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BF0F" w14:textId="77777777" w:rsidR="00AC15C1" w:rsidRPr="00293241" w:rsidRDefault="00AC15C1" w:rsidP="00AC15C1">
      <w:pPr>
        <w:ind w:left="0" w:firstLine="0"/>
        <w:rPr>
          <w:color w:val="000000"/>
        </w:rPr>
      </w:pPr>
      <w:r w:rsidRPr="00953F7D">
        <w:rPr>
          <w:rFonts w:ascii="Verdana" w:hAnsi="Verdana" w:cs="Verdana"/>
          <w:noProof/>
          <w:sz w:val="20"/>
          <w:szCs w:val="20"/>
        </w:rPr>
        <w:drawing>
          <wp:inline distT="0" distB="0" distL="0" distR="0" wp14:anchorId="2D63467E" wp14:editId="21A5528F">
            <wp:extent cx="1391285" cy="1105535"/>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cstate="print"/>
                    <a:srcRect/>
                    <a:stretch>
                      <a:fillRect/>
                    </a:stretch>
                  </pic:blipFill>
                  <pic:spPr bwMode="auto">
                    <a:xfrm>
                      <a:off x="0" y="0"/>
                      <a:ext cx="1391285" cy="1105535"/>
                    </a:xfrm>
                    <a:prstGeom prst="rect">
                      <a:avLst/>
                    </a:prstGeom>
                    <a:noFill/>
                    <a:ln w="9525">
                      <a:noFill/>
                      <a:miter lim="800000"/>
                      <a:headEnd/>
                      <a:tailEnd/>
                    </a:ln>
                  </pic:spPr>
                </pic:pic>
              </a:graphicData>
            </a:graphic>
          </wp:inline>
        </w:drawing>
      </w:r>
      <w:r w:rsidRPr="00953F7D">
        <w:rPr>
          <w:rFonts w:ascii="Verdana" w:hAnsi="Verdana" w:cs="Verdana"/>
          <w:b/>
          <w:sz w:val="28"/>
          <w:szCs w:val="28"/>
        </w:rPr>
        <w:t xml:space="preserve"> </w:t>
      </w:r>
    </w:p>
    <w:p w14:paraId="501B8BCC" w14:textId="136DC7D0" w:rsidR="00AC15C1" w:rsidRPr="00C0247B" w:rsidRDefault="00AC15C1" w:rsidP="00755EC8">
      <w:pPr>
        <w:spacing w:before="480" w:after="120"/>
        <w:ind w:left="0" w:firstLine="0"/>
        <w:jc w:val="both"/>
        <w:rPr>
          <w:rFonts w:ascii="Arial" w:hAnsi="Arial" w:cs="Arial"/>
          <w:b/>
          <w:bCs/>
          <w:color w:val="000000"/>
          <w:sz w:val="40"/>
          <w:szCs w:val="40"/>
          <w:lang w:eastAsia="en-US"/>
        </w:rPr>
      </w:pPr>
      <w:r w:rsidRPr="00293241">
        <w:rPr>
          <w:rFonts w:ascii="Arial" w:hAnsi="Arial" w:cs="Arial"/>
          <w:b/>
          <w:bCs/>
          <w:color w:val="000000"/>
          <w:sz w:val="40"/>
          <w:szCs w:val="40"/>
          <w:lang w:eastAsia="en-US"/>
        </w:rPr>
        <w:t xml:space="preserve">Banking (prudential </w:t>
      </w:r>
      <w:r w:rsidRPr="00755EC8">
        <w:rPr>
          <w:rFonts w:ascii="Arial" w:hAnsi="Arial" w:cs="Arial"/>
          <w:b/>
          <w:bCs/>
          <w:color w:val="000000"/>
          <w:sz w:val="40"/>
          <w:szCs w:val="40"/>
          <w:lang w:eastAsia="en-US"/>
        </w:rPr>
        <w:t>standard</w:t>
      </w:r>
      <w:r w:rsidRPr="00293241">
        <w:rPr>
          <w:rFonts w:ascii="Arial" w:hAnsi="Arial" w:cs="Arial"/>
          <w:b/>
          <w:bCs/>
          <w:color w:val="000000"/>
          <w:sz w:val="40"/>
          <w:szCs w:val="40"/>
          <w:lang w:eastAsia="en-US"/>
        </w:rPr>
        <w:t xml:space="preserve">) determination </w:t>
      </w:r>
      <w:r w:rsidRPr="005F3DD8">
        <w:rPr>
          <w:rFonts w:ascii="Arial" w:hAnsi="Arial" w:cs="Arial"/>
          <w:b/>
          <w:bCs/>
          <w:color w:val="000000"/>
          <w:sz w:val="40"/>
          <w:szCs w:val="40"/>
          <w:lang w:eastAsia="en-US"/>
        </w:rPr>
        <w:t>No.</w:t>
      </w:r>
      <w:r w:rsidR="00B67A71">
        <w:rPr>
          <w:rFonts w:ascii="Arial" w:hAnsi="Arial" w:cs="Arial"/>
          <w:b/>
          <w:bCs/>
          <w:color w:val="000000"/>
          <w:sz w:val="40"/>
          <w:szCs w:val="40"/>
          <w:lang w:eastAsia="en-US"/>
        </w:rPr>
        <w:t xml:space="preserve"> </w:t>
      </w:r>
      <w:r w:rsidR="00754B6B">
        <w:rPr>
          <w:rFonts w:ascii="Arial" w:hAnsi="Arial" w:cs="Arial"/>
          <w:b/>
          <w:bCs/>
          <w:color w:val="000000"/>
          <w:sz w:val="40"/>
          <w:szCs w:val="40"/>
          <w:lang w:eastAsia="en-US"/>
        </w:rPr>
        <w:t>1</w:t>
      </w:r>
      <w:r>
        <w:rPr>
          <w:rFonts w:ascii="Arial" w:hAnsi="Arial" w:cs="Arial"/>
          <w:b/>
          <w:bCs/>
          <w:color w:val="000000"/>
          <w:sz w:val="40"/>
          <w:szCs w:val="40"/>
          <w:lang w:eastAsia="en-US"/>
        </w:rPr>
        <w:t xml:space="preserve"> </w:t>
      </w:r>
      <w:r w:rsidRPr="005F3DD8">
        <w:rPr>
          <w:rFonts w:ascii="Arial" w:hAnsi="Arial" w:cs="Arial"/>
          <w:b/>
          <w:bCs/>
          <w:color w:val="000000"/>
          <w:sz w:val="40"/>
          <w:szCs w:val="40"/>
          <w:lang w:eastAsia="en-US"/>
        </w:rPr>
        <w:t>of</w:t>
      </w:r>
      <w:r w:rsidRPr="00293241">
        <w:rPr>
          <w:rFonts w:ascii="Arial" w:hAnsi="Arial" w:cs="Arial"/>
          <w:b/>
          <w:bCs/>
          <w:color w:val="000000"/>
          <w:sz w:val="40"/>
          <w:szCs w:val="40"/>
          <w:lang w:eastAsia="en-US"/>
        </w:rPr>
        <w:t xml:space="preserve"> 20</w:t>
      </w:r>
      <w:r w:rsidR="001F2BC1">
        <w:rPr>
          <w:rFonts w:ascii="Arial" w:hAnsi="Arial" w:cs="Arial"/>
          <w:b/>
          <w:bCs/>
          <w:color w:val="000000"/>
          <w:sz w:val="40"/>
          <w:szCs w:val="40"/>
          <w:lang w:eastAsia="en-US"/>
        </w:rPr>
        <w:t>2</w:t>
      </w:r>
      <w:r w:rsidR="00B67A71">
        <w:rPr>
          <w:rFonts w:ascii="Arial" w:hAnsi="Arial" w:cs="Arial"/>
          <w:b/>
          <w:bCs/>
          <w:color w:val="000000"/>
          <w:sz w:val="40"/>
          <w:szCs w:val="40"/>
          <w:lang w:eastAsia="en-US"/>
        </w:rPr>
        <w:t>3</w:t>
      </w:r>
    </w:p>
    <w:p w14:paraId="4BCEF9EF" w14:textId="77777777" w:rsidR="00AC15C1" w:rsidRPr="00774C08" w:rsidRDefault="00AC15C1" w:rsidP="00C77873">
      <w:pPr>
        <w:pStyle w:val="Title"/>
        <w:spacing w:before="360" w:after="120"/>
        <w:ind w:left="0" w:firstLine="0"/>
        <w:rPr>
          <w:color w:val="000000"/>
          <w:sz w:val="28"/>
          <w:szCs w:val="28"/>
        </w:rPr>
      </w:pPr>
      <w:r w:rsidRPr="00774C08">
        <w:rPr>
          <w:color w:val="000000"/>
          <w:sz w:val="28"/>
          <w:szCs w:val="28"/>
        </w:rPr>
        <w:t>Prudential Standard APS</w:t>
      </w:r>
      <w:r>
        <w:rPr>
          <w:color w:val="000000"/>
          <w:sz w:val="28"/>
          <w:szCs w:val="28"/>
        </w:rPr>
        <w:t xml:space="preserve"> 330 Public Disclosure</w:t>
      </w:r>
    </w:p>
    <w:p w14:paraId="5E572415" w14:textId="77777777" w:rsidR="00AC15C1" w:rsidRPr="00293241" w:rsidRDefault="00AC15C1" w:rsidP="00755EC8">
      <w:pPr>
        <w:pBdr>
          <w:bottom w:val="single" w:sz="4" w:space="3" w:color="auto"/>
        </w:pBdr>
        <w:spacing w:before="360" w:after="240"/>
        <w:ind w:left="0" w:firstLine="0"/>
        <w:rPr>
          <w:rFonts w:ascii="Arial" w:hAnsi="Arial"/>
          <w:i/>
          <w:iCs/>
          <w:color w:val="000000"/>
          <w:sz w:val="28"/>
          <w:szCs w:val="20"/>
        </w:rPr>
      </w:pPr>
      <w:r w:rsidRPr="00293241">
        <w:rPr>
          <w:rFonts w:ascii="Arial" w:hAnsi="Arial"/>
          <w:i/>
          <w:iCs/>
          <w:color w:val="000000"/>
          <w:sz w:val="28"/>
          <w:szCs w:val="20"/>
        </w:rPr>
        <w:t>Banking Act 1959</w:t>
      </w:r>
    </w:p>
    <w:p w14:paraId="501026CC" w14:textId="015DDCA4" w:rsidR="00AC15C1" w:rsidRDefault="00AC15C1" w:rsidP="00755EC8">
      <w:pPr>
        <w:ind w:left="0" w:firstLine="0"/>
        <w:jc w:val="both"/>
        <w:rPr>
          <w:rFonts w:ascii="Arial" w:hAnsi="Arial" w:cs="Arial"/>
          <w:sz w:val="22"/>
          <w:szCs w:val="22"/>
          <w:lang w:eastAsia="en-US"/>
        </w:rPr>
      </w:pPr>
      <w:r w:rsidRPr="00755EC8">
        <w:rPr>
          <w:rFonts w:ascii="Arial" w:hAnsi="Arial" w:cs="Arial"/>
          <w:sz w:val="22"/>
          <w:szCs w:val="22"/>
          <w:lang w:eastAsia="en-US"/>
        </w:rPr>
        <w:t xml:space="preserve">I, </w:t>
      </w:r>
      <w:r w:rsidR="001F2BC1" w:rsidRPr="00755EC8">
        <w:rPr>
          <w:rFonts w:ascii="Arial" w:hAnsi="Arial" w:cs="Arial"/>
          <w:sz w:val="22"/>
          <w:szCs w:val="22"/>
          <w:lang w:eastAsia="en-US"/>
        </w:rPr>
        <w:t>John Lonsdale</w:t>
      </w:r>
      <w:r w:rsidRPr="00755EC8">
        <w:rPr>
          <w:rFonts w:ascii="Arial" w:hAnsi="Arial" w:cs="Arial"/>
          <w:sz w:val="22"/>
          <w:szCs w:val="22"/>
          <w:lang w:eastAsia="en-US"/>
        </w:rPr>
        <w:t xml:space="preserve">, </w:t>
      </w:r>
      <w:r w:rsidR="00EA0B82">
        <w:rPr>
          <w:rFonts w:ascii="Arial" w:hAnsi="Arial" w:cs="Arial"/>
          <w:sz w:val="22"/>
          <w:szCs w:val="22"/>
          <w:lang w:eastAsia="en-US"/>
        </w:rPr>
        <w:t xml:space="preserve">a </w:t>
      </w:r>
      <w:r w:rsidRPr="00755EC8">
        <w:rPr>
          <w:rFonts w:ascii="Arial" w:hAnsi="Arial" w:cs="Arial"/>
          <w:sz w:val="22"/>
          <w:szCs w:val="22"/>
          <w:lang w:eastAsia="en-US"/>
        </w:rPr>
        <w:t>delegate of APRA:</w:t>
      </w:r>
    </w:p>
    <w:p w14:paraId="3C63EA3F" w14:textId="77777777" w:rsidR="00755EC8" w:rsidRPr="00755EC8" w:rsidRDefault="00755EC8" w:rsidP="00755EC8">
      <w:pPr>
        <w:ind w:left="0" w:firstLine="0"/>
        <w:jc w:val="both"/>
        <w:rPr>
          <w:rFonts w:ascii="Arial" w:hAnsi="Arial" w:cs="Arial"/>
          <w:sz w:val="22"/>
          <w:szCs w:val="22"/>
          <w:lang w:eastAsia="en-US"/>
        </w:rPr>
      </w:pPr>
    </w:p>
    <w:p w14:paraId="16AD52E7" w14:textId="45F79AB2" w:rsidR="00AC15C1" w:rsidRPr="00755EC8" w:rsidRDefault="00AC15C1" w:rsidP="00755EC8">
      <w:pPr>
        <w:pStyle w:val="IntroTo"/>
        <w:numPr>
          <w:ilvl w:val="0"/>
          <w:numId w:val="43"/>
        </w:numPr>
        <w:ind w:hanging="720"/>
        <w:jc w:val="both"/>
        <w:rPr>
          <w:rFonts w:ascii="Arial" w:hAnsi="Arial" w:cs="Arial"/>
          <w:color w:val="000000"/>
          <w:sz w:val="22"/>
          <w:szCs w:val="22"/>
        </w:rPr>
      </w:pPr>
      <w:r w:rsidRPr="00755EC8">
        <w:rPr>
          <w:rFonts w:ascii="Arial" w:hAnsi="Arial" w:cs="Arial"/>
          <w:color w:val="000000"/>
          <w:sz w:val="22"/>
          <w:szCs w:val="22"/>
        </w:rPr>
        <w:t>under subsection 11</w:t>
      </w:r>
      <w:proofErr w:type="gramStart"/>
      <w:r w:rsidRPr="00755EC8">
        <w:rPr>
          <w:rFonts w:ascii="Arial" w:hAnsi="Arial" w:cs="Arial"/>
          <w:color w:val="000000"/>
          <w:sz w:val="22"/>
          <w:szCs w:val="22"/>
        </w:rPr>
        <w:t>AF(</w:t>
      </w:r>
      <w:proofErr w:type="gramEnd"/>
      <w:r w:rsidRPr="00755EC8">
        <w:rPr>
          <w:rFonts w:ascii="Arial" w:hAnsi="Arial" w:cs="Arial"/>
          <w:color w:val="000000"/>
          <w:sz w:val="22"/>
          <w:szCs w:val="22"/>
        </w:rPr>
        <w:t xml:space="preserve">3) of the </w:t>
      </w:r>
      <w:r w:rsidRPr="00755EC8">
        <w:rPr>
          <w:rFonts w:ascii="Arial" w:hAnsi="Arial" w:cs="Arial"/>
          <w:i/>
          <w:color w:val="000000"/>
          <w:sz w:val="22"/>
          <w:szCs w:val="22"/>
        </w:rPr>
        <w:t xml:space="preserve">Banking Act 1959 </w:t>
      </w:r>
      <w:r w:rsidRPr="00755EC8">
        <w:rPr>
          <w:rFonts w:ascii="Arial" w:hAnsi="Arial" w:cs="Arial"/>
          <w:color w:val="000000"/>
          <w:sz w:val="22"/>
          <w:szCs w:val="22"/>
        </w:rPr>
        <w:t>(the Act) REVOKE Banking (prudential standard) determination No. 3 of 20</w:t>
      </w:r>
      <w:r w:rsidR="00B67A71">
        <w:rPr>
          <w:rFonts w:ascii="Arial" w:hAnsi="Arial" w:cs="Arial"/>
          <w:color w:val="000000"/>
          <w:sz w:val="22"/>
          <w:szCs w:val="22"/>
        </w:rPr>
        <w:t>22</w:t>
      </w:r>
      <w:r w:rsidRPr="00755EC8">
        <w:rPr>
          <w:rFonts w:ascii="Arial" w:hAnsi="Arial" w:cs="Arial"/>
          <w:color w:val="000000"/>
          <w:sz w:val="22"/>
          <w:szCs w:val="22"/>
        </w:rPr>
        <w:t xml:space="preserve">, including </w:t>
      </w:r>
      <w:r w:rsidRPr="00755EC8">
        <w:rPr>
          <w:rFonts w:ascii="Arial" w:hAnsi="Arial" w:cs="Arial"/>
          <w:i/>
          <w:color w:val="000000"/>
          <w:sz w:val="22"/>
          <w:szCs w:val="22"/>
        </w:rPr>
        <w:t>Prudential Standard APS 330 Public Disclosure</w:t>
      </w:r>
      <w:r w:rsidRPr="00755EC8">
        <w:rPr>
          <w:rFonts w:ascii="Arial" w:hAnsi="Arial" w:cs="Arial"/>
          <w:color w:val="000000"/>
          <w:sz w:val="22"/>
          <w:szCs w:val="22"/>
        </w:rPr>
        <w:t xml:space="preserve">, made under that </w:t>
      </w:r>
      <w:r w:rsidR="00755EC8">
        <w:rPr>
          <w:rFonts w:ascii="Arial" w:hAnsi="Arial" w:cs="Arial"/>
          <w:color w:val="000000"/>
          <w:sz w:val="22"/>
          <w:szCs w:val="22"/>
        </w:rPr>
        <w:t>d</w:t>
      </w:r>
      <w:r w:rsidRPr="00755EC8">
        <w:rPr>
          <w:rFonts w:ascii="Arial" w:hAnsi="Arial" w:cs="Arial"/>
          <w:color w:val="000000"/>
          <w:sz w:val="22"/>
          <w:szCs w:val="22"/>
        </w:rPr>
        <w:t>etermination; and</w:t>
      </w:r>
    </w:p>
    <w:p w14:paraId="0383E37D" w14:textId="77777777" w:rsidR="00755EC8" w:rsidRDefault="00755EC8" w:rsidP="00755EC8">
      <w:pPr>
        <w:pStyle w:val="IntroTo"/>
        <w:ind w:firstLine="0"/>
        <w:jc w:val="both"/>
        <w:rPr>
          <w:rFonts w:ascii="Arial" w:hAnsi="Arial" w:cs="Arial"/>
          <w:color w:val="000000"/>
          <w:sz w:val="22"/>
          <w:szCs w:val="22"/>
        </w:rPr>
      </w:pPr>
    </w:p>
    <w:p w14:paraId="125225E3" w14:textId="7E8C7AA3" w:rsidR="00AC15C1" w:rsidRPr="00443936" w:rsidRDefault="00AC15C1" w:rsidP="00755EC8">
      <w:pPr>
        <w:pStyle w:val="IntroTo"/>
        <w:numPr>
          <w:ilvl w:val="0"/>
          <w:numId w:val="43"/>
        </w:numPr>
        <w:ind w:hanging="720"/>
        <w:jc w:val="both"/>
        <w:rPr>
          <w:rFonts w:ascii="Arial" w:hAnsi="Arial" w:cs="Arial"/>
          <w:color w:val="000000"/>
          <w:sz w:val="22"/>
          <w:szCs w:val="22"/>
        </w:rPr>
      </w:pPr>
      <w:r w:rsidRPr="00755EC8">
        <w:rPr>
          <w:rFonts w:ascii="Arial" w:hAnsi="Arial" w:cs="Arial"/>
          <w:color w:val="000000"/>
          <w:sz w:val="22"/>
          <w:szCs w:val="22"/>
        </w:rPr>
        <w:t>under subsection 11</w:t>
      </w:r>
      <w:proofErr w:type="gramStart"/>
      <w:r w:rsidRPr="00755EC8">
        <w:rPr>
          <w:rFonts w:ascii="Arial" w:hAnsi="Arial" w:cs="Arial"/>
          <w:color w:val="000000"/>
          <w:sz w:val="22"/>
          <w:szCs w:val="22"/>
        </w:rPr>
        <w:t>AF(</w:t>
      </w:r>
      <w:proofErr w:type="gramEnd"/>
      <w:r w:rsidRPr="00755EC8">
        <w:rPr>
          <w:rFonts w:ascii="Arial" w:hAnsi="Arial" w:cs="Arial"/>
          <w:color w:val="000000"/>
          <w:sz w:val="22"/>
          <w:szCs w:val="22"/>
        </w:rPr>
        <w:t xml:space="preserve">1) of the Act DETERMINE </w:t>
      </w:r>
      <w:r w:rsidRPr="00755EC8">
        <w:rPr>
          <w:rFonts w:ascii="Arial" w:hAnsi="Arial" w:cs="Arial"/>
          <w:i/>
          <w:color w:val="000000"/>
          <w:sz w:val="22"/>
          <w:szCs w:val="22"/>
        </w:rPr>
        <w:t>Prudential Standard APS 330 Public Disclosure</w:t>
      </w:r>
      <w:r w:rsidRPr="00755EC8">
        <w:rPr>
          <w:rFonts w:ascii="Arial" w:hAnsi="Arial" w:cs="Arial"/>
          <w:color w:val="000000"/>
          <w:sz w:val="22"/>
          <w:szCs w:val="22"/>
        </w:rPr>
        <w:t xml:space="preserve">, in the form set out in the </w:t>
      </w:r>
      <w:r w:rsidR="00755EC8">
        <w:rPr>
          <w:rFonts w:ascii="Arial" w:hAnsi="Arial" w:cs="Arial"/>
          <w:color w:val="000000"/>
          <w:sz w:val="22"/>
          <w:szCs w:val="22"/>
        </w:rPr>
        <w:t>s</w:t>
      </w:r>
      <w:r w:rsidRPr="00755EC8">
        <w:rPr>
          <w:rFonts w:ascii="Arial" w:hAnsi="Arial" w:cs="Arial"/>
          <w:color w:val="000000"/>
          <w:sz w:val="22"/>
          <w:szCs w:val="22"/>
        </w:rPr>
        <w:t xml:space="preserve">chedule, which applies to ADIs and </w:t>
      </w:r>
      <w:r w:rsidRPr="00443936">
        <w:rPr>
          <w:rFonts w:ascii="Arial" w:hAnsi="Arial" w:cs="Arial"/>
          <w:color w:val="000000"/>
          <w:sz w:val="22"/>
          <w:szCs w:val="22"/>
        </w:rPr>
        <w:t>authorised NOHCs to the extent provided in paragraphs 2 to 4 of the prudential standard.</w:t>
      </w:r>
    </w:p>
    <w:p w14:paraId="31B9FC57" w14:textId="77777777" w:rsidR="00755EC8" w:rsidRPr="00443936" w:rsidRDefault="00755EC8" w:rsidP="00755EC8">
      <w:pPr>
        <w:ind w:left="0" w:firstLine="0"/>
        <w:jc w:val="both"/>
        <w:rPr>
          <w:rFonts w:ascii="Arial" w:hAnsi="Arial" w:cs="Arial"/>
          <w:sz w:val="22"/>
          <w:szCs w:val="22"/>
        </w:rPr>
      </w:pPr>
    </w:p>
    <w:p w14:paraId="74843141" w14:textId="2E7B0A36" w:rsidR="00AC15C1" w:rsidRPr="00443936" w:rsidRDefault="00AC15C1" w:rsidP="00755EC8">
      <w:pPr>
        <w:ind w:left="0" w:firstLine="0"/>
        <w:jc w:val="both"/>
        <w:rPr>
          <w:rFonts w:ascii="Arial" w:hAnsi="Arial" w:cs="Arial"/>
          <w:sz w:val="22"/>
          <w:szCs w:val="22"/>
        </w:rPr>
      </w:pPr>
      <w:r w:rsidRPr="00443936">
        <w:rPr>
          <w:rFonts w:ascii="Arial" w:hAnsi="Arial" w:cs="Arial"/>
          <w:sz w:val="22"/>
          <w:szCs w:val="22"/>
        </w:rPr>
        <w:t xml:space="preserve">This instrument commences </w:t>
      </w:r>
      <w:r w:rsidR="007513C7" w:rsidRPr="00443936">
        <w:rPr>
          <w:rFonts w:ascii="Arial" w:hAnsi="Arial" w:cs="Arial"/>
          <w:sz w:val="22"/>
          <w:szCs w:val="22"/>
        </w:rPr>
        <w:t>upon registration on the Federal Register of Legislation</w:t>
      </w:r>
      <w:r w:rsidRPr="00443936">
        <w:rPr>
          <w:rFonts w:ascii="Arial" w:hAnsi="Arial" w:cs="Arial"/>
          <w:sz w:val="22"/>
          <w:szCs w:val="22"/>
        </w:rPr>
        <w:t>.</w:t>
      </w:r>
    </w:p>
    <w:p w14:paraId="27954DBF" w14:textId="77777777" w:rsidR="00755EC8" w:rsidRPr="00443936" w:rsidRDefault="00755EC8" w:rsidP="00755EC8">
      <w:pPr>
        <w:ind w:left="0" w:firstLine="0"/>
        <w:jc w:val="both"/>
        <w:rPr>
          <w:rFonts w:ascii="Arial" w:hAnsi="Arial" w:cs="Arial"/>
          <w:sz w:val="22"/>
          <w:szCs w:val="22"/>
        </w:rPr>
      </w:pPr>
    </w:p>
    <w:p w14:paraId="0E6288DF" w14:textId="1735FB80" w:rsidR="00AC15C1" w:rsidRPr="00443936" w:rsidRDefault="00AC15C1" w:rsidP="00755EC8">
      <w:pPr>
        <w:ind w:left="0" w:firstLine="0"/>
        <w:jc w:val="both"/>
        <w:rPr>
          <w:rFonts w:ascii="Arial" w:hAnsi="Arial" w:cs="Arial"/>
          <w:sz w:val="22"/>
          <w:szCs w:val="22"/>
        </w:rPr>
      </w:pPr>
      <w:r w:rsidRPr="00443936">
        <w:rPr>
          <w:rFonts w:ascii="Arial" w:hAnsi="Arial" w:cs="Arial"/>
          <w:sz w:val="22"/>
          <w:szCs w:val="22"/>
        </w:rPr>
        <w:t xml:space="preserve">Dated: </w:t>
      </w:r>
      <w:r w:rsidR="009535F4">
        <w:rPr>
          <w:rFonts w:ascii="Arial" w:hAnsi="Arial" w:cs="Arial"/>
          <w:sz w:val="22"/>
          <w:szCs w:val="22"/>
        </w:rPr>
        <w:t>27 February</w:t>
      </w:r>
      <w:r w:rsidR="002529C8" w:rsidRPr="00443936">
        <w:rPr>
          <w:rFonts w:ascii="Arial" w:hAnsi="Arial" w:cs="Arial"/>
          <w:sz w:val="22"/>
          <w:szCs w:val="22"/>
        </w:rPr>
        <w:t xml:space="preserve"> 2023</w:t>
      </w:r>
    </w:p>
    <w:p w14:paraId="5E40DA01" w14:textId="77777777" w:rsidR="00755EC8" w:rsidRPr="00443936" w:rsidRDefault="00755EC8" w:rsidP="00755EC8">
      <w:pPr>
        <w:ind w:left="0" w:firstLine="0"/>
        <w:jc w:val="both"/>
        <w:rPr>
          <w:rFonts w:ascii="Arial" w:hAnsi="Arial" w:cs="Arial"/>
          <w:sz w:val="22"/>
          <w:szCs w:val="22"/>
        </w:rPr>
      </w:pPr>
    </w:p>
    <w:p w14:paraId="557AF6AF" w14:textId="40D17104" w:rsidR="00AC15C1" w:rsidRDefault="00AC15C1" w:rsidP="00755EC8">
      <w:pPr>
        <w:ind w:left="0" w:firstLine="0"/>
        <w:jc w:val="both"/>
        <w:rPr>
          <w:rFonts w:ascii="Arial" w:hAnsi="Arial" w:cs="Arial"/>
          <w:sz w:val="22"/>
          <w:szCs w:val="22"/>
        </w:rPr>
      </w:pPr>
    </w:p>
    <w:p w14:paraId="3DE97773" w14:textId="40985E2E" w:rsidR="009535F4" w:rsidRDefault="009535F4" w:rsidP="00755EC8">
      <w:pPr>
        <w:ind w:left="0" w:firstLine="0"/>
        <w:jc w:val="both"/>
        <w:rPr>
          <w:rFonts w:ascii="Arial" w:hAnsi="Arial" w:cs="Arial"/>
          <w:sz w:val="22"/>
          <w:szCs w:val="22"/>
        </w:rPr>
      </w:pPr>
    </w:p>
    <w:p w14:paraId="3061D7AA" w14:textId="77777777" w:rsidR="009535F4" w:rsidRPr="00443936" w:rsidRDefault="009535F4" w:rsidP="00755EC8">
      <w:pPr>
        <w:ind w:left="0" w:firstLine="0"/>
        <w:jc w:val="both"/>
        <w:rPr>
          <w:rFonts w:ascii="Arial" w:hAnsi="Arial" w:cs="Arial"/>
          <w:sz w:val="22"/>
          <w:szCs w:val="22"/>
        </w:rPr>
      </w:pPr>
    </w:p>
    <w:p w14:paraId="69567E4C" w14:textId="48133141" w:rsidR="00AC15C1" w:rsidRPr="00443936" w:rsidRDefault="001F2BC1" w:rsidP="00755EC8">
      <w:pPr>
        <w:ind w:left="0" w:firstLine="0"/>
        <w:jc w:val="both"/>
        <w:rPr>
          <w:rFonts w:ascii="Arial" w:hAnsi="Arial" w:cs="Arial"/>
          <w:sz w:val="22"/>
          <w:szCs w:val="22"/>
        </w:rPr>
      </w:pPr>
      <w:r w:rsidRPr="00443936">
        <w:rPr>
          <w:rFonts w:ascii="Arial" w:hAnsi="Arial" w:cs="Arial"/>
          <w:sz w:val="22"/>
          <w:szCs w:val="22"/>
        </w:rPr>
        <w:t>John Lonsdale</w:t>
      </w:r>
    </w:p>
    <w:p w14:paraId="36382AF0" w14:textId="212D8BAB" w:rsidR="00AC15C1" w:rsidRPr="00443936" w:rsidRDefault="00AC15C1" w:rsidP="00755EC8">
      <w:pPr>
        <w:ind w:left="0" w:firstLine="0"/>
        <w:jc w:val="both"/>
        <w:rPr>
          <w:rFonts w:ascii="Arial" w:hAnsi="Arial" w:cs="Arial"/>
          <w:sz w:val="22"/>
          <w:szCs w:val="22"/>
        </w:rPr>
      </w:pPr>
      <w:r w:rsidRPr="00443936">
        <w:rPr>
          <w:rFonts w:ascii="Arial" w:hAnsi="Arial" w:cs="Arial"/>
          <w:sz w:val="22"/>
          <w:szCs w:val="22"/>
        </w:rPr>
        <w:t>Chair</w:t>
      </w:r>
    </w:p>
    <w:p w14:paraId="23D4004C" w14:textId="77777777" w:rsidR="00AC15C1" w:rsidRPr="00443936" w:rsidRDefault="00AC15C1" w:rsidP="00755EC8">
      <w:pPr>
        <w:ind w:left="0" w:firstLine="0"/>
        <w:jc w:val="both"/>
        <w:rPr>
          <w:rFonts w:ascii="Arial" w:hAnsi="Arial" w:cs="Arial"/>
          <w:sz w:val="22"/>
          <w:szCs w:val="22"/>
        </w:rPr>
      </w:pPr>
      <w:r w:rsidRPr="00443936">
        <w:rPr>
          <w:rFonts w:ascii="Arial" w:hAnsi="Arial" w:cs="Arial"/>
          <w:sz w:val="22"/>
          <w:szCs w:val="22"/>
        </w:rPr>
        <w:t>APRA</w:t>
      </w:r>
    </w:p>
    <w:p w14:paraId="171C258D" w14:textId="77777777" w:rsidR="00AC15C1" w:rsidRPr="00755EC8" w:rsidRDefault="00AC15C1" w:rsidP="00755EC8">
      <w:pPr>
        <w:keepNext/>
        <w:spacing w:before="480"/>
        <w:ind w:left="0" w:firstLine="0"/>
        <w:jc w:val="both"/>
        <w:rPr>
          <w:rFonts w:ascii="Arial" w:hAnsi="Arial" w:cs="Arial"/>
          <w:b/>
          <w:sz w:val="22"/>
          <w:szCs w:val="22"/>
        </w:rPr>
      </w:pPr>
      <w:r w:rsidRPr="00443936">
        <w:rPr>
          <w:rFonts w:ascii="Arial" w:hAnsi="Arial" w:cs="Arial"/>
          <w:b/>
          <w:sz w:val="22"/>
          <w:szCs w:val="22"/>
        </w:rPr>
        <w:t>Interpretation</w:t>
      </w:r>
    </w:p>
    <w:p w14:paraId="2DD93FB5" w14:textId="127DD4A5" w:rsidR="00AC15C1" w:rsidRPr="00755EC8" w:rsidRDefault="00AC15C1" w:rsidP="00755EC8">
      <w:pPr>
        <w:keepNext/>
        <w:spacing w:before="120"/>
        <w:ind w:left="0" w:firstLine="0"/>
        <w:jc w:val="both"/>
        <w:rPr>
          <w:rFonts w:ascii="Arial" w:hAnsi="Arial" w:cs="Arial"/>
          <w:sz w:val="22"/>
          <w:szCs w:val="22"/>
        </w:rPr>
      </w:pPr>
      <w:r w:rsidRPr="00755EC8">
        <w:rPr>
          <w:rFonts w:ascii="Arial" w:hAnsi="Arial" w:cs="Arial"/>
          <w:sz w:val="22"/>
          <w:szCs w:val="22"/>
        </w:rPr>
        <w:t xml:space="preserve">In this </w:t>
      </w:r>
      <w:r w:rsidR="00755EC8">
        <w:rPr>
          <w:rFonts w:ascii="Arial" w:hAnsi="Arial" w:cs="Arial"/>
          <w:sz w:val="22"/>
          <w:szCs w:val="22"/>
        </w:rPr>
        <w:t>instrument</w:t>
      </w:r>
      <w:r w:rsidRPr="00755EC8">
        <w:rPr>
          <w:rFonts w:ascii="Arial" w:hAnsi="Arial" w:cs="Arial"/>
          <w:sz w:val="22"/>
          <w:szCs w:val="22"/>
        </w:rPr>
        <w:t>:</w:t>
      </w:r>
    </w:p>
    <w:p w14:paraId="6B017E67" w14:textId="77777777" w:rsidR="00755EC8" w:rsidRPr="00755EC8" w:rsidRDefault="00755EC8" w:rsidP="00755EC8">
      <w:pPr>
        <w:spacing w:before="120"/>
        <w:ind w:left="0" w:firstLine="0"/>
        <w:jc w:val="both"/>
        <w:rPr>
          <w:rFonts w:ascii="Arial" w:hAnsi="Arial" w:cs="Arial"/>
          <w:sz w:val="22"/>
          <w:szCs w:val="22"/>
        </w:rPr>
      </w:pPr>
      <w:r w:rsidRPr="00755EC8">
        <w:rPr>
          <w:rFonts w:ascii="Arial" w:hAnsi="Arial" w:cs="Arial"/>
          <w:b/>
          <w:i/>
          <w:sz w:val="22"/>
          <w:szCs w:val="22"/>
        </w:rPr>
        <w:t>APRA</w:t>
      </w:r>
      <w:r w:rsidRPr="00755EC8">
        <w:rPr>
          <w:rFonts w:ascii="Arial" w:hAnsi="Arial" w:cs="Arial"/>
          <w:sz w:val="22"/>
          <w:szCs w:val="22"/>
        </w:rPr>
        <w:t xml:space="preserve"> means the Australian Prudential Regulation Authority.</w:t>
      </w:r>
    </w:p>
    <w:p w14:paraId="488F5FE1" w14:textId="04A43223" w:rsidR="00AC15C1" w:rsidRPr="00755EC8" w:rsidRDefault="00AC15C1" w:rsidP="00755EC8">
      <w:pPr>
        <w:spacing w:before="120"/>
        <w:ind w:left="0" w:firstLine="0"/>
        <w:jc w:val="both"/>
        <w:rPr>
          <w:rFonts w:ascii="Arial" w:hAnsi="Arial" w:cs="Arial"/>
          <w:sz w:val="22"/>
          <w:szCs w:val="22"/>
        </w:rPr>
      </w:pPr>
      <w:r w:rsidRPr="00755EC8">
        <w:rPr>
          <w:rFonts w:ascii="Arial" w:hAnsi="Arial" w:cs="Arial"/>
          <w:b/>
          <w:i/>
          <w:sz w:val="22"/>
          <w:szCs w:val="22"/>
        </w:rPr>
        <w:t xml:space="preserve">ADI </w:t>
      </w:r>
      <w:r w:rsidR="00755EC8">
        <w:rPr>
          <w:rFonts w:ascii="Arial" w:hAnsi="Arial" w:cs="Arial"/>
          <w:sz w:val="22"/>
          <w:szCs w:val="22"/>
        </w:rPr>
        <w:t xml:space="preserve">and </w:t>
      </w:r>
      <w:r w:rsidRPr="00755EC8">
        <w:rPr>
          <w:rFonts w:ascii="Arial" w:hAnsi="Arial" w:cs="Arial"/>
          <w:b/>
          <w:i/>
          <w:sz w:val="22"/>
          <w:szCs w:val="22"/>
        </w:rPr>
        <w:t>authorised NOHC</w:t>
      </w:r>
      <w:r w:rsidRPr="00755EC8">
        <w:rPr>
          <w:rFonts w:ascii="Arial" w:hAnsi="Arial" w:cs="Arial"/>
          <w:sz w:val="22"/>
          <w:szCs w:val="22"/>
        </w:rPr>
        <w:t xml:space="preserve"> </w:t>
      </w:r>
      <w:r w:rsidR="00755EC8">
        <w:rPr>
          <w:rFonts w:ascii="Arial" w:hAnsi="Arial" w:cs="Arial"/>
          <w:sz w:val="22"/>
          <w:szCs w:val="22"/>
        </w:rPr>
        <w:t xml:space="preserve">have their respective meanings </w:t>
      </w:r>
      <w:r w:rsidRPr="00755EC8">
        <w:rPr>
          <w:rFonts w:ascii="Arial" w:hAnsi="Arial" w:cs="Arial"/>
          <w:sz w:val="22"/>
          <w:szCs w:val="22"/>
        </w:rPr>
        <w:t>given in section 5 of the Act.</w:t>
      </w:r>
    </w:p>
    <w:p w14:paraId="3F5E0451" w14:textId="77777777" w:rsidR="00AC15C1" w:rsidRPr="00755EC8" w:rsidRDefault="00AC15C1" w:rsidP="00755EC8">
      <w:pPr>
        <w:keepNext/>
        <w:spacing w:after="240"/>
        <w:ind w:left="0" w:firstLine="0"/>
        <w:jc w:val="both"/>
        <w:rPr>
          <w:rFonts w:ascii="Arial" w:hAnsi="Arial" w:cs="Arial"/>
          <w:b/>
          <w:sz w:val="32"/>
          <w:szCs w:val="32"/>
        </w:rPr>
      </w:pPr>
      <w:r w:rsidRPr="00755EC8">
        <w:rPr>
          <w:rFonts w:ascii="Arial" w:hAnsi="Arial" w:cs="Arial"/>
          <w:b/>
          <w:sz w:val="22"/>
          <w:szCs w:val="22"/>
        </w:rPr>
        <w:br w:type="page"/>
      </w:r>
      <w:r w:rsidRPr="00755EC8">
        <w:rPr>
          <w:rFonts w:ascii="Arial" w:hAnsi="Arial" w:cs="Arial"/>
          <w:b/>
          <w:sz w:val="32"/>
          <w:szCs w:val="32"/>
        </w:rPr>
        <w:lastRenderedPageBreak/>
        <w:t xml:space="preserve">Schedule </w:t>
      </w:r>
    </w:p>
    <w:p w14:paraId="14D87F81" w14:textId="77777777" w:rsidR="00AC15C1" w:rsidRPr="00755EC8" w:rsidRDefault="00AC15C1" w:rsidP="00755EC8">
      <w:pPr>
        <w:ind w:left="0" w:firstLine="0"/>
        <w:jc w:val="both"/>
        <w:rPr>
          <w:rFonts w:ascii="Arial" w:hAnsi="Arial" w:cs="Arial"/>
          <w:sz w:val="22"/>
          <w:szCs w:val="22"/>
        </w:rPr>
      </w:pPr>
      <w:r w:rsidRPr="00755EC8">
        <w:rPr>
          <w:rFonts w:ascii="Arial" w:hAnsi="Arial" w:cs="Arial"/>
          <w:i/>
          <w:sz w:val="22"/>
          <w:szCs w:val="22"/>
        </w:rPr>
        <w:t>Prudential Standard APS 330 Public Disclosure</w:t>
      </w:r>
      <w:r w:rsidRPr="00755EC8">
        <w:rPr>
          <w:rFonts w:ascii="Arial" w:hAnsi="Arial" w:cs="Arial"/>
          <w:sz w:val="22"/>
          <w:szCs w:val="22"/>
        </w:rPr>
        <w:t xml:space="preserve"> comprises the document commencing on the following page.</w:t>
      </w:r>
    </w:p>
    <w:p w14:paraId="50A036CD" w14:textId="77777777" w:rsidR="00AC15C1" w:rsidRPr="00755EC8" w:rsidRDefault="00AC15C1" w:rsidP="00755EC8">
      <w:pPr>
        <w:ind w:left="0" w:firstLine="0"/>
        <w:jc w:val="both"/>
        <w:rPr>
          <w:rFonts w:ascii="Arial" w:hAnsi="Arial" w:cs="Arial"/>
          <w:b/>
          <w:sz w:val="22"/>
          <w:szCs w:val="22"/>
        </w:rPr>
        <w:sectPr w:rsidR="00AC15C1" w:rsidRPr="00755EC8" w:rsidSect="00944517">
          <w:headerReference w:type="default" r:id="rId14"/>
          <w:footerReference w:type="default" r:id="rId15"/>
          <w:pgSz w:w="11906" w:h="16838"/>
          <w:pgMar w:top="1440" w:right="1440" w:bottom="1440" w:left="1440" w:header="709" w:footer="709" w:gutter="0"/>
          <w:cols w:space="708"/>
          <w:titlePg/>
          <w:docGrid w:linePitch="360"/>
        </w:sectPr>
      </w:pPr>
    </w:p>
    <w:p w14:paraId="49D04549" w14:textId="4EFC1568" w:rsidR="00742F5F" w:rsidRPr="00FA63BB" w:rsidRDefault="00742F5F" w:rsidP="00742F5F">
      <w:pPr>
        <w:spacing w:after="240"/>
        <w:jc w:val="both"/>
        <w:rPr>
          <w:rFonts w:ascii="Arial" w:hAnsi="Arial" w:cs="Arial"/>
          <w:b/>
          <w:sz w:val="40"/>
          <w:szCs w:val="40"/>
        </w:rPr>
      </w:pPr>
      <w:r w:rsidRPr="00953F7D">
        <w:rPr>
          <w:rFonts w:ascii="Verdana" w:hAnsi="Verdana" w:cs="Verdana"/>
          <w:noProof/>
          <w:sz w:val="20"/>
          <w:szCs w:val="20"/>
        </w:rPr>
        <w:lastRenderedPageBreak/>
        <w:drawing>
          <wp:inline distT="0" distB="0" distL="0" distR="0" wp14:anchorId="49D0512C" wp14:editId="1E3B0B28">
            <wp:extent cx="1391285" cy="110553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cstate="print"/>
                    <a:srcRect/>
                    <a:stretch>
                      <a:fillRect/>
                    </a:stretch>
                  </pic:blipFill>
                  <pic:spPr bwMode="auto">
                    <a:xfrm>
                      <a:off x="0" y="0"/>
                      <a:ext cx="1391285" cy="1105535"/>
                    </a:xfrm>
                    <a:prstGeom prst="rect">
                      <a:avLst/>
                    </a:prstGeom>
                    <a:noFill/>
                    <a:ln w="9525">
                      <a:noFill/>
                      <a:miter lim="800000"/>
                      <a:headEnd/>
                      <a:tailEnd/>
                    </a:ln>
                  </pic:spPr>
                </pic:pic>
              </a:graphicData>
            </a:graphic>
          </wp:inline>
        </w:drawing>
      </w:r>
      <w:r w:rsidRPr="00953F7D">
        <w:rPr>
          <w:rFonts w:ascii="Verdana" w:hAnsi="Verdana" w:cs="Verdana"/>
          <w:b/>
          <w:sz w:val="28"/>
          <w:szCs w:val="28"/>
        </w:rPr>
        <w:t xml:space="preserve"> </w:t>
      </w:r>
      <w:r w:rsidRPr="00953F7D">
        <w:rPr>
          <w:rFonts w:ascii="Verdana" w:hAnsi="Verdana" w:cs="Verdana"/>
          <w:b/>
          <w:sz w:val="28"/>
          <w:szCs w:val="28"/>
        </w:rPr>
        <w:tab/>
      </w:r>
    </w:p>
    <w:p w14:paraId="49D0454B" w14:textId="77777777" w:rsidR="00742F5F" w:rsidRPr="00E073FE" w:rsidRDefault="00742F5F" w:rsidP="00742F5F">
      <w:pPr>
        <w:spacing w:before="120" w:after="240"/>
        <w:jc w:val="both"/>
        <w:rPr>
          <w:rFonts w:ascii="Arial" w:hAnsi="Arial"/>
          <w:b/>
          <w:sz w:val="40"/>
          <w:szCs w:val="40"/>
        </w:rPr>
      </w:pPr>
      <w:r w:rsidRPr="00953F7D">
        <w:rPr>
          <w:rFonts w:ascii="Arial" w:hAnsi="Arial"/>
          <w:b/>
          <w:sz w:val="40"/>
          <w:szCs w:val="40"/>
        </w:rPr>
        <w:t>Prudential Standard APS 330</w:t>
      </w:r>
    </w:p>
    <w:p w14:paraId="49D0454C" w14:textId="77777777" w:rsidR="00742F5F" w:rsidRPr="00953F7D" w:rsidRDefault="00742F5F" w:rsidP="00742F5F">
      <w:pPr>
        <w:spacing w:before="120" w:after="240"/>
        <w:jc w:val="both"/>
        <w:rPr>
          <w:rFonts w:ascii="Arial" w:hAnsi="Arial"/>
          <w:b/>
          <w:sz w:val="40"/>
          <w:szCs w:val="40"/>
        </w:rPr>
      </w:pPr>
      <w:r w:rsidRPr="00953F7D">
        <w:rPr>
          <w:rFonts w:ascii="Arial" w:hAnsi="Arial"/>
          <w:b/>
          <w:sz w:val="40"/>
          <w:szCs w:val="40"/>
        </w:rPr>
        <w:t>Public Disclosure</w:t>
      </w:r>
    </w:p>
    <w:tbl>
      <w:tblPr>
        <w:tblStyle w:val="TableGrid"/>
        <w:tblW w:w="0" w:type="auto"/>
        <w:tblLook w:val="04A0" w:firstRow="1" w:lastRow="0" w:firstColumn="1" w:lastColumn="0" w:noHBand="0" w:noVBand="1"/>
      </w:tblPr>
      <w:tblGrid>
        <w:gridCol w:w="8302"/>
      </w:tblGrid>
      <w:tr w:rsidR="00200AEC" w:rsidRPr="00953F7D" w14:paraId="49D0455A" w14:textId="77777777" w:rsidTr="00681CB2">
        <w:tc>
          <w:tcPr>
            <w:tcW w:w="8302" w:type="dxa"/>
            <w:shd w:val="clear" w:color="auto" w:fill="D9D9D9" w:themeFill="background1" w:themeFillShade="D9"/>
          </w:tcPr>
          <w:p w14:paraId="49D0454D" w14:textId="41DCA6CD" w:rsidR="00200AEC" w:rsidRPr="00953F7D" w:rsidRDefault="00200AEC" w:rsidP="00AE7281">
            <w:pPr>
              <w:spacing w:before="240"/>
              <w:ind w:left="0" w:firstLine="0"/>
              <w:jc w:val="both"/>
              <w:rPr>
                <w:rFonts w:ascii="Arial" w:hAnsi="Arial" w:cs="Arial"/>
                <w:b/>
                <w:sz w:val="32"/>
                <w:szCs w:val="32"/>
              </w:rPr>
            </w:pPr>
            <w:r w:rsidRPr="00953F7D">
              <w:rPr>
                <w:rFonts w:ascii="Arial" w:hAnsi="Arial" w:cs="Arial"/>
                <w:b/>
                <w:sz w:val="32"/>
                <w:szCs w:val="32"/>
              </w:rPr>
              <w:t>Objective and key requirements of this Prudential Standard</w:t>
            </w:r>
          </w:p>
          <w:p w14:paraId="49D0454E" w14:textId="77777777" w:rsidR="00DB6885" w:rsidRPr="00953F7D" w:rsidRDefault="00DB6885" w:rsidP="00DB6885">
            <w:pPr>
              <w:ind w:left="0" w:firstLine="0"/>
              <w:jc w:val="both"/>
            </w:pPr>
          </w:p>
          <w:p w14:paraId="49D0454F" w14:textId="559985C4" w:rsidR="00DB6885" w:rsidRPr="00953F7D" w:rsidRDefault="00DB6885" w:rsidP="00DB6885">
            <w:pPr>
              <w:ind w:left="0" w:firstLine="0"/>
              <w:jc w:val="both"/>
            </w:pPr>
            <w:r w:rsidRPr="00953F7D">
              <w:t>This Prudential Standard requires a locally</w:t>
            </w:r>
            <w:r w:rsidR="00E65637">
              <w:t>-</w:t>
            </w:r>
            <w:r w:rsidRPr="00953F7D">
              <w:t xml:space="preserve">incorporated authorised deposit-taking institution (ADI) to meet minimum requirements for the public disclosure of </w:t>
            </w:r>
            <w:r w:rsidR="00445D9B">
              <w:t xml:space="preserve">key </w:t>
            </w:r>
            <w:r w:rsidRPr="00953F7D">
              <w:t xml:space="preserve">information on its capital, risk exposures, remuneration </w:t>
            </w:r>
            <w:r w:rsidR="008C748E" w:rsidRPr="00953F7D">
              <w:t xml:space="preserve">practices </w:t>
            </w:r>
            <w:r w:rsidRPr="00953F7D">
              <w:t xml:space="preserve">and, where applicable, its </w:t>
            </w:r>
            <w:r w:rsidR="001142D9" w:rsidRPr="00953F7D">
              <w:t>leverage ratio, liquidity coverage r</w:t>
            </w:r>
            <w:r w:rsidRPr="00953F7D">
              <w:t>atio</w:t>
            </w:r>
            <w:r w:rsidR="00445D9B">
              <w:t>, net stable funding ratio</w:t>
            </w:r>
            <w:r w:rsidRPr="00953F7D">
              <w:t xml:space="preserve"> and </w:t>
            </w:r>
            <w:r w:rsidR="001142D9" w:rsidRPr="00953F7D">
              <w:t xml:space="preserve">indicators for the identification of potential </w:t>
            </w:r>
            <w:r w:rsidRPr="00953F7D">
              <w:t>gl</w:t>
            </w:r>
            <w:r w:rsidR="001142D9" w:rsidRPr="00953F7D">
              <w:t>obal systemically important banks</w:t>
            </w:r>
            <w:r w:rsidRPr="00953F7D">
              <w:t xml:space="preserve">, so as to contribute to the transparency of financial markets and to enhance market discipline. </w:t>
            </w:r>
          </w:p>
          <w:p w14:paraId="49D04550" w14:textId="77777777" w:rsidR="00DB6885" w:rsidRPr="00953F7D" w:rsidRDefault="00DB6885" w:rsidP="00DB6885">
            <w:pPr>
              <w:ind w:left="0" w:firstLine="0"/>
              <w:jc w:val="both"/>
            </w:pPr>
          </w:p>
          <w:p w14:paraId="49D04551" w14:textId="77777777" w:rsidR="00DB6885" w:rsidRPr="00953F7D" w:rsidRDefault="00DB6885" w:rsidP="00DB6885">
            <w:pPr>
              <w:jc w:val="both"/>
            </w:pPr>
            <w:r w:rsidRPr="00953F7D">
              <w:t xml:space="preserve">The key requirements of this Prudential Standard are that an ADI must disclose: </w:t>
            </w:r>
          </w:p>
          <w:p w14:paraId="49D04552" w14:textId="77777777" w:rsidR="00DB6885" w:rsidRPr="00953F7D" w:rsidRDefault="00DB6885" w:rsidP="00E9482F">
            <w:pPr>
              <w:numPr>
                <w:ilvl w:val="0"/>
                <w:numId w:val="33"/>
              </w:numPr>
              <w:spacing w:before="240" w:after="120"/>
              <w:ind w:left="567" w:hanging="567"/>
              <w:jc w:val="both"/>
            </w:pPr>
            <w:r w:rsidRPr="00953F7D">
              <w:t xml:space="preserve">the composition of its regulatory capital in a standard </w:t>
            </w:r>
            <w:proofErr w:type="gramStart"/>
            <w:r w:rsidRPr="00953F7D">
              <w:t>form;</w:t>
            </w:r>
            <w:proofErr w:type="gramEnd"/>
          </w:p>
          <w:p w14:paraId="49D04553" w14:textId="77777777" w:rsidR="00DB6885" w:rsidRPr="00953F7D" w:rsidRDefault="00DB6885" w:rsidP="00E9482F">
            <w:pPr>
              <w:numPr>
                <w:ilvl w:val="0"/>
                <w:numId w:val="33"/>
              </w:numPr>
              <w:spacing w:after="120"/>
              <w:ind w:left="567" w:hanging="567"/>
              <w:jc w:val="both"/>
            </w:pPr>
            <w:r w:rsidRPr="00953F7D">
              <w:t xml:space="preserve">a reconciliation between the composition of its regulatory capital and its audited financial </w:t>
            </w:r>
            <w:proofErr w:type="gramStart"/>
            <w:r w:rsidRPr="00953F7D">
              <w:t>statements;</w:t>
            </w:r>
            <w:proofErr w:type="gramEnd"/>
          </w:p>
          <w:p w14:paraId="49D04554" w14:textId="77777777" w:rsidR="00DB6885" w:rsidRPr="00953F7D" w:rsidRDefault="00DB6885" w:rsidP="00E9482F">
            <w:pPr>
              <w:numPr>
                <w:ilvl w:val="0"/>
                <w:numId w:val="33"/>
              </w:numPr>
              <w:spacing w:after="120"/>
              <w:ind w:left="567" w:hanging="567"/>
              <w:jc w:val="both"/>
            </w:pPr>
            <w:r w:rsidRPr="00953F7D">
              <w:t xml:space="preserve">the full terms and conditions of its regulatory capital instruments and the main features of these instruments in a standard </w:t>
            </w:r>
            <w:proofErr w:type="gramStart"/>
            <w:r w:rsidRPr="00953F7D">
              <w:t>form;</w:t>
            </w:r>
            <w:proofErr w:type="gramEnd"/>
          </w:p>
          <w:p w14:paraId="49D04555" w14:textId="77777777" w:rsidR="00DB6885" w:rsidRPr="00953F7D" w:rsidRDefault="00DB6885" w:rsidP="00E9482F">
            <w:pPr>
              <w:numPr>
                <w:ilvl w:val="0"/>
                <w:numId w:val="33"/>
              </w:numPr>
              <w:spacing w:after="120"/>
              <w:ind w:left="567" w:hanging="567"/>
              <w:jc w:val="both"/>
            </w:pPr>
            <w:r w:rsidRPr="00953F7D">
              <w:t xml:space="preserve">quantitative and qualitative information about its capital adequacy, credit and other risks, with the extent of disclosure dependent on whether it has approval to use ‘advanced approaches’ to measure credit risk and operational </w:t>
            </w:r>
            <w:proofErr w:type="gramStart"/>
            <w:r w:rsidRPr="00953F7D">
              <w:t>risk;</w:t>
            </w:r>
            <w:proofErr w:type="gramEnd"/>
          </w:p>
          <w:p w14:paraId="49D04556" w14:textId="77777777" w:rsidR="00DB6885" w:rsidRPr="00953F7D" w:rsidRDefault="00DB6885" w:rsidP="00E9482F">
            <w:pPr>
              <w:numPr>
                <w:ilvl w:val="0"/>
                <w:numId w:val="33"/>
              </w:numPr>
              <w:spacing w:after="120"/>
              <w:ind w:left="567" w:hanging="567"/>
              <w:jc w:val="both"/>
            </w:pPr>
            <w:r w:rsidRPr="00953F7D">
              <w:t xml:space="preserve">where </w:t>
            </w:r>
            <w:r w:rsidR="00C8675A" w:rsidRPr="00953F7D">
              <w:t>applicable</w:t>
            </w:r>
            <w:r w:rsidRPr="00953F7D">
              <w:t xml:space="preserve">, quantitative and qualitative information on its </w:t>
            </w:r>
            <w:r w:rsidR="00296B8D" w:rsidRPr="00953F7D">
              <w:t>l</w:t>
            </w:r>
            <w:r w:rsidRPr="00953F7D">
              <w:t xml:space="preserve">iquidity </w:t>
            </w:r>
            <w:r w:rsidR="00296B8D" w:rsidRPr="00953F7D">
              <w:t>coverage r</w:t>
            </w:r>
            <w:r w:rsidRPr="00953F7D">
              <w:t>atio</w:t>
            </w:r>
            <w:r w:rsidR="00445D9B">
              <w:t xml:space="preserve"> and net stable funding </w:t>
            </w:r>
            <w:proofErr w:type="gramStart"/>
            <w:r w:rsidR="00445D9B">
              <w:t>ratio</w:t>
            </w:r>
            <w:r w:rsidRPr="00953F7D">
              <w:t>;</w:t>
            </w:r>
            <w:proofErr w:type="gramEnd"/>
            <w:r w:rsidRPr="00953F7D">
              <w:t xml:space="preserve"> </w:t>
            </w:r>
          </w:p>
          <w:p w14:paraId="49D04557" w14:textId="77777777" w:rsidR="00DB6885" w:rsidRPr="00953F7D" w:rsidRDefault="00304A33" w:rsidP="00E9482F">
            <w:pPr>
              <w:numPr>
                <w:ilvl w:val="0"/>
                <w:numId w:val="33"/>
              </w:numPr>
              <w:spacing w:after="120"/>
              <w:ind w:left="567" w:hanging="567"/>
              <w:jc w:val="both"/>
            </w:pPr>
            <w:r w:rsidRPr="00953F7D">
              <w:t xml:space="preserve">where </w:t>
            </w:r>
            <w:r w:rsidR="00C8675A" w:rsidRPr="00953F7D">
              <w:t>applicable</w:t>
            </w:r>
            <w:r w:rsidRPr="00953F7D">
              <w:t xml:space="preserve">, </w:t>
            </w:r>
            <w:r w:rsidR="00DB6885" w:rsidRPr="00953F7D">
              <w:t xml:space="preserve">quantitative and qualitative information about its leverage </w:t>
            </w:r>
            <w:proofErr w:type="gramStart"/>
            <w:r w:rsidR="00DB6885" w:rsidRPr="00953F7D">
              <w:t>ratio;</w:t>
            </w:r>
            <w:proofErr w:type="gramEnd"/>
          </w:p>
          <w:p w14:paraId="49D04558" w14:textId="77777777" w:rsidR="00DB6885" w:rsidRPr="00953F7D" w:rsidRDefault="00DB6885" w:rsidP="00E9482F">
            <w:pPr>
              <w:numPr>
                <w:ilvl w:val="0"/>
                <w:numId w:val="33"/>
              </w:numPr>
              <w:spacing w:after="120"/>
              <w:ind w:left="567" w:hanging="567"/>
              <w:jc w:val="both"/>
            </w:pPr>
            <w:r w:rsidRPr="00953F7D">
              <w:t>quantitative and qualitative information on its approach to remuneration, including aggregate information on its remuneration of senior managers and material risk-takers; and</w:t>
            </w:r>
          </w:p>
          <w:p w14:paraId="49D04559" w14:textId="77777777" w:rsidR="00200AEC" w:rsidRPr="00953F7D" w:rsidRDefault="00DB6885" w:rsidP="00681CB2">
            <w:pPr>
              <w:numPr>
                <w:ilvl w:val="0"/>
                <w:numId w:val="33"/>
              </w:numPr>
              <w:spacing w:after="120"/>
              <w:ind w:left="567" w:hanging="567"/>
              <w:jc w:val="both"/>
            </w:pPr>
            <w:r w:rsidRPr="00953F7D">
              <w:t xml:space="preserve">where </w:t>
            </w:r>
            <w:r w:rsidR="00C8675A" w:rsidRPr="00953F7D">
              <w:t>applicable</w:t>
            </w:r>
            <w:r w:rsidRPr="00953F7D">
              <w:t>, quantitative information on the global systemically important banks indicators.</w:t>
            </w:r>
          </w:p>
        </w:tc>
      </w:tr>
    </w:tbl>
    <w:p w14:paraId="49D0455B" w14:textId="77777777" w:rsidR="00C02D9F" w:rsidRDefault="00C02D9F" w:rsidP="00904CDC">
      <w:pPr>
        <w:shd w:val="clear" w:color="auto" w:fill="FFFFFF"/>
        <w:spacing w:after="240"/>
        <w:ind w:left="0" w:hanging="284"/>
        <w:jc w:val="both"/>
        <w:rPr>
          <w:rFonts w:ascii="Arial" w:hAnsi="Arial"/>
          <w:b/>
          <w:bCs/>
        </w:rPr>
      </w:pPr>
    </w:p>
    <w:p w14:paraId="49D0455C" w14:textId="77777777" w:rsidR="00C02D9F" w:rsidRDefault="00C02D9F" w:rsidP="00174EC4">
      <w:pPr>
        <w:ind w:left="0" w:firstLine="0"/>
        <w:rPr>
          <w:rFonts w:ascii="Arial" w:hAnsi="Arial"/>
          <w:b/>
          <w:bCs/>
        </w:rPr>
      </w:pPr>
    </w:p>
    <w:p w14:paraId="49D0455D" w14:textId="77777777" w:rsidR="00742F5F" w:rsidRPr="00953F7D" w:rsidRDefault="00742F5F" w:rsidP="00904CDC">
      <w:pPr>
        <w:shd w:val="clear" w:color="auto" w:fill="FFFFFF"/>
        <w:spacing w:after="240"/>
        <w:ind w:left="0" w:hanging="284"/>
        <w:jc w:val="both"/>
        <w:rPr>
          <w:rFonts w:ascii="Arial" w:hAnsi="Arial"/>
          <w:b/>
          <w:bCs/>
        </w:rPr>
      </w:pPr>
      <w:r w:rsidRPr="00953F7D">
        <w:rPr>
          <w:rFonts w:ascii="Arial" w:hAnsi="Arial"/>
          <w:b/>
          <w:bCs/>
        </w:rPr>
        <w:lastRenderedPageBreak/>
        <w:t>Table of contents</w:t>
      </w:r>
    </w:p>
    <w:p w14:paraId="66948091" w14:textId="3C0D9FCA" w:rsidR="003336A1" w:rsidRPr="0063203B" w:rsidRDefault="002C0991">
      <w:pPr>
        <w:pStyle w:val="TOC3"/>
        <w:rPr>
          <w:rFonts w:ascii="Arial" w:eastAsiaTheme="minorEastAsia" w:hAnsi="Arial" w:cs="Arial"/>
          <w:sz w:val="22"/>
          <w:szCs w:val="22"/>
        </w:rPr>
      </w:pPr>
      <w:r w:rsidRPr="00376A7D">
        <w:rPr>
          <w:rFonts w:ascii="Arial" w:hAnsi="Arial" w:cs="Arial"/>
          <w:bCs/>
        </w:rPr>
        <w:fldChar w:fldCharType="begin"/>
      </w:r>
      <w:r w:rsidRPr="00376A7D">
        <w:rPr>
          <w:rFonts w:ascii="Arial" w:hAnsi="Arial" w:cs="Arial"/>
          <w:bCs/>
        </w:rPr>
        <w:instrText xml:space="preserve"> TOC \o "1-4" \h \z \u </w:instrText>
      </w:r>
      <w:r w:rsidRPr="00376A7D">
        <w:rPr>
          <w:rFonts w:ascii="Arial" w:hAnsi="Arial" w:cs="Arial"/>
          <w:bCs/>
        </w:rPr>
        <w:fldChar w:fldCharType="separate"/>
      </w:r>
      <w:hyperlink w:anchor="_Toc506285980" w:history="1">
        <w:r w:rsidR="003336A1" w:rsidRPr="0063203B">
          <w:rPr>
            <w:rStyle w:val="Hyperlink"/>
            <w:rFonts w:ascii="Arial" w:hAnsi="Arial" w:cs="Arial"/>
            <w:b/>
          </w:rPr>
          <w:t>Authority</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0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3</w:t>
        </w:r>
        <w:r w:rsidR="003336A1" w:rsidRPr="0063203B">
          <w:rPr>
            <w:rFonts w:ascii="Arial" w:hAnsi="Arial" w:cs="Arial"/>
            <w:webHidden/>
          </w:rPr>
          <w:fldChar w:fldCharType="end"/>
        </w:r>
      </w:hyperlink>
    </w:p>
    <w:p w14:paraId="6A1538B4" w14:textId="12D649BF" w:rsidR="003336A1" w:rsidRPr="0063203B" w:rsidRDefault="00345BAA">
      <w:pPr>
        <w:pStyle w:val="TOC3"/>
        <w:rPr>
          <w:rFonts w:ascii="Arial" w:eastAsiaTheme="minorEastAsia" w:hAnsi="Arial" w:cs="Arial"/>
          <w:sz w:val="22"/>
          <w:szCs w:val="22"/>
        </w:rPr>
      </w:pPr>
      <w:hyperlink w:anchor="_Toc506285981" w:history="1">
        <w:r w:rsidR="003336A1" w:rsidRPr="0063203B">
          <w:rPr>
            <w:rStyle w:val="Hyperlink"/>
            <w:rFonts w:ascii="Arial" w:hAnsi="Arial" w:cs="Arial"/>
            <w:b/>
          </w:rPr>
          <w:t>Application</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1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3</w:t>
        </w:r>
        <w:r w:rsidR="003336A1" w:rsidRPr="0063203B">
          <w:rPr>
            <w:rFonts w:ascii="Arial" w:hAnsi="Arial" w:cs="Arial"/>
            <w:webHidden/>
          </w:rPr>
          <w:fldChar w:fldCharType="end"/>
        </w:r>
      </w:hyperlink>
    </w:p>
    <w:p w14:paraId="4B2D3F29" w14:textId="13C86532" w:rsidR="003336A1" w:rsidRPr="0063203B" w:rsidRDefault="00345BAA">
      <w:pPr>
        <w:pStyle w:val="TOC3"/>
        <w:rPr>
          <w:rFonts w:ascii="Arial" w:eastAsiaTheme="minorEastAsia" w:hAnsi="Arial" w:cs="Arial"/>
          <w:sz w:val="22"/>
          <w:szCs w:val="22"/>
        </w:rPr>
      </w:pPr>
      <w:hyperlink w:anchor="_Toc506285982" w:history="1">
        <w:r w:rsidR="003336A1" w:rsidRPr="0063203B">
          <w:rPr>
            <w:rStyle w:val="Hyperlink"/>
            <w:rFonts w:ascii="Arial" w:hAnsi="Arial" w:cs="Arial"/>
            <w:b/>
          </w:rPr>
          <w:t>Interpretation</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2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3</w:t>
        </w:r>
        <w:r w:rsidR="003336A1" w:rsidRPr="0063203B">
          <w:rPr>
            <w:rFonts w:ascii="Arial" w:hAnsi="Arial" w:cs="Arial"/>
            <w:webHidden/>
          </w:rPr>
          <w:fldChar w:fldCharType="end"/>
        </w:r>
      </w:hyperlink>
    </w:p>
    <w:p w14:paraId="21DCE5B5" w14:textId="4A3B9620" w:rsidR="003336A1" w:rsidRPr="0063203B" w:rsidRDefault="00345BAA">
      <w:pPr>
        <w:pStyle w:val="TOC3"/>
        <w:rPr>
          <w:rFonts w:ascii="Arial" w:eastAsiaTheme="minorEastAsia" w:hAnsi="Arial" w:cs="Arial"/>
          <w:sz w:val="22"/>
          <w:szCs w:val="22"/>
        </w:rPr>
      </w:pPr>
      <w:hyperlink w:anchor="_Toc506285983" w:history="1">
        <w:r w:rsidR="003336A1" w:rsidRPr="0063203B">
          <w:rPr>
            <w:rStyle w:val="Hyperlink"/>
            <w:rFonts w:ascii="Arial" w:hAnsi="Arial" w:cs="Arial"/>
            <w:b/>
          </w:rPr>
          <w:t>Key principl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3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3</w:t>
        </w:r>
        <w:r w:rsidR="003336A1" w:rsidRPr="0063203B">
          <w:rPr>
            <w:rFonts w:ascii="Arial" w:hAnsi="Arial" w:cs="Arial"/>
            <w:webHidden/>
          </w:rPr>
          <w:fldChar w:fldCharType="end"/>
        </w:r>
      </w:hyperlink>
    </w:p>
    <w:p w14:paraId="3265141E" w14:textId="3E8F6949" w:rsidR="003336A1" w:rsidRPr="0063203B" w:rsidRDefault="00345BAA">
      <w:pPr>
        <w:pStyle w:val="TOC3"/>
        <w:rPr>
          <w:rFonts w:ascii="Arial" w:eastAsiaTheme="minorEastAsia" w:hAnsi="Arial" w:cs="Arial"/>
          <w:sz w:val="22"/>
          <w:szCs w:val="22"/>
        </w:rPr>
      </w:pPr>
      <w:hyperlink w:anchor="_Toc506285984" w:history="1">
        <w:r w:rsidR="003336A1" w:rsidRPr="0063203B">
          <w:rPr>
            <w:rStyle w:val="Hyperlink"/>
            <w:rFonts w:ascii="Arial" w:hAnsi="Arial" w:cs="Arial"/>
            <w:b/>
          </w:rPr>
          <w:t>Definition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4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4</w:t>
        </w:r>
        <w:r w:rsidR="003336A1" w:rsidRPr="0063203B">
          <w:rPr>
            <w:rFonts w:ascii="Arial" w:hAnsi="Arial" w:cs="Arial"/>
            <w:webHidden/>
          </w:rPr>
          <w:fldChar w:fldCharType="end"/>
        </w:r>
      </w:hyperlink>
    </w:p>
    <w:p w14:paraId="1C991F05" w14:textId="4DA912D2" w:rsidR="003336A1" w:rsidRPr="0063203B" w:rsidRDefault="00345BAA">
      <w:pPr>
        <w:pStyle w:val="TOC3"/>
        <w:rPr>
          <w:rFonts w:ascii="Arial" w:eastAsiaTheme="minorEastAsia" w:hAnsi="Arial" w:cs="Arial"/>
          <w:sz w:val="22"/>
          <w:szCs w:val="22"/>
        </w:rPr>
      </w:pPr>
      <w:hyperlink w:anchor="_Toc506285986" w:history="1">
        <w:r w:rsidR="003336A1" w:rsidRPr="0063203B">
          <w:rPr>
            <w:rStyle w:val="Hyperlink"/>
            <w:rFonts w:ascii="Arial" w:hAnsi="Arial" w:cs="Arial"/>
            <w:b/>
          </w:rPr>
          <w:t>Capital disclosure require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6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5</w:t>
        </w:r>
        <w:r w:rsidR="003336A1" w:rsidRPr="0063203B">
          <w:rPr>
            <w:rFonts w:ascii="Arial" w:hAnsi="Arial" w:cs="Arial"/>
            <w:webHidden/>
          </w:rPr>
          <w:fldChar w:fldCharType="end"/>
        </w:r>
      </w:hyperlink>
    </w:p>
    <w:p w14:paraId="3947D3BD" w14:textId="4B3ACED0" w:rsidR="003336A1" w:rsidRPr="0063203B" w:rsidRDefault="00345BAA">
      <w:pPr>
        <w:pStyle w:val="TOC3"/>
        <w:rPr>
          <w:rFonts w:ascii="Arial" w:eastAsiaTheme="minorEastAsia" w:hAnsi="Arial" w:cs="Arial"/>
          <w:sz w:val="22"/>
          <w:szCs w:val="22"/>
        </w:rPr>
      </w:pPr>
      <w:hyperlink w:anchor="_Toc506285987" w:history="1">
        <w:r w:rsidR="003336A1" w:rsidRPr="0063203B">
          <w:rPr>
            <w:rStyle w:val="Hyperlink"/>
            <w:rFonts w:ascii="Arial" w:hAnsi="Arial" w:cs="Arial"/>
            <w:b/>
          </w:rPr>
          <w:t>Risk exposure and assessment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7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6</w:t>
        </w:r>
        <w:r w:rsidR="003336A1" w:rsidRPr="0063203B">
          <w:rPr>
            <w:rFonts w:ascii="Arial" w:hAnsi="Arial" w:cs="Arial"/>
            <w:webHidden/>
          </w:rPr>
          <w:fldChar w:fldCharType="end"/>
        </w:r>
      </w:hyperlink>
    </w:p>
    <w:p w14:paraId="1392DA19" w14:textId="2E64E3C0" w:rsidR="003336A1" w:rsidRPr="0063203B" w:rsidRDefault="00345BAA">
      <w:pPr>
        <w:pStyle w:val="TOC3"/>
        <w:rPr>
          <w:rFonts w:ascii="Arial" w:eastAsiaTheme="minorEastAsia" w:hAnsi="Arial" w:cs="Arial"/>
          <w:sz w:val="22"/>
          <w:szCs w:val="22"/>
        </w:rPr>
      </w:pPr>
      <w:hyperlink w:anchor="_Toc506285988" w:history="1">
        <w:r w:rsidR="003336A1" w:rsidRPr="0063203B">
          <w:rPr>
            <w:rStyle w:val="Hyperlink"/>
            <w:rFonts w:ascii="Arial" w:hAnsi="Arial" w:cs="Arial"/>
            <w:b/>
          </w:rPr>
          <w:t>Leverage ratio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8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7</w:t>
        </w:r>
        <w:r w:rsidR="003336A1" w:rsidRPr="0063203B">
          <w:rPr>
            <w:rFonts w:ascii="Arial" w:hAnsi="Arial" w:cs="Arial"/>
            <w:webHidden/>
          </w:rPr>
          <w:fldChar w:fldCharType="end"/>
        </w:r>
      </w:hyperlink>
    </w:p>
    <w:p w14:paraId="03C59BCC" w14:textId="68BB5DCA" w:rsidR="003336A1" w:rsidRPr="0063203B" w:rsidRDefault="00345BAA">
      <w:pPr>
        <w:pStyle w:val="TOC3"/>
        <w:rPr>
          <w:rFonts w:ascii="Arial" w:eastAsiaTheme="minorEastAsia" w:hAnsi="Arial" w:cs="Arial"/>
          <w:sz w:val="22"/>
          <w:szCs w:val="22"/>
        </w:rPr>
      </w:pPr>
      <w:hyperlink w:anchor="_Toc506285989" w:history="1">
        <w:r w:rsidR="003336A1" w:rsidRPr="0063203B">
          <w:rPr>
            <w:rStyle w:val="Hyperlink"/>
            <w:rFonts w:ascii="Arial" w:hAnsi="Arial" w:cs="Arial"/>
            <w:b/>
          </w:rPr>
          <w:t>Liquidity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9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7</w:t>
        </w:r>
        <w:r w:rsidR="003336A1" w:rsidRPr="0063203B">
          <w:rPr>
            <w:rFonts w:ascii="Arial" w:hAnsi="Arial" w:cs="Arial"/>
            <w:webHidden/>
          </w:rPr>
          <w:fldChar w:fldCharType="end"/>
        </w:r>
      </w:hyperlink>
    </w:p>
    <w:p w14:paraId="188A21CF" w14:textId="557CFD95" w:rsidR="003336A1" w:rsidRPr="0063203B" w:rsidRDefault="00345BAA">
      <w:pPr>
        <w:pStyle w:val="TOC3"/>
        <w:rPr>
          <w:rFonts w:ascii="Arial" w:eastAsiaTheme="minorEastAsia" w:hAnsi="Arial" w:cs="Arial"/>
          <w:sz w:val="22"/>
          <w:szCs w:val="22"/>
        </w:rPr>
      </w:pPr>
      <w:hyperlink w:anchor="_Toc506286000" w:history="1">
        <w:r w:rsidR="003336A1" w:rsidRPr="0063203B">
          <w:rPr>
            <w:rStyle w:val="Hyperlink"/>
            <w:rFonts w:ascii="Arial" w:hAnsi="Arial" w:cs="Arial"/>
            <w:b/>
          </w:rPr>
          <w:t>Remuneration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00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7</w:t>
        </w:r>
        <w:r w:rsidR="003336A1" w:rsidRPr="0063203B">
          <w:rPr>
            <w:rFonts w:ascii="Arial" w:hAnsi="Arial" w:cs="Arial"/>
            <w:webHidden/>
          </w:rPr>
          <w:fldChar w:fldCharType="end"/>
        </w:r>
      </w:hyperlink>
    </w:p>
    <w:p w14:paraId="340DEAB5" w14:textId="573A0949" w:rsidR="003336A1" w:rsidRPr="0063203B" w:rsidRDefault="00345BAA">
      <w:pPr>
        <w:pStyle w:val="TOC3"/>
        <w:rPr>
          <w:rFonts w:ascii="Arial" w:eastAsiaTheme="minorEastAsia" w:hAnsi="Arial" w:cs="Arial"/>
          <w:sz w:val="22"/>
          <w:szCs w:val="22"/>
        </w:rPr>
      </w:pPr>
      <w:hyperlink w:anchor="_Toc506286003" w:history="1">
        <w:r w:rsidR="003336A1" w:rsidRPr="0063203B">
          <w:rPr>
            <w:rStyle w:val="Hyperlink"/>
            <w:rFonts w:ascii="Arial" w:hAnsi="Arial" w:cs="Arial"/>
            <w:b/>
          </w:rPr>
          <w:t>Disclosures for the identification of potential G-SIB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03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8</w:t>
        </w:r>
        <w:r w:rsidR="003336A1" w:rsidRPr="0063203B">
          <w:rPr>
            <w:rFonts w:ascii="Arial" w:hAnsi="Arial" w:cs="Arial"/>
            <w:webHidden/>
          </w:rPr>
          <w:fldChar w:fldCharType="end"/>
        </w:r>
      </w:hyperlink>
    </w:p>
    <w:p w14:paraId="14F1EFFB" w14:textId="063ED61E" w:rsidR="003336A1" w:rsidRPr="0063203B" w:rsidRDefault="00345BAA">
      <w:pPr>
        <w:pStyle w:val="TOC3"/>
        <w:rPr>
          <w:rFonts w:ascii="Arial" w:eastAsiaTheme="minorEastAsia" w:hAnsi="Arial" w:cs="Arial"/>
          <w:sz w:val="22"/>
          <w:szCs w:val="22"/>
        </w:rPr>
      </w:pPr>
      <w:hyperlink w:anchor="_Toc506286004" w:history="1">
        <w:r w:rsidR="003336A1" w:rsidRPr="0063203B">
          <w:rPr>
            <w:rStyle w:val="Hyperlink"/>
            <w:rFonts w:ascii="Arial" w:hAnsi="Arial" w:cs="Arial"/>
            <w:b/>
          </w:rPr>
          <w:t>General require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04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8</w:t>
        </w:r>
        <w:r w:rsidR="003336A1" w:rsidRPr="0063203B">
          <w:rPr>
            <w:rFonts w:ascii="Arial" w:hAnsi="Arial" w:cs="Arial"/>
            <w:webHidden/>
          </w:rPr>
          <w:fldChar w:fldCharType="end"/>
        </w:r>
      </w:hyperlink>
    </w:p>
    <w:p w14:paraId="73FF41B8" w14:textId="7114FBD3" w:rsidR="003336A1" w:rsidRPr="0063203B" w:rsidRDefault="00345BAA">
      <w:pPr>
        <w:pStyle w:val="TOC3"/>
        <w:rPr>
          <w:rFonts w:ascii="Arial" w:eastAsiaTheme="minorEastAsia" w:hAnsi="Arial" w:cs="Arial"/>
          <w:sz w:val="22"/>
          <w:szCs w:val="22"/>
        </w:rPr>
      </w:pPr>
      <w:hyperlink w:anchor="_Toc506286032" w:history="1">
        <w:r w:rsidR="003336A1" w:rsidRPr="0063203B">
          <w:rPr>
            <w:rStyle w:val="Hyperlink"/>
            <w:rFonts w:ascii="Arial" w:hAnsi="Arial" w:cs="Arial"/>
            <w:b/>
            <w:iCs/>
          </w:rPr>
          <w:t>Attachment A</w:t>
        </w:r>
        <w:r w:rsidR="0063203B">
          <w:rPr>
            <w:rStyle w:val="Hyperlink"/>
            <w:rFonts w:ascii="Arial" w:hAnsi="Arial" w:cs="Arial"/>
            <w:b/>
            <w:iCs/>
          </w:rPr>
          <w:t xml:space="preserve"> Capital disclosure template</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2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15</w:t>
        </w:r>
        <w:r w:rsidR="003336A1" w:rsidRPr="0063203B">
          <w:rPr>
            <w:rFonts w:ascii="Arial" w:hAnsi="Arial" w:cs="Arial"/>
            <w:webHidden/>
          </w:rPr>
          <w:fldChar w:fldCharType="end"/>
        </w:r>
      </w:hyperlink>
    </w:p>
    <w:p w14:paraId="04BA260A" w14:textId="21BC890E" w:rsidR="003336A1" w:rsidRPr="0063203B" w:rsidRDefault="00345BAA">
      <w:pPr>
        <w:pStyle w:val="TOC3"/>
        <w:rPr>
          <w:rFonts w:ascii="Arial" w:eastAsiaTheme="minorEastAsia" w:hAnsi="Arial" w:cs="Arial"/>
          <w:sz w:val="22"/>
          <w:szCs w:val="22"/>
        </w:rPr>
      </w:pPr>
      <w:hyperlink w:anchor="_Toc506286034" w:history="1">
        <w:r w:rsidR="003336A1" w:rsidRPr="0063203B">
          <w:rPr>
            <w:rStyle w:val="Hyperlink"/>
            <w:rFonts w:ascii="Arial" w:hAnsi="Arial" w:cs="Arial"/>
            <w:b/>
          </w:rPr>
          <w:t>Attachment B</w:t>
        </w:r>
        <w:r w:rsidR="0063203B">
          <w:rPr>
            <w:rStyle w:val="Hyperlink"/>
            <w:rFonts w:ascii="Arial" w:hAnsi="Arial" w:cs="Arial"/>
            <w:b/>
          </w:rPr>
          <w:t xml:space="preserve"> Main features of capital instru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4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26</w:t>
        </w:r>
        <w:r w:rsidR="003336A1" w:rsidRPr="0063203B">
          <w:rPr>
            <w:rFonts w:ascii="Arial" w:hAnsi="Arial" w:cs="Arial"/>
            <w:webHidden/>
          </w:rPr>
          <w:fldChar w:fldCharType="end"/>
        </w:r>
      </w:hyperlink>
    </w:p>
    <w:p w14:paraId="069D1C65" w14:textId="08E85C9D" w:rsidR="003336A1" w:rsidRPr="0063203B" w:rsidRDefault="00345BAA">
      <w:pPr>
        <w:pStyle w:val="TOC3"/>
        <w:rPr>
          <w:rFonts w:ascii="Arial" w:eastAsiaTheme="minorEastAsia" w:hAnsi="Arial" w:cs="Arial"/>
          <w:sz w:val="22"/>
          <w:szCs w:val="22"/>
        </w:rPr>
      </w:pPr>
      <w:hyperlink w:anchor="_Toc506286036" w:history="1">
        <w:r w:rsidR="003336A1" w:rsidRPr="0063203B">
          <w:rPr>
            <w:rStyle w:val="Hyperlink"/>
            <w:rFonts w:ascii="Arial" w:hAnsi="Arial" w:cs="Arial"/>
            <w:b/>
          </w:rPr>
          <w:t>Attachment C</w:t>
        </w:r>
        <w:r w:rsidR="0063203B">
          <w:rPr>
            <w:rStyle w:val="Hyperlink"/>
            <w:rFonts w:ascii="Arial" w:hAnsi="Arial" w:cs="Arial"/>
            <w:b/>
          </w:rPr>
          <w:t xml:space="preserve"> Risk exposures and assesment (all ADI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6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31</w:t>
        </w:r>
        <w:r w:rsidR="003336A1" w:rsidRPr="0063203B">
          <w:rPr>
            <w:rFonts w:ascii="Arial" w:hAnsi="Arial" w:cs="Arial"/>
            <w:webHidden/>
          </w:rPr>
          <w:fldChar w:fldCharType="end"/>
        </w:r>
      </w:hyperlink>
    </w:p>
    <w:p w14:paraId="283D45D5" w14:textId="0894C67F" w:rsidR="003336A1" w:rsidRPr="0063203B" w:rsidRDefault="00345BAA">
      <w:pPr>
        <w:pStyle w:val="TOC3"/>
        <w:rPr>
          <w:rFonts w:ascii="Arial" w:eastAsiaTheme="minorEastAsia" w:hAnsi="Arial" w:cs="Arial"/>
          <w:sz w:val="22"/>
          <w:szCs w:val="22"/>
        </w:rPr>
      </w:pPr>
      <w:hyperlink w:anchor="_Toc506286038" w:history="1">
        <w:r w:rsidR="003336A1" w:rsidRPr="0063203B">
          <w:rPr>
            <w:rStyle w:val="Hyperlink"/>
            <w:rFonts w:ascii="Arial" w:hAnsi="Arial" w:cs="Arial"/>
            <w:b/>
          </w:rPr>
          <w:t>Attachment D</w:t>
        </w:r>
        <w:r w:rsidR="0063203B">
          <w:rPr>
            <w:rStyle w:val="Hyperlink"/>
            <w:rFonts w:ascii="Arial" w:hAnsi="Arial" w:cs="Arial"/>
            <w:b/>
          </w:rPr>
          <w:t xml:space="preserve"> Risk exposures and assessment (ADIs with IRB</w:t>
        </w:r>
        <w:r w:rsidR="000F4523">
          <w:rPr>
            <w:rStyle w:val="Hyperlink"/>
            <w:rFonts w:ascii="Arial" w:hAnsi="Arial" w:cs="Arial"/>
            <w:b/>
          </w:rPr>
          <w:t xml:space="preserve"> </w:t>
        </w:r>
        <w:r w:rsidR="0063203B">
          <w:rPr>
            <w:rStyle w:val="Hyperlink"/>
            <w:rFonts w:ascii="Arial" w:hAnsi="Arial" w:cs="Arial"/>
            <w:b/>
          </w:rPr>
          <w:t>approval)</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8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33</w:t>
        </w:r>
        <w:r w:rsidR="003336A1" w:rsidRPr="0063203B">
          <w:rPr>
            <w:rFonts w:ascii="Arial" w:hAnsi="Arial" w:cs="Arial"/>
            <w:webHidden/>
          </w:rPr>
          <w:fldChar w:fldCharType="end"/>
        </w:r>
      </w:hyperlink>
    </w:p>
    <w:p w14:paraId="3D340B02" w14:textId="76FDAE21" w:rsidR="003336A1" w:rsidRPr="0063203B" w:rsidRDefault="00345BAA">
      <w:pPr>
        <w:pStyle w:val="TOC3"/>
        <w:rPr>
          <w:rFonts w:ascii="Arial" w:eastAsiaTheme="minorEastAsia" w:hAnsi="Arial" w:cs="Arial"/>
          <w:sz w:val="22"/>
          <w:szCs w:val="22"/>
        </w:rPr>
      </w:pPr>
      <w:hyperlink w:anchor="_Toc506286044" w:history="1">
        <w:r w:rsidR="003336A1" w:rsidRPr="0063203B">
          <w:rPr>
            <w:rStyle w:val="Hyperlink"/>
            <w:rFonts w:ascii="Arial" w:hAnsi="Arial" w:cs="Arial"/>
            <w:b/>
          </w:rPr>
          <w:t>Attachment E</w:t>
        </w:r>
        <w:r w:rsidR="0063203B">
          <w:rPr>
            <w:rStyle w:val="Hyperlink"/>
            <w:rFonts w:ascii="Arial" w:hAnsi="Arial" w:cs="Arial"/>
            <w:b/>
          </w:rPr>
          <w:t xml:space="preserve"> Leverage ratio dis</w:t>
        </w:r>
        <w:r w:rsidR="00CF5644">
          <w:rPr>
            <w:rStyle w:val="Hyperlink"/>
            <w:rFonts w:ascii="Arial" w:hAnsi="Arial" w:cs="Arial"/>
            <w:b/>
          </w:rPr>
          <w:t>closure</w:t>
        </w:r>
        <w:r w:rsidR="0063203B">
          <w:rPr>
            <w:rStyle w:val="Hyperlink"/>
            <w:rFonts w:ascii="Arial" w:hAnsi="Arial" w:cs="Arial"/>
            <w:b/>
          </w:rPr>
          <w:t xml:space="preserve"> require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44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49</w:t>
        </w:r>
        <w:r w:rsidR="003336A1" w:rsidRPr="0063203B">
          <w:rPr>
            <w:rFonts w:ascii="Arial" w:hAnsi="Arial" w:cs="Arial"/>
            <w:webHidden/>
          </w:rPr>
          <w:fldChar w:fldCharType="end"/>
        </w:r>
      </w:hyperlink>
    </w:p>
    <w:p w14:paraId="1252344C" w14:textId="21096A11" w:rsidR="003336A1" w:rsidRPr="0063203B" w:rsidRDefault="00345BAA">
      <w:pPr>
        <w:pStyle w:val="TOC3"/>
        <w:rPr>
          <w:rFonts w:ascii="Arial" w:eastAsiaTheme="minorEastAsia" w:hAnsi="Arial" w:cs="Arial"/>
          <w:sz w:val="22"/>
          <w:szCs w:val="22"/>
        </w:rPr>
      </w:pPr>
      <w:hyperlink w:anchor="_Toc506286046" w:history="1">
        <w:r w:rsidR="003336A1" w:rsidRPr="0063203B">
          <w:rPr>
            <w:rStyle w:val="Hyperlink"/>
            <w:rFonts w:ascii="Arial" w:hAnsi="Arial" w:cs="Arial"/>
            <w:b/>
          </w:rPr>
          <w:t>Attachment F</w:t>
        </w:r>
        <w:r w:rsidR="0063203B">
          <w:rPr>
            <w:rStyle w:val="Hyperlink"/>
            <w:rFonts w:ascii="Arial" w:hAnsi="Arial" w:cs="Arial"/>
            <w:b/>
          </w:rPr>
          <w:t xml:space="preserve"> Liqu</w:t>
        </w:r>
        <w:r w:rsidR="00F80D28">
          <w:rPr>
            <w:rStyle w:val="Hyperlink"/>
            <w:rFonts w:ascii="Arial" w:hAnsi="Arial" w:cs="Arial"/>
            <w:b/>
          </w:rPr>
          <w:t>idity</w:t>
        </w:r>
        <w:r w:rsidR="0063203B">
          <w:rPr>
            <w:rStyle w:val="Hyperlink"/>
            <w:rFonts w:ascii="Arial" w:hAnsi="Arial" w:cs="Arial"/>
            <w:b/>
          </w:rPr>
          <w:t xml:space="preserve">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46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53</w:t>
        </w:r>
        <w:r w:rsidR="003336A1" w:rsidRPr="0063203B">
          <w:rPr>
            <w:rFonts w:ascii="Arial" w:hAnsi="Arial" w:cs="Arial"/>
            <w:webHidden/>
          </w:rPr>
          <w:fldChar w:fldCharType="end"/>
        </w:r>
      </w:hyperlink>
    </w:p>
    <w:p w14:paraId="67DB2DA0" w14:textId="3075C9E3" w:rsidR="003336A1" w:rsidRPr="0063203B" w:rsidRDefault="00345BAA">
      <w:pPr>
        <w:pStyle w:val="TOC3"/>
        <w:rPr>
          <w:rFonts w:ascii="Arial" w:eastAsiaTheme="minorEastAsia" w:hAnsi="Arial" w:cs="Arial"/>
          <w:sz w:val="22"/>
          <w:szCs w:val="22"/>
        </w:rPr>
      </w:pPr>
      <w:hyperlink w:anchor="_Toc506286048" w:history="1">
        <w:r w:rsidR="003336A1" w:rsidRPr="0063203B">
          <w:rPr>
            <w:rStyle w:val="Hyperlink"/>
            <w:rFonts w:ascii="Arial" w:hAnsi="Arial" w:cs="Arial"/>
            <w:b/>
          </w:rPr>
          <w:t>Attachment G</w:t>
        </w:r>
        <w:r w:rsidR="0063203B">
          <w:rPr>
            <w:rStyle w:val="Hyperlink"/>
            <w:rFonts w:ascii="Arial" w:hAnsi="Arial" w:cs="Arial"/>
            <w:b/>
          </w:rPr>
          <w:t xml:space="preserve"> Remuneration</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48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62</w:t>
        </w:r>
        <w:r w:rsidR="003336A1" w:rsidRPr="0063203B">
          <w:rPr>
            <w:rFonts w:ascii="Arial" w:hAnsi="Arial" w:cs="Arial"/>
            <w:webHidden/>
          </w:rPr>
          <w:fldChar w:fldCharType="end"/>
        </w:r>
      </w:hyperlink>
    </w:p>
    <w:p w14:paraId="5E6A436F" w14:textId="6857CB7E" w:rsidR="003336A1" w:rsidRPr="0063203B" w:rsidRDefault="00345BAA">
      <w:pPr>
        <w:pStyle w:val="TOC3"/>
        <w:rPr>
          <w:rFonts w:ascii="Arial" w:eastAsiaTheme="minorEastAsia" w:hAnsi="Arial" w:cs="Arial"/>
          <w:sz w:val="22"/>
          <w:szCs w:val="22"/>
        </w:rPr>
      </w:pPr>
      <w:hyperlink w:anchor="_Toc506286050" w:history="1">
        <w:r w:rsidR="003336A1" w:rsidRPr="0063203B">
          <w:rPr>
            <w:rStyle w:val="Hyperlink"/>
            <w:rFonts w:ascii="Arial" w:hAnsi="Arial" w:cs="Arial"/>
            <w:b/>
          </w:rPr>
          <w:t>Attachment H</w:t>
        </w:r>
        <w:r w:rsidR="0063203B">
          <w:rPr>
            <w:rStyle w:val="Hyperlink"/>
            <w:rFonts w:ascii="Arial" w:hAnsi="Arial" w:cs="Arial"/>
            <w:b/>
          </w:rPr>
          <w:t xml:space="preserve"> Disclosures for the identification of potential G-SIB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50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65</w:t>
        </w:r>
        <w:r w:rsidR="003336A1" w:rsidRPr="0063203B">
          <w:rPr>
            <w:rFonts w:ascii="Arial" w:hAnsi="Arial" w:cs="Arial"/>
            <w:webHidden/>
          </w:rPr>
          <w:fldChar w:fldCharType="end"/>
        </w:r>
      </w:hyperlink>
    </w:p>
    <w:p w14:paraId="694FEA52" w14:textId="5F362F6D" w:rsidR="003336A1" w:rsidRPr="0063203B" w:rsidRDefault="00345BAA">
      <w:pPr>
        <w:pStyle w:val="TOC3"/>
        <w:rPr>
          <w:rFonts w:ascii="Arial" w:eastAsiaTheme="minorEastAsia" w:hAnsi="Arial" w:cs="Arial"/>
          <w:sz w:val="22"/>
          <w:szCs w:val="22"/>
        </w:rPr>
      </w:pPr>
      <w:hyperlink w:anchor="_Toc506286052" w:history="1">
        <w:r w:rsidR="003336A1" w:rsidRPr="0063203B">
          <w:rPr>
            <w:rStyle w:val="Hyperlink"/>
            <w:rFonts w:ascii="Arial" w:hAnsi="Arial" w:cs="Arial"/>
            <w:b/>
          </w:rPr>
          <w:t>Attachment I</w:t>
        </w:r>
        <w:r w:rsidR="0063203B">
          <w:rPr>
            <w:rStyle w:val="Hyperlink"/>
            <w:rFonts w:ascii="Arial" w:hAnsi="Arial" w:cs="Arial"/>
            <w:b/>
          </w:rPr>
          <w:t xml:space="preserve"> Frequency </w:t>
        </w:r>
        <w:r w:rsidR="00F80D28">
          <w:rPr>
            <w:rStyle w:val="Hyperlink"/>
            <w:rFonts w:ascii="Arial" w:hAnsi="Arial" w:cs="Arial"/>
            <w:b/>
          </w:rPr>
          <w:t>and</w:t>
        </w:r>
        <w:r w:rsidR="0063203B">
          <w:rPr>
            <w:rStyle w:val="Hyperlink"/>
            <w:rFonts w:ascii="Arial" w:hAnsi="Arial" w:cs="Arial"/>
            <w:b/>
          </w:rPr>
          <w:t xml:space="preserve"> timing</w:t>
        </w:r>
        <w:r w:rsidR="00F80D28">
          <w:rPr>
            <w:rStyle w:val="Hyperlink"/>
            <w:rFonts w:ascii="Arial" w:hAnsi="Arial" w:cs="Arial"/>
            <w:b/>
          </w:rPr>
          <w:t xml:space="preserve"> of disclosure requir</w:t>
        </w:r>
        <w:r w:rsidR="00CF5644">
          <w:rPr>
            <w:rStyle w:val="Hyperlink"/>
            <w:rFonts w:ascii="Arial" w:hAnsi="Arial" w:cs="Arial"/>
            <w:b/>
          </w:rPr>
          <w:t>e</w:t>
        </w:r>
        <w:r w:rsidR="00F80D28">
          <w:rPr>
            <w:rStyle w:val="Hyperlink"/>
            <w:rFonts w:ascii="Arial" w:hAnsi="Arial" w:cs="Arial"/>
            <w:b/>
          </w:rPr>
          <w:t>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52 \h </w:instrText>
        </w:r>
        <w:r w:rsidR="003336A1" w:rsidRPr="0063203B">
          <w:rPr>
            <w:rFonts w:ascii="Arial" w:hAnsi="Arial" w:cs="Arial"/>
            <w:webHidden/>
          </w:rPr>
        </w:r>
        <w:r w:rsidR="003336A1" w:rsidRPr="0063203B">
          <w:rPr>
            <w:rFonts w:ascii="Arial" w:hAnsi="Arial" w:cs="Arial"/>
            <w:webHidden/>
          </w:rPr>
          <w:fldChar w:fldCharType="separate"/>
        </w:r>
        <w:r w:rsidR="009535F4">
          <w:rPr>
            <w:rFonts w:ascii="Arial" w:hAnsi="Arial" w:cs="Arial"/>
            <w:webHidden/>
          </w:rPr>
          <w:t>66</w:t>
        </w:r>
        <w:r w:rsidR="003336A1" w:rsidRPr="0063203B">
          <w:rPr>
            <w:rFonts w:ascii="Arial" w:hAnsi="Arial" w:cs="Arial"/>
            <w:webHidden/>
          </w:rPr>
          <w:fldChar w:fldCharType="end"/>
        </w:r>
      </w:hyperlink>
    </w:p>
    <w:p w14:paraId="781E690A" w14:textId="77777777" w:rsidR="00634DE8" w:rsidRDefault="002C0991" w:rsidP="001C27A1">
      <w:pPr>
        <w:pStyle w:val="Heading3"/>
        <w:spacing w:before="120" w:after="240"/>
        <w:jc w:val="both"/>
        <w:rPr>
          <w:bCs w:val="0"/>
          <w:szCs w:val="24"/>
        </w:rPr>
      </w:pPr>
      <w:r w:rsidRPr="00376A7D">
        <w:rPr>
          <w:bCs w:val="0"/>
          <w:szCs w:val="24"/>
        </w:rPr>
        <w:fldChar w:fldCharType="end"/>
      </w:r>
      <w:bookmarkStart w:id="0" w:name="_Toc179099592"/>
      <w:bookmarkStart w:id="1" w:name="_Toc179099991"/>
      <w:bookmarkStart w:id="2" w:name="_Toc506285980"/>
    </w:p>
    <w:p w14:paraId="31852DEC" w14:textId="77777777" w:rsidR="00634DE8" w:rsidRDefault="00634DE8">
      <w:pPr>
        <w:rPr>
          <w:rFonts w:ascii="Arial" w:hAnsi="Arial" w:cs="Arial"/>
        </w:rPr>
      </w:pPr>
      <w:r>
        <w:rPr>
          <w:bCs/>
        </w:rPr>
        <w:br w:type="page"/>
      </w:r>
    </w:p>
    <w:p w14:paraId="49D04575" w14:textId="41B0AA61" w:rsidR="00742F5F" w:rsidRPr="00953F7D" w:rsidRDefault="00742F5F" w:rsidP="001C27A1">
      <w:pPr>
        <w:pStyle w:val="Heading3"/>
        <w:spacing w:before="120" w:after="240"/>
        <w:jc w:val="both"/>
        <w:rPr>
          <w:bCs w:val="0"/>
        </w:rPr>
      </w:pPr>
      <w:r w:rsidRPr="006332A7">
        <w:rPr>
          <w:b/>
          <w:szCs w:val="24"/>
        </w:rPr>
        <w:lastRenderedPageBreak/>
        <w:t>Authority</w:t>
      </w:r>
      <w:bookmarkEnd w:id="0"/>
      <w:bookmarkEnd w:id="1"/>
      <w:bookmarkEnd w:id="2"/>
    </w:p>
    <w:p w14:paraId="49D04576" w14:textId="77777777" w:rsidR="00742F5F" w:rsidRPr="00953F7D" w:rsidRDefault="00742F5F" w:rsidP="001B7620">
      <w:pPr>
        <w:pStyle w:val="BodyText"/>
        <w:rPr>
          <w:rFonts w:ascii="Arial" w:hAnsi="Arial"/>
          <w:b/>
        </w:rPr>
      </w:pPr>
      <w:bookmarkStart w:id="3" w:name="_Ref503966105"/>
      <w:r w:rsidRPr="00953F7D">
        <w:t xml:space="preserve">This Prudential Standard is made under section 11AF of the </w:t>
      </w:r>
      <w:r w:rsidRPr="00953F7D">
        <w:rPr>
          <w:i/>
        </w:rPr>
        <w:t xml:space="preserve">Banking Act 1959 </w:t>
      </w:r>
      <w:r w:rsidRPr="00953F7D">
        <w:t xml:space="preserve">(the </w:t>
      </w:r>
      <w:r w:rsidRPr="00953F7D">
        <w:rPr>
          <w:b/>
        </w:rPr>
        <w:t>Banking Act</w:t>
      </w:r>
      <w:r w:rsidRPr="00953F7D">
        <w:t>).</w:t>
      </w:r>
      <w:bookmarkEnd w:id="3"/>
    </w:p>
    <w:p w14:paraId="49D04577" w14:textId="77777777" w:rsidR="00742F5F" w:rsidRPr="00953F7D" w:rsidRDefault="00742F5F" w:rsidP="00742F5F">
      <w:pPr>
        <w:pStyle w:val="Heading3"/>
        <w:spacing w:before="120" w:after="240"/>
        <w:jc w:val="both"/>
        <w:rPr>
          <w:b/>
          <w:szCs w:val="24"/>
        </w:rPr>
      </w:pPr>
      <w:bookmarkStart w:id="4" w:name="_Toc179099593"/>
      <w:bookmarkStart w:id="5" w:name="_Toc179099992"/>
      <w:bookmarkStart w:id="6" w:name="_Toc506285981"/>
      <w:bookmarkStart w:id="7" w:name="_Hlk101859328"/>
      <w:r w:rsidRPr="00953F7D">
        <w:rPr>
          <w:b/>
          <w:szCs w:val="24"/>
        </w:rPr>
        <w:t>Application</w:t>
      </w:r>
      <w:bookmarkEnd w:id="4"/>
      <w:bookmarkEnd w:id="5"/>
      <w:bookmarkEnd w:id="6"/>
    </w:p>
    <w:p w14:paraId="49D04578" w14:textId="5D68165D" w:rsidR="00742F5F" w:rsidRPr="00FA63BB" w:rsidRDefault="00742F5F" w:rsidP="001B7620">
      <w:pPr>
        <w:pStyle w:val="BodyText"/>
        <w:rPr>
          <w:rFonts w:ascii="Arial" w:hAnsi="Arial"/>
        </w:rPr>
      </w:pPr>
      <w:r w:rsidRPr="00953F7D">
        <w:t xml:space="preserve">This Prudential Standard applies to all </w:t>
      </w:r>
      <w:proofErr w:type="gramStart"/>
      <w:r w:rsidRPr="009C3F64">
        <w:rPr>
          <w:b/>
        </w:rPr>
        <w:t>locally</w:t>
      </w:r>
      <w:r w:rsidR="001410AB">
        <w:rPr>
          <w:b/>
        </w:rPr>
        <w:t>-</w:t>
      </w:r>
      <w:r w:rsidRPr="009C3F64">
        <w:rPr>
          <w:b/>
        </w:rPr>
        <w:t>incorporated</w:t>
      </w:r>
      <w:proofErr w:type="gramEnd"/>
      <w:r w:rsidRPr="009C3F64">
        <w:rPr>
          <w:b/>
        </w:rPr>
        <w:t xml:space="preserve"> ADIs</w:t>
      </w:r>
      <w:bookmarkStart w:id="8" w:name="_Ref351106955"/>
      <w:r w:rsidR="007E6C7A">
        <w:t xml:space="preserve"> with the exception of:</w:t>
      </w:r>
    </w:p>
    <w:p w14:paraId="5F845A43" w14:textId="6872E138" w:rsidR="007E6C7A" w:rsidRDefault="007E6C7A" w:rsidP="003A62AE">
      <w:pPr>
        <w:pStyle w:val="Bodytextlist"/>
      </w:pPr>
      <w:r>
        <w:rPr>
          <w:b/>
        </w:rPr>
        <w:t>non</w:t>
      </w:r>
      <w:r w:rsidRPr="00FA63BB">
        <w:t>-</w:t>
      </w:r>
      <w:r>
        <w:rPr>
          <w:b/>
        </w:rPr>
        <w:t>significant financial institutions</w:t>
      </w:r>
      <w:r w:rsidR="00543D4C">
        <w:rPr>
          <w:b/>
        </w:rPr>
        <w:t xml:space="preserve"> (non-SFIs)</w:t>
      </w:r>
      <w:r>
        <w:t>; and</w:t>
      </w:r>
    </w:p>
    <w:p w14:paraId="7DFD94FB" w14:textId="0AABC122" w:rsidR="007E6C7A" w:rsidRPr="00953F7D" w:rsidRDefault="007E6C7A" w:rsidP="00FA63BB">
      <w:pPr>
        <w:pStyle w:val="Bodytextlist"/>
      </w:pPr>
      <w:r>
        <w:rPr>
          <w:b/>
        </w:rPr>
        <w:t>purchased payment facility providers</w:t>
      </w:r>
      <w:r>
        <w:t>.</w:t>
      </w:r>
    </w:p>
    <w:bookmarkEnd w:id="7"/>
    <w:p w14:paraId="7D07A266" w14:textId="57E43284" w:rsidR="00036976" w:rsidRDefault="00036976" w:rsidP="00036976">
      <w:pPr>
        <w:pStyle w:val="BodyText"/>
        <w:numPr>
          <w:ilvl w:val="0"/>
          <w:numId w:val="0"/>
        </w:numPr>
        <w:ind w:left="567"/>
      </w:pPr>
      <w:r>
        <w:t>Additionally, APRA may determine in a particular case that this Prudential Standard applies to a non-SFI.</w:t>
      </w:r>
    </w:p>
    <w:p w14:paraId="49D04579" w14:textId="25605E1F" w:rsidR="00742F5F" w:rsidRPr="00953F7D" w:rsidRDefault="00742F5F" w:rsidP="001B7620">
      <w:pPr>
        <w:pStyle w:val="BodyText"/>
      </w:pPr>
      <w:r w:rsidRPr="00953F7D">
        <w:t xml:space="preserve">Where a </w:t>
      </w:r>
      <w:proofErr w:type="gramStart"/>
      <w:r w:rsidRPr="00953F7D">
        <w:t>locally</w:t>
      </w:r>
      <w:r w:rsidR="001410AB">
        <w:t>-</w:t>
      </w:r>
      <w:r w:rsidRPr="00953F7D">
        <w:t>incorporated</w:t>
      </w:r>
      <w:proofErr w:type="gramEnd"/>
      <w:r w:rsidRPr="00953F7D">
        <w:t xml:space="preserve"> ADI is a </w:t>
      </w:r>
      <w:r w:rsidRPr="000E0523">
        <w:rPr>
          <w:b/>
        </w:rPr>
        <w:t>subsidiary</w:t>
      </w:r>
      <w:r w:rsidRPr="00953F7D">
        <w:t xml:space="preserve"> of an </w:t>
      </w:r>
      <w:r w:rsidRPr="00953F7D">
        <w:rPr>
          <w:b/>
        </w:rPr>
        <w:t>authorised NOHC</w:t>
      </w:r>
      <w:r w:rsidRPr="00953F7D">
        <w:t xml:space="preserve">, the authorised NOHC must ensure that the requirements in this Prudential Standard are met on a </w:t>
      </w:r>
      <w:r w:rsidRPr="00953F7D">
        <w:rPr>
          <w:b/>
        </w:rPr>
        <w:t>Level 2</w:t>
      </w:r>
      <w:r w:rsidRPr="00953F7D">
        <w:t xml:space="preserve"> basis.</w:t>
      </w:r>
      <w:bookmarkEnd w:id="8"/>
    </w:p>
    <w:p w14:paraId="49D0457A" w14:textId="3CD1C79A" w:rsidR="00742F5F" w:rsidRPr="004E1BE0" w:rsidRDefault="00742F5F" w:rsidP="001B7620">
      <w:pPr>
        <w:pStyle w:val="BodyText"/>
        <w:rPr>
          <w:rFonts w:ascii="Arial" w:hAnsi="Arial"/>
          <w:b/>
        </w:rPr>
      </w:pPr>
      <w:bookmarkStart w:id="9" w:name="_Ref351107388"/>
      <w:r w:rsidRPr="00953F7D">
        <w:t xml:space="preserve">Where an </w:t>
      </w:r>
      <w:r w:rsidRPr="000E0523">
        <w:rPr>
          <w:b/>
        </w:rPr>
        <w:t xml:space="preserve">ADI </w:t>
      </w:r>
      <w:r w:rsidRPr="00953F7D">
        <w:t xml:space="preserve">has no authorised NOHC, or any other subsidiaries other than those making up an </w:t>
      </w:r>
      <w:r w:rsidRPr="00953F7D">
        <w:rPr>
          <w:b/>
        </w:rPr>
        <w:t xml:space="preserve">Extended Licensed Entity </w:t>
      </w:r>
      <w:r w:rsidRPr="00953F7D">
        <w:t>(</w:t>
      </w:r>
      <w:r w:rsidRPr="00953F7D">
        <w:rPr>
          <w:b/>
        </w:rPr>
        <w:t>ELE</w:t>
      </w:r>
      <w:r w:rsidRPr="00953F7D">
        <w:t xml:space="preserve">), the ADI must comply with this Prudential Standard on a </w:t>
      </w:r>
      <w:r w:rsidRPr="00953F7D">
        <w:rPr>
          <w:b/>
        </w:rPr>
        <w:t>Level 1</w:t>
      </w:r>
      <w:r w:rsidRPr="00953F7D">
        <w:t xml:space="preserve"> basis; otherwise, a reference to an ADI in this Prudential Standard is a reference to the </w:t>
      </w:r>
      <w:r w:rsidRPr="000E0523">
        <w:rPr>
          <w:b/>
        </w:rPr>
        <w:t>group</w:t>
      </w:r>
      <w:r w:rsidRPr="00953F7D">
        <w:t xml:space="preserve"> of which the ADI is a member on a Level 2 basis. An ADI within a Level 2 group </w:t>
      </w:r>
      <w:r w:rsidR="000E0523">
        <w:t>is</w:t>
      </w:r>
      <w:r w:rsidRPr="00953F7D">
        <w:t xml:space="preserve"> not required to fulfil the requirements set out in this Prudential Standard on a Level 1 basis, unless specifically required to do so by APRA.</w:t>
      </w:r>
      <w:bookmarkEnd w:id="9"/>
    </w:p>
    <w:p w14:paraId="56E33017" w14:textId="0442C0AD" w:rsidR="004E1BE0" w:rsidRPr="00953F7D" w:rsidRDefault="004E1BE0" w:rsidP="001B7620">
      <w:pPr>
        <w:pStyle w:val="BodyText"/>
        <w:rPr>
          <w:rFonts w:ascii="Arial" w:hAnsi="Arial"/>
          <w:b/>
        </w:rPr>
      </w:pPr>
      <w:r>
        <w:t xml:space="preserve">This Prudential Standard commences </w:t>
      </w:r>
      <w:r w:rsidR="004555B2">
        <w:t>upon registration on the Federal Register of Legislation</w:t>
      </w:r>
      <w:r>
        <w:t>.</w:t>
      </w:r>
    </w:p>
    <w:p w14:paraId="49D0457B" w14:textId="77777777" w:rsidR="00742F5F" w:rsidRPr="00953F7D" w:rsidRDefault="00742F5F" w:rsidP="00742F5F">
      <w:pPr>
        <w:pStyle w:val="Heading3"/>
        <w:keepNext w:val="0"/>
        <w:keepLines/>
        <w:spacing w:before="120" w:after="240"/>
        <w:jc w:val="both"/>
        <w:rPr>
          <w:b/>
          <w:szCs w:val="24"/>
        </w:rPr>
      </w:pPr>
      <w:bookmarkStart w:id="10" w:name="_Toc506285982"/>
      <w:bookmarkStart w:id="11" w:name="_Toc179099596"/>
      <w:bookmarkStart w:id="12" w:name="_Toc179099996"/>
      <w:bookmarkStart w:id="13" w:name="OLE_LINK5"/>
      <w:r w:rsidRPr="00953F7D">
        <w:rPr>
          <w:b/>
          <w:szCs w:val="24"/>
        </w:rPr>
        <w:t>Interpretation</w:t>
      </w:r>
      <w:bookmarkEnd w:id="10"/>
    </w:p>
    <w:p w14:paraId="49D0457C" w14:textId="77777777" w:rsidR="00742F5F" w:rsidRPr="00953F7D" w:rsidRDefault="00742F5F" w:rsidP="001B7620">
      <w:pPr>
        <w:pStyle w:val="BodyText"/>
        <w:rPr>
          <w:b/>
        </w:rPr>
      </w:pPr>
      <w:r w:rsidRPr="00953F7D">
        <w:t xml:space="preserve">Terms that are defined in </w:t>
      </w:r>
      <w:r w:rsidRPr="00953F7D">
        <w:rPr>
          <w:i/>
        </w:rPr>
        <w:t xml:space="preserve">Prudential Standard APS 001 Definitions </w:t>
      </w:r>
      <w:r w:rsidRPr="00953F7D">
        <w:t>(APS 001)</w:t>
      </w:r>
      <w:r w:rsidRPr="00953F7D">
        <w:rPr>
          <w:i/>
        </w:rPr>
        <w:t xml:space="preserve"> </w:t>
      </w:r>
      <w:r w:rsidRPr="00953F7D">
        <w:t>appear in bold the first time they are used in this Prudential Standard</w:t>
      </w:r>
      <w:r w:rsidRPr="00953F7D">
        <w:rPr>
          <w:i/>
        </w:rPr>
        <w:t xml:space="preserve">. </w:t>
      </w:r>
    </w:p>
    <w:p w14:paraId="49D0457D" w14:textId="77777777" w:rsidR="007A692B" w:rsidRDefault="006A3464" w:rsidP="001B7620">
      <w:pPr>
        <w:pStyle w:val="BodyText"/>
      </w:pPr>
      <w:r w:rsidRPr="00953F7D">
        <w:t>Where this Prudential Standard provides for APRA to exercise a power or discretion, this power o</w:t>
      </w:r>
      <w:r w:rsidR="00430119" w:rsidRPr="00953F7D">
        <w:t>r</w:t>
      </w:r>
      <w:r w:rsidRPr="00953F7D">
        <w:t xml:space="preserve"> discretion </w:t>
      </w:r>
      <w:r w:rsidR="00242034" w:rsidRPr="00953F7D">
        <w:t xml:space="preserve">will </w:t>
      </w:r>
      <w:r w:rsidRPr="00953F7D">
        <w:t xml:space="preserve">be exercised in writing. </w:t>
      </w:r>
    </w:p>
    <w:p w14:paraId="49D0457E" w14:textId="5ECB6BC5" w:rsidR="008A5007" w:rsidRPr="00953F7D" w:rsidRDefault="008A5007" w:rsidP="008A5007">
      <w:pPr>
        <w:pStyle w:val="BodyText"/>
      </w:pPr>
      <w:r>
        <w:t>In this Prudential Standard, unless the contrary intention appears, a reference to an Act, Regulations, Prudential Standard</w:t>
      </w:r>
      <w:r w:rsidR="003C5630">
        <w:t>, Reporting Standard</w:t>
      </w:r>
      <w:r>
        <w:t xml:space="preserve"> or </w:t>
      </w:r>
      <w:r w:rsidR="003C5630">
        <w:rPr>
          <w:b/>
        </w:rPr>
        <w:t>Australian Accounting Standard</w:t>
      </w:r>
      <w:r>
        <w:t xml:space="preserve"> is a reference to the </w:t>
      </w:r>
      <w:r w:rsidR="003C5630">
        <w:t>instrument</w:t>
      </w:r>
      <w:r>
        <w:t xml:space="preserve"> as in force from time to time.</w:t>
      </w:r>
    </w:p>
    <w:p w14:paraId="49D0457F" w14:textId="77777777" w:rsidR="00742F5F" w:rsidRPr="00953F7D" w:rsidRDefault="00742F5F" w:rsidP="00742F5F">
      <w:pPr>
        <w:pStyle w:val="Heading3"/>
        <w:spacing w:before="120" w:after="240"/>
        <w:jc w:val="both"/>
        <w:rPr>
          <w:b/>
          <w:szCs w:val="24"/>
        </w:rPr>
      </w:pPr>
      <w:bookmarkStart w:id="14" w:name="_Toc506285983"/>
      <w:r w:rsidRPr="00953F7D">
        <w:rPr>
          <w:b/>
          <w:szCs w:val="24"/>
        </w:rPr>
        <w:t>Key principles</w:t>
      </w:r>
      <w:bookmarkEnd w:id="11"/>
      <w:bookmarkEnd w:id="12"/>
      <w:bookmarkEnd w:id="14"/>
    </w:p>
    <w:p w14:paraId="49D04580" w14:textId="77777777" w:rsidR="00F65C2D" w:rsidRPr="00953F7D" w:rsidRDefault="00742F5F" w:rsidP="001B7620">
      <w:pPr>
        <w:pStyle w:val="BodyText"/>
        <w:rPr>
          <w:rFonts w:ascii="Arial" w:hAnsi="Arial"/>
          <w:b/>
        </w:rPr>
      </w:pPr>
      <w:bookmarkStart w:id="15" w:name="_Ref358286935"/>
      <w:r w:rsidRPr="00953F7D">
        <w:t>An ADI must make accurate, high quality and timely public disclosures of information on its</w:t>
      </w:r>
      <w:r w:rsidR="00F65C2D" w:rsidRPr="00953F7D">
        <w:t>:</w:t>
      </w:r>
      <w:r w:rsidRPr="00953F7D">
        <w:t xml:space="preserve"> </w:t>
      </w:r>
    </w:p>
    <w:p w14:paraId="49D04581" w14:textId="77777777" w:rsidR="00F65C2D" w:rsidRPr="00953F7D" w:rsidRDefault="00F65C2D" w:rsidP="00E9482F">
      <w:pPr>
        <w:numPr>
          <w:ilvl w:val="1"/>
          <w:numId w:val="1"/>
        </w:numPr>
        <w:spacing w:after="240"/>
        <w:jc w:val="both"/>
        <w:rPr>
          <w:rFonts w:ascii="Arial" w:hAnsi="Arial"/>
          <w:b/>
          <w:bCs/>
        </w:rPr>
      </w:pPr>
      <w:r w:rsidRPr="00953F7D">
        <w:rPr>
          <w:bCs/>
        </w:rPr>
        <w:t xml:space="preserve">risk </w:t>
      </w:r>
      <w:proofErr w:type="gramStart"/>
      <w:r w:rsidRPr="00953F7D">
        <w:rPr>
          <w:bCs/>
        </w:rPr>
        <w:t>profile;</w:t>
      </w:r>
      <w:proofErr w:type="gramEnd"/>
      <w:r w:rsidR="00742F5F" w:rsidRPr="00953F7D">
        <w:rPr>
          <w:bCs/>
        </w:rPr>
        <w:t xml:space="preserve"> </w:t>
      </w:r>
    </w:p>
    <w:p w14:paraId="49D04582" w14:textId="77777777" w:rsidR="00F65C2D" w:rsidRPr="00953F7D" w:rsidRDefault="00F65C2D" w:rsidP="00E9482F">
      <w:pPr>
        <w:numPr>
          <w:ilvl w:val="1"/>
          <w:numId w:val="1"/>
        </w:numPr>
        <w:spacing w:after="240"/>
        <w:jc w:val="both"/>
        <w:rPr>
          <w:rFonts w:ascii="Arial" w:hAnsi="Arial"/>
          <w:b/>
          <w:bCs/>
        </w:rPr>
      </w:pPr>
      <w:r w:rsidRPr="00953F7D">
        <w:rPr>
          <w:bCs/>
        </w:rPr>
        <w:lastRenderedPageBreak/>
        <w:t xml:space="preserve">risk </w:t>
      </w:r>
      <w:proofErr w:type="gramStart"/>
      <w:r w:rsidRPr="00953F7D">
        <w:rPr>
          <w:bCs/>
        </w:rPr>
        <w:t>management;</w:t>
      </w:r>
      <w:proofErr w:type="gramEnd"/>
      <w:r w:rsidR="00742F5F" w:rsidRPr="00953F7D">
        <w:rPr>
          <w:bCs/>
        </w:rPr>
        <w:t xml:space="preserve"> </w:t>
      </w:r>
    </w:p>
    <w:p w14:paraId="49D04583" w14:textId="77777777" w:rsidR="00F65C2D" w:rsidRPr="00953F7D" w:rsidRDefault="00F65C2D" w:rsidP="00E9482F">
      <w:pPr>
        <w:numPr>
          <w:ilvl w:val="1"/>
          <w:numId w:val="1"/>
        </w:numPr>
        <w:spacing w:after="240"/>
        <w:jc w:val="both"/>
        <w:rPr>
          <w:rFonts w:ascii="Arial" w:hAnsi="Arial"/>
          <w:b/>
          <w:bCs/>
        </w:rPr>
      </w:pPr>
      <w:r w:rsidRPr="00953F7D">
        <w:rPr>
          <w:bCs/>
        </w:rPr>
        <w:t xml:space="preserve">capital </w:t>
      </w:r>
      <w:proofErr w:type="gramStart"/>
      <w:r w:rsidRPr="00953F7D">
        <w:rPr>
          <w:bCs/>
        </w:rPr>
        <w:t>adequacy;</w:t>
      </w:r>
      <w:proofErr w:type="gramEnd"/>
      <w:r w:rsidR="00742F5F" w:rsidRPr="00953F7D">
        <w:rPr>
          <w:bCs/>
        </w:rPr>
        <w:t xml:space="preserve"> </w:t>
      </w:r>
    </w:p>
    <w:p w14:paraId="49D04584" w14:textId="77777777" w:rsidR="00F65C2D" w:rsidRPr="00953F7D" w:rsidRDefault="00742F5F" w:rsidP="00E9482F">
      <w:pPr>
        <w:numPr>
          <w:ilvl w:val="1"/>
          <w:numId w:val="1"/>
        </w:numPr>
        <w:spacing w:after="240"/>
        <w:jc w:val="both"/>
        <w:rPr>
          <w:rFonts w:ascii="Arial" w:hAnsi="Arial"/>
          <w:b/>
          <w:bCs/>
        </w:rPr>
      </w:pPr>
      <w:r w:rsidRPr="00953F7D">
        <w:rPr>
          <w:bCs/>
        </w:rPr>
        <w:t xml:space="preserve">capital </w:t>
      </w:r>
      <w:proofErr w:type="gramStart"/>
      <w:r w:rsidRPr="00953F7D">
        <w:rPr>
          <w:bCs/>
        </w:rPr>
        <w:t>instruments</w:t>
      </w:r>
      <w:r w:rsidR="00F65C2D" w:rsidRPr="00953F7D">
        <w:rPr>
          <w:bCs/>
        </w:rPr>
        <w:t>;</w:t>
      </w:r>
      <w:proofErr w:type="gramEnd"/>
      <w:r w:rsidR="00CA2175" w:rsidRPr="00953F7D">
        <w:rPr>
          <w:bCs/>
        </w:rPr>
        <w:t xml:space="preserve"> </w:t>
      </w:r>
    </w:p>
    <w:p w14:paraId="49D04585" w14:textId="77777777" w:rsidR="00F65C2D" w:rsidRPr="00953F7D" w:rsidRDefault="00742F5F" w:rsidP="00E9482F">
      <w:pPr>
        <w:numPr>
          <w:ilvl w:val="1"/>
          <w:numId w:val="1"/>
        </w:numPr>
        <w:spacing w:after="240"/>
        <w:jc w:val="both"/>
        <w:rPr>
          <w:rFonts w:ascii="Arial" w:hAnsi="Arial"/>
          <w:b/>
          <w:bCs/>
        </w:rPr>
      </w:pPr>
      <w:r w:rsidRPr="00953F7D">
        <w:rPr>
          <w:bCs/>
        </w:rPr>
        <w:t>remuneration practices</w:t>
      </w:r>
      <w:r w:rsidR="00F65C2D" w:rsidRPr="00953F7D">
        <w:rPr>
          <w:bCs/>
        </w:rPr>
        <w:t>;</w:t>
      </w:r>
      <w:r w:rsidR="009E78A7" w:rsidRPr="00953F7D">
        <w:rPr>
          <w:bCs/>
        </w:rPr>
        <w:t xml:space="preserve"> </w:t>
      </w:r>
      <w:r w:rsidR="00F65C2D" w:rsidRPr="00953F7D">
        <w:rPr>
          <w:bCs/>
        </w:rPr>
        <w:t>and</w:t>
      </w:r>
      <w:r w:rsidR="00995242" w:rsidRPr="00953F7D">
        <w:rPr>
          <w:bCs/>
        </w:rPr>
        <w:t>,</w:t>
      </w:r>
      <w:r w:rsidR="009E78A7" w:rsidRPr="00953F7D">
        <w:rPr>
          <w:bCs/>
        </w:rPr>
        <w:t xml:space="preserve"> </w:t>
      </w:r>
    </w:p>
    <w:p w14:paraId="49D04586" w14:textId="77777777" w:rsidR="00F65C2D" w:rsidRPr="00953F7D" w:rsidRDefault="009E78A7" w:rsidP="00F65C2D">
      <w:pPr>
        <w:spacing w:after="240"/>
        <w:ind w:firstLine="0"/>
        <w:jc w:val="both"/>
        <w:rPr>
          <w:bCs/>
        </w:rPr>
      </w:pPr>
      <w:r w:rsidRPr="00953F7D">
        <w:rPr>
          <w:bCs/>
        </w:rPr>
        <w:t xml:space="preserve">where applicable, </w:t>
      </w:r>
      <w:r w:rsidR="0075657D" w:rsidRPr="00953F7D">
        <w:rPr>
          <w:bCs/>
        </w:rPr>
        <w:t xml:space="preserve">on </w:t>
      </w:r>
      <w:r w:rsidR="006E2FDA" w:rsidRPr="00953F7D">
        <w:rPr>
          <w:bCs/>
        </w:rPr>
        <w:t>its</w:t>
      </w:r>
      <w:r w:rsidR="00F65C2D" w:rsidRPr="00953F7D">
        <w:rPr>
          <w:bCs/>
        </w:rPr>
        <w:t>:</w:t>
      </w:r>
      <w:r w:rsidR="006E2FDA" w:rsidRPr="00953F7D">
        <w:rPr>
          <w:bCs/>
        </w:rPr>
        <w:t xml:space="preserve"> </w:t>
      </w:r>
    </w:p>
    <w:p w14:paraId="49D04587" w14:textId="77777777" w:rsidR="00F65C2D" w:rsidRPr="00953F7D" w:rsidRDefault="007C014D" w:rsidP="00E9482F">
      <w:pPr>
        <w:numPr>
          <w:ilvl w:val="1"/>
          <w:numId w:val="1"/>
        </w:numPr>
        <w:spacing w:after="240"/>
        <w:jc w:val="both"/>
        <w:rPr>
          <w:bCs/>
        </w:rPr>
      </w:pPr>
      <w:r w:rsidRPr="00953F7D">
        <w:rPr>
          <w:bCs/>
        </w:rPr>
        <w:t xml:space="preserve">leverage </w:t>
      </w:r>
      <w:proofErr w:type="gramStart"/>
      <w:r w:rsidRPr="00953F7D">
        <w:rPr>
          <w:bCs/>
        </w:rPr>
        <w:t>ratio</w:t>
      </w:r>
      <w:r w:rsidR="00F65C2D" w:rsidRPr="00953F7D">
        <w:rPr>
          <w:bCs/>
        </w:rPr>
        <w:t>;</w:t>
      </w:r>
      <w:proofErr w:type="gramEnd"/>
      <w:r w:rsidRPr="00953F7D">
        <w:rPr>
          <w:bCs/>
        </w:rPr>
        <w:t xml:space="preserve"> </w:t>
      </w:r>
    </w:p>
    <w:p w14:paraId="49D04588" w14:textId="77777777" w:rsidR="00F65C2D" w:rsidRPr="00953F7D" w:rsidRDefault="00CD5F93" w:rsidP="00E9482F">
      <w:pPr>
        <w:numPr>
          <w:ilvl w:val="1"/>
          <w:numId w:val="1"/>
        </w:numPr>
        <w:spacing w:after="240"/>
        <w:jc w:val="both"/>
        <w:rPr>
          <w:rFonts w:ascii="Arial" w:hAnsi="Arial"/>
          <w:b/>
          <w:bCs/>
        </w:rPr>
      </w:pPr>
      <w:r w:rsidRPr="00953F7D">
        <w:rPr>
          <w:bCs/>
        </w:rPr>
        <w:t>liquidity coverage ratio (</w:t>
      </w:r>
      <w:r w:rsidR="006E2FDA" w:rsidRPr="00953F7D">
        <w:rPr>
          <w:bCs/>
        </w:rPr>
        <w:t>LCR</w:t>
      </w:r>
      <w:r w:rsidRPr="00953F7D">
        <w:rPr>
          <w:bCs/>
        </w:rPr>
        <w:t>)</w:t>
      </w:r>
      <w:r w:rsidR="008A5007">
        <w:rPr>
          <w:bCs/>
        </w:rPr>
        <w:t xml:space="preserve"> and net stable funding ratio (NSFR)</w:t>
      </w:r>
      <w:r w:rsidR="00F65C2D" w:rsidRPr="00953F7D">
        <w:rPr>
          <w:bCs/>
        </w:rPr>
        <w:t>;</w:t>
      </w:r>
      <w:r w:rsidR="00CA6E01" w:rsidRPr="00953F7D">
        <w:rPr>
          <w:bCs/>
        </w:rPr>
        <w:t xml:space="preserve"> and</w:t>
      </w:r>
      <w:r w:rsidR="007010DD" w:rsidRPr="00953F7D">
        <w:rPr>
          <w:bCs/>
        </w:rPr>
        <w:t xml:space="preserve"> </w:t>
      </w:r>
    </w:p>
    <w:p w14:paraId="49D04589" w14:textId="77777777" w:rsidR="00F65C2D" w:rsidRPr="00953F7D" w:rsidRDefault="007010DD" w:rsidP="00E9482F">
      <w:pPr>
        <w:pStyle w:val="ListParagraph"/>
        <w:numPr>
          <w:ilvl w:val="1"/>
          <w:numId w:val="1"/>
        </w:numPr>
        <w:spacing w:after="240"/>
        <w:jc w:val="both"/>
        <w:rPr>
          <w:rFonts w:ascii="Arial" w:hAnsi="Arial"/>
          <w:b/>
          <w:bCs/>
        </w:rPr>
      </w:pPr>
      <w:r w:rsidRPr="00953F7D">
        <w:rPr>
          <w:bCs/>
        </w:rPr>
        <w:t>global systemically important bank</w:t>
      </w:r>
      <w:r w:rsidR="00CA6E01" w:rsidRPr="00953F7D">
        <w:rPr>
          <w:bCs/>
        </w:rPr>
        <w:t xml:space="preserve"> </w:t>
      </w:r>
      <w:r w:rsidRPr="00953F7D">
        <w:rPr>
          <w:bCs/>
        </w:rPr>
        <w:t>(</w:t>
      </w:r>
      <w:r w:rsidR="009E78A7" w:rsidRPr="00953F7D">
        <w:rPr>
          <w:bCs/>
        </w:rPr>
        <w:t>G-SIB</w:t>
      </w:r>
      <w:r w:rsidRPr="00953F7D">
        <w:rPr>
          <w:bCs/>
        </w:rPr>
        <w:t>)</w:t>
      </w:r>
      <w:r w:rsidR="009E78A7" w:rsidRPr="00953F7D">
        <w:rPr>
          <w:bCs/>
        </w:rPr>
        <w:t xml:space="preserve"> indicators</w:t>
      </w:r>
      <w:r w:rsidR="00CA6E01" w:rsidRPr="00953F7D">
        <w:rPr>
          <w:bCs/>
        </w:rPr>
        <w:t>,</w:t>
      </w:r>
      <w:r w:rsidR="00742F5F" w:rsidRPr="00953F7D">
        <w:rPr>
          <w:bCs/>
        </w:rPr>
        <w:t xml:space="preserve"> </w:t>
      </w:r>
    </w:p>
    <w:p w14:paraId="49D0458A" w14:textId="77777777" w:rsidR="00742F5F" w:rsidRPr="00953F7D" w:rsidRDefault="00742F5F" w:rsidP="00F65C2D">
      <w:pPr>
        <w:spacing w:after="240"/>
        <w:ind w:firstLine="0"/>
        <w:jc w:val="both"/>
        <w:rPr>
          <w:rFonts w:ascii="Arial" w:hAnsi="Arial"/>
          <w:b/>
          <w:bCs/>
        </w:rPr>
      </w:pPr>
      <w:proofErr w:type="gramStart"/>
      <w:r w:rsidRPr="00953F7D">
        <w:rPr>
          <w:bCs/>
        </w:rPr>
        <w:t>so as to</w:t>
      </w:r>
      <w:proofErr w:type="gramEnd"/>
      <w:r w:rsidRPr="00953F7D">
        <w:rPr>
          <w:bCs/>
        </w:rPr>
        <w:t xml:space="preserve"> contribute to the transparency of financial markets and to enhance market discipline.</w:t>
      </w:r>
      <w:bookmarkEnd w:id="15"/>
    </w:p>
    <w:p w14:paraId="49D0458B" w14:textId="77777777" w:rsidR="00742F5F" w:rsidRPr="00953F7D" w:rsidRDefault="00742F5F" w:rsidP="001B7620">
      <w:pPr>
        <w:pStyle w:val="BodyText"/>
      </w:pPr>
      <w:bookmarkStart w:id="16" w:name="_Ref358286942"/>
      <w:r w:rsidRPr="00953F7D">
        <w:t>An ADI’s public disclosures must be consistent with the scope and complexity of its operations and the sophistication of its risk management systems and processes.</w:t>
      </w:r>
      <w:bookmarkEnd w:id="16"/>
    </w:p>
    <w:p w14:paraId="49D0458C" w14:textId="77777777" w:rsidR="00742F5F" w:rsidRPr="00953F7D" w:rsidRDefault="00742F5F" w:rsidP="00742F5F">
      <w:pPr>
        <w:pStyle w:val="Heading3"/>
        <w:spacing w:before="120" w:after="240"/>
        <w:jc w:val="both"/>
        <w:rPr>
          <w:b/>
        </w:rPr>
      </w:pPr>
      <w:bookmarkStart w:id="17" w:name="_Toc506285984"/>
      <w:bookmarkStart w:id="18" w:name="_Toc179099273"/>
      <w:bookmarkStart w:id="19" w:name="_Toc179099598"/>
      <w:bookmarkStart w:id="20" w:name="_Toc179099998"/>
      <w:bookmarkStart w:id="21" w:name="_Toc179100087"/>
      <w:bookmarkEnd w:id="13"/>
      <w:r w:rsidRPr="00C92B31">
        <w:rPr>
          <w:b/>
          <w:szCs w:val="24"/>
        </w:rPr>
        <w:t>Definitions</w:t>
      </w:r>
      <w:bookmarkEnd w:id="17"/>
    </w:p>
    <w:p w14:paraId="49D0458D" w14:textId="77777777" w:rsidR="00742F5F" w:rsidRPr="00953F7D" w:rsidRDefault="00742F5F" w:rsidP="001B7620">
      <w:pPr>
        <w:pStyle w:val="BodyText"/>
      </w:pPr>
      <w:bookmarkStart w:id="22" w:name="_Ref406398104"/>
      <w:r w:rsidRPr="00953F7D">
        <w:t>For the purposes of this Prudential Standard:</w:t>
      </w:r>
      <w:bookmarkEnd w:id="22"/>
    </w:p>
    <w:p w14:paraId="49D0458E" w14:textId="77777777" w:rsidR="008A5007" w:rsidRDefault="008A5007" w:rsidP="008A5007">
      <w:pPr>
        <w:pStyle w:val="Bodytextlist"/>
      </w:pPr>
      <w:bookmarkStart w:id="23" w:name="_Toc506285985"/>
      <w:r>
        <w:rPr>
          <w:bCs w:val="0"/>
          <w:lang w:val="en-AU" w:eastAsia="en-AU"/>
        </w:rPr>
        <w:t>‘</w:t>
      </w:r>
      <w:proofErr w:type="gramStart"/>
      <w:r w:rsidRPr="008A5007">
        <w:rPr>
          <w:bCs w:val="0"/>
          <w:lang w:val="en-AU" w:eastAsia="en-AU"/>
        </w:rPr>
        <w:t>accounting</w:t>
      </w:r>
      <w:proofErr w:type="gramEnd"/>
      <w:r w:rsidRPr="008A5007">
        <w:rPr>
          <w:bCs w:val="0"/>
          <w:lang w:val="en-AU" w:eastAsia="en-AU"/>
        </w:rPr>
        <w:t xml:space="preserve"> standards’ means</w:t>
      </w:r>
      <w:r>
        <w:rPr>
          <w:bCs w:val="0"/>
          <w:lang w:val="en-AU" w:eastAsia="en-AU"/>
        </w:rPr>
        <w:t xml:space="preserve"> </w:t>
      </w:r>
      <w:r w:rsidRPr="00E15E0B">
        <w:rPr>
          <w:bCs w:val="0"/>
          <w:lang w:val="en-AU" w:eastAsia="en-AU"/>
        </w:rPr>
        <w:t>Australian Accounting Standards</w:t>
      </w:r>
      <w:r w:rsidRPr="008A5007">
        <w:rPr>
          <w:bCs w:val="0"/>
          <w:lang w:val="en-AU" w:eastAsia="en-AU"/>
        </w:rPr>
        <w:t>;</w:t>
      </w:r>
      <w:bookmarkEnd w:id="23"/>
    </w:p>
    <w:p w14:paraId="49D0458F" w14:textId="4B6F2B9F"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annual</w:t>
      </w:r>
      <w:proofErr w:type="gramEnd"/>
      <w:r w:rsidRPr="00953F7D">
        <w:t xml:space="preserve"> directors’ report’ is the directors’ report for a financial year required under the </w:t>
      </w:r>
      <w:r w:rsidRPr="008A5007">
        <w:rPr>
          <w:b/>
        </w:rPr>
        <w:t>Corporations Act</w:t>
      </w:r>
      <w:r w:rsidRPr="00953F7D">
        <w:t>;</w:t>
      </w:r>
    </w:p>
    <w:p w14:paraId="49D04590"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annual</w:t>
      </w:r>
      <w:proofErr w:type="gramEnd"/>
      <w:r w:rsidRPr="00953F7D">
        <w:t xml:space="preserve"> financial report’ has the meaning given in the Corporations Act;</w:t>
      </w:r>
    </w:p>
    <w:p w14:paraId="49D04591"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AT1’ refers to </w:t>
      </w:r>
      <w:r w:rsidRPr="00953F7D">
        <w:rPr>
          <w:b/>
        </w:rPr>
        <w:t xml:space="preserve">Additional Tier 1 </w:t>
      </w:r>
      <w:proofErr w:type="gramStart"/>
      <w:r w:rsidRPr="00953F7D">
        <w:rPr>
          <w:b/>
        </w:rPr>
        <w:t>Capital</w:t>
      </w:r>
      <w:r w:rsidRPr="00953F7D">
        <w:t>;</w:t>
      </w:r>
      <w:proofErr w:type="gramEnd"/>
    </w:p>
    <w:p w14:paraId="49D04592" w14:textId="77777777" w:rsidR="00742AAE" w:rsidRPr="00953F7D" w:rsidRDefault="00742A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the</w:t>
      </w:r>
      <w:proofErr w:type="gramEnd"/>
      <w:r w:rsidRPr="00953F7D">
        <w:t xml:space="preserve"> Basel Committee’ refers to the Basel Committee on Banking Supervision;</w:t>
      </w:r>
    </w:p>
    <w:p w14:paraId="49D04593"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the</w:t>
      </w:r>
      <w:proofErr w:type="gramEnd"/>
      <w:r w:rsidRPr="00953F7D">
        <w:t xml:space="preserve"> Basel II framework’ refers to the document </w:t>
      </w:r>
      <w:r w:rsidRPr="00953F7D">
        <w:rPr>
          <w:i/>
        </w:rPr>
        <w:t>International Convergence of Capital Measurement and Capital Standards</w:t>
      </w:r>
      <w:r w:rsidRPr="00953F7D">
        <w:t xml:space="preserve">: </w:t>
      </w:r>
      <w:r w:rsidRPr="00953F7D">
        <w:rPr>
          <w:i/>
        </w:rPr>
        <w:t>A Revised Framework</w:t>
      </w:r>
      <w:r w:rsidRPr="00953F7D">
        <w:t>, Comprehensive Version¸ June 2006, published by the Basel Committee;</w:t>
      </w:r>
    </w:p>
    <w:p w14:paraId="49D04594"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Basel III’ refers to the document </w:t>
      </w:r>
      <w:r w:rsidRPr="00953F7D">
        <w:rPr>
          <w:i/>
        </w:rPr>
        <w:t>Basel III: A global regulatory framework for more resilient banks and banking systems</w:t>
      </w:r>
      <w:r w:rsidRPr="00953F7D">
        <w:t xml:space="preserve">, revised version, June 2011, published by the Basel </w:t>
      </w:r>
      <w:proofErr w:type="gramStart"/>
      <w:r w:rsidRPr="00953F7D">
        <w:t>Committee;</w:t>
      </w:r>
      <w:proofErr w:type="gramEnd"/>
    </w:p>
    <w:p w14:paraId="49D04595"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capital</w:t>
      </w:r>
      <w:proofErr w:type="gramEnd"/>
      <w:r w:rsidRPr="00953F7D">
        <w:t xml:space="preserve"> disclosures’ means the disclosures in Attachments A and B;</w:t>
      </w:r>
    </w:p>
    <w:p w14:paraId="49D04596"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009C081C" w:rsidRPr="00953F7D">
        <w:t>capital</w:t>
      </w:r>
      <w:proofErr w:type="gramEnd"/>
      <w:r w:rsidR="009C081C" w:rsidRPr="00953F7D">
        <w:t xml:space="preserve"> </w:t>
      </w:r>
      <w:r w:rsidRPr="00953F7D">
        <w:t>disclosure template’ means Table 1 in Attachment A;</w:t>
      </w:r>
    </w:p>
    <w:p w14:paraId="49D04597"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CET1’ refers to </w:t>
      </w:r>
      <w:r w:rsidRPr="00953F7D">
        <w:rPr>
          <w:b/>
        </w:rPr>
        <w:t xml:space="preserve">Common Equity Tier 1 </w:t>
      </w:r>
      <w:proofErr w:type="gramStart"/>
      <w:r w:rsidRPr="00953F7D">
        <w:rPr>
          <w:b/>
        </w:rPr>
        <w:t>Capital</w:t>
      </w:r>
      <w:r w:rsidRPr="00953F7D">
        <w:t>;</w:t>
      </w:r>
      <w:proofErr w:type="gramEnd"/>
    </w:p>
    <w:p w14:paraId="49D04598"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lastRenderedPageBreak/>
        <w:t xml:space="preserve">‘directors’ report’ has the meaning given in the Corporations </w:t>
      </w:r>
      <w:proofErr w:type="gramStart"/>
      <w:r w:rsidRPr="00953F7D">
        <w:t>Act;</w:t>
      </w:r>
      <w:proofErr w:type="gramEnd"/>
    </w:p>
    <w:p w14:paraId="49D04599"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financial</w:t>
      </w:r>
      <w:proofErr w:type="gramEnd"/>
      <w:r w:rsidRPr="00953F7D">
        <w:t xml:space="preserve"> report’ is as defined in the Corporations Act;</w:t>
      </w:r>
    </w:p>
    <w:p w14:paraId="49D0459A"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financial</w:t>
      </w:r>
      <w:proofErr w:type="gramEnd"/>
      <w:r w:rsidRPr="00953F7D">
        <w:t xml:space="preserve"> statement’ is as defined in the Corporations Act;</w:t>
      </w:r>
    </w:p>
    <w:p w14:paraId="49D0459B" w14:textId="77777777" w:rsidR="00CC5FF7" w:rsidRPr="00953F7D" w:rsidRDefault="00CC5FF7"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00ED68F1" w:rsidRPr="00953F7D">
        <w:t>d</w:t>
      </w:r>
      <w:r w:rsidRPr="00953F7D">
        <w:t>isclosure</w:t>
      </w:r>
      <w:r w:rsidR="00242034" w:rsidRPr="00953F7D">
        <w:t>s</w:t>
      </w:r>
      <w:proofErr w:type="gramEnd"/>
      <w:r w:rsidR="00242034" w:rsidRPr="00953F7D">
        <w:t xml:space="preserve"> for the identification of potential</w:t>
      </w:r>
      <w:r w:rsidR="004A780F" w:rsidRPr="00953F7D">
        <w:t xml:space="preserve"> G-SIBs</w:t>
      </w:r>
      <w:r w:rsidRPr="00953F7D">
        <w:t xml:space="preserve">’ means the disclosures in Attachment H; </w:t>
      </w:r>
    </w:p>
    <w:p w14:paraId="49D0459C" w14:textId="77777777" w:rsidR="00EB68E5" w:rsidRPr="00953F7D" w:rsidRDefault="00EB68E5"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HQLA’ </w:t>
      </w:r>
      <w:r w:rsidR="00551597" w:rsidRPr="00953F7D">
        <w:t xml:space="preserve">means </w:t>
      </w:r>
      <w:r w:rsidRPr="00953F7D">
        <w:t>high-quality liquid assets</w:t>
      </w:r>
      <w:r w:rsidR="00551597" w:rsidRPr="00953F7D">
        <w:t xml:space="preserve"> determined in accordance with </w:t>
      </w:r>
      <w:r w:rsidR="008A5007" w:rsidRPr="008A5007">
        <w:rPr>
          <w:i/>
        </w:rPr>
        <w:t>Prudential Standard</w:t>
      </w:r>
      <w:r w:rsidR="008A5007">
        <w:t xml:space="preserve"> </w:t>
      </w:r>
      <w:r w:rsidR="00551597" w:rsidRPr="00953F7D">
        <w:rPr>
          <w:i/>
        </w:rPr>
        <w:t xml:space="preserve">APS 210 Liquidity </w:t>
      </w:r>
      <w:r w:rsidR="00551597" w:rsidRPr="00953F7D">
        <w:t>(APS 210</w:t>
      </w:r>
      <w:proofErr w:type="gramStart"/>
      <w:r w:rsidR="00551597" w:rsidRPr="00953F7D">
        <w:t>)</w:t>
      </w:r>
      <w:r w:rsidRPr="00953F7D">
        <w:t>;</w:t>
      </w:r>
      <w:proofErr w:type="gramEnd"/>
    </w:p>
    <w:p w14:paraId="49D0459D" w14:textId="77777777" w:rsidR="007942D0" w:rsidRPr="00953F7D" w:rsidRDefault="007942D0"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IRB ADI’ is an ADI with approval from APRA to use the </w:t>
      </w:r>
      <w:r w:rsidRPr="00953F7D">
        <w:rPr>
          <w:b/>
        </w:rPr>
        <w:t xml:space="preserve">internal ratings-based (IRB) approach to credit </w:t>
      </w:r>
      <w:proofErr w:type="gramStart"/>
      <w:r w:rsidRPr="00953F7D">
        <w:rPr>
          <w:b/>
        </w:rPr>
        <w:t>risk</w:t>
      </w:r>
      <w:r w:rsidRPr="00953F7D">
        <w:t>;</w:t>
      </w:r>
      <w:proofErr w:type="gramEnd"/>
    </w:p>
    <w:p w14:paraId="49D0459E" w14:textId="77777777" w:rsidR="006E2FDA" w:rsidRPr="00953F7D" w:rsidRDefault="006E2FDA"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LCR</w:t>
      </w:r>
      <w:r w:rsidR="002F2773" w:rsidRPr="00953F7D">
        <w:t>’</w:t>
      </w:r>
      <w:r w:rsidRPr="00953F7D">
        <w:t xml:space="preserve"> is as defined in APS </w:t>
      </w:r>
      <w:proofErr w:type="gramStart"/>
      <w:r w:rsidRPr="00953F7D">
        <w:t>210;</w:t>
      </w:r>
      <w:proofErr w:type="gramEnd"/>
      <w:r w:rsidRPr="00953F7D">
        <w:t xml:space="preserve"> </w:t>
      </w:r>
    </w:p>
    <w:p w14:paraId="49D0459F" w14:textId="77777777" w:rsidR="008B68AE"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bookmarkStart w:id="24" w:name="_Ref406398111"/>
      <w:r w:rsidRPr="00953F7D">
        <w:t xml:space="preserve">‘LCR ADI’ is </w:t>
      </w:r>
      <w:r w:rsidR="00230C6A" w:rsidRPr="00953F7D">
        <w:t xml:space="preserve">an ADI classified as an LCR ADI under </w:t>
      </w:r>
      <w:r w:rsidRPr="00953F7D">
        <w:t>APS 210</w:t>
      </w:r>
      <w:r w:rsidR="005E3270" w:rsidRPr="00953F7D">
        <w:t xml:space="preserve"> but does not include a </w:t>
      </w:r>
      <w:r w:rsidR="005E3270" w:rsidRPr="00953F7D">
        <w:rPr>
          <w:b/>
        </w:rPr>
        <w:t xml:space="preserve">foreign </w:t>
      </w:r>
      <w:proofErr w:type="gramStart"/>
      <w:r w:rsidR="005E3270" w:rsidRPr="00953F7D">
        <w:rPr>
          <w:b/>
        </w:rPr>
        <w:t>ADI</w:t>
      </w:r>
      <w:r w:rsidRPr="00953F7D">
        <w:t>;</w:t>
      </w:r>
      <w:bookmarkEnd w:id="24"/>
      <w:proofErr w:type="gramEnd"/>
    </w:p>
    <w:p w14:paraId="49D045A1" w14:textId="77777777" w:rsidR="001C7D0C"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001C7D0C" w:rsidRPr="00953F7D">
        <w:t>leverage</w:t>
      </w:r>
      <w:proofErr w:type="gramEnd"/>
      <w:r w:rsidR="001C7D0C" w:rsidRPr="00953F7D">
        <w:t xml:space="preserve"> ratio’ is as defined in </w:t>
      </w:r>
      <w:r w:rsidR="001C7D0C" w:rsidRPr="00953F7D">
        <w:rPr>
          <w:i/>
        </w:rPr>
        <w:t xml:space="preserve">Prudential Standard APS 110 Capital Adequacy </w:t>
      </w:r>
      <w:r w:rsidR="001C7D0C" w:rsidRPr="00953F7D">
        <w:t>(APS 110);</w:t>
      </w:r>
    </w:p>
    <w:p w14:paraId="49D045A2" w14:textId="77777777" w:rsidR="008B68AE"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leverage</w:t>
      </w:r>
      <w:proofErr w:type="gramEnd"/>
      <w:r w:rsidRPr="00953F7D">
        <w:t xml:space="preserve"> ratio disclosures’ means the disclosures in Attachment E;</w:t>
      </w:r>
    </w:p>
    <w:p w14:paraId="336BAFAF" w14:textId="092F7B75" w:rsidR="003A62AE"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main</w:t>
      </w:r>
      <w:proofErr w:type="gramEnd"/>
      <w:r w:rsidRPr="00953F7D">
        <w:t xml:space="preserve"> features template’ means Table 2 in Attachment B;</w:t>
      </w:r>
      <w:bookmarkStart w:id="25" w:name="_Hlk101859503"/>
    </w:p>
    <w:bookmarkEnd w:id="25"/>
    <w:p w14:paraId="49D045A4" w14:textId="77777777" w:rsidR="008A5007" w:rsidRPr="00953F7D" w:rsidRDefault="008A5007"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t xml:space="preserve">‘NSFR’ is as defined in APS </w:t>
      </w:r>
      <w:proofErr w:type="gramStart"/>
      <w:r>
        <w:t>210;</w:t>
      </w:r>
      <w:proofErr w:type="gramEnd"/>
    </w:p>
    <w:p w14:paraId="49D045A5" w14:textId="02C5C9F0"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prudential</w:t>
      </w:r>
      <w:proofErr w:type="gramEnd"/>
      <w:r w:rsidRPr="00953F7D">
        <w:t xml:space="preserve"> disclosures’ means the disclosures in Attachments A to </w:t>
      </w:r>
      <w:r w:rsidR="008048A9" w:rsidRPr="00953F7D">
        <w:t>H</w:t>
      </w:r>
      <w:r w:rsidRPr="00953F7D">
        <w:t xml:space="preserve"> and includes the Regulatory Capital reconciliation prepared in accordance with paragraph </w:t>
      </w:r>
      <w:r w:rsidR="00C12036" w:rsidRPr="00953F7D">
        <w:fldChar w:fldCharType="begin"/>
      </w:r>
      <w:r w:rsidR="00C12036" w:rsidRPr="00953F7D">
        <w:instrText xml:space="preserve"> REF _Ref398210910 \r \h </w:instrText>
      </w:r>
      <w:r w:rsidR="00953F7D">
        <w:instrText xml:space="preserve"> \* MERGEFORMAT </w:instrText>
      </w:r>
      <w:r w:rsidR="00C12036" w:rsidRPr="00953F7D">
        <w:fldChar w:fldCharType="separate"/>
      </w:r>
      <w:r w:rsidR="009535F4">
        <w:t>13</w:t>
      </w:r>
      <w:r w:rsidR="00C12036" w:rsidRPr="00953F7D">
        <w:fldChar w:fldCharType="end"/>
      </w:r>
      <w:r w:rsidRPr="00953F7D">
        <w:t xml:space="preserve"> below; </w:t>
      </w:r>
    </w:p>
    <w:p w14:paraId="49D045A6"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gulatory Capital’ is as defined in </w:t>
      </w:r>
      <w:r w:rsidRPr="00953F7D">
        <w:rPr>
          <w:bCs/>
          <w:i/>
          <w:iCs/>
        </w:rPr>
        <w:t>Prudential Standard APS 111 Capital Adequacy: Measurement of Capital</w:t>
      </w:r>
      <w:r w:rsidRPr="00953F7D">
        <w:rPr>
          <w:bCs/>
          <w:iCs/>
        </w:rPr>
        <w:t xml:space="preserve"> (APS 111</w:t>
      </w:r>
      <w:proofErr w:type="gramStart"/>
      <w:r w:rsidRPr="00953F7D">
        <w:rPr>
          <w:bCs/>
          <w:iCs/>
        </w:rPr>
        <w:t>);</w:t>
      </w:r>
      <w:proofErr w:type="gramEnd"/>
      <w:r w:rsidRPr="00953F7D">
        <w:rPr>
          <w:b/>
          <w:bCs/>
          <w:iCs/>
        </w:rPr>
        <w:t xml:space="preserve"> </w:t>
      </w:r>
    </w:p>
    <w:p w14:paraId="49D045A7" w14:textId="60A2C8B4"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gulatory Capital reconciliation’ means the document to be prepared in accordance with paragraph </w:t>
      </w:r>
      <w:r w:rsidR="00C12036" w:rsidRPr="00953F7D">
        <w:fldChar w:fldCharType="begin"/>
      </w:r>
      <w:r w:rsidR="00C12036" w:rsidRPr="00953F7D">
        <w:instrText xml:space="preserve"> REF _Ref398210910 \r \h </w:instrText>
      </w:r>
      <w:r w:rsidR="00953F7D">
        <w:instrText xml:space="preserve"> \* MERGEFORMAT </w:instrText>
      </w:r>
      <w:r w:rsidR="00C12036" w:rsidRPr="00953F7D">
        <w:fldChar w:fldCharType="separate"/>
      </w:r>
      <w:r w:rsidR="009535F4">
        <w:t>13</w:t>
      </w:r>
      <w:r w:rsidR="00C12036" w:rsidRPr="00953F7D">
        <w:fldChar w:fldCharType="end"/>
      </w:r>
      <w:r w:rsidRPr="00953F7D">
        <w:t xml:space="preserve"> </w:t>
      </w:r>
      <w:proofErr w:type="gramStart"/>
      <w:r w:rsidRPr="00953F7D">
        <w:t>below;</w:t>
      </w:r>
      <w:proofErr w:type="gramEnd"/>
    </w:p>
    <w:p w14:paraId="49D045A8"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ind w:left="1260" w:hanging="693"/>
        <w:jc w:val="both"/>
      </w:pPr>
      <w:r w:rsidRPr="00953F7D">
        <w:t>‘</w:t>
      </w:r>
      <w:proofErr w:type="gramStart"/>
      <w:r w:rsidRPr="00953F7D">
        <w:t>risk</w:t>
      </w:r>
      <w:proofErr w:type="gramEnd"/>
      <w:r w:rsidRPr="00953F7D">
        <w:t xml:space="preserve"> exposure and assessment’ means the disclosures in Attachments C and D;</w:t>
      </w:r>
    </w:p>
    <w:p w14:paraId="2C1D3106" w14:textId="66B542FF" w:rsidR="003A62AE" w:rsidRPr="00953F7D" w:rsidRDefault="00742F5F" w:rsidP="00EF6B97">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remuneration</w:t>
      </w:r>
      <w:proofErr w:type="gramEnd"/>
      <w:r w:rsidRPr="00953F7D">
        <w:t xml:space="preserve"> disclosures’ means the disclosures in Attachment </w:t>
      </w:r>
      <w:r w:rsidR="00CA6E01" w:rsidRPr="00953F7D">
        <w:t>G</w:t>
      </w:r>
      <w:r w:rsidRPr="00953F7D">
        <w:t>;</w:t>
      </w:r>
    </w:p>
    <w:p w14:paraId="49D045AA"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1’ refers to </w:t>
      </w:r>
      <w:r w:rsidRPr="00953F7D">
        <w:rPr>
          <w:b/>
        </w:rPr>
        <w:t xml:space="preserve">Tier 1 </w:t>
      </w:r>
      <w:proofErr w:type="gramStart"/>
      <w:r w:rsidRPr="00953F7D">
        <w:rPr>
          <w:b/>
        </w:rPr>
        <w:t>Capital</w:t>
      </w:r>
      <w:r w:rsidRPr="00953F7D">
        <w:t>;</w:t>
      </w:r>
      <w:proofErr w:type="gramEnd"/>
      <w:r w:rsidRPr="00953F7D">
        <w:t xml:space="preserve"> and</w:t>
      </w:r>
    </w:p>
    <w:p w14:paraId="49D045AB"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2’ refers to </w:t>
      </w:r>
      <w:r w:rsidRPr="00953F7D">
        <w:rPr>
          <w:b/>
        </w:rPr>
        <w:t>Tier 2 Capital</w:t>
      </w:r>
      <w:r w:rsidRPr="00953F7D">
        <w:t>.</w:t>
      </w:r>
    </w:p>
    <w:p w14:paraId="49D045AC" w14:textId="77777777" w:rsidR="00742F5F" w:rsidRPr="00953F7D" w:rsidRDefault="00742F5F" w:rsidP="00742F5F">
      <w:pPr>
        <w:pStyle w:val="Heading3"/>
        <w:keepLines/>
        <w:spacing w:before="120" w:after="240"/>
        <w:jc w:val="both"/>
        <w:rPr>
          <w:b/>
          <w:szCs w:val="24"/>
        </w:rPr>
      </w:pPr>
      <w:bookmarkStart w:id="26" w:name="_Toc506285986"/>
      <w:r w:rsidRPr="00953F7D">
        <w:rPr>
          <w:b/>
          <w:szCs w:val="24"/>
        </w:rPr>
        <w:t>Capital disclosure requirements</w:t>
      </w:r>
      <w:bookmarkEnd w:id="26"/>
      <w:r w:rsidRPr="00953F7D">
        <w:rPr>
          <w:b/>
          <w:szCs w:val="24"/>
        </w:rPr>
        <w:tab/>
      </w:r>
    </w:p>
    <w:p w14:paraId="49D045AD" w14:textId="77777777" w:rsidR="00742F5F" w:rsidRPr="00953F7D" w:rsidRDefault="00742F5F" w:rsidP="001B7620">
      <w:pPr>
        <w:pStyle w:val="BodyText"/>
      </w:pPr>
      <w:r w:rsidRPr="00953F7D">
        <w:t xml:space="preserve">All ADIs to which this Prudential Standard applies must make the disclosures in Attachments A and B and must disclose the full terms and conditions of </w:t>
      </w:r>
      <w:r w:rsidRPr="00953F7D">
        <w:lastRenderedPageBreak/>
        <w:t xml:space="preserve">instruments included in their Regulatory Capital in accordance with the provisions of this Prudential Standard. </w:t>
      </w:r>
    </w:p>
    <w:p w14:paraId="49D045AF" w14:textId="77777777" w:rsidR="00742F5F" w:rsidRPr="00953F7D" w:rsidRDefault="00742F5F" w:rsidP="001B7620">
      <w:pPr>
        <w:pStyle w:val="BodyText"/>
      </w:pPr>
      <w:bookmarkStart w:id="27" w:name="_Ref351107680"/>
      <w:bookmarkStart w:id="28" w:name="_Ref398210910"/>
      <w:r w:rsidRPr="00953F7D">
        <w:t>All ADIs must prepare and disclose a Regulatory Capital reconciliation. This is a full reconciliation of all Regulatory Capital elements to the ADI’s balance sheet in its audited financial statements. The reconciliation must:</w:t>
      </w:r>
      <w:bookmarkEnd w:id="27"/>
      <w:bookmarkEnd w:id="28"/>
    </w:p>
    <w:p w14:paraId="49D045B0" w14:textId="77777777" w:rsidR="00742F5F" w:rsidRPr="00953F7D" w:rsidRDefault="00742F5F" w:rsidP="00E9482F">
      <w:pPr>
        <w:pStyle w:val="Paragraph"/>
        <w:numPr>
          <w:ilvl w:val="1"/>
          <w:numId w:val="1"/>
        </w:numPr>
        <w:rPr>
          <w:rFonts w:ascii="Times New Roman" w:hAnsi="Times New Roman"/>
          <w:bCs/>
          <w:iCs/>
          <w:sz w:val="24"/>
          <w:szCs w:val="24"/>
        </w:rPr>
      </w:pPr>
      <w:bookmarkStart w:id="29" w:name="_Ref352937753"/>
      <w:r w:rsidRPr="00953F7D">
        <w:rPr>
          <w:rFonts w:ascii="Times New Roman" w:hAnsi="Times New Roman"/>
          <w:bCs/>
          <w:iCs/>
          <w:sz w:val="24"/>
          <w:szCs w:val="24"/>
        </w:rPr>
        <w:t xml:space="preserve">include the reported balance sheet under the regulatory scope of </w:t>
      </w:r>
      <w:proofErr w:type="gramStart"/>
      <w:r w:rsidRPr="00953F7D">
        <w:rPr>
          <w:rFonts w:ascii="Times New Roman" w:hAnsi="Times New Roman"/>
          <w:bCs/>
          <w:iCs/>
          <w:sz w:val="24"/>
          <w:szCs w:val="24"/>
        </w:rPr>
        <w:t>consolidation;</w:t>
      </w:r>
      <w:proofErr w:type="gramEnd"/>
      <w:r w:rsidRPr="00953F7D">
        <w:rPr>
          <w:rFonts w:ascii="Times New Roman" w:hAnsi="Times New Roman"/>
          <w:bCs/>
          <w:iCs/>
          <w:sz w:val="24"/>
          <w:szCs w:val="24"/>
        </w:rPr>
        <w:t xml:space="preserve"> </w:t>
      </w:r>
    </w:p>
    <w:p w14:paraId="49D045B1" w14:textId="77777777" w:rsidR="00742F5F" w:rsidRPr="00953F7D" w:rsidRDefault="00742F5F" w:rsidP="00E9482F">
      <w:pPr>
        <w:pStyle w:val="Paragraph"/>
        <w:numPr>
          <w:ilvl w:val="1"/>
          <w:numId w:val="1"/>
        </w:numPr>
        <w:rPr>
          <w:rFonts w:ascii="Times New Roman" w:hAnsi="Times New Roman"/>
          <w:bCs/>
          <w:iCs/>
          <w:sz w:val="24"/>
          <w:szCs w:val="24"/>
        </w:rPr>
      </w:pPr>
      <w:bookmarkStart w:id="30" w:name="_Ref357764832"/>
      <w:r w:rsidRPr="00953F7D">
        <w:rPr>
          <w:rFonts w:ascii="Times New Roman" w:hAnsi="Times New Roman"/>
          <w:bCs/>
          <w:iCs/>
          <w:sz w:val="24"/>
          <w:szCs w:val="24"/>
        </w:rPr>
        <w:t xml:space="preserve">include a list of legal entities that are included within the accounting scope of consolidation but excluded from the regulatory scope of consolidation and vice-versa. Any entities included in both the regulatory and accounting scope of consolidation where the method of consolidation differs must be listed separately with an explanation of the differences between consolidation </w:t>
      </w:r>
      <w:proofErr w:type="gramStart"/>
      <w:r w:rsidRPr="00953F7D">
        <w:rPr>
          <w:rFonts w:ascii="Times New Roman" w:hAnsi="Times New Roman"/>
          <w:bCs/>
          <w:iCs/>
          <w:sz w:val="24"/>
          <w:szCs w:val="24"/>
        </w:rPr>
        <w:t>methods;</w:t>
      </w:r>
      <w:bookmarkEnd w:id="29"/>
      <w:bookmarkEnd w:id="30"/>
      <w:proofErr w:type="gramEnd"/>
    </w:p>
    <w:p w14:paraId="49D045B2" w14:textId="77777777" w:rsidR="00742F5F" w:rsidRPr="00953F7D" w:rsidRDefault="00742F5F" w:rsidP="00E9482F">
      <w:pPr>
        <w:pStyle w:val="Paragraph"/>
        <w:widowControl w:val="0"/>
        <w:numPr>
          <w:ilvl w:val="1"/>
          <w:numId w:val="1"/>
        </w:numPr>
        <w:rPr>
          <w:rFonts w:ascii="Times New Roman" w:hAnsi="Times New Roman"/>
          <w:bCs/>
          <w:iCs/>
          <w:sz w:val="24"/>
          <w:szCs w:val="24"/>
        </w:rPr>
      </w:pPr>
      <w:bookmarkStart w:id="31" w:name="_Ref352915603"/>
      <w:r w:rsidRPr="00953F7D">
        <w:rPr>
          <w:rFonts w:ascii="Times New Roman" w:hAnsi="Times New Roman"/>
          <w:bCs/>
          <w:iCs/>
          <w:sz w:val="24"/>
          <w:szCs w:val="24"/>
        </w:rPr>
        <w:t xml:space="preserve">expand each line of the balance sheet under the regulatory scope of consolidation to display all components of the </w:t>
      </w:r>
      <w:r w:rsidR="009C081C" w:rsidRPr="00953F7D">
        <w:rPr>
          <w:rFonts w:ascii="Times New Roman" w:hAnsi="Times New Roman"/>
          <w:bCs/>
          <w:iCs/>
          <w:sz w:val="24"/>
          <w:szCs w:val="24"/>
        </w:rPr>
        <w:t xml:space="preserve">capital </w:t>
      </w:r>
      <w:r w:rsidRPr="00953F7D">
        <w:rPr>
          <w:rFonts w:ascii="Times New Roman" w:hAnsi="Times New Roman"/>
          <w:bCs/>
          <w:iCs/>
          <w:sz w:val="24"/>
          <w:szCs w:val="24"/>
        </w:rPr>
        <w:t>disclosure template; and</w:t>
      </w:r>
      <w:bookmarkEnd w:id="31"/>
    </w:p>
    <w:p w14:paraId="49D045B3" w14:textId="77777777" w:rsidR="00742F5F" w:rsidRPr="00953F7D" w:rsidRDefault="00742F5F" w:rsidP="00E9482F">
      <w:pPr>
        <w:pStyle w:val="Paragraph"/>
        <w:widowControl w:val="0"/>
        <w:numPr>
          <w:ilvl w:val="1"/>
          <w:numId w:val="1"/>
        </w:numPr>
        <w:rPr>
          <w:rFonts w:ascii="Times New Roman" w:hAnsi="Times New Roman"/>
          <w:bCs/>
          <w:iCs/>
          <w:sz w:val="24"/>
          <w:szCs w:val="24"/>
        </w:rPr>
      </w:pPr>
      <w:r w:rsidRPr="00953F7D">
        <w:rPr>
          <w:rFonts w:ascii="Times New Roman" w:hAnsi="Times New Roman"/>
          <w:bCs/>
          <w:iCs/>
          <w:sz w:val="24"/>
          <w:szCs w:val="24"/>
        </w:rPr>
        <w:t xml:space="preserve">map each of the components disclosed in (c) to the </w:t>
      </w:r>
      <w:r w:rsidR="009C081C" w:rsidRPr="00953F7D">
        <w:rPr>
          <w:rFonts w:ascii="Times New Roman" w:hAnsi="Times New Roman"/>
          <w:bCs/>
          <w:iCs/>
          <w:sz w:val="24"/>
          <w:szCs w:val="24"/>
        </w:rPr>
        <w:t xml:space="preserve">capital </w:t>
      </w:r>
      <w:r w:rsidRPr="00953F7D">
        <w:rPr>
          <w:rFonts w:ascii="Times New Roman" w:hAnsi="Times New Roman"/>
          <w:bCs/>
          <w:iCs/>
          <w:sz w:val="24"/>
          <w:szCs w:val="24"/>
        </w:rPr>
        <w:t>disclosure template by reference to each line item.</w:t>
      </w:r>
    </w:p>
    <w:p w14:paraId="49D045B4" w14:textId="2A757428" w:rsidR="00742F5F" w:rsidRPr="00953F7D" w:rsidRDefault="00742F5F" w:rsidP="001B7620">
      <w:pPr>
        <w:pStyle w:val="BodyText"/>
      </w:pPr>
      <w:r w:rsidRPr="00953F7D">
        <w:t xml:space="preserve">For each entity listed in accordance with paragraph </w:t>
      </w:r>
      <w:r w:rsidRPr="00953F7D">
        <w:fldChar w:fldCharType="begin"/>
      </w:r>
      <w:r w:rsidRPr="00953F7D">
        <w:instrText xml:space="preserve"> REF _Ref357764832 \r \h </w:instrText>
      </w:r>
      <w:r w:rsidR="00953F7D">
        <w:instrText xml:space="preserve"> \* MERGEFORMAT </w:instrText>
      </w:r>
      <w:r w:rsidRPr="00953F7D">
        <w:fldChar w:fldCharType="separate"/>
      </w:r>
      <w:r w:rsidR="009535F4">
        <w:t>13(b)</w:t>
      </w:r>
      <w:r w:rsidRPr="00953F7D">
        <w:fldChar w:fldCharType="end"/>
      </w:r>
      <w:r w:rsidR="00EE31F5" w:rsidRPr="00953F7D">
        <w:t xml:space="preserve"> </w:t>
      </w:r>
      <w:r w:rsidRPr="00953F7D">
        <w:t>above, an ADI must disclose:</w:t>
      </w:r>
    </w:p>
    <w:p w14:paraId="49D045B5" w14:textId="77777777" w:rsidR="00742F5F" w:rsidRPr="00953F7D" w:rsidRDefault="00742F5F" w:rsidP="00E9482F">
      <w:pPr>
        <w:numPr>
          <w:ilvl w:val="1"/>
          <w:numId w:val="1"/>
        </w:numPr>
        <w:spacing w:after="240"/>
        <w:jc w:val="both"/>
        <w:rPr>
          <w:bCs/>
          <w:iCs/>
        </w:rPr>
      </w:pPr>
      <w:r w:rsidRPr="00953F7D">
        <w:rPr>
          <w:bCs/>
          <w:iCs/>
        </w:rPr>
        <w:t xml:space="preserve">total balance sheet </w:t>
      </w:r>
      <w:proofErr w:type="gramStart"/>
      <w:r w:rsidRPr="00953F7D">
        <w:rPr>
          <w:bCs/>
          <w:iCs/>
        </w:rPr>
        <w:t>assets;</w:t>
      </w:r>
      <w:proofErr w:type="gramEnd"/>
    </w:p>
    <w:p w14:paraId="49D045B6" w14:textId="77777777" w:rsidR="00742F5F" w:rsidRPr="00953F7D" w:rsidRDefault="00742F5F" w:rsidP="00E9482F">
      <w:pPr>
        <w:numPr>
          <w:ilvl w:val="1"/>
          <w:numId w:val="1"/>
        </w:numPr>
        <w:spacing w:after="240"/>
        <w:jc w:val="both"/>
        <w:rPr>
          <w:bCs/>
          <w:iCs/>
        </w:rPr>
      </w:pPr>
      <w:r w:rsidRPr="00953F7D">
        <w:rPr>
          <w:bCs/>
          <w:iCs/>
        </w:rPr>
        <w:t>total balance sheet liabilities; and</w:t>
      </w:r>
    </w:p>
    <w:p w14:paraId="49D045B7" w14:textId="77777777" w:rsidR="00742F5F" w:rsidRPr="00953F7D" w:rsidRDefault="00742F5F" w:rsidP="00E9482F">
      <w:pPr>
        <w:numPr>
          <w:ilvl w:val="1"/>
          <w:numId w:val="1"/>
        </w:numPr>
        <w:spacing w:after="240"/>
        <w:jc w:val="both"/>
        <w:rPr>
          <w:bCs/>
          <w:iCs/>
        </w:rPr>
      </w:pPr>
      <w:r w:rsidRPr="00953F7D">
        <w:rPr>
          <w:bCs/>
          <w:iCs/>
        </w:rPr>
        <w:t>the principal activities of the entity.</w:t>
      </w:r>
    </w:p>
    <w:p w14:paraId="49D045B8" w14:textId="77777777" w:rsidR="00742F5F" w:rsidRPr="00953F7D" w:rsidRDefault="00742F5F" w:rsidP="001B7620">
      <w:pPr>
        <w:pStyle w:val="BodyText"/>
      </w:pPr>
      <w:r w:rsidRPr="00953F7D">
        <w:t>In the case of a Level 2 group, the Regulatory Capital reconciliation must also include:</w:t>
      </w:r>
    </w:p>
    <w:p w14:paraId="49D045B9" w14:textId="77777777" w:rsidR="00742F5F" w:rsidRPr="00953F7D" w:rsidRDefault="00742F5F" w:rsidP="00E9482F">
      <w:pPr>
        <w:pStyle w:val="Paragraph"/>
        <w:numPr>
          <w:ilvl w:val="1"/>
          <w:numId w:val="1"/>
        </w:numPr>
        <w:rPr>
          <w:bCs/>
          <w:iCs/>
        </w:rPr>
      </w:pPr>
      <w:r w:rsidRPr="00953F7D">
        <w:rPr>
          <w:rFonts w:ascii="Times New Roman" w:hAnsi="Times New Roman"/>
          <w:bCs/>
          <w:iCs/>
          <w:sz w:val="24"/>
          <w:szCs w:val="24"/>
        </w:rPr>
        <w:t>details of any restrictions, or other major impediments, on the transfer of funds or Regulatory Capital within the group; and</w:t>
      </w:r>
    </w:p>
    <w:p w14:paraId="49D045BA" w14:textId="77777777" w:rsidR="00742F5F" w:rsidRPr="00953F7D" w:rsidRDefault="00742F5F" w:rsidP="00E9482F">
      <w:pPr>
        <w:pStyle w:val="Paragraph"/>
        <w:numPr>
          <w:ilvl w:val="1"/>
          <w:numId w:val="1"/>
        </w:numPr>
        <w:rPr>
          <w:bCs/>
          <w:iCs/>
        </w:rPr>
      </w:pPr>
      <w:r w:rsidRPr="00953F7D">
        <w:rPr>
          <w:rFonts w:ascii="Times New Roman" w:hAnsi="Times New Roman"/>
          <w:bCs/>
          <w:iCs/>
          <w:sz w:val="24"/>
          <w:szCs w:val="24"/>
        </w:rPr>
        <w:t>the name of the head of the Level 2 group to which this Prudential Standard applies.</w:t>
      </w:r>
    </w:p>
    <w:p w14:paraId="49D045BB" w14:textId="77777777" w:rsidR="00742F5F" w:rsidRPr="00953F7D" w:rsidRDefault="00742F5F" w:rsidP="00742F5F">
      <w:pPr>
        <w:pStyle w:val="Heading3"/>
        <w:spacing w:before="120" w:after="240"/>
        <w:jc w:val="both"/>
      </w:pPr>
      <w:bookmarkStart w:id="32" w:name="_Toc506285987"/>
      <w:r w:rsidRPr="00953F7D">
        <w:rPr>
          <w:b/>
          <w:szCs w:val="24"/>
        </w:rPr>
        <w:t>Risk exposure and assessment disclosures</w:t>
      </w:r>
      <w:bookmarkEnd w:id="32"/>
    </w:p>
    <w:p w14:paraId="49D045BC" w14:textId="77777777" w:rsidR="00742F5F" w:rsidRPr="00953F7D" w:rsidRDefault="00742F5F" w:rsidP="001B7620">
      <w:pPr>
        <w:pStyle w:val="BodyText"/>
        <w:rPr>
          <w:i/>
        </w:rPr>
      </w:pPr>
      <w:r w:rsidRPr="00953F7D">
        <w:rPr>
          <w:lang w:val="en-GB"/>
        </w:rPr>
        <w:t xml:space="preserve">Attachment C </w:t>
      </w:r>
      <w:r w:rsidRPr="00953F7D">
        <w:t xml:space="preserve">sets out the risk exposure and assessment disclosures that must be made by all ADIs to which this Prudential Standard applies. </w:t>
      </w:r>
    </w:p>
    <w:p w14:paraId="49D045BD" w14:textId="3EA89056" w:rsidR="00742F5F" w:rsidRPr="00953F7D" w:rsidRDefault="00742F5F" w:rsidP="001B7620">
      <w:pPr>
        <w:pStyle w:val="BodyText"/>
        <w:rPr>
          <w:i/>
        </w:rPr>
      </w:pPr>
      <w:r w:rsidRPr="00953F7D">
        <w:rPr>
          <w:lang w:val="en-GB"/>
        </w:rPr>
        <w:t>Attachment D sets out the additional risk exposure and</w:t>
      </w:r>
      <w:r w:rsidRPr="00953F7D">
        <w:t xml:space="preserve"> assessment disclosures that must be made by a </w:t>
      </w:r>
      <w:proofErr w:type="gramStart"/>
      <w:r w:rsidRPr="00953F7D">
        <w:t>locally</w:t>
      </w:r>
      <w:r w:rsidR="00D40A41">
        <w:t>-</w:t>
      </w:r>
      <w:r w:rsidRPr="00953F7D">
        <w:t>incorporated</w:t>
      </w:r>
      <w:proofErr w:type="gramEnd"/>
      <w:r w:rsidRPr="00953F7D">
        <w:t xml:space="preserve"> ADI that has approval from APRA to use the IRB approach to credit risk.</w:t>
      </w:r>
    </w:p>
    <w:p w14:paraId="49D045BE" w14:textId="77777777" w:rsidR="00321B78" w:rsidRPr="00953F7D" w:rsidRDefault="00321B78" w:rsidP="00742F5F">
      <w:pPr>
        <w:pStyle w:val="Heading3"/>
        <w:keepLines/>
        <w:spacing w:before="120" w:after="240"/>
        <w:jc w:val="both"/>
        <w:rPr>
          <w:b/>
          <w:szCs w:val="24"/>
        </w:rPr>
      </w:pPr>
      <w:bookmarkStart w:id="33" w:name="_Toc506285988"/>
      <w:r w:rsidRPr="00953F7D">
        <w:rPr>
          <w:b/>
          <w:szCs w:val="24"/>
        </w:rPr>
        <w:lastRenderedPageBreak/>
        <w:t>Leverage ratio disclosures</w:t>
      </w:r>
      <w:bookmarkEnd w:id="33"/>
    </w:p>
    <w:p w14:paraId="49D045BF" w14:textId="68C073FC" w:rsidR="00052A5E" w:rsidRPr="00953F7D" w:rsidRDefault="006E406B" w:rsidP="001B7620">
      <w:pPr>
        <w:pStyle w:val="BodyText"/>
      </w:pPr>
      <w:bookmarkStart w:id="34" w:name="_Ref398025169"/>
      <w:r w:rsidRPr="00953F7D">
        <w:t>A</w:t>
      </w:r>
      <w:r w:rsidR="00ED7D4D" w:rsidRPr="00953F7D">
        <w:t>n</w:t>
      </w:r>
      <w:r w:rsidRPr="00953F7D">
        <w:t xml:space="preserve"> </w:t>
      </w:r>
      <w:r w:rsidR="000B25EF" w:rsidRPr="00953F7D">
        <w:t xml:space="preserve">IRB </w:t>
      </w:r>
      <w:r w:rsidR="00304A33" w:rsidRPr="00953F7D">
        <w:t>ADI must</w:t>
      </w:r>
      <w:r w:rsidRPr="00953F7D">
        <w:t xml:space="preserve"> make the leverage ratio disclosures in Attachment </w:t>
      </w:r>
      <w:r w:rsidR="001A5A8C" w:rsidRPr="00953F7D">
        <w:t>E</w:t>
      </w:r>
      <w:r w:rsidR="00ED6366" w:rsidRPr="00953F7D">
        <w:t xml:space="preserve"> and </w:t>
      </w:r>
      <w:r w:rsidR="00465E6C" w:rsidRPr="00953F7D">
        <w:t xml:space="preserve">the disclosures in </w:t>
      </w:r>
      <w:r w:rsidR="00ED6366" w:rsidRPr="00953F7D">
        <w:t>paragraph</w:t>
      </w:r>
      <w:r w:rsidR="00932E2B" w:rsidRPr="00953F7D">
        <w:t xml:space="preserve"> </w:t>
      </w:r>
      <w:r w:rsidR="00CF79F3" w:rsidRPr="00953F7D">
        <w:fldChar w:fldCharType="begin"/>
      </w:r>
      <w:r w:rsidR="00CF79F3" w:rsidRPr="00953F7D">
        <w:instrText xml:space="preserve"> REF  _Ref387063899 \h \r  \* MERGEFORMAT </w:instrText>
      </w:r>
      <w:r w:rsidR="00CF79F3" w:rsidRPr="00953F7D">
        <w:fldChar w:fldCharType="separate"/>
      </w:r>
      <w:r w:rsidR="009535F4">
        <w:t>51</w:t>
      </w:r>
      <w:r w:rsidR="00CF79F3" w:rsidRPr="00953F7D">
        <w:fldChar w:fldCharType="end"/>
      </w:r>
      <w:r w:rsidRPr="00953F7D">
        <w:t>.</w:t>
      </w:r>
      <w:bookmarkEnd w:id="34"/>
    </w:p>
    <w:p w14:paraId="49D045C1" w14:textId="2EAA51D5" w:rsidR="00E2537E" w:rsidRPr="00953F7D" w:rsidRDefault="00B50A81" w:rsidP="00404E8E">
      <w:pPr>
        <w:pStyle w:val="Heading3"/>
        <w:keepLines/>
        <w:spacing w:before="120" w:after="240"/>
        <w:jc w:val="both"/>
        <w:rPr>
          <w:b/>
          <w:szCs w:val="24"/>
        </w:rPr>
      </w:pPr>
      <w:bookmarkStart w:id="35" w:name="_Toc506285989"/>
      <w:r w:rsidRPr="00953F7D">
        <w:rPr>
          <w:b/>
          <w:szCs w:val="24"/>
        </w:rPr>
        <w:t>Liquidity disclosures</w:t>
      </w:r>
      <w:bookmarkEnd w:id="35"/>
    </w:p>
    <w:p w14:paraId="49D045C2" w14:textId="77B974F2" w:rsidR="0038490F" w:rsidRPr="00953F7D" w:rsidRDefault="00B50A81" w:rsidP="0038490F">
      <w:pPr>
        <w:pStyle w:val="BodyText"/>
        <w:rPr>
          <w:lang w:val="en-GB"/>
        </w:rPr>
      </w:pPr>
      <w:bookmarkStart w:id="36" w:name="_Toc387407110"/>
      <w:bookmarkStart w:id="37" w:name="_Toc387407346"/>
      <w:r w:rsidRPr="00953F7D">
        <w:rPr>
          <w:lang w:val="en-GB"/>
        </w:rPr>
        <w:t>An ADI classified as a</w:t>
      </w:r>
      <w:r w:rsidR="00CA2175" w:rsidRPr="00953F7D">
        <w:rPr>
          <w:lang w:val="en-GB"/>
        </w:rPr>
        <w:t>n</w:t>
      </w:r>
      <w:r w:rsidRPr="00953F7D">
        <w:rPr>
          <w:lang w:val="en-GB"/>
        </w:rPr>
        <w:t xml:space="preserve"> LCR </w:t>
      </w:r>
      <w:r w:rsidRPr="00953F7D">
        <w:t>ADI</w:t>
      </w:r>
      <w:r w:rsidR="0075657D" w:rsidRPr="00953F7D">
        <w:rPr>
          <w:rStyle w:val="FootnoteReference"/>
          <w:lang w:val="en-GB"/>
        </w:rPr>
        <w:footnoteReference w:id="2"/>
      </w:r>
      <w:r w:rsidRPr="00953F7D">
        <w:rPr>
          <w:lang w:val="en-GB"/>
        </w:rPr>
        <w:t xml:space="preserve"> for the purposes of APS 210</w:t>
      </w:r>
      <w:r w:rsidRPr="00953F7D">
        <w:rPr>
          <w:i/>
          <w:lang w:val="en-GB"/>
        </w:rPr>
        <w:t xml:space="preserve"> </w:t>
      </w:r>
      <w:r w:rsidR="008D1319" w:rsidRPr="00953F7D">
        <w:rPr>
          <w:lang w:val="en-GB"/>
        </w:rPr>
        <w:t xml:space="preserve">must make the disclosures required in Attachment </w:t>
      </w:r>
      <w:r w:rsidR="00FA4AB2" w:rsidRPr="00953F7D">
        <w:rPr>
          <w:lang w:val="en-GB"/>
        </w:rPr>
        <w:t>F</w:t>
      </w:r>
      <w:r w:rsidR="008D1319" w:rsidRPr="00953F7D">
        <w:rPr>
          <w:lang w:val="en-GB"/>
        </w:rPr>
        <w:t>.</w:t>
      </w:r>
      <w:bookmarkEnd w:id="36"/>
      <w:bookmarkEnd w:id="37"/>
      <w:r w:rsidR="008D1319" w:rsidRPr="00953F7D">
        <w:rPr>
          <w:lang w:val="en-GB"/>
        </w:rPr>
        <w:t xml:space="preserve"> </w:t>
      </w:r>
      <w:bookmarkStart w:id="38" w:name="_Toc387407111"/>
      <w:bookmarkStart w:id="39" w:name="_Toc387407347"/>
      <w:bookmarkStart w:id="40" w:name="_Ref395702149"/>
    </w:p>
    <w:p w14:paraId="49D045C3" w14:textId="77777777" w:rsidR="00221062" w:rsidRPr="00953F7D" w:rsidRDefault="00221062" w:rsidP="0038490F">
      <w:pPr>
        <w:pStyle w:val="BodyText"/>
        <w:rPr>
          <w:lang w:val="en-GB"/>
        </w:rPr>
      </w:pPr>
      <w:r w:rsidRPr="00953F7D">
        <w:t xml:space="preserve">An </w:t>
      </w:r>
      <w:r w:rsidR="00683880" w:rsidRPr="00953F7D">
        <w:t xml:space="preserve">LCR </w:t>
      </w:r>
      <w:r w:rsidRPr="00953F7D">
        <w:t xml:space="preserve">ADI must provide sufficient qualitative discussion to facilitate </w:t>
      </w:r>
      <w:r w:rsidR="008B68AE" w:rsidRPr="00953F7D">
        <w:t xml:space="preserve">users’ </w:t>
      </w:r>
      <w:r w:rsidRPr="00953F7D">
        <w:t>understanding of the</w:t>
      </w:r>
      <w:r w:rsidR="00E12AF6" w:rsidRPr="00953F7D">
        <w:t xml:space="preserve"> LCR disclosures required in Attachment </w:t>
      </w:r>
      <w:r w:rsidR="00FA4AB2" w:rsidRPr="00953F7D">
        <w:t>F</w:t>
      </w:r>
      <w:r w:rsidRPr="00953F7D">
        <w:t>. This may include discussion of:</w:t>
      </w:r>
      <w:bookmarkEnd w:id="38"/>
      <w:bookmarkEnd w:id="39"/>
      <w:bookmarkEnd w:id="40"/>
    </w:p>
    <w:p w14:paraId="49D045C4" w14:textId="77777777" w:rsidR="00221062" w:rsidRPr="00953F7D" w:rsidRDefault="00221062" w:rsidP="00404E8E">
      <w:pPr>
        <w:pStyle w:val="Bodytextlist"/>
      </w:pPr>
      <w:bookmarkStart w:id="41" w:name="_Toc387407112"/>
      <w:bookmarkStart w:id="42" w:name="_Toc387407348"/>
      <w:bookmarkStart w:id="43" w:name="_Toc391024765"/>
      <w:bookmarkStart w:id="44" w:name="_Toc395701840"/>
      <w:bookmarkStart w:id="45" w:name="_Toc506285990"/>
      <w:r w:rsidRPr="00953F7D">
        <w:t xml:space="preserve">the main drivers of the LCR results and the evolution of the contribution of inputs to the LCR’s calculation over </w:t>
      </w:r>
      <w:proofErr w:type="gramStart"/>
      <w:r w:rsidRPr="00953F7D">
        <w:t>time;</w:t>
      </w:r>
      <w:bookmarkEnd w:id="41"/>
      <w:bookmarkEnd w:id="42"/>
      <w:bookmarkEnd w:id="43"/>
      <w:bookmarkEnd w:id="44"/>
      <w:bookmarkEnd w:id="45"/>
      <w:proofErr w:type="gramEnd"/>
    </w:p>
    <w:p w14:paraId="49D045C5" w14:textId="77777777" w:rsidR="00221062" w:rsidRPr="00953F7D" w:rsidRDefault="00221062" w:rsidP="00404E8E">
      <w:pPr>
        <w:pStyle w:val="Bodytextlist"/>
      </w:pPr>
      <w:bookmarkStart w:id="46" w:name="_Toc387407113"/>
      <w:bookmarkStart w:id="47" w:name="_Toc387407349"/>
      <w:bookmarkStart w:id="48" w:name="_Toc391024766"/>
      <w:bookmarkStart w:id="49" w:name="_Toc395701841"/>
      <w:bookmarkStart w:id="50" w:name="_Toc506285991"/>
      <w:r w:rsidRPr="00953F7D">
        <w:t xml:space="preserve">intra-period changes as well as changes over </w:t>
      </w:r>
      <w:proofErr w:type="gramStart"/>
      <w:r w:rsidRPr="00953F7D">
        <w:t>time;</w:t>
      </w:r>
      <w:bookmarkEnd w:id="46"/>
      <w:bookmarkEnd w:id="47"/>
      <w:bookmarkEnd w:id="48"/>
      <w:bookmarkEnd w:id="49"/>
      <w:bookmarkEnd w:id="50"/>
      <w:proofErr w:type="gramEnd"/>
    </w:p>
    <w:p w14:paraId="49D045C6" w14:textId="77777777" w:rsidR="00221062" w:rsidRPr="00953F7D" w:rsidRDefault="00221062" w:rsidP="00404E8E">
      <w:pPr>
        <w:pStyle w:val="Bodytextlist"/>
      </w:pPr>
      <w:bookmarkStart w:id="51" w:name="_Toc387407114"/>
      <w:bookmarkStart w:id="52" w:name="_Toc387407350"/>
      <w:bookmarkStart w:id="53" w:name="_Toc391024767"/>
      <w:bookmarkStart w:id="54" w:name="_Toc395701842"/>
      <w:bookmarkStart w:id="55" w:name="_Toc506285992"/>
      <w:r w:rsidRPr="00953F7D">
        <w:t xml:space="preserve">the composition of </w:t>
      </w:r>
      <w:r w:rsidR="00CD5F93" w:rsidRPr="00953F7D">
        <w:t xml:space="preserve">its </w:t>
      </w:r>
      <w:proofErr w:type="gramStart"/>
      <w:r w:rsidRPr="00953F7D">
        <w:t>HQLA;</w:t>
      </w:r>
      <w:bookmarkEnd w:id="51"/>
      <w:bookmarkEnd w:id="52"/>
      <w:bookmarkEnd w:id="53"/>
      <w:bookmarkEnd w:id="54"/>
      <w:bookmarkEnd w:id="55"/>
      <w:proofErr w:type="gramEnd"/>
    </w:p>
    <w:p w14:paraId="49D045C7" w14:textId="77777777" w:rsidR="000619E3" w:rsidRPr="00953F7D" w:rsidRDefault="000619E3" w:rsidP="00404E8E">
      <w:pPr>
        <w:pStyle w:val="Bodytextlist"/>
      </w:pPr>
      <w:bookmarkStart w:id="56" w:name="_Toc387407115"/>
      <w:bookmarkStart w:id="57" w:name="_Toc387407351"/>
      <w:bookmarkStart w:id="58" w:name="_Toc391024768"/>
      <w:bookmarkStart w:id="59" w:name="_Toc395701843"/>
      <w:bookmarkStart w:id="60" w:name="_Toc506285993"/>
      <w:r w:rsidRPr="00953F7D">
        <w:t xml:space="preserve">concentration of funding </w:t>
      </w:r>
      <w:proofErr w:type="gramStart"/>
      <w:r w:rsidRPr="00953F7D">
        <w:t>sources;</w:t>
      </w:r>
      <w:bookmarkEnd w:id="56"/>
      <w:bookmarkEnd w:id="57"/>
      <w:bookmarkEnd w:id="58"/>
      <w:bookmarkEnd w:id="59"/>
      <w:bookmarkEnd w:id="60"/>
      <w:proofErr w:type="gramEnd"/>
    </w:p>
    <w:p w14:paraId="49D045C8" w14:textId="77777777" w:rsidR="000619E3" w:rsidRPr="00953F7D" w:rsidRDefault="000619E3" w:rsidP="00404E8E">
      <w:pPr>
        <w:pStyle w:val="Bodytextlist"/>
      </w:pPr>
      <w:bookmarkStart w:id="61" w:name="_Toc387407116"/>
      <w:bookmarkStart w:id="62" w:name="_Toc387407352"/>
      <w:bookmarkStart w:id="63" w:name="_Toc391024769"/>
      <w:bookmarkStart w:id="64" w:name="_Toc395701844"/>
      <w:bookmarkStart w:id="65" w:name="_Toc506285994"/>
      <w:r w:rsidRPr="00953F7D">
        <w:t xml:space="preserve">derivative exposures and potential collateral </w:t>
      </w:r>
      <w:proofErr w:type="gramStart"/>
      <w:r w:rsidRPr="00953F7D">
        <w:t>calls;</w:t>
      </w:r>
      <w:bookmarkEnd w:id="61"/>
      <w:bookmarkEnd w:id="62"/>
      <w:bookmarkEnd w:id="63"/>
      <w:bookmarkEnd w:id="64"/>
      <w:bookmarkEnd w:id="65"/>
      <w:proofErr w:type="gramEnd"/>
    </w:p>
    <w:p w14:paraId="49D045C9" w14:textId="77777777" w:rsidR="000619E3" w:rsidRPr="00953F7D" w:rsidRDefault="000619E3" w:rsidP="00404E8E">
      <w:pPr>
        <w:pStyle w:val="Bodytextlist"/>
      </w:pPr>
      <w:bookmarkStart w:id="66" w:name="_Toc387407117"/>
      <w:bookmarkStart w:id="67" w:name="_Toc387407353"/>
      <w:bookmarkStart w:id="68" w:name="_Toc391024770"/>
      <w:bookmarkStart w:id="69" w:name="_Toc395701845"/>
      <w:bookmarkStart w:id="70" w:name="_Toc506285995"/>
      <w:r w:rsidRPr="00953F7D">
        <w:t xml:space="preserve">currency mismatch in the </w:t>
      </w:r>
      <w:proofErr w:type="gramStart"/>
      <w:r w:rsidRPr="00953F7D">
        <w:t>LCR;</w:t>
      </w:r>
      <w:bookmarkEnd w:id="66"/>
      <w:bookmarkEnd w:id="67"/>
      <w:bookmarkEnd w:id="68"/>
      <w:bookmarkEnd w:id="69"/>
      <w:bookmarkEnd w:id="70"/>
      <w:proofErr w:type="gramEnd"/>
    </w:p>
    <w:p w14:paraId="49D045CA" w14:textId="77777777" w:rsidR="00E12AF6" w:rsidRPr="00953F7D" w:rsidRDefault="00FF54C2" w:rsidP="00404E8E">
      <w:pPr>
        <w:pStyle w:val="Bodytextlist"/>
      </w:pPr>
      <w:bookmarkStart w:id="71" w:name="_Toc387407118"/>
      <w:bookmarkStart w:id="72" w:name="_Toc387407354"/>
      <w:bookmarkStart w:id="73" w:name="_Toc391024771"/>
      <w:bookmarkStart w:id="74" w:name="_Toc395701846"/>
      <w:bookmarkStart w:id="75" w:name="_Toc506285996"/>
      <w:r w:rsidRPr="00953F7D">
        <w:t>where appropriate,</w:t>
      </w:r>
      <w:r w:rsidR="000619E3" w:rsidRPr="00953F7D">
        <w:t xml:space="preserve"> the degree of centralisation of liquidity management and interaction between the </w:t>
      </w:r>
      <w:r w:rsidRPr="00953F7D">
        <w:t xml:space="preserve">Level 2 </w:t>
      </w:r>
      <w:r w:rsidR="000619E3" w:rsidRPr="00953F7D">
        <w:t>group</w:t>
      </w:r>
      <w:r w:rsidR="00E12AF6" w:rsidRPr="00953F7D">
        <w:t>’s units; and</w:t>
      </w:r>
      <w:bookmarkEnd w:id="71"/>
      <w:bookmarkEnd w:id="72"/>
      <w:bookmarkEnd w:id="73"/>
      <w:bookmarkEnd w:id="74"/>
      <w:bookmarkEnd w:id="75"/>
    </w:p>
    <w:p w14:paraId="49D045CB" w14:textId="77777777" w:rsidR="00B50A81" w:rsidRPr="00953F7D" w:rsidRDefault="00E12AF6" w:rsidP="00404E8E">
      <w:pPr>
        <w:pStyle w:val="Bodytextlist"/>
      </w:pPr>
      <w:bookmarkStart w:id="76" w:name="_Toc387407119"/>
      <w:bookmarkStart w:id="77" w:name="_Toc387407355"/>
      <w:bookmarkStart w:id="78" w:name="_Toc391024772"/>
      <w:bookmarkStart w:id="79" w:name="_Toc395701847"/>
      <w:bookmarkStart w:id="80" w:name="_Toc506285997"/>
      <w:r w:rsidRPr="00953F7D">
        <w:t xml:space="preserve">other inflows and outflows in the LCR calculation that are not captured in the LCR </w:t>
      </w:r>
      <w:r w:rsidR="009C081C" w:rsidRPr="00953F7D">
        <w:t>disclosure</w:t>
      </w:r>
      <w:r w:rsidRPr="00953F7D">
        <w:t xml:space="preserve"> template but which the ADI considers to be relevant for its liquidity profile.</w:t>
      </w:r>
      <w:bookmarkEnd w:id="76"/>
      <w:bookmarkEnd w:id="77"/>
      <w:bookmarkEnd w:id="78"/>
      <w:bookmarkEnd w:id="79"/>
      <w:bookmarkEnd w:id="80"/>
      <w:r w:rsidRPr="00953F7D">
        <w:t xml:space="preserve"> </w:t>
      </w:r>
    </w:p>
    <w:p w14:paraId="49D045CC" w14:textId="77777777" w:rsidR="00BA0ABA" w:rsidRDefault="00BA0ABA" w:rsidP="00BA0ABA">
      <w:pPr>
        <w:pStyle w:val="BodyText"/>
      </w:pPr>
      <w:r>
        <w:t xml:space="preserve">An </w:t>
      </w:r>
      <w:r w:rsidRPr="00BA0ABA">
        <w:t>LCR ADI must provide sufficient qualitative discussion to facilitate users’ understanding of the NSFR disclosures required in Attachment F. This may include discussion of:</w:t>
      </w:r>
    </w:p>
    <w:p w14:paraId="49D045CD" w14:textId="77777777" w:rsidR="00BA0ABA" w:rsidRDefault="00BA0ABA" w:rsidP="0034612C">
      <w:pPr>
        <w:pStyle w:val="Bodytextlist"/>
      </w:pPr>
      <w:bookmarkStart w:id="81" w:name="_Toc506285998"/>
      <w:r w:rsidRPr="00BA0ABA">
        <w:t>the drivers of their NSFR results and the reasons for intra-period changes as well as the changes over time (</w:t>
      </w:r>
      <w:proofErr w:type="gramStart"/>
      <w:r w:rsidRPr="00BA0ABA">
        <w:t>e.g.</w:t>
      </w:r>
      <w:proofErr w:type="gramEnd"/>
      <w:r w:rsidRPr="00BA0ABA">
        <w:t xml:space="preserve"> changes in strategies, funding structure, circumstances); and</w:t>
      </w:r>
      <w:bookmarkEnd w:id="81"/>
    </w:p>
    <w:p w14:paraId="49D045CE" w14:textId="77777777" w:rsidR="00BA0ABA" w:rsidRPr="00953F7D" w:rsidRDefault="00BA0ABA" w:rsidP="0034612C">
      <w:pPr>
        <w:pStyle w:val="Bodytextlist"/>
      </w:pPr>
      <w:bookmarkStart w:id="82" w:name="_Toc506285999"/>
      <w:r w:rsidRPr="00BA0ABA">
        <w:t>the composition of the ADI’s interdependent assets and liabilities and to what extent these transactions are interrelated.</w:t>
      </w:r>
      <w:bookmarkEnd w:id="82"/>
    </w:p>
    <w:p w14:paraId="49D045CF" w14:textId="77777777" w:rsidR="00742F5F" w:rsidRPr="00953F7D" w:rsidRDefault="00742F5F" w:rsidP="00742F5F">
      <w:pPr>
        <w:pStyle w:val="Heading3"/>
        <w:keepLines/>
        <w:spacing w:before="120" w:after="240"/>
        <w:jc w:val="both"/>
        <w:rPr>
          <w:b/>
          <w:szCs w:val="24"/>
        </w:rPr>
      </w:pPr>
      <w:bookmarkStart w:id="83" w:name="_Toc506286000"/>
      <w:r w:rsidRPr="00953F7D">
        <w:rPr>
          <w:b/>
          <w:szCs w:val="24"/>
        </w:rPr>
        <w:t>Remuneration disclosures</w:t>
      </w:r>
      <w:bookmarkEnd w:id="83"/>
    </w:p>
    <w:p w14:paraId="49D045D0" w14:textId="6DE97442" w:rsidR="00742F5F" w:rsidRPr="00953F7D" w:rsidRDefault="00742F5F" w:rsidP="00404E8E">
      <w:pPr>
        <w:pStyle w:val="BodyText"/>
      </w:pPr>
      <w:r w:rsidRPr="00953F7D">
        <w:t xml:space="preserve">An ADI must make the remuneration disclosures in Attachment </w:t>
      </w:r>
      <w:r w:rsidR="006E55AC" w:rsidRPr="00953F7D">
        <w:t>G</w:t>
      </w:r>
      <w:r w:rsidRPr="00953F7D">
        <w:t>.</w:t>
      </w:r>
    </w:p>
    <w:p w14:paraId="49D045D1" w14:textId="77777777" w:rsidR="00742F5F" w:rsidRPr="00953F7D" w:rsidRDefault="00742F5F" w:rsidP="00404E8E">
      <w:pPr>
        <w:pStyle w:val="BodyText"/>
      </w:pPr>
      <w:bookmarkStart w:id="84" w:name="_Ref352244684"/>
      <w:r w:rsidRPr="00953F7D">
        <w:t>For the purposes of the remuneration disclosures:</w:t>
      </w:r>
    </w:p>
    <w:p w14:paraId="49D045D2" w14:textId="77777777" w:rsidR="00E37C31" w:rsidRPr="00953F7D" w:rsidRDefault="00742F5F" w:rsidP="00404E8E">
      <w:pPr>
        <w:pStyle w:val="Bodytextlist"/>
      </w:pPr>
      <w:bookmarkStart w:id="85" w:name="_Toc506286001"/>
      <w:r w:rsidRPr="00953F7D">
        <w:lastRenderedPageBreak/>
        <w:t>a ‘senior manager’ refers to</w:t>
      </w:r>
      <w:r w:rsidR="00E37C31" w:rsidRPr="00953F7D">
        <w:t xml:space="preserve"> each responsible person included in an ADI’s Remuneration Policy under </w:t>
      </w:r>
      <w:r w:rsidR="00E37C31" w:rsidRPr="00953F7D">
        <w:rPr>
          <w:i/>
        </w:rPr>
        <w:t xml:space="preserve">Prudential Standard CPS 510 Governance </w:t>
      </w:r>
      <w:r w:rsidR="00E37C31" w:rsidRPr="00953F7D">
        <w:t>(CPS 510); and</w:t>
      </w:r>
      <w:bookmarkEnd w:id="85"/>
    </w:p>
    <w:p w14:paraId="49D045D3" w14:textId="77777777" w:rsidR="00742F5F" w:rsidRPr="006343FA" w:rsidRDefault="00742F5F" w:rsidP="006343FA">
      <w:pPr>
        <w:pStyle w:val="Bodytextlist"/>
        <w:rPr>
          <w:iCs/>
        </w:rPr>
      </w:pPr>
      <w:bookmarkStart w:id="86" w:name="_Toc506286002"/>
      <w:r w:rsidRPr="00953F7D">
        <w:t>‘</w:t>
      </w:r>
      <w:proofErr w:type="gramStart"/>
      <w:r w:rsidRPr="00953F7D">
        <w:t>material</w:t>
      </w:r>
      <w:proofErr w:type="gramEnd"/>
      <w:r w:rsidRPr="00953F7D">
        <w:t xml:space="preserve"> risk-taker’ refers to</w:t>
      </w:r>
      <w:bookmarkEnd w:id="84"/>
      <w:r w:rsidR="00E37C31" w:rsidRPr="00953F7D">
        <w:t xml:space="preserve"> persons included in an ADI’s Remuneration Policy under CPS 510</w:t>
      </w:r>
      <w:r w:rsidR="006343FA">
        <w:t xml:space="preserve"> other than responsible persons and risk and financial control personnel as defined under CPS 510</w:t>
      </w:r>
      <w:r w:rsidR="00E37C31" w:rsidRPr="00953F7D">
        <w:t>.</w:t>
      </w:r>
      <w:bookmarkEnd w:id="86"/>
      <w:r w:rsidR="00E37C31" w:rsidRPr="00953F7D">
        <w:t xml:space="preserve"> </w:t>
      </w:r>
    </w:p>
    <w:p w14:paraId="49D045D4" w14:textId="77777777" w:rsidR="00D9167C" w:rsidRPr="00953F7D" w:rsidRDefault="004A780F" w:rsidP="00742F5F">
      <w:pPr>
        <w:pStyle w:val="Heading3"/>
        <w:keepLines/>
        <w:spacing w:before="120" w:after="240"/>
        <w:jc w:val="both"/>
        <w:rPr>
          <w:b/>
          <w:szCs w:val="24"/>
        </w:rPr>
      </w:pPr>
      <w:bookmarkStart w:id="87" w:name="_Toc506286003"/>
      <w:r w:rsidRPr="00953F7D">
        <w:rPr>
          <w:b/>
          <w:szCs w:val="24"/>
        </w:rPr>
        <w:t>D</w:t>
      </w:r>
      <w:r w:rsidR="00A717D0" w:rsidRPr="00953F7D">
        <w:rPr>
          <w:b/>
          <w:szCs w:val="24"/>
        </w:rPr>
        <w:t>isclosure</w:t>
      </w:r>
      <w:r w:rsidR="00266C95" w:rsidRPr="00953F7D">
        <w:rPr>
          <w:b/>
          <w:szCs w:val="24"/>
        </w:rPr>
        <w:t xml:space="preserve">s for the identification of potential </w:t>
      </w:r>
      <w:r w:rsidRPr="00953F7D">
        <w:rPr>
          <w:b/>
          <w:szCs w:val="24"/>
        </w:rPr>
        <w:t>G-SIBs</w:t>
      </w:r>
      <w:bookmarkEnd w:id="87"/>
    </w:p>
    <w:p w14:paraId="49D045D5" w14:textId="71AD8890" w:rsidR="00A717D0" w:rsidRPr="00953F7D" w:rsidRDefault="006E55AC" w:rsidP="00404E8E">
      <w:pPr>
        <w:pStyle w:val="BodyText"/>
      </w:pPr>
      <w:bookmarkStart w:id="88" w:name="_Ref398025225"/>
      <w:r w:rsidRPr="00953F7D">
        <w:t>I</w:t>
      </w:r>
      <w:r w:rsidR="00D86C26" w:rsidRPr="00953F7D">
        <w:t>f req</w:t>
      </w:r>
      <w:r w:rsidRPr="00953F7D">
        <w:t>uired</w:t>
      </w:r>
      <w:r w:rsidR="00D86C26" w:rsidRPr="00953F7D">
        <w:t xml:space="preserve"> by APRA,</w:t>
      </w:r>
      <w:r w:rsidR="00A717D0" w:rsidRPr="00953F7D">
        <w:t xml:space="preserve"> </w:t>
      </w:r>
      <w:r w:rsidRPr="00953F7D">
        <w:t xml:space="preserve">an ADI </w:t>
      </w:r>
      <w:r w:rsidR="00A717D0" w:rsidRPr="00953F7D">
        <w:t>must make the disclosures</w:t>
      </w:r>
      <w:r w:rsidR="004A780F" w:rsidRPr="00953F7D">
        <w:t xml:space="preserve"> for </w:t>
      </w:r>
      <w:r w:rsidR="00266C95" w:rsidRPr="00953F7D">
        <w:t>the identification of potential</w:t>
      </w:r>
      <w:r w:rsidR="004A780F" w:rsidRPr="00953F7D">
        <w:t xml:space="preserve"> G-SIBs</w:t>
      </w:r>
      <w:r w:rsidR="00A717D0" w:rsidRPr="00953F7D">
        <w:t xml:space="preserve"> in Attachment </w:t>
      </w:r>
      <w:r w:rsidR="00FA4AB2" w:rsidRPr="00953F7D">
        <w:t>H</w:t>
      </w:r>
      <w:r w:rsidR="00C43ED8">
        <w:t>.</w:t>
      </w:r>
      <w:r w:rsidR="00554528" w:rsidRPr="00953F7D">
        <w:rPr>
          <w:rStyle w:val="FootnoteReference"/>
        </w:rPr>
        <w:footnoteReference w:id="3"/>
      </w:r>
      <w:bookmarkEnd w:id="88"/>
      <w:r w:rsidR="00A717D0" w:rsidRPr="00953F7D">
        <w:t xml:space="preserve"> </w:t>
      </w:r>
    </w:p>
    <w:p w14:paraId="49D045D6" w14:textId="77777777" w:rsidR="00742F5F" w:rsidRPr="00953F7D" w:rsidRDefault="00742F5F" w:rsidP="00742F5F">
      <w:pPr>
        <w:pStyle w:val="Heading3"/>
        <w:keepLines/>
        <w:spacing w:before="120" w:after="240"/>
        <w:jc w:val="both"/>
        <w:rPr>
          <w:b/>
          <w:szCs w:val="24"/>
        </w:rPr>
      </w:pPr>
      <w:bookmarkStart w:id="89" w:name="_Toc506286004"/>
      <w:r w:rsidRPr="00953F7D">
        <w:rPr>
          <w:b/>
          <w:szCs w:val="24"/>
        </w:rPr>
        <w:t>General requirements</w:t>
      </w:r>
      <w:bookmarkEnd w:id="89"/>
      <w:r w:rsidRPr="00953F7D">
        <w:rPr>
          <w:b/>
          <w:szCs w:val="24"/>
        </w:rPr>
        <w:t xml:space="preserve"> </w:t>
      </w:r>
    </w:p>
    <w:p w14:paraId="49D045D7" w14:textId="47725B37" w:rsidR="00742F5F" w:rsidRDefault="00742F5F" w:rsidP="00404E8E">
      <w:pPr>
        <w:pStyle w:val="BodyText"/>
      </w:pPr>
      <w:bookmarkStart w:id="90" w:name="_Ref358287079"/>
      <w:bookmarkStart w:id="91" w:name="_Ref178758692"/>
      <w:bookmarkEnd w:id="18"/>
      <w:bookmarkEnd w:id="19"/>
      <w:bookmarkEnd w:id="20"/>
      <w:bookmarkEnd w:id="21"/>
      <w:r w:rsidRPr="00953F7D">
        <w:t xml:space="preserve">If APRA is not satisfied that the adequacy or quality of an ADI’s prudential disclosures is consistent with the principles set out in paragraphs </w:t>
      </w:r>
      <w:r w:rsidR="007B24E6" w:rsidRPr="00953F7D">
        <w:fldChar w:fldCharType="begin"/>
      </w:r>
      <w:r w:rsidR="007B24E6" w:rsidRPr="00953F7D">
        <w:instrText xml:space="preserve"> REF _Ref358286935 \r \h  \* MERGEFORMAT </w:instrText>
      </w:r>
      <w:r w:rsidR="007B24E6" w:rsidRPr="00953F7D">
        <w:fldChar w:fldCharType="separate"/>
      </w:r>
      <w:r w:rsidR="009535F4">
        <w:t>9</w:t>
      </w:r>
      <w:r w:rsidR="007B24E6" w:rsidRPr="00953F7D">
        <w:fldChar w:fldCharType="end"/>
      </w:r>
      <w:r w:rsidRPr="00953F7D">
        <w:t xml:space="preserve"> and </w:t>
      </w:r>
      <w:r w:rsidRPr="00953F7D">
        <w:fldChar w:fldCharType="begin"/>
      </w:r>
      <w:r w:rsidRPr="00953F7D">
        <w:instrText xml:space="preserve"> REF _Ref358286942 \r \h </w:instrText>
      </w:r>
      <w:r w:rsidR="00404E8E" w:rsidRPr="00953F7D">
        <w:instrText xml:space="preserve"> \* MERGEFORMAT </w:instrText>
      </w:r>
      <w:r w:rsidRPr="00953F7D">
        <w:fldChar w:fldCharType="separate"/>
      </w:r>
      <w:r w:rsidR="009535F4">
        <w:t>10</w:t>
      </w:r>
      <w:r w:rsidRPr="00953F7D">
        <w:fldChar w:fldCharType="end"/>
      </w:r>
      <w:r w:rsidRPr="00953F7D">
        <w:t xml:space="preserve"> above or the requirements in paragraph </w:t>
      </w:r>
      <w:r w:rsidRPr="00953F7D">
        <w:fldChar w:fldCharType="begin"/>
      </w:r>
      <w:r w:rsidRPr="00953F7D">
        <w:instrText xml:space="preserve"> REF _Ref358286917 \r \h </w:instrText>
      </w:r>
      <w:r w:rsidR="00404E8E" w:rsidRPr="00953F7D">
        <w:instrText xml:space="preserve"> \* MERGEFORMAT </w:instrText>
      </w:r>
      <w:r w:rsidRPr="00953F7D">
        <w:fldChar w:fldCharType="separate"/>
      </w:r>
      <w:r w:rsidR="009535F4">
        <w:t>31</w:t>
      </w:r>
      <w:r w:rsidRPr="00953F7D">
        <w:fldChar w:fldCharType="end"/>
      </w:r>
      <w:r w:rsidRPr="00953F7D">
        <w:t xml:space="preserve"> below, APRA may</w:t>
      </w:r>
      <w:r w:rsidR="00116587" w:rsidRPr="00953F7D">
        <w:t xml:space="preserve"> </w:t>
      </w:r>
      <w:r w:rsidRPr="00953F7D">
        <w:t>require the ADI to rectify the disclosures or to disclose further information.</w:t>
      </w:r>
      <w:bookmarkEnd w:id="90"/>
    </w:p>
    <w:p w14:paraId="5D2030E8" w14:textId="12416D5B" w:rsidR="00A94A7B" w:rsidRDefault="00E214F6" w:rsidP="00404E8E">
      <w:pPr>
        <w:pStyle w:val="BodyText"/>
      </w:pPr>
      <w:r>
        <w:t xml:space="preserve">An ADI may </w:t>
      </w:r>
      <w:r w:rsidR="00A94A7B">
        <w:t xml:space="preserve">modify the disclosure templates </w:t>
      </w:r>
      <w:r w:rsidR="009E64C5">
        <w:t xml:space="preserve">set out </w:t>
      </w:r>
      <w:r w:rsidR="00A94A7B">
        <w:t xml:space="preserve">in Attachments A to H to this Prudential Standard </w:t>
      </w:r>
      <w:r w:rsidR="009E64C5">
        <w:t xml:space="preserve">to the extent of any </w:t>
      </w:r>
      <w:r w:rsidR="00AA0779">
        <w:t xml:space="preserve">inconsistencies with </w:t>
      </w:r>
      <w:r w:rsidR="000E2E43">
        <w:t xml:space="preserve">the applicable </w:t>
      </w:r>
      <w:r w:rsidR="009E64C5">
        <w:t xml:space="preserve">requirements in </w:t>
      </w:r>
      <w:r w:rsidR="00AA0779">
        <w:t>other Prudential Standards</w:t>
      </w:r>
      <w:r w:rsidR="009E64C5">
        <w:t xml:space="preserve"> (</w:t>
      </w:r>
      <w:proofErr w:type="gramStart"/>
      <w:r w:rsidR="009E64C5">
        <w:t>e.g.</w:t>
      </w:r>
      <w:proofErr w:type="gramEnd"/>
      <w:r w:rsidR="009E64C5">
        <w:t xml:space="preserve"> differences in terminology or concepts)</w:t>
      </w:r>
      <w:r w:rsidR="00A94A7B">
        <w:t xml:space="preserve">. </w:t>
      </w:r>
      <w:r w:rsidR="009E64C5">
        <w:t xml:space="preserve">The </w:t>
      </w:r>
      <w:r w:rsidR="001457FE">
        <w:t xml:space="preserve">ADI must notify APRA </w:t>
      </w:r>
      <w:r w:rsidR="009E64C5">
        <w:t xml:space="preserve">regarding the modifications </w:t>
      </w:r>
      <w:r w:rsidR="00AA0779">
        <w:t xml:space="preserve">in advance </w:t>
      </w:r>
      <w:r w:rsidR="001457FE">
        <w:t xml:space="preserve">of </w:t>
      </w:r>
      <w:r w:rsidR="009E64C5">
        <w:t>using the modified templates.</w:t>
      </w:r>
      <w:r w:rsidR="00F91590">
        <w:t xml:space="preserve"> The ADI is not required to notify APRA again if the same modifications are made for future disclosures.</w:t>
      </w:r>
    </w:p>
    <w:p w14:paraId="49D045D8" w14:textId="77777777" w:rsidR="00742F5F" w:rsidRPr="00953F7D" w:rsidRDefault="00742F5F" w:rsidP="00404E8E">
      <w:pPr>
        <w:pStyle w:val="BodyText"/>
      </w:pPr>
      <w:r w:rsidRPr="00953F7D">
        <w:t>APRA may require an ADI whose risk management practices, capital adequacy position</w:t>
      </w:r>
      <w:r w:rsidR="00786790" w:rsidRPr="00953F7D">
        <w:t xml:space="preserve">, LCR position, </w:t>
      </w:r>
      <w:r w:rsidR="00BA0ABA">
        <w:t xml:space="preserve">NSFR position, </w:t>
      </w:r>
      <w:r w:rsidR="00786790" w:rsidRPr="00953F7D">
        <w:t>leverage ratio</w:t>
      </w:r>
      <w:r w:rsidRPr="00953F7D">
        <w:t xml:space="preserve"> or remuneration practices have changed materially, or are subject to ongoing rapid change, to vary the content and/or frequency of its prudential disclosures.</w:t>
      </w:r>
    </w:p>
    <w:p w14:paraId="49D045D9" w14:textId="63B60DFA" w:rsidR="00742F5F" w:rsidRPr="00953F7D" w:rsidRDefault="00742F5F" w:rsidP="00404E8E">
      <w:pPr>
        <w:pStyle w:val="BodyText"/>
      </w:pPr>
      <w:r w:rsidRPr="00953F7D">
        <w:t>APRA may</w:t>
      </w:r>
      <w:r w:rsidR="00116587" w:rsidRPr="00953F7D">
        <w:t xml:space="preserve"> </w:t>
      </w:r>
      <w:r w:rsidRPr="00953F7D">
        <w:t xml:space="preserve">require a </w:t>
      </w:r>
      <w:r w:rsidRPr="000E0523">
        <w:rPr>
          <w:b/>
        </w:rPr>
        <w:t>foreign-owned ADI</w:t>
      </w:r>
      <w:r w:rsidRPr="00953F7D">
        <w:t xml:space="preserve"> that has IRB approval to increase the content and/or frequency of its prudential disclosures, taking account of:</w:t>
      </w:r>
    </w:p>
    <w:p w14:paraId="49D045DA" w14:textId="77777777" w:rsidR="00742F5F" w:rsidRPr="00953F7D" w:rsidRDefault="00742F5F" w:rsidP="00404E8E">
      <w:pPr>
        <w:pStyle w:val="Bodytextlist"/>
      </w:pPr>
      <w:bookmarkStart w:id="92" w:name="_Toc506286005"/>
      <w:r w:rsidRPr="00953F7D">
        <w:t xml:space="preserve">the significance of the ADI in the context of the Australian financial </w:t>
      </w:r>
      <w:proofErr w:type="gramStart"/>
      <w:r w:rsidRPr="00953F7D">
        <w:t>system;</w:t>
      </w:r>
      <w:bookmarkEnd w:id="92"/>
      <w:proofErr w:type="gramEnd"/>
    </w:p>
    <w:p w14:paraId="49D045DB" w14:textId="77777777" w:rsidR="00742F5F" w:rsidRPr="00953F7D" w:rsidRDefault="00742F5F" w:rsidP="00404E8E">
      <w:pPr>
        <w:pStyle w:val="Bodytextlist"/>
      </w:pPr>
      <w:bookmarkStart w:id="93" w:name="_Toc506286006"/>
      <w:r w:rsidRPr="00953F7D">
        <w:t>the significance of the ADI in its global banking group; and</w:t>
      </w:r>
      <w:bookmarkEnd w:id="93"/>
    </w:p>
    <w:p w14:paraId="49D045DC" w14:textId="77777777" w:rsidR="00742F5F" w:rsidRPr="00953F7D" w:rsidRDefault="00742F5F" w:rsidP="00404E8E">
      <w:pPr>
        <w:pStyle w:val="Bodytextlist"/>
      </w:pPr>
      <w:bookmarkStart w:id="94" w:name="_Toc506286007"/>
      <w:r w:rsidRPr="00953F7D">
        <w:t>the quality of the disclosure of capital adequacy information by the overseas parent in its home jurisdiction.</w:t>
      </w:r>
      <w:bookmarkEnd w:id="94"/>
    </w:p>
    <w:p w14:paraId="49D045DD" w14:textId="77777777" w:rsidR="00742F5F" w:rsidRPr="00953F7D" w:rsidRDefault="00742F5F" w:rsidP="00742F5F">
      <w:pPr>
        <w:keepNext/>
        <w:spacing w:after="240"/>
        <w:jc w:val="both"/>
        <w:rPr>
          <w:bCs/>
          <w:i/>
          <w:sz w:val="26"/>
          <w:szCs w:val="26"/>
        </w:rPr>
      </w:pPr>
      <w:r w:rsidRPr="00953F7D">
        <w:rPr>
          <w:bCs/>
          <w:i/>
          <w:sz w:val="26"/>
          <w:szCs w:val="26"/>
        </w:rPr>
        <w:t>Disclosure policy</w:t>
      </w:r>
    </w:p>
    <w:p w14:paraId="49D045DE" w14:textId="77777777" w:rsidR="00742F5F" w:rsidRPr="00953F7D" w:rsidRDefault="00742F5F" w:rsidP="00404E8E">
      <w:pPr>
        <w:pStyle w:val="BodyText"/>
        <w:rPr>
          <w:rFonts w:ascii="Arial" w:hAnsi="Arial"/>
          <w:b/>
        </w:rPr>
      </w:pPr>
      <w:r w:rsidRPr="00953F7D">
        <w:t xml:space="preserve">An ADI must have a formal policy relating to its prudential disclosures approved by the </w:t>
      </w:r>
      <w:r w:rsidRPr="00953F7D">
        <w:rPr>
          <w:b/>
        </w:rPr>
        <w:t>Board</w:t>
      </w:r>
      <w:r w:rsidRPr="00953F7D">
        <w:t xml:space="preserve"> that addresses the ADI’s approach to determining the content of its prudential disclosures and the internal controls over the disclosure process.</w:t>
      </w:r>
      <w:bookmarkEnd w:id="91"/>
    </w:p>
    <w:p w14:paraId="49D045DF" w14:textId="77777777" w:rsidR="00742F5F" w:rsidRPr="00953F7D" w:rsidRDefault="00742F5F" w:rsidP="00404E8E">
      <w:pPr>
        <w:pStyle w:val="BodyText"/>
      </w:pPr>
      <w:bookmarkStart w:id="95" w:name="_Ref349202146"/>
      <w:r w:rsidRPr="00953F7D">
        <w:lastRenderedPageBreak/>
        <w:t>An ADI must implement a process for assessing the appropriateness and accuracy of its prudential disclosures, including their validation and frequency. This must be summarised in the ADI’s prudential disclosures policy.</w:t>
      </w:r>
    </w:p>
    <w:p w14:paraId="49D045E0" w14:textId="77777777" w:rsidR="00742F5F" w:rsidRPr="00953F7D" w:rsidRDefault="00742F5F" w:rsidP="00404E8E">
      <w:pPr>
        <w:pStyle w:val="BodyText"/>
        <w:rPr>
          <w:rFonts w:ascii="Arial" w:hAnsi="Arial"/>
        </w:rPr>
      </w:pPr>
      <w:bookmarkStart w:id="96" w:name="_Ref358286917"/>
      <w:r w:rsidRPr="00953F7D">
        <w:t xml:space="preserve">An ADI must take reasonable steps to ensure that its prudential disclosures reflect its actual risk profile and are consistent with the </w:t>
      </w:r>
      <w:proofErr w:type="gramStart"/>
      <w:r w:rsidRPr="00953F7D">
        <w:t>manner in which</w:t>
      </w:r>
      <w:proofErr w:type="gramEnd"/>
      <w:r w:rsidRPr="00953F7D">
        <w:t xml:space="preserve"> its Board and senior management assess and manage its risks. Where the minimum requirements for prudential disclosures set out in this Prudential Standard do not adequately capture this, the ADI must disclose additional information.</w:t>
      </w:r>
      <w:bookmarkEnd w:id="95"/>
      <w:bookmarkEnd w:id="96"/>
      <w:r w:rsidRPr="00953F7D">
        <w:t xml:space="preserve"> </w:t>
      </w:r>
    </w:p>
    <w:p w14:paraId="49D045E1" w14:textId="77777777" w:rsidR="00742F5F" w:rsidRPr="00953F7D" w:rsidRDefault="00742F5F" w:rsidP="00742F5F">
      <w:pPr>
        <w:keepNext/>
        <w:spacing w:after="240"/>
        <w:jc w:val="both"/>
        <w:rPr>
          <w:bCs/>
          <w:i/>
          <w:sz w:val="26"/>
          <w:szCs w:val="26"/>
        </w:rPr>
      </w:pPr>
      <w:r w:rsidRPr="00953F7D">
        <w:rPr>
          <w:bCs/>
          <w:i/>
          <w:sz w:val="26"/>
          <w:szCs w:val="26"/>
        </w:rPr>
        <w:t>Verification of disclosures</w:t>
      </w:r>
      <w:bookmarkStart w:id="97" w:name="_Toc179100001"/>
      <w:bookmarkStart w:id="98" w:name="_Toc179100090"/>
      <w:bookmarkStart w:id="99" w:name="_Toc340674291"/>
    </w:p>
    <w:p w14:paraId="49D045E2" w14:textId="77777777" w:rsidR="00742F5F" w:rsidRPr="00953F7D" w:rsidRDefault="00742F5F" w:rsidP="00404E8E">
      <w:pPr>
        <w:pStyle w:val="BodyText"/>
      </w:pPr>
      <w:r w:rsidRPr="00953F7D">
        <w:t>An ADI must ensure that prudential disclosures are appropriately verified and must take steps necessary to ensure their reliability.</w:t>
      </w:r>
    </w:p>
    <w:p w14:paraId="49D045E3" w14:textId="77777777" w:rsidR="00742F5F" w:rsidRPr="00953F7D" w:rsidRDefault="00742F5F" w:rsidP="00404E8E">
      <w:pPr>
        <w:pStyle w:val="BodyText"/>
      </w:pPr>
      <w:r w:rsidRPr="00953F7D">
        <w:t>An ADI must ensure that its prudential disclosures are consistent with information that has been subject to review by an external auditor and that is lodged or published elsewhere or that has been already supplied to APRA.</w:t>
      </w:r>
    </w:p>
    <w:p w14:paraId="49D045E4" w14:textId="77777777" w:rsidR="00742F5F" w:rsidRPr="00953F7D" w:rsidRDefault="00742F5F" w:rsidP="00404E8E">
      <w:pPr>
        <w:pStyle w:val="BodyText"/>
      </w:pPr>
      <w:r w:rsidRPr="00953F7D">
        <w:t>APRA may require an ADI to commission an independent audit of its prudential disclosures. This may include where APRA has reason to believe that the information being disclosed is incorrect or misleading.</w:t>
      </w:r>
    </w:p>
    <w:p w14:paraId="49D045E5" w14:textId="77777777" w:rsidR="00742F5F" w:rsidRPr="00953F7D" w:rsidRDefault="00742F5F" w:rsidP="00742F5F">
      <w:pPr>
        <w:keepNext/>
        <w:spacing w:after="240"/>
        <w:jc w:val="both"/>
        <w:rPr>
          <w:bCs/>
          <w:i/>
          <w:sz w:val="26"/>
          <w:szCs w:val="26"/>
        </w:rPr>
      </w:pPr>
      <w:r w:rsidRPr="00953F7D">
        <w:rPr>
          <w:bCs/>
          <w:i/>
          <w:sz w:val="26"/>
          <w:szCs w:val="26"/>
        </w:rPr>
        <w:t>Medium of disclosures</w:t>
      </w:r>
    </w:p>
    <w:p w14:paraId="49D045E6" w14:textId="77777777" w:rsidR="00742F5F" w:rsidRPr="00953F7D" w:rsidRDefault="00742F5F" w:rsidP="00404E8E">
      <w:pPr>
        <w:pStyle w:val="BodyText"/>
      </w:pPr>
      <w:r w:rsidRPr="00953F7D">
        <w:t xml:space="preserve">An ADI that has its own website must include a ‘Regulatory Disclosures’ section on its website. </w:t>
      </w:r>
    </w:p>
    <w:p w14:paraId="49D045E7" w14:textId="77777777" w:rsidR="00742F5F" w:rsidRPr="00953F7D" w:rsidRDefault="00742F5F" w:rsidP="00404E8E">
      <w:pPr>
        <w:pStyle w:val="BodyText"/>
      </w:pPr>
      <w:bookmarkStart w:id="100" w:name="_Ref387328839"/>
      <w:r w:rsidRPr="00953F7D">
        <w:t>If:</w:t>
      </w:r>
      <w:bookmarkEnd w:id="100"/>
      <w:r w:rsidRPr="00953F7D">
        <w:t xml:space="preserve"> </w:t>
      </w:r>
    </w:p>
    <w:p w14:paraId="49D045E8" w14:textId="69125C3E" w:rsidR="00742F5F" w:rsidRPr="00953F7D" w:rsidRDefault="00742F5F" w:rsidP="00404E8E">
      <w:pPr>
        <w:pStyle w:val="Bodytextlist"/>
      </w:pPr>
      <w:bookmarkStart w:id="101" w:name="_Toc506286008"/>
      <w:r w:rsidRPr="00953F7D">
        <w:t>for paragraph</w:t>
      </w:r>
      <w:r w:rsidR="00D449CB" w:rsidRPr="00953F7D">
        <w:t>s</w:t>
      </w:r>
      <w:r w:rsidR="00026EC1" w:rsidRPr="00953F7D">
        <w:t xml:space="preserve"> </w:t>
      </w:r>
      <w:r w:rsidR="00D449CB" w:rsidRPr="00953F7D">
        <w:fldChar w:fldCharType="begin"/>
      </w:r>
      <w:r w:rsidR="00D449CB" w:rsidRPr="00953F7D">
        <w:instrText xml:space="preserve"> REF _Ref358285880 \r \h </w:instrText>
      </w:r>
      <w:r w:rsidR="00953F7D">
        <w:instrText xml:space="preserve"> \* MERGEFORMAT </w:instrText>
      </w:r>
      <w:r w:rsidR="00D449CB" w:rsidRPr="00953F7D">
        <w:fldChar w:fldCharType="separate"/>
      </w:r>
      <w:r w:rsidR="009535F4">
        <w:t>37</w:t>
      </w:r>
      <w:r w:rsidR="00D449CB" w:rsidRPr="00953F7D">
        <w:fldChar w:fldCharType="end"/>
      </w:r>
      <w:r w:rsidR="00C12036" w:rsidRPr="00953F7D">
        <w:t xml:space="preserve"> and</w:t>
      </w:r>
      <w:r w:rsidR="00D449CB" w:rsidRPr="00953F7D">
        <w:t xml:space="preserve"> </w:t>
      </w:r>
      <w:r w:rsidR="00D449CB" w:rsidRPr="00953F7D">
        <w:fldChar w:fldCharType="begin"/>
      </w:r>
      <w:r w:rsidR="00D449CB" w:rsidRPr="00953F7D">
        <w:instrText xml:space="preserve"> REF _Ref394670391 \r \h </w:instrText>
      </w:r>
      <w:r w:rsidR="00953F7D">
        <w:instrText xml:space="preserve"> \* MERGEFORMAT </w:instrText>
      </w:r>
      <w:r w:rsidR="00D449CB" w:rsidRPr="00953F7D">
        <w:fldChar w:fldCharType="separate"/>
      </w:r>
      <w:r w:rsidR="009535F4">
        <w:t>38</w:t>
      </w:r>
      <w:r w:rsidR="00D449CB" w:rsidRPr="00953F7D">
        <w:fldChar w:fldCharType="end"/>
      </w:r>
      <w:r w:rsidR="005E5916" w:rsidRPr="00953F7D">
        <w:t xml:space="preserve"> below</w:t>
      </w:r>
      <w:r w:rsidRPr="00953F7D">
        <w:t>, an ADI is not required to lodge a financial report or directors’ report under the Corporations Act; or</w:t>
      </w:r>
      <w:bookmarkEnd w:id="101"/>
    </w:p>
    <w:p w14:paraId="49D045E9" w14:textId="0D8579A7" w:rsidR="00742F5F" w:rsidRPr="00953F7D" w:rsidRDefault="00742F5F" w:rsidP="00404E8E">
      <w:pPr>
        <w:pStyle w:val="Bodytextlist"/>
      </w:pPr>
      <w:bookmarkStart w:id="102" w:name="_Toc506286009"/>
      <w:r w:rsidRPr="00953F7D">
        <w:t>for paragraph</w:t>
      </w:r>
      <w:r w:rsidR="00D449CB" w:rsidRPr="00953F7D">
        <w:t>s</w:t>
      </w:r>
      <w:r w:rsidR="00407B70" w:rsidRPr="00953F7D">
        <w:t xml:space="preserve"> </w:t>
      </w:r>
      <w:r w:rsidR="00D449CB" w:rsidRPr="00953F7D">
        <w:fldChar w:fldCharType="begin"/>
      </w:r>
      <w:r w:rsidR="00D449CB" w:rsidRPr="00953F7D">
        <w:instrText xml:space="preserve"> REF _Ref358285880 \r \h </w:instrText>
      </w:r>
      <w:r w:rsidR="00404E8E" w:rsidRPr="00953F7D">
        <w:instrText xml:space="preserve"> \* MERGEFORMAT </w:instrText>
      </w:r>
      <w:r w:rsidR="00D449CB" w:rsidRPr="00953F7D">
        <w:fldChar w:fldCharType="separate"/>
      </w:r>
      <w:r w:rsidR="009535F4">
        <w:t>37</w:t>
      </w:r>
      <w:r w:rsidR="00D449CB" w:rsidRPr="00953F7D">
        <w:fldChar w:fldCharType="end"/>
      </w:r>
      <w:r w:rsidR="00D449CB" w:rsidRPr="00953F7D">
        <w:t xml:space="preserve">, </w:t>
      </w:r>
      <w:r w:rsidR="007A54F5" w:rsidRPr="00953F7D">
        <w:fldChar w:fldCharType="begin"/>
      </w:r>
      <w:r w:rsidR="007A54F5" w:rsidRPr="00953F7D">
        <w:instrText xml:space="preserve"> REF _Ref394670391 \r \h </w:instrText>
      </w:r>
      <w:r w:rsidR="00404E8E" w:rsidRPr="00953F7D">
        <w:instrText xml:space="preserve"> \* MERGEFORMAT </w:instrText>
      </w:r>
      <w:r w:rsidR="007A54F5" w:rsidRPr="00953F7D">
        <w:fldChar w:fldCharType="separate"/>
      </w:r>
      <w:r w:rsidR="009535F4">
        <w:t>38</w:t>
      </w:r>
      <w:r w:rsidR="007A54F5" w:rsidRPr="00953F7D">
        <w:fldChar w:fldCharType="end"/>
      </w:r>
      <w:r w:rsidR="00C12036" w:rsidRPr="00953F7D">
        <w:t xml:space="preserve"> and</w:t>
      </w:r>
      <w:r w:rsidR="007A54F5" w:rsidRPr="00953F7D">
        <w:t xml:space="preserve"> </w:t>
      </w:r>
      <w:r w:rsidR="00D449CB" w:rsidRPr="00953F7D">
        <w:fldChar w:fldCharType="begin"/>
      </w:r>
      <w:r w:rsidR="00D449CB" w:rsidRPr="00953F7D">
        <w:instrText xml:space="preserve"> REF _Ref394670404 \r \h </w:instrText>
      </w:r>
      <w:r w:rsidR="00404E8E" w:rsidRPr="00953F7D">
        <w:instrText xml:space="preserve"> \* MERGEFORMAT </w:instrText>
      </w:r>
      <w:r w:rsidR="00D449CB" w:rsidRPr="00953F7D">
        <w:fldChar w:fldCharType="separate"/>
      </w:r>
      <w:r w:rsidR="009535F4">
        <w:t>39</w:t>
      </w:r>
      <w:r w:rsidR="00D449CB" w:rsidRPr="00953F7D">
        <w:fldChar w:fldCharType="end"/>
      </w:r>
      <w:r w:rsidR="005E5916" w:rsidRPr="00953F7D">
        <w:t xml:space="preserve"> below</w:t>
      </w:r>
      <w:r w:rsidRPr="00953F7D">
        <w:t>, an ADI does not have its own website,</w:t>
      </w:r>
      <w:bookmarkEnd w:id="102"/>
    </w:p>
    <w:p w14:paraId="49D045EA" w14:textId="77777777" w:rsidR="00742F5F" w:rsidRPr="00953F7D" w:rsidRDefault="00742F5F" w:rsidP="005E5916">
      <w:pPr>
        <w:pStyle w:val="ListParagraph"/>
        <w:spacing w:after="240"/>
        <w:ind w:left="567" w:firstLine="0"/>
        <w:contextualSpacing w:val="0"/>
        <w:jc w:val="both"/>
      </w:pPr>
      <w:r w:rsidRPr="00953F7D">
        <w:t>the ADI must obtain APRA’s approval for alternative publication arrangements.</w:t>
      </w:r>
    </w:p>
    <w:p w14:paraId="49D045EB" w14:textId="77777777" w:rsidR="00742F5F" w:rsidRPr="00953F7D" w:rsidRDefault="00742F5F" w:rsidP="00404E8E">
      <w:pPr>
        <w:pStyle w:val="BodyText"/>
      </w:pPr>
      <w:bookmarkStart w:id="103" w:name="_Ref358285880"/>
      <w:r w:rsidRPr="00953F7D">
        <w:t>The disclosures required in Attachment A</w:t>
      </w:r>
      <w:r w:rsidR="00E9548B" w:rsidRPr="00953F7D">
        <w:t xml:space="preserve">, </w:t>
      </w:r>
      <w:r w:rsidRPr="00953F7D">
        <w:t>the Regulatory Capital reconciliation</w:t>
      </w:r>
      <w:r w:rsidR="00683880" w:rsidRPr="00953F7D">
        <w:t xml:space="preserve"> and, if applicable, </w:t>
      </w:r>
      <w:r w:rsidR="0002029A" w:rsidRPr="00953F7D">
        <w:t xml:space="preserve">Attachment </w:t>
      </w:r>
      <w:r w:rsidR="00116587" w:rsidRPr="00953F7D">
        <w:t>E</w:t>
      </w:r>
      <w:r w:rsidR="0018440D" w:rsidRPr="00953F7D">
        <w:rPr>
          <w:rStyle w:val="FootnoteReference"/>
        </w:rPr>
        <w:footnoteReference w:id="4"/>
      </w:r>
      <w:r w:rsidR="003A64B7" w:rsidRPr="00953F7D">
        <w:t xml:space="preserve"> and</w:t>
      </w:r>
      <w:r w:rsidR="00683880" w:rsidRPr="00953F7D">
        <w:t>/or</w:t>
      </w:r>
      <w:r w:rsidR="0002029A" w:rsidRPr="00953F7D">
        <w:t xml:space="preserve"> </w:t>
      </w:r>
      <w:r w:rsidR="00E9548B" w:rsidRPr="00953F7D">
        <w:t xml:space="preserve">Attachment </w:t>
      </w:r>
      <w:r w:rsidR="00116587" w:rsidRPr="00953F7D">
        <w:t>F</w:t>
      </w:r>
      <w:r w:rsidR="003A64B7" w:rsidRPr="00953F7D">
        <w:t xml:space="preserve"> </w:t>
      </w:r>
      <w:r w:rsidRPr="00953F7D">
        <w:t>must be included in:</w:t>
      </w:r>
      <w:bookmarkEnd w:id="103"/>
    </w:p>
    <w:p w14:paraId="49D045EC" w14:textId="77777777" w:rsidR="00742F5F" w:rsidRPr="00953F7D" w:rsidRDefault="00742F5F" w:rsidP="00404E8E">
      <w:pPr>
        <w:pStyle w:val="Bodytextlist"/>
      </w:pPr>
      <w:bookmarkStart w:id="104" w:name="_Toc506286010"/>
      <w:r w:rsidRPr="00953F7D">
        <w:t>an ADI’s financial report; or</w:t>
      </w:r>
      <w:bookmarkEnd w:id="104"/>
    </w:p>
    <w:p w14:paraId="49D045ED" w14:textId="77777777" w:rsidR="00742F5F" w:rsidRPr="00953F7D" w:rsidRDefault="00742F5F" w:rsidP="00404E8E">
      <w:pPr>
        <w:pStyle w:val="Bodytextlist"/>
      </w:pPr>
      <w:bookmarkStart w:id="105" w:name="_Toc506286011"/>
      <w:r w:rsidRPr="00953F7D">
        <w:t>an ADI’s directors’ report; or</w:t>
      </w:r>
      <w:bookmarkEnd w:id="105"/>
    </w:p>
    <w:p w14:paraId="49D045EE" w14:textId="77777777" w:rsidR="00742F5F" w:rsidRPr="00953F7D" w:rsidRDefault="00742F5F" w:rsidP="00404E8E">
      <w:pPr>
        <w:pStyle w:val="Bodytextlist"/>
      </w:pPr>
      <w:bookmarkStart w:id="106" w:name="_Toc506286012"/>
      <w:r w:rsidRPr="00953F7D">
        <w:t>other information accompanying an ADI’s financial report; or</w:t>
      </w:r>
      <w:bookmarkEnd w:id="106"/>
    </w:p>
    <w:p w14:paraId="49D045EF" w14:textId="067FC0B3" w:rsidR="00742F5F" w:rsidRPr="00953F7D" w:rsidRDefault="00742F5F" w:rsidP="00404E8E">
      <w:pPr>
        <w:pStyle w:val="Bodytextlist"/>
      </w:pPr>
      <w:bookmarkStart w:id="107" w:name="_Toc506286013"/>
      <w:r w:rsidRPr="00953F7D">
        <w:lastRenderedPageBreak/>
        <w:t xml:space="preserve">the Regulatory Disclosures section on the ADI’s website, provided that the financial report, directors’ </w:t>
      </w:r>
      <w:proofErr w:type="gramStart"/>
      <w:r w:rsidRPr="00953F7D">
        <w:t>report</w:t>
      </w:r>
      <w:proofErr w:type="gramEnd"/>
      <w:r w:rsidRPr="00953F7D">
        <w:t xml:space="preserve"> or other information accompanying the financial report includes a link to these completed disclosures</w:t>
      </w:r>
      <w:r w:rsidR="000951BE">
        <w:t>.</w:t>
      </w:r>
      <w:r w:rsidRPr="00953F7D">
        <w:rPr>
          <w:rStyle w:val="FootnoteReference"/>
        </w:rPr>
        <w:footnoteReference w:id="5"/>
      </w:r>
      <w:bookmarkEnd w:id="107"/>
    </w:p>
    <w:p w14:paraId="49D045F0" w14:textId="77777777" w:rsidR="004B5F94" w:rsidRPr="00953F7D" w:rsidRDefault="004B5F94" w:rsidP="00404E8E">
      <w:pPr>
        <w:pStyle w:val="BodyText"/>
      </w:pPr>
      <w:bookmarkStart w:id="108" w:name="_Ref394670391"/>
      <w:bookmarkStart w:id="109" w:name="_Ref358285887"/>
      <w:r w:rsidRPr="00953F7D">
        <w:t xml:space="preserve">The disclosures required in Attachment B </w:t>
      </w:r>
      <w:r w:rsidR="00010555" w:rsidRPr="00953F7D">
        <w:t xml:space="preserve">and the full terms and conditions of Regulatory Capital instruments </w:t>
      </w:r>
      <w:r w:rsidRPr="00953F7D">
        <w:t>must be published in full in the Regulatory Disclosures section on an ADI’s website. They must also be published in full</w:t>
      </w:r>
      <w:r w:rsidR="00386BCD" w:rsidRPr="00953F7D">
        <w:t>, or a link to the</w:t>
      </w:r>
      <w:r w:rsidRPr="00953F7D">
        <w:t xml:space="preserve"> disclosures on the Reg</w:t>
      </w:r>
      <w:r w:rsidR="00386BCD" w:rsidRPr="00953F7D">
        <w:t xml:space="preserve">ulatory Disclosures section of the ADI’s website </w:t>
      </w:r>
      <w:r w:rsidR="006F44B1" w:rsidRPr="00953F7D">
        <w:t xml:space="preserve">must be </w:t>
      </w:r>
      <w:r w:rsidR="00386BCD" w:rsidRPr="00953F7D">
        <w:t>included</w:t>
      </w:r>
      <w:r w:rsidR="002B7BFF" w:rsidRPr="00953F7D">
        <w:t xml:space="preserve"> in</w:t>
      </w:r>
      <w:r w:rsidRPr="00953F7D">
        <w:t>:</w:t>
      </w:r>
      <w:bookmarkEnd w:id="108"/>
    </w:p>
    <w:p w14:paraId="49D045F1" w14:textId="77777777" w:rsidR="004B5F94" w:rsidRPr="00953F7D" w:rsidRDefault="004B5F94" w:rsidP="00404E8E">
      <w:pPr>
        <w:pStyle w:val="Bodytextlist"/>
      </w:pPr>
      <w:bookmarkStart w:id="110" w:name="_Toc506286014"/>
      <w:r w:rsidRPr="00953F7D">
        <w:t>an ADI’s financial report; or</w:t>
      </w:r>
      <w:bookmarkEnd w:id="110"/>
    </w:p>
    <w:p w14:paraId="49D045F2" w14:textId="77777777" w:rsidR="004B5F94" w:rsidRPr="00953F7D" w:rsidRDefault="004B5F94" w:rsidP="00404E8E">
      <w:pPr>
        <w:pStyle w:val="Bodytextlist"/>
      </w:pPr>
      <w:bookmarkStart w:id="111" w:name="_Toc506286015"/>
      <w:r w:rsidRPr="00953F7D">
        <w:t>an ADI’s director’s report; or</w:t>
      </w:r>
      <w:bookmarkEnd w:id="111"/>
    </w:p>
    <w:p w14:paraId="49D045F3" w14:textId="77777777" w:rsidR="004B5F94" w:rsidRPr="00953F7D" w:rsidRDefault="004B5F94" w:rsidP="00404E8E">
      <w:pPr>
        <w:pStyle w:val="Bodytextlist"/>
      </w:pPr>
      <w:bookmarkStart w:id="112" w:name="_Toc506286016"/>
      <w:r w:rsidRPr="00953F7D">
        <w:t>other information accompanying an ADI’</w:t>
      </w:r>
      <w:r w:rsidR="00386BCD" w:rsidRPr="00953F7D">
        <w:t>s financial report.</w:t>
      </w:r>
      <w:bookmarkEnd w:id="112"/>
    </w:p>
    <w:p w14:paraId="49D045F4" w14:textId="7386E920" w:rsidR="00742F5F" w:rsidRPr="00953F7D" w:rsidRDefault="00742F5F" w:rsidP="00404E8E">
      <w:pPr>
        <w:pStyle w:val="BodyText"/>
      </w:pPr>
      <w:bookmarkStart w:id="113" w:name="_Ref394670404"/>
      <w:r w:rsidRPr="00953F7D">
        <w:t xml:space="preserve">The disclosures required in Attachments C, D and </w:t>
      </w:r>
      <w:r w:rsidR="00FA4AB2" w:rsidRPr="00953F7D">
        <w:t>G</w:t>
      </w:r>
      <w:r w:rsidRPr="00953F7D">
        <w:t xml:space="preserve"> must be published in full in the Regulatory Disclosures section on</w:t>
      </w:r>
      <w:r w:rsidR="004B5F94" w:rsidRPr="00953F7D">
        <w:t xml:space="preserve"> an</w:t>
      </w:r>
      <w:r w:rsidRPr="00953F7D">
        <w:t xml:space="preserve"> ADI’s website</w:t>
      </w:r>
      <w:r w:rsidR="000951BE">
        <w:t>.</w:t>
      </w:r>
      <w:r w:rsidRPr="00953F7D">
        <w:rPr>
          <w:rStyle w:val="FootnoteReference"/>
          <w:bCs w:val="0"/>
          <w:iCs w:val="0"/>
        </w:rPr>
        <w:footnoteReference w:id="6"/>
      </w:r>
      <w:bookmarkEnd w:id="109"/>
      <w:bookmarkEnd w:id="113"/>
      <w:r w:rsidR="00A63597" w:rsidRPr="00953F7D">
        <w:t xml:space="preserve"> </w:t>
      </w:r>
    </w:p>
    <w:p w14:paraId="49D045F5" w14:textId="77777777" w:rsidR="00742F5F" w:rsidRPr="00953F7D" w:rsidRDefault="00742F5F" w:rsidP="00404E8E">
      <w:pPr>
        <w:pStyle w:val="BodyText"/>
      </w:pPr>
      <w:r w:rsidRPr="00953F7D">
        <w:t>If an ADI is required to prepare and lodge a ‘Remuneration report’ in accordance with the Corporations Act, it may include its remuneration disclosures in that report provided it clearly distinguishes between the disclosures required under the Corporations Act and those required under this Prudential Standard.</w:t>
      </w:r>
    </w:p>
    <w:p w14:paraId="49D045F6" w14:textId="77777777" w:rsidR="003A64B7" w:rsidRPr="00953F7D" w:rsidRDefault="00683880" w:rsidP="00404E8E">
      <w:pPr>
        <w:pStyle w:val="BodyText"/>
      </w:pPr>
      <w:bookmarkStart w:id="114" w:name="_Ref394670429"/>
      <w:r w:rsidRPr="00953F7D">
        <w:t>If applicable, t</w:t>
      </w:r>
      <w:r w:rsidR="003A64B7" w:rsidRPr="00953F7D">
        <w:t>he disclosures required in Attachment H must be included in:</w:t>
      </w:r>
      <w:bookmarkEnd w:id="114"/>
    </w:p>
    <w:p w14:paraId="49D045F7" w14:textId="77777777" w:rsidR="003A64B7" w:rsidRPr="00953F7D" w:rsidRDefault="003A64B7" w:rsidP="00404E8E">
      <w:pPr>
        <w:pStyle w:val="Bodytextlist"/>
      </w:pPr>
      <w:bookmarkStart w:id="115" w:name="_Toc506286017"/>
      <w:r w:rsidRPr="00953F7D">
        <w:t xml:space="preserve">an ADI’s </w:t>
      </w:r>
      <w:r w:rsidR="00242034" w:rsidRPr="00953F7D">
        <w:t xml:space="preserve">annual </w:t>
      </w:r>
      <w:r w:rsidRPr="00953F7D">
        <w:t>financial report; or</w:t>
      </w:r>
      <w:bookmarkEnd w:id="115"/>
    </w:p>
    <w:p w14:paraId="49D045F8" w14:textId="77777777" w:rsidR="003A64B7" w:rsidRPr="00953F7D" w:rsidRDefault="003A64B7" w:rsidP="00404E8E">
      <w:pPr>
        <w:pStyle w:val="Bodytextlist"/>
      </w:pPr>
      <w:bookmarkStart w:id="116" w:name="_Toc506286018"/>
      <w:r w:rsidRPr="00953F7D">
        <w:t xml:space="preserve">the Regulatory Disclosures section on an ADI’s website, provided that the ADI includes a direct link to the published disclosures on its website in the first annual financial report lodged under the Corporations Act after the date the </w:t>
      </w:r>
      <w:r w:rsidR="00554F45" w:rsidRPr="00953F7D">
        <w:t>disclosures are published on the ADI’s</w:t>
      </w:r>
      <w:r w:rsidRPr="00953F7D">
        <w:t xml:space="preserve"> website.</w:t>
      </w:r>
      <w:bookmarkEnd w:id="116"/>
    </w:p>
    <w:p w14:paraId="49D045F9" w14:textId="77777777" w:rsidR="00742F5F" w:rsidRPr="00953F7D" w:rsidRDefault="00742F5F" w:rsidP="00742F5F">
      <w:pPr>
        <w:keepNext/>
        <w:spacing w:after="240"/>
        <w:jc w:val="both"/>
        <w:rPr>
          <w:bCs/>
          <w:i/>
          <w:sz w:val="26"/>
          <w:szCs w:val="26"/>
        </w:rPr>
      </w:pPr>
      <w:r w:rsidRPr="00953F7D">
        <w:rPr>
          <w:bCs/>
          <w:i/>
          <w:sz w:val="26"/>
          <w:szCs w:val="26"/>
        </w:rPr>
        <w:t>Frequency and timing of disclosures</w:t>
      </w:r>
    </w:p>
    <w:p w14:paraId="49D045FA" w14:textId="77777777" w:rsidR="00742F5F" w:rsidRPr="00953F7D" w:rsidRDefault="00742F5F" w:rsidP="00404E8E">
      <w:pPr>
        <w:pStyle w:val="BodyText"/>
      </w:pPr>
      <w:bookmarkStart w:id="117" w:name="_Ref387328906"/>
      <w:r w:rsidRPr="00953F7D">
        <w:t>If:</w:t>
      </w:r>
      <w:bookmarkEnd w:id="117"/>
    </w:p>
    <w:p w14:paraId="49D045FB" w14:textId="497CB2F1" w:rsidR="00742F5F" w:rsidRPr="00953F7D" w:rsidRDefault="00742F5F" w:rsidP="00404E8E">
      <w:pPr>
        <w:pStyle w:val="Bodytextlist"/>
      </w:pPr>
      <w:bookmarkStart w:id="118" w:name="_Toc506286019"/>
      <w:r w:rsidRPr="00953F7D">
        <w:t xml:space="preserve">for the purposes of paragraphs </w:t>
      </w:r>
      <w:r w:rsidRPr="00953F7D">
        <w:fldChar w:fldCharType="begin"/>
      </w:r>
      <w:r w:rsidRPr="00953F7D">
        <w:instrText xml:space="preserve"> REF _Ref358285828 \r \h </w:instrText>
      </w:r>
      <w:r w:rsidR="00953F7D">
        <w:instrText xml:space="preserve"> \* MERGEFORMAT </w:instrText>
      </w:r>
      <w:r w:rsidRPr="00953F7D">
        <w:fldChar w:fldCharType="separate"/>
      </w:r>
      <w:r w:rsidR="009535F4">
        <w:t>43</w:t>
      </w:r>
      <w:r w:rsidRPr="00953F7D">
        <w:fldChar w:fldCharType="end"/>
      </w:r>
      <w:r w:rsidRPr="00953F7D">
        <w:t>,</w:t>
      </w:r>
      <w:r w:rsidR="001755F0" w:rsidRPr="00953F7D">
        <w:t xml:space="preserve"> </w:t>
      </w:r>
      <w:r w:rsidR="001241F3">
        <w:fldChar w:fldCharType="begin"/>
      </w:r>
      <w:r w:rsidR="001241F3">
        <w:instrText xml:space="preserve"> REF _Ref125966269 \r \h </w:instrText>
      </w:r>
      <w:r w:rsidR="001241F3">
        <w:fldChar w:fldCharType="separate"/>
      </w:r>
      <w:r w:rsidR="009535F4">
        <w:t>44</w:t>
      </w:r>
      <w:r w:rsidR="001241F3">
        <w:fldChar w:fldCharType="end"/>
      </w:r>
      <w:r w:rsidR="003B4C20">
        <w:t xml:space="preserve">, </w:t>
      </w:r>
      <w:r w:rsidR="001755F0" w:rsidRPr="00953F7D">
        <w:fldChar w:fldCharType="begin"/>
      </w:r>
      <w:r w:rsidR="001755F0" w:rsidRPr="00953F7D">
        <w:instrText xml:space="preserve"> REF _Ref358285833 \r \h </w:instrText>
      </w:r>
      <w:r w:rsidR="00953F7D">
        <w:instrText xml:space="preserve"> \* MERGEFORMAT </w:instrText>
      </w:r>
      <w:r w:rsidR="001755F0" w:rsidRPr="00953F7D">
        <w:fldChar w:fldCharType="separate"/>
      </w:r>
      <w:r w:rsidR="009535F4">
        <w:t>45</w:t>
      </w:r>
      <w:r w:rsidR="001755F0" w:rsidRPr="00953F7D">
        <w:fldChar w:fldCharType="end"/>
      </w:r>
      <w:r w:rsidR="001755F0" w:rsidRPr="00953F7D">
        <w:t>,</w:t>
      </w:r>
      <w:r w:rsidRPr="00953F7D">
        <w:t xml:space="preserve"> </w:t>
      </w:r>
      <w:r w:rsidRPr="00953F7D">
        <w:fldChar w:fldCharType="begin"/>
      </w:r>
      <w:r w:rsidRPr="00953F7D">
        <w:instrText xml:space="preserve"> REF _Ref358285846 \r \h </w:instrText>
      </w:r>
      <w:r w:rsidR="00953F7D">
        <w:instrText xml:space="preserve"> \* MERGEFORMAT </w:instrText>
      </w:r>
      <w:r w:rsidRPr="00953F7D">
        <w:fldChar w:fldCharType="separate"/>
      </w:r>
      <w:r w:rsidR="009535F4">
        <w:t>47</w:t>
      </w:r>
      <w:r w:rsidRPr="00953F7D">
        <w:fldChar w:fldCharType="end"/>
      </w:r>
      <w:r w:rsidR="001755F0" w:rsidRPr="00953F7D">
        <w:t xml:space="preserve"> and</w:t>
      </w:r>
      <w:r w:rsidR="00AA07D0" w:rsidRPr="00953F7D">
        <w:t xml:space="preserve"> </w:t>
      </w:r>
      <w:r w:rsidRPr="00953F7D">
        <w:fldChar w:fldCharType="begin"/>
      </w:r>
      <w:r w:rsidRPr="00953F7D">
        <w:instrText xml:space="preserve"> REF _Ref358285853 \r \h </w:instrText>
      </w:r>
      <w:r w:rsidR="00953F7D">
        <w:instrText xml:space="preserve"> \* MERGEFORMAT </w:instrText>
      </w:r>
      <w:r w:rsidRPr="00953F7D">
        <w:fldChar w:fldCharType="separate"/>
      </w:r>
      <w:r w:rsidR="009535F4">
        <w:t>50</w:t>
      </w:r>
      <w:r w:rsidRPr="00953F7D">
        <w:fldChar w:fldCharType="end"/>
      </w:r>
      <w:r w:rsidR="001755F0" w:rsidRPr="00953F7D">
        <w:t xml:space="preserve"> </w:t>
      </w:r>
      <w:r w:rsidRPr="00953F7D">
        <w:t>below, an ADI is not required to lodge financial reports under the Corporations Act; or</w:t>
      </w:r>
      <w:bookmarkEnd w:id="118"/>
      <w:r w:rsidRPr="00953F7D">
        <w:t xml:space="preserve"> </w:t>
      </w:r>
    </w:p>
    <w:p w14:paraId="49D045FC" w14:textId="6F6F083E" w:rsidR="00742F5F" w:rsidRPr="00953F7D" w:rsidRDefault="00742F5F" w:rsidP="00404E8E">
      <w:pPr>
        <w:pStyle w:val="Bodytextlist"/>
      </w:pPr>
      <w:bookmarkStart w:id="119" w:name="_Toc506286020"/>
      <w:r w:rsidRPr="00953F7D">
        <w:t xml:space="preserve">for the purposes of paragraph </w:t>
      </w:r>
      <w:r w:rsidR="00010555" w:rsidRPr="00953F7D">
        <w:fldChar w:fldCharType="begin"/>
      </w:r>
      <w:r w:rsidR="00010555" w:rsidRPr="00953F7D">
        <w:instrText xml:space="preserve"> REF _Ref394671324 \r \h </w:instrText>
      </w:r>
      <w:r w:rsidR="00404E8E" w:rsidRPr="00953F7D">
        <w:instrText xml:space="preserve"> \* MERGEFORMAT </w:instrText>
      </w:r>
      <w:r w:rsidR="00010555" w:rsidRPr="00953F7D">
        <w:fldChar w:fldCharType="separate"/>
      </w:r>
      <w:r w:rsidR="009535F4">
        <w:t>53</w:t>
      </w:r>
      <w:r w:rsidR="00010555" w:rsidRPr="00953F7D">
        <w:fldChar w:fldCharType="end"/>
      </w:r>
      <w:r w:rsidR="00010555" w:rsidRPr="00953F7D">
        <w:t xml:space="preserve"> and </w:t>
      </w:r>
      <w:r w:rsidR="00010555" w:rsidRPr="00953F7D">
        <w:fldChar w:fldCharType="begin"/>
      </w:r>
      <w:r w:rsidR="00010555" w:rsidRPr="00953F7D">
        <w:instrText xml:space="preserve"> REF _Ref395607015 \r \h </w:instrText>
      </w:r>
      <w:r w:rsidR="00404E8E" w:rsidRPr="00953F7D">
        <w:instrText xml:space="preserve"> \* MERGEFORMAT </w:instrText>
      </w:r>
      <w:r w:rsidR="00010555" w:rsidRPr="00953F7D">
        <w:fldChar w:fldCharType="separate"/>
      </w:r>
      <w:r w:rsidR="009535F4">
        <w:t>55</w:t>
      </w:r>
      <w:r w:rsidR="00010555" w:rsidRPr="00953F7D">
        <w:fldChar w:fldCharType="end"/>
      </w:r>
      <w:r w:rsidRPr="00953F7D">
        <w:t xml:space="preserve"> below, an ADI is not required to lodge an annual financial report under the Corporations Act,</w:t>
      </w:r>
      <w:bookmarkEnd w:id="119"/>
    </w:p>
    <w:p w14:paraId="49D045FD" w14:textId="77777777" w:rsidR="00742F5F" w:rsidRPr="00953F7D" w:rsidRDefault="00742F5F" w:rsidP="00E236B3">
      <w:pPr>
        <w:pStyle w:val="Paragraph"/>
        <w:ind w:firstLine="0"/>
        <w:rPr>
          <w:rFonts w:ascii="Times New Roman" w:hAnsi="Times New Roman"/>
          <w:bCs/>
          <w:iCs/>
          <w:sz w:val="24"/>
          <w:szCs w:val="24"/>
        </w:rPr>
      </w:pPr>
      <w:r w:rsidRPr="00953F7D">
        <w:rPr>
          <w:rFonts w:ascii="Times New Roman" w:hAnsi="Times New Roman"/>
          <w:bCs/>
          <w:iCs/>
          <w:sz w:val="24"/>
          <w:szCs w:val="24"/>
          <w:lang w:val="en-AU"/>
        </w:rPr>
        <w:t>the ADI must obtain APRA’s approval for alternative timing for the disclosures.</w:t>
      </w:r>
    </w:p>
    <w:p w14:paraId="2C6AB601" w14:textId="77777777" w:rsidR="00A80B38" w:rsidRDefault="00742F5F" w:rsidP="00404E8E">
      <w:pPr>
        <w:pStyle w:val="BodyText"/>
      </w:pPr>
      <w:bookmarkStart w:id="120" w:name="_Ref358285828"/>
      <w:r w:rsidRPr="00953F7D">
        <w:t>The disclosures required in Attachment A</w:t>
      </w:r>
      <w:r w:rsidR="006E15F4" w:rsidRPr="00953F7D">
        <w:t xml:space="preserve">, </w:t>
      </w:r>
      <w:r w:rsidRPr="00953F7D">
        <w:t>the Regulatory Capital reconciliation</w:t>
      </w:r>
      <w:r w:rsidR="005B1342" w:rsidRPr="00953F7D">
        <w:t xml:space="preserve"> </w:t>
      </w:r>
      <w:r w:rsidR="00683880" w:rsidRPr="00953F7D">
        <w:t xml:space="preserve">and, if applicable, </w:t>
      </w:r>
      <w:r w:rsidR="005B1342" w:rsidRPr="00953F7D">
        <w:t xml:space="preserve">Attachment </w:t>
      </w:r>
      <w:r w:rsidR="00FA4AB2" w:rsidRPr="00953F7D">
        <w:t>E</w:t>
      </w:r>
      <w:r w:rsidR="0010192A" w:rsidRPr="00953F7D">
        <w:t xml:space="preserve"> </w:t>
      </w:r>
      <w:r w:rsidRPr="00953F7D">
        <w:t>must be made as at the balance sheet date of the corresponding financial report</w:t>
      </w:r>
      <w:r w:rsidR="005A3E69" w:rsidRPr="00953F7D">
        <w:t>.</w:t>
      </w:r>
      <w:r w:rsidRPr="00953F7D">
        <w:t xml:space="preserve"> The disclosures must be made with the same </w:t>
      </w:r>
      <w:r w:rsidRPr="00953F7D">
        <w:lastRenderedPageBreak/>
        <w:t>frequency as, and concurrent with, the lodgement of the ADI’s financial reports under the Corporations Act</w:t>
      </w:r>
      <w:r w:rsidR="000951BE">
        <w:t>.</w:t>
      </w:r>
      <w:r w:rsidRPr="00953F7D">
        <w:rPr>
          <w:rStyle w:val="FootnoteReference"/>
          <w:bCs w:val="0"/>
          <w:iCs w:val="0"/>
        </w:rPr>
        <w:footnoteReference w:id="7"/>
      </w:r>
      <w:bookmarkEnd w:id="120"/>
      <w:r w:rsidR="009249F1" w:rsidRPr="00953F7D">
        <w:t xml:space="preserve"> </w:t>
      </w:r>
    </w:p>
    <w:p w14:paraId="49D045FE" w14:textId="559DCA32" w:rsidR="00742F5F" w:rsidRPr="00EF6B97" w:rsidRDefault="00A80B38" w:rsidP="00404E8E">
      <w:pPr>
        <w:pStyle w:val="BodyText"/>
      </w:pPr>
      <w:bookmarkStart w:id="121" w:name="_Ref125966269"/>
      <w:r w:rsidRPr="00EF6B97">
        <w:t xml:space="preserve">The NSFR disclosures required in Attachment F must be made in respect of each quarter for </w:t>
      </w:r>
      <w:r w:rsidR="00EB2CA7" w:rsidRPr="00EF6B97">
        <w:t>two</w:t>
      </w:r>
      <w:r w:rsidRPr="00EF6B97">
        <w:t xml:space="preserve"> consecutive quarters. The disclosure for the second quarter must be made as at the balance sheet date of the corresponding financial report. The disclosures must be made with the same frequency as, and concurrent with, the lodgement of the ADI’s financial reports under the Corporations Act.</w:t>
      </w:r>
      <w:bookmarkEnd w:id="121"/>
      <w:r w:rsidR="00D11C7C" w:rsidRPr="00EF6B97">
        <w:t xml:space="preserve"> </w:t>
      </w:r>
    </w:p>
    <w:p w14:paraId="49D045FF" w14:textId="77777777" w:rsidR="00742F5F" w:rsidRPr="00953F7D" w:rsidRDefault="00742F5F" w:rsidP="00404E8E">
      <w:pPr>
        <w:pStyle w:val="BodyText"/>
      </w:pPr>
      <w:bookmarkStart w:id="122" w:name="_Ref358285833"/>
      <w:r w:rsidRPr="00953F7D">
        <w:t>The disclosures required in Attachment B and the full terms and conditions of Regulatory Capital instruments must be published continuously. The disclosures must be updated within seven calendar days if the following occurs:</w:t>
      </w:r>
      <w:bookmarkEnd w:id="122"/>
    </w:p>
    <w:p w14:paraId="49D04600" w14:textId="77777777" w:rsidR="00742F5F" w:rsidRPr="00953F7D" w:rsidRDefault="00742F5F" w:rsidP="00404E8E">
      <w:pPr>
        <w:pStyle w:val="Bodytextlist"/>
      </w:pPr>
      <w:bookmarkStart w:id="123" w:name="_Toc506286021"/>
      <w:r w:rsidRPr="00953F7D">
        <w:t>a new capital instrument is issued and included in Regulatory Capital; or</w:t>
      </w:r>
      <w:bookmarkEnd w:id="123"/>
    </w:p>
    <w:p w14:paraId="49D04601" w14:textId="77777777" w:rsidR="00042304" w:rsidRPr="00EF6B97" w:rsidRDefault="00742F5F" w:rsidP="00404E8E">
      <w:pPr>
        <w:pStyle w:val="Bodytextlist"/>
      </w:pPr>
      <w:bookmarkStart w:id="124" w:name="_Toc506286022"/>
      <w:r w:rsidRPr="00953F7D">
        <w:t xml:space="preserve">a capital instrument is </w:t>
      </w:r>
      <w:r w:rsidRPr="00EF6B97">
        <w:t>redeemed, converted into Common Equity Tier 1 Capital, written off or otherwise changes in nature.</w:t>
      </w:r>
      <w:bookmarkStart w:id="125" w:name="_Ref385505214"/>
      <w:bookmarkEnd w:id="124"/>
    </w:p>
    <w:bookmarkEnd w:id="125"/>
    <w:p w14:paraId="49D04602" w14:textId="223BB87F" w:rsidR="00742F5F" w:rsidRPr="00EF6B97" w:rsidRDefault="00742F5F" w:rsidP="00044196">
      <w:pPr>
        <w:pStyle w:val="BodyText"/>
      </w:pPr>
      <w:r w:rsidRPr="00EF6B97">
        <w:t xml:space="preserve">The disclosures required in Attachment C </w:t>
      </w:r>
      <w:r w:rsidR="00DE5910" w:rsidRPr="00EF6B97">
        <w:t xml:space="preserve">and the LCR disclosures in Attachment F </w:t>
      </w:r>
      <w:r w:rsidRPr="00EF6B97">
        <w:t xml:space="preserve">must be published on a quarterly basis. For comparison purposes, all disclosures </w:t>
      </w:r>
      <w:r w:rsidR="00E044BF" w:rsidRPr="00EF6B97">
        <w:t xml:space="preserve">in Attachment C (except for the initial disclosures) </w:t>
      </w:r>
      <w:r w:rsidR="00DE5910" w:rsidRPr="00EF6B97">
        <w:t xml:space="preserve">and the LCR disclosures in Attachment F </w:t>
      </w:r>
      <w:r w:rsidRPr="00EF6B97">
        <w:t xml:space="preserve">must be published together with the </w:t>
      </w:r>
      <w:r w:rsidR="00E044BF" w:rsidRPr="00EF6B97">
        <w:t xml:space="preserve">immediately preceding </w:t>
      </w:r>
      <w:r w:rsidRPr="00EF6B97">
        <w:t>disclosures</w:t>
      </w:r>
      <w:r w:rsidR="00E044BF" w:rsidRPr="00EF6B97">
        <w:t xml:space="preserve"> for</w:t>
      </w:r>
      <w:r w:rsidRPr="00EF6B97">
        <w:t xml:space="preserve"> Attachment C</w:t>
      </w:r>
      <w:r w:rsidR="00044196" w:rsidRPr="00EF6B97">
        <w:t xml:space="preserve"> and the LCR disclosures in Attachment</w:t>
      </w:r>
      <w:r w:rsidR="008B7D02" w:rsidRPr="00EF6B97">
        <w:t xml:space="preserve"> F</w:t>
      </w:r>
      <w:r w:rsidR="006E085D" w:rsidRPr="00EF6B97">
        <w:t>, respectively</w:t>
      </w:r>
      <w:r w:rsidRPr="00EF6B97">
        <w:t xml:space="preserve">. </w:t>
      </w:r>
    </w:p>
    <w:p w14:paraId="49D04603" w14:textId="5A69358A" w:rsidR="00742F5F" w:rsidRPr="00EF6B97" w:rsidRDefault="00742F5F" w:rsidP="00404E8E">
      <w:pPr>
        <w:pStyle w:val="BodyText"/>
      </w:pPr>
      <w:bookmarkStart w:id="126" w:name="_Ref358285846"/>
      <w:r w:rsidRPr="00EF6B97">
        <w:t xml:space="preserve">The disclosures in Attachment C </w:t>
      </w:r>
      <w:r w:rsidR="00D20351" w:rsidRPr="00EF6B97">
        <w:t xml:space="preserve">and the LCR disclosures in Attachment F </w:t>
      </w:r>
      <w:r w:rsidRPr="00EF6B97">
        <w:t>must be published:</w:t>
      </w:r>
      <w:bookmarkEnd w:id="126"/>
    </w:p>
    <w:p w14:paraId="49D04604" w14:textId="77777777" w:rsidR="00742F5F" w:rsidRPr="00EF6B97" w:rsidRDefault="00742F5F" w:rsidP="00404E8E">
      <w:pPr>
        <w:pStyle w:val="Bodytextlist"/>
      </w:pPr>
      <w:bookmarkStart w:id="127" w:name="_Toc506286023"/>
      <w:r w:rsidRPr="00EF6B97">
        <w:t>concurrently with the lodgement of an ADI’s financial reports under the Corporations Act</w:t>
      </w:r>
      <w:r w:rsidRPr="00EF6B97">
        <w:rPr>
          <w:rStyle w:val="FootnoteReference"/>
          <w:bCs w:val="0"/>
          <w:iCs/>
          <w:lang w:val="en-AU"/>
        </w:rPr>
        <w:footnoteReference w:id="8"/>
      </w:r>
      <w:r w:rsidR="0020528E" w:rsidRPr="00EF6B97">
        <w:t>;</w:t>
      </w:r>
      <w:r w:rsidRPr="00EF6B97">
        <w:t xml:space="preserve"> and</w:t>
      </w:r>
      <w:bookmarkEnd w:id="127"/>
    </w:p>
    <w:p w14:paraId="49D04605" w14:textId="77777777" w:rsidR="00742F5F" w:rsidRPr="00953F7D" w:rsidRDefault="00742F5F" w:rsidP="00404E8E">
      <w:pPr>
        <w:pStyle w:val="Bodytextlist"/>
      </w:pPr>
      <w:bookmarkStart w:id="128" w:name="_Toc506286024"/>
      <w:r w:rsidRPr="00953F7D">
        <w:t xml:space="preserve">for any quarterly period that does not coincide with the lodgement of an ADI’s financial report under the Corporations Act, within 40 </w:t>
      </w:r>
      <w:r w:rsidRPr="001F6B4B">
        <w:rPr>
          <w:b/>
        </w:rPr>
        <w:t>business days</w:t>
      </w:r>
      <w:r w:rsidRPr="00953F7D">
        <w:t xml:space="preserve"> after the end of the period to which they relate.</w:t>
      </w:r>
      <w:bookmarkEnd w:id="128"/>
      <w:r w:rsidRPr="00953F7D">
        <w:t xml:space="preserve"> </w:t>
      </w:r>
    </w:p>
    <w:p w14:paraId="49D04606" w14:textId="77777777" w:rsidR="00742F5F" w:rsidRPr="00953F7D" w:rsidRDefault="00742F5F" w:rsidP="00404E8E">
      <w:pPr>
        <w:pStyle w:val="BodyText"/>
      </w:pPr>
      <w:r w:rsidRPr="00953F7D">
        <w:t xml:space="preserve">The qualitative disclosures required in Attachment D must be published on an annual basis. </w:t>
      </w:r>
    </w:p>
    <w:p w14:paraId="49D04607" w14:textId="77777777" w:rsidR="00742F5F" w:rsidRPr="00953F7D" w:rsidRDefault="00742F5F" w:rsidP="00404E8E">
      <w:pPr>
        <w:pStyle w:val="BodyText"/>
      </w:pPr>
      <w:r w:rsidRPr="00953F7D">
        <w:t xml:space="preserve">The quantitative disclosures required in Attachment D must be published on a semi-annual basis. </w:t>
      </w:r>
      <w:r w:rsidR="00E044BF" w:rsidRPr="00953F7D">
        <w:t xml:space="preserve">For comparison purposes, </w:t>
      </w:r>
      <w:r w:rsidRPr="00953F7D">
        <w:t xml:space="preserve">all </w:t>
      </w:r>
      <w:r w:rsidR="00E044BF" w:rsidRPr="00953F7D">
        <w:t xml:space="preserve">quantitative </w:t>
      </w:r>
      <w:r w:rsidRPr="00953F7D">
        <w:t>disclosures</w:t>
      </w:r>
      <w:r w:rsidR="00E044BF" w:rsidRPr="00953F7D">
        <w:t xml:space="preserve"> for Attachment D (except initial disclosures)</w:t>
      </w:r>
      <w:r w:rsidRPr="00953F7D">
        <w:t xml:space="preserve"> must be published together with the </w:t>
      </w:r>
      <w:r w:rsidR="00E044BF" w:rsidRPr="00953F7D">
        <w:t xml:space="preserve">immediately preceding </w:t>
      </w:r>
      <w:r w:rsidRPr="00953F7D">
        <w:t xml:space="preserve">quantitative disclosures </w:t>
      </w:r>
      <w:r w:rsidR="00E044BF" w:rsidRPr="00953F7D">
        <w:t>for</w:t>
      </w:r>
      <w:r w:rsidRPr="00953F7D">
        <w:t xml:space="preserve"> Attachment D.</w:t>
      </w:r>
    </w:p>
    <w:p w14:paraId="49D04608" w14:textId="40A9A4B0" w:rsidR="00742F5F" w:rsidRPr="00953F7D" w:rsidRDefault="00742F5F" w:rsidP="00404E8E">
      <w:pPr>
        <w:pStyle w:val="BodyText"/>
      </w:pPr>
      <w:bookmarkStart w:id="129" w:name="_Ref358285853"/>
      <w:r w:rsidRPr="00953F7D">
        <w:t>The disclosures in Attachment D must be made concurrently with the lodgement of an ADI’s financial reports under the Corporations Act</w:t>
      </w:r>
      <w:r w:rsidR="00020692">
        <w:t>.</w:t>
      </w:r>
      <w:r w:rsidRPr="00953F7D">
        <w:rPr>
          <w:rStyle w:val="FootnoteReference"/>
          <w:bCs w:val="0"/>
          <w:iCs w:val="0"/>
        </w:rPr>
        <w:footnoteReference w:id="9"/>
      </w:r>
      <w:bookmarkEnd w:id="129"/>
      <w:r w:rsidRPr="00953F7D">
        <w:t xml:space="preserve">  </w:t>
      </w:r>
    </w:p>
    <w:p w14:paraId="49D04609" w14:textId="0BE07994" w:rsidR="00CB048D" w:rsidRPr="00953F7D" w:rsidRDefault="000A7A9A" w:rsidP="00404E8E">
      <w:pPr>
        <w:pStyle w:val="BodyText"/>
      </w:pPr>
      <w:bookmarkStart w:id="130" w:name="_Ref387063899"/>
      <w:bookmarkStart w:id="131" w:name="_Ref386035461"/>
      <w:r w:rsidRPr="00953F7D">
        <w:lastRenderedPageBreak/>
        <w:t>I</w:t>
      </w:r>
      <w:r w:rsidR="00683880" w:rsidRPr="00953F7D">
        <w:t xml:space="preserve">f required under paragraph </w:t>
      </w:r>
      <w:r w:rsidR="00B579D1" w:rsidRPr="00953F7D">
        <w:fldChar w:fldCharType="begin"/>
      </w:r>
      <w:r w:rsidR="00B579D1" w:rsidRPr="00953F7D">
        <w:instrText xml:space="preserve"> REF _Ref398025169 \r \h </w:instrText>
      </w:r>
      <w:r w:rsidR="00404E8E" w:rsidRPr="00953F7D">
        <w:instrText xml:space="preserve"> \* MERGEFORMAT </w:instrText>
      </w:r>
      <w:r w:rsidR="00B579D1" w:rsidRPr="00953F7D">
        <w:fldChar w:fldCharType="separate"/>
      </w:r>
      <w:r w:rsidR="009535F4">
        <w:t>18</w:t>
      </w:r>
      <w:r w:rsidR="00B579D1" w:rsidRPr="00953F7D">
        <w:fldChar w:fldCharType="end"/>
      </w:r>
      <w:r w:rsidR="00683880" w:rsidRPr="00953F7D">
        <w:t>, i</w:t>
      </w:r>
      <w:r w:rsidRPr="00953F7D">
        <w:t>n addition to the requirements in</w:t>
      </w:r>
      <w:r w:rsidR="00CB048D" w:rsidRPr="00953F7D">
        <w:t xml:space="preserve"> </w:t>
      </w:r>
      <w:r w:rsidR="0011556B" w:rsidRPr="00953F7D">
        <w:t xml:space="preserve">paragraph </w:t>
      </w:r>
      <w:r w:rsidR="0011556B" w:rsidRPr="00953F7D">
        <w:fldChar w:fldCharType="begin"/>
      </w:r>
      <w:r w:rsidR="0011556B" w:rsidRPr="00953F7D">
        <w:instrText xml:space="preserve"> REF _Ref358285828 \r \h </w:instrText>
      </w:r>
      <w:r w:rsidR="00D26094" w:rsidRPr="00953F7D">
        <w:instrText xml:space="preserve"> \* MERGEFORMAT </w:instrText>
      </w:r>
      <w:r w:rsidR="0011556B" w:rsidRPr="00953F7D">
        <w:fldChar w:fldCharType="separate"/>
      </w:r>
      <w:r w:rsidR="009535F4">
        <w:t>43</w:t>
      </w:r>
      <w:r w:rsidR="0011556B" w:rsidRPr="00953F7D">
        <w:fldChar w:fldCharType="end"/>
      </w:r>
      <w:r w:rsidR="0011556B" w:rsidRPr="00953F7D">
        <w:t xml:space="preserve">, </w:t>
      </w:r>
      <w:r w:rsidR="00CB048D" w:rsidRPr="00953F7D">
        <w:t xml:space="preserve">an </w:t>
      </w:r>
      <w:r w:rsidR="00B579D1" w:rsidRPr="00953F7D">
        <w:t xml:space="preserve">IRB </w:t>
      </w:r>
      <w:r w:rsidR="00CB048D" w:rsidRPr="00953F7D">
        <w:t xml:space="preserve">ADI must make the following </w:t>
      </w:r>
      <w:r w:rsidR="00E642DE" w:rsidRPr="00953F7D">
        <w:t xml:space="preserve">quantitative </w:t>
      </w:r>
      <w:r w:rsidR="00CB048D" w:rsidRPr="00953F7D">
        <w:t>disclosures</w:t>
      </w:r>
      <w:r w:rsidR="008D3313" w:rsidRPr="00953F7D">
        <w:t xml:space="preserve"> required</w:t>
      </w:r>
      <w:r w:rsidR="00CB048D" w:rsidRPr="00953F7D">
        <w:t xml:space="preserve"> in Attachment E on a quarterly basis:</w:t>
      </w:r>
      <w:bookmarkEnd w:id="130"/>
    </w:p>
    <w:p w14:paraId="49D0460A" w14:textId="77777777" w:rsidR="00CB048D" w:rsidRPr="00953F7D" w:rsidRDefault="00CB048D" w:rsidP="00404E8E">
      <w:pPr>
        <w:pStyle w:val="Bodytextlist"/>
      </w:pPr>
      <w:bookmarkStart w:id="132" w:name="_Toc506286025"/>
      <w:r w:rsidRPr="00953F7D">
        <w:t xml:space="preserve">Tier 1 </w:t>
      </w:r>
      <w:r w:rsidR="00001200" w:rsidRPr="00953F7D">
        <w:t>C</w:t>
      </w:r>
      <w:r w:rsidRPr="00953F7D">
        <w:t>apital</w:t>
      </w:r>
      <w:r w:rsidR="00E642DE" w:rsidRPr="00953F7D">
        <w:t xml:space="preserve"> (refer to item 20 in Table 18</w:t>
      </w:r>
      <w:proofErr w:type="gramStart"/>
      <w:r w:rsidR="00E642DE" w:rsidRPr="00953F7D">
        <w:t>)</w:t>
      </w:r>
      <w:r w:rsidRPr="00953F7D">
        <w:t>;</w:t>
      </w:r>
      <w:bookmarkEnd w:id="132"/>
      <w:proofErr w:type="gramEnd"/>
    </w:p>
    <w:p w14:paraId="49D0460B" w14:textId="77777777" w:rsidR="00CB048D" w:rsidRPr="00953F7D" w:rsidRDefault="00CB048D" w:rsidP="00404E8E">
      <w:pPr>
        <w:pStyle w:val="Bodytextlist"/>
      </w:pPr>
      <w:bookmarkStart w:id="133" w:name="_Toc506286026"/>
      <w:r w:rsidRPr="00953F7D">
        <w:t>Total exposures</w:t>
      </w:r>
      <w:r w:rsidR="00E642DE" w:rsidRPr="00953F7D">
        <w:t xml:space="preserve"> (refer to item 21 in Table 18)</w:t>
      </w:r>
      <w:r w:rsidRPr="00953F7D">
        <w:t>; and</w:t>
      </w:r>
      <w:bookmarkEnd w:id="133"/>
    </w:p>
    <w:p w14:paraId="49D0460C" w14:textId="77777777" w:rsidR="00CB048D" w:rsidRPr="00953F7D" w:rsidRDefault="00CB048D" w:rsidP="00404E8E">
      <w:pPr>
        <w:pStyle w:val="Bodytextlist"/>
      </w:pPr>
      <w:bookmarkStart w:id="134" w:name="_Toc506286027"/>
      <w:r w:rsidRPr="00953F7D">
        <w:t>leverage ratio</w:t>
      </w:r>
      <w:r w:rsidR="00E642DE" w:rsidRPr="00953F7D">
        <w:t xml:space="preserve"> (refer to item 22 in Table 18)</w:t>
      </w:r>
      <w:r w:rsidRPr="00953F7D">
        <w:rPr>
          <w:rStyle w:val="FootnoteReference"/>
          <w:bCs w:val="0"/>
          <w:iCs/>
        </w:rPr>
        <w:footnoteReference w:id="10"/>
      </w:r>
      <w:r w:rsidR="0020528E" w:rsidRPr="00953F7D">
        <w:t>.</w:t>
      </w:r>
      <w:bookmarkEnd w:id="134"/>
      <w:r w:rsidRPr="00953F7D">
        <w:t xml:space="preserve"> </w:t>
      </w:r>
    </w:p>
    <w:p w14:paraId="49D0460D" w14:textId="78EF6C5B" w:rsidR="00CB048D" w:rsidRPr="00953F7D" w:rsidRDefault="00CB048D" w:rsidP="00404E8E">
      <w:pPr>
        <w:pStyle w:val="BodyText"/>
      </w:pPr>
      <w:r w:rsidRPr="00953F7D">
        <w:t xml:space="preserve">The disclosures </w:t>
      </w:r>
      <w:r w:rsidR="002F3FB5" w:rsidRPr="00953F7D">
        <w:t xml:space="preserve">required </w:t>
      </w:r>
      <w:r w:rsidR="00701B01" w:rsidRPr="00953F7D">
        <w:t xml:space="preserve">to be made under </w:t>
      </w:r>
      <w:r w:rsidR="0011556B" w:rsidRPr="00953F7D">
        <w:t xml:space="preserve">paragraph </w:t>
      </w:r>
      <w:r w:rsidR="0011556B" w:rsidRPr="00953F7D">
        <w:fldChar w:fldCharType="begin"/>
      </w:r>
      <w:r w:rsidR="0011556B" w:rsidRPr="00953F7D">
        <w:instrText xml:space="preserve"> REF _Ref387063899 \r \h </w:instrText>
      </w:r>
      <w:r w:rsidR="00D26094" w:rsidRPr="00953F7D">
        <w:instrText xml:space="preserve"> \* MERGEFORMAT </w:instrText>
      </w:r>
      <w:r w:rsidR="0011556B" w:rsidRPr="00953F7D">
        <w:fldChar w:fldCharType="separate"/>
      </w:r>
      <w:r w:rsidR="009535F4">
        <w:t>51</w:t>
      </w:r>
      <w:r w:rsidR="0011556B" w:rsidRPr="00953F7D">
        <w:fldChar w:fldCharType="end"/>
      </w:r>
      <w:r w:rsidR="0011556B" w:rsidRPr="00953F7D">
        <w:t xml:space="preserve"> </w:t>
      </w:r>
      <w:r w:rsidRPr="00953F7D">
        <w:t xml:space="preserve">must be published together with the </w:t>
      </w:r>
      <w:r w:rsidR="00050C46" w:rsidRPr="00953F7D">
        <w:t xml:space="preserve">figures </w:t>
      </w:r>
      <w:r w:rsidRPr="00953F7D">
        <w:t>for the three previous quarterly periods</w:t>
      </w:r>
      <w:r w:rsidR="000951BE">
        <w:t>.</w:t>
      </w:r>
      <w:r w:rsidR="00554528" w:rsidRPr="00953F7D">
        <w:rPr>
          <w:rStyle w:val="FootnoteReference"/>
          <w:bCs w:val="0"/>
          <w:iCs w:val="0"/>
        </w:rPr>
        <w:footnoteReference w:id="11"/>
      </w:r>
      <w:r w:rsidR="00701B01" w:rsidRPr="00953F7D">
        <w:t xml:space="preserve"> For any quarterly period that does not coincide with the lodgement of an ADI’s financial report under the </w:t>
      </w:r>
      <w:r w:rsidR="00050C46" w:rsidRPr="00953F7D">
        <w:t>Corporations</w:t>
      </w:r>
      <w:r w:rsidR="00701B01" w:rsidRPr="00953F7D">
        <w:t xml:space="preserve"> Act, the disclosures must be published within 40 business days after the end of the period to which they relate. </w:t>
      </w:r>
    </w:p>
    <w:p w14:paraId="49D0460E" w14:textId="1EB7A001" w:rsidR="00742F5F" w:rsidRPr="00953F7D" w:rsidRDefault="00742F5F" w:rsidP="00404E8E">
      <w:pPr>
        <w:pStyle w:val="BodyText"/>
      </w:pPr>
      <w:bookmarkStart w:id="135" w:name="_Ref394671324"/>
      <w:r w:rsidRPr="00953F7D">
        <w:t xml:space="preserve">The remuneration disclosures required in Attachment </w:t>
      </w:r>
      <w:r w:rsidR="00CB048D" w:rsidRPr="00953F7D">
        <w:t>G</w:t>
      </w:r>
      <w:r w:rsidRPr="00953F7D">
        <w:t xml:space="preserve"> must be published with the same frequency as, and within three months of lodgement of, the ADI’s annual financial report under the Corporations Act</w:t>
      </w:r>
      <w:r w:rsidR="000951BE">
        <w:t>.</w:t>
      </w:r>
      <w:r w:rsidRPr="00953F7D">
        <w:rPr>
          <w:rStyle w:val="FootnoteReference"/>
          <w:bCs w:val="0"/>
          <w:iCs w:val="0"/>
        </w:rPr>
        <w:footnoteReference w:id="12"/>
      </w:r>
      <w:bookmarkEnd w:id="131"/>
      <w:bookmarkEnd w:id="135"/>
      <w:r w:rsidRPr="00953F7D">
        <w:t xml:space="preserve"> </w:t>
      </w:r>
    </w:p>
    <w:p w14:paraId="49D0460F" w14:textId="77777777" w:rsidR="00742F5F" w:rsidRPr="00953F7D" w:rsidRDefault="00742F5F" w:rsidP="00404E8E">
      <w:pPr>
        <w:pStyle w:val="BodyText"/>
      </w:pPr>
      <w:r w:rsidRPr="00953F7D">
        <w:t>After the initial remuneration disclosure, all subsequent quantitative remuneration disclosures must be published together with the quantitative remuneration disclosures for the previous annual period in accordance with the provisions in this Prudential Standard.</w:t>
      </w:r>
    </w:p>
    <w:p w14:paraId="49D04610" w14:textId="27ACEA4C" w:rsidR="000F7A32" w:rsidRPr="00953F7D" w:rsidRDefault="00D473C6" w:rsidP="00404E8E">
      <w:pPr>
        <w:pStyle w:val="BodyText"/>
      </w:pPr>
      <w:bookmarkStart w:id="136" w:name="_Ref394671356"/>
      <w:bookmarkStart w:id="137" w:name="_Ref395607015"/>
      <w:r w:rsidRPr="00953F7D">
        <w:t xml:space="preserve">If required under paragraph </w:t>
      </w:r>
      <w:r w:rsidR="00B579D1" w:rsidRPr="00953F7D">
        <w:fldChar w:fldCharType="begin"/>
      </w:r>
      <w:r w:rsidR="00B579D1" w:rsidRPr="00953F7D">
        <w:instrText xml:space="preserve"> REF _Ref398025225 \r \h </w:instrText>
      </w:r>
      <w:r w:rsidR="00953F7D">
        <w:instrText xml:space="preserve"> \* MERGEFORMAT </w:instrText>
      </w:r>
      <w:r w:rsidR="00B579D1" w:rsidRPr="00953F7D">
        <w:fldChar w:fldCharType="separate"/>
      </w:r>
      <w:r w:rsidR="009535F4">
        <w:t>24</w:t>
      </w:r>
      <w:r w:rsidR="00B579D1" w:rsidRPr="00953F7D">
        <w:fldChar w:fldCharType="end"/>
      </w:r>
      <w:r w:rsidRPr="00953F7D">
        <w:t xml:space="preserve">, </w:t>
      </w:r>
      <w:r w:rsidR="00B579D1" w:rsidRPr="00953F7D">
        <w:t>an ADI must</w:t>
      </w:r>
      <w:r w:rsidR="000F7A32" w:rsidRPr="00953F7D">
        <w:t>:</w:t>
      </w:r>
    </w:p>
    <w:p w14:paraId="49D04611" w14:textId="77777777" w:rsidR="000F7A32" w:rsidRPr="00953F7D" w:rsidRDefault="00B579D1" w:rsidP="00664EC6">
      <w:pPr>
        <w:pStyle w:val="Bodytextlist"/>
      </w:pPr>
      <w:bookmarkStart w:id="138" w:name="_Toc506286028"/>
      <w:r w:rsidRPr="00953F7D">
        <w:t xml:space="preserve">make </w:t>
      </w:r>
      <w:r w:rsidR="00D473C6" w:rsidRPr="00953F7D">
        <w:t>t</w:t>
      </w:r>
      <w:r w:rsidR="00273323" w:rsidRPr="00953F7D">
        <w:t xml:space="preserve">he disclosures in Attachment H as at the balance sheet date of the corresponding </w:t>
      </w:r>
      <w:r w:rsidR="00B56BCF" w:rsidRPr="00953F7D">
        <w:t xml:space="preserve">annual </w:t>
      </w:r>
      <w:r w:rsidR="00273323" w:rsidRPr="00953F7D">
        <w:t>financial report</w:t>
      </w:r>
      <w:r w:rsidR="00B56BCF" w:rsidRPr="00953F7D">
        <w:rPr>
          <w:rStyle w:val="FootnoteReference"/>
          <w:bCs w:val="0"/>
          <w:iCs/>
        </w:rPr>
        <w:footnoteReference w:id="13"/>
      </w:r>
      <w:r w:rsidR="000F7A32" w:rsidRPr="00953F7D">
        <w:t>;</w:t>
      </w:r>
      <w:r w:rsidR="00444B9D" w:rsidRPr="00953F7D">
        <w:t xml:space="preserve"> and</w:t>
      </w:r>
      <w:bookmarkEnd w:id="138"/>
    </w:p>
    <w:p w14:paraId="49D04612" w14:textId="77777777" w:rsidR="00FE4868" w:rsidRPr="00953F7D" w:rsidRDefault="00FE4868" w:rsidP="00FE4868">
      <w:pPr>
        <w:pStyle w:val="Bodytextlist"/>
      </w:pPr>
      <w:bookmarkStart w:id="139" w:name="_Toc506286029"/>
      <w:bookmarkEnd w:id="136"/>
      <w:bookmarkEnd w:id="137"/>
      <w:r w:rsidRPr="00953F7D">
        <w:t xml:space="preserve">publish these disclosures not later than 31 July following the </w:t>
      </w:r>
      <w:r w:rsidR="00C5478F" w:rsidRPr="00953F7D">
        <w:t xml:space="preserve">balance sheet </w:t>
      </w:r>
      <w:r w:rsidRPr="00953F7D">
        <w:t>date on which the disclosures are based.</w:t>
      </w:r>
      <w:bookmarkEnd w:id="139"/>
    </w:p>
    <w:p w14:paraId="49D04613" w14:textId="1B2DCB65" w:rsidR="00AD4FEA" w:rsidRPr="00953F7D" w:rsidRDefault="00F74F2D" w:rsidP="00404E8E">
      <w:pPr>
        <w:pStyle w:val="BodyText"/>
      </w:pPr>
      <w:r w:rsidRPr="00953F7D">
        <w:t xml:space="preserve">The </w:t>
      </w:r>
      <w:r w:rsidR="0053421C" w:rsidRPr="00953F7D">
        <w:t xml:space="preserve">requirements for the frequency and timing of disclosures in paragraphs </w:t>
      </w:r>
      <w:r w:rsidR="0053421C" w:rsidRPr="00953F7D">
        <w:fldChar w:fldCharType="begin"/>
      </w:r>
      <w:r w:rsidR="0053421C" w:rsidRPr="00953F7D">
        <w:instrText xml:space="preserve"> REF _Ref358285828 \r \h </w:instrText>
      </w:r>
      <w:r w:rsidR="00D26094" w:rsidRPr="00953F7D">
        <w:instrText xml:space="preserve"> \* MERGEFORMAT </w:instrText>
      </w:r>
      <w:r w:rsidR="0053421C" w:rsidRPr="00953F7D">
        <w:fldChar w:fldCharType="separate"/>
      </w:r>
      <w:r w:rsidR="009535F4">
        <w:t>43</w:t>
      </w:r>
      <w:r w:rsidR="0053421C" w:rsidRPr="00953F7D">
        <w:fldChar w:fldCharType="end"/>
      </w:r>
      <w:r w:rsidR="0053421C" w:rsidRPr="00953F7D">
        <w:t xml:space="preserve"> to </w:t>
      </w:r>
      <w:r w:rsidR="00B56BCF" w:rsidRPr="00953F7D">
        <w:fldChar w:fldCharType="begin"/>
      </w:r>
      <w:r w:rsidR="00B56BCF" w:rsidRPr="00953F7D">
        <w:instrText xml:space="preserve"> REF _Ref395607015 \r \h </w:instrText>
      </w:r>
      <w:r w:rsidR="00D26094" w:rsidRPr="00953F7D">
        <w:instrText xml:space="preserve"> \* MERGEFORMAT </w:instrText>
      </w:r>
      <w:r w:rsidR="00B56BCF" w:rsidRPr="00953F7D">
        <w:fldChar w:fldCharType="separate"/>
      </w:r>
      <w:r w:rsidR="009535F4">
        <w:t>55</w:t>
      </w:r>
      <w:r w:rsidR="00B56BCF" w:rsidRPr="00953F7D">
        <w:fldChar w:fldCharType="end"/>
      </w:r>
      <w:r w:rsidR="0053421C" w:rsidRPr="00953F7D">
        <w:t xml:space="preserve"> are summarised in Attachment I. </w:t>
      </w:r>
      <w:r w:rsidRPr="00953F7D">
        <w:t xml:space="preserve"> </w:t>
      </w:r>
    </w:p>
    <w:bookmarkEnd w:id="97"/>
    <w:bookmarkEnd w:id="98"/>
    <w:bookmarkEnd w:id="99"/>
    <w:p w14:paraId="49D04614" w14:textId="77777777" w:rsidR="00742F5F" w:rsidRPr="00953F7D" w:rsidRDefault="00742F5F" w:rsidP="00742F5F">
      <w:pPr>
        <w:keepNext/>
        <w:spacing w:after="240"/>
        <w:jc w:val="both"/>
        <w:rPr>
          <w:bCs/>
          <w:i/>
          <w:sz w:val="26"/>
          <w:szCs w:val="26"/>
        </w:rPr>
      </w:pPr>
      <w:r w:rsidRPr="00953F7D">
        <w:rPr>
          <w:bCs/>
          <w:i/>
          <w:sz w:val="26"/>
          <w:szCs w:val="26"/>
        </w:rPr>
        <w:t>Non-regulatory ratios</w:t>
      </w:r>
    </w:p>
    <w:p w14:paraId="49D04615" w14:textId="77777777" w:rsidR="00742F5F" w:rsidRPr="00953F7D" w:rsidRDefault="00742F5F" w:rsidP="00404E8E">
      <w:pPr>
        <w:pStyle w:val="BodyText"/>
      </w:pPr>
      <w:r w:rsidRPr="00953F7D">
        <w:t>If an ADI publishes capital adequacy ratios:</w:t>
      </w:r>
    </w:p>
    <w:p w14:paraId="49D04616" w14:textId="77777777" w:rsidR="00742F5F" w:rsidRPr="00953F7D" w:rsidRDefault="000F7A32" w:rsidP="00404E8E">
      <w:pPr>
        <w:pStyle w:val="Bodytextlist"/>
      </w:pPr>
      <w:bookmarkStart w:id="140" w:name="_Toc506286030"/>
      <w:r w:rsidRPr="00953F7D">
        <w:t xml:space="preserve">that are </w:t>
      </w:r>
      <w:r w:rsidR="00742F5F" w:rsidRPr="00953F7D">
        <w:t>calculated other than in accordance with APS 110; or</w:t>
      </w:r>
      <w:bookmarkEnd w:id="140"/>
    </w:p>
    <w:p w14:paraId="49D04617" w14:textId="77777777" w:rsidR="00742F5F" w:rsidRPr="00953F7D" w:rsidRDefault="00742F5F" w:rsidP="00404E8E">
      <w:pPr>
        <w:pStyle w:val="Bodytextlist"/>
      </w:pPr>
      <w:bookmarkStart w:id="141" w:name="_Toc506286031"/>
      <w:r w:rsidRPr="00953F7D">
        <w:lastRenderedPageBreak/>
        <w:t>that involve components of Regulatory Capital that are not defined in APS 111 (including terms such as ‘Equity Tier 1’, ‘Core Tier 1’ or ‘Tangible Common Equity’),</w:t>
      </w:r>
      <w:bookmarkEnd w:id="141"/>
      <w:r w:rsidRPr="00953F7D">
        <w:t xml:space="preserve"> </w:t>
      </w:r>
    </w:p>
    <w:p w14:paraId="49D04618" w14:textId="77777777" w:rsidR="00742F5F" w:rsidRPr="00953F7D" w:rsidRDefault="00742F5F" w:rsidP="0011556B">
      <w:pPr>
        <w:pStyle w:val="Paragraph"/>
        <w:ind w:firstLine="0"/>
        <w:rPr>
          <w:rFonts w:ascii="Times New Roman" w:hAnsi="Times New Roman"/>
          <w:bCs/>
          <w:iCs/>
          <w:sz w:val="24"/>
          <w:szCs w:val="24"/>
        </w:rPr>
      </w:pPr>
      <w:r w:rsidRPr="00953F7D">
        <w:rPr>
          <w:rFonts w:ascii="Times New Roman" w:hAnsi="Times New Roman"/>
          <w:bCs/>
          <w:iCs/>
          <w:sz w:val="24"/>
          <w:szCs w:val="24"/>
          <w:lang w:val="en-AU"/>
        </w:rPr>
        <w:t>such publication must include a comprehensive explanation of how these ratios are calculated and details of the elements of capital used. This requirement applies regardless of whether the capital ratios are prudential disclosures made in accordance with this Prudential Standard.</w:t>
      </w:r>
    </w:p>
    <w:p w14:paraId="49D04619" w14:textId="77777777" w:rsidR="00742F5F" w:rsidRPr="00953F7D" w:rsidRDefault="00B05EDF" w:rsidP="00742F5F">
      <w:pPr>
        <w:keepNext/>
        <w:spacing w:after="240"/>
        <w:jc w:val="both"/>
        <w:rPr>
          <w:bCs/>
          <w:i/>
          <w:sz w:val="26"/>
          <w:szCs w:val="26"/>
        </w:rPr>
      </w:pPr>
      <w:r w:rsidRPr="00953F7D">
        <w:rPr>
          <w:bCs/>
          <w:i/>
          <w:sz w:val="26"/>
          <w:szCs w:val="26"/>
        </w:rPr>
        <w:t xml:space="preserve">Public availability </w:t>
      </w:r>
      <w:r w:rsidR="00742F5F" w:rsidRPr="00953F7D">
        <w:rPr>
          <w:bCs/>
          <w:i/>
          <w:sz w:val="26"/>
          <w:szCs w:val="26"/>
        </w:rPr>
        <w:t>of disclosures</w:t>
      </w:r>
    </w:p>
    <w:p w14:paraId="49D0461A" w14:textId="77777777" w:rsidR="00742F5F" w:rsidRPr="00953F7D" w:rsidRDefault="00742F5F" w:rsidP="00404E8E">
      <w:pPr>
        <w:pStyle w:val="BodyText"/>
        <w:rPr>
          <w:rFonts w:cs="Arial"/>
        </w:rPr>
      </w:pPr>
      <w:r w:rsidRPr="00953F7D">
        <w:t>Irrespective of the medium of publication, an ADI must make publicly available its prudential disclosures for a minimum period of 12 months.</w:t>
      </w:r>
    </w:p>
    <w:p w14:paraId="49D0461B" w14:textId="77777777" w:rsidR="00742F5F" w:rsidRPr="00953F7D" w:rsidRDefault="00742F5F" w:rsidP="00742F5F">
      <w:pPr>
        <w:keepNext/>
        <w:spacing w:after="240"/>
        <w:jc w:val="both"/>
        <w:rPr>
          <w:bCs/>
          <w:i/>
          <w:sz w:val="26"/>
          <w:szCs w:val="26"/>
        </w:rPr>
      </w:pPr>
      <w:r w:rsidRPr="00953F7D">
        <w:rPr>
          <w:bCs/>
          <w:i/>
          <w:sz w:val="26"/>
          <w:szCs w:val="26"/>
        </w:rPr>
        <w:t>Materiality</w:t>
      </w:r>
    </w:p>
    <w:p w14:paraId="49D0461C" w14:textId="77777777" w:rsidR="00742F5F" w:rsidRPr="00953F7D" w:rsidRDefault="00742F5F" w:rsidP="00404E8E">
      <w:pPr>
        <w:pStyle w:val="BodyText"/>
        <w:rPr>
          <w:i/>
        </w:rPr>
      </w:pPr>
      <w:r w:rsidRPr="00953F7D">
        <w:t>An ADI, in making a disclosure, must decide w</w:t>
      </w:r>
      <w:r w:rsidR="00FC630E" w:rsidRPr="00953F7D">
        <w:t xml:space="preserve">hich prudential disclosures are </w:t>
      </w:r>
      <w:r w:rsidRPr="00953F7D">
        <w:t xml:space="preserve">material. An ADI is not required to make a prudential disclosure if it considers the matter to be disclosed to be immaterial. Information is regarded as material if its omission or misstatement could change or influence the assessment or decision of a user relying on that information for the purpose of making economic decisions. More generally, an ADI must have regard to materiality as applied in the context of its other public disclosures (for instance, as required under the Corporations Act). </w:t>
      </w:r>
    </w:p>
    <w:p w14:paraId="49D0461D" w14:textId="77777777" w:rsidR="00742F5F" w:rsidRPr="00953F7D" w:rsidRDefault="00742F5F" w:rsidP="00742F5F">
      <w:pPr>
        <w:keepNext/>
        <w:spacing w:after="240"/>
        <w:jc w:val="both"/>
        <w:rPr>
          <w:bCs/>
          <w:i/>
          <w:sz w:val="26"/>
          <w:szCs w:val="26"/>
        </w:rPr>
      </w:pPr>
      <w:bookmarkStart w:id="142" w:name="_Toc179100009"/>
      <w:bookmarkStart w:id="143" w:name="_Toc179100098"/>
      <w:bookmarkStart w:id="144" w:name="_Toc340674297"/>
      <w:r w:rsidRPr="00953F7D">
        <w:rPr>
          <w:bCs/>
          <w:i/>
          <w:sz w:val="26"/>
          <w:szCs w:val="26"/>
        </w:rPr>
        <w:t xml:space="preserve">Proprietary, </w:t>
      </w:r>
      <w:proofErr w:type="gramStart"/>
      <w:r w:rsidRPr="00953F7D">
        <w:rPr>
          <w:bCs/>
          <w:i/>
          <w:sz w:val="26"/>
          <w:szCs w:val="26"/>
        </w:rPr>
        <w:t>confidential</w:t>
      </w:r>
      <w:proofErr w:type="gramEnd"/>
      <w:r w:rsidRPr="00953F7D">
        <w:rPr>
          <w:bCs/>
          <w:i/>
          <w:sz w:val="26"/>
          <w:szCs w:val="26"/>
        </w:rPr>
        <w:t xml:space="preserve"> and personal information</w:t>
      </w:r>
      <w:bookmarkEnd w:id="142"/>
      <w:bookmarkEnd w:id="143"/>
      <w:bookmarkEnd w:id="144"/>
    </w:p>
    <w:p w14:paraId="49D0461E" w14:textId="77777777" w:rsidR="00742F5F" w:rsidRPr="00953F7D" w:rsidRDefault="00742F5F" w:rsidP="00404E8E">
      <w:pPr>
        <w:pStyle w:val="BodyText"/>
        <w:rPr>
          <w:b/>
          <w:i/>
        </w:rPr>
      </w:pPr>
      <w:r w:rsidRPr="00953F7D">
        <w:t>Proprietary information</w:t>
      </w:r>
      <w:r w:rsidRPr="00953F7D">
        <w:rPr>
          <w:b/>
        </w:rPr>
        <w:t xml:space="preserve"> </w:t>
      </w:r>
      <w:r w:rsidRPr="00953F7D">
        <w:t xml:space="preserve">encompasses information that, if shared with competitors, would render an ADI’s investment in its products/systems less valuable by undermining its competitive position. Confidential information is that which an ADI possesses about customers or other persons that is confidential, being provided under the terms of a legal agreement or counterparty relationship. Personal information is as defined in the </w:t>
      </w:r>
      <w:r w:rsidRPr="00953F7D">
        <w:rPr>
          <w:i/>
        </w:rPr>
        <w:t>Privacy Act 1988</w:t>
      </w:r>
      <w:r w:rsidRPr="00953F7D">
        <w:t>.</w:t>
      </w:r>
    </w:p>
    <w:p w14:paraId="49D0461F" w14:textId="67F1E375" w:rsidR="00742F5F" w:rsidRPr="00953F7D" w:rsidRDefault="00742F5F" w:rsidP="00404E8E">
      <w:pPr>
        <w:pStyle w:val="BodyText"/>
        <w:rPr>
          <w:b/>
          <w:i/>
        </w:rPr>
      </w:pPr>
      <w:bookmarkStart w:id="145" w:name="OLE_LINK3"/>
      <w:r w:rsidRPr="00953F7D">
        <w:t xml:space="preserve">Disclosure of certain items of information required by this Prudential Standard may prejudice the position of an ADI or any other person by making public information that is proprietary, </w:t>
      </w:r>
      <w:proofErr w:type="gramStart"/>
      <w:r w:rsidRPr="00953F7D">
        <w:t>confidential</w:t>
      </w:r>
      <w:proofErr w:type="gramEnd"/>
      <w:r w:rsidRPr="00953F7D">
        <w:t xml:space="preserve"> or personal in nature. In such circumstances, the ADI may elect not to disclose this information and to instead disclose more general information about the subject matter of the requirement, together with the fact that, and the reason why, the specific items of information have not been disclosed. Under paragraph</w:t>
      </w:r>
      <w:r w:rsidR="003A3958">
        <w:t xml:space="preserve"> </w:t>
      </w:r>
      <w:r w:rsidR="00D86C26" w:rsidRPr="00953F7D">
        <w:fldChar w:fldCharType="begin"/>
      </w:r>
      <w:r w:rsidR="00D86C26" w:rsidRPr="00953F7D">
        <w:instrText xml:space="preserve"> REF _Ref358287079 \r \h </w:instrText>
      </w:r>
      <w:r w:rsidR="00953F7D">
        <w:instrText xml:space="preserve"> \* MERGEFORMAT </w:instrText>
      </w:r>
      <w:r w:rsidR="00D86C26" w:rsidRPr="00953F7D">
        <w:fldChar w:fldCharType="separate"/>
      </w:r>
      <w:r w:rsidR="009535F4">
        <w:t>25</w:t>
      </w:r>
      <w:r w:rsidR="00D86C26" w:rsidRPr="00953F7D">
        <w:fldChar w:fldCharType="end"/>
      </w:r>
      <w:r w:rsidRPr="00953F7D">
        <w:t xml:space="preserve"> above, APRA may require the ADI to rectify the disclosures or to disclose further information if APRA is not satisfied with the adequacy or quality of the disclosures.  </w:t>
      </w:r>
    </w:p>
    <w:p w14:paraId="49D04620" w14:textId="77777777" w:rsidR="00742F5F" w:rsidRPr="00953F7D" w:rsidRDefault="00742F5F" w:rsidP="00742F5F">
      <w:pPr>
        <w:keepNext/>
        <w:spacing w:after="240"/>
        <w:jc w:val="both"/>
        <w:rPr>
          <w:b/>
          <w:bCs/>
          <w:i/>
          <w:iCs/>
        </w:rPr>
      </w:pPr>
      <w:r w:rsidRPr="00953F7D">
        <w:rPr>
          <w:bCs/>
          <w:i/>
          <w:sz w:val="26"/>
          <w:szCs w:val="26"/>
        </w:rPr>
        <w:t>Adjustments</w:t>
      </w:r>
      <w:r w:rsidRPr="00953F7D">
        <w:rPr>
          <w:bCs/>
          <w:i/>
          <w:iCs/>
        </w:rPr>
        <w:t xml:space="preserve"> and exclusions</w:t>
      </w:r>
    </w:p>
    <w:p w14:paraId="49D04621" w14:textId="3AB6B286" w:rsidR="0098778E" w:rsidRDefault="00742F5F" w:rsidP="00404E8E">
      <w:pPr>
        <w:pStyle w:val="BodyText"/>
      </w:pPr>
      <w:r w:rsidRPr="00953F7D">
        <w:t>APRA may</w:t>
      </w:r>
      <w:r w:rsidR="0028248D" w:rsidRPr="00953F7D">
        <w:t>,</w:t>
      </w:r>
      <w:r w:rsidRPr="00953F7D">
        <w:t xml:space="preserve"> by notice, adjust or exclude a specific prudential requirement in this Prudential Standard in relation to </w:t>
      </w:r>
      <w:r w:rsidR="00010555" w:rsidRPr="00953F7D">
        <w:t>an</w:t>
      </w:r>
      <w:r w:rsidRPr="00953F7D">
        <w:t xml:space="preserve"> ADI</w:t>
      </w:r>
      <w:r w:rsidR="003C5630">
        <w:t xml:space="preserve"> or authorised NOHC</w:t>
      </w:r>
      <w:r w:rsidR="00F63D51">
        <w:t>.</w:t>
      </w:r>
      <w:r w:rsidRPr="00953F7D">
        <w:rPr>
          <w:rStyle w:val="FootnoteReference"/>
          <w:bCs w:val="0"/>
          <w:iCs w:val="0"/>
        </w:rPr>
        <w:footnoteReference w:id="14"/>
      </w:r>
    </w:p>
    <w:p w14:paraId="49D04622" w14:textId="77777777" w:rsidR="00F43A1D" w:rsidRPr="00953F7D" w:rsidRDefault="00F43A1D" w:rsidP="00F43A1D">
      <w:pPr>
        <w:keepNext/>
        <w:spacing w:after="240"/>
        <w:jc w:val="both"/>
        <w:rPr>
          <w:b/>
          <w:bCs/>
          <w:i/>
          <w:iCs/>
        </w:rPr>
      </w:pPr>
      <w:r>
        <w:rPr>
          <w:bCs/>
          <w:i/>
          <w:sz w:val="26"/>
          <w:szCs w:val="26"/>
        </w:rPr>
        <w:lastRenderedPageBreak/>
        <w:t>Previous exercise of discretion</w:t>
      </w:r>
    </w:p>
    <w:p w14:paraId="49D04623" w14:textId="77777777" w:rsidR="00F43A1D" w:rsidRPr="00953F7D" w:rsidRDefault="00F43A1D" w:rsidP="00F43A1D">
      <w:pPr>
        <w:pStyle w:val="BodyText"/>
      </w:pPr>
      <w:r w:rsidRPr="00F43A1D">
        <w:t>An ADI must contact APRA if it seeks to place reliance, for the purposes of complying with this Prudential Standard, on a previous exemption or other exercise of discretion by APRA under a previous version of this Prudential Standard.</w:t>
      </w:r>
    </w:p>
    <w:p w14:paraId="49D04624" w14:textId="77777777" w:rsidR="0098778E" w:rsidRPr="00953F7D" w:rsidRDefault="0098778E" w:rsidP="00E9482F">
      <w:pPr>
        <w:pStyle w:val="Paragraph"/>
        <w:numPr>
          <w:ilvl w:val="0"/>
          <w:numId w:val="1"/>
        </w:numPr>
        <w:rPr>
          <w:rFonts w:ascii="Times New Roman" w:hAnsi="Times New Roman"/>
          <w:bCs/>
          <w:iCs/>
          <w:sz w:val="24"/>
          <w:szCs w:val="24"/>
        </w:rPr>
        <w:sectPr w:rsidR="0098778E" w:rsidRPr="00953F7D" w:rsidSect="00944517">
          <w:headerReference w:type="default" r:id="rId16"/>
          <w:footerReference w:type="default" r:id="rId17"/>
          <w:headerReference w:type="first" r:id="rId18"/>
          <w:footerReference w:type="first" r:id="rId19"/>
          <w:pgSz w:w="11906" w:h="16838"/>
          <w:pgMar w:top="1440" w:right="1797" w:bottom="1440" w:left="1797" w:header="709" w:footer="709" w:gutter="0"/>
          <w:pgNumType w:start="1"/>
          <w:cols w:space="708"/>
          <w:titlePg/>
          <w:docGrid w:linePitch="360"/>
        </w:sectPr>
      </w:pPr>
    </w:p>
    <w:p w14:paraId="49D04625" w14:textId="77777777" w:rsidR="00742F5F" w:rsidRPr="00953F7D" w:rsidRDefault="00742F5F" w:rsidP="00742F5F">
      <w:pPr>
        <w:pStyle w:val="Heading3"/>
        <w:spacing w:before="120" w:after="360"/>
        <w:jc w:val="both"/>
        <w:rPr>
          <w:b/>
          <w:iCs/>
          <w:sz w:val="32"/>
          <w:szCs w:val="32"/>
        </w:rPr>
      </w:pPr>
      <w:bookmarkStart w:id="146" w:name="_Toc387407123"/>
      <w:bookmarkStart w:id="147" w:name="_Toc387407359"/>
      <w:bookmarkStart w:id="148" w:name="_Toc391024776"/>
      <w:bookmarkStart w:id="149" w:name="_Toc506286032"/>
      <w:bookmarkEnd w:id="145"/>
      <w:r w:rsidRPr="00953F7D">
        <w:rPr>
          <w:b/>
          <w:iCs/>
          <w:sz w:val="32"/>
          <w:szCs w:val="32"/>
        </w:rPr>
        <w:lastRenderedPageBreak/>
        <w:t>Attachment A</w:t>
      </w:r>
      <w:bookmarkEnd w:id="146"/>
      <w:bookmarkEnd w:id="147"/>
      <w:bookmarkEnd w:id="148"/>
      <w:bookmarkEnd w:id="149"/>
    </w:p>
    <w:p w14:paraId="49D04626" w14:textId="77777777" w:rsidR="00742F5F" w:rsidRPr="00953F7D" w:rsidRDefault="009C081C" w:rsidP="00742F5F">
      <w:pPr>
        <w:pStyle w:val="Heading3"/>
        <w:spacing w:before="120" w:after="360"/>
        <w:jc w:val="both"/>
        <w:rPr>
          <w:b/>
          <w:iCs/>
          <w:sz w:val="32"/>
          <w:szCs w:val="32"/>
        </w:rPr>
      </w:pPr>
      <w:bookmarkStart w:id="150" w:name="_Toc352665698"/>
      <w:bookmarkStart w:id="151" w:name="_Toc358286583"/>
      <w:bookmarkStart w:id="152" w:name="_Toc395701852"/>
      <w:bookmarkStart w:id="153" w:name="_Toc506286033"/>
      <w:r w:rsidRPr="00953F7D">
        <w:rPr>
          <w:b/>
          <w:iCs/>
          <w:sz w:val="32"/>
          <w:szCs w:val="32"/>
        </w:rPr>
        <w:t xml:space="preserve">Capital </w:t>
      </w:r>
      <w:r w:rsidR="00742F5F" w:rsidRPr="00953F7D">
        <w:rPr>
          <w:b/>
          <w:iCs/>
          <w:sz w:val="32"/>
          <w:szCs w:val="32"/>
        </w:rPr>
        <w:t>disclosure template</w:t>
      </w:r>
      <w:bookmarkEnd w:id="150"/>
      <w:bookmarkEnd w:id="151"/>
      <w:bookmarkEnd w:id="152"/>
      <w:bookmarkEnd w:id="153"/>
    </w:p>
    <w:p w14:paraId="49D04627" w14:textId="77777777" w:rsidR="00742F5F" w:rsidRPr="00953F7D" w:rsidRDefault="00742F5F" w:rsidP="00044A3D">
      <w:pPr>
        <w:pStyle w:val="BodyText"/>
        <w:numPr>
          <w:ilvl w:val="0"/>
          <w:numId w:val="41"/>
        </w:numPr>
      </w:pPr>
      <w:r w:rsidRPr="00953F7D">
        <w:t>An ADI must complete and disclose Table 1 to the extent applicable.</w:t>
      </w:r>
    </w:p>
    <w:p w14:paraId="49D04628" w14:textId="77777777" w:rsidR="00742F5F" w:rsidRPr="00953F7D" w:rsidRDefault="00742F5F" w:rsidP="00CD5F93">
      <w:pPr>
        <w:keepNext/>
        <w:ind w:firstLine="0"/>
        <w:jc w:val="both"/>
        <w:rPr>
          <w:bCs/>
          <w:iCs/>
          <w:color w:val="000000"/>
        </w:rPr>
      </w:pPr>
      <w:r w:rsidRPr="00953F7D">
        <w:rPr>
          <w:bCs/>
          <w:iCs/>
        </w:rPr>
        <w:t xml:space="preserve">Table 1: </w:t>
      </w:r>
      <w:r w:rsidR="009C081C" w:rsidRPr="00953F7D">
        <w:rPr>
          <w:bCs/>
          <w:iCs/>
        </w:rPr>
        <w:t xml:space="preserve">Capital </w:t>
      </w:r>
      <w:r w:rsidRPr="00953F7D">
        <w:rPr>
          <w:bCs/>
          <w:iCs/>
        </w:rPr>
        <w:t xml:space="preserve">disclosure template </w:t>
      </w:r>
    </w:p>
    <w:p w14:paraId="49D04629" w14:textId="77777777" w:rsidR="00742F5F" w:rsidRPr="00953F7D" w:rsidRDefault="00742F5F" w:rsidP="00742F5F">
      <w:pPr>
        <w:jc w:val="both"/>
        <w:rPr>
          <w:b/>
          <w:bCs/>
          <w:iCs/>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37"/>
        <w:gridCol w:w="851"/>
      </w:tblGrid>
      <w:tr w:rsidR="00742F5F" w:rsidRPr="00953F7D" w14:paraId="49D0462C" w14:textId="77777777" w:rsidTr="009C3F64">
        <w:tc>
          <w:tcPr>
            <w:tcW w:w="737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0462A" w14:textId="77777777" w:rsidR="00742F5F" w:rsidRPr="00953F7D" w:rsidRDefault="00742F5F" w:rsidP="009164E6">
            <w:pPr>
              <w:jc w:val="both"/>
              <w:rPr>
                <w:b/>
                <w:bCs/>
                <w:iCs/>
              </w:rPr>
            </w:pPr>
            <w:r w:rsidRPr="00953F7D">
              <w:rPr>
                <w:b/>
                <w:bCs/>
                <w:iCs/>
              </w:rPr>
              <w:t>Common Equity Tier 1 capital: instruments and reserve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9D0462B" w14:textId="77777777" w:rsidR="00742F5F" w:rsidRPr="00953F7D" w:rsidRDefault="00742F5F" w:rsidP="009164E6">
            <w:pPr>
              <w:jc w:val="both"/>
              <w:rPr>
                <w:b/>
                <w:bCs/>
                <w:iCs/>
              </w:rPr>
            </w:pPr>
            <w:proofErr w:type="spellStart"/>
            <w:r w:rsidRPr="00953F7D">
              <w:rPr>
                <w:b/>
                <w:bCs/>
                <w:iCs/>
              </w:rPr>
              <w:t>A$m</w:t>
            </w:r>
            <w:proofErr w:type="spellEnd"/>
          </w:p>
        </w:tc>
      </w:tr>
      <w:tr w:rsidR="00742F5F" w:rsidRPr="00953F7D" w14:paraId="49D0463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2D" w14:textId="77777777" w:rsidR="00742F5F" w:rsidRPr="00953F7D" w:rsidRDefault="00742F5F" w:rsidP="009164E6">
            <w:pPr>
              <w:jc w:val="both"/>
              <w:rPr>
                <w:bCs/>
                <w:iCs/>
              </w:rPr>
            </w:pPr>
            <w:r w:rsidRPr="00953F7D">
              <w:rPr>
                <w:bCs/>
                <w:iCs/>
              </w:rPr>
              <w:t>1</w:t>
            </w:r>
          </w:p>
        </w:tc>
        <w:tc>
          <w:tcPr>
            <w:tcW w:w="6237" w:type="dxa"/>
            <w:tcBorders>
              <w:top w:val="single" w:sz="4" w:space="0" w:color="auto"/>
              <w:left w:val="single" w:sz="4" w:space="0" w:color="auto"/>
              <w:bottom w:val="single" w:sz="4" w:space="0" w:color="auto"/>
              <w:right w:val="single" w:sz="4" w:space="0" w:color="auto"/>
            </w:tcBorders>
            <w:hideMark/>
          </w:tcPr>
          <w:p w14:paraId="49D0462E" w14:textId="77777777" w:rsidR="00742F5F" w:rsidRPr="00953F7D" w:rsidRDefault="00742F5F" w:rsidP="00516BD3">
            <w:pPr>
              <w:ind w:left="11" w:firstLine="0"/>
              <w:jc w:val="both"/>
              <w:rPr>
                <w:bCs/>
                <w:iCs/>
              </w:rPr>
            </w:pPr>
            <w:r w:rsidRPr="00953F7D">
              <w:rPr>
                <w:bCs/>
                <w:iCs/>
              </w:rPr>
              <w:t xml:space="preserve">Directly issued qualifying </w:t>
            </w:r>
            <w:r w:rsidRPr="004B19DF">
              <w:rPr>
                <w:b/>
                <w:bCs/>
                <w:iCs/>
              </w:rPr>
              <w:t>ordinary shares</w:t>
            </w:r>
            <w:r w:rsidRPr="00953F7D">
              <w:rPr>
                <w:bCs/>
                <w:iCs/>
              </w:rPr>
              <w:t xml:space="preserve"> (and equivalent for </w:t>
            </w:r>
            <w:proofErr w:type="gramStart"/>
            <w:r w:rsidRPr="00953F7D">
              <w:rPr>
                <w:bCs/>
                <w:iCs/>
              </w:rPr>
              <w:t>mutually-owned</w:t>
            </w:r>
            <w:proofErr w:type="gramEnd"/>
            <w:r w:rsidRPr="00953F7D">
              <w:rPr>
                <w:bCs/>
                <w:iCs/>
              </w:rPr>
              <w:t xml:space="preserve"> entities) capital </w:t>
            </w:r>
          </w:p>
        </w:tc>
        <w:tc>
          <w:tcPr>
            <w:tcW w:w="851" w:type="dxa"/>
            <w:tcBorders>
              <w:top w:val="single" w:sz="4" w:space="0" w:color="auto"/>
              <w:left w:val="single" w:sz="4" w:space="0" w:color="auto"/>
              <w:bottom w:val="single" w:sz="4" w:space="0" w:color="auto"/>
              <w:right w:val="single" w:sz="4" w:space="0" w:color="auto"/>
            </w:tcBorders>
          </w:tcPr>
          <w:p w14:paraId="49D0462F" w14:textId="77777777" w:rsidR="00742F5F" w:rsidRPr="00953F7D" w:rsidRDefault="00742F5F" w:rsidP="009164E6">
            <w:pPr>
              <w:jc w:val="both"/>
              <w:rPr>
                <w:bCs/>
                <w:iCs/>
              </w:rPr>
            </w:pPr>
          </w:p>
        </w:tc>
      </w:tr>
      <w:tr w:rsidR="00742F5F" w:rsidRPr="00953F7D" w14:paraId="49D0463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1" w14:textId="77777777" w:rsidR="00742F5F" w:rsidRPr="00953F7D" w:rsidRDefault="00742F5F" w:rsidP="009164E6">
            <w:pPr>
              <w:jc w:val="both"/>
              <w:rPr>
                <w:bCs/>
                <w:iCs/>
              </w:rPr>
            </w:pPr>
            <w:r w:rsidRPr="00953F7D">
              <w:rPr>
                <w:bCs/>
                <w:iCs/>
              </w:rPr>
              <w:t>2</w:t>
            </w:r>
          </w:p>
        </w:tc>
        <w:tc>
          <w:tcPr>
            <w:tcW w:w="6237" w:type="dxa"/>
            <w:tcBorders>
              <w:top w:val="single" w:sz="4" w:space="0" w:color="auto"/>
              <w:left w:val="single" w:sz="4" w:space="0" w:color="auto"/>
              <w:bottom w:val="single" w:sz="4" w:space="0" w:color="auto"/>
              <w:right w:val="single" w:sz="4" w:space="0" w:color="auto"/>
            </w:tcBorders>
            <w:hideMark/>
          </w:tcPr>
          <w:p w14:paraId="49D04632" w14:textId="77777777" w:rsidR="00742F5F" w:rsidRPr="00953F7D" w:rsidRDefault="00742F5F" w:rsidP="009164E6">
            <w:pPr>
              <w:tabs>
                <w:tab w:val="left" w:pos="3635"/>
                <w:tab w:val="right" w:pos="6504"/>
              </w:tabs>
              <w:jc w:val="both"/>
              <w:rPr>
                <w:bCs/>
                <w:iCs/>
              </w:rPr>
            </w:pPr>
            <w:r w:rsidRPr="00953F7D">
              <w:rPr>
                <w:bCs/>
                <w:iCs/>
              </w:rPr>
              <w:t>Retained earnings</w:t>
            </w:r>
            <w:r w:rsidRPr="00953F7D">
              <w:rPr>
                <w:bCs/>
                <w:iCs/>
              </w:rPr>
              <w:tab/>
            </w:r>
            <w:r w:rsidRPr="00953F7D">
              <w:rPr>
                <w:bCs/>
                <w:iCs/>
              </w:rPr>
              <w:tab/>
            </w:r>
          </w:p>
        </w:tc>
        <w:tc>
          <w:tcPr>
            <w:tcW w:w="851" w:type="dxa"/>
            <w:tcBorders>
              <w:top w:val="single" w:sz="4" w:space="0" w:color="auto"/>
              <w:left w:val="single" w:sz="4" w:space="0" w:color="auto"/>
              <w:bottom w:val="single" w:sz="4" w:space="0" w:color="auto"/>
              <w:right w:val="single" w:sz="4" w:space="0" w:color="auto"/>
            </w:tcBorders>
          </w:tcPr>
          <w:p w14:paraId="49D04633" w14:textId="77777777" w:rsidR="00742F5F" w:rsidRPr="00953F7D" w:rsidRDefault="00742F5F" w:rsidP="009164E6">
            <w:pPr>
              <w:jc w:val="both"/>
              <w:rPr>
                <w:bCs/>
                <w:iCs/>
              </w:rPr>
            </w:pPr>
          </w:p>
        </w:tc>
      </w:tr>
      <w:tr w:rsidR="00742F5F" w:rsidRPr="00953F7D" w14:paraId="49D0463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5" w14:textId="77777777" w:rsidR="00742F5F" w:rsidRPr="00464374" w:rsidRDefault="00742F5F" w:rsidP="009164E6">
            <w:pPr>
              <w:jc w:val="both"/>
              <w:rPr>
                <w:bCs/>
                <w:iCs/>
              </w:rPr>
            </w:pPr>
            <w:r w:rsidRPr="00464374">
              <w:rPr>
                <w:bCs/>
                <w:iCs/>
              </w:rPr>
              <w:t>3</w:t>
            </w:r>
          </w:p>
        </w:tc>
        <w:tc>
          <w:tcPr>
            <w:tcW w:w="6237" w:type="dxa"/>
            <w:tcBorders>
              <w:top w:val="single" w:sz="4" w:space="0" w:color="auto"/>
              <w:left w:val="single" w:sz="4" w:space="0" w:color="auto"/>
              <w:bottom w:val="single" w:sz="4" w:space="0" w:color="auto"/>
              <w:right w:val="single" w:sz="4" w:space="0" w:color="auto"/>
            </w:tcBorders>
            <w:hideMark/>
          </w:tcPr>
          <w:p w14:paraId="49D04636" w14:textId="77777777" w:rsidR="00742F5F" w:rsidRPr="00953F7D" w:rsidRDefault="00742F5F" w:rsidP="00516BD3">
            <w:pPr>
              <w:ind w:left="11" w:firstLine="0"/>
              <w:jc w:val="both"/>
              <w:rPr>
                <w:bCs/>
                <w:iCs/>
              </w:rPr>
            </w:pPr>
            <w:r w:rsidRPr="00953F7D">
              <w:rPr>
                <w:bCs/>
                <w:iCs/>
              </w:rPr>
              <w:t>Accumulated other comprehensive income (and other reserves)</w:t>
            </w:r>
          </w:p>
        </w:tc>
        <w:tc>
          <w:tcPr>
            <w:tcW w:w="851" w:type="dxa"/>
            <w:tcBorders>
              <w:top w:val="single" w:sz="4" w:space="0" w:color="auto"/>
              <w:left w:val="single" w:sz="4" w:space="0" w:color="auto"/>
              <w:bottom w:val="single" w:sz="4" w:space="0" w:color="auto"/>
              <w:right w:val="single" w:sz="4" w:space="0" w:color="auto"/>
            </w:tcBorders>
          </w:tcPr>
          <w:p w14:paraId="49D04637" w14:textId="77777777" w:rsidR="00742F5F" w:rsidRPr="00953F7D" w:rsidRDefault="00742F5F" w:rsidP="009164E6">
            <w:pPr>
              <w:jc w:val="both"/>
              <w:rPr>
                <w:bCs/>
                <w:iCs/>
              </w:rPr>
            </w:pPr>
          </w:p>
        </w:tc>
      </w:tr>
      <w:tr w:rsidR="00742F5F" w:rsidRPr="00953F7D" w14:paraId="49D0463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9" w14:textId="77777777" w:rsidR="00742F5F" w:rsidRPr="00464374" w:rsidRDefault="00742F5F" w:rsidP="009164E6">
            <w:pPr>
              <w:jc w:val="both"/>
              <w:rPr>
                <w:bCs/>
                <w:iCs/>
              </w:rPr>
            </w:pPr>
            <w:r w:rsidRPr="00464374">
              <w:rPr>
                <w:bCs/>
                <w:iCs/>
              </w:rPr>
              <w:t>4</w:t>
            </w:r>
          </w:p>
        </w:tc>
        <w:tc>
          <w:tcPr>
            <w:tcW w:w="6237" w:type="dxa"/>
            <w:tcBorders>
              <w:top w:val="single" w:sz="4" w:space="0" w:color="auto"/>
              <w:left w:val="single" w:sz="4" w:space="0" w:color="auto"/>
              <w:bottom w:val="single" w:sz="4" w:space="0" w:color="auto"/>
              <w:right w:val="single" w:sz="4" w:space="0" w:color="auto"/>
            </w:tcBorders>
            <w:hideMark/>
          </w:tcPr>
          <w:p w14:paraId="49D0463A" w14:textId="77777777" w:rsidR="00742F5F" w:rsidRPr="00953F7D" w:rsidRDefault="00742F5F" w:rsidP="00516BD3">
            <w:pPr>
              <w:ind w:left="11" w:firstLine="0"/>
              <w:jc w:val="both"/>
              <w:rPr>
                <w:bCs/>
                <w:i/>
                <w:iCs/>
              </w:rPr>
            </w:pPr>
            <w:r w:rsidRPr="00953F7D">
              <w:rPr>
                <w:bCs/>
                <w:i/>
                <w:iCs/>
              </w:rPr>
              <w:t xml:space="preserve">Directly issued capital subject to phase out from CET1 (only applicable to </w:t>
            </w:r>
            <w:proofErr w:type="gramStart"/>
            <w:r w:rsidRPr="00953F7D">
              <w:rPr>
                <w:bCs/>
                <w:i/>
                <w:iCs/>
              </w:rPr>
              <w:t>mutually-owned</w:t>
            </w:r>
            <w:proofErr w:type="gramEnd"/>
            <w:r w:rsidRPr="00953F7D">
              <w:rPr>
                <w:bCs/>
                <w:i/>
                <w:iCs/>
              </w:rPr>
              <w:t xml:space="preserve"> companies)</w:t>
            </w:r>
          </w:p>
        </w:tc>
        <w:tc>
          <w:tcPr>
            <w:tcW w:w="851" w:type="dxa"/>
            <w:tcBorders>
              <w:top w:val="single" w:sz="4" w:space="0" w:color="auto"/>
              <w:left w:val="single" w:sz="4" w:space="0" w:color="auto"/>
              <w:bottom w:val="single" w:sz="4" w:space="0" w:color="auto"/>
              <w:right w:val="single" w:sz="4" w:space="0" w:color="auto"/>
            </w:tcBorders>
          </w:tcPr>
          <w:p w14:paraId="49D0463B" w14:textId="77777777" w:rsidR="00742F5F" w:rsidRPr="00953F7D" w:rsidRDefault="00742F5F" w:rsidP="009164E6">
            <w:pPr>
              <w:jc w:val="both"/>
              <w:rPr>
                <w:bCs/>
                <w:i/>
                <w:iCs/>
              </w:rPr>
            </w:pPr>
          </w:p>
        </w:tc>
      </w:tr>
      <w:tr w:rsidR="00742F5F" w:rsidRPr="00953F7D" w14:paraId="49D0464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D" w14:textId="77777777" w:rsidR="00742F5F" w:rsidRPr="00953F7D" w:rsidRDefault="00742F5F" w:rsidP="009164E6">
            <w:pPr>
              <w:jc w:val="both"/>
              <w:rPr>
                <w:bCs/>
                <w:iCs/>
              </w:rPr>
            </w:pPr>
            <w:r w:rsidRPr="00953F7D">
              <w:rPr>
                <w:bCs/>
                <w:iCs/>
              </w:rPr>
              <w:t>5</w:t>
            </w:r>
          </w:p>
        </w:tc>
        <w:tc>
          <w:tcPr>
            <w:tcW w:w="6237" w:type="dxa"/>
            <w:tcBorders>
              <w:top w:val="single" w:sz="4" w:space="0" w:color="auto"/>
              <w:left w:val="single" w:sz="4" w:space="0" w:color="auto"/>
              <w:bottom w:val="single" w:sz="4" w:space="0" w:color="auto"/>
              <w:right w:val="single" w:sz="4" w:space="0" w:color="auto"/>
            </w:tcBorders>
            <w:hideMark/>
          </w:tcPr>
          <w:p w14:paraId="49D0463E" w14:textId="77777777" w:rsidR="00742F5F" w:rsidRPr="00953F7D" w:rsidRDefault="00742F5F" w:rsidP="00516BD3">
            <w:pPr>
              <w:ind w:left="11" w:firstLine="0"/>
              <w:jc w:val="both"/>
              <w:rPr>
                <w:bCs/>
                <w:iCs/>
              </w:rPr>
            </w:pPr>
            <w:r w:rsidRPr="00953F7D">
              <w:rPr>
                <w:bCs/>
                <w:iCs/>
              </w:rPr>
              <w:t>Ordinary share capital issued by subsidiaries and held by third parties (amount allowed in group CET1)</w:t>
            </w:r>
          </w:p>
        </w:tc>
        <w:tc>
          <w:tcPr>
            <w:tcW w:w="851" w:type="dxa"/>
            <w:tcBorders>
              <w:top w:val="single" w:sz="4" w:space="0" w:color="auto"/>
              <w:left w:val="single" w:sz="4" w:space="0" w:color="auto"/>
              <w:bottom w:val="single" w:sz="4" w:space="0" w:color="auto"/>
              <w:right w:val="single" w:sz="4" w:space="0" w:color="auto"/>
            </w:tcBorders>
          </w:tcPr>
          <w:p w14:paraId="49D0463F" w14:textId="77777777" w:rsidR="00742F5F" w:rsidRPr="00953F7D" w:rsidRDefault="00742F5F" w:rsidP="009164E6">
            <w:pPr>
              <w:jc w:val="both"/>
              <w:rPr>
                <w:bCs/>
                <w:iCs/>
              </w:rPr>
            </w:pPr>
          </w:p>
        </w:tc>
      </w:tr>
      <w:tr w:rsidR="00742F5F" w:rsidRPr="00953F7D" w14:paraId="49D0464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1" w14:textId="77777777" w:rsidR="00742F5F" w:rsidRPr="00953F7D" w:rsidRDefault="00742F5F" w:rsidP="009164E6">
            <w:pPr>
              <w:jc w:val="both"/>
              <w:rPr>
                <w:bCs/>
                <w:iCs/>
              </w:rPr>
            </w:pPr>
            <w:r w:rsidRPr="00953F7D">
              <w:rPr>
                <w:bCs/>
                <w:iCs/>
              </w:rPr>
              <w:t>6</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42" w14:textId="77777777" w:rsidR="00742F5F" w:rsidRPr="00953F7D" w:rsidRDefault="00742F5F" w:rsidP="00516BD3">
            <w:pPr>
              <w:ind w:left="11" w:firstLine="0"/>
              <w:jc w:val="both"/>
              <w:rPr>
                <w:bCs/>
                <w:iCs/>
              </w:rPr>
            </w:pPr>
            <w:r w:rsidRPr="00953F7D">
              <w:rPr>
                <w:bCs/>
                <w:iCs/>
              </w:rPr>
              <w:t>Common Equity Tier 1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643" w14:textId="77777777" w:rsidR="00742F5F" w:rsidRPr="00953F7D" w:rsidRDefault="00742F5F" w:rsidP="009164E6">
            <w:pPr>
              <w:jc w:val="both"/>
              <w:rPr>
                <w:bCs/>
              </w:rPr>
            </w:pPr>
          </w:p>
        </w:tc>
      </w:tr>
      <w:tr w:rsidR="00742F5F" w:rsidRPr="00953F7D" w14:paraId="49D04646"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45" w14:textId="77777777" w:rsidR="00742F5F" w:rsidRPr="00953F7D" w:rsidRDefault="00742F5F" w:rsidP="00516BD3">
            <w:pPr>
              <w:ind w:left="11" w:firstLine="0"/>
              <w:jc w:val="both"/>
              <w:rPr>
                <w:bCs/>
                <w:iCs/>
              </w:rPr>
            </w:pPr>
            <w:r w:rsidRPr="00953F7D">
              <w:rPr>
                <w:bCs/>
                <w:iCs/>
              </w:rPr>
              <w:t xml:space="preserve">Common Equity Tier 1 </w:t>
            </w:r>
            <w:proofErr w:type="gramStart"/>
            <w:r w:rsidRPr="00953F7D">
              <w:rPr>
                <w:bCs/>
                <w:iCs/>
              </w:rPr>
              <w:t>capital :</w:t>
            </w:r>
            <w:proofErr w:type="gramEnd"/>
            <w:r w:rsidRPr="00953F7D">
              <w:rPr>
                <w:bCs/>
                <w:iCs/>
              </w:rPr>
              <w:t xml:space="preserve"> regulatory adjustments</w:t>
            </w:r>
          </w:p>
        </w:tc>
      </w:tr>
      <w:tr w:rsidR="00742F5F" w:rsidRPr="00953F7D" w14:paraId="49D0464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7" w14:textId="77777777" w:rsidR="00742F5F" w:rsidRPr="00953F7D" w:rsidRDefault="00742F5F" w:rsidP="009164E6">
            <w:pPr>
              <w:jc w:val="both"/>
              <w:rPr>
                <w:bCs/>
              </w:rPr>
            </w:pPr>
            <w:r w:rsidRPr="00953F7D">
              <w:rPr>
                <w:bCs/>
              </w:rPr>
              <w:t>7</w:t>
            </w:r>
          </w:p>
        </w:tc>
        <w:tc>
          <w:tcPr>
            <w:tcW w:w="6237" w:type="dxa"/>
            <w:tcBorders>
              <w:top w:val="single" w:sz="4" w:space="0" w:color="auto"/>
              <w:left w:val="single" w:sz="4" w:space="0" w:color="auto"/>
              <w:bottom w:val="single" w:sz="4" w:space="0" w:color="auto"/>
              <w:right w:val="single" w:sz="4" w:space="0" w:color="auto"/>
            </w:tcBorders>
            <w:hideMark/>
          </w:tcPr>
          <w:p w14:paraId="49D04648" w14:textId="77777777" w:rsidR="00742F5F" w:rsidRPr="00953F7D" w:rsidRDefault="00742F5F" w:rsidP="00516BD3">
            <w:pPr>
              <w:ind w:left="11" w:firstLine="0"/>
              <w:jc w:val="both"/>
              <w:rPr>
                <w:bCs/>
                <w:iCs/>
              </w:rPr>
            </w:pPr>
            <w:r w:rsidRPr="00953F7D">
              <w:rPr>
                <w:bCs/>
                <w:iCs/>
              </w:rPr>
              <w:t>Prudential valuation adjustments</w:t>
            </w:r>
          </w:p>
        </w:tc>
        <w:tc>
          <w:tcPr>
            <w:tcW w:w="851" w:type="dxa"/>
            <w:tcBorders>
              <w:top w:val="single" w:sz="4" w:space="0" w:color="auto"/>
              <w:left w:val="single" w:sz="4" w:space="0" w:color="auto"/>
              <w:bottom w:val="single" w:sz="4" w:space="0" w:color="auto"/>
              <w:right w:val="single" w:sz="4" w:space="0" w:color="auto"/>
            </w:tcBorders>
          </w:tcPr>
          <w:p w14:paraId="49D04649" w14:textId="77777777" w:rsidR="00742F5F" w:rsidRPr="00953F7D" w:rsidRDefault="00742F5F" w:rsidP="009164E6">
            <w:pPr>
              <w:jc w:val="both"/>
              <w:rPr>
                <w:bCs/>
              </w:rPr>
            </w:pPr>
          </w:p>
        </w:tc>
      </w:tr>
      <w:tr w:rsidR="00742F5F" w:rsidRPr="00953F7D" w14:paraId="49D0464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B" w14:textId="77777777" w:rsidR="00742F5F" w:rsidRPr="00953F7D" w:rsidRDefault="00742F5F" w:rsidP="009164E6">
            <w:pPr>
              <w:jc w:val="both"/>
              <w:rPr>
                <w:bCs/>
              </w:rPr>
            </w:pPr>
            <w:r w:rsidRPr="00953F7D">
              <w:rPr>
                <w:bCs/>
              </w:rPr>
              <w:t>8</w:t>
            </w:r>
          </w:p>
        </w:tc>
        <w:tc>
          <w:tcPr>
            <w:tcW w:w="6237" w:type="dxa"/>
            <w:tcBorders>
              <w:top w:val="single" w:sz="4" w:space="0" w:color="auto"/>
              <w:left w:val="single" w:sz="4" w:space="0" w:color="auto"/>
              <w:bottom w:val="single" w:sz="4" w:space="0" w:color="auto"/>
              <w:right w:val="single" w:sz="4" w:space="0" w:color="auto"/>
            </w:tcBorders>
            <w:hideMark/>
          </w:tcPr>
          <w:p w14:paraId="49D0464C" w14:textId="77777777" w:rsidR="00742F5F" w:rsidRPr="00953F7D" w:rsidRDefault="00742F5F" w:rsidP="00516BD3">
            <w:pPr>
              <w:ind w:left="11" w:firstLine="0"/>
              <w:jc w:val="both"/>
              <w:rPr>
                <w:bCs/>
                <w:iCs/>
              </w:rPr>
            </w:pPr>
            <w:r w:rsidRPr="00953F7D">
              <w:rPr>
                <w:bCs/>
                <w:iCs/>
              </w:rPr>
              <w:t>Goodwill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4D" w14:textId="77777777" w:rsidR="00742F5F" w:rsidRPr="00953F7D" w:rsidRDefault="00742F5F" w:rsidP="009164E6">
            <w:pPr>
              <w:jc w:val="both"/>
              <w:rPr>
                <w:bCs/>
              </w:rPr>
            </w:pPr>
          </w:p>
        </w:tc>
      </w:tr>
      <w:tr w:rsidR="00742F5F" w:rsidRPr="00953F7D" w14:paraId="49D0465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F" w14:textId="77777777" w:rsidR="00742F5F" w:rsidRPr="00953F7D" w:rsidRDefault="00742F5F" w:rsidP="009164E6">
            <w:pPr>
              <w:jc w:val="both"/>
              <w:rPr>
                <w:bCs/>
              </w:rPr>
            </w:pPr>
            <w:r w:rsidRPr="00953F7D">
              <w:rPr>
                <w:bCs/>
              </w:rPr>
              <w:t>9</w:t>
            </w:r>
          </w:p>
        </w:tc>
        <w:tc>
          <w:tcPr>
            <w:tcW w:w="6237" w:type="dxa"/>
            <w:tcBorders>
              <w:top w:val="single" w:sz="4" w:space="0" w:color="auto"/>
              <w:left w:val="single" w:sz="4" w:space="0" w:color="auto"/>
              <w:bottom w:val="single" w:sz="4" w:space="0" w:color="auto"/>
              <w:right w:val="single" w:sz="4" w:space="0" w:color="auto"/>
            </w:tcBorders>
            <w:hideMark/>
          </w:tcPr>
          <w:p w14:paraId="49D04650" w14:textId="270D491D" w:rsidR="00742F5F" w:rsidRPr="00953F7D" w:rsidRDefault="00742F5F" w:rsidP="00516BD3">
            <w:pPr>
              <w:ind w:left="11" w:firstLine="0"/>
              <w:jc w:val="both"/>
              <w:rPr>
                <w:bCs/>
                <w:iCs/>
              </w:rPr>
            </w:pPr>
            <w:r w:rsidRPr="00953F7D">
              <w:rPr>
                <w:bCs/>
                <w:iCs/>
              </w:rPr>
              <w:t>Other intangibles other than mortgage servicing right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51" w14:textId="77777777" w:rsidR="00742F5F" w:rsidRPr="00953F7D" w:rsidRDefault="00742F5F" w:rsidP="009164E6">
            <w:pPr>
              <w:jc w:val="both"/>
              <w:rPr>
                <w:bCs/>
              </w:rPr>
            </w:pPr>
          </w:p>
        </w:tc>
      </w:tr>
      <w:tr w:rsidR="00742F5F" w:rsidRPr="00953F7D" w14:paraId="49D0465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3" w14:textId="77777777" w:rsidR="00742F5F" w:rsidRPr="00953F7D" w:rsidRDefault="00742F5F" w:rsidP="009164E6">
            <w:pPr>
              <w:jc w:val="both"/>
              <w:rPr>
                <w:bCs/>
              </w:rPr>
            </w:pPr>
            <w:r w:rsidRPr="00953F7D">
              <w:rPr>
                <w:bCs/>
              </w:rPr>
              <w:t>10</w:t>
            </w:r>
          </w:p>
        </w:tc>
        <w:tc>
          <w:tcPr>
            <w:tcW w:w="6237" w:type="dxa"/>
            <w:tcBorders>
              <w:top w:val="single" w:sz="4" w:space="0" w:color="auto"/>
              <w:left w:val="single" w:sz="4" w:space="0" w:color="auto"/>
              <w:bottom w:val="single" w:sz="4" w:space="0" w:color="auto"/>
              <w:right w:val="single" w:sz="4" w:space="0" w:color="auto"/>
            </w:tcBorders>
            <w:hideMark/>
          </w:tcPr>
          <w:p w14:paraId="49D04654" w14:textId="77777777" w:rsidR="00742F5F" w:rsidRPr="00953F7D" w:rsidRDefault="00742F5F" w:rsidP="00516BD3">
            <w:pPr>
              <w:ind w:left="11" w:firstLine="0"/>
              <w:jc w:val="both"/>
              <w:rPr>
                <w:bCs/>
                <w:iCs/>
              </w:rPr>
            </w:pPr>
            <w:r w:rsidRPr="00953F7D">
              <w:rPr>
                <w:bCs/>
                <w:iCs/>
              </w:rPr>
              <w:t>Deferred tax assets that rely on future profitability excluding those arising from temporary difference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55" w14:textId="77777777" w:rsidR="00742F5F" w:rsidRPr="00953F7D" w:rsidRDefault="00742F5F" w:rsidP="009164E6">
            <w:pPr>
              <w:jc w:val="both"/>
              <w:rPr>
                <w:bCs/>
              </w:rPr>
            </w:pPr>
          </w:p>
        </w:tc>
      </w:tr>
      <w:tr w:rsidR="00742F5F" w:rsidRPr="00953F7D" w14:paraId="49D0465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7" w14:textId="77777777" w:rsidR="00742F5F" w:rsidRPr="00953F7D" w:rsidRDefault="00742F5F" w:rsidP="009164E6">
            <w:pPr>
              <w:jc w:val="both"/>
              <w:rPr>
                <w:bCs/>
              </w:rPr>
            </w:pPr>
            <w:r w:rsidRPr="00953F7D">
              <w:rPr>
                <w:bCs/>
              </w:rPr>
              <w:t>11</w:t>
            </w:r>
          </w:p>
        </w:tc>
        <w:tc>
          <w:tcPr>
            <w:tcW w:w="6237" w:type="dxa"/>
            <w:tcBorders>
              <w:top w:val="single" w:sz="4" w:space="0" w:color="auto"/>
              <w:left w:val="single" w:sz="4" w:space="0" w:color="auto"/>
              <w:bottom w:val="single" w:sz="4" w:space="0" w:color="auto"/>
              <w:right w:val="single" w:sz="4" w:space="0" w:color="auto"/>
            </w:tcBorders>
            <w:hideMark/>
          </w:tcPr>
          <w:p w14:paraId="49D04658" w14:textId="77777777" w:rsidR="00742F5F" w:rsidRPr="00953F7D" w:rsidRDefault="00742F5F" w:rsidP="00516BD3">
            <w:pPr>
              <w:ind w:left="11" w:firstLine="0"/>
              <w:jc w:val="both"/>
              <w:rPr>
                <w:bCs/>
                <w:iCs/>
              </w:rPr>
            </w:pPr>
            <w:r w:rsidRPr="00953F7D">
              <w:rPr>
                <w:bCs/>
                <w:iCs/>
              </w:rPr>
              <w:t>Cash-flow hedge reserve</w:t>
            </w:r>
          </w:p>
        </w:tc>
        <w:tc>
          <w:tcPr>
            <w:tcW w:w="851" w:type="dxa"/>
            <w:tcBorders>
              <w:top w:val="single" w:sz="4" w:space="0" w:color="auto"/>
              <w:left w:val="single" w:sz="4" w:space="0" w:color="auto"/>
              <w:bottom w:val="single" w:sz="4" w:space="0" w:color="auto"/>
              <w:right w:val="single" w:sz="4" w:space="0" w:color="auto"/>
            </w:tcBorders>
          </w:tcPr>
          <w:p w14:paraId="49D04659" w14:textId="77777777" w:rsidR="00742F5F" w:rsidRPr="00953F7D" w:rsidRDefault="00742F5F" w:rsidP="009164E6">
            <w:pPr>
              <w:jc w:val="both"/>
              <w:rPr>
                <w:bCs/>
              </w:rPr>
            </w:pPr>
          </w:p>
        </w:tc>
      </w:tr>
      <w:tr w:rsidR="00742F5F" w:rsidRPr="00953F7D" w14:paraId="49D0465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B" w14:textId="77777777" w:rsidR="00742F5F" w:rsidRPr="00953F7D" w:rsidRDefault="00742F5F" w:rsidP="009164E6">
            <w:pPr>
              <w:jc w:val="both"/>
              <w:rPr>
                <w:bCs/>
              </w:rPr>
            </w:pPr>
            <w:r w:rsidRPr="00953F7D">
              <w:rPr>
                <w:bCs/>
              </w:rPr>
              <w:t>12</w:t>
            </w:r>
          </w:p>
        </w:tc>
        <w:tc>
          <w:tcPr>
            <w:tcW w:w="6237" w:type="dxa"/>
            <w:tcBorders>
              <w:top w:val="single" w:sz="4" w:space="0" w:color="auto"/>
              <w:left w:val="single" w:sz="4" w:space="0" w:color="auto"/>
              <w:bottom w:val="single" w:sz="4" w:space="0" w:color="auto"/>
              <w:right w:val="single" w:sz="4" w:space="0" w:color="auto"/>
            </w:tcBorders>
            <w:hideMark/>
          </w:tcPr>
          <w:p w14:paraId="49D0465C" w14:textId="77777777" w:rsidR="00742F5F" w:rsidRPr="00953F7D" w:rsidRDefault="00742F5F" w:rsidP="00516BD3">
            <w:pPr>
              <w:ind w:left="11" w:firstLine="0"/>
              <w:jc w:val="both"/>
              <w:rPr>
                <w:bCs/>
                <w:iCs/>
              </w:rPr>
            </w:pPr>
            <w:r w:rsidRPr="00953F7D">
              <w:rPr>
                <w:bCs/>
                <w:iCs/>
              </w:rPr>
              <w:t>Shortfall of provisions to expected losses</w:t>
            </w:r>
          </w:p>
        </w:tc>
        <w:tc>
          <w:tcPr>
            <w:tcW w:w="851" w:type="dxa"/>
            <w:tcBorders>
              <w:top w:val="single" w:sz="4" w:space="0" w:color="auto"/>
              <w:left w:val="single" w:sz="4" w:space="0" w:color="auto"/>
              <w:bottom w:val="single" w:sz="4" w:space="0" w:color="auto"/>
              <w:right w:val="single" w:sz="4" w:space="0" w:color="auto"/>
            </w:tcBorders>
          </w:tcPr>
          <w:p w14:paraId="49D0465D" w14:textId="77777777" w:rsidR="00742F5F" w:rsidRPr="00953F7D" w:rsidRDefault="00742F5F" w:rsidP="009164E6">
            <w:pPr>
              <w:jc w:val="both"/>
              <w:rPr>
                <w:bCs/>
              </w:rPr>
            </w:pPr>
          </w:p>
        </w:tc>
      </w:tr>
      <w:tr w:rsidR="00742F5F" w:rsidRPr="00953F7D" w14:paraId="49D0466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F" w14:textId="77777777" w:rsidR="00742F5F" w:rsidRPr="00953F7D" w:rsidRDefault="00742F5F" w:rsidP="009164E6">
            <w:pPr>
              <w:jc w:val="both"/>
              <w:rPr>
                <w:bCs/>
              </w:rPr>
            </w:pPr>
            <w:r w:rsidRPr="00953F7D">
              <w:rPr>
                <w:bCs/>
              </w:rPr>
              <w:t>13</w:t>
            </w:r>
          </w:p>
        </w:tc>
        <w:tc>
          <w:tcPr>
            <w:tcW w:w="6237" w:type="dxa"/>
            <w:tcBorders>
              <w:top w:val="single" w:sz="4" w:space="0" w:color="auto"/>
              <w:left w:val="single" w:sz="4" w:space="0" w:color="auto"/>
              <w:bottom w:val="single" w:sz="4" w:space="0" w:color="auto"/>
              <w:right w:val="single" w:sz="4" w:space="0" w:color="auto"/>
            </w:tcBorders>
            <w:hideMark/>
          </w:tcPr>
          <w:p w14:paraId="49D04660" w14:textId="77777777" w:rsidR="00742F5F" w:rsidRPr="00953F7D" w:rsidRDefault="00742F5F" w:rsidP="00516BD3">
            <w:pPr>
              <w:ind w:left="11" w:firstLine="0"/>
              <w:jc w:val="both"/>
              <w:rPr>
                <w:bCs/>
                <w:iCs/>
              </w:rPr>
            </w:pPr>
            <w:r w:rsidRPr="004B19DF">
              <w:rPr>
                <w:b/>
                <w:bCs/>
                <w:iCs/>
              </w:rPr>
              <w:t>Securitisation</w:t>
            </w:r>
            <w:r w:rsidRPr="00953F7D">
              <w:rPr>
                <w:bCs/>
                <w:iCs/>
              </w:rPr>
              <w:t xml:space="preserve"> gain on sale (as set out in paragraph 562 of Basel II framework)</w:t>
            </w:r>
          </w:p>
        </w:tc>
        <w:tc>
          <w:tcPr>
            <w:tcW w:w="851" w:type="dxa"/>
            <w:tcBorders>
              <w:top w:val="single" w:sz="4" w:space="0" w:color="auto"/>
              <w:left w:val="single" w:sz="4" w:space="0" w:color="auto"/>
              <w:bottom w:val="single" w:sz="4" w:space="0" w:color="auto"/>
              <w:right w:val="single" w:sz="4" w:space="0" w:color="auto"/>
            </w:tcBorders>
          </w:tcPr>
          <w:p w14:paraId="49D04661" w14:textId="77777777" w:rsidR="00742F5F" w:rsidRPr="00953F7D" w:rsidRDefault="00742F5F" w:rsidP="009164E6">
            <w:pPr>
              <w:jc w:val="both"/>
              <w:rPr>
                <w:bCs/>
              </w:rPr>
            </w:pPr>
          </w:p>
        </w:tc>
      </w:tr>
      <w:tr w:rsidR="00742F5F" w:rsidRPr="00953F7D" w14:paraId="49D0466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3" w14:textId="77777777" w:rsidR="00742F5F" w:rsidRPr="00953F7D" w:rsidRDefault="00742F5F" w:rsidP="009164E6">
            <w:pPr>
              <w:jc w:val="both"/>
              <w:rPr>
                <w:bCs/>
              </w:rPr>
            </w:pPr>
            <w:r w:rsidRPr="00953F7D">
              <w:rPr>
                <w:bCs/>
              </w:rPr>
              <w:t>14</w:t>
            </w:r>
          </w:p>
        </w:tc>
        <w:tc>
          <w:tcPr>
            <w:tcW w:w="6237" w:type="dxa"/>
            <w:tcBorders>
              <w:top w:val="single" w:sz="4" w:space="0" w:color="auto"/>
              <w:left w:val="single" w:sz="4" w:space="0" w:color="auto"/>
              <w:bottom w:val="single" w:sz="4" w:space="0" w:color="auto"/>
              <w:right w:val="single" w:sz="4" w:space="0" w:color="auto"/>
            </w:tcBorders>
            <w:hideMark/>
          </w:tcPr>
          <w:p w14:paraId="49D04664" w14:textId="77777777" w:rsidR="00742F5F" w:rsidRPr="00953F7D" w:rsidRDefault="00742F5F" w:rsidP="00516BD3">
            <w:pPr>
              <w:ind w:left="11" w:firstLine="0"/>
              <w:jc w:val="both"/>
              <w:rPr>
                <w:bCs/>
                <w:iCs/>
              </w:rPr>
            </w:pPr>
            <w:r w:rsidRPr="00953F7D">
              <w:rPr>
                <w:bCs/>
                <w:iCs/>
              </w:rPr>
              <w:t>Gains and losses due to changes in own credit risk on fair valued liabilities</w:t>
            </w:r>
          </w:p>
        </w:tc>
        <w:tc>
          <w:tcPr>
            <w:tcW w:w="851" w:type="dxa"/>
            <w:tcBorders>
              <w:top w:val="single" w:sz="4" w:space="0" w:color="auto"/>
              <w:left w:val="single" w:sz="4" w:space="0" w:color="auto"/>
              <w:bottom w:val="single" w:sz="4" w:space="0" w:color="auto"/>
              <w:right w:val="single" w:sz="4" w:space="0" w:color="auto"/>
            </w:tcBorders>
          </w:tcPr>
          <w:p w14:paraId="49D04665" w14:textId="77777777" w:rsidR="00742F5F" w:rsidRPr="00953F7D" w:rsidRDefault="00742F5F" w:rsidP="009164E6">
            <w:pPr>
              <w:jc w:val="both"/>
              <w:rPr>
                <w:bCs/>
              </w:rPr>
            </w:pPr>
          </w:p>
        </w:tc>
      </w:tr>
      <w:tr w:rsidR="00742F5F" w:rsidRPr="00953F7D" w14:paraId="49D0466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7" w14:textId="77777777" w:rsidR="00742F5F" w:rsidRPr="00953F7D" w:rsidRDefault="00742F5F" w:rsidP="009164E6">
            <w:pPr>
              <w:jc w:val="both"/>
              <w:rPr>
                <w:bCs/>
              </w:rPr>
            </w:pPr>
            <w:r w:rsidRPr="00953F7D">
              <w:rPr>
                <w:bCs/>
              </w:rPr>
              <w:t>15</w:t>
            </w:r>
          </w:p>
        </w:tc>
        <w:tc>
          <w:tcPr>
            <w:tcW w:w="6237" w:type="dxa"/>
            <w:tcBorders>
              <w:top w:val="single" w:sz="4" w:space="0" w:color="auto"/>
              <w:left w:val="single" w:sz="4" w:space="0" w:color="auto"/>
              <w:bottom w:val="single" w:sz="4" w:space="0" w:color="auto"/>
              <w:right w:val="single" w:sz="4" w:space="0" w:color="auto"/>
            </w:tcBorders>
            <w:hideMark/>
          </w:tcPr>
          <w:p w14:paraId="49D04668" w14:textId="77777777" w:rsidR="00742F5F" w:rsidRPr="00953F7D" w:rsidRDefault="00742F5F" w:rsidP="00516BD3">
            <w:pPr>
              <w:ind w:left="11" w:firstLine="0"/>
              <w:jc w:val="both"/>
              <w:rPr>
                <w:bCs/>
                <w:iCs/>
              </w:rPr>
            </w:pPr>
            <w:r w:rsidRPr="00953F7D">
              <w:rPr>
                <w:bCs/>
                <w:iCs/>
              </w:rPr>
              <w:t>Defined benefit superannuation fund net assets</w:t>
            </w:r>
          </w:p>
        </w:tc>
        <w:tc>
          <w:tcPr>
            <w:tcW w:w="851" w:type="dxa"/>
            <w:tcBorders>
              <w:top w:val="single" w:sz="4" w:space="0" w:color="auto"/>
              <w:left w:val="single" w:sz="4" w:space="0" w:color="auto"/>
              <w:bottom w:val="single" w:sz="4" w:space="0" w:color="auto"/>
              <w:right w:val="single" w:sz="4" w:space="0" w:color="auto"/>
            </w:tcBorders>
          </w:tcPr>
          <w:p w14:paraId="49D04669" w14:textId="77777777" w:rsidR="00742F5F" w:rsidRPr="00953F7D" w:rsidRDefault="00742F5F" w:rsidP="009164E6">
            <w:pPr>
              <w:jc w:val="both"/>
              <w:rPr>
                <w:bCs/>
              </w:rPr>
            </w:pPr>
          </w:p>
        </w:tc>
      </w:tr>
      <w:tr w:rsidR="00742F5F" w:rsidRPr="00953F7D" w14:paraId="49D0466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B" w14:textId="77777777" w:rsidR="00742F5F" w:rsidRPr="00953F7D" w:rsidRDefault="00742F5F" w:rsidP="009164E6">
            <w:pPr>
              <w:jc w:val="both"/>
              <w:rPr>
                <w:bCs/>
              </w:rPr>
            </w:pPr>
            <w:r w:rsidRPr="00953F7D">
              <w:rPr>
                <w:bCs/>
              </w:rPr>
              <w:t>16</w:t>
            </w:r>
          </w:p>
        </w:tc>
        <w:tc>
          <w:tcPr>
            <w:tcW w:w="6237" w:type="dxa"/>
            <w:tcBorders>
              <w:top w:val="single" w:sz="4" w:space="0" w:color="auto"/>
              <w:left w:val="single" w:sz="4" w:space="0" w:color="auto"/>
              <w:bottom w:val="single" w:sz="4" w:space="0" w:color="auto"/>
              <w:right w:val="single" w:sz="4" w:space="0" w:color="auto"/>
            </w:tcBorders>
            <w:hideMark/>
          </w:tcPr>
          <w:p w14:paraId="49D0466C" w14:textId="77777777" w:rsidR="00742F5F" w:rsidRPr="00953F7D" w:rsidRDefault="00742F5F" w:rsidP="00516BD3">
            <w:pPr>
              <w:ind w:left="11" w:firstLine="0"/>
              <w:jc w:val="both"/>
              <w:rPr>
                <w:bCs/>
                <w:iCs/>
              </w:rPr>
            </w:pPr>
            <w:r w:rsidRPr="00953F7D">
              <w:rPr>
                <w:bCs/>
                <w:iCs/>
              </w:rPr>
              <w:t>Investments in own shares (if not already netted off paid-in capital on reported balance sheet)</w:t>
            </w:r>
          </w:p>
        </w:tc>
        <w:tc>
          <w:tcPr>
            <w:tcW w:w="851" w:type="dxa"/>
            <w:tcBorders>
              <w:top w:val="single" w:sz="4" w:space="0" w:color="auto"/>
              <w:left w:val="single" w:sz="4" w:space="0" w:color="auto"/>
              <w:bottom w:val="single" w:sz="4" w:space="0" w:color="auto"/>
              <w:right w:val="single" w:sz="4" w:space="0" w:color="auto"/>
            </w:tcBorders>
          </w:tcPr>
          <w:p w14:paraId="49D0466D" w14:textId="77777777" w:rsidR="00742F5F" w:rsidRPr="00953F7D" w:rsidRDefault="00742F5F" w:rsidP="009164E6">
            <w:pPr>
              <w:jc w:val="both"/>
              <w:rPr>
                <w:bCs/>
              </w:rPr>
            </w:pPr>
          </w:p>
        </w:tc>
      </w:tr>
      <w:tr w:rsidR="00742F5F" w:rsidRPr="00953F7D" w14:paraId="49D0467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F" w14:textId="77777777" w:rsidR="00742F5F" w:rsidRPr="00953F7D" w:rsidRDefault="00742F5F" w:rsidP="009164E6">
            <w:pPr>
              <w:jc w:val="both"/>
              <w:rPr>
                <w:bCs/>
              </w:rPr>
            </w:pPr>
            <w:r w:rsidRPr="00953F7D">
              <w:rPr>
                <w:bCs/>
              </w:rPr>
              <w:t>17</w:t>
            </w:r>
          </w:p>
        </w:tc>
        <w:tc>
          <w:tcPr>
            <w:tcW w:w="6237" w:type="dxa"/>
            <w:tcBorders>
              <w:top w:val="single" w:sz="4" w:space="0" w:color="auto"/>
              <w:left w:val="single" w:sz="4" w:space="0" w:color="auto"/>
              <w:bottom w:val="single" w:sz="4" w:space="0" w:color="auto"/>
              <w:right w:val="single" w:sz="4" w:space="0" w:color="auto"/>
            </w:tcBorders>
            <w:hideMark/>
          </w:tcPr>
          <w:p w14:paraId="49D04670" w14:textId="77777777" w:rsidR="00742F5F" w:rsidRPr="00953F7D" w:rsidRDefault="00742F5F" w:rsidP="00516BD3">
            <w:pPr>
              <w:ind w:left="11" w:firstLine="0"/>
              <w:jc w:val="both"/>
              <w:rPr>
                <w:bCs/>
                <w:iCs/>
              </w:rPr>
            </w:pPr>
            <w:r w:rsidRPr="00953F7D">
              <w:rPr>
                <w:bCs/>
                <w:iCs/>
              </w:rPr>
              <w:t xml:space="preserve">Reciprocal </w:t>
            </w:r>
            <w:proofErr w:type="gramStart"/>
            <w:r w:rsidRPr="00953F7D">
              <w:rPr>
                <w:bCs/>
                <w:iCs/>
              </w:rPr>
              <w:t>cross-holdings</w:t>
            </w:r>
            <w:proofErr w:type="gramEnd"/>
            <w:r w:rsidRPr="00953F7D">
              <w:rPr>
                <w:bCs/>
                <w:iCs/>
              </w:rPr>
              <w:t xml:space="preserve"> in common equity</w:t>
            </w:r>
          </w:p>
        </w:tc>
        <w:tc>
          <w:tcPr>
            <w:tcW w:w="851" w:type="dxa"/>
            <w:tcBorders>
              <w:top w:val="single" w:sz="4" w:space="0" w:color="auto"/>
              <w:left w:val="single" w:sz="4" w:space="0" w:color="auto"/>
              <w:bottom w:val="single" w:sz="4" w:space="0" w:color="auto"/>
              <w:right w:val="single" w:sz="4" w:space="0" w:color="auto"/>
            </w:tcBorders>
          </w:tcPr>
          <w:p w14:paraId="49D04671" w14:textId="77777777" w:rsidR="00742F5F" w:rsidRPr="00953F7D" w:rsidRDefault="00742F5F" w:rsidP="009164E6">
            <w:pPr>
              <w:jc w:val="both"/>
              <w:rPr>
                <w:bCs/>
              </w:rPr>
            </w:pPr>
          </w:p>
        </w:tc>
      </w:tr>
      <w:tr w:rsidR="00742F5F" w:rsidRPr="00953F7D" w14:paraId="49D0467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3" w14:textId="77777777" w:rsidR="00742F5F" w:rsidRPr="00953F7D" w:rsidRDefault="00742F5F" w:rsidP="009164E6">
            <w:pPr>
              <w:jc w:val="both"/>
              <w:rPr>
                <w:bCs/>
              </w:rPr>
            </w:pPr>
            <w:r w:rsidRPr="00953F7D">
              <w:rPr>
                <w:bCs/>
              </w:rPr>
              <w:t>18</w:t>
            </w:r>
          </w:p>
        </w:tc>
        <w:tc>
          <w:tcPr>
            <w:tcW w:w="6237" w:type="dxa"/>
            <w:tcBorders>
              <w:top w:val="single" w:sz="4" w:space="0" w:color="auto"/>
              <w:left w:val="single" w:sz="4" w:space="0" w:color="auto"/>
              <w:bottom w:val="single" w:sz="4" w:space="0" w:color="auto"/>
              <w:right w:val="single" w:sz="4" w:space="0" w:color="auto"/>
            </w:tcBorders>
            <w:hideMark/>
          </w:tcPr>
          <w:p w14:paraId="49D04674" w14:textId="43BAA325" w:rsidR="00742F5F" w:rsidRPr="00953F7D" w:rsidRDefault="00742F5F" w:rsidP="00516BD3">
            <w:pPr>
              <w:ind w:left="11" w:firstLine="0"/>
              <w:jc w:val="both"/>
              <w:rPr>
                <w:bCs/>
                <w:iCs/>
              </w:rPr>
            </w:pPr>
            <w:r w:rsidRPr="00953F7D">
              <w:rPr>
                <w:bCs/>
                <w:iCs/>
              </w:rPr>
              <w:t xml:space="preserve">Investments in the capital of banking, financial and insurance entities that are outside the scope of regulatory consolidation, net of eligible short positions, where the ADI does not own more than 10% of the issued share capital (amount above 10% threshold) </w:t>
            </w:r>
          </w:p>
        </w:tc>
        <w:tc>
          <w:tcPr>
            <w:tcW w:w="851" w:type="dxa"/>
            <w:tcBorders>
              <w:top w:val="single" w:sz="4" w:space="0" w:color="auto"/>
              <w:left w:val="single" w:sz="4" w:space="0" w:color="auto"/>
              <w:bottom w:val="single" w:sz="4" w:space="0" w:color="auto"/>
              <w:right w:val="single" w:sz="4" w:space="0" w:color="auto"/>
            </w:tcBorders>
          </w:tcPr>
          <w:p w14:paraId="49D04675" w14:textId="77777777" w:rsidR="00742F5F" w:rsidRPr="00953F7D" w:rsidRDefault="00742F5F" w:rsidP="009164E6">
            <w:pPr>
              <w:jc w:val="both"/>
              <w:rPr>
                <w:bCs/>
              </w:rPr>
            </w:pPr>
          </w:p>
        </w:tc>
      </w:tr>
      <w:tr w:rsidR="00742F5F" w:rsidRPr="00953F7D" w14:paraId="49D0467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7" w14:textId="77777777" w:rsidR="00742F5F" w:rsidRPr="00953F7D" w:rsidRDefault="00742F5F" w:rsidP="009164E6">
            <w:pPr>
              <w:jc w:val="both"/>
              <w:rPr>
                <w:bCs/>
              </w:rPr>
            </w:pPr>
            <w:r w:rsidRPr="00953F7D">
              <w:rPr>
                <w:bCs/>
              </w:rPr>
              <w:t>19</w:t>
            </w:r>
          </w:p>
        </w:tc>
        <w:tc>
          <w:tcPr>
            <w:tcW w:w="6237" w:type="dxa"/>
            <w:tcBorders>
              <w:top w:val="single" w:sz="4" w:space="0" w:color="auto"/>
              <w:left w:val="single" w:sz="4" w:space="0" w:color="auto"/>
              <w:bottom w:val="single" w:sz="4" w:space="0" w:color="auto"/>
              <w:right w:val="single" w:sz="4" w:space="0" w:color="auto"/>
            </w:tcBorders>
            <w:hideMark/>
          </w:tcPr>
          <w:p w14:paraId="49D04678" w14:textId="6A119276" w:rsidR="00742F5F" w:rsidRPr="00953F7D" w:rsidRDefault="00742F5F" w:rsidP="00516BD3">
            <w:pPr>
              <w:ind w:left="11" w:firstLine="0"/>
              <w:jc w:val="both"/>
              <w:rPr>
                <w:bCs/>
                <w:iCs/>
              </w:rPr>
            </w:pPr>
            <w:r w:rsidRPr="00953F7D">
              <w:rPr>
                <w:bCs/>
                <w:iCs/>
              </w:rPr>
              <w:t>Significant investments in the ordinary shares of banking, financial and insurance entities that are outside the scope of regulatory consolidation, net of eligible short positions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79" w14:textId="77777777" w:rsidR="00742F5F" w:rsidRPr="00953F7D" w:rsidRDefault="00742F5F" w:rsidP="009164E6">
            <w:pPr>
              <w:jc w:val="both"/>
              <w:rPr>
                <w:bCs/>
              </w:rPr>
            </w:pPr>
          </w:p>
        </w:tc>
      </w:tr>
      <w:tr w:rsidR="00742F5F" w:rsidRPr="00953F7D" w14:paraId="49D0467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B" w14:textId="77777777" w:rsidR="00742F5F" w:rsidRPr="00953F7D" w:rsidRDefault="00742F5F" w:rsidP="009164E6">
            <w:pPr>
              <w:jc w:val="both"/>
              <w:rPr>
                <w:bCs/>
              </w:rPr>
            </w:pPr>
            <w:r w:rsidRPr="00953F7D">
              <w:rPr>
                <w:bCs/>
              </w:rPr>
              <w:t>20</w:t>
            </w:r>
          </w:p>
        </w:tc>
        <w:tc>
          <w:tcPr>
            <w:tcW w:w="6237" w:type="dxa"/>
            <w:tcBorders>
              <w:top w:val="single" w:sz="4" w:space="0" w:color="auto"/>
              <w:left w:val="single" w:sz="4" w:space="0" w:color="auto"/>
              <w:bottom w:val="single" w:sz="4" w:space="0" w:color="auto"/>
              <w:right w:val="single" w:sz="4" w:space="0" w:color="auto"/>
            </w:tcBorders>
            <w:hideMark/>
          </w:tcPr>
          <w:p w14:paraId="49D0467C" w14:textId="3F2CB8C5" w:rsidR="00742F5F" w:rsidRPr="00953F7D" w:rsidRDefault="00742F5F" w:rsidP="00516BD3">
            <w:pPr>
              <w:ind w:left="11" w:firstLine="0"/>
              <w:jc w:val="both"/>
              <w:rPr>
                <w:bCs/>
                <w:iCs/>
              </w:rPr>
            </w:pPr>
            <w:r w:rsidRPr="00953F7D">
              <w:rPr>
                <w:bCs/>
                <w:iCs/>
              </w:rPr>
              <w:t>Mortgage service rights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7D" w14:textId="77777777" w:rsidR="00742F5F" w:rsidRPr="00953F7D" w:rsidRDefault="00742F5F" w:rsidP="009164E6">
            <w:pPr>
              <w:jc w:val="both"/>
              <w:rPr>
                <w:bCs/>
              </w:rPr>
            </w:pPr>
          </w:p>
        </w:tc>
      </w:tr>
      <w:tr w:rsidR="00742F5F" w:rsidRPr="00953F7D" w14:paraId="49D0468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F" w14:textId="77777777" w:rsidR="00742F5F" w:rsidRPr="00953F7D" w:rsidRDefault="00742F5F" w:rsidP="009164E6">
            <w:pPr>
              <w:jc w:val="both"/>
              <w:rPr>
                <w:bCs/>
              </w:rPr>
            </w:pPr>
            <w:r w:rsidRPr="00953F7D">
              <w:rPr>
                <w:bCs/>
              </w:rPr>
              <w:t>21</w:t>
            </w:r>
          </w:p>
        </w:tc>
        <w:tc>
          <w:tcPr>
            <w:tcW w:w="6237" w:type="dxa"/>
            <w:tcBorders>
              <w:top w:val="single" w:sz="4" w:space="0" w:color="auto"/>
              <w:left w:val="single" w:sz="4" w:space="0" w:color="auto"/>
              <w:bottom w:val="single" w:sz="4" w:space="0" w:color="auto"/>
              <w:right w:val="single" w:sz="4" w:space="0" w:color="auto"/>
            </w:tcBorders>
            <w:hideMark/>
          </w:tcPr>
          <w:p w14:paraId="49D04680" w14:textId="2213C589" w:rsidR="00742F5F" w:rsidRPr="00953F7D" w:rsidRDefault="00742F5F" w:rsidP="00516BD3">
            <w:pPr>
              <w:ind w:left="11" w:firstLine="0"/>
              <w:jc w:val="both"/>
              <w:rPr>
                <w:bCs/>
                <w:iCs/>
              </w:rPr>
            </w:pPr>
            <w:r w:rsidRPr="00953F7D">
              <w:rPr>
                <w:bCs/>
                <w:iCs/>
              </w:rPr>
              <w:t>Deferred tax assets arising from temporary differences (amount above 10% threshold,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81" w14:textId="77777777" w:rsidR="00742F5F" w:rsidRPr="00953F7D" w:rsidRDefault="00742F5F" w:rsidP="009164E6">
            <w:pPr>
              <w:jc w:val="both"/>
              <w:rPr>
                <w:bCs/>
              </w:rPr>
            </w:pPr>
          </w:p>
        </w:tc>
      </w:tr>
      <w:tr w:rsidR="00742F5F" w:rsidRPr="00953F7D" w14:paraId="49D0468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3" w14:textId="77777777" w:rsidR="00742F5F" w:rsidRPr="00953F7D" w:rsidRDefault="00742F5F" w:rsidP="009164E6">
            <w:pPr>
              <w:tabs>
                <w:tab w:val="center" w:pos="4153"/>
                <w:tab w:val="right" w:pos="8306"/>
              </w:tabs>
              <w:jc w:val="both"/>
              <w:rPr>
                <w:bCs/>
              </w:rPr>
            </w:pPr>
            <w:r w:rsidRPr="00953F7D">
              <w:rPr>
                <w:bCs/>
              </w:rPr>
              <w:lastRenderedPageBreak/>
              <w:t>22</w:t>
            </w:r>
          </w:p>
        </w:tc>
        <w:tc>
          <w:tcPr>
            <w:tcW w:w="6237" w:type="dxa"/>
            <w:tcBorders>
              <w:top w:val="single" w:sz="4" w:space="0" w:color="auto"/>
              <w:left w:val="single" w:sz="4" w:space="0" w:color="auto"/>
              <w:bottom w:val="single" w:sz="4" w:space="0" w:color="auto"/>
              <w:right w:val="single" w:sz="4" w:space="0" w:color="auto"/>
            </w:tcBorders>
            <w:hideMark/>
          </w:tcPr>
          <w:p w14:paraId="49D04684" w14:textId="31B939BB" w:rsidR="00742F5F" w:rsidRPr="00953F7D" w:rsidRDefault="00742F5F" w:rsidP="00516BD3">
            <w:pPr>
              <w:ind w:left="11" w:firstLine="0"/>
              <w:jc w:val="both"/>
              <w:rPr>
                <w:bCs/>
                <w:iCs/>
              </w:rPr>
            </w:pPr>
            <w:r w:rsidRPr="00953F7D">
              <w:rPr>
                <w:bCs/>
                <w:iCs/>
              </w:rPr>
              <w:t>Amount exceeding the 15% threshold</w:t>
            </w:r>
          </w:p>
        </w:tc>
        <w:tc>
          <w:tcPr>
            <w:tcW w:w="851" w:type="dxa"/>
            <w:tcBorders>
              <w:top w:val="single" w:sz="4" w:space="0" w:color="auto"/>
              <w:left w:val="single" w:sz="4" w:space="0" w:color="auto"/>
              <w:bottom w:val="single" w:sz="4" w:space="0" w:color="auto"/>
              <w:right w:val="single" w:sz="4" w:space="0" w:color="auto"/>
            </w:tcBorders>
          </w:tcPr>
          <w:p w14:paraId="49D04685" w14:textId="77777777" w:rsidR="00742F5F" w:rsidRPr="00953F7D" w:rsidRDefault="00742F5F" w:rsidP="009164E6">
            <w:pPr>
              <w:tabs>
                <w:tab w:val="center" w:pos="4153"/>
                <w:tab w:val="right" w:pos="8306"/>
              </w:tabs>
              <w:jc w:val="both"/>
              <w:rPr>
                <w:bCs/>
              </w:rPr>
            </w:pPr>
          </w:p>
        </w:tc>
      </w:tr>
      <w:tr w:rsidR="00742F5F" w:rsidRPr="00953F7D" w14:paraId="49D0468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7" w14:textId="77777777" w:rsidR="00742F5F" w:rsidRPr="00953F7D" w:rsidRDefault="00742F5F" w:rsidP="009164E6">
            <w:pPr>
              <w:tabs>
                <w:tab w:val="center" w:pos="4153"/>
                <w:tab w:val="right" w:pos="8306"/>
              </w:tabs>
              <w:jc w:val="both"/>
              <w:rPr>
                <w:bCs/>
              </w:rPr>
            </w:pPr>
            <w:r w:rsidRPr="00953F7D">
              <w:rPr>
                <w:bCs/>
              </w:rPr>
              <w:t>23</w:t>
            </w:r>
          </w:p>
        </w:tc>
        <w:tc>
          <w:tcPr>
            <w:tcW w:w="6237" w:type="dxa"/>
            <w:tcBorders>
              <w:top w:val="single" w:sz="4" w:space="0" w:color="auto"/>
              <w:left w:val="single" w:sz="4" w:space="0" w:color="auto"/>
              <w:bottom w:val="single" w:sz="4" w:space="0" w:color="auto"/>
              <w:right w:val="single" w:sz="4" w:space="0" w:color="auto"/>
            </w:tcBorders>
            <w:hideMark/>
          </w:tcPr>
          <w:p w14:paraId="49D04688" w14:textId="77777777" w:rsidR="00742F5F" w:rsidRPr="00953F7D" w:rsidRDefault="00742F5F" w:rsidP="00A356A9">
            <w:pPr>
              <w:ind w:left="294" w:firstLine="0"/>
              <w:jc w:val="both"/>
              <w:rPr>
                <w:bCs/>
                <w:iCs/>
              </w:rPr>
            </w:pPr>
            <w:r w:rsidRPr="00953F7D">
              <w:rPr>
                <w:bCs/>
                <w:iCs/>
              </w:rPr>
              <w:t>of which: significant investments in the ordinary shares of financial entities</w:t>
            </w:r>
          </w:p>
        </w:tc>
        <w:tc>
          <w:tcPr>
            <w:tcW w:w="851" w:type="dxa"/>
            <w:tcBorders>
              <w:top w:val="single" w:sz="4" w:space="0" w:color="auto"/>
              <w:left w:val="single" w:sz="4" w:space="0" w:color="auto"/>
              <w:bottom w:val="single" w:sz="4" w:space="0" w:color="auto"/>
              <w:right w:val="single" w:sz="4" w:space="0" w:color="auto"/>
            </w:tcBorders>
          </w:tcPr>
          <w:p w14:paraId="49D04689" w14:textId="77777777" w:rsidR="00742F5F" w:rsidRPr="00953F7D" w:rsidRDefault="00742F5F" w:rsidP="009164E6">
            <w:pPr>
              <w:tabs>
                <w:tab w:val="center" w:pos="4153"/>
                <w:tab w:val="right" w:pos="8306"/>
              </w:tabs>
              <w:jc w:val="both"/>
              <w:rPr>
                <w:bCs/>
              </w:rPr>
            </w:pPr>
          </w:p>
        </w:tc>
      </w:tr>
      <w:tr w:rsidR="00742F5F" w:rsidRPr="00953F7D" w14:paraId="49D0468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B" w14:textId="77777777" w:rsidR="00742F5F" w:rsidRPr="00953F7D" w:rsidRDefault="00742F5F" w:rsidP="009164E6">
            <w:pPr>
              <w:tabs>
                <w:tab w:val="center" w:pos="4153"/>
                <w:tab w:val="right" w:pos="8306"/>
              </w:tabs>
              <w:jc w:val="both"/>
              <w:rPr>
                <w:bCs/>
              </w:rPr>
            </w:pPr>
            <w:r w:rsidRPr="00953F7D">
              <w:rPr>
                <w:bCs/>
              </w:rPr>
              <w:t>24</w:t>
            </w:r>
          </w:p>
        </w:tc>
        <w:tc>
          <w:tcPr>
            <w:tcW w:w="6237" w:type="dxa"/>
            <w:tcBorders>
              <w:top w:val="single" w:sz="4" w:space="0" w:color="auto"/>
              <w:left w:val="single" w:sz="4" w:space="0" w:color="auto"/>
              <w:bottom w:val="single" w:sz="4" w:space="0" w:color="auto"/>
              <w:right w:val="single" w:sz="4" w:space="0" w:color="auto"/>
            </w:tcBorders>
            <w:hideMark/>
          </w:tcPr>
          <w:p w14:paraId="49D0468C" w14:textId="77777777" w:rsidR="00742F5F" w:rsidRPr="00953F7D" w:rsidRDefault="00742F5F" w:rsidP="00A356A9">
            <w:pPr>
              <w:ind w:left="294" w:firstLine="0"/>
              <w:jc w:val="both"/>
              <w:rPr>
                <w:bCs/>
                <w:iCs/>
              </w:rPr>
            </w:pPr>
            <w:r w:rsidRPr="00953F7D">
              <w:rPr>
                <w:bCs/>
                <w:iCs/>
              </w:rPr>
              <w:t>of which: mortgage servicing rights</w:t>
            </w:r>
          </w:p>
        </w:tc>
        <w:tc>
          <w:tcPr>
            <w:tcW w:w="851" w:type="dxa"/>
            <w:tcBorders>
              <w:top w:val="single" w:sz="4" w:space="0" w:color="auto"/>
              <w:left w:val="single" w:sz="4" w:space="0" w:color="auto"/>
              <w:bottom w:val="single" w:sz="4" w:space="0" w:color="auto"/>
              <w:right w:val="single" w:sz="4" w:space="0" w:color="auto"/>
            </w:tcBorders>
          </w:tcPr>
          <w:p w14:paraId="49D0468D" w14:textId="77777777" w:rsidR="00742F5F" w:rsidRPr="00953F7D" w:rsidRDefault="00742F5F" w:rsidP="009164E6">
            <w:pPr>
              <w:tabs>
                <w:tab w:val="center" w:pos="4153"/>
                <w:tab w:val="right" w:pos="8306"/>
              </w:tabs>
              <w:jc w:val="both"/>
              <w:rPr>
                <w:bCs/>
              </w:rPr>
            </w:pPr>
          </w:p>
        </w:tc>
      </w:tr>
      <w:tr w:rsidR="00742F5F" w:rsidRPr="00953F7D" w14:paraId="49D0469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F" w14:textId="77777777" w:rsidR="00742F5F" w:rsidRPr="00953F7D" w:rsidRDefault="00742F5F" w:rsidP="009164E6">
            <w:pPr>
              <w:tabs>
                <w:tab w:val="center" w:pos="4153"/>
                <w:tab w:val="right" w:pos="8306"/>
              </w:tabs>
              <w:jc w:val="both"/>
              <w:rPr>
                <w:bCs/>
              </w:rPr>
            </w:pPr>
            <w:r w:rsidRPr="00953F7D">
              <w:rPr>
                <w:bCs/>
              </w:rPr>
              <w:t>25</w:t>
            </w:r>
          </w:p>
        </w:tc>
        <w:tc>
          <w:tcPr>
            <w:tcW w:w="6237" w:type="dxa"/>
            <w:tcBorders>
              <w:top w:val="single" w:sz="4" w:space="0" w:color="auto"/>
              <w:left w:val="single" w:sz="4" w:space="0" w:color="auto"/>
              <w:bottom w:val="single" w:sz="4" w:space="0" w:color="auto"/>
              <w:right w:val="single" w:sz="4" w:space="0" w:color="auto"/>
            </w:tcBorders>
            <w:hideMark/>
          </w:tcPr>
          <w:p w14:paraId="49D04690" w14:textId="77777777" w:rsidR="00742F5F" w:rsidRPr="00953F7D" w:rsidRDefault="00742F5F" w:rsidP="00A356A9">
            <w:pPr>
              <w:ind w:left="294" w:firstLine="0"/>
              <w:jc w:val="both"/>
              <w:rPr>
                <w:bCs/>
                <w:iCs/>
              </w:rPr>
            </w:pPr>
            <w:r w:rsidRPr="00953F7D">
              <w:rPr>
                <w:bCs/>
                <w:iCs/>
              </w:rPr>
              <w:t>of which: deferred tax assets arising from temporary differences</w:t>
            </w:r>
          </w:p>
        </w:tc>
        <w:tc>
          <w:tcPr>
            <w:tcW w:w="851" w:type="dxa"/>
            <w:tcBorders>
              <w:top w:val="single" w:sz="4" w:space="0" w:color="auto"/>
              <w:left w:val="single" w:sz="4" w:space="0" w:color="auto"/>
              <w:bottom w:val="single" w:sz="4" w:space="0" w:color="auto"/>
              <w:right w:val="single" w:sz="4" w:space="0" w:color="auto"/>
            </w:tcBorders>
          </w:tcPr>
          <w:p w14:paraId="49D04691" w14:textId="77777777" w:rsidR="00742F5F" w:rsidRPr="00953F7D" w:rsidRDefault="00742F5F" w:rsidP="009164E6">
            <w:pPr>
              <w:tabs>
                <w:tab w:val="center" w:pos="4153"/>
                <w:tab w:val="right" w:pos="8306"/>
              </w:tabs>
              <w:jc w:val="both"/>
              <w:rPr>
                <w:bCs/>
              </w:rPr>
            </w:pPr>
          </w:p>
        </w:tc>
      </w:tr>
      <w:tr w:rsidR="00742F5F" w:rsidRPr="00953F7D" w14:paraId="49D0469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93" w14:textId="77777777" w:rsidR="00742F5F" w:rsidRPr="00953F7D" w:rsidRDefault="00742F5F" w:rsidP="009164E6">
            <w:pPr>
              <w:tabs>
                <w:tab w:val="center" w:pos="4153"/>
                <w:tab w:val="right" w:pos="8306"/>
              </w:tabs>
              <w:jc w:val="both"/>
              <w:rPr>
                <w:bCs/>
              </w:rPr>
            </w:pPr>
            <w:r w:rsidRPr="00953F7D">
              <w:rPr>
                <w:bCs/>
              </w:rPr>
              <w:t>26</w:t>
            </w:r>
          </w:p>
        </w:tc>
        <w:tc>
          <w:tcPr>
            <w:tcW w:w="6237" w:type="dxa"/>
            <w:tcBorders>
              <w:top w:val="single" w:sz="4" w:space="0" w:color="auto"/>
              <w:left w:val="single" w:sz="4" w:space="0" w:color="auto"/>
              <w:bottom w:val="single" w:sz="4" w:space="0" w:color="auto"/>
              <w:right w:val="single" w:sz="4" w:space="0" w:color="auto"/>
            </w:tcBorders>
          </w:tcPr>
          <w:p w14:paraId="49D04694" w14:textId="77777777" w:rsidR="00742F5F" w:rsidRPr="00953F7D" w:rsidRDefault="00742F5F" w:rsidP="00516BD3">
            <w:pPr>
              <w:ind w:left="11" w:firstLine="0"/>
              <w:jc w:val="both"/>
              <w:rPr>
                <w:bCs/>
                <w:iCs/>
              </w:rPr>
            </w:pPr>
            <w:r w:rsidRPr="00953F7D">
              <w:rPr>
                <w:bCs/>
                <w:iCs/>
              </w:rPr>
              <w:t>National specific regulatory adjustments (sum of rows 26a, 26b, 26c, 26d, 26e, 26f, 26g, 26h, 26i and 26j)</w:t>
            </w:r>
          </w:p>
        </w:tc>
        <w:tc>
          <w:tcPr>
            <w:tcW w:w="851" w:type="dxa"/>
            <w:tcBorders>
              <w:top w:val="single" w:sz="4" w:space="0" w:color="auto"/>
              <w:left w:val="single" w:sz="4" w:space="0" w:color="auto"/>
              <w:bottom w:val="single" w:sz="4" w:space="0" w:color="auto"/>
              <w:right w:val="single" w:sz="4" w:space="0" w:color="auto"/>
            </w:tcBorders>
          </w:tcPr>
          <w:p w14:paraId="49D04695" w14:textId="77777777" w:rsidR="00742F5F" w:rsidRPr="00953F7D" w:rsidRDefault="00742F5F" w:rsidP="009164E6">
            <w:pPr>
              <w:tabs>
                <w:tab w:val="center" w:pos="4153"/>
                <w:tab w:val="right" w:pos="8306"/>
              </w:tabs>
              <w:jc w:val="both"/>
              <w:rPr>
                <w:bCs/>
              </w:rPr>
            </w:pPr>
          </w:p>
        </w:tc>
      </w:tr>
      <w:tr w:rsidR="00742F5F" w:rsidRPr="00953F7D" w14:paraId="49D0469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7" w14:textId="77777777" w:rsidR="00742F5F" w:rsidRPr="00953F7D" w:rsidRDefault="00742F5F" w:rsidP="009164E6">
            <w:pPr>
              <w:tabs>
                <w:tab w:val="center" w:pos="4153"/>
                <w:tab w:val="right" w:pos="8306"/>
              </w:tabs>
              <w:jc w:val="both"/>
              <w:rPr>
                <w:bCs/>
              </w:rPr>
            </w:pPr>
            <w:r w:rsidRPr="00953F7D">
              <w:rPr>
                <w:bCs/>
              </w:rPr>
              <w:t>26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98" w14:textId="77777777" w:rsidR="00742F5F" w:rsidRPr="00953F7D" w:rsidRDefault="00742F5F" w:rsidP="00A356A9">
            <w:pPr>
              <w:ind w:left="294" w:firstLine="0"/>
              <w:jc w:val="both"/>
              <w:rPr>
                <w:bCs/>
                <w:iCs/>
              </w:rPr>
            </w:pPr>
            <w:r w:rsidRPr="00953F7D">
              <w:rPr>
                <w:bCs/>
                <w:iCs/>
              </w:rPr>
              <w:t>of which: treasury shares</w:t>
            </w:r>
          </w:p>
        </w:tc>
        <w:tc>
          <w:tcPr>
            <w:tcW w:w="851" w:type="dxa"/>
            <w:tcBorders>
              <w:top w:val="single" w:sz="4" w:space="0" w:color="auto"/>
              <w:left w:val="single" w:sz="4" w:space="0" w:color="auto"/>
              <w:bottom w:val="single" w:sz="4" w:space="0" w:color="auto"/>
              <w:right w:val="single" w:sz="4" w:space="0" w:color="auto"/>
            </w:tcBorders>
          </w:tcPr>
          <w:p w14:paraId="49D04699" w14:textId="77777777" w:rsidR="00742F5F" w:rsidRPr="00953F7D" w:rsidRDefault="00742F5F" w:rsidP="009164E6">
            <w:pPr>
              <w:tabs>
                <w:tab w:val="center" w:pos="4153"/>
                <w:tab w:val="right" w:pos="8306"/>
              </w:tabs>
              <w:jc w:val="both"/>
              <w:rPr>
                <w:bCs/>
              </w:rPr>
            </w:pPr>
          </w:p>
        </w:tc>
      </w:tr>
      <w:tr w:rsidR="00742F5F" w:rsidRPr="00953F7D" w14:paraId="49D0469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B" w14:textId="77777777" w:rsidR="00742F5F" w:rsidRPr="00953F7D" w:rsidRDefault="00742F5F" w:rsidP="009164E6">
            <w:pPr>
              <w:tabs>
                <w:tab w:val="center" w:pos="4153"/>
                <w:tab w:val="right" w:pos="8306"/>
              </w:tabs>
              <w:jc w:val="both"/>
              <w:rPr>
                <w:bCs/>
              </w:rPr>
            </w:pPr>
            <w:r w:rsidRPr="00953F7D">
              <w:rPr>
                <w:bCs/>
              </w:rPr>
              <w:t>26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9C" w14:textId="77777777" w:rsidR="00742F5F" w:rsidRPr="00953F7D" w:rsidRDefault="00742F5F" w:rsidP="00A356A9">
            <w:pPr>
              <w:ind w:left="294" w:firstLine="0"/>
              <w:jc w:val="both"/>
              <w:rPr>
                <w:bCs/>
                <w:iCs/>
              </w:rPr>
            </w:pPr>
            <w:r w:rsidRPr="00953F7D">
              <w:rPr>
                <w:bCs/>
                <w:iCs/>
              </w:rPr>
              <w:t>of which: offset to dividends declared under a dividend reinvestment plan (DRP), to the extent that the dividends are used to purchase new ordinary shares issued by the ADI</w:t>
            </w:r>
          </w:p>
        </w:tc>
        <w:tc>
          <w:tcPr>
            <w:tcW w:w="851" w:type="dxa"/>
            <w:tcBorders>
              <w:top w:val="single" w:sz="4" w:space="0" w:color="auto"/>
              <w:left w:val="single" w:sz="4" w:space="0" w:color="auto"/>
              <w:bottom w:val="single" w:sz="4" w:space="0" w:color="auto"/>
              <w:right w:val="single" w:sz="4" w:space="0" w:color="auto"/>
            </w:tcBorders>
          </w:tcPr>
          <w:p w14:paraId="49D0469D" w14:textId="77777777" w:rsidR="00742F5F" w:rsidRPr="00953F7D" w:rsidRDefault="00742F5F" w:rsidP="009164E6">
            <w:pPr>
              <w:tabs>
                <w:tab w:val="center" w:pos="4153"/>
                <w:tab w:val="right" w:pos="8306"/>
              </w:tabs>
              <w:jc w:val="both"/>
              <w:rPr>
                <w:bCs/>
              </w:rPr>
            </w:pPr>
          </w:p>
        </w:tc>
      </w:tr>
      <w:tr w:rsidR="00742F5F" w:rsidRPr="00953F7D" w14:paraId="49D046A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F" w14:textId="77777777" w:rsidR="00742F5F" w:rsidRPr="00953F7D" w:rsidRDefault="00742F5F" w:rsidP="009164E6">
            <w:pPr>
              <w:tabs>
                <w:tab w:val="center" w:pos="4153"/>
                <w:tab w:val="right" w:pos="8306"/>
              </w:tabs>
              <w:jc w:val="both"/>
              <w:rPr>
                <w:bCs/>
              </w:rPr>
            </w:pPr>
            <w:r w:rsidRPr="00953F7D">
              <w:rPr>
                <w:bCs/>
              </w:rPr>
              <w:t>26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0" w14:textId="77777777" w:rsidR="00742F5F" w:rsidRPr="00953F7D" w:rsidRDefault="00742F5F" w:rsidP="00A356A9">
            <w:pPr>
              <w:ind w:left="294" w:firstLine="0"/>
              <w:jc w:val="both"/>
              <w:rPr>
                <w:bCs/>
                <w:iCs/>
              </w:rPr>
            </w:pPr>
            <w:r w:rsidRPr="00953F7D">
              <w:rPr>
                <w:bCs/>
                <w:iCs/>
              </w:rPr>
              <w:t>of which: deferred fee income</w:t>
            </w:r>
          </w:p>
        </w:tc>
        <w:tc>
          <w:tcPr>
            <w:tcW w:w="851" w:type="dxa"/>
            <w:tcBorders>
              <w:top w:val="single" w:sz="4" w:space="0" w:color="auto"/>
              <w:left w:val="single" w:sz="4" w:space="0" w:color="auto"/>
              <w:bottom w:val="single" w:sz="4" w:space="0" w:color="auto"/>
              <w:right w:val="single" w:sz="4" w:space="0" w:color="auto"/>
            </w:tcBorders>
          </w:tcPr>
          <w:p w14:paraId="49D046A1" w14:textId="77777777" w:rsidR="00742F5F" w:rsidRPr="00953F7D" w:rsidRDefault="00742F5F" w:rsidP="009164E6">
            <w:pPr>
              <w:tabs>
                <w:tab w:val="center" w:pos="4153"/>
                <w:tab w:val="right" w:pos="8306"/>
              </w:tabs>
              <w:jc w:val="both"/>
              <w:rPr>
                <w:bCs/>
              </w:rPr>
            </w:pPr>
          </w:p>
        </w:tc>
      </w:tr>
      <w:tr w:rsidR="00742F5F" w:rsidRPr="00953F7D" w14:paraId="49D046A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3" w14:textId="77777777" w:rsidR="00742F5F" w:rsidRPr="00953F7D" w:rsidRDefault="00742F5F" w:rsidP="009164E6">
            <w:pPr>
              <w:tabs>
                <w:tab w:val="center" w:pos="4153"/>
                <w:tab w:val="right" w:pos="8306"/>
              </w:tabs>
              <w:jc w:val="both"/>
              <w:rPr>
                <w:bCs/>
              </w:rPr>
            </w:pPr>
            <w:r w:rsidRPr="00953F7D">
              <w:rPr>
                <w:bCs/>
              </w:rPr>
              <w:t>26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4" w14:textId="77777777" w:rsidR="00742F5F" w:rsidRPr="00953F7D" w:rsidRDefault="00742F5F" w:rsidP="00A356A9">
            <w:pPr>
              <w:ind w:left="294" w:firstLine="0"/>
              <w:jc w:val="both"/>
              <w:rPr>
                <w:bCs/>
                <w:iCs/>
              </w:rPr>
            </w:pPr>
            <w:r w:rsidRPr="00953F7D">
              <w:rPr>
                <w:bCs/>
                <w:iCs/>
              </w:rPr>
              <w:t xml:space="preserve">of which: equity investments in </w:t>
            </w:r>
            <w:r w:rsidRPr="004B19DF">
              <w:rPr>
                <w:b/>
                <w:bCs/>
                <w:iCs/>
              </w:rPr>
              <w:t xml:space="preserve">financial institutions </w:t>
            </w:r>
            <w:r w:rsidRPr="00953F7D">
              <w:rPr>
                <w:bCs/>
                <w:iCs/>
              </w:rPr>
              <w:t>not reported in rows 18, 19 and 23</w:t>
            </w:r>
          </w:p>
        </w:tc>
        <w:tc>
          <w:tcPr>
            <w:tcW w:w="851" w:type="dxa"/>
            <w:tcBorders>
              <w:top w:val="single" w:sz="4" w:space="0" w:color="auto"/>
              <w:left w:val="single" w:sz="4" w:space="0" w:color="auto"/>
              <w:bottom w:val="single" w:sz="4" w:space="0" w:color="auto"/>
              <w:right w:val="single" w:sz="4" w:space="0" w:color="auto"/>
            </w:tcBorders>
          </w:tcPr>
          <w:p w14:paraId="49D046A5" w14:textId="77777777" w:rsidR="00742F5F" w:rsidRPr="00953F7D" w:rsidRDefault="00742F5F" w:rsidP="009164E6">
            <w:pPr>
              <w:tabs>
                <w:tab w:val="center" w:pos="4153"/>
                <w:tab w:val="right" w:pos="8306"/>
              </w:tabs>
              <w:jc w:val="both"/>
              <w:rPr>
                <w:bCs/>
              </w:rPr>
            </w:pPr>
          </w:p>
        </w:tc>
      </w:tr>
      <w:tr w:rsidR="00742F5F" w:rsidRPr="00953F7D" w14:paraId="49D046A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7" w14:textId="77777777" w:rsidR="00742F5F" w:rsidRPr="00953F7D" w:rsidRDefault="00742F5F" w:rsidP="009164E6">
            <w:pPr>
              <w:tabs>
                <w:tab w:val="center" w:pos="4153"/>
                <w:tab w:val="right" w:pos="8306"/>
              </w:tabs>
              <w:jc w:val="both"/>
              <w:rPr>
                <w:bCs/>
              </w:rPr>
            </w:pPr>
            <w:r w:rsidRPr="00953F7D">
              <w:rPr>
                <w:bCs/>
              </w:rPr>
              <w:t>26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8" w14:textId="77777777" w:rsidR="00742F5F" w:rsidRPr="00953F7D" w:rsidRDefault="00742F5F" w:rsidP="00A356A9">
            <w:pPr>
              <w:ind w:left="294" w:firstLine="0"/>
              <w:jc w:val="both"/>
              <w:rPr>
                <w:bCs/>
                <w:iCs/>
              </w:rPr>
            </w:pPr>
            <w:r w:rsidRPr="00953F7D">
              <w:rPr>
                <w:bCs/>
                <w:iCs/>
              </w:rPr>
              <w:t>of which: deferred tax assets not reported in rows 10, 21 and 25</w:t>
            </w:r>
          </w:p>
        </w:tc>
        <w:tc>
          <w:tcPr>
            <w:tcW w:w="851" w:type="dxa"/>
            <w:tcBorders>
              <w:top w:val="single" w:sz="4" w:space="0" w:color="auto"/>
              <w:left w:val="single" w:sz="4" w:space="0" w:color="auto"/>
              <w:bottom w:val="single" w:sz="4" w:space="0" w:color="auto"/>
              <w:right w:val="single" w:sz="4" w:space="0" w:color="auto"/>
            </w:tcBorders>
          </w:tcPr>
          <w:p w14:paraId="49D046A9" w14:textId="77777777" w:rsidR="00742F5F" w:rsidRPr="00953F7D" w:rsidRDefault="00742F5F" w:rsidP="009164E6">
            <w:pPr>
              <w:tabs>
                <w:tab w:val="center" w:pos="4153"/>
                <w:tab w:val="right" w:pos="8306"/>
              </w:tabs>
              <w:jc w:val="both"/>
              <w:rPr>
                <w:bCs/>
              </w:rPr>
            </w:pPr>
          </w:p>
        </w:tc>
      </w:tr>
      <w:tr w:rsidR="00742F5F" w:rsidRPr="00953F7D" w14:paraId="49D046A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B" w14:textId="77777777" w:rsidR="00742F5F" w:rsidRPr="00953F7D" w:rsidRDefault="00742F5F" w:rsidP="009164E6">
            <w:pPr>
              <w:tabs>
                <w:tab w:val="center" w:pos="4153"/>
                <w:tab w:val="right" w:pos="8306"/>
              </w:tabs>
              <w:jc w:val="both"/>
              <w:rPr>
                <w:bCs/>
              </w:rPr>
            </w:pPr>
            <w:r w:rsidRPr="00953F7D">
              <w:rPr>
                <w:bCs/>
              </w:rPr>
              <w:t>26f</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C" w14:textId="77777777" w:rsidR="00742F5F" w:rsidRPr="00953F7D" w:rsidRDefault="00742F5F" w:rsidP="00A356A9">
            <w:pPr>
              <w:ind w:left="294" w:firstLine="0"/>
              <w:jc w:val="both"/>
              <w:rPr>
                <w:bCs/>
                <w:iCs/>
              </w:rPr>
            </w:pPr>
            <w:r w:rsidRPr="00953F7D">
              <w:rPr>
                <w:bCs/>
                <w:iCs/>
              </w:rPr>
              <w:t xml:space="preserve">of which: capitalised expenses </w:t>
            </w:r>
          </w:p>
        </w:tc>
        <w:tc>
          <w:tcPr>
            <w:tcW w:w="851" w:type="dxa"/>
            <w:tcBorders>
              <w:top w:val="single" w:sz="4" w:space="0" w:color="auto"/>
              <w:left w:val="single" w:sz="4" w:space="0" w:color="auto"/>
              <w:bottom w:val="single" w:sz="4" w:space="0" w:color="auto"/>
              <w:right w:val="single" w:sz="4" w:space="0" w:color="auto"/>
            </w:tcBorders>
          </w:tcPr>
          <w:p w14:paraId="49D046AD" w14:textId="77777777" w:rsidR="00742F5F" w:rsidRPr="00953F7D" w:rsidRDefault="00742F5F" w:rsidP="009164E6">
            <w:pPr>
              <w:tabs>
                <w:tab w:val="center" w:pos="4153"/>
                <w:tab w:val="right" w:pos="8306"/>
              </w:tabs>
              <w:jc w:val="both"/>
              <w:rPr>
                <w:bCs/>
              </w:rPr>
            </w:pPr>
          </w:p>
        </w:tc>
      </w:tr>
      <w:tr w:rsidR="00742F5F" w:rsidRPr="00953F7D" w14:paraId="49D046B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F" w14:textId="77777777" w:rsidR="00742F5F" w:rsidRPr="00953F7D" w:rsidRDefault="00742F5F" w:rsidP="009164E6">
            <w:pPr>
              <w:tabs>
                <w:tab w:val="center" w:pos="4153"/>
                <w:tab w:val="right" w:pos="8306"/>
              </w:tabs>
              <w:jc w:val="both"/>
              <w:rPr>
                <w:bCs/>
              </w:rPr>
            </w:pPr>
            <w:r w:rsidRPr="00953F7D">
              <w:rPr>
                <w:bCs/>
              </w:rPr>
              <w:t>26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0" w14:textId="77777777" w:rsidR="00742F5F" w:rsidRPr="00953F7D" w:rsidRDefault="00742F5F" w:rsidP="00A356A9">
            <w:pPr>
              <w:ind w:left="294" w:firstLine="0"/>
              <w:jc w:val="both"/>
              <w:rPr>
                <w:bCs/>
                <w:iCs/>
              </w:rPr>
            </w:pPr>
            <w:r w:rsidRPr="00953F7D">
              <w:rPr>
                <w:bCs/>
                <w:iCs/>
              </w:rPr>
              <w:t>of which: investments in commercial (non-financial) entities that are deducted under APRA prudential requirements</w:t>
            </w:r>
          </w:p>
        </w:tc>
        <w:tc>
          <w:tcPr>
            <w:tcW w:w="851" w:type="dxa"/>
            <w:tcBorders>
              <w:top w:val="single" w:sz="4" w:space="0" w:color="auto"/>
              <w:left w:val="single" w:sz="4" w:space="0" w:color="auto"/>
              <w:bottom w:val="single" w:sz="4" w:space="0" w:color="auto"/>
              <w:right w:val="single" w:sz="4" w:space="0" w:color="auto"/>
            </w:tcBorders>
          </w:tcPr>
          <w:p w14:paraId="49D046B1" w14:textId="77777777" w:rsidR="00742F5F" w:rsidRPr="00953F7D" w:rsidRDefault="00742F5F" w:rsidP="009164E6">
            <w:pPr>
              <w:tabs>
                <w:tab w:val="center" w:pos="4153"/>
                <w:tab w:val="right" w:pos="8306"/>
              </w:tabs>
              <w:jc w:val="both"/>
              <w:rPr>
                <w:bCs/>
              </w:rPr>
            </w:pPr>
          </w:p>
        </w:tc>
      </w:tr>
      <w:tr w:rsidR="00742F5F" w:rsidRPr="00953F7D" w14:paraId="49D046B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3" w14:textId="77777777" w:rsidR="00742F5F" w:rsidRPr="00953F7D" w:rsidRDefault="00742F5F" w:rsidP="009164E6">
            <w:pPr>
              <w:tabs>
                <w:tab w:val="center" w:pos="4153"/>
                <w:tab w:val="right" w:pos="8306"/>
              </w:tabs>
              <w:jc w:val="both"/>
              <w:rPr>
                <w:bCs/>
              </w:rPr>
            </w:pPr>
            <w:r w:rsidRPr="00953F7D">
              <w:rPr>
                <w:bCs/>
              </w:rPr>
              <w:t>26h</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4" w14:textId="77777777" w:rsidR="00742F5F" w:rsidRPr="00953F7D" w:rsidRDefault="00742F5F" w:rsidP="00A356A9">
            <w:pPr>
              <w:ind w:left="294" w:firstLine="0"/>
              <w:jc w:val="both"/>
              <w:rPr>
                <w:bCs/>
                <w:iCs/>
              </w:rPr>
            </w:pPr>
            <w:r w:rsidRPr="00953F7D">
              <w:rPr>
                <w:bCs/>
                <w:iCs/>
              </w:rPr>
              <w:t xml:space="preserve">of which: covered bonds </w:t>
            </w:r>
            <w:proofErr w:type="gramStart"/>
            <w:r w:rsidRPr="00953F7D">
              <w:rPr>
                <w:bCs/>
                <w:iCs/>
              </w:rPr>
              <w:t>in excess of</w:t>
            </w:r>
            <w:proofErr w:type="gramEnd"/>
            <w:r w:rsidRPr="00953F7D">
              <w:rPr>
                <w:bCs/>
                <w:iCs/>
              </w:rPr>
              <w:t xml:space="preserve"> asset cover in pools</w:t>
            </w:r>
          </w:p>
        </w:tc>
        <w:tc>
          <w:tcPr>
            <w:tcW w:w="851" w:type="dxa"/>
            <w:tcBorders>
              <w:top w:val="single" w:sz="4" w:space="0" w:color="auto"/>
              <w:left w:val="single" w:sz="4" w:space="0" w:color="auto"/>
              <w:bottom w:val="single" w:sz="4" w:space="0" w:color="auto"/>
              <w:right w:val="single" w:sz="4" w:space="0" w:color="auto"/>
            </w:tcBorders>
          </w:tcPr>
          <w:p w14:paraId="49D046B5" w14:textId="77777777" w:rsidR="00742F5F" w:rsidRPr="00953F7D" w:rsidRDefault="00742F5F" w:rsidP="009164E6">
            <w:pPr>
              <w:tabs>
                <w:tab w:val="center" w:pos="4153"/>
                <w:tab w:val="right" w:pos="8306"/>
              </w:tabs>
              <w:jc w:val="both"/>
              <w:rPr>
                <w:bCs/>
              </w:rPr>
            </w:pPr>
          </w:p>
        </w:tc>
      </w:tr>
      <w:tr w:rsidR="00742F5F" w:rsidRPr="00953F7D" w14:paraId="49D046B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7" w14:textId="77777777" w:rsidR="00742F5F" w:rsidRPr="00953F7D" w:rsidRDefault="00742F5F" w:rsidP="009164E6">
            <w:pPr>
              <w:tabs>
                <w:tab w:val="center" w:pos="4153"/>
                <w:tab w:val="right" w:pos="8306"/>
              </w:tabs>
              <w:jc w:val="both"/>
              <w:rPr>
                <w:bCs/>
              </w:rPr>
            </w:pPr>
            <w:r w:rsidRPr="00953F7D">
              <w:rPr>
                <w:bCs/>
              </w:rPr>
              <w:t>26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8" w14:textId="77777777" w:rsidR="00742F5F" w:rsidRPr="00953F7D" w:rsidRDefault="00742F5F" w:rsidP="00A356A9">
            <w:pPr>
              <w:ind w:left="294" w:firstLine="0"/>
              <w:jc w:val="both"/>
              <w:rPr>
                <w:bCs/>
                <w:iCs/>
              </w:rPr>
            </w:pPr>
            <w:r w:rsidRPr="00953F7D">
              <w:rPr>
                <w:bCs/>
                <w:iCs/>
              </w:rPr>
              <w:t xml:space="preserve">of which: undercapitalisation of a </w:t>
            </w:r>
            <w:r w:rsidRPr="004B19DF">
              <w:rPr>
                <w:b/>
                <w:bCs/>
                <w:iCs/>
              </w:rPr>
              <w:t>non-consolidated subsidiary</w:t>
            </w:r>
            <w:r w:rsidRPr="00953F7D">
              <w:rPr>
                <w:bCs/>
                <w:iCs/>
              </w:rPr>
              <w:t xml:space="preserve"> </w:t>
            </w:r>
          </w:p>
        </w:tc>
        <w:tc>
          <w:tcPr>
            <w:tcW w:w="851" w:type="dxa"/>
            <w:tcBorders>
              <w:top w:val="single" w:sz="4" w:space="0" w:color="auto"/>
              <w:left w:val="single" w:sz="4" w:space="0" w:color="auto"/>
              <w:bottom w:val="single" w:sz="4" w:space="0" w:color="auto"/>
              <w:right w:val="single" w:sz="4" w:space="0" w:color="auto"/>
            </w:tcBorders>
          </w:tcPr>
          <w:p w14:paraId="49D046B9" w14:textId="77777777" w:rsidR="00742F5F" w:rsidRPr="00953F7D" w:rsidRDefault="00742F5F" w:rsidP="009164E6">
            <w:pPr>
              <w:tabs>
                <w:tab w:val="center" w:pos="4153"/>
                <w:tab w:val="right" w:pos="8306"/>
              </w:tabs>
              <w:jc w:val="both"/>
              <w:rPr>
                <w:bCs/>
              </w:rPr>
            </w:pPr>
          </w:p>
        </w:tc>
      </w:tr>
      <w:tr w:rsidR="00742F5F" w:rsidRPr="00953F7D" w14:paraId="49D046B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B" w14:textId="77777777" w:rsidR="00742F5F" w:rsidRPr="00953F7D" w:rsidRDefault="00742F5F" w:rsidP="009164E6">
            <w:pPr>
              <w:tabs>
                <w:tab w:val="center" w:pos="4153"/>
                <w:tab w:val="right" w:pos="8306"/>
              </w:tabs>
              <w:jc w:val="both"/>
              <w:rPr>
                <w:bCs/>
              </w:rPr>
            </w:pPr>
            <w:r w:rsidRPr="00953F7D">
              <w:rPr>
                <w:bCs/>
              </w:rPr>
              <w:t>26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C" w14:textId="77777777" w:rsidR="00742F5F" w:rsidRPr="00953F7D" w:rsidRDefault="00742F5F" w:rsidP="00A356A9">
            <w:pPr>
              <w:ind w:left="294" w:firstLine="0"/>
              <w:jc w:val="both"/>
              <w:rPr>
                <w:bCs/>
                <w:iCs/>
              </w:rPr>
            </w:pPr>
            <w:r w:rsidRPr="00953F7D">
              <w:rPr>
                <w:bCs/>
                <w:iCs/>
              </w:rPr>
              <w:t>of which: other national specific regulatory adjustments not reported in rows 26a to 26i</w:t>
            </w:r>
          </w:p>
        </w:tc>
        <w:tc>
          <w:tcPr>
            <w:tcW w:w="851" w:type="dxa"/>
            <w:tcBorders>
              <w:top w:val="single" w:sz="4" w:space="0" w:color="auto"/>
              <w:left w:val="single" w:sz="4" w:space="0" w:color="auto"/>
              <w:bottom w:val="single" w:sz="4" w:space="0" w:color="auto"/>
              <w:right w:val="single" w:sz="4" w:space="0" w:color="auto"/>
            </w:tcBorders>
          </w:tcPr>
          <w:p w14:paraId="49D046BD" w14:textId="77777777" w:rsidR="00742F5F" w:rsidRPr="00953F7D" w:rsidRDefault="00742F5F" w:rsidP="009164E6">
            <w:pPr>
              <w:tabs>
                <w:tab w:val="center" w:pos="4153"/>
                <w:tab w:val="right" w:pos="8306"/>
              </w:tabs>
              <w:jc w:val="both"/>
              <w:rPr>
                <w:bCs/>
              </w:rPr>
            </w:pPr>
          </w:p>
        </w:tc>
      </w:tr>
      <w:tr w:rsidR="00742F5F" w:rsidRPr="00953F7D" w14:paraId="49D046C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BF" w14:textId="77777777" w:rsidR="00742F5F" w:rsidRPr="00953F7D" w:rsidRDefault="00742F5F" w:rsidP="009164E6">
            <w:pPr>
              <w:jc w:val="both"/>
              <w:rPr>
                <w:bCs/>
              </w:rPr>
            </w:pPr>
            <w:r w:rsidRPr="00953F7D">
              <w:rPr>
                <w:bCs/>
              </w:rPr>
              <w:t>27</w:t>
            </w:r>
          </w:p>
        </w:tc>
        <w:tc>
          <w:tcPr>
            <w:tcW w:w="6237" w:type="dxa"/>
            <w:tcBorders>
              <w:top w:val="single" w:sz="4" w:space="0" w:color="auto"/>
              <w:left w:val="single" w:sz="4" w:space="0" w:color="auto"/>
              <w:bottom w:val="single" w:sz="4" w:space="0" w:color="auto"/>
              <w:right w:val="single" w:sz="4" w:space="0" w:color="auto"/>
            </w:tcBorders>
            <w:hideMark/>
          </w:tcPr>
          <w:p w14:paraId="49D046C0" w14:textId="77777777" w:rsidR="00742F5F" w:rsidRPr="00953F7D" w:rsidRDefault="00742F5F" w:rsidP="00516BD3">
            <w:pPr>
              <w:ind w:left="11" w:firstLine="0"/>
              <w:jc w:val="both"/>
              <w:rPr>
                <w:bCs/>
                <w:iCs/>
              </w:rPr>
            </w:pPr>
            <w:r w:rsidRPr="00953F7D">
              <w:rPr>
                <w:bCs/>
                <w:iCs/>
              </w:rPr>
              <w:t>Regulatory adjustments applied to Common Equity Tier 1 due to insufficient Additional Tier 1 and Tier 2 to cover deductions</w:t>
            </w:r>
          </w:p>
        </w:tc>
        <w:tc>
          <w:tcPr>
            <w:tcW w:w="851" w:type="dxa"/>
            <w:tcBorders>
              <w:top w:val="single" w:sz="4" w:space="0" w:color="auto"/>
              <w:left w:val="single" w:sz="4" w:space="0" w:color="auto"/>
              <w:bottom w:val="single" w:sz="4" w:space="0" w:color="auto"/>
              <w:right w:val="single" w:sz="4" w:space="0" w:color="auto"/>
            </w:tcBorders>
          </w:tcPr>
          <w:p w14:paraId="49D046C1" w14:textId="77777777" w:rsidR="00742F5F" w:rsidRPr="00953F7D" w:rsidRDefault="00742F5F" w:rsidP="009164E6">
            <w:pPr>
              <w:jc w:val="both"/>
              <w:rPr>
                <w:bCs/>
              </w:rPr>
            </w:pPr>
          </w:p>
        </w:tc>
      </w:tr>
      <w:tr w:rsidR="00742F5F" w:rsidRPr="00953F7D" w14:paraId="49D046C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3" w14:textId="77777777" w:rsidR="00742F5F" w:rsidRPr="00953F7D" w:rsidRDefault="00742F5F" w:rsidP="009164E6">
            <w:pPr>
              <w:jc w:val="both"/>
              <w:rPr>
                <w:bCs/>
              </w:rPr>
            </w:pPr>
            <w:r w:rsidRPr="00953F7D">
              <w:rPr>
                <w:bCs/>
              </w:rPr>
              <w:t>2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C4" w14:textId="77777777" w:rsidR="00742F5F" w:rsidRPr="00953F7D" w:rsidRDefault="00742F5F" w:rsidP="00516BD3">
            <w:pPr>
              <w:ind w:left="11" w:firstLine="0"/>
              <w:jc w:val="both"/>
              <w:rPr>
                <w:bCs/>
                <w:iCs/>
              </w:rPr>
            </w:pPr>
            <w:r w:rsidRPr="00953F7D">
              <w:rPr>
                <w:bCs/>
                <w:iCs/>
              </w:rPr>
              <w:t>Total regulatory adjustments to Common Equity Tier 1</w:t>
            </w:r>
          </w:p>
        </w:tc>
        <w:tc>
          <w:tcPr>
            <w:tcW w:w="851" w:type="dxa"/>
            <w:tcBorders>
              <w:top w:val="single" w:sz="4" w:space="0" w:color="auto"/>
              <w:left w:val="single" w:sz="4" w:space="0" w:color="auto"/>
              <w:bottom w:val="single" w:sz="4" w:space="0" w:color="auto"/>
              <w:right w:val="single" w:sz="4" w:space="0" w:color="auto"/>
            </w:tcBorders>
          </w:tcPr>
          <w:p w14:paraId="49D046C5" w14:textId="77777777" w:rsidR="00742F5F" w:rsidRPr="00953F7D" w:rsidRDefault="00742F5F" w:rsidP="009164E6">
            <w:pPr>
              <w:jc w:val="both"/>
              <w:rPr>
                <w:bCs/>
              </w:rPr>
            </w:pPr>
          </w:p>
        </w:tc>
      </w:tr>
      <w:tr w:rsidR="00742F5F" w:rsidRPr="00953F7D" w14:paraId="49D046C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7" w14:textId="77777777" w:rsidR="00742F5F" w:rsidRPr="00953F7D" w:rsidRDefault="00742F5F" w:rsidP="009164E6">
            <w:pPr>
              <w:jc w:val="both"/>
              <w:rPr>
                <w:bCs/>
              </w:rPr>
            </w:pPr>
            <w:r w:rsidRPr="00953F7D">
              <w:rPr>
                <w:bCs/>
              </w:rPr>
              <w:t>29</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C8" w14:textId="77777777" w:rsidR="00742F5F" w:rsidRPr="00953F7D" w:rsidRDefault="00742F5F" w:rsidP="00516BD3">
            <w:pPr>
              <w:ind w:left="11" w:firstLine="0"/>
              <w:jc w:val="both"/>
              <w:rPr>
                <w:bCs/>
                <w:iCs/>
              </w:rPr>
            </w:pPr>
            <w:r w:rsidRPr="00953F7D">
              <w:rPr>
                <w:bCs/>
                <w:iCs/>
              </w:rPr>
              <w:t>Common Equity Tier 1 Capital (CET1)</w:t>
            </w:r>
          </w:p>
        </w:tc>
        <w:tc>
          <w:tcPr>
            <w:tcW w:w="851" w:type="dxa"/>
            <w:tcBorders>
              <w:top w:val="single" w:sz="4" w:space="0" w:color="auto"/>
              <w:left w:val="single" w:sz="4" w:space="0" w:color="auto"/>
              <w:bottom w:val="single" w:sz="4" w:space="0" w:color="auto"/>
              <w:right w:val="single" w:sz="4" w:space="0" w:color="auto"/>
            </w:tcBorders>
          </w:tcPr>
          <w:p w14:paraId="49D046C9" w14:textId="77777777" w:rsidR="00742F5F" w:rsidRPr="00953F7D" w:rsidRDefault="00742F5F" w:rsidP="009164E6">
            <w:pPr>
              <w:jc w:val="both"/>
              <w:rPr>
                <w:bCs/>
              </w:rPr>
            </w:pPr>
          </w:p>
        </w:tc>
      </w:tr>
      <w:tr w:rsidR="00742F5F" w:rsidRPr="00953F7D" w14:paraId="49D046CC"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CB" w14:textId="77777777" w:rsidR="00742F5F" w:rsidRPr="00953F7D" w:rsidRDefault="00742F5F" w:rsidP="00516BD3">
            <w:pPr>
              <w:ind w:left="11" w:firstLine="0"/>
              <w:jc w:val="both"/>
              <w:rPr>
                <w:bCs/>
                <w:iCs/>
              </w:rPr>
            </w:pPr>
            <w:r w:rsidRPr="00953F7D">
              <w:rPr>
                <w:bCs/>
                <w:iCs/>
              </w:rPr>
              <w:t>Additional Tier 1 Capital: instruments</w:t>
            </w:r>
          </w:p>
        </w:tc>
      </w:tr>
      <w:tr w:rsidR="00742F5F" w:rsidRPr="00953F7D" w14:paraId="49D046D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D" w14:textId="77777777" w:rsidR="00742F5F" w:rsidRPr="00953F7D" w:rsidRDefault="00742F5F" w:rsidP="009164E6">
            <w:pPr>
              <w:jc w:val="both"/>
              <w:rPr>
                <w:bCs/>
              </w:rPr>
            </w:pPr>
            <w:r w:rsidRPr="00953F7D">
              <w:rPr>
                <w:bCs/>
              </w:rPr>
              <w:t>30</w:t>
            </w:r>
          </w:p>
        </w:tc>
        <w:tc>
          <w:tcPr>
            <w:tcW w:w="6237" w:type="dxa"/>
            <w:tcBorders>
              <w:top w:val="single" w:sz="4" w:space="0" w:color="auto"/>
              <w:left w:val="single" w:sz="4" w:space="0" w:color="auto"/>
              <w:bottom w:val="single" w:sz="4" w:space="0" w:color="auto"/>
              <w:right w:val="single" w:sz="4" w:space="0" w:color="auto"/>
            </w:tcBorders>
            <w:hideMark/>
          </w:tcPr>
          <w:p w14:paraId="49D046CE" w14:textId="77777777" w:rsidR="00742F5F" w:rsidRPr="00953F7D" w:rsidRDefault="00742F5F" w:rsidP="00516BD3">
            <w:pPr>
              <w:ind w:left="11" w:firstLine="0"/>
              <w:jc w:val="both"/>
              <w:rPr>
                <w:bCs/>
                <w:iCs/>
              </w:rPr>
            </w:pPr>
            <w:r w:rsidRPr="00953F7D">
              <w:rPr>
                <w:bCs/>
                <w:iCs/>
              </w:rPr>
              <w:t xml:space="preserve">Directly issued qualifying Additional Tier 1 instruments </w:t>
            </w:r>
          </w:p>
        </w:tc>
        <w:tc>
          <w:tcPr>
            <w:tcW w:w="851" w:type="dxa"/>
            <w:tcBorders>
              <w:top w:val="single" w:sz="4" w:space="0" w:color="auto"/>
              <w:left w:val="single" w:sz="4" w:space="0" w:color="auto"/>
              <w:bottom w:val="single" w:sz="4" w:space="0" w:color="auto"/>
              <w:right w:val="single" w:sz="4" w:space="0" w:color="auto"/>
            </w:tcBorders>
          </w:tcPr>
          <w:p w14:paraId="49D046CF" w14:textId="77777777" w:rsidR="00742F5F" w:rsidRPr="00953F7D" w:rsidRDefault="00742F5F" w:rsidP="009164E6">
            <w:pPr>
              <w:jc w:val="both"/>
              <w:rPr>
                <w:bCs/>
              </w:rPr>
            </w:pPr>
          </w:p>
        </w:tc>
      </w:tr>
      <w:tr w:rsidR="00742F5F" w:rsidRPr="00953F7D" w14:paraId="49D046D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1" w14:textId="77777777" w:rsidR="00742F5F" w:rsidRPr="00953F7D" w:rsidRDefault="00742F5F" w:rsidP="009164E6">
            <w:pPr>
              <w:jc w:val="both"/>
              <w:rPr>
                <w:bCs/>
              </w:rPr>
            </w:pPr>
            <w:r w:rsidRPr="00953F7D">
              <w:rPr>
                <w:bCs/>
              </w:rPr>
              <w:t>31</w:t>
            </w:r>
          </w:p>
        </w:tc>
        <w:tc>
          <w:tcPr>
            <w:tcW w:w="6237" w:type="dxa"/>
            <w:tcBorders>
              <w:top w:val="single" w:sz="4" w:space="0" w:color="auto"/>
              <w:left w:val="single" w:sz="4" w:space="0" w:color="auto"/>
              <w:bottom w:val="single" w:sz="4" w:space="0" w:color="auto"/>
              <w:right w:val="single" w:sz="4" w:space="0" w:color="auto"/>
            </w:tcBorders>
            <w:hideMark/>
          </w:tcPr>
          <w:p w14:paraId="49D046D2" w14:textId="77777777" w:rsidR="00742F5F" w:rsidRPr="00953F7D" w:rsidRDefault="00742F5F" w:rsidP="00A356A9">
            <w:pPr>
              <w:ind w:left="294" w:firstLine="0"/>
              <w:jc w:val="both"/>
              <w:rPr>
                <w:bCs/>
                <w:iCs/>
              </w:rPr>
            </w:pPr>
            <w:r w:rsidRPr="00953F7D">
              <w:rPr>
                <w:bCs/>
                <w:iCs/>
              </w:rPr>
              <w:t>of which: classified as equity under applicable accounting standards</w:t>
            </w:r>
          </w:p>
        </w:tc>
        <w:tc>
          <w:tcPr>
            <w:tcW w:w="851" w:type="dxa"/>
            <w:tcBorders>
              <w:top w:val="single" w:sz="4" w:space="0" w:color="auto"/>
              <w:left w:val="single" w:sz="4" w:space="0" w:color="auto"/>
              <w:bottom w:val="single" w:sz="4" w:space="0" w:color="auto"/>
              <w:right w:val="single" w:sz="4" w:space="0" w:color="auto"/>
            </w:tcBorders>
          </w:tcPr>
          <w:p w14:paraId="49D046D3" w14:textId="77777777" w:rsidR="00742F5F" w:rsidRPr="00953F7D" w:rsidRDefault="00742F5F" w:rsidP="009164E6">
            <w:pPr>
              <w:jc w:val="both"/>
              <w:rPr>
                <w:bCs/>
              </w:rPr>
            </w:pPr>
          </w:p>
        </w:tc>
      </w:tr>
      <w:tr w:rsidR="00742F5F" w:rsidRPr="00953F7D" w14:paraId="49D046D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5" w14:textId="77777777" w:rsidR="00742F5F" w:rsidRPr="00464374" w:rsidRDefault="00742F5F" w:rsidP="009164E6">
            <w:pPr>
              <w:jc w:val="both"/>
              <w:rPr>
                <w:bCs/>
              </w:rPr>
            </w:pPr>
            <w:r w:rsidRPr="00464374">
              <w:rPr>
                <w:bCs/>
              </w:rPr>
              <w:t>32</w:t>
            </w:r>
          </w:p>
        </w:tc>
        <w:tc>
          <w:tcPr>
            <w:tcW w:w="6237" w:type="dxa"/>
            <w:tcBorders>
              <w:top w:val="single" w:sz="4" w:space="0" w:color="auto"/>
              <w:left w:val="single" w:sz="4" w:space="0" w:color="auto"/>
              <w:bottom w:val="single" w:sz="4" w:space="0" w:color="auto"/>
              <w:right w:val="single" w:sz="4" w:space="0" w:color="auto"/>
            </w:tcBorders>
            <w:hideMark/>
          </w:tcPr>
          <w:p w14:paraId="49D046D6" w14:textId="77777777" w:rsidR="00742F5F" w:rsidRPr="00953F7D" w:rsidRDefault="00742F5F" w:rsidP="00A356A9">
            <w:pPr>
              <w:ind w:left="294" w:firstLine="0"/>
              <w:jc w:val="both"/>
              <w:rPr>
                <w:bCs/>
                <w:iCs/>
              </w:rPr>
            </w:pPr>
            <w:r w:rsidRPr="00953F7D">
              <w:rPr>
                <w:bCs/>
                <w:iCs/>
              </w:rPr>
              <w:t>of which: classified as liabilities under applicable accounting standards</w:t>
            </w:r>
          </w:p>
        </w:tc>
        <w:tc>
          <w:tcPr>
            <w:tcW w:w="851" w:type="dxa"/>
            <w:tcBorders>
              <w:top w:val="single" w:sz="4" w:space="0" w:color="auto"/>
              <w:left w:val="single" w:sz="4" w:space="0" w:color="auto"/>
              <w:bottom w:val="single" w:sz="4" w:space="0" w:color="auto"/>
              <w:right w:val="single" w:sz="4" w:space="0" w:color="auto"/>
            </w:tcBorders>
          </w:tcPr>
          <w:p w14:paraId="49D046D7" w14:textId="77777777" w:rsidR="00742F5F" w:rsidRPr="00953F7D" w:rsidRDefault="00742F5F" w:rsidP="009164E6">
            <w:pPr>
              <w:jc w:val="both"/>
              <w:rPr>
                <w:bCs/>
              </w:rPr>
            </w:pPr>
          </w:p>
        </w:tc>
      </w:tr>
      <w:tr w:rsidR="00742F5F" w:rsidRPr="00953F7D" w14:paraId="49D046D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9" w14:textId="77777777" w:rsidR="00742F5F" w:rsidRPr="00464374" w:rsidRDefault="00742F5F" w:rsidP="009164E6">
            <w:pPr>
              <w:jc w:val="both"/>
              <w:rPr>
                <w:bCs/>
              </w:rPr>
            </w:pPr>
            <w:r w:rsidRPr="00464374">
              <w:rPr>
                <w:bCs/>
              </w:rPr>
              <w:t>33</w:t>
            </w:r>
          </w:p>
        </w:tc>
        <w:tc>
          <w:tcPr>
            <w:tcW w:w="6237" w:type="dxa"/>
            <w:tcBorders>
              <w:top w:val="single" w:sz="4" w:space="0" w:color="auto"/>
              <w:left w:val="single" w:sz="4" w:space="0" w:color="auto"/>
              <w:bottom w:val="single" w:sz="4" w:space="0" w:color="auto"/>
              <w:right w:val="single" w:sz="4" w:space="0" w:color="auto"/>
            </w:tcBorders>
            <w:hideMark/>
          </w:tcPr>
          <w:p w14:paraId="49D046DA" w14:textId="77777777" w:rsidR="00742F5F" w:rsidRPr="00953F7D" w:rsidRDefault="00742F5F" w:rsidP="00516BD3">
            <w:pPr>
              <w:ind w:left="11" w:firstLine="0"/>
              <w:jc w:val="both"/>
              <w:rPr>
                <w:bCs/>
                <w:i/>
                <w:iCs/>
              </w:rPr>
            </w:pPr>
            <w:r w:rsidRPr="00953F7D">
              <w:rPr>
                <w:bCs/>
                <w:i/>
                <w:iCs/>
              </w:rPr>
              <w:t>Directly issued capital instruments subject to phase out from Additional Tier 1</w:t>
            </w:r>
          </w:p>
        </w:tc>
        <w:tc>
          <w:tcPr>
            <w:tcW w:w="851" w:type="dxa"/>
            <w:tcBorders>
              <w:top w:val="single" w:sz="4" w:space="0" w:color="auto"/>
              <w:left w:val="single" w:sz="4" w:space="0" w:color="auto"/>
              <w:bottom w:val="single" w:sz="4" w:space="0" w:color="auto"/>
              <w:right w:val="single" w:sz="4" w:space="0" w:color="auto"/>
            </w:tcBorders>
          </w:tcPr>
          <w:p w14:paraId="49D046DB" w14:textId="77777777" w:rsidR="00742F5F" w:rsidRPr="00953F7D" w:rsidRDefault="00742F5F" w:rsidP="009164E6">
            <w:pPr>
              <w:jc w:val="both"/>
              <w:rPr>
                <w:bCs/>
                <w:i/>
              </w:rPr>
            </w:pPr>
          </w:p>
        </w:tc>
      </w:tr>
      <w:tr w:rsidR="00742F5F" w:rsidRPr="00953F7D" w14:paraId="49D046E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D" w14:textId="77777777" w:rsidR="00742F5F" w:rsidRPr="00953F7D" w:rsidRDefault="00742F5F" w:rsidP="009164E6">
            <w:pPr>
              <w:jc w:val="both"/>
              <w:rPr>
                <w:bCs/>
              </w:rPr>
            </w:pPr>
            <w:r w:rsidRPr="00953F7D">
              <w:rPr>
                <w:bCs/>
              </w:rPr>
              <w:t>34</w:t>
            </w:r>
          </w:p>
        </w:tc>
        <w:tc>
          <w:tcPr>
            <w:tcW w:w="6237" w:type="dxa"/>
            <w:tcBorders>
              <w:top w:val="single" w:sz="4" w:space="0" w:color="auto"/>
              <w:left w:val="single" w:sz="4" w:space="0" w:color="auto"/>
              <w:bottom w:val="single" w:sz="4" w:space="0" w:color="auto"/>
              <w:right w:val="single" w:sz="4" w:space="0" w:color="auto"/>
            </w:tcBorders>
            <w:hideMark/>
          </w:tcPr>
          <w:p w14:paraId="49D046DE" w14:textId="77777777" w:rsidR="00742F5F" w:rsidRPr="00953F7D" w:rsidRDefault="00742F5F" w:rsidP="00516BD3">
            <w:pPr>
              <w:ind w:left="11" w:firstLine="0"/>
              <w:jc w:val="both"/>
              <w:rPr>
                <w:bCs/>
                <w:iCs/>
              </w:rPr>
            </w:pPr>
            <w:r w:rsidRPr="00953F7D">
              <w:rPr>
                <w:bCs/>
                <w:iCs/>
              </w:rPr>
              <w:t>Additional Tier 1 instruments (and CET1 instruments not included in row 5) issued by subsidiaries and held by third parties (amount allowed in group AT1)</w:t>
            </w:r>
          </w:p>
        </w:tc>
        <w:tc>
          <w:tcPr>
            <w:tcW w:w="851" w:type="dxa"/>
            <w:tcBorders>
              <w:top w:val="single" w:sz="4" w:space="0" w:color="auto"/>
              <w:left w:val="single" w:sz="4" w:space="0" w:color="auto"/>
              <w:bottom w:val="single" w:sz="4" w:space="0" w:color="auto"/>
              <w:right w:val="single" w:sz="4" w:space="0" w:color="auto"/>
            </w:tcBorders>
          </w:tcPr>
          <w:p w14:paraId="49D046DF" w14:textId="77777777" w:rsidR="00742F5F" w:rsidRPr="00953F7D" w:rsidRDefault="00742F5F" w:rsidP="009164E6">
            <w:pPr>
              <w:jc w:val="both"/>
              <w:rPr>
                <w:bCs/>
              </w:rPr>
            </w:pPr>
          </w:p>
        </w:tc>
      </w:tr>
      <w:tr w:rsidR="00742F5F" w:rsidRPr="00953F7D" w14:paraId="49D046E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1" w14:textId="77777777" w:rsidR="00742F5F" w:rsidRPr="00953F7D" w:rsidRDefault="00742F5F" w:rsidP="009164E6">
            <w:pPr>
              <w:jc w:val="both"/>
              <w:rPr>
                <w:bCs/>
              </w:rPr>
            </w:pPr>
            <w:r w:rsidRPr="00953F7D">
              <w:rPr>
                <w:bCs/>
              </w:rPr>
              <w:t>35</w:t>
            </w:r>
          </w:p>
        </w:tc>
        <w:tc>
          <w:tcPr>
            <w:tcW w:w="6237" w:type="dxa"/>
            <w:tcBorders>
              <w:top w:val="single" w:sz="4" w:space="0" w:color="auto"/>
              <w:left w:val="single" w:sz="4" w:space="0" w:color="auto"/>
              <w:bottom w:val="single" w:sz="4" w:space="0" w:color="auto"/>
              <w:right w:val="single" w:sz="4" w:space="0" w:color="auto"/>
            </w:tcBorders>
            <w:hideMark/>
          </w:tcPr>
          <w:p w14:paraId="49D046E2" w14:textId="77777777" w:rsidR="00742F5F" w:rsidRPr="00953F7D" w:rsidRDefault="00742F5F" w:rsidP="00A356A9">
            <w:pPr>
              <w:ind w:left="294" w:firstLine="0"/>
              <w:jc w:val="both"/>
              <w:rPr>
                <w:bCs/>
                <w:iCs/>
              </w:rPr>
            </w:pPr>
            <w:r w:rsidRPr="00953F7D">
              <w:rPr>
                <w:bCs/>
                <w:iCs/>
              </w:rPr>
              <w:t>of which: instruments issued by subsidiaries subject to phase out</w:t>
            </w:r>
          </w:p>
        </w:tc>
        <w:tc>
          <w:tcPr>
            <w:tcW w:w="851" w:type="dxa"/>
            <w:tcBorders>
              <w:top w:val="single" w:sz="4" w:space="0" w:color="auto"/>
              <w:left w:val="single" w:sz="4" w:space="0" w:color="auto"/>
              <w:bottom w:val="single" w:sz="4" w:space="0" w:color="auto"/>
              <w:right w:val="single" w:sz="4" w:space="0" w:color="auto"/>
            </w:tcBorders>
          </w:tcPr>
          <w:p w14:paraId="49D046E3" w14:textId="77777777" w:rsidR="00742F5F" w:rsidRPr="00953F7D" w:rsidRDefault="00742F5F" w:rsidP="009164E6">
            <w:pPr>
              <w:jc w:val="both"/>
              <w:rPr>
                <w:bCs/>
              </w:rPr>
            </w:pPr>
          </w:p>
        </w:tc>
      </w:tr>
      <w:tr w:rsidR="00742F5F" w:rsidRPr="00953F7D" w14:paraId="49D046E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5" w14:textId="77777777" w:rsidR="00742F5F" w:rsidRPr="00953F7D" w:rsidRDefault="00742F5F" w:rsidP="009164E6">
            <w:pPr>
              <w:jc w:val="both"/>
              <w:rPr>
                <w:bCs/>
              </w:rPr>
            </w:pPr>
            <w:r w:rsidRPr="00953F7D">
              <w:rPr>
                <w:bCs/>
              </w:rPr>
              <w:t>36</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E6" w14:textId="77777777" w:rsidR="00742F5F" w:rsidRPr="00953F7D" w:rsidRDefault="00742F5F" w:rsidP="00516BD3">
            <w:pPr>
              <w:ind w:left="11" w:firstLine="0"/>
              <w:jc w:val="both"/>
              <w:rPr>
                <w:bCs/>
                <w:iCs/>
              </w:rPr>
            </w:pPr>
            <w:r w:rsidRPr="00953F7D">
              <w:rPr>
                <w:bCs/>
                <w:iCs/>
              </w:rPr>
              <w:t>Additional Tier 1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6E7" w14:textId="77777777" w:rsidR="00742F5F" w:rsidRPr="00953F7D" w:rsidRDefault="00742F5F" w:rsidP="009164E6">
            <w:pPr>
              <w:jc w:val="both"/>
              <w:rPr>
                <w:bCs/>
              </w:rPr>
            </w:pPr>
          </w:p>
        </w:tc>
      </w:tr>
      <w:tr w:rsidR="00742F5F" w:rsidRPr="00953F7D" w14:paraId="49D046EA"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E9" w14:textId="77777777" w:rsidR="00742F5F" w:rsidRPr="00953F7D" w:rsidRDefault="00742F5F" w:rsidP="00516BD3">
            <w:pPr>
              <w:ind w:left="11" w:firstLine="0"/>
              <w:jc w:val="both"/>
              <w:rPr>
                <w:bCs/>
                <w:iCs/>
              </w:rPr>
            </w:pPr>
            <w:r w:rsidRPr="00953F7D">
              <w:rPr>
                <w:bCs/>
                <w:iCs/>
              </w:rPr>
              <w:t>Additional Tier 1 Capital: regulatory adjustments</w:t>
            </w:r>
          </w:p>
        </w:tc>
      </w:tr>
      <w:tr w:rsidR="00742F5F" w:rsidRPr="00953F7D" w14:paraId="49D046E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B" w14:textId="77777777" w:rsidR="00742F5F" w:rsidRPr="00953F7D" w:rsidRDefault="00742F5F" w:rsidP="009164E6">
            <w:pPr>
              <w:jc w:val="both"/>
              <w:rPr>
                <w:bCs/>
              </w:rPr>
            </w:pPr>
            <w:r w:rsidRPr="00953F7D">
              <w:rPr>
                <w:bCs/>
              </w:rPr>
              <w:t>37</w:t>
            </w:r>
          </w:p>
        </w:tc>
        <w:tc>
          <w:tcPr>
            <w:tcW w:w="6237" w:type="dxa"/>
            <w:tcBorders>
              <w:top w:val="single" w:sz="4" w:space="0" w:color="auto"/>
              <w:left w:val="single" w:sz="4" w:space="0" w:color="auto"/>
              <w:bottom w:val="single" w:sz="4" w:space="0" w:color="auto"/>
              <w:right w:val="single" w:sz="4" w:space="0" w:color="auto"/>
            </w:tcBorders>
            <w:hideMark/>
          </w:tcPr>
          <w:p w14:paraId="49D046EC" w14:textId="77777777" w:rsidR="00742F5F" w:rsidRPr="00953F7D" w:rsidRDefault="00742F5F" w:rsidP="00516BD3">
            <w:pPr>
              <w:ind w:left="11" w:firstLine="0"/>
              <w:jc w:val="both"/>
              <w:rPr>
                <w:bCs/>
                <w:iCs/>
              </w:rPr>
            </w:pPr>
            <w:r w:rsidRPr="00953F7D">
              <w:rPr>
                <w:bCs/>
                <w:iCs/>
              </w:rPr>
              <w:t>Investments in own Additional Tier 1 instruments</w:t>
            </w:r>
          </w:p>
        </w:tc>
        <w:tc>
          <w:tcPr>
            <w:tcW w:w="851" w:type="dxa"/>
            <w:tcBorders>
              <w:top w:val="single" w:sz="4" w:space="0" w:color="auto"/>
              <w:left w:val="single" w:sz="4" w:space="0" w:color="auto"/>
              <w:bottom w:val="single" w:sz="4" w:space="0" w:color="auto"/>
              <w:right w:val="single" w:sz="4" w:space="0" w:color="auto"/>
            </w:tcBorders>
          </w:tcPr>
          <w:p w14:paraId="49D046ED" w14:textId="77777777" w:rsidR="00742F5F" w:rsidRPr="00953F7D" w:rsidRDefault="00742F5F" w:rsidP="009164E6">
            <w:pPr>
              <w:jc w:val="both"/>
              <w:rPr>
                <w:bCs/>
              </w:rPr>
            </w:pPr>
          </w:p>
        </w:tc>
      </w:tr>
      <w:tr w:rsidR="00742F5F" w:rsidRPr="00953F7D" w14:paraId="49D046F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F" w14:textId="77777777" w:rsidR="00742F5F" w:rsidRPr="00953F7D" w:rsidRDefault="00742F5F" w:rsidP="009164E6">
            <w:pPr>
              <w:jc w:val="both"/>
              <w:rPr>
                <w:bCs/>
              </w:rPr>
            </w:pPr>
            <w:r w:rsidRPr="00953F7D">
              <w:rPr>
                <w:bCs/>
              </w:rPr>
              <w:t>38</w:t>
            </w:r>
          </w:p>
        </w:tc>
        <w:tc>
          <w:tcPr>
            <w:tcW w:w="6237" w:type="dxa"/>
            <w:tcBorders>
              <w:top w:val="single" w:sz="4" w:space="0" w:color="auto"/>
              <w:left w:val="single" w:sz="4" w:space="0" w:color="auto"/>
              <w:bottom w:val="single" w:sz="4" w:space="0" w:color="auto"/>
              <w:right w:val="single" w:sz="4" w:space="0" w:color="auto"/>
            </w:tcBorders>
            <w:hideMark/>
          </w:tcPr>
          <w:p w14:paraId="49D046F0" w14:textId="77777777" w:rsidR="00742F5F" w:rsidRPr="00953F7D" w:rsidRDefault="00742F5F" w:rsidP="00516BD3">
            <w:pPr>
              <w:ind w:left="11" w:firstLine="0"/>
              <w:jc w:val="both"/>
              <w:rPr>
                <w:bCs/>
                <w:iCs/>
              </w:rPr>
            </w:pPr>
            <w:r w:rsidRPr="00953F7D">
              <w:rPr>
                <w:bCs/>
                <w:iCs/>
              </w:rPr>
              <w:t xml:space="preserve">Reciprocal </w:t>
            </w:r>
            <w:proofErr w:type="gramStart"/>
            <w:r w:rsidRPr="00953F7D">
              <w:rPr>
                <w:bCs/>
                <w:iCs/>
              </w:rPr>
              <w:t>cross-holdings</w:t>
            </w:r>
            <w:proofErr w:type="gramEnd"/>
            <w:r w:rsidRPr="00953F7D">
              <w:rPr>
                <w:bCs/>
                <w:iCs/>
              </w:rPr>
              <w:t xml:space="preserve"> in Additional Tier 1 instruments</w:t>
            </w:r>
          </w:p>
        </w:tc>
        <w:tc>
          <w:tcPr>
            <w:tcW w:w="851" w:type="dxa"/>
            <w:tcBorders>
              <w:top w:val="single" w:sz="4" w:space="0" w:color="auto"/>
              <w:left w:val="single" w:sz="4" w:space="0" w:color="auto"/>
              <w:bottom w:val="single" w:sz="4" w:space="0" w:color="auto"/>
              <w:right w:val="single" w:sz="4" w:space="0" w:color="auto"/>
            </w:tcBorders>
          </w:tcPr>
          <w:p w14:paraId="49D046F1" w14:textId="77777777" w:rsidR="00742F5F" w:rsidRPr="00953F7D" w:rsidRDefault="00742F5F" w:rsidP="009164E6">
            <w:pPr>
              <w:jc w:val="both"/>
              <w:rPr>
                <w:bCs/>
              </w:rPr>
            </w:pPr>
          </w:p>
        </w:tc>
      </w:tr>
      <w:tr w:rsidR="00742F5F" w:rsidRPr="00953F7D" w14:paraId="49D046F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3" w14:textId="77777777" w:rsidR="00742F5F" w:rsidRPr="00953F7D" w:rsidRDefault="00742F5F" w:rsidP="009164E6">
            <w:pPr>
              <w:jc w:val="both"/>
              <w:rPr>
                <w:bCs/>
              </w:rPr>
            </w:pPr>
            <w:r w:rsidRPr="00953F7D">
              <w:rPr>
                <w:bCs/>
              </w:rPr>
              <w:t>39</w:t>
            </w:r>
          </w:p>
        </w:tc>
        <w:tc>
          <w:tcPr>
            <w:tcW w:w="6237" w:type="dxa"/>
            <w:tcBorders>
              <w:top w:val="single" w:sz="4" w:space="0" w:color="auto"/>
              <w:left w:val="single" w:sz="4" w:space="0" w:color="auto"/>
              <w:bottom w:val="single" w:sz="4" w:space="0" w:color="auto"/>
              <w:right w:val="single" w:sz="4" w:space="0" w:color="auto"/>
            </w:tcBorders>
            <w:hideMark/>
          </w:tcPr>
          <w:p w14:paraId="49D046F4" w14:textId="29E87E72" w:rsidR="00742F5F" w:rsidRPr="00953F7D" w:rsidRDefault="00742F5F" w:rsidP="00516BD3">
            <w:pPr>
              <w:ind w:left="11" w:firstLine="0"/>
              <w:jc w:val="both"/>
              <w:rPr>
                <w:bCs/>
                <w:iCs/>
              </w:rPr>
            </w:pPr>
            <w:r w:rsidRPr="00953F7D">
              <w:rPr>
                <w:bCs/>
                <w:iCs/>
              </w:rPr>
              <w:t xml:space="preserve">Investments in the capital of banking, financial and insurance entities that are outside the scope of regulatory consolidation, net of eligible short positions, where the ADI does not own </w:t>
            </w:r>
            <w:r w:rsidRPr="00953F7D">
              <w:rPr>
                <w:bCs/>
                <w:iCs/>
              </w:rPr>
              <w:lastRenderedPageBreak/>
              <w:t>more than 10% of the issued share capital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F5" w14:textId="77777777" w:rsidR="00742F5F" w:rsidRPr="00953F7D" w:rsidRDefault="00742F5F" w:rsidP="009164E6">
            <w:pPr>
              <w:jc w:val="both"/>
              <w:rPr>
                <w:bCs/>
              </w:rPr>
            </w:pPr>
          </w:p>
        </w:tc>
      </w:tr>
      <w:tr w:rsidR="00742F5F" w:rsidRPr="00953F7D" w14:paraId="49D046F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7" w14:textId="77777777" w:rsidR="00742F5F" w:rsidRPr="00953F7D" w:rsidRDefault="00742F5F" w:rsidP="009164E6">
            <w:pPr>
              <w:jc w:val="both"/>
              <w:rPr>
                <w:bCs/>
              </w:rPr>
            </w:pPr>
            <w:r w:rsidRPr="00953F7D">
              <w:rPr>
                <w:bCs/>
              </w:rPr>
              <w:t>40</w:t>
            </w:r>
          </w:p>
        </w:tc>
        <w:tc>
          <w:tcPr>
            <w:tcW w:w="6237" w:type="dxa"/>
            <w:tcBorders>
              <w:top w:val="single" w:sz="4" w:space="0" w:color="auto"/>
              <w:left w:val="single" w:sz="4" w:space="0" w:color="auto"/>
              <w:bottom w:val="single" w:sz="4" w:space="0" w:color="auto"/>
              <w:right w:val="single" w:sz="4" w:space="0" w:color="auto"/>
            </w:tcBorders>
            <w:hideMark/>
          </w:tcPr>
          <w:p w14:paraId="49D046F8" w14:textId="5747A824" w:rsidR="00742F5F" w:rsidRPr="00953F7D" w:rsidRDefault="00742F5F" w:rsidP="00516BD3">
            <w:pPr>
              <w:ind w:left="11" w:firstLine="0"/>
              <w:jc w:val="both"/>
              <w:rPr>
                <w:bCs/>
                <w:iCs/>
              </w:rPr>
            </w:pPr>
            <w:r w:rsidRPr="00953F7D">
              <w:rPr>
                <w:bCs/>
                <w:iCs/>
              </w:rPr>
              <w:t xml:space="preserve">Significant investments in the capital of banking, financial and insurance entities that are outside the scope of regulatory consolidation (net of eligible short positions) </w:t>
            </w:r>
          </w:p>
        </w:tc>
        <w:tc>
          <w:tcPr>
            <w:tcW w:w="851" w:type="dxa"/>
            <w:tcBorders>
              <w:top w:val="single" w:sz="4" w:space="0" w:color="auto"/>
              <w:left w:val="single" w:sz="4" w:space="0" w:color="auto"/>
              <w:bottom w:val="single" w:sz="4" w:space="0" w:color="auto"/>
              <w:right w:val="single" w:sz="4" w:space="0" w:color="auto"/>
            </w:tcBorders>
          </w:tcPr>
          <w:p w14:paraId="49D046F9" w14:textId="77777777" w:rsidR="00742F5F" w:rsidRPr="00953F7D" w:rsidRDefault="00742F5F" w:rsidP="009164E6">
            <w:pPr>
              <w:jc w:val="both"/>
              <w:rPr>
                <w:bCs/>
              </w:rPr>
            </w:pPr>
          </w:p>
        </w:tc>
      </w:tr>
      <w:tr w:rsidR="00742F5F" w:rsidRPr="00953F7D" w14:paraId="49D046F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B" w14:textId="77777777" w:rsidR="00742F5F" w:rsidRPr="00953F7D" w:rsidRDefault="00742F5F" w:rsidP="009164E6">
            <w:pPr>
              <w:jc w:val="both"/>
              <w:rPr>
                <w:bCs/>
              </w:rPr>
            </w:pPr>
            <w:r w:rsidRPr="00953F7D">
              <w:rPr>
                <w:bCs/>
              </w:rPr>
              <w:t>41</w:t>
            </w:r>
          </w:p>
        </w:tc>
        <w:tc>
          <w:tcPr>
            <w:tcW w:w="6237" w:type="dxa"/>
            <w:tcBorders>
              <w:top w:val="single" w:sz="4" w:space="0" w:color="auto"/>
              <w:left w:val="single" w:sz="4" w:space="0" w:color="auto"/>
              <w:bottom w:val="single" w:sz="4" w:space="0" w:color="auto"/>
              <w:right w:val="single" w:sz="4" w:space="0" w:color="auto"/>
            </w:tcBorders>
            <w:hideMark/>
          </w:tcPr>
          <w:p w14:paraId="49D046FC" w14:textId="77777777" w:rsidR="00742F5F" w:rsidRPr="00953F7D" w:rsidRDefault="00742F5F" w:rsidP="00516BD3">
            <w:pPr>
              <w:ind w:left="11" w:firstLine="0"/>
              <w:jc w:val="both"/>
              <w:rPr>
                <w:bCs/>
                <w:iCs/>
              </w:rPr>
            </w:pPr>
            <w:r w:rsidRPr="00953F7D">
              <w:rPr>
                <w:bCs/>
                <w:iCs/>
              </w:rPr>
              <w:t>National specific regulatory adjustments (sum of rows 41a, 41b and 41c)</w:t>
            </w:r>
          </w:p>
        </w:tc>
        <w:tc>
          <w:tcPr>
            <w:tcW w:w="851" w:type="dxa"/>
            <w:tcBorders>
              <w:top w:val="single" w:sz="4" w:space="0" w:color="auto"/>
              <w:left w:val="single" w:sz="4" w:space="0" w:color="auto"/>
              <w:bottom w:val="single" w:sz="4" w:space="0" w:color="auto"/>
              <w:right w:val="single" w:sz="4" w:space="0" w:color="auto"/>
            </w:tcBorders>
            <w:hideMark/>
          </w:tcPr>
          <w:p w14:paraId="49D046FD" w14:textId="77777777" w:rsidR="00742F5F" w:rsidRPr="00953F7D" w:rsidRDefault="00742F5F" w:rsidP="009164E6">
            <w:pPr>
              <w:jc w:val="both"/>
              <w:rPr>
                <w:bCs/>
              </w:rPr>
            </w:pPr>
          </w:p>
        </w:tc>
      </w:tr>
      <w:tr w:rsidR="00742F5F" w:rsidRPr="00953F7D" w14:paraId="49D04702"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FF" w14:textId="77777777" w:rsidR="00742F5F" w:rsidRPr="00953F7D" w:rsidRDefault="00742F5F" w:rsidP="009164E6">
            <w:pPr>
              <w:jc w:val="both"/>
              <w:rPr>
                <w:bCs/>
              </w:rPr>
            </w:pPr>
            <w:r w:rsidRPr="00953F7D">
              <w:rPr>
                <w:bCs/>
              </w:rPr>
              <w:t>41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0" w14:textId="77777777" w:rsidR="00742F5F" w:rsidRPr="00953F7D" w:rsidRDefault="00742F5F" w:rsidP="00A356A9">
            <w:pPr>
              <w:ind w:left="294" w:firstLine="0"/>
              <w:jc w:val="both"/>
              <w:rPr>
                <w:bCs/>
                <w:iCs/>
              </w:rPr>
            </w:pPr>
            <w:r w:rsidRPr="00953F7D">
              <w:rPr>
                <w:bCs/>
                <w:iCs/>
              </w:rPr>
              <w:t xml:space="preserve">of which: holdings of capital instruments in group members by other group members on behalf of third parti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1" w14:textId="77777777" w:rsidR="00742F5F" w:rsidRPr="00953F7D" w:rsidRDefault="00742F5F" w:rsidP="009164E6">
            <w:pPr>
              <w:jc w:val="both"/>
              <w:rPr>
                <w:bCs/>
              </w:rPr>
            </w:pPr>
          </w:p>
        </w:tc>
      </w:tr>
      <w:tr w:rsidR="00742F5F" w:rsidRPr="00953F7D" w14:paraId="49D04706"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03" w14:textId="77777777" w:rsidR="00742F5F" w:rsidRPr="00953F7D" w:rsidRDefault="00742F5F" w:rsidP="009164E6">
            <w:pPr>
              <w:jc w:val="both"/>
              <w:rPr>
                <w:bCs/>
              </w:rPr>
            </w:pPr>
            <w:r w:rsidRPr="00953F7D">
              <w:rPr>
                <w:bCs/>
              </w:rPr>
              <w:t>41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4" w14:textId="77777777" w:rsidR="00742F5F" w:rsidRPr="00953F7D" w:rsidRDefault="00742F5F" w:rsidP="00A356A9">
            <w:pPr>
              <w:ind w:left="294" w:firstLine="0"/>
              <w:jc w:val="both"/>
              <w:rPr>
                <w:bCs/>
                <w:iCs/>
              </w:rPr>
            </w:pPr>
            <w:r w:rsidRPr="00953F7D">
              <w:rPr>
                <w:bCs/>
                <w:iCs/>
              </w:rPr>
              <w:t>of which: investments in the capital of financial institutions that are outside the scope of regulatory consolidations not reported in rows 39 and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5" w14:textId="77777777" w:rsidR="00742F5F" w:rsidRPr="00953F7D" w:rsidRDefault="00742F5F" w:rsidP="009164E6">
            <w:pPr>
              <w:jc w:val="both"/>
              <w:rPr>
                <w:bCs/>
              </w:rPr>
            </w:pPr>
          </w:p>
        </w:tc>
      </w:tr>
      <w:tr w:rsidR="00742F5F" w:rsidRPr="00953F7D" w14:paraId="49D0470A"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07" w14:textId="77777777" w:rsidR="00742F5F" w:rsidRPr="00953F7D" w:rsidRDefault="00742F5F" w:rsidP="009164E6">
            <w:pPr>
              <w:jc w:val="both"/>
              <w:rPr>
                <w:bCs/>
              </w:rPr>
            </w:pPr>
            <w:r w:rsidRPr="00953F7D">
              <w:rPr>
                <w:bCs/>
              </w:rPr>
              <w:t>41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8" w14:textId="77777777" w:rsidR="00742F5F" w:rsidRPr="00953F7D" w:rsidRDefault="00742F5F" w:rsidP="00A356A9">
            <w:pPr>
              <w:ind w:left="294" w:firstLine="0"/>
              <w:jc w:val="both"/>
              <w:rPr>
                <w:bCs/>
                <w:iCs/>
              </w:rPr>
            </w:pPr>
            <w:r w:rsidRPr="00953F7D">
              <w:rPr>
                <w:bCs/>
                <w:iCs/>
              </w:rPr>
              <w:t>of which: other national specific regulatory adjustments not reported in rows 41a and 41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9" w14:textId="77777777" w:rsidR="00742F5F" w:rsidRPr="00953F7D" w:rsidRDefault="00742F5F" w:rsidP="009164E6">
            <w:pPr>
              <w:jc w:val="both"/>
              <w:rPr>
                <w:bCs/>
              </w:rPr>
            </w:pPr>
          </w:p>
        </w:tc>
      </w:tr>
      <w:tr w:rsidR="00742F5F" w:rsidRPr="00953F7D" w14:paraId="49D0470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0B" w14:textId="77777777" w:rsidR="00742F5F" w:rsidRPr="00953F7D" w:rsidRDefault="00742F5F" w:rsidP="009164E6">
            <w:pPr>
              <w:jc w:val="both"/>
              <w:rPr>
                <w:bCs/>
              </w:rPr>
            </w:pPr>
            <w:r w:rsidRPr="00953F7D">
              <w:rPr>
                <w:bCs/>
              </w:rPr>
              <w:t>42</w:t>
            </w:r>
          </w:p>
        </w:tc>
        <w:tc>
          <w:tcPr>
            <w:tcW w:w="6237" w:type="dxa"/>
            <w:tcBorders>
              <w:top w:val="single" w:sz="4" w:space="0" w:color="auto"/>
              <w:left w:val="single" w:sz="4" w:space="0" w:color="auto"/>
              <w:bottom w:val="single" w:sz="4" w:space="0" w:color="auto"/>
              <w:right w:val="single" w:sz="4" w:space="0" w:color="auto"/>
            </w:tcBorders>
            <w:hideMark/>
          </w:tcPr>
          <w:p w14:paraId="49D0470C" w14:textId="77777777" w:rsidR="00742F5F" w:rsidRPr="00953F7D" w:rsidRDefault="00742F5F" w:rsidP="00A356A9">
            <w:pPr>
              <w:ind w:left="11" w:hanging="11"/>
              <w:jc w:val="both"/>
              <w:rPr>
                <w:bCs/>
              </w:rPr>
            </w:pPr>
            <w:r w:rsidRPr="00953F7D">
              <w:rPr>
                <w:bCs/>
              </w:rPr>
              <w:t>Regulatory adjustments applied to Additional Tier 1 due to insufficient Tier 2 to cover deductions</w:t>
            </w:r>
          </w:p>
        </w:tc>
        <w:tc>
          <w:tcPr>
            <w:tcW w:w="851" w:type="dxa"/>
            <w:tcBorders>
              <w:top w:val="single" w:sz="4" w:space="0" w:color="auto"/>
              <w:left w:val="single" w:sz="4" w:space="0" w:color="auto"/>
              <w:bottom w:val="single" w:sz="4" w:space="0" w:color="auto"/>
              <w:right w:val="single" w:sz="4" w:space="0" w:color="auto"/>
            </w:tcBorders>
          </w:tcPr>
          <w:p w14:paraId="49D0470D" w14:textId="77777777" w:rsidR="00742F5F" w:rsidRPr="00953F7D" w:rsidRDefault="00742F5F" w:rsidP="009164E6">
            <w:pPr>
              <w:jc w:val="both"/>
              <w:rPr>
                <w:bCs/>
              </w:rPr>
            </w:pPr>
          </w:p>
        </w:tc>
      </w:tr>
      <w:tr w:rsidR="00742F5F" w:rsidRPr="00953F7D" w14:paraId="49D0471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0F" w14:textId="77777777" w:rsidR="00742F5F" w:rsidRPr="00953F7D" w:rsidRDefault="00742F5F" w:rsidP="009164E6">
            <w:pPr>
              <w:jc w:val="both"/>
              <w:rPr>
                <w:bCs/>
              </w:rPr>
            </w:pPr>
            <w:r w:rsidRPr="00953F7D">
              <w:rPr>
                <w:bCs/>
              </w:rPr>
              <w:t>43</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0" w14:textId="77777777" w:rsidR="00742F5F" w:rsidRPr="00953F7D" w:rsidRDefault="00742F5F" w:rsidP="00A356A9">
            <w:pPr>
              <w:ind w:left="11" w:firstLine="0"/>
              <w:jc w:val="both"/>
              <w:rPr>
                <w:b/>
                <w:bCs/>
              </w:rPr>
            </w:pPr>
            <w:r w:rsidRPr="00953F7D">
              <w:rPr>
                <w:b/>
                <w:bCs/>
              </w:rPr>
              <w:t>Total regulatory adjustments to Additional Tier 1 capital</w:t>
            </w:r>
          </w:p>
        </w:tc>
        <w:tc>
          <w:tcPr>
            <w:tcW w:w="851" w:type="dxa"/>
            <w:tcBorders>
              <w:top w:val="single" w:sz="4" w:space="0" w:color="auto"/>
              <w:left w:val="single" w:sz="4" w:space="0" w:color="auto"/>
              <w:bottom w:val="single" w:sz="4" w:space="0" w:color="auto"/>
              <w:right w:val="single" w:sz="4" w:space="0" w:color="auto"/>
            </w:tcBorders>
          </w:tcPr>
          <w:p w14:paraId="49D04711" w14:textId="77777777" w:rsidR="00742F5F" w:rsidRPr="00953F7D" w:rsidRDefault="00742F5F" w:rsidP="009164E6">
            <w:pPr>
              <w:jc w:val="both"/>
              <w:rPr>
                <w:bCs/>
              </w:rPr>
            </w:pPr>
          </w:p>
        </w:tc>
      </w:tr>
      <w:tr w:rsidR="00742F5F" w:rsidRPr="00953F7D" w14:paraId="49D0471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3" w14:textId="77777777" w:rsidR="00742F5F" w:rsidRPr="00953F7D" w:rsidRDefault="00742F5F" w:rsidP="009164E6">
            <w:pPr>
              <w:jc w:val="both"/>
              <w:rPr>
                <w:bCs/>
              </w:rPr>
            </w:pPr>
            <w:r w:rsidRPr="00953F7D">
              <w:rPr>
                <w:bCs/>
              </w:rPr>
              <w:t>4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4" w14:textId="77777777" w:rsidR="00742F5F" w:rsidRPr="00953F7D" w:rsidRDefault="00742F5F" w:rsidP="009164E6">
            <w:pPr>
              <w:jc w:val="both"/>
              <w:rPr>
                <w:b/>
                <w:bCs/>
              </w:rPr>
            </w:pPr>
            <w:r w:rsidRPr="00953F7D">
              <w:rPr>
                <w:b/>
                <w:bCs/>
              </w:rPr>
              <w:t>Additional Tier 1 capital (AT1)</w:t>
            </w:r>
          </w:p>
        </w:tc>
        <w:tc>
          <w:tcPr>
            <w:tcW w:w="851" w:type="dxa"/>
            <w:tcBorders>
              <w:top w:val="single" w:sz="4" w:space="0" w:color="auto"/>
              <w:left w:val="single" w:sz="4" w:space="0" w:color="auto"/>
              <w:bottom w:val="single" w:sz="4" w:space="0" w:color="auto"/>
              <w:right w:val="single" w:sz="4" w:space="0" w:color="auto"/>
            </w:tcBorders>
          </w:tcPr>
          <w:p w14:paraId="49D04715" w14:textId="77777777" w:rsidR="00742F5F" w:rsidRPr="00953F7D" w:rsidRDefault="00742F5F" w:rsidP="009164E6">
            <w:pPr>
              <w:jc w:val="both"/>
              <w:rPr>
                <w:bCs/>
              </w:rPr>
            </w:pPr>
          </w:p>
        </w:tc>
      </w:tr>
      <w:tr w:rsidR="00742F5F" w:rsidRPr="00953F7D" w14:paraId="49D0471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7" w14:textId="77777777" w:rsidR="00742F5F" w:rsidRPr="00953F7D" w:rsidRDefault="00742F5F" w:rsidP="009164E6">
            <w:pPr>
              <w:jc w:val="both"/>
              <w:rPr>
                <w:bCs/>
              </w:rPr>
            </w:pPr>
            <w:r w:rsidRPr="00953F7D">
              <w:rPr>
                <w:bCs/>
              </w:rPr>
              <w:t>45</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8" w14:textId="77777777" w:rsidR="00742F5F" w:rsidRPr="00953F7D" w:rsidRDefault="00742F5F" w:rsidP="009164E6">
            <w:pPr>
              <w:jc w:val="both"/>
              <w:rPr>
                <w:b/>
                <w:bCs/>
              </w:rPr>
            </w:pPr>
            <w:r w:rsidRPr="00953F7D">
              <w:rPr>
                <w:b/>
                <w:bCs/>
              </w:rPr>
              <w:t>Tier 1 Capital (T1=CET1+AT1)</w:t>
            </w:r>
          </w:p>
        </w:tc>
        <w:tc>
          <w:tcPr>
            <w:tcW w:w="851" w:type="dxa"/>
            <w:tcBorders>
              <w:top w:val="single" w:sz="4" w:space="0" w:color="auto"/>
              <w:left w:val="single" w:sz="4" w:space="0" w:color="auto"/>
              <w:bottom w:val="single" w:sz="4" w:space="0" w:color="auto"/>
              <w:right w:val="single" w:sz="4" w:space="0" w:color="auto"/>
            </w:tcBorders>
          </w:tcPr>
          <w:p w14:paraId="49D04719" w14:textId="77777777" w:rsidR="00742F5F" w:rsidRPr="00953F7D" w:rsidRDefault="00742F5F" w:rsidP="009164E6">
            <w:pPr>
              <w:jc w:val="both"/>
              <w:rPr>
                <w:bCs/>
              </w:rPr>
            </w:pPr>
          </w:p>
        </w:tc>
      </w:tr>
      <w:tr w:rsidR="00742F5F" w:rsidRPr="00953F7D" w14:paraId="49D0471C"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1B" w14:textId="77777777" w:rsidR="00742F5F" w:rsidRPr="00953F7D" w:rsidRDefault="00742F5F" w:rsidP="009164E6">
            <w:pPr>
              <w:jc w:val="both"/>
              <w:rPr>
                <w:b/>
                <w:bCs/>
              </w:rPr>
            </w:pPr>
            <w:r w:rsidRPr="00953F7D">
              <w:rPr>
                <w:b/>
                <w:bCs/>
              </w:rPr>
              <w:t>Tier 2 Capital: instruments and provisions</w:t>
            </w:r>
          </w:p>
        </w:tc>
      </w:tr>
      <w:tr w:rsidR="00742F5F" w:rsidRPr="00953F7D" w14:paraId="49D0472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D" w14:textId="77777777" w:rsidR="00742F5F" w:rsidRPr="00464374" w:rsidRDefault="00742F5F" w:rsidP="009164E6">
            <w:pPr>
              <w:jc w:val="both"/>
              <w:rPr>
                <w:bCs/>
              </w:rPr>
            </w:pPr>
            <w:r w:rsidRPr="00464374">
              <w:rPr>
                <w:bCs/>
              </w:rPr>
              <w:t>46</w:t>
            </w:r>
          </w:p>
        </w:tc>
        <w:tc>
          <w:tcPr>
            <w:tcW w:w="6237" w:type="dxa"/>
            <w:tcBorders>
              <w:top w:val="single" w:sz="4" w:space="0" w:color="auto"/>
              <w:left w:val="single" w:sz="4" w:space="0" w:color="auto"/>
              <w:bottom w:val="single" w:sz="4" w:space="0" w:color="auto"/>
              <w:right w:val="single" w:sz="4" w:space="0" w:color="auto"/>
            </w:tcBorders>
            <w:hideMark/>
          </w:tcPr>
          <w:p w14:paraId="49D0471E" w14:textId="77777777" w:rsidR="00742F5F" w:rsidRPr="00953F7D" w:rsidRDefault="00742F5F" w:rsidP="009164E6">
            <w:pPr>
              <w:jc w:val="both"/>
              <w:rPr>
                <w:bCs/>
              </w:rPr>
            </w:pPr>
            <w:r w:rsidRPr="00953F7D">
              <w:rPr>
                <w:bCs/>
              </w:rPr>
              <w:t xml:space="preserve">Directly issued qualifying Tier 2 instruments </w:t>
            </w:r>
          </w:p>
        </w:tc>
        <w:tc>
          <w:tcPr>
            <w:tcW w:w="851" w:type="dxa"/>
            <w:tcBorders>
              <w:top w:val="single" w:sz="4" w:space="0" w:color="auto"/>
              <w:left w:val="single" w:sz="4" w:space="0" w:color="auto"/>
              <w:bottom w:val="single" w:sz="4" w:space="0" w:color="auto"/>
              <w:right w:val="single" w:sz="4" w:space="0" w:color="auto"/>
            </w:tcBorders>
          </w:tcPr>
          <w:p w14:paraId="49D0471F" w14:textId="77777777" w:rsidR="00742F5F" w:rsidRPr="00953F7D" w:rsidRDefault="00742F5F" w:rsidP="009164E6">
            <w:pPr>
              <w:jc w:val="both"/>
              <w:rPr>
                <w:bCs/>
              </w:rPr>
            </w:pPr>
          </w:p>
        </w:tc>
      </w:tr>
      <w:tr w:rsidR="00742F5F" w:rsidRPr="00953F7D" w14:paraId="49D0472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1" w14:textId="77777777" w:rsidR="00742F5F" w:rsidRPr="00464374" w:rsidRDefault="00742F5F" w:rsidP="009164E6">
            <w:pPr>
              <w:jc w:val="both"/>
              <w:rPr>
                <w:bCs/>
              </w:rPr>
            </w:pPr>
            <w:r w:rsidRPr="00464374">
              <w:rPr>
                <w:bCs/>
              </w:rPr>
              <w:t>47</w:t>
            </w:r>
          </w:p>
        </w:tc>
        <w:tc>
          <w:tcPr>
            <w:tcW w:w="6237" w:type="dxa"/>
            <w:tcBorders>
              <w:top w:val="single" w:sz="4" w:space="0" w:color="auto"/>
              <w:left w:val="single" w:sz="4" w:space="0" w:color="auto"/>
              <w:bottom w:val="single" w:sz="4" w:space="0" w:color="auto"/>
              <w:right w:val="single" w:sz="4" w:space="0" w:color="auto"/>
            </w:tcBorders>
            <w:hideMark/>
          </w:tcPr>
          <w:p w14:paraId="49D04722" w14:textId="77777777" w:rsidR="00742F5F" w:rsidRPr="00953F7D" w:rsidRDefault="00742F5F" w:rsidP="00516BD3">
            <w:pPr>
              <w:ind w:left="11" w:hanging="11"/>
              <w:jc w:val="both"/>
              <w:rPr>
                <w:bCs/>
                <w:i/>
              </w:rPr>
            </w:pPr>
            <w:r w:rsidRPr="00953F7D">
              <w:rPr>
                <w:bCs/>
                <w:i/>
              </w:rPr>
              <w:t>Directly issued capital instruments subject to phase out from Tier 2</w:t>
            </w:r>
          </w:p>
        </w:tc>
        <w:tc>
          <w:tcPr>
            <w:tcW w:w="851" w:type="dxa"/>
            <w:tcBorders>
              <w:top w:val="single" w:sz="4" w:space="0" w:color="auto"/>
              <w:left w:val="single" w:sz="4" w:space="0" w:color="auto"/>
              <w:bottom w:val="single" w:sz="4" w:space="0" w:color="auto"/>
              <w:right w:val="single" w:sz="4" w:space="0" w:color="auto"/>
            </w:tcBorders>
          </w:tcPr>
          <w:p w14:paraId="49D04723" w14:textId="77777777" w:rsidR="00742F5F" w:rsidRPr="00953F7D" w:rsidRDefault="00742F5F" w:rsidP="009164E6">
            <w:pPr>
              <w:jc w:val="both"/>
              <w:rPr>
                <w:bCs/>
                <w:i/>
              </w:rPr>
            </w:pPr>
          </w:p>
        </w:tc>
      </w:tr>
      <w:tr w:rsidR="00742F5F" w:rsidRPr="00953F7D" w14:paraId="49D0472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5" w14:textId="77777777" w:rsidR="00742F5F" w:rsidRPr="00464374" w:rsidRDefault="00742F5F" w:rsidP="009164E6">
            <w:pPr>
              <w:jc w:val="both"/>
              <w:rPr>
                <w:bCs/>
              </w:rPr>
            </w:pPr>
            <w:r w:rsidRPr="00464374">
              <w:rPr>
                <w:bCs/>
              </w:rPr>
              <w:t>48</w:t>
            </w:r>
          </w:p>
        </w:tc>
        <w:tc>
          <w:tcPr>
            <w:tcW w:w="6237" w:type="dxa"/>
            <w:tcBorders>
              <w:top w:val="single" w:sz="4" w:space="0" w:color="auto"/>
              <w:left w:val="single" w:sz="4" w:space="0" w:color="auto"/>
              <w:bottom w:val="single" w:sz="4" w:space="0" w:color="auto"/>
              <w:right w:val="single" w:sz="4" w:space="0" w:color="auto"/>
            </w:tcBorders>
            <w:hideMark/>
          </w:tcPr>
          <w:p w14:paraId="49D04726" w14:textId="77777777" w:rsidR="00742F5F" w:rsidRPr="00953F7D" w:rsidRDefault="00742F5F" w:rsidP="00516BD3">
            <w:pPr>
              <w:ind w:left="11" w:firstLine="0"/>
              <w:jc w:val="both"/>
              <w:rPr>
                <w:bCs/>
              </w:rPr>
            </w:pPr>
            <w:r w:rsidRPr="00953F7D">
              <w:rPr>
                <w:bCs/>
              </w:rPr>
              <w:t>Tier 2 instruments (and CET1 and AT1 instruments not included in rows 5 or 34) issued by subsidiaries and held by third parties (amount allowed in group T2)</w:t>
            </w:r>
          </w:p>
        </w:tc>
        <w:tc>
          <w:tcPr>
            <w:tcW w:w="851" w:type="dxa"/>
            <w:tcBorders>
              <w:top w:val="single" w:sz="4" w:space="0" w:color="auto"/>
              <w:left w:val="single" w:sz="4" w:space="0" w:color="auto"/>
              <w:bottom w:val="single" w:sz="4" w:space="0" w:color="auto"/>
              <w:right w:val="single" w:sz="4" w:space="0" w:color="auto"/>
            </w:tcBorders>
          </w:tcPr>
          <w:p w14:paraId="49D04727" w14:textId="77777777" w:rsidR="00742F5F" w:rsidRPr="00953F7D" w:rsidRDefault="00742F5F" w:rsidP="009164E6">
            <w:pPr>
              <w:jc w:val="both"/>
              <w:rPr>
                <w:bCs/>
              </w:rPr>
            </w:pPr>
          </w:p>
        </w:tc>
      </w:tr>
      <w:tr w:rsidR="00742F5F" w:rsidRPr="00953F7D" w14:paraId="49D0472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9" w14:textId="77777777" w:rsidR="00742F5F" w:rsidRPr="00464374" w:rsidRDefault="00742F5F" w:rsidP="009164E6">
            <w:pPr>
              <w:jc w:val="both"/>
              <w:rPr>
                <w:bCs/>
              </w:rPr>
            </w:pPr>
            <w:r w:rsidRPr="00464374">
              <w:rPr>
                <w:bCs/>
              </w:rPr>
              <w:t>49</w:t>
            </w:r>
          </w:p>
        </w:tc>
        <w:tc>
          <w:tcPr>
            <w:tcW w:w="6237" w:type="dxa"/>
            <w:tcBorders>
              <w:top w:val="single" w:sz="4" w:space="0" w:color="auto"/>
              <w:left w:val="single" w:sz="4" w:space="0" w:color="auto"/>
              <w:bottom w:val="single" w:sz="4" w:space="0" w:color="auto"/>
              <w:right w:val="single" w:sz="4" w:space="0" w:color="auto"/>
            </w:tcBorders>
            <w:hideMark/>
          </w:tcPr>
          <w:p w14:paraId="49D0472A" w14:textId="77777777" w:rsidR="00742F5F" w:rsidRPr="00953F7D" w:rsidRDefault="00742F5F" w:rsidP="00A356A9">
            <w:pPr>
              <w:ind w:left="294" w:firstLine="0"/>
              <w:jc w:val="both"/>
              <w:rPr>
                <w:bCs/>
                <w:i/>
              </w:rPr>
            </w:pPr>
            <w:r w:rsidRPr="00953F7D">
              <w:rPr>
                <w:bCs/>
                <w:i/>
              </w:rPr>
              <w:t>of which: instruments issued by subsidiaries subject to phase out</w:t>
            </w:r>
          </w:p>
        </w:tc>
        <w:tc>
          <w:tcPr>
            <w:tcW w:w="851" w:type="dxa"/>
            <w:tcBorders>
              <w:top w:val="single" w:sz="4" w:space="0" w:color="auto"/>
              <w:left w:val="single" w:sz="4" w:space="0" w:color="auto"/>
              <w:bottom w:val="single" w:sz="4" w:space="0" w:color="auto"/>
              <w:right w:val="single" w:sz="4" w:space="0" w:color="auto"/>
            </w:tcBorders>
          </w:tcPr>
          <w:p w14:paraId="49D0472B" w14:textId="77777777" w:rsidR="00742F5F" w:rsidRPr="00953F7D" w:rsidRDefault="00742F5F" w:rsidP="009164E6">
            <w:pPr>
              <w:jc w:val="both"/>
              <w:rPr>
                <w:bCs/>
              </w:rPr>
            </w:pPr>
          </w:p>
        </w:tc>
      </w:tr>
      <w:tr w:rsidR="00742F5F" w:rsidRPr="00953F7D" w14:paraId="49D0473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D" w14:textId="77777777" w:rsidR="00742F5F" w:rsidRPr="00953F7D" w:rsidRDefault="00742F5F" w:rsidP="009164E6">
            <w:pPr>
              <w:jc w:val="both"/>
              <w:rPr>
                <w:bCs/>
              </w:rPr>
            </w:pPr>
            <w:r w:rsidRPr="00953F7D">
              <w:rPr>
                <w:bCs/>
              </w:rPr>
              <w:t>50</w:t>
            </w:r>
          </w:p>
        </w:tc>
        <w:tc>
          <w:tcPr>
            <w:tcW w:w="6237" w:type="dxa"/>
            <w:tcBorders>
              <w:top w:val="single" w:sz="4" w:space="0" w:color="auto"/>
              <w:left w:val="single" w:sz="4" w:space="0" w:color="auto"/>
              <w:bottom w:val="single" w:sz="4" w:space="0" w:color="auto"/>
              <w:right w:val="single" w:sz="4" w:space="0" w:color="auto"/>
            </w:tcBorders>
            <w:hideMark/>
          </w:tcPr>
          <w:p w14:paraId="49D0472E" w14:textId="77777777" w:rsidR="00742F5F" w:rsidRPr="00953F7D" w:rsidRDefault="00742F5F" w:rsidP="009164E6">
            <w:pPr>
              <w:jc w:val="both"/>
              <w:rPr>
                <w:bCs/>
              </w:rPr>
            </w:pPr>
            <w:r w:rsidRPr="00953F7D">
              <w:rPr>
                <w:bCs/>
              </w:rPr>
              <w:t>Provisions</w:t>
            </w:r>
          </w:p>
        </w:tc>
        <w:tc>
          <w:tcPr>
            <w:tcW w:w="851" w:type="dxa"/>
            <w:tcBorders>
              <w:top w:val="single" w:sz="4" w:space="0" w:color="auto"/>
              <w:left w:val="single" w:sz="4" w:space="0" w:color="auto"/>
              <w:bottom w:val="single" w:sz="4" w:space="0" w:color="auto"/>
              <w:right w:val="single" w:sz="4" w:space="0" w:color="auto"/>
            </w:tcBorders>
          </w:tcPr>
          <w:p w14:paraId="49D0472F" w14:textId="77777777" w:rsidR="00742F5F" w:rsidRPr="00953F7D" w:rsidRDefault="00742F5F" w:rsidP="009164E6">
            <w:pPr>
              <w:jc w:val="both"/>
              <w:rPr>
                <w:bCs/>
              </w:rPr>
            </w:pPr>
          </w:p>
        </w:tc>
      </w:tr>
      <w:tr w:rsidR="00742F5F" w:rsidRPr="00953F7D" w14:paraId="49D0473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1" w14:textId="77777777" w:rsidR="00742F5F" w:rsidRPr="00953F7D" w:rsidRDefault="00742F5F" w:rsidP="009164E6">
            <w:pPr>
              <w:jc w:val="both"/>
              <w:rPr>
                <w:bCs/>
              </w:rPr>
            </w:pPr>
            <w:r w:rsidRPr="00953F7D">
              <w:rPr>
                <w:bCs/>
              </w:rPr>
              <w:t>51</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32" w14:textId="77777777" w:rsidR="00742F5F" w:rsidRPr="00953F7D" w:rsidRDefault="00742F5F" w:rsidP="009164E6">
            <w:pPr>
              <w:jc w:val="both"/>
              <w:rPr>
                <w:b/>
                <w:bCs/>
              </w:rPr>
            </w:pPr>
            <w:r w:rsidRPr="00953F7D">
              <w:rPr>
                <w:b/>
                <w:bCs/>
              </w:rPr>
              <w:t>Tier 2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733" w14:textId="77777777" w:rsidR="00742F5F" w:rsidRPr="00953F7D" w:rsidRDefault="00742F5F" w:rsidP="009164E6">
            <w:pPr>
              <w:jc w:val="both"/>
              <w:rPr>
                <w:bCs/>
              </w:rPr>
            </w:pPr>
          </w:p>
        </w:tc>
      </w:tr>
      <w:tr w:rsidR="00742F5F" w:rsidRPr="00953F7D" w14:paraId="49D04736"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35" w14:textId="77777777" w:rsidR="00742F5F" w:rsidRPr="00953F7D" w:rsidRDefault="00742F5F" w:rsidP="009164E6">
            <w:pPr>
              <w:jc w:val="both"/>
              <w:rPr>
                <w:b/>
                <w:bCs/>
              </w:rPr>
            </w:pPr>
            <w:r w:rsidRPr="00953F7D">
              <w:rPr>
                <w:b/>
                <w:bCs/>
              </w:rPr>
              <w:t>Tier 2 Capital: regulatory adjustments</w:t>
            </w:r>
          </w:p>
        </w:tc>
      </w:tr>
      <w:tr w:rsidR="00742F5F" w:rsidRPr="00953F7D" w14:paraId="49D0473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7" w14:textId="77777777" w:rsidR="00742F5F" w:rsidRPr="00953F7D" w:rsidRDefault="00742F5F" w:rsidP="009164E6">
            <w:pPr>
              <w:jc w:val="both"/>
              <w:rPr>
                <w:bCs/>
              </w:rPr>
            </w:pPr>
            <w:r w:rsidRPr="00953F7D">
              <w:rPr>
                <w:bCs/>
              </w:rPr>
              <w:t>52</w:t>
            </w:r>
          </w:p>
        </w:tc>
        <w:tc>
          <w:tcPr>
            <w:tcW w:w="6237" w:type="dxa"/>
            <w:tcBorders>
              <w:top w:val="single" w:sz="4" w:space="0" w:color="auto"/>
              <w:left w:val="single" w:sz="4" w:space="0" w:color="auto"/>
              <w:bottom w:val="single" w:sz="4" w:space="0" w:color="auto"/>
              <w:right w:val="single" w:sz="4" w:space="0" w:color="auto"/>
            </w:tcBorders>
            <w:hideMark/>
          </w:tcPr>
          <w:p w14:paraId="49D04738" w14:textId="77777777" w:rsidR="00742F5F" w:rsidRPr="00953F7D" w:rsidRDefault="00742F5F" w:rsidP="006E76CA">
            <w:pPr>
              <w:ind w:left="11" w:firstLine="0"/>
              <w:jc w:val="both"/>
              <w:rPr>
                <w:bCs/>
              </w:rPr>
            </w:pPr>
            <w:r w:rsidRPr="00953F7D">
              <w:rPr>
                <w:bCs/>
              </w:rPr>
              <w:t>Investments in own Tier 2 instruments</w:t>
            </w:r>
          </w:p>
        </w:tc>
        <w:tc>
          <w:tcPr>
            <w:tcW w:w="851" w:type="dxa"/>
            <w:tcBorders>
              <w:top w:val="single" w:sz="4" w:space="0" w:color="auto"/>
              <w:left w:val="single" w:sz="4" w:space="0" w:color="auto"/>
              <w:bottom w:val="single" w:sz="4" w:space="0" w:color="auto"/>
              <w:right w:val="single" w:sz="4" w:space="0" w:color="auto"/>
            </w:tcBorders>
          </w:tcPr>
          <w:p w14:paraId="49D04739" w14:textId="77777777" w:rsidR="00742F5F" w:rsidRPr="00953F7D" w:rsidRDefault="00742F5F" w:rsidP="009164E6">
            <w:pPr>
              <w:jc w:val="both"/>
              <w:rPr>
                <w:bCs/>
              </w:rPr>
            </w:pPr>
          </w:p>
        </w:tc>
      </w:tr>
      <w:tr w:rsidR="00742F5F" w:rsidRPr="00953F7D" w14:paraId="49D0473E" w14:textId="77777777" w:rsidTr="009C3F64">
        <w:trPr>
          <w:trHeight w:val="397"/>
        </w:trPr>
        <w:tc>
          <w:tcPr>
            <w:tcW w:w="1134" w:type="dxa"/>
            <w:tcBorders>
              <w:top w:val="single" w:sz="4" w:space="0" w:color="auto"/>
              <w:left w:val="single" w:sz="4" w:space="0" w:color="auto"/>
              <w:bottom w:val="single" w:sz="4" w:space="0" w:color="auto"/>
              <w:right w:val="single" w:sz="4" w:space="0" w:color="auto"/>
            </w:tcBorders>
            <w:hideMark/>
          </w:tcPr>
          <w:p w14:paraId="49D0473B" w14:textId="77777777" w:rsidR="00742F5F" w:rsidRPr="00953F7D" w:rsidRDefault="00742F5F" w:rsidP="009164E6">
            <w:pPr>
              <w:jc w:val="both"/>
              <w:rPr>
                <w:bCs/>
              </w:rPr>
            </w:pPr>
            <w:r w:rsidRPr="00953F7D">
              <w:rPr>
                <w:bCs/>
              </w:rPr>
              <w:t>53</w:t>
            </w:r>
          </w:p>
        </w:tc>
        <w:tc>
          <w:tcPr>
            <w:tcW w:w="6237" w:type="dxa"/>
            <w:tcBorders>
              <w:top w:val="single" w:sz="4" w:space="0" w:color="auto"/>
              <w:left w:val="single" w:sz="4" w:space="0" w:color="auto"/>
              <w:bottom w:val="single" w:sz="4" w:space="0" w:color="auto"/>
              <w:right w:val="single" w:sz="4" w:space="0" w:color="auto"/>
            </w:tcBorders>
            <w:hideMark/>
          </w:tcPr>
          <w:p w14:paraId="49D0473C" w14:textId="77777777" w:rsidR="00742F5F" w:rsidRPr="00953F7D" w:rsidRDefault="00742F5F" w:rsidP="006E76CA">
            <w:pPr>
              <w:ind w:left="11" w:firstLine="0"/>
              <w:jc w:val="both"/>
              <w:rPr>
                <w:bCs/>
              </w:rPr>
            </w:pPr>
            <w:r w:rsidRPr="00953F7D">
              <w:rPr>
                <w:bCs/>
              </w:rPr>
              <w:t xml:space="preserve">Reciprocal </w:t>
            </w:r>
            <w:proofErr w:type="gramStart"/>
            <w:r w:rsidRPr="00953F7D">
              <w:rPr>
                <w:bCs/>
              </w:rPr>
              <w:t>cross-holdings</w:t>
            </w:r>
            <w:proofErr w:type="gramEnd"/>
            <w:r w:rsidRPr="00953F7D">
              <w:rPr>
                <w:bCs/>
              </w:rPr>
              <w:t xml:space="preserve"> in Tier 2 instruments</w:t>
            </w:r>
          </w:p>
        </w:tc>
        <w:tc>
          <w:tcPr>
            <w:tcW w:w="851" w:type="dxa"/>
            <w:tcBorders>
              <w:top w:val="single" w:sz="4" w:space="0" w:color="auto"/>
              <w:left w:val="single" w:sz="4" w:space="0" w:color="auto"/>
              <w:bottom w:val="single" w:sz="4" w:space="0" w:color="auto"/>
              <w:right w:val="single" w:sz="4" w:space="0" w:color="auto"/>
            </w:tcBorders>
          </w:tcPr>
          <w:p w14:paraId="49D0473D" w14:textId="77777777" w:rsidR="00742F5F" w:rsidRPr="00953F7D" w:rsidRDefault="00742F5F" w:rsidP="009164E6">
            <w:pPr>
              <w:jc w:val="both"/>
              <w:rPr>
                <w:bCs/>
              </w:rPr>
            </w:pPr>
          </w:p>
        </w:tc>
      </w:tr>
      <w:tr w:rsidR="00742F5F" w:rsidRPr="00953F7D" w14:paraId="49D0474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F" w14:textId="77777777" w:rsidR="00742F5F" w:rsidRPr="00953F7D" w:rsidRDefault="00742F5F" w:rsidP="009164E6">
            <w:pPr>
              <w:jc w:val="both"/>
              <w:rPr>
                <w:bCs/>
              </w:rPr>
            </w:pPr>
            <w:r w:rsidRPr="00953F7D">
              <w:rPr>
                <w:bCs/>
              </w:rPr>
              <w:t>54</w:t>
            </w:r>
          </w:p>
        </w:tc>
        <w:tc>
          <w:tcPr>
            <w:tcW w:w="6237" w:type="dxa"/>
            <w:tcBorders>
              <w:top w:val="single" w:sz="4" w:space="0" w:color="auto"/>
              <w:left w:val="single" w:sz="4" w:space="0" w:color="auto"/>
              <w:bottom w:val="single" w:sz="4" w:space="0" w:color="auto"/>
              <w:right w:val="single" w:sz="4" w:space="0" w:color="auto"/>
            </w:tcBorders>
            <w:hideMark/>
          </w:tcPr>
          <w:p w14:paraId="49D04740" w14:textId="730A46EA" w:rsidR="00742F5F" w:rsidRPr="00953F7D" w:rsidRDefault="00742F5F" w:rsidP="006E76CA">
            <w:pPr>
              <w:ind w:left="11" w:firstLine="0"/>
              <w:jc w:val="both"/>
              <w:rPr>
                <w:bCs/>
              </w:rPr>
            </w:pPr>
            <w:r w:rsidRPr="00953F7D">
              <w:rPr>
                <w:bCs/>
              </w:rPr>
              <w:t>Investments in the Tier 2 capital of banking, financial and insurance entities that are outside the scope of regulatory consolidation, net of eligible short positions, where the ADI does not own more than 10% of the issued share capital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741" w14:textId="77777777" w:rsidR="00742F5F" w:rsidRPr="00953F7D" w:rsidRDefault="00742F5F" w:rsidP="009164E6">
            <w:pPr>
              <w:jc w:val="both"/>
              <w:rPr>
                <w:bCs/>
              </w:rPr>
            </w:pPr>
          </w:p>
        </w:tc>
      </w:tr>
      <w:tr w:rsidR="00742F5F" w:rsidRPr="00953F7D" w14:paraId="49D0474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43" w14:textId="77777777" w:rsidR="00742F5F" w:rsidRPr="00953F7D" w:rsidRDefault="00742F5F" w:rsidP="009164E6">
            <w:pPr>
              <w:jc w:val="both"/>
              <w:rPr>
                <w:bCs/>
              </w:rPr>
            </w:pPr>
            <w:r w:rsidRPr="00953F7D">
              <w:rPr>
                <w:bCs/>
              </w:rPr>
              <w:t>55</w:t>
            </w:r>
          </w:p>
        </w:tc>
        <w:tc>
          <w:tcPr>
            <w:tcW w:w="6237" w:type="dxa"/>
            <w:tcBorders>
              <w:top w:val="single" w:sz="4" w:space="0" w:color="auto"/>
              <w:left w:val="single" w:sz="4" w:space="0" w:color="auto"/>
              <w:bottom w:val="single" w:sz="4" w:space="0" w:color="auto"/>
              <w:right w:val="single" w:sz="4" w:space="0" w:color="auto"/>
            </w:tcBorders>
            <w:hideMark/>
          </w:tcPr>
          <w:p w14:paraId="49D04744" w14:textId="6C4F770A" w:rsidR="00742F5F" w:rsidRPr="00953F7D" w:rsidRDefault="00742F5F" w:rsidP="006E76CA">
            <w:pPr>
              <w:ind w:left="11" w:firstLine="0"/>
              <w:jc w:val="both"/>
              <w:rPr>
                <w:bCs/>
              </w:rPr>
            </w:pPr>
            <w:r w:rsidRPr="00953F7D">
              <w:rPr>
                <w:bCs/>
              </w:rPr>
              <w:t xml:space="preserve">Significant investments in the Tier 2 capital of banking, financial and insurance entities that are outside the scope of regulatory consolidation, net of eligible short positions </w:t>
            </w:r>
          </w:p>
        </w:tc>
        <w:tc>
          <w:tcPr>
            <w:tcW w:w="851" w:type="dxa"/>
            <w:tcBorders>
              <w:top w:val="single" w:sz="4" w:space="0" w:color="auto"/>
              <w:left w:val="single" w:sz="4" w:space="0" w:color="auto"/>
              <w:bottom w:val="single" w:sz="4" w:space="0" w:color="auto"/>
              <w:right w:val="single" w:sz="4" w:space="0" w:color="auto"/>
            </w:tcBorders>
          </w:tcPr>
          <w:p w14:paraId="49D04745" w14:textId="77777777" w:rsidR="00742F5F" w:rsidRPr="00953F7D" w:rsidRDefault="00742F5F" w:rsidP="009164E6">
            <w:pPr>
              <w:jc w:val="both"/>
              <w:rPr>
                <w:bCs/>
              </w:rPr>
            </w:pPr>
          </w:p>
        </w:tc>
      </w:tr>
      <w:tr w:rsidR="00742F5F" w:rsidRPr="00953F7D" w14:paraId="49D0474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47" w14:textId="77777777" w:rsidR="00742F5F" w:rsidRPr="00953F7D" w:rsidRDefault="00742F5F" w:rsidP="009164E6">
            <w:pPr>
              <w:jc w:val="both"/>
              <w:rPr>
                <w:bCs/>
              </w:rPr>
            </w:pPr>
            <w:r w:rsidRPr="00953F7D">
              <w:rPr>
                <w:bCs/>
              </w:rPr>
              <w:t>56</w:t>
            </w:r>
          </w:p>
        </w:tc>
        <w:tc>
          <w:tcPr>
            <w:tcW w:w="6237" w:type="dxa"/>
            <w:tcBorders>
              <w:top w:val="single" w:sz="4" w:space="0" w:color="auto"/>
              <w:left w:val="single" w:sz="4" w:space="0" w:color="auto"/>
              <w:bottom w:val="single" w:sz="4" w:space="0" w:color="auto"/>
              <w:right w:val="single" w:sz="4" w:space="0" w:color="auto"/>
            </w:tcBorders>
            <w:hideMark/>
          </w:tcPr>
          <w:p w14:paraId="49D04748" w14:textId="77777777" w:rsidR="00742F5F" w:rsidRPr="00953F7D" w:rsidRDefault="00742F5F" w:rsidP="006E76CA">
            <w:pPr>
              <w:ind w:left="11" w:firstLine="0"/>
              <w:jc w:val="both"/>
              <w:rPr>
                <w:bCs/>
              </w:rPr>
            </w:pPr>
            <w:r w:rsidRPr="00953F7D">
              <w:rPr>
                <w:bCs/>
              </w:rPr>
              <w:t>National specific regulatory adjustments</w:t>
            </w:r>
          </w:p>
          <w:p w14:paraId="49D04749" w14:textId="77777777" w:rsidR="00742F5F" w:rsidRPr="00953F7D" w:rsidRDefault="00742F5F" w:rsidP="006E76CA">
            <w:pPr>
              <w:ind w:left="11" w:firstLine="0"/>
              <w:jc w:val="both"/>
              <w:rPr>
                <w:bCs/>
              </w:rPr>
            </w:pPr>
            <w:r w:rsidRPr="00953F7D">
              <w:rPr>
                <w:bCs/>
              </w:rPr>
              <w:t>(</w:t>
            </w:r>
            <w:proofErr w:type="gramStart"/>
            <w:r w:rsidRPr="00953F7D">
              <w:rPr>
                <w:bCs/>
              </w:rPr>
              <w:t>sum</w:t>
            </w:r>
            <w:proofErr w:type="gramEnd"/>
            <w:r w:rsidRPr="00953F7D">
              <w:rPr>
                <w:bCs/>
              </w:rPr>
              <w:t xml:space="preserve"> of rows 56a, 56b and 56c)</w:t>
            </w:r>
          </w:p>
        </w:tc>
        <w:tc>
          <w:tcPr>
            <w:tcW w:w="851" w:type="dxa"/>
            <w:tcBorders>
              <w:top w:val="single" w:sz="4" w:space="0" w:color="auto"/>
              <w:left w:val="single" w:sz="4" w:space="0" w:color="auto"/>
              <w:bottom w:val="single" w:sz="4" w:space="0" w:color="auto"/>
              <w:right w:val="single" w:sz="4" w:space="0" w:color="auto"/>
            </w:tcBorders>
          </w:tcPr>
          <w:p w14:paraId="49D0474A" w14:textId="77777777" w:rsidR="00742F5F" w:rsidRPr="00953F7D" w:rsidRDefault="00742F5F" w:rsidP="009164E6">
            <w:pPr>
              <w:jc w:val="both"/>
              <w:rPr>
                <w:bCs/>
              </w:rPr>
            </w:pPr>
          </w:p>
        </w:tc>
      </w:tr>
      <w:tr w:rsidR="00742F5F" w:rsidRPr="00953F7D" w14:paraId="49D0474F"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4C" w14:textId="77777777" w:rsidR="00742F5F" w:rsidRPr="00953F7D" w:rsidRDefault="00742F5F" w:rsidP="009164E6">
            <w:pPr>
              <w:jc w:val="both"/>
              <w:rPr>
                <w:bCs/>
              </w:rPr>
            </w:pPr>
            <w:r w:rsidRPr="00953F7D">
              <w:rPr>
                <w:bCs/>
              </w:rPr>
              <w:t>56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4D" w14:textId="77777777" w:rsidR="00742F5F" w:rsidRPr="00953F7D" w:rsidRDefault="00742F5F" w:rsidP="00A356A9">
            <w:pPr>
              <w:ind w:left="294" w:firstLine="0"/>
              <w:jc w:val="both"/>
              <w:rPr>
                <w:bCs/>
                <w:iCs/>
              </w:rPr>
            </w:pPr>
            <w:r w:rsidRPr="00953F7D">
              <w:rPr>
                <w:bCs/>
                <w:iCs/>
              </w:rPr>
              <w:t xml:space="preserve">of which: holdings of capital instruments in group members by other group members on behalf of third parti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4E" w14:textId="77777777" w:rsidR="00742F5F" w:rsidRPr="00953F7D" w:rsidRDefault="00742F5F" w:rsidP="009164E6">
            <w:pPr>
              <w:jc w:val="both"/>
              <w:rPr>
                <w:bCs/>
              </w:rPr>
            </w:pPr>
          </w:p>
        </w:tc>
      </w:tr>
      <w:tr w:rsidR="00742F5F" w:rsidRPr="00953F7D" w14:paraId="49D04753"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50" w14:textId="77777777" w:rsidR="00742F5F" w:rsidRPr="00953F7D" w:rsidRDefault="00742F5F" w:rsidP="009164E6">
            <w:pPr>
              <w:jc w:val="both"/>
              <w:rPr>
                <w:bCs/>
              </w:rPr>
            </w:pPr>
            <w:r w:rsidRPr="00953F7D">
              <w:rPr>
                <w:bCs/>
              </w:rPr>
              <w:t>56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51" w14:textId="77777777" w:rsidR="00742F5F" w:rsidRPr="00953F7D" w:rsidRDefault="00742F5F" w:rsidP="00A356A9">
            <w:pPr>
              <w:ind w:left="294" w:firstLine="0"/>
              <w:jc w:val="both"/>
              <w:rPr>
                <w:bCs/>
                <w:iCs/>
              </w:rPr>
            </w:pPr>
            <w:r w:rsidRPr="00953F7D">
              <w:rPr>
                <w:bCs/>
                <w:iCs/>
              </w:rPr>
              <w:t>of which: investments in the capital of financial institutions that are outside the scope of regulatory consolidation not reported in rows 54 and 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52" w14:textId="77777777" w:rsidR="00742F5F" w:rsidRPr="00953F7D" w:rsidRDefault="00742F5F" w:rsidP="009164E6">
            <w:pPr>
              <w:jc w:val="both"/>
              <w:rPr>
                <w:bCs/>
              </w:rPr>
            </w:pPr>
          </w:p>
        </w:tc>
      </w:tr>
      <w:tr w:rsidR="00742F5F" w:rsidRPr="00953F7D" w14:paraId="49D04757"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54" w14:textId="77777777" w:rsidR="00742F5F" w:rsidRPr="00953F7D" w:rsidRDefault="00742F5F" w:rsidP="009164E6">
            <w:pPr>
              <w:jc w:val="both"/>
              <w:rPr>
                <w:bCs/>
              </w:rPr>
            </w:pPr>
            <w:r w:rsidRPr="00953F7D">
              <w:rPr>
                <w:bCs/>
              </w:rPr>
              <w:lastRenderedPageBreak/>
              <w:t>56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55" w14:textId="77777777" w:rsidR="00742F5F" w:rsidRPr="00953F7D" w:rsidRDefault="00742F5F" w:rsidP="00A356A9">
            <w:pPr>
              <w:ind w:left="294" w:firstLine="0"/>
              <w:jc w:val="both"/>
              <w:rPr>
                <w:bCs/>
                <w:iCs/>
              </w:rPr>
            </w:pPr>
            <w:r w:rsidRPr="00953F7D">
              <w:rPr>
                <w:bCs/>
                <w:iCs/>
              </w:rPr>
              <w:t>of which: other national specific regulatory adjustments not reported in rows 56a and 56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56" w14:textId="77777777" w:rsidR="00742F5F" w:rsidRPr="00953F7D" w:rsidRDefault="00742F5F" w:rsidP="009164E6">
            <w:pPr>
              <w:jc w:val="both"/>
              <w:rPr>
                <w:bCs/>
              </w:rPr>
            </w:pPr>
          </w:p>
        </w:tc>
      </w:tr>
      <w:tr w:rsidR="00742F5F" w:rsidRPr="00953F7D" w14:paraId="49D0475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58" w14:textId="77777777" w:rsidR="00742F5F" w:rsidRPr="00953F7D" w:rsidRDefault="00742F5F" w:rsidP="009164E6">
            <w:pPr>
              <w:jc w:val="both"/>
              <w:rPr>
                <w:bCs/>
              </w:rPr>
            </w:pPr>
            <w:r w:rsidRPr="00953F7D">
              <w:rPr>
                <w:bCs/>
              </w:rPr>
              <w:t>57</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59" w14:textId="77777777" w:rsidR="00742F5F" w:rsidRPr="00953F7D" w:rsidRDefault="00742F5F" w:rsidP="009164E6">
            <w:pPr>
              <w:jc w:val="both"/>
              <w:rPr>
                <w:b/>
                <w:bCs/>
              </w:rPr>
            </w:pPr>
            <w:r w:rsidRPr="00953F7D">
              <w:rPr>
                <w:b/>
                <w:bCs/>
              </w:rPr>
              <w:t>Total regulatory adjustments to Tier 2 capital</w:t>
            </w:r>
          </w:p>
        </w:tc>
        <w:tc>
          <w:tcPr>
            <w:tcW w:w="851" w:type="dxa"/>
            <w:tcBorders>
              <w:top w:val="single" w:sz="4" w:space="0" w:color="auto"/>
              <w:left w:val="single" w:sz="4" w:space="0" w:color="auto"/>
              <w:bottom w:val="single" w:sz="4" w:space="0" w:color="auto"/>
              <w:right w:val="single" w:sz="4" w:space="0" w:color="auto"/>
            </w:tcBorders>
          </w:tcPr>
          <w:p w14:paraId="49D0475A" w14:textId="77777777" w:rsidR="00742F5F" w:rsidRPr="00953F7D" w:rsidRDefault="00742F5F" w:rsidP="009164E6">
            <w:pPr>
              <w:jc w:val="both"/>
              <w:rPr>
                <w:bCs/>
              </w:rPr>
            </w:pPr>
          </w:p>
        </w:tc>
      </w:tr>
      <w:tr w:rsidR="00742F5F" w:rsidRPr="00953F7D" w14:paraId="49D0475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5C" w14:textId="77777777" w:rsidR="00742F5F" w:rsidRPr="00953F7D" w:rsidRDefault="00742F5F" w:rsidP="009164E6">
            <w:pPr>
              <w:jc w:val="both"/>
              <w:rPr>
                <w:bCs/>
              </w:rPr>
            </w:pPr>
            <w:r w:rsidRPr="00953F7D">
              <w:rPr>
                <w:bCs/>
              </w:rPr>
              <w:t>5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5D" w14:textId="77777777" w:rsidR="00742F5F" w:rsidRPr="00953F7D" w:rsidRDefault="00742F5F" w:rsidP="009164E6">
            <w:pPr>
              <w:jc w:val="both"/>
              <w:rPr>
                <w:b/>
                <w:bCs/>
              </w:rPr>
            </w:pPr>
            <w:r w:rsidRPr="00953F7D">
              <w:rPr>
                <w:b/>
                <w:bCs/>
              </w:rPr>
              <w:t>Tier 2 capital (T2)</w:t>
            </w:r>
          </w:p>
        </w:tc>
        <w:tc>
          <w:tcPr>
            <w:tcW w:w="851" w:type="dxa"/>
            <w:tcBorders>
              <w:top w:val="single" w:sz="4" w:space="0" w:color="auto"/>
              <w:left w:val="single" w:sz="4" w:space="0" w:color="auto"/>
              <w:bottom w:val="single" w:sz="4" w:space="0" w:color="auto"/>
              <w:right w:val="single" w:sz="4" w:space="0" w:color="auto"/>
            </w:tcBorders>
          </w:tcPr>
          <w:p w14:paraId="49D0475E" w14:textId="77777777" w:rsidR="00742F5F" w:rsidRPr="00953F7D" w:rsidRDefault="00742F5F" w:rsidP="009164E6">
            <w:pPr>
              <w:jc w:val="both"/>
              <w:rPr>
                <w:bCs/>
              </w:rPr>
            </w:pPr>
          </w:p>
        </w:tc>
      </w:tr>
      <w:tr w:rsidR="00742F5F" w:rsidRPr="00953F7D" w14:paraId="49D0476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0" w14:textId="77777777" w:rsidR="00742F5F" w:rsidRPr="00953F7D" w:rsidRDefault="00742F5F" w:rsidP="009164E6">
            <w:pPr>
              <w:jc w:val="both"/>
              <w:rPr>
                <w:bCs/>
              </w:rPr>
            </w:pPr>
            <w:r w:rsidRPr="00953F7D">
              <w:rPr>
                <w:bCs/>
              </w:rPr>
              <w:t>59</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1" w14:textId="77777777" w:rsidR="00742F5F" w:rsidRPr="00953F7D" w:rsidRDefault="00742F5F" w:rsidP="009164E6">
            <w:pPr>
              <w:jc w:val="both"/>
              <w:rPr>
                <w:b/>
                <w:bCs/>
              </w:rPr>
            </w:pPr>
            <w:r w:rsidRPr="00953F7D">
              <w:rPr>
                <w:b/>
                <w:bCs/>
              </w:rPr>
              <w:t>Total capital (TC=T1+T2)</w:t>
            </w:r>
          </w:p>
        </w:tc>
        <w:tc>
          <w:tcPr>
            <w:tcW w:w="851" w:type="dxa"/>
            <w:tcBorders>
              <w:top w:val="single" w:sz="4" w:space="0" w:color="auto"/>
              <w:left w:val="single" w:sz="4" w:space="0" w:color="auto"/>
              <w:bottom w:val="single" w:sz="4" w:space="0" w:color="auto"/>
              <w:right w:val="single" w:sz="4" w:space="0" w:color="auto"/>
            </w:tcBorders>
          </w:tcPr>
          <w:p w14:paraId="49D04762" w14:textId="77777777" w:rsidR="00742F5F" w:rsidRPr="00953F7D" w:rsidRDefault="00742F5F" w:rsidP="009164E6">
            <w:pPr>
              <w:jc w:val="both"/>
              <w:rPr>
                <w:bCs/>
              </w:rPr>
            </w:pPr>
          </w:p>
        </w:tc>
      </w:tr>
      <w:tr w:rsidR="00742F5F" w:rsidRPr="00953F7D" w14:paraId="49D0476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4" w14:textId="77777777" w:rsidR="00742F5F" w:rsidRPr="00953F7D" w:rsidRDefault="00742F5F" w:rsidP="009164E6">
            <w:pPr>
              <w:jc w:val="both"/>
              <w:rPr>
                <w:bCs/>
              </w:rPr>
            </w:pPr>
            <w:r w:rsidRPr="00953F7D">
              <w:rPr>
                <w:bCs/>
              </w:rPr>
              <w:t>60</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5" w14:textId="77777777" w:rsidR="00742F5F" w:rsidRPr="00953F7D" w:rsidRDefault="00742F5F" w:rsidP="009164E6">
            <w:pPr>
              <w:jc w:val="both"/>
              <w:rPr>
                <w:b/>
                <w:bCs/>
              </w:rPr>
            </w:pPr>
            <w:r w:rsidRPr="00953F7D">
              <w:rPr>
                <w:b/>
                <w:bCs/>
              </w:rPr>
              <w:t>Total risk-weighted assets based on APRA standards</w:t>
            </w:r>
          </w:p>
        </w:tc>
        <w:tc>
          <w:tcPr>
            <w:tcW w:w="851" w:type="dxa"/>
            <w:tcBorders>
              <w:top w:val="single" w:sz="4" w:space="0" w:color="auto"/>
              <w:left w:val="single" w:sz="4" w:space="0" w:color="auto"/>
              <w:bottom w:val="single" w:sz="4" w:space="0" w:color="auto"/>
              <w:right w:val="single" w:sz="4" w:space="0" w:color="auto"/>
            </w:tcBorders>
          </w:tcPr>
          <w:p w14:paraId="49D04766" w14:textId="77777777" w:rsidR="00742F5F" w:rsidRPr="00953F7D" w:rsidRDefault="00742F5F" w:rsidP="009164E6">
            <w:pPr>
              <w:jc w:val="both"/>
              <w:rPr>
                <w:bCs/>
              </w:rPr>
            </w:pPr>
          </w:p>
        </w:tc>
      </w:tr>
      <w:tr w:rsidR="00742F5F" w:rsidRPr="00953F7D" w14:paraId="49D0476B"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9D04768" w14:textId="77777777" w:rsidR="00742F5F" w:rsidRPr="00953F7D" w:rsidRDefault="00742F5F" w:rsidP="009164E6">
            <w:pPr>
              <w:jc w:val="both"/>
              <w:rPr>
                <w:bCs/>
              </w:rPr>
            </w:pP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14:paraId="49D04769" w14:textId="77777777" w:rsidR="00742F5F" w:rsidRPr="00953F7D" w:rsidRDefault="00742F5F" w:rsidP="009164E6">
            <w:pPr>
              <w:jc w:val="both"/>
              <w:rPr>
                <w:b/>
                <w:bCs/>
              </w:rPr>
            </w:pPr>
            <w:r w:rsidRPr="00953F7D">
              <w:rPr>
                <w:b/>
                <w:bCs/>
              </w:rPr>
              <w:t>Capital ratios and buffer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9D0476A" w14:textId="77777777" w:rsidR="00742F5F" w:rsidRPr="00953F7D" w:rsidRDefault="00742F5F" w:rsidP="009164E6">
            <w:pPr>
              <w:jc w:val="both"/>
              <w:rPr>
                <w:bCs/>
              </w:rPr>
            </w:pPr>
          </w:p>
        </w:tc>
      </w:tr>
      <w:tr w:rsidR="00742F5F" w:rsidRPr="00953F7D" w14:paraId="49D0476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C" w14:textId="77777777" w:rsidR="00742F5F" w:rsidRPr="00953F7D" w:rsidRDefault="00742F5F" w:rsidP="009164E6">
            <w:pPr>
              <w:jc w:val="both"/>
              <w:rPr>
                <w:bCs/>
              </w:rPr>
            </w:pPr>
            <w:r w:rsidRPr="00953F7D">
              <w:rPr>
                <w:bCs/>
              </w:rPr>
              <w:t>61</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D" w14:textId="77777777" w:rsidR="00742F5F" w:rsidRPr="00953F7D" w:rsidRDefault="00742F5F" w:rsidP="006E76CA">
            <w:pPr>
              <w:ind w:left="11" w:firstLine="0"/>
              <w:jc w:val="both"/>
              <w:rPr>
                <w:bCs/>
              </w:rPr>
            </w:pPr>
            <w:r w:rsidRPr="00953F7D">
              <w:rPr>
                <w:bCs/>
              </w:rPr>
              <w:t xml:space="preserve">Common Equity Tier 1 (as a percentage of risk-weighted assets) </w:t>
            </w:r>
          </w:p>
        </w:tc>
        <w:tc>
          <w:tcPr>
            <w:tcW w:w="851" w:type="dxa"/>
            <w:tcBorders>
              <w:top w:val="single" w:sz="4" w:space="0" w:color="auto"/>
              <w:left w:val="single" w:sz="4" w:space="0" w:color="auto"/>
              <w:bottom w:val="single" w:sz="4" w:space="0" w:color="auto"/>
              <w:right w:val="single" w:sz="4" w:space="0" w:color="auto"/>
            </w:tcBorders>
          </w:tcPr>
          <w:p w14:paraId="49D0476E" w14:textId="77777777" w:rsidR="00742F5F" w:rsidRPr="00953F7D" w:rsidRDefault="00742F5F" w:rsidP="009164E6">
            <w:pPr>
              <w:jc w:val="both"/>
              <w:rPr>
                <w:bCs/>
              </w:rPr>
            </w:pPr>
          </w:p>
        </w:tc>
      </w:tr>
      <w:tr w:rsidR="00742F5F" w:rsidRPr="00953F7D" w14:paraId="49D0477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0" w14:textId="77777777" w:rsidR="00742F5F" w:rsidRPr="00953F7D" w:rsidRDefault="00742F5F" w:rsidP="009164E6">
            <w:pPr>
              <w:jc w:val="both"/>
              <w:rPr>
                <w:bCs/>
              </w:rPr>
            </w:pPr>
            <w:r w:rsidRPr="00953F7D">
              <w:rPr>
                <w:bCs/>
              </w:rPr>
              <w:t>62</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1" w14:textId="77777777" w:rsidR="00742F5F" w:rsidRPr="00953F7D" w:rsidRDefault="00742F5F" w:rsidP="006E76CA">
            <w:pPr>
              <w:ind w:left="11" w:firstLine="0"/>
              <w:jc w:val="both"/>
              <w:rPr>
                <w:bCs/>
              </w:rPr>
            </w:pPr>
            <w:r w:rsidRPr="00953F7D">
              <w:rPr>
                <w:bCs/>
              </w:rPr>
              <w:t>Tier 1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2" w14:textId="77777777" w:rsidR="00742F5F" w:rsidRPr="00953F7D" w:rsidRDefault="00742F5F" w:rsidP="009164E6">
            <w:pPr>
              <w:jc w:val="both"/>
              <w:rPr>
                <w:bCs/>
              </w:rPr>
            </w:pPr>
          </w:p>
        </w:tc>
      </w:tr>
      <w:tr w:rsidR="00742F5F" w:rsidRPr="00953F7D" w14:paraId="49D0477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4" w14:textId="77777777" w:rsidR="00742F5F" w:rsidRPr="00953F7D" w:rsidRDefault="00742F5F" w:rsidP="009164E6">
            <w:pPr>
              <w:jc w:val="both"/>
              <w:rPr>
                <w:bCs/>
              </w:rPr>
            </w:pPr>
            <w:r w:rsidRPr="00953F7D">
              <w:rPr>
                <w:bCs/>
              </w:rPr>
              <w:t>63</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5" w14:textId="77777777" w:rsidR="00742F5F" w:rsidRPr="00953F7D" w:rsidRDefault="00742F5F" w:rsidP="006E76CA">
            <w:pPr>
              <w:ind w:left="11" w:firstLine="0"/>
              <w:jc w:val="both"/>
              <w:rPr>
                <w:bCs/>
              </w:rPr>
            </w:pPr>
            <w:r w:rsidRPr="00953F7D">
              <w:rPr>
                <w:bCs/>
              </w:rPr>
              <w:t>Total capital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6" w14:textId="77777777" w:rsidR="00742F5F" w:rsidRPr="00953F7D" w:rsidRDefault="00742F5F" w:rsidP="009164E6">
            <w:pPr>
              <w:jc w:val="both"/>
              <w:rPr>
                <w:bCs/>
              </w:rPr>
            </w:pPr>
          </w:p>
        </w:tc>
      </w:tr>
      <w:tr w:rsidR="00742F5F" w:rsidRPr="00953F7D" w14:paraId="49D0477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8" w14:textId="77777777" w:rsidR="00742F5F" w:rsidRPr="00953F7D" w:rsidRDefault="00742F5F" w:rsidP="009164E6">
            <w:pPr>
              <w:jc w:val="both"/>
              <w:rPr>
                <w:bCs/>
              </w:rPr>
            </w:pPr>
            <w:r w:rsidRPr="00953F7D">
              <w:rPr>
                <w:bCs/>
              </w:rPr>
              <w:t>6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9" w14:textId="77777777" w:rsidR="00742F5F" w:rsidRPr="00953F7D" w:rsidRDefault="00742F5F" w:rsidP="00B80CE7">
            <w:pPr>
              <w:ind w:left="11" w:firstLine="0"/>
              <w:jc w:val="both"/>
              <w:rPr>
                <w:bCs/>
              </w:rPr>
            </w:pPr>
            <w:r w:rsidRPr="00953F7D">
              <w:rPr>
                <w:bCs/>
              </w:rPr>
              <w:t>Buffer requirement (minimum CET1 requirement of 4.5% plus capital conservation buffer of 2.5% plus any countercyclical buffer requirements expressed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A" w14:textId="77777777" w:rsidR="00742F5F" w:rsidRPr="00953F7D" w:rsidRDefault="00742F5F" w:rsidP="009164E6">
            <w:pPr>
              <w:jc w:val="both"/>
              <w:rPr>
                <w:bCs/>
                <w:color w:val="FF0000"/>
              </w:rPr>
            </w:pPr>
          </w:p>
        </w:tc>
      </w:tr>
      <w:tr w:rsidR="00742F5F" w:rsidRPr="00953F7D" w14:paraId="49D0477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C" w14:textId="77777777" w:rsidR="00742F5F" w:rsidRPr="00953F7D" w:rsidRDefault="00742F5F" w:rsidP="009164E6">
            <w:pPr>
              <w:jc w:val="both"/>
              <w:rPr>
                <w:bCs/>
              </w:rPr>
            </w:pPr>
            <w:r w:rsidRPr="00953F7D">
              <w:rPr>
                <w:bCs/>
              </w:rPr>
              <w:t>65</w:t>
            </w:r>
          </w:p>
        </w:tc>
        <w:tc>
          <w:tcPr>
            <w:tcW w:w="6237" w:type="dxa"/>
            <w:tcBorders>
              <w:top w:val="single" w:sz="4" w:space="0" w:color="auto"/>
              <w:left w:val="single" w:sz="4" w:space="0" w:color="auto"/>
              <w:bottom w:val="single" w:sz="4" w:space="0" w:color="auto"/>
              <w:right w:val="single" w:sz="4" w:space="0" w:color="auto"/>
            </w:tcBorders>
            <w:hideMark/>
          </w:tcPr>
          <w:p w14:paraId="49D0477D" w14:textId="77777777" w:rsidR="00742F5F" w:rsidRPr="00953F7D" w:rsidRDefault="00742F5F" w:rsidP="00A356A9">
            <w:pPr>
              <w:ind w:left="294" w:firstLine="0"/>
              <w:jc w:val="both"/>
              <w:rPr>
                <w:bCs/>
                <w:i/>
                <w:iCs/>
              </w:rPr>
            </w:pPr>
            <w:r w:rsidRPr="00953F7D">
              <w:rPr>
                <w:bCs/>
                <w:i/>
                <w:iCs/>
              </w:rPr>
              <w:t>of which: capital conservation buffer requirement</w:t>
            </w:r>
          </w:p>
        </w:tc>
        <w:tc>
          <w:tcPr>
            <w:tcW w:w="851" w:type="dxa"/>
            <w:tcBorders>
              <w:top w:val="single" w:sz="4" w:space="0" w:color="auto"/>
              <w:left w:val="single" w:sz="4" w:space="0" w:color="auto"/>
              <w:bottom w:val="single" w:sz="4" w:space="0" w:color="auto"/>
              <w:right w:val="single" w:sz="4" w:space="0" w:color="auto"/>
            </w:tcBorders>
          </w:tcPr>
          <w:p w14:paraId="49D0477E" w14:textId="77777777" w:rsidR="00742F5F" w:rsidRPr="00953F7D" w:rsidRDefault="00742F5F" w:rsidP="009164E6">
            <w:pPr>
              <w:jc w:val="both"/>
              <w:rPr>
                <w:bCs/>
              </w:rPr>
            </w:pPr>
          </w:p>
        </w:tc>
      </w:tr>
      <w:tr w:rsidR="00742F5F" w:rsidRPr="00953F7D" w14:paraId="49D0478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0" w14:textId="77777777" w:rsidR="00742F5F" w:rsidRPr="00953F7D" w:rsidRDefault="00742F5F" w:rsidP="009164E6">
            <w:pPr>
              <w:jc w:val="both"/>
              <w:rPr>
                <w:bCs/>
              </w:rPr>
            </w:pPr>
            <w:r w:rsidRPr="00953F7D">
              <w:rPr>
                <w:bCs/>
              </w:rPr>
              <w:t>66</w:t>
            </w:r>
          </w:p>
        </w:tc>
        <w:tc>
          <w:tcPr>
            <w:tcW w:w="6237" w:type="dxa"/>
            <w:tcBorders>
              <w:top w:val="single" w:sz="4" w:space="0" w:color="auto"/>
              <w:left w:val="single" w:sz="4" w:space="0" w:color="auto"/>
              <w:bottom w:val="single" w:sz="4" w:space="0" w:color="auto"/>
              <w:right w:val="single" w:sz="4" w:space="0" w:color="auto"/>
            </w:tcBorders>
            <w:hideMark/>
          </w:tcPr>
          <w:p w14:paraId="49D04781" w14:textId="77777777" w:rsidR="00742F5F" w:rsidRPr="00953F7D" w:rsidRDefault="00742F5F" w:rsidP="00A356A9">
            <w:pPr>
              <w:ind w:left="294" w:firstLine="0"/>
              <w:jc w:val="both"/>
              <w:rPr>
                <w:bCs/>
                <w:i/>
                <w:iCs/>
              </w:rPr>
            </w:pPr>
            <w:r w:rsidRPr="00953F7D">
              <w:rPr>
                <w:bCs/>
                <w:i/>
                <w:iCs/>
              </w:rPr>
              <w:t>of which: ADI-specific countercyclical buffer requirements</w:t>
            </w:r>
          </w:p>
        </w:tc>
        <w:tc>
          <w:tcPr>
            <w:tcW w:w="851" w:type="dxa"/>
            <w:tcBorders>
              <w:top w:val="single" w:sz="4" w:space="0" w:color="auto"/>
              <w:left w:val="single" w:sz="4" w:space="0" w:color="auto"/>
              <w:bottom w:val="single" w:sz="4" w:space="0" w:color="auto"/>
              <w:right w:val="single" w:sz="4" w:space="0" w:color="auto"/>
            </w:tcBorders>
          </w:tcPr>
          <w:p w14:paraId="49D04782" w14:textId="77777777" w:rsidR="00742F5F" w:rsidRPr="00953F7D" w:rsidRDefault="00742F5F" w:rsidP="009164E6">
            <w:pPr>
              <w:pStyle w:val="NoSpacing"/>
              <w:jc w:val="both"/>
            </w:pPr>
          </w:p>
        </w:tc>
      </w:tr>
      <w:tr w:rsidR="00742F5F" w:rsidRPr="00953F7D" w14:paraId="49D0478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4" w14:textId="77777777" w:rsidR="00742F5F" w:rsidRPr="00953F7D" w:rsidRDefault="00742F5F" w:rsidP="009164E6">
            <w:pPr>
              <w:jc w:val="both"/>
              <w:rPr>
                <w:bCs/>
              </w:rPr>
            </w:pPr>
            <w:r w:rsidRPr="00953F7D">
              <w:rPr>
                <w:bCs/>
              </w:rPr>
              <w:t>67</w:t>
            </w:r>
          </w:p>
        </w:tc>
        <w:tc>
          <w:tcPr>
            <w:tcW w:w="6237" w:type="dxa"/>
            <w:tcBorders>
              <w:top w:val="single" w:sz="4" w:space="0" w:color="auto"/>
              <w:left w:val="single" w:sz="4" w:space="0" w:color="auto"/>
              <w:bottom w:val="single" w:sz="4" w:space="0" w:color="auto"/>
              <w:right w:val="single" w:sz="4" w:space="0" w:color="auto"/>
            </w:tcBorders>
            <w:hideMark/>
          </w:tcPr>
          <w:p w14:paraId="49D04785" w14:textId="77777777" w:rsidR="00742F5F" w:rsidRPr="00953F7D" w:rsidRDefault="00742F5F" w:rsidP="00A356A9">
            <w:pPr>
              <w:ind w:left="294" w:firstLine="0"/>
              <w:jc w:val="both"/>
              <w:rPr>
                <w:bCs/>
                <w:i/>
                <w:iCs/>
              </w:rPr>
            </w:pPr>
            <w:r w:rsidRPr="00953F7D">
              <w:rPr>
                <w:bCs/>
                <w:i/>
                <w:iCs/>
              </w:rPr>
              <w:t>of which: G-SIB buffer requirement (not applicable)</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9D04786" w14:textId="77777777" w:rsidR="00742F5F" w:rsidRPr="00953F7D" w:rsidRDefault="00742F5F" w:rsidP="009164E6">
            <w:pPr>
              <w:jc w:val="both"/>
              <w:rPr>
                <w:bCs/>
              </w:rPr>
            </w:pPr>
          </w:p>
        </w:tc>
      </w:tr>
      <w:tr w:rsidR="00742F5F" w:rsidRPr="00953F7D" w14:paraId="49D0478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8" w14:textId="77777777" w:rsidR="00742F5F" w:rsidRPr="00953F7D" w:rsidRDefault="00742F5F" w:rsidP="009164E6">
            <w:pPr>
              <w:jc w:val="both"/>
              <w:rPr>
                <w:bCs/>
              </w:rPr>
            </w:pPr>
            <w:r w:rsidRPr="00953F7D">
              <w:rPr>
                <w:bCs/>
              </w:rPr>
              <w:t>6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89" w14:textId="77777777" w:rsidR="00742F5F" w:rsidRPr="00953F7D" w:rsidRDefault="00742F5F" w:rsidP="00A356A9">
            <w:pPr>
              <w:ind w:left="11" w:firstLine="0"/>
              <w:jc w:val="both"/>
              <w:rPr>
                <w:bCs/>
              </w:rPr>
            </w:pPr>
            <w:r w:rsidRPr="00953F7D">
              <w:rPr>
                <w:bCs/>
              </w:rPr>
              <w:t>Common Equity Tier 1 available to meet buffers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8A" w14:textId="77777777" w:rsidR="00742F5F" w:rsidRPr="00953F7D" w:rsidRDefault="00742F5F" w:rsidP="009164E6">
            <w:pPr>
              <w:jc w:val="both"/>
              <w:rPr>
                <w:bCs/>
              </w:rPr>
            </w:pPr>
          </w:p>
        </w:tc>
      </w:tr>
      <w:tr w:rsidR="00742F5F" w:rsidRPr="00953F7D" w14:paraId="49D0478D"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8C" w14:textId="77777777" w:rsidR="00742F5F" w:rsidRPr="00953F7D" w:rsidRDefault="00742F5F" w:rsidP="009164E6">
            <w:pPr>
              <w:jc w:val="both"/>
              <w:rPr>
                <w:b/>
                <w:bCs/>
              </w:rPr>
            </w:pPr>
            <w:r w:rsidRPr="00953F7D">
              <w:rPr>
                <w:b/>
                <w:bCs/>
              </w:rPr>
              <w:t>National minima (if different from Basel III)</w:t>
            </w:r>
          </w:p>
        </w:tc>
      </w:tr>
      <w:tr w:rsidR="00742F5F" w:rsidRPr="00953F7D" w14:paraId="49D0479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E" w14:textId="77777777" w:rsidR="00742F5F" w:rsidRPr="00953F7D" w:rsidRDefault="00742F5F" w:rsidP="009164E6">
            <w:pPr>
              <w:jc w:val="both"/>
              <w:rPr>
                <w:bCs/>
              </w:rPr>
            </w:pPr>
            <w:r w:rsidRPr="00953F7D">
              <w:rPr>
                <w:bCs/>
              </w:rPr>
              <w:t>69</w:t>
            </w:r>
          </w:p>
        </w:tc>
        <w:tc>
          <w:tcPr>
            <w:tcW w:w="6237" w:type="dxa"/>
            <w:tcBorders>
              <w:top w:val="single" w:sz="4" w:space="0" w:color="auto"/>
              <w:left w:val="single" w:sz="4" w:space="0" w:color="auto"/>
              <w:bottom w:val="single" w:sz="4" w:space="0" w:color="auto"/>
              <w:right w:val="single" w:sz="4" w:space="0" w:color="auto"/>
            </w:tcBorders>
            <w:hideMark/>
          </w:tcPr>
          <w:p w14:paraId="49D0478F" w14:textId="77777777" w:rsidR="00742F5F" w:rsidRPr="00953F7D" w:rsidRDefault="00742F5F" w:rsidP="006E76CA">
            <w:pPr>
              <w:ind w:left="11" w:firstLine="0"/>
              <w:jc w:val="both"/>
              <w:rPr>
                <w:bCs/>
              </w:rPr>
            </w:pPr>
            <w:r w:rsidRPr="00953F7D">
              <w:rPr>
                <w:bCs/>
              </w:rPr>
              <w:t>National Common Equity Tier 1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0" w14:textId="77777777" w:rsidR="00742F5F" w:rsidRPr="00953F7D" w:rsidRDefault="00742F5F" w:rsidP="009164E6">
            <w:pPr>
              <w:jc w:val="both"/>
              <w:rPr>
                <w:bCs/>
              </w:rPr>
            </w:pPr>
          </w:p>
        </w:tc>
      </w:tr>
      <w:tr w:rsidR="00742F5F" w:rsidRPr="00953F7D" w14:paraId="49D0479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2" w14:textId="77777777" w:rsidR="00742F5F" w:rsidRPr="00953F7D" w:rsidRDefault="00742F5F" w:rsidP="009164E6">
            <w:pPr>
              <w:jc w:val="both"/>
              <w:rPr>
                <w:bCs/>
              </w:rPr>
            </w:pPr>
            <w:r w:rsidRPr="00953F7D">
              <w:rPr>
                <w:bCs/>
              </w:rPr>
              <w:t>70</w:t>
            </w:r>
          </w:p>
        </w:tc>
        <w:tc>
          <w:tcPr>
            <w:tcW w:w="6237" w:type="dxa"/>
            <w:tcBorders>
              <w:top w:val="single" w:sz="4" w:space="0" w:color="auto"/>
              <w:left w:val="single" w:sz="4" w:space="0" w:color="auto"/>
              <w:bottom w:val="single" w:sz="4" w:space="0" w:color="auto"/>
              <w:right w:val="single" w:sz="4" w:space="0" w:color="auto"/>
            </w:tcBorders>
            <w:hideMark/>
          </w:tcPr>
          <w:p w14:paraId="49D04793" w14:textId="77777777" w:rsidR="00742F5F" w:rsidRPr="00953F7D" w:rsidRDefault="00742F5F" w:rsidP="006E76CA">
            <w:pPr>
              <w:ind w:left="11" w:firstLine="0"/>
              <w:jc w:val="both"/>
              <w:rPr>
                <w:bCs/>
              </w:rPr>
            </w:pPr>
            <w:r w:rsidRPr="00953F7D">
              <w:rPr>
                <w:bCs/>
              </w:rPr>
              <w:t>National Tier 1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4" w14:textId="77777777" w:rsidR="00742F5F" w:rsidRPr="00953F7D" w:rsidRDefault="00742F5F" w:rsidP="009164E6">
            <w:pPr>
              <w:jc w:val="both"/>
              <w:rPr>
                <w:bCs/>
              </w:rPr>
            </w:pPr>
          </w:p>
        </w:tc>
      </w:tr>
      <w:tr w:rsidR="00742F5F" w:rsidRPr="00953F7D" w14:paraId="49D0479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6" w14:textId="77777777" w:rsidR="00742F5F" w:rsidRPr="00953F7D" w:rsidRDefault="00742F5F" w:rsidP="009164E6">
            <w:pPr>
              <w:jc w:val="both"/>
              <w:rPr>
                <w:bCs/>
              </w:rPr>
            </w:pPr>
            <w:r w:rsidRPr="00953F7D">
              <w:rPr>
                <w:bCs/>
              </w:rPr>
              <w:t>71</w:t>
            </w:r>
          </w:p>
        </w:tc>
        <w:tc>
          <w:tcPr>
            <w:tcW w:w="6237" w:type="dxa"/>
            <w:tcBorders>
              <w:top w:val="single" w:sz="4" w:space="0" w:color="auto"/>
              <w:left w:val="single" w:sz="4" w:space="0" w:color="auto"/>
              <w:bottom w:val="single" w:sz="4" w:space="0" w:color="auto"/>
              <w:right w:val="single" w:sz="4" w:space="0" w:color="auto"/>
            </w:tcBorders>
            <w:hideMark/>
          </w:tcPr>
          <w:p w14:paraId="49D04797" w14:textId="77777777" w:rsidR="00742F5F" w:rsidRPr="00953F7D" w:rsidRDefault="00742F5F" w:rsidP="006E76CA">
            <w:pPr>
              <w:ind w:left="11" w:firstLine="0"/>
              <w:jc w:val="both"/>
              <w:rPr>
                <w:bCs/>
              </w:rPr>
            </w:pPr>
            <w:r w:rsidRPr="00953F7D">
              <w:rPr>
                <w:bCs/>
              </w:rPr>
              <w:t>National total capital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8" w14:textId="77777777" w:rsidR="00742F5F" w:rsidRPr="00953F7D" w:rsidRDefault="00742F5F" w:rsidP="009164E6">
            <w:pPr>
              <w:jc w:val="both"/>
              <w:rPr>
                <w:bCs/>
              </w:rPr>
            </w:pPr>
          </w:p>
        </w:tc>
      </w:tr>
      <w:tr w:rsidR="00742F5F" w:rsidRPr="00953F7D" w14:paraId="49D0479B"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tcPr>
          <w:p w14:paraId="49D0479A" w14:textId="3F96BA89" w:rsidR="00742F5F" w:rsidRPr="00953F7D" w:rsidRDefault="00742F5F" w:rsidP="009164E6">
            <w:pPr>
              <w:jc w:val="both"/>
              <w:rPr>
                <w:bCs/>
              </w:rPr>
            </w:pPr>
            <w:r w:rsidRPr="00953F7D">
              <w:rPr>
                <w:b/>
                <w:bCs/>
              </w:rPr>
              <w:t>Amount below thresholds for deductions (not risk-weighted)</w:t>
            </w:r>
          </w:p>
        </w:tc>
      </w:tr>
      <w:tr w:rsidR="00742F5F" w:rsidRPr="00953F7D" w14:paraId="49D0479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C" w14:textId="77777777" w:rsidR="00742F5F" w:rsidRPr="00953F7D" w:rsidRDefault="00742F5F" w:rsidP="009164E6">
            <w:pPr>
              <w:jc w:val="both"/>
              <w:rPr>
                <w:bCs/>
              </w:rPr>
            </w:pPr>
            <w:r w:rsidRPr="00953F7D">
              <w:rPr>
                <w:bCs/>
              </w:rPr>
              <w:t>72</w:t>
            </w:r>
          </w:p>
        </w:tc>
        <w:tc>
          <w:tcPr>
            <w:tcW w:w="6237" w:type="dxa"/>
            <w:tcBorders>
              <w:top w:val="single" w:sz="4" w:space="0" w:color="auto"/>
              <w:left w:val="single" w:sz="4" w:space="0" w:color="auto"/>
              <w:bottom w:val="single" w:sz="4" w:space="0" w:color="auto"/>
              <w:right w:val="single" w:sz="4" w:space="0" w:color="auto"/>
            </w:tcBorders>
            <w:hideMark/>
          </w:tcPr>
          <w:p w14:paraId="49D0479D" w14:textId="77777777" w:rsidR="00742F5F" w:rsidRPr="00953F7D" w:rsidRDefault="00742F5F" w:rsidP="006E76CA">
            <w:pPr>
              <w:ind w:left="11" w:firstLine="0"/>
              <w:jc w:val="both"/>
              <w:rPr>
                <w:bCs/>
              </w:rPr>
            </w:pPr>
            <w:r w:rsidRPr="00953F7D">
              <w:rPr>
                <w:bCs/>
              </w:rPr>
              <w:t>Non-significant investments in the capital of other financial entities</w:t>
            </w:r>
          </w:p>
        </w:tc>
        <w:tc>
          <w:tcPr>
            <w:tcW w:w="851" w:type="dxa"/>
            <w:tcBorders>
              <w:top w:val="single" w:sz="4" w:space="0" w:color="auto"/>
              <w:left w:val="single" w:sz="4" w:space="0" w:color="auto"/>
              <w:bottom w:val="single" w:sz="4" w:space="0" w:color="auto"/>
              <w:right w:val="single" w:sz="4" w:space="0" w:color="auto"/>
            </w:tcBorders>
          </w:tcPr>
          <w:p w14:paraId="49D0479E" w14:textId="77777777" w:rsidR="00742F5F" w:rsidRPr="00953F7D" w:rsidRDefault="00742F5F" w:rsidP="009164E6">
            <w:pPr>
              <w:jc w:val="both"/>
              <w:rPr>
                <w:bCs/>
              </w:rPr>
            </w:pPr>
          </w:p>
        </w:tc>
      </w:tr>
      <w:tr w:rsidR="00742F5F" w:rsidRPr="00953F7D" w14:paraId="49D047A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0" w14:textId="77777777" w:rsidR="00742F5F" w:rsidRPr="00953F7D" w:rsidRDefault="00742F5F" w:rsidP="009164E6">
            <w:pPr>
              <w:jc w:val="both"/>
              <w:rPr>
                <w:bCs/>
              </w:rPr>
            </w:pPr>
            <w:r w:rsidRPr="00953F7D">
              <w:rPr>
                <w:bCs/>
              </w:rPr>
              <w:t>73</w:t>
            </w:r>
          </w:p>
        </w:tc>
        <w:tc>
          <w:tcPr>
            <w:tcW w:w="6237" w:type="dxa"/>
            <w:tcBorders>
              <w:top w:val="single" w:sz="4" w:space="0" w:color="auto"/>
              <w:left w:val="single" w:sz="4" w:space="0" w:color="auto"/>
              <w:bottom w:val="single" w:sz="4" w:space="0" w:color="auto"/>
              <w:right w:val="single" w:sz="4" w:space="0" w:color="auto"/>
            </w:tcBorders>
            <w:hideMark/>
          </w:tcPr>
          <w:p w14:paraId="49D047A1" w14:textId="147EF602" w:rsidR="00742F5F" w:rsidRPr="00953F7D" w:rsidRDefault="00742F5F" w:rsidP="006E76CA">
            <w:pPr>
              <w:ind w:left="11" w:firstLine="0"/>
              <w:jc w:val="both"/>
              <w:rPr>
                <w:bCs/>
              </w:rPr>
            </w:pPr>
            <w:r w:rsidRPr="00953F7D">
              <w:rPr>
                <w:bCs/>
              </w:rPr>
              <w:t>Significant investments in the ordinary shares of financial entities</w:t>
            </w:r>
          </w:p>
        </w:tc>
        <w:tc>
          <w:tcPr>
            <w:tcW w:w="851" w:type="dxa"/>
            <w:tcBorders>
              <w:top w:val="single" w:sz="4" w:space="0" w:color="auto"/>
              <w:left w:val="single" w:sz="4" w:space="0" w:color="auto"/>
              <w:bottom w:val="single" w:sz="4" w:space="0" w:color="auto"/>
              <w:right w:val="single" w:sz="4" w:space="0" w:color="auto"/>
            </w:tcBorders>
          </w:tcPr>
          <w:p w14:paraId="49D047A2" w14:textId="77777777" w:rsidR="00742F5F" w:rsidRPr="00953F7D" w:rsidRDefault="00742F5F" w:rsidP="009164E6">
            <w:pPr>
              <w:jc w:val="both"/>
              <w:rPr>
                <w:bCs/>
              </w:rPr>
            </w:pPr>
          </w:p>
        </w:tc>
      </w:tr>
      <w:tr w:rsidR="00742F5F" w:rsidRPr="00953F7D" w14:paraId="49D047A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4" w14:textId="77777777" w:rsidR="00742F5F" w:rsidRPr="00953F7D" w:rsidRDefault="00742F5F" w:rsidP="009164E6">
            <w:pPr>
              <w:jc w:val="both"/>
              <w:rPr>
                <w:bCs/>
              </w:rPr>
            </w:pPr>
            <w:r w:rsidRPr="00953F7D">
              <w:rPr>
                <w:bCs/>
              </w:rPr>
              <w:t>74</w:t>
            </w:r>
          </w:p>
        </w:tc>
        <w:tc>
          <w:tcPr>
            <w:tcW w:w="6237" w:type="dxa"/>
            <w:tcBorders>
              <w:top w:val="single" w:sz="4" w:space="0" w:color="auto"/>
              <w:left w:val="single" w:sz="4" w:space="0" w:color="auto"/>
              <w:bottom w:val="single" w:sz="4" w:space="0" w:color="auto"/>
              <w:right w:val="single" w:sz="4" w:space="0" w:color="auto"/>
            </w:tcBorders>
            <w:hideMark/>
          </w:tcPr>
          <w:p w14:paraId="49D047A5" w14:textId="77777777" w:rsidR="00742F5F" w:rsidRPr="00953F7D" w:rsidRDefault="00742F5F" w:rsidP="006E76CA">
            <w:pPr>
              <w:ind w:left="11" w:firstLine="0"/>
              <w:jc w:val="both"/>
              <w:rPr>
                <w:bCs/>
              </w:rPr>
            </w:pPr>
            <w:r w:rsidRPr="00953F7D">
              <w:rPr>
                <w:bCs/>
              </w:rPr>
              <w:t>Mortgage servicing right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7A6" w14:textId="77777777" w:rsidR="00742F5F" w:rsidRPr="00953F7D" w:rsidRDefault="00742F5F" w:rsidP="009164E6">
            <w:pPr>
              <w:jc w:val="both"/>
              <w:rPr>
                <w:bCs/>
              </w:rPr>
            </w:pPr>
          </w:p>
        </w:tc>
      </w:tr>
      <w:tr w:rsidR="00742F5F" w:rsidRPr="00953F7D" w14:paraId="49D047A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8" w14:textId="77777777" w:rsidR="00742F5F" w:rsidRPr="00953F7D" w:rsidRDefault="00742F5F" w:rsidP="009164E6">
            <w:pPr>
              <w:jc w:val="both"/>
              <w:rPr>
                <w:bCs/>
              </w:rPr>
            </w:pPr>
            <w:r w:rsidRPr="00953F7D">
              <w:rPr>
                <w:bCs/>
              </w:rPr>
              <w:t>75</w:t>
            </w:r>
          </w:p>
        </w:tc>
        <w:tc>
          <w:tcPr>
            <w:tcW w:w="6237" w:type="dxa"/>
            <w:tcBorders>
              <w:top w:val="single" w:sz="4" w:space="0" w:color="auto"/>
              <w:left w:val="single" w:sz="4" w:space="0" w:color="auto"/>
              <w:bottom w:val="single" w:sz="4" w:space="0" w:color="auto"/>
              <w:right w:val="single" w:sz="4" w:space="0" w:color="auto"/>
            </w:tcBorders>
            <w:hideMark/>
          </w:tcPr>
          <w:p w14:paraId="49D047A9" w14:textId="77777777" w:rsidR="00742F5F" w:rsidRPr="00953F7D" w:rsidRDefault="00742F5F" w:rsidP="006E76CA">
            <w:pPr>
              <w:ind w:left="11" w:firstLine="0"/>
              <w:jc w:val="both"/>
              <w:rPr>
                <w:bCs/>
              </w:rPr>
            </w:pPr>
            <w:r w:rsidRPr="00953F7D">
              <w:rPr>
                <w:bCs/>
              </w:rPr>
              <w:t>Deferred tax assets arising from temporary difference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7AA" w14:textId="77777777" w:rsidR="00742F5F" w:rsidRPr="00953F7D" w:rsidRDefault="00742F5F" w:rsidP="009164E6">
            <w:pPr>
              <w:jc w:val="both"/>
              <w:rPr>
                <w:bCs/>
              </w:rPr>
            </w:pPr>
          </w:p>
        </w:tc>
      </w:tr>
      <w:tr w:rsidR="00742F5F" w:rsidRPr="00953F7D" w14:paraId="49D047AD"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AC" w14:textId="77777777" w:rsidR="00742F5F" w:rsidRPr="00953F7D" w:rsidRDefault="00742F5F" w:rsidP="009164E6">
            <w:pPr>
              <w:tabs>
                <w:tab w:val="left" w:pos="1318"/>
              </w:tabs>
              <w:jc w:val="both"/>
              <w:rPr>
                <w:b/>
                <w:bCs/>
              </w:rPr>
            </w:pPr>
            <w:r w:rsidRPr="00953F7D">
              <w:rPr>
                <w:b/>
                <w:bCs/>
              </w:rPr>
              <w:t>Applicable caps on the inclusion of provisions in Tier 2</w:t>
            </w:r>
          </w:p>
        </w:tc>
      </w:tr>
      <w:tr w:rsidR="00742F5F" w:rsidRPr="00953F7D" w14:paraId="49D047B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E" w14:textId="77777777" w:rsidR="00742F5F" w:rsidRPr="003329B4" w:rsidRDefault="00742F5F" w:rsidP="009164E6">
            <w:pPr>
              <w:jc w:val="both"/>
              <w:rPr>
                <w:bCs/>
              </w:rPr>
            </w:pPr>
            <w:r w:rsidRPr="003329B4">
              <w:rPr>
                <w:bCs/>
              </w:rPr>
              <w:t>76</w:t>
            </w:r>
          </w:p>
        </w:tc>
        <w:tc>
          <w:tcPr>
            <w:tcW w:w="6237" w:type="dxa"/>
            <w:tcBorders>
              <w:top w:val="single" w:sz="4" w:space="0" w:color="auto"/>
              <w:left w:val="single" w:sz="4" w:space="0" w:color="auto"/>
              <w:bottom w:val="single" w:sz="4" w:space="0" w:color="auto"/>
              <w:right w:val="single" w:sz="4" w:space="0" w:color="auto"/>
            </w:tcBorders>
            <w:hideMark/>
          </w:tcPr>
          <w:p w14:paraId="49D047AF" w14:textId="77777777" w:rsidR="00742F5F" w:rsidRPr="00953F7D" w:rsidRDefault="00742F5F" w:rsidP="006E76CA">
            <w:pPr>
              <w:ind w:left="11" w:firstLine="0"/>
              <w:jc w:val="both"/>
              <w:rPr>
                <w:bCs/>
              </w:rPr>
            </w:pPr>
            <w:r w:rsidRPr="00953F7D">
              <w:rPr>
                <w:bCs/>
              </w:rPr>
              <w:t>Provisions eligible for inclusion in Tier 2 in respect of exposures subject to standardised approach (prior to application of cap)</w:t>
            </w:r>
          </w:p>
        </w:tc>
        <w:tc>
          <w:tcPr>
            <w:tcW w:w="851" w:type="dxa"/>
            <w:tcBorders>
              <w:top w:val="single" w:sz="4" w:space="0" w:color="auto"/>
              <w:left w:val="single" w:sz="4" w:space="0" w:color="auto"/>
              <w:bottom w:val="single" w:sz="4" w:space="0" w:color="auto"/>
              <w:right w:val="single" w:sz="4" w:space="0" w:color="auto"/>
            </w:tcBorders>
          </w:tcPr>
          <w:p w14:paraId="49D047B0" w14:textId="77777777" w:rsidR="00742F5F" w:rsidRPr="00953F7D" w:rsidRDefault="00742F5F" w:rsidP="009164E6">
            <w:pPr>
              <w:jc w:val="both"/>
              <w:rPr>
                <w:bCs/>
              </w:rPr>
            </w:pPr>
          </w:p>
        </w:tc>
      </w:tr>
      <w:tr w:rsidR="00742F5F" w:rsidRPr="00953F7D" w14:paraId="49D047B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2" w14:textId="77777777" w:rsidR="00742F5F" w:rsidRPr="003329B4" w:rsidRDefault="00742F5F" w:rsidP="009164E6">
            <w:pPr>
              <w:jc w:val="both"/>
              <w:rPr>
                <w:bCs/>
              </w:rPr>
            </w:pPr>
            <w:r w:rsidRPr="003329B4">
              <w:rPr>
                <w:bCs/>
              </w:rPr>
              <w:t>77</w:t>
            </w:r>
          </w:p>
        </w:tc>
        <w:tc>
          <w:tcPr>
            <w:tcW w:w="6237" w:type="dxa"/>
            <w:tcBorders>
              <w:top w:val="single" w:sz="4" w:space="0" w:color="auto"/>
              <w:left w:val="single" w:sz="4" w:space="0" w:color="auto"/>
              <w:bottom w:val="single" w:sz="4" w:space="0" w:color="auto"/>
              <w:right w:val="single" w:sz="4" w:space="0" w:color="auto"/>
            </w:tcBorders>
            <w:hideMark/>
          </w:tcPr>
          <w:p w14:paraId="49D047B3" w14:textId="77777777" w:rsidR="00742F5F" w:rsidRPr="00953F7D" w:rsidRDefault="00742F5F" w:rsidP="006E76CA">
            <w:pPr>
              <w:ind w:left="11" w:firstLine="0"/>
              <w:jc w:val="both"/>
              <w:rPr>
                <w:bCs/>
              </w:rPr>
            </w:pPr>
            <w:r w:rsidRPr="00953F7D">
              <w:rPr>
                <w:bCs/>
              </w:rPr>
              <w:t>Cap on inclusion of provisions in Tier 2 under standardised approach</w:t>
            </w:r>
          </w:p>
        </w:tc>
        <w:tc>
          <w:tcPr>
            <w:tcW w:w="851" w:type="dxa"/>
            <w:tcBorders>
              <w:top w:val="single" w:sz="4" w:space="0" w:color="auto"/>
              <w:left w:val="single" w:sz="4" w:space="0" w:color="auto"/>
              <w:bottom w:val="single" w:sz="4" w:space="0" w:color="auto"/>
              <w:right w:val="single" w:sz="4" w:space="0" w:color="auto"/>
            </w:tcBorders>
          </w:tcPr>
          <w:p w14:paraId="49D047B4" w14:textId="77777777" w:rsidR="00742F5F" w:rsidRPr="00953F7D" w:rsidRDefault="00742F5F" w:rsidP="009164E6">
            <w:pPr>
              <w:jc w:val="both"/>
              <w:rPr>
                <w:bCs/>
              </w:rPr>
            </w:pPr>
          </w:p>
        </w:tc>
      </w:tr>
      <w:tr w:rsidR="00742F5F" w:rsidRPr="00953F7D" w14:paraId="49D047B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6" w14:textId="77777777" w:rsidR="00742F5F" w:rsidRPr="003329B4" w:rsidRDefault="00742F5F" w:rsidP="009164E6">
            <w:pPr>
              <w:jc w:val="both"/>
              <w:rPr>
                <w:bCs/>
              </w:rPr>
            </w:pPr>
            <w:r w:rsidRPr="003329B4">
              <w:rPr>
                <w:bCs/>
              </w:rPr>
              <w:t>78</w:t>
            </w:r>
          </w:p>
        </w:tc>
        <w:tc>
          <w:tcPr>
            <w:tcW w:w="6237" w:type="dxa"/>
            <w:tcBorders>
              <w:top w:val="single" w:sz="4" w:space="0" w:color="auto"/>
              <w:left w:val="single" w:sz="4" w:space="0" w:color="auto"/>
              <w:bottom w:val="single" w:sz="4" w:space="0" w:color="auto"/>
              <w:right w:val="single" w:sz="4" w:space="0" w:color="auto"/>
            </w:tcBorders>
            <w:hideMark/>
          </w:tcPr>
          <w:p w14:paraId="49D047B7" w14:textId="77777777" w:rsidR="00742F5F" w:rsidRPr="00953F7D" w:rsidRDefault="00742F5F" w:rsidP="006E76CA">
            <w:pPr>
              <w:ind w:left="11" w:firstLine="0"/>
              <w:jc w:val="both"/>
              <w:rPr>
                <w:bCs/>
              </w:rPr>
            </w:pPr>
            <w:r w:rsidRPr="00953F7D">
              <w:rPr>
                <w:bCs/>
              </w:rPr>
              <w:t>Provisions eligible for inclusion in Tier 2 in respect of exposures subject to internal ratings-based approach (prior to application of cap)</w:t>
            </w:r>
          </w:p>
        </w:tc>
        <w:tc>
          <w:tcPr>
            <w:tcW w:w="851" w:type="dxa"/>
            <w:tcBorders>
              <w:top w:val="single" w:sz="4" w:space="0" w:color="auto"/>
              <w:left w:val="single" w:sz="4" w:space="0" w:color="auto"/>
              <w:bottom w:val="single" w:sz="4" w:space="0" w:color="auto"/>
              <w:right w:val="single" w:sz="4" w:space="0" w:color="auto"/>
            </w:tcBorders>
          </w:tcPr>
          <w:p w14:paraId="49D047B8" w14:textId="77777777" w:rsidR="00742F5F" w:rsidRPr="00953F7D" w:rsidRDefault="00742F5F" w:rsidP="009164E6">
            <w:pPr>
              <w:jc w:val="both"/>
              <w:rPr>
                <w:bCs/>
              </w:rPr>
            </w:pPr>
          </w:p>
        </w:tc>
      </w:tr>
      <w:tr w:rsidR="00742F5F" w:rsidRPr="00953F7D" w14:paraId="49D047B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A" w14:textId="77777777" w:rsidR="00742F5F" w:rsidRPr="003329B4" w:rsidRDefault="00742F5F" w:rsidP="009164E6">
            <w:pPr>
              <w:jc w:val="both"/>
              <w:rPr>
                <w:bCs/>
              </w:rPr>
            </w:pPr>
            <w:r w:rsidRPr="003329B4">
              <w:rPr>
                <w:bCs/>
              </w:rPr>
              <w:t>79</w:t>
            </w:r>
          </w:p>
        </w:tc>
        <w:tc>
          <w:tcPr>
            <w:tcW w:w="6237" w:type="dxa"/>
            <w:tcBorders>
              <w:top w:val="single" w:sz="4" w:space="0" w:color="auto"/>
              <w:left w:val="single" w:sz="4" w:space="0" w:color="auto"/>
              <w:bottom w:val="single" w:sz="4" w:space="0" w:color="auto"/>
              <w:right w:val="single" w:sz="4" w:space="0" w:color="auto"/>
            </w:tcBorders>
            <w:hideMark/>
          </w:tcPr>
          <w:p w14:paraId="49D047BB" w14:textId="77777777" w:rsidR="00742F5F" w:rsidRPr="00953F7D" w:rsidRDefault="00742F5F" w:rsidP="006E76CA">
            <w:pPr>
              <w:ind w:left="11" w:firstLine="0"/>
              <w:jc w:val="both"/>
              <w:rPr>
                <w:bCs/>
              </w:rPr>
            </w:pPr>
            <w:r w:rsidRPr="00953F7D">
              <w:rPr>
                <w:bCs/>
              </w:rPr>
              <w:t>Cap for inclusion of provisions in Tier 2 under internal ratings-based approach</w:t>
            </w:r>
          </w:p>
        </w:tc>
        <w:tc>
          <w:tcPr>
            <w:tcW w:w="851" w:type="dxa"/>
            <w:tcBorders>
              <w:top w:val="single" w:sz="4" w:space="0" w:color="auto"/>
              <w:left w:val="single" w:sz="4" w:space="0" w:color="auto"/>
              <w:bottom w:val="single" w:sz="4" w:space="0" w:color="auto"/>
              <w:right w:val="single" w:sz="4" w:space="0" w:color="auto"/>
            </w:tcBorders>
          </w:tcPr>
          <w:p w14:paraId="49D047BC" w14:textId="77777777" w:rsidR="00742F5F" w:rsidRPr="00953F7D" w:rsidRDefault="00742F5F" w:rsidP="009164E6">
            <w:pPr>
              <w:jc w:val="both"/>
              <w:rPr>
                <w:bCs/>
              </w:rPr>
            </w:pPr>
          </w:p>
        </w:tc>
      </w:tr>
      <w:tr w:rsidR="00742F5F" w:rsidRPr="00953F7D" w14:paraId="49D047BF"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BE" w14:textId="77777777" w:rsidR="00742F5F" w:rsidRPr="00953F7D" w:rsidRDefault="00742F5F" w:rsidP="006E76CA">
            <w:pPr>
              <w:ind w:left="0" w:firstLine="0"/>
              <w:jc w:val="both"/>
              <w:rPr>
                <w:b/>
                <w:bCs/>
              </w:rPr>
            </w:pPr>
            <w:r w:rsidRPr="00953F7D">
              <w:rPr>
                <w:b/>
                <w:bCs/>
              </w:rPr>
              <w:t>Capital instruments subject to phase-out arrangements (only applicable between 1 Jan 2018 and 1 Jan 2022)</w:t>
            </w:r>
          </w:p>
        </w:tc>
      </w:tr>
      <w:tr w:rsidR="00742F5F" w:rsidRPr="00953F7D" w14:paraId="49D047C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0" w14:textId="77777777" w:rsidR="00742F5F" w:rsidRPr="003329B4" w:rsidRDefault="00742F5F" w:rsidP="009164E6">
            <w:pPr>
              <w:jc w:val="both"/>
              <w:rPr>
                <w:bCs/>
              </w:rPr>
            </w:pPr>
            <w:r w:rsidRPr="003329B4">
              <w:rPr>
                <w:bCs/>
              </w:rPr>
              <w:lastRenderedPageBreak/>
              <w:t>80</w:t>
            </w:r>
          </w:p>
        </w:tc>
        <w:tc>
          <w:tcPr>
            <w:tcW w:w="6237" w:type="dxa"/>
            <w:tcBorders>
              <w:top w:val="single" w:sz="4" w:space="0" w:color="auto"/>
              <w:left w:val="single" w:sz="4" w:space="0" w:color="auto"/>
              <w:bottom w:val="single" w:sz="4" w:space="0" w:color="auto"/>
              <w:right w:val="single" w:sz="4" w:space="0" w:color="auto"/>
            </w:tcBorders>
            <w:hideMark/>
          </w:tcPr>
          <w:p w14:paraId="49D047C1" w14:textId="77777777" w:rsidR="00742F5F" w:rsidRPr="00953F7D" w:rsidRDefault="00742F5F" w:rsidP="006E76CA">
            <w:pPr>
              <w:ind w:left="11" w:hanging="11"/>
              <w:jc w:val="both"/>
              <w:rPr>
                <w:bCs/>
                <w:i/>
              </w:rPr>
            </w:pPr>
            <w:r w:rsidRPr="00953F7D">
              <w:rPr>
                <w:bCs/>
                <w:i/>
              </w:rPr>
              <w:t>Current cap on CET1 instruments subject to phase out arrangements</w:t>
            </w:r>
          </w:p>
        </w:tc>
        <w:tc>
          <w:tcPr>
            <w:tcW w:w="851" w:type="dxa"/>
            <w:tcBorders>
              <w:top w:val="single" w:sz="4" w:space="0" w:color="auto"/>
              <w:left w:val="single" w:sz="4" w:space="0" w:color="auto"/>
              <w:bottom w:val="single" w:sz="4" w:space="0" w:color="auto"/>
              <w:right w:val="single" w:sz="4" w:space="0" w:color="auto"/>
            </w:tcBorders>
          </w:tcPr>
          <w:p w14:paraId="49D047C2" w14:textId="77777777" w:rsidR="00742F5F" w:rsidRPr="00953F7D" w:rsidRDefault="00742F5F" w:rsidP="009164E6">
            <w:pPr>
              <w:jc w:val="both"/>
              <w:rPr>
                <w:bCs/>
              </w:rPr>
            </w:pPr>
          </w:p>
        </w:tc>
      </w:tr>
      <w:tr w:rsidR="00742F5F" w:rsidRPr="00953F7D" w14:paraId="49D047C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4" w14:textId="77777777" w:rsidR="00742F5F" w:rsidRPr="003329B4" w:rsidRDefault="00742F5F" w:rsidP="009164E6">
            <w:pPr>
              <w:jc w:val="both"/>
              <w:rPr>
                <w:bCs/>
              </w:rPr>
            </w:pPr>
            <w:r w:rsidRPr="003329B4">
              <w:rPr>
                <w:bCs/>
              </w:rPr>
              <w:t>81</w:t>
            </w:r>
          </w:p>
        </w:tc>
        <w:tc>
          <w:tcPr>
            <w:tcW w:w="6237" w:type="dxa"/>
            <w:tcBorders>
              <w:top w:val="single" w:sz="4" w:space="0" w:color="auto"/>
              <w:left w:val="single" w:sz="4" w:space="0" w:color="auto"/>
              <w:bottom w:val="single" w:sz="4" w:space="0" w:color="auto"/>
              <w:right w:val="single" w:sz="4" w:space="0" w:color="auto"/>
            </w:tcBorders>
            <w:hideMark/>
          </w:tcPr>
          <w:p w14:paraId="49D047C5" w14:textId="77777777" w:rsidR="00742F5F" w:rsidRPr="00953F7D" w:rsidRDefault="00742F5F" w:rsidP="006E76CA">
            <w:pPr>
              <w:ind w:left="11" w:hanging="11"/>
              <w:jc w:val="both"/>
              <w:rPr>
                <w:bCs/>
                <w:i/>
              </w:rPr>
            </w:pPr>
            <w:r w:rsidRPr="00953F7D">
              <w:rPr>
                <w:bCs/>
                <w:i/>
              </w:rPr>
              <w:t>Amount excluded from CET1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C6" w14:textId="77777777" w:rsidR="00742F5F" w:rsidRPr="00953F7D" w:rsidRDefault="00742F5F" w:rsidP="009164E6">
            <w:pPr>
              <w:jc w:val="both"/>
              <w:rPr>
                <w:bCs/>
              </w:rPr>
            </w:pPr>
          </w:p>
        </w:tc>
      </w:tr>
      <w:tr w:rsidR="00742F5F" w:rsidRPr="00953F7D" w14:paraId="49D047C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8" w14:textId="77777777" w:rsidR="00742F5F" w:rsidRPr="003329B4" w:rsidRDefault="00742F5F" w:rsidP="009164E6">
            <w:pPr>
              <w:jc w:val="both"/>
              <w:rPr>
                <w:bCs/>
              </w:rPr>
            </w:pPr>
            <w:r w:rsidRPr="003329B4">
              <w:rPr>
                <w:bCs/>
              </w:rPr>
              <w:t>82</w:t>
            </w:r>
          </w:p>
        </w:tc>
        <w:tc>
          <w:tcPr>
            <w:tcW w:w="6237" w:type="dxa"/>
            <w:tcBorders>
              <w:top w:val="single" w:sz="4" w:space="0" w:color="auto"/>
              <w:left w:val="single" w:sz="4" w:space="0" w:color="auto"/>
              <w:bottom w:val="single" w:sz="4" w:space="0" w:color="auto"/>
              <w:right w:val="single" w:sz="4" w:space="0" w:color="auto"/>
            </w:tcBorders>
            <w:hideMark/>
          </w:tcPr>
          <w:p w14:paraId="49D047C9" w14:textId="77777777" w:rsidR="00742F5F" w:rsidRPr="00953F7D" w:rsidRDefault="00742F5F" w:rsidP="006E76CA">
            <w:pPr>
              <w:ind w:left="11" w:hanging="11"/>
              <w:jc w:val="both"/>
              <w:rPr>
                <w:bCs/>
                <w:i/>
              </w:rPr>
            </w:pPr>
            <w:r w:rsidRPr="00953F7D">
              <w:rPr>
                <w:bCs/>
                <w:i/>
              </w:rPr>
              <w:t xml:space="preserve">Current cap on AT1 instruments subject to phase out arrangements </w:t>
            </w:r>
          </w:p>
        </w:tc>
        <w:tc>
          <w:tcPr>
            <w:tcW w:w="851" w:type="dxa"/>
            <w:tcBorders>
              <w:top w:val="single" w:sz="4" w:space="0" w:color="auto"/>
              <w:left w:val="single" w:sz="4" w:space="0" w:color="auto"/>
              <w:bottom w:val="single" w:sz="4" w:space="0" w:color="auto"/>
              <w:right w:val="single" w:sz="4" w:space="0" w:color="auto"/>
            </w:tcBorders>
          </w:tcPr>
          <w:p w14:paraId="49D047CA" w14:textId="77777777" w:rsidR="00742F5F" w:rsidRPr="00953F7D" w:rsidRDefault="00742F5F" w:rsidP="009164E6">
            <w:pPr>
              <w:jc w:val="both"/>
              <w:rPr>
                <w:bCs/>
              </w:rPr>
            </w:pPr>
          </w:p>
        </w:tc>
      </w:tr>
      <w:tr w:rsidR="00742F5F" w:rsidRPr="00953F7D" w14:paraId="49D047C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C" w14:textId="77777777" w:rsidR="00742F5F" w:rsidRPr="003329B4" w:rsidRDefault="00742F5F" w:rsidP="009164E6">
            <w:pPr>
              <w:jc w:val="both"/>
              <w:rPr>
                <w:bCs/>
              </w:rPr>
            </w:pPr>
            <w:r w:rsidRPr="003329B4">
              <w:rPr>
                <w:bCs/>
              </w:rPr>
              <w:t>83</w:t>
            </w:r>
          </w:p>
        </w:tc>
        <w:tc>
          <w:tcPr>
            <w:tcW w:w="6237" w:type="dxa"/>
            <w:tcBorders>
              <w:top w:val="single" w:sz="4" w:space="0" w:color="auto"/>
              <w:left w:val="single" w:sz="4" w:space="0" w:color="auto"/>
              <w:bottom w:val="single" w:sz="4" w:space="0" w:color="auto"/>
              <w:right w:val="single" w:sz="4" w:space="0" w:color="auto"/>
            </w:tcBorders>
            <w:hideMark/>
          </w:tcPr>
          <w:p w14:paraId="49D047CD" w14:textId="77777777" w:rsidR="00742F5F" w:rsidRPr="00953F7D" w:rsidRDefault="00742F5F" w:rsidP="006E76CA">
            <w:pPr>
              <w:ind w:left="11" w:hanging="11"/>
              <w:jc w:val="both"/>
              <w:rPr>
                <w:bCs/>
                <w:i/>
              </w:rPr>
            </w:pPr>
            <w:r w:rsidRPr="00953F7D">
              <w:rPr>
                <w:bCs/>
                <w:i/>
              </w:rPr>
              <w:t>Amount excluded from AT1 instruments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CE" w14:textId="77777777" w:rsidR="00742F5F" w:rsidRPr="00953F7D" w:rsidRDefault="00742F5F" w:rsidP="009164E6">
            <w:pPr>
              <w:jc w:val="both"/>
              <w:rPr>
                <w:bCs/>
              </w:rPr>
            </w:pPr>
          </w:p>
        </w:tc>
      </w:tr>
      <w:tr w:rsidR="00742F5F" w:rsidRPr="00953F7D" w14:paraId="49D047D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D0" w14:textId="77777777" w:rsidR="00742F5F" w:rsidRPr="003329B4" w:rsidRDefault="00742F5F" w:rsidP="009164E6">
            <w:pPr>
              <w:jc w:val="both"/>
              <w:rPr>
                <w:bCs/>
              </w:rPr>
            </w:pPr>
            <w:r w:rsidRPr="003329B4">
              <w:rPr>
                <w:bCs/>
              </w:rPr>
              <w:t>84</w:t>
            </w:r>
          </w:p>
        </w:tc>
        <w:tc>
          <w:tcPr>
            <w:tcW w:w="6237" w:type="dxa"/>
            <w:tcBorders>
              <w:top w:val="single" w:sz="4" w:space="0" w:color="auto"/>
              <w:left w:val="single" w:sz="4" w:space="0" w:color="auto"/>
              <w:bottom w:val="single" w:sz="4" w:space="0" w:color="auto"/>
              <w:right w:val="single" w:sz="4" w:space="0" w:color="auto"/>
            </w:tcBorders>
            <w:hideMark/>
          </w:tcPr>
          <w:p w14:paraId="49D047D1" w14:textId="77777777" w:rsidR="00742F5F" w:rsidRPr="00953F7D" w:rsidRDefault="00742F5F" w:rsidP="006E76CA">
            <w:pPr>
              <w:ind w:left="11" w:hanging="11"/>
              <w:jc w:val="both"/>
              <w:rPr>
                <w:bCs/>
                <w:i/>
              </w:rPr>
            </w:pPr>
            <w:r w:rsidRPr="00953F7D">
              <w:rPr>
                <w:bCs/>
                <w:i/>
              </w:rPr>
              <w:t>Current cap on T2 instruments subject to phase out arrangements</w:t>
            </w:r>
          </w:p>
        </w:tc>
        <w:tc>
          <w:tcPr>
            <w:tcW w:w="851" w:type="dxa"/>
            <w:tcBorders>
              <w:top w:val="single" w:sz="4" w:space="0" w:color="auto"/>
              <w:left w:val="single" w:sz="4" w:space="0" w:color="auto"/>
              <w:bottom w:val="single" w:sz="4" w:space="0" w:color="auto"/>
              <w:right w:val="single" w:sz="4" w:space="0" w:color="auto"/>
            </w:tcBorders>
          </w:tcPr>
          <w:p w14:paraId="49D047D2" w14:textId="77777777" w:rsidR="00742F5F" w:rsidRPr="00953F7D" w:rsidRDefault="00742F5F" w:rsidP="009164E6">
            <w:pPr>
              <w:jc w:val="both"/>
              <w:rPr>
                <w:bCs/>
              </w:rPr>
            </w:pPr>
          </w:p>
        </w:tc>
      </w:tr>
      <w:tr w:rsidR="00742F5F" w:rsidRPr="00953F7D" w14:paraId="49D047D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D4" w14:textId="77777777" w:rsidR="00742F5F" w:rsidRPr="003329B4" w:rsidRDefault="00742F5F" w:rsidP="009164E6">
            <w:pPr>
              <w:jc w:val="both"/>
              <w:rPr>
                <w:bCs/>
              </w:rPr>
            </w:pPr>
            <w:r w:rsidRPr="003329B4">
              <w:rPr>
                <w:bCs/>
              </w:rPr>
              <w:t>85</w:t>
            </w:r>
          </w:p>
        </w:tc>
        <w:tc>
          <w:tcPr>
            <w:tcW w:w="6237" w:type="dxa"/>
            <w:tcBorders>
              <w:top w:val="single" w:sz="4" w:space="0" w:color="auto"/>
              <w:left w:val="single" w:sz="4" w:space="0" w:color="auto"/>
              <w:bottom w:val="single" w:sz="4" w:space="0" w:color="auto"/>
              <w:right w:val="single" w:sz="4" w:space="0" w:color="auto"/>
            </w:tcBorders>
            <w:hideMark/>
          </w:tcPr>
          <w:p w14:paraId="49D047D5" w14:textId="77777777" w:rsidR="00742F5F" w:rsidRPr="00953F7D" w:rsidRDefault="00742F5F" w:rsidP="006E76CA">
            <w:pPr>
              <w:ind w:left="11" w:hanging="11"/>
              <w:jc w:val="both"/>
              <w:rPr>
                <w:bCs/>
                <w:i/>
              </w:rPr>
            </w:pPr>
            <w:r w:rsidRPr="00953F7D">
              <w:rPr>
                <w:bCs/>
                <w:i/>
              </w:rPr>
              <w:t>Amount excluded from T2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D6" w14:textId="77777777" w:rsidR="00742F5F" w:rsidRPr="00953F7D" w:rsidRDefault="00742F5F" w:rsidP="009164E6">
            <w:pPr>
              <w:jc w:val="both"/>
              <w:rPr>
                <w:bCs/>
              </w:rPr>
            </w:pPr>
          </w:p>
        </w:tc>
      </w:tr>
    </w:tbl>
    <w:p w14:paraId="49D047D8" w14:textId="77777777" w:rsidR="00742F5F" w:rsidRPr="00953F7D" w:rsidRDefault="00742F5F" w:rsidP="00742F5F">
      <w:pPr>
        <w:jc w:val="both"/>
        <w:rPr>
          <w:b/>
          <w:bCs/>
        </w:rPr>
      </w:pPr>
    </w:p>
    <w:p w14:paraId="49D047D9" w14:textId="77777777" w:rsidR="00D24565" w:rsidRPr="00953F7D" w:rsidRDefault="008B2850" w:rsidP="00044A3D">
      <w:pPr>
        <w:pStyle w:val="BodyText"/>
      </w:pPr>
      <w:r w:rsidRPr="00953F7D">
        <w:t>An ADI</w:t>
      </w:r>
      <w:r w:rsidR="00D24565" w:rsidRPr="00953F7D">
        <w:t xml:space="preserve"> must </w:t>
      </w:r>
      <w:r w:rsidRPr="00953F7D">
        <w:t xml:space="preserve">also </w:t>
      </w:r>
      <w:r w:rsidR="00D24565" w:rsidRPr="00953F7D">
        <w:t>disclose t</w:t>
      </w:r>
      <w:r w:rsidRPr="00953F7D">
        <w:t>he geographic breakdown</w:t>
      </w:r>
      <w:r w:rsidR="000F7A32" w:rsidRPr="00953F7D">
        <w:t>, at country level,</w:t>
      </w:r>
      <w:r w:rsidR="00243E40" w:rsidRPr="00953F7D">
        <w:t xml:space="preserve"> </w:t>
      </w:r>
      <w:r w:rsidRPr="00953F7D">
        <w:t>of its</w:t>
      </w:r>
      <w:r w:rsidR="00D24565" w:rsidRPr="00953F7D">
        <w:t xml:space="preserve"> private sector credit exposures </w:t>
      </w:r>
      <w:r w:rsidRPr="00953F7D">
        <w:t>when disclosing its countercyclical capital</w:t>
      </w:r>
      <w:r w:rsidR="00D24565" w:rsidRPr="00953F7D">
        <w:t xml:space="preserve"> buffer requirement. </w:t>
      </w:r>
    </w:p>
    <w:p w14:paraId="49D047DB" w14:textId="77777777" w:rsidR="00742F5F" w:rsidRPr="00953F7D" w:rsidRDefault="00742F5F" w:rsidP="00742F5F">
      <w:pPr>
        <w:jc w:val="both"/>
        <w:rPr>
          <w:b/>
          <w:bCs/>
          <w:sz w:val="26"/>
          <w:szCs w:val="26"/>
        </w:rPr>
      </w:pPr>
      <w:r w:rsidRPr="00953F7D">
        <w:rPr>
          <w:b/>
          <w:bCs/>
          <w:sz w:val="26"/>
          <w:szCs w:val="26"/>
        </w:rPr>
        <w:t xml:space="preserve">Guidelines for the </w:t>
      </w:r>
      <w:r w:rsidR="009C081C" w:rsidRPr="00953F7D">
        <w:rPr>
          <w:b/>
          <w:bCs/>
          <w:sz w:val="26"/>
          <w:szCs w:val="26"/>
        </w:rPr>
        <w:t xml:space="preserve">capital </w:t>
      </w:r>
      <w:r w:rsidRPr="00953F7D">
        <w:rPr>
          <w:b/>
          <w:bCs/>
          <w:sz w:val="26"/>
          <w:szCs w:val="26"/>
        </w:rPr>
        <w:t>disclosure template</w:t>
      </w:r>
    </w:p>
    <w:p w14:paraId="49D047DC" w14:textId="77777777" w:rsidR="00742F5F" w:rsidRPr="00953F7D" w:rsidRDefault="00742F5F" w:rsidP="00742F5F">
      <w:pPr>
        <w:jc w:val="both"/>
        <w:rPr>
          <w:b/>
          <w:bCs/>
        </w:rPr>
      </w:pPr>
    </w:p>
    <w:p w14:paraId="49D047DD" w14:textId="77777777" w:rsidR="00742F5F" w:rsidRPr="00953F7D" w:rsidRDefault="00742F5F" w:rsidP="00044A3D">
      <w:pPr>
        <w:pStyle w:val="BodyText"/>
      </w:pPr>
      <w:r w:rsidRPr="00953F7D">
        <w:t>In completing Table 1, an ADI must have regard to the following Table 1A, which sets out an explanation of each row of Table 1. An ADI must report deductions from capital as positive numbers and additions to capital as negative numbers. For example, goodwill (refer to row 8) must be reported as a positive number, as must gains due to the change in the own credit risk of the bank (refer to row 14). However, losses due to the change in the own credit risk of the ADI must be reported as a negative number as these are added back in the calculation of Common Equity Tier 1 Capital.</w:t>
      </w:r>
    </w:p>
    <w:p w14:paraId="49D047DE" w14:textId="77777777" w:rsidR="00742F5F" w:rsidRPr="00953F7D" w:rsidRDefault="00742F5F" w:rsidP="008B2850">
      <w:pPr>
        <w:pStyle w:val="ListParagraph"/>
        <w:ind w:left="567" w:firstLine="0"/>
        <w:jc w:val="both"/>
        <w:rPr>
          <w:bCs/>
        </w:rPr>
      </w:pPr>
      <w:r w:rsidRPr="00953F7D">
        <w:rPr>
          <w:bCs/>
        </w:rPr>
        <w:t xml:space="preserve">Table 1A: Explanation of each row of the </w:t>
      </w:r>
      <w:r w:rsidR="009C081C" w:rsidRPr="00953F7D">
        <w:rPr>
          <w:bCs/>
        </w:rPr>
        <w:t xml:space="preserve">capital </w:t>
      </w:r>
      <w:r w:rsidRPr="00953F7D">
        <w:rPr>
          <w:bCs/>
        </w:rPr>
        <w:t>disclosure template</w:t>
      </w:r>
    </w:p>
    <w:p w14:paraId="49D047DF" w14:textId="77777777" w:rsidR="00742F5F" w:rsidRPr="00953F7D" w:rsidRDefault="00742F5F" w:rsidP="00742F5F">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742F5F" w:rsidRPr="00953F7D" w14:paraId="49D047E1" w14:textId="77777777" w:rsidTr="009C3F64">
        <w:trPr>
          <w:tblHeader/>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047E0" w14:textId="65B07534" w:rsidR="00742F5F" w:rsidRPr="00953F7D" w:rsidRDefault="00742F5F" w:rsidP="008D3313">
            <w:pPr>
              <w:jc w:val="both"/>
              <w:rPr>
                <w:b/>
                <w:bCs/>
              </w:rPr>
            </w:pPr>
            <w:r w:rsidRPr="00953F7D">
              <w:rPr>
                <w:b/>
                <w:bCs/>
              </w:rPr>
              <w:t xml:space="preserve">Explanation of each row of the </w:t>
            </w:r>
            <w:r w:rsidR="009C081C" w:rsidRPr="00953F7D">
              <w:rPr>
                <w:b/>
                <w:bCs/>
              </w:rPr>
              <w:t xml:space="preserve">capital </w:t>
            </w:r>
            <w:r w:rsidRPr="00953F7D">
              <w:rPr>
                <w:b/>
                <w:bCs/>
              </w:rPr>
              <w:t>disclosure template</w:t>
            </w:r>
          </w:p>
        </w:tc>
      </w:tr>
      <w:tr w:rsidR="00742F5F" w:rsidRPr="00953F7D" w14:paraId="49D047E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2" w14:textId="77777777" w:rsidR="00742F5F" w:rsidRPr="00953F7D" w:rsidRDefault="00742F5F" w:rsidP="00261295">
            <w:pPr>
              <w:ind w:left="0" w:firstLine="0"/>
              <w:jc w:val="both"/>
              <w:rPr>
                <w:b/>
                <w:bCs/>
              </w:rPr>
            </w:pPr>
            <w:r w:rsidRPr="00953F7D">
              <w:rPr>
                <w:b/>
                <w:bCs/>
              </w:rPr>
              <w:t>Row number</w:t>
            </w:r>
          </w:p>
        </w:tc>
        <w:tc>
          <w:tcPr>
            <w:tcW w:w="7088" w:type="dxa"/>
            <w:tcBorders>
              <w:top w:val="single" w:sz="4" w:space="0" w:color="auto"/>
              <w:left w:val="single" w:sz="4" w:space="0" w:color="auto"/>
              <w:bottom w:val="single" w:sz="4" w:space="0" w:color="auto"/>
              <w:right w:val="single" w:sz="4" w:space="0" w:color="auto"/>
            </w:tcBorders>
            <w:hideMark/>
          </w:tcPr>
          <w:p w14:paraId="49D047E3" w14:textId="77777777" w:rsidR="00742F5F" w:rsidRPr="00953F7D" w:rsidRDefault="00742F5F" w:rsidP="009164E6">
            <w:pPr>
              <w:jc w:val="both"/>
              <w:rPr>
                <w:b/>
                <w:bCs/>
              </w:rPr>
            </w:pPr>
            <w:r w:rsidRPr="00953F7D">
              <w:rPr>
                <w:b/>
                <w:bCs/>
              </w:rPr>
              <w:t>Explanation</w:t>
            </w:r>
          </w:p>
        </w:tc>
      </w:tr>
      <w:tr w:rsidR="00742F5F" w:rsidRPr="00953F7D" w14:paraId="49D047E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5" w14:textId="77777777" w:rsidR="00742F5F" w:rsidRPr="00953F7D" w:rsidRDefault="00742F5F" w:rsidP="009164E6">
            <w:pPr>
              <w:jc w:val="both"/>
              <w:rPr>
                <w:bCs/>
              </w:rPr>
            </w:pPr>
            <w:r w:rsidRPr="00953F7D">
              <w:rPr>
                <w:bCs/>
              </w:rPr>
              <w:t>1</w:t>
            </w:r>
          </w:p>
        </w:tc>
        <w:tc>
          <w:tcPr>
            <w:tcW w:w="7088" w:type="dxa"/>
            <w:tcBorders>
              <w:top w:val="single" w:sz="4" w:space="0" w:color="auto"/>
              <w:left w:val="single" w:sz="4" w:space="0" w:color="auto"/>
              <w:bottom w:val="single" w:sz="4" w:space="0" w:color="auto"/>
              <w:right w:val="single" w:sz="4" w:space="0" w:color="auto"/>
            </w:tcBorders>
            <w:hideMark/>
          </w:tcPr>
          <w:p w14:paraId="49D047E6" w14:textId="77777777" w:rsidR="00742F5F" w:rsidRPr="00953F7D" w:rsidRDefault="00742F5F" w:rsidP="00261295">
            <w:pPr>
              <w:ind w:left="-4" w:firstLine="4"/>
              <w:jc w:val="both"/>
              <w:rPr>
                <w:bCs/>
              </w:rPr>
            </w:pPr>
            <w:r w:rsidRPr="00953F7D">
              <w:rPr>
                <w:bCs/>
              </w:rPr>
              <w:t xml:space="preserve">Instruments issued by the parent company of the reporting group that meet </w:t>
            </w:r>
            <w:proofErr w:type="gramStart"/>
            <w:r w:rsidRPr="00953F7D">
              <w:rPr>
                <w:bCs/>
              </w:rPr>
              <w:t>all of</w:t>
            </w:r>
            <w:proofErr w:type="gramEnd"/>
            <w:r w:rsidRPr="00953F7D">
              <w:rPr>
                <w:bCs/>
              </w:rPr>
              <w:t xml:space="preserve"> the CET1 entry criteria set out in paragraph 53 of Basel III. This must be equal to the sum of ordinary shares and other instruments for </w:t>
            </w:r>
            <w:proofErr w:type="gramStart"/>
            <w:r w:rsidRPr="00953F7D">
              <w:rPr>
                <w:bCs/>
              </w:rPr>
              <w:t>mutually-owned</w:t>
            </w:r>
            <w:proofErr w:type="gramEnd"/>
            <w:r w:rsidRPr="00953F7D">
              <w:rPr>
                <w:bCs/>
              </w:rPr>
              <w:t xml:space="preserve"> ADIs, both of which must meet the ordinary share criteria. This must be net of treasury shares and other investments in own shares to the extent that these are already derecognised on the balance sheet under the relevant accounting standards. Other paid-in capital elements must be excluded. All minority interest must be excluded.</w:t>
            </w:r>
          </w:p>
        </w:tc>
      </w:tr>
      <w:tr w:rsidR="00742F5F" w:rsidRPr="00953F7D" w14:paraId="49D047E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8" w14:textId="77777777" w:rsidR="00742F5F" w:rsidRPr="00953F7D" w:rsidRDefault="00742F5F" w:rsidP="009164E6">
            <w:pPr>
              <w:jc w:val="both"/>
              <w:rPr>
                <w:bCs/>
              </w:rPr>
            </w:pPr>
            <w:r w:rsidRPr="00953F7D">
              <w:rPr>
                <w:bCs/>
              </w:rPr>
              <w:t>2</w:t>
            </w:r>
          </w:p>
        </w:tc>
        <w:tc>
          <w:tcPr>
            <w:tcW w:w="7088" w:type="dxa"/>
            <w:tcBorders>
              <w:top w:val="single" w:sz="4" w:space="0" w:color="auto"/>
              <w:left w:val="single" w:sz="4" w:space="0" w:color="auto"/>
              <w:bottom w:val="single" w:sz="4" w:space="0" w:color="auto"/>
              <w:right w:val="single" w:sz="4" w:space="0" w:color="auto"/>
            </w:tcBorders>
            <w:hideMark/>
          </w:tcPr>
          <w:p w14:paraId="49D047E9" w14:textId="77777777" w:rsidR="00742F5F" w:rsidRPr="00953F7D" w:rsidRDefault="00742F5F" w:rsidP="00261295">
            <w:pPr>
              <w:ind w:left="-4" w:firstLine="4"/>
              <w:jc w:val="both"/>
              <w:rPr>
                <w:bCs/>
              </w:rPr>
            </w:pPr>
            <w:r w:rsidRPr="00953F7D">
              <w:rPr>
                <w:bCs/>
              </w:rPr>
              <w:t xml:space="preserve">Retained earnings, prior to all regulatory adjustments. In accordance with paragraph 52 of Basel III, this row must include interim profit and loss that has met any audit, </w:t>
            </w:r>
            <w:proofErr w:type="gramStart"/>
            <w:r w:rsidRPr="00953F7D">
              <w:rPr>
                <w:bCs/>
              </w:rPr>
              <w:t>verification</w:t>
            </w:r>
            <w:proofErr w:type="gramEnd"/>
            <w:r w:rsidRPr="00953F7D">
              <w:rPr>
                <w:bCs/>
              </w:rPr>
              <w:t xml:space="preserve"> or review procedures that the supervisory authority has put in place. Dividends are to be deducted when declared in accordance with Australian Accounting Standards.</w:t>
            </w:r>
          </w:p>
        </w:tc>
      </w:tr>
      <w:tr w:rsidR="00742F5F" w:rsidRPr="00953F7D" w14:paraId="49D047E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B" w14:textId="77777777" w:rsidR="00742F5F" w:rsidRPr="00953F7D" w:rsidRDefault="00742F5F" w:rsidP="009164E6">
            <w:pPr>
              <w:jc w:val="both"/>
              <w:rPr>
                <w:bCs/>
              </w:rPr>
            </w:pPr>
            <w:r w:rsidRPr="00953F7D">
              <w:rPr>
                <w:bCs/>
              </w:rPr>
              <w:t>3</w:t>
            </w:r>
          </w:p>
        </w:tc>
        <w:tc>
          <w:tcPr>
            <w:tcW w:w="7088" w:type="dxa"/>
            <w:tcBorders>
              <w:top w:val="single" w:sz="4" w:space="0" w:color="auto"/>
              <w:left w:val="single" w:sz="4" w:space="0" w:color="auto"/>
              <w:bottom w:val="single" w:sz="4" w:space="0" w:color="auto"/>
              <w:right w:val="single" w:sz="4" w:space="0" w:color="auto"/>
            </w:tcBorders>
            <w:hideMark/>
          </w:tcPr>
          <w:p w14:paraId="49D047EC" w14:textId="77777777" w:rsidR="00742F5F" w:rsidRPr="00953F7D" w:rsidRDefault="00742F5F" w:rsidP="00261295">
            <w:pPr>
              <w:ind w:left="-4" w:firstLine="4"/>
              <w:jc w:val="both"/>
              <w:rPr>
                <w:bCs/>
              </w:rPr>
            </w:pPr>
            <w:r w:rsidRPr="00953F7D">
              <w:rPr>
                <w:bCs/>
              </w:rPr>
              <w:t>Accumulated other comprehensive income and other disclosed reserves, prior to all regulatory adjustments.</w:t>
            </w:r>
          </w:p>
        </w:tc>
      </w:tr>
      <w:tr w:rsidR="00742F5F" w:rsidRPr="00953F7D" w14:paraId="49D047F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E" w14:textId="77777777" w:rsidR="00742F5F" w:rsidRPr="00953F7D" w:rsidRDefault="00742F5F" w:rsidP="009164E6">
            <w:pPr>
              <w:jc w:val="both"/>
              <w:rPr>
                <w:bCs/>
              </w:rPr>
            </w:pPr>
            <w:r w:rsidRPr="00953F7D">
              <w:rPr>
                <w:bCs/>
              </w:rPr>
              <w:t>4</w:t>
            </w:r>
          </w:p>
        </w:tc>
        <w:tc>
          <w:tcPr>
            <w:tcW w:w="7088" w:type="dxa"/>
            <w:tcBorders>
              <w:top w:val="single" w:sz="4" w:space="0" w:color="auto"/>
              <w:left w:val="single" w:sz="4" w:space="0" w:color="auto"/>
              <w:bottom w:val="single" w:sz="4" w:space="0" w:color="auto"/>
              <w:right w:val="single" w:sz="4" w:space="0" w:color="auto"/>
            </w:tcBorders>
            <w:hideMark/>
          </w:tcPr>
          <w:p w14:paraId="49D047EF" w14:textId="77777777" w:rsidR="00742F5F" w:rsidRPr="00953F7D" w:rsidRDefault="00742F5F" w:rsidP="00261295">
            <w:pPr>
              <w:ind w:left="-4" w:firstLine="4"/>
              <w:jc w:val="both"/>
              <w:rPr>
                <w:bCs/>
              </w:rPr>
            </w:pPr>
            <w:r w:rsidRPr="00953F7D">
              <w:rPr>
                <w:bCs/>
              </w:rPr>
              <w:t xml:space="preserve">Directly issued capital subject to phase-out from CET1 in accordance with the requirements of paragraph 95 of Basel III. This is only </w:t>
            </w:r>
            <w:r w:rsidRPr="00953F7D">
              <w:rPr>
                <w:bCs/>
              </w:rPr>
              <w:lastRenderedPageBreak/>
              <w:t xml:space="preserve">applicable to </w:t>
            </w:r>
            <w:proofErr w:type="gramStart"/>
            <w:r w:rsidRPr="00953F7D">
              <w:rPr>
                <w:bCs/>
              </w:rPr>
              <w:t>mutually-owned</w:t>
            </w:r>
            <w:proofErr w:type="gramEnd"/>
            <w:r w:rsidRPr="00953F7D">
              <w:rPr>
                <w:bCs/>
              </w:rPr>
              <w:t xml:space="preserve"> ADIs. All other ADIs must report zero in this row.</w:t>
            </w:r>
          </w:p>
        </w:tc>
      </w:tr>
      <w:tr w:rsidR="00742F5F" w:rsidRPr="00953F7D" w14:paraId="49D047F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1" w14:textId="77777777" w:rsidR="00742F5F" w:rsidRPr="00953F7D" w:rsidRDefault="00742F5F" w:rsidP="009164E6">
            <w:pPr>
              <w:jc w:val="both"/>
              <w:rPr>
                <w:bCs/>
              </w:rPr>
            </w:pPr>
            <w:r w:rsidRPr="00953F7D">
              <w:rPr>
                <w:bCs/>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14:paraId="49D047F2" w14:textId="77777777" w:rsidR="00742F5F" w:rsidRPr="00953F7D" w:rsidRDefault="00742F5F" w:rsidP="00261295">
            <w:pPr>
              <w:ind w:left="-4" w:firstLine="4"/>
              <w:jc w:val="both"/>
              <w:rPr>
                <w:bCs/>
              </w:rPr>
            </w:pPr>
            <w:r w:rsidRPr="00953F7D">
              <w:rPr>
                <w:bCs/>
              </w:rPr>
              <w:t>Ordinary share capital issued by subsidiaries and held by third parties. Only the amount that is eligible for inclusion in group CET1 must be reported here, as determined by the application of paragraph 62 of Basel III (see Annex 3 of Basel III for example calculation).</w:t>
            </w:r>
          </w:p>
        </w:tc>
      </w:tr>
      <w:tr w:rsidR="00742F5F" w:rsidRPr="00953F7D" w14:paraId="49D047F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4" w14:textId="77777777" w:rsidR="00742F5F" w:rsidRPr="00953F7D" w:rsidRDefault="00742F5F" w:rsidP="009164E6">
            <w:pPr>
              <w:jc w:val="both"/>
              <w:rPr>
                <w:bCs/>
              </w:rPr>
            </w:pPr>
            <w:r w:rsidRPr="00953F7D">
              <w:rPr>
                <w:bCs/>
              </w:rPr>
              <w:t>6</w:t>
            </w:r>
          </w:p>
        </w:tc>
        <w:tc>
          <w:tcPr>
            <w:tcW w:w="7088" w:type="dxa"/>
            <w:tcBorders>
              <w:top w:val="single" w:sz="4" w:space="0" w:color="auto"/>
              <w:left w:val="single" w:sz="4" w:space="0" w:color="auto"/>
              <w:bottom w:val="single" w:sz="4" w:space="0" w:color="auto"/>
              <w:right w:val="single" w:sz="4" w:space="0" w:color="auto"/>
            </w:tcBorders>
            <w:hideMark/>
          </w:tcPr>
          <w:p w14:paraId="49D047F5" w14:textId="77777777" w:rsidR="00742F5F" w:rsidRPr="00953F7D" w:rsidRDefault="00742F5F" w:rsidP="00261295">
            <w:pPr>
              <w:ind w:left="-4" w:firstLine="4"/>
              <w:jc w:val="both"/>
              <w:rPr>
                <w:bCs/>
              </w:rPr>
            </w:pPr>
            <w:r w:rsidRPr="00953F7D">
              <w:rPr>
                <w:bCs/>
              </w:rPr>
              <w:t>Sum of rows 1 to 5.</w:t>
            </w:r>
          </w:p>
        </w:tc>
      </w:tr>
      <w:tr w:rsidR="00742F5F" w:rsidRPr="00953F7D" w14:paraId="49D047F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7" w14:textId="77777777" w:rsidR="00742F5F" w:rsidRPr="00953F7D" w:rsidRDefault="00742F5F" w:rsidP="009164E6">
            <w:pPr>
              <w:jc w:val="both"/>
              <w:rPr>
                <w:bCs/>
              </w:rPr>
            </w:pPr>
            <w:r w:rsidRPr="00953F7D">
              <w:rPr>
                <w:bCs/>
              </w:rPr>
              <w:t>7</w:t>
            </w:r>
          </w:p>
        </w:tc>
        <w:tc>
          <w:tcPr>
            <w:tcW w:w="7088" w:type="dxa"/>
            <w:tcBorders>
              <w:top w:val="single" w:sz="4" w:space="0" w:color="auto"/>
              <w:left w:val="single" w:sz="4" w:space="0" w:color="auto"/>
              <w:bottom w:val="single" w:sz="4" w:space="0" w:color="auto"/>
              <w:right w:val="single" w:sz="4" w:space="0" w:color="auto"/>
            </w:tcBorders>
            <w:hideMark/>
          </w:tcPr>
          <w:p w14:paraId="49D047F8" w14:textId="7E6C7A02" w:rsidR="00742F5F" w:rsidRPr="00953F7D" w:rsidRDefault="00742F5F" w:rsidP="00261295">
            <w:pPr>
              <w:ind w:left="-4" w:firstLine="4"/>
              <w:jc w:val="both"/>
              <w:rPr>
                <w:bCs/>
              </w:rPr>
            </w:pPr>
            <w:r w:rsidRPr="00953F7D">
              <w:rPr>
                <w:bCs/>
              </w:rPr>
              <w:t xml:space="preserve">Prudential valuation adjustments according to the requirements of paragraphs 698 to 701 of Basel II framework, taking into account the guidance set out in </w:t>
            </w:r>
            <w:r w:rsidRPr="00E15E0B">
              <w:rPr>
                <w:bCs/>
                <w:i/>
              </w:rPr>
              <w:t>Supervisory guidance for assessing banks’ financial instrument fair value practices</w:t>
            </w:r>
            <w:r w:rsidRPr="00953F7D">
              <w:rPr>
                <w:bCs/>
              </w:rPr>
              <w:t xml:space="preserve">, </w:t>
            </w:r>
            <w:r w:rsidR="00733C2A">
              <w:rPr>
                <w:bCs/>
              </w:rPr>
              <w:t xml:space="preserve">as it exists </w:t>
            </w:r>
            <w:proofErr w:type="gramStart"/>
            <w:r w:rsidR="00733C2A">
              <w:rPr>
                <w:bCs/>
              </w:rPr>
              <w:t>at</w:t>
            </w:r>
            <w:proofErr w:type="gramEnd"/>
            <w:r w:rsidR="00733C2A">
              <w:rPr>
                <w:bCs/>
              </w:rPr>
              <w:t xml:space="preserve"> </w:t>
            </w:r>
            <w:r w:rsidRPr="00953F7D">
              <w:rPr>
                <w:bCs/>
              </w:rPr>
              <w:t>April 2009</w:t>
            </w:r>
            <w:r w:rsidR="003C5630">
              <w:rPr>
                <w:bCs/>
              </w:rPr>
              <w:t>, published by the Basel Committee</w:t>
            </w:r>
            <w:r w:rsidRPr="00953F7D">
              <w:rPr>
                <w:bCs/>
              </w:rPr>
              <w:t xml:space="preserve"> (in particular, Principle 10)</w:t>
            </w:r>
            <w:r w:rsidR="003C5630">
              <w:rPr>
                <w:bCs/>
              </w:rPr>
              <w:t>.</w:t>
            </w:r>
          </w:p>
        </w:tc>
      </w:tr>
      <w:tr w:rsidR="00742F5F" w:rsidRPr="00953F7D" w14:paraId="49D047F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A" w14:textId="77777777" w:rsidR="00742F5F" w:rsidRPr="00953F7D" w:rsidRDefault="00742F5F" w:rsidP="009164E6">
            <w:pPr>
              <w:jc w:val="both"/>
              <w:rPr>
                <w:bCs/>
              </w:rPr>
            </w:pPr>
            <w:r w:rsidRPr="00953F7D">
              <w:rPr>
                <w:bCs/>
              </w:rPr>
              <w:t>8</w:t>
            </w:r>
          </w:p>
        </w:tc>
        <w:tc>
          <w:tcPr>
            <w:tcW w:w="7088" w:type="dxa"/>
            <w:tcBorders>
              <w:top w:val="single" w:sz="4" w:space="0" w:color="auto"/>
              <w:left w:val="single" w:sz="4" w:space="0" w:color="auto"/>
              <w:bottom w:val="single" w:sz="4" w:space="0" w:color="auto"/>
              <w:right w:val="single" w:sz="4" w:space="0" w:color="auto"/>
            </w:tcBorders>
            <w:hideMark/>
          </w:tcPr>
          <w:p w14:paraId="49D047FB" w14:textId="77777777" w:rsidR="00742F5F" w:rsidRPr="00953F7D" w:rsidRDefault="00742F5F" w:rsidP="00261295">
            <w:pPr>
              <w:ind w:left="-4" w:firstLine="4"/>
              <w:jc w:val="both"/>
              <w:rPr>
                <w:bCs/>
              </w:rPr>
            </w:pPr>
            <w:r w:rsidRPr="00953F7D">
              <w:rPr>
                <w:bCs/>
              </w:rPr>
              <w:t>Goodwill net of related tax liability, as set out in paragraphs 67 to 68 of Basel III.</w:t>
            </w:r>
          </w:p>
        </w:tc>
      </w:tr>
      <w:tr w:rsidR="00742F5F" w:rsidRPr="00953F7D" w14:paraId="49D047F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D" w14:textId="77777777" w:rsidR="00742F5F" w:rsidRPr="00953F7D" w:rsidRDefault="00742F5F" w:rsidP="009164E6">
            <w:pPr>
              <w:jc w:val="both"/>
              <w:rPr>
                <w:bCs/>
              </w:rPr>
            </w:pPr>
            <w:r w:rsidRPr="00953F7D">
              <w:rPr>
                <w:bCs/>
              </w:rPr>
              <w:t>9</w:t>
            </w:r>
          </w:p>
        </w:tc>
        <w:tc>
          <w:tcPr>
            <w:tcW w:w="7088" w:type="dxa"/>
            <w:tcBorders>
              <w:top w:val="single" w:sz="4" w:space="0" w:color="auto"/>
              <w:left w:val="single" w:sz="4" w:space="0" w:color="auto"/>
              <w:bottom w:val="single" w:sz="4" w:space="0" w:color="auto"/>
              <w:right w:val="single" w:sz="4" w:space="0" w:color="auto"/>
            </w:tcBorders>
            <w:hideMark/>
          </w:tcPr>
          <w:p w14:paraId="49D047FE" w14:textId="77777777" w:rsidR="00742F5F" w:rsidRPr="00953F7D" w:rsidRDefault="00742F5F" w:rsidP="00261295">
            <w:pPr>
              <w:ind w:left="-4" w:firstLine="4"/>
              <w:jc w:val="both"/>
              <w:rPr>
                <w:bCs/>
              </w:rPr>
            </w:pPr>
            <w:r w:rsidRPr="00953F7D">
              <w:rPr>
                <w:bCs/>
              </w:rPr>
              <w:t>Other intangibles other than mortgage servicing rights (net of related tax liability), as set out in paragraph 67 to 68 of Basel III.</w:t>
            </w:r>
          </w:p>
        </w:tc>
      </w:tr>
      <w:tr w:rsidR="00742F5F" w:rsidRPr="00953F7D" w14:paraId="49D0480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0" w14:textId="77777777" w:rsidR="00742F5F" w:rsidRPr="00953F7D" w:rsidRDefault="00742F5F" w:rsidP="009164E6">
            <w:pPr>
              <w:jc w:val="both"/>
              <w:rPr>
                <w:bCs/>
              </w:rPr>
            </w:pPr>
            <w:r w:rsidRPr="00953F7D">
              <w:rPr>
                <w:bCs/>
              </w:rPr>
              <w:t>10</w:t>
            </w:r>
          </w:p>
        </w:tc>
        <w:tc>
          <w:tcPr>
            <w:tcW w:w="7088" w:type="dxa"/>
            <w:tcBorders>
              <w:top w:val="single" w:sz="4" w:space="0" w:color="auto"/>
              <w:left w:val="single" w:sz="4" w:space="0" w:color="auto"/>
              <w:bottom w:val="single" w:sz="4" w:space="0" w:color="auto"/>
              <w:right w:val="single" w:sz="4" w:space="0" w:color="auto"/>
            </w:tcBorders>
            <w:hideMark/>
          </w:tcPr>
          <w:p w14:paraId="49D04801" w14:textId="77777777" w:rsidR="00742F5F" w:rsidRPr="00953F7D" w:rsidRDefault="00742F5F" w:rsidP="00261295">
            <w:pPr>
              <w:ind w:left="-4" w:firstLine="4"/>
              <w:jc w:val="both"/>
              <w:rPr>
                <w:bCs/>
              </w:rPr>
            </w:pPr>
            <w:r w:rsidRPr="00953F7D">
              <w:rPr>
                <w:bCs/>
              </w:rPr>
              <w:t>Deferred tax assets that rely on future profitability excluding those arising from temporary differences (net of related tax liability), as set out in paragraph 69 of Basel III.</w:t>
            </w:r>
          </w:p>
        </w:tc>
      </w:tr>
      <w:tr w:rsidR="00742F5F" w:rsidRPr="00953F7D" w14:paraId="49D0480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3" w14:textId="77777777" w:rsidR="00742F5F" w:rsidRPr="00953F7D" w:rsidRDefault="00742F5F" w:rsidP="009164E6">
            <w:pPr>
              <w:jc w:val="both"/>
              <w:rPr>
                <w:bCs/>
              </w:rPr>
            </w:pPr>
            <w:r w:rsidRPr="00953F7D">
              <w:rPr>
                <w:bCs/>
              </w:rPr>
              <w:t>11</w:t>
            </w:r>
          </w:p>
        </w:tc>
        <w:tc>
          <w:tcPr>
            <w:tcW w:w="7088" w:type="dxa"/>
            <w:tcBorders>
              <w:top w:val="single" w:sz="4" w:space="0" w:color="auto"/>
              <w:left w:val="single" w:sz="4" w:space="0" w:color="auto"/>
              <w:bottom w:val="single" w:sz="4" w:space="0" w:color="auto"/>
              <w:right w:val="single" w:sz="4" w:space="0" w:color="auto"/>
            </w:tcBorders>
            <w:hideMark/>
          </w:tcPr>
          <w:p w14:paraId="49D04804" w14:textId="77777777" w:rsidR="00742F5F" w:rsidRPr="00953F7D" w:rsidRDefault="00742F5F" w:rsidP="00261295">
            <w:pPr>
              <w:ind w:left="-4" w:firstLine="4"/>
              <w:jc w:val="both"/>
              <w:rPr>
                <w:bCs/>
              </w:rPr>
            </w:pPr>
            <w:r w:rsidRPr="00953F7D">
              <w:rPr>
                <w:bCs/>
              </w:rPr>
              <w:t>The element of the cash-flow hedge reserve described in paragraphs 71 and 72 of Basel III.</w:t>
            </w:r>
          </w:p>
        </w:tc>
      </w:tr>
      <w:tr w:rsidR="00742F5F" w:rsidRPr="00953F7D" w14:paraId="49D0480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6" w14:textId="77777777" w:rsidR="00742F5F" w:rsidRPr="00953F7D" w:rsidRDefault="00742F5F" w:rsidP="009164E6">
            <w:pPr>
              <w:jc w:val="both"/>
              <w:rPr>
                <w:bCs/>
              </w:rPr>
            </w:pPr>
            <w:r w:rsidRPr="00953F7D">
              <w:rPr>
                <w:bCs/>
              </w:rPr>
              <w:t>12</w:t>
            </w:r>
          </w:p>
        </w:tc>
        <w:tc>
          <w:tcPr>
            <w:tcW w:w="7088" w:type="dxa"/>
            <w:tcBorders>
              <w:top w:val="single" w:sz="4" w:space="0" w:color="auto"/>
              <w:left w:val="single" w:sz="4" w:space="0" w:color="auto"/>
              <w:bottom w:val="single" w:sz="4" w:space="0" w:color="auto"/>
              <w:right w:val="single" w:sz="4" w:space="0" w:color="auto"/>
            </w:tcBorders>
            <w:hideMark/>
          </w:tcPr>
          <w:p w14:paraId="49D04807" w14:textId="77777777" w:rsidR="00742F5F" w:rsidRPr="00953F7D" w:rsidRDefault="00742F5F" w:rsidP="00261295">
            <w:pPr>
              <w:ind w:left="-4" w:firstLine="4"/>
              <w:jc w:val="both"/>
              <w:rPr>
                <w:bCs/>
              </w:rPr>
            </w:pPr>
            <w:r w:rsidRPr="00953F7D">
              <w:rPr>
                <w:bCs/>
              </w:rPr>
              <w:t>Shortfall of provisions to expected losses as described in paragraph 73 of Basel III.</w:t>
            </w:r>
          </w:p>
        </w:tc>
      </w:tr>
      <w:tr w:rsidR="00742F5F" w:rsidRPr="00953F7D" w14:paraId="49D0480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9" w14:textId="77777777" w:rsidR="00742F5F" w:rsidRPr="00953F7D" w:rsidRDefault="00742F5F" w:rsidP="009164E6">
            <w:pPr>
              <w:jc w:val="both"/>
              <w:rPr>
                <w:bCs/>
              </w:rPr>
            </w:pPr>
            <w:r w:rsidRPr="00953F7D">
              <w:rPr>
                <w:bCs/>
              </w:rPr>
              <w:t>13</w:t>
            </w:r>
          </w:p>
        </w:tc>
        <w:tc>
          <w:tcPr>
            <w:tcW w:w="7088" w:type="dxa"/>
            <w:tcBorders>
              <w:top w:val="single" w:sz="4" w:space="0" w:color="auto"/>
              <w:left w:val="single" w:sz="4" w:space="0" w:color="auto"/>
              <w:bottom w:val="single" w:sz="4" w:space="0" w:color="auto"/>
              <w:right w:val="single" w:sz="4" w:space="0" w:color="auto"/>
            </w:tcBorders>
            <w:hideMark/>
          </w:tcPr>
          <w:p w14:paraId="49D0480A" w14:textId="77777777" w:rsidR="00742F5F" w:rsidRPr="00953F7D" w:rsidRDefault="00742F5F" w:rsidP="00261295">
            <w:pPr>
              <w:ind w:left="-4" w:firstLine="4"/>
              <w:jc w:val="both"/>
              <w:rPr>
                <w:bCs/>
              </w:rPr>
            </w:pPr>
            <w:r w:rsidRPr="00953F7D">
              <w:rPr>
                <w:bCs/>
              </w:rPr>
              <w:t>Securitisation gain on sale (as set out in paragraph 562 of Basel II framework)</w:t>
            </w:r>
          </w:p>
        </w:tc>
      </w:tr>
      <w:tr w:rsidR="00742F5F" w:rsidRPr="00953F7D" w14:paraId="49D0480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C" w14:textId="77777777" w:rsidR="00742F5F" w:rsidRPr="00953F7D" w:rsidRDefault="00742F5F" w:rsidP="009164E6">
            <w:pPr>
              <w:jc w:val="both"/>
              <w:rPr>
                <w:bCs/>
              </w:rPr>
            </w:pPr>
            <w:r w:rsidRPr="00953F7D">
              <w:rPr>
                <w:bCs/>
              </w:rPr>
              <w:t>14</w:t>
            </w:r>
          </w:p>
        </w:tc>
        <w:tc>
          <w:tcPr>
            <w:tcW w:w="7088" w:type="dxa"/>
            <w:tcBorders>
              <w:top w:val="single" w:sz="4" w:space="0" w:color="auto"/>
              <w:left w:val="single" w:sz="4" w:space="0" w:color="auto"/>
              <w:bottom w:val="single" w:sz="4" w:space="0" w:color="auto"/>
              <w:right w:val="single" w:sz="4" w:space="0" w:color="auto"/>
            </w:tcBorders>
            <w:hideMark/>
          </w:tcPr>
          <w:p w14:paraId="49D0480D" w14:textId="77777777" w:rsidR="00742F5F" w:rsidRPr="00953F7D" w:rsidRDefault="00742F5F" w:rsidP="00261295">
            <w:pPr>
              <w:ind w:left="-4" w:firstLine="4"/>
              <w:jc w:val="both"/>
              <w:rPr>
                <w:bCs/>
              </w:rPr>
            </w:pPr>
            <w:r w:rsidRPr="00953F7D">
              <w:rPr>
                <w:bCs/>
              </w:rPr>
              <w:t>Gains and losses due to changes in own credit risk on fair valued liabilities, as set out in paragraph 75 of Basel III.</w:t>
            </w:r>
          </w:p>
        </w:tc>
      </w:tr>
      <w:tr w:rsidR="00742F5F" w:rsidRPr="00953F7D" w14:paraId="49D0481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F" w14:textId="77777777" w:rsidR="00742F5F" w:rsidRPr="00953F7D" w:rsidRDefault="00742F5F" w:rsidP="009164E6">
            <w:pPr>
              <w:jc w:val="both"/>
              <w:rPr>
                <w:bCs/>
              </w:rPr>
            </w:pPr>
            <w:r w:rsidRPr="00953F7D">
              <w:rPr>
                <w:bCs/>
              </w:rPr>
              <w:t>15</w:t>
            </w:r>
          </w:p>
        </w:tc>
        <w:tc>
          <w:tcPr>
            <w:tcW w:w="7088" w:type="dxa"/>
            <w:tcBorders>
              <w:top w:val="single" w:sz="4" w:space="0" w:color="auto"/>
              <w:left w:val="single" w:sz="4" w:space="0" w:color="auto"/>
              <w:bottom w:val="single" w:sz="4" w:space="0" w:color="auto"/>
              <w:right w:val="single" w:sz="4" w:space="0" w:color="auto"/>
            </w:tcBorders>
            <w:hideMark/>
          </w:tcPr>
          <w:p w14:paraId="49D04810" w14:textId="77777777" w:rsidR="00742F5F" w:rsidRPr="00953F7D" w:rsidRDefault="00742F5F" w:rsidP="00261295">
            <w:pPr>
              <w:ind w:left="-4" w:firstLine="4"/>
              <w:jc w:val="both"/>
              <w:rPr>
                <w:bCs/>
              </w:rPr>
            </w:pPr>
            <w:r w:rsidRPr="00953F7D">
              <w:rPr>
                <w:bCs/>
              </w:rPr>
              <w:t>Defined benefit pension fund net assets as set out in paragraphs 76 and 77 of Basel III.</w:t>
            </w:r>
          </w:p>
        </w:tc>
      </w:tr>
      <w:tr w:rsidR="00742F5F" w:rsidRPr="00953F7D" w14:paraId="49D0481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2" w14:textId="77777777" w:rsidR="00742F5F" w:rsidRPr="00953F7D" w:rsidRDefault="00742F5F" w:rsidP="009164E6">
            <w:pPr>
              <w:jc w:val="both"/>
              <w:rPr>
                <w:bCs/>
              </w:rPr>
            </w:pPr>
            <w:r w:rsidRPr="00953F7D">
              <w:rPr>
                <w:bCs/>
              </w:rPr>
              <w:t>16</w:t>
            </w:r>
          </w:p>
        </w:tc>
        <w:tc>
          <w:tcPr>
            <w:tcW w:w="7088" w:type="dxa"/>
            <w:tcBorders>
              <w:top w:val="single" w:sz="4" w:space="0" w:color="auto"/>
              <w:left w:val="single" w:sz="4" w:space="0" w:color="auto"/>
              <w:bottom w:val="single" w:sz="4" w:space="0" w:color="auto"/>
              <w:right w:val="single" w:sz="4" w:space="0" w:color="auto"/>
            </w:tcBorders>
            <w:hideMark/>
          </w:tcPr>
          <w:p w14:paraId="49D04813" w14:textId="77777777" w:rsidR="00742F5F" w:rsidRPr="00953F7D" w:rsidRDefault="00742F5F" w:rsidP="00261295">
            <w:pPr>
              <w:ind w:left="-4" w:firstLine="4"/>
              <w:jc w:val="both"/>
              <w:rPr>
                <w:bCs/>
              </w:rPr>
            </w:pPr>
            <w:r w:rsidRPr="00953F7D">
              <w:rPr>
                <w:bCs/>
              </w:rPr>
              <w:t>Investments in own shares (if not already netted off paid-in capital on reported balance sheet), as set out in paragraph 78 of Basel III.</w:t>
            </w:r>
          </w:p>
        </w:tc>
      </w:tr>
      <w:tr w:rsidR="00742F5F" w:rsidRPr="00953F7D" w14:paraId="49D0481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5" w14:textId="77777777" w:rsidR="00742F5F" w:rsidRPr="00953F7D" w:rsidRDefault="00742F5F" w:rsidP="009164E6">
            <w:pPr>
              <w:jc w:val="both"/>
              <w:rPr>
                <w:bCs/>
              </w:rPr>
            </w:pPr>
            <w:r w:rsidRPr="00953F7D">
              <w:rPr>
                <w:bCs/>
              </w:rPr>
              <w:t>17</w:t>
            </w:r>
          </w:p>
        </w:tc>
        <w:tc>
          <w:tcPr>
            <w:tcW w:w="7088" w:type="dxa"/>
            <w:tcBorders>
              <w:top w:val="single" w:sz="4" w:space="0" w:color="auto"/>
              <w:left w:val="single" w:sz="4" w:space="0" w:color="auto"/>
              <w:bottom w:val="single" w:sz="4" w:space="0" w:color="auto"/>
              <w:right w:val="single" w:sz="4" w:space="0" w:color="auto"/>
            </w:tcBorders>
            <w:hideMark/>
          </w:tcPr>
          <w:p w14:paraId="49D04816" w14:textId="77777777" w:rsidR="00742F5F" w:rsidRPr="00953F7D" w:rsidRDefault="00742F5F" w:rsidP="00261295">
            <w:pPr>
              <w:ind w:left="-4" w:firstLine="4"/>
              <w:jc w:val="both"/>
              <w:rPr>
                <w:bCs/>
              </w:rPr>
            </w:pPr>
            <w:r w:rsidRPr="00953F7D">
              <w:rPr>
                <w:bCs/>
              </w:rPr>
              <w:t xml:space="preserve">Reciprocal </w:t>
            </w:r>
            <w:proofErr w:type="gramStart"/>
            <w:r w:rsidRPr="00953F7D">
              <w:rPr>
                <w:bCs/>
              </w:rPr>
              <w:t>cross-holdings</w:t>
            </w:r>
            <w:proofErr w:type="gramEnd"/>
            <w:r w:rsidRPr="00953F7D">
              <w:rPr>
                <w:bCs/>
              </w:rPr>
              <w:t xml:space="preserve"> in common equity as set out in paragraph 79 of Basel III.</w:t>
            </w:r>
          </w:p>
        </w:tc>
      </w:tr>
      <w:tr w:rsidR="00742F5F" w:rsidRPr="00953F7D" w14:paraId="49D0481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8" w14:textId="77777777" w:rsidR="00742F5F" w:rsidRPr="00953F7D" w:rsidRDefault="00742F5F" w:rsidP="009164E6">
            <w:pPr>
              <w:jc w:val="both"/>
              <w:rPr>
                <w:bCs/>
              </w:rPr>
            </w:pPr>
            <w:r w:rsidRPr="00953F7D">
              <w:rPr>
                <w:bCs/>
              </w:rPr>
              <w:t>18</w:t>
            </w:r>
          </w:p>
        </w:tc>
        <w:tc>
          <w:tcPr>
            <w:tcW w:w="7088" w:type="dxa"/>
            <w:tcBorders>
              <w:top w:val="single" w:sz="4" w:space="0" w:color="auto"/>
              <w:left w:val="single" w:sz="4" w:space="0" w:color="auto"/>
              <w:bottom w:val="single" w:sz="4" w:space="0" w:color="auto"/>
              <w:right w:val="single" w:sz="4" w:space="0" w:color="auto"/>
            </w:tcBorders>
            <w:hideMark/>
          </w:tcPr>
          <w:p w14:paraId="49D04819"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net of eligible short positions, where the ADI does not own more than 10% of the issued share capital (amount above 10% threshold), amount to be deducted from CET1 in accordance with paragraphs 80 to 83 of Basel III.</w:t>
            </w:r>
          </w:p>
        </w:tc>
      </w:tr>
      <w:tr w:rsidR="00742F5F" w:rsidRPr="00953F7D" w14:paraId="49D0481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B" w14:textId="77777777" w:rsidR="00742F5F" w:rsidRPr="00953F7D" w:rsidRDefault="00742F5F" w:rsidP="009164E6">
            <w:pPr>
              <w:jc w:val="both"/>
              <w:rPr>
                <w:bCs/>
              </w:rPr>
            </w:pPr>
            <w:r w:rsidRPr="00953F7D">
              <w:rPr>
                <w:bCs/>
              </w:rPr>
              <w:t>19</w:t>
            </w:r>
          </w:p>
        </w:tc>
        <w:tc>
          <w:tcPr>
            <w:tcW w:w="7088" w:type="dxa"/>
            <w:tcBorders>
              <w:top w:val="single" w:sz="4" w:space="0" w:color="auto"/>
              <w:left w:val="single" w:sz="4" w:space="0" w:color="auto"/>
              <w:bottom w:val="single" w:sz="4" w:space="0" w:color="auto"/>
              <w:right w:val="single" w:sz="4" w:space="0" w:color="auto"/>
            </w:tcBorders>
            <w:hideMark/>
          </w:tcPr>
          <w:p w14:paraId="49D0481C" w14:textId="77777777" w:rsidR="00742F5F" w:rsidRPr="00953F7D" w:rsidRDefault="00742F5F" w:rsidP="00261295">
            <w:pPr>
              <w:ind w:left="-4" w:firstLine="4"/>
              <w:jc w:val="both"/>
              <w:rPr>
                <w:bCs/>
              </w:rPr>
            </w:pPr>
            <w:r w:rsidRPr="00953F7D">
              <w:rPr>
                <w:bCs/>
              </w:rPr>
              <w:t>Significant investments in the ordinary shares of banking, financial and insurance entities that are outside the scope of regulatory consolidation, net of eligible short positions (amount above 10% threshold), amount to be deducted from CET1 in accordance with paragraphs 84 to 88 of Basel III.</w:t>
            </w:r>
          </w:p>
        </w:tc>
      </w:tr>
      <w:tr w:rsidR="00742F5F" w:rsidRPr="00953F7D" w14:paraId="49D0482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E" w14:textId="77777777" w:rsidR="00742F5F" w:rsidRPr="00953F7D" w:rsidRDefault="00742F5F" w:rsidP="009164E6">
            <w:pPr>
              <w:jc w:val="both"/>
              <w:rPr>
                <w:bCs/>
              </w:rPr>
            </w:pPr>
            <w:r w:rsidRPr="00953F7D">
              <w:rPr>
                <w:bCs/>
              </w:rPr>
              <w:t>20</w:t>
            </w:r>
          </w:p>
        </w:tc>
        <w:tc>
          <w:tcPr>
            <w:tcW w:w="7088" w:type="dxa"/>
            <w:tcBorders>
              <w:top w:val="single" w:sz="4" w:space="0" w:color="auto"/>
              <w:left w:val="single" w:sz="4" w:space="0" w:color="auto"/>
              <w:bottom w:val="single" w:sz="4" w:space="0" w:color="auto"/>
              <w:right w:val="single" w:sz="4" w:space="0" w:color="auto"/>
            </w:tcBorders>
            <w:hideMark/>
          </w:tcPr>
          <w:p w14:paraId="49D0481F" w14:textId="77777777" w:rsidR="00742F5F" w:rsidRPr="00953F7D" w:rsidRDefault="00742F5F" w:rsidP="00261295">
            <w:pPr>
              <w:ind w:left="-4" w:firstLine="4"/>
              <w:jc w:val="both"/>
              <w:rPr>
                <w:bCs/>
              </w:rPr>
            </w:pPr>
            <w:r w:rsidRPr="00953F7D">
              <w:rPr>
                <w:bCs/>
              </w:rPr>
              <w:t>Mortgage servicing rights (amount above 10% threshold), amount to be deducted from CET1 in accordance with paragraphs 87 and 88 of Basel III.</w:t>
            </w:r>
          </w:p>
        </w:tc>
      </w:tr>
      <w:tr w:rsidR="00742F5F" w:rsidRPr="00953F7D" w14:paraId="49D0482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1" w14:textId="77777777" w:rsidR="00742F5F" w:rsidRPr="00953F7D" w:rsidRDefault="00742F5F" w:rsidP="009164E6">
            <w:pPr>
              <w:jc w:val="both"/>
              <w:rPr>
                <w:bCs/>
              </w:rPr>
            </w:pPr>
            <w:r w:rsidRPr="00953F7D">
              <w:rPr>
                <w:bCs/>
              </w:rPr>
              <w:lastRenderedPageBreak/>
              <w:t>21</w:t>
            </w:r>
          </w:p>
        </w:tc>
        <w:tc>
          <w:tcPr>
            <w:tcW w:w="7088" w:type="dxa"/>
            <w:tcBorders>
              <w:top w:val="single" w:sz="4" w:space="0" w:color="auto"/>
              <w:left w:val="single" w:sz="4" w:space="0" w:color="auto"/>
              <w:bottom w:val="single" w:sz="4" w:space="0" w:color="auto"/>
              <w:right w:val="single" w:sz="4" w:space="0" w:color="auto"/>
            </w:tcBorders>
            <w:hideMark/>
          </w:tcPr>
          <w:p w14:paraId="49D04822" w14:textId="77777777" w:rsidR="00742F5F" w:rsidRPr="00953F7D" w:rsidRDefault="00742F5F" w:rsidP="00261295">
            <w:pPr>
              <w:ind w:left="-4" w:firstLine="4"/>
              <w:jc w:val="both"/>
              <w:rPr>
                <w:bCs/>
              </w:rPr>
            </w:pPr>
            <w:r w:rsidRPr="00953F7D">
              <w:rPr>
                <w:bCs/>
              </w:rPr>
              <w:t>Deferred tax assets arising from temporary differences (amount above 10% threshold, net of related tax liability), amount to be deducted from CET1 in accordance with paragraphs 87 and 88 of Basel III.</w:t>
            </w:r>
          </w:p>
        </w:tc>
      </w:tr>
      <w:tr w:rsidR="00742F5F" w:rsidRPr="00953F7D" w14:paraId="49D0482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4" w14:textId="77777777" w:rsidR="00742F5F" w:rsidRPr="00953F7D" w:rsidRDefault="00742F5F" w:rsidP="009164E6">
            <w:pPr>
              <w:jc w:val="both"/>
              <w:rPr>
                <w:bCs/>
              </w:rPr>
            </w:pPr>
            <w:r w:rsidRPr="00953F7D">
              <w:rPr>
                <w:bCs/>
              </w:rPr>
              <w:t>22</w:t>
            </w:r>
          </w:p>
        </w:tc>
        <w:tc>
          <w:tcPr>
            <w:tcW w:w="7088" w:type="dxa"/>
            <w:tcBorders>
              <w:top w:val="single" w:sz="4" w:space="0" w:color="auto"/>
              <w:left w:val="single" w:sz="4" w:space="0" w:color="auto"/>
              <w:bottom w:val="single" w:sz="4" w:space="0" w:color="auto"/>
              <w:right w:val="single" w:sz="4" w:space="0" w:color="auto"/>
            </w:tcBorders>
            <w:hideMark/>
          </w:tcPr>
          <w:p w14:paraId="49D04825" w14:textId="77777777" w:rsidR="00742F5F" w:rsidRPr="00953F7D" w:rsidRDefault="00742F5F" w:rsidP="00261295">
            <w:pPr>
              <w:ind w:left="-4" w:firstLine="4"/>
              <w:jc w:val="both"/>
              <w:rPr>
                <w:bCs/>
              </w:rPr>
            </w:pPr>
            <w:r w:rsidRPr="00953F7D">
              <w:rPr>
                <w:bCs/>
              </w:rPr>
              <w:t>Total amount by which the 3 threshold items exceed the 15% threshold, excluding amounts reported in rows 19 to 21, calculated in accordance with paragraphs 87 and 88 of Basel III.</w:t>
            </w:r>
          </w:p>
        </w:tc>
      </w:tr>
      <w:tr w:rsidR="00742F5F" w:rsidRPr="00953F7D" w14:paraId="49D0482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7" w14:textId="77777777" w:rsidR="00742F5F" w:rsidRPr="00953F7D" w:rsidRDefault="00742F5F" w:rsidP="009164E6">
            <w:pPr>
              <w:jc w:val="both"/>
              <w:rPr>
                <w:bCs/>
              </w:rPr>
            </w:pPr>
            <w:r w:rsidRPr="00953F7D">
              <w:rPr>
                <w:bCs/>
              </w:rPr>
              <w:t>23</w:t>
            </w:r>
          </w:p>
        </w:tc>
        <w:tc>
          <w:tcPr>
            <w:tcW w:w="7088" w:type="dxa"/>
            <w:tcBorders>
              <w:top w:val="single" w:sz="4" w:space="0" w:color="auto"/>
              <w:left w:val="single" w:sz="4" w:space="0" w:color="auto"/>
              <w:bottom w:val="single" w:sz="4" w:space="0" w:color="auto"/>
              <w:right w:val="single" w:sz="4" w:space="0" w:color="auto"/>
            </w:tcBorders>
            <w:hideMark/>
          </w:tcPr>
          <w:p w14:paraId="49D04828" w14:textId="77777777" w:rsidR="00742F5F" w:rsidRPr="00953F7D" w:rsidRDefault="00742F5F" w:rsidP="00261295">
            <w:pPr>
              <w:ind w:left="-4" w:firstLine="4"/>
              <w:jc w:val="both"/>
              <w:rPr>
                <w:bCs/>
              </w:rPr>
            </w:pPr>
            <w:r w:rsidRPr="00953F7D">
              <w:rPr>
                <w:bCs/>
              </w:rPr>
              <w:t>The amount reported in row 22 that relates to significant investments in the ordinary shares of financial entities.</w:t>
            </w:r>
          </w:p>
        </w:tc>
      </w:tr>
      <w:tr w:rsidR="00742F5F" w:rsidRPr="00953F7D" w14:paraId="49D0482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A" w14:textId="77777777" w:rsidR="00742F5F" w:rsidRPr="00953F7D" w:rsidRDefault="00742F5F" w:rsidP="009164E6">
            <w:pPr>
              <w:jc w:val="both"/>
              <w:rPr>
                <w:bCs/>
              </w:rPr>
            </w:pPr>
            <w:r w:rsidRPr="00953F7D">
              <w:rPr>
                <w:bCs/>
              </w:rPr>
              <w:t>24</w:t>
            </w:r>
          </w:p>
        </w:tc>
        <w:tc>
          <w:tcPr>
            <w:tcW w:w="7088" w:type="dxa"/>
            <w:tcBorders>
              <w:top w:val="single" w:sz="4" w:space="0" w:color="auto"/>
              <w:left w:val="single" w:sz="4" w:space="0" w:color="auto"/>
              <w:bottom w:val="single" w:sz="4" w:space="0" w:color="auto"/>
              <w:right w:val="single" w:sz="4" w:space="0" w:color="auto"/>
            </w:tcBorders>
            <w:hideMark/>
          </w:tcPr>
          <w:p w14:paraId="49D0482B" w14:textId="77777777" w:rsidR="00742F5F" w:rsidRPr="00953F7D" w:rsidRDefault="00742F5F" w:rsidP="00261295">
            <w:pPr>
              <w:ind w:left="-4" w:firstLine="4"/>
              <w:jc w:val="both"/>
              <w:rPr>
                <w:bCs/>
              </w:rPr>
            </w:pPr>
            <w:r w:rsidRPr="00953F7D">
              <w:rPr>
                <w:bCs/>
              </w:rPr>
              <w:t>The amount reported in row 22 that relates to mortgage servicing rights.</w:t>
            </w:r>
          </w:p>
        </w:tc>
      </w:tr>
      <w:tr w:rsidR="00742F5F" w:rsidRPr="00953F7D" w14:paraId="49D0482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D" w14:textId="77777777" w:rsidR="00742F5F" w:rsidRPr="00953F7D" w:rsidRDefault="00742F5F" w:rsidP="009164E6">
            <w:pPr>
              <w:jc w:val="both"/>
              <w:rPr>
                <w:bCs/>
              </w:rPr>
            </w:pPr>
            <w:r w:rsidRPr="00953F7D">
              <w:rPr>
                <w:bCs/>
              </w:rPr>
              <w:t>25</w:t>
            </w:r>
          </w:p>
        </w:tc>
        <w:tc>
          <w:tcPr>
            <w:tcW w:w="7088" w:type="dxa"/>
            <w:tcBorders>
              <w:top w:val="single" w:sz="4" w:space="0" w:color="auto"/>
              <w:left w:val="single" w:sz="4" w:space="0" w:color="auto"/>
              <w:bottom w:val="single" w:sz="4" w:space="0" w:color="auto"/>
              <w:right w:val="single" w:sz="4" w:space="0" w:color="auto"/>
            </w:tcBorders>
            <w:hideMark/>
          </w:tcPr>
          <w:p w14:paraId="49D0482E" w14:textId="77777777" w:rsidR="00742F5F" w:rsidRPr="00953F7D" w:rsidRDefault="00742F5F" w:rsidP="00261295">
            <w:pPr>
              <w:ind w:left="-4" w:firstLine="4"/>
              <w:jc w:val="both"/>
              <w:rPr>
                <w:bCs/>
              </w:rPr>
            </w:pPr>
            <w:r w:rsidRPr="00953F7D">
              <w:rPr>
                <w:bCs/>
              </w:rPr>
              <w:t>The amount reported in row 22 that relates to deferred tax assets arising from temporary differences.</w:t>
            </w:r>
          </w:p>
        </w:tc>
      </w:tr>
      <w:tr w:rsidR="00742F5F" w:rsidRPr="00953F7D" w14:paraId="49D04832"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hideMark/>
          </w:tcPr>
          <w:p w14:paraId="49D04830" w14:textId="77777777" w:rsidR="00742F5F" w:rsidRPr="00953F7D" w:rsidRDefault="00742F5F" w:rsidP="009164E6">
            <w:pPr>
              <w:jc w:val="both"/>
              <w:rPr>
                <w:bCs/>
              </w:rPr>
            </w:pPr>
            <w:r w:rsidRPr="00953F7D">
              <w:rPr>
                <w:bCs/>
              </w:rPr>
              <w:t>26</w:t>
            </w:r>
          </w:p>
        </w:tc>
        <w:tc>
          <w:tcPr>
            <w:tcW w:w="7088" w:type="dxa"/>
            <w:tcBorders>
              <w:top w:val="single" w:sz="4" w:space="0" w:color="auto"/>
              <w:left w:val="single" w:sz="4" w:space="0" w:color="auto"/>
              <w:bottom w:val="single" w:sz="4" w:space="0" w:color="auto"/>
              <w:right w:val="single" w:sz="4" w:space="0" w:color="auto"/>
            </w:tcBorders>
            <w:hideMark/>
          </w:tcPr>
          <w:p w14:paraId="49D04831" w14:textId="77777777" w:rsidR="00742F5F" w:rsidRPr="00953F7D" w:rsidRDefault="00742F5F" w:rsidP="00261295">
            <w:pPr>
              <w:ind w:left="-4" w:firstLine="4"/>
              <w:jc w:val="both"/>
              <w:rPr>
                <w:bCs/>
              </w:rPr>
            </w:pPr>
            <w:r w:rsidRPr="00953F7D">
              <w:rPr>
                <w:bCs/>
              </w:rPr>
              <w:t>Any national specific regulatory adjustments that national authorities required to be applied to CET1 in addition to the Basel III minimum set of adjustments. (This will be the sum of rows 26a, 26b, 26c, 26d, 26e, 26f, 26g, 26h, 26i and 26j).</w:t>
            </w:r>
          </w:p>
        </w:tc>
      </w:tr>
      <w:tr w:rsidR="00742F5F" w:rsidRPr="00953F7D" w14:paraId="49D04835"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3" w14:textId="77777777" w:rsidR="00742F5F" w:rsidRPr="00953F7D" w:rsidRDefault="00742F5F" w:rsidP="009164E6">
            <w:pPr>
              <w:jc w:val="both"/>
              <w:rPr>
                <w:bCs/>
              </w:rPr>
            </w:pPr>
            <w:r w:rsidRPr="00953F7D">
              <w:rPr>
                <w:bCs/>
              </w:rPr>
              <w:t>26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4" w14:textId="77777777" w:rsidR="00742F5F" w:rsidRPr="00953F7D" w:rsidRDefault="00742F5F" w:rsidP="00261295">
            <w:pPr>
              <w:ind w:left="-4" w:firstLine="4"/>
              <w:jc w:val="both"/>
              <w:rPr>
                <w:bCs/>
              </w:rPr>
            </w:pPr>
            <w:r w:rsidRPr="00953F7D">
              <w:rPr>
                <w:bCs/>
              </w:rPr>
              <w:t xml:space="preserve">Treasury shares if not included in share capital calculated under Basel III (refer to </w:t>
            </w:r>
            <w:r w:rsidRPr="00AB3832">
              <w:rPr>
                <w:bCs/>
                <w:i/>
              </w:rPr>
              <w:t>Prudential Standard APS 111 Capital Adequacy: Measurement of Capital</w:t>
            </w:r>
            <w:r w:rsidRPr="00953F7D">
              <w:rPr>
                <w:bCs/>
              </w:rPr>
              <w:t xml:space="preserve"> (APS 111), paragraphs 39 to 41). </w:t>
            </w:r>
          </w:p>
        </w:tc>
      </w:tr>
      <w:tr w:rsidR="00742F5F" w:rsidRPr="00953F7D" w14:paraId="49D04838"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6" w14:textId="77777777" w:rsidR="00742F5F" w:rsidRPr="00953F7D" w:rsidRDefault="00742F5F" w:rsidP="009164E6">
            <w:pPr>
              <w:jc w:val="both"/>
              <w:rPr>
                <w:bCs/>
              </w:rPr>
            </w:pPr>
            <w:r w:rsidRPr="00953F7D">
              <w:rPr>
                <w:bCs/>
              </w:rPr>
              <w:t>26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7" w14:textId="77777777" w:rsidR="00742F5F" w:rsidRPr="00953F7D" w:rsidRDefault="00742F5F" w:rsidP="00261295">
            <w:pPr>
              <w:ind w:left="-4" w:firstLine="4"/>
              <w:jc w:val="both"/>
              <w:rPr>
                <w:bCs/>
              </w:rPr>
            </w:pPr>
            <w:r w:rsidRPr="00953F7D">
              <w:rPr>
                <w:bCs/>
              </w:rPr>
              <w:t>Offset to dividends declared due to a dividend reinvestment plan (DRP), to the extent that the dividends are used to purchase new ordinary shares issued by the ADI (APS 111, paragraph 21).</w:t>
            </w:r>
          </w:p>
        </w:tc>
      </w:tr>
      <w:tr w:rsidR="00742F5F" w:rsidRPr="00953F7D" w14:paraId="49D0483B"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9" w14:textId="77777777" w:rsidR="00742F5F" w:rsidRPr="00953F7D" w:rsidRDefault="00742F5F" w:rsidP="009164E6">
            <w:pPr>
              <w:jc w:val="both"/>
              <w:rPr>
                <w:bCs/>
              </w:rPr>
            </w:pPr>
            <w:r w:rsidRPr="00953F7D">
              <w:rPr>
                <w:bCs/>
              </w:rPr>
              <w:t>26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A" w14:textId="77777777" w:rsidR="00742F5F" w:rsidRPr="00953F7D" w:rsidRDefault="00742F5F" w:rsidP="00261295">
            <w:pPr>
              <w:ind w:left="-4" w:firstLine="4"/>
              <w:jc w:val="both"/>
              <w:rPr>
                <w:bCs/>
              </w:rPr>
            </w:pPr>
            <w:r w:rsidRPr="00953F7D">
              <w:rPr>
                <w:bCs/>
              </w:rPr>
              <w:t>Deferred fee income (APS 111, paragraphs 22 and 23).</w:t>
            </w:r>
          </w:p>
        </w:tc>
      </w:tr>
      <w:tr w:rsidR="00742F5F" w:rsidRPr="00953F7D" w14:paraId="49D0483E"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C" w14:textId="77777777" w:rsidR="00742F5F" w:rsidRPr="00953F7D" w:rsidRDefault="00742F5F" w:rsidP="009164E6">
            <w:pPr>
              <w:jc w:val="both"/>
              <w:rPr>
                <w:bCs/>
              </w:rPr>
            </w:pPr>
            <w:r w:rsidRPr="00953F7D">
              <w:rPr>
                <w:bCs/>
              </w:rPr>
              <w:t>26d</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D" w14:textId="77777777" w:rsidR="00742F5F" w:rsidRPr="00953F7D" w:rsidRDefault="00742F5F" w:rsidP="00261295">
            <w:pPr>
              <w:ind w:left="-4" w:firstLine="4"/>
              <w:jc w:val="both"/>
              <w:rPr>
                <w:bCs/>
              </w:rPr>
            </w:pPr>
            <w:r w:rsidRPr="00953F7D">
              <w:rPr>
                <w:bCs/>
              </w:rPr>
              <w:t>Capital impact of equity investments in financial institutions not reported in rows 18, 19 and row 23 (APS 111, Attachment D paragraphs 8 to 14).</w:t>
            </w:r>
          </w:p>
        </w:tc>
      </w:tr>
      <w:tr w:rsidR="00742F5F" w:rsidRPr="00953F7D" w14:paraId="49D04841"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F" w14:textId="77777777" w:rsidR="00742F5F" w:rsidRPr="00953F7D" w:rsidRDefault="00742F5F" w:rsidP="009164E6">
            <w:pPr>
              <w:jc w:val="both"/>
              <w:rPr>
                <w:bCs/>
              </w:rPr>
            </w:pPr>
            <w:r w:rsidRPr="00953F7D">
              <w:rPr>
                <w:bCs/>
              </w:rPr>
              <w:t>26e</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0" w14:textId="77777777" w:rsidR="00742F5F" w:rsidRPr="00953F7D" w:rsidRDefault="00742F5F" w:rsidP="00261295">
            <w:pPr>
              <w:ind w:left="-4" w:firstLine="4"/>
              <w:jc w:val="both"/>
              <w:rPr>
                <w:bCs/>
              </w:rPr>
            </w:pPr>
            <w:r w:rsidRPr="00953F7D">
              <w:rPr>
                <w:bCs/>
              </w:rPr>
              <w:t>Capital impact of deferred tax assets (net of related deferred tax liability) not reported in rows 10, 21 and 25.</w:t>
            </w:r>
          </w:p>
        </w:tc>
      </w:tr>
      <w:tr w:rsidR="00742F5F" w:rsidRPr="00953F7D" w14:paraId="49D04844"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2" w14:textId="77777777" w:rsidR="00742F5F" w:rsidRPr="00953F7D" w:rsidRDefault="00742F5F" w:rsidP="009164E6">
            <w:pPr>
              <w:jc w:val="both"/>
              <w:rPr>
                <w:bCs/>
              </w:rPr>
            </w:pPr>
            <w:r w:rsidRPr="00953F7D">
              <w:rPr>
                <w:bCs/>
              </w:rPr>
              <w:t>26f</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3" w14:textId="77777777" w:rsidR="00742F5F" w:rsidRPr="00953F7D" w:rsidRDefault="00742F5F" w:rsidP="00261295">
            <w:pPr>
              <w:ind w:left="-4" w:firstLine="4"/>
              <w:jc w:val="both"/>
              <w:rPr>
                <w:bCs/>
              </w:rPr>
            </w:pPr>
            <w:r w:rsidRPr="00953F7D">
              <w:rPr>
                <w:bCs/>
              </w:rPr>
              <w:t>Capitalised expenses (APS 111, Attachment D paragraph 27b).</w:t>
            </w:r>
          </w:p>
        </w:tc>
      </w:tr>
      <w:tr w:rsidR="00742F5F" w:rsidRPr="00953F7D" w14:paraId="49D04847"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5" w14:textId="77777777" w:rsidR="00742F5F" w:rsidRPr="00953F7D" w:rsidRDefault="00742F5F" w:rsidP="009164E6">
            <w:pPr>
              <w:jc w:val="both"/>
              <w:rPr>
                <w:bCs/>
              </w:rPr>
            </w:pPr>
            <w:r w:rsidRPr="00953F7D">
              <w:rPr>
                <w:bCs/>
              </w:rPr>
              <w:t>26g</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6" w14:textId="77777777" w:rsidR="00742F5F" w:rsidRPr="00953F7D" w:rsidRDefault="00742F5F" w:rsidP="00261295">
            <w:pPr>
              <w:ind w:left="-4" w:firstLine="4"/>
              <w:jc w:val="both"/>
              <w:rPr>
                <w:bCs/>
              </w:rPr>
            </w:pPr>
            <w:r w:rsidRPr="00953F7D">
              <w:rPr>
                <w:bCs/>
              </w:rPr>
              <w:t>Investments in commercial (non-financial) entities deducted under APRA standards (APS 111, Attachment D paragraph 25).</w:t>
            </w:r>
          </w:p>
        </w:tc>
      </w:tr>
      <w:tr w:rsidR="00742F5F" w:rsidRPr="00953F7D" w14:paraId="49D0484A"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8" w14:textId="77777777" w:rsidR="00742F5F" w:rsidRPr="00953F7D" w:rsidRDefault="00742F5F" w:rsidP="009164E6">
            <w:pPr>
              <w:jc w:val="both"/>
              <w:rPr>
                <w:bCs/>
              </w:rPr>
            </w:pPr>
            <w:r w:rsidRPr="00953F7D">
              <w:rPr>
                <w:bCs/>
              </w:rPr>
              <w:t>26h</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9" w14:textId="77777777" w:rsidR="00742F5F" w:rsidRPr="00953F7D" w:rsidRDefault="00742F5F" w:rsidP="00261295">
            <w:pPr>
              <w:ind w:left="-4" w:firstLine="4"/>
              <w:jc w:val="both"/>
              <w:rPr>
                <w:bCs/>
              </w:rPr>
            </w:pPr>
            <w:r w:rsidRPr="00953F7D">
              <w:rPr>
                <w:bCs/>
              </w:rPr>
              <w:t xml:space="preserve">Covered bonds </w:t>
            </w:r>
            <w:proofErr w:type="gramStart"/>
            <w:r w:rsidRPr="00953F7D">
              <w:rPr>
                <w:bCs/>
              </w:rPr>
              <w:t>in excess of</w:t>
            </w:r>
            <w:proofErr w:type="gramEnd"/>
            <w:r w:rsidRPr="00953F7D">
              <w:rPr>
                <w:bCs/>
              </w:rPr>
              <w:t xml:space="preserve"> asset cover in pools (APS 111, Attachment D paragraph 21).</w:t>
            </w:r>
          </w:p>
        </w:tc>
      </w:tr>
      <w:tr w:rsidR="00742F5F" w:rsidRPr="00953F7D" w14:paraId="49D0484D"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B" w14:textId="77777777" w:rsidR="00742F5F" w:rsidRPr="00953F7D" w:rsidRDefault="00742F5F" w:rsidP="009164E6">
            <w:pPr>
              <w:jc w:val="both"/>
              <w:rPr>
                <w:bCs/>
              </w:rPr>
            </w:pPr>
            <w:r w:rsidRPr="00953F7D">
              <w:rPr>
                <w:bCs/>
              </w:rPr>
              <w:t>26i</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C" w14:textId="77777777" w:rsidR="00742F5F" w:rsidRPr="00953F7D" w:rsidRDefault="00742F5F" w:rsidP="00261295">
            <w:pPr>
              <w:ind w:left="-4" w:firstLine="4"/>
              <w:jc w:val="both"/>
              <w:rPr>
                <w:bCs/>
              </w:rPr>
            </w:pPr>
            <w:r w:rsidRPr="00953F7D">
              <w:rPr>
                <w:bCs/>
              </w:rPr>
              <w:t>Undercapitalisation of a non-consolidated subsidiary (APS 111 Attachment D paragraph 37).</w:t>
            </w:r>
          </w:p>
        </w:tc>
      </w:tr>
      <w:tr w:rsidR="00742F5F" w:rsidRPr="00953F7D" w14:paraId="49D04850"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E" w14:textId="77777777" w:rsidR="00742F5F" w:rsidRPr="00953F7D" w:rsidRDefault="00742F5F" w:rsidP="009164E6">
            <w:pPr>
              <w:jc w:val="both"/>
              <w:rPr>
                <w:bCs/>
              </w:rPr>
            </w:pPr>
            <w:r w:rsidRPr="00953F7D">
              <w:rPr>
                <w:bCs/>
              </w:rPr>
              <w:t>26j</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F" w14:textId="77777777" w:rsidR="00742F5F" w:rsidRPr="00953F7D" w:rsidRDefault="00742F5F" w:rsidP="00261295">
            <w:pPr>
              <w:ind w:left="-4" w:firstLine="4"/>
              <w:jc w:val="both"/>
              <w:rPr>
                <w:bCs/>
              </w:rPr>
            </w:pPr>
            <w:r w:rsidRPr="00953F7D">
              <w:rPr>
                <w:bCs/>
              </w:rPr>
              <w:t>Any other national discretion items impacting CET1 (</w:t>
            </w:r>
            <w:proofErr w:type="gramStart"/>
            <w:r w:rsidRPr="00953F7D">
              <w:rPr>
                <w:bCs/>
              </w:rPr>
              <w:t>e.g.</w:t>
            </w:r>
            <w:proofErr w:type="gramEnd"/>
            <w:r w:rsidRPr="00953F7D">
              <w:rPr>
                <w:bCs/>
              </w:rPr>
              <w:t xml:space="preserve"> mortgage servicing rights) not reported in rows 26a to 26i.</w:t>
            </w:r>
          </w:p>
        </w:tc>
      </w:tr>
      <w:tr w:rsidR="00742F5F" w:rsidRPr="00953F7D" w14:paraId="49D0485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1" w14:textId="77777777" w:rsidR="00742F5F" w:rsidRPr="00953F7D" w:rsidRDefault="00742F5F" w:rsidP="009164E6">
            <w:pPr>
              <w:jc w:val="both"/>
              <w:rPr>
                <w:bCs/>
              </w:rPr>
            </w:pPr>
            <w:r w:rsidRPr="00953F7D">
              <w:rPr>
                <w:bCs/>
              </w:rPr>
              <w:t>27</w:t>
            </w:r>
          </w:p>
        </w:tc>
        <w:tc>
          <w:tcPr>
            <w:tcW w:w="7088" w:type="dxa"/>
            <w:tcBorders>
              <w:top w:val="single" w:sz="4" w:space="0" w:color="auto"/>
              <w:left w:val="single" w:sz="4" w:space="0" w:color="auto"/>
              <w:bottom w:val="single" w:sz="4" w:space="0" w:color="auto"/>
              <w:right w:val="single" w:sz="4" w:space="0" w:color="auto"/>
            </w:tcBorders>
            <w:hideMark/>
          </w:tcPr>
          <w:p w14:paraId="49D04852" w14:textId="77777777" w:rsidR="00742F5F" w:rsidRPr="00953F7D" w:rsidRDefault="00742F5F" w:rsidP="00261295">
            <w:pPr>
              <w:ind w:left="-4" w:firstLine="4"/>
              <w:jc w:val="both"/>
              <w:rPr>
                <w:bCs/>
              </w:rPr>
            </w:pPr>
            <w:r w:rsidRPr="00953F7D">
              <w:rPr>
                <w:bCs/>
              </w:rPr>
              <w:t>Regulatory adjustments applied to Common Equity Tier 1 due to insufficient Additional Tier 1 and Tier 2 to cover deductions. If the amount reported in row 43 exceeds the amount reported in row 36 the excess is to be reported here.</w:t>
            </w:r>
          </w:p>
        </w:tc>
      </w:tr>
      <w:tr w:rsidR="00742F5F" w:rsidRPr="00953F7D" w14:paraId="49D0485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4" w14:textId="77777777" w:rsidR="00742F5F" w:rsidRPr="00953F7D" w:rsidRDefault="00742F5F" w:rsidP="009164E6">
            <w:pPr>
              <w:jc w:val="both"/>
              <w:rPr>
                <w:bCs/>
              </w:rPr>
            </w:pPr>
            <w:r w:rsidRPr="00953F7D">
              <w:rPr>
                <w:bCs/>
              </w:rPr>
              <w:t>28</w:t>
            </w:r>
          </w:p>
        </w:tc>
        <w:tc>
          <w:tcPr>
            <w:tcW w:w="7088" w:type="dxa"/>
            <w:tcBorders>
              <w:top w:val="single" w:sz="4" w:space="0" w:color="auto"/>
              <w:left w:val="single" w:sz="4" w:space="0" w:color="auto"/>
              <w:bottom w:val="single" w:sz="4" w:space="0" w:color="auto"/>
              <w:right w:val="single" w:sz="4" w:space="0" w:color="auto"/>
            </w:tcBorders>
            <w:hideMark/>
          </w:tcPr>
          <w:p w14:paraId="49D04855" w14:textId="77777777" w:rsidR="00742F5F" w:rsidRPr="00953F7D" w:rsidRDefault="00742F5F" w:rsidP="00261295">
            <w:pPr>
              <w:ind w:left="-4" w:firstLine="4"/>
              <w:jc w:val="both"/>
              <w:rPr>
                <w:bCs/>
              </w:rPr>
            </w:pPr>
            <w:r w:rsidRPr="00953F7D">
              <w:rPr>
                <w:bCs/>
              </w:rPr>
              <w:t>Total regulatory adjustments to Common Equity Tier 1, to be calculated as the sum of rows 7 to 22 plus rows 26 and 27.</w:t>
            </w:r>
          </w:p>
        </w:tc>
      </w:tr>
      <w:tr w:rsidR="00742F5F" w:rsidRPr="00953F7D" w14:paraId="49D0485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7" w14:textId="77777777" w:rsidR="00742F5F" w:rsidRPr="00953F7D" w:rsidRDefault="00742F5F" w:rsidP="009164E6">
            <w:pPr>
              <w:jc w:val="both"/>
              <w:rPr>
                <w:bCs/>
              </w:rPr>
            </w:pPr>
            <w:r w:rsidRPr="00953F7D">
              <w:rPr>
                <w:bCs/>
              </w:rPr>
              <w:t>29</w:t>
            </w:r>
          </w:p>
        </w:tc>
        <w:tc>
          <w:tcPr>
            <w:tcW w:w="7088" w:type="dxa"/>
            <w:tcBorders>
              <w:top w:val="single" w:sz="4" w:space="0" w:color="auto"/>
              <w:left w:val="single" w:sz="4" w:space="0" w:color="auto"/>
              <w:bottom w:val="single" w:sz="4" w:space="0" w:color="auto"/>
              <w:right w:val="single" w:sz="4" w:space="0" w:color="auto"/>
            </w:tcBorders>
            <w:hideMark/>
          </w:tcPr>
          <w:p w14:paraId="49D04858" w14:textId="77777777" w:rsidR="00742F5F" w:rsidRPr="00953F7D" w:rsidRDefault="00742F5F" w:rsidP="00261295">
            <w:pPr>
              <w:ind w:left="-4" w:firstLine="4"/>
              <w:jc w:val="both"/>
              <w:rPr>
                <w:bCs/>
              </w:rPr>
            </w:pPr>
            <w:r w:rsidRPr="00953F7D">
              <w:rPr>
                <w:bCs/>
              </w:rPr>
              <w:t>Common Equity Tier 1 capital (CET1), to be calculated as row 6 minus row 28.</w:t>
            </w:r>
          </w:p>
        </w:tc>
      </w:tr>
      <w:tr w:rsidR="00742F5F" w:rsidRPr="00953F7D" w14:paraId="49D0485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A" w14:textId="77777777" w:rsidR="00742F5F" w:rsidRPr="00953F7D" w:rsidRDefault="00742F5F" w:rsidP="009164E6">
            <w:pPr>
              <w:jc w:val="both"/>
              <w:rPr>
                <w:bCs/>
              </w:rPr>
            </w:pPr>
            <w:r w:rsidRPr="00953F7D">
              <w:rPr>
                <w:bCs/>
              </w:rPr>
              <w:t>30</w:t>
            </w:r>
          </w:p>
        </w:tc>
        <w:tc>
          <w:tcPr>
            <w:tcW w:w="7088" w:type="dxa"/>
            <w:tcBorders>
              <w:top w:val="single" w:sz="4" w:space="0" w:color="auto"/>
              <w:left w:val="single" w:sz="4" w:space="0" w:color="auto"/>
              <w:bottom w:val="single" w:sz="4" w:space="0" w:color="auto"/>
              <w:right w:val="single" w:sz="4" w:space="0" w:color="auto"/>
            </w:tcBorders>
            <w:hideMark/>
          </w:tcPr>
          <w:p w14:paraId="49D0485B" w14:textId="77777777" w:rsidR="00742F5F" w:rsidRPr="00953F7D" w:rsidRDefault="00742F5F" w:rsidP="00261295">
            <w:pPr>
              <w:ind w:left="-4" w:firstLine="4"/>
              <w:jc w:val="both"/>
              <w:rPr>
                <w:bCs/>
              </w:rPr>
            </w:pPr>
            <w:r w:rsidRPr="00953F7D">
              <w:rPr>
                <w:bCs/>
              </w:rPr>
              <w:t xml:space="preserve">Instruments issued by the parent company of the reporting group that meet </w:t>
            </w:r>
            <w:proofErr w:type="gramStart"/>
            <w:r w:rsidRPr="00953F7D">
              <w:rPr>
                <w:bCs/>
              </w:rPr>
              <w:t>all of</w:t>
            </w:r>
            <w:proofErr w:type="gramEnd"/>
            <w:r w:rsidRPr="00953F7D">
              <w:rPr>
                <w:bCs/>
              </w:rPr>
              <w:t xml:space="preserve"> the AT1 entry criteria set out in paragraph 55 of Basel III. All instruments issued by subsidiaries of the consolidated group must be excluded from this row. This row may include Additional Tier 1 capital </w:t>
            </w:r>
            <w:r w:rsidRPr="00953F7D">
              <w:rPr>
                <w:bCs/>
              </w:rPr>
              <w:lastRenderedPageBreak/>
              <w:t xml:space="preserve">issued by a special purpose vehicle (SPV) of the parent company only if it meets the requirements set out in paragraph 65 of Basel III. </w:t>
            </w:r>
          </w:p>
        </w:tc>
      </w:tr>
      <w:tr w:rsidR="00742F5F" w:rsidRPr="00953F7D" w14:paraId="49D0485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D" w14:textId="77777777" w:rsidR="00742F5F" w:rsidRPr="00953F7D" w:rsidRDefault="00742F5F" w:rsidP="009164E6">
            <w:pPr>
              <w:jc w:val="both"/>
              <w:rPr>
                <w:bCs/>
              </w:rPr>
            </w:pPr>
            <w:r w:rsidRPr="00953F7D">
              <w:rPr>
                <w:bCs/>
              </w:rPr>
              <w:lastRenderedPageBreak/>
              <w:t>31</w:t>
            </w:r>
          </w:p>
        </w:tc>
        <w:tc>
          <w:tcPr>
            <w:tcW w:w="7088" w:type="dxa"/>
            <w:tcBorders>
              <w:top w:val="single" w:sz="4" w:space="0" w:color="auto"/>
              <w:left w:val="single" w:sz="4" w:space="0" w:color="auto"/>
              <w:bottom w:val="single" w:sz="4" w:space="0" w:color="auto"/>
              <w:right w:val="single" w:sz="4" w:space="0" w:color="auto"/>
            </w:tcBorders>
            <w:hideMark/>
          </w:tcPr>
          <w:p w14:paraId="49D0485E" w14:textId="77777777" w:rsidR="00742F5F" w:rsidRPr="00953F7D" w:rsidRDefault="00742F5F" w:rsidP="00261295">
            <w:pPr>
              <w:ind w:left="-4" w:firstLine="4"/>
              <w:jc w:val="both"/>
              <w:rPr>
                <w:bCs/>
              </w:rPr>
            </w:pPr>
            <w:r w:rsidRPr="00953F7D">
              <w:rPr>
                <w:bCs/>
              </w:rPr>
              <w:t>The amount in row 30 classified as equity under Australian Accounting Standards.</w:t>
            </w:r>
          </w:p>
        </w:tc>
      </w:tr>
      <w:tr w:rsidR="00742F5F" w:rsidRPr="00953F7D" w14:paraId="49D0486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0" w14:textId="77777777" w:rsidR="00742F5F" w:rsidRPr="00953F7D" w:rsidRDefault="00742F5F" w:rsidP="009164E6">
            <w:pPr>
              <w:jc w:val="both"/>
              <w:rPr>
                <w:bCs/>
              </w:rPr>
            </w:pPr>
            <w:r w:rsidRPr="00953F7D">
              <w:rPr>
                <w:bCs/>
              </w:rPr>
              <w:t>32</w:t>
            </w:r>
          </w:p>
        </w:tc>
        <w:tc>
          <w:tcPr>
            <w:tcW w:w="7088" w:type="dxa"/>
            <w:tcBorders>
              <w:top w:val="single" w:sz="4" w:space="0" w:color="auto"/>
              <w:left w:val="single" w:sz="4" w:space="0" w:color="auto"/>
              <w:bottom w:val="single" w:sz="4" w:space="0" w:color="auto"/>
              <w:right w:val="single" w:sz="4" w:space="0" w:color="auto"/>
            </w:tcBorders>
            <w:hideMark/>
          </w:tcPr>
          <w:p w14:paraId="49D04861" w14:textId="77777777" w:rsidR="00742F5F" w:rsidRPr="00953F7D" w:rsidRDefault="00742F5F" w:rsidP="00261295">
            <w:pPr>
              <w:ind w:left="-4" w:firstLine="4"/>
              <w:jc w:val="both"/>
              <w:rPr>
                <w:bCs/>
              </w:rPr>
            </w:pPr>
            <w:r w:rsidRPr="00953F7D">
              <w:rPr>
                <w:bCs/>
              </w:rPr>
              <w:t>The amount in row 30 classified as liabilities under Australian Accounting Standards.</w:t>
            </w:r>
          </w:p>
        </w:tc>
      </w:tr>
      <w:tr w:rsidR="00742F5F" w:rsidRPr="00953F7D" w14:paraId="49D0486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3" w14:textId="77777777" w:rsidR="00742F5F" w:rsidRPr="00953F7D" w:rsidRDefault="00742F5F" w:rsidP="009164E6">
            <w:pPr>
              <w:jc w:val="both"/>
              <w:rPr>
                <w:bCs/>
              </w:rPr>
            </w:pPr>
            <w:r w:rsidRPr="00953F7D">
              <w:rPr>
                <w:bCs/>
              </w:rPr>
              <w:t>33</w:t>
            </w:r>
          </w:p>
        </w:tc>
        <w:tc>
          <w:tcPr>
            <w:tcW w:w="7088" w:type="dxa"/>
            <w:tcBorders>
              <w:top w:val="single" w:sz="4" w:space="0" w:color="auto"/>
              <w:left w:val="single" w:sz="4" w:space="0" w:color="auto"/>
              <w:bottom w:val="single" w:sz="4" w:space="0" w:color="auto"/>
              <w:right w:val="single" w:sz="4" w:space="0" w:color="auto"/>
            </w:tcBorders>
            <w:hideMark/>
          </w:tcPr>
          <w:p w14:paraId="49D04864" w14:textId="77777777" w:rsidR="00742F5F" w:rsidRPr="00953F7D" w:rsidRDefault="00742F5F" w:rsidP="00261295">
            <w:pPr>
              <w:ind w:left="-4" w:firstLine="4"/>
              <w:jc w:val="both"/>
              <w:rPr>
                <w:bCs/>
              </w:rPr>
            </w:pPr>
            <w:r w:rsidRPr="00953F7D">
              <w:rPr>
                <w:bCs/>
              </w:rPr>
              <w:t>Directly issued capital instruments subject to phase out from Additional Tier 1 in accordance with the requirements of paragraph 94(g) of Basel III.</w:t>
            </w:r>
          </w:p>
        </w:tc>
      </w:tr>
      <w:tr w:rsidR="00742F5F" w:rsidRPr="00953F7D" w14:paraId="49D0486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6" w14:textId="77777777" w:rsidR="00742F5F" w:rsidRPr="00953F7D" w:rsidRDefault="00742F5F" w:rsidP="009164E6">
            <w:pPr>
              <w:jc w:val="both"/>
              <w:rPr>
                <w:bCs/>
              </w:rPr>
            </w:pPr>
            <w:r w:rsidRPr="00953F7D">
              <w:rPr>
                <w:bCs/>
              </w:rPr>
              <w:t>34</w:t>
            </w:r>
          </w:p>
        </w:tc>
        <w:tc>
          <w:tcPr>
            <w:tcW w:w="7088" w:type="dxa"/>
            <w:tcBorders>
              <w:top w:val="single" w:sz="4" w:space="0" w:color="auto"/>
              <w:left w:val="single" w:sz="4" w:space="0" w:color="auto"/>
              <w:bottom w:val="single" w:sz="4" w:space="0" w:color="auto"/>
              <w:right w:val="single" w:sz="4" w:space="0" w:color="auto"/>
            </w:tcBorders>
            <w:hideMark/>
          </w:tcPr>
          <w:p w14:paraId="49D04867" w14:textId="77777777" w:rsidR="00742F5F" w:rsidRPr="00953F7D" w:rsidRDefault="00742F5F" w:rsidP="00261295">
            <w:pPr>
              <w:ind w:left="-4" w:firstLine="4"/>
              <w:jc w:val="both"/>
              <w:rPr>
                <w:bCs/>
              </w:rPr>
            </w:pPr>
            <w:r w:rsidRPr="00953F7D">
              <w:rPr>
                <w:bCs/>
              </w:rPr>
              <w:t>Additional Tier 1 instruments (and CET1 instruments not included in row 5) issued by subsidiaries and held by third parties, the amount allowed in group AT1 in accordance with paragraph 63 of Basel III (see Annex 3 of Basel III for example calculation).</w:t>
            </w:r>
          </w:p>
        </w:tc>
      </w:tr>
      <w:tr w:rsidR="00742F5F" w:rsidRPr="00953F7D" w14:paraId="49D0486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9" w14:textId="77777777" w:rsidR="00742F5F" w:rsidRPr="00953F7D" w:rsidRDefault="00742F5F" w:rsidP="009164E6">
            <w:pPr>
              <w:jc w:val="both"/>
              <w:rPr>
                <w:bCs/>
              </w:rPr>
            </w:pPr>
            <w:r w:rsidRPr="00953F7D">
              <w:rPr>
                <w:bCs/>
              </w:rPr>
              <w:t>35</w:t>
            </w:r>
          </w:p>
        </w:tc>
        <w:tc>
          <w:tcPr>
            <w:tcW w:w="7088" w:type="dxa"/>
            <w:tcBorders>
              <w:top w:val="single" w:sz="4" w:space="0" w:color="auto"/>
              <w:left w:val="single" w:sz="4" w:space="0" w:color="auto"/>
              <w:bottom w:val="single" w:sz="4" w:space="0" w:color="auto"/>
              <w:right w:val="single" w:sz="4" w:space="0" w:color="auto"/>
            </w:tcBorders>
            <w:hideMark/>
          </w:tcPr>
          <w:p w14:paraId="49D0486A" w14:textId="77777777" w:rsidR="00742F5F" w:rsidRPr="00953F7D" w:rsidRDefault="00742F5F" w:rsidP="00261295">
            <w:pPr>
              <w:ind w:left="-4" w:firstLine="4"/>
              <w:jc w:val="both"/>
              <w:rPr>
                <w:bCs/>
              </w:rPr>
            </w:pPr>
            <w:r w:rsidRPr="00953F7D">
              <w:rPr>
                <w:bCs/>
              </w:rPr>
              <w:t>The amount reported in row 34 that relates to instruments issued by subsidiaries subject to phase out from AT1 in accordance with the requirements of paragraph 94(g) of Basel III.</w:t>
            </w:r>
          </w:p>
        </w:tc>
      </w:tr>
      <w:tr w:rsidR="00742F5F" w:rsidRPr="00953F7D" w14:paraId="49D0486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C" w14:textId="77777777" w:rsidR="00742F5F" w:rsidRPr="00953F7D" w:rsidRDefault="00742F5F" w:rsidP="009164E6">
            <w:pPr>
              <w:jc w:val="both"/>
              <w:rPr>
                <w:bCs/>
              </w:rPr>
            </w:pPr>
            <w:r w:rsidRPr="00953F7D">
              <w:rPr>
                <w:bCs/>
              </w:rPr>
              <w:t>36</w:t>
            </w:r>
          </w:p>
        </w:tc>
        <w:tc>
          <w:tcPr>
            <w:tcW w:w="7088" w:type="dxa"/>
            <w:tcBorders>
              <w:top w:val="single" w:sz="4" w:space="0" w:color="auto"/>
              <w:left w:val="single" w:sz="4" w:space="0" w:color="auto"/>
              <w:bottom w:val="single" w:sz="4" w:space="0" w:color="auto"/>
              <w:right w:val="single" w:sz="4" w:space="0" w:color="auto"/>
            </w:tcBorders>
            <w:hideMark/>
          </w:tcPr>
          <w:p w14:paraId="49D0486D" w14:textId="77777777" w:rsidR="00742F5F" w:rsidRPr="00953F7D" w:rsidRDefault="00742F5F" w:rsidP="00261295">
            <w:pPr>
              <w:ind w:left="-4" w:firstLine="4"/>
              <w:jc w:val="both"/>
              <w:rPr>
                <w:bCs/>
              </w:rPr>
            </w:pPr>
            <w:r w:rsidRPr="00953F7D">
              <w:rPr>
                <w:bCs/>
              </w:rPr>
              <w:t>The sum of rows 30, 33 and 34.</w:t>
            </w:r>
          </w:p>
        </w:tc>
      </w:tr>
      <w:tr w:rsidR="00742F5F" w:rsidRPr="00953F7D" w14:paraId="49D0487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F" w14:textId="77777777" w:rsidR="00742F5F" w:rsidRPr="00953F7D" w:rsidRDefault="00742F5F" w:rsidP="009164E6">
            <w:pPr>
              <w:jc w:val="both"/>
              <w:rPr>
                <w:bCs/>
              </w:rPr>
            </w:pPr>
            <w:r w:rsidRPr="00953F7D">
              <w:rPr>
                <w:bCs/>
              </w:rPr>
              <w:t>37</w:t>
            </w:r>
          </w:p>
        </w:tc>
        <w:tc>
          <w:tcPr>
            <w:tcW w:w="7088" w:type="dxa"/>
            <w:tcBorders>
              <w:top w:val="single" w:sz="4" w:space="0" w:color="auto"/>
              <w:left w:val="single" w:sz="4" w:space="0" w:color="auto"/>
              <w:bottom w:val="single" w:sz="4" w:space="0" w:color="auto"/>
              <w:right w:val="single" w:sz="4" w:space="0" w:color="auto"/>
            </w:tcBorders>
            <w:hideMark/>
          </w:tcPr>
          <w:p w14:paraId="49D04870" w14:textId="77777777" w:rsidR="00742F5F" w:rsidRPr="00953F7D" w:rsidRDefault="00742F5F" w:rsidP="00261295">
            <w:pPr>
              <w:ind w:left="-4" w:firstLine="4"/>
              <w:jc w:val="both"/>
              <w:rPr>
                <w:bCs/>
              </w:rPr>
            </w:pPr>
            <w:r w:rsidRPr="00953F7D">
              <w:rPr>
                <w:bCs/>
              </w:rPr>
              <w:t>Investments on own Additional Tier 1 instruments, amount to be deducted from AT1 in accordance with paragraph 78 of Basel III.</w:t>
            </w:r>
          </w:p>
        </w:tc>
      </w:tr>
      <w:tr w:rsidR="00742F5F" w:rsidRPr="00953F7D" w14:paraId="49D0487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2" w14:textId="77777777" w:rsidR="00742F5F" w:rsidRPr="00953F7D" w:rsidRDefault="00742F5F" w:rsidP="009164E6">
            <w:pPr>
              <w:jc w:val="both"/>
              <w:rPr>
                <w:bCs/>
              </w:rPr>
            </w:pPr>
            <w:r w:rsidRPr="00953F7D">
              <w:rPr>
                <w:bCs/>
              </w:rPr>
              <w:t>38</w:t>
            </w:r>
          </w:p>
        </w:tc>
        <w:tc>
          <w:tcPr>
            <w:tcW w:w="7088" w:type="dxa"/>
            <w:tcBorders>
              <w:top w:val="single" w:sz="4" w:space="0" w:color="auto"/>
              <w:left w:val="single" w:sz="4" w:space="0" w:color="auto"/>
              <w:bottom w:val="single" w:sz="4" w:space="0" w:color="auto"/>
              <w:right w:val="single" w:sz="4" w:space="0" w:color="auto"/>
            </w:tcBorders>
            <w:hideMark/>
          </w:tcPr>
          <w:p w14:paraId="49D04873" w14:textId="77777777" w:rsidR="00742F5F" w:rsidRPr="00953F7D" w:rsidRDefault="00742F5F" w:rsidP="00261295">
            <w:pPr>
              <w:ind w:left="-4" w:firstLine="4"/>
              <w:jc w:val="both"/>
              <w:rPr>
                <w:bCs/>
              </w:rPr>
            </w:pPr>
            <w:r w:rsidRPr="00953F7D">
              <w:rPr>
                <w:bCs/>
              </w:rPr>
              <w:t xml:space="preserve">Reciprocal </w:t>
            </w:r>
            <w:proofErr w:type="gramStart"/>
            <w:r w:rsidRPr="00953F7D">
              <w:rPr>
                <w:bCs/>
              </w:rPr>
              <w:t>cross-holdings</w:t>
            </w:r>
            <w:proofErr w:type="gramEnd"/>
            <w:r w:rsidRPr="00953F7D">
              <w:rPr>
                <w:bCs/>
              </w:rPr>
              <w:t xml:space="preserve"> in Additional Tier 1 instruments, amount to be deducted from AT1 in accordance with paragraph 79 of Basel III.</w:t>
            </w:r>
          </w:p>
        </w:tc>
      </w:tr>
      <w:tr w:rsidR="00742F5F" w:rsidRPr="00953F7D" w14:paraId="49D0487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5" w14:textId="77777777" w:rsidR="00742F5F" w:rsidRPr="00953F7D" w:rsidRDefault="00742F5F" w:rsidP="009164E6">
            <w:pPr>
              <w:jc w:val="both"/>
              <w:rPr>
                <w:bCs/>
              </w:rPr>
            </w:pPr>
            <w:r w:rsidRPr="00953F7D">
              <w:rPr>
                <w:bCs/>
              </w:rPr>
              <w:t>39</w:t>
            </w:r>
          </w:p>
        </w:tc>
        <w:tc>
          <w:tcPr>
            <w:tcW w:w="7088" w:type="dxa"/>
            <w:tcBorders>
              <w:top w:val="single" w:sz="4" w:space="0" w:color="auto"/>
              <w:left w:val="single" w:sz="4" w:space="0" w:color="auto"/>
              <w:bottom w:val="single" w:sz="4" w:space="0" w:color="auto"/>
              <w:right w:val="single" w:sz="4" w:space="0" w:color="auto"/>
            </w:tcBorders>
            <w:hideMark/>
          </w:tcPr>
          <w:p w14:paraId="49D04876"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where the ADI does not own more than 10% of the issued ordinary share capital of the entity (net of eligible short positions), amount to be deducted from AT1 in accordance with paragraphs 80 to 83 of Basel III.</w:t>
            </w:r>
          </w:p>
        </w:tc>
      </w:tr>
      <w:tr w:rsidR="00742F5F" w:rsidRPr="00953F7D" w14:paraId="49D0487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8" w14:textId="77777777" w:rsidR="00742F5F" w:rsidRPr="00953F7D" w:rsidRDefault="00742F5F" w:rsidP="009164E6">
            <w:pPr>
              <w:jc w:val="both"/>
              <w:rPr>
                <w:bCs/>
              </w:rPr>
            </w:pPr>
            <w:r w:rsidRPr="00953F7D">
              <w:rPr>
                <w:bCs/>
              </w:rPr>
              <w:t>40</w:t>
            </w:r>
          </w:p>
        </w:tc>
        <w:tc>
          <w:tcPr>
            <w:tcW w:w="7088" w:type="dxa"/>
            <w:tcBorders>
              <w:top w:val="single" w:sz="4" w:space="0" w:color="auto"/>
              <w:left w:val="single" w:sz="4" w:space="0" w:color="auto"/>
              <w:bottom w:val="single" w:sz="4" w:space="0" w:color="auto"/>
              <w:right w:val="single" w:sz="4" w:space="0" w:color="auto"/>
            </w:tcBorders>
            <w:hideMark/>
          </w:tcPr>
          <w:p w14:paraId="49D04879" w14:textId="77777777" w:rsidR="00742F5F" w:rsidRPr="00953F7D" w:rsidRDefault="00742F5F" w:rsidP="00261295">
            <w:pPr>
              <w:ind w:left="-4" w:firstLine="4"/>
              <w:jc w:val="both"/>
              <w:rPr>
                <w:bCs/>
              </w:rPr>
            </w:pPr>
            <w:r w:rsidRPr="00953F7D">
              <w:rPr>
                <w:bCs/>
              </w:rPr>
              <w:t>Significant investments in the capital of banking, financial and insurance entities that are outside the scope of regulatory consolidation, (net of eligible short positions), amount to be deducted from AT1 in accordance with paragraphs 84 and 85 of Basel III.</w:t>
            </w:r>
          </w:p>
        </w:tc>
      </w:tr>
      <w:tr w:rsidR="00742F5F" w:rsidRPr="00953F7D" w14:paraId="49D0487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B" w14:textId="77777777" w:rsidR="00742F5F" w:rsidRPr="00953F7D" w:rsidRDefault="00742F5F" w:rsidP="009164E6">
            <w:pPr>
              <w:jc w:val="both"/>
              <w:rPr>
                <w:bCs/>
              </w:rPr>
            </w:pPr>
            <w:r w:rsidRPr="00953F7D">
              <w:rPr>
                <w:bCs/>
              </w:rPr>
              <w:t>41</w:t>
            </w:r>
          </w:p>
        </w:tc>
        <w:tc>
          <w:tcPr>
            <w:tcW w:w="7088" w:type="dxa"/>
            <w:tcBorders>
              <w:top w:val="single" w:sz="4" w:space="0" w:color="auto"/>
              <w:left w:val="single" w:sz="4" w:space="0" w:color="auto"/>
              <w:bottom w:val="single" w:sz="4" w:space="0" w:color="auto"/>
              <w:right w:val="single" w:sz="4" w:space="0" w:color="auto"/>
            </w:tcBorders>
            <w:hideMark/>
          </w:tcPr>
          <w:p w14:paraId="49D0487C" w14:textId="77777777" w:rsidR="00742F5F" w:rsidRPr="00953F7D" w:rsidRDefault="00742F5F" w:rsidP="00261295">
            <w:pPr>
              <w:ind w:left="-4" w:firstLine="4"/>
              <w:jc w:val="both"/>
              <w:rPr>
                <w:bCs/>
              </w:rPr>
            </w:pPr>
            <w:r w:rsidRPr="00953F7D">
              <w:rPr>
                <w:bCs/>
              </w:rPr>
              <w:t>National specific regulatory adjustments that national authorities require to be applied to T1 in addition to the Basel III minimum set of adjustments. (This will be the sum of rows 41a, 41b and 41c).</w:t>
            </w:r>
          </w:p>
        </w:tc>
      </w:tr>
      <w:tr w:rsidR="00742F5F" w:rsidRPr="00953F7D" w14:paraId="49D04880" w14:textId="77777777" w:rsidTr="009C3F64">
        <w:trPr>
          <w:trHeight w:val="51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7E" w14:textId="77777777" w:rsidR="00742F5F" w:rsidRPr="00953F7D" w:rsidRDefault="00742F5F" w:rsidP="009164E6">
            <w:pPr>
              <w:jc w:val="both"/>
              <w:rPr>
                <w:bCs/>
              </w:rPr>
            </w:pPr>
            <w:r w:rsidRPr="00953F7D">
              <w:rPr>
                <w:bCs/>
              </w:rPr>
              <w:t>41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7F" w14:textId="77777777" w:rsidR="00742F5F" w:rsidRPr="00953F7D" w:rsidRDefault="00742F5F" w:rsidP="00261295">
            <w:pPr>
              <w:ind w:left="-4" w:firstLine="4"/>
              <w:jc w:val="both"/>
              <w:rPr>
                <w:bCs/>
              </w:rPr>
            </w:pPr>
            <w:r w:rsidRPr="00953F7D">
              <w:rPr>
                <w:bCs/>
              </w:rPr>
              <w:t>Holdings of capital instruments in group members by other group members on behalf of third parties (APS 111, paragraphs 39 to 41).</w:t>
            </w:r>
          </w:p>
        </w:tc>
      </w:tr>
      <w:tr w:rsidR="00742F5F" w:rsidRPr="00953F7D" w14:paraId="49D04883" w14:textId="77777777" w:rsidTr="009C3F64">
        <w:trPr>
          <w:trHeight w:val="737"/>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81" w14:textId="77777777" w:rsidR="00742F5F" w:rsidRPr="00953F7D" w:rsidRDefault="00742F5F" w:rsidP="009164E6">
            <w:pPr>
              <w:jc w:val="both"/>
              <w:rPr>
                <w:bCs/>
              </w:rPr>
            </w:pPr>
            <w:r w:rsidRPr="00953F7D">
              <w:rPr>
                <w:bCs/>
              </w:rPr>
              <w:t>41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82" w14:textId="77777777" w:rsidR="00742F5F" w:rsidRPr="00953F7D" w:rsidRDefault="00742F5F" w:rsidP="00261295">
            <w:pPr>
              <w:ind w:left="-4" w:firstLine="4"/>
              <w:jc w:val="both"/>
              <w:rPr>
                <w:bCs/>
              </w:rPr>
            </w:pPr>
            <w:r w:rsidRPr="00953F7D">
              <w:rPr>
                <w:bCs/>
              </w:rPr>
              <w:t>Investments in Additional Tier 1 instruments of financial institutions that are outside the scope of regulatory consolidation not reported in rows 39 and 40 (APS 111, Attachment D paragraphs 8 to 14).</w:t>
            </w:r>
          </w:p>
        </w:tc>
      </w:tr>
      <w:tr w:rsidR="00742F5F" w:rsidRPr="00953F7D" w14:paraId="49D04886" w14:textId="77777777" w:rsidTr="009C3F64">
        <w:trPr>
          <w:trHeight w:val="608"/>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84" w14:textId="77777777" w:rsidR="00742F5F" w:rsidRPr="00953F7D" w:rsidRDefault="00742F5F" w:rsidP="009164E6">
            <w:pPr>
              <w:jc w:val="both"/>
              <w:rPr>
                <w:bCs/>
              </w:rPr>
            </w:pPr>
            <w:r w:rsidRPr="00953F7D">
              <w:rPr>
                <w:bCs/>
              </w:rPr>
              <w:t>41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85" w14:textId="77777777" w:rsidR="00742F5F" w:rsidRPr="00953F7D" w:rsidRDefault="00742F5F" w:rsidP="00261295">
            <w:pPr>
              <w:ind w:left="-4" w:firstLine="4"/>
              <w:jc w:val="both"/>
              <w:rPr>
                <w:bCs/>
              </w:rPr>
            </w:pPr>
            <w:r w:rsidRPr="00953F7D">
              <w:rPr>
                <w:bCs/>
              </w:rPr>
              <w:t>Any other national discretion items impacting on AT1 not reported in rows 41a or 41b.</w:t>
            </w:r>
          </w:p>
        </w:tc>
      </w:tr>
      <w:tr w:rsidR="00742F5F" w:rsidRPr="00953F7D" w14:paraId="49D04889" w14:textId="77777777" w:rsidTr="009C3F64">
        <w:trPr>
          <w:trHeight w:val="737"/>
        </w:trPr>
        <w:tc>
          <w:tcPr>
            <w:tcW w:w="1134" w:type="dxa"/>
            <w:tcBorders>
              <w:top w:val="single" w:sz="4" w:space="0" w:color="auto"/>
              <w:left w:val="single" w:sz="4" w:space="0" w:color="auto"/>
              <w:bottom w:val="single" w:sz="4" w:space="0" w:color="auto"/>
              <w:right w:val="single" w:sz="4" w:space="0" w:color="auto"/>
            </w:tcBorders>
            <w:hideMark/>
          </w:tcPr>
          <w:p w14:paraId="49D04887" w14:textId="77777777" w:rsidR="00742F5F" w:rsidRPr="00953F7D" w:rsidRDefault="00742F5F" w:rsidP="009164E6">
            <w:pPr>
              <w:jc w:val="both"/>
              <w:rPr>
                <w:bCs/>
              </w:rPr>
            </w:pPr>
            <w:r w:rsidRPr="00953F7D">
              <w:rPr>
                <w:bCs/>
              </w:rPr>
              <w:t>42</w:t>
            </w:r>
          </w:p>
        </w:tc>
        <w:tc>
          <w:tcPr>
            <w:tcW w:w="7088" w:type="dxa"/>
            <w:tcBorders>
              <w:top w:val="single" w:sz="4" w:space="0" w:color="auto"/>
              <w:left w:val="single" w:sz="4" w:space="0" w:color="auto"/>
              <w:bottom w:val="single" w:sz="4" w:space="0" w:color="auto"/>
              <w:right w:val="single" w:sz="4" w:space="0" w:color="auto"/>
            </w:tcBorders>
            <w:hideMark/>
          </w:tcPr>
          <w:p w14:paraId="49D04888" w14:textId="77777777" w:rsidR="00742F5F" w:rsidRPr="00953F7D" w:rsidRDefault="00742F5F" w:rsidP="00261295">
            <w:pPr>
              <w:ind w:left="-4" w:firstLine="4"/>
              <w:jc w:val="both"/>
              <w:rPr>
                <w:bCs/>
              </w:rPr>
            </w:pPr>
            <w:r w:rsidRPr="00953F7D">
              <w:rPr>
                <w:bCs/>
              </w:rPr>
              <w:t>Regulatory adjustments applied to Additional Tier 1 due to insufficient Tier 2 to cover deductions. If the amount reported in row 57 exceeds the amount reported in row 51 the excess is to be reported here.</w:t>
            </w:r>
          </w:p>
        </w:tc>
      </w:tr>
      <w:tr w:rsidR="00742F5F" w:rsidRPr="00953F7D" w14:paraId="49D0488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8A" w14:textId="77777777" w:rsidR="00742F5F" w:rsidRPr="00953F7D" w:rsidRDefault="00742F5F" w:rsidP="009164E6">
            <w:pPr>
              <w:jc w:val="both"/>
              <w:rPr>
                <w:bCs/>
              </w:rPr>
            </w:pPr>
            <w:r w:rsidRPr="00953F7D">
              <w:rPr>
                <w:bCs/>
              </w:rPr>
              <w:t>43</w:t>
            </w:r>
          </w:p>
        </w:tc>
        <w:tc>
          <w:tcPr>
            <w:tcW w:w="7088" w:type="dxa"/>
            <w:tcBorders>
              <w:top w:val="single" w:sz="4" w:space="0" w:color="auto"/>
              <w:left w:val="single" w:sz="4" w:space="0" w:color="auto"/>
              <w:bottom w:val="single" w:sz="4" w:space="0" w:color="auto"/>
              <w:right w:val="single" w:sz="4" w:space="0" w:color="auto"/>
            </w:tcBorders>
            <w:hideMark/>
          </w:tcPr>
          <w:p w14:paraId="49D0488B" w14:textId="77777777" w:rsidR="00742F5F" w:rsidRPr="00953F7D" w:rsidRDefault="00742F5F" w:rsidP="00261295">
            <w:pPr>
              <w:ind w:left="-4" w:firstLine="4"/>
              <w:jc w:val="both"/>
              <w:rPr>
                <w:bCs/>
              </w:rPr>
            </w:pPr>
            <w:r w:rsidRPr="00953F7D">
              <w:rPr>
                <w:bCs/>
              </w:rPr>
              <w:t>The sum of rows 37 to 42.</w:t>
            </w:r>
          </w:p>
        </w:tc>
      </w:tr>
      <w:tr w:rsidR="00742F5F" w:rsidRPr="00953F7D" w14:paraId="49D0488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8D" w14:textId="77777777" w:rsidR="00742F5F" w:rsidRPr="00953F7D" w:rsidRDefault="00742F5F" w:rsidP="009164E6">
            <w:pPr>
              <w:jc w:val="both"/>
              <w:rPr>
                <w:bCs/>
              </w:rPr>
            </w:pPr>
            <w:r w:rsidRPr="00953F7D">
              <w:rPr>
                <w:bCs/>
              </w:rPr>
              <w:t>44</w:t>
            </w:r>
          </w:p>
        </w:tc>
        <w:tc>
          <w:tcPr>
            <w:tcW w:w="7088" w:type="dxa"/>
            <w:tcBorders>
              <w:top w:val="single" w:sz="4" w:space="0" w:color="auto"/>
              <w:left w:val="single" w:sz="4" w:space="0" w:color="auto"/>
              <w:bottom w:val="single" w:sz="4" w:space="0" w:color="auto"/>
              <w:right w:val="single" w:sz="4" w:space="0" w:color="auto"/>
            </w:tcBorders>
            <w:hideMark/>
          </w:tcPr>
          <w:p w14:paraId="49D0488E" w14:textId="77777777" w:rsidR="00742F5F" w:rsidRPr="00953F7D" w:rsidRDefault="00742F5F" w:rsidP="00261295">
            <w:pPr>
              <w:ind w:left="-4" w:firstLine="4"/>
              <w:jc w:val="both"/>
              <w:rPr>
                <w:bCs/>
              </w:rPr>
            </w:pPr>
            <w:r w:rsidRPr="00953F7D">
              <w:rPr>
                <w:bCs/>
              </w:rPr>
              <w:t>Additional Tier 1 capital, to be calculated as row 36 minus row 43.</w:t>
            </w:r>
          </w:p>
        </w:tc>
      </w:tr>
      <w:tr w:rsidR="00742F5F" w:rsidRPr="00953F7D" w14:paraId="49D0489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0" w14:textId="77777777" w:rsidR="00742F5F" w:rsidRPr="00953F7D" w:rsidRDefault="00742F5F" w:rsidP="009164E6">
            <w:pPr>
              <w:jc w:val="both"/>
              <w:rPr>
                <w:bCs/>
              </w:rPr>
            </w:pPr>
            <w:r w:rsidRPr="00953F7D">
              <w:rPr>
                <w:bCs/>
              </w:rPr>
              <w:t>45</w:t>
            </w:r>
          </w:p>
        </w:tc>
        <w:tc>
          <w:tcPr>
            <w:tcW w:w="7088" w:type="dxa"/>
            <w:tcBorders>
              <w:top w:val="single" w:sz="4" w:space="0" w:color="auto"/>
              <w:left w:val="single" w:sz="4" w:space="0" w:color="auto"/>
              <w:bottom w:val="single" w:sz="4" w:space="0" w:color="auto"/>
              <w:right w:val="single" w:sz="4" w:space="0" w:color="auto"/>
            </w:tcBorders>
            <w:hideMark/>
          </w:tcPr>
          <w:p w14:paraId="49D04891" w14:textId="77777777" w:rsidR="00742F5F" w:rsidRPr="00953F7D" w:rsidRDefault="00742F5F" w:rsidP="00261295">
            <w:pPr>
              <w:ind w:left="-4" w:firstLine="4"/>
              <w:jc w:val="both"/>
              <w:rPr>
                <w:bCs/>
              </w:rPr>
            </w:pPr>
            <w:r w:rsidRPr="00953F7D">
              <w:rPr>
                <w:bCs/>
              </w:rPr>
              <w:t>Tier 1 capital, to be calculated as row 29 plus row 44.</w:t>
            </w:r>
          </w:p>
        </w:tc>
      </w:tr>
      <w:tr w:rsidR="00742F5F" w:rsidRPr="00953F7D" w14:paraId="49D0489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3" w14:textId="77777777" w:rsidR="00742F5F" w:rsidRPr="00953F7D" w:rsidRDefault="00742F5F" w:rsidP="009164E6">
            <w:pPr>
              <w:jc w:val="both"/>
              <w:rPr>
                <w:bCs/>
              </w:rPr>
            </w:pPr>
            <w:r w:rsidRPr="00953F7D">
              <w:rPr>
                <w:bCs/>
              </w:rPr>
              <w:t>46</w:t>
            </w:r>
          </w:p>
        </w:tc>
        <w:tc>
          <w:tcPr>
            <w:tcW w:w="7088" w:type="dxa"/>
            <w:tcBorders>
              <w:top w:val="single" w:sz="4" w:space="0" w:color="auto"/>
              <w:left w:val="single" w:sz="4" w:space="0" w:color="auto"/>
              <w:bottom w:val="single" w:sz="4" w:space="0" w:color="auto"/>
              <w:right w:val="single" w:sz="4" w:space="0" w:color="auto"/>
            </w:tcBorders>
            <w:hideMark/>
          </w:tcPr>
          <w:p w14:paraId="49D04894" w14:textId="77777777" w:rsidR="00742F5F" w:rsidRPr="00953F7D" w:rsidRDefault="00742F5F" w:rsidP="00261295">
            <w:pPr>
              <w:ind w:left="-4" w:firstLine="4"/>
              <w:jc w:val="both"/>
              <w:rPr>
                <w:bCs/>
              </w:rPr>
            </w:pPr>
            <w:r w:rsidRPr="00953F7D">
              <w:rPr>
                <w:bCs/>
              </w:rPr>
              <w:t xml:space="preserve">Instruments issued by the parent company of the reporting group that meet </w:t>
            </w:r>
            <w:proofErr w:type="gramStart"/>
            <w:r w:rsidRPr="00953F7D">
              <w:rPr>
                <w:bCs/>
              </w:rPr>
              <w:t>all of</w:t>
            </w:r>
            <w:proofErr w:type="gramEnd"/>
            <w:r w:rsidRPr="00953F7D">
              <w:rPr>
                <w:bCs/>
              </w:rPr>
              <w:t xml:space="preserve"> the Tier 2 entry criteria set out in paragraph 58 of Basel III </w:t>
            </w:r>
            <w:r w:rsidRPr="00953F7D">
              <w:rPr>
                <w:bCs/>
              </w:rPr>
              <w:lastRenderedPageBreak/>
              <w:t>and any related share surplus as set out in paragraph 59 of Basel III. All instruments issued by subsidiaries of the consolidated group must be excluded from this row. This row may include Tier 2 capital issued by an SPV of the parent company only if it meets the requirements set out in paragraph 65 of Basel III.</w:t>
            </w:r>
          </w:p>
        </w:tc>
      </w:tr>
      <w:tr w:rsidR="00742F5F" w:rsidRPr="00953F7D" w14:paraId="49D0489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6" w14:textId="77777777" w:rsidR="00742F5F" w:rsidRPr="00953F7D" w:rsidRDefault="00742F5F" w:rsidP="009164E6">
            <w:pPr>
              <w:jc w:val="both"/>
              <w:rPr>
                <w:bCs/>
              </w:rPr>
            </w:pPr>
            <w:r w:rsidRPr="00953F7D">
              <w:rPr>
                <w:bCs/>
              </w:rPr>
              <w:lastRenderedPageBreak/>
              <w:t>47</w:t>
            </w:r>
          </w:p>
        </w:tc>
        <w:tc>
          <w:tcPr>
            <w:tcW w:w="7088" w:type="dxa"/>
            <w:tcBorders>
              <w:top w:val="single" w:sz="4" w:space="0" w:color="auto"/>
              <w:left w:val="single" w:sz="4" w:space="0" w:color="auto"/>
              <w:bottom w:val="single" w:sz="4" w:space="0" w:color="auto"/>
              <w:right w:val="single" w:sz="4" w:space="0" w:color="auto"/>
            </w:tcBorders>
            <w:hideMark/>
          </w:tcPr>
          <w:p w14:paraId="49D04897" w14:textId="77777777" w:rsidR="00742F5F" w:rsidRPr="00953F7D" w:rsidRDefault="00742F5F" w:rsidP="00261295">
            <w:pPr>
              <w:ind w:left="-4" w:firstLine="4"/>
              <w:jc w:val="both"/>
              <w:rPr>
                <w:bCs/>
              </w:rPr>
            </w:pPr>
            <w:r w:rsidRPr="00953F7D">
              <w:rPr>
                <w:bCs/>
              </w:rPr>
              <w:t>Directly issued capital instruments subject to phase out from Tier 2 in accordance with the requirements of paragraph 94(g) of Basel III.</w:t>
            </w:r>
          </w:p>
        </w:tc>
      </w:tr>
      <w:tr w:rsidR="00742F5F" w:rsidRPr="00953F7D" w14:paraId="49D0489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9" w14:textId="77777777" w:rsidR="00742F5F" w:rsidRPr="00953F7D" w:rsidRDefault="00742F5F" w:rsidP="009164E6">
            <w:pPr>
              <w:jc w:val="both"/>
              <w:rPr>
                <w:bCs/>
              </w:rPr>
            </w:pPr>
            <w:r w:rsidRPr="00953F7D">
              <w:rPr>
                <w:bCs/>
              </w:rPr>
              <w:t>48</w:t>
            </w:r>
          </w:p>
        </w:tc>
        <w:tc>
          <w:tcPr>
            <w:tcW w:w="7088" w:type="dxa"/>
            <w:tcBorders>
              <w:top w:val="single" w:sz="4" w:space="0" w:color="auto"/>
              <w:left w:val="single" w:sz="4" w:space="0" w:color="auto"/>
              <w:bottom w:val="single" w:sz="4" w:space="0" w:color="auto"/>
              <w:right w:val="single" w:sz="4" w:space="0" w:color="auto"/>
            </w:tcBorders>
            <w:hideMark/>
          </w:tcPr>
          <w:p w14:paraId="49D0489A" w14:textId="77777777" w:rsidR="00742F5F" w:rsidRPr="00953F7D" w:rsidRDefault="00742F5F" w:rsidP="00261295">
            <w:pPr>
              <w:ind w:left="-4" w:firstLine="4"/>
              <w:jc w:val="both"/>
              <w:rPr>
                <w:bCs/>
              </w:rPr>
            </w:pPr>
            <w:r w:rsidRPr="00953F7D">
              <w:rPr>
                <w:bCs/>
              </w:rPr>
              <w:t>Tier 2 instruments (and CET1 and AT1 instruments not included in rows 5 or 32) issued by subsidiaries and held by third parties (amount allowed in group Tier 2), in accordance with paragraph 64 of Basel III.</w:t>
            </w:r>
          </w:p>
        </w:tc>
      </w:tr>
      <w:tr w:rsidR="00742F5F" w:rsidRPr="00953F7D" w14:paraId="49D0489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C" w14:textId="77777777" w:rsidR="00742F5F" w:rsidRPr="00953F7D" w:rsidRDefault="00742F5F" w:rsidP="009164E6">
            <w:pPr>
              <w:jc w:val="both"/>
              <w:rPr>
                <w:bCs/>
              </w:rPr>
            </w:pPr>
            <w:r w:rsidRPr="00953F7D">
              <w:rPr>
                <w:bCs/>
              </w:rPr>
              <w:t>49</w:t>
            </w:r>
          </w:p>
        </w:tc>
        <w:tc>
          <w:tcPr>
            <w:tcW w:w="7088" w:type="dxa"/>
            <w:tcBorders>
              <w:top w:val="single" w:sz="4" w:space="0" w:color="auto"/>
              <w:left w:val="single" w:sz="4" w:space="0" w:color="auto"/>
              <w:bottom w:val="single" w:sz="4" w:space="0" w:color="auto"/>
              <w:right w:val="single" w:sz="4" w:space="0" w:color="auto"/>
            </w:tcBorders>
            <w:hideMark/>
          </w:tcPr>
          <w:p w14:paraId="49D0489D" w14:textId="77777777" w:rsidR="00742F5F" w:rsidRPr="00953F7D" w:rsidRDefault="00742F5F" w:rsidP="00261295">
            <w:pPr>
              <w:ind w:left="-4" w:firstLine="4"/>
              <w:jc w:val="both"/>
              <w:rPr>
                <w:bCs/>
              </w:rPr>
            </w:pPr>
            <w:r w:rsidRPr="00953F7D">
              <w:rPr>
                <w:bCs/>
              </w:rPr>
              <w:t>The amount reported in row 48 that relates to instruments subject to phase out from Tier 2 in accordance with the requirements of paragraph 94(g) of Basel III.</w:t>
            </w:r>
          </w:p>
        </w:tc>
      </w:tr>
      <w:tr w:rsidR="00742F5F" w:rsidRPr="00953F7D" w14:paraId="49D048A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F" w14:textId="77777777" w:rsidR="00742F5F" w:rsidRPr="00953F7D" w:rsidRDefault="00742F5F" w:rsidP="009164E6">
            <w:pPr>
              <w:jc w:val="both"/>
              <w:rPr>
                <w:bCs/>
              </w:rPr>
            </w:pPr>
            <w:r w:rsidRPr="00953F7D">
              <w:rPr>
                <w:bCs/>
              </w:rPr>
              <w:t>50</w:t>
            </w:r>
          </w:p>
        </w:tc>
        <w:tc>
          <w:tcPr>
            <w:tcW w:w="7088" w:type="dxa"/>
            <w:tcBorders>
              <w:top w:val="single" w:sz="4" w:space="0" w:color="auto"/>
              <w:left w:val="single" w:sz="4" w:space="0" w:color="auto"/>
              <w:bottom w:val="single" w:sz="4" w:space="0" w:color="auto"/>
              <w:right w:val="single" w:sz="4" w:space="0" w:color="auto"/>
            </w:tcBorders>
            <w:hideMark/>
          </w:tcPr>
          <w:p w14:paraId="49D048A0" w14:textId="77777777" w:rsidR="00742F5F" w:rsidRPr="00953F7D" w:rsidRDefault="00742F5F" w:rsidP="00261295">
            <w:pPr>
              <w:ind w:left="-4" w:firstLine="4"/>
              <w:jc w:val="both"/>
              <w:rPr>
                <w:bCs/>
              </w:rPr>
            </w:pPr>
            <w:r w:rsidRPr="00953F7D">
              <w:rPr>
                <w:bCs/>
              </w:rPr>
              <w:t>Provisions included in Tier 2 instruments, calculated in accordance with paragraphs 60 and 61 of Basel III.</w:t>
            </w:r>
          </w:p>
        </w:tc>
      </w:tr>
      <w:tr w:rsidR="00742F5F" w:rsidRPr="00953F7D" w14:paraId="49D048A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2" w14:textId="77777777" w:rsidR="00742F5F" w:rsidRPr="00953F7D" w:rsidRDefault="00742F5F" w:rsidP="009164E6">
            <w:pPr>
              <w:jc w:val="both"/>
              <w:rPr>
                <w:bCs/>
              </w:rPr>
            </w:pPr>
            <w:r w:rsidRPr="00953F7D">
              <w:rPr>
                <w:bCs/>
              </w:rPr>
              <w:t>51</w:t>
            </w:r>
          </w:p>
        </w:tc>
        <w:tc>
          <w:tcPr>
            <w:tcW w:w="7088" w:type="dxa"/>
            <w:tcBorders>
              <w:top w:val="single" w:sz="4" w:space="0" w:color="auto"/>
              <w:left w:val="single" w:sz="4" w:space="0" w:color="auto"/>
              <w:bottom w:val="single" w:sz="4" w:space="0" w:color="auto"/>
              <w:right w:val="single" w:sz="4" w:space="0" w:color="auto"/>
            </w:tcBorders>
            <w:hideMark/>
          </w:tcPr>
          <w:p w14:paraId="49D048A3" w14:textId="77777777" w:rsidR="00742F5F" w:rsidRPr="00953F7D" w:rsidRDefault="00742F5F" w:rsidP="00261295">
            <w:pPr>
              <w:ind w:left="-4" w:firstLine="4"/>
              <w:jc w:val="both"/>
              <w:rPr>
                <w:bCs/>
              </w:rPr>
            </w:pPr>
            <w:r w:rsidRPr="00953F7D">
              <w:rPr>
                <w:bCs/>
              </w:rPr>
              <w:t>The sum of rows 46 to 48 and row 50.</w:t>
            </w:r>
          </w:p>
        </w:tc>
      </w:tr>
      <w:tr w:rsidR="00742F5F" w:rsidRPr="00953F7D" w14:paraId="49D048A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5" w14:textId="77777777" w:rsidR="00742F5F" w:rsidRPr="00953F7D" w:rsidRDefault="00742F5F" w:rsidP="009164E6">
            <w:pPr>
              <w:jc w:val="both"/>
              <w:rPr>
                <w:bCs/>
              </w:rPr>
            </w:pPr>
            <w:r w:rsidRPr="00953F7D">
              <w:rPr>
                <w:bCs/>
              </w:rPr>
              <w:t>52</w:t>
            </w:r>
          </w:p>
        </w:tc>
        <w:tc>
          <w:tcPr>
            <w:tcW w:w="7088" w:type="dxa"/>
            <w:tcBorders>
              <w:top w:val="single" w:sz="4" w:space="0" w:color="auto"/>
              <w:left w:val="single" w:sz="4" w:space="0" w:color="auto"/>
              <w:bottom w:val="single" w:sz="4" w:space="0" w:color="auto"/>
              <w:right w:val="single" w:sz="4" w:space="0" w:color="auto"/>
            </w:tcBorders>
            <w:hideMark/>
          </w:tcPr>
          <w:p w14:paraId="49D048A6" w14:textId="77777777" w:rsidR="00742F5F" w:rsidRPr="00953F7D" w:rsidRDefault="00742F5F" w:rsidP="00261295">
            <w:pPr>
              <w:ind w:left="-4" w:firstLine="4"/>
              <w:jc w:val="both"/>
              <w:rPr>
                <w:bCs/>
              </w:rPr>
            </w:pPr>
            <w:r w:rsidRPr="00953F7D">
              <w:rPr>
                <w:bCs/>
              </w:rPr>
              <w:t>Investments in own Tier 2 instruments, amount to be deducted from Tier 2 in accordance with paragraph 78 of Basel III.</w:t>
            </w:r>
          </w:p>
        </w:tc>
      </w:tr>
      <w:tr w:rsidR="00742F5F" w:rsidRPr="00953F7D" w14:paraId="49D048A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8" w14:textId="77777777" w:rsidR="00742F5F" w:rsidRPr="00953F7D" w:rsidRDefault="00742F5F" w:rsidP="009164E6">
            <w:pPr>
              <w:jc w:val="both"/>
              <w:rPr>
                <w:bCs/>
              </w:rPr>
            </w:pPr>
            <w:r w:rsidRPr="00953F7D">
              <w:rPr>
                <w:bCs/>
              </w:rPr>
              <w:t>53</w:t>
            </w:r>
          </w:p>
        </w:tc>
        <w:tc>
          <w:tcPr>
            <w:tcW w:w="7088" w:type="dxa"/>
            <w:tcBorders>
              <w:top w:val="single" w:sz="4" w:space="0" w:color="auto"/>
              <w:left w:val="single" w:sz="4" w:space="0" w:color="auto"/>
              <w:bottom w:val="single" w:sz="4" w:space="0" w:color="auto"/>
              <w:right w:val="single" w:sz="4" w:space="0" w:color="auto"/>
            </w:tcBorders>
            <w:hideMark/>
          </w:tcPr>
          <w:p w14:paraId="49D048A9" w14:textId="77777777" w:rsidR="00742F5F" w:rsidRPr="00953F7D" w:rsidRDefault="00742F5F" w:rsidP="00261295">
            <w:pPr>
              <w:ind w:left="-4" w:firstLine="4"/>
              <w:jc w:val="both"/>
              <w:rPr>
                <w:bCs/>
              </w:rPr>
            </w:pPr>
            <w:r w:rsidRPr="00953F7D">
              <w:rPr>
                <w:bCs/>
              </w:rPr>
              <w:t xml:space="preserve">Reciprocal </w:t>
            </w:r>
            <w:proofErr w:type="gramStart"/>
            <w:r w:rsidRPr="00953F7D">
              <w:rPr>
                <w:bCs/>
              </w:rPr>
              <w:t>cross-holdings</w:t>
            </w:r>
            <w:proofErr w:type="gramEnd"/>
            <w:r w:rsidRPr="00953F7D">
              <w:rPr>
                <w:bCs/>
              </w:rPr>
              <w:t xml:space="preserve"> in Tier 2 instruments, amount to be deducted from Tier 2 in accordance with paragraph 79 of Basel III.</w:t>
            </w:r>
          </w:p>
        </w:tc>
      </w:tr>
      <w:tr w:rsidR="00742F5F" w:rsidRPr="00953F7D" w14:paraId="49D048A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B" w14:textId="77777777" w:rsidR="00742F5F" w:rsidRPr="00953F7D" w:rsidRDefault="00742F5F" w:rsidP="009164E6">
            <w:pPr>
              <w:jc w:val="both"/>
              <w:rPr>
                <w:bCs/>
              </w:rPr>
            </w:pPr>
            <w:r w:rsidRPr="00953F7D">
              <w:rPr>
                <w:bCs/>
              </w:rPr>
              <w:t>54</w:t>
            </w:r>
          </w:p>
        </w:tc>
        <w:tc>
          <w:tcPr>
            <w:tcW w:w="7088" w:type="dxa"/>
            <w:tcBorders>
              <w:top w:val="single" w:sz="4" w:space="0" w:color="auto"/>
              <w:left w:val="single" w:sz="4" w:space="0" w:color="auto"/>
              <w:bottom w:val="single" w:sz="4" w:space="0" w:color="auto"/>
              <w:right w:val="single" w:sz="4" w:space="0" w:color="auto"/>
            </w:tcBorders>
            <w:hideMark/>
          </w:tcPr>
          <w:p w14:paraId="49D048AC"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where the ADI does not own more than 10% of the issued ordinary share capital of the entity (net of eligible short positions), amount to be deducted from Tier 2 in accordance with paragraphs 80 to 83 of Basel III.</w:t>
            </w:r>
          </w:p>
        </w:tc>
      </w:tr>
      <w:tr w:rsidR="00742F5F" w:rsidRPr="00953F7D" w14:paraId="49D048B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E" w14:textId="77777777" w:rsidR="00742F5F" w:rsidRPr="00953F7D" w:rsidRDefault="00742F5F" w:rsidP="009164E6">
            <w:pPr>
              <w:jc w:val="both"/>
              <w:rPr>
                <w:bCs/>
              </w:rPr>
            </w:pPr>
            <w:r w:rsidRPr="00953F7D">
              <w:rPr>
                <w:bCs/>
              </w:rPr>
              <w:t>55</w:t>
            </w:r>
          </w:p>
        </w:tc>
        <w:tc>
          <w:tcPr>
            <w:tcW w:w="7088" w:type="dxa"/>
            <w:tcBorders>
              <w:top w:val="single" w:sz="4" w:space="0" w:color="auto"/>
              <w:left w:val="single" w:sz="4" w:space="0" w:color="auto"/>
              <w:bottom w:val="single" w:sz="4" w:space="0" w:color="auto"/>
              <w:right w:val="single" w:sz="4" w:space="0" w:color="auto"/>
            </w:tcBorders>
            <w:hideMark/>
          </w:tcPr>
          <w:p w14:paraId="49D048AF" w14:textId="77777777" w:rsidR="00742F5F" w:rsidRPr="00953F7D" w:rsidRDefault="00742F5F" w:rsidP="00261295">
            <w:pPr>
              <w:ind w:left="-4" w:firstLine="4"/>
              <w:jc w:val="both"/>
              <w:rPr>
                <w:bCs/>
              </w:rPr>
            </w:pPr>
            <w:r w:rsidRPr="00953F7D">
              <w:rPr>
                <w:bCs/>
              </w:rPr>
              <w:t>Significant investments in the capital of banking, financial and insurance entities that are outside the scope of regulatory consolidation (net of eligible short positions), amount to be deducted from Tier 2 in accordance with paragraphs 84 and 85 of Basel III.</w:t>
            </w:r>
          </w:p>
        </w:tc>
      </w:tr>
      <w:tr w:rsidR="00742F5F" w:rsidRPr="00953F7D" w14:paraId="49D048B3"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9D048B1" w14:textId="77777777" w:rsidR="00742F5F" w:rsidRPr="00953F7D" w:rsidRDefault="00742F5F" w:rsidP="009164E6">
            <w:pPr>
              <w:jc w:val="both"/>
              <w:rPr>
                <w:bCs/>
              </w:rPr>
            </w:pPr>
            <w:r w:rsidRPr="00953F7D">
              <w:rPr>
                <w:bCs/>
              </w:rPr>
              <w:t>56</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49D048B2" w14:textId="77777777" w:rsidR="00742F5F" w:rsidRPr="00953F7D" w:rsidRDefault="00742F5F" w:rsidP="00261295">
            <w:pPr>
              <w:ind w:left="-4" w:firstLine="4"/>
              <w:jc w:val="both"/>
              <w:rPr>
                <w:bCs/>
              </w:rPr>
            </w:pPr>
            <w:r w:rsidRPr="00953F7D">
              <w:rPr>
                <w:bCs/>
              </w:rPr>
              <w:t>Any national specific regulatory adjustments that national authorities require to be applied to Tier 2 in addition to the Basel III minimum set of adjustments. (This will be the sum of rows 56a, 56b and 56c).</w:t>
            </w:r>
          </w:p>
        </w:tc>
      </w:tr>
      <w:tr w:rsidR="00742F5F" w:rsidRPr="00953F7D" w14:paraId="49D048B6"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4" w14:textId="77777777" w:rsidR="00742F5F" w:rsidRPr="00953F7D" w:rsidRDefault="00742F5F" w:rsidP="009164E6">
            <w:pPr>
              <w:jc w:val="both"/>
              <w:rPr>
                <w:bCs/>
              </w:rPr>
            </w:pPr>
            <w:r w:rsidRPr="00953F7D">
              <w:rPr>
                <w:bCs/>
              </w:rPr>
              <w:t>56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5" w14:textId="77777777" w:rsidR="00742F5F" w:rsidRPr="00953F7D" w:rsidRDefault="00742F5F" w:rsidP="00261295">
            <w:pPr>
              <w:ind w:left="-4" w:firstLine="4"/>
              <w:jc w:val="both"/>
              <w:rPr>
                <w:bCs/>
              </w:rPr>
            </w:pPr>
            <w:r w:rsidRPr="00953F7D">
              <w:rPr>
                <w:bCs/>
              </w:rPr>
              <w:t>Holdings of capital instruments in group members by other group members on behalf of third parties (APS 111, paragraphs 39 to 41).</w:t>
            </w:r>
          </w:p>
        </w:tc>
      </w:tr>
      <w:tr w:rsidR="00742F5F" w:rsidRPr="00953F7D" w14:paraId="49D048B9"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7" w14:textId="77777777" w:rsidR="00742F5F" w:rsidRPr="00953F7D" w:rsidRDefault="00742F5F" w:rsidP="009164E6">
            <w:pPr>
              <w:jc w:val="both"/>
              <w:rPr>
                <w:bCs/>
              </w:rPr>
            </w:pPr>
            <w:r w:rsidRPr="00953F7D">
              <w:rPr>
                <w:bCs/>
              </w:rPr>
              <w:t>56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8" w14:textId="77777777" w:rsidR="00742F5F" w:rsidRPr="00953F7D" w:rsidRDefault="00742F5F" w:rsidP="00261295">
            <w:pPr>
              <w:ind w:left="-4" w:firstLine="4"/>
              <w:jc w:val="both"/>
              <w:rPr>
                <w:bCs/>
              </w:rPr>
            </w:pPr>
            <w:r w:rsidRPr="00953F7D">
              <w:rPr>
                <w:bCs/>
              </w:rPr>
              <w:t>Investments in Tier 2 instruments of financial institutions that are outside the scope of regulatory consolidation not reported in rows 54 and 55 (APS 111, Attachment D paragraphs 8 to 14).</w:t>
            </w:r>
          </w:p>
        </w:tc>
      </w:tr>
      <w:tr w:rsidR="00742F5F" w:rsidRPr="00953F7D" w14:paraId="49D048BC"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A" w14:textId="77777777" w:rsidR="00742F5F" w:rsidRPr="00953F7D" w:rsidRDefault="00742F5F" w:rsidP="009164E6">
            <w:pPr>
              <w:jc w:val="both"/>
              <w:rPr>
                <w:bCs/>
              </w:rPr>
            </w:pPr>
            <w:r w:rsidRPr="00953F7D">
              <w:rPr>
                <w:bCs/>
              </w:rPr>
              <w:t>56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B" w14:textId="77777777" w:rsidR="00742F5F" w:rsidRPr="00953F7D" w:rsidRDefault="00742F5F" w:rsidP="00261295">
            <w:pPr>
              <w:ind w:left="-4" w:firstLine="4"/>
              <w:jc w:val="both"/>
              <w:rPr>
                <w:bCs/>
              </w:rPr>
            </w:pPr>
            <w:r w:rsidRPr="00953F7D">
              <w:rPr>
                <w:bCs/>
              </w:rPr>
              <w:t>Any other national discretion items impacting on T2, not reported in row 56a or 56b.</w:t>
            </w:r>
          </w:p>
        </w:tc>
      </w:tr>
      <w:tr w:rsidR="00742F5F" w:rsidRPr="00953F7D" w14:paraId="49D048B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BD" w14:textId="77777777" w:rsidR="00742F5F" w:rsidRPr="00953F7D" w:rsidRDefault="00742F5F" w:rsidP="009164E6">
            <w:pPr>
              <w:jc w:val="both"/>
              <w:rPr>
                <w:bCs/>
              </w:rPr>
            </w:pPr>
            <w:r w:rsidRPr="00953F7D">
              <w:rPr>
                <w:bCs/>
              </w:rPr>
              <w:t>57</w:t>
            </w:r>
          </w:p>
        </w:tc>
        <w:tc>
          <w:tcPr>
            <w:tcW w:w="7088" w:type="dxa"/>
            <w:tcBorders>
              <w:top w:val="single" w:sz="4" w:space="0" w:color="auto"/>
              <w:left w:val="single" w:sz="4" w:space="0" w:color="auto"/>
              <w:bottom w:val="single" w:sz="4" w:space="0" w:color="auto"/>
              <w:right w:val="single" w:sz="4" w:space="0" w:color="auto"/>
            </w:tcBorders>
            <w:hideMark/>
          </w:tcPr>
          <w:p w14:paraId="49D048BE" w14:textId="77777777" w:rsidR="00742F5F" w:rsidRPr="00953F7D" w:rsidRDefault="00742F5F" w:rsidP="00261295">
            <w:pPr>
              <w:ind w:left="-4" w:firstLine="4"/>
              <w:jc w:val="both"/>
              <w:rPr>
                <w:bCs/>
              </w:rPr>
            </w:pPr>
            <w:r w:rsidRPr="00953F7D">
              <w:rPr>
                <w:bCs/>
              </w:rPr>
              <w:t>The sum of rows 52 to 56.</w:t>
            </w:r>
          </w:p>
        </w:tc>
      </w:tr>
      <w:tr w:rsidR="00742F5F" w:rsidRPr="00953F7D" w14:paraId="49D048C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0" w14:textId="77777777" w:rsidR="00742F5F" w:rsidRPr="00953F7D" w:rsidRDefault="00742F5F" w:rsidP="009164E6">
            <w:pPr>
              <w:jc w:val="both"/>
              <w:rPr>
                <w:bCs/>
              </w:rPr>
            </w:pPr>
            <w:r w:rsidRPr="00953F7D">
              <w:rPr>
                <w:bCs/>
              </w:rPr>
              <w:t>58</w:t>
            </w:r>
          </w:p>
        </w:tc>
        <w:tc>
          <w:tcPr>
            <w:tcW w:w="7088" w:type="dxa"/>
            <w:tcBorders>
              <w:top w:val="single" w:sz="4" w:space="0" w:color="auto"/>
              <w:left w:val="single" w:sz="4" w:space="0" w:color="auto"/>
              <w:bottom w:val="single" w:sz="4" w:space="0" w:color="auto"/>
              <w:right w:val="single" w:sz="4" w:space="0" w:color="auto"/>
            </w:tcBorders>
            <w:hideMark/>
          </w:tcPr>
          <w:p w14:paraId="49D048C1" w14:textId="77777777" w:rsidR="00742F5F" w:rsidRPr="00953F7D" w:rsidRDefault="00742F5F" w:rsidP="00261295">
            <w:pPr>
              <w:ind w:left="-4" w:firstLine="4"/>
              <w:jc w:val="both"/>
              <w:rPr>
                <w:bCs/>
              </w:rPr>
            </w:pPr>
            <w:r w:rsidRPr="00953F7D">
              <w:rPr>
                <w:bCs/>
              </w:rPr>
              <w:t>Tier 2 capital, to be calculated as row 51 minus row 57.</w:t>
            </w:r>
          </w:p>
        </w:tc>
      </w:tr>
      <w:tr w:rsidR="00742F5F" w:rsidRPr="00953F7D" w14:paraId="49D048C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3" w14:textId="77777777" w:rsidR="00742F5F" w:rsidRPr="00953F7D" w:rsidRDefault="00742F5F" w:rsidP="009164E6">
            <w:pPr>
              <w:jc w:val="both"/>
              <w:rPr>
                <w:bCs/>
              </w:rPr>
            </w:pPr>
            <w:r w:rsidRPr="00953F7D">
              <w:rPr>
                <w:bCs/>
              </w:rPr>
              <w:t>59</w:t>
            </w:r>
          </w:p>
        </w:tc>
        <w:tc>
          <w:tcPr>
            <w:tcW w:w="7088" w:type="dxa"/>
            <w:tcBorders>
              <w:top w:val="single" w:sz="4" w:space="0" w:color="auto"/>
              <w:left w:val="single" w:sz="4" w:space="0" w:color="auto"/>
              <w:bottom w:val="single" w:sz="4" w:space="0" w:color="auto"/>
              <w:right w:val="single" w:sz="4" w:space="0" w:color="auto"/>
            </w:tcBorders>
            <w:hideMark/>
          </w:tcPr>
          <w:p w14:paraId="49D048C4" w14:textId="77777777" w:rsidR="00742F5F" w:rsidRPr="00953F7D" w:rsidRDefault="00742F5F" w:rsidP="00261295">
            <w:pPr>
              <w:ind w:left="-4" w:firstLine="4"/>
              <w:jc w:val="both"/>
              <w:rPr>
                <w:bCs/>
              </w:rPr>
            </w:pPr>
            <w:r w:rsidRPr="00953F7D">
              <w:rPr>
                <w:bCs/>
              </w:rPr>
              <w:t>Total capital, to be calculated as row 45 plus row 58.</w:t>
            </w:r>
          </w:p>
        </w:tc>
      </w:tr>
      <w:tr w:rsidR="00742F5F" w:rsidRPr="00953F7D" w14:paraId="49D048C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6" w14:textId="77777777" w:rsidR="00742F5F" w:rsidRPr="00953F7D" w:rsidRDefault="00742F5F" w:rsidP="009164E6">
            <w:pPr>
              <w:jc w:val="both"/>
              <w:rPr>
                <w:bCs/>
              </w:rPr>
            </w:pPr>
            <w:r w:rsidRPr="00953F7D">
              <w:rPr>
                <w:bCs/>
              </w:rPr>
              <w:t>60</w:t>
            </w:r>
          </w:p>
        </w:tc>
        <w:tc>
          <w:tcPr>
            <w:tcW w:w="7088" w:type="dxa"/>
            <w:tcBorders>
              <w:top w:val="single" w:sz="4" w:space="0" w:color="auto"/>
              <w:left w:val="single" w:sz="4" w:space="0" w:color="auto"/>
              <w:bottom w:val="single" w:sz="4" w:space="0" w:color="auto"/>
              <w:right w:val="single" w:sz="4" w:space="0" w:color="auto"/>
            </w:tcBorders>
            <w:hideMark/>
          </w:tcPr>
          <w:p w14:paraId="49D048C7" w14:textId="77777777" w:rsidR="00742F5F" w:rsidRPr="00953F7D" w:rsidRDefault="00742F5F" w:rsidP="005A01BA">
            <w:pPr>
              <w:ind w:left="-6" w:firstLine="6"/>
              <w:jc w:val="both"/>
              <w:rPr>
                <w:bCs/>
              </w:rPr>
            </w:pPr>
            <w:r w:rsidRPr="00953F7D">
              <w:rPr>
                <w:bCs/>
              </w:rPr>
              <w:t>Total risk-weighted assets of the reporting group based on APRA’s prudential standards.</w:t>
            </w:r>
          </w:p>
        </w:tc>
      </w:tr>
      <w:tr w:rsidR="00742F5F" w:rsidRPr="00953F7D" w14:paraId="49D048C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9" w14:textId="77777777" w:rsidR="00742F5F" w:rsidRPr="00953F7D" w:rsidRDefault="00742F5F" w:rsidP="009164E6">
            <w:pPr>
              <w:jc w:val="both"/>
              <w:rPr>
                <w:bCs/>
              </w:rPr>
            </w:pPr>
            <w:r w:rsidRPr="00953F7D">
              <w:rPr>
                <w:bCs/>
              </w:rPr>
              <w:t>61</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CA" w14:textId="77777777" w:rsidR="00742F5F" w:rsidRPr="00953F7D" w:rsidRDefault="00742F5F" w:rsidP="00261295">
            <w:pPr>
              <w:ind w:left="-4" w:firstLine="4"/>
              <w:jc w:val="both"/>
              <w:rPr>
                <w:bCs/>
              </w:rPr>
            </w:pPr>
            <w:r w:rsidRPr="00953F7D">
              <w:rPr>
                <w:bCs/>
              </w:rPr>
              <w:t xml:space="preserve">Common Equity Tier 1 ratio (as a percentage of risk-weighted assets), to be calculated as row 29 divided by row 60 (expressed as a percentage). This must be the same as reported to APRA in accordance with </w:t>
            </w:r>
            <w:r w:rsidRPr="00AB3832">
              <w:rPr>
                <w:bCs/>
                <w:i/>
              </w:rPr>
              <w:t>Reporting Standard ARS 110.0 Capital Adequacy</w:t>
            </w:r>
            <w:r w:rsidRPr="00953F7D">
              <w:rPr>
                <w:bCs/>
              </w:rPr>
              <w:t xml:space="preserve"> (ARS 110.0).</w:t>
            </w:r>
          </w:p>
        </w:tc>
      </w:tr>
      <w:tr w:rsidR="00742F5F" w:rsidRPr="00953F7D" w14:paraId="49D048C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C" w14:textId="77777777" w:rsidR="00742F5F" w:rsidRPr="00953F7D" w:rsidRDefault="00742F5F" w:rsidP="009164E6">
            <w:pPr>
              <w:jc w:val="both"/>
              <w:rPr>
                <w:bCs/>
              </w:rPr>
            </w:pPr>
            <w:r w:rsidRPr="00953F7D">
              <w:rPr>
                <w:bCs/>
              </w:rPr>
              <w:lastRenderedPageBreak/>
              <w:t>62</w:t>
            </w:r>
          </w:p>
        </w:tc>
        <w:tc>
          <w:tcPr>
            <w:tcW w:w="7088" w:type="dxa"/>
            <w:tcBorders>
              <w:top w:val="single" w:sz="4" w:space="0" w:color="auto"/>
              <w:left w:val="single" w:sz="4" w:space="0" w:color="auto"/>
              <w:bottom w:val="single" w:sz="4" w:space="0" w:color="auto"/>
              <w:right w:val="single" w:sz="4" w:space="0" w:color="auto"/>
            </w:tcBorders>
            <w:hideMark/>
          </w:tcPr>
          <w:p w14:paraId="49D048CD" w14:textId="77777777" w:rsidR="00742F5F" w:rsidRPr="00953F7D" w:rsidRDefault="00742F5F" w:rsidP="00261295">
            <w:pPr>
              <w:ind w:left="-4" w:firstLine="4"/>
              <w:jc w:val="both"/>
              <w:rPr>
                <w:bCs/>
              </w:rPr>
            </w:pPr>
            <w:r w:rsidRPr="00953F7D">
              <w:rPr>
                <w:bCs/>
              </w:rPr>
              <w:t>Tier 1 ratio (as a percentage of risk-weighted assets), to be calculated as row 45 divided by row 60 (expressed as a percentage). This must be the same as reported to APRA in accordance with ARS 110.0.</w:t>
            </w:r>
          </w:p>
        </w:tc>
      </w:tr>
      <w:tr w:rsidR="00742F5F" w:rsidRPr="00953F7D" w14:paraId="49D048D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F" w14:textId="77777777" w:rsidR="00742F5F" w:rsidRPr="00953F7D" w:rsidRDefault="00742F5F" w:rsidP="009164E6">
            <w:pPr>
              <w:jc w:val="both"/>
              <w:rPr>
                <w:bCs/>
              </w:rPr>
            </w:pPr>
            <w:r w:rsidRPr="00953F7D">
              <w:rPr>
                <w:bCs/>
              </w:rPr>
              <w:t>63</w:t>
            </w:r>
          </w:p>
        </w:tc>
        <w:tc>
          <w:tcPr>
            <w:tcW w:w="7088" w:type="dxa"/>
            <w:tcBorders>
              <w:top w:val="single" w:sz="4" w:space="0" w:color="auto"/>
              <w:left w:val="single" w:sz="4" w:space="0" w:color="auto"/>
              <w:bottom w:val="single" w:sz="4" w:space="0" w:color="auto"/>
              <w:right w:val="single" w:sz="4" w:space="0" w:color="auto"/>
            </w:tcBorders>
            <w:hideMark/>
          </w:tcPr>
          <w:p w14:paraId="49D048D0" w14:textId="77777777" w:rsidR="00742F5F" w:rsidRPr="00953F7D" w:rsidRDefault="00742F5F" w:rsidP="00261295">
            <w:pPr>
              <w:ind w:left="-4" w:firstLine="4"/>
              <w:jc w:val="both"/>
              <w:rPr>
                <w:bCs/>
              </w:rPr>
            </w:pPr>
            <w:r w:rsidRPr="00953F7D">
              <w:rPr>
                <w:bCs/>
              </w:rPr>
              <w:t>Total capital ratio (as a percentage of risk-weighted assets), to be calculated as row 59 divided by row 60 (expressed as a percentage). This must be the same as reported to APRA in accordance with ARS 110.0.</w:t>
            </w:r>
          </w:p>
        </w:tc>
      </w:tr>
      <w:tr w:rsidR="00742F5F" w:rsidRPr="00953F7D" w14:paraId="49D048D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2" w14:textId="77777777" w:rsidR="00742F5F" w:rsidRPr="00953F7D" w:rsidRDefault="00742F5F" w:rsidP="009164E6">
            <w:pPr>
              <w:jc w:val="both"/>
              <w:rPr>
                <w:bCs/>
              </w:rPr>
            </w:pPr>
            <w:r w:rsidRPr="00953F7D">
              <w:rPr>
                <w:bCs/>
              </w:rPr>
              <w:t>64</w:t>
            </w:r>
          </w:p>
        </w:tc>
        <w:tc>
          <w:tcPr>
            <w:tcW w:w="7088" w:type="dxa"/>
            <w:tcBorders>
              <w:top w:val="single" w:sz="4" w:space="0" w:color="auto"/>
              <w:left w:val="single" w:sz="4" w:space="0" w:color="auto"/>
              <w:bottom w:val="single" w:sz="4" w:space="0" w:color="auto"/>
              <w:right w:val="single" w:sz="4" w:space="0" w:color="auto"/>
            </w:tcBorders>
            <w:hideMark/>
          </w:tcPr>
          <w:p w14:paraId="49D048D3" w14:textId="77777777" w:rsidR="00742F5F" w:rsidRPr="00953F7D" w:rsidRDefault="00742F5F" w:rsidP="00261295">
            <w:pPr>
              <w:ind w:left="-4" w:firstLine="4"/>
              <w:jc w:val="both"/>
              <w:rPr>
                <w:bCs/>
              </w:rPr>
            </w:pPr>
            <w:r w:rsidRPr="00953F7D">
              <w:rPr>
                <w:bCs/>
              </w:rPr>
              <w:t>Buffer requirements (minimum CET1 requirement plus capital conservation buffer plus countercyclical buffer requirements expressed as a percentage of risk-weighted assets). To be calculated as 4.5% plus 2.5% plus the ADI-specific countercyclical buffer requirement calculated in accordance with paragraphs 142 to 145 of Basel III</w:t>
            </w:r>
            <w:r w:rsidR="009465E0" w:rsidRPr="00953F7D">
              <w:rPr>
                <w:bCs/>
              </w:rPr>
              <w:t xml:space="preserve"> </w:t>
            </w:r>
            <w:r w:rsidR="00ED1FB3" w:rsidRPr="00953F7D">
              <w:rPr>
                <w:bCs/>
              </w:rPr>
              <w:t>and based on the latest relevant jurisdictional countercyclical buffers available</w:t>
            </w:r>
            <w:r w:rsidRPr="00953F7D">
              <w:rPr>
                <w:bCs/>
              </w:rPr>
              <w:t>.</w:t>
            </w:r>
            <w:r w:rsidR="00A35EFA" w:rsidRPr="00953F7D">
              <w:rPr>
                <w:bCs/>
              </w:rPr>
              <w:t xml:space="preserve"> </w:t>
            </w:r>
          </w:p>
        </w:tc>
      </w:tr>
      <w:tr w:rsidR="00742F5F" w:rsidRPr="00953F7D" w14:paraId="49D048D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5" w14:textId="77777777" w:rsidR="00742F5F" w:rsidRPr="00953F7D" w:rsidRDefault="00742F5F" w:rsidP="009164E6">
            <w:pPr>
              <w:jc w:val="both"/>
              <w:rPr>
                <w:bCs/>
              </w:rPr>
            </w:pPr>
            <w:r w:rsidRPr="00953F7D">
              <w:rPr>
                <w:bCs/>
              </w:rPr>
              <w:t>65</w:t>
            </w:r>
          </w:p>
        </w:tc>
        <w:tc>
          <w:tcPr>
            <w:tcW w:w="7088" w:type="dxa"/>
            <w:tcBorders>
              <w:top w:val="single" w:sz="4" w:space="0" w:color="auto"/>
              <w:left w:val="single" w:sz="4" w:space="0" w:color="auto"/>
              <w:bottom w:val="single" w:sz="4" w:space="0" w:color="auto"/>
              <w:right w:val="single" w:sz="4" w:space="0" w:color="auto"/>
            </w:tcBorders>
            <w:hideMark/>
          </w:tcPr>
          <w:p w14:paraId="49D048D6" w14:textId="77777777" w:rsidR="00742F5F" w:rsidRPr="00953F7D" w:rsidRDefault="00742F5F" w:rsidP="00261295">
            <w:pPr>
              <w:ind w:left="-4" w:firstLine="4"/>
              <w:jc w:val="both"/>
              <w:rPr>
                <w:bCs/>
              </w:rPr>
            </w:pPr>
            <w:r w:rsidRPr="00953F7D">
              <w:rPr>
                <w:bCs/>
              </w:rPr>
              <w:t xml:space="preserve">The amount in row 64 (expressed as a percentage of risk-weighted assets) that relates to the capital conservation buffer requirement, </w:t>
            </w:r>
            <w:proofErr w:type="gramStart"/>
            <w:r w:rsidRPr="00953F7D">
              <w:rPr>
                <w:bCs/>
              </w:rPr>
              <w:t>i.e.</w:t>
            </w:r>
            <w:proofErr w:type="gramEnd"/>
            <w:r w:rsidRPr="00953F7D">
              <w:rPr>
                <w:bCs/>
              </w:rPr>
              <w:t xml:space="preserve"> ADIs are to report 2.5% here.</w:t>
            </w:r>
          </w:p>
        </w:tc>
      </w:tr>
      <w:tr w:rsidR="00742F5F" w:rsidRPr="00953F7D" w14:paraId="49D048D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8" w14:textId="77777777" w:rsidR="00742F5F" w:rsidRPr="00953F7D" w:rsidRDefault="00742F5F" w:rsidP="009164E6">
            <w:pPr>
              <w:jc w:val="both"/>
              <w:rPr>
                <w:bCs/>
              </w:rPr>
            </w:pPr>
            <w:r w:rsidRPr="00953F7D">
              <w:rPr>
                <w:bCs/>
              </w:rPr>
              <w:t>66</w:t>
            </w:r>
          </w:p>
        </w:tc>
        <w:tc>
          <w:tcPr>
            <w:tcW w:w="7088" w:type="dxa"/>
            <w:tcBorders>
              <w:top w:val="single" w:sz="4" w:space="0" w:color="auto"/>
              <w:left w:val="single" w:sz="4" w:space="0" w:color="auto"/>
              <w:bottom w:val="single" w:sz="4" w:space="0" w:color="auto"/>
              <w:right w:val="single" w:sz="4" w:space="0" w:color="auto"/>
            </w:tcBorders>
            <w:hideMark/>
          </w:tcPr>
          <w:p w14:paraId="49D048D9" w14:textId="77777777" w:rsidR="00742F5F" w:rsidRPr="00953F7D" w:rsidRDefault="00742F5F" w:rsidP="00261295">
            <w:pPr>
              <w:ind w:left="-4" w:firstLine="4"/>
              <w:jc w:val="both"/>
              <w:rPr>
                <w:bCs/>
              </w:rPr>
            </w:pPr>
            <w:r w:rsidRPr="00953F7D">
              <w:rPr>
                <w:bCs/>
              </w:rPr>
              <w:t>The amount in row 64 (expressed as a percentage of risk-weighted assets) that relates to any ADI-specific countercyclical buffer requirement.</w:t>
            </w:r>
          </w:p>
        </w:tc>
      </w:tr>
      <w:tr w:rsidR="00742F5F" w:rsidRPr="00953F7D" w14:paraId="49D048D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B" w14:textId="77777777" w:rsidR="00742F5F" w:rsidRPr="00953F7D" w:rsidRDefault="00742F5F" w:rsidP="009164E6">
            <w:pPr>
              <w:jc w:val="both"/>
              <w:rPr>
                <w:bCs/>
              </w:rPr>
            </w:pPr>
            <w:r w:rsidRPr="00953F7D">
              <w:rPr>
                <w:bCs/>
              </w:rPr>
              <w:t>67</w:t>
            </w:r>
          </w:p>
        </w:tc>
        <w:tc>
          <w:tcPr>
            <w:tcW w:w="7088" w:type="dxa"/>
            <w:tcBorders>
              <w:top w:val="single" w:sz="4" w:space="0" w:color="auto"/>
              <w:left w:val="single" w:sz="4" w:space="0" w:color="auto"/>
              <w:bottom w:val="single" w:sz="4" w:space="0" w:color="auto"/>
              <w:right w:val="single" w:sz="4" w:space="0" w:color="auto"/>
            </w:tcBorders>
            <w:hideMark/>
          </w:tcPr>
          <w:p w14:paraId="49D048DC" w14:textId="77777777" w:rsidR="00742F5F" w:rsidRPr="00953F7D" w:rsidRDefault="00742F5F" w:rsidP="00261295">
            <w:pPr>
              <w:ind w:left="-4" w:firstLine="4"/>
              <w:jc w:val="both"/>
              <w:rPr>
                <w:bCs/>
              </w:rPr>
            </w:pPr>
            <w:r w:rsidRPr="00953F7D">
              <w:rPr>
                <w:bCs/>
              </w:rPr>
              <w:t>The amount in row 64 (expressed as a percentage of risk-weighted assets) that relates to the ADI’s G-SIB buffer requirement (not applicable).</w:t>
            </w:r>
          </w:p>
        </w:tc>
      </w:tr>
      <w:tr w:rsidR="00742F5F" w:rsidRPr="00953F7D" w14:paraId="49D048E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E" w14:textId="77777777" w:rsidR="00742F5F" w:rsidRPr="00953F7D" w:rsidRDefault="00742F5F" w:rsidP="009164E6">
            <w:pPr>
              <w:jc w:val="both"/>
              <w:rPr>
                <w:bCs/>
              </w:rPr>
            </w:pPr>
            <w:r w:rsidRPr="00953F7D">
              <w:rPr>
                <w:bCs/>
              </w:rPr>
              <w:t>68</w:t>
            </w:r>
          </w:p>
        </w:tc>
        <w:tc>
          <w:tcPr>
            <w:tcW w:w="7088" w:type="dxa"/>
            <w:tcBorders>
              <w:top w:val="single" w:sz="4" w:space="0" w:color="auto"/>
              <w:left w:val="single" w:sz="4" w:space="0" w:color="auto"/>
              <w:bottom w:val="single" w:sz="4" w:space="0" w:color="auto"/>
              <w:right w:val="single" w:sz="4" w:space="0" w:color="auto"/>
            </w:tcBorders>
            <w:hideMark/>
          </w:tcPr>
          <w:p w14:paraId="49D048DF" w14:textId="77777777" w:rsidR="00742F5F" w:rsidRPr="00953F7D" w:rsidRDefault="00742F5F" w:rsidP="00261295">
            <w:pPr>
              <w:ind w:left="-4" w:firstLine="4"/>
              <w:jc w:val="both"/>
              <w:rPr>
                <w:bCs/>
              </w:rPr>
            </w:pPr>
            <w:r w:rsidRPr="00953F7D">
              <w:rPr>
                <w:bCs/>
              </w:rPr>
              <w:t>Common Equity Tier 1 available to meet buffers (as a percentage of risk-weighted assets). To be calculated as the CET1 ratio of the ADI, less any common equity used to meet the ADI’s Tier 1 and Total Capital requirements.</w:t>
            </w:r>
          </w:p>
        </w:tc>
      </w:tr>
      <w:tr w:rsidR="00742F5F" w:rsidRPr="00953F7D" w14:paraId="49D048E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1" w14:textId="77777777" w:rsidR="00742F5F" w:rsidRPr="00953F7D" w:rsidRDefault="00742F5F" w:rsidP="009164E6">
            <w:pPr>
              <w:jc w:val="both"/>
              <w:rPr>
                <w:bCs/>
              </w:rPr>
            </w:pPr>
            <w:r w:rsidRPr="00953F7D">
              <w:rPr>
                <w:bCs/>
              </w:rPr>
              <w:t>69</w:t>
            </w:r>
          </w:p>
        </w:tc>
        <w:tc>
          <w:tcPr>
            <w:tcW w:w="7088" w:type="dxa"/>
            <w:tcBorders>
              <w:top w:val="single" w:sz="4" w:space="0" w:color="auto"/>
              <w:left w:val="single" w:sz="4" w:space="0" w:color="auto"/>
              <w:bottom w:val="single" w:sz="4" w:space="0" w:color="auto"/>
              <w:right w:val="single" w:sz="4" w:space="0" w:color="auto"/>
            </w:tcBorders>
            <w:hideMark/>
          </w:tcPr>
          <w:p w14:paraId="49D048E2" w14:textId="77777777" w:rsidR="00742F5F" w:rsidRPr="00953F7D" w:rsidRDefault="00742F5F" w:rsidP="00261295">
            <w:pPr>
              <w:ind w:left="-4" w:firstLine="4"/>
              <w:jc w:val="both"/>
              <w:rPr>
                <w:bCs/>
              </w:rPr>
            </w:pPr>
            <w:r w:rsidRPr="00953F7D">
              <w:rPr>
                <w:bCs/>
              </w:rPr>
              <w:t xml:space="preserve">This field is blank because APRA has not departed from the Basel III minimum CET1 requirement of 4.5%. </w:t>
            </w:r>
          </w:p>
        </w:tc>
      </w:tr>
      <w:tr w:rsidR="00742F5F" w:rsidRPr="00953F7D" w14:paraId="49D048E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4" w14:textId="77777777" w:rsidR="00742F5F" w:rsidRPr="00953F7D" w:rsidRDefault="00742F5F" w:rsidP="009164E6">
            <w:pPr>
              <w:jc w:val="both"/>
              <w:rPr>
                <w:bCs/>
              </w:rPr>
            </w:pPr>
            <w:r w:rsidRPr="00953F7D">
              <w:rPr>
                <w:bCs/>
              </w:rPr>
              <w:t>70</w:t>
            </w:r>
          </w:p>
        </w:tc>
        <w:tc>
          <w:tcPr>
            <w:tcW w:w="7088" w:type="dxa"/>
            <w:tcBorders>
              <w:top w:val="single" w:sz="4" w:space="0" w:color="auto"/>
              <w:left w:val="single" w:sz="4" w:space="0" w:color="auto"/>
              <w:bottom w:val="single" w:sz="4" w:space="0" w:color="auto"/>
              <w:right w:val="single" w:sz="4" w:space="0" w:color="auto"/>
            </w:tcBorders>
            <w:hideMark/>
          </w:tcPr>
          <w:p w14:paraId="49D048E5" w14:textId="77777777" w:rsidR="00742F5F" w:rsidRPr="00953F7D" w:rsidRDefault="00742F5F" w:rsidP="00261295">
            <w:pPr>
              <w:ind w:left="-4" w:firstLine="4"/>
              <w:jc w:val="both"/>
              <w:rPr>
                <w:bCs/>
              </w:rPr>
            </w:pPr>
            <w:r w:rsidRPr="00953F7D">
              <w:rPr>
                <w:bCs/>
              </w:rPr>
              <w:t>This field is blank because APRA has not departed from the Basel III minimum T1 requirement of 6.0%.</w:t>
            </w:r>
          </w:p>
        </w:tc>
      </w:tr>
      <w:tr w:rsidR="00742F5F" w:rsidRPr="00953F7D" w14:paraId="49D048E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7" w14:textId="77777777" w:rsidR="00742F5F" w:rsidRPr="00953F7D" w:rsidRDefault="00742F5F" w:rsidP="009164E6">
            <w:pPr>
              <w:jc w:val="both"/>
              <w:rPr>
                <w:bCs/>
              </w:rPr>
            </w:pPr>
            <w:r w:rsidRPr="00953F7D">
              <w:rPr>
                <w:bCs/>
              </w:rPr>
              <w:t>71</w:t>
            </w:r>
          </w:p>
        </w:tc>
        <w:tc>
          <w:tcPr>
            <w:tcW w:w="7088" w:type="dxa"/>
            <w:tcBorders>
              <w:top w:val="single" w:sz="4" w:space="0" w:color="auto"/>
              <w:left w:val="single" w:sz="4" w:space="0" w:color="auto"/>
              <w:bottom w:val="single" w:sz="4" w:space="0" w:color="auto"/>
              <w:right w:val="single" w:sz="4" w:space="0" w:color="auto"/>
            </w:tcBorders>
            <w:hideMark/>
          </w:tcPr>
          <w:p w14:paraId="49D048E8" w14:textId="77777777" w:rsidR="00742F5F" w:rsidRPr="00953F7D" w:rsidRDefault="00742F5F" w:rsidP="00261295">
            <w:pPr>
              <w:ind w:left="-4" w:firstLine="4"/>
              <w:jc w:val="both"/>
              <w:rPr>
                <w:bCs/>
              </w:rPr>
            </w:pPr>
            <w:r w:rsidRPr="00953F7D">
              <w:rPr>
                <w:bCs/>
              </w:rPr>
              <w:t>This field is blank because APRA has not departed from the Basel III minimum Total Capital requirement of 8.0%.</w:t>
            </w:r>
          </w:p>
        </w:tc>
      </w:tr>
      <w:tr w:rsidR="00742F5F" w:rsidRPr="00953F7D" w14:paraId="49D048E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A" w14:textId="77777777" w:rsidR="00742F5F" w:rsidRPr="00953F7D" w:rsidRDefault="00742F5F" w:rsidP="009164E6">
            <w:pPr>
              <w:jc w:val="both"/>
              <w:rPr>
                <w:bCs/>
              </w:rPr>
            </w:pPr>
            <w:r w:rsidRPr="00953F7D">
              <w:rPr>
                <w:bCs/>
              </w:rPr>
              <w:t>72</w:t>
            </w:r>
          </w:p>
        </w:tc>
        <w:tc>
          <w:tcPr>
            <w:tcW w:w="7088" w:type="dxa"/>
            <w:tcBorders>
              <w:top w:val="single" w:sz="4" w:space="0" w:color="auto"/>
              <w:left w:val="single" w:sz="4" w:space="0" w:color="auto"/>
              <w:bottom w:val="single" w:sz="4" w:space="0" w:color="auto"/>
              <w:right w:val="single" w:sz="4" w:space="0" w:color="auto"/>
            </w:tcBorders>
            <w:hideMark/>
          </w:tcPr>
          <w:p w14:paraId="49D048EB" w14:textId="77777777" w:rsidR="00742F5F" w:rsidRPr="00953F7D" w:rsidRDefault="00742F5F" w:rsidP="00261295">
            <w:pPr>
              <w:ind w:left="-4" w:firstLine="4"/>
              <w:jc w:val="both"/>
              <w:rPr>
                <w:bCs/>
              </w:rPr>
            </w:pPr>
            <w:r w:rsidRPr="00953F7D">
              <w:rPr>
                <w:bCs/>
              </w:rPr>
              <w:t>Non-significant investments in the capital of other financials, the total amount of such holdings that are not reported in rows 18, 39 and 54.</w:t>
            </w:r>
          </w:p>
        </w:tc>
      </w:tr>
      <w:tr w:rsidR="00742F5F" w:rsidRPr="00953F7D" w14:paraId="49D048E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D" w14:textId="77777777" w:rsidR="00742F5F" w:rsidRPr="00953F7D" w:rsidRDefault="00742F5F" w:rsidP="009164E6">
            <w:pPr>
              <w:jc w:val="both"/>
              <w:rPr>
                <w:bCs/>
              </w:rPr>
            </w:pPr>
            <w:r w:rsidRPr="00953F7D">
              <w:rPr>
                <w:bCs/>
              </w:rPr>
              <w:t>73</w:t>
            </w:r>
          </w:p>
        </w:tc>
        <w:tc>
          <w:tcPr>
            <w:tcW w:w="7088" w:type="dxa"/>
            <w:tcBorders>
              <w:top w:val="single" w:sz="4" w:space="0" w:color="auto"/>
              <w:left w:val="single" w:sz="4" w:space="0" w:color="auto"/>
              <w:bottom w:val="single" w:sz="4" w:space="0" w:color="auto"/>
              <w:right w:val="single" w:sz="4" w:space="0" w:color="auto"/>
            </w:tcBorders>
            <w:hideMark/>
          </w:tcPr>
          <w:p w14:paraId="49D048EE" w14:textId="77777777" w:rsidR="00742F5F" w:rsidRPr="00953F7D" w:rsidRDefault="00742F5F" w:rsidP="00261295">
            <w:pPr>
              <w:ind w:left="-4" w:firstLine="4"/>
              <w:jc w:val="both"/>
              <w:rPr>
                <w:bCs/>
              </w:rPr>
            </w:pPr>
            <w:r w:rsidRPr="00953F7D">
              <w:rPr>
                <w:bCs/>
              </w:rPr>
              <w:t>Significant investments in the common stock of financials, the total amount of such holdings that are not reported in rows 19 and 23.</w:t>
            </w:r>
          </w:p>
        </w:tc>
      </w:tr>
      <w:tr w:rsidR="00742F5F" w:rsidRPr="00953F7D" w14:paraId="49D048F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0" w14:textId="77777777" w:rsidR="00742F5F" w:rsidRPr="00953F7D" w:rsidRDefault="00742F5F" w:rsidP="009164E6">
            <w:pPr>
              <w:jc w:val="both"/>
              <w:rPr>
                <w:bCs/>
              </w:rPr>
            </w:pPr>
            <w:r w:rsidRPr="00953F7D">
              <w:rPr>
                <w:bCs/>
              </w:rPr>
              <w:t>74</w:t>
            </w:r>
          </w:p>
        </w:tc>
        <w:tc>
          <w:tcPr>
            <w:tcW w:w="7088" w:type="dxa"/>
            <w:tcBorders>
              <w:top w:val="single" w:sz="4" w:space="0" w:color="auto"/>
              <w:left w:val="single" w:sz="4" w:space="0" w:color="auto"/>
              <w:bottom w:val="single" w:sz="4" w:space="0" w:color="auto"/>
              <w:right w:val="single" w:sz="4" w:space="0" w:color="auto"/>
            </w:tcBorders>
            <w:hideMark/>
          </w:tcPr>
          <w:p w14:paraId="49D048F1" w14:textId="77777777" w:rsidR="00742F5F" w:rsidRPr="00953F7D" w:rsidRDefault="00742F5F" w:rsidP="00261295">
            <w:pPr>
              <w:ind w:left="-4" w:firstLine="4"/>
              <w:jc w:val="both"/>
              <w:rPr>
                <w:bCs/>
              </w:rPr>
            </w:pPr>
            <w:r w:rsidRPr="00953F7D">
              <w:rPr>
                <w:bCs/>
              </w:rPr>
              <w:t>Mortgage servicing rights the total amount of such holdings that are not reported in rows 20 and 24.</w:t>
            </w:r>
          </w:p>
        </w:tc>
      </w:tr>
      <w:tr w:rsidR="00742F5F" w:rsidRPr="00953F7D" w14:paraId="49D048F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3" w14:textId="77777777" w:rsidR="00742F5F" w:rsidRPr="00953F7D" w:rsidRDefault="00742F5F" w:rsidP="009164E6">
            <w:pPr>
              <w:jc w:val="both"/>
              <w:rPr>
                <w:bCs/>
              </w:rPr>
            </w:pPr>
            <w:r w:rsidRPr="00953F7D">
              <w:rPr>
                <w:bCs/>
              </w:rPr>
              <w:t>75</w:t>
            </w:r>
          </w:p>
        </w:tc>
        <w:tc>
          <w:tcPr>
            <w:tcW w:w="7088" w:type="dxa"/>
            <w:tcBorders>
              <w:top w:val="single" w:sz="4" w:space="0" w:color="auto"/>
              <w:left w:val="single" w:sz="4" w:space="0" w:color="auto"/>
              <w:bottom w:val="single" w:sz="4" w:space="0" w:color="auto"/>
              <w:right w:val="single" w:sz="4" w:space="0" w:color="auto"/>
            </w:tcBorders>
            <w:hideMark/>
          </w:tcPr>
          <w:p w14:paraId="49D048F4" w14:textId="77777777" w:rsidR="00742F5F" w:rsidRPr="00953F7D" w:rsidRDefault="00742F5F" w:rsidP="00261295">
            <w:pPr>
              <w:ind w:left="-4" w:firstLine="4"/>
              <w:jc w:val="both"/>
              <w:rPr>
                <w:bCs/>
              </w:rPr>
            </w:pPr>
            <w:r w:rsidRPr="00953F7D">
              <w:rPr>
                <w:bCs/>
              </w:rPr>
              <w:t>Deferred tax assets arising from temporary differences (net of related tax liability), the total amount of such holdings that are not reported in rows 21 and 25.</w:t>
            </w:r>
          </w:p>
        </w:tc>
      </w:tr>
      <w:tr w:rsidR="00742F5F" w:rsidRPr="00953F7D" w14:paraId="49D048F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6" w14:textId="77777777" w:rsidR="00742F5F" w:rsidRPr="00953F7D" w:rsidRDefault="00742F5F" w:rsidP="009164E6">
            <w:pPr>
              <w:jc w:val="both"/>
              <w:rPr>
                <w:bCs/>
              </w:rPr>
            </w:pPr>
            <w:r w:rsidRPr="00953F7D">
              <w:rPr>
                <w:bCs/>
              </w:rPr>
              <w:t>76</w:t>
            </w:r>
          </w:p>
        </w:tc>
        <w:tc>
          <w:tcPr>
            <w:tcW w:w="7088" w:type="dxa"/>
            <w:tcBorders>
              <w:top w:val="single" w:sz="4" w:space="0" w:color="auto"/>
              <w:left w:val="single" w:sz="4" w:space="0" w:color="auto"/>
              <w:bottom w:val="single" w:sz="4" w:space="0" w:color="auto"/>
              <w:right w:val="single" w:sz="4" w:space="0" w:color="auto"/>
            </w:tcBorders>
            <w:hideMark/>
          </w:tcPr>
          <w:p w14:paraId="49D048F7" w14:textId="77777777" w:rsidR="00742F5F" w:rsidRPr="00953F7D" w:rsidRDefault="00742F5F" w:rsidP="00261295">
            <w:pPr>
              <w:ind w:left="-4" w:firstLine="4"/>
              <w:jc w:val="both"/>
              <w:rPr>
                <w:bCs/>
              </w:rPr>
            </w:pPr>
            <w:r w:rsidRPr="00953F7D">
              <w:rPr>
                <w:bCs/>
              </w:rPr>
              <w:t>Provisions eligible for inclusion in Tier 2 in respect of exposures subject to standardised approach, calculated in accordance with paragraph 60 of Basel III, prior to the application of the cap.</w:t>
            </w:r>
          </w:p>
        </w:tc>
      </w:tr>
      <w:tr w:rsidR="00742F5F" w:rsidRPr="00953F7D" w14:paraId="49D048F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9" w14:textId="77777777" w:rsidR="00742F5F" w:rsidRPr="00953F7D" w:rsidRDefault="00742F5F" w:rsidP="009164E6">
            <w:pPr>
              <w:jc w:val="both"/>
              <w:rPr>
                <w:bCs/>
              </w:rPr>
            </w:pPr>
            <w:r w:rsidRPr="00953F7D">
              <w:rPr>
                <w:bCs/>
              </w:rPr>
              <w:t>77</w:t>
            </w:r>
          </w:p>
        </w:tc>
        <w:tc>
          <w:tcPr>
            <w:tcW w:w="7088" w:type="dxa"/>
            <w:tcBorders>
              <w:top w:val="single" w:sz="4" w:space="0" w:color="auto"/>
              <w:left w:val="single" w:sz="4" w:space="0" w:color="auto"/>
              <w:bottom w:val="single" w:sz="4" w:space="0" w:color="auto"/>
              <w:right w:val="single" w:sz="4" w:space="0" w:color="auto"/>
            </w:tcBorders>
            <w:hideMark/>
          </w:tcPr>
          <w:p w14:paraId="49D048FA" w14:textId="77777777" w:rsidR="00742F5F" w:rsidRPr="00953F7D" w:rsidRDefault="00742F5F" w:rsidP="00261295">
            <w:pPr>
              <w:ind w:left="-4" w:firstLine="4"/>
              <w:jc w:val="both"/>
              <w:rPr>
                <w:bCs/>
              </w:rPr>
            </w:pPr>
            <w:r w:rsidRPr="00953F7D">
              <w:rPr>
                <w:bCs/>
              </w:rPr>
              <w:t>Cap on inclusion of provisions in Tier 2 under standardised approach, calculated in accordance with paragraph 60 of Basel III.</w:t>
            </w:r>
          </w:p>
        </w:tc>
      </w:tr>
      <w:tr w:rsidR="00742F5F" w:rsidRPr="00953F7D" w14:paraId="49D048F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C" w14:textId="77777777" w:rsidR="00742F5F" w:rsidRPr="00953F7D" w:rsidRDefault="00742F5F" w:rsidP="009164E6">
            <w:pPr>
              <w:jc w:val="both"/>
              <w:rPr>
                <w:bCs/>
              </w:rPr>
            </w:pPr>
            <w:r w:rsidRPr="00953F7D">
              <w:rPr>
                <w:bCs/>
              </w:rPr>
              <w:lastRenderedPageBreak/>
              <w:t>78</w:t>
            </w:r>
          </w:p>
        </w:tc>
        <w:tc>
          <w:tcPr>
            <w:tcW w:w="7088" w:type="dxa"/>
            <w:tcBorders>
              <w:top w:val="single" w:sz="4" w:space="0" w:color="auto"/>
              <w:left w:val="single" w:sz="4" w:space="0" w:color="auto"/>
              <w:bottom w:val="single" w:sz="4" w:space="0" w:color="auto"/>
              <w:right w:val="single" w:sz="4" w:space="0" w:color="auto"/>
            </w:tcBorders>
            <w:hideMark/>
          </w:tcPr>
          <w:p w14:paraId="49D048FD" w14:textId="77777777" w:rsidR="00742F5F" w:rsidRPr="00953F7D" w:rsidRDefault="00742F5F" w:rsidP="00261295">
            <w:pPr>
              <w:ind w:left="-4" w:firstLine="4"/>
              <w:jc w:val="both"/>
              <w:rPr>
                <w:bCs/>
              </w:rPr>
            </w:pPr>
            <w:r w:rsidRPr="00953F7D">
              <w:rPr>
                <w:bCs/>
              </w:rPr>
              <w:t>Provisions eligible for inclusion in Tier 2 in respect of exposures subject to internal ratings-based approach, calculated in accordance with paragraph 61 of Basel III, prior to the application of the cap.</w:t>
            </w:r>
          </w:p>
        </w:tc>
      </w:tr>
      <w:tr w:rsidR="00742F5F" w:rsidRPr="00953F7D" w14:paraId="49D0490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F" w14:textId="77777777" w:rsidR="00742F5F" w:rsidRPr="00953F7D" w:rsidRDefault="00742F5F" w:rsidP="009164E6">
            <w:pPr>
              <w:jc w:val="both"/>
              <w:rPr>
                <w:bCs/>
              </w:rPr>
            </w:pPr>
            <w:r w:rsidRPr="00953F7D">
              <w:rPr>
                <w:bCs/>
              </w:rPr>
              <w:t>79</w:t>
            </w:r>
          </w:p>
        </w:tc>
        <w:tc>
          <w:tcPr>
            <w:tcW w:w="7088" w:type="dxa"/>
            <w:tcBorders>
              <w:top w:val="single" w:sz="4" w:space="0" w:color="auto"/>
              <w:left w:val="single" w:sz="4" w:space="0" w:color="auto"/>
              <w:bottom w:val="single" w:sz="4" w:space="0" w:color="auto"/>
              <w:right w:val="single" w:sz="4" w:space="0" w:color="auto"/>
            </w:tcBorders>
            <w:hideMark/>
          </w:tcPr>
          <w:p w14:paraId="49D04900" w14:textId="77777777" w:rsidR="00742F5F" w:rsidRPr="00953F7D" w:rsidRDefault="00742F5F" w:rsidP="00261295">
            <w:pPr>
              <w:ind w:left="-4" w:firstLine="4"/>
              <w:jc w:val="both"/>
              <w:rPr>
                <w:bCs/>
              </w:rPr>
            </w:pPr>
            <w:r w:rsidRPr="00953F7D">
              <w:rPr>
                <w:bCs/>
              </w:rPr>
              <w:t>Cap for inclusion of provisions in Tier 2 under internal ratings-based approach, calculated in accordance with paragraph 61 of Basel III.</w:t>
            </w:r>
          </w:p>
        </w:tc>
      </w:tr>
      <w:tr w:rsidR="00742F5F" w:rsidRPr="00953F7D" w14:paraId="49D0490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2" w14:textId="77777777" w:rsidR="00742F5F" w:rsidRPr="00953F7D" w:rsidRDefault="00742F5F" w:rsidP="009164E6">
            <w:pPr>
              <w:jc w:val="both"/>
              <w:rPr>
                <w:bCs/>
              </w:rPr>
            </w:pPr>
            <w:r w:rsidRPr="00953F7D">
              <w:rPr>
                <w:bCs/>
              </w:rPr>
              <w:t>80</w:t>
            </w:r>
          </w:p>
        </w:tc>
        <w:tc>
          <w:tcPr>
            <w:tcW w:w="7088" w:type="dxa"/>
            <w:tcBorders>
              <w:top w:val="single" w:sz="4" w:space="0" w:color="auto"/>
              <w:left w:val="single" w:sz="4" w:space="0" w:color="auto"/>
              <w:bottom w:val="single" w:sz="4" w:space="0" w:color="auto"/>
              <w:right w:val="single" w:sz="4" w:space="0" w:color="auto"/>
            </w:tcBorders>
            <w:hideMark/>
          </w:tcPr>
          <w:p w14:paraId="49D04903" w14:textId="77777777" w:rsidR="00742F5F" w:rsidRPr="00953F7D" w:rsidRDefault="00742F5F" w:rsidP="00261295">
            <w:pPr>
              <w:ind w:left="-4" w:firstLine="4"/>
              <w:jc w:val="both"/>
              <w:rPr>
                <w:bCs/>
              </w:rPr>
            </w:pPr>
            <w:r w:rsidRPr="00953F7D">
              <w:rPr>
                <w:bCs/>
              </w:rPr>
              <w:t>Current cap on CET1 instruments subject to phase out arrangements, see paragraph 95 of Basel III.</w:t>
            </w:r>
          </w:p>
        </w:tc>
      </w:tr>
      <w:tr w:rsidR="00742F5F" w:rsidRPr="00953F7D" w14:paraId="49D0490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5" w14:textId="77777777" w:rsidR="00742F5F" w:rsidRPr="00953F7D" w:rsidRDefault="00742F5F" w:rsidP="009164E6">
            <w:pPr>
              <w:jc w:val="both"/>
              <w:rPr>
                <w:bCs/>
              </w:rPr>
            </w:pPr>
            <w:r w:rsidRPr="00953F7D">
              <w:rPr>
                <w:bCs/>
              </w:rPr>
              <w:t>81</w:t>
            </w:r>
          </w:p>
        </w:tc>
        <w:tc>
          <w:tcPr>
            <w:tcW w:w="7088" w:type="dxa"/>
            <w:tcBorders>
              <w:top w:val="single" w:sz="4" w:space="0" w:color="auto"/>
              <w:left w:val="single" w:sz="4" w:space="0" w:color="auto"/>
              <w:bottom w:val="single" w:sz="4" w:space="0" w:color="auto"/>
              <w:right w:val="single" w:sz="4" w:space="0" w:color="auto"/>
            </w:tcBorders>
            <w:hideMark/>
          </w:tcPr>
          <w:p w14:paraId="49D04906" w14:textId="77777777" w:rsidR="00742F5F" w:rsidRPr="00953F7D" w:rsidRDefault="00742F5F" w:rsidP="00261295">
            <w:pPr>
              <w:ind w:left="-4" w:firstLine="4"/>
              <w:jc w:val="both"/>
              <w:rPr>
                <w:bCs/>
              </w:rPr>
            </w:pPr>
            <w:r w:rsidRPr="00953F7D">
              <w:rPr>
                <w:bCs/>
              </w:rPr>
              <w:t>Amount excluded from CET1 due to cap (excess over cap after redemptions and maturities), see paragraph 95 of Basel III.</w:t>
            </w:r>
          </w:p>
        </w:tc>
      </w:tr>
      <w:tr w:rsidR="00742F5F" w:rsidRPr="00953F7D" w14:paraId="49D0490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8" w14:textId="77777777" w:rsidR="00742F5F" w:rsidRPr="00953F7D" w:rsidRDefault="00742F5F" w:rsidP="009164E6">
            <w:pPr>
              <w:jc w:val="both"/>
              <w:rPr>
                <w:bCs/>
              </w:rPr>
            </w:pPr>
            <w:r w:rsidRPr="00953F7D">
              <w:rPr>
                <w:bCs/>
              </w:rPr>
              <w:t>82</w:t>
            </w:r>
          </w:p>
        </w:tc>
        <w:tc>
          <w:tcPr>
            <w:tcW w:w="7088" w:type="dxa"/>
            <w:tcBorders>
              <w:top w:val="single" w:sz="4" w:space="0" w:color="auto"/>
              <w:left w:val="single" w:sz="4" w:space="0" w:color="auto"/>
              <w:bottom w:val="single" w:sz="4" w:space="0" w:color="auto"/>
              <w:right w:val="single" w:sz="4" w:space="0" w:color="auto"/>
            </w:tcBorders>
            <w:hideMark/>
          </w:tcPr>
          <w:p w14:paraId="49D04909" w14:textId="77777777" w:rsidR="00742F5F" w:rsidRPr="00953F7D" w:rsidRDefault="00742F5F" w:rsidP="00261295">
            <w:pPr>
              <w:ind w:left="-4" w:firstLine="4"/>
              <w:jc w:val="both"/>
              <w:rPr>
                <w:bCs/>
              </w:rPr>
            </w:pPr>
            <w:r w:rsidRPr="00953F7D">
              <w:rPr>
                <w:bCs/>
              </w:rPr>
              <w:t xml:space="preserve">Current cap on AT1 instruments subject to phase out arrangements, see paragraph 94(g) of Basel III. </w:t>
            </w:r>
          </w:p>
        </w:tc>
      </w:tr>
      <w:tr w:rsidR="00742F5F" w:rsidRPr="00953F7D" w14:paraId="49D0490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B" w14:textId="77777777" w:rsidR="00742F5F" w:rsidRPr="00953F7D" w:rsidRDefault="00742F5F" w:rsidP="009164E6">
            <w:pPr>
              <w:jc w:val="both"/>
              <w:rPr>
                <w:bCs/>
              </w:rPr>
            </w:pPr>
            <w:r w:rsidRPr="00953F7D">
              <w:rPr>
                <w:bCs/>
              </w:rPr>
              <w:t>83</w:t>
            </w:r>
          </w:p>
        </w:tc>
        <w:tc>
          <w:tcPr>
            <w:tcW w:w="7088" w:type="dxa"/>
            <w:tcBorders>
              <w:top w:val="single" w:sz="4" w:space="0" w:color="auto"/>
              <w:left w:val="single" w:sz="4" w:space="0" w:color="auto"/>
              <w:bottom w:val="single" w:sz="4" w:space="0" w:color="auto"/>
              <w:right w:val="single" w:sz="4" w:space="0" w:color="auto"/>
            </w:tcBorders>
            <w:hideMark/>
          </w:tcPr>
          <w:p w14:paraId="49D0490C" w14:textId="77777777" w:rsidR="00742F5F" w:rsidRPr="00953F7D" w:rsidRDefault="00742F5F" w:rsidP="00261295">
            <w:pPr>
              <w:ind w:left="-4" w:firstLine="4"/>
              <w:jc w:val="both"/>
              <w:rPr>
                <w:bCs/>
              </w:rPr>
            </w:pPr>
            <w:r w:rsidRPr="00953F7D">
              <w:rPr>
                <w:bCs/>
              </w:rPr>
              <w:t>Amount excluded from AT1 instruments due to cap (excess over cap after redemptions and maturities), see paragraph 94(g) of Basel III.</w:t>
            </w:r>
          </w:p>
        </w:tc>
      </w:tr>
      <w:tr w:rsidR="00742F5F" w:rsidRPr="00953F7D" w14:paraId="49D0491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E" w14:textId="77777777" w:rsidR="00742F5F" w:rsidRPr="00953F7D" w:rsidRDefault="00742F5F" w:rsidP="009164E6">
            <w:pPr>
              <w:jc w:val="both"/>
              <w:rPr>
                <w:bCs/>
              </w:rPr>
            </w:pPr>
            <w:r w:rsidRPr="00953F7D">
              <w:rPr>
                <w:bCs/>
              </w:rPr>
              <w:t>84</w:t>
            </w:r>
          </w:p>
        </w:tc>
        <w:tc>
          <w:tcPr>
            <w:tcW w:w="7088" w:type="dxa"/>
            <w:tcBorders>
              <w:top w:val="single" w:sz="4" w:space="0" w:color="auto"/>
              <w:left w:val="single" w:sz="4" w:space="0" w:color="auto"/>
              <w:bottom w:val="single" w:sz="4" w:space="0" w:color="auto"/>
              <w:right w:val="single" w:sz="4" w:space="0" w:color="auto"/>
            </w:tcBorders>
            <w:hideMark/>
          </w:tcPr>
          <w:p w14:paraId="49D0490F" w14:textId="77777777" w:rsidR="00742F5F" w:rsidRPr="00953F7D" w:rsidRDefault="00742F5F" w:rsidP="00261295">
            <w:pPr>
              <w:ind w:left="-4" w:firstLine="4"/>
              <w:jc w:val="both"/>
              <w:rPr>
                <w:bCs/>
              </w:rPr>
            </w:pPr>
            <w:r w:rsidRPr="00953F7D">
              <w:rPr>
                <w:bCs/>
              </w:rPr>
              <w:t>Current cap on T2 instruments subject to phase out arrangements, see paragraph 94(g) of Basel III.</w:t>
            </w:r>
          </w:p>
        </w:tc>
      </w:tr>
      <w:tr w:rsidR="00742F5F" w:rsidRPr="00953F7D" w14:paraId="49D0491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11" w14:textId="77777777" w:rsidR="00742F5F" w:rsidRPr="00953F7D" w:rsidRDefault="00742F5F" w:rsidP="009164E6">
            <w:pPr>
              <w:jc w:val="both"/>
              <w:rPr>
                <w:bCs/>
              </w:rPr>
            </w:pPr>
            <w:r w:rsidRPr="00953F7D">
              <w:rPr>
                <w:bCs/>
              </w:rPr>
              <w:t>85</w:t>
            </w:r>
          </w:p>
        </w:tc>
        <w:tc>
          <w:tcPr>
            <w:tcW w:w="7088" w:type="dxa"/>
            <w:tcBorders>
              <w:top w:val="single" w:sz="4" w:space="0" w:color="auto"/>
              <w:left w:val="single" w:sz="4" w:space="0" w:color="auto"/>
              <w:bottom w:val="single" w:sz="4" w:space="0" w:color="auto"/>
              <w:right w:val="single" w:sz="4" w:space="0" w:color="auto"/>
            </w:tcBorders>
            <w:hideMark/>
          </w:tcPr>
          <w:p w14:paraId="49D04912" w14:textId="77777777" w:rsidR="00742F5F" w:rsidRPr="00953F7D" w:rsidRDefault="00742F5F" w:rsidP="00261295">
            <w:pPr>
              <w:ind w:left="-4" w:firstLine="4"/>
              <w:jc w:val="both"/>
              <w:rPr>
                <w:bCs/>
              </w:rPr>
            </w:pPr>
            <w:r w:rsidRPr="00953F7D">
              <w:rPr>
                <w:bCs/>
              </w:rPr>
              <w:t>Amount excluded from T2 due to cap (excess over cap after redemptions and maturities), see paragraph 94(g) of Basel III.</w:t>
            </w:r>
          </w:p>
        </w:tc>
      </w:tr>
    </w:tbl>
    <w:p w14:paraId="49D04914" w14:textId="77777777" w:rsidR="00145792" w:rsidRDefault="00145792" w:rsidP="00742F5F">
      <w:pPr>
        <w:pStyle w:val="Heading3"/>
        <w:spacing w:before="120" w:after="360"/>
        <w:jc w:val="both"/>
        <w:rPr>
          <w:b/>
          <w:sz w:val="32"/>
          <w:szCs w:val="32"/>
        </w:rPr>
        <w:sectPr w:rsidR="00145792" w:rsidSect="00707844">
          <w:footerReference w:type="default" r:id="rId20"/>
          <w:footerReference w:type="first" r:id="rId21"/>
          <w:pgSz w:w="11906" w:h="16838"/>
          <w:pgMar w:top="1440" w:right="1797" w:bottom="1440" w:left="1797" w:header="709" w:footer="709" w:gutter="0"/>
          <w:cols w:space="708"/>
          <w:docGrid w:linePitch="360"/>
        </w:sectPr>
      </w:pPr>
      <w:bookmarkStart w:id="154" w:name="_Toc387407125"/>
      <w:bookmarkStart w:id="155" w:name="_Toc387407361"/>
      <w:bookmarkStart w:id="156" w:name="_Toc391024778"/>
    </w:p>
    <w:p w14:paraId="49D04915" w14:textId="77777777" w:rsidR="00742F5F" w:rsidRPr="00953F7D" w:rsidRDefault="00742F5F" w:rsidP="00742F5F">
      <w:pPr>
        <w:pStyle w:val="Heading3"/>
        <w:spacing w:before="120" w:after="360"/>
        <w:jc w:val="both"/>
        <w:rPr>
          <w:b/>
          <w:sz w:val="32"/>
          <w:szCs w:val="32"/>
        </w:rPr>
      </w:pPr>
      <w:bookmarkStart w:id="157" w:name="_Toc506286034"/>
      <w:r w:rsidRPr="00953F7D">
        <w:rPr>
          <w:b/>
          <w:sz w:val="32"/>
          <w:szCs w:val="32"/>
        </w:rPr>
        <w:lastRenderedPageBreak/>
        <w:t>Attachment B</w:t>
      </w:r>
      <w:bookmarkEnd w:id="154"/>
      <w:bookmarkEnd w:id="155"/>
      <w:bookmarkEnd w:id="156"/>
      <w:bookmarkEnd w:id="157"/>
      <w:r w:rsidRPr="00953F7D">
        <w:rPr>
          <w:b/>
          <w:sz w:val="32"/>
          <w:szCs w:val="32"/>
        </w:rPr>
        <w:t xml:space="preserve"> </w:t>
      </w:r>
    </w:p>
    <w:p w14:paraId="49D04916" w14:textId="77777777" w:rsidR="00742F5F" w:rsidRPr="00953F7D" w:rsidRDefault="00742F5F" w:rsidP="00742F5F">
      <w:pPr>
        <w:pStyle w:val="Heading3"/>
        <w:spacing w:before="120" w:after="360"/>
        <w:jc w:val="both"/>
        <w:rPr>
          <w:b/>
          <w:sz w:val="32"/>
          <w:szCs w:val="32"/>
        </w:rPr>
      </w:pPr>
      <w:bookmarkStart w:id="158" w:name="_Toc351111221"/>
      <w:bookmarkStart w:id="159" w:name="_Toc351111648"/>
      <w:bookmarkStart w:id="160" w:name="_Toc352665700"/>
      <w:bookmarkStart w:id="161" w:name="_Toc358286585"/>
      <w:bookmarkStart w:id="162" w:name="_Toc360011875"/>
      <w:bookmarkStart w:id="163" w:name="_Toc395701854"/>
      <w:bookmarkStart w:id="164" w:name="_Toc506286035"/>
      <w:r w:rsidRPr="00953F7D">
        <w:rPr>
          <w:b/>
          <w:sz w:val="32"/>
          <w:szCs w:val="32"/>
        </w:rPr>
        <w:t>Main features of capital instruments</w:t>
      </w:r>
      <w:bookmarkEnd w:id="158"/>
      <w:bookmarkEnd w:id="159"/>
      <w:bookmarkEnd w:id="160"/>
      <w:bookmarkEnd w:id="161"/>
      <w:bookmarkEnd w:id="162"/>
      <w:bookmarkEnd w:id="163"/>
      <w:bookmarkEnd w:id="164"/>
    </w:p>
    <w:p w14:paraId="49D04917" w14:textId="77777777" w:rsidR="00742F5F" w:rsidRPr="00953F7D" w:rsidRDefault="00742F5F" w:rsidP="00044A3D">
      <w:pPr>
        <w:pStyle w:val="BodyText"/>
        <w:numPr>
          <w:ilvl w:val="0"/>
          <w:numId w:val="40"/>
        </w:numPr>
      </w:pPr>
      <w:r w:rsidRPr="00953F7D">
        <w:t xml:space="preserve">An ADI must disclose the information in Table 2 for each capital instrument included in its Regulatory Capital. </w:t>
      </w:r>
    </w:p>
    <w:p w14:paraId="49D04918" w14:textId="77777777" w:rsidR="00742F5F" w:rsidRPr="00953F7D" w:rsidRDefault="00742F5F" w:rsidP="008B2850">
      <w:pPr>
        <w:keepNext/>
        <w:spacing w:after="240"/>
        <w:ind w:firstLine="0"/>
        <w:jc w:val="both"/>
      </w:pPr>
      <w:r w:rsidRPr="00953F7D">
        <w:rPr>
          <w:color w:val="000000"/>
        </w:rPr>
        <w:t>Table 2: Main features</w:t>
      </w:r>
      <w:r w:rsidRPr="00953F7D">
        <w:rPr>
          <w:bCs/>
        </w:rPr>
        <w:t xml:space="preserve"> template </w:t>
      </w:r>
    </w:p>
    <w:tbl>
      <w:tblPr>
        <w:tblW w:w="822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7513"/>
      </w:tblGrid>
      <w:tr w:rsidR="00742F5F" w:rsidRPr="00953F7D" w14:paraId="49D0491A" w14:textId="77777777" w:rsidTr="009C3F64">
        <w:trPr>
          <w:trHeight w:val="152"/>
        </w:trPr>
        <w:tc>
          <w:tcPr>
            <w:tcW w:w="8222" w:type="dxa"/>
            <w:gridSpan w:val="2"/>
            <w:tcBorders>
              <w:top w:val="single" w:sz="8" w:space="0" w:color="000000"/>
              <w:left w:val="single" w:sz="6" w:space="0" w:color="000000"/>
              <w:bottom w:val="single" w:sz="8" w:space="0" w:color="000000"/>
              <w:right w:val="single" w:sz="6" w:space="0" w:color="000000"/>
            </w:tcBorders>
          </w:tcPr>
          <w:p w14:paraId="49D04919" w14:textId="77777777" w:rsidR="00742F5F" w:rsidRPr="00953F7D" w:rsidRDefault="00742F5F" w:rsidP="009164E6">
            <w:pPr>
              <w:pStyle w:val="Default"/>
              <w:keepNext/>
              <w:keepLines/>
              <w:spacing w:before="120"/>
              <w:jc w:val="both"/>
            </w:pPr>
            <w:r w:rsidRPr="00953F7D">
              <w:rPr>
                <w:b/>
                <w:bCs/>
              </w:rPr>
              <w:t xml:space="preserve">Disclosure template for main features of Regulatory Capital instruments </w:t>
            </w:r>
          </w:p>
        </w:tc>
      </w:tr>
      <w:tr w:rsidR="00742F5F" w:rsidRPr="00953F7D" w14:paraId="49D0491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1B" w14:textId="77777777" w:rsidR="00742F5F" w:rsidRPr="00953F7D" w:rsidRDefault="00742F5F" w:rsidP="009164E6">
            <w:pPr>
              <w:pStyle w:val="Default"/>
              <w:jc w:val="both"/>
            </w:pPr>
            <w:r w:rsidRPr="00953F7D">
              <w:t xml:space="preserve">1 </w:t>
            </w:r>
          </w:p>
        </w:tc>
        <w:tc>
          <w:tcPr>
            <w:tcW w:w="7513" w:type="dxa"/>
            <w:tcBorders>
              <w:top w:val="single" w:sz="8" w:space="0" w:color="000000"/>
              <w:left w:val="single" w:sz="8" w:space="0" w:color="000000"/>
              <w:bottom w:val="single" w:sz="8" w:space="0" w:color="000000"/>
            </w:tcBorders>
          </w:tcPr>
          <w:p w14:paraId="49D0491C" w14:textId="77777777" w:rsidR="00742F5F" w:rsidRPr="00953F7D" w:rsidRDefault="00742F5F" w:rsidP="009164E6">
            <w:pPr>
              <w:pStyle w:val="Default"/>
              <w:jc w:val="both"/>
            </w:pPr>
            <w:r w:rsidRPr="00953F7D">
              <w:t xml:space="preserve">Issuer </w:t>
            </w:r>
          </w:p>
        </w:tc>
      </w:tr>
      <w:tr w:rsidR="00742F5F" w:rsidRPr="00953F7D" w14:paraId="49D0492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1E" w14:textId="77777777" w:rsidR="00742F5F" w:rsidRPr="00953F7D" w:rsidRDefault="00742F5F" w:rsidP="009164E6">
            <w:pPr>
              <w:pStyle w:val="Default"/>
              <w:jc w:val="both"/>
            </w:pPr>
            <w:r w:rsidRPr="00953F7D">
              <w:t xml:space="preserve">2 </w:t>
            </w:r>
          </w:p>
        </w:tc>
        <w:tc>
          <w:tcPr>
            <w:tcW w:w="7513" w:type="dxa"/>
            <w:tcBorders>
              <w:top w:val="single" w:sz="8" w:space="0" w:color="000000"/>
              <w:left w:val="single" w:sz="8" w:space="0" w:color="000000"/>
              <w:bottom w:val="single" w:sz="8" w:space="0" w:color="000000"/>
            </w:tcBorders>
          </w:tcPr>
          <w:p w14:paraId="49D0491F" w14:textId="77777777" w:rsidR="00742F5F" w:rsidRPr="00953F7D" w:rsidRDefault="00742F5F" w:rsidP="00A356A9">
            <w:pPr>
              <w:pStyle w:val="Default"/>
              <w:ind w:left="34" w:hanging="34"/>
              <w:jc w:val="both"/>
            </w:pPr>
            <w:r w:rsidRPr="00953F7D">
              <w:t>Unique identifier (</w:t>
            </w:r>
            <w:proofErr w:type="spellStart"/>
            <w:proofErr w:type="gramStart"/>
            <w:r w:rsidRPr="00953F7D">
              <w:t>eg</w:t>
            </w:r>
            <w:proofErr w:type="spellEnd"/>
            <w:proofErr w:type="gramEnd"/>
            <w:r w:rsidRPr="00953F7D">
              <w:t xml:space="preserve"> CUSIP, ISIN or Bloomberg identifier for private placement) </w:t>
            </w:r>
          </w:p>
        </w:tc>
      </w:tr>
      <w:tr w:rsidR="00742F5F" w:rsidRPr="00953F7D" w14:paraId="49D0492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1" w14:textId="77777777" w:rsidR="00742F5F" w:rsidRPr="00953F7D" w:rsidRDefault="00742F5F" w:rsidP="009164E6">
            <w:pPr>
              <w:pStyle w:val="Default"/>
              <w:jc w:val="both"/>
            </w:pPr>
            <w:r w:rsidRPr="00953F7D">
              <w:t xml:space="preserve">3 </w:t>
            </w:r>
          </w:p>
        </w:tc>
        <w:tc>
          <w:tcPr>
            <w:tcW w:w="7513" w:type="dxa"/>
            <w:tcBorders>
              <w:top w:val="single" w:sz="8" w:space="0" w:color="000000"/>
              <w:left w:val="single" w:sz="8" w:space="0" w:color="000000"/>
              <w:bottom w:val="single" w:sz="8" w:space="0" w:color="000000"/>
            </w:tcBorders>
          </w:tcPr>
          <w:p w14:paraId="49D04922" w14:textId="77777777" w:rsidR="00742F5F" w:rsidRPr="00953F7D" w:rsidRDefault="00742F5F" w:rsidP="009164E6">
            <w:pPr>
              <w:pStyle w:val="Default"/>
              <w:jc w:val="both"/>
            </w:pPr>
            <w:r w:rsidRPr="00953F7D">
              <w:t xml:space="preserve">Governing law(s) of the instrument </w:t>
            </w:r>
          </w:p>
        </w:tc>
      </w:tr>
      <w:tr w:rsidR="00742F5F" w:rsidRPr="00953F7D" w14:paraId="49D0492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4" w14:textId="77777777" w:rsidR="00742F5F" w:rsidRPr="00953F7D" w:rsidRDefault="00742F5F" w:rsidP="009164E6">
            <w:pPr>
              <w:pStyle w:val="Default"/>
              <w:jc w:val="both"/>
            </w:pPr>
          </w:p>
        </w:tc>
        <w:tc>
          <w:tcPr>
            <w:tcW w:w="7513" w:type="dxa"/>
            <w:tcBorders>
              <w:top w:val="single" w:sz="8" w:space="0" w:color="000000"/>
              <w:left w:val="single" w:sz="8" w:space="0" w:color="000000"/>
              <w:bottom w:val="single" w:sz="8" w:space="0" w:color="000000"/>
            </w:tcBorders>
          </w:tcPr>
          <w:p w14:paraId="49D04925" w14:textId="77777777" w:rsidR="00742F5F" w:rsidRPr="00953F7D" w:rsidRDefault="00742F5F" w:rsidP="009164E6">
            <w:pPr>
              <w:pStyle w:val="Default"/>
              <w:jc w:val="both"/>
              <w:rPr>
                <w:i/>
              </w:rPr>
            </w:pPr>
            <w:r w:rsidRPr="00953F7D">
              <w:rPr>
                <w:i/>
              </w:rPr>
              <w:t>Regulatory treatment</w:t>
            </w:r>
          </w:p>
        </w:tc>
      </w:tr>
      <w:tr w:rsidR="00742F5F" w:rsidRPr="00953F7D" w14:paraId="49D04929"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7" w14:textId="77777777" w:rsidR="00742F5F" w:rsidRPr="00953F7D" w:rsidRDefault="00742F5F" w:rsidP="009164E6">
            <w:pPr>
              <w:pStyle w:val="Default"/>
              <w:jc w:val="both"/>
            </w:pPr>
            <w:r w:rsidRPr="00953F7D">
              <w:t xml:space="preserve">4 </w:t>
            </w:r>
          </w:p>
        </w:tc>
        <w:tc>
          <w:tcPr>
            <w:tcW w:w="7513" w:type="dxa"/>
            <w:tcBorders>
              <w:top w:val="single" w:sz="8" w:space="0" w:color="000000"/>
              <w:left w:val="single" w:sz="8" w:space="0" w:color="000000"/>
              <w:bottom w:val="single" w:sz="8" w:space="0" w:color="000000"/>
            </w:tcBorders>
          </w:tcPr>
          <w:p w14:paraId="49D04928" w14:textId="77777777" w:rsidR="00742F5F" w:rsidRPr="00953F7D" w:rsidRDefault="00742F5F" w:rsidP="00A356A9">
            <w:pPr>
              <w:pStyle w:val="Default"/>
              <w:ind w:left="176" w:firstLine="0"/>
              <w:jc w:val="both"/>
            </w:pPr>
            <w:r w:rsidRPr="00953F7D">
              <w:t xml:space="preserve">Transitional Basel III rules </w:t>
            </w:r>
          </w:p>
        </w:tc>
      </w:tr>
      <w:tr w:rsidR="00742F5F" w:rsidRPr="00953F7D" w14:paraId="49D0492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A" w14:textId="77777777" w:rsidR="00742F5F" w:rsidRPr="00953F7D" w:rsidRDefault="00742F5F" w:rsidP="009164E6">
            <w:pPr>
              <w:pStyle w:val="Default"/>
              <w:jc w:val="both"/>
            </w:pPr>
            <w:r w:rsidRPr="00953F7D">
              <w:t xml:space="preserve">5 </w:t>
            </w:r>
          </w:p>
        </w:tc>
        <w:tc>
          <w:tcPr>
            <w:tcW w:w="7513" w:type="dxa"/>
            <w:tcBorders>
              <w:top w:val="single" w:sz="8" w:space="0" w:color="000000"/>
              <w:left w:val="single" w:sz="8" w:space="0" w:color="000000"/>
              <w:bottom w:val="single" w:sz="8" w:space="0" w:color="000000"/>
            </w:tcBorders>
          </w:tcPr>
          <w:p w14:paraId="49D0492B" w14:textId="77777777" w:rsidR="00742F5F" w:rsidRPr="00953F7D" w:rsidRDefault="00742F5F" w:rsidP="00A356A9">
            <w:pPr>
              <w:pStyle w:val="Default"/>
              <w:ind w:left="176" w:firstLine="0"/>
              <w:jc w:val="both"/>
            </w:pPr>
            <w:r w:rsidRPr="00953F7D">
              <w:t xml:space="preserve">Post-transitional Basel III rules </w:t>
            </w:r>
          </w:p>
        </w:tc>
      </w:tr>
      <w:tr w:rsidR="00742F5F" w:rsidRPr="00953F7D" w14:paraId="49D0492F" w14:textId="77777777" w:rsidTr="009C3F64">
        <w:trPr>
          <w:trHeight w:val="5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D" w14:textId="77777777" w:rsidR="00742F5F" w:rsidRPr="00953F7D" w:rsidRDefault="00742F5F" w:rsidP="009164E6">
            <w:pPr>
              <w:pStyle w:val="Default"/>
              <w:jc w:val="both"/>
            </w:pPr>
            <w:r w:rsidRPr="00953F7D">
              <w:t xml:space="preserve">6 </w:t>
            </w:r>
          </w:p>
        </w:tc>
        <w:tc>
          <w:tcPr>
            <w:tcW w:w="7513" w:type="dxa"/>
            <w:tcBorders>
              <w:top w:val="single" w:sz="8" w:space="0" w:color="000000"/>
              <w:left w:val="single" w:sz="8" w:space="0" w:color="000000"/>
              <w:bottom w:val="single" w:sz="8" w:space="0" w:color="000000"/>
            </w:tcBorders>
          </w:tcPr>
          <w:p w14:paraId="49D0492E" w14:textId="77777777" w:rsidR="00742F5F" w:rsidRPr="00953F7D" w:rsidRDefault="00742F5F" w:rsidP="00A356A9">
            <w:pPr>
              <w:pStyle w:val="Default"/>
              <w:ind w:left="176" w:firstLine="0"/>
              <w:jc w:val="both"/>
            </w:pPr>
            <w:r w:rsidRPr="00953F7D">
              <w:t xml:space="preserve">Eligible at solo/group/group &amp; solo </w:t>
            </w:r>
          </w:p>
        </w:tc>
      </w:tr>
      <w:tr w:rsidR="00742F5F" w:rsidRPr="00953F7D" w14:paraId="49D04932"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0" w14:textId="77777777" w:rsidR="00742F5F" w:rsidRPr="00953F7D" w:rsidRDefault="00742F5F" w:rsidP="009164E6">
            <w:pPr>
              <w:pStyle w:val="Default"/>
              <w:jc w:val="both"/>
            </w:pPr>
            <w:r w:rsidRPr="00953F7D">
              <w:t xml:space="preserve">7 </w:t>
            </w:r>
          </w:p>
        </w:tc>
        <w:tc>
          <w:tcPr>
            <w:tcW w:w="7513" w:type="dxa"/>
            <w:tcBorders>
              <w:top w:val="single" w:sz="8" w:space="0" w:color="000000"/>
              <w:left w:val="single" w:sz="8" w:space="0" w:color="000000"/>
              <w:bottom w:val="single" w:sz="8" w:space="0" w:color="000000"/>
            </w:tcBorders>
          </w:tcPr>
          <w:p w14:paraId="49D04931" w14:textId="77777777" w:rsidR="00742F5F" w:rsidRPr="00953F7D" w:rsidRDefault="00742F5F" w:rsidP="00A356A9">
            <w:pPr>
              <w:pStyle w:val="Default"/>
              <w:ind w:left="176" w:firstLine="0"/>
              <w:jc w:val="both"/>
            </w:pPr>
            <w:r w:rsidRPr="00953F7D">
              <w:t xml:space="preserve">Instrument type (ordinary shares/preference shares/subordinated notes/other) </w:t>
            </w:r>
          </w:p>
        </w:tc>
      </w:tr>
      <w:tr w:rsidR="00742F5F" w:rsidRPr="00953F7D" w14:paraId="49D04935"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3" w14:textId="77777777" w:rsidR="00742F5F" w:rsidRPr="00953F7D" w:rsidRDefault="00742F5F" w:rsidP="009164E6">
            <w:pPr>
              <w:pStyle w:val="Default"/>
              <w:jc w:val="both"/>
            </w:pPr>
            <w:r w:rsidRPr="00953F7D">
              <w:t xml:space="preserve">8 </w:t>
            </w:r>
          </w:p>
        </w:tc>
        <w:tc>
          <w:tcPr>
            <w:tcW w:w="7513" w:type="dxa"/>
            <w:tcBorders>
              <w:top w:val="single" w:sz="8" w:space="0" w:color="000000"/>
              <w:left w:val="single" w:sz="8" w:space="0" w:color="000000"/>
              <w:bottom w:val="single" w:sz="8" w:space="0" w:color="000000"/>
            </w:tcBorders>
          </w:tcPr>
          <w:p w14:paraId="49D04934" w14:textId="77777777" w:rsidR="00742F5F" w:rsidRPr="00953F7D" w:rsidRDefault="00742F5F" w:rsidP="00A356A9">
            <w:pPr>
              <w:pStyle w:val="Default"/>
              <w:ind w:left="34" w:hanging="34"/>
              <w:jc w:val="both"/>
            </w:pPr>
            <w:r w:rsidRPr="00953F7D">
              <w:t xml:space="preserve">Amount recognised in Regulatory Capital (Currency in mil, as of most recent reporting date) </w:t>
            </w:r>
          </w:p>
        </w:tc>
      </w:tr>
      <w:tr w:rsidR="00742F5F" w:rsidRPr="00953F7D" w14:paraId="49D04938"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6" w14:textId="77777777" w:rsidR="00742F5F" w:rsidRPr="00953F7D" w:rsidRDefault="00742F5F" w:rsidP="009164E6">
            <w:pPr>
              <w:pStyle w:val="Default"/>
              <w:jc w:val="both"/>
            </w:pPr>
            <w:r w:rsidRPr="00953F7D">
              <w:t xml:space="preserve">9 </w:t>
            </w:r>
          </w:p>
        </w:tc>
        <w:tc>
          <w:tcPr>
            <w:tcW w:w="7513" w:type="dxa"/>
            <w:tcBorders>
              <w:top w:val="single" w:sz="8" w:space="0" w:color="000000"/>
              <w:left w:val="single" w:sz="8" w:space="0" w:color="000000"/>
              <w:bottom w:val="single" w:sz="8" w:space="0" w:color="000000"/>
            </w:tcBorders>
          </w:tcPr>
          <w:p w14:paraId="49D04937" w14:textId="77777777" w:rsidR="00742F5F" w:rsidRPr="00953F7D" w:rsidRDefault="00742F5F" w:rsidP="009164E6">
            <w:pPr>
              <w:pStyle w:val="Default"/>
              <w:jc w:val="both"/>
            </w:pPr>
            <w:r w:rsidRPr="00953F7D">
              <w:t xml:space="preserve">Par value of instrument </w:t>
            </w:r>
          </w:p>
        </w:tc>
      </w:tr>
      <w:tr w:rsidR="00742F5F" w:rsidRPr="00953F7D" w14:paraId="49D0493B"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9" w14:textId="77777777" w:rsidR="00742F5F" w:rsidRPr="00953F7D" w:rsidRDefault="00742F5F" w:rsidP="009164E6">
            <w:pPr>
              <w:pStyle w:val="Default"/>
              <w:jc w:val="both"/>
            </w:pPr>
            <w:r w:rsidRPr="00953F7D">
              <w:t xml:space="preserve">10 </w:t>
            </w:r>
          </w:p>
        </w:tc>
        <w:tc>
          <w:tcPr>
            <w:tcW w:w="7513" w:type="dxa"/>
            <w:tcBorders>
              <w:top w:val="single" w:sz="8" w:space="0" w:color="000000"/>
              <w:left w:val="single" w:sz="8" w:space="0" w:color="000000"/>
              <w:bottom w:val="single" w:sz="8" w:space="0" w:color="000000"/>
            </w:tcBorders>
          </w:tcPr>
          <w:p w14:paraId="49D0493A" w14:textId="77777777" w:rsidR="00742F5F" w:rsidRPr="00953F7D" w:rsidRDefault="00742F5F" w:rsidP="009164E6">
            <w:pPr>
              <w:pStyle w:val="Default"/>
              <w:jc w:val="both"/>
            </w:pPr>
            <w:r w:rsidRPr="00953F7D">
              <w:t xml:space="preserve">Accounting classification </w:t>
            </w:r>
          </w:p>
        </w:tc>
      </w:tr>
      <w:tr w:rsidR="00742F5F" w:rsidRPr="00953F7D" w14:paraId="49D0493E"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C" w14:textId="77777777" w:rsidR="00742F5F" w:rsidRPr="00953F7D" w:rsidRDefault="00742F5F" w:rsidP="009164E6">
            <w:pPr>
              <w:pStyle w:val="Default"/>
              <w:jc w:val="both"/>
            </w:pPr>
            <w:r w:rsidRPr="00953F7D">
              <w:t xml:space="preserve">11 </w:t>
            </w:r>
          </w:p>
        </w:tc>
        <w:tc>
          <w:tcPr>
            <w:tcW w:w="7513" w:type="dxa"/>
            <w:tcBorders>
              <w:top w:val="single" w:sz="8" w:space="0" w:color="000000"/>
              <w:left w:val="single" w:sz="8" w:space="0" w:color="000000"/>
              <w:bottom w:val="single" w:sz="8" w:space="0" w:color="000000"/>
            </w:tcBorders>
          </w:tcPr>
          <w:p w14:paraId="49D0493D" w14:textId="77777777" w:rsidR="00742F5F" w:rsidRPr="00953F7D" w:rsidRDefault="00742F5F" w:rsidP="009164E6">
            <w:pPr>
              <w:pStyle w:val="Default"/>
              <w:jc w:val="both"/>
            </w:pPr>
            <w:r w:rsidRPr="00953F7D">
              <w:t xml:space="preserve">Original date of issuance </w:t>
            </w:r>
          </w:p>
        </w:tc>
      </w:tr>
      <w:tr w:rsidR="00742F5F" w:rsidRPr="00953F7D" w14:paraId="49D04941"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F" w14:textId="77777777" w:rsidR="00742F5F" w:rsidRPr="00953F7D" w:rsidRDefault="00742F5F" w:rsidP="009164E6">
            <w:pPr>
              <w:pStyle w:val="Default"/>
              <w:jc w:val="both"/>
            </w:pPr>
            <w:r w:rsidRPr="00953F7D">
              <w:t xml:space="preserve">12 </w:t>
            </w:r>
          </w:p>
        </w:tc>
        <w:tc>
          <w:tcPr>
            <w:tcW w:w="7513" w:type="dxa"/>
            <w:tcBorders>
              <w:top w:val="single" w:sz="8" w:space="0" w:color="000000"/>
              <w:left w:val="single" w:sz="8" w:space="0" w:color="000000"/>
              <w:bottom w:val="single" w:sz="8" w:space="0" w:color="000000"/>
            </w:tcBorders>
          </w:tcPr>
          <w:p w14:paraId="49D04940" w14:textId="77777777" w:rsidR="00742F5F" w:rsidRPr="00953F7D" w:rsidRDefault="00742F5F" w:rsidP="009164E6">
            <w:pPr>
              <w:pStyle w:val="Default"/>
              <w:jc w:val="both"/>
            </w:pPr>
            <w:r w:rsidRPr="00953F7D">
              <w:t xml:space="preserve">Perpetual or dated </w:t>
            </w:r>
          </w:p>
        </w:tc>
      </w:tr>
      <w:tr w:rsidR="00742F5F" w:rsidRPr="00953F7D" w14:paraId="49D04944"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2" w14:textId="77777777" w:rsidR="00742F5F" w:rsidRPr="00953F7D" w:rsidRDefault="00742F5F" w:rsidP="009164E6">
            <w:pPr>
              <w:pStyle w:val="Default"/>
              <w:jc w:val="both"/>
            </w:pPr>
            <w:r w:rsidRPr="00953F7D">
              <w:t xml:space="preserve">13 </w:t>
            </w:r>
          </w:p>
        </w:tc>
        <w:tc>
          <w:tcPr>
            <w:tcW w:w="7513" w:type="dxa"/>
            <w:tcBorders>
              <w:top w:val="single" w:sz="8" w:space="0" w:color="000000"/>
              <w:left w:val="single" w:sz="8" w:space="0" w:color="000000"/>
              <w:bottom w:val="single" w:sz="8" w:space="0" w:color="000000"/>
            </w:tcBorders>
          </w:tcPr>
          <w:p w14:paraId="49D04943" w14:textId="77777777" w:rsidR="00742F5F" w:rsidRPr="00953F7D" w:rsidRDefault="00742F5F" w:rsidP="0069763E">
            <w:pPr>
              <w:pStyle w:val="Default"/>
              <w:ind w:left="317" w:firstLine="0"/>
              <w:jc w:val="both"/>
            </w:pPr>
            <w:r w:rsidRPr="00953F7D">
              <w:t xml:space="preserve">Original maturity date </w:t>
            </w:r>
          </w:p>
        </w:tc>
      </w:tr>
      <w:tr w:rsidR="00742F5F" w:rsidRPr="00953F7D" w14:paraId="49D04947"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5" w14:textId="77777777" w:rsidR="00742F5F" w:rsidRPr="00953F7D" w:rsidRDefault="00742F5F" w:rsidP="009164E6">
            <w:pPr>
              <w:pStyle w:val="Default"/>
              <w:jc w:val="both"/>
            </w:pPr>
            <w:r w:rsidRPr="00953F7D">
              <w:t xml:space="preserve">14 </w:t>
            </w:r>
          </w:p>
        </w:tc>
        <w:tc>
          <w:tcPr>
            <w:tcW w:w="7513" w:type="dxa"/>
            <w:tcBorders>
              <w:top w:val="single" w:sz="8" w:space="0" w:color="000000"/>
              <w:left w:val="single" w:sz="8" w:space="0" w:color="000000"/>
              <w:bottom w:val="single" w:sz="8" w:space="0" w:color="000000"/>
            </w:tcBorders>
          </w:tcPr>
          <w:p w14:paraId="49D04946" w14:textId="77777777" w:rsidR="00742F5F" w:rsidRPr="00953F7D" w:rsidRDefault="00742F5F" w:rsidP="009164E6">
            <w:pPr>
              <w:pStyle w:val="Default"/>
              <w:jc w:val="both"/>
            </w:pPr>
            <w:r w:rsidRPr="00953F7D">
              <w:t xml:space="preserve">Issuer call subject to prior supervisory approval </w:t>
            </w:r>
          </w:p>
        </w:tc>
      </w:tr>
      <w:tr w:rsidR="00742F5F" w:rsidRPr="00953F7D" w14:paraId="49D0494A"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8" w14:textId="77777777" w:rsidR="00742F5F" w:rsidRPr="00953F7D" w:rsidRDefault="00742F5F" w:rsidP="009164E6">
            <w:pPr>
              <w:pStyle w:val="Default"/>
              <w:jc w:val="both"/>
            </w:pPr>
            <w:r w:rsidRPr="00953F7D">
              <w:t xml:space="preserve">15 </w:t>
            </w:r>
          </w:p>
        </w:tc>
        <w:tc>
          <w:tcPr>
            <w:tcW w:w="7513" w:type="dxa"/>
            <w:tcBorders>
              <w:top w:val="single" w:sz="8" w:space="0" w:color="000000"/>
              <w:left w:val="single" w:sz="8" w:space="0" w:color="000000"/>
              <w:bottom w:val="single" w:sz="8" w:space="0" w:color="000000"/>
            </w:tcBorders>
          </w:tcPr>
          <w:p w14:paraId="49D04949" w14:textId="77777777" w:rsidR="00742F5F" w:rsidRPr="00953F7D" w:rsidRDefault="00742F5F" w:rsidP="0069763E">
            <w:pPr>
              <w:pStyle w:val="Default"/>
              <w:ind w:left="317" w:firstLine="0"/>
              <w:jc w:val="both"/>
            </w:pPr>
            <w:r w:rsidRPr="00953F7D">
              <w:t xml:space="preserve">Optional call date, contingent call dates and redemption amount </w:t>
            </w:r>
          </w:p>
        </w:tc>
      </w:tr>
      <w:tr w:rsidR="00742F5F" w:rsidRPr="00953F7D" w14:paraId="49D0494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B" w14:textId="77777777" w:rsidR="00742F5F" w:rsidRPr="00953F7D" w:rsidRDefault="00742F5F" w:rsidP="009164E6">
            <w:pPr>
              <w:pStyle w:val="Default"/>
              <w:jc w:val="both"/>
            </w:pPr>
            <w:r w:rsidRPr="00953F7D">
              <w:t xml:space="preserve">16 </w:t>
            </w:r>
          </w:p>
        </w:tc>
        <w:tc>
          <w:tcPr>
            <w:tcW w:w="7513" w:type="dxa"/>
            <w:tcBorders>
              <w:top w:val="single" w:sz="8" w:space="0" w:color="000000"/>
              <w:left w:val="single" w:sz="8" w:space="0" w:color="000000"/>
              <w:bottom w:val="single" w:sz="8" w:space="0" w:color="000000"/>
            </w:tcBorders>
          </w:tcPr>
          <w:p w14:paraId="49D0494C" w14:textId="77777777" w:rsidR="00742F5F" w:rsidRPr="00953F7D" w:rsidRDefault="00742F5F" w:rsidP="0069763E">
            <w:pPr>
              <w:pStyle w:val="Default"/>
              <w:ind w:left="317" w:firstLine="0"/>
              <w:jc w:val="both"/>
            </w:pPr>
            <w:r w:rsidRPr="00953F7D">
              <w:t xml:space="preserve">Subsequent call dates, if applicable </w:t>
            </w:r>
          </w:p>
        </w:tc>
      </w:tr>
      <w:tr w:rsidR="00742F5F" w:rsidRPr="00953F7D" w14:paraId="49D0495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E" w14:textId="77777777" w:rsidR="00742F5F" w:rsidRPr="00953F7D" w:rsidRDefault="00742F5F" w:rsidP="009164E6">
            <w:pPr>
              <w:pStyle w:val="Default"/>
              <w:jc w:val="both"/>
            </w:pPr>
          </w:p>
        </w:tc>
        <w:tc>
          <w:tcPr>
            <w:tcW w:w="7513" w:type="dxa"/>
            <w:tcBorders>
              <w:top w:val="single" w:sz="8" w:space="0" w:color="000000"/>
              <w:left w:val="single" w:sz="8" w:space="0" w:color="000000"/>
              <w:bottom w:val="single" w:sz="8" w:space="0" w:color="000000"/>
            </w:tcBorders>
          </w:tcPr>
          <w:p w14:paraId="49D0494F" w14:textId="77777777" w:rsidR="00742F5F" w:rsidRPr="00953F7D" w:rsidRDefault="00742F5F" w:rsidP="009164E6">
            <w:pPr>
              <w:pStyle w:val="Default"/>
              <w:jc w:val="both"/>
              <w:rPr>
                <w:i/>
              </w:rPr>
            </w:pPr>
            <w:r w:rsidRPr="00953F7D">
              <w:rPr>
                <w:i/>
              </w:rPr>
              <w:t>Coupons/dividends</w:t>
            </w:r>
          </w:p>
        </w:tc>
      </w:tr>
      <w:tr w:rsidR="00742F5F" w:rsidRPr="00953F7D" w14:paraId="49D0495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1" w14:textId="77777777" w:rsidR="00742F5F" w:rsidRPr="00953F7D" w:rsidRDefault="00742F5F" w:rsidP="009164E6">
            <w:pPr>
              <w:pStyle w:val="Default"/>
              <w:jc w:val="both"/>
            </w:pPr>
            <w:r w:rsidRPr="00953F7D">
              <w:t xml:space="preserve">17 </w:t>
            </w:r>
          </w:p>
        </w:tc>
        <w:tc>
          <w:tcPr>
            <w:tcW w:w="7513" w:type="dxa"/>
            <w:tcBorders>
              <w:top w:val="single" w:sz="8" w:space="0" w:color="000000"/>
              <w:left w:val="single" w:sz="8" w:space="0" w:color="000000"/>
              <w:bottom w:val="single" w:sz="8" w:space="0" w:color="000000"/>
            </w:tcBorders>
          </w:tcPr>
          <w:p w14:paraId="49D04952" w14:textId="77777777" w:rsidR="00742F5F" w:rsidRPr="00953F7D" w:rsidRDefault="00742F5F" w:rsidP="0069763E">
            <w:pPr>
              <w:pStyle w:val="Default"/>
              <w:ind w:left="317" w:firstLine="0"/>
              <w:jc w:val="both"/>
            </w:pPr>
            <w:r w:rsidRPr="00953F7D">
              <w:t xml:space="preserve">Fixed or floating dividend/coupon </w:t>
            </w:r>
          </w:p>
        </w:tc>
      </w:tr>
      <w:tr w:rsidR="00742F5F" w:rsidRPr="00953F7D" w14:paraId="49D0495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4" w14:textId="77777777" w:rsidR="00742F5F" w:rsidRPr="00953F7D" w:rsidRDefault="00742F5F" w:rsidP="009164E6">
            <w:pPr>
              <w:pStyle w:val="Default"/>
              <w:jc w:val="both"/>
            </w:pPr>
            <w:r w:rsidRPr="00953F7D">
              <w:t xml:space="preserve">18 </w:t>
            </w:r>
          </w:p>
        </w:tc>
        <w:tc>
          <w:tcPr>
            <w:tcW w:w="7513" w:type="dxa"/>
            <w:tcBorders>
              <w:top w:val="single" w:sz="8" w:space="0" w:color="000000"/>
              <w:left w:val="single" w:sz="8" w:space="0" w:color="000000"/>
              <w:bottom w:val="single" w:sz="8" w:space="0" w:color="000000"/>
            </w:tcBorders>
          </w:tcPr>
          <w:p w14:paraId="49D04955" w14:textId="77777777" w:rsidR="00742F5F" w:rsidRPr="00953F7D" w:rsidRDefault="00742F5F" w:rsidP="0069763E">
            <w:pPr>
              <w:pStyle w:val="Default"/>
              <w:ind w:left="317" w:firstLine="0"/>
              <w:jc w:val="both"/>
            </w:pPr>
            <w:r w:rsidRPr="00953F7D">
              <w:t xml:space="preserve">Coupon rate and any related index </w:t>
            </w:r>
          </w:p>
        </w:tc>
      </w:tr>
      <w:tr w:rsidR="00742F5F" w:rsidRPr="00953F7D" w14:paraId="49D04959"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7" w14:textId="77777777" w:rsidR="00742F5F" w:rsidRPr="00953F7D" w:rsidRDefault="00742F5F" w:rsidP="009164E6">
            <w:pPr>
              <w:pStyle w:val="Default"/>
              <w:jc w:val="both"/>
            </w:pPr>
            <w:r w:rsidRPr="00953F7D">
              <w:t xml:space="preserve">19 </w:t>
            </w:r>
          </w:p>
        </w:tc>
        <w:tc>
          <w:tcPr>
            <w:tcW w:w="7513" w:type="dxa"/>
            <w:tcBorders>
              <w:top w:val="single" w:sz="8" w:space="0" w:color="000000"/>
              <w:left w:val="single" w:sz="8" w:space="0" w:color="000000"/>
              <w:bottom w:val="single" w:sz="8" w:space="0" w:color="000000"/>
            </w:tcBorders>
          </w:tcPr>
          <w:p w14:paraId="49D04958" w14:textId="77777777" w:rsidR="00742F5F" w:rsidRPr="00953F7D" w:rsidRDefault="00742F5F" w:rsidP="0069763E">
            <w:pPr>
              <w:pStyle w:val="Default"/>
              <w:ind w:left="317" w:firstLine="0"/>
              <w:jc w:val="both"/>
            </w:pPr>
            <w:r w:rsidRPr="00953F7D">
              <w:t xml:space="preserve">Existence of a dividend stopper </w:t>
            </w:r>
          </w:p>
        </w:tc>
      </w:tr>
      <w:tr w:rsidR="00742F5F" w:rsidRPr="00953F7D" w14:paraId="49D0495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A" w14:textId="77777777" w:rsidR="00742F5F" w:rsidRPr="00953F7D" w:rsidRDefault="00742F5F" w:rsidP="009164E6">
            <w:pPr>
              <w:pStyle w:val="Default"/>
              <w:jc w:val="both"/>
            </w:pPr>
            <w:r w:rsidRPr="00953F7D">
              <w:t xml:space="preserve">20 </w:t>
            </w:r>
          </w:p>
        </w:tc>
        <w:tc>
          <w:tcPr>
            <w:tcW w:w="7513" w:type="dxa"/>
            <w:tcBorders>
              <w:top w:val="single" w:sz="8" w:space="0" w:color="000000"/>
              <w:left w:val="single" w:sz="8" w:space="0" w:color="000000"/>
              <w:bottom w:val="single" w:sz="8" w:space="0" w:color="000000"/>
            </w:tcBorders>
          </w:tcPr>
          <w:p w14:paraId="49D0495B" w14:textId="77777777" w:rsidR="00742F5F" w:rsidRPr="00953F7D" w:rsidRDefault="00742F5F" w:rsidP="0069763E">
            <w:pPr>
              <w:pStyle w:val="Default"/>
              <w:ind w:left="317" w:firstLine="0"/>
              <w:jc w:val="both"/>
            </w:pPr>
            <w:r w:rsidRPr="00953F7D">
              <w:t xml:space="preserve">Fully discretionary, partially </w:t>
            </w:r>
            <w:proofErr w:type="gramStart"/>
            <w:r w:rsidRPr="00953F7D">
              <w:t>discretionary</w:t>
            </w:r>
            <w:proofErr w:type="gramEnd"/>
            <w:r w:rsidRPr="00953F7D">
              <w:t xml:space="preserve"> or mandatory </w:t>
            </w:r>
          </w:p>
        </w:tc>
      </w:tr>
      <w:tr w:rsidR="00742F5F" w:rsidRPr="00953F7D" w14:paraId="49D0495F"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D" w14:textId="77777777" w:rsidR="00742F5F" w:rsidRPr="00953F7D" w:rsidRDefault="00742F5F" w:rsidP="009164E6">
            <w:pPr>
              <w:pStyle w:val="Default"/>
              <w:jc w:val="both"/>
            </w:pPr>
            <w:r w:rsidRPr="00953F7D">
              <w:t xml:space="preserve">21 </w:t>
            </w:r>
          </w:p>
        </w:tc>
        <w:tc>
          <w:tcPr>
            <w:tcW w:w="7513" w:type="dxa"/>
            <w:tcBorders>
              <w:top w:val="single" w:sz="8" w:space="0" w:color="000000"/>
              <w:left w:val="single" w:sz="8" w:space="0" w:color="000000"/>
              <w:bottom w:val="single" w:sz="8" w:space="0" w:color="000000"/>
            </w:tcBorders>
          </w:tcPr>
          <w:p w14:paraId="49D0495E" w14:textId="77777777" w:rsidR="00742F5F" w:rsidRPr="00953F7D" w:rsidRDefault="00742F5F" w:rsidP="0069763E">
            <w:pPr>
              <w:pStyle w:val="Default"/>
              <w:ind w:left="317" w:firstLine="0"/>
              <w:jc w:val="both"/>
            </w:pPr>
            <w:r w:rsidRPr="00953F7D">
              <w:t xml:space="preserve">Existence of step up or other incentive to redeem </w:t>
            </w:r>
          </w:p>
        </w:tc>
      </w:tr>
      <w:tr w:rsidR="00742F5F" w:rsidRPr="00953F7D" w14:paraId="49D04962"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0" w14:textId="77777777" w:rsidR="00742F5F" w:rsidRPr="00953F7D" w:rsidRDefault="00742F5F" w:rsidP="009164E6">
            <w:pPr>
              <w:pStyle w:val="Default"/>
              <w:jc w:val="both"/>
            </w:pPr>
            <w:r w:rsidRPr="00953F7D">
              <w:t xml:space="preserve">22 </w:t>
            </w:r>
          </w:p>
        </w:tc>
        <w:tc>
          <w:tcPr>
            <w:tcW w:w="7513" w:type="dxa"/>
            <w:tcBorders>
              <w:top w:val="single" w:sz="8" w:space="0" w:color="000000"/>
              <w:left w:val="single" w:sz="8" w:space="0" w:color="000000"/>
              <w:bottom w:val="single" w:sz="8" w:space="0" w:color="000000"/>
            </w:tcBorders>
          </w:tcPr>
          <w:p w14:paraId="49D04961" w14:textId="77777777" w:rsidR="00742F5F" w:rsidRPr="00953F7D" w:rsidRDefault="00742F5F" w:rsidP="0069763E">
            <w:pPr>
              <w:pStyle w:val="Default"/>
              <w:ind w:left="317" w:firstLine="0"/>
              <w:jc w:val="both"/>
            </w:pPr>
            <w:r w:rsidRPr="00953F7D">
              <w:t xml:space="preserve">Noncumulative or cumulative </w:t>
            </w:r>
          </w:p>
        </w:tc>
      </w:tr>
      <w:tr w:rsidR="00742F5F" w:rsidRPr="00953F7D" w14:paraId="49D04965"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3" w14:textId="77777777" w:rsidR="00742F5F" w:rsidRPr="00953F7D" w:rsidRDefault="00742F5F" w:rsidP="009164E6">
            <w:pPr>
              <w:pStyle w:val="Default"/>
              <w:jc w:val="both"/>
            </w:pPr>
            <w:r w:rsidRPr="00953F7D">
              <w:t xml:space="preserve">23 </w:t>
            </w:r>
          </w:p>
        </w:tc>
        <w:tc>
          <w:tcPr>
            <w:tcW w:w="7513" w:type="dxa"/>
            <w:tcBorders>
              <w:top w:val="single" w:sz="8" w:space="0" w:color="000000"/>
              <w:left w:val="single" w:sz="8" w:space="0" w:color="000000"/>
              <w:bottom w:val="single" w:sz="8" w:space="0" w:color="000000"/>
            </w:tcBorders>
          </w:tcPr>
          <w:p w14:paraId="49D04964" w14:textId="77777777" w:rsidR="00742F5F" w:rsidRPr="00953F7D" w:rsidRDefault="00742F5F" w:rsidP="009164E6">
            <w:pPr>
              <w:pStyle w:val="Default"/>
              <w:jc w:val="both"/>
            </w:pPr>
            <w:r w:rsidRPr="00953F7D">
              <w:t xml:space="preserve">Convertible or non-convertible </w:t>
            </w:r>
          </w:p>
        </w:tc>
      </w:tr>
      <w:tr w:rsidR="00742F5F" w:rsidRPr="00953F7D" w14:paraId="49D04968"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6" w14:textId="77777777" w:rsidR="00742F5F" w:rsidRPr="00953F7D" w:rsidRDefault="00742F5F" w:rsidP="009164E6">
            <w:pPr>
              <w:pStyle w:val="Default"/>
              <w:jc w:val="both"/>
            </w:pPr>
            <w:r w:rsidRPr="00953F7D">
              <w:t xml:space="preserve">24 </w:t>
            </w:r>
          </w:p>
        </w:tc>
        <w:tc>
          <w:tcPr>
            <w:tcW w:w="7513" w:type="dxa"/>
            <w:tcBorders>
              <w:top w:val="single" w:sz="8" w:space="0" w:color="000000"/>
              <w:left w:val="single" w:sz="8" w:space="0" w:color="000000"/>
              <w:bottom w:val="single" w:sz="8" w:space="0" w:color="000000"/>
            </w:tcBorders>
          </w:tcPr>
          <w:p w14:paraId="49D04967" w14:textId="77777777" w:rsidR="00742F5F" w:rsidRPr="00953F7D" w:rsidRDefault="00742F5F" w:rsidP="0069763E">
            <w:pPr>
              <w:pStyle w:val="Default"/>
              <w:ind w:left="317" w:firstLine="0"/>
              <w:jc w:val="both"/>
            </w:pPr>
            <w:r w:rsidRPr="00953F7D">
              <w:t xml:space="preserve">If convertible, conversion trigger (s) </w:t>
            </w:r>
          </w:p>
        </w:tc>
      </w:tr>
      <w:tr w:rsidR="00742F5F" w:rsidRPr="00953F7D" w14:paraId="49D0496B"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9" w14:textId="77777777" w:rsidR="00742F5F" w:rsidRPr="00953F7D" w:rsidRDefault="00742F5F" w:rsidP="009164E6">
            <w:pPr>
              <w:pStyle w:val="Default"/>
              <w:jc w:val="both"/>
            </w:pPr>
            <w:r w:rsidRPr="00953F7D">
              <w:t xml:space="preserve">25 </w:t>
            </w:r>
          </w:p>
        </w:tc>
        <w:tc>
          <w:tcPr>
            <w:tcW w:w="7513" w:type="dxa"/>
            <w:tcBorders>
              <w:top w:val="single" w:sz="8" w:space="0" w:color="000000"/>
              <w:left w:val="single" w:sz="8" w:space="0" w:color="000000"/>
              <w:bottom w:val="single" w:sz="8" w:space="0" w:color="000000"/>
            </w:tcBorders>
          </w:tcPr>
          <w:p w14:paraId="49D0496A" w14:textId="77777777" w:rsidR="00742F5F" w:rsidRPr="00953F7D" w:rsidRDefault="00742F5F" w:rsidP="0069763E">
            <w:pPr>
              <w:pStyle w:val="Default"/>
              <w:ind w:left="317" w:firstLine="0"/>
              <w:jc w:val="both"/>
            </w:pPr>
            <w:r w:rsidRPr="00953F7D">
              <w:t xml:space="preserve">If convertible, fully or partially </w:t>
            </w:r>
          </w:p>
        </w:tc>
      </w:tr>
      <w:tr w:rsidR="00742F5F" w:rsidRPr="00953F7D" w14:paraId="49D0496E"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C" w14:textId="77777777" w:rsidR="00742F5F" w:rsidRPr="00953F7D" w:rsidRDefault="00742F5F" w:rsidP="009164E6">
            <w:pPr>
              <w:pStyle w:val="Default"/>
              <w:jc w:val="both"/>
            </w:pPr>
            <w:r w:rsidRPr="00953F7D">
              <w:t xml:space="preserve">26 </w:t>
            </w:r>
          </w:p>
        </w:tc>
        <w:tc>
          <w:tcPr>
            <w:tcW w:w="7513" w:type="dxa"/>
            <w:tcBorders>
              <w:top w:val="single" w:sz="8" w:space="0" w:color="000000"/>
              <w:left w:val="single" w:sz="8" w:space="0" w:color="000000"/>
              <w:bottom w:val="single" w:sz="8" w:space="0" w:color="000000"/>
            </w:tcBorders>
          </w:tcPr>
          <w:p w14:paraId="49D0496D" w14:textId="77777777" w:rsidR="00742F5F" w:rsidRPr="00953F7D" w:rsidRDefault="00742F5F" w:rsidP="0069763E">
            <w:pPr>
              <w:pStyle w:val="Default"/>
              <w:ind w:left="317" w:firstLine="0"/>
              <w:jc w:val="both"/>
            </w:pPr>
            <w:r w:rsidRPr="00953F7D">
              <w:t xml:space="preserve">If convertible, conversion rate </w:t>
            </w:r>
          </w:p>
        </w:tc>
      </w:tr>
      <w:tr w:rsidR="00742F5F" w:rsidRPr="00953F7D" w14:paraId="49D04971"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F" w14:textId="77777777" w:rsidR="00742F5F" w:rsidRPr="00953F7D" w:rsidRDefault="00742F5F" w:rsidP="009164E6">
            <w:pPr>
              <w:pStyle w:val="Default"/>
              <w:jc w:val="both"/>
            </w:pPr>
            <w:r w:rsidRPr="00953F7D">
              <w:t xml:space="preserve">27 </w:t>
            </w:r>
          </w:p>
        </w:tc>
        <w:tc>
          <w:tcPr>
            <w:tcW w:w="7513" w:type="dxa"/>
            <w:tcBorders>
              <w:top w:val="single" w:sz="8" w:space="0" w:color="000000"/>
              <w:left w:val="single" w:sz="8" w:space="0" w:color="000000"/>
              <w:bottom w:val="single" w:sz="8" w:space="0" w:color="000000"/>
            </w:tcBorders>
          </w:tcPr>
          <w:p w14:paraId="49D04970" w14:textId="77777777" w:rsidR="00742F5F" w:rsidRPr="00953F7D" w:rsidRDefault="00742F5F" w:rsidP="0069763E">
            <w:pPr>
              <w:pStyle w:val="Default"/>
              <w:ind w:left="317" w:firstLine="0"/>
              <w:jc w:val="both"/>
            </w:pPr>
            <w:r w:rsidRPr="00953F7D">
              <w:t xml:space="preserve">If convertible, </w:t>
            </w:r>
            <w:proofErr w:type="gramStart"/>
            <w:r w:rsidRPr="00953F7D">
              <w:t>mandatory</w:t>
            </w:r>
            <w:proofErr w:type="gramEnd"/>
            <w:r w:rsidRPr="00953F7D">
              <w:t xml:space="preserve"> or optional conversion </w:t>
            </w:r>
          </w:p>
        </w:tc>
      </w:tr>
      <w:tr w:rsidR="00742F5F" w:rsidRPr="00953F7D" w14:paraId="49D04974"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2" w14:textId="77777777" w:rsidR="00742F5F" w:rsidRPr="00953F7D" w:rsidRDefault="00742F5F" w:rsidP="009164E6">
            <w:pPr>
              <w:pStyle w:val="Default"/>
              <w:jc w:val="both"/>
            </w:pPr>
            <w:r w:rsidRPr="00953F7D">
              <w:t xml:space="preserve">28 </w:t>
            </w:r>
          </w:p>
        </w:tc>
        <w:tc>
          <w:tcPr>
            <w:tcW w:w="7513" w:type="dxa"/>
            <w:tcBorders>
              <w:top w:val="single" w:sz="8" w:space="0" w:color="000000"/>
              <w:left w:val="single" w:sz="8" w:space="0" w:color="000000"/>
              <w:bottom w:val="single" w:sz="8" w:space="0" w:color="000000"/>
            </w:tcBorders>
          </w:tcPr>
          <w:p w14:paraId="49D04973" w14:textId="77777777" w:rsidR="00742F5F" w:rsidRPr="00953F7D" w:rsidRDefault="00742F5F" w:rsidP="0069763E">
            <w:pPr>
              <w:pStyle w:val="Default"/>
              <w:ind w:left="317" w:firstLine="0"/>
              <w:jc w:val="both"/>
            </w:pPr>
            <w:r w:rsidRPr="00953F7D">
              <w:t xml:space="preserve">If convertible, specify instrument type convertible into </w:t>
            </w:r>
          </w:p>
        </w:tc>
      </w:tr>
      <w:tr w:rsidR="00742F5F" w:rsidRPr="00953F7D" w14:paraId="49D04977"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5" w14:textId="77777777" w:rsidR="00742F5F" w:rsidRPr="00953F7D" w:rsidRDefault="00742F5F" w:rsidP="009164E6">
            <w:pPr>
              <w:pStyle w:val="Default"/>
              <w:jc w:val="both"/>
            </w:pPr>
            <w:r w:rsidRPr="00953F7D">
              <w:t xml:space="preserve">29 </w:t>
            </w:r>
          </w:p>
        </w:tc>
        <w:tc>
          <w:tcPr>
            <w:tcW w:w="7513" w:type="dxa"/>
            <w:tcBorders>
              <w:top w:val="single" w:sz="8" w:space="0" w:color="000000"/>
              <w:left w:val="single" w:sz="8" w:space="0" w:color="000000"/>
              <w:bottom w:val="single" w:sz="8" w:space="0" w:color="000000"/>
            </w:tcBorders>
          </w:tcPr>
          <w:p w14:paraId="49D04976" w14:textId="77777777" w:rsidR="00742F5F" w:rsidRPr="00953F7D" w:rsidRDefault="00742F5F" w:rsidP="0069763E">
            <w:pPr>
              <w:pStyle w:val="Default"/>
              <w:ind w:left="317" w:firstLine="0"/>
              <w:jc w:val="both"/>
            </w:pPr>
            <w:r w:rsidRPr="00953F7D">
              <w:t xml:space="preserve">If convertible, specify issuer of instrument it converts into </w:t>
            </w:r>
          </w:p>
        </w:tc>
      </w:tr>
      <w:tr w:rsidR="00742F5F" w:rsidRPr="00953F7D" w14:paraId="49D0497A"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8" w14:textId="77777777" w:rsidR="00742F5F" w:rsidRPr="00953F7D" w:rsidRDefault="00742F5F" w:rsidP="009164E6">
            <w:pPr>
              <w:pStyle w:val="Default"/>
              <w:jc w:val="both"/>
            </w:pPr>
            <w:r w:rsidRPr="00953F7D">
              <w:t xml:space="preserve">30 </w:t>
            </w:r>
          </w:p>
        </w:tc>
        <w:tc>
          <w:tcPr>
            <w:tcW w:w="7513" w:type="dxa"/>
            <w:tcBorders>
              <w:top w:val="single" w:sz="8" w:space="0" w:color="000000"/>
              <w:left w:val="single" w:sz="8" w:space="0" w:color="000000"/>
              <w:bottom w:val="single" w:sz="8" w:space="0" w:color="000000"/>
            </w:tcBorders>
          </w:tcPr>
          <w:p w14:paraId="49D04979" w14:textId="77777777" w:rsidR="00742F5F" w:rsidRPr="00953F7D" w:rsidRDefault="00742F5F" w:rsidP="009164E6">
            <w:pPr>
              <w:pStyle w:val="Default"/>
              <w:jc w:val="both"/>
            </w:pPr>
            <w:r w:rsidRPr="00953F7D">
              <w:t xml:space="preserve">Write-down feature </w:t>
            </w:r>
          </w:p>
        </w:tc>
      </w:tr>
      <w:tr w:rsidR="00742F5F" w:rsidRPr="00953F7D" w14:paraId="49D0497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B" w14:textId="77777777" w:rsidR="00742F5F" w:rsidRPr="00953F7D" w:rsidRDefault="00742F5F" w:rsidP="009164E6">
            <w:pPr>
              <w:pStyle w:val="Default"/>
              <w:jc w:val="both"/>
            </w:pPr>
            <w:r w:rsidRPr="00953F7D">
              <w:t xml:space="preserve">31 </w:t>
            </w:r>
          </w:p>
        </w:tc>
        <w:tc>
          <w:tcPr>
            <w:tcW w:w="7513" w:type="dxa"/>
            <w:tcBorders>
              <w:top w:val="single" w:sz="8" w:space="0" w:color="000000"/>
              <w:left w:val="single" w:sz="8" w:space="0" w:color="000000"/>
              <w:bottom w:val="single" w:sz="8" w:space="0" w:color="000000"/>
            </w:tcBorders>
          </w:tcPr>
          <w:p w14:paraId="49D0497C" w14:textId="77777777" w:rsidR="00742F5F" w:rsidRPr="00953F7D" w:rsidRDefault="00742F5F" w:rsidP="0069763E">
            <w:pPr>
              <w:pStyle w:val="Default"/>
              <w:ind w:left="317" w:firstLine="0"/>
              <w:jc w:val="both"/>
            </w:pPr>
            <w:r w:rsidRPr="00953F7D">
              <w:t xml:space="preserve">If write-down, write-down trigger(s) </w:t>
            </w:r>
          </w:p>
        </w:tc>
      </w:tr>
      <w:tr w:rsidR="00742F5F" w:rsidRPr="00953F7D" w14:paraId="49D0498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E" w14:textId="77777777" w:rsidR="00742F5F" w:rsidRPr="00953F7D" w:rsidRDefault="00742F5F" w:rsidP="009164E6">
            <w:pPr>
              <w:pStyle w:val="Default"/>
              <w:jc w:val="both"/>
            </w:pPr>
            <w:r w:rsidRPr="00953F7D">
              <w:lastRenderedPageBreak/>
              <w:t xml:space="preserve">32 </w:t>
            </w:r>
          </w:p>
        </w:tc>
        <w:tc>
          <w:tcPr>
            <w:tcW w:w="7513" w:type="dxa"/>
            <w:tcBorders>
              <w:top w:val="single" w:sz="8" w:space="0" w:color="000000"/>
              <w:left w:val="single" w:sz="8" w:space="0" w:color="000000"/>
              <w:bottom w:val="single" w:sz="8" w:space="0" w:color="000000"/>
            </w:tcBorders>
          </w:tcPr>
          <w:p w14:paraId="49D0497F" w14:textId="77777777" w:rsidR="00742F5F" w:rsidRPr="00953F7D" w:rsidRDefault="00742F5F" w:rsidP="0069763E">
            <w:pPr>
              <w:pStyle w:val="Default"/>
              <w:ind w:left="176" w:firstLine="0"/>
              <w:jc w:val="both"/>
            </w:pPr>
            <w:r w:rsidRPr="00953F7D">
              <w:t xml:space="preserve">If write-down, full or partial </w:t>
            </w:r>
          </w:p>
        </w:tc>
      </w:tr>
      <w:tr w:rsidR="00742F5F" w:rsidRPr="00953F7D" w14:paraId="49D0498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1" w14:textId="77777777" w:rsidR="00742F5F" w:rsidRPr="00953F7D" w:rsidRDefault="00742F5F" w:rsidP="009164E6">
            <w:pPr>
              <w:pStyle w:val="Default"/>
              <w:jc w:val="both"/>
            </w:pPr>
            <w:r w:rsidRPr="00953F7D">
              <w:t xml:space="preserve">33 </w:t>
            </w:r>
          </w:p>
        </w:tc>
        <w:tc>
          <w:tcPr>
            <w:tcW w:w="7513" w:type="dxa"/>
            <w:tcBorders>
              <w:top w:val="single" w:sz="8" w:space="0" w:color="000000"/>
              <w:left w:val="single" w:sz="8" w:space="0" w:color="000000"/>
              <w:bottom w:val="single" w:sz="8" w:space="0" w:color="000000"/>
            </w:tcBorders>
          </w:tcPr>
          <w:p w14:paraId="49D04982" w14:textId="77777777" w:rsidR="00742F5F" w:rsidRPr="00953F7D" w:rsidRDefault="00742F5F" w:rsidP="0069763E">
            <w:pPr>
              <w:pStyle w:val="Default"/>
              <w:ind w:left="176" w:firstLine="0"/>
              <w:jc w:val="both"/>
            </w:pPr>
            <w:r w:rsidRPr="00953F7D">
              <w:t xml:space="preserve">If write-down, permanent or temporary </w:t>
            </w:r>
          </w:p>
        </w:tc>
      </w:tr>
      <w:tr w:rsidR="00742F5F" w:rsidRPr="00953F7D" w14:paraId="49D0498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4" w14:textId="77777777" w:rsidR="00742F5F" w:rsidRPr="00953F7D" w:rsidRDefault="00742F5F" w:rsidP="009164E6">
            <w:pPr>
              <w:pStyle w:val="Default"/>
              <w:jc w:val="both"/>
            </w:pPr>
            <w:r w:rsidRPr="00953F7D">
              <w:t xml:space="preserve">34 </w:t>
            </w:r>
          </w:p>
        </w:tc>
        <w:tc>
          <w:tcPr>
            <w:tcW w:w="7513" w:type="dxa"/>
            <w:tcBorders>
              <w:top w:val="single" w:sz="8" w:space="0" w:color="000000"/>
              <w:left w:val="single" w:sz="8" w:space="0" w:color="000000"/>
              <w:bottom w:val="single" w:sz="8" w:space="0" w:color="000000"/>
            </w:tcBorders>
          </w:tcPr>
          <w:p w14:paraId="49D04985" w14:textId="77777777" w:rsidR="00742F5F" w:rsidRPr="00953F7D" w:rsidRDefault="00742F5F" w:rsidP="0069763E">
            <w:pPr>
              <w:pStyle w:val="Default"/>
              <w:ind w:left="176" w:firstLine="0"/>
              <w:jc w:val="both"/>
            </w:pPr>
            <w:r w:rsidRPr="00953F7D">
              <w:t xml:space="preserve">If temporary write-down, description of write-up mechanism </w:t>
            </w:r>
          </w:p>
        </w:tc>
      </w:tr>
      <w:tr w:rsidR="00742F5F" w:rsidRPr="00953F7D" w14:paraId="49D04989" w14:textId="77777777" w:rsidTr="009C3F64">
        <w:trPr>
          <w:trHeight w:val="22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7" w14:textId="77777777" w:rsidR="00742F5F" w:rsidRPr="00953F7D" w:rsidRDefault="00742F5F" w:rsidP="009164E6">
            <w:pPr>
              <w:pStyle w:val="Default"/>
              <w:jc w:val="both"/>
            </w:pPr>
            <w:r w:rsidRPr="00953F7D">
              <w:t xml:space="preserve">35 </w:t>
            </w:r>
          </w:p>
        </w:tc>
        <w:tc>
          <w:tcPr>
            <w:tcW w:w="7513" w:type="dxa"/>
            <w:tcBorders>
              <w:top w:val="single" w:sz="8" w:space="0" w:color="000000"/>
              <w:left w:val="single" w:sz="8" w:space="0" w:color="000000"/>
              <w:bottom w:val="single" w:sz="8" w:space="0" w:color="000000"/>
            </w:tcBorders>
          </w:tcPr>
          <w:p w14:paraId="49D04988" w14:textId="77777777" w:rsidR="00742F5F" w:rsidRPr="00953F7D" w:rsidRDefault="00742F5F" w:rsidP="0069763E">
            <w:pPr>
              <w:pStyle w:val="Default"/>
              <w:ind w:left="0" w:firstLine="0"/>
              <w:jc w:val="both"/>
            </w:pPr>
            <w:r w:rsidRPr="00953F7D">
              <w:t xml:space="preserve">Position in subordination hierarchy in liquidation (specify instrument type immediately senior to instrument) </w:t>
            </w:r>
          </w:p>
        </w:tc>
      </w:tr>
      <w:tr w:rsidR="00742F5F" w:rsidRPr="00953F7D" w14:paraId="49D0498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A" w14:textId="77777777" w:rsidR="00742F5F" w:rsidRPr="00953F7D" w:rsidRDefault="00742F5F" w:rsidP="009164E6">
            <w:pPr>
              <w:pStyle w:val="Default"/>
              <w:jc w:val="both"/>
            </w:pPr>
            <w:r w:rsidRPr="00953F7D">
              <w:t xml:space="preserve">36 </w:t>
            </w:r>
          </w:p>
        </w:tc>
        <w:tc>
          <w:tcPr>
            <w:tcW w:w="7513" w:type="dxa"/>
            <w:tcBorders>
              <w:top w:val="single" w:sz="8" w:space="0" w:color="000000"/>
              <w:left w:val="single" w:sz="8" w:space="0" w:color="000000"/>
              <w:bottom w:val="single" w:sz="8" w:space="0" w:color="000000"/>
            </w:tcBorders>
          </w:tcPr>
          <w:p w14:paraId="49D0498B" w14:textId="77777777" w:rsidR="00742F5F" w:rsidRPr="00953F7D" w:rsidRDefault="00742F5F" w:rsidP="009164E6">
            <w:pPr>
              <w:pStyle w:val="Default"/>
              <w:jc w:val="both"/>
            </w:pPr>
            <w:r w:rsidRPr="00953F7D">
              <w:t xml:space="preserve">Non-compliant transitioned features </w:t>
            </w:r>
          </w:p>
        </w:tc>
      </w:tr>
      <w:tr w:rsidR="00742F5F" w:rsidRPr="00953F7D" w14:paraId="49D0498F"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D" w14:textId="77777777" w:rsidR="00742F5F" w:rsidRPr="00953F7D" w:rsidRDefault="00742F5F" w:rsidP="009164E6">
            <w:pPr>
              <w:pStyle w:val="Default"/>
              <w:jc w:val="both"/>
            </w:pPr>
            <w:r w:rsidRPr="00953F7D">
              <w:t xml:space="preserve">37 </w:t>
            </w:r>
          </w:p>
        </w:tc>
        <w:tc>
          <w:tcPr>
            <w:tcW w:w="7513" w:type="dxa"/>
            <w:tcBorders>
              <w:top w:val="single" w:sz="8" w:space="0" w:color="000000"/>
              <w:left w:val="single" w:sz="8" w:space="0" w:color="000000"/>
              <w:bottom w:val="single" w:sz="8" w:space="0" w:color="000000"/>
            </w:tcBorders>
          </w:tcPr>
          <w:p w14:paraId="49D0498E" w14:textId="77777777" w:rsidR="00742F5F" w:rsidRPr="00953F7D" w:rsidRDefault="00742F5F" w:rsidP="009164E6">
            <w:pPr>
              <w:pStyle w:val="Default"/>
              <w:jc w:val="both"/>
            </w:pPr>
            <w:r w:rsidRPr="00953F7D">
              <w:t xml:space="preserve">If yes, specify non-compliant features </w:t>
            </w:r>
          </w:p>
        </w:tc>
      </w:tr>
    </w:tbl>
    <w:p w14:paraId="49D04990" w14:textId="77777777" w:rsidR="00742F5F" w:rsidRPr="00953F7D" w:rsidRDefault="00742F5F" w:rsidP="00742F5F">
      <w:pPr>
        <w:jc w:val="both"/>
        <w:rPr>
          <w:color w:val="000000"/>
        </w:rPr>
      </w:pPr>
    </w:p>
    <w:p w14:paraId="49D04991" w14:textId="77777777" w:rsidR="00742F5F" w:rsidRPr="00953F7D" w:rsidRDefault="00742F5F" w:rsidP="009C3F64">
      <w:pPr>
        <w:pStyle w:val="Default"/>
        <w:jc w:val="both"/>
        <w:rPr>
          <w:i/>
        </w:rPr>
      </w:pPr>
      <w:r w:rsidRPr="00953F7D">
        <w:rPr>
          <w:i/>
        </w:rPr>
        <w:t>Guidance on main features template</w:t>
      </w:r>
    </w:p>
    <w:p w14:paraId="49D04992" w14:textId="77777777" w:rsidR="00742F5F" w:rsidRPr="00953F7D" w:rsidRDefault="00742F5F" w:rsidP="00742F5F">
      <w:pPr>
        <w:pStyle w:val="Default"/>
        <w:jc w:val="both"/>
        <w:rPr>
          <w:b/>
        </w:rPr>
      </w:pPr>
    </w:p>
    <w:p w14:paraId="49D04993" w14:textId="77777777" w:rsidR="00742F5F" w:rsidRPr="00953F7D" w:rsidRDefault="00742F5F" w:rsidP="00044A3D">
      <w:pPr>
        <w:pStyle w:val="BodyText"/>
      </w:pPr>
      <w:r w:rsidRPr="00953F7D">
        <w:t>In completing the main features template, an ADI must have regard to the explanation of each item set out in the following Table 2A.</w:t>
      </w:r>
    </w:p>
    <w:p w14:paraId="49D04994" w14:textId="77777777" w:rsidR="00742F5F" w:rsidRPr="00953F7D" w:rsidRDefault="00742F5F" w:rsidP="008B2850">
      <w:pPr>
        <w:pStyle w:val="Default"/>
        <w:ind w:firstLine="0"/>
        <w:jc w:val="both"/>
      </w:pPr>
      <w:r w:rsidRPr="00953F7D">
        <w:t>Table 2A: Further explanation of items in main features disclosure template</w:t>
      </w:r>
    </w:p>
    <w:p w14:paraId="49D04995" w14:textId="77777777" w:rsidR="00742F5F" w:rsidRPr="00953F7D" w:rsidRDefault="00742F5F" w:rsidP="00742F5F">
      <w:pPr>
        <w:pStyle w:val="Default"/>
        <w:jc w:val="both"/>
        <w:rPr>
          <w:b/>
        </w:rPr>
      </w:pPr>
    </w:p>
    <w:tbl>
      <w:tblPr>
        <w:tblW w:w="822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7513"/>
      </w:tblGrid>
      <w:tr w:rsidR="00742F5F" w:rsidRPr="00953F7D" w14:paraId="49D04997" w14:textId="77777777" w:rsidTr="009C3F64">
        <w:trPr>
          <w:trHeight w:val="152"/>
        </w:trPr>
        <w:tc>
          <w:tcPr>
            <w:tcW w:w="8222" w:type="dxa"/>
            <w:gridSpan w:val="2"/>
            <w:tcBorders>
              <w:top w:val="single" w:sz="8" w:space="0" w:color="000000"/>
              <w:left w:val="single" w:sz="6" w:space="0" w:color="000000"/>
              <w:bottom w:val="single" w:sz="8" w:space="0" w:color="000000"/>
              <w:right w:val="single" w:sz="6" w:space="0" w:color="000000"/>
            </w:tcBorders>
          </w:tcPr>
          <w:p w14:paraId="49D04996" w14:textId="77777777" w:rsidR="00742F5F" w:rsidRPr="00953F7D" w:rsidRDefault="00742F5F" w:rsidP="009164E6">
            <w:pPr>
              <w:pStyle w:val="Default"/>
              <w:spacing w:before="120"/>
              <w:jc w:val="both"/>
            </w:pPr>
            <w:r w:rsidRPr="00953F7D">
              <w:rPr>
                <w:b/>
                <w:bCs/>
              </w:rPr>
              <w:t xml:space="preserve">Further explanation of items in main features disclosure template </w:t>
            </w:r>
          </w:p>
        </w:tc>
      </w:tr>
      <w:tr w:rsidR="00742F5F" w:rsidRPr="00953F7D" w14:paraId="49D0499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98" w14:textId="77777777" w:rsidR="00742F5F" w:rsidRPr="00953F7D" w:rsidRDefault="00742F5F" w:rsidP="009164E6">
            <w:pPr>
              <w:pStyle w:val="Default"/>
              <w:jc w:val="both"/>
            </w:pPr>
            <w:r w:rsidRPr="00953F7D">
              <w:t xml:space="preserve">1 </w:t>
            </w:r>
          </w:p>
        </w:tc>
        <w:tc>
          <w:tcPr>
            <w:tcW w:w="7513" w:type="dxa"/>
            <w:tcBorders>
              <w:top w:val="single" w:sz="8" w:space="0" w:color="000000"/>
              <w:left w:val="single" w:sz="8" w:space="0" w:color="000000"/>
              <w:bottom w:val="single" w:sz="8" w:space="0" w:color="000000"/>
              <w:right w:val="single" w:sz="6" w:space="0" w:color="000000"/>
            </w:tcBorders>
          </w:tcPr>
          <w:p w14:paraId="49D04999" w14:textId="77777777" w:rsidR="00742F5F" w:rsidRPr="00953F7D" w:rsidRDefault="00742F5F" w:rsidP="0069763E">
            <w:pPr>
              <w:pStyle w:val="Default"/>
              <w:ind w:left="0" w:firstLine="0"/>
              <w:jc w:val="both"/>
            </w:pPr>
            <w:r w:rsidRPr="00953F7D">
              <w:t xml:space="preserve">Identifies issuer legal entity. </w:t>
            </w:r>
          </w:p>
          <w:p w14:paraId="49D0499A"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9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9C" w14:textId="77777777" w:rsidR="00742F5F" w:rsidRPr="00953F7D" w:rsidRDefault="00742F5F" w:rsidP="009164E6">
            <w:pPr>
              <w:pStyle w:val="Default"/>
              <w:jc w:val="both"/>
            </w:pPr>
            <w:r w:rsidRPr="00953F7D">
              <w:t xml:space="preserve">2 </w:t>
            </w:r>
          </w:p>
        </w:tc>
        <w:tc>
          <w:tcPr>
            <w:tcW w:w="7513" w:type="dxa"/>
            <w:tcBorders>
              <w:top w:val="single" w:sz="8" w:space="0" w:color="000000"/>
              <w:left w:val="single" w:sz="8" w:space="0" w:color="000000"/>
              <w:bottom w:val="single" w:sz="8" w:space="0" w:color="000000"/>
              <w:right w:val="single" w:sz="6" w:space="0" w:color="000000"/>
            </w:tcBorders>
          </w:tcPr>
          <w:p w14:paraId="49D0499D" w14:textId="77777777" w:rsidR="00742F5F" w:rsidRPr="00953F7D" w:rsidRDefault="00742F5F" w:rsidP="0069763E">
            <w:pPr>
              <w:pStyle w:val="Default"/>
              <w:ind w:left="0" w:firstLine="0"/>
              <w:jc w:val="both"/>
            </w:pPr>
            <w:r w:rsidRPr="00953F7D">
              <w:t>Unique identifier (</w:t>
            </w:r>
            <w:proofErr w:type="spellStart"/>
            <w:proofErr w:type="gramStart"/>
            <w:r w:rsidRPr="00953F7D">
              <w:t>eg</w:t>
            </w:r>
            <w:proofErr w:type="spellEnd"/>
            <w:proofErr w:type="gramEnd"/>
            <w:r w:rsidRPr="00953F7D">
              <w:t xml:space="preserve"> CUSIP, ISIN or Bloomberg identifier for private placement) </w:t>
            </w:r>
          </w:p>
          <w:p w14:paraId="49D0499E"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A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0" w14:textId="77777777" w:rsidR="00742F5F" w:rsidRPr="00953F7D" w:rsidRDefault="00742F5F" w:rsidP="009164E6">
            <w:pPr>
              <w:pStyle w:val="Default"/>
              <w:jc w:val="both"/>
            </w:pPr>
            <w:r w:rsidRPr="00953F7D">
              <w:t xml:space="preserve">3 </w:t>
            </w:r>
          </w:p>
        </w:tc>
        <w:tc>
          <w:tcPr>
            <w:tcW w:w="7513" w:type="dxa"/>
            <w:tcBorders>
              <w:top w:val="single" w:sz="8" w:space="0" w:color="000000"/>
              <w:left w:val="single" w:sz="8" w:space="0" w:color="000000"/>
              <w:bottom w:val="single" w:sz="8" w:space="0" w:color="000000"/>
              <w:right w:val="single" w:sz="6" w:space="0" w:color="000000"/>
            </w:tcBorders>
          </w:tcPr>
          <w:p w14:paraId="49D049A1" w14:textId="77777777" w:rsidR="00742F5F" w:rsidRPr="00953F7D" w:rsidRDefault="00742F5F" w:rsidP="0069763E">
            <w:pPr>
              <w:pStyle w:val="Default"/>
              <w:ind w:left="0" w:firstLine="0"/>
              <w:jc w:val="both"/>
            </w:pPr>
            <w:r w:rsidRPr="00953F7D">
              <w:t xml:space="preserve">Specifies the governing law(s) of the instrument </w:t>
            </w:r>
          </w:p>
          <w:p w14:paraId="49D049A2"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A7"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4" w14:textId="77777777" w:rsidR="00742F5F" w:rsidRPr="00953F7D" w:rsidRDefault="00742F5F" w:rsidP="009164E6">
            <w:pPr>
              <w:pStyle w:val="Default"/>
              <w:jc w:val="both"/>
            </w:pPr>
            <w:r w:rsidRPr="00953F7D">
              <w:t xml:space="preserve">4 </w:t>
            </w:r>
          </w:p>
        </w:tc>
        <w:tc>
          <w:tcPr>
            <w:tcW w:w="7513" w:type="dxa"/>
            <w:tcBorders>
              <w:top w:val="single" w:sz="8" w:space="0" w:color="000000"/>
              <w:left w:val="single" w:sz="8" w:space="0" w:color="000000"/>
              <w:bottom w:val="single" w:sz="8" w:space="0" w:color="000000"/>
              <w:right w:val="single" w:sz="6" w:space="0" w:color="000000"/>
            </w:tcBorders>
          </w:tcPr>
          <w:p w14:paraId="49D049A5" w14:textId="77777777" w:rsidR="00742F5F" w:rsidRPr="00953F7D" w:rsidRDefault="00742F5F" w:rsidP="0069763E">
            <w:pPr>
              <w:pStyle w:val="Default"/>
              <w:ind w:left="0" w:firstLine="0"/>
              <w:jc w:val="both"/>
            </w:pPr>
            <w:r w:rsidRPr="00953F7D">
              <w:t>Specifies the Regulatory Capital treatment during the Basel III transitional Basel III phase (</w:t>
            </w:r>
            <w:proofErr w:type="gramStart"/>
            <w:r w:rsidRPr="00953F7D">
              <w:t>i</w:t>
            </w:r>
            <w:r w:rsidR="00243E40" w:rsidRPr="00953F7D">
              <w:t>.</w:t>
            </w:r>
            <w:r w:rsidRPr="00953F7D">
              <w:t>e</w:t>
            </w:r>
            <w:r w:rsidR="00243E40" w:rsidRPr="00953F7D">
              <w:t>.</w:t>
            </w:r>
            <w:proofErr w:type="gramEnd"/>
            <w:r w:rsidRPr="00953F7D">
              <w:t xml:space="preserve"> the component of capital that the instrument is being phased-out from). </w:t>
            </w:r>
          </w:p>
          <w:p w14:paraId="49D049A6" w14:textId="77777777" w:rsidR="00742F5F" w:rsidRPr="00953F7D" w:rsidRDefault="00742F5F" w:rsidP="0069763E">
            <w:pPr>
              <w:pStyle w:val="Default"/>
              <w:ind w:left="0" w:firstLine="0"/>
              <w:jc w:val="both"/>
            </w:pPr>
            <w:r w:rsidRPr="00953F7D">
              <w:rPr>
                <w:i/>
                <w:iCs/>
              </w:rPr>
              <w:t xml:space="preserve">Select from menu: [Common Equity Tier 1] [Additional Tier 1] [Tier 2] </w:t>
            </w:r>
          </w:p>
        </w:tc>
      </w:tr>
      <w:tr w:rsidR="00742F5F" w:rsidRPr="00953F7D" w14:paraId="49D049AB"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8" w14:textId="77777777" w:rsidR="00742F5F" w:rsidRPr="00953F7D" w:rsidRDefault="00742F5F" w:rsidP="009164E6">
            <w:pPr>
              <w:pStyle w:val="Default"/>
              <w:jc w:val="both"/>
            </w:pPr>
            <w:r w:rsidRPr="00953F7D">
              <w:t xml:space="preserve">5 </w:t>
            </w:r>
          </w:p>
        </w:tc>
        <w:tc>
          <w:tcPr>
            <w:tcW w:w="7513" w:type="dxa"/>
            <w:tcBorders>
              <w:top w:val="single" w:sz="8" w:space="0" w:color="000000"/>
              <w:left w:val="single" w:sz="8" w:space="0" w:color="000000"/>
              <w:bottom w:val="single" w:sz="8" w:space="0" w:color="000000"/>
              <w:right w:val="single" w:sz="6" w:space="0" w:color="000000"/>
            </w:tcBorders>
          </w:tcPr>
          <w:p w14:paraId="49D049A9" w14:textId="77777777" w:rsidR="00742F5F" w:rsidRPr="00953F7D" w:rsidRDefault="00742F5F" w:rsidP="0069763E">
            <w:pPr>
              <w:pStyle w:val="Default"/>
              <w:ind w:left="0" w:firstLine="0"/>
              <w:jc w:val="both"/>
            </w:pPr>
            <w:r w:rsidRPr="00953F7D">
              <w:t xml:space="preserve">Specifies Regulatory Capital treatment under Basel III rules not </w:t>
            </w:r>
            <w:proofErr w:type="gramStart"/>
            <w:r w:rsidRPr="00953F7D">
              <w:t>taking into account</w:t>
            </w:r>
            <w:proofErr w:type="gramEnd"/>
            <w:r w:rsidRPr="00953F7D">
              <w:t xml:space="preserve"> transitional treatment. </w:t>
            </w:r>
          </w:p>
          <w:p w14:paraId="49D049AA" w14:textId="77777777" w:rsidR="00742F5F" w:rsidRPr="00953F7D" w:rsidRDefault="00742F5F" w:rsidP="0069763E">
            <w:pPr>
              <w:pStyle w:val="Default"/>
              <w:ind w:left="0" w:firstLine="0"/>
              <w:jc w:val="both"/>
            </w:pPr>
            <w:r w:rsidRPr="00953F7D">
              <w:rPr>
                <w:i/>
                <w:iCs/>
              </w:rPr>
              <w:t xml:space="preserve">Select from menu: [Common Equity Tier 1] [Additional Tier 1] [Tier 2] [Ineligible] </w:t>
            </w:r>
          </w:p>
        </w:tc>
      </w:tr>
      <w:tr w:rsidR="00742F5F" w:rsidRPr="00953F7D" w14:paraId="49D049AF"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C" w14:textId="77777777" w:rsidR="00742F5F" w:rsidRPr="00953F7D" w:rsidRDefault="00742F5F" w:rsidP="009164E6">
            <w:pPr>
              <w:pStyle w:val="Default"/>
              <w:jc w:val="both"/>
            </w:pPr>
            <w:r w:rsidRPr="00953F7D">
              <w:t xml:space="preserve">6 </w:t>
            </w:r>
          </w:p>
        </w:tc>
        <w:tc>
          <w:tcPr>
            <w:tcW w:w="7513" w:type="dxa"/>
            <w:tcBorders>
              <w:top w:val="single" w:sz="8" w:space="0" w:color="000000"/>
              <w:left w:val="single" w:sz="8" w:space="0" w:color="000000"/>
              <w:bottom w:val="single" w:sz="8" w:space="0" w:color="000000"/>
              <w:right w:val="single" w:sz="6" w:space="0" w:color="000000"/>
            </w:tcBorders>
          </w:tcPr>
          <w:p w14:paraId="49D049AD" w14:textId="77777777" w:rsidR="00742F5F" w:rsidRPr="00953F7D" w:rsidRDefault="00742F5F" w:rsidP="0069763E">
            <w:pPr>
              <w:pStyle w:val="Default"/>
              <w:ind w:left="0" w:firstLine="0"/>
              <w:jc w:val="both"/>
            </w:pPr>
            <w:r w:rsidRPr="00953F7D">
              <w:t xml:space="preserve">Specifies the level(s) within the group at which the instrument is included in capital. </w:t>
            </w:r>
          </w:p>
          <w:p w14:paraId="49D049AE" w14:textId="77777777" w:rsidR="00742F5F" w:rsidRPr="00953F7D" w:rsidRDefault="00742F5F" w:rsidP="0069763E">
            <w:pPr>
              <w:pStyle w:val="Default"/>
              <w:ind w:left="0" w:firstLine="0"/>
              <w:jc w:val="both"/>
            </w:pPr>
            <w:r w:rsidRPr="00953F7D">
              <w:rPr>
                <w:i/>
                <w:iCs/>
              </w:rPr>
              <w:t xml:space="preserve">Select from menu: [Solo] [Group] [Solo and Group] </w:t>
            </w:r>
          </w:p>
        </w:tc>
      </w:tr>
      <w:tr w:rsidR="00742F5F" w:rsidRPr="00953F7D" w14:paraId="49D049B3"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0" w14:textId="77777777" w:rsidR="00742F5F" w:rsidRPr="00953F7D" w:rsidRDefault="00742F5F" w:rsidP="009164E6">
            <w:pPr>
              <w:pStyle w:val="Default"/>
              <w:jc w:val="both"/>
            </w:pPr>
            <w:r w:rsidRPr="00953F7D">
              <w:t xml:space="preserve">7 </w:t>
            </w:r>
          </w:p>
        </w:tc>
        <w:tc>
          <w:tcPr>
            <w:tcW w:w="7513" w:type="dxa"/>
            <w:tcBorders>
              <w:top w:val="single" w:sz="8" w:space="0" w:color="000000"/>
              <w:left w:val="single" w:sz="8" w:space="0" w:color="000000"/>
              <w:bottom w:val="single" w:sz="8" w:space="0" w:color="000000"/>
              <w:right w:val="single" w:sz="6" w:space="0" w:color="000000"/>
            </w:tcBorders>
          </w:tcPr>
          <w:p w14:paraId="49D049B1" w14:textId="77777777" w:rsidR="00742F5F" w:rsidRPr="00953F7D" w:rsidRDefault="00742F5F" w:rsidP="0069763E">
            <w:pPr>
              <w:pStyle w:val="Default"/>
              <w:ind w:left="0" w:firstLine="0"/>
              <w:jc w:val="both"/>
            </w:pPr>
            <w:r w:rsidRPr="00953F7D">
              <w:t xml:space="preserve">Specifies instrument type, varying by jurisdiction. Helps provide more granular understanding of features, particularly during transition. </w:t>
            </w:r>
          </w:p>
          <w:p w14:paraId="49D049B2" w14:textId="77777777" w:rsidR="00742F5F" w:rsidRPr="00953F7D" w:rsidRDefault="00742F5F" w:rsidP="0069763E">
            <w:pPr>
              <w:pStyle w:val="Default"/>
              <w:ind w:left="0" w:firstLine="0"/>
              <w:jc w:val="both"/>
            </w:pPr>
            <w:r w:rsidRPr="00953F7D">
              <w:rPr>
                <w:i/>
                <w:iCs/>
              </w:rPr>
              <w:t xml:space="preserve">Select from menu: [Ordinary shares] [Preference shares] [Subordinated notes] [Other] </w:t>
            </w:r>
          </w:p>
        </w:tc>
      </w:tr>
      <w:tr w:rsidR="00742F5F" w:rsidRPr="00953F7D" w14:paraId="49D049B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4" w14:textId="77777777" w:rsidR="00742F5F" w:rsidRPr="00953F7D" w:rsidRDefault="00742F5F" w:rsidP="009164E6">
            <w:pPr>
              <w:pStyle w:val="Default"/>
              <w:jc w:val="both"/>
            </w:pPr>
            <w:r w:rsidRPr="00953F7D">
              <w:t xml:space="preserve">8 </w:t>
            </w:r>
          </w:p>
        </w:tc>
        <w:tc>
          <w:tcPr>
            <w:tcW w:w="7513" w:type="dxa"/>
            <w:tcBorders>
              <w:top w:val="single" w:sz="8" w:space="0" w:color="000000"/>
              <w:left w:val="single" w:sz="8" w:space="0" w:color="000000"/>
              <w:bottom w:val="single" w:sz="8" w:space="0" w:color="000000"/>
              <w:right w:val="single" w:sz="6" w:space="0" w:color="000000"/>
            </w:tcBorders>
          </w:tcPr>
          <w:p w14:paraId="49D049B5" w14:textId="77777777" w:rsidR="00742F5F" w:rsidRPr="00953F7D" w:rsidRDefault="00742F5F" w:rsidP="0069763E">
            <w:pPr>
              <w:pStyle w:val="Default"/>
              <w:ind w:left="0" w:firstLine="0"/>
              <w:jc w:val="both"/>
            </w:pPr>
            <w:r w:rsidRPr="00953F7D">
              <w:t xml:space="preserve">Specifies amount recognised in Regulatory Capital. </w:t>
            </w:r>
          </w:p>
          <w:p w14:paraId="49D049B6"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B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8" w14:textId="77777777" w:rsidR="00742F5F" w:rsidRPr="00953F7D" w:rsidRDefault="00742F5F" w:rsidP="009164E6">
            <w:pPr>
              <w:pStyle w:val="Default"/>
              <w:jc w:val="both"/>
            </w:pPr>
            <w:r w:rsidRPr="00953F7D">
              <w:t xml:space="preserve">9 </w:t>
            </w:r>
          </w:p>
        </w:tc>
        <w:tc>
          <w:tcPr>
            <w:tcW w:w="7513" w:type="dxa"/>
            <w:tcBorders>
              <w:top w:val="single" w:sz="8" w:space="0" w:color="000000"/>
              <w:left w:val="single" w:sz="8" w:space="0" w:color="000000"/>
              <w:bottom w:val="single" w:sz="8" w:space="0" w:color="000000"/>
              <w:right w:val="single" w:sz="6" w:space="0" w:color="000000"/>
            </w:tcBorders>
          </w:tcPr>
          <w:p w14:paraId="49D049B9" w14:textId="77777777" w:rsidR="00742F5F" w:rsidRPr="00953F7D" w:rsidRDefault="00742F5F" w:rsidP="0069763E">
            <w:pPr>
              <w:pStyle w:val="Default"/>
              <w:ind w:left="0" w:firstLine="0"/>
              <w:jc w:val="both"/>
            </w:pPr>
            <w:r w:rsidRPr="00953F7D">
              <w:t xml:space="preserve">Par value of instrument </w:t>
            </w:r>
          </w:p>
          <w:p w14:paraId="49D049BA"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BF"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C" w14:textId="77777777" w:rsidR="00742F5F" w:rsidRPr="00953F7D" w:rsidRDefault="00742F5F" w:rsidP="009164E6">
            <w:pPr>
              <w:pStyle w:val="Default"/>
              <w:jc w:val="both"/>
            </w:pPr>
            <w:r w:rsidRPr="00953F7D">
              <w:t xml:space="preserve">10 </w:t>
            </w:r>
          </w:p>
        </w:tc>
        <w:tc>
          <w:tcPr>
            <w:tcW w:w="7513" w:type="dxa"/>
            <w:tcBorders>
              <w:top w:val="single" w:sz="8" w:space="0" w:color="000000"/>
              <w:left w:val="single" w:sz="8" w:space="0" w:color="000000"/>
              <w:bottom w:val="single" w:sz="8" w:space="0" w:color="000000"/>
              <w:right w:val="single" w:sz="6" w:space="0" w:color="000000"/>
            </w:tcBorders>
          </w:tcPr>
          <w:p w14:paraId="49D049BD" w14:textId="77777777" w:rsidR="00742F5F" w:rsidRPr="00953F7D" w:rsidRDefault="00742F5F" w:rsidP="0069763E">
            <w:pPr>
              <w:pStyle w:val="Default"/>
              <w:ind w:left="0" w:firstLine="0"/>
              <w:jc w:val="both"/>
            </w:pPr>
            <w:r w:rsidRPr="00953F7D">
              <w:t xml:space="preserve">Specifies accounting classification. Helps to assess loss absorbency. </w:t>
            </w:r>
          </w:p>
          <w:p w14:paraId="49D049BE" w14:textId="77777777" w:rsidR="00742F5F" w:rsidRPr="00953F7D" w:rsidRDefault="00742F5F" w:rsidP="0069763E">
            <w:pPr>
              <w:pStyle w:val="Default"/>
              <w:ind w:left="0" w:firstLine="0"/>
              <w:jc w:val="both"/>
            </w:pPr>
            <w:r w:rsidRPr="00953F7D">
              <w:rPr>
                <w:i/>
                <w:iCs/>
              </w:rPr>
              <w:t>Select from menu: [Shareholders’ equity] [Liability – amortised cost] [Liability – fair value option] [</w:t>
            </w:r>
            <w:proofErr w:type="gramStart"/>
            <w:r w:rsidRPr="00953F7D">
              <w:rPr>
                <w:i/>
                <w:iCs/>
              </w:rPr>
              <w:t>Non-controlling</w:t>
            </w:r>
            <w:proofErr w:type="gramEnd"/>
            <w:r w:rsidRPr="00953F7D">
              <w:rPr>
                <w:i/>
                <w:iCs/>
              </w:rPr>
              <w:t xml:space="preserve"> interest in consolidated subsidiary] </w:t>
            </w:r>
          </w:p>
        </w:tc>
      </w:tr>
      <w:tr w:rsidR="00742F5F" w:rsidRPr="00953F7D" w14:paraId="49D049C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0" w14:textId="77777777" w:rsidR="00742F5F" w:rsidRPr="00953F7D" w:rsidRDefault="00742F5F" w:rsidP="009164E6">
            <w:pPr>
              <w:pStyle w:val="Default"/>
              <w:jc w:val="both"/>
            </w:pPr>
            <w:r w:rsidRPr="00953F7D">
              <w:t xml:space="preserve">11 </w:t>
            </w:r>
          </w:p>
        </w:tc>
        <w:tc>
          <w:tcPr>
            <w:tcW w:w="7513" w:type="dxa"/>
            <w:tcBorders>
              <w:top w:val="single" w:sz="8" w:space="0" w:color="000000"/>
              <w:left w:val="single" w:sz="8" w:space="0" w:color="000000"/>
              <w:bottom w:val="single" w:sz="8" w:space="0" w:color="000000"/>
              <w:right w:val="single" w:sz="6" w:space="0" w:color="000000"/>
            </w:tcBorders>
          </w:tcPr>
          <w:p w14:paraId="49D049C1" w14:textId="77777777" w:rsidR="00742F5F" w:rsidRPr="00953F7D" w:rsidRDefault="00742F5F" w:rsidP="0069763E">
            <w:pPr>
              <w:pStyle w:val="Default"/>
              <w:ind w:left="0" w:firstLine="0"/>
              <w:jc w:val="both"/>
            </w:pPr>
            <w:r w:rsidRPr="00953F7D">
              <w:t xml:space="preserve">Specifies date of issuance. </w:t>
            </w:r>
          </w:p>
          <w:p w14:paraId="49D049C2"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C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4" w14:textId="77777777" w:rsidR="00742F5F" w:rsidRPr="00953F7D" w:rsidRDefault="00742F5F" w:rsidP="009164E6">
            <w:pPr>
              <w:pStyle w:val="Default"/>
              <w:jc w:val="both"/>
            </w:pPr>
            <w:r w:rsidRPr="00953F7D">
              <w:lastRenderedPageBreak/>
              <w:t xml:space="preserve">12 </w:t>
            </w:r>
          </w:p>
        </w:tc>
        <w:tc>
          <w:tcPr>
            <w:tcW w:w="7513" w:type="dxa"/>
            <w:tcBorders>
              <w:top w:val="single" w:sz="8" w:space="0" w:color="000000"/>
              <w:left w:val="single" w:sz="8" w:space="0" w:color="000000"/>
              <w:bottom w:val="single" w:sz="8" w:space="0" w:color="000000"/>
              <w:right w:val="single" w:sz="6" w:space="0" w:color="000000"/>
            </w:tcBorders>
          </w:tcPr>
          <w:p w14:paraId="49D049C5" w14:textId="77777777" w:rsidR="00742F5F" w:rsidRPr="00953F7D" w:rsidRDefault="00742F5F" w:rsidP="0069763E">
            <w:pPr>
              <w:pStyle w:val="Default"/>
              <w:ind w:left="34" w:hanging="34"/>
              <w:jc w:val="both"/>
            </w:pPr>
            <w:r w:rsidRPr="00953F7D">
              <w:t xml:space="preserve">Specifies whether dated or perpetual. </w:t>
            </w:r>
          </w:p>
          <w:p w14:paraId="49D049C6" w14:textId="77777777" w:rsidR="00742F5F" w:rsidRPr="00953F7D" w:rsidRDefault="00742F5F" w:rsidP="0069763E">
            <w:pPr>
              <w:pStyle w:val="Default"/>
              <w:ind w:left="34" w:hanging="34"/>
              <w:jc w:val="both"/>
            </w:pPr>
            <w:r w:rsidRPr="00953F7D">
              <w:rPr>
                <w:i/>
                <w:iCs/>
              </w:rPr>
              <w:t xml:space="preserve">Select from menu: [Perpetual] [Dated] </w:t>
            </w:r>
          </w:p>
        </w:tc>
      </w:tr>
      <w:tr w:rsidR="00742F5F" w:rsidRPr="00953F7D" w14:paraId="49D049C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8" w14:textId="77777777" w:rsidR="00742F5F" w:rsidRPr="00953F7D" w:rsidRDefault="00742F5F" w:rsidP="009164E6">
            <w:pPr>
              <w:pStyle w:val="Default"/>
              <w:jc w:val="both"/>
            </w:pPr>
            <w:r w:rsidRPr="00953F7D">
              <w:t xml:space="preserve">13 </w:t>
            </w:r>
          </w:p>
        </w:tc>
        <w:tc>
          <w:tcPr>
            <w:tcW w:w="7513" w:type="dxa"/>
            <w:tcBorders>
              <w:top w:val="single" w:sz="8" w:space="0" w:color="000000"/>
              <w:left w:val="single" w:sz="8" w:space="0" w:color="000000"/>
              <w:bottom w:val="single" w:sz="8" w:space="0" w:color="000000"/>
              <w:right w:val="single" w:sz="6" w:space="0" w:color="000000"/>
            </w:tcBorders>
          </w:tcPr>
          <w:p w14:paraId="49D049C9" w14:textId="77777777" w:rsidR="00742F5F" w:rsidRPr="00953F7D" w:rsidRDefault="00742F5F" w:rsidP="0069763E">
            <w:pPr>
              <w:pStyle w:val="Default"/>
              <w:ind w:left="34" w:hanging="34"/>
              <w:jc w:val="both"/>
            </w:pPr>
            <w:r w:rsidRPr="00953F7D">
              <w:t xml:space="preserve">For dated instrument, specifies original maturity date (day, </w:t>
            </w:r>
            <w:proofErr w:type="gramStart"/>
            <w:r w:rsidRPr="00953F7D">
              <w:t>month</w:t>
            </w:r>
            <w:proofErr w:type="gramEnd"/>
            <w:r w:rsidRPr="00953F7D">
              <w:t xml:space="preserve"> and year). For perpetual instrument put “no maturity”. </w:t>
            </w:r>
          </w:p>
          <w:p w14:paraId="49D049CA"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C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C" w14:textId="77777777" w:rsidR="00742F5F" w:rsidRPr="00953F7D" w:rsidRDefault="00742F5F" w:rsidP="009164E6">
            <w:pPr>
              <w:pStyle w:val="Default"/>
              <w:jc w:val="both"/>
            </w:pPr>
            <w:r w:rsidRPr="00953F7D">
              <w:t xml:space="preserve">14 </w:t>
            </w:r>
          </w:p>
        </w:tc>
        <w:tc>
          <w:tcPr>
            <w:tcW w:w="7513" w:type="dxa"/>
            <w:tcBorders>
              <w:top w:val="single" w:sz="8" w:space="0" w:color="000000"/>
              <w:left w:val="single" w:sz="8" w:space="0" w:color="000000"/>
              <w:bottom w:val="single" w:sz="8" w:space="0" w:color="000000"/>
              <w:right w:val="single" w:sz="6" w:space="0" w:color="000000"/>
            </w:tcBorders>
          </w:tcPr>
          <w:p w14:paraId="49D049CD" w14:textId="77777777" w:rsidR="00742F5F" w:rsidRPr="00953F7D" w:rsidRDefault="00742F5F" w:rsidP="0069763E">
            <w:pPr>
              <w:pStyle w:val="Default"/>
              <w:ind w:left="34" w:hanging="34"/>
              <w:jc w:val="both"/>
            </w:pPr>
            <w:r w:rsidRPr="00953F7D">
              <w:t xml:space="preserve">Specifies whether there is an issuer call option. Helps to assess permanence. </w:t>
            </w:r>
          </w:p>
          <w:p w14:paraId="49D049CE" w14:textId="77777777" w:rsidR="00742F5F" w:rsidRPr="00953F7D" w:rsidRDefault="00742F5F" w:rsidP="0069763E">
            <w:pPr>
              <w:pStyle w:val="Default"/>
              <w:ind w:left="34" w:hanging="34"/>
              <w:jc w:val="both"/>
            </w:pPr>
            <w:r w:rsidRPr="00953F7D">
              <w:rPr>
                <w:i/>
                <w:iCs/>
              </w:rPr>
              <w:t xml:space="preserve">Select from menu: [Yes] [No] </w:t>
            </w:r>
          </w:p>
        </w:tc>
      </w:tr>
      <w:tr w:rsidR="00742F5F" w:rsidRPr="00953F7D" w14:paraId="49D049D3"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0" w14:textId="77777777" w:rsidR="00742F5F" w:rsidRPr="00953F7D" w:rsidRDefault="00742F5F" w:rsidP="009164E6">
            <w:pPr>
              <w:pStyle w:val="Default"/>
              <w:jc w:val="both"/>
            </w:pPr>
            <w:r w:rsidRPr="00953F7D">
              <w:t xml:space="preserve">15 </w:t>
            </w:r>
          </w:p>
        </w:tc>
        <w:tc>
          <w:tcPr>
            <w:tcW w:w="7513" w:type="dxa"/>
            <w:tcBorders>
              <w:top w:val="single" w:sz="8" w:space="0" w:color="000000"/>
              <w:left w:val="single" w:sz="8" w:space="0" w:color="000000"/>
              <w:bottom w:val="single" w:sz="8" w:space="0" w:color="000000"/>
              <w:right w:val="single" w:sz="6" w:space="0" w:color="000000"/>
            </w:tcBorders>
          </w:tcPr>
          <w:p w14:paraId="49D049D1" w14:textId="77777777" w:rsidR="00742F5F" w:rsidRPr="00953F7D" w:rsidRDefault="00742F5F" w:rsidP="0069763E">
            <w:pPr>
              <w:pStyle w:val="Default"/>
              <w:ind w:left="34" w:hanging="34"/>
              <w:jc w:val="both"/>
            </w:pPr>
            <w:r w:rsidRPr="00953F7D">
              <w:t xml:space="preserve">For instrument with issuer call option, specifies first date of call if the instrument has a call option on a specific date (day, </w:t>
            </w:r>
            <w:proofErr w:type="gramStart"/>
            <w:r w:rsidRPr="00953F7D">
              <w:t>month</w:t>
            </w:r>
            <w:proofErr w:type="gramEnd"/>
            <w:r w:rsidRPr="00953F7D">
              <w:t xml:space="preserve"> and year) and, in addition, specifies if the instrument has a tax and/or regulatory event call. Also specifies the redemption price. Helps to assess permanence. </w:t>
            </w:r>
          </w:p>
          <w:p w14:paraId="49D049D2"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D7"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4" w14:textId="77777777" w:rsidR="00742F5F" w:rsidRPr="00953F7D" w:rsidRDefault="00742F5F" w:rsidP="009164E6">
            <w:pPr>
              <w:pStyle w:val="Default"/>
              <w:jc w:val="both"/>
            </w:pPr>
            <w:r w:rsidRPr="00953F7D">
              <w:t xml:space="preserve">16 </w:t>
            </w:r>
          </w:p>
        </w:tc>
        <w:tc>
          <w:tcPr>
            <w:tcW w:w="7513" w:type="dxa"/>
            <w:tcBorders>
              <w:top w:val="single" w:sz="8" w:space="0" w:color="000000"/>
              <w:left w:val="single" w:sz="8" w:space="0" w:color="000000"/>
              <w:bottom w:val="single" w:sz="8" w:space="0" w:color="000000"/>
              <w:right w:val="single" w:sz="6" w:space="0" w:color="000000"/>
            </w:tcBorders>
          </w:tcPr>
          <w:p w14:paraId="49D049D5" w14:textId="77777777" w:rsidR="00742F5F" w:rsidRPr="00953F7D" w:rsidRDefault="00742F5F" w:rsidP="0069763E">
            <w:pPr>
              <w:pStyle w:val="Default"/>
              <w:ind w:left="34" w:hanging="34"/>
              <w:jc w:val="both"/>
            </w:pPr>
            <w:r w:rsidRPr="00953F7D">
              <w:t xml:space="preserve">Specifies the existence and frequency of subsequent call dates, if applicable. Helps to assess permanence. </w:t>
            </w:r>
          </w:p>
          <w:p w14:paraId="49D049D6"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DB"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8" w14:textId="77777777" w:rsidR="00742F5F" w:rsidRPr="00953F7D" w:rsidRDefault="00742F5F" w:rsidP="009164E6">
            <w:pPr>
              <w:pStyle w:val="Default"/>
              <w:jc w:val="both"/>
            </w:pPr>
            <w:r w:rsidRPr="00953F7D">
              <w:t xml:space="preserve">17 </w:t>
            </w:r>
          </w:p>
        </w:tc>
        <w:tc>
          <w:tcPr>
            <w:tcW w:w="7513" w:type="dxa"/>
            <w:tcBorders>
              <w:top w:val="single" w:sz="8" w:space="0" w:color="000000"/>
              <w:left w:val="single" w:sz="8" w:space="0" w:color="000000"/>
              <w:bottom w:val="single" w:sz="8" w:space="0" w:color="000000"/>
              <w:right w:val="single" w:sz="6" w:space="0" w:color="000000"/>
            </w:tcBorders>
          </w:tcPr>
          <w:p w14:paraId="49D049D9" w14:textId="77777777" w:rsidR="00742F5F" w:rsidRPr="00953F7D" w:rsidRDefault="00742F5F" w:rsidP="0069763E">
            <w:pPr>
              <w:pStyle w:val="Default"/>
              <w:ind w:left="34" w:hanging="34"/>
              <w:jc w:val="both"/>
            </w:pPr>
            <w:r w:rsidRPr="00953F7D">
              <w:t xml:space="preserve">Specifies whether the coupon/dividend is fixed over the life of the instrument, floating over the life of the instrument, currently fixed but will move to a floating rate in the future, currently floating but will move to a fixed rate in the future. </w:t>
            </w:r>
          </w:p>
          <w:p w14:paraId="49D049DA" w14:textId="77777777" w:rsidR="00742F5F" w:rsidRPr="00953F7D" w:rsidRDefault="00742F5F" w:rsidP="0069763E">
            <w:pPr>
              <w:pStyle w:val="Default"/>
              <w:ind w:left="34" w:hanging="34"/>
              <w:jc w:val="both"/>
            </w:pPr>
            <w:r w:rsidRPr="00953F7D">
              <w:rPr>
                <w:i/>
                <w:iCs/>
              </w:rPr>
              <w:t xml:space="preserve">Select from menu: [Fixed], [Floating] [Fixed to floating], [Floating to fixed] </w:t>
            </w:r>
          </w:p>
        </w:tc>
      </w:tr>
      <w:tr w:rsidR="00742F5F" w:rsidRPr="00953F7D" w14:paraId="49D049D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C" w14:textId="77777777" w:rsidR="00742F5F" w:rsidRPr="00953F7D" w:rsidRDefault="00742F5F" w:rsidP="009164E6">
            <w:pPr>
              <w:pStyle w:val="Default"/>
              <w:jc w:val="both"/>
            </w:pPr>
            <w:r w:rsidRPr="00953F7D">
              <w:t xml:space="preserve">18 </w:t>
            </w:r>
          </w:p>
        </w:tc>
        <w:tc>
          <w:tcPr>
            <w:tcW w:w="7513" w:type="dxa"/>
            <w:tcBorders>
              <w:top w:val="single" w:sz="8" w:space="0" w:color="000000"/>
              <w:left w:val="single" w:sz="8" w:space="0" w:color="000000"/>
              <w:bottom w:val="single" w:sz="8" w:space="0" w:color="000000"/>
              <w:right w:val="single" w:sz="6" w:space="0" w:color="000000"/>
            </w:tcBorders>
          </w:tcPr>
          <w:p w14:paraId="49D049DD" w14:textId="77777777" w:rsidR="00742F5F" w:rsidRPr="00953F7D" w:rsidRDefault="00742F5F" w:rsidP="0069763E">
            <w:pPr>
              <w:pStyle w:val="Default"/>
              <w:ind w:left="34" w:hanging="34"/>
              <w:jc w:val="both"/>
            </w:pPr>
            <w:r w:rsidRPr="00953F7D">
              <w:t xml:space="preserve">Specifies the coupon rate of the instrument and any related index that the coupon/dividend rate references. </w:t>
            </w:r>
          </w:p>
          <w:p w14:paraId="49D049DE"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E3"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0" w14:textId="77777777" w:rsidR="00742F5F" w:rsidRPr="00953F7D" w:rsidRDefault="00742F5F" w:rsidP="009164E6">
            <w:pPr>
              <w:pStyle w:val="Default"/>
              <w:jc w:val="both"/>
            </w:pPr>
            <w:r w:rsidRPr="00953F7D">
              <w:t xml:space="preserve">19 </w:t>
            </w:r>
          </w:p>
        </w:tc>
        <w:tc>
          <w:tcPr>
            <w:tcW w:w="7513" w:type="dxa"/>
            <w:tcBorders>
              <w:top w:val="single" w:sz="8" w:space="0" w:color="000000"/>
              <w:left w:val="single" w:sz="8" w:space="0" w:color="000000"/>
              <w:bottom w:val="single" w:sz="8" w:space="0" w:color="000000"/>
              <w:right w:val="single" w:sz="6" w:space="0" w:color="000000"/>
            </w:tcBorders>
          </w:tcPr>
          <w:p w14:paraId="49D049E1" w14:textId="77777777" w:rsidR="00742F5F" w:rsidRPr="00953F7D" w:rsidRDefault="00742F5F" w:rsidP="0069763E">
            <w:pPr>
              <w:pStyle w:val="Default"/>
              <w:ind w:left="34" w:hanging="34"/>
              <w:jc w:val="both"/>
            </w:pPr>
            <w:r w:rsidRPr="00953F7D">
              <w:t xml:space="preserve">Specifies whether the </w:t>
            </w:r>
            <w:proofErr w:type="spellStart"/>
            <w:r w:rsidRPr="00953F7D">
              <w:t>non payment</w:t>
            </w:r>
            <w:proofErr w:type="spellEnd"/>
            <w:r w:rsidRPr="00953F7D">
              <w:t xml:space="preserve"> of a coupon or dividend on the instrument prohibits the payment of dividends on common shares (</w:t>
            </w:r>
            <w:proofErr w:type="spellStart"/>
            <w:proofErr w:type="gramStart"/>
            <w:r w:rsidRPr="00953F7D">
              <w:t>ie</w:t>
            </w:r>
            <w:proofErr w:type="spellEnd"/>
            <w:proofErr w:type="gramEnd"/>
            <w:r w:rsidRPr="00953F7D">
              <w:t xml:space="preserve"> whether there is a dividend stopper). </w:t>
            </w:r>
          </w:p>
          <w:p w14:paraId="49D049E2" w14:textId="77777777" w:rsidR="00742F5F" w:rsidRPr="00953F7D" w:rsidRDefault="00742F5F" w:rsidP="0069763E">
            <w:pPr>
              <w:pStyle w:val="Default"/>
              <w:ind w:left="34" w:hanging="34"/>
              <w:jc w:val="both"/>
            </w:pPr>
            <w:r w:rsidRPr="00953F7D">
              <w:rPr>
                <w:i/>
                <w:iCs/>
              </w:rPr>
              <w:t xml:space="preserve">Select from menu: [yes], [no] </w:t>
            </w:r>
          </w:p>
        </w:tc>
      </w:tr>
      <w:tr w:rsidR="00742F5F" w:rsidRPr="00953F7D" w14:paraId="49D049E7" w14:textId="77777777" w:rsidTr="009C3F64">
        <w:trPr>
          <w:trHeight w:val="65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4" w14:textId="77777777" w:rsidR="00742F5F" w:rsidRPr="00953F7D" w:rsidRDefault="00742F5F" w:rsidP="009164E6">
            <w:pPr>
              <w:pStyle w:val="Default"/>
              <w:jc w:val="both"/>
            </w:pPr>
            <w:r w:rsidRPr="00953F7D">
              <w:t xml:space="preserve">20 </w:t>
            </w:r>
          </w:p>
        </w:tc>
        <w:tc>
          <w:tcPr>
            <w:tcW w:w="7513" w:type="dxa"/>
            <w:tcBorders>
              <w:top w:val="single" w:sz="8" w:space="0" w:color="000000"/>
              <w:left w:val="single" w:sz="8" w:space="0" w:color="000000"/>
              <w:bottom w:val="single" w:sz="8" w:space="0" w:color="000000"/>
              <w:right w:val="single" w:sz="6" w:space="0" w:color="000000"/>
            </w:tcBorders>
          </w:tcPr>
          <w:p w14:paraId="49D049E5" w14:textId="77777777" w:rsidR="00742F5F" w:rsidRPr="00953F7D" w:rsidRDefault="00742F5F" w:rsidP="0069763E">
            <w:pPr>
              <w:pStyle w:val="Default"/>
              <w:ind w:left="34" w:hanging="34"/>
              <w:jc w:val="both"/>
            </w:pPr>
            <w:r w:rsidRPr="00953F7D">
              <w:t xml:space="preserve">Specifies whether the issuer has full discretion, partial </w:t>
            </w:r>
            <w:proofErr w:type="gramStart"/>
            <w:r w:rsidRPr="00953F7D">
              <w:t>discretion</w:t>
            </w:r>
            <w:proofErr w:type="gramEnd"/>
            <w:r w:rsidRPr="00953F7D">
              <w:t xml:space="preserve"> or no discretion over whether a coupon/dividend is paid. If the ADI has full discretion to cancel coupon/dividend payments under all </w:t>
            </w:r>
            <w:proofErr w:type="gramStart"/>
            <w:r w:rsidRPr="00953F7D">
              <w:t>circumstances</w:t>
            </w:r>
            <w:proofErr w:type="gramEnd"/>
            <w:r w:rsidRPr="00953F7D">
              <w:t xml:space="preserve"> it must select “fully discretionary” (including when there is a dividend stopper that does not have the effect of preventing the ADI from cancelling payments on the instrument). If there are conditions that must be met before payment can be cancelled (</w:t>
            </w:r>
            <w:proofErr w:type="gramStart"/>
            <w:r w:rsidRPr="00953F7D">
              <w:t>e.g.</w:t>
            </w:r>
            <w:proofErr w:type="gramEnd"/>
            <w:r w:rsidRPr="00953F7D">
              <w:t xml:space="preserve"> capital below a certain threshold), the ADI must select “partially discretionary”. If the ADI is unable to cancel the payment outside of insolvency the ADI must select “mandatory”. </w:t>
            </w:r>
          </w:p>
          <w:p w14:paraId="49D049E6" w14:textId="77777777" w:rsidR="00742F5F" w:rsidRPr="00953F7D" w:rsidRDefault="00742F5F" w:rsidP="0069763E">
            <w:pPr>
              <w:pStyle w:val="Default"/>
              <w:ind w:left="34" w:hanging="34"/>
              <w:jc w:val="both"/>
            </w:pPr>
            <w:r w:rsidRPr="00953F7D">
              <w:rPr>
                <w:i/>
                <w:iCs/>
              </w:rPr>
              <w:t xml:space="preserve">Select from menu: [Fully discretionary] [Partially discretionary] [Mandatory] </w:t>
            </w:r>
          </w:p>
        </w:tc>
      </w:tr>
      <w:tr w:rsidR="00742F5F" w:rsidRPr="00953F7D" w14:paraId="49D049E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8" w14:textId="77777777" w:rsidR="00742F5F" w:rsidRPr="00953F7D" w:rsidRDefault="00742F5F" w:rsidP="009164E6">
            <w:pPr>
              <w:pStyle w:val="Default"/>
              <w:jc w:val="both"/>
            </w:pPr>
            <w:r w:rsidRPr="00953F7D">
              <w:t xml:space="preserve">21 </w:t>
            </w:r>
          </w:p>
        </w:tc>
        <w:tc>
          <w:tcPr>
            <w:tcW w:w="7513" w:type="dxa"/>
            <w:tcBorders>
              <w:top w:val="single" w:sz="8" w:space="0" w:color="000000"/>
              <w:left w:val="single" w:sz="8" w:space="0" w:color="000000"/>
              <w:bottom w:val="single" w:sz="8" w:space="0" w:color="000000"/>
              <w:right w:val="single" w:sz="6" w:space="0" w:color="000000"/>
            </w:tcBorders>
          </w:tcPr>
          <w:p w14:paraId="49D049E9" w14:textId="77777777" w:rsidR="00742F5F" w:rsidRPr="00953F7D" w:rsidRDefault="00742F5F" w:rsidP="0069763E">
            <w:pPr>
              <w:pStyle w:val="Default"/>
              <w:ind w:left="34" w:firstLine="0"/>
              <w:jc w:val="both"/>
            </w:pPr>
            <w:r w:rsidRPr="00953F7D">
              <w:t xml:space="preserve">Specifies whether there is a step-up or other incentive to redeem. </w:t>
            </w:r>
          </w:p>
          <w:p w14:paraId="49D049EA" w14:textId="77777777" w:rsidR="00742F5F" w:rsidRPr="00953F7D" w:rsidRDefault="00742F5F" w:rsidP="0069763E">
            <w:pPr>
              <w:pStyle w:val="Default"/>
              <w:ind w:left="34" w:firstLine="0"/>
              <w:jc w:val="both"/>
            </w:pPr>
            <w:r w:rsidRPr="00953F7D">
              <w:rPr>
                <w:i/>
                <w:iCs/>
              </w:rPr>
              <w:t xml:space="preserve">Select from menu: [Yes] [No] </w:t>
            </w:r>
          </w:p>
        </w:tc>
      </w:tr>
      <w:tr w:rsidR="00742F5F" w:rsidRPr="00953F7D" w14:paraId="49D049E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C" w14:textId="77777777" w:rsidR="00742F5F" w:rsidRPr="00953F7D" w:rsidRDefault="00742F5F" w:rsidP="009164E6">
            <w:pPr>
              <w:pStyle w:val="Default"/>
              <w:jc w:val="both"/>
            </w:pPr>
            <w:r w:rsidRPr="00953F7D">
              <w:t xml:space="preserve">22 </w:t>
            </w:r>
          </w:p>
        </w:tc>
        <w:tc>
          <w:tcPr>
            <w:tcW w:w="7513" w:type="dxa"/>
            <w:tcBorders>
              <w:top w:val="single" w:sz="8" w:space="0" w:color="000000"/>
              <w:left w:val="single" w:sz="8" w:space="0" w:color="000000"/>
              <w:bottom w:val="single" w:sz="8" w:space="0" w:color="000000"/>
              <w:right w:val="single" w:sz="6" w:space="0" w:color="000000"/>
            </w:tcBorders>
          </w:tcPr>
          <w:p w14:paraId="49D049ED" w14:textId="77777777" w:rsidR="00742F5F" w:rsidRPr="00953F7D" w:rsidRDefault="00742F5F" w:rsidP="0069763E">
            <w:pPr>
              <w:pStyle w:val="Default"/>
              <w:ind w:left="34" w:firstLine="0"/>
              <w:jc w:val="both"/>
            </w:pPr>
            <w:r w:rsidRPr="00953F7D">
              <w:t xml:space="preserve">Specifies whether dividends / coupons are cumulative or noncumulative. </w:t>
            </w:r>
          </w:p>
          <w:p w14:paraId="49D049EE" w14:textId="77777777" w:rsidR="00742F5F" w:rsidRPr="00953F7D" w:rsidRDefault="00742F5F" w:rsidP="0069763E">
            <w:pPr>
              <w:pStyle w:val="Default"/>
              <w:ind w:left="34" w:firstLine="0"/>
              <w:jc w:val="both"/>
            </w:pPr>
            <w:r w:rsidRPr="00953F7D">
              <w:rPr>
                <w:i/>
                <w:iCs/>
              </w:rPr>
              <w:t xml:space="preserve">Select from menu: [Noncumulative] [Cumulative] </w:t>
            </w:r>
          </w:p>
        </w:tc>
      </w:tr>
      <w:tr w:rsidR="00742F5F" w:rsidRPr="00953F7D" w14:paraId="49D049F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0" w14:textId="77777777" w:rsidR="00742F5F" w:rsidRPr="00953F7D" w:rsidRDefault="00742F5F" w:rsidP="009164E6">
            <w:pPr>
              <w:pStyle w:val="Default"/>
              <w:jc w:val="both"/>
            </w:pPr>
            <w:r w:rsidRPr="00953F7D">
              <w:t xml:space="preserve">23 </w:t>
            </w:r>
          </w:p>
        </w:tc>
        <w:tc>
          <w:tcPr>
            <w:tcW w:w="7513" w:type="dxa"/>
            <w:tcBorders>
              <w:top w:val="single" w:sz="8" w:space="0" w:color="000000"/>
              <w:left w:val="single" w:sz="8" w:space="0" w:color="000000"/>
              <w:bottom w:val="single" w:sz="8" w:space="0" w:color="000000"/>
              <w:right w:val="single" w:sz="6" w:space="0" w:color="000000"/>
            </w:tcBorders>
          </w:tcPr>
          <w:p w14:paraId="49D049F1" w14:textId="77777777" w:rsidR="00742F5F" w:rsidRPr="00953F7D" w:rsidRDefault="00742F5F" w:rsidP="0069763E">
            <w:pPr>
              <w:pStyle w:val="Default"/>
              <w:ind w:left="34" w:firstLine="0"/>
              <w:jc w:val="both"/>
            </w:pPr>
            <w:r w:rsidRPr="00953F7D">
              <w:t xml:space="preserve">Specifies whether instrument is convertible or not. Helps to assess loss absorbency. </w:t>
            </w:r>
          </w:p>
          <w:p w14:paraId="49D049F2" w14:textId="77777777" w:rsidR="00742F5F" w:rsidRPr="00953F7D" w:rsidRDefault="00742F5F" w:rsidP="0069763E">
            <w:pPr>
              <w:pStyle w:val="Default"/>
              <w:ind w:left="34" w:firstLine="0"/>
              <w:jc w:val="both"/>
            </w:pPr>
            <w:r w:rsidRPr="00953F7D">
              <w:rPr>
                <w:i/>
                <w:iCs/>
              </w:rPr>
              <w:t xml:space="preserve">Select from menu: [Convertible] [Nonconvertible] </w:t>
            </w:r>
          </w:p>
        </w:tc>
      </w:tr>
      <w:tr w:rsidR="00742F5F" w:rsidRPr="00953F7D" w14:paraId="49D049F7" w14:textId="77777777" w:rsidTr="009C3F64">
        <w:trPr>
          <w:trHeight w:val="28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4" w14:textId="77777777" w:rsidR="00742F5F" w:rsidRPr="00953F7D" w:rsidRDefault="00742F5F" w:rsidP="009164E6">
            <w:pPr>
              <w:pStyle w:val="Default"/>
              <w:jc w:val="both"/>
            </w:pPr>
            <w:r w:rsidRPr="00953F7D">
              <w:t xml:space="preserve">24 </w:t>
            </w:r>
          </w:p>
        </w:tc>
        <w:tc>
          <w:tcPr>
            <w:tcW w:w="7513" w:type="dxa"/>
            <w:tcBorders>
              <w:top w:val="single" w:sz="8" w:space="0" w:color="000000"/>
              <w:left w:val="single" w:sz="8" w:space="0" w:color="000000"/>
              <w:bottom w:val="single" w:sz="8" w:space="0" w:color="000000"/>
              <w:right w:val="single" w:sz="6" w:space="0" w:color="000000"/>
            </w:tcBorders>
          </w:tcPr>
          <w:p w14:paraId="49D049F5" w14:textId="77777777" w:rsidR="00742F5F" w:rsidRPr="00953F7D" w:rsidRDefault="00742F5F" w:rsidP="0069763E">
            <w:pPr>
              <w:pStyle w:val="Default"/>
              <w:ind w:left="34" w:firstLine="0"/>
              <w:jc w:val="both"/>
            </w:pPr>
            <w:r w:rsidRPr="00953F7D">
              <w:t xml:space="preserve">Specifies the conditions under which the instrument will convert, including point of non-viability. Where one or more authorities </w:t>
            </w:r>
            <w:proofErr w:type="gramStart"/>
            <w:r w:rsidRPr="00953F7D">
              <w:t>have the ability to</w:t>
            </w:r>
            <w:proofErr w:type="gramEnd"/>
            <w:r w:rsidRPr="00953F7D">
              <w:t xml:space="preserve"> trigger conversion, the authorities must be listed. For each of the authorities it must be stated whether it is the terms of the contract of the instrument that </w:t>
            </w:r>
            <w:r w:rsidRPr="00953F7D">
              <w:lastRenderedPageBreak/>
              <w:t xml:space="preserve">provide the legal basis for the authority to trigger conversion (a contractual approach) or whether the legal basis is provided by statutory means (a statutory approach). </w:t>
            </w:r>
          </w:p>
          <w:p w14:paraId="49D049F6" w14:textId="77777777" w:rsidR="00742F5F" w:rsidRPr="00953F7D" w:rsidRDefault="00742F5F" w:rsidP="0069763E">
            <w:pPr>
              <w:pStyle w:val="Default"/>
              <w:ind w:left="34" w:firstLine="0"/>
              <w:jc w:val="both"/>
            </w:pPr>
            <w:r w:rsidRPr="00953F7D">
              <w:rPr>
                <w:i/>
                <w:iCs/>
              </w:rPr>
              <w:t>Free text</w:t>
            </w:r>
          </w:p>
        </w:tc>
      </w:tr>
      <w:tr w:rsidR="00742F5F" w:rsidRPr="00953F7D" w14:paraId="49D049FB"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8" w14:textId="77777777" w:rsidR="00742F5F" w:rsidRPr="00953F7D" w:rsidRDefault="00742F5F" w:rsidP="009164E6">
            <w:pPr>
              <w:pStyle w:val="Default"/>
              <w:jc w:val="both"/>
            </w:pPr>
            <w:r w:rsidRPr="00953F7D">
              <w:lastRenderedPageBreak/>
              <w:t xml:space="preserve">25 </w:t>
            </w:r>
          </w:p>
        </w:tc>
        <w:tc>
          <w:tcPr>
            <w:tcW w:w="7513" w:type="dxa"/>
            <w:tcBorders>
              <w:top w:val="single" w:sz="8" w:space="0" w:color="000000"/>
              <w:left w:val="single" w:sz="8" w:space="0" w:color="000000"/>
              <w:bottom w:val="single" w:sz="8" w:space="0" w:color="000000"/>
              <w:right w:val="single" w:sz="6" w:space="0" w:color="000000"/>
            </w:tcBorders>
          </w:tcPr>
          <w:p w14:paraId="49D049F9" w14:textId="77777777" w:rsidR="00742F5F" w:rsidRPr="00953F7D" w:rsidRDefault="00742F5F" w:rsidP="0069763E">
            <w:pPr>
              <w:pStyle w:val="Default"/>
              <w:ind w:left="34" w:firstLine="0"/>
              <w:jc w:val="both"/>
            </w:pPr>
            <w:r w:rsidRPr="00953F7D">
              <w:t>For conversion trigger separately, specifies whether the instrument will: (</w:t>
            </w:r>
            <w:proofErr w:type="spellStart"/>
            <w:r w:rsidRPr="00953F7D">
              <w:t>i</w:t>
            </w:r>
            <w:proofErr w:type="spellEnd"/>
            <w:r w:rsidRPr="00953F7D">
              <w:t xml:space="preserve">) always convert fully; (ii) may convert fully or partially; or (iii) will always convert partially </w:t>
            </w:r>
          </w:p>
          <w:p w14:paraId="49D049FA" w14:textId="77777777" w:rsidR="00742F5F" w:rsidRPr="00953F7D" w:rsidRDefault="00742F5F" w:rsidP="0069763E">
            <w:pPr>
              <w:pStyle w:val="Default"/>
              <w:ind w:left="34" w:firstLine="0"/>
              <w:jc w:val="both"/>
            </w:pPr>
            <w:r w:rsidRPr="00953F7D">
              <w:rPr>
                <w:i/>
                <w:iCs/>
              </w:rPr>
              <w:t xml:space="preserve">Free text referencing one of the options above </w:t>
            </w:r>
          </w:p>
        </w:tc>
      </w:tr>
      <w:tr w:rsidR="00742F5F" w:rsidRPr="00953F7D" w14:paraId="49D049F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C" w14:textId="77777777" w:rsidR="00742F5F" w:rsidRPr="00953F7D" w:rsidRDefault="00742F5F" w:rsidP="009164E6">
            <w:pPr>
              <w:pStyle w:val="Default"/>
              <w:jc w:val="both"/>
            </w:pPr>
            <w:r w:rsidRPr="00953F7D">
              <w:t xml:space="preserve">26 </w:t>
            </w:r>
          </w:p>
        </w:tc>
        <w:tc>
          <w:tcPr>
            <w:tcW w:w="7513" w:type="dxa"/>
            <w:tcBorders>
              <w:top w:val="single" w:sz="8" w:space="0" w:color="000000"/>
              <w:left w:val="single" w:sz="8" w:space="0" w:color="000000"/>
              <w:bottom w:val="single" w:sz="8" w:space="0" w:color="000000"/>
              <w:right w:val="single" w:sz="6" w:space="0" w:color="000000"/>
            </w:tcBorders>
          </w:tcPr>
          <w:p w14:paraId="49D049FD" w14:textId="77777777" w:rsidR="00742F5F" w:rsidRPr="00953F7D" w:rsidRDefault="00742F5F" w:rsidP="0069763E">
            <w:pPr>
              <w:pStyle w:val="Default"/>
              <w:ind w:left="34" w:firstLine="0"/>
              <w:jc w:val="both"/>
            </w:pPr>
            <w:r w:rsidRPr="00953F7D">
              <w:t xml:space="preserve">Specifies rate of conversion into the more loss absorbent instrument. Helps to assess the degree of loss absorbency. </w:t>
            </w:r>
          </w:p>
          <w:p w14:paraId="49D049FE"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0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0" w14:textId="77777777" w:rsidR="00742F5F" w:rsidRPr="00953F7D" w:rsidRDefault="00742F5F" w:rsidP="009164E6">
            <w:pPr>
              <w:pStyle w:val="Default"/>
              <w:jc w:val="both"/>
            </w:pPr>
            <w:r w:rsidRPr="00953F7D">
              <w:t xml:space="preserve">27 </w:t>
            </w:r>
          </w:p>
        </w:tc>
        <w:tc>
          <w:tcPr>
            <w:tcW w:w="7513" w:type="dxa"/>
            <w:tcBorders>
              <w:top w:val="single" w:sz="8" w:space="0" w:color="000000"/>
              <w:left w:val="single" w:sz="8" w:space="0" w:color="000000"/>
              <w:bottom w:val="single" w:sz="8" w:space="0" w:color="000000"/>
              <w:right w:val="single" w:sz="6" w:space="0" w:color="000000"/>
            </w:tcBorders>
          </w:tcPr>
          <w:p w14:paraId="49D04A01" w14:textId="77777777" w:rsidR="00742F5F" w:rsidRPr="00953F7D" w:rsidRDefault="00742F5F" w:rsidP="0069763E">
            <w:pPr>
              <w:pStyle w:val="Default"/>
              <w:ind w:left="34" w:firstLine="0"/>
              <w:jc w:val="both"/>
            </w:pPr>
            <w:r w:rsidRPr="00953F7D">
              <w:t xml:space="preserve">If convertible, specifies whether conversion is mandatory or optional. Helps to assess loss absorbency. </w:t>
            </w:r>
          </w:p>
          <w:p w14:paraId="49D04A02" w14:textId="77777777" w:rsidR="00742F5F" w:rsidRPr="00953F7D" w:rsidRDefault="00742F5F" w:rsidP="0069763E">
            <w:pPr>
              <w:pStyle w:val="Default"/>
              <w:ind w:left="34" w:firstLine="0"/>
              <w:jc w:val="both"/>
            </w:pPr>
            <w:r w:rsidRPr="00953F7D">
              <w:rPr>
                <w:i/>
                <w:iCs/>
              </w:rPr>
              <w:t xml:space="preserve">Select from menu: [Mandatory] [Optional] [NA] </w:t>
            </w:r>
          </w:p>
        </w:tc>
      </w:tr>
      <w:tr w:rsidR="00742F5F" w:rsidRPr="00953F7D" w14:paraId="49D04A0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4" w14:textId="77777777" w:rsidR="00742F5F" w:rsidRPr="00953F7D" w:rsidRDefault="00742F5F" w:rsidP="009164E6">
            <w:pPr>
              <w:pStyle w:val="Default"/>
              <w:jc w:val="both"/>
            </w:pPr>
            <w:r w:rsidRPr="00953F7D">
              <w:t xml:space="preserve">28 </w:t>
            </w:r>
          </w:p>
        </w:tc>
        <w:tc>
          <w:tcPr>
            <w:tcW w:w="7513" w:type="dxa"/>
            <w:tcBorders>
              <w:top w:val="single" w:sz="8" w:space="0" w:color="000000"/>
              <w:left w:val="single" w:sz="8" w:space="0" w:color="000000"/>
              <w:bottom w:val="single" w:sz="8" w:space="0" w:color="000000"/>
              <w:right w:val="single" w:sz="6" w:space="0" w:color="000000"/>
            </w:tcBorders>
          </w:tcPr>
          <w:p w14:paraId="49D04A05" w14:textId="77777777" w:rsidR="00742F5F" w:rsidRPr="00953F7D" w:rsidRDefault="00742F5F" w:rsidP="0069763E">
            <w:pPr>
              <w:pStyle w:val="Default"/>
              <w:ind w:left="34" w:firstLine="0"/>
              <w:jc w:val="both"/>
            </w:pPr>
            <w:r w:rsidRPr="00953F7D">
              <w:t xml:space="preserve">If convertible, specifies the instrument type into which it can be converted. Helps to assess loss absorbency. </w:t>
            </w:r>
          </w:p>
          <w:p w14:paraId="49D04A06" w14:textId="77777777" w:rsidR="00742F5F" w:rsidRPr="00953F7D" w:rsidRDefault="00742F5F" w:rsidP="0069763E">
            <w:pPr>
              <w:pStyle w:val="Default"/>
              <w:ind w:left="34" w:firstLine="0"/>
              <w:jc w:val="both"/>
            </w:pPr>
            <w:r w:rsidRPr="00953F7D">
              <w:rPr>
                <w:i/>
                <w:iCs/>
              </w:rPr>
              <w:t xml:space="preserve">Select from menu: [Common Equity Tier 1] [Additional Tier 1] [Tier 2] [Other] </w:t>
            </w:r>
          </w:p>
        </w:tc>
      </w:tr>
      <w:tr w:rsidR="00742F5F" w:rsidRPr="00953F7D" w14:paraId="49D04A0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8" w14:textId="77777777" w:rsidR="00742F5F" w:rsidRPr="00953F7D" w:rsidRDefault="00742F5F" w:rsidP="009164E6">
            <w:pPr>
              <w:pStyle w:val="Default"/>
              <w:jc w:val="both"/>
            </w:pPr>
            <w:r w:rsidRPr="00953F7D">
              <w:t xml:space="preserve">29 </w:t>
            </w:r>
          </w:p>
        </w:tc>
        <w:tc>
          <w:tcPr>
            <w:tcW w:w="7513" w:type="dxa"/>
            <w:tcBorders>
              <w:top w:val="single" w:sz="8" w:space="0" w:color="000000"/>
              <w:left w:val="single" w:sz="8" w:space="0" w:color="000000"/>
              <w:bottom w:val="single" w:sz="8" w:space="0" w:color="000000"/>
              <w:right w:val="single" w:sz="6" w:space="0" w:color="000000"/>
            </w:tcBorders>
          </w:tcPr>
          <w:p w14:paraId="49D04A09" w14:textId="77777777" w:rsidR="00742F5F" w:rsidRPr="00953F7D" w:rsidRDefault="00742F5F" w:rsidP="0069763E">
            <w:pPr>
              <w:pStyle w:val="Default"/>
              <w:ind w:left="34" w:firstLine="0"/>
              <w:jc w:val="both"/>
            </w:pPr>
            <w:r w:rsidRPr="00953F7D">
              <w:t xml:space="preserve">If convertible, specifies the issuer of the instrument into which it can be converted. </w:t>
            </w:r>
          </w:p>
          <w:p w14:paraId="49D04A0A"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0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C" w14:textId="77777777" w:rsidR="00742F5F" w:rsidRPr="00953F7D" w:rsidRDefault="00742F5F" w:rsidP="009164E6">
            <w:pPr>
              <w:pStyle w:val="Default"/>
              <w:jc w:val="both"/>
            </w:pPr>
            <w:r w:rsidRPr="00953F7D">
              <w:t xml:space="preserve">30 </w:t>
            </w:r>
          </w:p>
        </w:tc>
        <w:tc>
          <w:tcPr>
            <w:tcW w:w="7513" w:type="dxa"/>
            <w:tcBorders>
              <w:top w:val="single" w:sz="8" w:space="0" w:color="000000"/>
              <w:left w:val="single" w:sz="8" w:space="0" w:color="000000"/>
              <w:bottom w:val="single" w:sz="8" w:space="0" w:color="000000"/>
              <w:right w:val="single" w:sz="6" w:space="0" w:color="000000"/>
            </w:tcBorders>
          </w:tcPr>
          <w:p w14:paraId="49D04A0D" w14:textId="77777777" w:rsidR="00742F5F" w:rsidRPr="00953F7D" w:rsidRDefault="00742F5F" w:rsidP="0069763E">
            <w:pPr>
              <w:pStyle w:val="Default"/>
              <w:ind w:left="34" w:firstLine="0"/>
              <w:jc w:val="both"/>
            </w:pPr>
            <w:r w:rsidRPr="00953F7D">
              <w:t xml:space="preserve">Specifies whether there is a write down feature. Helps to assess loss absorbency. </w:t>
            </w:r>
          </w:p>
          <w:p w14:paraId="49D04A0E" w14:textId="77777777" w:rsidR="00742F5F" w:rsidRPr="00953F7D" w:rsidRDefault="00742F5F" w:rsidP="0069763E">
            <w:pPr>
              <w:pStyle w:val="Default"/>
              <w:ind w:left="34" w:firstLine="0"/>
              <w:jc w:val="both"/>
            </w:pPr>
            <w:r w:rsidRPr="00953F7D">
              <w:rPr>
                <w:i/>
                <w:iCs/>
              </w:rPr>
              <w:t xml:space="preserve">Select from menu: [Yes] [No] </w:t>
            </w:r>
          </w:p>
        </w:tc>
      </w:tr>
      <w:tr w:rsidR="00742F5F" w:rsidRPr="00953F7D" w14:paraId="49D04A13" w14:textId="77777777" w:rsidTr="009C3F64">
        <w:trPr>
          <w:trHeight w:val="474"/>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0" w14:textId="77777777" w:rsidR="00742F5F" w:rsidRPr="00953F7D" w:rsidRDefault="00742F5F" w:rsidP="009164E6">
            <w:pPr>
              <w:pStyle w:val="Default"/>
              <w:jc w:val="both"/>
            </w:pPr>
            <w:r w:rsidRPr="00953F7D">
              <w:t xml:space="preserve">31 </w:t>
            </w:r>
          </w:p>
        </w:tc>
        <w:tc>
          <w:tcPr>
            <w:tcW w:w="7513" w:type="dxa"/>
            <w:tcBorders>
              <w:top w:val="single" w:sz="8" w:space="0" w:color="000000"/>
              <w:left w:val="single" w:sz="8" w:space="0" w:color="000000"/>
              <w:bottom w:val="single" w:sz="8" w:space="0" w:color="000000"/>
              <w:right w:val="single" w:sz="6" w:space="0" w:color="000000"/>
            </w:tcBorders>
          </w:tcPr>
          <w:p w14:paraId="49D04A11" w14:textId="77777777" w:rsidR="00742F5F" w:rsidRPr="00953F7D" w:rsidRDefault="00742F5F" w:rsidP="0069763E">
            <w:pPr>
              <w:pStyle w:val="Default"/>
              <w:ind w:left="34" w:firstLine="0"/>
              <w:jc w:val="both"/>
            </w:pPr>
            <w:r w:rsidRPr="00953F7D">
              <w:t xml:space="preserve">Specifies the trigger at which write-down occurs, including point of non-viability. Where one or more authorities </w:t>
            </w:r>
            <w:proofErr w:type="gramStart"/>
            <w:r w:rsidRPr="00953F7D">
              <w:t>have the ability to</w:t>
            </w:r>
            <w:proofErr w:type="gramEnd"/>
            <w:r w:rsidRPr="00953F7D">
              <w:t xml:space="preserve"> trigger write-down, the authorities must be listed. For each of the authorities it must be stated whether it is the terms of the contract of the instrument that provide the legal basis for the authority to trigger write-down (a contractual approach) or whether the legal basis is provided by statutory means (a statutory approach). </w:t>
            </w:r>
          </w:p>
          <w:p w14:paraId="49D04A12"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17"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4" w14:textId="77777777" w:rsidR="00742F5F" w:rsidRPr="00953F7D" w:rsidRDefault="00742F5F" w:rsidP="009164E6">
            <w:pPr>
              <w:pStyle w:val="Default"/>
              <w:jc w:val="both"/>
            </w:pPr>
            <w:r w:rsidRPr="00953F7D">
              <w:t xml:space="preserve">32 </w:t>
            </w:r>
          </w:p>
        </w:tc>
        <w:tc>
          <w:tcPr>
            <w:tcW w:w="7513" w:type="dxa"/>
            <w:tcBorders>
              <w:top w:val="single" w:sz="8" w:space="0" w:color="000000"/>
              <w:left w:val="single" w:sz="8" w:space="0" w:color="000000"/>
              <w:bottom w:val="single" w:sz="8" w:space="0" w:color="000000"/>
              <w:right w:val="single" w:sz="6" w:space="0" w:color="000000"/>
            </w:tcBorders>
          </w:tcPr>
          <w:p w14:paraId="49D04A15" w14:textId="77777777" w:rsidR="00742F5F" w:rsidRPr="00953F7D" w:rsidRDefault="00742F5F" w:rsidP="0069763E">
            <w:pPr>
              <w:pStyle w:val="Default"/>
              <w:ind w:left="34" w:firstLine="0"/>
              <w:jc w:val="both"/>
            </w:pPr>
            <w:r w:rsidRPr="00953F7D">
              <w:t>For each write-down trigger separately, specifies whether the instrument will: (</w:t>
            </w:r>
            <w:proofErr w:type="spellStart"/>
            <w:r w:rsidRPr="00953F7D">
              <w:t>i</w:t>
            </w:r>
            <w:proofErr w:type="spellEnd"/>
            <w:r w:rsidRPr="00953F7D">
              <w:t xml:space="preserve">) always be written down fully: (ii) may be written down partially; or (iii) will always be written down partially. Helps assess the level of loss absorbency at write-down. </w:t>
            </w:r>
          </w:p>
          <w:p w14:paraId="49D04A16" w14:textId="77777777" w:rsidR="00742F5F" w:rsidRPr="00953F7D" w:rsidRDefault="00742F5F" w:rsidP="009164E6">
            <w:pPr>
              <w:pStyle w:val="Default"/>
              <w:jc w:val="both"/>
            </w:pPr>
            <w:r w:rsidRPr="00953F7D">
              <w:rPr>
                <w:i/>
                <w:iCs/>
              </w:rPr>
              <w:t xml:space="preserve">Free text referencing one of the options above </w:t>
            </w:r>
          </w:p>
        </w:tc>
      </w:tr>
      <w:tr w:rsidR="00742F5F" w:rsidRPr="00953F7D" w14:paraId="49D04A1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8" w14:textId="77777777" w:rsidR="00742F5F" w:rsidRPr="00953F7D" w:rsidRDefault="00742F5F" w:rsidP="009164E6">
            <w:pPr>
              <w:pStyle w:val="Default"/>
              <w:jc w:val="both"/>
            </w:pPr>
            <w:r w:rsidRPr="00953F7D">
              <w:t xml:space="preserve">33 </w:t>
            </w:r>
          </w:p>
        </w:tc>
        <w:tc>
          <w:tcPr>
            <w:tcW w:w="7513" w:type="dxa"/>
            <w:tcBorders>
              <w:top w:val="single" w:sz="8" w:space="0" w:color="000000"/>
              <w:left w:val="single" w:sz="8" w:space="0" w:color="000000"/>
              <w:bottom w:val="single" w:sz="8" w:space="0" w:color="000000"/>
              <w:right w:val="single" w:sz="6" w:space="0" w:color="000000"/>
            </w:tcBorders>
          </w:tcPr>
          <w:p w14:paraId="49D04A19" w14:textId="77777777" w:rsidR="00742F5F" w:rsidRPr="00953F7D" w:rsidRDefault="00742F5F" w:rsidP="0069763E">
            <w:pPr>
              <w:pStyle w:val="Default"/>
              <w:ind w:left="34" w:firstLine="0"/>
              <w:jc w:val="both"/>
            </w:pPr>
            <w:r w:rsidRPr="00953F7D">
              <w:t xml:space="preserve">For write down instrument, specifies whether write down is permanent or temporary. Helps to assess loss absorbency. </w:t>
            </w:r>
          </w:p>
          <w:p w14:paraId="49D04A1A" w14:textId="77777777" w:rsidR="00742F5F" w:rsidRPr="00953F7D" w:rsidRDefault="00742F5F" w:rsidP="009164E6">
            <w:pPr>
              <w:pStyle w:val="Default"/>
              <w:jc w:val="both"/>
            </w:pPr>
            <w:r w:rsidRPr="00953F7D">
              <w:rPr>
                <w:i/>
                <w:iCs/>
              </w:rPr>
              <w:t xml:space="preserve">Select from menu: [Permanent] [Temporary] [NA] </w:t>
            </w:r>
          </w:p>
        </w:tc>
      </w:tr>
      <w:tr w:rsidR="00742F5F" w:rsidRPr="00953F7D" w14:paraId="49D04A1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C" w14:textId="77777777" w:rsidR="00742F5F" w:rsidRPr="00953F7D" w:rsidRDefault="00742F5F" w:rsidP="009164E6">
            <w:pPr>
              <w:pStyle w:val="Default"/>
              <w:jc w:val="both"/>
            </w:pPr>
            <w:r w:rsidRPr="00953F7D">
              <w:t xml:space="preserve">34 </w:t>
            </w:r>
          </w:p>
        </w:tc>
        <w:tc>
          <w:tcPr>
            <w:tcW w:w="7513" w:type="dxa"/>
            <w:tcBorders>
              <w:top w:val="single" w:sz="8" w:space="0" w:color="000000"/>
              <w:left w:val="single" w:sz="8" w:space="0" w:color="000000"/>
              <w:bottom w:val="single" w:sz="8" w:space="0" w:color="000000"/>
              <w:right w:val="single" w:sz="6" w:space="0" w:color="000000"/>
            </w:tcBorders>
          </w:tcPr>
          <w:p w14:paraId="49D04A1D" w14:textId="77777777" w:rsidR="00742F5F" w:rsidRPr="00953F7D" w:rsidRDefault="00742F5F" w:rsidP="0069763E">
            <w:pPr>
              <w:pStyle w:val="Default"/>
              <w:ind w:left="34" w:firstLine="0"/>
              <w:jc w:val="both"/>
            </w:pPr>
            <w:r w:rsidRPr="00953F7D">
              <w:t xml:space="preserve">For instrument that has a temporary write-down, description of write-up mechanism. </w:t>
            </w:r>
          </w:p>
          <w:p w14:paraId="49D04A1E" w14:textId="77777777" w:rsidR="00742F5F" w:rsidRPr="00953F7D" w:rsidRDefault="00742F5F" w:rsidP="009164E6">
            <w:pPr>
              <w:pStyle w:val="Default"/>
              <w:jc w:val="both"/>
            </w:pPr>
            <w:r w:rsidRPr="00953F7D">
              <w:rPr>
                <w:i/>
                <w:iCs/>
              </w:rPr>
              <w:t xml:space="preserve">Free text </w:t>
            </w:r>
          </w:p>
        </w:tc>
      </w:tr>
      <w:tr w:rsidR="00742F5F" w:rsidRPr="00953F7D" w14:paraId="49D04A23"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0" w14:textId="77777777" w:rsidR="00742F5F" w:rsidRPr="00953F7D" w:rsidRDefault="00742F5F" w:rsidP="009164E6">
            <w:pPr>
              <w:pStyle w:val="Default"/>
              <w:jc w:val="both"/>
            </w:pPr>
            <w:r w:rsidRPr="00953F7D">
              <w:t xml:space="preserve">35 </w:t>
            </w:r>
          </w:p>
        </w:tc>
        <w:tc>
          <w:tcPr>
            <w:tcW w:w="7513" w:type="dxa"/>
            <w:tcBorders>
              <w:top w:val="single" w:sz="8" w:space="0" w:color="000000"/>
              <w:left w:val="single" w:sz="8" w:space="0" w:color="000000"/>
              <w:bottom w:val="single" w:sz="8" w:space="0" w:color="000000"/>
              <w:right w:val="single" w:sz="6" w:space="0" w:color="000000"/>
            </w:tcBorders>
          </w:tcPr>
          <w:p w14:paraId="49D04A21" w14:textId="77777777" w:rsidR="00742F5F" w:rsidRPr="00953F7D" w:rsidRDefault="00742F5F" w:rsidP="0069763E">
            <w:pPr>
              <w:pStyle w:val="Default"/>
              <w:ind w:left="34" w:firstLine="0"/>
              <w:jc w:val="both"/>
            </w:pPr>
            <w:r w:rsidRPr="00953F7D">
              <w:t xml:space="preserve">Specifies instrument to which it is most immediately subordinate. Helps to assess loss absorbency on gone-concern basis. Where applicable, ADIs must specify the column numbers of the instruments in the completed main features template to which the instrument is most immediately subordinate. </w:t>
            </w:r>
          </w:p>
          <w:p w14:paraId="49D04A22" w14:textId="77777777" w:rsidR="00742F5F" w:rsidRPr="00953F7D" w:rsidRDefault="00742F5F" w:rsidP="009164E6">
            <w:pPr>
              <w:pStyle w:val="Default"/>
              <w:jc w:val="both"/>
            </w:pPr>
            <w:r w:rsidRPr="00953F7D">
              <w:rPr>
                <w:i/>
                <w:iCs/>
              </w:rPr>
              <w:t xml:space="preserve">Free text </w:t>
            </w:r>
          </w:p>
        </w:tc>
      </w:tr>
      <w:tr w:rsidR="00742F5F" w:rsidRPr="00953F7D" w14:paraId="49D04A27"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4" w14:textId="77777777" w:rsidR="00742F5F" w:rsidRPr="00953F7D" w:rsidRDefault="00742F5F" w:rsidP="009164E6">
            <w:pPr>
              <w:pStyle w:val="Default"/>
              <w:jc w:val="both"/>
            </w:pPr>
            <w:r w:rsidRPr="00953F7D">
              <w:t xml:space="preserve">36 </w:t>
            </w:r>
          </w:p>
        </w:tc>
        <w:tc>
          <w:tcPr>
            <w:tcW w:w="7513" w:type="dxa"/>
            <w:tcBorders>
              <w:top w:val="single" w:sz="8" w:space="0" w:color="000000"/>
              <w:left w:val="single" w:sz="8" w:space="0" w:color="000000"/>
              <w:bottom w:val="single" w:sz="8" w:space="0" w:color="000000"/>
              <w:right w:val="single" w:sz="6" w:space="0" w:color="000000"/>
            </w:tcBorders>
          </w:tcPr>
          <w:p w14:paraId="49D04A25" w14:textId="77777777" w:rsidR="00742F5F" w:rsidRPr="00953F7D" w:rsidRDefault="00742F5F" w:rsidP="009164E6">
            <w:pPr>
              <w:pStyle w:val="Default"/>
              <w:jc w:val="both"/>
            </w:pPr>
            <w:r w:rsidRPr="00953F7D">
              <w:t xml:space="preserve">Specifies whether there are non-compliant features. </w:t>
            </w:r>
          </w:p>
          <w:p w14:paraId="49D04A26" w14:textId="77777777" w:rsidR="00742F5F" w:rsidRPr="00953F7D" w:rsidRDefault="00742F5F" w:rsidP="009164E6">
            <w:pPr>
              <w:pStyle w:val="Default"/>
              <w:jc w:val="both"/>
            </w:pPr>
            <w:r w:rsidRPr="00953F7D">
              <w:rPr>
                <w:i/>
                <w:iCs/>
              </w:rPr>
              <w:lastRenderedPageBreak/>
              <w:t xml:space="preserve">Select from menu: [Yes] [No] </w:t>
            </w:r>
          </w:p>
        </w:tc>
      </w:tr>
      <w:tr w:rsidR="00742F5F" w:rsidRPr="00953F7D" w14:paraId="49D04A2B"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8" w14:textId="77777777" w:rsidR="00742F5F" w:rsidRPr="00953F7D" w:rsidRDefault="00742F5F" w:rsidP="009164E6">
            <w:pPr>
              <w:pStyle w:val="Default"/>
              <w:jc w:val="both"/>
            </w:pPr>
            <w:r w:rsidRPr="00953F7D">
              <w:lastRenderedPageBreak/>
              <w:t xml:space="preserve">37 </w:t>
            </w:r>
          </w:p>
        </w:tc>
        <w:tc>
          <w:tcPr>
            <w:tcW w:w="7513" w:type="dxa"/>
            <w:tcBorders>
              <w:top w:val="single" w:sz="8" w:space="0" w:color="000000"/>
              <w:left w:val="single" w:sz="8" w:space="0" w:color="000000"/>
              <w:bottom w:val="single" w:sz="8" w:space="0" w:color="000000"/>
              <w:right w:val="single" w:sz="6" w:space="0" w:color="000000"/>
            </w:tcBorders>
          </w:tcPr>
          <w:p w14:paraId="49D04A29" w14:textId="77777777" w:rsidR="00742F5F" w:rsidRPr="00953F7D" w:rsidRDefault="00742F5F" w:rsidP="0069763E">
            <w:pPr>
              <w:pStyle w:val="Default"/>
              <w:ind w:left="34" w:firstLine="0"/>
              <w:jc w:val="both"/>
            </w:pPr>
            <w:r w:rsidRPr="00953F7D">
              <w:t xml:space="preserve">Specifies any non-compliant features. Helps to assess instrument loss absorbency. </w:t>
            </w:r>
          </w:p>
          <w:p w14:paraId="49D04A2A" w14:textId="77777777" w:rsidR="00742F5F" w:rsidRPr="00953F7D" w:rsidRDefault="00742F5F" w:rsidP="009164E6">
            <w:pPr>
              <w:pStyle w:val="Default"/>
              <w:jc w:val="both"/>
            </w:pPr>
            <w:r w:rsidRPr="00953F7D">
              <w:rPr>
                <w:i/>
                <w:iCs/>
              </w:rPr>
              <w:t xml:space="preserve">Free text </w:t>
            </w:r>
          </w:p>
        </w:tc>
      </w:tr>
    </w:tbl>
    <w:p w14:paraId="49D04A2C" w14:textId="77777777" w:rsidR="00742F5F" w:rsidRPr="00953F7D" w:rsidRDefault="00742F5F" w:rsidP="00742F5F">
      <w:pPr>
        <w:pStyle w:val="Heading3"/>
        <w:keepNext w:val="0"/>
        <w:widowControl w:val="0"/>
        <w:spacing w:before="120" w:after="360"/>
        <w:jc w:val="both"/>
        <w:rPr>
          <w:rFonts w:ascii="Times New Roman" w:hAnsi="Times New Roman" w:cs="Times New Roman"/>
          <w:b/>
          <w:szCs w:val="24"/>
        </w:rPr>
      </w:pPr>
    </w:p>
    <w:p w14:paraId="49D04A2D" w14:textId="77777777" w:rsidR="00742F5F" w:rsidRPr="00953F7D" w:rsidRDefault="00742F5F" w:rsidP="00742F5F">
      <w:pPr>
        <w:jc w:val="both"/>
        <w:sectPr w:rsidR="00742F5F" w:rsidRPr="00953F7D" w:rsidSect="00B95841">
          <w:footerReference w:type="default" r:id="rId22"/>
          <w:pgSz w:w="11906" w:h="16838"/>
          <w:pgMar w:top="1440" w:right="1797" w:bottom="1440" w:left="1797" w:header="709" w:footer="709" w:gutter="0"/>
          <w:cols w:space="708"/>
          <w:docGrid w:linePitch="360"/>
        </w:sectPr>
      </w:pPr>
    </w:p>
    <w:p w14:paraId="49D04A2E" w14:textId="77777777" w:rsidR="00742F5F" w:rsidRPr="00953F7D" w:rsidRDefault="00742F5F" w:rsidP="00742F5F">
      <w:pPr>
        <w:pStyle w:val="Heading3"/>
        <w:spacing w:before="120" w:after="360"/>
        <w:jc w:val="both"/>
        <w:rPr>
          <w:b/>
          <w:sz w:val="32"/>
          <w:szCs w:val="32"/>
        </w:rPr>
      </w:pPr>
      <w:bookmarkStart w:id="165" w:name="_Toc387407127"/>
      <w:bookmarkStart w:id="166" w:name="_Toc387407363"/>
      <w:bookmarkStart w:id="167" w:name="_Toc391024780"/>
      <w:bookmarkStart w:id="168" w:name="_Toc506286036"/>
      <w:r w:rsidRPr="00953F7D">
        <w:rPr>
          <w:b/>
          <w:sz w:val="32"/>
          <w:szCs w:val="32"/>
        </w:rPr>
        <w:lastRenderedPageBreak/>
        <w:t>Attachment C</w:t>
      </w:r>
      <w:bookmarkEnd w:id="165"/>
      <w:bookmarkEnd w:id="166"/>
      <w:bookmarkEnd w:id="167"/>
      <w:bookmarkEnd w:id="168"/>
    </w:p>
    <w:p w14:paraId="49D04A2F" w14:textId="77777777" w:rsidR="00742F5F" w:rsidRPr="00953F7D" w:rsidRDefault="00742F5F" w:rsidP="00742F5F">
      <w:pPr>
        <w:pStyle w:val="Heading3"/>
        <w:spacing w:before="120" w:after="360"/>
        <w:jc w:val="both"/>
        <w:rPr>
          <w:b/>
          <w:sz w:val="32"/>
          <w:szCs w:val="32"/>
        </w:rPr>
      </w:pPr>
      <w:bookmarkStart w:id="169" w:name="_Toc352665702"/>
      <w:bookmarkStart w:id="170" w:name="_Toc358286587"/>
      <w:bookmarkStart w:id="171" w:name="_Toc360011877"/>
      <w:bookmarkStart w:id="172" w:name="_Toc395701856"/>
      <w:bookmarkStart w:id="173" w:name="_Toc506286037"/>
      <w:r w:rsidRPr="00953F7D">
        <w:rPr>
          <w:b/>
          <w:sz w:val="32"/>
          <w:szCs w:val="32"/>
        </w:rPr>
        <w:t>Risk exposures and assessment (all ADIs)</w:t>
      </w:r>
      <w:bookmarkEnd w:id="169"/>
      <w:bookmarkEnd w:id="170"/>
      <w:bookmarkEnd w:id="171"/>
      <w:bookmarkEnd w:id="172"/>
      <w:bookmarkEnd w:id="173"/>
    </w:p>
    <w:p w14:paraId="49D04A30" w14:textId="10E6D10A" w:rsidR="00742F5F" w:rsidRPr="00953F7D" w:rsidRDefault="00742F5F" w:rsidP="00044A3D">
      <w:pPr>
        <w:pStyle w:val="BodyText"/>
        <w:numPr>
          <w:ilvl w:val="0"/>
          <w:numId w:val="39"/>
        </w:numPr>
      </w:pPr>
      <w:r w:rsidRPr="00953F7D">
        <w:t xml:space="preserve">A </w:t>
      </w:r>
      <w:proofErr w:type="gramStart"/>
      <w:r w:rsidRPr="00953F7D">
        <w:t>locally</w:t>
      </w:r>
      <w:r w:rsidR="001410AB">
        <w:t>-</w:t>
      </w:r>
      <w:r w:rsidRPr="00953F7D">
        <w:t>incorporated</w:t>
      </w:r>
      <w:proofErr w:type="gramEnd"/>
      <w:r w:rsidRPr="00953F7D">
        <w:t xml:space="preserve"> ADI must make the disclosures required in this Attachment to the extent applicable to that ADI.</w:t>
      </w:r>
    </w:p>
    <w:p w14:paraId="49D04A31" w14:textId="77777777" w:rsidR="00742F5F" w:rsidRPr="00953F7D" w:rsidRDefault="00742F5F" w:rsidP="00E22259">
      <w:pPr>
        <w:keepNext/>
        <w:autoSpaceDE w:val="0"/>
        <w:autoSpaceDN w:val="0"/>
        <w:adjustRightInd w:val="0"/>
        <w:spacing w:before="240" w:after="240"/>
        <w:ind w:firstLine="0"/>
        <w:rPr>
          <w:bCs/>
          <w:color w:val="000000"/>
        </w:rPr>
      </w:pPr>
      <w:r w:rsidRPr="00953F7D">
        <w:rPr>
          <w:bCs/>
          <w:color w:val="000000"/>
        </w:rPr>
        <w:t xml:space="preserve">Table 3:  Capital adequacy </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0"/>
        <w:gridCol w:w="7697"/>
      </w:tblGrid>
      <w:tr w:rsidR="00742F5F" w:rsidRPr="00953F7D" w14:paraId="49D04A36" w14:textId="77777777" w:rsidTr="009C3F64">
        <w:trPr>
          <w:trHeight w:val="539"/>
          <w:jc w:val="center"/>
        </w:trPr>
        <w:tc>
          <w:tcPr>
            <w:tcW w:w="520" w:type="dxa"/>
          </w:tcPr>
          <w:p w14:paraId="49D04A32" w14:textId="77777777" w:rsidR="00742F5F" w:rsidRPr="00953F7D" w:rsidRDefault="00742F5F" w:rsidP="009164E6">
            <w:pPr>
              <w:keepNext/>
              <w:spacing w:before="60" w:after="60"/>
              <w:jc w:val="both"/>
              <w:rPr>
                <w:color w:val="000000"/>
              </w:rPr>
            </w:pPr>
            <w:r w:rsidRPr="00953F7D">
              <w:rPr>
                <w:color w:val="000000"/>
              </w:rPr>
              <w:t xml:space="preserve">(a) </w:t>
            </w:r>
          </w:p>
        </w:tc>
        <w:tc>
          <w:tcPr>
            <w:tcW w:w="7697" w:type="dxa"/>
          </w:tcPr>
          <w:p w14:paraId="49D04A33" w14:textId="77777777" w:rsidR="00742F5F" w:rsidRPr="00953F7D" w:rsidRDefault="00742F5F" w:rsidP="009164E6">
            <w:pPr>
              <w:keepNext/>
              <w:spacing w:before="60" w:after="60"/>
              <w:jc w:val="both"/>
              <w:rPr>
                <w:color w:val="000000"/>
              </w:rPr>
            </w:pPr>
            <w:r w:rsidRPr="00953F7D">
              <w:rPr>
                <w:color w:val="000000"/>
              </w:rPr>
              <w:t>Capital requirements (in terms of risk-weighted assets) for:</w:t>
            </w:r>
          </w:p>
          <w:p w14:paraId="49D04A34"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credit risk (excluding securitisation) by portfolio</w:t>
            </w:r>
            <w:r w:rsidRPr="00953F7D">
              <w:rPr>
                <w:rStyle w:val="FootnoteReference"/>
                <w:color w:val="000000"/>
              </w:rPr>
              <w:footnoteReference w:id="15"/>
            </w:r>
            <w:r w:rsidR="00CD6C85" w:rsidRPr="00953F7D">
              <w:rPr>
                <w:color w:val="000000"/>
              </w:rPr>
              <w:t>;</w:t>
            </w:r>
            <w:r w:rsidRPr="00953F7D">
              <w:rPr>
                <w:color w:val="000000"/>
              </w:rPr>
              <w:t xml:space="preserve"> and</w:t>
            </w:r>
          </w:p>
          <w:p w14:paraId="49D04A35"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securitisation.</w:t>
            </w:r>
          </w:p>
        </w:tc>
      </w:tr>
      <w:tr w:rsidR="00742F5F" w:rsidRPr="00953F7D" w14:paraId="49D04A39" w14:textId="77777777" w:rsidTr="009C3F64">
        <w:trPr>
          <w:trHeight w:val="200"/>
          <w:jc w:val="center"/>
        </w:trPr>
        <w:tc>
          <w:tcPr>
            <w:tcW w:w="520" w:type="dxa"/>
          </w:tcPr>
          <w:p w14:paraId="49D04A37" w14:textId="77777777" w:rsidR="00742F5F" w:rsidRPr="00953F7D" w:rsidRDefault="00742F5F" w:rsidP="009164E6">
            <w:pPr>
              <w:widowControl w:val="0"/>
              <w:spacing w:before="60" w:after="60"/>
              <w:jc w:val="both"/>
              <w:rPr>
                <w:color w:val="000000"/>
              </w:rPr>
            </w:pPr>
            <w:r w:rsidRPr="00953F7D">
              <w:rPr>
                <w:color w:val="000000"/>
              </w:rPr>
              <w:t>(b)</w:t>
            </w:r>
          </w:p>
        </w:tc>
        <w:tc>
          <w:tcPr>
            <w:tcW w:w="7697" w:type="dxa"/>
          </w:tcPr>
          <w:p w14:paraId="49D04A38" w14:textId="77777777" w:rsidR="00742F5F" w:rsidRPr="00953F7D" w:rsidRDefault="00742F5F" w:rsidP="0069763E">
            <w:pPr>
              <w:widowControl w:val="0"/>
              <w:spacing w:before="60" w:after="60"/>
              <w:ind w:left="42" w:firstLine="0"/>
              <w:jc w:val="both"/>
              <w:rPr>
                <w:color w:val="000000"/>
              </w:rPr>
            </w:pPr>
            <w:r w:rsidRPr="00953F7D">
              <w:rPr>
                <w:color w:val="000000"/>
              </w:rPr>
              <w:t xml:space="preserve">Capital requirements (in terms of risk-weighted assets) for equity exposures in the IRB approach (simple risk-weighted method).  </w:t>
            </w:r>
          </w:p>
        </w:tc>
      </w:tr>
      <w:tr w:rsidR="00742F5F" w:rsidRPr="00953F7D" w14:paraId="49D04A3C" w14:textId="77777777" w:rsidTr="009C3F64">
        <w:trPr>
          <w:trHeight w:val="200"/>
          <w:jc w:val="center"/>
        </w:trPr>
        <w:tc>
          <w:tcPr>
            <w:tcW w:w="520" w:type="dxa"/>
          </w:tcPr>
          <w:p w14:paraId="49D04A3A" w14:textId="77777777" w:rsidR="00742F5F" w:rsidRPr="00953F7D" w:rsidRDefault="00742F5F" w:rsidP="009164E6">
            <w:pPr>
              <w:widowControl w:val="0"/>
              <w:spacing w:before="60" w:after="60"/>
              <w:jc w:val="both"/>
              <w:rPr>
                <w:color w:val="000000"/>
              </w:rPr>
            </w:pPr>
            <w:r w:rsidRPr="00953F7D">
              <w:rPr>
                <w:color w:val="000000"/>
              </w:rPr>
              <w:t xml:space="preserve">(c) </w:t>
            </w:r>
          </w:p>
        </w:tc>
        <w:tc>
          <w:tcPr>
            <w:tcW w:w="7697" w:type="dxa"/>
          </w:tcPr>
          <w:p w14:paraId="49D04A3B"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market risk.</w:t>
            </w:r>
          </w:p>
        </w:tc>
      </w:tr>
      <w:tr w:rsidR="00742F5F" w:rsidRPr="00953F7D" w14:paraId="49D04A3F" w14:textId="77777777" w:rsidTr="009C3F64">
        <w:trPr>
          <w:trHeight w:val="70"/>
          <w:jc w:val="center"/>
        </w:trPr>
        <w:tc>
          <w:tcPr>
            <w:tcW w:w="520" w:type="dxa"/>
          </w:tcPr>
          <w:p w14:paraId="49D04A3D" w14:textId="77777777" w:rsidR="00742F5F" w:rsidRPr="00953F7D" w:rsidRDefault="00742F5F" w:rsidP="009164E6">
            <w:pPr>
              <w:widowControl w:val="0"/>
              <w:spacing w:before="60" w:after="60"/>
              <w:jc w:val="both"/>
              <w:rPr>
                <w:color w:val="000000"/>
              </w:rPr>
            </w:pPr>
            <w:r w:rsidRPr="00953F7D">
              <w:rPr>
                <w:color w:val="000000"/>
              </w:rPr>
              <w:t xml:space="preserve">(d) </w:t>
            </w:r>
          </w:p>
        </w:tc>
        <w:tc>
          <w:tcPr>
            <w:tcW w:w="7697" w:type="dxa"/>
          </w:tcPr>
          <w:p w14:paraId="49D04A3E"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operational risk.</w:t>
            </w:r>
          </w:p>
        </w:tc>
      </w:tr>
      <w:tr w:rsidR="00742F5F" w:rsidRPr="00953F7D" w14:paraId="49D04A42" w14:textId="77777777" w:rsidTr="009C3F64">
        <w:trPr>
          <w:trHeight w:val="70"/>
          <w:jc w:val="center"/>
        </w:trPr>
        <w:tc>
          <w:tcPr>
            <w:tcW w:w="520" w:type="dxa"/>
          </w:tcPr>
          <w:p w14:paraId="49D04A40" w14:textId="77777777" w:rsidR="00742F5F" w:rsidRPr="00953F7D" w:rsidRDefault="00742F5F" w:rsidP="009164E6">
            <w:pPr>
              <w:widowControl w:val="0"/>
              <w:spacing w:before="60" w:after="60"/>
              <w:jc w:val="both"/>
              <w:rPr>
                <w:color w:val="000000"/>
              </w:rPr>
            </w:pPr>
            <w:r w:rsidRPr="00953F7D">
              <w:rPr>
                <w:color w:val="000000"/>
              </w:rPr>
              <w:t>(e)</w:t>
            </w:r>
          </w:p>
        </w:tc>
        <w:tc>
          <w:tcPr>
            <w:tcW w:w="7697" w:type="dxa"/>
          </w:tcPr>
          <w:p w14:paraId="49D04A41" w14:textId="2193348D"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interest rate risk in the banking book (IRRBB) (IRB approved Australian-owned ADIs only).</w:t>
            </w:r>
          </w:p>
        </w:tc>
      </w:tr>
      <w:tr w:rsidR="00742F5F" w:rsidRPr="00953F7D" w14:paraId="49D04A45" w14:textId="77777777" w:rsidTr="009C3F64">
        <w:trPr>
          <w:trHeight w:val="70"/>
          <w:jc w:val="center"/>
        </w:trPr>
        <w:tc>
          <w:tcPr>
            <w:tcW w:w="520" w:type="dxa"/>
          </w:tcPr>
          <w:p w14:paraId="49D04A43" w14:textId="77777777" w:rsidR="00742F5F" w:rsidRPr="00953F7D" w:rsidRDefault="00742F5F" w:rsidP="009164E6">
            <w:pPr>
              <w:widowControl w:val="0"/>
              <w:spacing w:before="60" w:after="60"/>
              <w:jc w:val="both"/>
              <w:rPr>
                <w:color w:val="000000"/>
              </w:rPr>
            </w:pPr>
            <w:r w:rsidRPr="00953F7D">
              <w:rPr>
                <w:color w:val="000000"/>
              </w:rPr>
              <w:t xml:space="preserve">(f) </w:t>
            </w:r>
          </w:p>
        </w:tc>
        <w:tc>
          <w:tcPr>
            <w:tcW w:w="7697" w:type="dxa"/>
          </w:tcPr>
          <w:p w14:paraId="49D04A44" w14:textId="77777777" w:rsidR="00742F5F" w:rsidRPr="00953F7D" w:rsidRDefault="00742F5F" w:rsidP="0069763E">
            <w:pPr>
              <w:widowControl w:val="0"/>
              <w:spacing w:before="60" w:after="60"/>
              <w:ind w:left="42" w:firstLine="0"/>
              <w:jc w:val="both"/>
              <w:rPr>
                <w:color w:val="000000"/>
              </w:rPr>
            </w:pPr>
            <w:r w:rsidRPr="00953F7D">
              <w:rPr>
                <w:color w:val="000000"/>
              </w:rPr>
              <w:t xml:space="preserve">Common Equity Tier 1, Tier </w:t>
            </w:r>
            <w:proofErr w:type="gramStart"/>
            <w:r w:rsidRPr="00953F7D">
              <w:rPr>
                <w:color w:val="000000"/>
              </w:rPr>
              <w:t>1</w:t>
            </w:r>
            <w:proofErr w:type="gramEnd"/>
            <w:r w:rsidRPr="00953F7D">
              <w:rPr>
                <w:color w:val="000000"/>
              </w:rPr>
              <w:t xml:space="preserve"> and Total Capital ratio for the consolidated banking group.</w:t>
            </w:r>
          </w:p>
        </w:tc>
      </w:tr>
    </w:tbl>
    <w:p w14:paraId="49D04A46" w14:textId="77777777" w:rsidR="00591FA3" w:rsidRDefault="00591FA3" w:rsidP="009C3F64">
      <w:pPr>
        <w:widowControl w:val="0"/>
        <w:ind w:firstLine="1"/>
        <w:jc w:val="both"/>
        <w:rPr>
          <w:color w:val="000000"/>
        </w:rPr>
      </w:pPr>
    </w:p>
    <w:p w14:paraId="49D04A47" w14:textId="77777777" w:rsidR="00742F5F" w:rsidRPr="00953F7D" w:rsidRDefault="00742F5F" w:rsidP="00E22259">
      <w:pPr>
        <w:widowControl w:val="0"/>
        <w:spacing w:before="120" w:after="240"/>
        <w:ind w:firstLine="1"/>
      </w:pPr>
      <w:r w:rsidRPr="00953F7D">
        <w:rPr>
          <w:color w:val="000000"/>
        </w:rPr>
        <w:t>Table</w:t>
      </w:r>
      <w:r w:rsidRPr="00953F7D">
        <w:t xml:space="preserve"> 4: Credit risk</w:t>
      </w:r>
      <w:r w:rsidRPr="00953F7D">
        <w:rPr>
          <w:rStyle w:val="FootnoteReference"/>
        </w:rPr>
        <w:footnoteReference w:id="16"/>
      </w:r>
      <w:r w:rsidRPr="00953F7D">
        <w:rPr>
          <w:rStyle w:val="FootnoteReference"/>
        </w:rPr>
        <w:t xml:space="preserve"> </w:t>
      </w:r>
      <w:r w:rsidRPr="00953F7D">
        <w:t xml:space="preserve"> </w:t>
      </w:r>
    </w:p>
    <w:tbl>
      <w:tblPr>
        <w:tblW w:w="8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7718"/>
      </w:tblGrid>
      <w:tr w:rsidR="00742F5F" w:rsidRPr="00953F7D" w14:paraId="49D04A4C" w14:textId="77777777" w:rsidTr="009C3F64">
        <w:trPr>
          <w:trHeight w:val="785"/>
          <w:jc w:val="center"/>
        </w:trPr>
        <w:tc>
          <w:tcPr>
            <w:tcW w:w="570" w:type="dxa"/>
          </w:tcPr>
          <w:p w14:paraId="49D04A48" w14:textId="77777777" w:rsidR="00742F5F" w:rsidRPr="00953F7D" w:rsidRDefault="00742F5F" w:rsidP="009164E6">
            <w:pPr>
              <w:widowControl w:val="0"/>
              <w:spacing w:before="60" w:after="60"/>
              <w:jc w:val="both"/>
              <w:rPr>
                <w:color w:val="000000"/>
              </w:rPr>
            </w:pPr>
            <w:r w:rsidRPr="00953F7D">
              <w:rPr>
                <w:color w:val="000000"/>
              </w:rPr>
              <w:t>(a)</w:t>
            </w:r>
          </w:p>
        </w:tc>
        <w:tc>
          <w:tcPr>
            <w:tcW w:w="7718" w:type="dxa"/>
          </w:tcPr>
          <w:p w14:paraId="49D04A49" w14:textId="77777777" w:rsidR="00742F5F" w:rsidRPr="00953F7D" w:rsidRDefault="00742F5F" w:rsidP="00114436">
            <w:pPr>
              <w:widowControl w:val="0"/>
              <w:spacing w:before="60" w:after="60"/>
              <w:ind w:left="0" w:firstLine="0"/>
              <w:jc w:val="both"/>
              <w:rPr>
                <w:color w:val="000000"/>
              </w:rPr>
            </w:pPr>
            <w:r w:rsidRPr="00953F7D">
              <w:rPr>
                <w:color w:val="000000"/>
              </w:rPr>
              <w:t>Total gross credit risk exposures,</w:t>
            </w:r>
            <w:r w:rsidRPr="00953F7D">
              <w:rPr>
                <w:color w:val="000000"/>
                <w:position w:val="6"/>
                <w:vertAlign w:val="superscript"/>
              </w:rPr>
              <w:t xml:space="preserve"> </w:t>
            </w:r>
            <w:r w:rsidRPr="00953F7D">
              <w:rPr>
                <w:color w:val="000000"/>
              </w:rPr>
              <w:t>plus average gross exposure over the period, broken down by:</w:t>
            </w:r>
          </w:p>
          <w:p w14:paraId="49D04A4A"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major types of credit exposure</w:t>
            </w:r>
            <w:bookmarkStart w:id="174" w:name="_Ref352938592"/>
            <w:r w:rsidRPr="00953F7D">
              <w:rPr>
                <w:rStyle w:val="FootnoteReference"/>
                <w:color w:val="000000"/>
              </w:rPr>
              <w:footnoteReference w:id="17"/>
            </w:r>
            <w:bookmarkEnd w:id="174"/>
            <w:r w:rsidR="00CD6C85" w:rsidRPr="00953F7D">
              <w:rPr>
                <w:color w:val="000000"/>
              </w:rPr>
              <w:t>;</w:t>
            </w:r>
            <w:r w:rsidRPr="00953F7D">
              <w:rPr>
                <w:color w:val="000000"/>
              </w:rPr>
              <w:t xml:space="preserve">and, </w:t>
            </w:r>
          </w:p>
          <w:p w14:paraId="49D04A4B" w14:textId="77777777" w:rsidR="00742F5F" w:rsidRPr="00953F7D" w:rsidRDefault="00742F5F" w:rsidP="00CD6C85">
            <w:pPr>
              <w:keepNext/>
              <w:keepLines/>
              <w:numPr>
                <w:ilvl w:val="0"/>
                <w:numId w:val="11"/>
              </w:numPr>
              <w:autoSpaceDE w:val="0"/>
              <w:autoSpaceDN w:val="0"/>
              <w:adjustRightInd w:val="0"/>
              <w:spacing w:before="60" w:after="60"/>
              <w:jc w:val="both"/>
              <w:rPr>
                <w:color w:val="000000"/>
              </w:rPr>
            </w:pPr>
            <w:r w:rsidRPr="00953F7D">
              <w:rPr>
                <w:color w:val="000000"/>
              </w:rPr>
              <w:t>separately, by portfolio</w:t>
            </w:r>
            <w:bookmarkStart w:id="175" w:name="_Ref352170710"/>
            <w:r w:rsidRPr="00953F7D">
              <w:rPr>
                <w:rStyle w:val="FootnoteReference"/>
                <w:position w:val="6"/>
              </w:rPr>
              <w:footnoteReference w:id="18"/>
            </w:r>
            <w:bookmarkEnd w:id="175"/>
            <w:r w:rsidR="00CD6C85" w:rsidRPr="00953F7D">
              <w:rPr>
                <w:color w:val="000000"/>
              </w:rPr>
              <w:t>.</w:t>
            </w:r>
          </w:p>
        </w:tc>
      </w:tr>
      <w:tr w:rsidR="00742F5F" w:rsidRPr="00953F7D" w14:paraId="49D04A52" w14:textId="77777777" w:rsidTr="009C3F64">
        <w:trPr>
          <w:trHeight w:val="798"/>
          <w:jc w:val="center"/>
        </w:trPr>
        <w:tc>
          <w:tcPr>
            <w:tcW w:w="570" w:type="dxa"/>
            <w:shd w:val="clear" w:color="auto" w:fill="auto"/>
          </w:tcPr>
          <w:p w14:paraId="49D04A4D" w14:textId="77777777" w:rsidR="00742F5F" w:rsidRPr="00953F7D" w:rsidRDefault="00742F5F" w:rsidP="009164E6">
            <w:pPr>
              <w:widowControl w:val="0"/>
              <w:spacing w:before="60" w:after="60"/>
              <w:jc w:val="both"/>
              <w:rPr>
                <w:color w:val="000000"/>
              </w:rPr>
            </w:pPr>
            <w:r w:rsidRPr="00953F7D">
              <w:rPr>
                <w:color w:val="000000"/>
              </w:rPr>
              <w:t>(b)</w:t>
            </w:r>
          </w:p>
        </w:tc>
        <w:tc>
          <w:tcPr>
            <w:tcW w:w="7718" w:type="dxa"/>
          </w:tcPr>
          <w:p w14:paraId="49D04A4E" w14:textId="77777777" w:rsidR="00742F5F" w:rsidRPr="00953F7D" w:rsidRDefault="00742F5F" w:rsidP="009164E6">
            <w:pPr>
              <w:widowControl w:val="0"/>
              <w:spacing w:before="60" w:after="60"/>
              <w:jc w:val="both"/>
              <w:rPr>
                <w:color w:val="000000"/>
              </w:rPr>
            </w:pPr>
            <w:r w:rsidRPr="00953F7D">
              <w:rPr>
                <w:color w:val="000000"/>
              </w:rPr>
              <w:t>By portfolio</w:t>
            </w:r>
            <w:r w:rsidRPr="00953F7D">
              <w:rPr>
                <w:rStyle w:val="FootnoteReference"/>
                <w:color w:val="000000"/>
              </w:rPr>
              <w:footnoteReference w:id="19"/>
            </w:r>
            <w:r w:rsidR="00CD6C85" w:rsidRPr="00953F7D">
              <w:rPr>
                <w:color w:val="000000"/>
              </w:rPr>
              <w:t>:</w:t>
            </w:r>
          </w:p>
          <w:p w14:paraId="49D04A4F" w14:textId="2753B986"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 xml:space="preserve">amount of </w:t>
            </w:r>
            <w:r w:rsidR="00D7024F">
              <w:rPr>
                <w:color w:val="000000"/>
              </w:rPr>
              <w:t xml:space="preserve">non-performing </w:t>
            </w:r>
            <w:r w:rsidRPr="00953F7D">
              <w:rPr>
                <w:color w:val="000000"/>
              </w:rPr>
              <w:t xml:space="preserve">facilities, provided </w:t>
            </w:r>
            <w:proofErr w:type="gramStart"/>
            <w:r w:rsidRPr="00953F7D">
              <w:rPr>
                <w:color w:val="000000"/>
              </w:rPr>
              <w:t>separately;</w:t>
            </w:r>
            <w:proofErr w:type="gramEnd"/>
          </w:p>
          <w:p w14:paraId="49D04A50"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specific provisions; and</w:t>
            </w:r>
          </w:p>
          <w:p w14:paraId="49D04A51"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charges for specific provisions and write-offs during the period.</w:t>
            </w:r>
          </w:p>
        </w:tc>
      </w:tr>
      <w:tr w:rsidR="00742F5F" w:rsidRPr="00953F7D" w14:paraId="49D04A55" w14:textId="0851220E" w:rsidTr="009C3F64">
        <w:trPr>
          <w:trHeight w:val="75"/>
          <w:jc w:val="center"/>
        </w:trPr>
        <w:tc>
          <w:tcPr>
            <w:tcW w:w="570" w:type="dxa"/>
            <w:shd w:val="clear" w:color="auto" w:fill="auto"/>
          </w:tcPr>
          <w:p w14:paraId="49D04A53" w14:textId="0362F853" w:rsidR="00742F5F" w:rsidRPr="00953F7D" w:rsidRDefault="00742F5F" w:rsidP="009164E6">
            <w:pPr>
              <w:widowControl w:val="0"/>
              <w:spacing w:before="60" w:after="60"/>
              <w:jc w:val="both"/>
              <w:rPr>
                <w:color w:val="000000"/>
              </w:rPr>
            </w:pPr>
            <w:r w:rsidRPr="00953F7D">
              <w:rPr>
                <w:color w:val="000000"/>
              </w:rPr>
              <w:t>(c)</w:t>
            </w:r>
          </w:p>
        </w:tc>
        <w:tc>
          <w:tcPr>
            <w:tcW w:w="7718" w:type="dxa"/>
          </w:tcPr>
          <w:p w14:paraId="49D04A54" w14:textId="52011B47" w:rsidR="00742F5F" w:rsidRPr="00953F7D" w:rsidRDefault="001E3D2F" w:rsidP="00E15E0B">
            <w:pPr>
              <w:widowControl w:val="0"/>
              <w:spacing w:before="60" w:after="60"/>
              <w:ind w:left="0" w:firstLine="0"/>
              <w:jc w:val="both"/>
              <w:rPr>
                <w:color w:val="000000"/>
              </w:rPr>
            </w:pPr>
            <w:r>
              <w:rPr>
                <w:color w:val="000000"/>
              </w:rPr>
              <w:t>Provisions held against performing exposures that represent a purely forward-looking amount for future losses that are presently unidentified.</w:t>
            </w:r>
          </w:p>
        </w:tc>
      </w:tr>
    </w:tbl>
    <w:p w14:paraId="49D04A56" w14:textId="77777777" w:rsidR="002D23EE" w:rsidRDefault="002D23EE" w:rsidP="001F6477">
      <w:pPr>
        <w:ind w:firstLine="0"/>
        <w:jc w:val="both"/>
      </w:pPr>
    </w:p>
    <w:p w14:paraId="49D04A57" w14:textId="77777777" w:rsidR="00742F5F" w:rsidRPr="00953F7D" w:rsidRDefault="00742F5F" w:rsidP="00E22259">
      <w:pPr>
        <w:ind w:firstLine="0"/>
      </w:pPr>
      <w:r w:rsidRPr="00953F7D">
        <w:lastRenderedPageBreak/>
        <w:t>Table 5: Securitisation exposures</w:t>
      </w:r>
      <w:bookmarkStart w:id="176" w:name="_Ref352171105"/>
      <w:r w:rsidRPr="00953F7D">
        <w:rPr>
          <w:rStyle w:val="FootnoteReference"/>
          <w:color w:val="000000"/>
        </w:rPr>
        <w:footnoteReference w:id="20"/>
      </w:r>
      <w:bookmarkEnd w:id="176"/>
      <w:r w:rsidRPr="00953F7D">
        <w:t xml:space="preserve"> </w:t>
      </w:r>
    </w:p>
    <w:p w14:paraId="49D04A58" w14:textId="77777777" w:rsidR="00742F5F" w:rsidRPr="00953F7D" w:rsidRDefault="00742F5F" w:rsidP="00742F5F">
      <w:pPr>
        <w:jc w:val="both"/>
      </w:pPr>
      <w:r w:rsidRPr="00953F7D">
        <w:t>.</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795"/>
      </w:tblGrid>
      <w:tr w:rsidR="00742F5F" w:rsidRPr="00953F7D" w14:paraId="49D04A5B" w14:textId="77777777" w:rsidTr="009C3F64">
        <w:trPr>
          <w:jc w:val="center"/>
        </w:trPr>
        <w:tc>
          <w:tcPr>
            <w:tcW w:w="496" w:type="dxa"/>
          </w:tcPr>
          <w:p w14:paraId="49D04A59" w14:textId="77777777" w:rsidR="00742F5F" w:rsidRPr="00953F7D" w:rsidRDefault="00742F5F" w:rsidP="009164E6">
            <w:pPr>
              <w:jc w:val="both"/>
            </w:pPr>
            <w:r w:rsidRPr="00953F7D">
              <w:t>(a)</w:t>
            </w:r>
          </w:p>
        </w:tc>
        <w:tc>
          <w:tcPr>
            <w:tcW w:w="7795" w:type="dxa"/>
          </w:tcPr>
          <w:p w14:paraId="49D04A5A" w14:textId="77777777" w:rsidR="00742F5F" w:rsidRPr="00953F7D" w:rsidRDefault="00742F5F" w:rsidP="0069763E">
            <w:pPr>
              <w:ind w:left="25" w:hanging="25"/>
              <w:jc w:val="both"/>
            </w:pPr>
            <w:r w:rsidRPr="00953F7D">
              <w:rPr>
                <w:color w:val="000000"/>
              </w:rPr>
              <w:t>Summary of current period’s securitisation activity, including the total amount of exposures securitised (by exposure type) and recognised gain or loss on sale by exposure type.</w:t>
            </w:r>
          </w:p>
        </w:tc>
      </w:tr>
      <w:tr w:rsidR="00742F5F" w:rsidRPr="00953F7D" w14:paraId="49D04A60" w14:textId="77777777" w:rsidTr="009C3F64">
        <w:trPr>
          <w:jc w:val="center"/>
        </w:trPr>
        <w:tc>
          <w:tcPr>
            <w:tcW w:w="496" w:type="dxa"/>
          </w:tcPr>
          <w:p w14:paraId="49D04A5C" w14:textId="77777777" w:rsidR="00742F5F" w:rsidRPr="00953F7D" w:rsidRDefault="00742F5F" w:rsidP="009164E6">
            <w:pPr>
              <w:jc w:val="both"/>
            </w:pPr>
            <w:r w:rsidRPr="00953F7D">
              <w:t>(b)</w:t>
            </w:r>
          </w:p>
        </w:tc>
        <w:tc>
          <w:tcPr>
            <w:tcW w:w="7795" w:type="dxa"/>
          </w:tcPr>
          <w:p w14:paraId="49D04A5D"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ggregate amount of:</w:t>
            </w:r>
          </w:p>
          <w:p w14:paraId="49D04A5E" w14:textId="77777777" w:rsidR="00742F5F" w:rsidRPr="00953F7D" w:rsidRDefault="00742F5F" w:rsidP="00E9482F">
            <w:pPr>
              <w:keepNext/>
              <w:keepLines/>
              <w:numPr>
                <w:ilvl w:val="0"/>
                <w:numId w:val="18"/>
              </w:numPr>
              <w:autoSpaceDE w:val="0"/>
              <w:autoSpaceDN w:val="0"/>
              <w:adjustRightInd w:val="0"/>
              <w:spacing w:before="60" w:after="60"/>
              <w:jc w:val="both"/>
              <w:rPr>
                <w:color w:val="000000"/>
              </w:rPr>
            </w:pPr>
            <w:r w:rsidRPr="00953F7D">
              <w:rPr>
                <w:color w:val="000000"/>
              </w:rPr>
              <w:t>on-balance sheet securitisation exposures retained or purchased broken down by exposure type; and</w:t>
            </w:r>
          </w:p>
          <w:p w14:paraId="49D04A5F" w14:textId="77777777" w:rsidR="00742F5F" w:rsidRPr="00953F7D" w:rsidRDefault="00742F5F" w:rsidP="00E9482F">
            <w:pPr>
              <w:keepNext/>
              <w:keepLines/>
              <w:numPr>
                <w:ilvl w:val="0"/>
                <w:numId w:val="18"/>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bl>
    <w:p w14:paraId="49D04A61" w14:textId="77777777" w:rsidR="00742F5F" w:rsidRPr="00953F7D" w:rsidRDefault="00742F5F" w:rsidP="00742F5F">
      <w:pPr>
        <w:jc w:val="both"/>
      </w:pPr>
    </w:p>
    <w:p w14:paraId="49D04A62" w14:textId="77777777" w:rsidR="00742F5F" w:rsidRPr="00953F7D" w:rsidRDefault="00742F5F" w:rsidP="00742F5F">
      <w:pPr>
        <w:jc w:val="both"/>
        <w:sectPr w:rsidR="00742F5F" w:rsidRPr="00953F7D" w:rsidSect="008D3C2B">
          <w:footerReference w:type="default" r:id="rId23"/>
          <w:footerReference w:type="first" r:id="rId24"/>
          <w:pgSz w:w="11906" w:h="16838"/>
          <w:pgMar w:top="1440" w:right="1797" w:bottom="1440" w:left="1797" w:header="709" w:footer="709" w:gutter="0"/>
          <w:cols w:space="708"/>
          <w:titlePg/>
          <w:docGrid w:linePitch="360"/>
        </w:sectPr>
      </w:pPr>
    </w:p>
    <w:p w14:paraId="49D04A63" w14:textId="77777777" w:rsidR="00742F5F" w:rsidRPr="00953F7D" w:rsidRDefault="00742F5F" w:rsidP="00742F5F">
      <w:pPr>
        <w:pStyle w:val="Heading3"/>
        <w:spacing w:before="120" w:after="360"/>
        <w:jc w:val="both"/>
        <w:rPr>
          <w:b/>
          <w:sz w:val="32"/>
          <w:szCs w:val="32"/>
        </w:rPr>
      </w:pPr>
      <w:bookmarkStart w:id="177" w:name="_Toc387407129"/>
      <w:bookmarkStart w:id="178" w:name="_Toc387407365"/>
      <w:bookmarkStart w:id="179" w:name="_Toc391024782"/>
      <w:bookmarkStart w:id="180" w:name="_Toc506286038"/>
      <w:r w:rsidRPr="00953F7D">
        <w:rPr>
          <w:b/>
          <w:sz w:val="32"/>
          <w:szCs w:val="32"/>
        </w:rPr>
        <w:lastRenderedPageBreak/>
        <w:t>Attachment D</w:t>
      </w:r>
      <w:bookmarkEnd w:id="177"/>
      <w:bookmarkEnd w:id="178"/>
      <w:bookmarkEnd w:id="179"/>
      <w:bookmarkEnd w:id="180"/>
    </w:p>
    <w:p w14:paraId="49D04A64" w14:textId="0F804538" w:rsidR="00742F5F" w:rsidRPr="00953F7D" w:rsidRDefault="00742F5F" w:rsidP="005F4B4B">
      <w:pPr>
        <w:pStyle w:val="Heading3"/>
        <w:spacing w:before="120" w:after="240"/>
        <w:ind w:left="0" w:firstLine="0"/>
        <w:jc w:val="both"/>
        <w:rPr>
          <w:b/>
          <w:sz w:val="32"/>
          <w:szCs w:val="32"/>
        </w:rPr>
      </w:pPr>
      <w:bookmarkStart w:id="181" w:name="_Toc352665704"/>
      <w:bookmarkStart w:id="182" w:name="_Toc360011879"/>
      <w:bookmarkStart w:id="183" w:name="_Toc395701858"/>
      <w:bookmarkStart w:id="184" w:name="_Toc506286039"/>
      <w:r w:rsidRPr="00953F7D">
        <w:rPr>
          <w:b/>
          <w:sz w:val="32"/>
          <w:szCs w:val="32"/>
        </w:rPr>
        <w:t>Risk exposure and assessment (ADIs with IRB approval)</w:t>
      </w:r>
      <w:bookmarkEnd w:id="181"/>
      <w:bookmarkEnd w:id="182"/>
      <w:bookmarkEnd w:id="183"/>
      <w:bookmarkEnd w:id="184"/>
    </w:p>
    <w:p w14:paraId="49D04A65" w14:textId="283F7AAD" w:rsidR="00742F5F" w:rsidRPr="00953F7D" w:rsidRDefault="00742F5F" w:rsidP="00044A3D">
      <w:pPr>
        <w:pStyle w:val="BodyText"/>
        <w:numPr>
          <w:ilvl w:val="0"/>
          <w:numId w:val="38"/>
        </w:numPr>
      </w:pPr>
      <w:r w:rsidRPr="00953F7D">
        <w:t>The disclosures in this Attachment are only required to be made by an ADI with approval to use the IRB approach to credit risk. While an ADI may augment the required information with additional material (including graphics, etc), its disclosures must conform to the basic order/layout as follows.</w:t>
      </w:r>
    </w:p>
    <w:p w14:paraId="49D04A66" w14:textId="77777777" w:rsidR="00742F5F" w:rsidRPr="00953F7D" w:rsidRDefault="00742F5F" w:rsidP="00742F5F">
      <w:pPr>
        <w:autoSpaceDE w:val="0"/>
        <w:autoSpaceDN w:val="0"/>
        <w:adjustRightInd w:val="0"/>
        <w:spacing w:after="120"/>
        <w:jc w:val="both"/>
        <w:rPr>
          <w:i/>
        </w:rPr>
      </w:pPr>
      <w:r w:rsidRPr="00953F7D">
        <w:rPr>
          <w:i/>
        </w:rPr>
        <w:t>Capital</w:t>
      </w:r>
    </w:p>
    <w:p w14:paraId="49D04A67" w14:textId="77777777" w:rsidR="00742F5F" w:rsidRPr="00953F7D" w:rsidRDefault="00742F5F" w:rsidP="00044A3D">
      <w:pPr>
        <w:pStyle w:val="BodyText"/>
      </w:pPr>
      <w:r w:rsidRPr="00953F7D">
        <w:t>An ADI must disclose the items set out in Table 6</w:t>
      </w:r>
      <w:r w:rsidR="00716EA5" w:rsidRPr="00953F7D">
        <w:t xml:space="preserve"> to the extent applicable</w:t>
      </w:r>
      <w:r w:rsidRPr="00953F7D">
        <w:t>.</w:t>
      </w:r>
    </w:p>
    <w:p w14:paraId="49D04A68" w14:textId="77777777" w:rsidR="00742F5F" w:rsidRPr="00953F7D" w:rsidRDefault="00742F5F" w:rsidP="001F6477">
      <w:pPr>
        <w:keepNext/>
        <w:autoSpaceDE w:val="0"/>
        <w:autoSpaceDN w:val="0"/>
        <w:adjustRightInd w:val="0"/>
        <w:spacing w:before="120" w:after="240"/>
        <w:ind w:firstLine="0"/>
        <w:jc w:val="both"/>
      </w:pPr>
      <w:r w:rsidRPr="00953F7D">
        <w:rPr>
          <w:bCs/>
          <w:color w:val="000000"/>
        </w:rPr>
        <w:t>Table</w:t>
      </w:r>
      <w:r w:rsidRPr="00953F7D">
        <w:t xml:space="preserve"> 6: </w:t>
      </w:r>
      <w:r w:rsidRPr="00953F7D">
        <w:rPr>
          <w:bCs/>
          <w:color w:val="000000"/>
        </w:rPr>
        <w:t xml:space="preserve">Capital adequacy </w:t>
      </w:r>
    </w:p>
    <w:tbl>
      <w:tblPr>
        <w:tblW w:w="8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567"/>
        <w:gridCol w:w="6164"/>
      </w:tblGrid>
      <w:tr w:rsidR="00742F5F" w:rsidRPr="00953F7D" w14:paraId="49D04A6C" w14:textId="77777777" w:rsidTr="009C3F64">
        <w:trPr>
          <w:trHeight w:val="659"/>
          <w:jc w:val="center"/>
        </w:trPr>
        <w:tc>
          <w:tcPr>
            <w:tcW w:w="1539" w:type="dxa"/>
            <w:tcBorders>
              <w:bottom w:val="single" w:sz="4" w:space="0" w:color="000000"/>
            </w:tcBorders>
          </w:tcPr>
          <w:p w14:paraId="49D04A69" w14:textId="77777777" w:rsidR="00742F5F" w:rsidRPr="00953F7D" w:rsidRDefault="00742F5F" w:rsidP="0069763E">
            <w:pPr>
              <w:keepNext/>
              <w:keepLines/>
              <w:autoSpaceDE w:val="0"/>
              <w:autoSpaceDN w:val="0"/>
              <w:adjustRightInd w:val="0"/>
              <w:spacing w:before="60" w:after="60"/>
              <w:ind w:left="0" w:firstLine="0"/>
              <w:jc w:val="both"/>
              <w:rPr>
                <w:b/>
                <w:bCs/>
                <w:color w:val="000000"/>
              </w:rPr>
            </w:pPr>
            <w:r w:rsidRPr="00953F7D">
              <w:rPr>
                <w:b/>
                <w:bCs/>
                <w:color w:val="000000"/>
              </w:rPr>
              <w:t>Qualitative disclosures</w:t>
            </w:r>
          </w:p>
        </w:tc>
        <w:tc>
          <w:tcPr>
            <w:tcW w:w="567" w:type="dxa"/>
          </w:tcPr>
          <w:p w14:paraId="49D04A6A"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64" w:type="dxa"/>
          </w:tcPr>
          <w:p w14:paraId="49D04A6B" w14:textId="77777777" w:rsidR="00742F5F" w:rsidRPr="00953F7D" w:rsidRDefault="00742F5F" w:rsidP="0069763E">
            <w:pPr>
              <w:autoSpaceDE w:val="0"/>
              <w:autoSpaceDN w:val="0"/>
              <w:adjustRightInd w:val="0"/>
              <w:spacing w:before="60" w:after="60"/>
              <w:ind w:left="48" w:hanging="48"/>
              <w:jc w:val="both"/>
              <w:rPr>
                <w:color w:val="000000"/>
              </w:rPr>
            </w:pPr>
            <w:r w:rsidRPr="00953F7D">
              <w:rPr>
                <w:color w:val="000000"/>
              </w:rPr>
              <w:t>A summary discussion of the ADI’s approach to assessing the adequacy of its capital to support current and future activities.</w:t>
            </w:r>
          </w:p>
        </w:tc>
      </w:tr>
      <w:tr w:rsidR="00742F5F" w:rsidRPr="00953F7D" w14:paraId="49D04A79" w14:textId="77777777" w:rsidTr="009C3F64">
        <w:trPr>
          <w:cantSplit/>
          <w:trHeight w:val="70"/>
          <w:jc w:val="center"/>
        </w:trPr>
        <w:tc>
          <w:tcPr>
            <w:tcW w:w="1539" w:type="dxa"/>
            <w:tcBorders>
              <w:bottom w:val="nil"/>
            </w:tcBorders>
            <w:shd w:val="clear" w:color="auto" w:fill="auto"/>
          </w:tcPr>
          <w:p w14:paraId="49D04A6D" w14:textId="77777777" w:rsidR="00742F5F" w:rsidRPr="00953F7D" w:rsidRDefault="00742F5F" w:rsidP="0069763E">
            <w:pPr>
              <w:autoSpaceDE w:val="0"/>
              <w:autoSpaceDN w:val="0"/>
              <w:adjustRightInd w:val="0"/>
              <w:spacing w:before="60" w:after="60"/>
              <w:ind w:left="0" w:firstLine="0"/>
              <w:jc w:val="both"/>
              <w:rPr>
                <w:b/>
                <w:bCs/>
                <w:color w:val="000000"/>
              </w:rPr>
            </w:pPr>
            <w:r w:rsidRPr="00953F7D">
              <w:rPr>
                <w:b/>
                <w:bCs/>
                <w:color w:val="000000"/>
              </w:rPr>
              <w:t>Quantitative disclosures</w:t>
            </w:r>
          </w:p>
          <w:p w14:paraId="49D04A6E" w14:textId="77777777" w:rsidR="00742F5F" w:rsidRPr="00953F7D" w:rsidRDefault="00742F5F" w:rsidP="009C3F64">
            <w:pPr>
              <w:autoSpaceDE w:val="0"/>
              <w:autoSpaceDN w:val="0"/>
              <w:adjustRightInd w:val="0"/>
              <w:spacing w:before="60" w:after="60"/>
              <w:ind w:left="0" w:firstLine="0"/>
              <w:jc w:val="both"/>
              <w:rPr>
                <w:color w:val="000000"/>
              </w:rPr>
            </w:pPr>
          </w:p>
        </w:tc>
        <w:tc>
          <w:tcPr>
            <w:tcW w:w="567" w:type="dxa"/>
          </w:tcPr>
          <w:p w14:paraId="49D04A6F"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64" w:type="dxa"/>
          </w:tcPr>
          <w:p w14:paraId="49D04A70" w14:textId="77777777" w:rsidR="00742F5F" w:rsidRPr="00953F7D" w:rsidRDefault="00742F5F" w:rsidP="0069763E">
            <w:pPr>
              <w:autoSpaceDE w:val="0"/>
              <w:autoSpaceDN w:val="0"/>
              <w:adjustRightInd w:val="0"/>
              <w:spacing w:before="60" w:after="60"/>
              <w:ind w:left="48" w:firstLine="0"/>
              <w:jc w:val="both"/>
            </w:pPr>
            <w:r w:rsidRPr="00953F7D">
              <w:t xml:space="preserve">Capital requirements </w:t>
            </w:r>
            <w:r w:rsidRPr="00953F7D">
              <w:rPr>
                <w:color w:val="000000"/>
              </w:rPr>
              <w:t xml:space="preserve">(in terms of risk-weighted assets) </w:t>
            </w:r>
            <w:r w:rsidRPr="00953F7D">
              <w:t>for credit risk:</w:t>
            </w:r>
          </w:p>
          <w:p w14:paraId="49D04A71"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portfolios</w:t>
            </w:r>
            <w:r w:rsidRPr="00953F7D">
              <w:t xml:space="preserve"> subject to standardised approach, disclosed separately for each </w:t>
            </w:r>
            <w:proofErr w:type="gramStart"/>
            <w:r w:rsidRPr="00953F7D">
              <w:t>portfolio;</w:t>
            </w:r>
            <w:proofErr w:type="gramEnd"/>
          </w:p>
          <w:p w14:paraId="49D04A72"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portfolios</w:t>
            </w:r>
            <w:r w:rsidRPr="00953F7D">
              <w:t xml:space="preserve"> subject to the IRB approaches, disclosed separately for each portfolio under the foundation IRB approach and for each portfolio under the advanced IRB approach:</w:t>
            </w:r>
          </w:p>
          <w:p w14:paraId="563E62A2" w14:textId="2CB1E659"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corporate (including </w:t>
            </w:r>
            <w:r w:rsidR="00A768EE">
              <w:rPr>
                <w:color w:val="000000"/>
              </w:rPr>
              <w:t xml:space="preserve">large corporate and </w:t>
            </w:r>
            <w:r>
              <w:rPr>
                <w:color w:val="000000"/>
              </w:rPr>
              <w:t>corporate small and medium sized ent</w:t>
            </w:r>
            <w:r w:rsidR="00507540">
              <w:rPr>
                <w:color w:val="000000"/>
              </w:rPr>
              <w:t>erprise</w:t>
            </w:r>
            <w:r>
              <w:rPr>
                <w:color w:val="000000"/>
              </w:rPr>
              <w:t>s (</w:t>
            </w:r>
            <w:r w:rsidRPr="00201BA6">
              <w:rPr>
                <w:b/>
                <w:color w:val="000000"/>
              </w:rPr>
              <w:t>SME</w:t>
            </w:r>
            <w:r>
              <w:rPr>
                <w:color w:val="000000"/>
              </w:rPr>
              <w:t>)</w:t>
            </w:r>
            <w:proofErr w:type="gramStart"/>
            <w:r>
              <w:rPr>
                <w:color w:val="000000"/>
              </w:rPr>
              <w:t>);</w:t>
            </w:r>
            <w:proofErr w:type="gramEnd"/>
          </w:p>
          <w:p w14:paraId="7625DCAA" w14:textId="0F07CDB9" w:rsidR="00201BA6" w:rsidRDefault="00201BA6" w:rsidP="00201BA6">
            <w:pPr>
              <w:keepNext/>
              <w:keepLines/>
              <w:numPr>
                <w:ilvl w:val="0"/>
                <w:numId w:val="3"/>
              </w:numPr>
              <w:autoSpaceDE w:val="0"/>
              <w:autoSpaceDN w:val="0"/>
              <w:adjustRightInd w:val="0"/>
              <w:spacing w:before="60" w:after="60"/>
              <w:jc w:val="both"/>
              <w:rPr>
                <w:color w:val="000000"/>
              </w:rPr>
            </w:pPr>
            <w:proofErr w:type="gramStart"/>
            <w:r>
              <w:rPr>
                <w:color w:val="000000"/>
              </w:rPr>
              <w:t>sovereign;</w:t>
            </w:r>
            <w:proofErr w:type="gramEnd"/>
          </w:p>
          <w:p w14:paraId="396BF711" w14:textId="1CE945DB"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financial </w:t>
            </w:r>
            <w:proofErr w:type="gramStart"/>
            <w:r>
              <w:rPr>
                <w:color w:val="000000"/>
              </w:rPr>
              <w:t>institution;</w:t>
            </w:r>
            <w:proofErr w:type="gramEnd"/>
          </w:p>
          <w:p w14:paraId="3C29A0C0" w14:textId="730CEA5D"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retail </w:t>
            </w:r>
            <w:proofErr w:type="gramStart"/>
            <w:r>
              <w:rPr>
                <w:color w:val="000000"/>
              </w:rPr>
              <w:t>SME</w:t>
            </w:r>
            <w:r w:rsidR="00F31B7B">
              <w:rPr>
                <w:color w:val="000000"/>
              </w:rPr>
              <w:t>;</w:t>
            </w:r>
            <w:proofErr w:type="gramEnd"/>
          </w:p>
          <w:p w14:paraId="51D09B30" w14:textId="45770278"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residential </w:t>
            </w:r>
            <w:proofErr w:type="gramStart"/>
            <w:r>
              <w:rPr>
                <w:color w:val="000000"/>
              </w:rPr>
              <w:t>mortgage;</w:t>
            </w:r>
            <w:proofErr w:type="gramEnd"/>
          </w:p>
          <w:p w14:paraId="01A683F9" w14:textId="4A4053EE"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qualifying revolving retail; and</w:t>
            </w:r>
          </w:p>
          <w:p w14:paraId="11546EE1" w14:textId="20E0A71B"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other retail.</w:t>
            </w:r>
          </w:p>
          <w:p w14:paraId="458F35F3" w14:textId="3FDEB076" w:rsidR="00742F5F" w:rsidRPr="00205E4E" w:rsidRDefault="00742F5F" w:rsidP="00E9482F">
            <w:pPr>
              <w:numPr>
                <w:ilvl w:val="0"/>
                <w:numId w:val="12"/>
              </w:numPr>
              <w:autoSpaceDE w:val="0"/>
              <w:autoSpaceDN w:val="0"/>
              <w:adjustRightInd w:val="0"/>
              <w:spacing w:before="60" w:after="60"/>
              <w:jc w:val="both"/>
            </w:pPr>
            <w:r w:rsidRPr="00953F7D">
              <w:rPr>
                <w:color w:val="000000"/>
              </w:rPr>
              <w:t>securitisation exposures</w:t>
            </w:r>
            <w:r w:rsidR="00007F64">
              <w:rPr>
                <w:color w:val="000000"/>
              </w:rPr>
              <w:t>; and</w:t>
            </w:r>
          </w:p>
          <w:p w14:paraId="49D04A78" w14:textId="7219C66B" w:rsidR="00007F64" w:rsidRPr="00953F7D" w:rsidRDefault="00205E4E" w:rsidP="00E9482F">
            <w:pPr>
              <w:numPr>
                <w:ilvl w:val="0"/>
                <w:numId w:val="12"/>
              </w:numPr>
              <w:autoSpaceDE w:val="0"/>
              <w:autoSpaceDN w:val="0"/>
              <w:adjustRightInd w:val="0"/>
              <w:spacing w:before="60" w:after="60"/>
              <w:jc w:val="both"/>
            </w:pPr>
            <w:r>
              <w:t>credit exposures of an overseas banking subsidiary that is prudentially regulated by a prescribed New Zealand authority.</w:t>
            </w:r>
            <w:r w:rsidR="003C5630">
              <w:rPr>
                <w:rStyle w:val="FootnoteReference"/>
              </w:rPr>
              <w:footnoteReference w:id="21"/>
            </w:r>
          </w:p>
        </w:tc>
      </w:tr>
      <w:tr w:rsidR="00742F5F" w:rsidRPr="00953F7D" w14:paraId="49D04A7D" w14:textId="77777777" w:rsidTr="009C3F64">
        <w:trPr>
          <w:trHeight w:val="70"/>
          <w:jc w:val="center"/>
        </w:trPr>
        <w:tc>
          <w:tcPr>
            <w:tcW w:w="1539" w:type="dxa"/>
            <w:tcBorders>
              <w:top w:val="nil"/>
              <w:bottom w:val="nil"/>
            </w:tcBorders>
            <w:shd w:val="clear" w:color="auto" w:fill="auto"/>
          </w:tcPr>
          <w:p w14:paraId="49D04A7A" w14:textId="77777777" w:rsidR="00742F5F" w:rsidRPr="00953F7D" w:rsidRDefault="00742F5F" w:rsidP="009164E6">
            <w:pPr>
              <w:autoSpaceDE w:val="0"/>
              <w:autoSpaceDN w:val="0"/>
              <w:adjustRightInd w:val="0"/>
              <w:spacing w:before="60" w:after="60"/>
              <w:jc w:val="both"/>
              <w:rPr>
                <w:b/>
                <w:bCs/>
                <w:color w:val="000000"/>
              </w:rPr>
            </w:pPr>
          </w:p>
        </w:tc>
        <w:tc>
          <w:tcPr>
            <w:tcW w:w="567" w:type="dxa"/>
          </w:tcPr>
          <w:p w14:paraId="49D04A7B"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64" w:type="dxa"/>
          </w:tcPr>
          <w:p w14:paraId="49D04A7C" w14:textId="77777777" w:rsidR="00742F5F" w:rsidRPr="00953F7D" w:rsidRDefault="00742F5F" w:rsidP="0069763E">
            <w:pPr>
              <w:keepNext/>
              <w:keepLines/>
              <w:autoSpaceDE w:val="0"/>
              <w:autoSpaceDN w:val="0"/>
              <w:adjustRightInd w:val="0"/>
              <w:spacing w:before="60" w:after="60"/>
              <w:ind w:left="48" w:hanging="48"/>
              <w:jc w:val="both"/>
            </w:pPr>
            <w:r w:rsidRPr="00953F7D">
              <w:rPr>
                <w:color w:val="000000"/>
              </w:rPr>
              <w:t>Capital requirements (in terms of risk-weighted assets) for equity exposures in the IRB approach (simple risk-weight method).</w:t>
            </w:r>
          </w:p>
        </w:tc>
      </w:tr>
      <w:tr w:rsidR="00DF203E" w:rsidRPr="00953F7D" w14:paraId="49D04A81" w14:textId="77777777" w:rsidTr="00945F1D">
        <w:trPr>
          <w:trHeight w:val="526"/>
          <w:jc w:val="center"/>
        </w:trPr>
        <w:tc>
          <w:tcPr>
            <w:tcW w:w="1539" w:type="dxa"/>
            <w:vMerge w:val="restart"/>
            <w:tcBorders>
              <w:top w:val="nil"/>
            </w:tcBorders>
            <w:shd w:val="clear" w:color="auto" w:fill="auto"/>
          </w:tcPr>
          <w:p w14:paraId="49D04A7E" w14:textId="77777777" w:rsidR="00DF203E" w:rsidRPr="00953F7D" w:rsidRDefault="00DF203E" w:rsidP="009164E6">
            <w:pPr>
              <w:autoSpaceDE w:val="0"/>
              <w:autoSpaceDN w:val="0"/>
              <w:adjustRightInd w:val="0"/>
              <w:spacing w:before="60" w:after="60"/>
              <w:jc w:val="both"/>
            </w:pPr>
          </w:p>
        </w:tc>
        <w:tc>
          <w:tcPr>
            <w:tcW w:w="567" w:type="dxa"/>
          </w:tcPr>
          <w:p w14:paraId="49D04A7F" w14:textId="77777777" w:rsidR="00DF203E" w:rsidRPr="00953F7D" w:rsidRDefault="00DF203E" w:rsidP="009164E6">
            <w:pPr>
              <w:autoSpaceDE w:val="0"/>
              <w:autoSpaceDN w:val="0"/>
              <w:adjustRightInd w:val="0"/>
              <w:spacing w:before="60" w:after="60"/>
              <w:jc w:val="both"/>
              <w:rPr>
                <w:color w:val="000000"/>
              </w:rPr>
            </w:pPr>
            <w:r w:rsidRPr="00953F7D">
              <w:rPr>
                <w:color w:val="000000"/>
              </w:rPr>
              <w:t>(d)</w:t>
            </w:r>
          </w:p>
        </w:tc>
        <w:tc>
          <w:tcPr>
            <w:tcW w:w="6164" w:type="dxa"/>
            <w:tcBorders>
              <w:bottom w:val="single" w:sz="4" w:space="0" w:color="000000"/>
            </w:tcBorders>
          </w:tcPr>
          <w:p w14:paraId="49D04A80" w14:textId="77777777" w:rsidR="00DF203E" w:rsidRPr="00953F7D" w:rsidRDefault="00DF203E" w:rsidP="0069763E">
            <w:pPr>
              <w:autoSpaceDE w:val="0"/>
              <w:autoSpaceDN w:val="0"/>
              <w:adjustRightInd w:val="0"/>
              <w:spacing w:before="60" w:after="60"/>
              <w:ind w:left="48" w:hanging="48"/>
              <w:jc w:val="both"/>
              <w:rPr>
                <w:color w:val="000000"/>
              </w:rPr>
            </w:pPr>
            <w:r w:rsidRPr="00953F7D">
              <w:rPr>
                <w:color w:val="000000"/>
              </w:rPr>
              <w:t xml:space="preserve">Capital requirements (in terms of risk-weighted assets) for market risk: standard method and internal </w:t>
            </w:r>
            <w:proofErr w:type="gramStart"/>
            <w:r w:rsidRPr="00953F7D">
              <w:rPr>
                <w:color w:val="000000"/>
              </w:rPr>
              <w:t>models</w:t>
            </w:r>
            <w:proofErr w:type="gramEnd"/>
            <w:r w:rsidRPr="00953F7D">
              <w:rPr>
                <w:color w:val="000000"/>
              </w:rPr>
              <w:t xml:space="preserve"> approach (IMA) – trading book.</w:t>
            </w:r>
          </w:p>
        </w:tc>
      </w:tr>
      <w:tr w:rsidR="00DF203E" w:rsidRPr="00953F7D" w14:paraId="49D04A85" w14:textId="77777777" w:rsidTr="00945F1D">
        <w:trPr>
          <w:trHeight w:val="534"/>
          <w:jc w:val="center"/>
        </w:trPr>
        <w:tc>
          <w:tcPr>
            <w:tcW w:w="1539" w:type="dxa"/>
            <w:vMerge/>
            <w:shd w:val="clear" w:color="auto" w:fill="auto"/>
          </w:tcPr>
          <w:p w14:paraId="49D04A82" w14:textId="77777777" w:rsidR="00DF203E" w:rsidRPr="00953F7D" w:rsidRDefault="00DF203E" w:rsidP="009164E6">
            <w:pPr>
              <w:autoSpaceDE w:val="0"/>
              <w:autoSpaceDN w:val="0"/>
              <w:adjustRightInd w:val="0"/>
              <w:spacing w:before="60" w:after="60"/>
              <w:jc w:val="both"/>
            </w:pPr>
          </w:p>
        </w:tc>
        <w:tc>
          <w:tcPr>
            <w:tcW w:w="567" w:type="dxa"/>
          </w:tcPr>
          <w:p w14:paraId="49D04A83" w14:textId="77777777" w:rsidR="00DF203E" w:rsidRPr="00953F7D" w:rsidRDefault="00DF203E" w:rsidP="009164E6">
            <w:pPr>
              <w:autoSpaceDE w:val="0"/>
              <w:autoSpaceDN w:val="0"/>
              <w:adjustRightInd w:val="0"/>
              <w:spacing w:before="60" w:after="60"/>
              <w:jc w:val="both"/>
              <w:rPr>
                <w:color w:val="000000"/>
              </w:rPr>
            </w:pPr>
            <w:r w:rsidRPr="00953F7D">
              <w:rPr>
                <w:color w:val="000000"/>
              </w:rPr>
              <w:t>(e)</w:t>
            </w:r>
          </w:p>
        </w:tc>
        <w:tc>
          <w:tcPr>
            <w:tcW w:w="6164" w:type="dxa"/>
          </w:tcPr>
          <w:p w14:paraId="49D04A84" w14:textId="589CA76E" w:rsidR="00DF203E" w:rsidRPr="00953F7D" w:rsidRDefault="00DF203E" w:rsidP="0069763E">
            <w:pPr>
              <w:autoSpaceDE w:val="0"/>
              <w:autoSpaceDN w:val="0"/>
              <w:adjustRightInd w:val="0"/>
              <w:spacing w:before="60" w:after="60"/>
              <w:ind w:left="48" w:hanging="48"/>
              <w:jc w:val="both"/>
              <w:rPr>
                <w:color w:val="000000"/>
              </w:rPr>
            </w:pPr>
            <w:r w:rsidRPr="00953F7D">
              <w:rPr>
                <w:color w:val="000000"/>
              </w:rPr>
              <w:t>Capital requirements (in terms of risk-weighted assets) for operational risk.</w:t>
            </w:r>
          </w:p>
        </w:tc>
      </w:tr>
      <w:tr w:rsidR="00DF203E" w:rsidRPr="00953F7D" w14:paraId="49D04A89" w14:textId="77777777" w:rsidTr="00945F1D">
        <w:trPr>
          <w:cantSplit/>
          <w:trHeight w:val="534"/>
          <w:jc w:val="center"/>
        </w:trPr>
        <w:tc>
          <w:tcPr>
            <w:tcW w:w="1539" w:type="dxa"/>
            <w:vMerge/>
            <w:shd w:val="clear" w:color="auto" w:fill="auto"/>
          </w:tcPr>
          <w:p w14:paraId="49D04A86" w14:textId="77777777" w:rsidR="00DF203E" w:rsidRPr="00953F7D" w:rsidRDefault="00DF203E" w:rsidP="009164E6">
            <w:pPr>
              <w:autoSpaceDE w:val="0"/>
              <w:autoSpaceDN w:val="0"/>
              <w:adjustRightInd w:val="0"/>
              <w:spacing w:before="60" w:after="60"/>
              <w:jc w:val="both"/>
            </w:pPr>
          </w:p>
        </w:tc>
        <w:tc>
          <w:tcPr>
            <w:tcW w:w="567" w:type="dxa"/>
            <w:tcBorders>
              <w:bottom w:val="single" w:sz="4" w:space="0" w:color="auto"/>
            </w:tcBorders>
          </w:tcPr>
          <w:p w14:paraId="49D04A87" w14:textId="77777777" w:rsidR="00DF203E" w:rsidRPr="00953F7D" w:rsidRDefault="00DF203E" w:rsidP="009164E6">
            <w:pPr>
              <w:autoSpaceDE w:val="0"/>
              <w:autoSpaceDN w:val="0"/>
              <w:adjustRightInd w:val="0"/>
              <w:spacing w:before="60" w:after="60"/>
              <w:jc w:val="both"/>
              <w:rPr>
                <w:color w:val="000000"/>
              </w:rPr>
            </w:pPr>
            <w:r w:rsidRPr="00953F7D">
              <w:rPr>
                <w:color w:val="000000"/>
              </w:rPr>
              <w:t>(f)</w:t>
            </w:r>
          </w:p>
        </w:tc>
        <w:tc>
          <w:tcPr>
            <w:tcW w:w="6164" w:type="dxa"/>
            <w:tcBorders>
              <w:bottom w:val="single" w:sz="4" w:space="0" w:color="auto"/>
            </w:tcBorders>
          </w:tcPr>
          <w:p w14:paraId="49D04A88" w14:textId="77777777" w:rsidR="00DF203E" w:rsidRPr="00953F7D" w:rsidRDefault="00DF203E" w:rsidP="0069763E">
            <w:pPr>
              <w:autoSpaceDE w:val="0"/>
              <w:autoSpaceDN w:val="0"/>
              <w:adjustRightInd w:val="0"/>
              <w:spacing w:before="60" w:after="60"/>
              <w:ind w:left="0" w:firstLine="0"/>
              <w:jc w:val="both"/>
              <w:rPr>
                <w:color w:val="000000"/>
              </w:rPr>
            </w:pPr>
            <w:r w:rsidRPr="00953F7D">
              <w:rPr>
                <w:color w:val="000000"/>
              </w:rPr>
              <w:t>Capital requirements (in terms of risk-weighted assets) for interest rate risk in the banking book.</w:t>
            </w:r>
          </w:p>
        </w:tc>
      </w:tr>
      <w:tr w:rsidR="00DF203E" w:rsidRPr="00953F7D" w14:paraId="49D04A8F" w14:textId="77777777" w:rsidTr="00FA63BB">
        <w:trPr>
          <w:trHeight w:val="530"/>
          <w:jc w:val="center"/>
        </w:trPr>
        <w:tc>
          <w:tcPr>
            <w:tcW w:w="1539" w:type="dxa"/>
            <w:vMerge/>
            <w:shd w:val="clear" w:color="auto" w:fill="auto"/>
          </w:tcPr>
          <w:p w14:paraId="49D04A8A" w14:textId="77777777" w:rsidR="00DF203E" w:rsidRPr="00953F7D" w:rsidRDefault="00DF203E" w:rsidP="009164E6">
            <w:pPr>
              <w:autoSpaceDE w:val="0"/>
              <w:autoSpaceDN w:val="0"/>
              <w:adjustRightInd w:val="0"/>
              <w:spacing w:before="60" w:after="60"/>
              <w:jc w:val="both"/>
            </w:pPr>
          </w:p>
        </w:tc>
        <w:tc>
          <w:tcPr>
            <w:tcW w:w="567" w:type="dxa"/>
            <w:tcBorders>
              <w:top w:val="single" w:sz="4" w:space="0" w:color="auto"/>
              <w:bottom w:val="single" w:sz="4" w:space="0" w:color="auto"/>
            </w:tcBorders>
          </w:tcPr>
          <w:p w14:paraId="49D04A8B" w14:textId="77777777" w:rsidR="00DF203E" w:rsidRPr="00953F7D" w:rsidRDefault="00DF203E" w:rsidP="009164E6">
            <w:pPr>
              <w:autoSpaceDE w:val="0"/>
              <w:autoSpaceDN w:val="0"/>
              <w:adjustRightInd w:val="0"/>
              <w:spacing w:before="60" w:after="60"/>
              <w:jc w:val="both"/>
              <w:rPr>
                <w:color w:val="000000"/>
              </w:rPr>
            </w:pPr>
            <w:r w:rsidRPr="00953F7D">
              <w:rPr>
                <w:color w:val="000000"/>
              </w:rPr>
              <w:t>(g)</w:t>
            </w:r>
          </w:p>
        </w:tc>
        <w:tc>
          <w:tcPr>
            <w:tcW w:w="6164" w:type="dxa"/>
            <w:tcBorders>
              <w:top w:val="single" w:sz="4" w:space="0" w:color="auto"/>
              <w:bottom w:val="single" w:sz="4" w:space="0" w:color="auto"/>
            </w:tcBorders>
          </w:tcPr>
          <w:p w14:paraId="49D04A8C" w14:textId="77777777" w:rsidR="00DF203E" w:rsidRPr="00953F7D" w:rsidRDefault="00DF203E" w:rsidP="0069763E">
            <w:pPr>
              <w:autoSpaceDE w:val="0"/>
              <w:autoSpaceDN w:val="0"/>
              <w:adjustRightInd w:val="0"/>
              <w:spacing w:before="60" w:after="60"/>
              <w:ind w:left="0" w:firstLine="0"/>
              <w:jc w:val="both"/>
              <w:rPr>
                <w:color w:val="000000"/>
              </w:rPr>
            </w:pPr>
            <w:r w:rsidRPr="00953F7D">
              <w:rPr>
                <w:color w:val="000000"/>
              </w:rPr>
              <w:t xml:space="preserve">Common Equity Tier 1, Tier </w:t>
            </w:r>
            <w:proofErr w:type="gramStart"/>
            <w:r w:rsidRPr="00953F7D">
              <w:rPr>
                <w:color w:val="000000"/>
              </w:rPr>
              <w:t>1</w:t>
            </w:r>
            <w:proofErr w:type="gramEnd"/>
            <w:r w:rsidRPr="00953F7D">
              <w:rPr>
                <w:color w:val="000000"/>
              </w:rPr>
              <w:t xml:space="preserve"> and Total Capital ratio:</w:t>
            </w:r>
          </w:p>
          <w:p w14:paraId="49D04A8D" w14:textId="77777777" w:rsidR="00DF203E" w:rsidRPr="00953F7D" w:rsidRDefault="00DF203E" w:rsidP="00E9482F">
            <w:pPr>
              <w:numPr>
                <w:ilvl w:val="0"/>
                <w:numId w:val="12"/>
              </w:numPr>
              <w:autoSpaceDE w:val="0"/>
              <w:autoSpaceDN w:val="0"/>
              <w:adjustRightInd w:val="0"/>
              <w:spacing w:before="60" w:after="60"/>
              <w:ind w:left="0" w:firstLine="0"/>
              <w:jc w:val="both"/>
              <w:rPr>
                <w:color w:val="000000"/>
              </w:rPr>
            </w:pPr>
            <w:r w:rsidRPr="00953F7D">
              <w:rPr>
                <w:color w:val="000000"/>
              </w:rPr>
              <w:t>for the consolidated banking group; and</w:t>
            </w:r>
          </w:p>
          <w:p w14:paraId="49D04A8E" w14:textId="77777777" w:rsidR="00DF203E" w:rsidRPr="00953F7D" w:rsidRDefault="00DF203E" w:rsidP="00E9482F">
            <w:pPr>
              <w:numPr>
                <w:ilvl w:val="0"/>
                <w:numId w:val="12"/>
              </w:numPr>
              <w:autoSpaceDE w:val="0"/>
              <w:autoSpaceDN w:val="0"/>
              <w:adjustRightInd w:val="0"/>
              <w:spacing w:before="60" w:after="60"/>
              <w:ind w:left="615" w:hanging="615"/>
              <w:jc w:val="both"/>
              <w:rPr>
                <w:color w:val="000000"/>
              </w:rPr>
            </w:pPr>
            <w:r w:rsidRPr="00953F7D">
              <w:rPr>
                <w:color w:val="000000"/>
              </w:rPr>
              <w:t>for each significant ADI or overseas bank</w:t>
            </w:r>
            <w:r w:rsidRPr="00953F7D">
              <w:rPr>
                <w:rStyle w:val="FootnoteReference"/>
                <w:color w:val="000000"/>
              </w:rPr>
              <w:footnoteReference w:id="22"/>
            </w:r>
            <w:r w:rsidRPr="00953F7D">
              <w:rPr>
                <w:color w:val="000000"/>
              </w:rPr>
              <w:t xml:space="preserve"> subsidiary.</w:t>
            </w:r>
          </w:p>
        </w:tc>
      </w:tr>
      <w:tr w:rsidR="005F4945" w:rsidRPr="00953F7D" w14:paraId="57AB8462" w14:textId="77777777" w:rsidTr="00EF6B97">
        <w:trPr>
          <w:trHeight w:val="530"/>
          <w:jc w:val="center"/>
        </w:trPr>
        <w:tc>
          <w:tcPr>
            <w:tcW w:w="1539" w:type="dxa"/>
            <w:shd w:val="clear" w:color="auto" w:fill="auto"/>
          </w:tcPr>
          <w:p w14:paraId="2EBD5E76" w14:textId="77777777" w:rsidR="005F4945" w:rsidRPr="00953F7D" w:rsidRDefault="00345BAA" w:rsidP="009164E6">
            <w:pPr>
              <w:autoSpaceDE w:val="0"/>
              <w:autoSpaceDN w:val="0"/>
              <w:adjustRightInd w:val="0"/>
              <w:spacing w:before="60" w:after="60"/>
              <w:jc w:val="both"/>
            </w:pPr>
          </w:p>
        </w:tc>
        <w:tc>
          <w:tcPr>
            <w:tcW w:w="567" w:type="dxa"/>
            <w:tcBorders>
              <w:top w:val="single" w:sz="4" w:space="0" w:color="auto"/>
              <w:bottom w:val="single" w:sz="4" w:space="0" w:color="auto"/>
            </w:tcBorders>
          </w:tcPr>
          <w:p w14:paraId="31DD9B74" w14:textId="226F1728" w:rsidR="005F4945" w:rsidRPr="00953F7D" w:rsidRDefault="00C87E0B" w:rsidP="009164E6">
            <w:pPr>
              <w:autoSpaceDE w:val="0"/>
              <w:autoSpaceDN w:val="0"/>
              <w:adjustRightInd w:val="0"/>
              <w:spacing w:before="60" w:after="60"/>
              <w:jc w:val="both"/>
              <w:rPr>
                <w:color w:val="000000"/>
              </w:rPr>
            </w:pPr>
            <w:r>
              <w:rPr>
                <w:color w:val="000000"/>
              </w:rPr>
              <w:t>(h)</w:t>
            </w:r>
          </w:p>
        </w:tc>
        <w:tc>
          <w:tcPr>
            <w:tcW w:w="6164" w:type="dxa"/>
            <w:tcBorders>
              <w:top w:val="single" w:sz="4" w:space="0" w:color="auto"/>
              <w:bottom w:val="single" w:sz="4" w:space="0" w:color="auto"/>
            </w:tcBorders>
          </w:tcPr>
          <w:p w14:paraId="7D5D4163" w14:textId="2FF0BE75" w:rsidR="003471B1" w:rsidRDefault="00A56DF3" w:rsidP="0069763E">
            <w:pPr>
              <w:autoSpaceDE w:val="0"/>
              <w:autoSpaceDN w:val="0"/>
              <w:adjustRightInd w:val="0"/>
              <w:spacing w:before="60" w:after="60"/>
              <w:ind w:left="0" w:firstLine="0"/>
              <w:jc w:val="both"/>
              <w:rPr>
                <w:color w:val="000000"/>
              </w:rPr>
            </w:pPr>
            <w:r>
              <w:rPr>
                <w:color w:val="000000"/>
              </w:rPr>
              <w:t xml:space="preserve">Capital requirements (in terms of risk-weighted assets) for credit risk for the residential mortgage asset class </w:t>
            </w:r>
            <w:r w:rsidR="003471B1">
              <w:rPr>
                <w:color w:val="000000"/>
              </w:rPr>
              <w:t>as defined under paragraph 37 of APS 113 under:</w:t>
            </w:r>
          </w:p>
          <w:p w14:paraId="0905B3D3" w14:textId="77777777" w:rsidR="005F4945" w:rsidRDefault="00630899" w:rsidP="00B06093">
            <w:pPr>
              <w:numPr>
                <w:ilvl w:val="0"/>
                <w:numId w:val="12"/>
              </w:numPr>
              <w:autoSpaceDE w:val="0"/>
              <w:autoSpaceDN w:val="0"/>
              <w:adjustRightInd w:val="0"/>
              <w:spacing w:before="60" w:after="60"/>
              <w:ind w:left="0" w:firstLine="0"/>
              <w:jc w:val="both"/>
              <w:rPr>
                <w:color w:val="000000"/>
              </w:rPr>
            </w:pPr>
            <w:r>
              <w:rPr>
                <w:color w:val="000000"/>
              </w:rPr>
              <w:t>the IRB approach; and</w:t>
            </w:r>
          </w:p>
          <w:p w14:paraId="1DA17FAB" w14:textId="7A3A984E" w:rsidR="00630899" w:rsidRPr="00953F7D" w:rsidRDefault="00630899" w:rsidP="00630899">
            <w:pPr>
              <w:numPr>
                <w:ilvl w:val="0"/>
                <w:numId w:val="12"/>
              </w:numPr>
              <w:autoSpaceDE w:val="0"/>
              <w:autoSpaceDN w:val="0"/>
              <w:adjustRightInd w:val="0"/>
              <w:spacing w:before="60" w:after="60"/>
              <w:ind w:left="0" w:firstLine="0"/>
              <w:jc w:val="both"/>
              <w:rPr>
                <w:color w:val="000000"/>
              </w:rPr>
            </w:pPr>
            <w:r>
              <w:rPr>
                <w:color w:val="000000"/>
              </w:rPr>
              <w:t>re-computed using the standardised approach.</w:t>
            </w:r>
          </w:p>
        </w:tc>
      </w:tr>
      <w:tr w:rsidR="00A56DF3" w:rsidRPr="00953F7D" w14:paraId="34953468" w14:textId="77777777" w:rsidTr="00EF6B97">
        <w:trPr>
          <w:trHeight w:val="530"/>
          <w:jc w:val="center"/>
        </w:trPr>
        <w:tc>
          <w:tcPr>
            <w:tcW w:w="1539" w:type="dxa"/>
            <w:shd w:val="clear" w:color="auto" w:fill="auto"/>
          </w:tcPr>
          <w:p w14:paraId="13D94B8F" w14:textId="77777777" w:rsidR="00A56DF3" w:rsidRPr="00953F7D" w:rsidRDefault="00A56DF3" w:rsidP="009164E6">
            <w:pPr>
              <w:autoSpaceDE w:val="0"/>
              <w:autoSpaceDN w:val="0"/>
              <w:adjustRightInd w:val="0"/>
              <w:spacing w:before="60" w:after="60"/>
              <w:jc w:val="both"/>
            </w:pPr>
          </w:p>
        </w:tc>
        <w:tc>
          <w:tcPr>
            <w:tcW w:w="567" w:type="dxa"/>
            <w:tcBorders>
              <w:top w:val="single" w:sz="4" w:space="0" w:color="auto"/>
              <w:bottom w:val="single" w:sz="4" w:space="0" w:color="auto"/>
            </w:tcBorders>
          </w:tcPr>
          <w:p w14:paraId="123475B5" w14:textId="38EABB88" w:rsidR="00A56DF3" w:rsidRDefault="00A56DF3" w:rsidP="009164E6">
            <w:pPr>
              <w:autoSpaceDE w:val="0"/>
              <w:autoSpaceDN w:val="0"/>
              <w:adjustRightInd w:val="0"/>
              <w:spacing w:before="60" w:after="60"/>
              <w:jc w:val="both"/>
              <w:rPr>
                <w:color w:val="000000"/>
              </w:rPr>
            </w:pPr>
            <w:r>
              <w:rPr>
                <w:color w:val="000000"/>
              </w:rPr>
              <w:t>(</w:t>
            </w:r>
            <w:proofErr w:type="spellStart"/>
            <w:r>
              <w:rPr>
                <w:color w:val="000000"/>
              </w:rPr>
              <w:t>i</w:t>
            </w:r>
            <w:proofErr w:type="spellEnd"/>
            <w:r>
              <w:rPr>
                <w:color w:val="000000"/>
              </w:rPr>
              <w:t>)</w:t>
            </w:r>
          </w:p>
        </w:tc>
        <w:tc>
          <w:tcPr>
            <w:tcW w:w="6164" w:type="dxa"/>
            <w:tcBorders>
              <w:top w:val="single" w:sz="4" w:space="0" w:color="auto"/>
              <w:bottom w:val="single" w:sz="4" w:space="0" w:color="auto"/>
            </w:tcBorders>
          </w:tcPr>
          <w:p w14:paraId="0194628C" w14:textId="180C5BF4" w:rsidR="00A56DF3" w:rsidRDefault="00A56DF3" w:rsidP="0069763E">
            <w:pPr>
              <w:autoSpaceDE w:val="0"/>
              <w:autoSpaceDN w:val="0"/>
              <w:adjustRightInd w:val="0"/>
              <w:spacing w:before="60" w:after="60"/>
              <w:ind w:left="0" w:firstLine="0"/>
              <w:jc w:val="both"/>
              <w:rPr>
                <w:color w:val="000000"/>
              </w:rPr>
            </w:pPr>
            <w:r>
              <w:rPr>
                <w:color w:val="000000"/>
              </w:rPr>
              <w:t xml:space="preserve">IRB capital floor (total IRB RWA as a proportion of </w:t>
            </w:r>
            <w:r w:rsidR="00B06093">
              <w:rPr>
                <w:color w:val="000000"/>
              </w:rPr>
              <w:t>s</w:t>
            </w:r>
            <w:r>
              <w:rPr>
                <w:color w:val="000000"/>
              </w:rPr>
              <w:t xml:space="preserve">tandardised RWA as calculated under Attachment A </w:t>
            </w:r>
            <w:r w:rsidR="00B06093">
              <w:rPr>
                <w:color w:val="000000"/>
              </w:rPr>
              <w:t>to</w:t>
            </w:r>
            <w:r>
              <w:rPr>
                <w:color w:val="000000"/>
              </w:rPr>
              <w:t xml:space="preserve"> APS 110).</w:t>
            </w:r>
          </w:p>
        </w:tc>
      </w:tr>
    </w:tbl>
    <w:p w14:paraId="49D04A90" w14:textId="77777777" w:rsidR="00E73216" w:rsidRDefault="00E73216" w:rsidP="009C3F64">
      <w:pPr>
        <w:keepNext/>
        <w:jc w:val="both"/>
        <w:rPr>
          <w:i/>
        </w:rPr>
      </w:pPr>
    </w:p>
    <w:p w14:paraId="49D04A91" w14:textId="77777777" w:rsidR="00742F5F" w:rsidRPr="00953F7D" w:rsidRDefault="00742F5F" w:rsidP="009C3F64">
      <w:pPr>
        <w:keepNext/>
        <w:spacing w:after="240"/>
        <w:jc w:val="both"/>
        <w:rPr>
          <w:i/>
        </w:rPr>
      </w:pPr>
      <w:r w:rsidRPr="00953F7D">
        <w:rPr>
          <w:i/>
        </w:rPr>
        <w:t>General qualitative disclosure requirement</w:t>
      </w:r>
    </w:p>
    <w:p w14:paraId="49D04A92" w14:textId="77777777" w:rsidR="00742F5F" w:rsidRPr="00953F7D" w:rsidRDefault="00742F5F" w:rsidP="00044A3D">
      <w:pPr>
        <w:pStyle w:val="BodyText"/>
      </w:pPr>
      <w:bookmarkStart w:id="185" w:name="_Ref412477308"/>
      <w:r w:rsidRPr="00953F7D">
        <w:t>For each separate risk area (</w:t>
      </w:r>
      <w:proofErr w:type="gramStart"/>
      <w:r w:rsidRPr="00953F7D">
        <w:t>e.g.</w:t>
      </w:r>
      <w:proofErr w:type="gramEnd"/>
      <w:r w:rsidRPr="00953F7D">
        <w:t xml:space="preserve"> credit, market, operational, interest rate risk in the banking book, equity) an ADI must describe its risk management objectives and policies, including:</w:t>
      </w:r>
      <w:bookmarkEnd w:id="185"/>
    </w:p>
    <w:p w14:paraId="49D04A93" w14:textId="77777777" w:rsidR="00742F5F" w:rsidRPr="00953F7D" w:rsidRDefault="00742F5F" w:rsidP="00044A3D">
      <w:pPr>
        <w:pStyle w:val="Bodytextlist"/>
      </w:pPr>
      <w:bookmarkStart w:id="186" w:name="_Toc506286040"/>
      <w:r w:rsidRPr="00953F7D">
        <w:t xml:space="preserve">strategies and </w:t>
      </w:r>
      <w:proofErr w:type="gramStart"/>
      <w:r w:rsidRPr="00953F7D">
        <w:t>processes;</w:t>
      </w:r>
      <w:bookmarkEnd w:id="186"/>
      <w:proofErr w:type="gramEnd"/>
    </w:p>
    <w:p w14:paraId="49D04A94" w14:textId="77777777" w:rsidR="00742F5F" w:rsidRPr="00953F7D" w:rsidRDefault="00742F5F" w:rsidP="00044A3D">
      <w:pPr>
        <w:pStyle w:val="Bodytextlist"/>
      </w:pPr>
      <w:bookmarkStart w:id="187" w:name="_Toc506286041"/>
      <w:r w:rsidRPr="00953F7D">
        <w:t xml:space="preserve">the structure and organisation of the relevant risk management </w:t>
      </w:r>
      <w:proofErr w:type="gramStart"/>
      <w:r w:rsidRPr="00953F7D">
        <w:t>function;</w:t>
      </w:r>
      <w:bookmarkEnd w:id="187"/>
      <w:proofErr w:type="gramEnd"/>
    </w:p>
    <w:p w14:paraId="49D04A95" w14:textId="77777777" w:rsidR="00742F5F" w:rsidRPr="00953F7D" w:rsidRDefault="00742F5F" w:rsidP="00044A3D">
      <w:pPr>
        <w:pStyle w:val="Bodytextlist"/>
      </w:pPr>
      <w:bookmarkStart w:id="188" w:name="_Toc506286042"/>
      <w:r w:rsidRPr="00953F7D">
        <w:t>the scope and nature of risk reporting and/or measurement systems; and</w:t>
      </w:r>
      <w:bookmarkEnd w:id="188"/>
    </w:p>
    <w:p w14:paraId="49D04A96" w14:textId="77777777" w:rsidR="00742F5F" w:rsidRPr="00953F7D" w:rsidRDefault="00742F5F" w:rsidP="00044A3D">
      <w:pPr>
        <w:pStyle w:val="Bodytextlist"/>
      </w:pPr>
      <w:bookmarkStart w:id="189" w:name="_Toc506286043"/>
      <w:r w:rsidRPr="00953F7D">
        <w:t>policies for hedging and/or mitigating risk and strategies and processes for monitoring the continuing effectiveness of hedges/mitigants.</w:t>
      </w:r>
      <w:bookmarkEnd w:id="189"/>
    </w:p>
    <w:p w14:paraId="49D04A97" w14:textId="77777777" w:rsidR="00E73216" w:rsidRDefault="00E73216" w:rsidP="009C3F64">
      <w:pPr>
        <w:keepNext/>
        <w:jc w:val="both"/>
        <w:rPr>
          <w:i/>
        </w:rPr>
      </w:pPr>
    </w:p>
    <w:p w14:paraId="49D04A98" w14:textId="77777777" w:rsidR="00742F5F" w:rsidRPr="00953F7D" w:rsidRDefault="00742F5F" w:rsidP="009C3F64">
      <w:pPr>
        <w:keepNext/>
        <w:spacing w:after="240"/>
        <w:jc w:val="both"/>
        <w:rPr>
          <w:i/>
        </w:rPr>
      </w:pPr>
      <w:r w:rsidRPr="00953F7D">
        <w:rPr>
          <w:i/>
        </w:rPr>
        <w:t>Credit risk</w:t>
      </w:r>
    </w:p>
    <w:p w14:paraId="49D04A99" w14:textId="77777777" w:rsidR="00742F5F" w:rsidRPr="00953F7D" w:rsidRDefault="00742F5F" w:rsidP="00044A3D">
      <w:pPr>
        <w:pStyle w:val="BodyText"/>
        <w:rPr>
          <w:i/>
        </w:rPr>
      </w:pPr>
      <w:r w:rsidRPr="00953F7D">
        <w:t>An ADI must disclose the items set out in Tables 7 to 11 to the extent applicable.</w:t>
      </w:r>
    </w:p>
    <w:p w14:paraId="49D04A9A" w14:textId="77777777" w:rsidR="00742F5F" w:rsidRPr="00953F7D" w:rsidRDefault="00742F5F" w:rsidP="00742F5F">
      <w:pPr>
        <w:keepNext/>
        <w:autoSpaceDE w:val="0"/>
        <w:autoSpaceDN w:val="0"/>
        <w:adjustRightInd w:val="0"/>
        <w:spacing w:before="240" w:after="120"/>
        <w:ind w:left="284" w:firstLine="284"/>
        <w:jc w:val="both"/>
      </w:pPr>
      <w:r w:rsidRPr="00953F7D">
        <w:rPr>
          <w:bCs/>
          <w:color w:val="000000"/>
        </w:rPr>
        <w:lastRenderedPageBreak/>
        <w:t>Table</w:t>
      </w:r>
      <w:r w:rsidRPr="00953F7D">
        <w:t xml:space="preserve"> 7: </w:t>
      </w:r>
      <w:r w:rsidRPr="00953F7D">
        <w:rPr>
          <w:bCs/>
        </w:rPr>
        <w:t>Credit risk - general disclosures</w:t>
      </w:r>
      <w:r w:rsidRPr="00953F7D">
        <w:rPr>
          <w:rStyle w:val="FootnoteReference"/>
          <w:bCs/>
        </w:rPr>
        <w:footnoteReference w:id="23"/>
      </w:r>
      <w:r w:rsidRPr="00953F7D">
        <w:rPr>
          <w:bCs/>
        </w:rPr>
        <w:t xml:space="preserve"> </w:t>
      </w:r>
    </w:p>
    <w:tbl>
      <w:tblPr>
        <w:tblW w:w="8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567"/>
        <w:gridCol w:w="6121"/>
      </w:tblGrid>
      <w:tr w:rsidR="00DF203E" w:rsidRPr="00953F7D" w14:paraId="49D04AA3" w14:textId="77777777" w:rsidTr="004E7639">
        <w:trPr>
          <w:trHeight w:val="5273"/>
          <w:jc w:val="center"/>
        </w:trPr>
        <w:tc>
          <w:tcPr>
            <w:tcW w:w="1561" w:type="dxa"/>
            <w:tcBorders>
              <w:top w:val="single" w:sz="4" w:space="0" w:color="auto"/>
              <w:left w:val="single" w:sz="4" w:space="0" w:color="auto"/>
              <w:right w:val="single" w:sz="4" w:space="0" w:color="auto"/>
            </w:tcBorders>
          </w:tcPr>
          <w:p w14:paraId="49D04A9B" w14:textId="77777777" w:rsidR="00DF203E" w:rsidRPr="00953F7D" w:rsidRDefault="00DF203E" w:rsidP="0069763E">
            <w:pPr>
              <w:autoSpaceDE w:val="0"/>
              <w:autoSpaceDN w:val="0"/>
              <w:adjustRightInd w:val="0"/>
              <w:spacing w:before="60" w:after="60"/>
              <w:ind w:left="-17" w:firstLine="17"/>
              <w:jc w:val="both"/>
              <w:rPr>
                <w:b/>
                <w:bCs/>
                <w:color w:val="000000"/>
              </w:rPr>
            </w:pPr>
            <w:r w:rsidRPr="00953F7D">
              <w:rPr>
                <w:b/>
                <w:bCs/>
                <w:color w:val="000000"/>
              </w:rPr>
              <w:t>Qualitative disclosures</w:t>
            </w:r>
          </w:p>
        </w:tc>
        <w:tc>
          <w:tcPr>
            <w:tcW w:w="567" w:type="dxa"/>
            <w:tcBorders>
              <w:top w:val="single" w:sz="4" w:space="0" w:color="auto"/>
              <w:left w:val="single" w:sz="4" w:space="0" w:color="auto"/>
              <w:right w:val="single" w:sz="4" w:space="0" w:color="auto"/>
            </w:tcBorders>
          </w:tcPr>
          <w:p w14:paraId="49D04A9C" w14:textId="77777777" w:rsidR="00DF203E" w:rsidRPr="00953F7D" w:rsidRDefault="00DF203E" w:rsidP="00A258F2">
            <w:pPr>
              <w:keepNext/>
              <w:keepLines/>
              <w:autoSpaceDE w:val="0"/>
              <w:autoSpaceDN w:val="0"/>
              <w:adjustRightInd w:val="0"/>
              <w:spacing w:before="60" w:after="60"/>
              <w:ind w:left="0" w:firstLine="0"/>
              <w:jc w:val="center"/>
              <w:rPr>
                <w:color w:val="000000"/>
              </w:rPr>
            </w:pPr>
            <w:r w:rsidRPr="00953F7D">
              <w:rPr>
                <w:color w:val="000000"/>
              </w:rPr>
              <w:t>(a)</w:t>
            </w:r>
          </w:p>
          <w:p w14:paraId="49D04A9D" w14:textId="77777777" w:rsidR="00DF203E" w:rsidRPr="00953F7D" w:rsidRDefault="00DF203E" w:rsidP="009164E6">
            <w:pPr>
              <w:autoSpaceDE w:val="0"/>
              <w:autoSpaceDN w:val="0"/>
              <w:adjustRightInd w:val="0"/>
              <w:spacing w:before="60" w:after="60"/>
              <w:ind w:left="-18"/>
              <w:jc w:val="both"/>
            </w:pPr>
            <w:r w:rsidRPr="00953F7D">
              <w:rPr>
                <w:color w:val="000000"/>
              </w:rPr>
              <w:t>(</w:t>
            </w:r>
          </w:p>
        </w:tc>
        <w:tc>
          <w:tcPr>
            <w:tcW w:w="6121" w:type="dxa"/>
            <w:tcBorders>
              <w:top w:val="single" w:sz="4" w:space="0" w:color="auto"/>
              <w:left w:val="single" w:sz="4" w:space="0" w:color="auto"/>
              <w:bottom w:val="single" w:sz="4" w:space="0" w:color="auto"/>
              <w:right w:val="single" w:sz="4" w:space="0" w:color="auto"/>
            </w:tcBorders>
          </w:tcPr>
          <w:p w14:paraId="49D04A9E" w14:textId="7DCD0EF3" w:rsidR="00DF203E" w:rsidRPr="00953F7D" w:rsidRDefault="00DF203E" w:rsidP="00114436">
            <w:pPr>
              <w:keepNext/>
              <w:keepLines/>
              <w:autoSpaceDE w:val="0"/>
              <w:autoSpaceDN w:val="0"/>
              <w:adjustRightInd w:val="0"/>
              <w:spacing w:before="60" w:after="60"/>
              <w:ind w:left="34" w:firstLine="0"/>
              <w:jc w:val="both"/>
              <w:rPr>
                <w:color w:val="000000"/>
              </w:rPr>
            </w:pPr>
            <w:r w:rsidRPr="00953F7D">
              <w:rPr>
                <w:color w:val="000000"/>
              </w:rPr>
              <w:t xml:space="preserve">The general qualitative disclosure requirement (refer to paragraph </w:t>
            </w:r>
            <w:r w:rsidRPr="00953F7D">
              <w:rPr>
                <w:color w:val="000000"/>
              </w:rPr>
              <w:fldChar w:fldCharType="begin"/>
            </w:r>
            <w:r w:rsidRPr="00953F7D">
              <w:rPr>
                <w:color w:val="000000"/>
              </w:rPr>
              <w:instrText xml:space="preserve"> REF _Ref412477308 \r \h </w:instrText>
            </w:r>
            <w:r>
              <w:rPr>
                <w:color w:val="000000"/>
              </w:rPr>
              <w:instrText xml:space="preserve"> \* MERGEFORMAT </w:instrText>
            </w:r>
            <w:r w:rsidRPr="00953F7D">
              <w:rPr>
                <w:color w:val="000000"/>
              </w:rPr>
            </w:r>
            <w:r w:rsidRPr="00953F7D">
              <w:rPr>
                <w:color w:val="000000"/>
              </w:rPr>
              <w:fldChar w:fldCharType="separate"/>
            </w:r>
            <w:r w:rsidR="009535F4">
              <w:rPr>
                <w:color w:val="000000"/>
              </w:rPr>
              <w:t>3</w:t>
            </w:r>
            <w:r w:rsidRPr="00953F7D">
              <w:rPr>
                <w:color w:val="000000"/>
              </w:rPr>
              <w:fldChar w:fldCharType="end"/>
            </w:r>
            <w:r w:rsidRPr="00953F7D">
              <w:rPr>
                <w:color w:val="000000"/>
              </w:rPr>
              <w:t xml:space="preserve"> of this Attachment) with respect to credit risk, including:</w:t>
            </w:r>
          </w:p>
          <w:p w14:paraId="49D04A9F" w14:textId="0CCFFD5B"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 xml:space="preserve">definitions of </w:t>
            </w:r>
            <w:r w:rsidR="00D7024F">
              <w:rPr>
                <w:color w:val="000000"/>
              </w:rPr>
              <w:t xml:space="preserve">non-performing </w:t>
            </w:r>
            <w:r w:rsidRPr="00953F7D">
              <w:rPr>
                <w:color w:val="000000"/>
              </w:rPr>
              <w:t>(for regulatory purposes</w:t>
            </w:r>
            <w:proofErr w:type="gramStart"/>
            <w:r w:rsidRPr="00953F7D">
              <w:rPr>
                <w:color w:val="000000"/>
              </w:rPr>
              <w:t>);</w:t>
            </w:r>
            <w:proofErr w:type="gramEnd"/>
          </w:p>
          <w:p w14:paraId="49D04AA0" w14:textId="22375018"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escription of approaches followed for creation of specific provisions</w:t>
            </w:r>
            <w:r w:rsidRPr="00953F7D" w:rsidDel="00320D19">
              <w:rPr>
                <w:color w:val="000000"/>
              </w:rPr>
              <w:t xml:space="preserve"> and general </w:t>
            </w:r>
            <w:proofErr w:type="gramStart"/>
            <w:r w:rsidR="00606BC0">
              <w:rPr>
                <w:color w:val="000000"/>
              </w:rPr>
              <w:t>provisions</w:t>
            </w:r>
            <w:r w:rsidRPr="00953F7D">
              <w:rPr>
                <w:color w:val="000000"/>
              </w:rPr>
              <w:t>;</w:t>
            </w:r>
            <w:proofErr w:type="gramEnd"/>
          </w:p>
          <w:p w14:paraId="49D04AA1" w14:textId="77777777"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iscussion of the ADI’s credit risk management policy; and</w:t>
            </w:r>
          </w:p>
          <w:p w14:paraId="49D04AA2" w14:textId="77777777" w:rsidR="00DF203E" w:rsidRPr="00953F7D" w:rsidRDefault="00DF203E" w:rsidP="00E9482F">
            <w:pPr>
              <w:keepNext/>
              <w:keepLines/>
              <w:numPr>
                <w:ilvl w:val="0"/>
                <w:numId w:val="12"/>
              </w:numPr>
              <w:autoSpaceDE w:val="0"/>
              <w:autoSpaceDN w:val="0"/>
              <w:adjustRightInd w:val="0"/>
              <w:spacing w:before="60"/>
              <w:jc w:val="both"/>
              <w:rPr>
                <w:color w:val="000000"/>
              </w:rPr>
            </w:pPr>
            <w:r w:rsidRPr="00953F7D">
              <w:rPr>
                <w:color w:val="000000"/>
              </w:rPr>
              <w:t>for ADIs that have partly, but not fully adopted either the foundation IRB or the advanced IRB approach, a description of the nature of exposures within each portfolio that are subject to the (</w:t>
            </w:r>
            <w:proofErr w:type="spellStart"/>
            <w:r w:rsidRPr="00953F7D">
              <w:rPr>
                <w:color w:val="000000"/>
              </w:rPr>
              <w:t>i</w:t>
            </w:r>
            <w:proofErr w:type="spellEnd"/>
            <w:r w:rsidRPr="00953F7D">
              <w:rPr>
                <w:color w:val="000000"/>
              </w:rPr>
              <w:t>) standardised; (ii) foundation IRB; and (iii) advanced IRB approaches and of management’s plans and timing for migrating exposures to full implementation of the applicable approach.</w:t>
            </w:r>
          </w:p>
        </w:tc>
      </w:tr>
      <w:tr w:rsidR="00DF203E" w:rsidRPr="00953F7D" w14:paraId="49D04AA8" w14:textId="77777777" w:rsidTr="00945F1D">
        <w:trPr>
          <w:cantSplit/>
          <w:trHeight w:val="372"/>
          <w:jc w:val="center"/>
        </w:trPr>
        <w:tc>
          <w:tcPr>
            <w:tcW w:w="1561" w:type="dxa"/>
            <w:vMerge w:val="restart"/>
            <w:tcBorders>
              <w:top w:val="single" w:sz="4" w:space="0" w:color="auto"/>
              <w:left w:val="single" w:sz="4" w:space="0" w:color="auto"/>
              <w:right w:val="single" w:sz="4" w:space="0" w:color="auto"/>
            </w:tcBorders>
            <w:shd w:val="clear" w:color="auto" w:fill="auto"/>
          </w:tcPr>
          <w:p w14:paraId="49D04AA4" w14:textId="77777777" w:rsidR="00DF203E" w:rsidRPr="00953F7D" w:rsidRDefault="00DF203E" w:rsidP="005F4B4B">
            <w:pPr>
              <w:autoSpaceDE w:val="0"/>
              <w:autoSpaceDN w:val="0"/>
              <w:adjustRightInd w:val="0"/>
              <w:spacing w:before="60" w:after="60"/>
              <w:ind w:left="36" w:firstLine="0"/>
              <w:jc w:val="both"/>
              <w:rPr>
                <w:color w:val="000000"/>
              </w:rPr>
            </w:pPr>
            <w:r w:rsidRPr="00953F7D">
              <w:rPr>
                <w:b/>
                <w:bCs/>
                <w:color w:val="000000"/>
              </w:rPr>
              <w:t>Quantitative disclosures</w:t>
            </w:r>
          </w:p>
        </w:tc>
        <w:tc>
          <w:tcPr>
            <w:tcW w:w="567" w:type="dxa"/>
            <w:tcBorders>
              <w:top w:val="single" w:sz="4" w:space="0" w:color="auto"/>
              <w:left w:val="single" w:sz="4" w:space="0" w:color="auto"/>
              <w:bottom w:val="single" w:sz="4" w:space="0" w:color="auto"/>
              <w:right w:val="single" w:sz="4" w:space="0" w:color="auto"/>
            </w:tcBorders>
          </w:tcPr>
          <w:p w14:paraId="49D04AA5" w14:textId="77777777" w:rsidR="00DF203E" w:rsidRPr="00953F7D" w:rsidRDefault="00DF203E" w:rsidP="00A258F2">
            <w:pPr>
              <w:autoSpaceDE w:val="0"/>
              <w:autoSpaceDN w:val="0"/>
              <w:adjustRightInd w:val="0"/>
              <w:spacing w:before="60" w:after="60"/>
              <w:ind w:left="0" w:firstLine="0"/>
              <w:jc w:val="center"/>
              <w:rPr>
                <w:color w:val="000000"/>
              </w:rPr>
            </w:pPr>
            <w:r w:rsidRPr="00953F7D">
              <w:rPr>
                <w:color w:val="000000"/>
              </w:rPr>
              <w:t>(b)</w:t>
            </w:r>
          </w:p>
          <w:p w14:paraId="49D04AA6" w14:textId="77777777" w:rsidR="00DF203E" w:rsidRPr="00953F7D" w:rsidRDefault="00DF203E" w:rsidP="00A258F2">
            <w:pPr>
              <w:widowControl w:val="0"/>
              <w:ind w:left="0" w:firstLine="0"/>
              <w:jc w:val="center"/>
            </w:pPr>
          </w:p>
        </w:tc>
        <w:tc>
          <w:tcPr>
            <w:tcW w:w="6121" w:type="dxa"/>
            <w:tcBorders>
              <w:top w:val="single" w:sz="4" w:space="0" w:color="auto"/>
              <w:left w:val="single" w:sz="4" w:space="0" w:color="auto"/>
              <w:bottom w:val="single" w:sz="4" w:space="0" w:color="auto"/>
              <w:right w:val="single" w:sz="4" w:space="0" w:color="auto"/>
            </w:tcBorders>
          </w:tcPr>
          <w:p w14:paraId="49D04AA7" w14:textId="77777777" w:rsidR="00DF203E" w:rsidRPr="00953F7D" w:rsidRDefault="00DF203E" w:rsidP="00114436">
            <w:pPr>
              <w:keepNext/>
              <w:keepLines/>
              <w:autoSpaceDE w:val="0"/>
              <w:autoSpaceDN w:val="0"/>
              <w:adjustRightInd w:val="0"/>
              <w:spacing w:before="60" w:after="60"/>
              <w:ind w:left="34" w:firstLine="0"/>
              <w:jc w:val="both"/>
              <w:rPr>
                <w:color w:val="000000"/>
              </w:rPr>
            </w:pPr>
            <w:r w:rsidRPr="00953F7D">
              <w:rPr>
                <w:color w:val="000000"/>
              </w:rPr>
              <w:t>Total gross credit risk exposures,</w:t>
            </w:r>
            <w:r w:rsidRPr="00953F7D">
              <w:rPr>
                <w:color w:val="000000"/>
                <w:position w:val="6"/>
                <w:vertAlign w:val="superscript"/>
              </w:rPr>
              <w:t xml:space="preserve"> </w:t>
            </w:r>
            <w:r w:rsidRPr="00953F7D">
              <w:rPr>
                <w:color w:val="000000"/>
              </w:rPr>
              <w:t>plus average gross exposure over the period broken down by major types of credit exposure</w:t>
            </w:r>
            <w:r w:rsidRPr="00953F7D">
              <w:rPr>
                <w:rStyle w:val="FootnoteReference"/>
                <w:color w:val="000000"/>
              </w:rPr>
              <w:footnoteReference w:id="24"/>
            </w:r>
            <w:r w:rsidRPr="00953F7D">
              <w:rPr>
                <w:color w:val="000000"/>
              </w:rPr>
              <w:t xml:space="preserve"> and, separately, by portfolio. </w:t>
            </w:r>
          </w:p>
        </w:tc>
      </w:tr>
      <w:tr w:rsidR="00DF203E" w:rsidRPr="00953F7D" w14:paraId="49D04AAD" w14:textId="77777777" w:rsidTr="00945F1D">
        <w:trPr>
          <w:trHeight w:val="477"/>
          <w:jc w:val="center"/>
        </w:trPr>
        <w:tc>
          <w:tcPr>
            <w:tcW w:w="1561" w:type="dxa"/>
            <w:vMerge/>
            <w:tcBorders>
              <w:left w:val="single" w:sz="4" w:space="0" w:color="auto"/>
              <w:right w:val="single" w:sz="4" w:space="0" w:color="auto"/>
            </w:tcBorders>
            <w:shd w:val="clear" w:color="auto" w:fill="auto"/>
          </w:tcPr>
          <w:p w14:paraId="49D04AA9" w14:textId="77777777" w:rsidR="00DF203E" w:rsidRPr="00953F7D" w:rsidRDefault="00DF203E" w:rsidP="005F4B4B">
            <w:pPr>
              <w:autoSpaceDE w:val="0"/>
              <w:autoSpaceDN w:val="0"/>
              <w:adjustRightInd w:val="0"/>
              <w:spacing w:before="60" w:after="60"/>
              <w:ind w:left="0" w:firstLine="0"/>
              <w:jc w:val="both"/>
            </w:pPr>
          </w:p>
        </w:tc>
        <w:tc>
          <w:tcPr>
            <w:tcW w:w="567" w:type="dxa"/>
            <w:tcBorders>
              <w:top w:val="single" w:sz="4" w:space="0" w:color="auto"/>
              <w:left w:val="single" w:sz="4" w:space="0" w:color="auto"/>
            </w:tcBorders>
          </w:tcPr>
          <w:p w14:paraId="49D04AAA" w14:textId="77777777" w:rsidR="00DF203E" w:rsidRPr="00953F7D" w:rsidRDefault="00DF203E" w:rsidP="00A258F2">
            <w:pPr>
              <w:autoSpaceDE w:val="0"/>
              <w:autoSpaceDN w:val="0"/>
              <w:adjustRightInd w:val="0"/>
              <w:spacing w:before="60" w:after="60"/>
              <w:jc w:val="center"/>
              <w:rPr>
                <w:color w:val="000000"/>
              </w:rPr>
            </w:pPr>
            <w:r w:rsidRPr="00953F7D">
              <w:rPr>
                <w:color w:val="000000"/>
              </w:rPr>
              <w:t>(c)</w:t>
            </w:r>
          </w:p>
          <w:p w14:paraId="49D04AAB" w14:textId="77777777" w:rsidR="00DF203E" w:rsidRPr="00953F7D" w:rsidRDefault="00DF203E" w:rsidP="00A258F2">
            <w:pPr>
              <w:jc w:val="center"/>
            </w:pPr>
          </w:p>
        </w:tc>
        <w:tc>
          <w:tcPr>
            <w:tcW w:w="6121" w:type="dxa"/>
            <w:tcBorders>
              <w:top w:val="single" w:sz="4" w:space="0" w:color="auto"/>
            </w:tcBorders>
          </w:tcPr>
          <w:p w14:paraId="49D04AAC"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Geographic distribution</w:t>
            </w:r>
            <w:r w:rsidRPr="00953F7D">
              <w:rPr>
                <w:rStyle w:val="FootnoteReference"/>
                <w:color w:val="000000"/>
              </w:rPr>
              <w:footnoteReference w:id="25"/>
            </w:r>
            <w:r w:rsidRPr="00953F7D">
              <w:rPr>
                <w:color w:val="000000"/>
              </w:rPr>
              <w:t xml:space="preserve"> of exposures, broken down in significant areas by major types of credit exposure.</w:t>
            </w:r>
          </w:p>
        </w:tc>
      </w:tr>
      <w:tr w:rsidR="00DF203E" w:rsidRPr="00953F7D" w14:paraId="49D04AB2" w14:textId="77777777" w:rsidTr="00945F1D">
        <w:trPr>
          <w:trHeight w:val="446"/>
          <w:jc w:val="center"/>
        </w:trPr>
        <w:tc>
          <w:tcPr>
            <w:tcW w:w="1561" w:type="dxa"/>
            <w:vMerge/>
            <w:tcBorders>
              <w:left w:val="single" w:sz="4" w:space="0" w:color="auto"/>
              <w:right w:val="single" w:sz="4" w:space="0" w:color="auto"/>
            </w:tcBorders>
            <w:shd w:val="clear" w:color="auto" w:fill="auto"/>
          </w:tcPr>
          <w:p w14:paraId="49D04AAE"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left w:val="single" w:sz="4" w:space="0" w:color="auto"/>
            </w:tcBorders>
            <w:shd w:val="clear" w:color="auto" w:fill="auto"/>
          </w:tcPr>
          <w:p w14:paraId="49D04AAF" w14:textId="77777777" w:rsidR="00DF203E" w:rsidRPr="00953F7D" w:rsidRDefault="00DF203E" w:rsidP="00A258F2">
            <w:pPr>
              <w:autoSpaceDE w:val="0"/>
              <w:autoSpaceDN w:val="0"/>
              <w:adjustRightInd w:val="0"/>
              <w:spacing w:before="60" w:after="60"/>
              <w:ind w:left="516" w:hanging="516"/>
              <w:jc w:val="center"/>
              <w:rPr>
                <w:color w:val="000000"/>
              </w:rPr>
            </w:pPr>
            <w:r w:rsidRPr="00953F7D">
              <w:rPr>
                <w:color w:val="000000"/>
              </w:rPr>
              <w:t>(d)</w:t>
            </w:r>
          </w:p>
          <w:p w14:paraId="49D04AB0" w14:textId="77777777" w:rsidR="00DF203E" w:rsidRPr="00953F7D" w:rsidRDefault="00DF203E" w:rsidP="00A258F2">
            <w:pPr>
              <w:ind w:left="516" w:hanging="516"/>
              <w:jc w:val="center"/>
            </w:pPr>
          </w:p>
        </w:tc>
        <w:tc>
          <w:tcPr>
            <w:tcW w:w="6121" w:type="dxa"/>
          </w:tcPr>
          <w:p w14:paraId="49D04AB1"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Industry or counterparty type distribution of exposures, broken down by major types of credit exposure.</w:t>
            </w:r>
          </w:p>
        </w:tc>
      </w:tr>
      <w:tr w:rsidR="00DF203E" w:rsidRPr="00953F7D" w14:paraId="49D04AB6" w14:textId="77777777" w:rsidTr="00945F1D">
        <w:trPr>
          <w:trHeight w:val="476"/>
          <w:jc w:val="center"/>
        </w:trPr>
        <w:tc>
          <w:tcPr>
            <w:tcW w:w="1561" w:type="dxa"/>
            <w:vMerge/>
            <w:tcBorders>
              <w:left w:val="single" w:sz="4" w:space="0" w:color="auto"/>
              <w:right w:val="single" w:sz="4" w:space="0" w:color="auto"/>
            </w:tcBorders>
            <w:shd w:val="clear" w:color="auto" w:fill="auto"/>
          </w:tcPr>
          <w:p w14:paraId="49D04AB3" w14:textId="77777777" w:rsidR="00DF203E" w:rsidRPr="00953F7D" w:rsidRDefault="00DF203E" w:rsidP="005E09FA">
            <w:pPr>
              <w:autoSpaceDE w:val="0"/>
              <w:autoSpaceDN w:val="0"/>
              <w:adjustRightInd w:val="0"/>
              <w:spacing w:before="60" w:after="60"/>
              <w:ind w:left="-18" w:firstLine="54"/>
              <w:jc w:val="both"/>
              <w:rPr>
                <w:color w:val="000000"/>
              </w:rPr>
            </w:pPr>
          </w:p>
        </w:tc>
        <w:tc>
          <w:tcPr>
            <w:tcW w:w="567" w:type="dxa"/>
            <w:tcBorders>
              <w:left w:val="single" w:sz="4" w:space="0" w:color="auto"/>
            </w:tcBorders>
            <w:shd w:val="clear" w:color="auto" w:fill="auto"/>
          </w:tcPr>
          <w:p w14:paraId="49D04AB4" w14:textId="77777777" w:rsidR="00DF203E" w:rsidRPr="00953F7D" w:rsidRDefault="00DF203E" w:rsidP="00A258F2">
            <w:pPr>
              <w:autoSpaceDE w:val="0"/>
              <w:autoSpaceDN w:val="0"/>
              <w:adjustRightInd w:val="0"/>
              <w:spacing w:before="60" w:after="60"/>
              <w:ind w:left="0" w:firstLine="0"/>
              <w:jc w:val="center"/>
              <w:rPr>
                <w:color w:val="000000"/>
              </w:rPr>
            </w:pPr>
            <w:r w:rsidRPr="00953F7D">
              <w:rPr>
                <w:color w:val="000000"/>
              </w:rPr>
              <w:t>(e)</w:t>
            </w:r>
          </w:p>
        </w:tc>
        <w:tc>
          <w:tcPr>
            <w:tcW w:w="6121" w:type="dxa"/>
          </w:tcPr>
          <w:p w14:paraId="49D04AB5"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Residual contractual maturity breakdown of the whole portfolio, broken down by major types of credit exposure.</w:t>
            </w:r>
          </w:p>
        </w:tc>
      </w:tr>
      <w:tr w:rsidR="00DF203E" w:rsidRPr="00953F7D" w14:paraId="49D04ABE" w14:textId="77777777" w:rsidTr="00945F1D">
        <w:trPr>
          <w:trHeight w:val="1142"/>
          <w:jc w:val="center"/>
        </w:trPr>
        <w:tc>
          <w:tcPr>
            <w:tcW w:w="1561" w:type="dxa"/>
            <w:vMerge/>
            <w:tcBorders>
              <w:left w:val="single" w:sz="4" w:space="0" w:color="auto"/>
              <w:right w:val="single" w:sz="4" w:space="0" w:color="auto"/>
            </w:tcBorders>
            <w:shd w:val="clear" w:color="auto" w:fill="auto"/>
          </w:tcPr>
          <w:p w14:paraId="49D04AB7"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left w:val="single" w:sz="4" w:space="0" w:color="auto"/>
              <w:bottom w:val="single" w:sz="4" w:space="0" w:color="000000"/>
            </w:tcBorders>
            <w:shd w:val="clear" w:color="auto" w:fill="auto"/>
          </w:tcPr>
          <w:p w14:paraId="49D04AB8" w14:textId="77777777" w:rsidR="00DF203E" w:rsidRPr="00953F7D" w:rsidRDefault="00DF203E" w:rsidP="00A258F2">
            <w:pPr>
              <w:autoSpaceDE w:val="0"/>
              <w:autoSpaceDN w:val="0"/>
              <w:adjustRightInd w:val="0"/>
              <w:spacing w:before="60" w:after="60"/>
              <w:jc w:val="center"/>
              <w:rPr>
                <w:color w:val="000000"/>
              </w:rPr>
            </w:pPr>
            <w:r w:rsidRPr="00953F7D">
              <w:rPr>
                <w:color w:val="000000"/>
              </w:rPr>
              <w:t>(f)</w:t>
            </w:r>
          </w:p>
          <w:p w14:paraId="49D04AB9" w14:textId="77777777" w:rsidR="00DF203E" w:rsidRPr="00953F7D" w:rsidRDefault="00DF203E" w:rsidP="00A258F2">
            <w:pPr>
              <w:widowControl w:val="0"/>
              <w:ind w:left="0" w:firstLine="0"/>
              <w:jc w:val="center"/>
            </w:pPr>
          </w:p>
        </w:tc>
        <w:tc>
          <w:tcPr>
            <w:tcW w:w="6121" w:type="dxa"/>
            <w:tcBorders>
              <w:bottom w:val="single" w:sz="4" w:space="0" w:color="000000"/>
            </w:tcBorders>
          </w:tcPr>
          <w:p w14:paraId="49D04ABA" w14:textId="77777777" w:rsidR="00DF203E" w:rsidRPr="00953F7D" w:rsidRDefault="00DF203E" w:rsidP="005E09FA">
            <w:pPr>
              <w:autoSpaceDE w:val="0"/>
              <w:autoSpaceDN w:val="0"/>
              <w:adjustRightInd w:val="0"/>
              <w:spacing w:before="60" w:after="60"/>
              <w:ind w:left="-17" w:firstLine="17"/>
              <w:jc w:val="both"/>
              <w:rPr>
                <w:color w:val="000000"/>
              </w:rPr>
            </w:pPr>
            <w:r w:rsidRPr="00953F7D">
              <w:rPr>
                <w:color w:val="000000"/>
              </w:rPr>
              <w:t>By major industry or counterparty type and, separately, by portfolio:</w:t>
            </w:r>
          </w:p>
          <w:p w14:paraId="49D04ABB" w14:textId="441DFE4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 xml:space="preserve">amount of </w:t>
            </w:r>
            <w:r w:rsidR="00D7024F">
              <w:rPr>
                <w:color w:val="000000"/>
              </w:rPr>
              <w:t xml:space="preserve">non-performing </w:t>
            </w:r>
            <w:r w:rsidRPr="00953F7D">
              <w:rPr>
                <w:color w:val="000000"/>
              </w:rPr>
              <w:t>facilities</w:t>
            </w:r>
            <w:r w:rsidRPr="00953F7D">
              <w:rPr>
                <w:rStyle w:val="FootnoteReference"/>
                <w:color w:val="000000"/>
              </w:rPr>
              <w:footnoteReference w:id="26"/>
            </w:r>
            <w:r w:rsidRPr="00953F7D">
              <w:rPr>
                <w:color w:val="000000"/>
              </w:rPr>
              <w:t>;</w:t>
            </w:r>
          </w:p>
          <w:p w14:paraId="49D04ABC"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specific provisions; and</w:t>
            </w:r>
          </w:p>
          <w:p w14:paraId="49D04ABD"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charges for specific provisions and write-offs during the period.</w:t>
            </w:r>
          </w:p>
        </w:tc>
      </w:tr>
      <w:tr w:rsidR="00DF203E" w:rsidRPr="00953F7D" w14:paraId="49D04AC3" w14:textId="77777777" w:rsidTr="00945F1D">
        <w:trPr>
          <w:trHeight w:val="170"/>
          <w:jc w:val="center"/>
        </w:trPr>
        <w:tc>
          <w:tcPr>
            <w:tcW w:w="1561" w:type="dxa"/>
            <w:vMerge/>
            <w:tcBorders>
              <w:left w:val="single" w:sz="4" w:space="0" w:color="auto"/>
              <w:right w:val="single" w:sz="4" w:space="0" w:color="auto"/>
            </w:tcBorders>
            <w:shd w:val="clear" w:color="auto" w:fill="auto"/>
          </w:tcPr>
          <w:p w14:paraId="49D04ABF" w14:textId="77777777" w:rsidR="00DF203E" w:rsidRPr="00953F7D" w:rsidRDefault="00DF203E" w:rsidP="009164E6">
            <w:pPr>
              <w:autoSpaceDE w:val="0"/>
              <w:autoSpaceDN w:val="0"/>
              <w:adjustRightInd w:val="0"/>
              <w:spacing w:before="60" w:after="60"/>
              <w:ind w:left="-17"/>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0" w14:textId="77777777" w:rsidR="00DF203E" w:rsidRPr="00953F7D" w:rsidRDefault="00DF203E" w:rsidP="00A258F2">
            <w:pPr>
              <w:keepNext/>
              <w:keepLines/>
              <w:autoSpaceDE w:val="0"/>
              <w:autoSpaceDN w:val="0"/>
              <w:adjustRightInd w:val="0"/>
              <w:spacing w:before="60" w:after="60"/>
              <w:ind w:left="544" w:hanging="544"/>
              <w:jc w:val="center"/>
              <w:rPr>
                <w:color w:val="000000"/>
              </w:rPr>
            </w:pPr>
            <w:r w:rsidRPr="00953F7D">
              <w:rPr>
                <w:color w:val="000000"/>
              </w:rPr>
              <w:t>(g)</w:t>
            </w:r>
          </w:p>
          <w:p w14:paraId="49D04AC1" w14:textId="77777777" w:rsidR="00DF203E" w:rsidRPr="00953F7D" w:rsidRDefault="00DF203E" w:rsidP="00A258F2">
            <w:pPr>
              <w:ind w:left="544" w:hanging="544"/>
              <w:jc w:val="center"/>
            </w:pPr>
          </w:p>
        </w:tc>
        <w:tc>
          <w:tcPr>
            <w:tcW w:w="6121" w:type="dxa"/>
            <w:tcBorders>
              <w:top w:val="single" w:sz="4" w:space="0" w:color="000000"/>
              <w:bottom w:val="single" w:sz="4" w:space="0" w:color="000000"/>
            </w:tcBorders>
          </w:tcPr>
          <w:p w14:paraId="49D04AC2" w14:textId="10793919" w:rsidR="00DF203E" w:rsidRPr="00953F7D" w:rsidRDefault="00DF203E" w:rsidP="005E09FA">
            <w:pPr>
              <w:keepNext/>
              <w:keepLines/>
              <w:autoSpaceDE w:val="0"/>
              <w:autoSpaceDN w:val="0"/>
              <w:adjustRightInd w:val="0"/>
              <w:spacing w:before="60" w:after="60"/>
              <w:ind w:left="-17" w:firstLine="17"/>
              <w:jc w:val="both"/>
              <w:rPr>
                <w:color w:val="000000"/>
              </w:rPr>
            </w:pPr>
            <w:r w:rsidRPr="00953F7D">
              <w:rPr>
                <w:color w:val="000000"/>
              </w:rPr>
              <w:t xml:space="preserve">Amount of </w:t>
            </w:r>
            <w:r w:rsidR="00D7024F">
              <w:rPr>
                <w:color w:val="000000"/>
              </w:rPr>
              <w:t xml:space="preserve">non-performing </w:t>
            </w:r>
            <w:r w:rsidRPr="00953F7D">
              <w:rPr>
                <w:color w:val="000000"/>
              </w:rPr>
              <w:t xml:space="preserve">facilities and, if available, past due facilities provided separately broken down by significant geographic areas including, if practical, the amounts of specific provisions and </w:t>
            </w:r>
            <w:r w:rsidR="001E3D2F">
              <w:rPr>
                <w:color w:val="000000"/>
              </w:rPr>
              <w:t xml:space="preserve">general provisions </w:t>
            </w:r>
            <w:r w:rsidRPr="00953F7D">
              <w:rPr>
                <w:color w:val="000000"/>
              </w:rPr>
              <w:t>related to each geographical area; the portion of general reserve not allocated to a geographical area must be disclosed separately.</w:t>
            </w:r>
          </w:p>
        </w:tc>
      </w:tr>
      <w:tr w:rsidR="00DF203E" w:rsidRPr="00953F7D" w14:paraId="49D04AC8" w14:textId="77777777" w:rsidTr="00945F1D">
        <w:trPr>
          <w:trHeight w:val="269"/>
          <w:jc w:val="center"/>
        </w:trPr>
        <w:tc>
          <w:tcPr>
            <w:tcW w:w="1561" w:type="dxa"/>
            <w:vMerge/>
            <w:tcBorders>
              <w:left w:val="single" w:sz="4" w:space="0" w:color="auto"/>
              <w:right w:val="single" w:sz="4" w:space="0" w:color="auto"/>
            </w:tcBorders>
            <w:shd w:val="clear" w:color="auto" w:fill="auto"/>
          </w:tcPr>
          <w:p w14:paraId="49D04AC4" w14:textId="77777777" w:rsidR="00DF203E" w:rsidRPr="00953F7D" w:rsidRDefault="00DF203E" w:rsidP="009164E6">
            <w:pPr>
              <w:autoSpaceDE w:val="0"/>
              <w:autoSpaceDN w:val="0"/>
              <w:adjustRightInd w:val="0"/>
              <w:spacing w:before="60" w:after="60"/>
              <w:ind w:left="-17"/>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5" w14:textId="77777777" w:rsidR="00DF203E" w:rsidRPr="00953F7D" w:rsidRDefault="00DF203E" w:rsidP="00A258F2">
            <w:pPr>
              <w:keepNext/>
              <w:keepLines/>
              <w:autoSpaceDE w:val="0"/>
              <w:autoSpaceDN w:val="0"/>
              <w:adjustRightInd w:val="0"/>
              <w:spacing w:before="60" w:after="60"/>
              <w:jc w:val="center"/>
              <w:rPr>
                <w:color w:val="000000"/>
              </w:rPr>
            </w:pPr>
            <w:r w:rsidRPr="00953F7D">
              <w:rPr>
                <w:color w:val="000000"/>
              </w:rPr>
              <w:t>(h)</w:t>
            </w:r>
          </w:p>
          <w:p w14:paraId="49D04AC6" w14:textId="77777777" w:rsidR="00DF203E" w:rsidRPr="00953F7D" w:rsidRDefault="00DF203E" w:rsidP="00A258F2">
            <w:pPr>
              <w:jc w:val="center"/>
            </w:pPr>
          </w:p>
        </w:tc>
        <w:tc>
          <w:tcPr>
            <w:tcW w:w="6121" w:type="dxa"/>
            <w:tcBorders>
              <w:top w:val="single" w:sz="4" w:space="0" w:color="000000"/>
              <w:bottom w:val="single" w:sz="4" w:space="0" w:color="000000"/>
            </w:tcBorders>
          </w:tcPr>
          <w:p w14:paraId="49D04AC7" w14:textId="77777777" w:rsidR="00DF203E" w:rsidRPr="00953F7D" w:rsidRDefault="00DF203E" w:rsidP="005E09FA">
            <w:pPr>
              <w:keepNext/>
              <w:keepLines/>
              <w:autoSpaceDE w:val="0"/>
              <w:autoSpaceDN w:val="0"/>
              <w:adjustRightInd w:val="0"/>
              <w:spacing w:before="60" w:after="60"/>
              <w:ind w:left="-17" w:firstLine="17"/>
              <w:jc w:val="both"/>
              <w:rPr>
                <w:color w:val="000000"/>
              </w:rPr>
            </w:pPr>
            <w:r w:rsidRPr="00953F7D">
              <w:rPr>
                <w:color w:val="000000"/>
              </w:rPr>
              <w:t>Reconciliation of changes in the provisions/reserves for credit impairment</w:t>
            </w:r>
            <w:r w:rsidRPr="00953F7D">
              <w:rPr>
                <w:rStyle w:val="FootnoteReference"/>
                <w:color w:val="000000"/>
              </w:rPr>
              <w:footnoteReference w:id="27"/>
            </w:r>
            <w:r w:rsidRPr="00953F7D">
              <w:rPr>
                <w:color w:val="000000"/>
              </w:rPr>
              <w:t>.</w:t>
            </w:r>
          </w:p>
        </w:tc>
      </w:tr>
      <w:tr w:rsidR="00DF203E" w:rsidRPr="00953F7D" w14:paraId="49D04ACD" w14:textId="77777777" w:rsidTr="00945F1D">
        <w:trPr>
          <w:trHeight w:val="654"/>
          <w:jc w:val="center"/>
        </w:trPr>
        <w:tc>
          <w:tcPr>
            <w:tcW w:w="1561" w:type="dxa"/>
            <w:vMerge/>
            <w:tcBorders>
              <w:left w:val="single" w:sz="4" w:space="0" w:color="auto"/>
              <w:right w:val="single" w:sz="4" w:space="0" w:color="auto"/>
            </w:tcBorders>
            <w:shd w:val="clear" w:color="auto" w:fill="auto"/>
          </w:tcPr>
          <w:p w14:paraId="49D04AC9"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A" w14:textId="77777777" w:rsidR="00DF203E" w:rsidRPr="00953F7D" w:rsidRDefault="00DF203E" w:rsidP="00A258F2">
            <w:pPr>
              <w:autoSpaceDE w:val="0"/>
              <w:autoSpaceDN w:val="0"/>
              <w:adjustRightInd w:val="0"/>
              <w:spacing w:before="60" w:after="60"/>
              <w:jc w:val="center"/>
              <w:rPr>
                <w:color w:val="000000"/>
              </w:rPr>
            </w:pPr>
            <w:r w:rsidRPr="00953F7D">
              <w:rPr>
                <w:color w:val="000000"/>
              </w:rPr>
              <w:t>(</w:t>
            </w:r>
            <w:proofErr w:type="spellStart"/>
            <w:r w:rsidRPr="00953F7D">
              <w:rPr>
                <w:color w:val="000000"/>
              </w:rPr>
              <w:t>i</w:t>
            </w:r>
            <w:proofErr w:type="spellEnd"/>
            <w:r w:rsidRPr="00953F7D">
              <w:rPr>
                <w:color w:val="000000"/>
              </w:rPr>
              <w:t>)</w:t>
            </w:r>
          </w:p>
          <w:p w14:paraId="49D04ACB" w14:textId="77777777" w:rsidR="00DF203E" w:rsidRPr="00953F7D" w:rsidRDefault="00DF203E" w:rsidP="00A258F2">
            <w:pPr>
              <w:jc w:val="center"/>
            </w:pPr>
          </w:p>
        </w:tc>
        <w:tc>
          <w:tcPr>
            <w:tcW w:w="6121" w:type="dxa"/>
            <w:tcBorders>
              <w:top w:val="single" w:sz="4" w:space="0" w:color="000000"/>
              <w:bottom w:val="single" w:sz="4" w:space="0" w:color="000000"/>
            </w:tcBorders>
          </w:tcPr>
          <w:p w14:paraId="49D04ACC" w14:textId="77777777" w:rsidR="00DF203E" w:rsidRPr="00953F7D" w:rsidRDefault="00DF203E" w:rsidP="005E09FA">
            <w:pPr>
              <w:autoSpaceDE w:val="0"/>
              <w:autoSpaceDN w:val="0"/>
              <w:adjustRightInd w:val="0"/>
              <w:spacing w:before="60" w:after="60"/>
              <w:ind w:left="-18" w:firstLine="18"/>
              <w:jc w:val="both"/>
              <w:rPr>
                <w:color w:val="000000"/>
              </w:rPr>
            </w:pPr>
            <w:r w:rsidRPr="00953F7D">
              <w:rPr>
                <w:color w:val="000000"/>
              </w:rPr>
              <w:t xml:space="preserve">For each portfolio, the </w:t>
            </w:r>
            <w:proofErr w:type="gramStart"/>
            <w:r w:rsidRPr="00953F7D">
              <w:rPr>
                <w:color w:val="000000"/>
              </w:rPr>
              <w:t>amount</w:t>
            </w:r>
            <w:proofErr w:type="gramEnd"/>
            <w:r w:rsidRPr="00953F7D">
              <w:rPr>
                <w:color w:val="000000"/>
              </w:rPr>
              <w:t xml:space="preserve"> of exposures (for IRB ADIs, drawn plus exposure at default (EAD) on undrawn) subject to the: (</w:t>
            </w:r>
            <w:proofErr w:type="spellStart"/>
            <w:r w:rsidRPr="00953F7D">
              <w:rPr>
                <w:color w:val="000000"/>
              </w:rPr>
              <w:t>i</w:t>
            </w:r>
            <w:proofErr w:type="spellEnd"/>
            <w:r w:rsidRPr="00953F7D">
              <w:rPr>
                <w:color w:val="000000"/>
              </w:rPr>
              <w:t>) standardised; (ii) foundation IRB; and (iii) advanced IRB approaches.</w:t>
            </w:r>
          </w:p>
        </w:tc>
      </w:tr>
      <w:tr w:rsidR="00DF203E" w:rsidRPr="00953F7D" w14:paraId="49D04AD1" w14:textId="77777777" w:rsidTr="00945F1D">
        <w:trPr>
          <w:trHeight w:val="654"/>
          <w:jc w:val="center"/>
        </w:trPr>
        <w:tc>
          <w:tcPr>
            <w:tcW w:w="1561" w:type="dxa"/>
            <w:vMerge/>
            <w:tcBorders>
              <w:left w:val="single" w:sz="4" w:space="0" w:color="auto"/>
              <w:bottom w:val="single" w:sz="4" w:space="0" w:color="000000"/>
              <w:right w:val="single" w:sz="4" w:space="0" w:color="auto"/>
            </w:tcBorders>
            <w:shd w:val="clear" w:color="auto" w:fill="FFFFFF"/>
          </w:tcPr>
          <w:p w14:paraId="49D04ACE"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top w:val="single" w:sz="4" w:space="0" w:color="000000"/>
              <w:left w:val="single" w:sz="4" w:space="0" w:color="auto"/>
              <w:bottom w:val="single" w:sz="4" w:space="0" w:color="000000"/>
            </w:tcBorders>
            <w:shd w:val="clear" w:color="auto" w:fill="FFFFFF"/>
          </w:tcPr>
          <w:p w14:paraId="49D04ACF" w14:textId="77777777" w:rsidR="00DF203E" w:rsidRPr="00953F7D" w:rsidRDefault="00DF203E" w:rsidP="00A258F2">
            <w:pPr>
              <w:autoSpaceDE w:val="0"/>
              <w:autoSpaceDN w:val="0"/>
              <w:adjustRightInd w:val="0"/>
              <w:spacing w:before="60" w:after="60"/>
              <w:ind w:left="516" w:hanging="516"/>
              <w:jc w:val="center"/>
              <w:rPr>
                <w:color w:val="000000"/>
              </w:rPr>
            </w:pPr>
            <w:r w:rsidRPr="00953F7D">
              <w:rPr>
                <w:color w:val="000000"/>
              </w:rPr>
              <w:t>(j)</w:t>
            </w:r>
          </w:p>
        </w:tc>
        <w:tc>
          <w:tcPr>
            <w:tcW w:w="6121" w:type="dxa"/>
            <w:tcBorders>
              <w:top w:val="single" w:sz="4" w:space="0" w:color="000000"/>
              <w:bottom w:val="single" w:sz="4" w:space="0" w:color="000000"/>
            </w:tcBorders>
            <w:shd w:val="clear" w:color="auto" w:fill="FFFFFF"/>
          </w:tcPr>
          <w:p w14:paraId="49D04AD0" w14:textId="1590252A" w:rsidR="00DF203E" w:rsidRPr="00953F7D" w:rsidRDefault="001E3D2F" w:rsidP="005E09FA">
            <w:pPr>
              <w:autoSpaceDE w:val="0"/>
              <w:autoSpaceDN w:val="0"/>
              <w:adjustRightInd w:val="0"/>
              <w:spacing w:before="60"/>
              <w:ind w:left="-17" w:firstLine="17"/>
              <w:jc w:val="both"/>
              <w:rPr>
                <w:color w:val="000000"/>
              </w:rPr>
            </w:pPr>
            <w:r>
              <w:rPr>
                <w:color w:val="000000"/>
              </w:rPr>
              <w:t>Provisions held against performing exposures that represent a purely forward-looking amount for future losses that are presently unidentified.</w:t>
            </w:r>
          </w:p>
        </w:tc>
      </w:tr>
    </w:tbl>
    <w:p w14:paraId="49D04AD2" w14:textId="77777777" w:rsidR="00742F5F" w:rsidRPr="00953F7D" w:rsidRDefault="00742F5F" w:rsidP="008D3C2B">
      <w:pPr>
        <w:keepNext/>
        <w:autoSpaceDE w:val="0"/>
        <w:autoSpaceDN w:val="0"/>
        <w:adjustRightInd w:val="0"/>
        <w:spacing w:before="240" w:after="240"/>
        <w:ind w:firstLine="0"/>
        <w:jc w:val="both"/>
      </w:pPr>
      <w:r w:rsidRPr="00953F7D">
        <w:rPr>
          <w:bCs/>
          <w:color w:val="000000"/>
        </w:rPr>
        <w:t>Table</w:t>
      </w:r>
      <w:r w:rsidRPr="00953F7D">
        <w:rPr>
          <w:color w:val="000000"/>
        </w:rPr>
        <w:t xml:space="preserve"> 8: </w:t>
      </w:r>
      <w:r w:rsidRPr="00953F7D">
        <w:rPr>
          <w:bCs/>
          <w:color w:val="000000"/>
        </w:rPr>
        <w:t xml:space="preserve">Credit risk - disclosures for portfolios subject to the standardised approach and supervisory risk-weights in the IRB approaches </w:t>
      </w:r>
    </w:p>
    <w:tbl>
      <w:tblPr>
        <w:tblW w:w="8214" w:type="dxa"/>
        <w:jc w:val="center"/>
        <w:tblBorders>
          <w:top w:val="nil"/>
          <w:left w:val="nil"/>
          <w:bottom w:val="nil"/>
          <w:right w:val="nil"/>
        </w:tblBorders>
        <w:tblLayout w:type="fixed"/>
        <w:tblLook w:val="0000" w:firstRow="0" w:lastRow="0" w:firstColumn="0" w:lastColumn="0" w:noHBand="0" w:noVBand="0"/>
      </w:tblPr>
      <w:tblGrid>
        <w:gridCol w:w="1511"/>
        <w:gridCol w:w="567"/>
        <w:gridCol w:w="6136"/>
      </w:tblGrid>
      <w:tr w:rsidR="00742F5F" w:rsidRPr="00953F7D" w14:paraId="49D04ADA" w14:textId="77777777" w:rsidTr="009C3F64">
        <w:trPr>
          <w:trHeight w:val="1926"/>
          <w:jc w:val="center"/>
        </w:trPr>
        <w:tc>
          <w:tcPr>
            <w:tcW w:w="1511" w:type="dxa"/>
            <w:tcBorders>
              <w:top w:val="single" w:sz="4" w:space="0" w:color="000000"/>
              <w:left w:val="single" w:sz="4" w:space="0" w:color="000000"/>
              <w:bottom w:val="single" w:sz="4" w:space="0" w:color="000000"/>
              <w:right w:val="single" w:sz="4" w:space="0" w:color="000000"/>
            </w:tcBorders>
          </w:tcPr>
          <w:p w14:paraId="49D04AD3" w14:textId="77777777" w:rsidR="00742F5F" w:rsidRPr="00953F7D" w:rsidRDefault="00742F5F" w:rsidP="002552A5">
            <w:pPr>
              <w:autoSpaceDE w:val="0"/>
              <w:autoSpaceDN w:val="0"/>
              <w:adjustRightInd w:val="0"/>
              <w:spacing w:before="60" w:after="60"/>
              <w:ind w:left="-15" w:firstLine="15"/>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D4"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36" w:type="dxa"/>
            <w:tcBorders>
              <w:top w:val="single" w:sz="4" w:space="0" w:color="000000"/>
              <w:left w:val="single" w:sz="4" w:space="0" w:color="000000"/>
              <w:bottom w:val="single" w:sz="4" w:space="0" w:color="000000"/>
              <w:right w:val="single" w:sz="4" w:space="0" w:color="000000"/>
            </w:tcBorders>
          </w:tcPr>
          <w:p w14:paraId="49D04AD5" w14:textId="77777777" w:rsidR="00742F5F" w:rsidRPr="00953F7D" w:rsidRDefault="00742F5F" w:rsidP="009164E6">
            <w:pPr>
              <w:autoSpaceDE w:val="0"/>
              <w:autoSpaceDN w:val="0"/>
              <w:adjustRightInd w:val="0"/>
              <w:spacing w:before="60" w:after="60"/>
              <w:jc w:val="both"/>
              <w:rPr>
                <w:color w:val="000000"/>
              </w:rPr>
            </w:pPr>
            <w:r w:rsidRPr="00953F7D">
              <w:rPr>
                <w:color w:val="000000"/>
              </w:rPr>
              <w:t>For portfolios under the standardised approach:</w:t>
            </w:r>
          </w:p>
          <w:p w14:paraId="49D04AD6"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names of external credit assessment institutions (</w:t>
            </w:r>
            <w:r w:rsidRPr="00953F7D">
              <w:rPr>
                <w:b/>
                <w:color w:val="000000"/>
              </w:rPr>
              <w:t>ECAIs</w:t>
            </w:r>
            <w:r w:rsidRPr="00953F7D">
              <w:rPr>
                <w:color w:val="000000"/>
              </w:rPr>
              <w:t xml:space="preserve">) used, plus reasons for any </w:t>
            </w:r>
            <w:proofErr w:type="gramStart"/>
            <w:r w:rsidRPr="00953F7D">
              <w:rPr>
                <w:color w:val="000000"/>
              </w:rPr>
              <w:t>changes;</w:t>
            </w:r>
            <w:proofErr w:type="gramEnd"/>
          </w:p>
          <w:p w14:paraId="49D04AD7"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 xml:space="preserve">types of exposure for which each ECAI is </w:t>
            </w:r>
            <w:proofErr w:type="gramStart"/>
            <w:r w:rsidRPr="00953F7D">
              <w:rPr>
                <w:color w:val="000000"/>
              </w:rPr>
              <w:t>used;</w:t>
            </w:r>
            <w:proofErr w:type="gramEnd"/>
          </w:p>
          <w:p w14:paraId="49D04AD8"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a description of the process used to transfer public issue ratings onto comparable assets in the banking book; and</w:t>
            </w:r>
          </w:p>
          <w:p w14:paraId="49D04AD9" w14:textId="77777777" w:rsidR="00742F5F" w:rsidRPr="00953F7D" w:rsidRDefault="00742F5F" w:rsidP="00CD6C85">
            <w:pPr>
              <w:numPr>
                <w:ilvl w:val="0"/>
                <w:numId w:val="4"/>
              </w:numPr>
              <w:autoSpaceDE w:val="0"/>
              <w:autoSpaceDN w:val="0"/>
              <w:adjustRightInd w:val="0"/>
              <w:spacing w:before="60" w:after="60"/>
              <w:jc w:val="both"/>
              <w:rPr>
                <w:color w:val="000000"/>
              </w:rPr>
            </w:pPr>
            <w:r w:rsidRPr="00953F7D">
              <w:rPr>
                <w:color w:val="000000"/>
              </w:rPr>
              <w:t>the alignment of the alphanumerical scale of each ECAI used with risk buckets</w:t>
            </w:r>
            <w:r w:rsidRPr="00953F7D">
              <w:rPr>
                <w:rStyle w:val="FootnoteReference"/>
                <w:color w:val="000000"/>
              </w:rPr>
              <w:footnoteReference w:id="28"/>
            </w:r>
            <w:r w:rsidR="00CD6C85" w:rsidRPr="00953F7D">
              <w:rPr>
                <w:color w:val="000000"/>
              </w:rPr>
              <w:t>.</w:t>
            </w:r>
          </w:p>
        </w:tc>
      </w:tr>
      <w:tr w:rsidR="00742F5F" w:rsidRPr="00953F7D" w14:paraId="49D04ADF" w14:textId="77777777" w:rsidTr="009C3F64">
        <w:trPr>
          <w:trHeight w:val="1585"/>
          <w:jc w:val="center"/>
        </w:trPr>
        <w:tc>
          <w:tcPr>
            <w:tcW w:w="1511" w:type="dxa"/>
            <w:tcBorders>
              <w:top w:val="single" w:sz="4" w:space="0" w:color="000000"/>
              <w:left w:val="single" w:sz="4" w:space="0" w:color="000000"/>
              <w:bottom w:val="single" w:sz="4" w:space="0" w:color="000000"/>
              <w:right w:val="single" w:sz="4" w:space="0" w:color="000000"/>
            </w:tcBorders>
          </w:tcPr>
          <w:p w14:paraId="49D04ADB"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DC"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36" w:type="dxa"/>
            <w:tcBorders>
              <w:top w:val="single" w:sz="4" w:space="0" w:color="000000"/>
              <w:left w:val="single" w:sz="4" w:space="0" w:color="000000"/>
              <w:bottom w:val="single" w:sz="4" w:space="0" w:color="000000"/>
              <w:right w:val="single" w:sz="4" w:space="0" w:color="000000"/>
            </w:tcBorders>
            <w:vAlign w:val="center"/>
          </w:tcPr>
          <w:p w14:paraId="49D04ADD"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 xml:space="preserve">For exposure amounts after risk mitigation subject to the standardised approach, the amount of an ADI’s </w:t>
            </w:r>
            <w:proofErr w:type="spellStart"/>
            <w:r w:rsidRPr="00953F7D">
              <w:rPr>
                <w:color w:val="000000"/>
              </w:rPr>
              <w:t>outstandings</w:t>
            </w:r>
            <w:proofErr w:type="spellEnd"/>
            <w:r w:rsidRPr="00953F7D">
              <w:rPr>
                <w:color w:val="000000"/>
              </w:rPr>
              <w:t xml:space="preserve"> (rated and unrated) in each risk bucket as well as those that are deducted; and</w:t>
            </w:r>
          </w:p>
          <w:p w14:paraId="49D04ADE"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 xml:space="preserve">For exposures subject to the supervisory risk-weights under the IRB (any SL products subject to supervisory slotting approach and equities under the simple risk-weight method), the aggregate amount of the ADI’s </w:t>
            </w:r>
            <w:proofErr w:type="spellStart"/>
            <w:r w:rsidRPr="00953F7D">
              <w:rPr>
                <w:color w:val="000000"/>
              </w:rPr>
              <w:t>outstandings</w:t>
            </w:r>
            <w:proofErr w:type="spellEnd"/>
            <w:r w:rsidRPr="00953F7D">
              <w:rPr>
                <w:color w:val="000000"/>
              </w:rPr>
              <w:t xml:space="preserve"> in each risk bucket.</w:t>
            </w:r>
          </w:p>
        </w:tc>
      </w:tr>
    </w:tbl>
    <w:p w14:paraId="49D04AE0" w14:textId="77777777" w:rsidR="002D23EE" w:rsidRDefault="002D23EE" w:rsidP="009C3F64">
      <w:pPr>
        <w:keepNext/>
        <w:autoSpaceDE w:val="0"/>
        <w:autoSpaceDN w:val="0"/>
        <w:adjustRightInd w:val="0"/>
        <w:spacing w:after="240"/>
        <w:ind w:firstLine="0"/>
        <w:jc w:val="both"/>
        <w:rPr>
          <w:bCs/>
          <w:color w:val="000000"/>
        </w:rPr>
      </w:pPr>
    </w:p>
    <w:p w14:paraId="49D04AE1" w14:textId="77777777" w:rsidR="00742F5F" w:rsidRPr="00953F7D" w:rsidRDefault="00742F5F" w:rsidP="00830D13">
      <w:pPr>
        <w:keepNext/>
        <w:autoSpaceDE w:val="0"/>
        <w:autoSpaceDN w:val="0"/>
        <w:adjustRightInd w:val="0"/>
        <w:spacing w:before="240" w:after="240"/>
        <w:ind w:firstLine="0"/>
        <w:jc w:val="both"/>
        <w:rPr>
          <w:color w:val="000000"/>
        </w:rPr>
      </w:pPr>
      <w:r w:rsidRPr="00953F7D">
        <w:rPr>
          <w:bCs/>
          <w:color w:val="000000"/>
        </w:rPr>
        <w:t>Table</w:t>
      </w:r>
      <w:r w:rsidRPr="00953F7D">
        <w:rPr>
          <w:color w:val="000000"/>
        </w:rPr>
        <w:t xml:space="preserve"> 9: </w:t>
      </w:r>
      <w:r w:rsidRPr="00953F7D">
        <w:rPr>
          <w:bCs/>
          <w:color w:val="000000"/>
        </w:rPr>
        <w:t>Credit risk - disclosures for portfolios subject to IRB approaches</w:t>
      </w:r>
      <w:r w:rsidRPr="00953F7D">
        <w:rPr>
          <w:rStyle w:val="FootnoteReference"/>
          <w:bCs/>
          <w:color w:val="000000"/>
        </w:rPr>
        <w:footnoteReference w:id="29"/>
      </w:r>
      <w:r w:rsidRPr="00953F7D">
        <w:rPr>
          <w:bCs/>
          <w:color w:val="000000"/>
        </w:rPr>
        <w:t xml:space="preserve"> </w:t>
      </w:r>
    </w:p>
    <w:tbl>
      <w:tblPr>
        <w:tblW w:w="8256" w:type="dxa"/>
        <w:jc w:val="center"/>
        <w:tblBorders>
          <w:top w:val="nil"/>
          <w:left w:val="nil"/>
          <w:bottom w:val="nil"/>
          <w:right w:val="nil"/>
        </w:tblBorders>
        <w:tblLayout w:type="fixed"/>
        <w:tblLook w:val="0000" w:firstRow="0" w:lastRow="0" w:firstColumn="0" w:lastColumn="0" w:noHBand="0" w:noVBand="0"/>
      </w:tblPr>
      <w:tblGrid>
        <w:gridCol w:w="1532"/>
        <w:gridCol w:w="567"/>
        <w:gridCol w:w="6157"/>
      </w:tblGrid>
      <w:tr w:rsidR="00742F5F" w:rsidRPr="00953F7D" w14:paraId="49D04AE5" w14:textId="77777777" w:rsidTr="009C3F64">
        <w:trPr>
          <w:trHeight w:val="70"/>
          <w:jc w:val="center"/>
        </w:trPr>
        <w:tc>
          <w:tcPr>
            <w:tcW w:w="1532" w:type="dxa"/>
            <w:vMerge w:val="restart"/>
            <w:tcBorders>
              <w:top w:val="single" w:sz="4" w:space="0" w:color="000000"/>
              <w:left w:val="single" w:sz="4" w:space="0" w:color="000000"/>
              <w:bottom w:val="single" w:sz="4" w:space="0" w:color="000000"/>
              <w:right w:val="single" w:sz="4" w:space="0" w:color="000000"/>
            </w:tcBorders>
          </w:tcPr>
          <w:p w14:paraId="49D04AE2"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E3"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157" w:type="dxa"/>
            <w:tcBorders>
              <w:top w:val="single" w:sz="4" w:space="0" w:color="000000"/>
              <w:left w:val="single" w:sz="4" w:space="0" w:color="000000"/>
              <w:bottom w:val="single" w:sz="4" w:space="0" w:color="000000"/>
              <w:right w:val="single" w:sz="4" w:space="0" w:color="000000"/>
            </w:tcBorders>
          </w:tcPr>
          <w:p w14:paraId="49D04AE4"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PRA’s acceptance of approach/approved transition.</w:t>
            </w:r>
          </w:p>
        </w:tc>
      </w:tr>
      <w:tr w:rsidR="00742F5F" w:rsidRPr="00953F7D" w14:paraId="49D04AED" w14:textId="77777777" w:rsidTr="009C3F64">
        <w:trPr>
          <w:trHeight w:val="1691"/>
          <w:jc w:val="center"/>
        </w:trPr>
        <w:tc>
          <w:tcPr>
            <w:tcW w:w="1532" w:type="dxa"/>
            <w:vMerge/>
            <w:tcBorders>
              <w:top w:val="single" w:sz="4" w:space="0" w:color="000000"/>
              <w:left w:val="single" w:sz="4" w:space="0" w:color="000000"/>
              <w:bottom w:val="single" w:sz="4" w:space="0" w:color="000000"/>
              <w:right w:val="single" w:sz="4" w:space="0" w:color="000000"/>
            </w:tcBorders>
          </w:tcPr>
          <w:p w14:paraId="49D04AE6" w14:textId="77777777" w:rsidR="00742F5F" w:rsidRPr="00953F7D" w:rsidRDefault="00742F5F" w:rsidP="009164E6">
            <w:pPr>
              <w:keepNext/>
              <w:keepLines/>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AE7"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157" w:type="dxa"/>
            <w:tcBorders>
              <w:top w:val="single" w:sz="4" w:space="0" w:color="000000"/>
              <w:left w:val="single" w:sz="4" w:space="0" w:color="000000"/>
              <w:bottom w:val="single" w:sz="4" w:space="0" w:color="000000"/>
              <w:right w:val="single" w:sz="4" w:space="0" w:color="000000"/>
            </w:tcBorders>
          </w:tcPr>
          <w:p w14:paraId="49D04AE8"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Explanation and review of the:</w:t>
            </w:r>
          </w:p>
          <w:p w14:paraId="49D04AE9"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 xml:space="preserve">structure of internal rating systems and relation between internal and external </w:t>
            </w:r>
            <w:proofErr w:type="gramStart"/>
            <w:r w:rsidRPr="00953F7D">
              <w:rPr>
                <w:color w:val="000000"/>
              </w:rPr>
              <w:t>ratings;</w:t>
            </w:r>
            <w:proofErr w:type="gramEnd"/>
          </w:p>
          <w:p w14:paraId="49D04AEA"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 xml:space="preserve">use of internal estimates other than for IRB capital </w:t>
            </w:r>
            <w:proofErr w:type="gramStart"/>
            <w:r w:rsidRPr="00953F7D">
              <w:rPr>
                <w:color w:val="000000"/>
              </w:rPr>
              <w:t>purposes;</w:t>
            </w:r>
            <w:proofErr w:type="gramEnd"/>
          </w:p>
          <w:p w14:paraId="49D04AEB"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process for managing and recognising credit risk mitigation; and</w:t>
            </w:r>
          </w:p>
          <w:p w14:paraId="49D04AEC"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control mechanisms for the rating system including discussion of independence, accountability, and rating systems review.</w:t>
            </w:r>
          </w:p>
        </w:tc>
      </w:tr>
      <w:tr w:rsidR="00742F5F" w:rsidRPr="00953F7D" w14:paraId="49D04AFA" w14:textId="77777777" w:rsidTr="009C3F64">
        <w:trPr>
          <w:trHeight w:val="558"/>
          <w:jc w:val="center"/>
        </w:trPr>
        <w:tc>
          <w:tcPr>
            <w:tcW w:w="1532" w:type="dxa"/>
            <w:vMerge/>
            <w:tcBorders>
              <w:top w:val="single" w:sz="4" w:space="0" w:color="000000"/>
              <w:left w:val="single" w:sz="4" w:space="0" w:color="000000"/>
              <w:bottom w:val="single" w:sz="4" w:space="0" w:color="000000"/>
              <w:right w:val="single" w:sz="4" w:space="0" w:color="000000"/>
            </w:tcBorders>
          </w:tcPr>
          <w:p w14:paraId="49D04AEE" w14:textId="77777777" w:rsidR="00742F5F" w:rsidRPr="00953F7D" w:rsidRDefault="00742F5F" w:rsidP="009164E6">
            <w:pPr>
              <w:autoSpaceDE w:val="0"/>
              <w:autoSpaceDN w:val="0"/>
              <w:adjustRightInd w:val="0"/>
              <w:spacing w:before="60" w:after="60"/>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AEF"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57" w:type="dxa"/>
            <w:tcBorders>
              <w:top w:val="single" w:sz="4" w:space="0" w:color="000000"/>
              <w:left w:val="single" w:sz="4" w:space="0" w:color="000000"/>
              <w:bottom w:val="single" w:sz="4" w:space="0" w:color="000000"/>
              <w:right w:val="single" w:sz="4" w:space="0" w:color="000000"/>
            </w:tcBorders>
          </w:tcPr>
          <w:p w14:paraId="49D04AF0" w14:textId="77777777" w:rsidR="00742F5F" w:rsidRPr="00953F7D" w:rsidRDefault="00742F5F" w:rsidP="009164E6">
            <w:pPr>
              <w:autoSpaceDE w:val="0"/>
              <w:autoSpaceDN w:val="0"/>
              <w:adjustRightInd w:val="0"/>
              <w:spacing w:before="60" w:after="60"/>
              <w:jc w:val="both"/>
              <w:rPr>
                <w:color w:val="000000"/>
              </w:rPr>
            </w:pPr>
            <w:r w:rsidRPr="00953F7D">
              <w:rPr>
                <w:color w:val="000000"/>
              </w:rPr>
              <w:t>Description of the internal ratings process, provided separately for distinct portfolios:</w:t>
            </w:r>
          </w:p>
          <w:p w14:paraId="5FBB4D66" w14:textId="5823EF8B"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corporate (including </w:t>
            </w:r>
            <w:r w:rsidR="00A768EE">
              <w:rPr>
                <w:color w:val="000000"/>
              </w:rPr>
              <w:t xml:space="preserve">large corporate and </w:t>
            </w:r>
            <w:r>
              <w:rPr>
                <w:color w:val="000000"/>
              </w:rPr>
              <w:t>corporate SME</w:t>
            </w:r>
            <w:proofErr w:type="gramStart"/>
            <w:r>
              <w:rPr>
                <w:color w:val="000000"/>
              </w:rPr>
              <w:t>);</w:t>
            </w:r>
            <w:proofErr w:type="gramEnd"/>
          </w:p>
          <w:p w14:paraId="2C96A9FC" w14:textId="458D1460" w:rsidR="00C62641" w:rsidRDefault="00C62641" w:rsidP="00E9482F">
            <w:pPr>
              <w:numPr>
                <w:ilvl w:val="0"/>
                <w:numId w:val="5"/>
              </w:numPr>
              <w:autoSpaceDE w:val="0"/>
              <w:autoSpaceDN w:val="0"/>
              <w:adjustRightInd w:val="0"/>
              <w:spacing w:before="60" w:after="60"/>
              <w:jc w:val="both"/>
              <w:rPr>
                <w:color w:val="000000"/>
              </w:rPr>
            </w:pPr>
            <w:proofErr w:type="gramStart"/>
            <w:r>
              <w:rPr>
                <w:color w:val="000000"/>
              </w:rPr>
              <w:t>sovereign;</w:t>
            </w:r>
            <w:proofErr w:type="gramEnd"/>
          </w:p>
          <w:p w14:paraId="50536E5B" w14:textId="3F55E3A9"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financial </w:t>
            </w:r>
            <w:proofErr w:type="gramStart"/>
            <w:r>
              <w:rPr>
                <w:color w:val="000000"/>
              </w:rPr>
              <w:t>institution;</w:t>
            </w:r>
            <w:proofErr w:type="gramEnd"/>
          </w:p>
          <w:p w14:paraId="5D0BA7E7" w14:textId="5D22AEE2"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retail </w:t>
            </w:r>
            <w:proofErr w:type="gramStart"/>
            <w:r>
              <w:rPr>
                <w:color w:val="000000"/>
              </w:rPr>
              <w:t>SME;</w:t>
            </w:r>
            <w:proofErr w:type="gramEnd"/>
          </w:p>
          <w:p w14:paraId="169BFE6D" w14:textId="3AD9FA2B"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residential </w:t>
            </w:r>
            <w:proofErr w:type="gramStart"/>
            <w:r>
              <w:rPr>
                <w:color w:val="000000"/>
              </w:rPr>
              <w:t>mortgage;</w:t>
            </w:r>
            <w:proofErr w:type="gramEnd"/>
          </w:p>
          <w:p w14:paraId="575F1105" w14:textId="46B459F5" w:rsidR="00C62641" w:rsidRDefault="00C62641" w:rsidP="00E9482F">
            <w:pPr>
              <w:numPr>
                <w:ilvl w:val="0"/>
                <w:numId w:val="5"/>
              </w:numPr>
              <w:autoSpaceDE w:val="0"/>
              <w:autoSpaceDN w:val="0"/>
              <w:adjustRightInd w:val="0"/>
              <w:spacing w:before="60" w:after="60"/>
              <w:jc w:val="both"/>
              <w:rPr>
                <w:color w:val="000000"/>
              </w:rPr>
            </w:pPr>
            <w:r>
              <w:rPr>
                <w:color w:val="000000"/>
              </w:rPr>
              <w:t>qualifying revolving retail</w:t>
            </w:r>
            <w:r w:rsidR="002546B1">
              <w:rPr>
                <w:rStyle w:val="FootnoteReference"/>
                <w:color w:val="000000"/>
              </w:rPr>
              <w:footnoteReference w:id="30"/>
            </w:r>
            <w:r>
              <w:rPr>
                <w:color w:val="000000"/>
              </w:rPr>
              <w:t>; and</w:t>
            </w:r>
          </w:p>
          <w:p w14:paraId="0F48CFC1" w14:textId="7ED1C8ED" w:rsidR="00C62641" w:rsidRPr="00C62641" w:rsidRDefault="00C62641" w:rsidP="00C62641">
            <w:pPr>
              <w:numPr>
                <w:ilvl w:val="0"/>
                <w:numId w:val="5"/>
              </w:numPr>
              <w:autoSpaceDE w:val="0"/>
              <w:autoSpaceDN w:val="0"/>
              <w:adjustRightInd w:val="0"/>
              <w:spacing w:before="60" w:after="60"/>
              <w:jc w:val="both"/>
              <w:rPr>
                <w:color w:val="000000"/>
              </w:rPr>
            </w:pPr>
            <w:r>
              <w:rPr>
                <w:color w:val="000000"/>
              </w:rPr>
              <w:t>other retail.</w:t>
            </w:r>
          </w:p>
          <w:p w14:paraId="49D04AF6" w14:textId="77777777" w:rsidR="00742F5F" w:rsidRPr="00953F7D" w:rsidRDefault="00742F5F" w:rsidP="009164E6">
            <w:pPr>
              <w:autoSpaceDE w:val="0"/>
              <w:autoSpaceDN w:val="0"/>
              <w:adjustRightInd w:val="0"/>
              <w:spacing w:before="60" w:after="60"/>
              <w:jc w:val="both"/>
              <w:rPr>
                <w:color w:val="000000"/>
              </w:rPr>
            </w:pPr>
            <w:r w:rsidRPr="00953F7D">
              <w:rPr>
                <w:color w:val="000000"/>
              </w:rPr>
              <w:t>The description must include, for each portfolio:</w:t>
            </w:r>
          </w:p>
          <w:p w14:paraId="49D04AF7"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 xml:space="preserve">the types of exposure included in the </w:t>
            </w:r>
            <w:proofErr w:type="gramStart"/>
            <w:r w:rsidRPr="00953F7D">
              <w:rPr>
                <w:color w:val="000000"/>
              </w:rPr>
              <w:t>portfolio;</w:t>
            </w:r>
            <w:proofErr w:type="gramEnd"/>
          </w:p>
          <w:p w14:paraId="49D04AF8"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the definitions, methods and data for estimation and validation of probability of default (PD), and (for portfolios subject to the advanced IRB approach) loss given default (LGD) and/or EAD, including assumptions employed in the derivation of these variables</w:t>
            </w:r>
            <w:r w:rsidRPr="00953F7D">
              <w:rPr>
                <w:rStyle w:val="FootnoteReference"/>
                <w:color w:val="000000"/>
                <w:position w:val="6"/>
              </w:rPr>
              <w:footnoteReference w:id="31"/>
            </w:r>
            <w:r w:rsidR="00CD6C85" w:rsidRPr="00953F7D">
              <w:rPr>
                <w:color w:val="000000"/>
              </w:rPr>
              <w:t>;</w:t>
            </w:r>
            <w:r w:rsidRPr="00953F7D">
              <w:rPr>
                <w:color w:val="000000"/>
                <w:position w:val="6"/>
                <w:vertAlign w:val="superscript"/>
              </w:rPr>
              <w:t xml:space="preserve"> </w:t>
            </w:r>
            <w:r w:rsidRPr="00953F7D">
              <w:rPr>
                <w:color w:val="000000"/>
              </w:rPr>
              <w:t>and</w:t>
            </w:r>
          </w:p>
          <w:p w14:paraId="49D04AF9" w14:textId="77777777" w:rsidR="00742F5F" w:rsidRPr="00953F7D" w:rsidRDefault="00742F5F" w:rsidP="00E9482F">
            <w:pPr>
              <w:numPr>
                <w:ilvl w:val="0"/>
                <w:numId w:val="5"/>
              </w:numPr>
              <w:autoSpaceDE w:val="0"/>
              <w:autoSpaceDN w:val="0"/>
              <w:adjustRightInd w:val="0"/>
              <w:spacing w:before="60" w:after="60"/>
              <w:jc w:val="both"/>
            </w:pPr>
            <w:r w:rsidRPr="00953F7D">
              <w:rPr>
                <w:color w:val="000000"/>
              </w:rPr>
              <w:lastRenderedPageBreak/>
              <w:t>the permitted material deviations from the reference definition of default, including the broad segments of the portfolio(s) affected by such deviations.</w:t>
            </w:r>
          </w:p>
        </w:tc>
      </w:tr>
      <w:tr w:rsidR="00742F5F" w:rsidRPr="00953F7D" w14:paraId="49D04B05" w14:textId="77777777" w:rsidTr="009C3F64">
        <w:trPr>
          <w:cantSplit/>
          <w:trHeight w:val="889"/>
          <w:jc w:val="center"/>
        </w:trPr>
        <w:tc>
          <w:tcPr>
            <w:tcW w:w="1532" w:type="dxa"/>
            <w:tcBorders>
              <w:top w:val="single" w:sz="4" w:space="0" w:color="000000"/>
              <w:left w:val="single" w:sz="4" w:space="0" w:color="000000"/>
              <w:bottom w:val="single" w:sz="4" w:space="0" w:color="000000"/>
              <w:right w:val="single" w:sz="4" w:space="0" w:color="000000"/>
            </w:tcBorders>
          </w:tcPr>
          <w:p w14:paraId="49D04AFB" w14:textId="77777777" w:rsidR="00742F5F" w:rsidRPr="00953F7D" w:rsidRDefault="00742F5F" w:rsidP="005E09FA">
            <w:pPr>
              <w:autoSpaceDE w:val="0"/>
              <w:autoSpaceDN w:val="0"/>
              <w:adjustRightInd w:val="0"/>
              <w:spacing w:before="60" w:after="60"/>
              <w:ind w:left="0" w:firstLine="0"/>
              <w:rPr>
                <w:color w:val="000000"/>
              </w:rPr>
            </w:pPr>
            <w:r w:rsidRPr="00953F7D">
              <w:rPr>
                <w:b/>
                <w:bCs/>
                <w:color w:val="000000"/>
              </w:rPr>
              <w:lastRenderedPageBreak/>
              <w:t>Quantitative disclosures: risk assessment</w:t>
            </w:r>
          </w:p>
        </w:tc>
        <w:tc>
          <w:tcPr>
            <w:tcW w:w="567" w:type="dxa"/>
            <w:tcBorders>
              <w:top w:val="single" w:sz="4" w:space="0" w:color="000000"/>
              <w:left w:val="single" w:sz="4" w:space="0" w:color="000000"/>
              <w:bottom w:val="single" w:sz="4" w:space="0" w:color="000000"/>
              <w:right w:val="single" w:sz="4" w:space="0" w:color="000000"/>
            </w:tcBorders>
          </w:tcPr>
          <w:p w14:paraId="49D04AFC" w14:textId="77777777" w:rsidR="00742F5F" w:rsidRPr="00953F7D" w:rsidRDefault="00742F5F" w:rsidP="009164E6">
            <w:pPr>
              <w:autoSpaceDE w:val="0"/>
              <w:autoSpaceDN w:val="0"/>
              <w:adjustRightInd w:val="0"/>
              <w:spacing w:before="60" w:after="60"/>
              <w:jc w:val="both"/>
              <w:rPr>
                <w:color w:val="000000"/>
              </w:rPr>
            </w:pPr>
            <w:r w:rsidRPr="00953F7D">
              <w:rPr>
                <w:color w:val="000000"/>
              </w:rPr>
              <w:t>(d)</w:t>
            </w:r>
          </w:p>
        </w:tc>
        <w:tc>
          <w:tcPr>
            <w:tcW w:w="6157" w:type="dxa"/>
            <w:tcBorders>
              <w:top w:val="single" w:sz="4" w:space="0" w:color="000000"/>
              <w:left w:val="single" w:sz="4" w:space="0" w:color="000000"/>
              <w:bottom w:val="single" w:sz="4" w:space="0" w:color="000000"/>
              <w:right w:val="single" w:sz="4" w:space="0" w:color="000000"/>
            </w:tcBorders>
          </w:tcPr>
          <w:p w14:paraId="49D04AFD"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 xml:space="preserve">For each portfolio (as defined above) except residential mortgages, qualifying revolving retail and other retail, present the following information across </w:t>
            </w:r>
            <w:proofErr w:type="gramStart"/>
            <w:r w:rsidRPr="00953F7D">
              <w:rPr>
                <w:color w:val="000000"/>
              </w:rPr>
              <w:t>a sufficient number of</w:t>
            </w:r>
            <w:proofErr w:type="gramEnd"/>
            <w:r w:rsidRPr="00953F7D">
              <w:rPr>
                <w:color w:val="000000"/>
              </w:rPr>
              <w:t xml:space="preserve"> PD grades (including default) to allow for a meaningful differentiation of credit risk</w:t>
            </w:r>
            <w:r w:rsidRPr="00953F7D">
              <w:rPr>
                <w:rStyle w:val="FootnoteReference"/>
                <w:color w:val="000000"/>
              </w:rPr>
              <w:footnoteReference w:id="32"/>
            </w:r>
            <w:r w:rsidR="00CD6C85" w:rsidRPr="00953F7D">
              <w:rPr>
                <w:color w:val="000000"/>
              </w:rPr>
              <w:t>:</w:t>
            </w:r>
          </w:p>
          <w:p w14:paraId="49D04AFE" w14:textId="75A97B43"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total exposures (for corporate, </w:t>
            </w:r>
            <w:proofErr w:type="gramStart"/>
            <w:r w:rsidRPr="00953F7D">
              <w:rPr>
                <w:color w:val="000000"/>
              </w:rPr>
              <w:t>sovereign</w:t>
            </w:r>
            <w:proofErr w:type="gramEnd"/>
            <w:r w:rsidRPr="00953F7D">
              <w:rPr>
                <w:color w:val="000000"/>
              </w:rPr>
              <w:t xml:space="preserve"> and </w:t>
            </w:r>
            <w:r w:rsidR="0075322B">
              <w:rPr>
                <w:color w:val="000000"/>
              </w:rPr>
              <w:t>financial institution</w:t>
            </w:r>
            <w:r w:rsidRPr="00953F7D">
              <w:rPr>
                <w:color w:val="000000"/>
              </w:rPr>
              <w:t>, outstanding loans and EAD on undrawn commitments)</w:t>
            </w:r>
            <w:r w:rsidRPr="00953F7D">
              <w:rPr>
                <w:rStyle w:val="FootnoteReference"/>
                <w:color w:val="000000"/>
              </w:rPr>
              <w:footnoteReference w:id="33"/>
            </w:r>
            <w:r w:rsidR="00CD6C85" w:rsidRPr="00953F7D">
              <w:rPr>
                <w:color w:val="000000"/>
              </w:rPr>
              <w:t>;</w:t>
            </w:r>
          </w:p>
          <w:p w14:paraId="49D04AFF"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for ADIs on the advanced IRB approach, </w:t>
            </w:r>
            <w:proofErr w:type="gramStart"/>
            <w:r w:rsidRPr="00953F7D">
              <w:rPr>
                <w:color w:val="000000"/>
              </w:rPr>
              <w:t>exposure-weighted</w:t>
            </w:r>
            <w:proofErr w:type="gramEnd"/>
            <w:r w:rsidRPr="00953F7D">
              <w:rPr>
                <w:color w:val="000000"/>
              </w:rPr>
              <w:t xml:space="preserve"> average LGD (percentage); and</w:t>
            </w:r>
          </w:p>
          <w:p w14:paraId="49D04B00"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exposure-weighted average risk-weight.</w:t>
            </w:r>
          </w:p>
          <w:p w14:paraId="49D04B01"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 xml:space="preserve">For an ADI on the advanced IRB approach, the </w:t>
            </w:r>
            <w:proofErr w:type="gramStart"/>
            <w:r w:rsidRPr="00953F7D">
              <w:rPr>
                <w:color w:val="000000"/>
              </w:rPr>
              <w:t>amount</w:t>
            </w:r>
            <w:proofErr w:type="gramEnd"/>
            <w:r w:rsidRPr="00953F7D">
              <w:rPr>
                <w:color w:val="000000"/>
              </w:rPr>
              <w:t xml:space="preserve"> of undrawn commitments and exposure-weighted average EAD for each portfolio</w:t>
            </w:r>
            <w:r w:rsidRPr="00953F7D">
              <w:rPr>
                <w:rStyle w:val="FootnoteReference"/>
                <w:color w:val="000000"/>
              </w:rPr>
              <w:footnoteReference w:id="34"/>
            </w:r>
            <w:r w:rsidR="00CD6C85" w:rsidRPr="00953F7D">
              <w:rPr>
                <w:color w:val="000000"/>
              </w:rPr>
              <w:t>.</w:t>
            </w:r>
          </w:p>
          <w:p w14:paraId="49D04B02"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For each retail portfolio (as defined above), either</w:t>
            </w:r>
            <w:r w:rsidRPr="00953F7D">
              <w:rPr>
                <w:rStyle w:val="FootnoteReference"/>
                <w:color w:val="000000"/>
              </w:rPr>
              <w:footnoteReference w:id="35"/>
            </w:r>
            <w:r w:rsidR="00CD6C85" w:rsidRPr="00953F7D">
              <w:rPr>
                <w:color w:val="000000"/>
              </w:rPr>
              <w:t>:</w:t>
            </w:r>
            <w:r w:rsidRPr="00953F7D">
              <w:rPr>
                <w:color w:val="000000"/>
                <w:position w:val="8"/>
                <w:vertAlign w:val="superscript"/>
              </w:rPr>
              <w:t xml:space="preserve"> </w:t>
            </w:r>
          </w:p>
          <w:p w14:paraId="49D04B03"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disclosures as outlined above on a pool basis (</w:t>
            </w:r>
            <w:proofErr w:type="gramStart"/>
            <w:r w:rsidRPr="00953F7D">
              <w:rPr>
                <w:color w:val="000000"/>
              </w:rPr>
              <w:t>i.e.</w:t>
            </w:r>
            <w:proofErr w:type="gramEnd"/>
            <w:r w:rsidRPr="00953F7D">
              <w:rPr>
                <w:color w:val="000000"/>
              </w:rPr>
              <w:t xml:space="preserve"> same as for non-retail portfolios); or</w:t>
            </w:r>
          </w:p>
          <w:p w14:paraId="49D04B04"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analysis of exposures on a pool basis (outstanding loans and EAD on commitments) against </w:t>
            </w:r>
            <w:proofErr w:type="gramStart"/>
            <w:r w:rsidRPr="00953F7D">
              <w:rPr>
                <w:color w:val="000000"/>
              </w:rPr>
              <w:t>a sufficient number of</w:t>
            </w:r>
            <w:proofErr w:type="gramEnd"/>
            <w:r w:rsidRPr="00953F7D">
              <w:rPr>
                <w:color w:val="000000"/>
              </w:rPr>
              <w:t xml:space="preserve"> expected loss (EL) grades to allow for a meaningful differentiation of credit risk.</w:t>
            </w:r>
          </w:p>
        </w:tc>
      </w:tr>
      <w:tr w:rsidR="00742F5F" w:rsidRPr="00953F7D" w14:paraId="49D04B09" w14:textId="77777777" w:rsidTr="009C3F64">
        <w:trPr>
          <w:trHeight w:val="1069"/>
          <w:jc w:val="center"/>
        </w:trPr>
        <w:tc>
          <w:tcPr>
            <w:tcW w:w="1532" w:type="dxa"/>
            <w:tcBorders>
              <w:top w:val="single" w:sz="4" w:space="0" w:color="000000"/>
              <w:left w:val="single" w:sz="4" w:space="0" w:color="000000"/>
              <w:bottom w:val="nil"/>
              <w:right w:val="single" w:sz="4" w:space="0" w:color="000000"/>
            </w:tcBorders>
          </w:tcPr>
          <w:p w14:paraId="49D04B06"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 historical results</w:t>
            </w:r>
          </w:p>
        </w:tc>
        <w:tc>
          <w:tcPr>
            <w:tcW w:w="567" w:type="dxa"/>
            <w:tcBorders>
              <w:top w:val="single" w:sz="4" w:space="0" w:color="000000"/>
              <w:left w:val="single" w:sz="4" w:space="0" w:color="000000"/>
              <w:bottom w:val="single" w:sz="4" w:space="0" w:color="000000"/>
              <w:right w:val="single" w:sz="4" w:space="0" w:color="000000"/>
            </w:tcBorders>
          </w:tcPr>
          <w:p w14:paraId="49D04B07" w14:textId="77777777" w:rsidR="00742F5F" w:rsidRPr="00953F7D" w:rsidRDefault="00742F5F" w:rsidP="009164E6">
            <w:pPr>
              <w:autoSpaceDE w:val="0"/>
              <w:autoSpaceDN w:val="0"/>
              <w:adjustRightInd w:val="0"/>
              <w:spacing w:before="60" w:after="60"/>
              <w:jc w:val="both"/>
              <w:rPr>
                <w:color w:val="000000"/>
              </w:rPr>
            </w:pPr>
            <w:r w:rsidRPr="00953F7D">
              <w:rPr>
                <w:color w:val="000000"/>
              </w:rPr>
              <w:t>(e)</w:t>
            </w:r>
          </w:p>
        </w:tc>
        <w:tc>
          <w:tcPr>
            <w:tcW w:w="6157" w:type="dxa"/>
            <w:tcBorders>
              <w:top w:val="single" w:sz="4" w:space="0" w:color="000000"/>
              <w:left w:val="single" w:sz="4" w:space="0" w:color="000000"/>
              <w:bottom w:val="single" w:sz="4" w:space="0" w:color="000000"/>
              <w:right w:val="single" w:sz="4" w:space="0" w:color="000000"/>
            </w:tcBorders>
          </w:tcPr>
          <w:p w14:paraId="49D04B08"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Actual losses (</w:t>
            </w:r>
            <w:proofErr w:type="gramStart"/>
            <w:r w:rsidRPr="00953F7D">
              <w:rPr>
                <w:color w:val="000000"/>
              </w:rPr>
              <w:t>e.g.</w:t>
            </w:r>
            <w:proofErr w:type="gramEnd"/>
            <w:r w:rsidRPr="00953F7D">
              <w:rPr>
                <w:color w:val="000000"/>
              </w:rPr>
              <w:t xml:space="preserve"> write-offs and specific provisions) in the preceding period for each portfolio (as defined above) and how this differs from past experience. A discussion of the factors that impacted on the loss experience in the preceding period. For example, has the ADI experienced higher than average default rates, or higher than average LGDs and EADs?</w:t>
            </w:r>
          </w:p>
        </w:tc>
      </w:tr>
      <w:tr w:rsidR="00742F5F" w:rsidRPr="00953F7D" w14:paraId="49D04B0D" w14:textId="77777777" w:rsidTr="009C3F64">
        <w:trPr>
          <w:trHeight w:val="1069"/>
          <w:jc w:val="center"/>
        </w:trPr>
        <w:tc>
          <w:tcPr>
            <w:tcW w:w="1532" w:type="dxa"/>
            <w:tcBorders>
              <w:top w:val="nil"/>
              <w:left w:val="single" w:sz="4" w:space="0" w:color="000000"/>
              <w:bottom w:val="single" w:sz="4" w:space="0" w:color="000000"/>
              <w:right w:val="single" w:sz="4" w:space="0" w:color="000000"/>
            </w:tcBorders>
          </w:tcPr>
          <w:p w14:paraId="49D04B0A" w14:textId="77777777" w:rsidR="00742F5F" w:rsidRPr="00953F7D" w:rsidRDefault="00742F5F" w:rsidP="009164E6">
            <w:pPr>
              <w:autoSpaceDE w:val="0"/>
              <w:autoSpaceDN w:val="0"/>
              <w:adjustRightInd w:val="0"/>
              <w:spacing w:before="60" w:after="60"/>
              <w:jc w:val="both"/>
              <w:rPr>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0B" w14:textId="77777777" w:rsidR="00742F5F" w:rsidRPr="00953F7D" w:rsidRDefault="00742F5F" w:rsidP="009164E6">
            <w:pPr>
              <w:autoSpaceDE w:val="0"/>
              <w:autoSpaceDN w:val="0"/>
              <w:adjustRightInd w:val="0"/>
              <w:spacing w:before="60" w:after="60"/>
              <w:jc w:val="both"/>
              <w:rPr>
                <w:color w:val="000000"/>
              </w:rPr>
            </w:pPr>
            <w:r w:rsidRPr="00953F7D">
              <w:rPr>
                <w:color w:val="000000"/>
              </w:rPr>
              <w:t>(f)</w:t>
            </w:r>
          </w:p>
        </w:tc>
        <w:tc>
          <w:tcPr>
            <w:tcW w:w="6157" w:type="dxa"/>
            <w:tcBorders>
              <w:top w:val="single" w:sz="4" w:space="0" w:color="000000"/>
              <w:left w:val="single" w:sz="4" w:space="0" w:color="000000"/>
              <w:bottom w:val="single" w:sz="4" w:space="0" w:color="000000"/>
              <w:right w:val="single" w:sz="4" w:space="0" w:color="000000"/>
            </w:tcBorders>
          </w:tcPr>
          <w:p w14:paraId="49D04B0C" w14:textId="77777777" w:rsidR="00742F5F" w:rsidRPr="00953F7D" w:rsidRDefault="00742F5F" w:rsidP="00CD6C85">
            <w:pPr>
              <w:autoSpaceDE w:val="0"/>
              <w:autoSpaceDN w:val="0"/>
              <w:adjustRightInd w:val="0"/>
              <w:spacing w:before="60" w:after="60"/>
              <w:ind w:left="0" w:firstLine="0"/>
              <w:jc w:val="both"/>
              <w:rPr>
                <w:color w:val="000000"/>
              </w:rPr>
            </w:pPr>
            <w:r w:rsidRPr="00953F7D">
              <w:rPr>
                <w:color w:val="000000"/>
              </w:rPr>
              <w:t>The ADIs’ estimates against actual outcomes over a longer period</w:t>
            </w:r>
            <w:r w:rsidRPr="00953F7D">
              <w:rPr>
                <w:rStyle w:val="FootnoteReference"/>
                <w:color w:val="000000"/>
              </w:rPr>
              <w:footnoteReference w:id="36"/>
            </w:r>
            <w:r w:rsidR="00CD6C85" w:rsidRPr="00953F7D">
              <w:rPr>
                <w:color w:val="000000"/>
              </w:rPr>
              <w:t>.</w:t>
            </w:r>
            <w:r w:rsidRPr="00953F7D">
              <w:rPr>
                <w:color w:val="000000"/>
                <w:position w:val="6"/>
                <w:vertAlign w:val="superscript"/>
              </w:rPr>
              <w:t xml:space="preserve"> </w:t>
            </w:r>
            <w:r w:rsidRPr="00953F7D">
              <w:rPr>
                <w:color w:val="000000"/>
              </w:rPr>
              <w:t xml:space="preserve">At a minimum, this must include information on estimates of losses against actual losses in each portfolio (as defined above) over a period sufficient to allow for a </w:t>
            </w:r>
            <w:r w:rsidRPr="00953F7D">
              <w:rPr>
                <w:color w:val="000000"/>
              </w:rPr>
              <w:lastRenderedPageBreak/>
              <w:t>meaningful assessment of the performance of the internal rating processes for each portfolio</w:t>
            </w:r>
            <w:r w:rsidRPr="00953F7D">
              <w:rPr>
                <w:rStyle w:val="FootnoteReference"/>
                <w:color w:val="000000"/>
              </w:rPr>
              <w:footnoteReference w:id="37"/>
            </w:r>
            <w:r w:rsidR="00CD6C85" w:rsidRPr="00953F7D">
              <w:rPr>
                <w:color w:val="000000"/>
              </w:rPr>
              <w:t xml:space="preserve">. </w:t>
            </w:r>
            <w:r w:rsidRPr="00953F7D">
              <w:rPr>
                <w:color w:val="000000"/>
              </w:rPr>
              <w:t>Where appropriate, an ADI must further decompose this to provide analysis of PDs and, for an ADI on the advanced IRB approach, LGD and EAD outcomes against estimates provided in the quantitative risk assessment disclosures above</w:t>
            </w:r>
            <w:r w:rsidRPr="00953F7D">
              <w:rPr>
                <w:rStyle w:val="FootnoteReference"/>
                <w:color w:val="000000"/>
              </w:rPr>
              <w:footnoteReference w:id="38"/>
            </w:r>
            <w:r w:rsidR="00CD6C85" w:rsidRPr="00953F7D">
              <w:rPr>
                <w:color w:val="000000"/>
              </w:rPr>
              <w:t>.</w:t>
            </w:r>
          </w:p>
        </w:tc>
      </w:tr>
    </w:tbl>
    <w:p w14:paraId="49D04B0E" w14:textId="77777777" w:rsidR="00742F5F" w:rsidRPr="00953F7D" w:rsidRDefault="00742F5F" w:rsidP="00830D13">
      <w:pPr>
        <w:keepNext/>
        <w:autoSpaceDE w:val="0"/>
        <w:autoSpaceDN w:val="0"/>
        <w:adjustRightInd w:val="0"/>
        <w:spacing w:before="240" w:after="240"/>
        <w:ind w:firstLine="0"/>
        <w:jc w:val="both"/>
        <w:rPr>
          <w:bCs/>
          <w:color w:val="000000"/>
        </w:rPr>
      </w:pPr>
      <w:r w:rsidRPr="00953F7D">
        <w:rPr>
          <w:bCs/>
          <w:color w:val="000000"/>
        </w:rPr>
        <w:lastRenderedPageBreak/>
        <w:t>Table 10: Credit risk mitigation disclosures</w:t>
      </w:r>
      <w:r w:rsidRPr="00953F7D">
        <w:rPr>
          <w:vertAlign w:val="superscript"/>
        </w:rPr>
        <w:footnoteReference w:id="39"/>
      </w:r>
      <w:r w:rsidRPr="00953F7D">
        <w:rPr>
          <w:bCs/>
          <w:color w:val="000000"/>
          <w:vertAlign w:val="superscript"/>
        </w:rPr>
        <w:t xml:space="preserve"> </w:t>
      </w:r>
      <w:r w:rsidRPr="00953F7D">
        <w:rPr>
          <w:bCs/>
          <w:color w:val="000000"/>
        </w:rPr>
        <w:t xml:space="preserve"> </w:t>
      </w:r>
    </w:p>
    <w:tbl>
      <w:tblPr>
        <w:tblW w:w="8291" w:type="dxa"/>
        <w:jc w:val="center"/>
        <w:tblBorders>
          <w:top w:val="nil"/>
          <w:left w:val="nil"/>
          <w:bottom w:val="nil"/>
          <w:right w:val="nil"/>
        </w:tblBorders>
        <w:tblLayout w:type="fixed"/>
        <w:tblLook w:val="0000" w:firstRow="0" w:lastRow="0" w:firstColumn="0" w:lastColumn="0" w:noHBand="0" w:noVBand="0"/>
      </w:tblPr>
      <w:tblGrid>
        <w:gridCol w:w="1550"/>
        <w:gridCol w:w="567"/>
        <w:gridCol w:w="6174"/>
      </w:tblGrid>
      <w:tr w:rsidR="00742F5F" w:rsidRPr="00953F7D" w14:paraId="49D04B17" w14:textId="77777777" w:rsidTr="004E7639">
        <w:trPr>
          <w:trHeight w:val="4293"/>
          <w:jc w:val="center"/>
        </w:trPr>
        <w:tc>
          <w:tcPr>
            <w:tcW w:w="1550" w:type="dxa"/>
            <w:tcBorders>
              <w:top w:val="single" w:sz="4" w:space="0" w:color="000000"/>
              <w:left w:val="single" w:sz="4" w:space="0" w:color="000000"/>
              <w:bottom w:val="single" w:sz="4" w:space="0" w:color="000000"/>
              <w:right w:val="single" w:sz="4" w:space="0" w:color="000000"/>
            </w:tcBorders>
          </w:tcPr>
          <w:p w14:paraId="49D04B0F" w14:textId="77777777" w:rsidR="00742F5F" w:rsidRPr="00953F7D" w:rsidRDefault="00742F5F" w:rsidP="005E09FA">
            <w:pPr>
              <w:autoSpaceDE w:val="0"/>
              <w:autoSpaceDN w:val="0"/>
              <w:adjustRightInd w:val="0"/>
              <w:spacing w:before="60" w:after="60"/>
              <w:ind w:left="0" w:firstLine="0"/>
              <w:jc w:val="both"/>
              <w:rPr>
                <w:b/>
                <w:bCs/>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10"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74" w:type="dxa"/>
            <w:tcBorders>
              <w:top w:val="single" w:sz="4" w:space="0" w:color="000000"/>
              <w:left w:val="single" w:sz="4" w:space="0" w:color="000000"/>
              <w:bottom w:val="single" w:sz="4" w:space="0" w:color="000000"/>
              <w:right w:val="single" w:sz="4" w:space="0" w:color="000000"/>
            </w:tcBorders>
          </w:tcPr>
          <w:p w14:paraId="49D04B11" w14:textId="6CEB4304"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Pr="00953F7D">
              <w:t xml:space="preserve"> </w:t>
            </w:r>
            <w:r w:rsidRPr="00953F7D">
              <w:rPr>
                <w:color w:val="000000"/>
              </w:rPr>
              <w:t>of this Attachment) with respect to credit risk mitigation, including:</w:t>
            </w:r>
          </w:p>
          <w:p w14:paraId="49D04B12"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policies and processes for, and an indication of the extent to which the ADI makes use of, on-balance sheet and off-balance sheet </w:t>
            </w:r>
            <w:proofErr w:type="gramStart"/>
            <w:r w:rsidRPr="004B19DF">
              <w:rPr>
                <w:b/>
                <w:color w:val="000000"/>
              </w:rPr>
              <w:t>netting</w:t>
            </w:r>
            <w:r w:rsidRPr="00953F7D">
              <w:rPr>
                <w:color w:val="000000"/>
              </w:rPr>
              <w:t>;</w:t>
            </w:r>
            <w:proofErr w:type="gramEnd"/>
          </w:p>
          <w:p w14:paraId="49D04B13"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policies and processes for collateral valuation and </w:t>
            </w:r>
            <w:proofErr w:type="gramStart"/>
            <w:r w:rsidRPr="00953F7D">
              <w:rPr>
                <w:color w:val="000000"/>
              </w:rPr>
              <w:t>management;</w:t>
            </w:r>
            <w:proofErr w:type="gramEnd"/>
          </w:p>
          <w:p w14:paraId="49D04B14"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a description of the main types of collateral taken by the </w:t>
            </w:r>
            <w:proofErr w:type="gramStart"/>
            <w:r w:rsidRPr="00953F7D">
              <w:rPr>
                <w:color w:val="000000"/>
              </w:rPr>
              <w:t>ADI;</w:t>
            </w:r>
            <w:proofErr w:type="gramEnd"/>
          </w:p>
          <w:p w14:paraId="49D04B15"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the main types of guarantor/credit derivative counterparty and their creditworthiness; and</w:t>
            </w:r>
          </w:p>
          <w:p w14:paraId="49D04B16"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information about (market or credit) risk concentrations within the mitigation taken.</w:t>
            </w:r>
          </w:p>
        </w:tc>
      </w:tr>
      <w:tr w:rsidR="00742F5F" w:rsidRPr="00953F7D" w14:paraId="49D04B1E" w14:textId="77777777" w:rsidTr="009C3F64">
        <w:trPr>
          <w:trHeight w:val="1248"/>
          <w:jc w:val="center"/>
        </w:trPr>
        <w:tc>
          <w:tcPr>
            <w:tcW w:w="1550" w:type="dxa"/>
            <w:tcBorders>
              <w:top w:val="single" w:sz="4" w:space="0" w:color="000000"/>
              <w:left w:val="single" w:sz="4" w:space="0" w:color="000000"/>
              <w:bottom w:val="nil"/>
              <w:right w:val="single" w:sz="4" w:space="0" w:color="000000"/>
            </w:tcBorders>
          </w:tcPr>
          <w:p w14:paraId="49D04B18"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19"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174" w:type="dxa"/>
            <w:tcBorders>
              <w:top w:val="single" w:sz="4" w:space="0" w:color="000000"/>
              <w:left w:val="single" w:sz="4" w:space="0" w:color="000000"/>
              <w:bottom w:val="single" w:sz="4" w:space="0" w:color="000000"/>
              <w:right w:val="single" w:sz="4" w:space="0" w:color="000000"/>
            </w:tcBorders>
          </w:tcPr>
          <w:p w14:paraId="49D04B1A" w14:textId="77777777" w:rsidR="00742F5F" w:rsidRPr="00953F7D" w:rsidRDefault="00742F5F" w:rsidP="005E09FA">
            <w:pPr>
              <w:keepNext/>
              <w:keepLines/>
              <w:autoSpaceDE w:val="0"/>
              <w:autoSpaceDN w:val="0"/>
              <w:adjustRightInd w:val="0"/>
              <w:spacing w:before="60" w:after="60"/>
              <w:ind w:left="0" w:firstLine="0"/>
              <w:jc w:val="both"/>
              <w:rPr>
                <w:color w:val="000000"/>
              </w:rPr>
            </w:pPr>
            <w:r w:rsidRPr="00953F7D">
              <w:rPr>
                <w:color w:val="000000"/>
              </w:rPr>
              <w:t>For each separately disclosed credit risk portfolio under the standardised and/or foundation IRB approach, the total exposure (after, where applicable, on-balance sheet or off-balance sheet netting) that is covered by:</w:t>
            </w:r>
          </w:p>
          <w:p w14:paraId="49D04B1B" w14:textId="77777777" w:rsidR="00742F5F" w:rsidRPr="00953F7D" w:rsidRDefault="00742F5F" w:rsidP="00E9482F">
            <w:pPr>
              <w:keepNext/>
              <w:keepLines/>
              <w:numPr>
                <w:ilvl w:val="0"/>
                <w:numId w:val="6"/>
              </w:numPr>
              <w:autoSpaceDE w:val="0"/>
              <w:autoSpaceDN w:val="0"/>
              <w:adjustRightInd w:val="0"/>
              <w:spacing w:before="60" w:after="60"/>
              <w:jc w:val="both"/>
              <w:rPr>
                <w:color w:val="000000"/>
              </w:rPr>
            </w:pPr>
            <w:r w:rsidRPr="00953F7D">
              <w:rPr>
                <w:color w:val="000000"/>
              </w:rPr>
              <w:t>eligible financial collateral; and</w:t>
            </w:r>
          </w:p>
          <w:p w14:paraId="49D04B1C" w14:textId="77777777" w:rsidR="00742F5F" w:rsidRPr="00953F7D" w:rsidRDefault="00742F5F" w:rsidP="00E9482F">
            <w:pPr>
              <w:keepNext/>
              <w:keepLines/>
              <w:numPr>
                <w:ilvl w:val="0"/>
                <w:numId w:val="6"/>
              </w:numPr>
              <w:autoSpaceDE w:val="0"/>
              <w:autoSpaceDN w:val="0"/>
              <w:adjustRightInd w:val="0"/>
              <w:spacing w:before="60" w:after="60"/>
              <w:jc w:val="both"/>
              <w:rPr>
                <w:color w:val="000000"/>
              </w:rPr>
            </w:pPr>
            <w:r w:rsidRPr="00953F7D">
              <w:rPr>
                <w:color w:val="000000"/>
              </w:rPr>
              <w:t>other eligible IRB collateral</w:t>
            </w:r>
          </w:p>
          <w:p w14:paraId="49D04B1D" w14:textId="77777777" w:rsidR="00742F5F" w:rsidRPr="00953F7D" w:rsidRDefault="00742F5F" w:rsidP="00CD6C85">
            <w:pPr>
              <w:keepNext/>
              <w:keepLines/>
              <w:autoSpaceDE w:val="0"/>
              <w:autoSpaceDN w:val="0"/>
              <w:adjustRightInd w:val="0"/>
              <w:spacing w:before="60" w:after="60"/>
              <w:jc w:val="both"/>
              <w:rPr>
                <w:color w:val="000000"/>
              </w:rPr>
            </w:pPr>
            <w:r w:rsidRPr="00953F7D">
              <w:rPr>
                <w:color w:val="000000"/>
              </w:rPr>
              <w:t>after the application of haircuts</w:t>
            </w:r>
            <w:r w:rsidRPr="00953F7D">
              <w:rPr>
                <w:rStyle w:val="FootnoteReference"/>
                <w:color w:val="000000"/>
              </w:rPr>
              <w:footnoteReference w:id="40"/>
            </w:r>
            <w:r w:rsidR="00CD6C85" w:rsidRPr="00953F7D">
              <w:rPr>
                <w:color w:val="000000"/>
              </w:rPr>
              <w:t>.</w:t>
            </w:r>
          </w:p>
        </w:tc>
      </w:tr>
      <w:tr w:rsidR="00742F5F" w:rsidRPr="00953F7D" w14:paraId="49D04B22" w14:textId="77777777" w:rsidTr="009C3F64">
        <w:trPr>
          <w:trHeight w:val="1422"/>
          <w:jc w:val="center"/>
        </w:trPr>
        <w:tc>
          <w:tcPr>
            <w:tcW w:w="1550" w:type="dxa"/>
            <w:tcBorders>
              <w:top w:val="nil"/>
              <w:left w:val="single" w:sz="4" w:space="0" w:color="000000"/>
              <w:bottom w:val="single" w:sz="4" w:space="0" w:color="000000"/>
              <w:right w:val="single" w:sz="4" w:space="0" w:color="000000"/>
            </w:tcBorders>
          </w:tcPr>
          <w:p w14:paraId="49D04B1F" w14:textId="77777777" w:rsidR="00742F5F" w:rsidRPr="00953F7D" w:rsidRDefault="00742F5F" w:rsidP="009164E6">
            <w:pPr>
              <w:autoSpaceDE w:val="0"/>
              <w:autoSpaceDN w:val="0"/>
              <w:adjustRightInd w:val="0"/>
              <w:spacing w:before="60" w:after="60"/>
              <w:jc w:val="both"/>
              <w:rPr>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20"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74" w:type="dxa"/>
            <w:tcBorders>
              <w:top w:val="single" w:sz="4" w:space="0" w:color="000000"/>
              <w:left w:val="single" w:sz="4" w:space="0" w:color="000000"/>
              <w:bottom w:val="single" w:sz="4" w:space="0" w:color="000000"/>
              <w:right w:val="single" w:sz="4" w:space="0" w:color="000000"/>
            </w:tcBorders>
          </w:tcPr>
          <w:p w14:paraId="49D04B21"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For each separately disclosed portfolio under the standardised and/or IRB approach, the total exposure (after, where applicable, on-balance sheet or off-balance sheet netting) that is covered by guarantees/credit derivatives.</w:t>
            </w:r>
          </w:p>
        </w:tc>
      </w:tr>
    </w:tbl>
    <w:p w14:paraId="49D04B24" w14:textId="77777777" w:rsidR="00742F5F" w:rsidRPr="00953F7D" w:rsidRDefault="00742F5F" w:rsidP="00830D13">
      <w:pPr>
        <w:autoSpaceDE w:val="0"/>
        <w:autoSpaceDN w:val="0"/>
        <w:adjustRightInd w:val="0"/>
        <w:spacing w:before="240" w:after="240"/>
        <w:ind w:firstLine="0"/>
        <w:jc w:val="both"/>
      </w:pPr>
      <w:bookmarkStart w:id="190" w:name="_Hlk118376508"/>
      <w:r w:rsidRPr="00953F7D">
        <w:rPr>
          <w:bCs/>
          <w:color w:val="000000"/>
        </w:rPr>
        <w:t xml:space="preserve">Table 11: General disclosure for exposures related to counterparty credit risk </w:t>
      </w:r>
    </w:p>
    <w:tbl>
      <w:tblPr>
        <w:tblW w:w="8312"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000" w:firstRow="0" w:lastRow="0" w:firstColumn="0" w:lastColumn="0" w:noHBand="0" w:noVBand="0"/>
      </w:tblPr>
      <w:tblGrid>
        <w:gridCol w:w="1793"/>
        <w:gridCol w:w="583"/>
        <w:gridCol w:w="5936"/>
      </w:tblGrid>
      <w:tr w:rsidR="00052BE8" w:rsidRPr="00953F7D" w14:paraId="49D04B2C" w14:textId="77777777" w:rsidTr="004E7639">
        <w:trPr>
          <w:trHeight w:val="3726"/>
          <w:jc w:val="center"/>
        </w:trPr>
        <w:tc>
          <w:tcPr>
            <w:tcW w:w="1793" w:type="dxa"/>
            <w:tcBorders>
              <w:top w:val="single" w:sz="4" w:space="0" w:color="000000"/>
              <w:bottom w:val="single" w:sz="4" w:space="0" w:color="auto"/>
            </w:tcBorders>
          </w:tcPr>
          <w:p w14:paraId="49D04B25" w14:textId="77777777" w:rsidR="00052BE8" w:rsidRPr="00953F7D" w:rsidRDefault="00052BE8" w:rsidP="005E09FA">
            <w:pPr>
              <w:autoSpaceDE w:val="0"/>
              <w:autoSpaceDN w:val="0"/>
              <w:adjustRightInd w:val="0"/>
              <w:spacing w:before="60" w:after="60"/>
              <w:ind w:left="0" w:firstLine="0"/>
              <w:jc w:val="both"/>
              <w:rPr>
                <w:color w:val="000000"/>
              </w:rPr>
            </w:pPr>
            <w:bookmarkStart w:id="191" w:name="_Hlk118376381"/>
            <w:bookmarkEnd w:id="190"/>
            <w:r w:rsidRPr="00953F7D">
              <w:rPr>
                <w:b/>
                <w:bCs/>
                <w:color w:val="000000"/>
              </w:rPr>
              <w:t>Qualitative disclosures</w:t>
            </w:r>
          </w:p>
        </w:tc>
        <w:tc>
          <w:tcPr>
            <w:tcW w:w="583" w:type="dxa"/>
            <w:tcBorders>
              <w:top w:val="single" w:sz="4" w:space="0" w:color="000000"/>
              <w:bottom w:val="single" w:sz="4" w:space="0" w:color="auto"/>
            </w:tcBorders>
          </w:tcPr>
          <w:p w14:paraId="49D04B26" w14:textId="77777777" w:rsidR="00052BE8" w:rsidRPr="00953F7D" w:rsidRDefault="00052BE8" w:rsidP="009164E6">
            <w:pPr>
              <w:autoSpaceDE w:val="0"/>
              <w:autoSpaceDN w:val="0"/>
              <w:adjustRightInd w:val="0"/>
              <w:spacing w:before="60" w:after="60"/>
              <w:jc w:val="both"/>
              <w:rPr>
                <w:color w:val="000000"/>
              </w:rPr>
            </w:pPr>
            <w:r w:rsidRPr="00953F7D">
              <w:rPr>
                <w:color w:val="000000"/>
              </w:rPr>
              <w:t>(a)</w:t>
            </w:r>
          </w:p>
        </w:tc>
        <w:tc>
          <w:tcPr>
            <w:tcW w:w="5936" w:type="dxa"/>
            <w:tcBorders>
              <w:bottom w:val="single" w:sz="4" w:space="0" w:color="auto"/>
            </w:tcBorders>
          </w:tcPr>
          <w:p w14:paraId="49D04B27" w14:textId="220FFBFD" w:rsidR="00052BE8" w:rsidRPr="00953F7D" w:rsidRDefault="00052BE8" w:rsidP="005E09FA">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Pr="00953F7D">
              <w:t xml:space="preserve"> </w:t>
            </w:r>
            <w:r w:rsidRPr="00953F7D">
              <w:rPr>
                <w:color w:val="000000"/>
              </w:rPr>
              <w:t>of this Attachment) with respect to derivatives and counterparty credit risk (</w:t>
            </w:r>
            <w:r w:rsidRPr="00953F7D">
              <w:rPr>
                <w:b/>
                <w:color w:val="000000"/>
              </w:rPr>
              <w:t>CCR</w:t>
            </w:r>
            <w:r w:rsidRPr="00953F7D">
              <w:rPr>
                <w:color w:val="000000"/>
              </w:rPr>
              <w:t>), including discussion of the:</w:t>
            </w:r>
          </w:p>
          <w:p w14:paraId="49D04B28"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 xml:space="preserve">methodology used to assign economic capital and credit limits for CCR </w:t>
            </w:r>
            <w:proofErr w:type="gramStart"/>
            <w:r w:rsidRPr="00953F7D">
              <w:rPr>
                <w:color w:val="000000"/>
              </w:rPr>
              <w:t>exposures;</w:t>
            </w:r>
            <w:proofErr w:type="gramEnd"/>
          </w:p>
          <w:p w14:paraId="49D04B29"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 xml:space="preserve">policies for securing collateral and establishing credit </w:t>
            </w:r>
            <w:proofErr w:type="gramStart"/>
            <w:r w:rsidRPr="00953F7D">
              <w:rPr>
                <w:color w:val="000000"/>
              </w:rPr>
              <w:t>reserves;</w:t>
            </w:r>
            <w:proofErr w:type="gramEnd"/>
          </w:p>
          <w:p w14:paraId="49D04B2A"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policies for wrong-way risk exposures; and</w:t>
            </w:r>
          </w:p>
          <w:p w14:paraId="49D04B2B"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the impact of the amount of collateral the ADI would have to provide given a credit rating downgrade.</w:t>
            </w:r>
          </w:p>
        </w:tc>
      </w:tr>
      <w:tr w:rsidR="00052BE8" w:rsidRPr="00953F7D" w14:paraId="49D04B32" w14:textId="77777777" w:rsidTr="009C3F64">
        <w:trPr>
          <w:trHeight w:val="289"/>
          <w:jc w:val="center"/>
        </w:trPr>
        <w:tc>
          <w:tcPr>
            <w:tcW w:w="1793" w:type="dxa"/>
            <w:vMerge w:val="restart"/>
            <w:tcBorders>
              <w:top w:val="single" w:sz="4" w:space="0" w:color="auto"/>
            </w:tcBorders>
          </w:tcPr>
          <w:p w14:paraId="49D04B2D" w14:textId="77777777" w:rsidR="00052BE8" w:rsidRPr="00953F7D" w:rsidRDefault="00052BE8" w:rsidP="005E09FA">
            <w:pPr>
              <w:autoSpaceDE w:val="0"/>
              <w:autoSpaceDN w:val="0"/>
              <w:adjustRightInd w:val="0"/>
              <w:spacing w:before="60" w:after="60"/>
              <w:ind w:left="0" w:firstLine="0"/>
              <w:rPr>
                <w:b/>
                <w:bCs/>
                <w:color w:val="000000"/>
              </w:rPr>
            </w:pPr>
            <w:r w:rsidRPr="00953F7D">
              <w:rPr>
                <w:b/>
                <w:bCs/>
                <w:color w:val="000000"/>
              </w:rPr>
              <w:t>Quantitative disclosures</w:t>
            </w:r>
          </w:p>
        </w:tc>
        <w:tc>
          <w:tcPr>
            <w:tcW w:w="583" w:type="dxa"/>
            <w:tcBorders>
              <w:top w:val="single" w:sz="4" w:space="0" w:color="auto"/>
              <w:bottom w:val="single" w:sz="4" w:space="0" w:color="auto"/>
            </w:tcBorders>
          </w:tcPr>
          <w:p w14:paraId="49D04B2E" w14:textId="77777777" w:rsidR="00052BE8" w:rsidRPr="00953F7D" w:rsidRDefault="00052BE8" w:rsidP="009164E6">
            <w:pPr>
              <w:autoSpaceDE w:val="0"/>
              <w:autoSpaceDN w:val="0"/>
              <w:adjustRightInd w:val="0"/>
              <w:spacing w:before="40" w:after="40"/>
              <w:jc w:val="both"/>
              <w:rPr>
                <w:color w:val="000000"/>
              </w:rPr>
            </w:pPr>
            <w:r w:rsidRPr="00953F7D">
              <w:rPr>
                <w:color w:val="000000"/>
              </w:rPr>
              <w:t>(b)</w:t>
            </w:r>
          </w:p>
        </w:tc>
        <w:tc>
          <w:tcPr>
            <w:tcW w:w="5936" w:type="dxa"/>
            <w:tcBorders>
              <w:top w:val="single" w:sz="4" w:space="0" w:color="auto"/>
              <w:bottom w:val="single" w:sz="4" w:space="0" w:color="auto"/>
            </w:tcBorders>
          </w:tcPr>
          <w:p w14:paraId="49D04B2F" w14:textId="77777777" w:rsidR="00052BE8" w:rsidRPr="00953F7D" w:rsidRDefault="00052BE8" w:rsidP="005E09FA">
            <w:pPr>
              <w:autoSpaceDE w:val="0"/>
              <w:autoSpaceDN w:val="0"/>
              <w:adjustRightInd w:val="0"/>
              <w:spacing w:before="40" w:after="40"/>
              <w:ind w:left="0" w:firstLine="0"/>
              <w:jc w:val="both"/>
              <w:rPr>
                <w:color w:val="000000"/>
              </w:rPr>
            </w:pPr>
            <w:r w:rsidRPr="00953F7D">
              <w:rPr>
                <w:color w:val="000000"/>
              </w:rPr>
              <w:t xml:space="preserve">Gross positive fair value of contracts, netting benefits, netted current credit exposure, collateral held (including type, </w:t>
            </w:r>
            <w:proofErr w:type="gramStart"/>
            <w:r w:rsidRPr="00953F7D">
              <w:rPr>
                <w:color w:val="000000"/>
              </w:rPr>
              <w:t>e.g.</w:t>
            </w:r>
            <w:proofErr w:type="gramEnd"/>
            <w:r w:rsidRPr="00953F7D">
              <w:rPr>
                <w:color w:val="000000"/>
              </w:rPr>
              <w:t xml:space="preserve"> cash, government securities, etc.), and net</w:t>
            </w:r>
            <w:r w:rsidR="00BB1EF5" w:rsidRPr="00953F7D">
              <w:rPr>
                <w:color w:val="000000"/>
              </w:rPr>
              <w:t xml:space="preserve"> derivatives credit exposure</w:t>
            </w:r>
            <w:r w:rsidR="00BB1EF5" w:rsidRPr="00953F7D">
              <w:rPr>
                <w:rStyle w:val="FootnoteReference"/>
                <w:color w:val="000000"/>
              </w:rPr>
              <w:footnoteReference w:id="41"/>
            </w:r>
            <w:r w:rsidR="00BB1EF5" w:rsidRPr="00953F7D">
              <w:rPr>
                <w:color w:val="000000"/>
              </w:rPr>
              <w:t>.</w:t>
            </w:r>
            <w:r w:rsidRPr="00953F7D">
              <w:rPr>
                <w:color w:val="000000"/>
              </w:rPr>
              <w:t xml:space="preserve"> </w:t>
            </w:r>
          </w:p>
          <w:p w14:paraId="49D04B30" w14:textId="254A1655" w:rsidR="00052BE8" w:rsidRPr="00953F7D" w:rsidRDefault="00052BE8" w:rsidP="005E09FA">
            <w:pPr>
              <w:autoSpaceDE w:val="0"/>
              <w:autoSpaceDN w:val="0"/>
              <w:adjustRightInd w:val="0"/>
              <w:spacing w:before="40" w:after="40"/>
              <w:ind w:left="0" w:firstLine="0"/>
              <w:jc w:val="both"/>
              <w:rPr>
                <w:color w:val="000000"/>
              </w:rPr>
            </w:pPr>
            <w:r w:rsidRPr="00953F7D">
              <w:rPr>
                <w:color w:val="000000"/>
              </w:rPr>
              <w:t>Also report measures for exposure at default, or exposure amount.</w:t>
            </w:r>
          </w:p>
          <w:p w14:paraId="49D04B31" w14:textId="77777777" w:rsidR="00052BE8" w:rsidRPr="00953F7D" w:rsidRDefault="00052BE8" w:rsidP="00CD6C85">
            <w:pPr>
              <w:autoSpaceDE w:val="0"/>
              <w:autoSpaceDN w:val="0"/>
              <w:adjustRightInd w:val="0"/>
              <w:spacing w:before="40" w:after="40"/>
              <w:ind w:left="0" w:firstLine="0"/>
              <w:jc w:val="both"/>
              <w:rPr>
                <w:color w:val="000000"/>
              </w:rPr>
            </w:pPr>
            <w:r w:rsidRPr="00953F7D">
              <w:rPr>
                <w:color w:val="000000"/>
              </w:rPr>
              <w:t>The notional value of credit derivative hedges, and the distribution of current credit exposure by types of credit exposure</w:t>
            </w:r>
            <w:r w:rsidR="00BB1EF5" w:rsidRPr="00953F7D">
              <w:rPr>
                <w:rStyle w:val="FootnoteReference"/>
                <w:color w:val="000000"/>
              </w:rPr>
              <w:footnoteReference w:id="42"/>
            </w:r>
            <w:r w:rsidR="00CD6C85" w:rsidRPr="00953F7D">
              <w:rPr>
                <w:color w:val="000000"/>
              </w:rPr>
              <w:t>.</w:t>
            </w:r>
          </w:p>
        </w:tc>
      </w:tr>
      <w:tr w:rsidR="00052BE8" w:rsidRPr="00953F7D" w14:paraId="49D04B36" w14:textId="77777777" w:rsidTr="009C3F64">
        <w:trPr>
          <w:trHeight w:val="289"/>
          <w:jc w:val="center"/>
        </w:trPr>
        <w:tc>
          <w:tcPr>
            <w:tcW w:w="1793" w:type="dxa"/>
            <w:vMerge/>
            <w:vAlign w:val="center"/>
          </w:tcPr>
          <w:p w14:paraId="49D04B33" w14:textId="77777777" w:rsidR="00052BE8" w:rsidRPr="00953F7D" w:rsidRDefault="00052BE8" w:rsidP="009164E6">
            <w:pPr>
              <w:autoSpaceDE w:val="0"/>
              <w:autoSpaceDN w:val="0"/>
              <w:adjustRightInd w:val="0"/>
              <w:jc w:val="both"/>
              <w:rPr>
                <w:b/>
                <w:bCs/>
                <w:color w:val="000000"/>
              </w:rPr>
            </w:pPr>
          </w:p>
        </w:tc>
        <w:tc>
          <w:tcPr>
            <w:tcW w:w="583" w:type="dxa"/>
            <w:tcBorders>
              <w:top w:val="single" w:sz="4" w:space="0" w:color="auto"/>
              <w:bottom w:val="single" w:sz="4" w:space="0" w:color="auto"/>
            </w:tcBorders>
          </w:tcPr>
          <w:p w14:paraId="49D04B34" w14:textId="77777777" w:rsidR="00052BE8" w:rsidRPr="00953F7D" w:rsidRDefault="00052BE8" w:rsidP="009164E6">
            <w:pPr>
              <w:autoSpaceDE w:val="0"/>
              <w:autoSpaceDN w:val="0"/>
              <w:adjustRightInd w:val="0"/>
              <w:spacing w:before="40" w:after="40"/>
              <w:jc w:val="both"/>
              <w:rPr>
                <w:color w:val="000000"/>
              </w:rPr>
            </w:pPr>
            <w:r w:rsidRPr="00953F7D">
              <w:rPr>
                <w:color w:val="000000"/>
              </w:rPr>
              <w:t>(c)</w:t>
            </w:r>
          </w:p>
        </w:tc>
        <w:tc>
          <w:tcPr>
            <w:tcW w:w="5936" w:type="dxa"/>
            <w:tcBorders>
              <w:top w:val="single" w:sz="4" w:space="0" w:color="auto"/>
              <w:bottom w:val="single" w:sz="4" w:space="0" w:color="auto"/>
            </w:tcBorders>
          </w:tcPr>
          <w:p w14:paraId="49D04B35" w14:textId="77777777" w:rsidR="00052BE8" w:rsidRPr="00953F7D" w:rsidRDefault="00BB1EF5" w:rsidP="005E09FA">
            <w:pPr>
              <w:autoSpaceDE w:val="0"/>
              <w:autoSpaceDN w:val="0"/>
              <w:adjustRightInd w:val="0"/>
              <w:spacing w:before="40" w:after="40"/>
              <w:ind w:left="0" w:firstLine="0"/>
              <w:jc w:val="both"/>
              <w:rPr>
                <w:color w:val="000000"/>
              </w:rPr>
            </w:pPr>
            <w:r w:rsidRPr="00953F7D">
              <w:rPr>
                <w:color w:val="000000"/>
              </w:rPr>
              <w:t xml:space="preserve">Credit derivative transactions that create exposures to CCR (notional value), segregated between use for the </w:t>
            </w:r>
            <w:r w:rsidR="00F24A5A" w:rsidRPr="00953F7D">
              <w:rPr>
                <w:color w:val="000000"/>
              </w:rPr>
              <w:t>ADI’s</w:t>
            </w:r>
            <w:r w:rsidRPr="00953F7D">
              <w:rPr>
                <w:color w:val="000000"/>
              </w:rPr>
              <w:t xml:space="preserve"> own credit portfolio, as well as in its intermediation activities, including the distribution of the credit derivatives products </w:t>
            </w:r>
            <w:r w:rsidR="00F24A5A" w:rsidRPr="00953F7D">
              <w:rPr>
                <w:color w:val="000000"/>
              </w:rPr>
              <w:t>used</w:t>
            </w:r>
            <w:r w:rsidR="00F24A5A" w:rsidRPr="00953F7D">
              <w:rPr>
                <w:rStyle w:val="FootnoteReference"/>
                <w:color w:val="000000"/>
              </w:rPr>
              <w:footnoteReference w:id="43"/>
            </w:r>
            <w:r w:rsidRPr="00953F7D">
              <w:rPr>
                <w:color w:val="000000"/>
              </w:rPr>
              <w:t>, broken down further by protection bought and sold within each product group.</w:t>
            </w:r>
          </w:p>
        </w:tc>
      </w:tr>
    </w:tbl>
    <w:bookmarkEnd w:id="191"/>
    <w:p w14:paraId="49D04B37" w14:textId="77777777" w:rsidR="00742F5F" w:rsidRPr="00953F7D" w:rsidRDefault="00742F5F" w:rsidP="00830D13">
      <w:pPr>
        <w:keepNext/>
        <w:autoSpaceDE w:val="0"/>
        <w:autoSpaceDN w:val="0"/>
        <w:adjustRightInd w:val="0"/>
        <w:spacing w:before="240" w:after="240"/>
        <w:ind w:firstLine="0"/>
        <w:jc w:val="both"/>
      </w:pPr>
      <w:r w:rsidRPr="00953F7D">
        <w:rPr>
          <w:color w:val="000000"/>
        </w:rPr>
        <w:lastRenderedPageBreak/>
        <w:t xml:space="preserve">Table 12: </w:t>
      </w:r>
      <w:r w:rsidRPr="00953F7D">
        <w:rPr>
          <w:bCs/>
          <w:color w:val="000000"/>
        </w:rPr>
        <w:t>Securitisation exposures</w:t>
      </w:r>
      <w:r w:rsidRPr="00953F7D">
        <w:rPr>
          <w:rStyle w:val="FootnoteReference"/>
          <w:bCs/>
          <w:color w:val="000000"/>
        </w:rPr>
        <w:footnoteReference w:id="44"/>
      </w:r>
      <w:r w:rsidRPr="00953F7D">
        <w:rPr>
          <w:bCs/>
          <w:color w:val="000000"/>
        </w:rPr>
        <w:t xml:space="preserve"> </w:t>
      </w:r>
    </w:p>
    <w:tbl>
      <w:tblPr>
        <w:tblW w:w="8312" w:type="dxa"/>
        <w:jc w:val="center"/>
        <w:tblBorders>
          <w:top w:val="nil"/>
          <w:left w:val="nil"/>
          <w:bottom w:val="nil"/>
          <w:right w:val="nil"/>
        </w:tblBorders>
        <w:tblLook w:val="0000" w:firstRow="0" w:lastRow="0" w:firstColumn="0" w:lastColumn="0" w:noHBand="0" w:noVBand="0"/>
      </w:tblPr>
      <w:tblGrid>
        <w:gridCol w:w="1726"/>
        <w:gridCol w:w="650"/>
        <w:gridCol w:w="5936"/>
      </w:tblGrid>
      <w:tr w:rsidR="00742F5F" w:rsidRPr="00953F7D" w14:paraId="49D04B41" w14:textId="77777777" w:rsidTr="002D5606">
        <w:trPr>
          <w:cantSplit/>
          <w:trHeight w:val="1068"/>
          <w:jc w:val="center"/>
        </w:trPr>
        <w:tc>
          <w:tcPr>
            <w:tcW w:w="1726" w:type="dxa"/>
            <w:tcBorders>
              <w:top w:val="single" w:sz="4" w:space="0" w:color="000000"/>
              <w:left w:val="single" w:sz="4" w:space="0" w:color="000000"/>
              <w:bottom w:val="single" w:sz="4" w:space="0" w:color="auto"/>
              <w:right w:val="single" w:sz="4" w:space="0" w:color="000000"/>
            </w:tcBorders>
          </w:tcPr>
          <w:p w14:paraId="49D04B38" w14:textId="77777777" w:rsidR="00742F5F" w:rsidRPr="00953F7D" w:rsidRDefault="00742F5F" w:rsidP="005E09FA">
            <w:pPr>
              <w:autoSpaceDE w:val="0"/>
              <w:autoSpaceDN w:val="0"/>
              <w:adjustRightInd w:val="0"/>
              <w:spacing w:before="60" w:after="60"/>
              <w:ind w:left="0" w:firstLine="0"/>
              <w:rPr>
                <w:color w:val="000000"/>
              </w:rPr>
            </w:pPr>
            <w:r w:rsidRPr="00953F7D">
              <w:rPr>
                <w:b/>
                <w:bCs/>
                <w:color w:val="000000"/>
              </w:rPr>
              <w:t>Qualitative disclosures</w:t>
            </w:r>
            <w:r w:rsidRPr="00953F7D">
              <w:rPr>
                <w:rStyle w:val="FootnoteReference"/>
                <w:b/>
                <w:bCs/>
                <w:color w:val="000000"/>
              </w:rPr>
              <w:footnoteReference w:id="45"/>
            </w:r>
          </w:p>
        </w:tc>
        <w:tc>
          <w:tcPr>
            <w:tcW w:w="650" w:type="dxa"/>
            <w:tcBorders>
              <w:top w:val="single" w:sz="4" w:space="0" w:color="000000"/>
              <w:left w:val="single" w:sz="4" w:space="0" w:color="000000"/>
              <w:bottom w:val="single" w:sz="4" w:space="0" w:color="000000"/>
              <w:right w:val="single" w:sz="4" w:space="0" w:color="000000"/>
            </w:tcBorders>
          </w:tcPr>
          <w:p w14:paraId="49D04B39"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5936" w:type="dxa"/>
            <w:tcBorders>
              <w:top w:val="single" w:sz="4" w:space="0" w:color="000000"/>
              <w:left w:val="single" w:sz="4" w:space="0" w:color="000000"/>
              <w:bottom w:val="single" w:sz="4" w:space="0" w:color="000000"/>
              <w:right w:val="single" w:sz="4" w:space="0" w:color="000000"/>
            </w:tcBorders>
          </w:tcPr>
          <w:p w14:paraId="49D04B3A" w14:textId="6F682160" w:rsidR="00742F5F" w:rsidRPr="00953F7D" w:rsidRDefault="00742F5F" w:rsidP="005E09FA">
            <w:pPr>
              <w:autoSpaceDE w:val="0"/>
              <w:autoSpaceDN w:val="0"/>
              <w:adjustRightInd w:val="0"/>
              <w:spacing w:before="40" w:after="4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Pr="00953F7D">
              <w:rPr>
                <w:color w:val="000000"/>
              </w:rPr>
              <w:t xml:space="preserve"> of this Attachment) with respect to all securitisation (including synthetics) transactions, whether an originating ADI or not in relation to a scheme, including a discussion of:</w:t>
            </w:r>
          </w:p>
          <w:p w14:paraId="49D04B3B" w14:textId="77777777" w:rsidR="00742F5F" w:rsidRPr="00953F7D" w:rsidRDefault="00742F5F" w:rsidP="00E9482F">
            <w:pPr>
              <w:numPr>
                <w:ilvl w:val="0"/>
                <w:numId w:val="7"/>
              </w:numPr>
              <w:autoSpaceDE w:val="0"/>
              <w:autoSpaceDN w:val="0"/>
              <w:adjustRightInd w:val="0"/>
              <w:spacing w:before="60" w:after="60"/>
              <w:jc w:val="both"/>
              <w:rPr>
                <w:color w:val="000000"/>
              </w:rPr>
            </w:pPr>
            <w:r w:rsidRPr="00953F7D">
              <w:rPr>
                <w:color w:val="000000"/>
              </w:rPr>
              <w:t xml:space="preserve">the ADI’s objectives in relation to securitisation activity, including the extent to which these activities transfer credit risk of the underlying securitised exposures away from the ADI to other entities and including the types of risks assumed and retained with </w:t>
            </w:r>
            <w:proofErr w:type="spellStart"/>
            <w:r w:rsidRPr="00953F7D">
              <w:rPr>
                <w:color w:val="000000"/>
              </w:rPr>
              <w:t>resecuritisation</w:t>
            </w:r>
            <w:proofErr w:type="spellEnd"/>
            <w:r w:rsidRPr="00953F7D">
              <w:rPr>
                <w:color w:val="000000"/>
              </w:rPr>
              <w:t xml:space="preserve"> activity</w:t>
            </w:r>
            <w:r w:rsidRPr="00953F7D">
              <w:rPr>
                <w:rStyle w:val="FootnoteReference"/>
                <w:color w:val="000000"/>
              </w:rPr>
              <w:footnoteReference w:id="46"/>
            </w:r>
            <w:r w:rsidR="00CD6C85" w:rsidRPr="00953F7D">
              <w:rPr>
                <w:color w:val="000000"/>
              </w:rPr>
              <w:t>;</w:t>
            </w:r>
          </w:p>
          <w:p w14:paraId="49D04B3C" w14:textId="77777777" w:rsidR="00742F5F" w:rsidRPr="00953F7D" w:rsidRDefault="00742F5F" w:rsidP="00E9482F">
            <w:pPr>
              <w:numPr>
                <w:ilvl w:val="0"/>
                <w:numId w:val="7"/>
              </w:numPr>
              <w:autoSpaceDE w:val="0"/>
              <w:autoSpaceDN w:val="0"/>
              <w:adjustRightInd w:val="0"/>
              <w:spacing w:before="60" w:after="60"/>
              <w:jc w:val="both"/>
              <w:rPr>
                <w:color w:val="000000"/>
              </w:rPr>
            </w:pPr>
            <w:r w:rsidRPr="00953F7D">
              <w:rPr>
                <w:color w:val="000000"/>
              </w:rPr>
              <w:t>the nature of other risks (</w:t>
            </w:r>
            <w:proofErr w:type="gramStart"/>
            <w:r w:rsidRPr="00953F7D">
              <w:rPr>
                <w:color w:val="000000"/>
              </w:rPr>
              <w:t>e.g.</w:t>
            </w:r>
            <w:proofErr w:type="gramEnd"/>
            <w:r w:rsidRPr="00953F7D">
              <w:rPr>
                <w:color w:val="000000"/>
              </w:rPr>
              <w:t xml:space="preserve"> liquidity risk) inherent in securitised assets; </w:t>
            </w:r>
          </w:p>
          <w:p w14:paraId="49D04B3D"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the various roles played by the ADI in the securitisation process</w:t>
            </w:r>
            <w:r w:rsidRPr="00953F7D">
              <w:rPr>
                <w:rStyle w:val="FootnoteReference"/>
                <w:color w:val="000000"/>
              </w:rPr>
              <w:footnoteReference w:id="47"/>
            </w:r>
            <w:r w:rsidRPr="00953F7D">
              <w:rPr>
                <w:color w:val="000000"/>
                <w:position w:val="6"/>
                <w:vertAlign w:val="superscript"/>
              </w:rPr>
              <w:t xml:space="preserve"> </w:t>
            </w:r>
            <w:r w:rsidRPr="00953F7D">
              <w:rPr>
                <w:color w:val="000000"/>
              </w:rPr>
              <w:t xml:space="preserve">and an indication of the extent of the ADI’s involvement in each of </w:t>
            </w:r>
            <w:proofErr w:type="gramStart"/>
            <w:r w:rsidRPr="00953F7D">
              <w:rPr>
                <w:color w:val="000000"/>
              </w:rPr>
              <w:t>them;</w:t>
            </w:r>
            <w:proofErr w:type="gramEnd"/>
          </w:p>
          <w:p w14:paraId="49D04B3E"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a description of the processes in place to monitor changes in the credit and market risk of securitisation exposures</w:t>
            </w:r>
            <w:r w:rsidRPr="00953F7D">
              <w:rPr>
                <w:rStyle w:val="FootnoteReference"/>
                <w:color w:val="000000"/>
              </w:rPr>
              <w:footnoteReference w:id="48"/>
            </w:r>
            <w:r w:rsidRPr="00953F7D">
              <w:rPr>
                <w:color w:val="000000"/>
              </w:rPr>
              <w:t xml:space="preserve"> (for example, how the behaviour of the underlying assets impacts securitisation exposures) including how those processes differ for </w:t>
            </w:r>
            <w:proofErr w:type="spellStart"/>
            <w:r w:rsidRPr="00953F7D">
              <w:rPr>
                <w:color w:val="000000"/>
              </w:rPr>
              <w:t>resecuritisation</w:t>
            </w:r>
            <w:proofErr w:type="spellEnd"/>
            <w:r w:rsidRPr="00953F7D">
              <w:rPr>
                <w:color w:val="000000"/>
              </w:rPr>
              <w:t xml:space="preserve"> </w:t>
            </w:r>
            <w:proofErr w:type="gramStart"/>
            <w:r w:rsidRPr="00953F7D">
              <w:rPr>
                <w:color w:val="000000"/>
              </w:rPr>
              <w:t>exposures;</w:t>
            </w:r>
            <w:proofErr w:type="gramEnd"/>
          </w:p>
          <w:p w14:paraId="49D04B3F"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 xml:space="preserve">a description of the ADI’s policy governing the use of credit risk mitigation to mitigate the risks retained through securitisation and </w:t>
            </w:r>
            <w:proofErr w:type="spellStart"/>
            <w:r w:rsidRPr="00953F7D">
              <w:rPr>
                <w:color w:val="000000"/>
              </w:rPr>
              <w:t>resecuritisation</w:t>
            </w:r>
            <w:proofErr w:type="spellEnd"/>
            <w:r w:rsidRPr="00953F7D">
              <w:rPr>
                <w:color w:val="000000"/>
              </w:rPr>
              <w:t xml:space="preserve"> exposures; and </w:t>
            </w:r>
          </w:p>
          <w:p w14:paraId="49D04B40"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the Regulatory Capital approaches that are applicable to the ADI’s securitisation activities.</w:t>
            </w:r>
          </w:p>
        </w:tc>
      </w:tr>
      <w:tr w:rsidR="002D5606" w:rsidRPr="00953F7D" w14:paraId="49D04B47" w14:textId="77777777" w:rsidTr="00945F1D">
        <w:trPr>
          <w:cantSplit/>
          <w:trHeight w:val="1068"/>
          <w:jc w:val="center"/>
        </w:trPr>
        <w:tc>
          <w:tcPr>
            <w:tcW w:w="1726" w:type="dxa"/>
            <w:vMerge w:val="restart"/>
            <w:tcBorders>
              <w:top w:val="single" w:sz="4" w:space="0" w:color="000000"/>
              <w:left w:val="single" w:sz="4" w:space="0" w:color="000000"/>
              <w:right w:val="single" w:sz="4" w:space="0" w:color="000000"/>
            </w:tcBorders>
          </w:tcPr>
          <w:p w14:paraId="49D04B42" w14:textId="77777777" w:rsidR="002D5606" w:rsidRPr="00953F7D" w:rsidRDefault="002D5606" w:rsidP="009164E6">
            <w:pPr>
              <w:autoSpaceDE w:val="0"/>
              <w:autoSpaceDN w:val="0"/>
              <w:adjustRightInd w:val="0"/>
              <w:spacing w:before="60" w:after="60"/>
              <w:jc w:val="both"/>
              <w:rPr>
                <w:b/>
                <w:bCs/>
                <w:color w:val="000000"/>
              </w:rPr>
            </w:pPr>
          </w:p>
        </w:tc>
        <w:tc>
          <w:tcPr>
            <w:tcW w:w="650" w:type="dxa"/>
            <w:tcBorders>
              <w:top w:val="single" w:sz="4" w:space="0" w:color="000000"/>
              <w:left w:val="single" w:sz="4" w:space="0" w:color="000000"/>
              <w:bottom w:val="single" w:sz="4" w:space="0" w:color="000000"/>
              <w:right w:val="single" w:sz="4" w:space="0" w:color="000000"/>
            </w:tcBorders>
          </w:tcPr>
          <w:p w14:paraId="49D04B43" w14:textId="77777777" w:rsidR="002D5606" w:rsidRPr="00953F7D" w:rsidRDefault="002D5606" w:rsidP="009164E6">
            <w:pPr>
              <w:autoSpaceDE w:val="0"/>
              <w:autoSpaceDN w:val="0"/>
              <w:adjustRightInd w:val="0"/>
              <w:spacing w:before="60" w:after="60"/>
              <w:jc w:val="both"/>
              <w:rPr>
                <w:color w:val="000000"/>
              </w:rPr>
            </w:pPr>
            <w:r w:rsidRPr="00953F7D">
              <w:rPr>
                <w:color w:val="000000"/>
              </w:rPr>
              <w:t xml:space="preserve">(b) </w:t>
            </w:r>
          </w:p>
        </w:tc>
        <w:tc>
          <w:tcPr>
            <w:tcW w:w="5936" w:type="dxa"/>
            <w:tcBorders>
              <w:top w:val="single" w:sz="4" w:space="0" w:color="000000"/>
              <w:left w:val="single" w:sz="4" w:space="0" w:color="000000"/>
              <w:bottom w:val="single" w:sz="4" w:space="0" w:color="000000"/>
              <w:right w:val="single" w:sz="4" w:space="0" w:color="000000"/>
            </w:tcBorders>
          </w:tcPr>
          <w:p w14:paraId="49D04B44" w14:textId="77777777" w:rsidR="002D5606" w:rsidRPr="00953F7D" w:rsidRDefault="002D5606" w:rsidP="009164E6">
            <w:pPr>
              <w:autoSpaceDE w:val="0"/>
              <w:autoSpaceDN w:val="0"/>
              <w:adjustRightInd w:val="0"/>
              <w:spacing w:before="60" w:after="60"/>
              <w:jc w:val="both"/>
              <w:rPr>
                <w:color w:val="000000"/>
              </w:rPr>
            </w:pPr>
            <w:r w:rsidRPr="00953F7D">
              <w:rPr>
                <w:color w:val="000000"/>
              </w:rPr>
              <w:t>A list of:</w:t>
            </w:r>
          </w:p>
          <w:p w14:paraId="49D04B45" w14:textId="77777777" w:rsidR="002D5606" w:rsidRPr="00953F7D" w:rsidRDefault="002D5606" w:rsidP="00E9482F">
            <w:pPr>
              <w:numPr>
                <w:ilvl w:val="0"/>
                <w:numId w:val="17"/>
              </w:numPr>
              <w:autoSpaceDE w:val="0"/>
              <w:autoSpaceDN w:val="0"/>
              <w:adjustRightInd w:val="0"/>
              <w:spacing w:before="60" w:after="60"/>
              <w:jc w:val="both"/>
              <w:rPr>
                <w:color w:val="000000"/>
              </w:rPr>
            </w:pPr>
            <w:r w:rsidRPr="00953F7D">
              <w:rPr>
                <w:color w:val="000000"/>
              </w:rPr>
              <w:t>the types of Special Purpose Vehicles (SPVs) that the ADI, as sponsor</w:t>
            </w:r>
            <w:r w:rsidRPr="00953F7D">
              <w:rPr>
                <w:rStyle w:val="FootnoteReference"/>
                <w:color w:val="000000"/>
              </w:rPr>
              <w:footnoteReference w:id="49"/>
            </w:r>
            <w:r w:rsidRPr="00953F7D">
              <w:rPr>
                <w:color w:val="000000"/>
              </w:rPr>
              <w:t xml:space="preserve"> uses to securitise third-party exposures. Indicate whether the ADI has exposure to these SPVs, either on- or off-balance sheet; and</w:t>
            </w:r>
          </w:p>
          <w:p w14:paraId="49D04B46" w14:textId="77777777" w:rsidR="002D5606" w:rsidRPr="00953F7D" w:rsidRDefault="002D5606" w:rsidP="00E9482F">
            <w:pPr>
              <w:numPr>
                <w:ilvl w:val="0"/>
                <w:numId w:val="17"/>
              </w:numPr>
              <w:autoSpaceDE w:val="0"/>
              <w:autoSpaceDN w:val="0"/>
              <w:adjustRightInd w:val="0"/>
              <w:spacing w:before="60" w:after="60"/>
              <w:jc w:val="both"/>
            </w:pPr>
            <w:r w:rsidRPr="00953F7D">
              <w:t xml:space="preserve">affiliated entities </w:t>
            </w:r>
            <w:proofErr w:type="spellStart"/>
            <w:r w:rsidRPr="00953F7D">
              <w:t>i</w:t>
            </w:r>
            <w:proofErr w:type="spellEnd"/>
            <w:r w:rsidRPr="00953F7D">
              <w:t>) that the ADI manages or advises; and ii) that invest either in the securitisation exposures that the ADI has securitised or in SPVs that the ADI sponsors.</w:t>
            </w:r>
          </w:p>
        </w:tc>
      </w:tr>
      <w:tr w:rsidR="002D5606" w:rsidRPr="00953F7D" w14:paraId="49D04B52" w14:textId="77777777" w:rsidTr="00945F1D">
        <w:trPr>
          <w:trHeight w:val="50"/>
          <w:jc w:val="center"/>
        </w:trPr>
        <w:tc>
          <w:tcPr>
            <w:tcW w:w="1726" w:type="dxa"/>
            <w:vMerge/>
            <w:tcBorders>
              <w:left w:val="single" w:sz="4" w:space="0" w:color="000000"/>
              <w:right w:val="single" w:sz="4" w:space="0" w:color="000000"/>
            </w:tcBorders>
          </w:tcPr>
          <w:p w14:paraId="49D04B48" w14:textId="77777777" w:rsidR="002D5606" w:rsidRPr="00953F7D" w:rsidRDefault="002D5606" w:rsidP="009164E6">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49D04B49" w14:textId="77777777" w:rsidR="002D5606" w:rsidRPr="00953F7D" w:rsidRDefault="002D5606" w:rsidP="009164E6">
            <w:pPr>
              <w:autoSpaceDE w:val="0"/>
              <w:autoSpaceDN w:val="0"/>
              <w:adjustRightInd w:val="0"/>
              <w:spacing w:before="60" w:after="60"/>
              <w:jc w:val="both"/>
              <w:rPr>
                <w:color w:val="000000"/>
              </w:rPr>
            </w:pPr>
            <w:r w:rsidRPr="00953F7D">
              <w:rPr>
                <w:color w:val="000000"/>
              </w:rPr>
              <w:t>(c)</w:t>
            </w:r>
          </w:p>
        </w:tc>
        <w:tc>
          <w:tcPr>
            <w:tcW w:w="5936" w:type="dxa"/>
            <w:tcBorders>
              <w:top w:val="single" w:sz="4" w:space="0" w:color="000000"/>
              <w:left w:val="single" w:sz="4" w:space="0" w:color="000000"/>
              <w:bottom w:val="single" w:sz="4" w:space="0" w:color="000000"/>
              <w:right w:val="single" w:sz="4" w:space="0" w:color="000000"/>
            </w:tcBorders>
          </w:tcPr>
          <w:p w14:paraId="49D04B4A" w14:textId="77777777" w:rsidR="002D5606" w:rsidRPr="00953F7D" w:rsidRDefault="002D5606" w:rsidP="005E09FA">
            <w:pPr>
              <w:autoSpaceDE w:val="0"/>
              <w:autoSpaceDN w:val="0"/>
              <w:adjustRightInd w:val="0"/>
              <w:spacing w:before="60" w:after="60"/>
              <w:ind w:left="0" w:firstLine="0"/>
              <w:jc w:val="both"/>
              <w:rPr>
                <w:color w:val="000000"/>
              </w:rPr>
            </w:pPr>
            <w:r w:rsidRPr="00953F7D">
              <w:rPr>
                <w:color w:val="000000"/>
              </w:rPr>
              <w:t>A summary of the ADI's accounting policies for securitisation activities, including:</w:t>
            </w:r>
          </w:p>
          <w:p w14:paraId="49D04B4B"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whether the transactions are treated as sales or </w:t>
            </w:r>
            <w:proofErr w:type="gramStart"/>
            <w:r w:rsidRPr="00953F7D">
              <w:rPr>
                <w:color w:val="000000"/>
              </w:rPr>
              <w:t>financings;</w:t>
            </w:r>
            <w:proofErr w:type="gramEnd"/>
          </w:p>
          <w:p w14:paraId="49D04B4C"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recognition of gain on </w:t>
            </w:r>
            <w:proofErr w:type="gramStart"/>
            <w:r w:rsidRPr="00953F7D">
              <w:rPr>
                <w:color w:val="000000"/>
              </w:rPr>
              <w:t>sale;</w:t>
            </w:r>
            <w:proofErr w:type="gramEnd"/>
          </w:p>
          <w:p w14:paraId="49D04B4D"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methods and key assumptions (including inputs) applied in valuing positions retained or purchased</w:t>
            </w:r>
            <w:r w:rsidRPr="00953F7D">
              <w:rPr>
                <w:rStyle w:val="FootnoteReference"/>
                <w:color w:val="000000"/>
              </w:rPr>
              <w:footnoteReference w:id="50"/>
            </w:r>
            <w:r w:rsidRPr="00953F7D">
              <w:rPr>
                <w:color w:val="000000"/>
              </w:rPr>
              <w:t>;</w:t>
            </w:r>
          </w:p>
          <w:p w14:paraId="49D04B4E"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changes in methods and key assumptions from the previous period and impact of the </w:t>
            </w:r>
            <w:proofErr w:type="gramStart"/>
            <w:r w:rsidRPr="00953F7D">
              <w:rPr>
                <w:color w:val="000000"/>
              </w:rPr>
              <w:t>changes;</w:t>
            </w:r>
            <w:proofErr w:type="gramEnd"/>
            <w:r w:rsidRPr="00953F7D">
              <w:rPr>
                <w:color w:val="000000"/>
              </w:rPr>
              <w:t xml:space="preserve"> </w:t>
            </w:r>
          </w:p>
          <w:p w14:paraId="49D04B4F"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treatment of synthetic securitisations if this is not covered by other accounting policies (</w:t>
            </w:r>
            <w:proofErr w:type="gramStart"/>
            <w:r w:rsidRPr="00953F7D">
              <w:rPr>
                <w:color w:val="000000"/>
              </w:rPr>
              <w:t>e.g.</w:t>
            </w:r>
            <w:proofErr w:type="gramEnd"/>
            <w:r w:rsidRPr="00953F7D">
              <w:rPr>
                <w:color w:val="000000"/>
              </w:rPr>
              <w:t xml:space="preserve"> on derivatives);</w:t>
            </w:r>
          </w:p>
          <w:p w14:paraId="49D04B50"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how exposures intended to be securitised (</w:t>
            </w:r>
            <w:proofErr w:type="gramStart"/>
            <w:r w:rsidRPr="00953F7D">
              <w:rPr>
                <w:color w:val="000000"/>
              </w:rPr>
              <w:t>e.g.</w:t>
            </w:r>
            <w:proofErr w:type="gramEnd"/>
            <w:r w:rsidRPr="00953F7D">
              <w:rPr>
                <w:color w:val="000000"/>
              </w:rPr>
              <w:t xml:space="preserve"> in a pipeline or warehouse) are valued and whether they are recorded in the banking book or the trading book; and</w:t>
            </w:r>
          </w:p>
          <w:p w14:paraId="49D04B51"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policies for recognising liabilities on the balance sheet for arrangements that could require the ADI to provide financial support for securitised assets.</w:t>
            </w:r>
          </w:p>
        </w:tc>
      </w:tr>
      <w:tr w:rsidR="002D5606" w:rsidRPr="00953F7D" w14:paraId="49D04B56" w14:textId="77777777" w:rsidTr="00945F1D">
        <w:trPr>
          <w:trHeight w:val="446"/>
          <w:jc w:val="center"/>
        </w:trPr>
        <w:tc>
          <w:tcPr>
            <w:tcW w:w="1726" w:type="dxa"/>
            <w:vMerge/>
            <w:tcBorders>
              <w:left w:val="single" w:sz="4" w:space="0" w:color="000000"/>
              <w:bottom w:val="single" w:sz="4" w:space="0" w:color="auto"/>
              <w:right w:val="single" w:sz="4" w:space="0" w:color="000000"/>
            </w:tcBorders>
          </w:tcPr>
          <w:p w14:paraId="49D04B53" w14:textId="77777777" w:rsidR="002D5606" w:rsidRPr="00953F7D" w:rsidRDefault="002D5606" w:rsidP="009164E6">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49D04B54" w14:textId="77777777" w:rsidR="002D5606" w:rsidRPr="00953F7D" w:rsidRDefault="002D5606" w:rsidP="009164E6">
            <w:pPr>
              <w:autoSpaceDE w:val="0"/>
              <w:autoSpaceDN w:val="0"/>
              <w:adjustRightInd w:val="0"/>
              <w:spacing w:before="60" w:after="60"/>
              <w:jc w:val="both"/>
              <w:rPr>
                <w:color w:val="000000"/>
              </w:rPr>
            </w:pPr>
            <w:r w:rsidRPr="00953F7D">
              <w:rPr>
                <w:color w:val="000000"/>
              </w:rPr>
              <w:t>(d)</w:t>
            </w:r>
          </w:p>
        </w:tc>
        <w:tc>
          <w:tcPr>
            <w:tcW w:w="5936" w:type="dxa"/>
            <w:tcBorders>
              <w:top w:val="single" w:sz="4" w:space="0" w:color="000000"/>
              <w:left w:val="single" w:sz="4" w:space="0" w:color="000000"/>
              <w:bottom w:val="single" w:sz="4" w:space="0" w:color="000000"/>
              <w:right w:val="single" w:sz="4" w:space="0" w:color="000000"/>
            </w:tcBorders>
          </w:tcPr>
          <w:p w14:paraId="49D04B55" w14:textId="77777777" w:rsidR="002D5606" w:rsidRPr="00953F7D" w:rsidRDefault="002D5606" w:rsidP="005E09FA">
            <w:pPr>
              <w:autoSpaceDE w:val="0"/>
              <w:autoSpaceDN w:val="0"/>
              <w:adjustRightInd w:val="0"/>
              <w:spacing w:before="60" w:after="60"/>
              <w:ind w:left="0" w:firstLine="0"/>
              <w:jc w:val="both"/>
              <w:rPr>
                <w:color w:val="000000"/>
              </w:rPr>
            </w:pPr>
            <w:r w:rsidRPr="00953F7D">
              <w:rPr>
                <w:color w:val="000000"/>
              </w:rPr>
              <w:t>In the banking book, the names of ECAIs used for securitisations and the types of securitisation exposure for which each agency is used.</w:t>
            </w:r>
          </w:p>
        </w:tc>
      </w:tr>
      <w:tr w:rsidR="00BE4479" w:rsidRPr="00953F7D" w14:paraId="49D04B5F" w14:textId="77777777" w:rsidTr="00945F1D">
        <w:trPr>
          <w:cantSplit/>
          <w:trHeight w:val="446"/>
          <w:jc w:val="center"/>
        </w:trPr>
        <w:tc>
          <w:tcPr>
            <w:tcW w:w="1726" w:type="dxa"/>
            <w:vMerge w:val="restart"/>
            <w:tcBorders>
              <w:top w:val="single" w:sz="4" w:space="0" w:color="auto"/>
              <w:left w:val="single" w:sz="4" w:space="0" w:color="auto"/>
              <w:right w:val="single" w:sz="4" w:space="0" w:color="auto"/>
            </w:tcBorders>
          </w:tcPr>
          <w:p w14:paraId="49D04B57" w14:textId="77777777" w:rsidR="00BE4479" w:rsidRPr="00953F7D" w:rsidRDefault="00BE4479" w:rsidP="009164E6">
            <w:pPr>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58" w14:textId="77777777" w:rsidR="00BE4479" w:rsidRPr="00953F7D" w:rsidRDefault="00BE4479" w:rsidP="009164E6">
            <w:pPr>
              <w:autoSpaceDE w:val="0"/>
              <w:autoSpaceDN w:val="0"/>
              <w:adjustRightInd w:val="0"/>
              <w:spacing w:before="60" w:after="60"/>
              <w:jc w:val="both"/>
              <w:rPr>
                <w:color w:val="000000"/>
              </w:rPr>
            </w:pPr>
            <w:r w:rsidRPr="00953F7D">
              <w:rPr>
                <w:color w:val="000000"/>
              </w:rPr>
              <w:t xml:space="preserve">(e) </w:t>
            </w:r>
          </w:p>
        </w:tc>
        <w:tc>
          <w:tcPr>
            <w:tcW w:w="5936" w:type="dxa"/>
            <w:tcBorders>
              <w:top w:val="single" w:sz="4" w:space="0" w:color="000000"/>
              <w:left w:val="single" w:sz="4" w:space="0" w:color="000000"/>
              <w:bottom w:val="single" w:sz="4" w:space="0" w:color="000000"/>
              <w:right w:val="single" w:sz="4" w:space="0" w:color="000000"/>
            </w:tcBorders>
          </w:tcPr>
          <w:p w14:paraId="49D04B5E" w14:textId="2DD1B441" w:rsidR="00BE4479" w:rsidRPr="00953F7D" w:rsidRDefault="00C0247B" w:rsidP="00C0247B">
            <w:pPr>
              <w:autoSpaceDE w:val="0"/>
              <w:autoSpaceDN w:val="0"/>
              <w:adjustRightInd w:val="0"/>
              <w:spacing w:before="60" w:after="60"/>
              <w:jc w:val="both"/>
              <w:rPr>
                <w:color w:val="000000"/>
              </w:rPr>
            </w:pPr>
            <w:r>
              <w:rPr>
                <w:color w:val="000000"/>
              </w:rPr>
              <w:t>[deleted]</w:t>
            </w:r>
          </w:p>
        </w:tc>
      </w:tr>
      <w:tr w:rsidR="00BE4479" w:rsidRPr="00953F7D" w14:paraId="49D04B63" w14:textId="77777777" w:rsidTr="00945F1D">
        <w:trPr>
          <w:trHeight w:val="446"/>
          <w:jc w:val="center"/>
        </w:trPr>
        <w:tc>
          <w:tcPr>
            <w:tcW w:w="1726" w:type="dxa"/>
            <w:vMerge/>
            <w:tcBorders>
              <w:left w:val="single" w:sz="4" w:space="0" w:color="auto"/>
              <w:bottom w:val="single" w:sz="4" w:space="0" w:color="auto"/>
              <w:right w:val="single" w:sz="4" w:space="0" w:color="auto"/>
            </w:tcBorders>
          </w:tcPr>
          <w:p w14:paraId="49D04B60" w14:textId="77777777" w:rsidR="00BE4479" w:rsidRPr="00953F7D" w:rsidRDefault="00BE4479" w:rsidP="009164E6">
            <w:pPr>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61" w14:textId="77777777" w:rsidR="00BE4479" w:rsidRPr="00953F7D" w:rsidRDefault="00BE4479" w:rsidP="009164E6">
            <w:pPr>
              <w:autoSpaceDE w:val="0"/>
              <w:autoSpaceDN w:val="0"/>
              <w:adjustRightInd w:val="0"/>
              <w:spacing w:before="60" w:after="60"/>
              <w:jc w:val="both"/>
              <w:rPr>
                <w:color w:val="000000"/>
              </w:rPr>
            </w:pPr>
            <w:r w:rsidRPr="00953F7D">
              <w:rPr>
                <w:color w:val="000000"/>
              </w:rPr>
              <w:t>(f)</w:t>
            </w:r>
          </w:p>
        </w:tc>
        <w:tc>
          <w:tcPr>
            <w:tcW w:w="5936" w:type="dxa"/>
            <w:tcBorders>
              <w:top w:val="single" w:sz="4" w:space="0" w:color="000000"/>
              <w:left w:val="single" w:sz="4" w:space="0" w:color="000000"/>
              <w:bottom w:val="single" w:sz="4" w:space="0" w:color="000000"/>
              <w:right w:val="single" w:sz="4" w:space="0" w:color="000000"/>
            </w:tcBorders>
          </w:tcPr>
          <w:p w14:paraId="49D04B62"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An explanation of significant changes to any of the quantitative information (</w:t>
            </w:r>
            <w:proofErr w:type="gramStart"/>
            <w:r w:rsidRPr="00953F7D">
              <w:rPr>
                <w:color w:val="000000"/>
              </w:rPr>
              <w:t>e.g.</w:t>
            </w:r>
            <w:proofErr w:type="gramEnd"/>
            <w:r w:rsidRPr="00953F7D">
              <w:rPr>
                <w:color w:val="000000"/>
              </w:rPr>
              <w:t xml:space="preserve"> amounts of assets intended to be securitised, movement of assets between banking book and trading book) since the last reporting period.</w:t>
            </w:r>
          </w:p>
        </w:tc>
      </w:tr>
      <w:tr w:rsidR="00BE4479" w:rsidRPr="00953F7D" w14:paraId="49D04B67" w14:textId="77777777" w:rsidTr="00945F1D">
        <w:trPr>
          <w:trHeight w:val="656"/>
          <w:jc w:val="center"/>
        </w:trPr>
        <w:tc>
          <w:tcPr>
            <w:tcW w:w="1726" w:type="dxa"/>
            <w:vMerge w:val="restart"/>
            <w:tcBorders>
              <w:top w:val="single" w:sz="4" w:space="0" w:color="auto"/>
              <w:left w:val="single" w:sz="4" w:space="0" w:color="auto"/>
              <w:right w:val="single" w:sz="4" w:space="0" w:color="auto"/>
            </w:tcBorders>
          </w:tcPr>
          <w:p w14:paraId="49D04B64" w14:textId="77777777" w:rsidR="00BE4479" w:rsidRPr="00953F7D" w:rsidRDefault="00BE4479" w:rsidP="005E09FA">
            <w:pPr>
              <w:autoSpaceDE w:val="0"/>
              <w:autoSpaceDN w:val="0"/>
              <w:adjustRightInd w:val="0"/>
              <w:spacing w:before="60" w:after="60"/>
              <w:ind w:left="68" w:firstLine="0"/>
              <w:jc w:val="both"/>
              <w:rPr>
                <w:color w:val="000000"/>
              </w:rPr>
            </w:pPr>
            <w:r w:rsidRPr="00953F7D">
              <w:rPr>
                <w:b/>
                <w:bCs/>
                <w:color w:val="000000"/>
              </w:rPr>
              <w:lastRenderedPageBreak/>
              <w:t>Quantitative disclosures: Banking book</w:t>
            </w:r>
          </w:p>
        </w:tc>
        <w:tc>
          <w:tcPr>
            <w:tcW w:w="650" w:type="dxa"/>
            <w:tcBorders>
              <w:top w:val="single" w:sz="4" w:space="0" w:color="000000"/>
              <w:left w:val="single" w:sz="4" w:space="0" w:color="auto"/>
              <w:bottom w:val="single" w:sz="4" w:space="0" w:color="000000"/>
              <w:right w:val="single" w:sz="4" w:space="0" w:color="000000"/>
            </w:tcBorders>
          </w:tcPr>
          <w:p w14:paraId="49D04B65"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g)</w:t>
            </w:r>
          </w:p>
        </w:tc>
        <w:tc>
          <w:tcPr>
            <w:tcW w:w="5936" w:type="dxa"/>
            <w:tcBorders>
              <w:top w:val="single" w:sz="4" w:space="0" w:color="000000"/>
              <w:left w:val="single" w:sz="4" w:space="0" w:color="000000"/>
              <w:bottom w:val="single" w:sz="4" w:space="0" w:color="000000"/>
              <w:right w:val="single" w:sz="4" w:space="0" w:color="000000"/>
            </w:tcBorders>
          </w:tcPr>
          <w:p w14:paraId="49D04B66"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The total amount of exposures securitised</w:t>
            </w:r>
            <w:r w:rsidRPr="00953F7D">
              <w:rPr>
                <w:rStyle w:val="FootnoteReference"/>
                <w:color w:val="000000"/>
              </w:rPr>
              <w:footnoteReference w:id="51"/>
            </w:r>
            <w:r w:rsidRPr="00953F7D">
              <w:rPr>
                <w:color w:val="000000"/>
              </w:rPr>
              <w:t xml:space="preserve"> by the ADI and (broken down into traditional/synthetic) by exposure type, separately for securitisations of third-party exposures for which the ADI acts only as sponsor.</w:t>
            </w:r>
          </w:p>
        </w:tc>
      </w:tr>
      <w:tr w:rsidR="00BE4479" w:rsidRPr="00953F7D" w14:paraId="49D04B6D" w14:textId="77777777" w:rsidTr="00945F1D">
        <w:trPr>
          <w:trHeight w:val="656"/>
          <w:jc w:val="center"/>
        </w:trPr>
        <w:tc>
          <w:tcPr>
            <w:tcW w:w="1726" w:type="dxa"/>
            <w:vMerge/>
            <w:tcBorders>
              <w:left w:val="single" w:sz="4" w:space="0" w:color="auto"/>
              <w:right w:val="single" w:sz="4" w:space="0" w:color="auto"/>
            </w:tcBorders>
          </w:tcPr>
          <w:p w14:paraId="49D04B68"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69"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h)</w:t>
            </w:r>
          </w:p>
        </w:tc>
        <w:tc>
          <w:tcPr>
            <w:tcW w:w="5936" w:type="dxa"/>
            <w:tcBorders>
              <w:top w:val="single" w:sz="4" w:space="0" w:color="000000"/>
              <w:left w:val="single" w:sz="4" w:space="0" w:color="000000"/>
              <w:bottom w:val="single" w:sz="4" w:space="0" w:color="000000"/>
              <w:right w:val="single" w:sz="4" w:space="0" w:color="000000"/>
            </w:tcBorders>
          </w:tcPr>
          <w:p w14:paraId="49D04B6A" w14:textId="77777777" w:rsidR="00BE4479" w:rsidRPr="00953F7D" w:rsidRDefault="00BE4479" w:rsidP="00410391">
            <w:pPr>
              <w:autoSpaceDE w:val="0"/>
              <w:autoSpaceDN w:val="0"/>
              <w:adjustRightInd w:val="0"/>
              <w:spacing w:before="60" w:after="60"/>
              <w:jc w:val="both"/>
              <w:rPr>
                <w:color w:val="000000"/>
              </w:rPr>
            </w:pPr>
            <w:r w:rsidRPr="00953F7D">
              <w:rPr>
                <w:color w:val="000000"/>
              </w:rPr>
              <w:t>For exposures securitised by the ADI</w:t>
            </w:r>
            <w:r w:rsidRPr="00953F7D">
              <w:rPr>
                <w:rStyle w:val="FootnoteReference"/>
                <w:color w:val="000000"/>
              </w:rPr>
              <w:footnoteReference w:id="52"/>
            </w:r>
            <w:r w:rsidRPr="00953F7D">
              <w:rPr>
                <w:color w:val="000000"/>
              </w:rPr>
              <w:t>:</w:t>
            </w:r>
          </w:p>
          <w:p w14:paraId="49D04B6B" w14:textId="24493BC4" w:rsidR="00BE4479" w:rsidRPr="00953F7D" w:rsidRDefault="00BE4479" w:rsidP="00E9482F">
            <w:pPr>
              <w:keepNext/>
              <w:keepLines/>
              <w:numPr>
                <w:ilvl w:val="0"/>
                <w:numId w:val="8"/>
              </w:numPr>
              <w:autoSpaceDE w:val="0"/>
              <w:autoSpaceDN w:val="0"/>
              <w:adjustRightInd w:val="0"/>
              <w:spacing w:before="60" w:after="60"/>
              <w:jc w:val="both"/>
              <w:rPr>
                <w:color w:val="000000"/>
              </w:rPr>
            </w:pPr>
            <w:r w:rsidRPr="00953F7D">
              <w:rPr>
                <w:color w:val="000000"/>
              </w:rPr>
              <w:t xml:space="preserve">amount of </w:t>
            </w:r>
            <w:r w:rsidR="00D7024F">
              <w:rPr>
                <w:color w:val="000000"/>
              </w:rPr>
              <w:t xml:space="preserve">non-performing </w:t>
            </w:r>
            <w:r w:rsidRPr="00953F7D">
              <w:rPr>
                <w:color w:val="000000"/>
              </w:rPr>
              <w:t>assets securitised broken down by exposure type; and</w:t>
            </w:r>
          </w:p>
          <w:p w14:paraId="49D04B6C" w14:textId="77777777" w:rsidR="00BE4479" w:rsidRPr="00953F7D" w:rsidRDefault="00BE4479" w:rsidP="00662B58">
            <w:pPr>
              <w:keepNext/>
              <w:keepLines/>
              <w:numPr>
                <w:ilvl w:val="0"/>
                <w:numId w:val="8"/>
              </w:numPr>
              <w:autoSpaceDE w:val="0"/>
              <w:autoSpaceDN w:val="0"/>
              <w:adjustRightInd w:val="0"/>
              <w:spacing w:before="60" w:after="60"/>
              <w:jc w:val="both"/>
              <w:rPr>
                <w:color w:val="000000"/>
              </w:rPr>
            </w:pPr>
            <w:r w:rsidRPr="00953F7D">
              <w:rPr>
                <w:color w:val="000000"/>
              </w:rPr>
              <w:t>losses recognised by the ADI during the current period broken down by exposure type</w:t>
            </w:r>
            <w:r w:rsidRPr="00953F7D">
              <w:rPr>
                <w:rStyle w:val="FootnoteReference"/>
                <w:color w:val="000000"/>
              </w:rPr>
              <w:footnoteReference w:id="53"/>
            </w:r>
            <w:r w:rsidRPr="00953F7D">
              <w:rPr>
                <w:color w:val="000000"/>
              </w:rPr>
              <w:t>.</w:t>
            </w:r>
          </w:p>
        </w:tc>
      </w:tr>
      <w:tr w:rsidR="00BE4479" w:rsidRPr="00953F7D" w14:paraId="49D04B71" w14:textId="77777777" w:rsidTr="00945F1D">
        <w:trPr>
          <w:trHeight w:val="656"/>
          <w:jc w:val="center"/>
        </w:trPr>
        <w:tc>
          <w:tcPr>
            <w:tcW w:w="1726" w:type="dxa"/>
            <w:vMerge/>
            <w:tcBorders>
              <w:left w:val="single" w:sz="4" w:space="0" w:color="auto"/>
              <w:bottom w:val="single" w:sz="4" w:space="0" w:color="auto"/>
              <w:right w:val="single" w:sz="4" w:space="0" w:color="auto"/>
            </w:tcBorders>
          </w:tcPr>
          <w:p w14:paraId="49D04B6E"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6F"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w:t>
            </w:r>
            <w:proofErr w:type="spellStart"/>
            <w:r w:rsidRPr="00953F7D">
              <w:rPr>
                <w:color w:val="000000"/>
              </w:rPr>
              <w:t>i</w:t>
            </w:r>
            <w:proofErr w:type="spellEnd"/>
            <w:r w:rsidRPr="00953F7D">
              <w:rPr>
                <w:color w:val="000000"/>
              </w:rPr>
              <w:t>)</w:t>
            </w:r>
          </w:p>
        </w:tc>
        <w:tc>
          <w:tcPr>
            <w:tcW w:w="5936" w:type="dxa"/>
            <w:tcBorders>
              <w:top w:val="single" w:sz="4" w:space="0" w:color="000000"/>
              <w:left w:val="single" w:sz="4" w:space="0" w:color="000000"/>
              <w:bottom w:val="single" w:sz="4" w:space="0" w:color="000000"/>
              <w:right w:val="single" w:sz="4" w:space="0" w:color="000000"/>
            </w:tcBorders>
          </w:tcPr>
          <w:p w14:paraId="49D04B70" w14:textId="77777777" w:rsidR="00BE4479" w:rsidRPr="00953F7D" w:rsidRDefault="00BE4479" w:rsidP="00662B58">
            <w:pPr>
              <w:autoSpaceDE w:val="0"/>
              <w:autoSpaceDN w:val="0"/>
              <w:adjustRightInd w:val="0"/>
              <w:spacing w:before="60" w:after="60"/>
              <w:ind w:left="0" w:firstLine="0"/>
              <w:jc w:val="both"/>
              <w:rPr>
                <w:color w:val="000000"/>
              </w:rPr>
            </w:pPr>
            <w:r w:rsidRPr="00953F7D">
              <w:rPr>
                <w:color w:val="000000"/>
              </w:rPr>
              <w:t>The total amount of outstanding exposures intended to be securitised broken down by exposure type</w:t>
            </w:r>
            <w:r w:rsidRPr="00953F7D">
              <w:rPr>
                <w:rStyle w:val="FootnoteReference"/>
                <w:color w:val="000000"/>
              </w:rPr>
              <w:footnoteReference w:id="54"/>
            </w:r>
            <w:r w:rsidRPr="00953F7D">
              <w:rPr>
                <w:color w:val="000000"/>
              </w:rPr>
              <w:t>.</w:t>
            </w:r>
          </w:p>
        </w:tc>
      </w:tr>
      <w:tr w:rsidR="00BE4479" w:rsidRPr="00953F7D" w14:paraId="49D04B75" w14:textId="77777777" w:rsidTr="00945F1D">
        <w:trPr>
          <w:trHeight w:val="656"/>
          <w:jc w:val="center"/>
        </w:trPr>
        <w:tc>
          <w:tcPr>
            <w:tcW w:w="1726" w:type="dxa"/>
            <w:vMerge w:val="restart"/>
            <w:tcBorders>
              <w:top w:val="single" w:sz="4" w:space="0" w:color="auto"/>
              <w:left w:val="single" w:sz="4" w:space="0" w:color="auto"/>
              <w:right w:val="single" w:sz="4" w:space="0" w:color="auto"/>
            </w:tcBorders>
          </w:tcPr>
          <w:p w14:paraId="49D04B72"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73"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j)</w:t>
            </w:r>
          </w:p>
        </w:tc>
        <w:tc>
          <w:tcPr>
            <w:tcW w:w="5936" w:type="dxa"/>
            <w:tcBorders>
              <w:top w:val="single" w:sz="4" w:space="0" w:color="000000"/>
              <w:left w:val="single" w:sz="4" w:space="0" w:color="000000"/>
              <w:bottom w:val="single" w:sz="4" w:space="0" w:color="000000"/>
              <w:right w:val="single" w:sz="4" w:space="0" w:color="000000"/>
            </w:tcBorders>
          </w:tcPr>
          <w:p w14:paraId="49D04B74" w14:textId="77777777" w:rsidR="00BE4479" w:rsidRPr="00953F7D" w:rsidRDefault="00BE4479" w:rsidP="00410391">
            <w:pPr>
              <w:autoSpaceDE w:val="0"/>
              <w:autoSpaceDN w:val="0"/>
              <w:adjustRightInd w:val="0"/>
              <w:spacing w:before="60" w:after="60"/>
              <w:ind w:left="0" w:firstLine="0"/>
              <w:jc w:val="both"/>
              <w:rPr>
                <w:color w:val="000000"/>
              </w:rPr>
            </w:pPr>
            <w:r w:rsidRPr="00953F7D">
              <w:rPr>
                <w:color w:val="000000"/>
              </w:rPr>
              <w:t>Summary of current period’s securitisation activity, including the total amount of exposures securitised (by exposure type) and recognised gain or loss on sale by exposure type</w:t>
            </w:r>
          </w:p>
        </w:tc>
      </w:tr>
      <w:tr w:rsidR="00BE4479" w:rsidRPr="00953F7D" w14:paraId="49D04B7B" w14:textId="77777777" w:rsidTr="00945F1D">
        <w:trPr>
          <w:trHeight w:val="889"/>
          <w:jc w:val="center"/>
        </w:trPr>
        <w:tc>
          <w:tcPr>
            <w:tcW w:w="1726" w:type="dxa"/>
            <w:vMerge/>
            <w:tcBorders>
              <w:left w:val="single" w:sz="4" w:space="0" w:color="auto"/>
              <w:right w:val="single" w:sz="4" w:space="0" w:color="auto"/>
            </w:tcBorders>
          </w:tcPr>
          <w:p w14:paraId="49D04B76" w14:textId="77777777" w:rsidR="00BE4479" w:rsidRPr="00953F7D" w:rsidRDefault="00BE4479" w:rsidP="009164E6">
            <w:pPr>
              <w:keepNext/>
              <w:keepLines/>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77"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k)</w:t>
            </w:r>
          </w:p>
        </w:tc>
        <w:tc>
          <w:tcPr>
            <w:tcW w:w="5936" w:type="dxa"/>
            <w:tcBorders>
              <w:top w:val="single" w:sz="4" w:space="0" w:color="000000"/>
              <w:left w:val="single" w:sz="4" w:space="0" w:color="000000"/>
              <w:bottom w:val="single" w:sz="4" w:space="0" w:color="000000"/>
              <w:right w:val="single" w:sz="4" w:space="0" w:color="000000"/>
            </w:tcBorders>
          </w:tcPr>
          <w:p w14:paraId="49D04B78" w14:textId="77777777" w:rsidR="00BE4479" w:rsidRPr="00953F7D" w:rsidRDefault="00BE4479" w:rsidP="00410391">
            <w:pPr>
              <w:autoSpaceDE w:val="0"/>
              <w:autoSpaceDN w:val="0"/>
              <w:adjustRightInd w:val="0"/>
              <w:spacing w:before="60" w:after="60"/>
              <w:jc w:val="both"/>
              <w:rPr>
                <w:color w:val="000000"/>
              </w:rPr>
            </w:pPr>
            <w:r w:rsidRPr="00953F7D">
              <w:rPr>
                <w:color w:val="000000"/>
              </w:rPr>
              <w:t>Aggregate amount of:</w:t>
            </w:r>
          </w:p>
          <w:p w14:paraId="49D04B79" w14:textId="77777777" w:rsidR="00BE4479" w:rsidRPr="00953F7D" w:rsidRDefault="00BE4479" w:rsidP="00E9482F">
            <w:pPr>
              <w:numPr>
                <w:ilvl w:val="0"/>
                <w:numId w:val="18"/>
              </w:numPr>
              <w:autoSpaceDE w:val="0"/>
              <w:autoSpaceDN w:val="0"/>
              <w:adjustRightInd w:val="0"/>
              <w:spacing w:before="60" w:after="60"/>
              <w:jc w:val="both"/>
              <w:rPr>
                <w:color w:val="000000"/>
              </w:rPr>
            </w:pPr>
            <w:r w:rsidRPr="00953F7D">
              <w:rPr>
                <w:color w:val="000000"/>
              </w:rPr>
              <w:t>on-balance sheet securitisation exposures</w:t>
            </w:r>
            <w:r w:rsidRPr="00953F7D">
              <w:rPr>
                <w:rStyle w:val="FootnoteReference"/>
                <w:color w:val="000000"/>
              </w:rPr>
              <w:footnoteReference w:id="55"/>
            </w:r>
            <w:r w:rsidRPr="00953F7D">
              <w:rPr>
                <w:color w:val="000000"/>
              </w:rPr>
              <w:t xml:space="preserve"> retained or purchased broken down by exposure type; and</w:t>
            </w:r>
          </w:p>
          <w:p w14:paraId="49D04B7A" w14:textId="77777777" w:rsidR="00BE4479" w:rsidRPr="00953F7D" w:rsidRDefault="00BE4479" w:rsidP="00E9482F">
            <w:pPr>
              <w:numPr>
                <w:ilvl w:val="0"/>
                <w:numId w:val="18"/>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r w:rsidR="00BE4479" w:rsidRPr="00953F7D" w14:paraId="49D04B80" w14:textId="77777777" w:rsidTr="00945F1D">
        <w:trPr>
          <w:trHeight w:val="416"/>
          <w:jc w:val="center"/>
        </w:trPr>
        <w:tc>
          <w:tcPr>
            <w:tcW w:w="1726" w:type="dxa"/>
            <w:vMerge/>
            <w:tcBorders>
              <w:left w:val="single" w:sz="4" w:space="0" w:color="auto"/>
              <w:right w:val="single" w:sz="4" w:space="0" w:color="auto"/>
            </w:tcBorders>
            <w:shd w:val="clear" w:color="auto" w:fill="auto"/>
          </w:tcPr>
          <w:p w14:paraId="49D04B7C"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7D" w14:textId="77777777" w:rsidR="00BE4479" w:rsidRPr="00953F7D" w:rsidRDefault="00BE4479" w:rsidP="009164E6">
            <w:pPr>
              <w:autoSpaceDE w:val="0"/>
              <w:autoSpaceDN w:val="0"/>
              <w:adjustRightInd w:val="0"/>
              <w:spacing w:before="60" w:after="60"/>
              <w:jc w:val="both"/>
              <w:rPr>
                <w:color w:val="000000"/>
              </w:rPr>
            </w:pPr>
            <w:r w:rsidRPr="00953F7D">
              <w:rPr>
                <w:color w:val="000000"/>
              </w:rPr>
              <w:t>(l)</w:t>
            </w:r>
          </w:p>
        </w:tc>
        <w:tc>
          <w:tcPr>
            <w:tcW w:w="5936" w:type="dxa"/>
            <w:tcBorders>
              <w:top w:val="single" w:sz="4" w:space="0" w:color="000000"/>
              <w:left w:val="single" w:sz="4" w:space="0" w:color="000000"/>
              <w:bottom w:val="single" w:sz="4" w:space="0" w:color="000000"/>
              <w:right w:val="single" w:sz="4" w:space="0" w:color="000000"/>
            </w:tcBorders>
          </w:tcPr>
          <w:p w14:paraId="49D04B7E" w14:textId="77777777" w:rsidR="00BE4479" w:rsidRPr="00953F7D" w:rsidRDefault="00BE4479" w:rsidP="00E9482F">
            <w:pPr>
              <w:numPr>
                <w:ilvl w:val="0"/>
                <w:numId w:val="15"/>
              </w:numPr>
              <w:autoSpaceDE w:val="0"/>
              <w:autoSpaceDN w:val="0"/>
              <w:adjustRightInd w:val="0"/>
              <w:spacing w:before="60" w:after="60"/>
              <w:jc w:val="both"/>
              <w:rPr>
                <w:color w:val="000000"/>
              </w:rPr>
            </w:pPr>
            <w:r w:rsidRPr="00953F7D">
              <w:rPr>
                <w:color w:val="000000"/>
              </w:rPr>
              <w:t xml:space="preserve">Aggregate amount of securitisation exposures and the associated IRB capital charges, broken down between securitisation and </w:t>
            </w:r>
            <w:proofErr w:type="spellStart"/>
            <w:r w:rsidRPr="00953F7D">
              <w:rPr>
                <w:color w:val="000000"/>
              </w:rPr>
              <w:t>resecuritisation</w:t>
            </w:r>
            <w:proofErr w:type="spellEnd"/>
            <w:r w:rsidRPr="00953F7D">
              <w:rPr>
                <w:color w:val="000000"/>
              </w:rPr>
              <w:t xml:space="preserve"> exposures and further broken down into a meaningful number of risk-weight bands for the Regulatory Capital approach </w:t>
            </w:r>
            <w:proofErr w:type="gramStart"/>
            <w:r w:rsidRPr="00953F7D">
              <w:rPr>
                <w:color w:val="000000"/>
              </w:rPr>
              <w:t>used;</w:t>
            </w:r>
            <w:proofErr w:type="gramEnd"/>
          </w:p>
          <w:p w14:paraId="49D04B7F" w14:textId="77777777" w:rsidR="00BE4479" w:rsidRPr="00953F7D" w:rsidRDefault="00BE4479" w:rsidP="00662B58">
            <w:pPr>
              <w:numPr>
                <w:ilvl w:val="0"/>
                <w:numId w:val="15"/>
              </w:numPr>
              <w:autoSpaceDE w:val="0"/>
              <w:autoSpaceDN w:val="0"/>
              <w:adjustRightInd w:val="0"/>
              <w:spacing w:before="60" w:after="60"/>
              <w:jc w:val="both"/>
            </w:pPr>
            <w:r w:rsidRPr="00953F7D">
              <w:rPr>
                <w:color w:val="000000"/>
              </w:rPr>
              <w:t>Exposures and credit enhancements that have been deducted entirely from CET1 must be disclosed separately by exposure type</w:t>
            </w:r>
            <w:r w:rsidRPr="00953F7D">
              <w:rPr>
                <w:rStyle w:val="FootnoteReference"/>
                <w:color w:val="000000"/>
              </w:rPr>
              <w:footnoteReference w:id="56"/>
            </w:r>
            <w:r w:rsidRPr="00953F7D">
              <w:rPr>
                <w:color w:val="000000"/>
              </w:rPr>
              <w:t xml:space="preserve">. </w:t>
            </w:r>
          </w:p>
        </w:tc>
      </w:tr>
      <w:tr w:rsidR="00BE4479" w:rsidRPr="00953F7D" w14:paraId="49D04B87" w14:textId="77777777" w:rsidTr="00945F1D">
        <w:trPr>
          <w:trHeight w:val="1274"/>
          <w:jc w:val="center"/>
        </w:trPr>
        <w:tc>
          <w:tcPr>
            <w:tcW w:w="1726" w:type="dxa"/>
            <w:vMerge/>
            <w:tcBorders>
              <w:left w:val="single" w:sz="4" w:space="0" w:color="auto"/>
              <w:right w:val="single" w:sz="4" w:space="0" w:color="auto"/>
            </w:tcBorders>
            <w:shd w:val="clear" w:color="auto" w:fill="auto"/>
          </w:tcPr>
          <w:p w14:paraId="49D04B81"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2" w14:textId="77777777" w:rsidR="00BE4479" w:rsidRPr="00953F7D" w:rsidRDefault="00BE4479" w:rsidP="009164E6">
            <w:pPr>
              <w:autoSpaceDE w:val="0"/>
              <w:autoSpaceDN w:val="0"/>
              <w:adjustRightInd w:val="0"/>
              <w:spacing w:before="60" w:after="60"/>
              <w:jc w:val="both"/>
              <w:rPr>
                <w:color w:val="000000"/>
              </w:rPr>
            </w:pPr>
            <w:r w:rsidRPr="00953F7D">
              <w:rPr>
                <w:color w:val="000000"/>
              </w:rPr>
              <w:t>(m)</w:t>
            </w:r>
          </w:p>
        </w:tc>
        <w:tc>
          <w:tcPr>
            <w:tcW w:w="5936" w:type="dxa"/>
            <w:tcBorders>
              <w:top w:val="single" w:sz="4" w:space="0" w:color="000000"/>
              <w:left w:val="single" w:sz="4" w:space="0" w:color="000000"/>
              <w:bottom w:val="single" w:sz="4" w:space="0" w:color="000000"/>
              <w:right w:val="single" w:sz="4" w:space="0" w:color="000000"/>
            </w:tcBorders>
          </w:tcPr>
          <w:p w14:paraId="49D04B83" w14:textId="77777777" w:rsidR="00BE4479" w:rsidRPr="00953F7D" w:rsidRDefault="00BE4479" w:rsidP="00410391">
            <w:pPr>
              <w:autoSpaceDE w:val="0"/>
              <w:autoSpaceDN w:val="0"/>
              <w:adjustRightInd w:val="0"/>
              <w:spacing w:before="60" w:after="60"/>
              <w:ind w:left="0" w:firstLine="0"/>
              <w:jc w:val="both"/>
              <w:rPr>
                <w:color w:val="000000"/>
              </w:rPr>
            </w:pPr>
            <w:r w:rsidRPr="00953F7D">
              <w:rPr>
                <w:color w:val="000000"/>
              </w:rPr>
              <w:t>For securitisations subject to the early amortisation treatment, the following items by exposure type for securitised facilities:</w:t>
            </w:r>
          </w:p>
          <w:p w14:paraId="49D04B84"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lastRenderedPageBreak/>
              <w:t xml:space="preserve">the aggregate drawn exposures attributed to the seller’s and investors’ </w:t>
            </w:r>
            <w:proofErr w:type="gramStart"/>
            <w:r w:rsidRPr="00953F7D">
              <w:rPr>
                <w:color w:val="000000"/>
              </w:rPr>
              <w:t>interests;</w:t>
            </w:r>
            <w:proofErr w:type="gramEnd"/>
          </w:p>
          <w:p w14:paraId="49D04B85"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IRB capital charges incurred by the ADI against its retained (</w:t>
            </w:r>
            <w:proofErr w:type="gramStart"/>
            <w:r w:rsidRPr="00953F7D">
              <w:rPr>
                <w:color w:val="000000"/>
              </w:rPr>
              <w:t>i.e.</w:t>
            </w:r>
            <w:proofErr w:type="gramEnd"/>
            <w:r w:rsidRPr="00953F7D">
              <w:rPr>
                <w:color w:val="000000"/>
              </w:rPr>
              <w:t xml:space="preserve"> the seller’s) shares of the drawn balances and undrawn lines; and</w:t>
            </w:r>
          </w:p>
          <w:p w14:paraId="49D04B86"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IRB capital charges incurred by the ADI against the investors’ shares of drawn balances and undrawn lines.</w:t>
            </w:r>
          </w:p>
        </w:tc>
      </w:tr>
      <w:tr w:rsidR="00BE4479" w:rsidRPr="00953F7D" w14:paraId="49D04B8D" w14:textId="77777777" w:rsidTr="009C3F64">
        <w:trPr>
          <w:trHeight w:val="307"/>
          <w:jc w:val="center"/>
        </w:trPr>
        <w:tc>
          <w:tcPr>
            <w:tcW w:w="1726" w:type="dxa"/>
            <w:vMerge/>
            <w:tcBorders>
              <w:left w:val="single" w:sz="4" w:space="0" w:color="auto"/>
              <w:bottom w:val="single" w:sz="4" w:space="0" w:color="auto"/>
              <w:right w:val="single" w:sz="4" w:space="0" w:color="auto"/>
            </w:tcBorders>
            <w:shd w:val="clear" w:color="auto" w:fill="auto"/>
          </w:tcPr>
          <w:p w14:paraId="49D04B88"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9" w14:textId="77777777" w:rsidR="00BE4479" w:rsidRPr="00953F7D" w:rsidRDefault="00BE4479" w:rsidP="009164E6">
            <w:pPr>
              <w:autoSpaceDE w:val="0"/>
              <w:autoSpaceDN w:val="0"/>
              <w:adjustRightInd w:val="0"/>
              <w:spacing w:before="60" w:after="60"/>
              <w:jc w:val="both"/>
              <w:rPr>
                <w:color w:val="000000"/>
              </w:rPr>
            </w:pPr>
            <w:r w:rsidRPr="00953F7D">
              <w:rPr>
                <w:color w:val="000000"/>
              </w:rPr>
              <w:t>(n)</w:t>
            </w:r>
          </w:p>
        </w:tc>
        <w:tc>
          <w:tcPr>
            <w:tcW w:w="5936" w:type="dxa"/>
            <w:tcBorders>
              <w:top w:val="single" w:sz="4" w:space="0" w:color="000000"/>
              <w:left w:val="single" w:sz="4" w:space="0" w:color="000000"/>
              <w:bottom w:val="single" w:sz="4" w:space="0" w:color="000000"/>
              <w:right w:val="single" w:sz="4" w:space="0" w:color="000000"/>
            </w:tcBorders>
          </w:tcPr>
          <w:p w14:paraId="49D04B8A"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 xml:space="preserve">Aggregate amount of </w:t>
            </w:r>
            <w:proofErr w:type="spellStart"/>
            <w:r w:rsidRPr="00953F7D">
              <w:rPr>
                <w:color w:val="000000"/>
              </w:rPr>
              <w:t>resecuritisation</w:t>
            </w:r>
            <w:proofErr w:type="spellEnd"/>
            <w:r w:rsidRPr="00953F7D">
              <w:rPr>
                <w:color w:val="000000"/>
              </w:rPr>
              <w:t xml:space="preserve"> exposures retained or purchased broken down according to:</w:t>
            </w:r>
          </w:p>
          <w:p w14:paraId="49D04B8B" w14:textId="77777777" w:rsidR="00BE4479" w:rsidRPr="00953F7D" w:rsidRDefault="00BE4479" w:rsidP="00E9482F">
            <w:pPr>
              <w:numPr>
                <w:ilvl w:val="0"/>
                <w:numId w:val="16"/>
              </w:numPr>
              <w:autoSpaceDE w:val="0"/>
              <w:autoSpaceDN w:val="0"/>
              <w:adjustRightInd w:val="0"/>
              <w:spacing w:before="60" w:after="60"/>
              <w:jc w:val="both"/>
              <w:rPr>
                <w:color w:val="000000"/>
              </w:rPr>
            </w:pPr>
            <w:r w:rsidRPr="00953F7D">
              <w:rPr>
                <w:color w:val="000000"/>
              </w:rPr>
              <w:t>exposures to which credit risk mitigation is applied and those not applied; and</w:t>
            </w:r>
          </w:p>
          <w:p w14:paraId="49D04B8C" w14:textId="77777777" w:rsidR="00BE4479" w:rsidRPr="00953F7D" w:rsidRDefault="00BE4479" w:rsidP="00E9482F">
            <w:pPr>
              <w:numPr>
                <w:ilvl w:val="0"/>
                <w:numId w:val="16"/>
              </w:numPr>
              <w:autoSpaceDE w:val="0"/>
              <w:autoSpaceDN w:val="0"/>
              <w:adjustRightInd w:val="0"/>
              <w:spacing w:before="60" w:after="60"/>
              <w:jc w:val="both"/>
              <w:rPr>
                <w:color w:val="000000"/>
              </w:rPr>
            </w:pPr>
            <w:r w:rsidRPr="00953F7D">
              <w:rPr>
                <w:color w:val="000000"/>
              </w:rPr>
              <w:t>exposures to guarantors broken down according to guarantor creditworthiness categories or guarantor name.</w:t>
            </w:r>
          </w:p>
        </w:tc>
      </w:tr>
      <w:tr w:rsidR="00BE4479" w:rsidRPr="00953F7D" w14:paraId="49D04B91" w14:textId="77777777" w:rsidTr="00945F1D">
        <w:trPr>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8E" w14:textId="77777777" w:rsidR="00BE4479" w:rsidRPr="00953F7D" w:rsidRDefault="00BE4479" w:rsidP="005F4B4B">
            <w:pPr>
              <w:autoSpaceDE w:val="0"/>
              <w:autoSpaceDN w:val="0"/>
              <w:adjustRightInd w:val="0"/>
              <w:spacing w:before="60" w:after="60"/>
              <w:ind w:left="0" w:firstLine="0"/>
              <w:jc w:val="both"/>
              <w:rPr>
                <w:color w:val="000000"/>
              </w:rPr>
            </w:pPr>
            <w:r w:rsidRPr="00953F7D">
              <w:rPr>
                <w:b/>
                <w:bCs/>
                <w:color w:val="000000"/>
              </w:rPr>
              <w:t>Quantitative disclosures: Trading book</w:t>
            </w: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F" w14:textId="77777777" w:rsidR="00BE4479" w:rsidRPr="00953F7D" w:rsidRDefault="00BE4479" w:rsidP="009164E6">
            <w:pPr>
              <w:autoSpaceDE w:val="0"/>
              <w:autoSpaceDN w:val="0"/>
              <w:adjustRightInd w:val="0"/>
              <w:spacing w:before="60" w:after="60"/>
              <w:jc w:val="both"/>
              <w:rPr>
                <w:color w:val="000000"/>
              </w:rPr>
            </w:pPr>
            <w:r w:rsidRPr="00953F7D">
              <w:rPr>
                <w:color w:val="000000"/>
              </w:rPr>
              <w:t>(o)</w:t>
            </w:r>
          </w:p>
        </w:tc>
        <w:tc>
          <w:tcPr>
            <w:tcW w:w="5936" w:type="dxa"/>
            <w:tcBorders>
              <w:top w:val="single" w:sz="4" w:space="0" w:color="000000"/>
              <w:left w:val="single" w:sz="4" w:space="0" w:color="000000"/>
              <w:bottom w:val="single" w:sz="4" w:space="0" w:color="000000"/>
              <w:right w:val="single" w:sz="4" w:space="0" w:color="000000"/>
            </w:tcBorders>
          </w:tcPr>
          <w:p w14:paraId="49D04B90"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The total amount of outstanding exposures securitised by the ADI (broken down into traditional/synthetic) by exposure type, separately for securitisations of third-party exposures for which the bank acts only as sponsor.</w:t>
            </w:r>
          </w:p>
        </w:tc>
      </w:tr>
      <w:tr w:rsidR="00BE4479" w:rsidRPr="00953F7D" w14:paraId="49D04B95" w14:textId="77777777" w:rsidTr="00945F1D">
        <w:trPr>
          <w:trHeight w:val="301"/>
          <w:jc w:val="center"/>
        </w:trPr>
        <w:tc>
          <w:tcPr>
            <w:tcW w:w="1726" w:type="dxa"/>
            <w:vMerge/>
            <w:tcBorders>
              <w:left w:val="single" w:sz="4" w:space="0" w:color="auto"/>
              <w:bottom w:val="single" w:sz="4" w:space="0" w:color="auto"/>
              <w:right w:val="single" w:sz="4" w:space="0" w:color="auto"/>
            </w:tcBorders>
            <w:shd w:val="clear" w:color="auto" w:fill="auto"/>
          </w:tcPr>
          <w:p w14:paraId="49D04B92"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3" w14:textId="77777777" w:rsidR="00BE4479" w:rsidRPr="00953F7D" w:rsidRDefault="00BE4479" w:rsidP="009164E6">
            <w:pPr>
              <w:autoSpaceDE w:val="0"/>
              <w:autoSpaceDN w:val="0"/>
              <w:adjustRightInd w:val="0"/>
              <w:spacing w:before="60" w:after="60"/>
              <w:jc w:val="both"/>
              <w:rPr>
                <w:color w:val="000000"/>
              </w:rPr>
            </w:pPr>
            <w:r w:rsidRPr="00953F7D">
              <w:rPr>
                <w:color w:val="000000"/>
              </w:rPr>
              <w:t>(p)</w:t>
            </w:r>
          </w:p>
        </w:tc>
        <w:tc>
          <w:tcPr>
            <w:tcW w:w="5936" w:type="dxa"/>
            <w:tcBorders>
              <w:top w:val="single" w:sz="4" w:space="0" w:color="000000"/>
              <w:left w:val="single" w:sz="4" w:space="0" w:color="000000"/>
              <w:bottom w:val="single" w:sz="4" w:space="0" w:color="000000"/>
              <w:right w:val="single" w:sz="4" w:space="0" w:color="000000"/>
            </w:tcBorders>
          </w:tcPr>
          <w:p w14:paraId="49D04B94"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The total amount of outstanding exposures intended to be securitised broken down by exposure type.</w:t>
            </w:r>
          </w:p>
        </w:tc>
      </w:tr>
      <w:tr w:rsidR="00A86BBE" w:rsidRPr="00953F7D" w14:paraId="49D04B99" w14:textId="77777777" w:rsidTr="00945F1D">
        <w:trPr>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96"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7" w14:textId="77777777" w:rsidR="00A86BBE" w:rsidRPr="00953F7D" w:rsidRDefault="00A86BBE" w:rsidP="009164E6">
            <w:pPr>
              <w:autoSpaceDE w:val="0"/>
              <w:autoSpaceDN w:val="0"/>
              <w:adjustRightInd w:val="0"/>
              <w:spacing w:before="60" w:after="60"/>
              <w:jc w:val="both"/>
              <w:rPr>
                <w:color w:val="000000"/>
              </w:rPr>
            </w:pPr>
            <w:r w:rsidRPr="00953F7D">
              <w:rPr>
                <w:color w:val="000000"/>
              </w:rPr>
              <w:t>(q)</w:t>
            </w:r>
          </w:p>
        </w:tc>
        <w:tc>
          <w:tcPr>
            <w:tcW w:w="5936" w:type="dxa"/>
            <w:tcBorders>
              <w:top w:val="single" w:sz="4" w:space="0" w:color="000000"/>
              <w:left w:val="single" w:sz="4" w:space="0" w:color="000000"/>
              <w:bottom w:val="single" w:sz="4" w:space="0" w:color="000000"/>
              <w:right w:val="single" w:sz="4" w:space="0" w:color="000000"/>
            </w:tcBorders>
          </w:tcPr>
          <w:p w14:paraId="49D04B98" w14:textId="77777777" w:rsidR="00A86BBE" w:rsidRPr="00953F7D" w:rsidRDefault="00A86BBE" w:rsidP="001C4F6D">
            <w:pPr>
              <w:keepNext/>
              <w:keepLines/>
              <w:autoSpaceDE w:val="0"/>
              <w:autoSpaceDN w:val="0"/>
              <w:adjustRightInd w:val="0"/>
              <w:spacing w:before="60" w:after="60"/>
              <w:ind w:left="0" w:firstLine="0"/>
              <w:jc w:val="both"/>
              <w:rPr>
                <w:color w:val="000000"/>
              </w:rPr>
            </w:pPr>
            <w:r w:rsidRPr="00953F7D">
              <w:rPr>
                <w:color w:val="000000"/>
              </w:rPr>
              <w:t>Summary of current period’s securitisation activity, including the total amount of exposures securitised (by exposure type) and recognised gain or loss on sale by exposure type.</w:t>
            </w:r>
          </w:p>
        </w:tc>
      </w:tr>
      <w:tr w:rsidR="00A86BBE" w:rsidRPr="00953F7D" w14:paraId="49D04B9D"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9A"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B" w14:textId="77777777" w:rsidR="00A86BBE" w:rsidRPr="00953F7D" w:rsidRDefault="00A86BBE" w:rsidP="009164E6">
            <w:pPr>
              <w:autoSpaceDE w:val="0"/>
              <w:autoSpaceDN w:val="0"/>
              <w:adjustRightInd w:val="0"/>
              <w:spacing w:before="60" w:after="60"/>
              <w:jc w:val="both"/>
              <w:rPr>
                <w:color w:val="000000"/>
              </w:rPr>
            </w:pPr>
            <w:r w:rsidRPr="00953F7D">
              <w:rPr>
                <w:color w:val="000000"/>
              </w:rPr>
              <w:t>(r)</w:t>
            </w:r>
          </w:p>
        </w:tc>
        <w:tc>
          <w:tcPr>
            <w:tcW w:w="5936" w:type="dxa"/>
            <w:tcBorders>
              <w:top w:val="single" w:sz="4" w:space="0" w:color="000000"/>
              <w:left w:val="single" w:sz="4" w:space="0" w:color="000000"/>
              <w:bottom w:val="single" w:sz="4" w:space="0" w:color="000000"/>
              <w:right w:val="single" w:sz="4" w:space="0" w:color="000000"/>
            </w:tcBorders>
          </w:tcPr>
          <w:p w14:paraId="49D04B9C" w14:textId="77777777" w:rsidR="00A86BBE" w:rsidRPr="00953F7D" w:rsidRDefault="00A86BBE" w:rsidP="001C4F6D">
            <w:pPr>
              <w:autoSpaceDE w:val="0"/>
              <w:autoSpaceDN w:val="0"/>
              <w:adjustRightInd w:val="0"/>
              <w:spacing w:before="60" w:after="60"/>
              <w:ind w:left="0" w:firstLine="0"/>
              <w:jc w:val="both"/>
              <w:rPr>
                <w:color w:val="000000"/>
              </w:rPr>
            </w:pPr>
            <w:r w:rsidRPr="00953F7D">
              <w:rPr>
                <w:color w:val="000000"/>
              </w:rPr>
              <w:t xml:space="preserve">Aggregate </w:t>
            </w:r>
            <w:proofErr w:type="gramStart"/>
            <w:r w:rsidRPr="00953F7D">
              <w:rPr>
                <w:color w:val="000000"/>
              </w:rPr>
              <w:t>amount</w:t>
            </w:r>
            <w:proofErr w:type="gramEnd"/>
            <w:r w:rsidRPr="00953F7D">
              <w:rPr>
                <w:color w:val="000000"/>
              </w:rPr>
              <w:t xml:space="preserve"> of exposures securitised by the ADI and subject to </w:t>
            </w:r>
            <w:r w:rsidRPr="00953F7D">
              <w:rPr>
                <w:i/>
                <w:color w:val="000000"/>
              </w:rPr>
              <w:t>Prudential Standard APS 116 Capital Adequacy: Market Risk</w:t>
            </w:r>
            <w:r w:rsidRPr="00953F7D">
              <w:rPr>
                <w:color w:val="000000"/>
              </w:rPr>
              <w:t xml:space="preserve"> (APS 116) (standard method and IMA); (broken down into traditional/synthetic), by exposure type.</w:t>
            </w:r>
          </w:p>
        </w:tc>
      </w:tr>
      <w:tr w:rsidR="00A86BBE" w:rsidRPr="00953F7D" w14:paraId="49D04BA3"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9E" w14:textId="77777777" w:rsidR="00A86BBE" w:rsidRPr="00953F7D" w:rsidRDefault="00A86BBE" w:rsidP="009C3F64">
            <w:pPr>
              <w:autoSpaceDE w:val="0"/>
              <w:autoSpaceDN w:val="0"/>
              <w:adjustRightInd w:val="0"/>
              <w:spacing w:before="60" w:after="60"/>
              <w:ind w:left="0" w:firstLine="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F" w14:textId="77777777" w:rsidR="00A86BBE" w:rsidRPr="00953F7D" w:rsidRDefault="00A86BBE" w:rsidP="009164E6">
            <w:pPr>
              <w:autoSpaceDE w:val="0"/>
              <w:autoSpaceDN w:val="0"/>
              <w:adjustRightInd w:val="0"/>
              <w:spacing w:before="60" w:after="60"/>
              <w:jc w:val="both"/>
              <w:rPr>
                <w:color w:val="000000"/>
              </w:rPr>
            </w:pPr>
            <w:r w:rsidRPr="00953F7D">
              <w:rPr>
                <w:color w:val="000000"/>
              </w:rPr>
              <w:t>(s)</w:t>
            </w:r>
          </w:p>
        </w:tc>
        <w:tc>
          <w:tcPr>
            <w:tcW w:w="5936" w:type="dxa"/>
            <w:tcBorders>
              <w:top w:val="single" w:sz="4" w:space="0" w:color="000000"/>
              <w:left w:val="single" w:sz="4" w:space="0" w:color="000000"/>
              <w:bottom w:val="single" w:sz="4" w:space="0" w:color="000000"/>
              <w:right w:val="single" w:sz="4" w:space="0" w:color="000000"/>
            </w:tcBorders>
          </w:tcPr>
          <w:p w14:paraId="49D04BA0" w14:textId="77777777" w:rsidR="00A86BBE" w:rsidRPr="00953F7D" w:rsidRDefault="00A86BBE" w:rsidP="009164E6">
            <w:pPr>
              <w:autoSpaceDE w:val="0"/>
              <w:autoSpaceDN w:val="0"/>
              <w:adjustRightInd w:val="0"/>
              <w:spacing w:before="60" w:after="60"/>
              <w:jc w:val="both"/>
              <w:rPr>
                <w:color w:val="000000"/>
              </w:rPr>
            </w:pPr>
            <w:r w:rsidRPr="00953F7D">
              <w:rPr>
                <w:color w:val="000000"/>
              </w:rPr>
              <w:t>Aggregate amount of:</w:t>
            </w:r>
          </w:p>
          <w:p w14:paraId="49D04BA1" w14:textId="77777777" w:rsidR="00A86BBE" w:rsidRPr="00953F7D" w:rsidRDefault="00A86BBE" w:rsidP="00E9482F">
            <w:pPr>
              <w:numPr>
                <w:ilvl w:val="0"/>
                <w:numId w:val="24"/>
              </w:numPr>
              <w:autoSpaceDE w:val="0"/>
              <w:autoSpaceDN w:val="0"/>
              <w:adjustRightInd w:val="0"/>
              <w:spacing w:before="60" w:after="60"/>
              <w:jc w:val="both"/>
              <w:rPr>
                <w:color w:val="000000"/>
              </w:rPr>
            </w:pPr>
            <w:r w:rsidRPr="00953F7D">
              <w:rPr>
                <w:color w:val="000000"/>
              </w:rPr>
              <w:t>on-balance sheet securitisation exposures retained or purchased broken down by exposure type; and</w:t>
            </w:r>
          </w:p>
          <w:p w14:paraId="49D04BA2" w14:textId="77777777" w:rsidR="00A86BBE" w:rsidRPr="00953F7D" w:rsidRDefault="00A86BBE" w:rsidP="00E9482F">
            <w:pPr>
              <w:numPr>
                <w:ilvl w:val="0"/>
                <w:numId w:val="24"/>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r w:rsidR="00A86BBE" w:rsidRPr="00953F7D" w14:paraId="49D04BA9"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A4"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A5" w14:textId="77777777" w:rsidR="00A86BBE" w:rsidRPr="00953F7D" w:rsidRDefault="00A86BBE" w:rsidP="009164E6">
            <w:pPr>
              <w:autoSpaceDE w:val="0"/>
              <w:autoSpaceDN w:val="0"/>
              <w:adjustRightInd w:val="0"/>
              <w:spacing w:before="60" w:after="60"/>
              <w:jc w:val="both"/>
              <w:rPr>
                <w:color w:val="000000"/>
              </w:rPr>
            </w:pPr>
            <w:r w:rsidRPr="00953F7D">
              <w:rPr>
                <w:color w:val="000000"/>
              </w:rPr>
              <w:t>(t)</w:t>
            </w:r>
          </w:p>
        </w:tc>
        <w:tc>
          <w:tcPr>
            <w:tcW w:w="5936" w:type="dxa"/>
            <w:tcBorders>
              <w:top w:val="single" w:sz="4" w:space="0" w:color="000000"/>
              <w:left w:val="single" w:sz="4" w:space="0" w:color="000000"/>
              <w:bottom w:val="single" w:sz="4" w:space="0" w:color="000000"/>
              <w:right w:val="single" w:sz="4" w:space="0" w:color="000000"/>
            </w:tcBorders>
          </w:tcPr>
          <w:p w14:paraId="49D04BA6" w14:textId="77777777" w:rsidR="00A86BBE" w:rsidRPr="00953F7D" w:rsidRDefault="00A86BBE" w:rsidP="001C4F6D">
            <w:pPr>
              <w:autoSpaceDE w:val="0"/>
              <w:autoSpaceDN w:val="0"/>
              <w:adjustRightInd w:val="0"/>
              <w:spacing w:before="60" w:after="60"/>
              <w:ind w:left="0" w:firstLine="0"/>
              <w:jc w:val="both"/>
              <w:rPr>
                <w:color w:val="000000"/>
              </w:rPr>
            </w:pPr>
            <w:r w:rsidRPr="00953F7D">
              <w:rPr>
                <w:color w:val="000000"/>
              </w:rPr>
              <w:t>Aggregate amount of securitisation exposures retained or purchased separately for:</w:t>
            </w:r>
          </w:p>
          <w:p w14:paraId="49D04BA7" w14:textId="77777777" w:rsidR="00A86BBE" w:rsidRPr="00953F7D" w:rsidRDefault="00A86BBE" w:rsidP="00E9482F">
            <w:pPr>
              <w:numPr>
                <w:ilvl w:val="0"/>
                <w:numId w:val="21"/>
              </w:numPr>
              <w:autoSpaceDE w:val="0"/>
              <w:autoSpaceDN w:val="0"/>
              <w:adjustRightInd w:val="0"/>
              <w:spacing w:before="60" w:after="60"/>
              <w:jc w:val="both"/>
              <w:rPr>
                <w:color w:val="000000"/>
              </w:rPr>
            </w:pPr>
            <w:r w:rsidRPr="00953F7D">
              <w:rPr>
                <w:color w:val="000000"/>
              </w:rPr>
              <w:t xml:space="preserve">securitisation exposures retained or purchased subject to IMA for specific risk; and </w:t>
            </w:r>
          </w:p>
          <w:p w14:paraId="49D04BA8" w14:textId="77777777" w:rsidR="00A86BBE" w:rsidRPr="00953F7D" w:rsidRDefault="00A86BBE" w:rsidP="00E9482F">
            <w:pPr>
              <w:numPr>
                <w:ilvl w:val="0"/>
                <w:numId w:val="21"/>
              </w:numPr>
              <w:autoSpaceDE w:val="0"/>
              <w:autoSpaceDN w:val="0"/>
              <w:adjustRightInd w:val="0"/>
              <w:spacing w:before="60" w:after="60"/>
              <w:jc w:val="both"/>
              <w:rPr>
                <w:color w:val="000000"/>
              </w:rPr>
            </w:pPr>
            <w:r w:rsidRPr="00953F7D">
              <w:rPr>
                <w:color w:val="000000"/>
              </w:rPr>
              <w:t>securitisation exposures subject to APS 120 for specific risk broken down into a meaningful number of risk weight bands for each Regulatory Capital approach.</w:t>
            </w:r>
          </w:p>
        </w:tc>
      </w:tr>
      <w:tr w:rsidR="00A86BBE" w:rsidRPr="00953F7D" w14:paraId="49D04BB0" w14:textId="77777777" w:rsidTr="00945F1D">
        <w:trPr>
          <w:trHeight w:val="301"/>
          <w:jc w:val="center"/>
        </w:trPr>
        <w:tc>
          <w:tcPr>
            <w:tcW w:w="1726" w:type="dxa"/>
            <w:vMerge/>
            <w:tcBorders>
              <w:left w:val="single" w:sz="4" w:space="0" w:color="auto"/>
              <w:bottom w:val="single" w:sz="4" w:space="0" w:color="auto"/>
              <w:right w:val="single" w:sz="4" w:space="0" w:color="auto"/>
            </w:tcBorders>
            <w:shd w:val="clear" w:color="auto" w:fill="auto"/>
          </w:tcPr>
          <w:p w14:paraId="49D04BAA"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AB" w14:textId="77777777" w:rsidR="00A86BBE" w:rsidRPr="00953F7D" w:rsidRDefault="00A86BBE" w:rsidP="009164E6">
            <w:pPr>
              <w:autoSpaceDE w:val="0"/>
              <w:autoSpaceDN w:val="0"/>
              <w:adjustRightInd w:val="0"/>
              <w:spacing w:before="60" w:after="60"/>
              <w:jc w:val="both"/>
              <w:rPr>
                <w:color w:val="000000"/>
              </w:rPr>
            </w:pPr>
            <w:r w:rsidRPr="00953F7D">
              <w:rPr>
                <w:color w:val="000000"/>
              </w:rPr>
              <w:t>(u)</w:t>
            </w:r>
          </w:p>
        </w:tc>
        <w:tc>
          <w:tcPr>
            <w:tcW w:w="5936" w:type="dxa"/>
            <w:tcBorders>
              <w:top w:val="single" w:sz="4" w:space="0" w:color="000000"/>
              <w:left w:val="single" w:sz="4" w:space="0" w:color="000000"/>
              <w:bottom w:val="single" w:sz="4" w:space="0" w:color="000000"/>
              <w:right w:val="single" w:sz="4" w:space="0" w:color="000000"/>
            </w:tcBorders>
          </w:tcPr>
          <w:p w14:paraId="49D04BAC" w14:textId="77777777" w:rsidR="00A86BBE" w:rsidRPr="00953F7D" w:rsidRDefault="00A86BBE" w:rsidP="009164E6">
            <w:pPr>
              <w:autoSpaceDE w:val="0"/>
              <w:autoSpaceDN w:val="0"/>
              <w:adjustRightInd w:val="0"/>
              <w:spacing w:before="60" w:after="60"/>
              <w:jc w:val="both"/>
              <w:rPr>
                <w:color w:val="000000"/>
              </w:rPr>
            </w:pPr>
            <w:r w:rsidRPr="00953F7D">
              <w:rPr>
                <w:color w:val="000000"/>
              </w:rPr>
              <w:t>Aggregate amount of:</w:t>
            </w:r>
          </w:p>
          <w:p w14:paraId="49D04BAD" w14:textId="77777777" w:rsidR="00A86BBE" w:rsidRPr="00953F7D" w:rsidRDefault="00A86BBE" w:rsidP="00E9482F">
            <w:pPr>
              <w:numPr>
                <w:ilvl w:val="0"/>
                <w:numId w:val="20"/>
              </w:numPr>
              <w:autoSpaceDE w:val="0"/>
              <w:autoSpaceDN w:val="0"/>
              <w:adjustRightInd w:val="0"/>
              <w:spacing w:before="60" w:after="60"/>
              <w:jc w:val="both"/>
              <w:rPr>
                <w:color w:val="000000"/>
              </w:rPr>
            </w:pPr>
            <w:r w:rsidRPr="00953F7D">
              <w:rPr>
                <w:color w:val="000000"/>
              </w:rPr>
              <w:lastRenderedPageBreak/>
              <w:t>the capital requirements for these securitisation exposures subject to IMA broken down into appropriate risk classifications (</w:t>
            </w:r>
            <w:proofErr w:type="gramStart"/>
            <w:r w:rsidRPr="00953F7D">
              <w:rPr>
                <w:color w:val="000000"/>
              </w:rPr>
              <w:t>e.g.</w:t>
            </w:r>
            <w:proofErr w:type="gramEnd"/>
            <w:r w:rsidRPr="00953F7D">
              <w:rPr>
                <w:color w:val="000000"/>
              </w:rPr>
              <w:t xml:space="preserve"> default risk, migration risk and correlation risk);</w:t>
            </w:r>
          </w:p>
          <w:p w14:paraId="49D04BAE" w14:textId="77777777" w:rsidR="00A86BBE" w:rsidRPr="00953F7D" w:rsidRDefault="00A86BBE" w:rsidP="00E9482F">
            <w:pPr>
              <w:numPr>
                <w:ilvl w:val="0"/>
                <w:numId w:val="19"/>
              </w:numPr>
              <w:autoSpaceDE w:val="0"/>
              <w:autoSpaceDN w:val="0"/>
              <w:adjustRightInd w:val="0"/>
              <w:spacing w:before="60" w:after="60"/>
              <w:jc w:val="both"/>
              <w:rPr>
                <w:color w:val="000000"/>
              </w:rPr>
            </w:pPr>
            <w:r w:rsidRPr="00953F7D">
              <w:rPr>
                <w:color w:val="000000"/>
              </w:rPr>
              <w:t>the capital requirements for the securitisation exposures (</w:t>
            </w:r>
            <w:proofErr w:type="spellStart"/>
            <w:r w:rsidRPr="00953F7D">
              <w:rPr>
                <w:color w:val="000000"/>
              </w:rPr>
              <w:t>resecuritisation</w:t>
            </w:r>
            <w:proofErr w:type="spellEnd"/>
            <w:r w:rsidRPr="00953F7D">
              <w:rPr>
                <w:color w:val="000000"/>
              </w:rPr>
              <w:t xml:space="preserve"> and securitisation), subject to APS 120 broken down into a meaningful number of risk weight bands for each Regulatory Capital approach; and</w:t>
            </w:r>
          </w:p>
          <w:p w14:paraId="49D04BAF" w14:textId="77777777" w:rsidR="00A86BBE" w:rsidRPr="00953F7D" w:rsidRDefault="00A86BBE" w:rsidP="00E9482F">
            <w:pPr>
              <w:numPr>
                <w:ilvl w:val="0"/>
                <w:numId w:val="19"/>
              </w:numPr>
              <w:autoSpaceDE w:val="0"/>
              <w:autoSpaceDN w:val="0"/>
              <w:adjustRightInd w:val="0"/>
              <w:spacing w:before="60" w:after="60"/>
              <w:jc w:val="both"/>
              <w:rPr>
                <w:color w:val="000000"/>
              </w:rPr>
            </w:pPr>
            <w:r w:rsidRPr="00953F7D">
              <w:rPr>
                <w:color w:val="000000"/>
              </w:rPr>
              <w:t>securitisation exposures that are deducted entirely from Tier 1 Capital, credit enhancements deducted from Total Capital, and other exposures deducted from Total Capital must be disclosed separately by exposure type.</w:t>
            </w:r>
          </w:p>
        </w:tc>
      </w:tr>
      <w:tr w:rsidR="00A86BBE" w:rsidRPr="00953F7D" w14:paraId="49D04BB7" w14:textId="77777777" w:rsidTr="00945F1D">
        <w:trPr>
          <w:cantSplit/>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B1"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B2" w14:textId="77777777" w:rsidR="00A86BBE" w:rsidRPr="00953F7D" w:rsidRDefault="00A86BBE" w:rsidP="009164E6">
            <w:pPr>
              <w:autoSpaceDE w:val="0"/>
              <w:autoSpaceDN w:val="0"/>
              <w:adjustRightInd w:val="0"/>
              <w:spacing w:before="60" w:after="60"/>
              <w:jc w:val="both"/>
              <w:rPr>
                <w:color w:val="000000"/>
              </w:rPr>
            </w:pPr>
            <w:r w:rsidRPr="00953F7D">
              <w:rPr>
                <w:color w:val="000000"/>
              </w:rPr>
              <w:t xml:space="preserve">(v) </w:t>
            </w:r>
          </w:p>
        </w:tc>
        <w:tc>
          <w:tcPr>
            <w:tcW w:w="5936" w:type="dxa"/>
            <w:tcBorders>
              <w:top w:val="single" w:sz="4" w:space="0" w:color="000000"/>
              <w:left w:val="single" w:sz="4" w:space="0" w:color="000000"/>
              <w:bottom w:val="single" w:sz="4" w:space="0" w:color="000000"/>
              <w:right w:val="single" w:sz="4" w:space="0" w:color="000000"/>
            </w:tcBorders>
          </w:tcPr>
          <w:p w14:paraId="49D04BB3" w14:textId="77777777" w:rsidR="00A86BBE" w:rsidRPr="00953F7D" w:rsidRDefault="00A86BBE" w:rsidP="001C4F6D">
            <w:pPr>
              <w:autoSpaceDE w:val="0"/>
              <w:autoSpaceDN w:val="0"/>
              <w:adjustRightInd w:val="0"/>
              <w:spacing w:before="60" w:after="60"/>
              <w:ind w:left="0" w:hanging="40"/>
              <w:jc w:val="both"/>
              <w:rPr>
                <w:color w:val="000000"/>
              </w:rPr>
            </w:pPr>
            <w:r w:rsidRPr="00953F7D">
              <w:rPr>
                <w:color w:val="000000"/>
              </w:rPr>
              <w:t>For securitisations subject to the early amortisation treatment, the following items by exposure type for securitised facilities:</w:t>
            </w:r>
          </w:p>
          <w:p w14:paraId="49D04BB4"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 xml:space="preserve">the aggregate drawn exposures attributed to the seller’s and investors’ </w:t>
            </w:r>
            <w:proofErr w:type="gramStart"/>
            <w:r w:rsidRPr="00953F7D">
              <w:rPr>
                <w:color w:val="000000"/>
              </w:rPr>
              <w:t>interests;</w:t>
            </w:r>
            <w:proofErr w:type="gramEnd"/>
          </w:p>
          <w:p w14:paraId="49D04BB5"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IRB capital charges incurred by the ADI against its retained (</w:t>
            </w:r>
            <w:proofErr w:type="gramStart"/>
            <w:r w:rsidRPr="00953F7D">
              <w:rPr>
                <w:color w:val="000000"/>
              </w:rPr>
              <w:t>i.e.</w:t>
            </w:r>
            <w:proofErr w:type="gramEnd"/>
            <w:r w:rsidRPr="00953F7D">
              <w:rPr>
                <w:color w:val="000000"/>
              </w:rPr>
              <w:t xml:space="preserve"> the seller’s) shares of the drawn balances and undrawn lines; and</w:t>
            </w:r>
          </w:p>
          <w:p w14:paraId="49D04BB6"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IRB capital charges incurred by the ADI against the investor’s shares of drawn balances and undrawn lines.</w:t>
            </w:r>
          </w:p>
        </w:tc>
      </w:tr>
      <w:tr w:rsidR="00A86BBE" w:rsidRPr="00953F7D" w14:paraId="49D04BBD" w14:textId="77777777" w:rsidTr="00945F1D">
        <w:trPr>
          <w:cantSplit/>
          <w:trHeight w:val="301"/>
          <w:jc w:val="center"/>
        </w:trPr>
        <w:tc>
          <w:tcPr>
            <w:tcW w:w="1726" w:type="dxa"/>
            <w:vMerge/>
            <w:tcBorders>
              <w:left w:val="single" w:sz="4" w:space="0" w:color="auto"/>
              <w:bottom w:val="single" w:sz="4" w:space="0" w:color="000000"/>
              <w:right w:val="single" w:sz="4" w:space="0" w:color="auto"/>
            </w:tcBorders>
            <w:shd w:val="clear" w:color="auto" w:fill="auto"/>
          </w:tcPr>
          <w:p w14:paraId="49D04BB8"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B9" w14:textId="77777777" w:rsidR="00A86BBE" w:rsidRPr="00953F7D" w:rsidRDefault="00A86BBE" w:rsidP="009164E6">
            <w:pPr>
              <w:autoSpaceDE w:val="0"/>
              <w:autoSpaceDN w:val="0"/>
              <w:adjustRightInd w:val="0"/>
              <w:spacing w:before="60" w:after="60"/>
              <w:jc w:val="both"/>
              <w:rPr>
                <w:color w:val="000000"/>
              </w:rPr>
            </w:pPr>
            <w:r w:rsidRPr="00953F7D">
              <w:rPr>
                <w:color w:val="000000"/>
              </w:rPr>
              <w:t>(w)</w:t>
            </w:r>
          </w:p>
        </w:tc>
        <w:tc>
          <w:tcPr>
            <w:tcW w:w="5936" w:type="dxa"/>
            <w:tcBorders>
              <w:top w:val="single" w:sz="4" w:space="0" w:color="000000"/>
              <w:left w:val="single" w:sz="4" w:space="0" w:color="000000"/>
              <w:bottom w:val="single" w:sz="4" w:space="0" w:color="000000"/>
              <w:right w:val="single" w:sz="4" w:space="0" w:color="000000"/>
            </w:tcBorders>
          </w:tcPr>
          <w:p w14:paraId="49D04BBA" w14:textId="77777777" w:rsidR="00A86BBE" w:rsidRPr="00953F7D" w:rsidRDefault="00A86BBE" w:rsidP="001C4F6D">
            <w:pPr>
              <w:autoSpaceDE w:val="0"/>
              <w:autoSpaceDN w:val="0"/>
              <w:adjustRightInd w:val="0"/>
              <w:spacing w:before="60" w:after="60"/>
              <w:ind w:left="0" w:hanging="40"/>
              <w:jc w:val="both"/>
              <w:rPr>
                <w:color w:val="000000"/>
              </w:rPr>
            </w:pPr>
            <w:r w:rsidRPr="00953F7D">
              <w:rPr>
                <w:color w:val="000000"/>
              </w:rPr>
              <w:t xml:space="preserve">Aggregate amount of </w:t>
            </w:r>
            <w:proofErr w:type="spellStart"/>
            <w:r w:rsidRPr="00953F7D">
              <w:rPr>
                <w:color w:val="000000"/>
              </w:rPr>
              <w:t>resecuritisation</w:t>
            </w:r>
            <w:proofErr w:type="spellEnd"/>
            <w:r w:rsidRPr="00953F7D">
              <w:rPr>
                <w:color w:val="000000"/>
              </w:rPr>
              <w:t xml:space="preserve"> exposures retained or purchased broken down according to:</w:t>
            </w:r>
          </w:p>
          <w:p w14:paraId="49D04BBB" w14:textId="77777777" w:rsidR="00A86BBE" w:rsidRPr="00953F7D" w:rsidRDefault="00A86BBE" w:rsidP="00E9482F">
            <w:pPr>
              <w:numPr>
                <w:ilvl w:val="0"/>
                <w:numId w:val="23"/>
              </w:numPr>
              <w:autoSpaceDE w:val="0"/>
              <w:autoSpaceDN w:val="0"/>
              <w:adjustRightInd w:val="0"/>
              <w:spacing w:before="60" w:after="60"/>
              <w:jc w:val="both"/>
              <w:rPr>
                <w:color w:val="000000"/>
              </w:rPr>
            </w:pPr>
            <w:r w:rsidRPr="00953F7D">
              <w:rPr>
                <w:color w:val="000000"/>
              </w:rPr>
              <w:t>exposures to which credit risk mitigation is applied and those not applied; and</w:t>
            </w:r>
          </w:p>
          <w:p w14:paraId="49D04BBC" w14:textId="77777777" w:rsidR="00A86BBE" w:rsidRPr="00953F7D" w:rsidRDefault="00A86BBE" w:rsidP="00E9482F">
            <w:pPr>
              <w:numPr>
                <w:ilvl w:val="0"/>
                <w:numId w:val="23"/>
              </w:numPr>
              <w:autoSpaceDE w:val="0"/>
              <w:autoSpaceDN w:val="0"/>
              <w:adjustRightInd w:val="0"/>
              <w:spacing w:before="60" w:after="60"/>
              <w:jc w:val="both"/>
              <w:rPr>
                <w:color w:val="000000"/>
              </w:rPr>
            </w:pPr>
            <w:r w:rsidRPr="00953F7D">
              <w:rPr>
                <w:color w:val="000000"/>
              </w:rPr>
              <w:t>exposures to guarantors broken down according to guarantor credit worthiness categories or guarantor name.</w:t>
            </w:r>
          </w:p>
        </w:tc>
      </w:tr>
    </w:tbl>
    <w:p w14:paraId="49D04BBE" w14:textId="77777777" w:rsidR="00614441" w:rsidRDefault="00614441" w:rsidP="009C3F64">
      <w:pPr>
        <w:keepNext/>
        <w:spacing w:before="120"/>
        <w:jc w:val="both"/>
        <w:rPr>
          <w:i/>
        </w:rPr>
      </w:pPr>
    </w:p>
    <w:p w14:paraId="49D04BBF" w14:textId="77777777" w:rsidR="00742F5F" w:rsidRPr="00953F7D" w:rsidRDefault="00742F5F" w:rsidP="00742F5F">
      <w:pPr>
        <w:keepNext/>
        <w:spacing w:before="120" w:after="240"/>
        <w:jc w:val="both"/>
        <w:rPr>
          <w:i/>
        </w:rPr>
      </w:pPr>
      <w:r w:rsidRPr="00953F7D">
        <w:rPr>
          <w:i/>
        </w:rPr>
        <w:t>Market risk disclosures</w:t>
      </w:r>
    </w:p>
    <w:p w14:paraId="49D04BC0" w14:textId="77777777" w:rsidR="00742F5F" w:rsidRPr="00953F7D" w:rsidRDefault="00742F5F" w:rsidP="00044A3D">
      <w:pPr>
        <w:pStyle w:val="BodyText"/>
      </w:pPr>
      <w:r w:rsidRPr="00953F7D">
        <w:t xml:space="preserve">An ADI must disclose the items set out in Table 13 and 14 to the extent applicable.  </w:t>
      </w:r>
    </w:p>
    <w:p w14:paraId="49D04BC1" w14:textId="77777777" w:rsidR="00742F5F" w:rsidRPr="00953F7D" w:rsidRDefault="00742F5F" w:rsidP="00C30410">
      <w:pPr>
        <w:keepNext/>
        <w:autoSpaceDE w:val="0"/>
        <w:autoSpaceDN w:val="0"/>
        <w:adjustRightInd w:val="0"/>
        <w:spacing w:after="240"/>
        <w:ind w:firstLine="0"/>
        <w:jc w:val="both"/>
      </w:pPr>
      <w:r w:rsidRPr="00953F7D">
        <w:rPr>
          <w:color w:val="000000"/>
        </w:rPr>
        <w:t xml:space="preserve">Table 13: </w:t>
      </w:r>
      <w:r w:rsidRPr="00953F7D">
        <w:rPr>
          <w:bCs/>
          <w:color w:val="000000"/>
        </w:rPr>
        <w:t xml:space="preserve">Market risk - disclosures for ADIs using the standard method </w:t>
      </w:r>
    </w:p>
    <w:tbl>
      <w:tblPr>
        <w:tblW w:w="8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6"/>
        <w:gridCol w:w="631"/>
        <w:gridCol w:w="6162"/>
      </w:tblGrid>
      <w:tr w:rsidR="00742F5F" w:rsidRPr="00953F7D" w14:paraId="49D04BC5" w14:textId="77777777" w:rsidTr="004E7639">
        <w:trPr>
          <w:trHeight w:val="558"/>
          <w:jc w:val="center"/>
        </w:trPr>
        <w:tc>
          <w:tcPr>
            <w:tcW w:w="1546" w:type="dxa"/>
          </w:tcPr>
          <w:p w14:paraId="49D04BC2" w14:textId="77777777" w:rsidR="00742F5F" w:rsidRPr="00953F7D" w:rsidRDefault="00742F5F" w:rsidP="005F4B4B">
            <w:pPr>
              <w:autoSpaceDE w:val="0"/>
              <w:autoSpaceDN w:val="0"/>
              <w:adjustRightInd w:val="0"/>
              <w:spacing w:before="60" w:after="60"/>
              <w:ind w:left="36" w:firstLine="0"/>
              <w:jc w:val="both"/>
              <w:rPr>
                <w:b/>
                <w:color w:val="000000"/>
              </w:rPr>
            </w:pPr>
            <w:r w:rsidRPr="00953F7D">
              <w:rPr>
                <w:b/>
                <w:bCs/>
                <w:color w:val="000000"/>
              </w:rPr>
              <w:t>Qualitative disclosures</w:t>
            </w:r>
          </w:p>
        </w:tc>
        <w:tc>
          <w:tcPr>
            <w:tcW w:w="631" w:type="dxa"/>
          </w:tcPr>
          <w:p w14:paraId="49D04BC3"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62" w:type="dxa"/>
            <w:vAlign w:val="center"/>
          </w:tcPr>
          <w:p w14:paraId="49D04BC4" w14:textId="7B7220D7" w:rsidR="00742F5F" w:rsidRPr="00953F7D" w:rsidRDefault="00742F5F" w:rsidP="005F4B4B">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Pr="00953F7D">
              <w:rPr>
                <w:color w:val="000000"/>
              </w:rPr>
              <w:t xml:space="preserve"> of this Attachment) for market risk including the portfolios covered by the standard method.</w:t>
            </w:r>
          </w:p>
        </w:tc>
      </w:tr>
      <w:tr w:rsidR="00742F5F" w:rsidRPr="00953F7D" w14:paraId="49D04BCD" w14:textId="77777777" w:rsidTr="009C3F64">
        <w:trPr>
          <w:trHeight w:val="50"/>
          <w:jc w:val="center"/>
        </w:trPr>
        <w:tc>
          <w:tcPr>
            <w:tcW w:w="1546" w:type="dxa"/>
          </w:tcPr>
          <w:p w14:paraId="49D04BC6" w14:textId="77777777" w:rsidR="00742F5F" w:rsidRPr="00953F7D" w:rsidRDefault="00742F5F" w:rsidP="005F4B4B">
            <w:pPr>
              <w:autoSpaceDE w:val="0"/>
              <w:autoSpaceDN w:val="0"/>
              <w:adjustRightInd w:val="0"/>
              <w:spacing w:before="60" w:after="60"/>
              <w:ind w:left="36" w:firstLine="0"/>
              <w:jc w:val="both"/>
              <w:rPr>
                <w:b/>
                <w:color w:val="000000"/>
              </w:rPr>
            </w:pPr>
            <w:r w:rsidRPr="00953F7D">
              <w:rPr>
                <w:b/>
                <w:bCs/>
                <w:color w:val="000000"/>
              </w:rPr>
              <w:t>Quantitative disclosures</w:t>
            </w:r>
          </w:p>
        </w:tc>
        <w:tc>
          <w:tcPr>
            <w:tcW w:w="631" w:type="dxa"/>
          </w:tcPr>
          <w:p w14:paraId="49D04BC7"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62" w:type="dxa"/>
          </w:tcPr>
          <w:p w14:paraId="49D04BC8" w14:textId="77777777" w:rsidR="00742F5F" w:rsidRPr="00953F7D" w:rsidRDefault="00742F5F" w:rsidP="005F4B4B">
            <w:pPr>
              <w:autoSpaceDE w:val="0"/>
              <w:autoSpaceDN w:val="0"/>
              <w:adjustRightInd w:val="0"/>
              <w:spacing w:before="60" w:after="60"/>
              <w:ind w:left="0" w:firstLine="0"/>
              <w:jc w:val="both"/>
              <w:rPr>
                <w:color w:val="000000"/>
              </w:rPr>
            </w:pPr>
            <w:r w:rsidRPr="00953F7D">
              <w:rPr>
                <w:color w:val="000000"/>
              </w:rPr>
              <w:t>The capital requirements (in terms of risk-weighted assets) for:</w:t>
            </w:r>
          </w:p>
          <w:p w14:paraId="49D04BC9"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lastRenderedPageBreak/>
              <w:t>interest rate risk</w:t>
            </w:r>
            <w:r w:rsidRPr="00953F7D">
              <w:rPr>
                <w:rStyle w:val="FootnoteReference"/>
                <w:color w:val="000000"/>
              </w:rPr>
              <w:footnoteReference w:id="57"/>
            </w:r>
            <w:r w:rsidR="00662B58" w:rsidRPr="00953F7D">
              <w:rPr>
                <w:color w:val="000000"/>
              </w:rPr>
              <w:t>;</w:t>
            </w:r>
          </w:p>
          <w:p w14:paraId="49D04BCA"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 xml:space="preserve">equity position </w:t>
            </w:r>
            <w:proofErr w:type="gramStart"/>
            <w:r w:rsidRPr="00953F7D">
              <w:rPr>
                <w:color w:val="000000"/>
              </w:rPr>
              <w:t>risk;</w:t>
            </w:r>
            <w:proofErr w:type="gramEnd"/>
          </w:p>
          <w:p w14:paraId="49D04BCB"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foreign exchange risk; and</w:t>
            </w:r>
          </w:p>
          <w:p w14:paraId="49D04BCC"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commodity risk.</w:t>
            </w:r>
          </w:p>
        </w:tc>
      </w:tr>
    </w:tbl>
    <w:p w14:paraId="49D04BCE" w14:textId="77777777" w:rsidR="00742F5F" w:rsidRPr="00953F7D" w:rsidRDefault="00742F5F" w:rsidP="00830D13">
      <w:pPr>
        <w:keepNext/>
        <w:keepLines/>
        <w:autoSpaceDE w:val="0"/>
        <w:autoSpaceDN w:val="0"/>
        <w:adjustRightInd w:val="0"/>
        <w:spacing w:before="240" w:after="240"/>
        <w:ind w:firstLine="0"/>
        <w:jc w:val="both"/>
      </w:pPr>
      <w:r w:rsidRPr="00953F7D">
        <w:rPr>
          <w:color w:val="000000"/>
        </w:rPr>
        <w:lastRenderedPageBreak/>
        <w:t xml:space="preserve">Table 14: Market risk - disclosures for ADIs using the IMA for trading portfolios </w:t>
      </w:r>
    </w:p>
    <w:tbl>
      <w:tblPr>
        <w:tblW w:w="8173" w:type="dxa"/>
        <w:jc w:val="center"/>
        <w:tblBorders>
          <w:top w:val="nil"/>
          <w:left w:val="nil"/>
          <w:bottom w:val="nil"/>
          <w:right w:val="nil"/>
        </w:tblBorders>
        <w:tblLook w:val="0000" w:firstRow="0" w:lastRow="0" w:firstColumn="0" w:lastColumn="0" w:noHBand="0" w:noVBand="0"/>
      </w:tblPr>
      <w:tblGrid>
        <w:gridCol w:w="1520"/>
        <w:gridCol w:w="538"/>
        <w:gridCol w:w="6115"/>
      </w:tblGrid>
      <w:tr w:rsidR="00BE4479" w:rsidRPr="00953F7D" w14:paraId="49D04BD2" w14:textId="77777777" w:rsidTr="00945F1D">
        <w:trPr>
          <w:trHeight w:val="637"/>
          <w:jc w:val="center"/>
        </w:trPr>
        <w:tc>
          <w:tcPr>
            <w:tcW w:w="1520" w:type="dxa"/>
            <w:vMerge w:val="restart"/>
            <w:tcBorders>
              <w:top w:val="single" w:sz="4" w:space="0" w:color="000000"/>
              <w:left w:val="single" w:sz="4" w:space="0" w:color="000000"/>
              <w:right w:val="single" w:sz="4" w:space="0" w:color="000000"/>
            </w:tcBorders>
          </w:tcPr>
          <w:p w14:paraId="49D04BCF" w14:textId="77777777" w:rsidR="00BE4479" w:rsidRPr="00953F7D" w:rsidRDefault="00BE4479" w:rsidP="005F4B4B">
            <w:pPr>
              <w:keepNext/>
              <w:keepLines/>
              <w:autoSpaceDE w:val="0"/>
              <w:autoSpaceDN w:val="0"/>
              <w:adjustRightInd w:val="0"/>
              <w:spacing w:before="60" w:after="60"/>
              <w:ind w:left="0" w:firstLine="0"/>
              <w:jc w:val="both"/>
              <w:rPr>
                <w:color w:val="000000"/>
              </w:rPr>
            </w:pPr>
            <w:r w:rsidRPr="00953F7D">
              <w:rPr>
                <w:b/>
                <w:bCs/>
                <w:color w:val="000000"/>
              </w:rPr>
              <w:t>Qualitative disclosures</w:t>
            </w:r>
          </w:p>
        </w:tc>
        <w:tc>
          <w:tcPr>
            <w:tcW w:w="538" w:type="dxa"/>
            <w:tcBorders>
              <w:top w:val="single" w:sz="4" w:space="0" w:color="000000"/>
              <w:left w:val="single" w:sz="4" w:space="0" w:color="000000"/>
              <w:bottom w:val="single" w:sz="4" w:space="0" w:color="000000"/>
              <w:right w:val="single" w:sz="4" w:space="0" w:color="000000"/>
            </w:tcBorders>
          </w:tcPr>
          <w:p w14:paraId="49D04BD0"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a)</w:t>
            </w:r>
          </w:p>
        </w:tc>
        <w:tc>
          <w:tcPr>
            <w:tcW w:w="6115" w:type="dxa"/>
            <w:tcBorders>
              <w:top w:val="single" w:sz="4" w:space="0" w:color="000000"/>
              <w:left w:val="single" w:sz="4" w:space="0" w:color="000000"/>
              <w:bottom w:val="single" w:sz="4" w:space="0" w:color="000000"/>
              <w:right w:val="single" w:sz="4" w:space="0" w:color="000000"/>
            </w:tcBorders>
          </w:tcPr>
          <w:p w14:paraId="49D04BD1" w14:textId="40393333" w:rsidR="00BE4479" w:rsidRPr="00953F7D" w:rsidRDefault="00BE4479" w:rsidP="00D8394E">
            <w:pPr>
              <w:autoSpaceDE w:val="0"/>
              <w:autoSpaceDN w:val="0"/>
              <w:adjustRightInd w:val="0"/>
              <w:spacing w:before="60" w:after="60"/>
              <w:ind w:left="0" w:hanging="40"/>
              <w:jc w:val="both"/>
              <w:rPr>
                <w:color w:val="000000"/>
              </w:rPr>
            </w:pPr>
            <w:r w:rsidRPr="00953F7D">
              <w:rPr>
                <w:color w:val="000000"/>
              </w:rPr>
              <w:t xml:space="preserve">The general qualitative disclosure requirement (refer to paragraph </w:t>
            </w:r>
            <w:r w:rsidRPr="00953F7D">
              <w:rPr>
                <w:color w:val="000000"/>
              </w:rPr>
              <w:fldChar w:fldCharType="begin"/>
            </w:r>
            <w:r w:rsidRPr="00953F7D">
              <w:rPr>
                <w:color w:val="000000"/>
              </w:rPr>
              <w:instrText xml:space="preserve"> REF _Ref412477308 \r \h  \* MERGEFORMAT </w:instrText>
            </w:r>
            <w:r w:rsidRPr="00953F7D">
              <w:rPr>
                <w:color w:val="000000"/>
              </w:rPr>
            </w:r>
            <w:r w:rsidRPr="00953F7D">
              <w:rPr>
                <w:color w:val="000000"/>
              </w:rPr>
              <w:fldChar w:fldCharType="separate"/>
            </w:r>
            <w:r w:rsidR="009535F4">
              <w:rPr>
                <w:color w:val="000000"/>
              </w:rPr>
              <w:t>3</w:t>
            </w:r>
            <w:r w:rsidRPr="00953F7D">
              <w:rPr>
                <w:color w:val="000000"/>
              </w:rPr>
              <w:fldChar w:fldCharType="end"/>
            </w:r>
            <w:r w:rsidRPr="00953F7D">
              <w:rPr>
                <w:color w:val="000000"/>
              </w:rPr>
              <w:t xml:space="preserve"> of this Attachment) for market risk including the portfolios covered by the IMA. In addition, a discussion of the extent of, and methodologies for, compliance with the prudential requirements for prudent valuation practices for positions held in the trading book contained in Attachment A of APS 111.  </w:t>
            </w:r>
          </w:p>
        </w:tc>
      </w:tr>
      <w:tr w:rsidR="00BE4479" w:rsidRPr="00953F7D" w14:paraId="49D04BD6" w14:textId="77777777" w:rsidTr="00945F1D">
        <w:trPr>
          <w:trHeight w:val="637"/>
          <w:jc w:val="center"/>
        </w:trPr>
        <w:tc>
          <w:tcPr>
            <w:tcW w:w="1520" w:type="dxa"/>
            <w:vMerge/>
            <w:tcBorders>
              <w:left w:val="single" w:sz="4" w:space="0" w:color="000000"/>
              <w:right w:val="single" w:sz="4" w:space="0" w:color="000000"/>
            </w:tcBorders>
          </w:tcPr>
          <w:p w14:paraId="49D04BD3" w14:textId="77777777" w:rsidR="00BE4479" w:rsidRPr="00953F7D" w:rsidRDefault="00BE4479" w:rsidP="009164E6">
            <w:pPr>
              <w:keepNext/>
              <w:keepLines/>
              <w:autoSpaceDE w:val="0"/>
              <w:autoSpaceDN w:val="0"/>
              <w:adjustRightInd w:val="0"/>
              <w:spacing w:before="60" w:after="60"/>
              <w:jc w:val="both"/>
              <w:rPr>
                <w:b/>
                <w:bCs/>
                <w:color w:val="000000"/>
              </w:rPr>
            </w:pPr>
          </w:p>
        </w:tc>
        <w:tc>
          <w:tcPr>
            <w:tcW w:w="538" w:type="dxa"/>
            <w:tcBorders>
              <w:top w:val="single" w:sz="4" w:space="0" w:color="000000"/>
              <w:left w:val="single" w:sz="4" w:space="0" w:color="000000"/>
              <w:bottom w:val="single" w:sz="4" w:space="0" w:color="000000"/>
              <w:right w:val="single" w:sz="4" w:space="0" w:color="000000"/>
            </w:tcBorders>
          </w:tcPr>
          <w:p w14:paraId="49D04BD4"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b)</w:t>
            </w:r>
          </w:p>
        </w:tc>
        <w:tc>
          <w:tcPr>
            <w:tcW w:w="6115" w:type="dxa"/>
            <w:tcBorders>
              <w:top w:val="single" w:sz="4" w:space="0" w:color="000000"/>
              <w:left w:val="single" w:sz="4" w:space="0" w:color="000000"/>
              <w:bottom w:val="single" w:sz="4" w:space="0" w:color="000000"/>
              <w:right w:val="single" w:sz="4" w:space="0" w:color="000000"/>
            </w:tcBorders>
          </w:tcPr>
          <w:p w14:paraId="49D04BD5"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The discussion must include an articulation of the soundness standards on which the ADI’s internal capital adequacy assessment is based. It should also include a description of the methodologies used to achieve a capital adequacy assessment that is consistent with the soundness standards.</w:t>
            </w:r>
          </w:p>
        </w:tc>
      </w:tr>
      <w:tr w:rsidR="00BE4479" w:rsidRPr="00953F7D" w14:paraId="49D04BDD" w14:textId="77777777" w:rsidTr="00945F1D">
        <w:trPr>
          <w:trHeight w:val="1145"/>
          <w:jc w:val="center"/>
        </w:trPr>
        <w:tc>
          <w:tcPr>
            <w:tcW w:w="1520" w:type="dxa"/>
            <w:vMerge/>
            <w:tcBorders>
              <w:left w:val="single" w:sz="4" w:space="0" w:color="000000"/>
              <w:right w:val="single" w:sz="4" w:space="0" w:color="000000"/>
            </w:tcBorders>
          </w:tcPr>
          <w:p w14:paraId="49D04BD7" w14:textId="77777777" w:rsidR="00BE4479" w:rsidRPr="00953F7D" w:rsidRDefault="00BE4479" w:rsidP="009164E6">
            <w:pPr>
              <w:keepNext/>
              <w:keepLines/>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D8"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c)</w:t>
            </w:r>
          </w:p>
        </w:tc>
        <w:tc>
          <w:tcPr>
            <w:tcW w:w="6115" w:type="dxa"/>
            <w:tcBorders>
              <w:top w:val="single" w:sz="4" w:space="0" w:color="000000"/>
              <w:left w:val="single" w:sz="4" w:space="0" w:color="000000"/>
              <w:bottom w:val="single" w:sz="4" w:space="0" w:color="000000"/>
              <w:right w:val="single" w:sz="4" w:space="0" w:color="000000"/>
            </w:tcBorders>
          </w:tcPr>
          <w:p w14:paraId="49D04BD9"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For each portfolio covered by the IMA:</w:t>
            </w:r>
          </w:p>
          <w:p w14:paraId="49D04BDA"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 xml:space="preserve">the characteristics of the models </w:t>
            </w:r>
            <w:proofErr w:type="gramStart"/>
            <w:r w:rsidRPr="00953F7D">
              <w:rPr>
                <w:color w:val="000000"/>
              </w:rPr>
              <w:t>used;</w:t>
            </w:r>
            <w:proofErr w:type="gramEnd"/>
          </w:p>
          <w:p w14:paraId="49D04BDB"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a description of stress testing applied to the portfolio; and</w:t>
            </w:r>
          </w:p>
          <w:p w14:paraId="49D04BDC"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a description of the approach used for back-testing/validating the accuracy and consistency of the internal models and modelling processes.</w:t>
            </w:r>
          </w:p>
        </w:tc>
      </w:tr>
      <w:tr w:rsidR="00BE4479" w:rsidRPr="00953F7D" w14:paraId="49D04BE1" w14:textId="77777777" w:rsidTr="00945F1D">
        <w:trPr>
          <w:trHeight w:val="240"/>
          <w:jc w:val="center"/>
        </w:trPr>
        <w:tc>
          <w:tcPr>
            <w:tcW w:w="1520" w:type="dxa"/>
            <w:vMerge/>
            <w:tcBorders>
              <w:left w:val="single" w:sz="4" w:space="0" w:color="000000"/>
              <w:right w:val="single" w:sz="4" w:space="0" w:color="000000"/>
            </w:tcBorders>
          </w:tcPr>
          <w:p w14:paraId="49D04BDE" w14:textId="77777777" w:rsidR="00BE4479" w:rsidRPr="00953F7D" w:rsidRDefault="00BE4479" w:rsidP="009164E6">
            <w:pPr>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DF" w14:textId="77777777" w:rsidR="00BE4479" w:rsidRPr="00953F7D" w:rsidRDefault="00BE4479" w:rsidP="009164E6">
            <w:pPr>
              <w:autoSpaceDE w:val="0"/>
              <w:autoSpaceDN w:val="0"/>
              <w:adjustRightInd w:val="0"/>
              <w:spacing w:before="60" w:after="60"/>
              <w:jc w:val="both"/>
              <w:rPr>
                <w:color w:val="000000"/>
              </w:rPr>
            </w:pPr>
            <w:r w:rsidRPr="00953F7D">
              <w:rPr>
                <w:color w:val="000000"/>
              </w:rPr>
              <w:t>(d)</w:t>
            </w:r>
          </w:p>
        </w:tc>
        <w:tc>
          <w:tcPr>
            <w:tcW w:w="6115" w:type="dxa"/>
            <w:tcBorders>
              <w:top w:val="single" w:sz="4" w:space="0" w:color="000000"/>
              <w:left w:val="single" w:sz="4" w:space="0" w:color="000000"/>
              <w:bottom w:val="single" w:sz="4" w:space="0" w:color="000000"/>
              <w:right w:val="single" w:sz="4" w:space="0" w:color="000000"/>
            </w:tcBorders>
          </w:tcPr>
          <w:p w14:paraId="49D04BE0"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The scope of acceptance by APRA.</w:t>
            </w:r>
          </w:p>
        </w:tc>
      </w:tr>
      <w:tr w:rsidR="00BE4479" w:rsidRPr="00953F7D" w14:paraId="49D04BE8" w14:textId="77777777" w:rsidTr="00945F1D">
        <w:trPr>
          <w:trHeight w:val="240"/>
          <w:jc w:val="center"/>
        </w:trPr>
        <w:tc>
          <w:tcPr>
            <w:tcW w:w="1520" w:type="dxa"/>
            <w:vMerge/>
            <w:tcBorders>
              <w:left w:val="single" w:sz="4" w:space="0" w:color="000000"/>
              <w:bottom w:val="single" w:sz="4" w:space="0" w:color="000000"/>
              <w:right w:val="single" w:sz="4" w:space="0" w:color="000000"/>
            </w:tcBorders>
          </w:tcPr>
          <w:p w14:paraId="49D04BE2" w14:textId="77777777" w:rsidR="00BE4479" w:rsidRPr="00953F7D" w:rsidRDefault="00BE4479" w:rsidP="009164E6">
            <w:pPr>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E3" w14:textId="77777777" w:rsidR="00BE4479" w:rsidRPr="00953F7D" w:rsidRDefault="00BE4479" w:rsidP="009164E6">
            <w:pPr>
              <w:autoSpaceDE w:val="0"/>
              <w:autoSpaceDN w:val="0"/>
              <w:adjustRightInd w:val="0"/>
              <w:spacing w:before="60" w:after="60"/>
              <w:jc w:val="both"/>
              <w:rPr>
                <w:color w:val="000000"/>
              </w:rPr>
            </w:pPr>
            <w:r w:rsidRPr="00953F7D">
              <w:rPr>
                <w:color w:val="000000"/>
              </w:rPr>
              <w:t>(e)</w:t>
            </w:r>
          </w:p>
        </w:tc>
        <w:tc>
          <w:tcPr>
            <w:tcW w:w="6115" w:type="dxa"/>
            <w:tcBorders>
              <w:top w:val="single" w:sz="4" w:space="0" w:color="000000"/>
              <w:left w:val="single" w:sz="4" w:space="0" w:color="000000"/>
              <w:bottom w:val="single" w:sz="4" w:space="0" w:color="000000"/>
              <w:right w:val="single" w:sz="4" w:space="0" w:color="000000"/>
            </w:tcBorders>
          </w:tcPr>
          <w:p w14:paraId="49D04BE4"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 xml:space="preserve">For the incremental risk capital charge and the comprehensive risk capital charge the methodologies </w:t>
            </w:r>
            <w:proofErr w:type="gramStart"/>
            <w:r w:rsidRPr="00953F7D">
              <w:rPr>
                <w:color w:val="000000"/>
              </w:rPr>
              <w:t>used</w:t>
            </w:r>
            <w:proofErr w:type="gramEnd"/>
            <w:r w:rsidRPr="00953F7D">
              <w:rPr>
                <w:color w:val="000000"/>
              </w:rPr>
              <w:t xml:space="preserve"> and the risks measured through the use of internal models. Included in the qualitative description must be:</w:t>
            </w:r>
          </w:p>
          <w:p w14:paraId="49D04BE5"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 xml:space="preserve">the approach used by the ADI to determine liquidity </w:t>
            </w:r>
            <w:proofErr w:type="gramStart"/>
            <w:r w:rsidRPr="00953F7D">
              <w:rPr>
                <w:color w:val="000000"/>
              </w:rPr>
              <w:t>horizons;</w:t>
            </w:r>
            <w:proofErr w:type="gramEnd"/>
          </w:p>
          <w:p w14:paraId="49D04BE6"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methodologies used to achieve a capital assessment that is consistent with the required soundness standard; and</w:t>
            </w:r>
          </w:p>
          <w:p w14:paraId="49D04BE7"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approaches used in the validation of the models.</w:t>
            </w:r>
          </w:p>
        </w:tc>
      </w:tr>
      <w:tr w:rsidR="00742F5F" w:rsidRPr="00953F7D" w14:paraId="49D04BF0" w14:textId="77777777" w:rsidTr="009C3F64">
        <w:trPr>
          <w:trHeight w:val="699"/>
          <w:jc w:val="center"/>
        </w:trPr>
        <w:tc>
          <w:tcPr>
            <w:tcW w:w="1520" w:type="dxa"/>
            <w:tcBorders>
              <w:top w:val="single" w:sz="4" w:space="0" w:color="000000"/>
              <w:left w:val="single" w:sz="4" w:space="0" w:color="000000"/>
              <w:bottom w:val="single" w:sz="4" w:space="0" w:color="000000"/>
              <w:right w:val="single" w:sz="4" w:space="0" w:color="000000"/>
            </w:tcBorders>
          </w:tcPr>
          <w:p w14:paraId="49D04BE9" w14:textId="77777777" w:rsidR="00742F5F" w:rsidRPr="00953F7D" w:rsidRDefault="00742F5F" w:rsidP="005F4B4B">
            <w:pPr>
              <w:autoSpaceDE w:val="0"/>
              <w:autoSpaceDN w:val="0"/>
              <w:adjustRightInd w:val="0"/>
              <w:spacing w:before="60" w:after="60"/>
              <w:ind w:left="-15" w:firstLine="15"/>
              <w:jc w:val="both"/>
              <w:rPr>
                <w:color w:val="000000"/>
              </w:rPr>
            </w:pPr>
            <w:r w:rsidRPr="00953F7D">
              <w:rPr>
                <w:b/>
                <w:bCs/>
                <w:color w:val="000000"/>
              </w:rPr>
              <w:t>Quantitative disclosures</w:t>
            </w:r>
          </w:p>
        </w:tc>
        <w:tc>
          <w:tcPr>
            <w:tcW w:w="538" w:type="dxa"/>
            <w:tcBorders>
              <w:top w:val="single" w:sz="4" w:space="0" w:color="000000"/>
              <w:left w:val="single" w:sz="4" w:space="0" w:color="000000"/>
              <w:bottom w:val="single" w:sz="4" w:space="0" w:color="000000"/>
              <w:right w:val="single" w:sz="4" w:space="0" w:color="000000"/>
            </w:tcBorders>
          </w:tcPr>
          <w:p w14:paraId="49D04BEA" w14:textId="77777777" w:rsidR="00742F5F" w:rsidRPr="00953F7D" w:rsidRDefault="00044A3D" w:rsidP="009164E6">
            <w:pPr>
              <w:autoSpaceDE w:val="0"/>
              <w:autoSpaceDN w:val="0"/>
              <w:adjustRightInd w:val="0"/>
              <w:spacing w:before="60" w:after="60"/>
              <w:jc w:val="both"/>
              <w:rPr>
                <w:color w:val="000000"/>
              </w:rPr>
            </w:pPr>
            <w:r w:rsidRPr="00953F7D">
              <w:rPr>
                <w:color w:val="000000"/>
              </w:rPr>
              <w:t>(f</w:t>
            </w:r>
            <w:r w:rsidR="00742F5F" w:rsidRPr="00953F7D">
              <w:rPr>
                <w:color w:val="000000"/>
              </w:rPr>
              <w:t>)</w:t>
            </w:r>
          </w:p>
        </w:tc>
        <w:tc>
          <w:tcPr>
            <w:tcW w:w="6115" w:type="dxa"/>
            <w:tcBorders>
              <w:top w:val="single" w:sz="4" w:space="0" w:color="000000"/>
              <w:left w:val="single" w:sz="4" w:space="0" w:color="000000"/>
              <w:bottom w:val="single" w:sz="4" w:space="0" w:color="000000"/>
              <w:right w:val="single" w:sz="4" w:space="0" w:color="000000"/>
            </w:tcBorders>
          </w:tcPr>
          <w:p w14:paraId="49D04BEB"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For trading portfolios under the IMA:</w:t>
            </w:r>
          </w:p>
          <w:p w14:paraId="49D04BEC"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the high, mean and low value-at-risk (</w:t>
            </w:r>
            <w:proofErr w:type="spellStart"/>
            <w:r w:rsidRPr="00953F7D">
              <w:rPr>
                <w:color w:val="000000"/>
              </w:rPr>
              <w:t>VaR</w:t>
            </w:r>
            <w:proofErr w:type="spellEnd"/>
            <w:r w:rsidRPr="00953F7D">
              <w:rPr>
                <w:color w:val="000000"/>
              </w:rPr>
              <w:t xml:space="preserve">) values over the reporting period and period </w:t>
            </w:r>
            <w:proofErr w:type="gramStart"/>
            <w:r w:rsidRPr="00953F7D">
              <w:rPr>
                <w:color w:val="000000"/>
              </w:rPr>
              <w:t>end;</w:t>
            </w:r>
            <w:proofErr w:type="gramEnd"/>
            <w:r w:rsidRPr="00953F7D">
              <w:rPr>
                <w:color w:val="000000"/>
              </w:rPr>
              <w:t xml:space="preserve"> </w:t>
            </w:r>
          </w:p>
          <w:p w14:paraId="49D04BED"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 xml:space="preserve">the high, mean and low stressed </w:t>
            </w:r>
            <w:proofErr w:type="spellStart"/>
            <w:r w:rsidRPr="00953F7D">
              <w:rPr>
                <w:color w:val="000000"/>
              </w:rPr>
              <w:t>VaR</w:t>
            </w:r>
            <w:proofErr w:type="spellEnd"/>
            <w:r w:rsidRPr="00953F7D">
              <w:rPr>
                <w:color w:val="000000"/>
              </w:rPr>
              <w:t xml:space="preserve"> values over the reporting period and period-</w:t>
            </w:r>
            <w:proofErr w:type="gramStart"/>
            <w:r w:rsidRPr="00953F7D">
              <w:rPr>
                <w:color w:val="000000"/>
              </w:rPr>
              <w:t>end;</w:t>
            </w:r>
            <w:proofErr w:type="gramEnd"/>
          </w:p>
          <w:p w14:paraId="49D04BEE"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lastRenderedPageBreak/>
              <w:t>the high. mean and low incremental and comprehensive risk capital charges over the reporting period and period-end; and</w:t>
            </w:r>
          </w:p>
          <w:p w14:paraId="49D04BEF"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 xml:space="preserve">a comparison of </w:t>
            </w:r>
            <w:proofErr w:type="spellStart"/>
            <w:r w:rsidRPr="00953F7D">
              <w:rPr>
                <w:color w:val="000000"/>
              </w:rPr>
              <w:t>VaR</w:t>
            </w:r>
            <w:proofErr w:type="spellEnd"/>
            <w:r w:rsidRPr="00953F7D">
              <w:rPr>
                <w:color w:val="000000"/>
              </w:rPr>
              <w:t xml:space="preserve"> estimates with actual gains/losses experienced by the ADI, with analysis of important ‘outliers’ identified in back-test results.</w:t>
            </w:r>
          </w:p>
        </w:tc>
      </w:tr>
    </w:tbl>
    <w:p w14:paraId="49D04BF1" w14:textId="77777777" w:rsidR="00742F5F" w:rsidRPr="00953F7D" w:rsidRDefault="00742F5F" w:rsidP="00742F5F">
      <w:pPr>
        <w:keepNext/>
        <w:keepLines/>
        <w:autoSpaceDE w:val="0"/>
        <w:autoSpaceDN w:val="0"/>
        <w:adjustRightInd w:val="0"/>
        <w:spacing w:after="240"/>
        <w:ind w:left="284"/>
        <w:jc w:val="both"/>
        <w:rPr>
          <w:i/>
          <w:color w:val="000000"/>
        </w:rPr>
      </w:pPr>
      <w:r w:rsidRPr="00953F7D">
        <w:rPr>
          <w:i/>
          <w:color w:val="000000"/>
        </w:rPr>
        <w:lastRenderedPageBreak/>
        <w:t>Operational risk disclosures</w:t>
      </w:r>
    </w:p>
    <w:p w14:paraId="49D04BF2" w14:textId="77777777" w:rsidR="00742F5F" w:rsidRPr="00953F7D" w:rsidRDefault="00742F5F" w:rsidP="00044A3D">
      <w:pPr>
        <w:pStyle w:val="BodyText"/>
      </w:pPr>
      <w:r w:rsidRPr="00953F7D">
        <w:t>An ADI must disclose the items in Table 15, to the extent applicable.</w:t>
      </w:r>
    </w:p>
    <w:p w14:paraId="49D04BF3" w14:textId="77777777" w:rsidR="00742F5F" w:rsidRPr="00953F7D" w:rsidRDefault="00742F5F" w:rsidP="00830D13">
      <w:pPr>
        <w:keepNext/>
        <w:keepLines/>
        <w:autoSpaceDE w:val="0"/>
        <w:autoSpaceDN w:val="0"/>
        <w:adjustRightInd w:val="0"/>
        <w:spacing w:after="240"/>
        <w:ind w:firstLine="0"/>
        <w:jc w:val="both"/>
      </w:pPr>
      <w:r w:rsidRPr="00953F7D">
        <w:rPr>
          <w:color w:val="000000"/>
        </w:rPr>
        <w:t xml:space="preserve">Table 15: Operational risk </w:t>
      </w:r>
    </w:p>
    <w:tbl>
      <w:tblPr>
        <w:tblW w:w="8376" w:type="dxa"/>
        <w:jc w:val="center"/>
        <w:tblBorders>
          <w:top w:val="nil"/>
          <w:left w:val="nil"/>
          <w:bottom w:val="nil"/>
          <w:right w:val="nil"/>
        </w:tblBorders>
        <w:tblLayout w:type="fixed"/>
        <w:tblLook w:val="0000" w:firstRow="0" w:lastRow="0" w:firstColumn="0" w:lastColumn="0" w:noHBand="0" w:noVBand="0"/>
      </w:tblPr>
      <w:tblGrid>
        <w:gridCol w:w="1592"/>
        <w:gridCol w:w="567"/>
        <w:gridCol w:w="6217"/>
      </w:tblGrid>
      <w:tr w:rsidR="00742F5F" w:rsidRPr="00953F7D" w14:paraId="49D04BF7" w14:textId="77777777" w:rsidTr="004E7639">
        <w:trPr>
          <w:trHeight w:val="592"/>
          <w:jc w:val="center"/>
        </w:trPr>
        <w:tc>
          <w:tcPr>
            <w:tcW w:w="1592" w:type="dxa"/>
            <w:vMerge w:val="restart"/>
            <w:tcBorders>
              <w:top w:val="single" w:sz="4" w:space="0" w:color="000000"/>
              <w:left w:val="single" w:sz="4" w:space="0" w:color="000000"/>
              <w:right w:val="single" w:sz="4" w:space="0" w:color="000000"/>
            </w:tcBorders>
          </w:tcPr>
          <w:p w14:paraId="49D04BF4" w14:textId="77777777" w:rsidR="00742F5F" w:rsidRPr="00953F7D" w:rsidRDefault="00742F5F" w:rsidP="001C4F6D">
            <w:pPr>
              <w:keepNext/>
              <w:keepLines/>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F5"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17" w:type="dxa"/>
            <w:tcBorders>
              <w:top w:val="single" w:sz="4" w:space="0" w:color="000000"/>
              <w:left w:val="single" w:sz="4" w:space="0" w:color="000000"/>
              <w:bottom w:val="single" w:sz="4" w:space="0" w:color="000000"/>
              <w:right w:val="single" w:sz="4" w:space="0" w:color="000000"/>
            </w:tcBorders>
          </w:tcPr>
          <w:p w14:paraId="49D04BF6" w14:textId="327745CF"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In addition to 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00CD6CE4" w:rsidRPr="00953F7D">
              <w:rPr>
                <w:color w:val="000000"/>
              </w:rPr>
              <w:t xml:space="preserve"> </w:t>
            </w:r>
            <w:r w:rsidRPr="00953F7D">
              <w:rPr>
                <w:color w:val="000000"/>
              </w:rPr>
              <w:t>of this Attachment), the approach(es) for operational risk capital assessment for which the ADI qualifies.</w:t>
            </w:r>
          </w:p>
        </w:tc>
      </w:tr>
      <w:tr w:rsidR="00742F5F" w:rsidRPr="00953F7D" w14:paraId="49D04BFB" w14:textId="77777777" w:rsidTr="009C3F64">
        <w:trPr>
          <w:trHeight w:val="556"/>
          <w:jc w:val="center"/>
        </w:trPr>
        <w:tc>
          <w:tcPr>
            <w:tcW w:w="1592" w:type="dxa"/>
            <w:vMerge/>
            <w:tcBorders>
              <w:left w:val="single" w:sz="4" w:space="0" w:color="000000"/>
              <w:right w:val="single" w:sz="4" w:space="0" w:color="000000"/>
            </w:tcBorders>
          </w:tcPr>
          <w:p w14:paraId="49D04BF8" w14:textId="77777777" w:rsidR="00742F5F" w:rsidRPr="00953F7D" w:rsidRDefault="00742F5F" w:rsidP="009164E6">
            <w:pPr>
              <w:keepNext/>
              <w:keepLines/>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BF9"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217" w:type="dxa"/>
            <w:tcBorders>
              <w:top w:val="single" w:sz="4" w:space="0" w:color="000000"/>
              <w:left w:val="single" w:sz="4" w:space="0" w:color="000000"/>
              <w:bottom w:val="single" w:sz="4" w:space="0" w:color="000000"/>
              <w:right w:val="single" w:sz="4" w:space="0" w:color="000000"/>
            </w:tcBorders>
          </w:tcPr>
          <w:p w14:paraId="49D04BFA"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Description of the </w:t>
            </w:r>
            <w:r w:rsidRPr="002139D6">
              <w:rPr>
                <w:b/>
                <w:color w:val="000000"/>
              </w:rPr>
              <w:t>AMA</w:t>
            </w:r>
            <w:r w:rsidRPr="00953F7D">
              <w:rPr>
                <w:color w:val="000000"/>
              </w:rPr>
              <w:t xml:space="preserve"> used by the ADI, including a discussion of relevant internal and external factors considered in the ADI’s measurement approach. In the case of partial use, the scope and coverage of the different approaches used.</w:t>
            </w:r>
          </w:p>
        </w:tc>
      </w:tr>
      <w:tr w:rsidR="00742F5F" w:rsidRPr="00953F7D" w14:paraId="49D04BFF" w14:textId="77777777" w:rsidTr="009C3F64">
        <w:trPr>
          <w:trHeight w:val="448"/>
          <w:jc w:val="center"/>
        </w:trPr>
        <w:tc>
          <w:tcPr>
            <w:tcW w:w="1592" w:type="dxa"/>
            <w:vMerge/>
            <w:tcBorders>
              <w:left w:val="single" w:sz="4" w:space="0" w:color="000000"/>
              <w:bottom w:val="single" w:sz="4" w:space="0" w:color="000000"/>
              <w:right w:val="single" w:sz="4" w:space="0" w:color="000000"/>
            </w:tcBorders>
          </w:tcPr>
          <w:p w14:paraId="49D04BFC" w14:textId="77777777" w:rsidR="00742F5F" w:rsidRPr="00953F7D" w:rsidRDefault="00742F5F" w:rsidP="009164E6">
            <w:pPr>
              <w:autoSpaceDE w:val="0"/>
              <w:autoSpaceDN w:val="0"/>
              <w:adjustRightInd w:val="0"/>
              <w:spacing w:before="60" w:after="60"/>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FD"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217" w:type="dxa"/>
            <w:tcBorders>
              <w:top w:val="single" w:sz="4" w:space="0" w:color="000000"/>
              <w:left w:val="single" w:sz="4" w:space="0" w:color="000000"/>
              <w:bottom w:val="single" w:sz="4" w:space="0" w:color="000000"/>
              <w:right w:val="single" w:sz="4" w:space="0" w:color="000000"/>
            </w:tcBorders>
            <w:vAlign w:val="center"/>
          </w:tcPr>
          <w:p w14:paraId="49D04BFE"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For ADIs using the AMA, a description of the use of insurance for the purpose of mitigating operational risk.</w:t>
            </w:r>
          </w:p>
        </w:tc>
      </w:tr>
    </w:tbl>
    <w:p w14:paraId="49D04C00" w14:textId="77777777" w:rsidR="00614441" w:rsidRPr="00953F7D" w:rsidRDefault="00614441" w:rsidP="009C3F64">
      <w:pPr>
        <w:keepNext/>
        <w:keepLines/>
        <w:autoSpaceDE w:val="0"/>
        <w:autoSpaceDN w:val="0"/>
        <w:adjustRightInd w:val="0"/>
        <w:ind w:left="284"/>
        <w:jc w:val="both"/>
        <w:rPr>
          <w:i/>
          <w:color w:val="000000"/>
        </w:rPr>
      </w:pPr>
    </w:p>
    <w:p w14:paraId="49D04C01" w14:textId="77777777" w:rsidR="00742F5F" w:rsidRPr="009C3F64" w:rsidRDefault="00742F5F" w:rsidP="00742F5F">
      <w:pPr>
        <w:keepNext/>
        <w:keepLines/>
        <w:autoSpaceDE w:val="0"/>
        <w:autoSpaceDN w:val="0"/>
        <w:adjustRightInd w:val="0"/>
        <w:spacing w:after="240"/>
        <w:ind w:left="284"/>
        <w:jc w:val="both"/>
        <w:rPr>
          <w:i/>
          <w:color w:val="000000"/>
        </w:rPr>
      </w:pPr>
      <w:r w:rsidRPr="009C3F64">
        <w:rPr>
          <w:i/>
          <w:color w:val="000000"/>
        </w:rPr>
        <w:t>Equities</w:t>
      </w:r>
    </w:p>
    <w:p w14:paraId="49D04C02" w14:textId="77777777" w:rsidR="00742F5F" w:rsidRPr="00953F7D" w:rsidRDefault="00742F5F" w:rsidP="00044A3D">
      <w:pPr>
        <w:pStyle w:val="BodyText"/>
      </w:pPr>
      <w:r w:rsidRPr="00953F7D">
        <w:t>An ADI must disclose the items in Table 16, to the extent applicable.</w:t>
      </w:r>
    </w:p>
    <w:p w14:paraId="49D04C03" w14:textId="77777777" w:rsidR="00742F5F" w:rsidRPr="00953F7D" w:rsidRDefault="00742F5F" w:rsidP="00830D13">
      <w:pPr>
        <w:keepNext/>
        <w:keepLines/>
        <w:autoSpaceDE w:val="0"/>
        <w:autoSpaceDN w:val="0"/>
        <w:adjustRightInd w:val="0"/>
        <w:spacing w:after="240"/>
        <w:ind w:firstLine="0"/>
        <w:jc w:val="both"/>
      </w:pPr>
      <w:r w:rsidRPr="00953F7D">
        <w:rPr>
          <w:color w:val="000000"/>
        </w:rPr>
        <w:t xml:space="preserve">Table 16: </w:t>
      </w:r>
      <w:r w:rsidRPr="00953F7D">
        <w:rPr>
          <w:bCs/>
          <w:color w:val="000000"/>
        </w:rPr>
        <w:t xml:space="preserve">Equities - disclosures for banking book positions </w:t>
      </w:r>
    </w:p>
    <w:tbl>
      <w:tblPr>
        <w:tblW w:w="8398" w:type="dxa"/>
        <w:jc w:val="center"/>
        <w:tblBorders>
          <w:top w:val="nil"/>
          <w:left w:val="nil"/>
          <w:bottom w:val="nil"/>
          <w:right w:val="nil"/>
        </w:tblBorders>
        <w:tblLayout w:type="fixed"/>
        <w:tblLook w:val="0000" w:firstRow="0" w:lastRow="0" w:firstColumn="0" w:lastColumn="0" w:noHBand="0" w:noVBand="0"/>
      </w:tblPr>
      <w:tblGrid>
        <w:gridCol w:w="1603"/>
        <w:gridCol w:w="567"/>
        <w:gridCol w:w="6228"/>
      </w:tblGrid>
      <w:tr w:rsidR="00742F5F" w:rsidRPr="00953F7D" w14:paraId="49D04C09" w14:textId="77777777" w:rsidTr="004E7639">
        <w:trPr>
          <w:trHeight w:val="1787"/>
          <w:jc w:val="center"/>
        </w:trPr>
        <w:tc>
          <w:tcPr>
            <w:tcW w:w="1603" w:type="dxa"/>
            <w:tcBorders>
              <w:top w:val="single" w:sz="4" w:space="0" w:color="000000"/>
              <w:left w:val="single" w:sz="4" w:space="0" w:color="000000"/>
              <w:bottom w:val="single" w:sz="4" w:space="0" w:color="000000"/>
              <w:right w:val="single" w:sz="4" w:space="0" w:color="000000"/>
            </w:tcBorders>
          </w:tcPr>
          <w:p w14:paraId="49D04C04" w14:textId="77777777" w:rsidR="00742F5F" w:rsidRPr="00953F7D" w:rsidRDefault="00742F5F" w:rsidP="00410391">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C05"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28" w:type="dxa"/>
            <w:tcBorders>
              <w:top w:val="single" w:sz="4" w:space="0" w:color="000000"/>
              <w:left w:val="single" w:sz="4" w:space="0" w:color="000000"/>
              <w:bottom w:val="single" w:sz="4" w:space="0" w:color="000000"/>
              <w:right w:val="single" w:sz="4" w:space="0" w:color="000000"/>
            </w:tcBorders>
          </w:tcPr>
          <w:p w14:paraId="49D04C06" w14:textId="26D3B41E"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Pr="00953F7D">
              <w:t xml:space="preserve"> </w:t>
            </w:r>
            <w:r w:rsidRPr="00953F7D">
              <w:rPr>
                <w:color w:val="000000"/>
              </w:rPr>
              <w:t>of this Attachment) with respect to equity risk, including:</w:t>
            </w:r>
          </w:p>
          <w:p w14:paraId="49D04C07"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differentiation between holdings on which capital gains are expected and those taken under other objectives including for relationship and strategic reasons; and</w:t>
            </w:r>
          </w:p>
          <w:p w14:paraId="49D04C08"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discussion of important policies covering the valuation and accounting of equity holdings in the banking book. This includes the accounting techniques and valuation methodologies used, including key assumptions and practices affecting valuation as well as significant changes in these practices.</w:t>
            </w:r>
          </w:p>
        </w:tc>
      </w:tr>
      <w:tr w:rsidR="0019466D" w:rsidRPr="00953F7D" w14:paraId="49D04C0D" w14:textId="77777777" w:rsidTr="00945F1D">
        <w:trPr>
          <w:trHeight w:val="756"/>
          <w:jc w:val="center"/>
        </w:trPr>
        <w:tc>
          <w:tcPr>
            <w:tcW w:w="1603" w:type="dxa"/>
            <w:vMerge w:val="restart"/>
            <w:tcBorders>
              <w:top w:val="single" w:sz="4" w:space="0" w:color="000000"/>
              <w:left w:val="single" w:sz="4" w:space="0" w:color="000000"/>
              <w:right w:val="single" w:sz="4" w:space="0" w:color="000000"/>
            </w:tcBorders>
          </w:tcPr>
          <w:p w14:paraId="49D04C0A" w14:textId="77777777" w:rsidR="0019466D" w:rsidRPr="00953F7D" w:rsidRDefault="0019466D" w:rsidP="001C4F6D">
            <w:pPr>
              <w:keepNext/>
              <w:keepLines/>
              <w:autoSpaceDE w:val="0"/>
              <w:autoSpaceDN w:val="0"/>
              <w:adjustRightInd w:val="0"/>
              <w:spacing w:before="60" w:after="60"/>
              <w:ind w:left="0" w:firstLine="0"/>
              <w:jc w:val="both"/>
              <w:rPr>
                <w:b/>
                <w:bCs/>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C0B" w14:textId="77777777" w:rsidR="0019466D" w:rsidRPr="00953F7D" w:rsidRDefault="0019466D" w:rsidP="009164E6">
            <w:pPr>
              <w:autoSpaceDE w:val="0"/>
              <w:autoSpaceDN w:val="0"/>
              <w:adjustRightInd w:val="0"/>
              <w:spacing w:before="60" w:after="60"/>
              <w:jc w:val="both"/>
              <w:rPr>
                <w:color w:val="000000"/>
              </w:rPr>
            </w:pPr>
            <w:r w:rsidRPr="00953F7D">
              <w:rPr>
                <w:color w:val="000000"/>
              </w:rPr>
              <w:t>(b)</w:t>
            </w:r>
          </w:p>
        </w:tc>
        <w:tc>
          <w:tcPr>
            <w:tcW w:w="6228" w:type="dxa"/>
            <w:tcBorders>
              <w:top w:val="single" w:sz="4" w:space="0" w:color="000000"/>
              <w:left w:val="single" w:sz="4" w:space="0" w:color="000000"/>
              <w:bottom w:val="single" w:sz="4" w:space="0" w:color="000000"/>
              <w:right w:val="single" w:sz="4" w:space="0" w:color="000000"/>
            </w:tcBorders>
          </w:tcPr>
          <w:p w14:paraId="49D04C0C"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Value disclosed in the balance sheet of investments, as well as the fair value of those investments; for quoted securities, a comparison to publicly quoted share values where the share price is materially different from fair value.</w:t>
            </w:r>
          </w:p>
        </w:tc>
      </w:tr>
      <w:tr w:rsidR="0019466D" w:rsidRPr="00953F7D" w14:paraId="49D04C13" w14:textId="77777777" w:rsidTr="00945F1D">
        <w:trPr>
          <w:trHeight w:val="925"/>
          <w:jc w:val="center"/>
        </w:trPr>
        <w:tc>
          <w:tcPr>
            <w:tcW w:w="1603" w:type="dxa"/>
            <w:vMerge/>
            <w:tcBorders>
              <w:left w:val="single" w:sz="4" w:space="0" w:color="000000"/>
              <w:right w:val="single" w:sz="4" w:space="0" w:color="000000"/>
            </w:tcBorders>
          </w:tcPr>
          <w:p w14:paraId="49D04C0E"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0F" w14:textId="77777777" w:rsidR="0019466D" w:rsidRPr="00953F7D" w:rsidRDefault="0019466D" w:rsidP="009164E6">
            <w:pPr>
              <w:autoSpaceDE w:val="0"/>
              <w:autoSpaceDN w:val="0"/>
              <w:adjustRightInd w:val="0"/>
              <w:spacing w:before="60" w:after="60"/>
              <w:jc w:val="both"/>
              <w:rPr>
                <w:color w:val="000000"/>
              </w:rPr>
            </w:pPr>
            <w:r w:rsidRPr="00953F7D">
              <w:rPr>
                <w:color w:val="000000"/>
              </w:rPr>
              <w:t>(c)</w:t>
            </w:r>
          </w:p>
        </w:tc>
        <w:tc>
          <w:tcPr>
            <w:tcW w:w="6228" w:type="dxa"/>
            <w:tcBorders>
              <w:top w:val="single" w:sz="4" w:space="0" w:color="000000"/>
              <w:left w:val="single" w:sz="4" w:space="0" w:color="000000"/>
              <w:bottom w:val="single" w:sz="4" w:space="0" w:color="000000"/>
              <w:right w:val="single" w:sz="4" w:space="0" w:color="000000"/>
            </w:tcBorders>
          </w:tcPr>
          <w:p w14:paraId="49D04C10"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he types and nature of investments, including the amount that can be classified as:</w:t>
            </w:r>
          </w:p>
          <w:p w14:paraId="49D04C11" w14:textId="77777777" w:rsidR="0019466D" w:rsidRPr="00953F7D" w:rsidRDefault="0019466D" w:rsidP="00E9482F">
            <w:pPr>
              <w:numPr>
                <w:ilvl w:val="0"/>
                <w:numId w:val="11"/>
              </w:numPr>
              <w:autoSpaceDE w:val="0"/>
              <w:autoSpaceDN w:val="0"/>
              <w:adjustRightInd w:val="0"/>
              <w:spacing w:before="60" w:after="60"/>
              <w:jc w:val="both"/>
              <w:rPr>
                <w:color w:val="000000"/>
              </w:rPr>
            </w:pPr>
            <w:r w:rsidRPr="00953F7D">
              <w:rPr>
                <w:color w:val="000000"/>
              </w:rPr>
              <w:t>publicly traded; and</w:t>
            </w:r>
          </w:p>
          <w:p w14:paraId="49D04C12" w14:textId="77777777" w:rsidR="0019466D" w:rsidRPr="00953F7D" w:rsidRDefault="0019466D" w:rsidP="00E9482F">
            <w:pPr>
              <w:numPr>
                <w:ilvl w:val="0"/>
                <w:numId w:val="11"/>
              </w:numPr>
              <w:autoSpaceDE w:val="0"/>
              <w:autoSpaceDN w:val="0"/>
              <w:adjustRightInd w:val="0"/>
              <w:spacing w:before="60" w:after="60"/>
              <w:jc w:val="both"/>
              <w:rPr>
                <w:color w:val="000000"/>
              </w:rPr>
            </w:pPr>
            <w:r w:rsidRPr="00953F7D">
              <w:rPr>
                <w:color w:val="000000"/>
              </w:rPr>
              <w:lastRenderedPageBreak/>
              <w:t>privately held.</w:t>
            </w:r>
          </w:p>
        </w:tc>
      </w:tr>
      <w:tr w:rsidR="0019466D" w:rsidRPr="00953F7D" w14:paraId="49D04C17" w14:textId="77777777" w:rsidTr="00945F1D">
        <w:trPr>
          <w:trHeight w:val="447"/>
          <w:jc w:val="center"/>
        </w:trPr>
        <w:tc>
          <w:tcPr>
            <w:tcW w:w="1603" w:type="dxa"/>
            <w:vMerge/>
            <w:tcBorders>
              <w:left w:val="single" w:sz="4" w:space="0" w:color="000000"/>
              <w:bottom w:val="single" w:sz="4" w:space="0" w:color="000000"/>
              <w:right w:val="single" w:sz="4" w:space="0" w:color="000000"/>
            </w:tcBorders>
          </w:tcPr>
          <w:p w14:paraId="49D04C14"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5" w14:textId="77777777" w:rsidR="0019466D" w:rsidRPr="00953F7D" w:rsidRDefault="0019466D" w:rsidP="009164E6">
            <w:pPr>
              <w:autoSpaceDE w:val="0"/>
              <w:autoSpaceDN w:val="0"/>
              <w:adjustRightInd w:val="0"/>
              <w:spacing w:before="60" w:after="60"/>
              <w:jc w:val="both"/>
              <w:rPr>
                <w:color w:val="000000"/>
              </w:rPr>
            </w:pPr>
            <w:r w:rsidRPr="00953F7D">
              <w:rPr>
                <w:color w:val="000000"/>
              </w:rPr>
              <w:t>(d)</w:t>
            </w:r>
          </w:p>
        </w:tc>
        <w:tc>
          <w:tcPr>
            <w:tcW w:w="6228" w:type="dxa"/>
            <w:tcBorders>
              <w:top w:val="single" w:sz="4" w:space="0" w:color="000000"/>
              <w:left w:val="single" w:sz="4" w:space="0" w:color="000000"/>
              <w:bottom w:val="single" w:sz="4" w:space="0" w:color="000000"/>
              <w:right w:val="single" w:sz="4" w:space="0" w:color="000000"/>
            </w:tcBorders>
          </w:tcPr>
          <w:p w14:paraId="49D04C16"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he cumulative realised gains (losses) arising from sales and liquidations in the reporting period.</w:t>
            </w:r>
          </w:p>
        </w:tc>
      </w:tr>
      <w:tr w:rsidR="0019466D" w:rsidRPr="00953F7D" w14:paraId="49D04C1D" w14:textId="77777777" w:rsidTr="00945F1D">
        <w:trPr>
          <w:trHeight w:val="868"/>
          <w:jc w:val="center"/>
        </w:trPr>
        <w:tc>
          <w:tcPr>
            <w:tcW w:w="1603" w:type="dxa"/>
            <w:vMerge w:val="restart"/>
            <w:tcBorders>
              <w:top w:val="single" w:sz="4" w:space="0" w:color="000000"/>
              <w:left w:val="single" w:sz="4" w:space="0" w:color="000000"/>
              <w:right w:val="single" w:sz="4" w:space="0" w:color="000000"/>
            </w:tcBorders>
          </w:tcPr>
          <w:p w14:paraId="49D04C18"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9" w14:textId="77777777" w:rsidR="0019466D" w:rsidRPr="00953F7D" w:rsidRDefault="0019466D" w:rsidP="009164E6">
            <w:pPr>
              <w:autoSpaceDE w:val="0"/>
              <w:autoSpaceDN w:val="0"/>
              <w:adjustRightInd w:val="0"/>
              <w:spacing w:before="60" w:after="60"/>
              <w:jc w:val="both"/>
              <w:rPr>
                <w:color w:val="000000"/>
              </w:rPr>
            </w:pPr>
            <w:r w:rsidRPr="00953F7D">
              <w:rPr>
                <w:color w:val="000000"/>
              </w:rPr>
              <w:t>(e)</w:t>
            </w:r>
          </w:p>
        </w:tc>
        <w:tc>
          <w:tcPr>
            <w:tcW w:w="6228" w:type="dxa"/>
            <w:tcBorders>
              <w:top w:val="single" w:sz="4" w:space="0" w:color="000000"/>
              <w:left w:val="single" w:sz="4" w:space="0" w:color="000000"/>
              <w:bottom w:val="single" w:sz="4" w:space="0" w:color="000000"/>
              <w:right w:val="single" w:sz="4" w:space="0" w:color="000000"/>
            </w:tcBorders>
          </w:tcPr>
          <w:p w14:paraId="49D04C1A"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otal unrealised gains (losses).</w:t>
            </w:r>
          </w:p>
          <w:p w14:paraId="49D04C1B"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otal latent revaluation gains (losses).</w:t>
            </w:r>
          </w:p>
          <w:p w14:paraId="49D04C1C"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Any amounts of the above included in Common Equity Tier 1, Tier 1 and/or Tier 2 capital.</w:t>
            </w:r>
          </w:p>
        </w:tc>
      </w:tr>
      <w:tr w:rsidR="0019466D" w:rsidRPr="00953F7D" w14:paraId="49D04C21" w14:textId="77777777" w:rsidTr="00945F1D">
        <w:trPr>
          <w:trHeight w:val="860"/>
          <w:jc w:val="center"/>
        </w:trPr>
        <w:tc>
          <w:tcPr>
            <w:tcW w:w="1603" w:type="dxa"/>
            <w:vMerge/>
            <w:tcBorders>
              <w:left w:val="single" w:sz="4" w:space="0" w:color="000000"/>
              <w:bottom w:val="single" w:sz="4" w:space="0" w:color="000000"/>
              <w:right w:val="single" w:sz="4" w:space="0" w:color="000000"/>
            </w:tcBorders>
          </w:tcPr>
          <w:p w14:paraId="49D04C1E"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F" w14:textId="77777777" w:rsidR="0019466D" w:rsidRPr="00953F7D" w:rsidRDefault="0019466D" w:rsidP="009164E6">
            <w:pPr>
              <w:autoSpaceDE w:val="0"/>
              <w:autoSpaceDN w:val="0"/>
              <w:adjustRightInd w:val="0"/>
              <w:spacing w:before="60" w:after="60"/>
              <w:jc w:val="both"/>
              <w:rPr>
                <w:color w:val="000000"/>
              </w:rPr>
            </w:pPr>
            <w:r w:rsidRPr="00953F7D">
              <w:rPr>
                <w:color w:val="000000"/>
              </w:rPr>
              <w:t>(f)</w:t>
            </w:r>
          </w:p>
        </w:tc>
        <w:tc>
          <w:tcPr>
            <w:tcW w:w="6228" w:type="dxa"/>
            <w:tcBorders>
              <w:top w:val="single" w:sz="4" w:space="0" w:color="000000"/>
              <w:left w:val="single" w:sz="4" w:space="0" w:color="000000"/>
              <w:bottom w:val="single" w:sz="4" w:space="0" w:color="000000"/>
              <w:right w:val="single" w:sz="4" w:space="0" w:color="000000"/>
            </w:tcBorders>
          </w:tcPr>
          <w:p w14:paraId="49D04C20"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 xml:space="preserve">Capital requirements (in terms of risk-weighted assets) and aggregate amounts broken down into appropriate equity asset classes. </w:t>
            </w:r>
          </w:p>
        </w:tc>
      </w:tr>
    </w:tbl>
    <w:p w14:paraId="49D04C22" w14:textId="77777777" w:rsidR="00410391" w:rsidRPr="00953F7D" w:rsidRDefault="00410391" w:rsidP="009C3F64">
      <w:pPr>
        <w:keepNext/>
        <w:keepLines/>
        <w:autoSpaceDE w:val="0"/>
        <w:autoSpaceDN w:val="0"/>
        <w:adjustRightInd w:val="0"/>
        <w:ind w:left="284"/>
        <w:jc w:val="both"/>
        <w:rPr>
          <w:bCs/>
          <w:i/>
          <w:color w:val="000000"/>
        </w:rPr>
      </w:pPr>
    </w:p>
    <w:p w14:paraId="49D04C23" w14:textId="77777777" w:rsidR="00742F5F" w:rsidRPr="00953F7D" w:rsidRDefault="00742F5F" w:rsidP="00742F5F">
      <w:pPr>
        <w:keepNext/>
        <w:keepLines/>
        <w:autoSpaceDE w:val="0"/>
        <w:autoSpaceDN w:val="0"/>
        <w:adjustRightInd w:val="0"/>
        <w:spacing w:after="240"/>
        <w:ind w:left="284"/>
        <w:jc w:val="both"/>
        <w:rPr>
          <w:bCs/>
          <w:i/>
          <w:color w:val="000000"/>
        </w:rPr>
      </w:pPr>
      <w:r w:rsidRPr="00953F7D">
        <w:rPr>
          <w:bCs/>
          <w:i/>
          <w:color w:val="000000"/>
        </w:rPr>
        <w:t>Interest rate risk in the banking book</w:t>
      </w:r>
    </w:p>
    <w:p w14:paraId="49D04C24" w14:textId="77777777" w:rsidR="00742F5F" w:rsidRPr="00953F7D" w:rsidRDefault="00742F5F" w:rsidP="00044A3D">
      <w:pPr>
        <w:pStyle w:val="BodyText"/>
      </w:pPr>
      <w:r w:rsidRPr="00953F7D">
        <w:t>An ADI must disclose the items in Table 17, to the extent applicable.</w:t>
      </w:r>
    </w:p>
    <w:p w14:paraId="49D04C25" w14:textId="77777777" w:rsidR="00742F5F" w:rsidRPr="00953F7D" w:rsidRDefault="00742F5F" w:rsidP="00830D13">
      <w:pPr>
        <w:keepNext/>
        <w:keepLines/>
        <w:autoSpaceDE w:val="0"/>
        <w:autoSpaceDN w:val="0"/>
        <w:adjustRightInd w:val="0"/>
        <w:spacing w:after="240"/>
        <w:ind w:firstLine="0"/>
        <w:jc w:val="both"/>
        <w:rPr>
          <w:bCs/>
          <w:color w:val="000000"/>
        </w:rPr>
      </w:pPr>
      <w:r w:rsidRPr="00953F7D">
        <w:rPr>
          <w:bCs/>
          <w:color w:val="000000"/>
        </w:rPr>
        <w:t xml:space="preserve">Table 17: Interest rate risk in the banking book </w:t>
      </w: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567"/>
        <w:gridCol w:w="6245"/>
      </w:tblGrid>
      <w:tr w:rsidR="00742F5F" w:rsidRPr="00953F7D" w14:paraId="49D04C29" w14:textId="77777777" w:rsidTr="004E7639">
        <w:trPr>
          <w:trHeight w:val="861"/>
          <w:jc w:val="center"/>
        </w:trPr>
        <w:tc>
          <w:tcPr>
            <w:tcW w:w="1653" w:type="dxa"/>
          </w:tcPr>
          <w:p w14:paraId="49D04C26" w14:textId="77777777" w:rsidR="00742F5F" w:rsidRPr="00953F7D" w:rsidRDefault="00742F5F" w:rsidP="00410391">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Pr>
          <w:p w14:paraId="49D04C27"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45" w:type="dxa"/>
          </w:tcPr>
          <w:p w14:paraId="49D04C28" w14:textId="1210B07B"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9535F4">
              <w:rPr>
                <w:color w:val="000000"/>
              </w:rPr>
              <w:t>3</w:t>
            </w:r>
            <w:r w:rsidR="00CD6CE4" w:rsidRPr="00953F7D">
              <w:rPr>
                <w:color w:val="000000"/>
              </w:rPr>
              <w:fldChar w:fldCharType="end"/>
            </w:r>
            <w:r w:rsidRPr="00953F7D">
              <w:rPr>
                <w:color w:val="000000"/>
              </w:rPr>
              <w:t xml:space="preserve"> of this Attachment), including the nature of interest rate risk in the banking book (</w:t>
            </w:r>
            <w:r w:rsidRPr="00953F7D">
              <w:rPr>
                <w:b/>
                <w:color w:val="000000"/>
              </w:rPr>
              <w:t>IRRBB</w:t>
            </w:r>
            <w:r w:rsidRPr="00953F7D">
              <w:rPr>
                <w:color w:val="000000"/>
              </w:rPr>
              <w:t>) and key assumptions, including those regarding loan prepayments and behaviour of non-maturity deposits, and frequency of IRRBB measurement.</w:t>
            </w:r>
          </w:p>
        </w:tc>
      </w:tr>
      <w:tr w:rsidR="00742F5F" w:rsidRPr="00953F7D" w14:paraId="49D04C2E" w14:textId="77777777" w:rsidTr="009C3F64">
        <w:trPr>
          <w:trHeight w:val="869"/>
          <w:jc w:val="center"/>
        </w:trPr>
        <w:tc>
          <w:tcPr>
            <w:tcW w:w="1653" w:type="dxa"/>
          </w:tcPr>
          <w:p w14:paraId="49D04C2A" w14:textId="77777777" w:rsidR="00742F5F" w:rsidRPr="00953F7D" w:rsidRDefault="00742F5F" w:rsidP="00410391">
            <w:pPr>
              <w:autoSpaceDE w:val="0"/>
              <w:autoSpaceDN w:val="0"/>
              <w:adjustRightInd w:val="0"/>
              <w:spacing w:before="60" w:after="60"/>
              <w:ind w:left="0" w:firstLine="0"/>
              <w:jc w:val="both"/>
              <w:rPr>
                <w:b/>
                <w:bCs/>
                <w:color w:val="000000"/>
              </w:rPr>
            </w:pPr>
            <w:r w:rsidRPr="00953F7D">
              <w:rPr>
                <w:b/>
                <w:bCs/>
                <w:color w:val="000000"/>
              </w:rPr>
              <w:t>Quantitative disclosures</w:t>
            </w:r>
          </w:p>
        </w:tc>
        <w:tc>
          <w:tcPr>
            <w:tcW w:w="567" w:type="dxa"/>
          </w:tcPr>
          <w:p w14:paraId="49D04C2B"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245" w:type="dxa"/>
          </w:tcPr>
          <w:p w14:paraId="49D04C2C"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The increase (decrease) in earnings or economic value (or relevant measure used by management) for upward and downward rate shocks according to management’s method for measuring IRRBB, broken down by currency (as relevant).</w:t>
            </w:r>
          </w:p>
          <w:p w14:paraId="49D04C2D"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The derivation of the ADI’s capital requirement for IRRBB must be disclosed.</w:t>
            </w:r>
          </w:p>
        </w:tc>
      </w:tr>
    </w:tbl>
    <w:p w14:paraId="49D04C2F" w14:textId="77777777" w:rsidR="00742F5F" w:rsidRPr="00953F7D" w:rsidRDefault="00742F5F" w:rsidP="00742F5F">
      <w:pPr>
        <w:jc w:val="both"/>
        <w:sectPr w:rsidR="00742F5F" w:rsidRPr="00953F7D" w:rsidSect="008D3C2B">
          <w:footerReference w:type="default" r:id="rId25"/>
          <w:footerReference w:type="first" r:id="rId26"/>
          <w:pgSz w:w="11906" w:h="16838"/>
          <w:pgMar w:top="1440" w:right="1797" w:bottom="1440" w:left="1797" w:header="709" w:footer="709" w:gutter="0"/>
          <w:cols w:space="708"/>
          <w:titlePg/>
          <w:docGrid w:linePitch="360"/>
        </w:sectPr>
      </w:pPr>
    </w:p>
    <w:p w14:paraId="49D04C30" w14:textId="77777777" w:rsidR="00FD2B66" w:rsidRPr="00953F7D" w:rsidRDefault="00FD2B66" w:rsidP="005D6194">
      <w:pPr>
        <w:pStyle w:val="Heading3"/>
        <w:spacing w:before="120" w:after="360"/>
        <w:jc w:val="both"/>
        <w:rPr>
          <w:b/>
          <w:sz w:val="32"/>
          <w:szCs w:val="32"/>
        </w:rPr>
      </w:pPr>
      <w:bookmarkStart w:id="192" w:name="_Toc387407367"/>
      <w:bookmarkStart w:id="193" w:name="_Toc391024784"/>
      <w:bookmarkStart w:id="194" w:name="_Toc506286044"/>
      <w:r w:rsidRPr="00953F7D">
        <w:rPr>
          <w:b/>
          <w:sz w:val="32"/>
          <w:szCs w:val="32"/>
        </w:rPr>
        <w:lastRenderedPageBreak/>
        <w:t xml:space="preserve">Attachment </w:t>
      </w:r>
      <w:r w:rsidR="008048A9" w:rsidRPr="00953F7D">
        <w:rPr>
          <w:b/>
          <w:sz w:val="32"/>
          <w:szCs w:val="32"/>
        </w:rPr>
        <w:t>E</w:t>
      </w:r>
      <w:bookmarkEnd w:id="192"/>
      <w:bookmarkEnd w:id="193"/>
      <w:bookmarkEnd w:id="194"/>
    </w:p>
    <w:p w14:paraId="49D04C31" w14:textId="77777777" w:rsidR="00FD2B66" w:rsidRPr="00953F7D" w:rsidRDefault="00FD2B66" w:rsidP="00036A65">
      <w:pPr>
        <w:pStyle w:val="Heading3"/>
        <w:spacing w:before="120" w:after="360"/>
        <w:jc w:val="both"/>
        <w:rPr>
          <w:b/>
          <w:iCs/>
          <w:sz w:val="32"/>
          <w:szCs w:val="32"/>
        </w:rPr>
      </w:pPr>
      <w:bookmarkStart w:id="195" w:name="_Toc395701860"/>
      <w:bookmarkStart w:id="196" w:name="_Toc506286045"/>
      <w:r w:rsidRPr="00953F7D">
        <w:rPr>
          <w:b/>
          <w:sz w:val="32"/>
          <w:szCs w:val="32"/>
        </w:rPr>
        <w:t xml:space="preserve">Leverage ratio disclosure </w:t>
      </w:r>
      <w:r w:rsidR="00742AAE" w:rsidRPr="00953F7D">
        <w:rPr>
          <w:b/>
          <w:sz w:val="32"/>
          <w:szCs w:val="32"/>
        </w:rPr>
        <w:t>requirements</w:t>
      </w:r>
      <w:bookmarkEnd w:id="195"/>
      <w:bookmarkEnd w:id="196"/>
    </w:p>
    <w:p w14:paraId="49D04C32" w14:textId="77777777" w:rsidR="00E8372D" w:rsidRPr="00953F7D" w:rsidRDefault="00FD2B66" w:rsidP="00E9482F">
      <w:pPr>
        <w:pStyle w:val="BodyText"/>
        <w:numPr>
          <w:ilvl w:val="0"/>
          <w:numId w:val="37"/>
        </w:numPr>
      </w:pPr>
      <w:r w:rsidRPr="00953F7D">
        <w:t xml:space="preserve">An </w:t>
      </w:r>
      <w:r w:rsidR="00F55FA4" w:rsidRPr="00953F7D">
        <w:t xml:space="preserve">IRB </w:t>
      </w:r>
      <w:r w:rsidRPr="00953F7D">
        <w:t>ADI mus</w:t>
      </w:r>
      <w:r w:rsidR="00E8372D" w:rsidRPr="00953F7D">
        <w:t xml:space="preserve">t complete and disclose </w:t>
      </w:r>
      <w:r w:rsidR="00DC5F82" w:rsidRPr="00953F7D">
        <w:t xml:space="preserve">Table </w:t>
      </w:r>
      <w:r w:rsidR="0024463D" w:rsidRPr="00953F7D">
        <w:t>18</w:t>
      </w:r>
      <w:r w:rsidR="00831661" w:rsidRPr="00953F7D">
        <w:t xml:space="preserve"> to the extent applicable</w:t>
      </w:r>
      <w:r w:rsidR="001A6AB1" w:rsidRPr="00953F7D">
        <w:t>.</w:t>
      </w:r>
    </w:p>
    <w:p w14:paraId="49D04C33" w14:textId="77777777" w:rsidR="00E8372D" w:rsidRPr="00953F7D" w:rsidRDefault="00DC5F82" w:rsidP="0048115B">
      <w:pPr>
        <w:ind w:firstLine="0"/>
      </w:pPr>
      <w:r w:rsidRPr="00953F7D">
        <w:t xml:space="preserve">Table </w:t>
      </w:r>
      <w:r w:rsidR="0024463D" w:rsidRPr="00953F7D">
        <w:t>18</w:t>
      </w:r>
      <w:r w:rsidR="00B2439F" w:rsidRPr="00953F7D">
        <w:t xml:space="preserve">: </w:t>
      </w:r>
      <w:r w:rsidR="00E8372D" w:rsidRPr="00953F7D">
        <w:t>Leverage ratio disclosure template</w:t>
      </w:r>
    </w:p>
    <w:p w14:paraId="49D04C34" w14:textId="77777777" w:rsidR="00B2439F" w:rsidRPr="00953F7D" w:rsidRDefault="00B2439F" w:rsidP="001A6AB1">
      <w:pPr>
        <w:ind w:firstLine="720"/>
      </w:pPr>
    </w:p>
    <w:tbl>
      <w:tblPr>
        <w:tblStyle w:val="TableGrid"/>
        <w:tblW w:w="8472" w:type="dxa"/>
        <w:tblLook w:val="04A0" w:firstRow="1" w:lastRow="0" w:firstColumn="1" w:lastColumn="0" w:noHBand="0" w:noVBand="1"/>
      </w:tblPr>
      <w:tblGrid>
        <w:gridCol w:w="456"/>
        <w:gridCol w:w="5922"/>
        <w:gridCol w:w="2094"/>
      </w:tblGrid>
      <w:tr w:rsidR="00E8372D" w:rsidRPr="00953F7D" w14:paraId="49D04C37" w14:textId="77777777" w:rsidTr="004A5161">
        <w:tc>
          <w:tcPr>
            <w:tcW w:w="6378" w:type="dxa"/>
            <w:gridSpan w:val="2"/>
          </w:tcPr>
          <w:p w14:paraId="49D04C35" w14:textId="77777777" w:rsidR="00E8372D" w:rsidRPr="00953F7D" w:rsidRDefault="00E8372D" w:rsidP="00F216DE">
            <w:pPr>
              <w:jc w:val="center"/>
              <w:rPr>
                <w:b/>
              </w:rPr>
            </w:pPr>
            <w:r w:rsidRPr="00953F7D">
              <w:rPr>
                <w:b/>
              </w:rPr>
              <w:t>Item</w:t>
            </w:r>
          </w:p>
        </w:tc>
        <w:tc>
          <w:tcPr>
            <w:tcW w:w="2094" w:type="dxa"/>
          </w:tcPr>
          <w:p w14:paraId="49D04C36" w14:textId="77777777" w:rsidR="00E8372D" w:rsidRPr="00953F7D" w:rsidRDefault="00E57481" w:rsidP="00F216DE">
            <w:pPr>
              <w:jc w:val="center"/>
              <w:rPr>
                <w:b/>
              </w:rPr>
            </w:pPr>
            <w:proofErr w:type="spellStart"/>
            <w:r w:rsidRPr="00953F7D">
              <w:rPr>
                <w:b/>
              </w:rPr>
              <w:t>A$m</w:t>
            </w:r>
            <w:proofErr w:type="spellEnd"/>
          </w:p>
        </w:tc>
      </w:tr>
      <w:tr w:rsidR="00E8372D" w:rsidRPr="00953F7D" w14:paraId="49D04C39" w14:textId="77777777" w:rsidTr="004A5161">
        <w:tc>
          <w:tcPr>
            <w:tcW w:w="8472" w:type="dxa"/>
            <w:gridSpan w:val="3"/>
            <w:shd w:val="clear" w:color="auto" w:fill="D9D9D9" w:themeFill="background1" w:themeFillShade="D9"/>
          </w:tcPr>
          <w:p w14:paraId="49D04C38" w14:textId="77777777" w:rsidR="00E8372D" w:rsidRPr="00953F7D" w:rsidRDefault="00E8372D" w:rsidP="00F216DE">
            <w:r w:rsidRPr="00953F7D">
              <w:t>On-balance sheet exposures</w:t>
            </w:r>
          </w:p>
        </w:tc>
      </w:tr>
      <w:tr w:rsidR="00E57481" w:rsidRPr="00953F7D" w14:paraId="49D04C3D" w14:textId="77777777" w:rsidTr="004A5161">
        <w:tc>
          <w:tcPr>
            <w:tcW w:w="456" w:type="dxa"/>
          </w:tcPr>
          <w:p w14:paraId="49D04C3A" w14:textId="77777777" w:rsidR="00E8372D" w:rsidRPr="00953F7D" w:rsidRDefault="00E8372D" w:rsidP="00F216DE">
            <w:r w:rsidRPr="00953F7D">
              <w:t>1</w:t>
            </w:r>
          </w:p>
        </w:tc>
        <w:tc>
          <w:tcPr>
            <w:tcW w:w="5922" w:type="dxa"/>
          </w:tcPr>
          <w:p w14:paraId="49D04C3B" w14:textId="77777777" w:rsidR="00E8372D" w:rsidRPr="00953F7D" w:rsidRDefault="00E8372D" w:rsidP="001C4F6D">
            <w:pPr>
              <w:ind w:left="0" w:firstLine="0"/>
            </w:pPr>
            <w:r w:rsidRPr="00953F7D">
              <w:t>On-balance sheet items (excluding derivatives and</w:t>
            </w:r>
            <w:r w:rsidR="00ED4BA4" w:rsidRPr="00953F7D">
              <w:t xml:space="preserve"> securities financing transactions</w:t>
            </w:r>
            <w:r w:rsidRPr="00953F7D">
              <w:t xml:space="preserve"> </w:t>
            </w:r>
            <w:r w:rsidR="00ED4BA4" w:rsidRPr="00953F7D">
              <w:t>(</w:t>
            </w:r>
            <w:r w:rsidRPr="00953F7D">
              <w:t>SFTs</w:t>
            </w:r>
            <w:r w:rsidR="00ED4BA4" w:rsidRPr="00953F7D">
              <w:t>)</w:t>
            </w:r>
            <w:r w:rsidRPr="00953F7D">
              <w:t>, but including collateral)</w:t>
            </w:r>
          </w:p>
        </w:tc>
        <w:tc>
          <w:tcPr>
            <w:tcW w:w="2094" w:type="dxa"/>
          </w:tcPr>
          <w:p w14:paraId="49D04C3C" w14:textId="77777777" w:rsidR="00E8372D" w:rsidRPr="00953F7D" w:rsidRDefault="00E8372D" w:rsidP="00F216DE"/>
        </w:tc>
      </w:tr>
      <w:tr w:rsidR="00E57481" w:rsidRPr="00953F7D" w14:paraId="49D04C41" w14:textId="77777777" w:rsidTr="004A5161">
        <w:tc>
          <w:tcPr>
            <w:tcW w:w="456" w:type="dxa"/>
          </w:tcPr>
          <w:p w14:paraId="49D04C3E" w14:textId="77777777" w:rsidR="00E8372D" w:rsidRPr="00953F7D" w:rsidRDefault="00E8372D" w:rsidP="00F216DE">
            <w:r w:rsidRPr="00953F7D">
              <w:t>2</w:t>
            </w:r>
          </w:p>
        </w:tc>
        <w:tc>
          <w:tcPr>
            <w:tcW w:w="5922" w:type="dxa"/>
          </w:tcPr>
          <w:p w14:paraId="49D04C3F" w14:textId="77777777" w:rsidR="00E8372D" w:rsidRPr="00953F7D" w:rsidRDefault="00E8372D" w:rsidP="001C4F6D">
            <w:pPr>
              <w:ind w:left="0" w:firstLine="0"/>
            </w:pPr>
            <w:r w:rsidRPr="00953F7D">
              <w:t>(Asset amounts deducted in determining Tier 1 capital)</w:t>
            </w:r>
          </w:p>
        </w:tc>
        <w:tc>
          <w:tcPr>
            <w:tcW w:w="2094" w:type="dxa"/>
          </w:tcPr>
          <w:p w14:paraId="49D04C40" w14:textId="77777777" w:rsidR="00E8372D" w:rsidRPr="00953F7D" w:rsidRDefault="00E8372D" w:rsidP="00F216DE"/>
        </w:tc>
      </w:tr>
      <w:tr w:rsidR="00E57481" w:rsidRPr="00953F7D" w14:paraId="49D04C45" w14:textId="77777777" w:rsidTr="004A5161">
        <w:tc>
          <w:tcPr>
            <w:tcW w:w="456" w:type="dxa"/>
          </w:tcPr>
          <w:p w14:paraId="49D04C42" w14:textId="77777777" w:rsidR="00E8372D" w:rsidRPr="00953F7D" w:rsidRDefault="00E8372D" w:rsidP="00F216DE">
            <w:r w:rsidRPr="00953F7D">
              <w:t>3</w:t>
            </w:r>
          </w:p>
        </w:tc>
        <w:tc>
          <w:tcPr>
            <w:tcW w:w="5922" w:type="dxa"/>
          </w:tcPr>
          <w:p w14:paraId="49D04C43" w14:textId="77777777" w:rsidR="00E8372D" w:rsidRPr="00953F7D" w:rsidRDefault="00E8372D">
            <w:pPr>
              <w:ind w:left="0" w:firstLine="0"/>
              <w:rPr>
                <w:b/>
              </w:rPr>
            </w:pPr>
            <w:r w:rsidRPr="00953F7D">
              <w:rPr>
                <w:b/>
              </w:rPr>
              <w:t>Total on-balance sheet exposures (excluding derivatives and SFTs</w:t>
            </w:r>
            <w:r w:rsidR="00ED4BA4" w:rsidRPr="00953F7D">
              <w:rPr>
                <w:b/>
              </w:rPr>
              <w:t>)</w:t>
            </w:r>
            <w:r w:rsidRPr="00953F7D">
              <w:rPr>
                <w:b/>
              </w:rPr>
              <w:t xml:space="preserve"> (sum of </w:t>
            </w:r>
            <w:r w:rsidR="007405E0" w:rsidRPr="00953F7D">
              <w:rPr>
                <w:b/>
              </w:rPr>
              <w:t xml:space="preserve">rows </w:t>
            </w:r>
            <w:r w:rsidRPr="00953F7D">
              <w:rPr>
                <w:b/>
              </w:rPr>
              <w:t>1 and 2)</w:t>
            </w:r>
          </w:p>
        </w:tc>
        <w:tc>
          <w:tcPr>
            <w:tcW w:w="2094" w:type="dxa"/>
          </w:tcPr>
          <w:p w14:paraId="49D04C44" w14:textId="77777777" w:rsidR="00E8372D" w:rsidRPr="00953F7D" w:rsidRDefault="00E8372D" w:rsidP="00F216DE"/>
        </w:tc>
      </w:tr>
      <w:tr w:rsidR="00E8372D" w:rsidRPr="00953F7D" w14:paraId="49D04C47" w14:textId="77777777" w:rsidTr="004A5161">
        <w:tc>
          <w:tcPr>
            <w:tcW w:w="8472" w:type="dxa"/>
            <w:gridSpan w:val="3"/>
            <w:shd w:val="clear" w:color="auto" w:fill="D9D9D9" w:themeFill="background1" w:themeFillShade="D9"/>
          </w:tcPr>
          <w:p w14:paraId="49D04C46" w14:textId="77777777" w:rsidR="00E8372D" w:rsidRPr="00953F7D" w:rsidRDefault="00E8372D" w:rsidP="00F216DE">
            <w:r w:rsidRPr="00953F7D">
              <w:t>Derivative exposures</w:t>
            </w:r>
          </w:p>
        </w:tc>
      </w:tr>
      <w:tr w:rsidR="00E57481" w:rsidRPr="00953F7D" w14:paraId="49D04C4B" w14:textId="77777777" w:rsidTr="004A5161">
        <w:tc>
          <w:tcPr>
            <w:tcW w:w="456" w:type="dxa"/>
          </w:tcPr>
          <w:p w14:paraId="49D04C48" w14:textId="77777777" w:rsidR="00E8372D" w:rsidRPr="00953F7D" w:rsidRDefault="00E8372D" w:rsidP="00F216DE">
            <w:r w:rsidRPr="00953F7D">
              <w:t>4</w:t>
            </w:r>
          </w:p>
        </w:tc>
        <w:tc>
          <w:tcPr>
            <w:tcW w:w="5922" w:type="dxa"/>
          </w:tcPr>
          <w:p w14:paraId="49D04C49" w14:textId="77777777" w:rsidR="00E8372D" w:rsidRPr="00953F7D" w:rsidRDefault="00E8372D" w:rsidP="001C4F6D">
            <w:pPr>
              <w:ind w:left="0" w:firstLine="0"/>
            </w:pPr>
            <w:r w:rsidRPr="00953F7D">
              <w:t>Replacement cost associated with all derivatives transactions</w:t>
            </w:r>
            <w:r w:rsidR="00EE7DCE" w:rsidRPr="00953F7D">
              <w:t xml:space="preserve"> (</w:t>
            </w:r>
            <w:proofErr w:type="gramStart"/>
            <w:r w:rsidR="00EE7DCE" w:rsidRPr="00953F7D">
              <w:t>i.e.</w:t>
            </w:r>
            <w:proofErr w:type="gramEnd"/>
            <w:r w:rsidR="00EE7DCE" w:rsidRPr="00953F7D">
              <w:t xml:space="preserve"> net of eligible cash variation margin)</w:t>
            </w:r>
          </w:p>
        </w:tc>
        <w:tc>
          <w:tcPr>
            <w:tcW w:w="2094" w:type="dxa"/>
          </w:tcPr>
          <w:p w14:paraId="49D04C4A" w14:textId="77777777" w:rsidR="00E8372D" w:rsidRPr="00953F7D" w:rsidRDefault="00E8372D" w:rsidP="00F216DE"/>
        </w:tc>
      </w:tr>
      <w:tr w:rsidR="00E57481" w:rsidRPr="00953F7D" w14:paraId="49D04C4F" w14:textId="77777777" w:rsidTr="004A5161">
        <w:tc>
          <w:tcPr>
            <w:tcW w:w="456" w:type="dxa"/>
          </w:tcPr>
          <w:p w14:paraId="49D04C4C" w14:textId="77777777" w:rsidR="00E8372D" w:rsidRPr="00953F7D" w:rsidRDefault="00E8372D" w:rsidP="00F216DE">
            <w:r w:rsidRPr="00953F7D">
              <w:t>5</w:t>
            </w:r>
          </w:p>
        </w:tc>
        <w:tc>
          <w:tcPr>
            <w:tcW w:w="5922" w:type="dxa"/>
          </w:tcPr>
          <w:p w14:paraId="49D04C4D" w14:textId="77777777" w:rsidR="00E8372D" w:rsidRPr="00953F7D" w:rsidRDefault="00E8372D" w:rsidP="001C4F6D">
            <w:pPr>
              <w:ind w:left="0" w:firstLine="0"/>
            </w:pPr>
            <w:r w:rsidRPr="00953F7D">
              <w:t xml:space="preserve">Add-on amounts for </w:t>
            </w:r>
            <w:r w:rsidR="00435F45" w:rsidRPr="00953F7D">
              <w:t xml:space="preserve">potential future </w:t>
            </w:r>
            <w:r w:rsidR="00EE7DCE" w:rsidRPr="00953F7D">
              <w:t xml:space="preserve">credit </w:t>
            </w:r>
            <w:r w:rsidR="00435F45" w:rsidRPr="00953F7D">
              <w:t>exposure</w:t>
            </w:r>
            <w:r w:rsidR="00AD6D3B" w:rsidRPr="00953F7D">
              <w:t xml:space="preserve"> (PF</w:t>
            </w:r>
            <w:r w:rsidR="00EE7DCE" w:rsidRPr="00953F7D">
              <w:t>C</w:t>
            </w:r>
            <w:r w:rsidR="00AD6D3B" w:rsidRPr="00953F7D">
              <w:t>E)</w:t>
            </w:r>
            <w:r w:rsidRPr="00953F7D">
              <w:t xml:space="preserve"> associated with </w:t>
            </w:r>
            <w:r w:rsidRPr="00953F7D">
              <w:rPr>
                <w:i/>
              </w:rPr>
              <w:t>all</w:t>
            </w:r>
            <w:r w:rsidRPr="00953F7D">
              <w:t xml:space="preserve"> derivative</w:t>
            </w:r>
            <w:r w:rsidR="001E712D" w:rsidRPr="00953F7D">
              <w:t>s</w:t>
            </w:r>
            <w:r w:rsidRPr="00953F7D">
              <w:t xml:space="preserve"> transactions</w:t>
            </w:r>
          </w:p>
        </w:tc>
        <w:tc>
          <w:tcPr>
            <w:tcW w:w="2094" w:type="dxa"/>
          </w:tcPr>
          <w:p w14:paraId="49D04C4E" w14:textId="77777777" w:rsidR="00E8372D" w:rsidRPr="00953F7D" w:rsidRDefault="00E8372D" w:rsidP="00F216DE"/>
        </w:tc>
      </w:tr>
      <w:tr w:rsidR="00E57481" w:rsidRPr="00953F7D" w14:paraId="49D04C53" w14:textId="77777777" w:rsidTr="004A5161">
        <w:tc>
          <w:tcPr>
            <w:tcW w:w="456" w:type="dxa"/>
          </w:tcPr>
          <w:p w14:paraId="49D04C50" w14:textId="77777777" w:rsidR="00E8372D" w:rsidRPr="00953F7D" w:rsidRDefault="00E8372D" w:rsidP="00F216DE">
            <w:r w:rsidRPr="00953F7D">
              <w:t>6</w:t>
            </w:r>
          </w:p>
        </w:tc>
        <w:tc>
          <w:tcPr>
            <w:tcW w:w="5922" w:type="dxa"/>
          </w:tcPr>
          <w:p w14:paraId="49D04C51" w14:textId="77777777" w:rsidR="00E8372D" w:rsidRPr="00953F7D" w:rsidRDefault="00E8372D" w:rsidP="00EF5801">
            <w:pPr>
              <w:ind w:left="0" w:firstLine="0"/>
            </w:pPr>
            <w:r w:rsidRPr="00953F7D">
              <w:t xml:space="preserve">Gross-up for derivatives collateral provided where deducted from the balance sheet assets pursuant to the </w:t>
            </w:r>
            <w:r w:rsidR="00EF5801" w:rsidRPr="00953F7D">
              <w:t>Australian Accounting Standards</w:t>
            </w:r>
          </w:p>
        </w:tc>
        <w:tc>
          <w:tcPr>
            <w:tcW w:w="2094" w:type="dxa"/>
          </w:tcPr>
          <w:p w14:paraId="49D04C52" w14:textId="77777777" w:rsidR="00E8372D" w:rsidRPr="00953F7D" w:rsidRDefault="00E8372D" w:rsidP="00F216DE"/>
        </w:tc>
      </w:tr>
      <w:tr w:rsidR="00E57481" w:rsidRPr="00953F7D" w14:paraId="49D04C57" w14:textId="77777777" w:rsidTr="004A5161">
        <w:tc>
          <w:tcPr>
            <w:tcW w:w="456" w:type="dxa"/>
          </w:tcPr>
          <w:p w14:paraId="49D04C54" w14:textId="77777777" w:rsidR="00E8372D" w:rsidRPr="00953F7D" w:rsidRDefault="00E8372D" w:rsidP="00F216DE">
            <w:r w:rsidRPr="00953F7D">
              <w:t>7</w:t>
            </w:r>
          </w:p>
        </w:tc>
        <w:tc>
          <w:tcPr>
            <w:tcW w:w="5922" w:type="dxa"/>
          </w:tcPr>
          <w:p w14:paraId="49D04C55" w14:textId="77777777" w:rsidR="00E8372D" w:rsidRPr="00953F7D" w:rsidRDefault="00E8372D" w:rsidP="001C4F6D">
            <w:pPr>
              <w:ind w:left="0" w:firstLine="0"/>
            </w:pPr>
            <w:r w:rsidRPr="00953F7D">
              <w:t>(Deductions of receivables assets for cash variation margin provided in derivatives transactions)</w:t>
            </w:r>
          </w:p>
        </w:tc>
        <w:tc>
          <w:tcPr>
            <w:tcW w:w="2094" w:type="dxa"/>
          </w:tcPr>
          <w:p w14:paraId="49D04C56" w14:textId="77777777" w:rsidR="00E8372D" w:rsidRPr="00953F7D" w:rsidRDefault="00E8372D" w:rsidP="00F216DE"/>
        </w:tc>
      </w:tr>
      <w:tr w:rsidR="00E57481" w:rsidRPr="00953F7D" w14:paraId="49D04C5B" w14:textId="77777777" w:rsidTr="004A5161">
        <w:tc>
          <w:tcPr>
            <w:tcW w:w="456" w:type="dxa"/>
          </w:tcPr>
          <w:p w14:paraId="49D04C58" w14:textId="77777777" w:rsidR="00E8372D" w:rsidRPr="00953F7D" w:rsidRDefault="00E8372D" w:rsidP="00F216DE">
            <w:r w:rsidRPr="00953F7D">
              <w:t>8</w:t>
            </w:r>
          </w:p>
        </w:tc>
        <w:tc>
          <w:tcPr>
            <w:tcW w:w="5922" w:type="dxa"/>
          </w:tcPr>
          <w:p w14:paraId="49D04C59" w14:textId="77777777" w:rsidR="00E8372D" w:rsidRPr="00953F7D" w:rsidRDefault="00E8372D" w:rsidP="001C4F6D">
            <w:pPr>
              <w:ind w:left="0" w:firstLine="0"/>
            </w:pPr>
            <w:r w:rsidRPr="00953F7D">
              <w:t xml:space="preserve">(Exempted </w:t>
            </w:r>
            <w:r w:rsidR="00435F45" w:rsidRPr="00953F7D">
              <w:t>central counterparty (</w:t>
            </w:r>
            <w:r w:rsidRPr="00953F7D">
              <w:t>CCP</w:t>
            </w:r>
            <w:r w:rsidR="00435F45" w:rsidRPr="00953F7D">
              <w:t>)</w:t>
            </w:r>
            <w:r w:rsidRPr="00953F7D">
              <w:t xml:space="preserve"> leg of client-cleared trade exposures)</w:t>
            </w:r>
          </w:p>
        </w:tc>
        <w:tc>
          <w:tcPr>
            <w:tcW w:w="2094" w:type="dxa"/>
          </w:tcPr>
          <w:p w14:paraId="49D04C5A" w14:textId="77777777" w:rsidR="00E8372D" w:rsidRPr="00953F7D" w:rsidRDefault="00E8372D" w:rsidP="00F216DE"/>
        </w:tc>
      </w:tr>
      <w:tr w:rsidR="00E57481" w:rsidRPr="00953F7D" w14:paraId="49D04C5F" w14:textId="77777777" w:rsidTr="004A5161">
        <w:tc>
          <w:tcPr>
            <w:tcW w:w="456" w:type="dxa"/>
          </w:tcPr>
          <w:p w14:paraId="49D04C5C" w14:textId="77777777" w:rsidR="00E8372D" w:rsidRPr="00953F7D" w:rsidRDefault="00E8372D" w:rsidP="00F216DE">
            <w:r w:rsidRPr="00953F7D">
              <w:t>9</w:t>
            </w:r>
          </w:p>
        </w:tc>
        <w:tc>
          <w:tcPr>
            <w:tcW w:w="5922" w:type="dxa"/>
          </w:tcPr>
          <w:p w14:paraId="49D04C5D" w14:textId="77777777" w:rsidR="00E8372D" w:rsidRPr="00953F7D" w:rsidRDefault="00E8372D" w:rsidP="001C4F6D">
            <w:pPr>
              <w:ind w:left="0" w:firstLine="0"/>
            </w:pPr>
            <w:r w:rsidRPr="00953F7D">
              <w:t>Adjusted effective notional amount of written credit derivatives</w:t>
            </w:r>
          </w:p>
        </w:tc>
        <w:tc>
          <w:tcPr>
            <w:tcW w:w="2094" w:type="dxa"/>
          </w:tcPr>
          <w:p w14:paraId="49D04C5E" w14:textId="77777777" w:rsidR="00E8372D" w:rsidRPr="00953F7D" w:rsidRDefault="00E8372D" w:rsidP="00F216DE"/>
        </w:tc>
      </w:tr>
      <w:tr w:rsidR="00E57481" w:rsidRPr="00953F7D" w14:paraId="49D04C63" w14:textId="77777777" w:rsidTr="004A5161">
        <w:tc>
          <w:tcPr>
            <w:tcW w:w="456" w:type="dxa"/>
          </w:tcPr>
          <w:p w14:paraId="49D04C60" w14:textId="77777777" w:rsidR="00E8372D" w:rsidRPr="00953F7D" w:rsidRDefault="00E8372D" w:rsidP="00F216DE">
            <w:r w:rsidRPr="00953F7D">
              <w:t>10</w:t>
            </w:r>
          </w:p>
        </w:tc>
        <w:tc>
          <w:tcPr>
            <w:tcW w:w="5922" w:type="dxa"/>
          </w:tcPr>
          <w:p w14:paraId="49D04C61" w14:textId="77777777" w:rsidR="00E8372D" w:rsidRPr="00953F7D" w:rsidRDefault="00E8372D" w:rsidP="001C4F6D">
            <w:pPr>
              <w:ind w:left="0" w:firstLine="0"/>
            </w:pPr>
            <w:r w:rsidRPr="00953F7D">
              <w:t>(Adjusted effective notional offsets and add-on deductions for written credit derivatives)</w:t>
            </w:r>
          </w:p>
        </w:tc>
        <w:tc>
          <w:tcPr>
            <w:tcW w:w="2094" w:type="dxa"/>
          </w:tcPr>
          <w:p w14:paraId="49D04C62" w14:textId="77777777" w:rsidR="00E8372D" w:rsidRPr="00953F7D" w:rsidRDefault="00E8372D" w:rsidP="00F216DE"/>
        </w:tc>
      </w:tr>
      <w:tr w:rsidR="00E57481" w:rsidRPr="00953F7D" w14:paraId="49D04C67" w14:textId="77777777" w:rsidTr="004A5161">
        <w:tc>
          <w:tcPr>
            <w:tcW w:w="456" w:type="dxa"/>
          </w:tcPr>
          <w:p w14:paraId="49D04C64" w14:textId="77777777" w:rsidR="00E8372D" w:rsidRPr="00953F7D" w:rsidRDefault="00E8372D" w:rsidP="00F216DE">
            <w:r w:rsidRPr="00953F7D">
              <w:t>11</w:t>
            </w:r>
          </w:p>
        </w:tc>
        <w:tc>
          <w:tcPr>
            <w:tcW w:w="5922" w:type="dxa"/>
          </w:tcPr>
          <w:p w14:paraId="49D04C65" w14:textId="77777777" w:rsidR="00E8372D" w:rsidRPr="00953F7D" w:rsidRDefault="00E8372D">
            <w:pPr>
              <w:ind w:left="0" w:firstLine="0"/>
              <w:rPr>
                <w:b/>
              </w:rPr>
            </w:pPr>
            <w:r w:rsidRPr="00953F7D">
              <w:rPr>
                <w:b/>
              </w:rPr>
              <w:t xml:space="preserve">Total derivative exposures (sum of </w:t>
            </w:r>
            <w:r w:rsidR="007405E0" w:rsidRPr="00953F7D">
              <w:rPr>
                <w:b/>
              </w:rPr>
              <w:t xml:space="preserve">rows </w:t>
            </w:r>
            <w:r w:rsidRPr="00953F7D">
              <w:rPr>
                <w:b/>
              </w:rPr>
              <w:t>4 to 10)</w:t>
            </w:r>
          </w:p>
        </w:tc>
        <w:tc>
          <w:tcPr>
            <w:tcW w:w="2094" w:type="dxa"/>
          </w:tcPr>
          <w:p w14:paraId="49D04C66" w14:textId="77777777" w:rsidR="00E8372D" w:rsidRPr="00953F7D" w:rsidRDefault="00E8372D" w:rsidP="00F216DE"/>
        </w:tc>
      </w:tr>
      <w:tr w:rsidR="00E8372D" w:rsidRPr="00953F7D" w14:paraId="49D04C69" w14:textId="77777777" w:rsidTr="004A5161">
        <w:tc>
          <w:tcPr>
            <w:tcW w:w="8472" w:type="dxa"/>
            <w:gridSpan w:val="3"/>
            <w:shd w:val="clear" w:color="auto" w:fill="D9D9D9" w:themeFill="background1" w:themeFillShade="D9"/>
          </w:tcPr>
          <w:p w14:paraId="49D04C68" w14:textId="77777777" w:rsidR="00E8372D" w:rsidRPr="00953F7D" w:rsidRDefault="00617D08" w:rsidP="00F216DE">
            <w:r w:rsidRPr="00953F7D">
              <w:t xml:space="preserve">SFT </w:t>
            </w:r>
            <w:r w:rsidR="00E8372D" w:rsidRPr="00953F7D">
              <w:t>exposures</w:t>
            </w:r>
          </w:p>
        </w:tc>
      </w:tr>
      <w:tr w:rsidR="00E8372D" w:rsidRPr="00953F7D" w14:paraId="49D04C6D" w14:textId="77777777" w:rsidTr="004A5161">
        <w:tc>
          <w:tcPr>
            <w:tcW w:w="456" w:type="dxa"/>
          </w:tcPr>
          <w:p w14:paraId="49D04C6A" w14:textId="77777777" w:rsidR="00E8372D" w:rsidRPr="00953F7D" w:rsidRDefault="00E8372D" w:rsidP="00F216DE">
            <w:r w:rsidRPr="00953F7D">
              <w:t>12</w:t>
            </w:r>
          </w:p>
        </w:tc>
        <w:tc>
          <w:tcPr>
            <w:tcW w:w="5922" w:type="dxa"/>
          </w:tcPr>
          <w:p w14:paraId="49D04C6B" w14:textId="77777777" w:rsidR="00E8372D" w:rsidRPr="00953F7D" w:rsidRDefault="00E8372D" w:rsidP="001C4F6D">
            <w:pPr>
              <w:ind w:left="0" w:firstLine="0"/>
            </w:pPr>
            <w:r w:rsidRPr="00953F7D">
              <w:t xml:space="preserve">Gross SFT </w:t>
            </w:r>
            <w:r w:rsidRPr="00953F7D">
              <w:rPr>
                <w:i/>
              </w:rPr>
              <w:t>assets</w:t>
            </w:r>
            <w:r w:rsidRPr="00953F7D">
              <w:t xml:space="preserve"> (with no recognition of netting), after adjusting for sales accounting transactions</w:t>
            </w:r>
          </w:p>
        </w:tc>
        <w:tc>
          <w:tcPr>
            <w:tcW w:w="2094" w:type="dxa"/>
          </w:tcPr>
          <w:p w14:paraId="49D04C6C" w14:textId="77777777" w:rsidR="00E8372D" w:rsidRPr="00953F7D" w:rsidRDefault="00E8372D" w:rsidP="00F216DE"/>
        </w:tc>
      </w:tr>
      <w:tr w:rsidR="00E8372D" w:rsidRPr="00953F7D" w14:paraId="49D04C71" w14:textId="77777777" w:rsidTr="004A5161">
        <w:tc>
          <w:tcPr>
            <w:tcW w:w="456" w:type="dxa"/>
          </w:tcPr>
          <w:p w14:paraId="49D04C6E" w14:textId="77777777" w:rsidR="00E8372D" w:rsidRPr="00953F7D" w:rsidRDefault="00E8372D" w:rsidP="00F216DE">
            <w:r w:rsidRPr="00953F7D">
              <w:t>13</w:t>
            </w:r>
          </w:p>
        </w:tc>
        <w:tc>
          <w:tcPr>
            <w:tcW w:w="5922" w:type="dxa"/>
          </w:tcPr>
          <w:p w14:paraId="49D04C6F" w14:textId="77777777" w:rsidR="00E8372D" w:rsidRPr="00953F7D" w:rsidRDefault="00E8372D" w:rsidP="001E712D">
            <w:pPr>
              <w:ind w:left="0" w:firstLine="0"/>
            </w:pPr>
            <w:r w:rsidRPr="00953F7D">
              <w:t>(Netted amounts of cash payables and cas</w:t>
            </w:r>
            <w:r w:rsidR="00EE7DCE" w:rsidRPr="00953F7D">
              <w:t>h</w:t>
            </w:r>
            <w:r w:rsidRPr="00953F7D">
              <w:t xml:space="preserve"> receivables</w:t>
            </w:r>
            <w:r w:rsidR="001E712D" w:rsidRPr="00953F7D">
              <w:t xml:space="preserve"> of</w:t>
            </w:r>
            <w:r w:rsidRPr="00953F7D">
              <w:t xml:space="preserve"> gross SFT assets)</w:t>
            </w:r>
          </w:p>
        </w:tc>
        <w:tc>
          <w:tcPr>
            <w:tcW w:w="2094" w:type="dxa"/>
          </w:tcPr>
          <w:p w14:paraId="49D04C70" w14:textId="77777777" w:rsidR="00E8372D" w:rsidRPr="00953F7D" w:rsidRDefault="00E8372D" w:rsidP="00F216DE"/>
        </w:tc>
      </w:tr>
      <w:tr w:rsidR="00E8372D" w:rsidRPr="00953F7D" w14:paraId="49D04C75" w14:textId="77777777" w:rsidTr="004A5161">
        <w:tc>
          <w:tcPr>
            <w:tcW w:w="456" w:type="dxa"/>
          </w:tcPr>
          <w:p w14:paraId="49D04C72" w14:textId="77777777" w:rsidR="00E8372D" w:rsidRPr="00953F7D" w:rsidRDefault="00E8372D" w:rsidP="00F216DE">
            <w:r w:rsidRPr="00953F7D">
              <w:t>14</w:t>
            </w:r>
          </w:p>
        </w:tc>
        <w:tc>
          <w:tcPr>
            <w:tcW w:w="5922" w:type="dxa"/>
          </w:tcPr>
          <w:p w14:paraId="49D04C73" w14:textId="77777777" w:rsidR="00E8372D" w:rsidRPr="00953F7D" w:rsidRDefault="00E8372D" w:rsidP="001C4F6D">
            <w:pPr>
              <w:ind w:left="0" w:firstLine="0"/>
            </w:pPr>
            <w:r w:rsidRPr="00953F7D">
              <w:t>CCR exposure for SFT assets</w:t>
            </w:r>
          </w:p>
        </w:tc>
        <w:tc>
          <w:tcPr>
            <w:tcW w:w="2094" w:type="dxa"/>
          </w:tcPr>
          <w:p w14:paraId="49D04C74" w14:textId="77777777" w:rsidR="00E8372D" w:rsidRPr="00953F7D" w:rsidRDefault="00E8372D" w:rsidP="00F216DE"/>
        </w:tc>
      </w:tr>
      <w:tr w:rsidR="00E8372D" w:rsidRPr="00953F7D" w14:paraId="49D04C79" w14:textId="77777777" w:rsidTr="004A5161">
        <w:tc>
          <w:tcPr>
            <w:tcW w:w="456" w:type="dxa"/>
          </w:tcPr>
          <w:p w14:paraId="49D04C76" w14:textId="77777777" w:rsidR="00E8372D" w:rsidRPr="00953F7D" w:rsidRDefault="00E8372D" w:rsidP="00F216DE">
            <w:r w:rsidRPr="00953F7D">
              <w:t>15</w:t>
            </w:r>
          </w:p>
        </w:tc>
        <w:tc>
          <w:tcPr>
            <w:tcW w:w="5922" w:type="dxa"/>
          </w:tcPr>
          <w:p w14:paraId="49D04C77" w14:textId="77777777" w:rsidR="00E8372D" w:rsidRPr="00953F7D" w:rsidRDefault="00E8372D" w:rsidP="001C4F6D">
            <w:pPr>
              <w:ind w:left="0" w:firstLine="0"/>
            </w:pPr>
            <w:r w:rsidRPr="00953F7D">
              <w:t>Agent transaction exposures</w:t>
            </w:r>
          </w:p>
        </w:tc>
        <w:tc>
          <w:tcPr>
            <w:tcW w:w="2094" w:type="dxa"/>
          </w:tcPr>
          <w:p w14:paraId="49D04C78" w14:textId="77777777" w:rsidR="00E8372D" w:rsidRPr="00953F7D" w:rsidRDefault="00E8372D" w:rsidP="00F216DE"/>
        </w:tc>
      </w:tr>
      <w:tr w:rsidR="00E8372D" w:rsidRPr="00953F7D" w14:paraId="49D04C7D" w14:textId="77777777" w:rsidTr="004A5161">
        <w:tc>
          <w:tcPr>
            <w:tcW w:w="456" w:type="dxa"/>
          </w:tcPr>
          <w:p w14:paraId="49D04C7A" w14:textId="77777777" w:rsidR="00E8372D" w:rsidRPr="00953F7D" w:rsidRDefault="00E8372D" w:rsidP="00F216DE">
            <w:r w:rsidRPr="00953F7D">
              <w:t>16</w:t>
            </w:r>
          </w:p>
        </w:tc>
        <w:tc>
          <w:tcPr>
            <w:tcW w:w="5922" w:type="dxa"/>
          </w:tcPr>
          <w:p w14:paraId="49D04C7B" w14:textId="77777777" w:rsidR="00E8372D" w:rsidRPr="00953F7D" w:rsidRDefault="00E8372D">
            <w:pPr>
              <w:rPr>
                <w:b/>
              </w:rPr>
            </w:pPr>
            <w:r w:rsidRPr="00953F7D">
              <w:rPr>
                <w:b/>
              </w:rPr>
              <w:t xml:space="preserve">Total </w:t>
            </w:r>
            <w:r w:rsidR="00ED4BA4" w:rsidRPr="00953F7D">
              <w:rPr>
                <w:b/>
              </w:rPr>
              <w:t xml:space="preserve">SFT </w:t>
            </w:r>
            <w:r w:rsidRPr="00953F7D">
              <w:rPr>
                <w:b/>
              </w:rPr>
              <w:t xml:space="preserve">exposures (sum of </w:t>
            </w:r>
            <w:r w:rsidR="007405E0" w:rsidRPr="00953F7D">
              <w:rPr>
                <w:b/>
              </w:rPr>
              <w:t xml:space="preserve">rows </w:t>
            </w:r>
            <w:r w:rsidRPr="00953F7D">
              <w:rPr>
                <w:b/>
              </w:rPr>
              <w:t>12 to 15)</w:t>
            </w:r>
          </w:p>
        </w:tc>
        <w:tc>
          <w:tcPr>
            <w:tcW w:w="2094" w:type="dxa"/>
          </w:tcPr>
          <w:p w14:paraId="49D04C7C" w14:textId="77777777" w:rsidR="00E8372D" w:rsidRPr="00953F7D" w:rsidRDefault="00E8372D" w:rsidP="00F216DE"/>
        </w:tc>
      </w:tr>
      <w:tr w:rsidR="00E8372D" w:rsidRPr="00953F7D" w14:paraId="49D04C7F" w14:textId="77777777" w:rsidTr="004A5161">
        <w:tc>
          <w:tcPr>
            <w:tcW w:w="8472" w:type="dxa"/>
            <w:gridSpan w:val="3"/>
            <w:shd w:val="clear" w:color="auto" w:fill="D9D9D9" w:themeFill="background1" w:themeFillShade="D9"/>
          </w:tcPr>
          <w:p w14:paraId="49D04C7E" w14:textId="77777777" w:rsidR="00E8372D" w:rsidRPr="00953F7D" w:rsidRDefault="00E8372D" w:rsidP="00F216DE">
            <w:r w:rsidRPr="00953F7D">
              <w:t>Other off-balance sheet exposures</w:t>
            </w:r>
          </w:p>
        </w:tc>
      </w:tr>
      <w:tr w:rsidR="00E8372D" w:rsidRPr="00953F7D" w14:paraId="49D04C83" w14:textId="77777777" w:rsidTr="004A5161">
        <w:tc>
          <w:tcPr>
            <w:tcW w:w="456" w:type="dxa"/>
          </w:tcPr>
          <w:p w14:paraId="49D04C80" w14:textId="77777777" w:rsidR="00E8372D" w:rsidRPr="00953F7D" w:rsidRDefault="00E8372D" w:rsidP="00F216DE">
            <w:r w:rsidRPr="00953F7D">
              <w:t>17</w:t>
            </w:r>
          </w:p>
        </w:tc>
        <w:tc>
          <w:tcPr>
            <w:tcW w:w="5922" w:type="dxa"/>
          </w:tcPr>
          <w:p w14:paraId="49D04C81" w14:textId="77777777" w:rsidR="00E8372D" w:rsidRPr="00953F7D" w:rsidRDefault="00E8372D" w:rsidP="001C4F6D">
            <w:pPr>
              <w:ind w:left="0" w:firstLine="0"/>
            </w:pPr>
            <w:r w:rsidRPr="00953F7D">
              <w:t>Off-balance sheet exposure at gross notional amount</w:t>
            </w:r>
          </w:p>
        </w:tc>
        <w:tc>
          <w:tcPr>
            <w:tcW w:w="2094" w:type="dxa"/>
          </w:tcPr>
          <w:p w14:paraId="49D04C82" w14:textId="77777777" w:rsidR="00E8372D" w:rsidRPr="00953F7D" w:rsidRDefault="00E8372D" w:rsidP="00F216DE"/>
        </w:tc>
      </w:tr>
      <w:tr w:rsidR="00E8372D" w:rsidRPr="00953F7D" w14:paraId="49D04C87" w14:textId="77777777" w:rsidTr="004A5161">
        <w:tc>
          <w:tcPr>
            <w:tcW w:w="456" w:type="dxa"/>
          </w:tcPr>
          <w:p w14:paraId="49D04C84" w14:textId="77777777" w:rsidR="00E8372D" w:rsidRPr="00953F7D" w:rsidRDefault="00E8372D" w:rsidP="00F216DE">
            <w:r w:rsidRPr="00953F7D">
              <w:t>18</w:t>
            </w:r>
          </w:p>
        </w:tc>
        <w:tc>
          <w:tcPr>
            <w:tcW w:w="5922" w:type="dxa"/>
          </w:tcPr>
          <w:p w14:paraId="49D04C85" w14:textId="77777777" w:rsidR="00E8372D" w:rsidRPr="00953F7D" w:rsidRDefault="00E8372D" w:rsidP="001C4F6D">
            <w:pPr>
              <w:ind w:left="0" w:firstLine="0"/>
            </w:pPr>
            <w:r w:rsidRPr="00953F7D">
              <w:t>(Adjustments for conversion to credit equivalent amounts)</w:t>
            </w:r>
          </w:p>
        </w:tc>
        <w:tc>
          <w:tcPr>
            <w:tcW w:w="2094" w:type="dxa"/>
          </w:tcPr>
          <w:p w14:paraId="49D04C86" w14:textId="77777777" w:rsidR="00E8372D" w:rsidRPr="00953F7D" w:rsidRDefault="00E8372D" w:rsidP="00F216DE"/>
        </w:tc>
      </w:tr>
      <w:tr w:rsidR="00E8372D" w:rsidRPr="00953F7D" w14:paraId="49D04C8B" w14:textId="77777777" w:rsidTr="004A5161">
        <w:tc>
          <w:tcPr>
            <w:tcW w:w="456" w:type="dxa"/>
          </w:tcPr>
          <w:p w14:paraId="49D04C88" w14:textId="77777777" w:rsidR="00E8372D" w:rsidRPr="00953F7D" w:rsidRDefault="00E8372D" w:rsidP="00F216DE">
            <w:r w:rsidRPr="00953F7D">
              <w:t>19</w:t>
            </w:r>
          </w:p>
        </w:tc>
        <w:tc>
          <w:tcPr>
            <w:tcW w:w="5922" w:type="dxa"/>
          </w:tcPr>
          <w:p w14:paraId="49D04C89" w14:textId="77777777" w:rsidR="00E8372D" w:rsidRPr="00953F7D" w:rsidRDefault="00E8372D">
            <w:pPr>
              <w:ind w:left="0" w:firstLine="0"/>
              <w:rPr>
                <w:b/>
              </w:rPr>
            </w:pPr>
            <w:r w:rsidRPr="00953F7D">
              <w:rPr>
                <w:b/>
              </w:rPr>
              <w:t>O</w:t>
            </w:r>
            <w:r w:rsidR="000C5508" w:rsidRPr="00953F7D">
              <w:rPr>
                <w:b/>
              </w:rPr>
              <w:t>ther o</w:t>
            </w:r>
            <w:r w:rsidRPr="00953F7D">
              <w:rPr>
                <w:b/>
              </w:rPr>
              <w:t xml:space="preserve">ff-balance sheet </w:t>
            </w:r>
            <w:r w:rsidR="00CE2CB7" w:rsidRPr="00953F7D">
              <w:rPr>
                <w:b/>
              </w:rPr>
              <w:t>exposure</w:t>
            </w:r>
            <w:r w:rsidRPr="00953F7D">
              <w:rPr>
                <w:b/>
              </w:rPr>
              <w:t xml:space="preserve">s (sum of </w:t>
            </w:r>
            <w:r w:rsidR="007405E0" w:rsidRPr="00953F7D">
              <w:rPr>
                <w:b/>
              </w:rPr>
              <w:t xml:space="preserve">rows </w:t>
            </w:r>
            <w:r w:rsidRPr="00953F7D">
              <w:rPr>
                <w:b/>
              </w:rPr>
              <w:t>17 and 18)</w:t>
            </w:r>
          </w:p>
        </w:tc>
        <w:tc>
          <w:tcPr>
            <w:tcW w:w="2094" w:type="dxa"/>
          </w:tcPr>
          <w:p w14:paraId="49D04C8A" w14:textId="77777777" w:rsidR="00E8372D" w:rsidRPr="00953F7D" w:rsidRDefault="00E8372D" w:rsidP="00F216DE"/>
        </w:tc>
      </w:tr>
      <w:tr w:rsidR="00E8372D" w:rsidRPr="00953F7D" w14:paraId="49D04C8D" w14:textId="77777777" w:rsidTr="004A5161">
        <w:tc>
          <w:tcPr>
            <w:tcW w:w="8472" w:type="dxa"/>
            <w:gridSpan w:val="3"/>
            <w:shd w:val="clear" w:color="auto" w:fill="D9D9D9" w:themeFill="background1" w:themeFillShade="D9"/>
          </w:tcPr>
          <w:p w14:paraId="49D04C8C" w14:textId="77777777" w:rsidR="00E8372D" w:rsidRPr="00953F7D" w:rsidRDefault="00E8372D" w:rsidP="009C3F64">
            <w:pPr>
              <w:keepNext/>
            </w:pPr>
            <w:r w:rsidRPr="00953F7D">
              <w:lastRenderedPageBreak/>
              <w:t>Capital and total exposures</w:t>
            </w:r>
          </w:p>
        </w:tc>
      </w:tr>
      <w:tr w:rsidR="00E8372D" w:rsidRPr="00953F7D" w14:paraId="49D04C91" w14:textId="77777777" w:rsidTr="004A5161">
        <w:tc>
          <w:tcPr>
            <w:tcW w:w="456" w:type="dxa"/>
          </w:tcPr>
          <w:p w14:paraId="49D04C8E" w14:textId="77777777" w:rsidR="00E8372D" w:rsidRPr="00953F7D" w:rsidRDefault="00E8372D" w:rsidP="009C3F64">
            <w:pPr>
              <w:keepNext/>
            </w:pPr>
            <w:r w:rsidRPr="00953F7D">
              <w:t>20</w:t>
            </w:r>
          </w:p>
        </w:tc>
        <w:tc>
          <w:tcPr>
            <w:tcW w:w="5922" w:type="dxa"/>
          </w:tcPr>
          <w:p w14:paraId="49D04C8F" w14:textId="77777777" w:rsidR="00E8372D" w:rsidRPr="00953F7D" w:rsidRDefault="00E8372D" w:rsidP="009C3F64">
            <w:pPr>
              <w:keepNext/>
              <w:rPr>
                <w:b/>
              </w:rPr>
            </w:pPr>
            <w:r w:rsidRPr="00953F7D">
              <w:rPr>
                <w:b/>
              </w:rPr>
              <w:t xml:space="preserve">Tier 1 </w:t>
            </w:r>
            <w:r w:rsidR="00497FF0" w:rsidRPr="00953F7D">
              <w:rPr>
                <w:b/>
              </w:rPr>
              <w:t>C</w:t>
            </w:r>
            <w:r w:rsidRPr="00953F7D">
              <w:rPr>
                <w:b/>
              </w:rPr>
              <w:t>apital</w:t>
            </w:r>
          </w:p>
        </w:tc>
        <w:tc>
          <w:tcPr>
            <w:tcW w:w="2094" w:type="dxa"/>
          </w:tcPr>
          <w:p w14:paraId="49D04C90" w14:textId="77777777" w:rsidR="00E8372D" w:rsidRPr="00953F7D" w:rsidRDefault="00E8372D" w:rsidP="009C3F64">
            <w:pPr>
              <w:keepNext/>
            </w:pPr>
          </w:p>
        </w:tc>
      </w:tr>
      <w:tr w:rsidR="00E8372D" w:rsidRPr="00953F7D" w14:paraId="49D04C95" w14:textId="77777777" w:rsidTr="004A5161">
        <w:tc>
          <w:tcPr>
            <w:tcW w:w="456" w:type="dxa"/>
          </w:tcPr>
          <w:p w14:paraId="49D04C92" w14:textId="77777777" w:rsidR="00E8372D" w:rsidRPr="00953F7D" w:rsidRDefault="00E8372D" w:rsidP="00F216DE">
            <w:r w:rsidRPr="00953F7D">
              <w:t>21</w:t>
            </w:r>
          </w:p>
        </w:tc>
        <w:tc>
          <w:tcPr>
            <w:tcW w:w="5922" w:type="dxa"/>
          </w:tcPr>
          <w:p w14:paraId="49D04C93" w14:textId="77777777" w:rsidR="00E8372D" w:rsidRPr="00953F7D" w:rsidRDefault="00E8372D">
            <w:pPr>
              <w:rPr>
                <w:b/>
              </w:rPr>
            </w:pPr>
            <w:r w:rsidRPr="00953F7D">
              <w:rPr>
                <w:b/>
              </w:rPr>
              <w:t xml:space="preserve">Total exposures (sum of </w:t>
            </w:r>
            <w:r w:rsidR="007405E0" w:rsidRPr="00953F7D">
              <w:rPr>
                <w:b/>
              </w:rPr>
              <w:t xml:space="preserve">rows </w:t>
            </w:r>
            <w:r w:rsidRPr="00953F7D">
              <w:rPr>
                <w:b/>
              </w:rPr>
              <w:t>3, 11, 16 and 19)</w:t>
            </w:r>
          </w:p>
        </w:tc>
        <w:tc>
          <w:tcPr>
            <w:tcW w:w="2094" w:type="dxa"/>
          </w:tcPr>
          <w:p w14:paraId="49D04C94" w14:textId="77777777" w:rsidR="00E8372D" w:rsidRPr="00953F7D" w:rsidRDefault="00E8372D" w:rsidP="00F216DE"/>
        </w:tc>
      </w:tr>
      <w:tr w:rsidR="00E8372D" w:rsidRPr="00953F7D" w14:paraId="49D04C97" w14:textId="77777777" w:rsidTr="004A5161">
        <w:tc>
          <w:tcPr>
            <w:tcW w:w="8472" w:type="dxa"/>
            <w:gridSpan w:val="3"/>
            <w:shd w:val="clear" w:color="auto" w:fill="D9D9D9" w:themeFill="background1" w:themeFillShade="D9"/>
          </w:tcPr>
          <w:p w14:paraId="49D04C96" w14:textId="77777777" w:rsidR="00E8372D" w:rsidRPr="00953F7D" w:rsidRDefault="00E8372D" w:rsidP="004A5161">
            <w:pPr>
              <w:ind w:left="6902" w:hanging="6902"/>
            </w:pPr>
            <w:r w:rsidRPr="00953F7D">
              <w:t>Leverage ratio</w:t>
            </w:r>
            <w:r w:rsidR="000C07F3" w:rsidRPr="00953F7D">
              <w:t xml:space="preserve">                                                                                            %</w:t>
            </w:r>
          </w:p>
        </w:tc>
      </w:tr>
      <w:tr w:rsidR="00E8372D" w:rsidRPr="00953F7D" w14:paraId="49D04C9B" w14:textId="77777777" w:rsidTr="004A5161">
        <w:tc>
          <w:tcPr>
            <w:tcW w:w="456" w:type="dxa"/>
          </w:tcPr>
          <w:p w14:paraId="49D04C98" w14:textId="77777777" w:rsidR="00E8372D" w:rsidRPr="00953F7D" w:rsidRDefault="00E8372D" w:rsidP="00F216DE">
            <w:r w:rsidRPr="00953F7D">
              <w:t>22</w:t>
            </w:r>
          </w:p>
        </w:tc>
        <w:tc>
          <w:tcPr>
            <w:tcW w:w="5922" w:type="dxa"/>
          </w:tcPr>
          <w:p w14:paraId="49D04C99" w14:textId="77777777" w:rsidR="00E8372D" w:rsidRPr="00953F7D" w:rsidRDefault="00ED4BA4" w:rsidP="00F216DE">
            <w:pPr>
              <w:rPr>
                <w:b/>
              </w:rPr>
            </w:pPr>
            <w:r w:rsidRPr="00953F7D">
              <w:rPr>
                <w:b/>
              </w:rPr>
              <w:t>L</w:t>
            </w:r>
            <w:r w:rsidR="00E8372D" w:rsidRPr="00953F7D">
              <w:rPr>
                <w:b/>
              </w:rPr>
              <w:t>everage ratio</w:t>
            </w:r>
          </w:p>
        </w:tc>
        <w:tc>
          <w:tcPr>
            <w:tcW w:w="2094" w:type="dxa"/>
          </w:tcPr>
          <w:p w14:paraId="49D04C9A" w14:textId="77777777" w:rsidR="00E8372D" w:rsidRPr="00953F7D" w:rsidRDefault="00E8372D" w:rsidP="00F216DE"/>
        </w:tc>
      </w:tr>
    </w:tbl>
    <w:p w14:paraId="49D04C9C" w14:textId="77777777" w:rsidR="00E8372D" w:rsidRPr="00953F7D" w:rsidRDefault="00E8372D" w:rsidP="00E8372D"/>
    <w:p w14:paraId="49D04C9D" w14:textId="77777777" w:rsidR="00F42A24" w:rsidRPr="00953F7D" w:rsidRDefault="00F42A24" w:rsidP="00F42A24">
      <w:pPr>
        <w:jc w:val="both"/>
        <w:rPr>
          <w:b/>
        </w:rPr>
      </w:pPr>
      <w:r w:rsidRPr="00953F7D">
        <w:rPr>
          <w:b/>
        </w:rPr>
        <w:t>Guidelines for the leverage ratio disclosure</w:t>
      </w:r>
      <w:r w:rsidR="00046605" w:rsidRPr="00953F7D">
        <w:rPr>
          <w:b/>
        </w:rPr>
        <w:t xml:space="preserve"> </w:t>
      </w:r>
      <w:r w:rsidR="008C748E" w:rsidRPr="00953F7D">
        <w:rPr>
          <w:b/>
        </w:rPr>
        <w:t>template</w:t>
      </w:r>
    </w:p>
    <w:p w14:paraId="49D04C9E" w14:textId="77777777" w:rsidR="00E9482F" w:rsidRPr="00953F7D" w:rsidRDefault="00E9482F" w:rsidP="00F42A24">
      <w:pPr>
        <w:jc w:val="both"/>
        <w:rPr>
          <w:b/>
        </w:rPr>
      </w:pPr>
    </w:p>
    <w:p w14:paraId="49D04C9F" w14:textId="77777777" w:rsidR="00F42A24" w:rsidRPr="00953F7D" w:rsidRDefault="00F42A24" w:rsidP="00E9482F">
      <w:pPr>
        <w:pStyle w:val="BodyText"/>
      </w:pPr>
      <w:r w:rsidRPr="00953F7D">
        <w:t xml:space="preserve">In completing Table </w:t>
      </w:r>
      <w:r w:rsidR="0024463D" w:rsidRPr="00953F7D">
        <w:t>18</w:t>
      </w:r>
      <w:r w:rsidRPr="00953F7D">
        <w:t xml:space="preserve">, an </w:t>
      </w:r>
      <w:r w:rsidR="00F55FA4" w:rsidRPr="00953F7D">
        <w:t xml:space="preserve">IRB </w:t>
      </w:r>
      <w:r w:rsidRPr="00953F7D">
        <w:t xml:space="preserve">ADI must have regard to Table </w:t>
      </w:r>
      <w:r w:rsidR="0024463D" w:rsidRPr="00953F7D">
        <w:t>18</w:t>
      </w:r>
      <w:r w:rsidRPr="00953F7D">
        <w:t xml:space="preserve">A, which sets out an explanation of each row of Table </w:t>
      </w:r>
      <w:r w:rsidR="0024463D" w:rsidRPr="00953F7D">
        <w:t>18</w:t>
      </w:r>
      <w:r w:rsidRPr="00953F7D">
        <w:t xml:space="preserve">. </w:t>
      </w:r>
    </w:p>
    <w:p w14:paraId="49D04CA0" w14:textId="77777777" w:rsidR="00E8372D" w:rsidRPr="00953F7D" w:rsidRDefault="00DC5F82" w:rsidP="005F4B4B">
      <w:pPr>
        <w:ind w:firstLine="0"/>
      </w:pPr>
      <w:r w:rsidRPr="00953F7D">
        <w:t xml:space="preserve">Table </w:t>
      </w:r>
      <w:r w:rsidR="0024463D" w:rsidRPr="00953F7D">
        <w:t>18</w:t>
      </w:r>
      <w:r w:rsidR="00B2439F" w:rsidRPr="00953F7D">
        <w:t xml:space="preserve">A: </w:t>
      </w:r>
      <w:r w:rsidR="00E8372D" w:rsidRPr="00953F7D">
        <w:t>Explanat</w:t>
      </w:r>
      <w:r w:rsidR="001529E2" w:rsidRPr="00953F7D">
        <w:t>ory table for</w:t>
      </w:r>
      <w:r w:rsidR="00F42A24" w:rsidRPr="00953F7D">
        <w:t xml:space="preserve"> the leverage ratio</w:t>
      </w:r>
      <w:r w:rsidR="00E8372D" w:rsidRPr="00953F7D">
        <w:t xml:space="preserve"> disclosure </w:t>
      </w:r>
      <w:r w:rsidR="008C748E" w:rsidRPr="00953F7D">
        <w:t>template</w:t>
      </w:r>
    </w:p>
    <w:p w14:paraId="49D04CA1" w14:textId="77777777" w:rsidR="00B2439F" w:rsidRPr="00953F7D" w:rsidRDefault="00B2439F" w:rsidP="001A6AB1">
      <w:pPr>
        <w:ind w:firstLine="720"/>
      </w:pPr>
    </w:p>
    <w:tbl>
      <w:tblPr>
        <w:tblStyle w:val="TableGrid"/>
        <w:tblW w:w="0" w:type="auto"/>
        <w:tblLook w:val="04A0" w:firstRow="1" w:lastRow="0" w:firstColumn="1" w:lastColumn="0" w:noHBand="0" w:noVBand="1"/>
      </w:tblPr>
      <w:tblGrid>
        <w:gridCol w:w="1030"/>
        <w:gridCol w:w="7272"/>
      </w:tblGrid>
      <w:tr w:rsidR="00E8372D" w:rsidRPr="00953F7D" w14:paraId="49D04CA3" w14:textId="77777777" w:rsidTr="004A5161">
        <w:tc>
          <w:tcPr>
            <w:tcW w:w="8472" w:type="dxa"/>
            <w:gridSpan w:val="2"/>
            <w:shd w:val="clear" w:color="auto" w:fill="D9D9D9" w:themeFill="background1" w:themeFillShade="D9"/>
          </w:tcPr>
          <w:p w14:paraId="49D04CA2" w14:textId="77777777" w:rsidR="00E8372D" w:rsidRPr="00953F7D" w:rsidRDefault="00E8372D" w:rsidP="008D3313">
            <w:pPr>
              <w:rPr>
                <w:b/>
              </w:rPr>
            </w:pPr>
            <w:r w:rsidRPr="00953F7D">
              <w:rPr>
                <w:b/>
              </w:rPr>
              <w:t>Explanation of each row of the leverage ratio disclosure template</w:t>
            </w:r>
          </w:p>
        </w:tc>
      </w:tr>
      <w:tr w:rsidR="00E8372D" w:rsidRPr="00953F7D" w14:paraId="49D04CA6" w14:textId="77777777" w:rsidTr="004A5161">
        <w:tc>
          <w:tcPr>
            <w:tcW w:w="1030" w:type="dxa"/>
          </w:tcPr>
          <w:p w14:paraId="49D04CA4" w14:textId="77777777" w:rsidR="00E8372D" w:rsidRPr="00953F7D" w:rsidRDefault="00E8372D" w:rsidP="00D42FCE">
            <w:pPr>
              <w:ind w:left="0" w:firstLine="0"/>
              <w:rPr>
                <w:b/>
              </w:rPr>
            </w:pPr>
            <w:r w:rsidRPr="00953F7D">
              <w:rPr>
                <w:b/>
              </w:rPr>
              <w:t>Row number</w:t>
            </w:r>
          </w:p>
        </w:tc>
        <w:tc>
          <w:tcPr>
            <w:tcW w:w="7442" w:type="dxa"/>
          </w:tcPr>
          <w:p w14:paraId="49D04CA5" w14:textId="77777777" w:rsidR="00E8372D" w:rsidRPr="00953F7D" w:rsidRDefault="00E8372D" w:rsidP="001C4F6D">
            <w:pPr>
              <w:rPr>
                <w:b/>
              </w:rPr>
            </w:pPr>
            <w:r w:rsidRPr="00953F7D">
              <w:rPr>
                <w:b/>
              </w:rPr>
              <w:t>Explanation</w:t>
            </w:r>
          </w:p>
        </w:tc>
      </w:tr>
      <w:tr w:rsidR="00E8372D" w:rsidRPr="00953F7D" w14:paraId="49D04CA9" w14:textId="77777777" w:rsidTr="004A5161">
        <w:tc>
          <w:tcPr>
            <w:tcW w:w="1030" w:type="dxa"/>
          </w:tcPr>
          <w:p w14:paraId="49D04CA7" w14:textId="77777777" w:rsidR="00E8372D" w:rsidRPr="00953F7D" w:rsidRDefault="00E8372D" w:rsidP="00F216DE">
            <w:r w:rsidRPr="00953F7D">
              <w:t>1</w:t>
            </w:r>
          </w:p>
        </w:tc>
        <w:tc>
          <w:tcPr>
            <w:tcW w:w="7442" w:type="dxa"/>
          </w:tcPr>
          <w:p w14:paraId="49D04CA8" w14:textId="0F2F5921" w:rsidR="00E8372D" w:rsidRPr="00953F7D" w:rsidRDefault="00E8372D" w:rsidP="0048115B">
            <w:pPr>
              <w:ind w:left="0" w:firstLine="0"/>
              <w:jc w:val="both"/>
            </w:pPr>
            <w:r w:rsidRPr="00953F7D">
              <w:t>On-balance sheet assets according to</w:t>
            </w:r>
            <w:r w:rsidR="00AD6D3B" w:rsidRPr="00953F7D">
              <w:t xml:space="preserve"> </w:t>
            </w:r>
            <w:r w:rsidR="00A06EC5" w:rsidRPr="00953F7D">
              <w:t>paragraph</w:t>
            </w:r>
            <w:r w:rsidR="002608A8" w:rsidRPr="00953F7D">
              <w:t>s</w:t>
            </w:r>
            <w:r w:rsidR="00A06EC5" w:rsidRPr="00953F7D">
              <w:t xml:space="preserve"> </w:t>
            </w:r>
            <w:r w:rsidR="009C6505">
              <w:t xml:space="preserve">4 to 11 </w:t>
            </w:r>
            <w:r w:rsidR="009D1CC3" w:rsidRPr="00953F7D">
              <w:t xml:space="preserve">in Attachment D to </w:t>
            </w:r>
            <w:r w:rsidR="00AD6D3B" w:rsidRPr="00953F7D">
              <w:t>APS 110</w:t>
            </w:r>
            <w:r w:rsidR="00DE5282" w:rsidRPr="00953F7D">
              <w:t>.</w:t>
            </w:r>
          </w:p>
        </w:tc>
      </w:tr>
      <w:tr w:rsidR="00E8372D" w:rsidRPr="00953F7D" w14:paraId="49D04CAC" w14:textId="77777777" w:rsidTr="004A5161">
        <w:tc>
          <w:tcPr>
            <w:tcW w:w="1030" w:type="dxa"/>
          </w:tcPr>
          <w:p w14:paraId="49D04CAA" w14:textId="77777777" w:rsidR="00E8372D" w:rsidRPr="00953F7D" w:rsidRDefault="00E8372D" w:rsidP="00F216DE">
            <w:r w:rsidRPr="00953F7D">
              <w:t>2</w:t>
            </w:r>
          </w:p>
        </w:tc>
        <w:tc>
          <w:tcPr>
            <w:tcW w:w="7442" w:type="dxa"/>
          </w:tcPr>
          <w:p w14:paraId="49D04CAB" w14:textId="267AED81" w:rsidR="00E8372D" w:rsidRPr="00953F7D" w:rsidRDefault="00DB389D" w:rsidP="00413AB8">
            <w:pPr>
              <w:ind w:left="0" w:firstLine="0"/>
              <w:jc w:val="both"/>
            </w:pPr>
            <w:r w:rsidRPr="00953F7D">
              <w:t xml:space="preserve">Deductions from Tier 1 Capital excluded from the leverage ratio exposure measure </w:t>
            </w:r>
            <w:r w:rsidR="00413AB8" w:rsidRPr="00953F7D">
              <w:t>in accordance with</w:t>
            </w:r>
            <w:r w:rsidRPr="00953F7D">
              <w:t xml:space="preserve"> paragraph </w:t>
            </w:r>
            <w:r w:rsidR="008C748E" w:rsidRPr="00953F7D">
              <w:t>5</w:t>
            </w:r>
            <w:r w:rsidRPr="00953F7D">
              <w:t xml:space="preserve"> </w:t>
            </w:r>
            <w:r w:rsidR="00413AB8" w:rsidRPr="00953F7D">
              <w:t xml:space="preserve">of </w:t>
            </w:r>
            <w:r w:rsidRPr="00953F7D">
              <w:t>Attachment D to APS 110</w:t>
            </w:r>
            <w:r w:rsidR="00C8509C" w:rsidRPr="00953F7D">
              <w:t xml:space="preserve">, </w:t>
            </w:r>
            <w:r w:rsidR="00E8372D" w:rsidRPr="00953F7D">
              <w:t>reported as</w:t>
            </w:r>
            <w:r w:rsidR="00994B0C" w:rsidRPr="00953F7D">
              <w:t xml:space="preserve"> a</w:t>
            </w:r>
            <w:r w:rsidR="00E8372D" w:rsidRPr="00953F7D">
              <w:t xml:space="preserve"> negative amount.</w:t>
            </w:r>
          </w:p>
        </w:tc>
      </w:tr>
      <w:tr w:rsidR="00E8372D" w:rsidRPr="00953F7D" w14:paraId="49D04CAF" w14:textId="77777777" w:rsidTr="004A5161">
        <w:tc>
          <w:tcPr>
            <w:tcW w:w="1030" w:type="dxa"/>
          </w:tcPr>
          <w:p w14:paraId="49D04CAD" w14:textId="77777777" w:rsidR="00E8372D" w:rsidRPr="00953F7D" w:rsidRDefault="00E8372D" w:rsidP="00F216DE">
            <w:r w:rsidRPr="00953F7D">
              <w:t>3</w:t>
            </w:r>
          </w:p>
        </w:tc>
        <w:tc>
          <w:tcPr>
            <w:tcW w:w="7442" w:type="dxa"/>
          </w:tcPr>
          <w:p w14:paraId="49D04CAE" w14:textId="77777777" w:rsidR="00E8372D" w:rsidRPr="00953F7D" w:rsidRDefault="00E8372D" w:rsidP="007A2E67">
            <w:pPr>
              <w:ind w:left="0" w:firstLine="0"/>
              <w:jc w:val="both"/>
            </w:pPr>
            <w:r w:rsidRPr="00953F7D">
              <w:t xml:space="preserve">Sum of </w:t>
            </w:r>
            <w:r w:rsidR="007405E0" w:rsidRPr="00953F7D">
              <w:t xml:space="preserve">rows </w:t>
            </w:r>
            <w:r w:rsidRPr="00953F7D">
              <w:t>1 and 2.</w:t>
            </w:r>
          </w:p>
        </w:tc>
      </w:tr>
      <w:tr w:rsidR="00E8372D" w:rsidRPr="00953F7D" w14:paraId="49D04CB2" w14:textId="77777777" w:rsidTr="004A5161">
        <w:tc>
          <w:tcPr>
            <w:tcW w:w="1030" w:type="dxa"/>
          </w:tcPr>
          <w:p w14:paraId="49D04CB0" w14:textId="77777777" w:rsidR="00E8372D" w:rsidRPr="00953F7D" w:rsidRDefault="00E8372D" w:rsidP="00F216DE">
            <w:r w:rsidRPr="00953F7D">
              <w:t>4</w:t>
            </w:r>
          </w:p>
        </w:tc>
        <w:tc>
          <w:tcPr>
            <w:tcW w:w="7442" w:type="dxa"/>
          </w:tcPr>
          <w:p w14:paraId="49D04CB1" w14:textId="53EC0282" w:rsidR="00E8372D" w:rsidRPr="00953F7D" w:rsidRDefault="00E8372D" w:rsidP="001B0F41">
            <w:pPr>
              <w:ind w:left="0" w:firstLine="0"/>
              <w:jc w:val="both"/>
            </w:pPr>
            <w:r w:rsidRPr="00953F7D">
              <w:t xml:space="preserve">Replacement cost (RC) associated with </w:t>
            </w:r>
            <w:r w:rsidRPr="00953F7D">
              <w:rPr>
                <w:i/>
              </w:rPr>
              <w:t>all</w:t>
            </w:r>
            <w:r w:rsidRPr="00953F7D">
              <w:t xml:space="preserve"> derivatives transactions (including exposures resulting from transactions described in</w:t>
            </w:r>
            <w:r w:rsidR="00AD6D3B" w:rsidRPr="00953F7D">
              <w:t xml:space="preserve"> </w:t>
            </w:r>
            <w:r w:rsidR="00493C07" w:rsidRPr="00953F7D">
              <w:t>paragraph</w:t>
            </w:r>
            <w:r w:rsidR="00A06EC5" w:rsidRPr="00953F7D">
              <w:t xml:space="preserve"> </w:t>
            </w:r>
            <w:r w:rsidR="00380049">
              <w:t>27</w:t>
            </w:r>
            <w:r w:rsidR="000C53B1" w:rsidRPr="00953F7D">
              <w:t xml:space="preserve"> </w:t>
            </w:r>
            <w:r w:rsidR="001B0F41" w:rsidRPr="00953F7D">
              <w:t xml:space="preserve">of </w:t>
            </w:r>
            <w:r w:rsidR="000C53B1" w:rsidRPr="00953F7D">
              <w:t>Attachment D to</w:t>
            </w:r>
            <w:r w:rsidR="00493C07" w:rsidRPr="00953F7D">
              <w:t xml:space="preserve"> </w:t>
            </w:r>
            <w:r w:rsidR="00AD6D3B" w:rsidRPr="00953F7D">
              <w:t>APS 110</w:t>
            </w:r>
            <w:r w:rsidRPr="00953F7D">
              <w:t>), net of cash variation margin received and with, where applicable, bilateral netting according to</w:t>
            </w:r>
            <w:r w:rsidR="00AD6D3B" w:rsidRPr="00953F7D">
              <w:t xml:space="preserve"> </w:t>
            </w:r>
            <w:r w:rsidR="00A06EC5" w:rsidRPr="00953F7D">
              <w:t>paragraph</w:t>
            </w:r>
            <w:r w:rsidR="00BA1496" w:rsidRPr="00953F7D">
              <w:t>s</w:t>
            </w:r>
            <w:r w:rsidR="00A06EC5" w:rsidRPr="00953F7D">
              <w:t xml:space="preserve"> </w:t>
            </w:r>
            <w:r w:rsidR="00380049">
              <w:t>18</w:t>
            </w:r>
            <w:r w:rsidR="00BD7BD4" w:rsidRPr="00953F7D">
              <w:t xml:space="preserve"> </w:t>
            </w:r>
            <w:r w:rsidR="00FF24AA" w:rsidRPr="00953F7D">
              <w:t xml:space="preserve">and </w:t>
            </w:r>
            <w:r w:rsidR="00380049">
              <w:t>24</w:t>
            </w:r>
            <w:r w:rsidR="00FF24AA" w:rsidRPr="00953F7D">
              <w:t xml:space="preserve"> </w:t>
            </w:r>
            <w:r w:rsidR="001B0F41" w:rsidRPr="00953F7D">
              <w:t xml:space="preserve">of </w:t>
            </w:r>
            <w:r w:rsidR="00BD7BD4" w:rsidRPr="00953F7D">
              <w:t xml:space="preserve">Attachment D to </w:t>
            </w:r>
            <w:r w:rsidR="00AD6D3B" w:rsidRPr="00953F7D">
              <w:t>APS 110</w:t>
            </w:r>
            <w:r w:rsidRPr="00953F7D">
              <w:t>.</w:t>
            </w:r>
          </w:p>
        </w:tc>
      </w:tr>
      <w:tr w:rsidR="00E8372D" w:rsidRPr="00953F7D" w14:paraId="49D04CB5" w14:textId="77777777" w:rsidTr="004A5161">
        <w:tc>
          <w:tcPr>
            <w:tcW w:w="1030" w:type="dxa"/>
          </w:tcPr>
          <w:p w14:paraId="49D04CB3" w14:textId="77777777" w:rsidR="00E8372D" w:rsidRPr="00953F7D" w:rsidRDefault="00E8372D" w:rsidP="00F216DE">
            <w:r w:rsidRPr="00953F7D">
              <w:t>5</w:t>
            </w:r>
          </w:p>
        </w:tc>
        <w:tc>
          <w:tcPr>
            <w:tcW w:w="7442" w:type="dxa"/>
          </w:tcPr>
          <w:p w14:paraId="49D04CB4" w14:textId="70E706A5" w:rsidR="00E8372D" w:rsidRPr="00953F7D" w:rsidRDefault="00F87664" w:rsidP="001B0F41">
            <w:pPr>
              <w:ind w:left="0" w:firstLine="0"/>
              <w:jc w:val="both"/>
            </w:pPr>
            <w:r w:rsidRPr="00953F7D">
              <w:t xml:space="preserve">PFCE </w:t>
            </w:r>
            <w:r w:rsidR="001B0F41" w:rsidRPr="00953F7D">
              <w:t>a</w:t>
            </w:r>
            <w:r w:rsidR="00E8372D" w:rsidRPr="00953F7D">
              <w:t>dd-on amount for all derivative exposures</w:t>
            </w:r>
            <w:r w:rsidR="005B41A6" w:rsidRPr="00953F7D">
              <w:t xml:space="preserve"> </w:t>
            </w:r>
            <w:r w:rsidR="00E8372D" w:rsidRPr="00953F7D">
              <w:t>according to</w:t>
            </w:r>
            <w:r w:rsidR="00AD6D3B" w:rsidRPr="00953F7D">
              <w:t xml:space="preserve"> </w:t>
            </w:r>
            <w:r w:rsidR="00A06EC5" w:rsidRPr="00953F7D">
              <w:t xml:space="preserve">paragraphs </w:t>
            </w:r>
            <w:r w:rsidR="00380049">
              <w:t>18</w:t>
            </w:r>
            <w:r w:rsidR="00341BE2" w:rsidRPr="00953F7D">
              <w:t xml:space="preserve"> </w:t>
            </w:r>
            <w:r w:rsidR="001B0F41" w:rsidRPr="00953F7D">
              <w:t xml:space="preserve">of </w:t>
            </w:r>
            <w:r w:rsidR="00341BE2" w:rsidRPr="00953F7D">
              <w:t xml:space="preserve">Attachment D to </w:t>
            </w:r>
            <w:r w:rsidR="00AD6D3B" w:rsidRPr="00953F7D">
              <w:t>APS 110</w:t>
            </w:r>
            <w:r w:rsidR="00E8372D" w:rsidRPr="00953F7D">
              <w:t>.</w:t>
            </w:r>
          </w:p>
        </w:tc>
      </w:tr>
      <w:tr w:rsidR="00E8372D" w:rsidRPr="00953F7D" w14:paraId="49D04CB8" w14:textId="77777777" w:rsidTr="004A5161">
        <w:tc>
          <w:tcPr>
            <w:tcW w:w="1030" w:type="dxa"/>
          </w:tcPr>
          <w:p w14:paraId="49D04CB6" w14:textId="77777777" w:rsidR="00E8372D" w:rsidRPr="00953F7D" w:rsidRDefault="00E8372D" w:rsidP="00F216DE">
            <w:r w:rsidRPr="00953F7D">
              <w:t>6</w:t>
            </w:r>
          </w:p>
        </w:tc>
        <w:tc>
          <w:tcPr>
            <w:tcW w:w="7442" w:type="dxa"/>
          </w:tcPr>
          <w:p w14:paraId="49D04CB7" w14:textId="455F97D8" w:rsidR="00E8372D" w:rsidRPr="00953F7D" w:rsidRDefault="00E8372D" w:rsidP="00D66274">
            <w:pPr>
              <w:ind w:left="0" w:firstLine="0"/>
              <w:jc w:val="both"/>
            </w:pPr>
            <w:r w:rsidRPr="00953F7D">
              <w:t xml:space="preserve">Grossed-up amount for collateral provided </w:t>
            </w:r>
            <w:r w:rsidR="00D66274" w:rsidRPr="00953F7D">
              <w:t>in accordance with</w:t>
            </w:r>
            <w:r w:rsidR="00AD6D3B" w:rsidRPr="00953F7D">
              <w:t xml:space="preserve"> </w:t>
            </w:r>
            <w:r w:rsidR="00A06EC5" w:rsidRPr="00953F7D">
              <w:t xml:space="preserve">paragraph </w:t>
            </w:r>
            <w:r w:rsidR="00380049">
              <w:t>22(b)</w:t>
            </w:r>
            <w:r w:rsidR="00380049" w:rsidRPr="00953F7D">
              <w:t xml:space="preserve"> </w:t>
            </w:r>
            <w:r w:rsidR="001B0F41" w:rsidRPr="00953F7D">
              <w:t xml:space="preserve">of </w:t>
            </w:r>
            <w:r w:rsidR="00396BE0" w:rsidRPr="00953F7D">
              <w:t xml:space="preserve">Attachment D to </w:t>
            </w:r>
            <w:r w:rsidR="00AD6D3B" w:rsidRPr="00953F7D">
              <w:t>APS 110</w:t>
            </w:r>
            <w:r w:rsidRPr="00953F7D">
              <w:t>.</w:t>
            </w:r>
          </w:p>
        </w:tc>
      </w:tr>
      <w:tr w:rsidR="00E8372D" w:rsidRPr="00953F7D" w14:paraId="49D04CBB" w14:textId="77777777" w:rsidTr="004A5161">
        <w:tc>
          <w:tcPr>
            <w:tcW w:w="1030" w:type="dxa"/>
          </w:tcPr>
          <w:p w14:paraId="49D04CB9" w14:textId="77777777" w:rsidR="00E8372D" w:rsidRPr="00953F7D" w:rsidRDefault="00E8372D" w:rsidP="00F216DE">
            <w:r w:rsidRPr="00953F7D">
              <w:t>7</w:t>
            </w:r>
          </w:p>
        </w:tc>
        <w:tc>
          <w:tcPr>
            <w:tcW w:w="7442" w:type="dxa"/>
          </w:tcPr>
          <w:p w14:paraId="49D04CBA" w14:textId="799F352C" w:rsidR="00E8372D" w:rsidRPr="00953F7D" w:rsidRDefault="00E8372D" w:rsidP="00D66274">
            <w:pPr>
              <w:ind w:left="0" w:firstLine="0"/>
              <w:jc w:val="both"/>
            </w:pPr>
            <w:r w:rsidRPr="00953F7D">
              <w:t xml:space="preserve">Deductions of receivables assets from cash variation margin provided in derivatives transactions </w:t>
            </w:r>
            <w:r w:rsidR="00D66274" w:rsidRPr="00953F7D">
              <w:t>in accordance with</w:t>
            </w:r>
            <w:r w:rsidR="00AD6D3B" w:rsidRPr="00953F7D">
              <w:t xml:space="preserve"> </w:t>
            </w:r>
            <w:r w:rsidR="009600D6" w:rsidRPr="00953F7D">
              <w:t xml:space="preserve">paragraph </w:t>
            </w:r>
            <w:r w:rsidR="00830E70">
              <w:t>24(b)</w:t>
            </w:r>
            <w:r w:rsidR="009600D6" w:rsidRPr="00953F7D">
              <w:t xml:space="preserve"> </w:t>
            </w:r>
            <w:r w:rsidR="00D66274" w:rsidRPr="00953F7D">
              <w:t xml:space="preserve">of </w:t>
            </w:r>
            <w:r w:rsidR="009600D6" w:rsidRPr="00953F7D">
              <w:t xml:space="preserve">Attachment D to </w:t>
            </w:r>
            <w:r w:rsidR="00AD6D3B" w:rsidRPr="00953F7D">
              <w:t>APS 110</w:t>
            </w:r>
            <w:r w:rsidRPr="00953F7D">
              <w:t>, reported as negative amounts.</w:t>
            </w:r>
          </w:p>
        </w:tc>
      </w:tr>
      <w:tr w:rsidR="00E8372D" w:rsidRPr="00953F7D" w14:paraId="49D04CBE" w14:textId="77777777" w:rsidTr="004A5161">
        <w:tc>
          <w:tcPr>
            <w:tcW w:w="1030" w:type="dxa"/>
          </w:tcPr>
          <w:p w14:paraId="49D04CBC" w14:textId="77777777" w:rsidR="00E8372D" w:rsidRPr="00953F7D" w:rsidRDefault="00E8372D" w:rsidP="00F216DE">
            <w:r w:rsidRPr="00953F7D">
              <w:t>8</w:t>
            </w:r>
          </w:p>
        </w:tc>
        <w:tc>
          <w:tcPr>
            <w:tcW w:w="7442" w:type="dxa"/>
          </w:tcPr>
          <w:p w14:paraId="49D04CBD" w14:textId="6A2F176D" w:rsidR="00E8372D" w:rsidRPr="00953F7D" w:rsidRDefault="00E8372D" w:rsidP="00D66274">
            <w:pPr>
              <w:ind w:left="0" w:firstLine="0"/>
              <w:jc w:val="both"/>
            </w:pPr>
            <w:r w:rsidRPr="00953F7D">
              <w:t xml:space="preserve">Exempted trade exposures associated with the CCP leg of derivatives transactions resulting from client-cleared transactions </w:t>
            </w:r>
            <w:r w:rsidR="00D66274" w:rsidRPr="00953F7D">
              <w:t>in accordance with</w:t>
            </w:r>
            <w:r w:rsidR="005A1471" w:rsidRPr="00953F7D">
              <w:t xml:space="preserve"> paragraph </w:t>
            </w:r>
            <w:r w:rsidR="00830E70">
              <w:t>25</w:t>
            </w:r>
            <w:r w:rsidR="00A56497">
              <w:t xml:space="preserve"> and 26</w:t>
            </w:r>
            <w:r w:rsidR="00214F5D" w:rsidRPr="00953F7D">
              <w:t xml:space="preserve"> </w:t>
            </w:r>
            <w:r w:rsidR="00D66274" w:rsidRPr="00953F7D">
              <w:t xml:space="preserve">of </w:t>
            </w:r>
            <w:r w:rsidR="00214F5D" w:rsidRPr="00953F7D">
              <w:t>Attachment D to</w:t>
            </w:r>
            <w:r w:rsidR="00AD6D3B" w:rsidRPr="00953F7D">
              <w:t xml:space="preserve"> APS 110</w:t>
            </w:r>
            <w:r w:rsidRPr="00953F7D">
              <w:t>, reported as negative amounts.</w:t>
            </w:r>
          </w:p>
        </w:tc>
      </w:tr>
      <w:tr w:rsidR="00E8372D" w:rsidRPr="00953F7D" w14:paraId="49D04CC1" w14:textId="77777777" w:rsidTr="004A5161">
        <w:tc>
          <w:tcPr>
            <w:tcW w:w="1030" w:type="dxa"/>
          </w:tcPr>
          <w:p w14:paraId="49D04CBF" w14:textId="77777777" w:rsidR="00E8372D" w:rsidRPr="00953F7D" w:rsidRDefault="00E8372D" w:rsidP="00F216DE">
            <w:r w:rsidRPr="00953F7D">
              <w:t>9</w:t>
            </w:r>
          </w:p>
        </w:tc>
        <w:tc>
          <w:tcPr>
            <w:tcW w:w="7442" w:type="dxa"/>
          </w:tcPr>
          <w:p w14:paraId="49D04CC0" w14:textId="7C533940" w:rsidR="00E8372D" w:rsidRPr="00953F7D" w:rsidRDefault="00E8372D" w:rsidP="00D66274">
            <w:pPr>
              <w:ind w:left="0" w:firstLine="0"/>
              <w:jc w:val="both"/>
            </w:pPr>
            <w:r w:rsidRPr="00953F7D">
              <w:t>Adjusted effective notional amount (</w:t>
            </w:r>
            <w:proofErr w:type="gramStart"/>
            <w:r w:rsidRPr="00953F7D">
              <w:t>i</w:t>
            </w:r>
            <w:r w:rsidR="00716EA5" w:rsidRPr="00953F7D">
              <w:t>.</w:t>
            </w:r>
            <w:r w:rsidRPr="00953F7D">
              <w:t>e</w:t>
            </w:r>
            <w:r w:rsidR="00716EA5" w:rsidRPr="00953F7D">
              <w:t>.</w:t>
            </w:r>
            <w:proofErr w:type="gramEnd"/>
            <w:r w:rsidRPr="00953F7D">
              <w:t xml:space="preserve"> the effective notional amount reduced by any negative change in fair value) for written credit derivatives </w:t>
            </w:r>
            <w:r w:rsidR="00D66274" w:rsidRPr="00953F7D">
              <w:t>in accordance with</w:t>
            </w:r>
            <w:r w:rsidR="00AD6D3B" w:rsidRPr="00953F7D">
              <w:t xml:space="preserve"> </w:t>
            </w:r>
            <w:r w:rsidR="005A1471" w:rsidRPr="00953F7D">
              <w:t xml:space="preserve">paragraph </w:t>
            </w:r>
            <w:r w:rsidR="00830E70">
              <w:t>32(a)</w:t>
            </w:r>
            <w:r w:rsidR="00214F5D" w:rsidRPr="00953F7D">
              <w:t xml:space="preserve"> </w:t>
            </w:r>
            <w:r w:rsidR="00D66274" w:rsidRPr="00953F7D">
              <w:t xml:space="preserve">of </w:t>
            </w:r>
            <w:r w:rsidR="00214F5D" w:rsidRPr="00953F7D">
              <w:t xml:space="preserve">Attachment D to </w:t>
            </w:r>
            <w:r w:rsidR="00AD6D3B" w:rsidRPr="00953F7D">
              <w:t>APS 110</w:t>
            </w:r>
            <w:r w:rsidRPr="00953F7D">
              <w:t>.</w:t>
            </w:r>
          </w:p>
        </w:tc>
      </w:tr>
      <w:tr w:rsidR="00E8372D" w:rsidRPr="00953F7D" w14:paraId="49D04CC4" w14:textId="77777777" w:rsidTr="004A5161">
        <w:tc>
          <w:tcPr>
            <w:tcW w:w="1030" w:type="dxa"/>
          </w:tcPr>
          <w:p w14:paraId="49D04CC2" w14:textId="77777777" w:rsidR="00E8372D" w:rsidRPr="00953F7D" w:rsidRDefault="00E8372D" w:rsidP="00F216DE">
            <w:r w:rsidRPr="00953F7D">
              <w:t>10</w:t>
            </w:r>
          </w:p>
        </w:tc>
        <w:tc>
          <w:tcPr>
            <w:tcW w:w="7442" w:type="dxa"/>
          </w:tcPr>
          <w:p w14:paraId="49D04CC3" w14:textId="0201A3CC" w:rsidR="00E8372D" w:rsidRPr="00953F7D" w:rsidRDefault="00E8372D" w:rsidP="00D66274">
            <w:pPr>
              <w:ind w:left="0" w:firstLine="0"/>
              <w:jc w:val="both"/>
            </w:pPr>
            <w:r w:rsidRPr="00953F7D">
              <w:t xml:space="preserve">Adjusted effective notional offsets of written credit derivatives </w:t>
            </w:r>
            <w:r w:rsidR="00D66274" w:rsidRPr="00953F7D">
              <w:t>in accordance with</w:t>
            </w:r>
            <w:r w:rsidRPr="00953F7D">
              <w:t xml:space="preserve"> </w:t>
            </w:r>
            <w:r w:rsidR="005A1471" w:rsidRPr="00953F7D">
              <w:t xml:space="preserve">paragraph </w:t>
            </w:r>
            <w:r w:rsidR="00830E70">
              <w:t>32(b)</w:t>
            </w:r>
            <w:r w:rsidR="00591E42" w:rsidRPr="00953F7D">
              <w:t xml:space="preserve"> </w:t>
            </w:r>
            <w:r w:rsidR="00D66274" w:rsidRPr="00953F7D">
              <w:t xml:space="preserve">of </w:t>
            </w:r>
            <w:r w:rsidR="00591E42" w:rsidRPr="00953F7D">
              <w:t xml:space="preserve">Attachment D to </w:t>
            </w:r>
            <w:r w:rsidR="00AD6D3B" w:rsidRPr="00953F7D">
              <w:t xml:space="preserve">APS 110 </w:t>
            </w:r>
            <w:r w:rsidRPr="00953F7D">
              <w:t xml:space="preserve">and deducted add-on amounts relating to written credit derivatives </w:t>
            </w:r>
            <w:r w:rsidR="00D66274" w:rsidRPr="00953F7D">
              <w:t>in accordance with</w:t>
            </w:r>
            <w:r w:rsidR="00AD6D3B" w:rsidRPr="00953F7D">
              <w:t xml:space="preserve"> </w:t>
            </w:r>
            <w:r w:rsidR="005A1471" w:rsidRPr="00953F7D">
              <w:t xml:space="preserve">paragraph </w:t>
            </w:r>
            <w:r w:rsidR="00830E70">
              <w:t>36</w:t>
            </w:r>
            <w:r w:rsidR="00830E70" w:rsidRPr="00953F7D">
              <w:t xml:space="preserve"> </w:t>
            </w:r>
            <w:r w:rsidR="00D66274" w:rsidRPr="00953F7D">
              <w:t xml:space="preserve">of </w:t>
            </w:r>
            <w:r w:rsidR="00591E42" w:rsidRPr="00953F7D">
              <w:t xml:space="preserve">Attachment D to </w:t>
            </w:r>
            <w:r w:rsidR="00AD6D3B" w:rsidRPr="00953F7D">
              <w:t>APS 110</w:t>
            </w:r>
            <w:r w:rsidRPr="00953F7D">
              <w:t>, reported as negative amounts.</w:t>
            </w:r>
          </w:p>
        </w:tc>
      </w:tr>
      <w:tr w:rsidR="00E8372D" w:rsidRPr="00953F7D" w14:paraId="49D04CC7" w14:textId="77777777" w:rsidTr="004A5161">
        <w:tc>
          <w:tcPr>
            <w:tcW w:w="1030" w:type="dxa"/>
          </w:tcPr>
          <w:p w14:paraId="49D04CC5" w14:textId="77777777" w:rsidR="00E8372D" w:rsidRPr="00953F7D" w:rsidRDefault="00E8372D" w:rsidP="00F216DE">
            <w:r w:rsidRPr="00953F7D">
              <w:t>11</w:t>
            </w:r>
          </w:p>
        </w:tc>
        <w:tc>
          <w:tcPr>
            <w:tcW w:w="7442" w:type="dxa"/>
          </w:tcPr>
          <w:p w14:paraId="49D04CC6" w14:textId="77777777" w:rsidR="00E8372D" w:rsidRPr="00953F7D" w:rsidRDefault="00E8372D" w:rsidP="007A2E67">
            <w:pPr>
              <w:ind w:left="0" w:firstLine="0"/>
              <w:jc w:val="both"/>
            </w:pPr>
            <w:r w:rsidRPr="00953F7D">
              <w:t xml:space="preserve">Sum of </w:t>
            </w:r>
            <w:r w:rsidR="007405E0" w:rsidRPr="00953F7D">
              <w:t xml:space="preserve">rows </w:t>
            </w:r>
            <w:r w:rsidRPr="00953F7D">
              <w:t>4-10.</w:t>
            </w:r>
          </w:p>
        </w:tc>
      </w:tr>
      <w:tr w:rsidR="00E8372D" w:rsidRPr="00953F7D" w14:paraId="49D04CCA" w14:textId="77777777" w:rsidTr="004A5161">
        <w:tc>
          <w:tcPr>
            <w:tcW w:w="1030" w:type="dxa"/>
          </w:tcPr>
          <w:p w14:paraId="49D04CC8" w14:textId="77777777" w:rsidR="00E8372D" w:rsidRPr="00953F7D" w:rsidRDefault="00E8372D" w:rsidP="00F216DE">
            <w:r w:rsidRPr="00953F7D">
              <w:t>12</w:t>
            </w:r>
          </w:p>
        </w:tc>
        <w:tc>
          <w:tcPr>
            <w:tcW w:w="7442" w:type="dxa"/>
          </w:tcPr>
          <w:p w14:paraId="49D04CC9" w14:textId="2F1CE3AB" w:rsidR="00E8372D" w:rsidRPr="00953F7D" w:rsidRDefault="00E8372D" w:rsidP="00D66274">
            <w:pPr>
              <w:ind w:left="0" w:firstLine="0"/>
              <w:jc w:val="both"/>
            </w:pPr>
            <w:r w:rsidRPr="00953F7D">
              <w:t xml:space="preserve">Gross SFT assets with no recognition of any netting other than novation with </w:t>
            </w:r>
            <w:r w:rsidR="000F3311" w:rsidRPr="00953F7D">
              <w:t>qualifying central counterparties (</w:t>
            </w:r>
            <w:r w:rsidRPr="00953F7D">
              <w:t>QCCPs</w:t>
            </w:r>
            <w:r w:rsidR="000F3311" w:rsidRPr="00953F7D">
              <w:t>)</w:t>
            </w:r>
            <w:r w:rsidR="00CE2CB7" w:rsidRPr="00953F7D">
              <w:t xml:space="preserve"> </w:t>
            </w:r>
            <w:r w:rsidR="00D66274" w:rsidRPr="00953F7D">
              <w:t>in accordance with</w:t>
            </w:r>
            <w:r w:rsidR="00D11A12" w:rsidRPr="00953F7D">
              <w:t xml:space="preserve"> </w:t>
            </w:r>
            <w:r w:rsidR="00D11A12" w:rsidRPr="00953F7D">
              <w:lastRenderedPageBreak/>
              <w:t xml:space="preserve">footnote </w:t>
            </w:r>
            <w:r w:rsidR="00830E70">
              <w:t>25</w:t>
            </w:r>
            <w:r w:rsidR="00830E70" w:rsidRPr="00953F7D">
              <w:t xml:space="preserve"> </w:t>
            </w:r>
            <w:r w:rsidR="00D66274" w:rsidRPr="00953F7D">
              <w:t>of</w:t>
            </w:r>
            <w:r w:rsidR="00D11A12" w:rsidRPr="00953F7D">
              <w:t xml:space="preserve"> Attachment D</w:t>
            </w:r>
            <w:r w:rsidR="00CE2CB7" w:rsidRPr="00953F7D">
              <w:t xml:space="preserve"> to APS 110</w:t>
            </w:r>
            <w:r w:rsidRPr="00953F7D">
              <w:t xml:space="preserve">, removing certain securities received </w:t>
            </w:r>
            <w:r w:rsidR="00D66274" w:rsidRPr="00953F7D">
              <w:t>in accordance with</w:t>
            </w:r>
            <w:r w:rsidR="005A1471" w:rsidRPr="00953F7D">
              <w:t xml:space="preserve"> paragraph </w:t>
            </w:r>
            <w:r w:rsidR="00BA3AEB">
              <w:t>38(a)</w:t>
            </w:r>
            <w:r w:rsidR="00D11A12" w:rsidRPr="00953F7D">
              <w:t xml:space="preserve"> </w:t>
            </w:r>
            <w:r w:rsidR="00D66274" w:rsidRPr="00953F7D">
              <w:t xml:space="preserve">of </w:t>
            </w:r>
            <w:r w:rsidR="00D11A12" w:rsidRPr="00953F7D">
              <w:t xml:space="preserve">Attachment D to APS 110 </w:t>
            </w:r>
            <w:r w:rsidRPr="00953F7D">
              <w:t>and adjusting for any sales accounting transactions</w:t>
            </w:r>
            <w:r w:rsidR="005B41A6" w:rsidRPr="00953F7D">
              <w:t xml:space="preserve"> </w:t>
            </w:r>
            <w:r w:rsidR="00D66274" w:rsidRPr="00953F7D">
              <w:t>in accordance with</w:t>
            </w:r>
            <w:r w:rsidR="005B41A6" w:rsidRPr="00953F7D">
              <w:t xml:space="preserve"> </w:t>
            </w:r>
            <w:r w:rsidR="005A1471" w:rsidRPr="00953F7D">
              <w:t xml:space="preserve">paragraph </w:t>
            </w:r>
            <w:r w:rsidR="00BA3AEB">
              <w:t>42</w:t>
            </w:r>
            <w:r w:rsidR="00D11A12" w:rsidRPr="00953F7D">
              <w:t xml:space="preserve"> </w:t>
            </w:r>
            <w:r w:rsidR="00D66274" w:rsidRPr="00953F7D">
              <w:t xml:space="preserve">of </w:t>
            </w:r>
            <w:r w:rsidR="00D11A12" w:rsidRPr="00953F7D">
              <w:t xml:space="preserve">Attachment D to </w:t>
            </w:r>
            <w:r w:rsidR="005B41A6" w:rsidRPr="00953F7D">
              <w:t>APS 110</w:t>
            </w:r>
            <w:r w:rsidRPr="00953F7D">
              <w:t>.</w:t>
            </w:r>
          </w:p>
        </w:tc>
      </w:tr>
      <w:tr w:rsidR="00E8372D" w:rsidRPr="00953F7D" w14:paraId="49D04CCD" w14:textId="77777777" w:rsidTr="004A5161">
        <w:tc>
          <w:tcPr>
            <w:tcW w:w="1030" w:type="dxa"/>
          </w:tcPr>
          <w:p w14:paraId="49D04CCB" w14:textId="77777777" w:rsidR="00E8372D" w:rsidRPr="00953F7D" w:rsidRDefault="00E8372D" w:rsidP="00F216DE">
            <w:r w:rsidRPr="00953F7D">
              <w:lastRenderedPageBreak/>
              <w:t>13</w:t>
            </w:r>
          </w:p>
        </w:tc>
        <w:tc>
          <w:tcPr>
            <w:tcW w:w="7442" w:type="dxa"/>
          </w:tcPr>
          <w:p w14:paraId="49D04CCC" w14:textId="3480CF3A" w:rsidR="00E8372D" w:rsidRPr="00953F7D" w:rsidRDefault="00E8372D" w:rsidP="0056554A">
            <w:pPr>
              <w:ind w:left="0" w:firstLine="0"/>
              <w:jc w:val="both"/>
            </w:pPr>
            <w:r w:rsidRPr="00953F7D">
              <w:t xml:space="preserve">Cash payables and cash receivables of gross SFT assets netted </w:t>
            </w:r>
            <w:r w:rsidR="0056554A" w:rsidRPr="00953F7D">
              <w:t>in accordance with</w:t>
            </w:r>
            <w:r w:rsidR="00CE2CB7" w:rsidRPr="00953F7D">
              <w:t xml:space="preserve"> </w:t>
            </w:r>
            <w:r w:rsidR="005A1471" w:rsidRPr="00953F7D">
              <w:t xml:space="preserve">paragraph </w:t>
            </w:r>
            <w:r w:rsidR="00BA3AEB">
              <w:t>38(a)</w:t>
            </w:r>
            <w:r w:rsidR="00E84C71" w:rsidRPr="00953F7D">
              <w:t xml:space="preserve"> </w:t>
            </w:r>
            <w:r w:rsidR="0056554A" w:rsidRPr="00953F7D">
              <w:t xml:space="preserve">of </w:t>
            </w:r>
            <w:r w:rsidR="00E84C71" w:rsidRPr="00953F7D">
              <w:t xml:space="preserve">Attachment D to </w:t>
            </w:r>
            <w:r w:rsidR="00CE2CB7" w:rsidRPr="00953F7D">
              <w:t>APS 110</w:t>
            </w:r>
            <w:r w:rsidRPr="00953F7D">
              <w:t>, reported as negative amounts.</w:t>
            </w:r>
          </w:p>
        </w:tc>
      </w:tr>
      <w:tr w:rsidR="00E8372D" w:rsidRPr="00953F7D" w14:paraId="49D04CD0" w14:textId="77777777" w:rsidTr="004A5161">
        <w:tc>
          <w:tcPr>
            <w:tcW w:w="1030" w:type="dxa"/>
          </w:tcPr>
          <w:p w14:paraId="49D04CCE" w14:textId="77777777" w:rsidR="00E8372D" w:rsidRPr="00953F7D" w:rsidRDefault="00E8372D" w:rsidP="00F216DE">
            <w:r w:rsidRPr="00953F7D">
              <w:t>14</w:t>
            </w:r>
          </w:p>
        </w:tc>
        <w:tc>
          <w:tcPr>
            <w:tcW w:w="7442" w:type="dxa"/>
          </w:tcPr>
          <w:p w14:paraId="49D04CCF" w14:textId="400DCD36" w:rsidR="00E8372D" w:rsidRPr="00953F7D" w:rsidRDefault="00E8372D" w:rsidP="0056554A">
            <w:pPr>
              <w:ind w:left="0" w:firstLine="0"/>
              <w:jc w:val="both"/>
            </w:pPr>
            <w:r w:rsidRPr="00953F7D">
              <w:t xml:space="preserve">Measure of </w:t>
            </w:r>
            <w:r w:rsidR="005B41A6" w:rsidRPr="00953F7D">
              <w:t xml:space="preserve">CCR </w:t>
            </w:r>
            <w:r w:rsidRPr="00953F7D">
              <w:t>for SFTs</w:t>
            </w:r>
            <w:r w:rsidR="00CE2CB7" w:rsidRPr="00953F7D">
              <w:t xml:space="preserve"> determined </w:t>
            </w:r>
            <w:r w:rsidR="0056554A" w:rsidRPr="00953F7D">
              <w:t xml:space="preserve">in accordance with </w:t>
            </w:r>
            <w:r w:rsidR="00FA055F" w:rsidRPr="00953F7D">
              <w:t xml:space="preserve">paragraph </w:t>
            </w:r>
            <w:r w:rsidR="00BA3AEB">
              <w:t>38(b)</w:t>
            </w:r>
            <w:r w:rsidR="00FA055F" w:rsidRPr="00953F7D">
              <w:t xml:space="preserve"> </w:t>
            </w:r>
            <w:r w:rsidR="0056554A" w:rsidRPr="00953F7D">
              <w:t xml:space="preserve">of </w:t>
            </w:r>
            <w:r w:rsidR="00FA055F" w:rsidRPr="00953F7D">
              <w:t>Attachment D</w:t>
            </w:r>
            <w:r w:rsidR="005A1471" w:rsidRPr="00953F7D">
              <w:t xml:space="preserve"> to</w:t>
            </w:r>
            <w:r w:rsidR="00CE2CB7" w:rsidRPr="00953F7D">
              <w:t xml:space="preserve"> APS 110.</w:t>
            </w:r>
          </w:p>
        </w:tc>
      </w:tr>
      <w:tr w:rsidR="00E8372D" w:rsidRPr="00953F7D" w14:paraId="49D04CD3" w14:textId="77777777" w:rsidTr="004A5161">
        <w:tc>
          <w:tcPr>
            <w:tcW w:w="1030" w:type="dxa"/>
          </w:tcPr>
          <w:p w14:paraId="49D04CD1" w14:textId="77777777" w:rsidR="00E8372D" w:rsidRPr="00953F7D" w:rsidRDefault="00E8372D" w:rsidP="00F216DE">
            <w:r w:rsidRPr="00953F7D">
              <w:t>15</w:t>
            </w:r>
          </w:p>
        </w:tc>
        <w:tc>
          <w:tcPr>
            <w:tcW w:w="7442" w:type="dxa"/>
          </w:tcPr>
          <w:p w14:paraId="49D04CD2" w14:textId="5A26B30E" w:rsidR="00E8372D" w:rsidRPr="00953F7D" w:rsidRDefault="00E8372D" w:rsidP="0056554A">
            <w:pPr>
              <w:ind w:left="0" w:firstLine="0"/>
              <w:jc w:val="both"/>
            </w:pPr>
            <w:r w:rsidRPr="00953F7D">
              <w:t xml:space="preserve">Agent transaction exposure amount </w:t>
            </w:r>
            <w:r w:rsidR="001529E2" w:rsidRPr="00953F7D">
              <w:t xml:space="preserve">determined </w:t>
            </w:r>
            <w:r w:rsidR="0056554A" w:rsidRPr="00953F7D">
              <w:t>in accordance with</w:t>
            </w:r>
            <w:r w:rsidR="0034038D" w:rsidRPr="00953F7D">
              <w:t xml:space="preserve"> paragraphs </w:t>
            </w:r>
            <w:r w:rsidR="00BA3AEB">
              <w:t>43</w:t>
            </w:r>
            <w:r w:rsidR="00FA055F" w:rsidRPr="00953F7D">
              <w:t xml:space="preserve"> to </w:t>
            </w:r>
            <w:r w:rsidR="00BA3AEB">
              <w:t>45</w:t>
            </w:r>
            <w:r w:rsidR="00FA055F" w:rsidRPr="00953F7D">
              <w:t xml:space="preserve"> </w:t>
            </w:r>
            <w:r w:rsidR="0056554A" w:rsidRPr="00953F7D">
              <w:t xml:space="preserve">of </w:t>
            </w:r>
            <w:r w:rsidR="00FA055F" w:rsidRPr="00953F7D">
              <w:t>Attachment D to</w:t>
            </w:r>
            <w:r w:rsidR="00CE2CB7" w:rsidRPr="00953F7D">
              <w:t xml:space="preserve"> APS 110.</w:t>
            </w:r>
          </w:p>
        </w:tc>
      </w:tr>
      <w:tr w:rsidR="00E8372D" w:rsidRPr="00953F7D" w14:paraId="49D04CD6" w14:textId="77777777" w:rsidTr="004A5161">
        <w:tc>
          <w:tcPr>
            <w:tcW w:w="1030" w:type="dxa"/>
          </w:tcPr>
          <w:p w14:paraId="49D04CD4" w14:textId="77777777" w:rsidR="00E8372D" w:rsidRPr="00953F7D" w:rsidRDefault="00E8372D" w:rsidP="00F216DE">
            <w:r w:rsidRPr="00953F7D">
              <w:t>16</w:t>
            </w:r>
          </w:p>
        </w:tc>
        <w:tc>
          <w:tcPr>
            <w:tcW w:w="7442" w:type="dxa"/>
          </w:tcPr>
          <w:p w14:paraId="49D04CD5" w14:textId="77777777" w:rsidR="00E8372D" w:rsidRPr="00953F7D" w:rsidRDefault="00E8372D" w:rsidP="007A2E67">
            <w:pPr>
              <w:ind w:left="0" w:firstLine="0"/>
              <w:jc w:val="both"/>
            </w:pPr>
            <w:r w:rsidRPr="00953F7D">
              <w:t xml:space="preserve">Sum of </w:t>
            </w:r>
            <w:r w:rsidR="007405E0" w:rsidRPr="00953F7D">
              <w:t xml:space="preserve">rows </w:t>
            </w:r>
            <w:r w:rsidRPr="00953F7D">
              <w:t>12-15.</w:t>
            </w:r>
          </w:p>
        </w:tc>
      </w:tr>
      <w:tr w:rsidR="00E8372D" w:rsidRPr="00953F7D" w14:paraId="49D04CD9" w14:textId="77777777" w:rsidTr="004A5161">
        <w:tc>
          <w:tcPr>
            <w:tcW w:w="1030" w:type="dxa"/>
          </w:tcPr>
          <w:p w14:paraId="49D04CD7" w14:textId="77777777" w:rsidR="00E8372D" w:rsidRPr="00953F7D" w:rsidRDefault="00E8372D" w:rsidP="00F216DE">
            <w:r w:rsidRPr="00953F7D">
              <w:t>17</w:t>
            </w:r>
          </w:p>
        </w:tc>
        <w:tc>
          <w:tcPr>
            <w:tcW w:w="7442" w:type="dxa"/>
          </w:tcPr>
          <w:p w14:paraId="49D04CD8" w14:textId="19B00DEF" w:rsidR="00E8372D" w:rsidRPr="00953F7D" w:rsidRDefault="00E8372D" w:rsidP="0056554A">
            <w:pPr>
              <w:ind w:left="0" w:firstLine="0"/>
              <w:jc w:val="both"/>
            </w:pPr>
            <w:r w:rsidRPr="00953F7D">
              <w:t xml:space="preserve">Total off-balance sheet exposure amounts on a gross notional </w:t>
            </w:r>
            <w:proofErr w:type="gramStart"/>
            <w:r w:rsidRPr="00953F7D">
              <w:t>basis, before</w:t>
            </w:r>
            <w:proofErr w:type="gramEnd"/>
            <w:r w:rsidRPr="00953F7D">
              <w:t xml:space="preserve"> any adjustment for credit conversion factors </w:t>
            </w:r>
            <w:r w:rsidR="0056554A" w:rsidRPr="00953F7D">
              <w:t>in accordance with</w:t>
            </w:r>
            <w:r w:rsidR="00BB0815" w:rsidRPr="00953F7D">
              <w:t xml:space="preserve"> paragraph </w:t>
            </w:r>
            <w:r w:rsidR="00BA3AEB">
              <w:t>12</w:t>
            </w:r>
            <w:r w:rsidR="00BB0815" w:rsidRPr="00953F7D">
              <w:t xml:space="preserve"> </w:t>
            </w:r>
            <w:r w:rsidR="0056554A" w:rsidRPr="00953F7D">
              <w:t xml:space="preserve">of </w:t>
            </w:r>
            <w:r w:rsidR="00BB0815" w:rsidRPr="00953F7D">
              <w:t>Attachment D to</w:t>
            </w:r>
            <w:r w:rsidR="00CE2CB7" w:rsidRPr="00953F7D">
              <w:t xml:space="preserve"> APS 110</w:t>
            </w:r>
            <w:r w:rsidRPr="00953F7D">
              <w:t>.</w:t>
            </w:r>
          </w:p>
        </w:tc>
      </w:tr>
      <w:tr w:rsidR="00E8372D" w:rsidRPr="00953F7D" w14:paraId="49D04CDC" w14:textId="77777777" w:rsidTr="004A5161">
        <w:tc>
          <w:tcPr>
            <w:tcW w:w="1030" w:type="dxa"/>
          </w:tcPr>
          <w:p w14:paraId="49D04CDA" w14:textId="77777777" w:rsidR="00E8372D" w:rsidRPr="00953F7D" w:rsidRDefault="00E8372D" w:rsidP="00F216DE">
            <w:r w:rsidRPr="00953F7D">
              <w:t>18</w:t>
            </w:r>
          </w:p>
        </w:tc>
        <w:tc>
          <w:tcPr>
            <w:tcW w:w="7442" w:type="dxa"/>
          </w:tcPr>
          <w:p w14:paraId="49D04CDB" w14:textId="1213483E" w:rsidR="00E8372D" w:rsidRPr="00953F7D" w:rsidRDefault="00E8372D" w:rsidP="0056554A">
            <w:pPr>
              <w:ind w:left="0" w:firstLine="0"/>
              <w:jc w:val="both"/>
            </w:pPr>
            <w:r w:rsidRPr="00953F7D">
              <w:t>Reduction in gross amount of off-balance sheet exposures due to the application of credit conversion factors in</w:t>
            </w:r>
            <w:r w:rsidR="00CE2CB7" w:rsidRPr="00953F7D">
              <w:t xml:space="preserve"> </w:t>
            </w:r>
            <w:r w:rsidR="00BB0815" w:rsidRPr="00953F7D">
              <w:t xml:space="preserve">paragraph </w:t>
            </w:r>
            <w:r w:rsidR="00BA3AEB">
              <w:t>12</w:t>
            </w:r>
            <w:r w:rsidR="00BB0815" w:rsidRPr="00953F7D">
              <w:t xml:space="preserve"> </w:t>
            </w:r>
            <w:r w:rsidR="0056554A" w:rsidRPr="00953F7D">
              <w:t xml:space="preserve">of </w:t>
            </w:r>
            <w:r w:rsidR="00BB0815" w:rsidRPr="00953F7D">
              <w:t xml:space="preserve">Attachment D to </w:t>
            </w:r>
            <w:r w:rsidR="00CE2CB7" w:rsidRPr="00953F7D">
              <w:t>APS 110</w:t>
            </w:r>
            <w:r w:rsidRPr="00953F7D">
              <w:t>.</w:t>
            </w:r>
          </w:p>
        </w:tc>
      </w:tr>
      <w:tr w:rsidR="00E8372D" w:rsidRPr="00953F7D" w14:paraId="49D04CDF" w14:textId="77777777" w:rsidTr="004A5161">
        <w:tc>
          <w:tcPr>
            <w:tcW w:w="1030" w:type="dxa"/>
          </w:tcPr>
          <w:p w14:paraId="49D04CDD" w14:textId="77777777" w:rsidR="00E8372D" w:rsidRPr="00953F7D" w:rsidRDefault="00E8372D" w:rsidP="00F216DE">
            <w:r w:rsidRPr="00953F7D">
              <w:t>19</w:t>
            </w:r>
          </w:p>
        </w:tc>
        <w:tc>
          <w:tcPr>
            <w:tcW w:w="7442" w:type="dxa"/>
          </w:tcPr>
          <w:p w14:paraId="49D04CDE" w14:textId="77777777" w:rsidR="00E8372D" w:rsidRPr="00953F7D" w:rsidRDefault="00E8372D" w:rsidP="007A2E67">
            <w:pPr>
              <w:ind w:left="0" w:firstLine="0"/>
              <w:jc w:val="both"/>
            </w:pPr>
            <w:r w:rsidRPr="00953F7D">
              <w:t xml:space="preserve">Sum of </w:t>
            </w:r>
            <w:r w:rsidR="007405E0" w:rsidRPr="00953F7D">
              <w:t xml:space="preserve">rows </w:t>
            </w:r>
            <w:r w:rsidRPr="00953F7D">
              <w:t>17 and 18.</w:t>
            </w:r>
          </w:p>
        </w:tc>
      </w:tr>
      <w:tr w:rsidR="00E8372D" w:rsidRPr="00953F7D" w14:paraId="49D04CE2" w14:textId="77777777" w:rsidTr="004A5161">
        <w:tc>
          <w:tcPr>
            <w:tcW w:w="1030" w:type="dxa"/>
          </w:tcPr>
          <w:p w14:paraId="49D04CE0" w14:textId="77777777" w:rsidR="00E8372D" w:rsidRPr="00953F7D" w:rsidRDefault="00E8372D" w:rsidP="00F216DE">
            <w:r w:rsidRPr="00953F7D">
              <w:t>20</w:t>
            </w:r>
          </w:p>
        </w:tc>
        <w:tc>
          <w:tcPr>
            <w:tcW w:w="7442" w:type="dxa"/>
          </w:tcPr>
          <w:p w14:paraId="49D04CE1" w14:textId="77777777" w:rsidR="00E8372D" w:rsidRPr="00953F7D" w:rsidRDefault="00E8372D" w:rsidP="0048115B">
            <w:pPr>
              <w:ind w:left="0" w:firstLine="0"/>
              <w:jc w:val="both"/>
            </w:pPr>
            <w:r w:rsidRPr="00953F7D">
              <w:t xml:space="preserve">Tier 1 </w:t>
            </w:r>
            <w:r w:rsidR="00497FF0" w:rsidRPr="00953F7D">
              <w:t>C</w:t>
            </w:r>
            <w:r w:rsidRPr="00953F7D">
              <w:t xml:space="preserve">apital </w:t>
            </w:r>
            <w:r w:rsidR="0048115B" w:rsidRPr="00953F7D">
              <w:t>in accordance with</w:t>
            </w:r>
            <w:r w:rsidR="00E65642" w:rsidRPr="00953F7D">
              <w:t xml:space="preserve"> </w:t>
            </w:r>
            <w:r w:rsidR="00BB0815" w:rsidRPr="00953F7D">
              <w:t>APS 111</w:t>
            </w:r>
            <w:r w:rsidR="0048115B" w:rsidRPr="00953F7D">
              <w:t>.</w:t>
            </w:r>
          </w:p>
        </w:tc>
      </w:tr>
      <w:tr w:rsidR="00E8372D" w:rsidRPr="00953F7D" w14:paraId="49D04CE5" w14:textId="77777777" w:rsidTr="004A5161">
        <w:tc>
          <w:tcPr>
            <w:tcW w:w="1030" w:type="dxa"/>
          </w:tcPr>
          <w:p w14:paraId="49D04CE3" w14:textId="77777777" w:rsidR="00E8372D" w:rsidRPr="00953F7D" w:rsidRDefault="00E8372D" w:rsidP="00F216DE">
            <w:r w:rsidRPr="00953F7D">
              <w:t>21</w:t>
            </w:r>
          </w:p>
        </w:tc>
        <w:tc>
          <w:tcPr>
            <w:tcW w:w="7442" w:type="dxa"/>
          </w:tcPr>
          <w:p w14:paraId="49D04CE4" w14:textId="77777777" w:rsidR="00E8372D" w:rsidRPr="00953F7D" w:rsidRDefault="00E8372D" w:rsidP="007A2E67">
            <w:pPr>
              <w:ind w:left="0" w:firstLine="0"/>
              <w:jc w:val="both"/>
            </w:pPr>
            <w:r w:rsidRPr="00953F7D">
              <w:t xml:space="preserve">Sum of </w:t>
            </w:r>
            <w:r w:rsidR="007405E0" w:rsidRPr="00953F7D">
              <w:t xml:space="preserve">rows </w:t>
            </w:r>
            <w:r w:rsidRPr="00953F7D">
              <w:t>3, 11, 16 and 19.</w:t>
            </w:r>
          </w:p>
        </w:tc>
      </w:tr>
      <w:tr w:rsidR="00E8372D" w:rsidRPr="00953F7D" w14:paraId="49D04CE8" w14:textId="77777777" w:rsidTr="004A5161">
        <w:tc>
          <w:tcPr>
            <w:tcW w:w="1030" w:type="dxa"/>
          </w:tcPr>
          <w:p w14:paraId="49D04CE6" w14:textId="77777777" w:rsidR="00E8372D" w:rsidRPr="00953F7D" w:rsidRDefault="00E8372D" w:rsidP="00F216DE">
            <w:r w:rsidRPr="00953F7D">
              <w:t>22</w:t>
            </w:r>
          </w:p>
        </w:tc>
        <w:tc>
          <w:tcPr>
            <w:tcW w:w="7442" w:type="dxa"/>
          </w:tcPr>
          <w:p w14:paraId="49D04CE7" w14:textId="77777777" w:rsidR="00E8372D" w:rsidRPr="00953F7D" w:rsidRDefault="00E65642" w:rsidP="0056554A">
            <w:pPr>
              <w:ind w:left="0" w:firstLine="0"/>
              <w:jc w:val="both"/>
            </w:pPr>
            <w:r w:rsidRPr="00953F7D">
              <w:t>L</w:t>
            </w:r>
            <w:r w:rsidR="00E8372D" w:rsidRPr="00953F7D">
              <w:t xml:space="preserve">everage ratio </w:t>
            </w:r>
            <w:r w:rsidR="0056554A" w:rsidRPr="00953F7D">
              <w:t>in accordance with</w:t>
            </w:r>
            <w:r w:rsidR="00BB0815" w:rsidRPr="00953F7D">
              <w:t xml:space="preserve"> paragraph 1 </w:t>
            </w:r>
            <w:r w:rsidR="0056554A" w:rsidRPr="00953F7D">
              <w:t xml:space="preserve">of </w:t>
            </w:r>
            <w:r w:rsidR="00BB0815" w:rsidRPr="00953F7D">
              <w:t>Attachment D to</w:t>
            </w:r>
            <w:r w:rsidRPr="00953F7D">
              <w:t xml:space="preserve"> APS 110</w:t>
            </w:r>
            <w:r w:rsidR="00E8372D" w:rsidRPr="00953F7D">
              <w:t>.</w:t>
            </w:r>
          </w:p>
        </w:tc>
      </w:tr>
    </w:tbl>
    <w:p w14:paraId="49D04CE9" w14:textId="77777777" w:rsidR="00036A65" w:rsidRPr="00953F7D" w:rsidRDefault="00036A65" w:rsidP="009C3F64">
      <w:pPr>
        <w:ind w:left="0" w:firstLine="0"/>
      </w:pPr>
    </w:p>
    <w:p w14:paraId="49D04CEA" w14:textId="77777777" w:rsidR="00F42A24" w:rsidRPr="00953F7D" w:rsidRDefault="00F42A24" w:rsidP="00FE34A9">
      <w:pPr>
        <w:ind w:left="0" w:firstLine="0"/>
        <w:rPr>
          <w:b/>
        </w:rPr>
      </w:pPr>
      <w:r w:rsidRPr="00953F7D">
        <w:rPr>
          <w:b/>
        </w:rPr>
        <w:t>Summary comparison of accounting assets v</w:t>
      </w:r>
      <w:r w:rsidR="00153921" w:rsidRPr="00953F7D">
        <w:rPr>
          <w:b/>
        </w:rPr>
        <w:t>ersu</w:t>
      </w:r>
      <w:r w:rsidRPr="00953F7D">
        <w:rPr>
          <w:b/>
        </w:rPr>
        <w:t>s leverage ratio exposure measure</w:t>
      </w:r>
    </w:p>
    <w:p w14:paraId="49D04CEB" w14:textId="77777777" w:rsidR="00F42A24" w:rsidRPr="00953F7D" w:rsidRDefault="00F42A24" w:rsidP="001A6AB1">
      <w:pPr>
        <w:pStyle w:val="ListParagraph"/>
        <w:ind w:left="360"/>
      </w:pPr>
    </w:p>
    <w:p w14:paraId="49D04CEC" w14:textId="77777777" w:rsidR="00831661" w:rsidRPr="00953F7D" w:rsidRDefault="00F42A24" w:rsidP="00E9482F">
      <w:pPr>
        <w:pStyle w:val="BodyText"/>
      </w:pPr>
      <w:r w:rsidRPr="00953F7D">
        <w:t xml:space="preserve">An </w:t>
      </w:r>
      <w:r w:rsidR="00F55FA4" w:rsidRPr="00953F7D">
        <w:t xml:space="preserve">IRB </w:t>
      </w:r>
      <w:r w:rsidRPr="00953F7D">
        <w:t xml:space="preserve">ADI must complete and disclose </w:t>
      </w:r>
      <w:r w:rsidR="00831661" w:rsidRPr="00953F7D">
        <w:t xml:space="preserve">Table </w:t>
      </w:r>
      <w:r w:rsidR="0024463D" w:rsidRPr="00953F7D">
        <w:t>19</w:t>
      </w:r>
      <w:r w:rsidR="00831661" w:rsidRPr="00953F7D">
        <w:t xml:space="preserve"> to the extent applicable. </w:t>
      </w:r>
    </w:p>
    <w:p w14:paraId="49D04CED" w14:textId="77777777" w:rsidR="001A6AB1" w:rsidRPr="00953F7D" w:rsidRDefault="001A6AB1" w:rsidP="00FE34A9">
      <w:pPr>
        <w:pStyle w:val="ListParagraph"/>
        <w:ind w:left="567" w:firstLine="0"/>
      </w:pPr>
      <w:r w:rsidRPr="00953F7D">
        <w:t xml:space="preserve">Table </w:t>
      </w:r>
      <w:r w:rsidR="0024463D" w:rsidRPr="00953F7D">
        <w:t>19</w:t>
      </w:r>
      <w:r w:rsidRPr="00953F7D">
        <w:t>: Summary comparison of accounting assets vs leverage ratio exposure measure</w:t>
      </w:r>
    </w:p>
    <w:p w14:paraId="49D04CEE" w14:textId="77777777" w:rsidR="001A6AB1" w:rsidRPr="00953F7D" w:rsidRDefault="001A6AB1" w:rsidP="001A6AB1">
      <w:pPr>
        <w:pStyle w:val="ListParagraph"/>
        <w:ind w:left="360"/>
        <w:rPr>
          <w:b/>
        </w:rPr>
      </w:pPr>
    </w:p>
    <w:tbl>
      <w:tblPr>
        <w:tblStyle w:val="TableGrid"/>
        <w:tblW w:w="0" w:type="auto"/>
        <w:tblLook w:val="04A0" w:firstRow="1" w:lastRow="0" w:firstColumn="1" w:lastColumn="0" w:noHBand="0" w:noVBand="1"/>
      </w:tblPr>
      <w:tblGrid>
        <w:gridCol w:w="463"/>
        <w:gridCol w:w="5826"/>
        <w:gridCol w:w="2013"/>
      </w:tblGrid>
      <w:tr w:rsidR="001A6AB1" w:rsidRPr="00953F7D" w14:paraId="49D04CF2" w14:textId="77777777" w:rsidTr="004A5161">
        <w:tc>
          <w:tcPr>
            <w:tcW w:w="467" w:type="dxa"/>
          </w:tcPr>
          <w:p w14:paraId="49D04CEF" w14:textId="77777777" w:rsidR="001A6AB1" w:rsidRPr="00953F7D" w:rsidRDefault="001A6AB1" w:rsidP="00E969FA">
            <w:pPr>
              <w:jc w:val="center"/>
              <w:rPr>
                <w:b/>
              </w:rPr>
            </w:pPr>
          </w:p>
        </w:tc>
        <w:tc>
          <w:tcPr>
            <w:tcW w:w="5953" w:type="dxa"/>
          </w:tcPr>
          <w:p w14:paraId="49D04CF0" w14:textId="77777777" w:rsidR="001A6AB1" w:rsidRPr="00953F7D" w:rsidRDefault="001A6AB1" w:rsidP="00E969FA">
            <w:pPr>
              <w:jc w:val="center"/>
              <w:rPr>
                <w:b/>
              </w:rPr>
            </w:pPr>
            <w:r w:rsidRPr="00953F7D">
              <w:rPr>
                <w:b/>
              </w:rPr>
              <w:t>Item</w:t>
            </w:r>
          </w:p>
        </w:tc>
        <w:tc>
          <w:tcPr>
            <w:tcW w:w="2052" w:type="dxa"/>
          </w:tcPr>
          <w:p w14:paraId="49D04CF1" w14:textId="77777777" w:rsidR="001A6AB1" w:rsidRPr="00953F7D" w:rsidRDefault="001A6AB1" w:rsidP="00E969FA">
            <w:pPr>
              <w:jc w:val="center"/>
              <w:rPr>
                <w:b/>
              </w:rPr>
            </w:pPr>
            <w:proofErr w:type="spellStart"/>
            <w:r w:rsidRPr="00953F7D">
              <w:rPr>
                <w:b/>
              </w:rPr>
              <w:t>A$m</w:t>
            </w:r>
            <w:proofErr w:type="spellEnd"/>
          </w:p>
        </w:tc>
      </w:tr>
      <w:tr w:rsidR="001A6AB1" w:rsidRPr="00953F7D" w14:paraId="49D04CF6" w14:textId="77777777" w:rsidTr="004A5161">
        <w:tc>
          <w:tcPr>
            <w:tcW w:w="467" w:type="dxa"/>
          </w:tcPr>
          <w:p w14:paraId="49D04CF3" w14:textId="77777777" w:rsidR="001A6AB1" w:rsidRPr="00953F7D" w:rsidRDefault="001A6AB1" w:rsidP="00E969FA">
            <w:r w:rsidRPr="00953F7D">
              <w:t>1</w:t>
            </w:r>
          </w:p>
        </w:tc>
        <w:tc>
          <w:tcPr>
            <w:tcW w:w="5953" w:type="dxa"/>
          </w:tcPr>
          <w:p w14:paraId="49D04CF4" w14:textId="77777777" w:rsidR="001A6AB1" w:rsidRPr="00953F7D" w:rsidRDefault="001A6AB1" w:rsidP="00D42FCE">
            <w:pPr>
              <w:ind w:left="0" w:firstLine="0"/>
              <w:jc w:val="both"/>
            </w:pPr>
            <w:r w:rsidRPr="00953F7D">
              <w:t>Total consolidated assets as per published financial statements</w:t>
            </w:r>
            <w:r w:rsidR="0048115B" w:rsidRPr="00953F7D">
              <w:t>.</w:t>
            </w:r>
          </w:p>
        </w:tc>
        <w:tc>
          <w:tcPr>
            <w:tcW w:w="2052" w:type="dxa"/>
          </w:tcPr>
          <w:p w14:paraId="49D04CF5" w14:textId="77777777" w:rsidR="001A6AB1" w:rsidRPr="00953F7D" w:rsidRDefault="001A6AB1" w:rsidP="00E969FA"/>
        </w:tc>
      </w:tr>
      <w:tr w:rsidR="001A6AB1" w:rsidRPr="00953F7D" w14:paraId="49D04CFA" w14:textId="77777777" w:rsidTr="004A5161">
        <w:tc>
          <w:tcPr>
            <w:tcW w:w="467" w:type="dxa"/>
          </w:tcPr>
          <w:p w14:paraId="49D04CF7" w14:textId="77777777" w:rsidR="001A6AB1" w:rsidRPr="00953F7D" w:rsidRDefault="001A6AB1" w:rsidP="00E969FA">
            <w:r w:rsidRPr="00953F7D">
              <w:t>2</w:t>
            </w:r>
          </w:p>
        </w:tc>
        <w:tc>
          <w:tcPr>
            <w:tcW w:w="5953" w:type="dxa"/>
          </w:tcPr>
          <w:p w14:paraId="49D04CF8" w14:textId="77777777" w:rsidR="001A6AB1" w:rsidRPr="00953F7D" w:rsidRDefault="001A6AB1" w:rsidP="00D42FCE">
            <w:pPr>
              <w:ind w:left="0" w:firstLine="0"/>
              <w:jc w:val="both"/>
            </w:pPr>
            <w:r w:rsidRPr="00953F7D">
              <w:t>Adjustment for investments in banking, financial, insurance or commercial entities that are consolidated for accounting purposes but outside the scope of regulatory consolidation</w:t>
            </w:r>
            <w:r w:rsidR="0048115B" w:rsidRPr="00953F7D">
              <w:t>.</w:t>
            </w:r>
          </w:p>
        </w:tc>
        <w:tc>
          <w:tcPr>
            <w:tcW w:w="2052" w:type="dxa"/>
          </w:tcPr>
          <w:p w14:paraId="49D04CF9" w14:textId="77777777" w:rsidR="001A6AB1" w:rsidRPr="00953F7D" w:rsidRDefault="001A6AB1" w:rsidP="00E969FA"/>
        </w:tc>
      </w:tr>
      <w:tr w:rsidR="001A6AB1" w:rsidRPr="00953F7D" w14:paraId="49D04CFE" w14:textId="77777777" w:rsidTr="004A5161">
        <w:tc>
          <w:tcPr>
            <w:tcW w:w="467" w:type="dxa"/>
          </w:tcPr>
          <w:p w14:paraId="49D04CFB" w14:textId="77777777" w:rsidR="001A6AB1" w:rsidRPr="00953F7D" w:rsidRDefault="001A6AB1" w:rsidP="00E969FA">
            <w:r w:rsidRPr="00953F7D">
              <w:t>3</w:t>
            </w:r>
          </w:p>
        </w:tc>
        <w:tc>
          <w:tcPr>
            <w:tcW w:w="5953" w:type="dxa"/>
          </w:tcPr>
          <w:p w14:paraId="49D04CFC" w14:textId="77777777" w:rsidR="001A6AB1" w:rsidRPr="00953F7D" w:rsidRDefault="001A6AB1" w:rsidP="00D42FCE">
            <w:pPr>
              <w:ind w:left="0" w:firstLine="0"/>
              <w:jc w:val="both"/>
            </w:pPr>
            <w:r w:rsidRPr="00953F7D">
              <w:t xml:space="preserve">Adjustment for assets </w:t>
            </w:r>
            <w:r w:rsidR="000F3311" w:rsidRPr="00953F7D">
              <w:t xml:space="preserve">held </w:t>
            </w:r>
            <w:r w:rsidRPr="00953F7D">
              <w:t>on the balance sheet</w:t>
            </w:r>
            <w:r w:rsidR="000F3311" w:rsidRPr="00953F7D">
              <w:t xml:space="preserve"> in a fiduciary capacity</w:t>
            </w:r>
            <w:r w:rsidRPr="00953F7D">
              <w:t xml:space="preserve"> pursuant to the </w:t>
            </w:r>
            <w:r w:rsidR="00497FF0" w:rsidRPr="00953F7D">
              <w:t xml:space="preserve">Australian Accounting Standards </w:t>
            </w:r>
            <w:r w:rsidRPr="00953F7D">
              <w:t>but excluded from the leverage ratio exposure measure</w:t>
            </w:r>
            <w:r w:rsidR="00BF72CB" w:rsidRPr="00953F7D">
              <w:rPr>
                <w:rStyle w:val="FootnoteReference"/>
              </w:rPr>
              <w:footnoteReference w:id="58"/>
            </w:r>
            <w:r w:rsidR="0048115B" w:rsidRPr="00953F7D">
              <w:t>.</w:t>
            </w:r>
          </w:p>
        </w:tc>
        <w:tc>
          <w:tcPr>
            <w:tcW w:w="2052" w:type="dxa"/>
          </w:tcPr>
          <w:p w14:paraId="49D04CFD" w14:textId="77777777" w:rsidR="001A6AB1" w:rsidRPr="00953F7D" w:rsidRDefault="001A6AB1" w:rsidP="00E969FA"/>
        </w:tc>
      </w:tr>
      <w:tr w:rsidR="001A6AB1" w:rsidRPr="00953F7D" w14:paraId="49D04D02" w14:textId="77777777" w:rsidTr="004A5161">
        <w:tc>
          <w:tcPr>
            <w:tcW w:w="467" w:type="dxa"/>
          </w:tcPr>
          <w:p w14:paraId="49D04CFF" w14:textId="77777777" w:rsidR="001A6AB1" w:rsidRPr="00953F7D" w:rsidRDefault="001A6AB1" w:rsidP="00E969FA">
            <w:r w:rsidRPr="00953F7D">
              <w:t>4</w:t>
            </w:r>
          </w:p>
        </w:tc>
        <w:tc>
          <w:tcPr>
            <w:tcW w:w="5953" w:type="dxa"/>
          </w:tcPr>
          <w:p w14:paraId="49D04D00" w14:textId="77777777" w:rsidR="001A6AB1" w:rsidRPr="00953F7D" w:rsidRDefault="001A6AB1" w:rsidP="00D42FCE">
            <w:pPr>
              <w:ind w:left="0" w:firstLine="0"/>
              <w:jc w:val="both"/>
            </w:pPr>
            <w:r w:rsidRPr="00953F7D">
              <w:t>Adjustments for derivative financial instruments</w:t>
            </w:r>
            <w:r w:rsidR="0048115B" w:rsidRPr="00953F7D">
              <w:t>.</w:t>
            </w:r>
          </w:p>
        </w:tc>
        <w:tc>
          <w:tcPr>
            <w:tcW w:w="2052" w:type="dxa"/>
          </w:tcPr>
          <w:p w14:paraId="49D04D01" w14:textId="77777777" w:rsidR="001A6AB1" w:rsidRPr="00953F7D" w:rsidRDefault="001A6AB1" w:rsidP="00E969FA"/>
        </w:tc>
      </w:tr>
      <w:tr w:rsidR="001A6AB1" w:rsidRPr="00953F7D" w14:paraId="49D04D06" w14:textId="77777777" w:rsidTr="004A5161">
        <w:tc>
          <w:tcPr>
            <w:tcW w:w="467" w:type="dxa"/>
          </w:tcPr>
          <w:p w14:paraId="49D04D03" w14:textId="77777777" w:rsidR="001A6AB1" w:rsidRPr="00953F7D" w:rsidRDefault="001A6AB1" w:rsidP="00E969FA">
            <w:r w:rsidRPr="00953F7D">
              <w:t>5</w:t>
            </w:r>
          </w:p>
        </w:tc>
        <w:tc>
          <w:tcPr>
            <w:tcW w:w="5953" w:type="dxa"/>
          </w:tcPr>
          <w:p w14:paraId="49D04D04" w14:textId="77777777" w:rsidR="001A6AB1" w:rsidRPr="00953F7D" w:rsidRDefault="001A6AB1" w:rsidP="00D42FCE">
            <w:pPr>
              <w:ind w:left="0" w:firstLine="0"/>
              <w:jc w:val="both"/>
            </w:pPr>
            <w:r w:rsidRPr="00953F7D">
              <w:t xml:space="preserve">Adjustment for </w:t>
            </w:r>
            <w:r w:rsidR="000F3311" w:rsidRPr="00953F7D">
              <w:t xml:space="preserve">SFTs </w:t>
            </w:r>
            <w:r w:rsidRPr="00953F7D">
              <w:t>(</w:t>
            </w:r>
            <w:proofErr w:type="gramStart"/>
            <w:r w:rsidRPr="00953F7D">
              <w:t>i</w:t>
            </w:r>
            <w:r w:rsidR="00497FF0" w:rsidRPr="00953F7D">
              <w:t>.</w:t>
            </w:r>
            <w:r w:rsidRPr="00953F7D">
              <w:t>e</w:t>
            </w:r>
            <w:r w:rsidR="00497FF0" w:rsidRPr="00953F7D">
              <w:t>.</w:t>
            </w:r>
            <w:proofErr w:type="gramEnd"/>
            <w:r w:rsidRPr="00953F7D">
              <w:t xml:space="preserve"> repos and similar secured lending)</w:t>
            </w:r>
            <w:r w:rsidR="0048115B" w:rsidRPr="00953F7D">
              <w:t>.</w:t>
            </w:r>
          </w:p>
        </w:tc>
        <w:tc>
          <w:tcPr>
            <w:tcW w:w="2052" w:type="dxa"/>
          </w:tcPr>
          <w:p w14:paraId="49D04D05" w14:textId="77777777" w:rsidR="001A6AB1" w:rsidRPr="00953F7D" w:rsidRDefault="001A6AB1" w:rsidP="00E969FA"/>
        </w:tc>
      </w:tr>
      <w:tr w:rsidR="001A6AB1" w:rsidRPr="00953F7D" w14:paraId="49D04D0A" w14:textId="77777777" w:rsidTr="004A5161">
        <w:tc>
          <w:tcPr>
            <w:tcW w:w="467" w:type="dxa"/>
          </w:tcPr>
          <w:p w14:paraId="49D04D07" w14:textId="77777777" w:rsidR="001A6AB1" w:rsidRPr="00953F7D" w:rsidRDefault="001A6AB1" w:rsidP="00E969FA">
            <w:r w:rsidRPr="00953F7D">
              <w:lastRenderedPageBreak/>
              <w:t>6</w:t>
            </w:r>
          </w:p>
        </w:tc>
        <w:tc>
          <w:tcPr>
            <w:tcW w:w="5953" w:type="dxa"/>
          </w:tcPr>
          <w:p w14:paraId="49D04D08" w14:textId="77777777" w:rsidR="001A6AB1" w:rsidRPr="00953F7D" w:rsidRDefault="001A6AB1" w:rsidP="00D42FCE">
            <w:pPr>
              <w:ind w:left="0" w:firstLine="0"/>
              <w:jc w:val="both"/>
            </w:pPr>
            <w:r w:rsidRPr="00953F7D">
              <w:t xml:space="preserve">Adjustment for off-balance sheet </w:t>
            </w:r>
            <w:r w:rsidR="000F3311" w:rsidRPr="00953F7D">
              <w:t>exposure</w:t>
            </w:r>
            <w:r w:rsidRPr="00953F7D">
              <w:t>s (</w:t>
            </w:r>
            <w:proofErr w:type="gramStart"/>
            <w:r w:rsidRPr="00953F7D">
              <w:t>i</w:t>
            </w:r>
            <w:r w:rsidR="00497FF0" w:rsidRPr="00953F7D">
              <w:t>.</w:t>
            </w:r>
            <w:r w:rsidRPr="00953F7D">
              <w:t>e</w:t>
            </w:r>
            <w:r w:rsidR="00497FF0" w:rsidRPr="00953F7D">
              <w:t>.</w:t>
            </w:r>
            <w:proofErr w:type="gramEnd"/>
            <w:r w:rsidRPr="00953F7D">
              <w:t xml:space="preserve"> conversion to credit equivalent amounts of off-balance sheet exposures)</w:t>
            </w:r>
            <w:r w:rsidR="005B66F9" w:rsidRPr="00953F7D">
              <w:rPr>
                <w:rStyle w:val="FootnoteReference"/>
              </w:rPr>
              <w:footnoteReference w:id="59"/>
            </w:r>
            <w:r w:rsidR="0048115B" w:rsidRPr="00953F7D">
              <w:t>.</w:t>
            </w:r>
          </w:p>
        </w:tc>
        <w:tc>
          <w:tcPr>
            <w:tcW w:w="2052" w:type="dxa"/>
          </w:tcPr>
          <w:p w14:paraId="49D04D09" w14:textId="77777777" w:rsidR="001A6AB1" w:rsidRPr="00953F7D" w:rsidRDefault="001A6AB1" w:rsidP="00E969FA"/>
        </w:tc>
      </w:tr>
      <w:tr w:rsidR="001A6AB1" w:rsidRPr="00953F7D" w14:paraId="49D04D0E" w14:textId="77777777" w:rsidTr="004A5161">
        <w:tc>
          <w:tcPr>
            <w:tcW w:w="467" w:type="dxa"/>
          </w:tcPr>
          <w:p w14:paraId="49D04D0B" w14:textId="77777777" w:rsidR="001A6AB1" w:rsidRPr="00953F7D" w:rsidRDefault="001A6AB1" w:rsidP="00E969FA">
            <w:r w:rsidRPr="00953F7D">
              <w:t>7</w:t>
            </w:r>
          </w:p>
        </w:tc>
        <w:tc>
          <w:tcPr>
            <w:tcW w:w="5953" w:type="dxa"/>
          </w:tcPr>
          <w:p w14:paraId="49D04D0C" w14:textId="77777777" w:rsidR="001A6AB1" w:rsidRPr="00953F7D" w:rsidRDefault="001A6AB1" w:rsidP="00D42FCE">
            <w:pPr>
              <w:ind w:left="0" w:firstLine="0"/>
              <w:jc w:val="both"/>
            </w:pPr>
            <w:r w:rsidRPr="00953F7D">
              <w:t>Other adjustments</w:t>
            </w:r>
          </w:p>
        </w:tc>
        <w:tc>
          <w:tcPr>
            <w:tcW w:w="2052" w:type="dxa"/>
          </w:tcPr>
          <w:p w14:paraId="49D04D0D" w14:textId="77777777" w:rsidR="001A6AB1" w:rsidRPr="00953F7D" w:rsidRDefault="001A6AB1" w:rsidP="00E969FA"/>
        </w:tc>
      </w:tr>
      <w:tr w:rsidR="001A6AB1" w:rsidRPr="00953F7D" w14:paraId="49D04D12" w14:textId="77777777" w:rsidTr="004A5161">
        <w:tc>
          <w:tcPr>
            <w:tcW w:w="467" w:type="dxa"/>
            <w:shd w:val="clear" w:color="auto" w:fill="D9D9D9" w:themeFill="background1" w:themeFillShade="D9"/>
          </w:tcPr>
          <w:p w14:paraId="49D04D0F" w14:textId="77777777" w:rsidR="001A6AB1" w:rsidRPr="00953F7D" w:rsidRDefault="001A6AB1" w:rsidP="00E969FA">
            <w:r w:rsidRPr="00953F7D">
              <w:t>8</w:t>
            </w:r>
          </w:p>
        </w:tc>
        <w:tc>
          <w:tcPr>
            <w:tcW w:w="5953" w:type="dxa"/>
            <w:shd w:val="clear" w:color="auto" w:fill="D9D9D9" w:themeFill="background1" w:themeFillShade="D9"/>
          </w:tcPr>
          <w:p w14:paraId="49D04D10" w14:textId="77777777" w:rsidR="001A6AB1" w:rsidRPr="00953F7D" w:rsidRDefault="001A6AB1" w:rsidP="00D42FCE">
            <w:pPr>
              <w:ind w:left="0" w:firstLine="0"/>
              <w:jc w:val="both"/>
              <w:rPr>
                <w:b/>
              </w:rPr>
            </w:pPr>
            <w:r w:rsidRPr="00953F7D">
              <w:rPr>
                <w:b/>
              </w:rPr>
              <w:t>Leverage ratio exposure</w:t>
            </w:r>
            <w:r w:rsidR="002E6230" w:rsidRPr="00953F7D">
              <w:rPr>
                <w:rStyle w:val="FootnoteReference"/>
                <w:b/>
              </w:rPr>
              <w:footnoteReference w:id="60"/>
            </w:r>
          </w:p>
        </w:tc>
        <w:tc>
          <w:tcPr>
            <w:tcW w:w="2052" w:type="dxa"/>
            <w:shd w:val="clear" w:color="auto" w:fill="D9D9D9" w:themeFill="background1" w:themeFillShade="D9"/>
          </w:tcPr>
          <w:p w14:paraId="49D04D11" w14:textId="77777777" w:rsidR="001A6AB1" w:rsidRPr="00953F7D" w:rsidRDefault="001A6AB1" w:rsidP="00E969FA"/>
        </w:tc>
      </w:tr>
    </w:tbl>
    <w:p w14:paraId="49D04D13" w14:textId="77777777" w:rsidR="0048115B" w:rsidRPr="00953F7D" w:rsidRDefault="0048115B" w:rsidP="009C3F64">
      <w:pPr>
        <w:pStyle w:val="BodyText"/>
        <w:numPr>
          <w:ilvl w:val="0"/>
          <w:numId w:val="0"/>
        </w:numPr>
        <w:spacing w:after="0"/>
        <w:ind w:left="567"/>
      </w:pPr>
    </w:p>
    <w:p w14:paraId="49D04D14" w14:textId="77777777" w:rsidR="00911BA7" w:rsidRPr="00953F7D" w:rsidRDefault="00911BA7" w:rsidP="00E9482F">
      <w:pPr>
        <w:pStyle w:val="BodyText"/>
      </w:pPr>
      <w:r w:rsidRPr="00953F7D">
        <w:t xml:space="preserve">An </w:t>
      </w:r>
      <w:r w:rsidR="00F55FA4" w:rsidRPr="00953F7D">
        <w:t xml:space="preserve">IRB </w:t>
      </w:r>
      <w:r w:rsidRPr="00953F7D">
        <w:t xml:space="preserve">ADI must complete and disclose Table 19 to the extent applicable. An ADI must disclose and detail the source(s) of material differences between its total balance sheet assets (net of on-balance sheet derivative and securities financing transaction assets) as reported in its audited financial statements and its on-balance sheet exposures in </w:t>
      </w:r>
      <w:r w:rsidR="008B695F" w:rsidRPr="00953F7D">
        <w:t>row</w:t>
      </w:r>
      <w:r w:rsidRPr="00953F7D">
        <w:t xml:space="preserve"> 1 of Table 18 of this attachment. </w:t>
      </w:r>
    </w:p>
    <w:p w14:paraId="49D04D15" w14:textId="77777777" w:rsidR="00911BA7" w:rsidRPr="00953F7D" w:rsidRDefault="00911BA7" w:rsidP="00E9482F">
      <w:pPr>
        <w:pStyle w:val="BodyText"/>
      </w:pPr>
      <w:r w:rsidRPr="00953F7D">
        <w:t xml:space="preserve">An </w:t>
      </w:r>
      <w:r w:rsidR="00F55FA4" w:rsidRPr="00953F7D">
        <w:t xml:space="preserve">IRB </w:t>
      </w:r>
      <w:r w:rsidRPr="00953F7D">
        <w:t>ADI must explain the key drivers of material changes in its leverage ratio from the end of the previous reporting period to the end of the current reporting period (whether these changes stem from changes in the numerator and/or from ch</w:t>
      </w:r>
      <w:r w:rsidR="00E9482F" w:rsidRPr="00953F7D">
        <w:t>a</w:t>
      </w:r>
      <w:r w:rsidRPr="00953F7D">
        <w:t xml:space="preserve">nges in the denominator). </w:t>
      </w:r>
    </w:p>
    <w:p w14:paraId="49D04D16" w14:textId="77777777" w:rsidR="00911BA7" w:rsidRPr="00953F7D" w:rsidRDefault="00911BA7" w:rsidP="00E9482F">
      <w:pPr>
        <w:pStyle w:val="BodyText"/>
      </w:pPr>
      <w:r w:rsidRPr="00953F7D">
        <w:t xml:space="preserve">Where applicable, an </w:t>
      </w:r>
      <w:r w:rsidR="00F55FA4" w:rsidRPr="00953F7D">
        <w:t xml:space="preserve">IRB </w:t>
      </w:r>
      <w:r w:rsidRPr="00953F7D">
        <w:t>ADI must disclose the extent of assets held in a fiduciary capacity on the balance sheet that have been excluded from the exposure measure in accordance with APS 110 in Table 19 ‘Summary comparison of accounting assets vs leverage ratio exposure measure’.</w:t>
      </w:r>
    </w:p>
    <w:p w14:paraId="49D04D17" w14:textId="77777777" w:rsidR="00911BA7" w:rsidRPr="00953F7D" w:rsidRDefault="00911BA7" w:rsidP="00282024">
      <w:pPr>
        <w:pStyle w:val="ListParagraph"/>
        <w:ind w:left="360" w:firstLine="0"/>
      </w:pPr>
    </w:p>
    <w:p w14:paraId="49D04D18" w14:textId="77777777" w:rsidR="00B75BF6" w:rsidRPr="00953F7D" w:rsidRDefault="00B75BF6">
      <w:pPr>
        <w:rPr>
          <w:b/>
        </w:rPr>
      </w:pPr>
      <w:r w:rsidRPr="00953F7D">
        <w:rPr>
          <w:b/>
        </w:rPr>
        <w:br w:type="page"/>
      </w:r>
    </w:p>
    <w:p w14:paraId="49D04D19" w14:textId="77777777" w:rsidR="00FD2B66" w:rsidRPr="00953F7D" w:rsidRDefault="00FD2B66" w:rsidP="00E9482F">
      <w:pPr>
        <w:pStyle w:val="ListParagraph"/>
        <w:numPr>
          <w:ilvl w:val="0"/>
          <w:numId w:val="32"/>
        </w:numPr>
        <w:rPr>
          <w:b/>
        </w:rPr>
        <w:sectPr w:rsidR="00FD2B66" w:rsidRPr="00953F7D" w:rsidSect="008D3C2B">
          <w:footerReference w:type="default" r:id="rId27"/>
          <w:footerReference w:type="first" r:id="rId28"/>
          <w:pgSz w:w="11906" w:h="16838"/>
          <w:pgMar w:top="1440" w:right="1797" w:bottom="1440" w:left="1797" w:header="709" w:footer="709" w:gutter="0"/>
          <w:cols w:space="708"/>
          <w:titlePg/>
          <w:docGrid w:linePitch="360"/>
        </w:sectPr>
      </w:pPr>
    </w:p>
    <w:p w14:paraId="49D04D1A" w14:textId="77777777" w:rsidR="00F924FC" w:rsidRPr="00953F7D" w:rsidRDefault="006E15F4" w:rsidP="005D6194">
      <w:pPr>
        <w:pStyle w:val="Heading3"/>
        <w:spacing w:before="120" w:after="360"/>
        <w:jc w:val="both"/>
        <w:rPr>
          <w:b/>
          <w:sz w:val="32"/>
          <w:szCs w:val="32"/>
        </w:rPr>
      </w:pPr>
      <w:bookmarkStart w:id="197" w:name="_Toc387407369"/>
      <w:bookmarkStart w:id="198" w:name="_Toc391024786"/>
      <w:bookmarkStart w:id="199" w:name="_Toc506286046"/>
      <w:r w:rsidRPr="00953F7D">
        <w:rPr>
          <w:b/>
          <w:sz w:val="32"/>
          <w:szCs w:val="32"/>
        </w:rPr>
        <w:lastRenderedPageBreak/>
        <w:t xml:space="preserve">Attachment </w:t>
      </w:r>
      <w:r w:rsidR="008048A9" w:rsidRPr="00953F7D">
        <w:rPr>
          <w:b/>
          <w:sz w:val="32"/>
          <w:szCs w:val="32"/>
        </w:rPr>
        <w:t>F</w:t>
      </w:r>
      <w:bookmarkEnd w:id="197"/>
      <w:bookmarkEnd w:id="198"/>
      <w:bookmarkEnd w:id="199"/>
    </w:p>
    <w:p w14:paraId="49D04D1B" w14:textId="3F8B1DFF" w:rsidR="00F924FC" w:rsidRPr="00953F7D" w:rsidRDefault="00F924FC" w:rsidP="005D6194">
      <w:pPr>
        <w:pStyle w:val="Heading3"/>
        <w:spacing w:before="120" w:after="360"/>
        <w:jc w:val="both"/>
        <w:rPr>
          <w:b/>
          <w:sz w:val="32"/>
          <w:szCs w:val="32"/>
        </w:rPr>
      </w:pPr>
      <w:bookmarkStart w:id="200" w:name="_Toc395701862"/>
      <w:bookmarkStart w:id="201" w:name="_Toc506286047"/>
      <w:r w:rsidRPr="00953F7D">
        <w:rPr>
          <w:b/>
          <w:sz w:val="32"/>
          <w:szCs w:val="32"/>
        </w:rPr>
        <w:t>Liquidity disclosure</w:t>
      </w:r>
      <w:r w:rsidR="00A63F86">
        <w:rPr>
          <w:b/>
          <w:sz w:val="32"/>
          <w:szCs w:val="32"/>
        </w:rPr>
        <w:t>s</w:t>
      </w:r>
      <w:bookmarkEnd w:id="200"/>
      <w:bookmarkEnd w:id="201"/>
    </w:p>
    <w:p w14:paraId="49D04D1C" w14:textId="77777777" w:rsidR="00F924FC" w:rsidRPr="00953F7D" w:rsidRDefault="00F924FC" w:rsidP="00E9482F">
      <w:pPr>
        <w:pStyle w:val="BodyText"/>
        <w:numPr>
          <w:ilvl w:val="0"/>
          <w:numId w:val="36"/>
        </w:numPr>
      </w:pPr>
      <w:r w:rsidRPr="00953F7D">
        <w:t>An LCR ADI</w:t>
      </w:r>
      <w:r w:rsidR="00153921" w:rsidRPr="00953F7D">
        <w:rPr>
          <w:rStyle w:val="FootnoteReference"/>
        </w:rPr>
        <w:footnoteReference w:id="61"/>
      </w:r>
      <w:r w:rsidR="00D63172" w:rsidRPr="00953F7D">
        <w:t xml:space="preserve"> </w:t>
      </w:r>
      <w:r w:rsidRPr="00953F7D">
        <w:t>must complete and disclose</w:t>
      </w:r>
      <w:r w:rsidR="001A6AB1" w:rsidRPr="00953F7D">
        <w:t xml:space="preserve"> the items in</w:t>
      </w:r>
      <w:r w:rsidRPr="00953F7D">
        <w:t xml:space="preserve"> Table </w:t>
      </w:r>
      <w:r w:rsidR="0024463D" w:rsidRPr="00953F7D">
        <w:t>20</w:t>
      </w:r>
      <w:r w:rsidRPr="00953F7D">
        <w:t xml:space="preserve"> to the extent applicable.  </w:t>
      </w:r>
    </w:p>
    <w:p w14:paraId="49D04D1D" w14:textId="77777777" w:rsidR="00830D13" w:rsidRPr="00953F7D" w:rsidRDefault="00F924FC" w:rsidP="002F2653">
      <w:pPr>
        <w:spacing w:before="240"/>
        <w:ind w:firstLine="0"/>
      </w:pPr>
      <w:r w:rsidRPr="00953F7D">
        <w:t xml:space="preserve">Table </w:t>
      </w:r>
      <w:r w:rsidR="0024463D" w:rsidRPr="00953F7D">
        <w:t>20</w:t>
      </w:r>
      <w:r w:rsidRPr="00953F7D">
        <w:t xml:space="preserve">: LCR disclosure template </w:t>
      </w:r>
      <w:r w:rsidR="005B4644">
        <w:br/>
      </w:r>
    </w:p>
    <w:tbl>
      <w:tblPr>
        <w:tblStyle w:val="TableGrid"/>
        <w:tblW w:w="0" w:type="auto"/>
        <w:tblInd w:w="108" w:type="dxa"/>
        <w:tblLook w:val="04A0" w:firstRow="1" w:lastRow="0" w:firstColumn="1" w:lastColumn="0" w:noHBand="0" w:noVBand="1"/>
      </w:tblPr>
      <w:tblGrid>
        <w:gridCol w:w="526"/>
        <w:gridCol w:w="4583"/>
        <w:gridCol w:w="1626"/>
        <w:gridCol w:w="1459"/>
      </w:tblGrid>
      <w:tr w:rsidR="006F4530" w:rsidRPr="00953F7D" w14:paraId="49D04D23" w14:textId="77777777" w:rsidTr="004A5161">
        <w:tc>
          <w:tcPr>
            <w:tcW w:w="5310" w:type="dxa"/>
            <w:gridSpan w:val="2"/>
            <w:shd w:val="clear" w:color="auto" w:fill="BFBFBF" w:themeFill="background1" w:themeFillShade="BF"/>
            <w:vAlign w:val="center"/>
          </w:tcPr>
          <w:p w14:paraId="49D04D1E" w14:textId="77777777" w:rsidR="006F4530" w:rsidRPr="00953F7D" w:rsidRDefault="006F4530" w:rsidP="004A5161">
            <w:pPr>
              <w:jc w:val="center"/>
              <w:rPr>
                <w:b/>
              </w:rPr>
            </w:pPr>
          </w:p>
        </w:tc>
        <w:tc>
          <w:tcPr>
            <w:tcW w:w="1636" w:type="dxa"/>
            <w:shd w:val="clear" w:color="auto" w:fill="BFBFBF" w:themeFill="background1" w:themeFillShade="BF"/>
            <w:vAlign w:val="center"/>
          </w:tcPr>
          <w:p w14:paraId="49D04D1F" w14:textId="77777777" w:rsidR="006F4530" w:rsidRPr="00953F7D" w:rsidRDefault="006F4530" w:rsidP="004A5161">
            <w:pPr>
              <w:ind w:left="0" w:firstLine="0"/>
              <w:jc w:val="center"/>
            </w:pPr>
            <w:r w:rsidRPr="00953F7D">
              <w:t>Total unweighted</w:t>
            </w:r>
            <w:r w:rsidRPr="00953F7D">
              <w:rPr>
                <w:rStyle w:val="FootnoteReference"/>
              </w:rPr>
              <w:footnoteReference w:id="62"/>
            </w:r>
            <w:r w:rsidRPr="00953F7D">
              <w:t xml:space="preserve"> value (average)</w:t>
            </w:r>
          </w:p>
          <w:p w14:paraId="49D04D20" w14:textId="77777777" w:rsidR="006F4530" w:rsidRPr="00953F7D" w:rsidRDefault="006F4530" w:rsidP="004A5161">
            <w:pPr>
              <w:jc w:val="center"/>
            </w:pPr>
            <w:r w:rsidRPr="00953F7D">
              <w:t>(</w:t>
            </w:r>
            <w:proofErr w:type="spellStart"/>
            <w:r w:rsidRPr="00953F7D">
              <w:t>A$m</w:t>
            </w:r>
            <w:proofErr w:type="spellEnd"/>
            <w:r w:rsidRPr="00953F7D">
              <w:t>)</w:t>
            </w:r>
          </w:p>
        </w:tc>
        <w:tc>
          <w:tcPr>
            <w:tcW w:w="1474" w:type="dxa"/>
            <w:shd w:val="clear" w:color="auto" w:fill="BFBFBF" w:themeFill="background1" w:themeFillShade="BF"/>
            <w:vAlign w:val="center"/>
          </w:tcPr>
          <w:p w14:paraId="49D04D21" w14:textId="77777777" w:rsidR="006F4530" w:rsidRPr="00953F7D" w:rsidRDefault="006F4530" w:rsidP="004A5161">
            <w:pPr>
              <w:ind w:left="0" w:firstLine="0"/>
              <w:jc w:val="center"/>
            </w:pPr>
            <w:r w:rsidRPr="00953F7D">
              <w:t>Total weighted</w:t>
            </w:r>
            <w:r w:rsidRPr="00953F7D">
              <w:rPr>
                <w:rStyle w:val="FootnoteReference"/>
              </w:rPr>
              <w:footnoteReference w:id="63"/>
            </w:r>
            <w:r w:rsidRPr="00953F7D">
              <w:t xml:space="preserve"> value (average)</w:t>
            </w:r>
          </w:p>
          <w:p w14:paraId="49D04D22" w14:textId="77777777" w:rsidR="006F4530" w:rsidRPr="00953F7D" w:rsidRDefault="006F4530" w:rsidP="004A5161">
            <w:pPr>
              <w:jc w:val="center"/>
            </w:pPr>
            <w:r w:rsidRPr="00953F7D">
              <w:t>(</w:t>
            </w:r>
            <w:proofErr w:type="spellStart"/>
            <w:r w:rsidRPr="00953F7D">
              <w:t>A$m</w:t>
            </w:r>
            <w:proofErr w:type="spellEnd"/>
            <w:r w:rsidRPr="00953F7D">
              <w:t>)</w:t>
            </w:r>
          </w:p>
        </w:tc>
      </w:tr>
      <w:tr w:rsidR="006E15F4" w:rsidRPr="00953F7D" w14:paraId="49D04D27" w14:textId="77777777" w:rsidTr="004A5161">
        <w:tc>
          <w:tcPr>
            <w:tcW w:w="5310" w:type="dxa"/>
            <w:gridSpan w:val="2"/>
            <w:shd w:val="clear" w:color="auto" w:fill="BFBFBF" w:themeFill="background1" w:themeFillShade="BF"/>
            <w:vAlign w:val="center"/>
          </w:tcPr>
          <w:p w14:paraId="49D04D24" w14:textId="77777777" w:rsidR="006E15F4" w:rsidRPr="00953F7D" w:rsidRDefault="00497FF0" w:rsidP="00D42FCE">
            <w:pPr>
              <w:jc w:val="both"/>
              <w:rPr>
                <w:b/>
              </w:rPr>
            </w:pPr>
            <w:r w:rsidRPr="00953F7D">
              <w:rPr>
                <w:b/>
              </w:rPr>
              <w:t>L</w:t>
            </w:r>
            <w:r w:rsidR="006E15F4" w:rsidRPr="00953F7D">
              <w:rPr>
                <w:b/>
              </w:rPr>
              <w:t>iquid assets, of which:</w:t>
            </w:r>
          </w:p>
        </w:tc>
        <w:tc>
          <w:tcPr>
            <w:tcW w:w="1636" w:type="dxa"/>
            <w:shd w:val="clear" w:color="auto" w:fill="BFBFBF" w:themeFill="background1" w:themeFillShade="BF"/>
            <w:vAlign w:val="center"/>
          </w:tcPr>
          <w:p w14:paraId="49D04D25" w14:textId="77777777" w:rsidR="006E15F4" w:rsidRPr="00953F7D" w:rsidRDefault="006E15F4" w:rsidP="00F924FC"/>
        </w:tc>
        <w:tc>
          <w:tcPr>
            <w:tcW w:w="1474" w:type="dxa"/>
            <w:shd w:val="clear" w:color="auto" w:fill="BFBFBF" w:themeFill="background1" w:themeFillShade="BF"/>
            <w:vAlign w:val="center"/>
          </w:tcPr>
          <w:p w14:paraId="49D04D26" w14:textId="77777777" w:rsidR="006E15F4" w:rsidRPr="00953F7D" w:rsidRDefault="006E15F4" w:rsidP="00F924FC"/>
        </w:tc>
      </w:tr>
      <w:tr w:rsidR="006E15F4" w:rsidRPr="00953F7D" w14:paraId="49D04D2C" w14:textId="77777777" w:rsidTr="003C256A">
        <w:tc>
          <w:tcPr>
            <w:tcW w:w="531" w:type="dxa"/>
            <w:shd w:val="clear" w:color="auto" w:fill="D9D9D9" w:themeFill="background1" w:themeFillShade="D9"/>
          </w:tcPr>
          <w:p w14:paraId="49D04D28" w14:textId="77777777" w:rsidR="006E15F4" w:rsidRPr="00953F7D" w:rsidRDefault="006E15F4" w:rsidP="003C256A">
            <w:r w:rsidRPr="00953F7D">
              <w:t>1</w:t>
            </w:r>
          </w:p>
        </w:tc>
        <w:tc>
          <w:tcPr>
            <w:tcW w:w="4779" w:type="dxa"/>
            <w:shd w:val="clear" w:color="auto" w:fill="D9D9D9" w:themeFill="background1" w:themeFillShade="D9"/>
            <w:vAlign w:val="center"/>
          </w:tcPr>
          <w:p w14:paraId="49D04D29" w14:textId="77777777" w:rsidR="006E15F4" w:rsidRPr="00953F7D" w:rsidRDefault="00D705D8" w:rsidP="00D42FCE">
            <w:pPr>
              <w:ind w:left="0" w:firstLine="0"/>
              <w:jc w:val="both"/>
            </w:pPr>
            <w:r w:rsidRPr="00953F7D">
              <w:t>H</w:t>
            </w:r>
            <w:r w:rsidR="006E15F4" w:rsidRPr="00953F7D">
              <w:t>igh-quality liquid assets</w:t>
            </w:r>
            <w:r w:rsidR="00716EA5" w:rsidRPr="00953F7D">
              <w:t xml:space="preserve"> (HQLA)</w:t>
            </w:r>
          </w:p>
        </w:tc>
        <w:tc>
          <w:tcPr>
            <w:tcW w:w="1636" w:type="dxa"/>
            <w:tcBorders>
              <w:bottom w:val="single" w:sz="4" w:space="0" w:color="auto"/>
            </w:tcBorders>
            <w:shd w:val="thinHorzCross" w:color="auto" w:fill="D9D9D9" w:themeFill="background1" w:themeFillShade="D9"/>
            <w:vAlign w:val="center"/>
          </w:tcPr>
          <w:p w14:paraId="49D04D2A" w14:textId="77777777" w:rsidR="006E15F4" w:rsidRPr="00953F7D" w:rsidRDefault="006E15F4" w:rsidP="00F924FC"/>
        </w:tc>
        <w:tc>
          <w:tcPr>
            <w:tcW w:w="1474" w:type="dxa"/>
            <w:tcBorders>
              <w:bottom w:val="single" w:sz="4" w:space="0" w:color="auto"/>
            </w:tcBorders>
            <w:shd w:val="clear" w:color="auto" w:fill="D9D9D9" w:themeFill="background1" w:themeFillShade="D9"/>
            <w:vAlign w:val="center"/>
          </w:tcPr>
          <w:p w14:paraId="49D04D2B" w14:textId="77777777" w:rsidR="006E15F4" w:rsidRPr="00953F7D" w:rsidRDefault="006E15F4" w:rsidP="00F924FC"/>
        </w:tc>
      </w:tr>
      <w:tr w:rsidR="006E15F4" w:rsidRPr="00953F7D" w14:paraId="49D04D31" w14:textId="77777777" w:rsidTr="003C256A">
        <w:tc>
          <w:tcPr>
            <w:tcW w:w="531" w:type="dxa"/>
            <w:shd w:val="clear" w:color="auto" w:fill="D9D9D9" w:themeFill="background1" w:themeFillShade="D9"/>
          </w:tcPr>
          <w:p w14:paraId="49D04D2D" w14:textId="77777777" w:rsidR="006E15F4" w:rsidRPr="00953F7D" w:rsidRDefault="006E15F4" w:rsidP="003C256A">
            <w:r w:rsidRPr="00953F7D">
              <w:t>2</w:t>
            </w:r>
          </w:p>
        </w:tc>
        <w:tc>
          <w:tcPr>
            <w:tcW w:w="4779" w:type="dxa"/>
            <w:shd w:val="clear" w:color="auto" w:fill="D9D9D9" w:themeFill="background1" w:themeFillShade="D9"/>
            <w:vAlign w:val="center"/>
          </w:tcPr>
          <w:p w14:paraId="49D04D2E" w14:textId="77777777" w:rsidR="006E15F4" w:rsidRPr="00953F7D" w:rsidRDefault="006E15F4" w:rsidP="00D42FCE">
            <w:pPr>
              <w:ind w:left="0" w:firstLine="0"/>
              <w:jc w:val="both"/>
            </w:pPr>
            <w:r w:rsidRPr="00953F7D">
              <w:t>Alternative liquid assets</w:t>
            </w:r>
            <w:r w:rsidR="00BB780D" w:rsidRPr="00953F7D">
              <w:t xml:space="preserve"> (ALA)</w:t>
            </w:r>
          </w:p>
        </w:tc>
        <w:tc>
          <w:tcPr>
            <w:tcW w:w="1636" w:type="dxa"/>
            <w:shd w:val="thinHorzCross" w:color="auto" w:fill="D9D9D9" w:themeFill="background1" w:themeFillShade="D9"/>
            <w:vAlign w:val="center"/>
          </w:tcPr>
          <w:p w14:paraId="49D04D2F" w14:textId="77777777" w:rsidR="006E15F4" w:rsidRPr="00953F7D" w:rsidRDefault="006E15F4" w:rsidP="00F924FC"/>
        </w:tc>
        <w:tc>
          <w:tcPr>
            <w:tcW w:w="1474" w:type="dxa"/>
            <w:shd w:val="clear" w:color="auto" w:fill="D9D9D9" w:themeFill="background1" w:themeFillShade="D9"/>
            <w:vAlign w:val="center"/>
          </w:tcPr>
          <w:p w14:paraId="49D04D30" w14:textId="77777777" w:rsidR="006E15F4" w:rsidRPr="00953F7D" w:rsidRDefault="006E15F4" w:rsidP="00F924FC"/>
        </w:tc>
      </w:tr>
      <w:tr w:rsidR="006E15F4" w:rsidRPr="00953F7D" w14:paraId="49D04D36" w14:textId="77777777" w:rsidTr="003C256A">
        <w:tc>
          <w:tcPr>
            <w:tcW w:w="531" w:type="dxa"/>
            <w:shd w:val="clear" w:color="auto" w:fill="D9D9D9" w:themeFill="background1" w:themeFillShade="D9"/>
          </w:tcPr>
          <w:p w14:paraId="49D04D32" w14:textId="77777777" w:rsidR="006E15F4" w:rsidRPr="00953F7D" w:rsidRDefault="006E15F4" w:rsidP="003C256A">
            <w:r w:rsidRPr="00953F7D">
              <w:t>3</w:t>
            </w:r>
          </w:p>
        </w:tc>
        <w:tc>
          <w:tcPr>
            <w:tcW w:w="4779" w:type="dxa"/>
            <w:shd w:val="clear" w:color="auto" w:fill="D9D9D9" w:themeFill="background1" w:themeFillShade="D9"/>
            <w:vAlign w:val="center"/>
          </w:tcPr>
          <w:p w14:paraId="49D04D33" w14:textId="77777777" w:rsidR="006E15F4" w:rsidRPr="00953F7D" w:rsidRDefault="006E15F4" w:rsidP="00D42FCE">
            <w:pPr>
              <w:ind w:left="0" w:firstLine="0"/>
              <w:jc w:val="both"/>
            </w:pPr>
            <w:r w:rsidRPr="00953F7D">
              <w:t>Reserve Bank of New Zealand</w:t>
            </w:r>
            <w:r w:rsidR="009F4D44" w:rsidRPr="00953F7D">
              <w:t xml:space="preserve"> </w:t>
            </w:r>
            <w:r w:rsidR="00BB780D" w:rsidRPr="00953F7D">
              <w:t xml:space="preserve">(RBNZ) </w:t>
            </w:r>
            <w:r w:rsidR="009F4D44" w:rsidRPr="00953F7D">
              <w:t>securities</w:t>
            </w:r>
          </w:p>
        </w:tc>
        <w:tc>
          <w:tcPr>
            <w:tcW w:w="1636" w:type="dxa"/>
            <w:shd w:val="thinHorzCross" w:color="auto" w:fill="D9D9D9" w:themeFill="background1" w:themeFillShade="D9"/>
            <w:vAlign w:val="center"/>
          </w:tcPr>
          <w:p w14:paraId="49D04D34" w14:textId="77777777" w:rsidR="006E15F4" w:rsidRPr="00953F7D" w:rsidRDefault="006E15F4" w:rsidP="00F924FC"/>
        </w:tc>
        <w:tc>
          <w:tcPr>
            <w:tcW w:w="1474" w:type="dxa"/>
            <w:shd w:val="clear" w:color="auto" w:fill="D9D9D9" w:themeFill="background1" w:themeFillShade="D9"/>
            <w:vAlign w:val="center"/>
          </w:tcPr>
          <w:p w14:paraId="49D04D35" w14:textId="77777777" w:rsidR="006E15F4" w:rsidRPr="00953F7D" w:rsidRDefault="006E15F4" w:rsidP="00F924FC"/>
        </w:tc>
      </w:tr>
      <w:tr w:rsidR="006E15F4" w:rsidRPr="00953F7D" w14:paraId="49D04D3A" w14:textId="77777777" w:rsidTr="003C256A">
        <w:tc>
          <w:tcPr>
            <w:tcW w:w="5310" w:type="dxa"/>
            <w:gridSpan w:val="2"/>
            <w:shd w:val="clear" w:color="auto" w:fill="BFBFBF" w:themeFill="background1" w:themeFillShade="BF"/>
          </w:tcPr>
          <w:p w14:paraId="49D04D37" w14:textId="77777777" w:rsidR="006E15F4" w:rsidRPr="00953F7D" w:rsidRDefault="006E15F4" w:rsidP="003C256A">
            <w:pPr>
              <w:ind w:left="0" w:firstLine="0"/>
              <w:rPr>
                <w:b/>
              </w:rPr>
            </w:pPr>
            <w:r w:rsidRPr="00953F7D">
              <w:rPr>
                <w:b/>
              </w:rPr>
              <w:t>Cash outflows</w:t>
            </w:r>
          </w:p>
        </w:tc>
        <w:tc>
          <w:tcPr>
            <w:tcW w:w="1636" w:type="dxa"/>
            <w:shd w:val="clear" w:color="auto" w:fill="BFBFBF" w:themeFill="background1" w:themeFillShade="BF"/>
            <w:vAlign w:val="center"/>
          </w:tcPr>
          <w:p w14:paraId="49D04D38" w14:textId="77777777" w:rsidR="006E15F4" w:rsidRPr="00953F7D" w:rsidRDefault="006E15F4" w:rsidP="00F924FC"/>
        </w:tc>
        <w:tc>
          <w:tcPr>
            <w:tcW w:w="1474" w:type="dxa"/>
            <w:shd w:val="clear" w:color="auto" w:fill="BFBFBF" w:themeFill="background1" w:themeFillShade="BF"/>
            <w:vAlign w:val="center"/>
          </w:tcPr>
          <w:p w14:paraId="49D04D39" w14:textId="77777777" w:rsidR="006E15F4" w:rsidRPr="00953F7D" w:rsidRDefault="006E15F4" w:rsidP="00F924FC"/>
        </w:tc>
      </w:tr>
      <w:tr w:rsidR="006E15F4" w:rsidRPr="00953F7D" w14:paraId="49D04D3F" w14:textId="77777777" w:rsidTr="003C256A">
        <w:tc>
          <w:tcPr>
            <w:tcW w:w="531" w:type="dxa"/>
            <w:shd w:val="clear" w:color="auto" w:fill="D9D9D9" w:themeFill="background1" w:themeFillShade="D9"/>
          </w:tcPr>
          <w:p w14:paraId="49D04D3B" w14:textId="77777777" w:rsidR="006E15F4" w:rsidRPr="00953F7D" w:rsidRDefault="006E15F4" w:rsidP="003C256A">
            <w:r w:rsidRPr="00953F7D">
              <w:t>4</w:t>
            </w:r>
          </w:p>
        </w:tc>
        <w:tc>
          <w:tcPr>
            <w:tcW w:w="4779" w:type="dxa"/>
            <w:shd w:val="clear" w:color="auto" w:fill="D9D9D9" w:themeFill="background1" w:themeFillShade="D9"/>
            <w:vAlign w:val="center"/>
          </w:tcPr>
          <w:p w14:paraId="49D04D3C" w14:textId="77777777" w:rsidR="006E15F4" w:rsidRPr="00953F7D" w:rsidRDefault="006E15F4" w:rsidP="00D42FCE">
            <w:pPr>
              <w:ind w:left="0" w:firstLine="0"/>
              <w:jc w:val="both"/>
            </w:pPr>
            <w:r w:rsidRPr="00953F7D">
              <w:t>Retail deposits and deposits from small business customers, of which:</w:t>
            </w:r>
          </w:p>
        </w:tc>
        <w:tc>
          <w:tcPr>
            <w:tcW w:w="1636" w:type="dxa"/>
            <w:shd w:val="clear" w:color="auto" w:fill="D9D9D9" w:themeFill="background1" w:themeFillShade="D9"/>
            <w:vAlign w:val="center"/>
          </w:tcPr>
          <w:p w14:paraId="49D04D3D" w14:textId="77777777" w:rsidR="006E15F4" w:rsidRPr="00953F7D" w:rsidRDefault="006E15F4" w:rsidP="00F924FC"/>
        </w:tc>
        <w:tc>
          <w:tcPr>
            <w:tcW w:w="1474" w:type="dxa"/>
            <w:shd w:val="clear" w:color="auto" w:fill="D9D9D9" w:themeFill="background1" w:themeFillShade="D9"/>
            <w:vAlign w:val="center"/>
          </w:tcPr>
          <w:p w14:paraId="49D04D3E" w14:textId="77777777" w:rsidR="006E15F4" w:rsidRPr="00953F7D" w:rsidRDefault="006E15F4" w:rsidP="00F924FC"/>
        </w:tc>
      </w:tr>
      <w:tr w:rsidR="006E15F4" w:rsidRPr="00953F7D" w14:paraId="49D04D44" w14:textId="77777777" w:rsidTr="003C256A">
        <w:tc>
          <w:tcPr>
            <w:tcW w:w="531" w:type="dxa"/>
          </w:tcPr>
          <w:p w14:paraId="49D04D40" w14:textId="77777777" w:rsidR="006E15F4" w:rsidRPr="00953F7D" w:rsidRDefault="006E15F4" w:rsidP="003C256A">
            <w:r w:rsidRPr="00953F7D">
              <w:t>5</w:t>
            </w:r>
          </w:p>
        </w:tc>
        <w:tc>
          <w:tcPr>
            <w:tcW w:w="4779" w:type="dxa"/>
            <w:vAlign w:val="center"/>
          </w:tcPr>
          <w:p w14:paraId="49D04D41" w14:textId="77777777" w:rsidR="006E15F4" w:rsidRPr="00953F7D" w:rsidRDefault="00E9482F" w:rsidP="00E9482F">
            <w:pPr>
              <w:ind w:left="212" w:firstLine="0"/>
              <w:jc w:val="both"/>
              <w:rPr>
                <w:i/>
              </w:rPr>
            </w:pPr>
            <w:r w:rsidRPr="00953F7D">
              <w:rPr>
                <w:i/>
              </w:rPr>
              <w:t>s</w:t>
            </w:r>
            <w:r w:rsidR="006E15F4" w:rsidRPr="00953F7D">
              <w:rPr>
                <w:i/>
              </w:rPr>
              <w:t>table deposits</w:t>
            </w:r>
          </w:p>
        </w:tc>
        <w:tc>
          <w:tcPr>
            <w:tcW w:w="1636" w:type="dxa"/>
            <w:vAlign w:val="center"/>
          </w:tcPr>
          <w:p w14:paraId="49D04D42" w14:textId="77777777" w:rsidR="006E15F4" w:rsidRPr="00953F7D" w:rsidRDefault="006E15F4" w:rsidP="00F924FC"/>
        </w:tc>
        <w:tc>
          <w:tcPr>
            <w:tcW w:w="1474" w:type="dxa"/>
            <w:vAlign w:val="center"/>
          </w:tcPr>
          <w:p w14:paraId="49D04D43" w14:textId="77777777" w:rsidR="006E15F4" w:rsidRPr="00953F7D" w:rsidRDefault="006E15F4" w:rsidP="00F924FC"/>
        </w:tc>
      </w:tr>
      <w:tr w:rsidR="006E15F4" w:rsidRPr="00953F7D" w14:paraId="49D04D49" w14:textId="77777777" w:rsidTr="003C256A">
        <w:tc>
          <w:tcPr>
            <w:tcW w:w="531" w:type="dxa"/>
          </w:tcPr>
          <w:p w14:paraId="49D04D45" w14:textId="77777777" w:rsidR="006E15F4" w:rsidRPr="00953F7D" w:rsidRDefault="006E15F4" w:rsidP="003C256A">
            <w:r w:rsidRPr="00953F7D">
              <w:t>6</w:t>
            </w:r>
          </w:p>
        </w:tc>
        <w:tc>
          <w:tcPr>
            <w:tcW w:w="4779" w:type="dxa"/>
            <w:vAlign w:val="center"/>
          </w:tcPr>
          <w:p w14:paraId="49D04D46" w14:textId="77777777" w:rsidR="006E15F4" w:rsidRPr="00953F7D" w:rsidRDefault="00E9482F" w:rsidP="00E9482F">
            <w:pPr>
              <w:ind w:left="212" w:firstLine="0"/>
              <w:jc w:val="both"/>
              <w:rPr>
                <w:i/>
              </w:rPr>
            </w:pPr>
            <w:proofErr w:type="gramStart"/>
            <w:r w:rsidRPr="00953F7D">
              <w:rPr>
                <w:i/>
              </w:rPr>
              <w:t>l</w:t>
            </w:r>
            <w:r w:rsidR="006E15F4" w:rsidRPr="00953F7D">
              <w:rPr>
                <w:i/>
              </w:rPr>
              <w:t>ess</w:t>
            </w:r>
            <w:proofErr w:type="gramEnd"/>
            <w:r w:rsidR="006E15F4" w:rsidRPr="00953F7D">
              <w:rPr>
                <w:i/>
              </w:rPr>
              <w:t xml:space="preserve"> stable deposits</w:t>
            </w:r>
          </w:p>
        </w:tc>
        <w:tc>
          <w:tcPr>
            <w:tcW w:w="1636" w:type="dxa"/>
            <w:vAlign w:val="center"/>
          </w:tcPr>
          <w:p w14:paraId="49D04D47" w14:textId="77777777" w:rsidR="006E15F4" w:rsidRPr="00953F7D" w:rsidRDefault="006E15F4" w:rsidP="00F924FC"/>
        </w:tc>
        <w:tc>
          <w:tcPr>
            <w:tcW w:w="1474" w:type="dxa"/>
            <w:vAlign w:val="center"/>
          </w:tcPr>
          <w:p w14:paraId="49D04D48" w14:textId="77777777" w:rsidR="006E15F4" w:rsidRPr="00953F7D" w:rsidRDefault="006E15F4" w:rsidP="00F924FC"/>
        </w:tc>
      </w:tr>
      <w:tr w:rsidR="006E15F4" w:rsidRPr="00953F7D" w14:paraId="49D04D4E" w14:textId="77777777" w:rsidTr="003C256A">
        <w:tc>
          <w:tcPr>
            <w:tcW w:w="531" w:type="dxa"/>
            <w:shd w:val="clear" w:color="auto" w:fill="F2F2F2" w:themeFill="background1" w:themeFillShade="F2"/>
          </w:tcPr>
          <w:p w14:paraId="49D04D4A" w14:textId="77777777" w:rsidR="006E15F4" w:rsidRPr="00953F7D" w:rsidRDefault="006E15F4" w:rsidP="003C256A">
            <w:r w:rsidRPr="00953F7D">
              <w:t>7</w:t>
            </w:r>
          </w:p>
        </w:tc>
        <w:tc>
          <w:tcPr>
            <w:tcW w:w="4779" w:type="dxa"/>
            <w:shd w:val="clear" w:color="auto" w:fill="F2F2F2" w:themeFill="background1" w:themeFillShade="F2"/>
            <w:vAlign w:val="center"/>
          </w:tcPr>
          <w:p w14:paraId="49D04D4B" w14:textId="77777777" w:rsidR="006E15F4" w:rsidRPr="00953F7D" w:rsidRDefault="006E15F4" w:rsidP="00D42FCE">
            <w:pPr>
              <w:ind w:left="0" w:firstLine="0"/>
              <w:jc w:val="both"/>
            </w:pPr>
            <w:r w:rsidRPr="00953F7D">
              <w:t>Unsecured wholesale funding, of which:</w:t>
            </w:r>
          </w:p>
        </w:tc>
        <w:tc>
          <w:tcPr>
            <w:tcW w:w="1636" w:type="dxa"/>
            <w:shd w:val="clear" w:color="auto" w:fill="F2F2F2" w:themeFill="background1" w:themeFillShade="F2"/>
            <w:vAlign w:val="center"/>
          </w:tcPr>
          <w:p w14:paraId="49D04D4C" w14:textId="77777777" w:rsidR="006E15F4" w:rsidRPr="00953F7D" w:rsidRDefault="006E15F4" w:rsidP="00F924FC"/>
        </w:tc>
        <w:tc>
          <w:tcPr>
            <w:tcW w:w="1474" w:type="dxa"/>
            <w:shd w:val="clear" w:color="auto" w:fill="F2F2F2" w:themeFill="background1" w:themeFillShade="F2"/>
            <w:vAlign w:val="center"/>
          </w:tcPr>
          <w:p w14:paraId="49D04D4D" w14:textId="77777777" w:rsidR="006E15F4" w:rsidRPr="00953F7D" w:rsidRDefault="006E15F4" w:rsidP="00F924FC"/>
        </w:tc>
      </w:tr>
      <w:tr w:rsidR="00CA127B" w:rsidRPr="00953F7D" w14:paraId="49D04D53" w14:textId="77777777" w:rsidTr="003C256A">
        <w:tc>
          <w:tcPr>
            <w:tcW w:w="531" w:type="dxa"/>
          </w:tcPr>
          <w:p w14:paraId="49D04D4F" w14:textId="77777777" w:rsidR="006E15F4" w:rsidRPr="00953F7D" w:rsidRDefault="006E15F4" w:rsidP="003C256A">
            <w:r w:rsidRPr="00953F7D">
              <w:t>8</w:t>
            </w:r>
          </w:p>
        </w:tc>
        <w:tc>
          <w:tcPr>
            <w:tcW w:w="4779" w:type="dxa"/>
            <w:vAlign w:val="center"/>
          </w:tcPr>
          <w:p w14:paraId="49D04D50" w14:textId="77777777" w:rsidR="006E15F4" w:rsidRPr="00953F7D" w:rsidRDefault="00AD45AC" w:rsidP="003A1A67">
            <w:pPr>
              <w:ind w:left="212" w:firstLine="0"/>
              <w:jc w:val="both"/>
              <w:rPr>
                <w:i/>
              </w:rPr>
            </w:pPr>
            <w:r w:rsidRPr="00953F7D">
              <w:rPr>
                <w:i/>
              </w:rPr>
              <w:t>o</w:t>
            </w:r>
            <w:r w:rsidR="006E15F4" w:rsidRPr="00953F7D">
              <w:rPr>
                <w:i/>
              </w:rPr>
              <w:t>perational deposits (all counterparties) and deposits in networks for cooperative banks</w:t>
            </w:r>
          </w:p>
        </w:tc>
        <w:tc>
          <w:tcPr>
            <w:tcW w:w="1636" w:type="dxa"/>
            <w:vAlign w:val="center"/>
          </w:tcPr>
          <w:p w14:paraId="49D04D51" w14:textId="77777777" w:rsidR="006E15F4" w:rsidRPr="00953F7D" w:rsidRDefault="006E15F4" w:rsidP="00F924FC"/>
        </w:tc>
        <w:tc>
          <w:tcPr>
            <w:tcW w:w="1474" w:type="dxa"/>
            <w:vAlign w:val="center"/>
          </w:tcPr>
          <w:p w14:paraId="49D04D52" w14:textId="77777777" w:rsidR="006E15F4" w:rsidRPr="00953F7D" w:rsidRDefault="006E15F4" w:rsidP="00F924FC"/>
        </w:tc>
      </w:tr>
      <w:tr w:rsidR="00CA127B" w:rsidRPr="00953F7D" w14:paraId="49D04D58" w14:textId="77777777" w:rsidTr="003C256A">
        <w:tc>
          <w:tcPr>
            <w:tcW w:w="531" w:type="dxa"/>
          </w:tcPr>
          <w:p w14:paraId="49D04D54" w14:textId="77777777" w:rsidR="006E15F4" w:rsidRPr="00953F7D" w:rsidRDefault="006E15F4" w:rsidP="003C256A">
            <w:r w:rsidRPr="00953F7D">
              <w:t>9</w:t>
            </w:r>
          </w:p>
        </w:tc>
        <w:tc>
          <w:tcPr>
            <w:tcW w:w="4779" w:type="dxa"/>
            <w:vAlign w:val="center"/>
          </w:tcPr>
          <w:p w14:paraId="49D04D55" w14:textId="77777777" w:rsidR="006E15F4" w:rsidRPr="00953F7D" w:rsidRDefault="00AD45AC" w:rsidP="003A1A67">
            <w:pPr>
              <w:ind w:left="212" w:firstLine="0"/>
              <w:jc w:val="both"/>
              <w:rPr>
                <w:i/>
              </w:rPr>
            </w:pPr>
            <w:r w:rsidRPr="00953F7D">
              <w:rPr>
                <w:i/>
              </w:rPr>
              <w:t>n</w:t>
            </w:r>
            <w:r w:rsidR="006E15F4" w:rsidRPr="00953F7D">
              <w:rPr>
                <w:i/>
              </w:rPr>
              <w:t>on-operational deposits (all counterparties)</w:t>
            </w:r>
          </w:p>
        </w:tc>
        <w:tc>
          <w:tcPr>
            <w:tcW w:w="1636" w:type="dxa"/>
            <w:vAlign w:val="center"/>
          </w:tcPr>
          <w:p w14:paraId="49D04D56" w14:textId="77777777" w:rsidR="006E15F4" w:rsidRPr="00953F7D" w:rsidRDefault="006E15F4" w:rsidP="00F924FC"/>
        </w:tc>
        <w:tc>
          <w:tcPr>
            <w:tcW w:w="1474" w:type="dxa"/>
            <w:vAlign w:val="center"/>
          </w:tcPr>
          <w:p w14:paraId="49D04D57" w14:textId="77777777" w:rsidR="006E15F4" w:rsidRPr="00953F7D" w:rsidRDefault="006E15F4" w:rsidP="00F924FC"/>
        </w:tc>
      </w:tr>
      <w:tr w:rsidR="00CA127B" w:rsidRPr="00953F7D" w14:paraId="49D04D5D" w14:textId="77777777" w:rsidTr="003C256A">
        <w:tc>
          <w:tcPr>
            <w:tcW w:w="531" w:type="dxa"/>
          </w:tcPr>
          <w:p w14:paraId="49D04D59" w14:textId="77777777" w:rsidR="006E15F4" w:rsidRPr="00953F7D" w:rsidRDefault="006E15F4" w:rsidP="003C256A">
            <w:r w:rsidRPr="00953F7D">
              <w:t>10</w:t>
            </w:r>
          </w:p>
        </w:tc>
        <w:tc>
          <w:tcPr>
            <w:tcW w:w="4779" w:type="dxa"/>
            <w:vAlign w:val="center"/>
          </w:tcPr>
          <w:p w14:paraId="49D04D5A" w14:textId="77777777" w:rsidR="006E15F4" w:rsidRPr="00953F7D" w:rsidRDefault="00AD45AC" w:rsidP="003A1A67">
            <w:pPr>
              <w:ind w:left="212" w:firstLine="0"/>
              <w:jc w:val="both"/>
              <w:rPr>
                <w:i/>
              </w:rPr>
            </w:pPr>
            <w:r w:rsidRPr="00953F7D">
              <w:rPr>
                <w:i/>
              </w:rPr>
              <w:t>u</w:t>
            </w:r>
            <w:r w:rsidR="006E15F4" w:rsidRPr="00953F7D">
              <w:rPr>
                <w:i/>
              </w:rPr>
              <w:t>nsecured debt</w:t>
            </w:r>
          </w:p>
        </w:tc>
        <w:tc>
          <w:tcPr>
            <w:tcW w:w="1636" w:type="dxa"/>
            <w:vAlign w:val="center"/>
          </w:tcPr>
          <w:p w14:paraId="49D04D5B" w14:textId="77777777" w:rsidR="006E15F4" w:rsidRPr="00953F7D" w:rsidRDefault="006E15F4" w:rsidP="00F924FC"/>
        </w:tc>
        <w:tc>
          <w:tcPr>
            <w:tcW w:w="1474" w:type="dxa"/>
            <w:vAlign w:val="center"/>
          </w:tcPr>
          <w:p w14:paraId="49D04D5C" w14:textId="77777777" w:rsidR="006E15F4" w:rsidRPr="00953F7D" w:rsidRDefault="006E15F4" w:rsidP="00F924FC"/>
        </w:tc>
      </w:tr>
      <w:tr w:rsidR="006E15F4" w:rsidRPr="00953F7D" w14:paraId="49D04D62" w14:textId="77777777" w:rsidTr="003C256A">
        <w:tc>
          <w:tcPr>
            <w:tcW w:w="531" w:type="dxa"/>
            <w:shd w:val="clear" w:color="auto" w:fill="D9D9D9" w:themeFill="background1" w:themeFillShade="D9"/>
          </w:tcPr>
          <w:p w14:paraId="49D04D5E" w14:textId="77777777" w:rsidR="006E15F4" w:rsidRPr="00953F7D" w:rsidRDefault="006E15F4" w:rsidP="003C256A">
            <w:r w:rsidRPr="00953F7D">
              <w:t>11</w:t>
            </w:r>
          </w:p>
        </w:tc>
        <w:tc>
          <w:tcPr>
            <w:tcW w:w="4779" w:type="dxa"/>
            <w:shd w:val="clear" w:color="auto" w:fill="D9D9D9" w:themeFill="background1" w:themeFillShade="D9"/>
            <w:vAlign w:val="center"/>
          </w:tcPr>
          <w:p w14:paraId="49D04D5F" w14:textId="77777777" w:rsidR="006E15F4" w:rsidRPr="00953F7D" w:rsidRDefault="006E15F4" w:rsidP="00D42FCE">
            <w:pPr>
              <w:ind w:left="0" w:firstLine="0"/>
              <w:jc w:val="both"/>
            </w:pPr>
            <w:r w:rsidRPr="00953F7D">
              <w:t>Secured wholesale funding</w:t>
            </w:r>
          </w:p>
        </w:tc>
        <w:tc>
          <w:tcPr>
            <w:tcW w:w="1636" w:type="dxa"/>
            <w:shd w:val="thinHorzCross" w:color="auto" w:fill="D9D9D9" w:themeFill="background1" w:themeFillShade="D9"/>
            <w:vAlign w:val="center"/>
          </w:tcPr>
          <w:p w14:paraId="49D04D60" w14:textId="77777777" w:rsidR="006E15F4" w:rsidRPr="00953F7D" w:rsidRDefault="006E15F4" w:rsidP="00F924FC"/>
        </w:tc>
        <w:tc>
          <w:tcPr>
            <w:tcW w:w="1474" w:type="dxa"/>
            <w:shd w:val="clear" w:color="auto" w:fill="D9D9D9" w:themeFill="background1" w:themeFillShade="D9"/>
            <w:vAlign w:val="center"/>
          </w:tcPr>
          <w:p w14:paraId="49D04D61" w14:textId="77777777" w:rsidR="006E15F4" w:rsidRPr="00953F7D" w:rsidRDefault="006E15F4" w:rsidP="00F924FC"/>
        </w:tc>
      </w:tr>
      <w:tr w:rsidR="006E15F4" w:rsidRPr="00953F7D" w14:paraId="49D04D67" w14:textId="77777777" w:rsidTr="003C256A">
        <w:tc>
          <w:tcPr>
            <w:tcW w:w="531" w:type="dxa"/>
            <w:shd w:val="clear" w:color="auto" w:fill="D9D9D9" w:themeFill="background1" w:themeFillShade="D9"/>
          </w:tcPr>
          <w:p w14:paraId="49D04D63" w14:textId="77777777" w:rsidR="006E15F4" w:rsidRPr="00953F7D" w:rsidRDefault="006E15F4" w:rsidP="003C256A">
            <w:r w:rsidRPr="00953F7D">
              <w:t>12</w:t>
            </w:r>
          </w:p>
        </w:tc>
        <w:tc>
          <w:tcPr>
            <w:tcW w:w="4779" w:type="dxa"/>
            <w:shd w:val="clear" w:color="auto" w:fill="D9D9D9" w:themeFill="background1" w:themeFillShade="D9"/>
            <w:vAlign w:val="center"/>
          </w:tcPr>
          <w:p w14:paraId="49D04D64" w14:textId="77777777" w:rsidR="006E15F4" w:rsidRPr="00953F7D" w:rsidRDefault="006E15F4" w:rsidP="00D42FCE">
            <w:pPr>
              <w:ind w:left="0" w:firstLine="0"/>
              <w:jc w:val="both"/>
            </w:pPr>
            <w:r w:rsidRPr="00953F7D">
              <w:t>Additional requirements, of which</w:t>
            </w:r>
          </w:p>
        </w:tc>
        <w:tc>
          <w:tcPr>
            <w:tcW w:w="1636" w:type="dxa"/>
            <w:shd w:val="clear" w:color="auto" w:fill="D9D9D9" w:themeFill="background1" w:themeFillShade="D9"/>
            <w:vAlign w:val="center"/>
          </w:tcPr>
          <w:p w14:paraId="49D04D65" w14:textId="77777777" w:rsidR="006E15F4" w:rsidRPr="00953F7D" w:rsidRDefault="006E15F4" w:rsidP="00F924FC"/>
        </w:tc>
        <w:tc>
          <w:tcPr>
            <w:tcW w:w="1474" w:type="dxa"/>
            <w:shd w:val="clear" w:color="auto" w:fill="D9D9D9" w:themeFill="background1" w:themeFillShade="D9"/>
            <w:vAlign w:val="center"/>
          </w:tcPr>
          <w:p w14:paraId="49D04D66" w14:textId="77777777" w:rsidR="006E15F4" w:rsidRPr="00953F7D" w:rsidRDefault="006E15F4" w:rsidP="00F924FC"/>
        </w:tc>
      </w:tr>
      <w:tr w:rsidR="00CA127B" w:rsidRPr="00953F7D" w14:paraId="49D04D6C" w14:textId="77777777" w:rsidTr="003C256A">
        <w:tc>
          <w:tcPr>
            <w:tcW w:w="531" w:type="dxa"/>
          </w:tcPr>
          <w:p w14:paraId="49D04D68" w14:textId="77777777" w:rsidR="006E15F4" w:rsidRPr="00953F7D" w:rsidRDefault="006E15F4" w:rsidP="003C256A">
            <w:r w:rsidRPr="00953F7D">
              <w:t>13</w:t>
            </w:r>
          </w:p>
        </w:tc>
        <w:tc>
          <w:tcPr>
            <w:tcW w:w="4779" w:type="dxa"/>
            <w:vAlign w:val="center"/>
          </w:tcPr>
          <w:p w14:paraId="49D04D69" w14:textId="77777777" w:rsidR="006E15F4" w:rsidRPr="00953F7D" w:rsidRDefault="00AD45AC" w:rsidP="00AD45AC">
            <w:pPr>
              <w:ind w:left="212" w:firstLine="0"/>
              <w:jc w:val="both"/>
              <w:rPr>
                <w:i/>
              </w:rPr>
            </w:pPr>
            <w:r w:rsidRPr="00953F7D">
              <w:rPr>
                <w:i/>
              </w:rPr>
              <w:t>o</w:t>
            </w:r>
            <w:r w:rsidR="006E15F4" w:rsidRPr="00953F7D">
              <w:rPr>
                <w:i/>
              </w:rPr>
              <w:t>utflows related to derivatives exposures and other collateral requirements</w:t>
            </w:r>
          </w:p>
        </w:tc>
        <w:tc>
          <w:tcPr>
            <w:tcW w:w="1636" w:type="dxa"/>
            <w:vAlign w:val="center"/>
          </w:tcPr>
          <w:p w14:paraId="49D04D6A" w14:textId="77777777" w:rsidR="006E15F4" w:rsidRPr="00953F7D" w:rsidRDefault="006E15F4" w:rsidP="00F924FC"/>
        </w:tc>
        <w:tc>
          <w:tcPr>
            <w:tcW w:w="1474" w:type="dxa"/>
            <w:vAlign w:val="center"/>
          </w:tcPr>
          <w:p w14:paraId="49D04D6B" w14:textId="77777777" w:rsidR="006E15F4" w:rsidRPr="00953F7D" w:rsidRDefault="006E15F4" w:rsidP="00F924FC"/>
        </w:tc>
      </w:tr>
      <w:tr w:rsidR="00CA127B" w:rsidRPr="00953F7D" w14:paraId="49D04D71" w14:textId="77777777" w:rsidTr="003C256A">
        <w:tc>
          <w:tcPr>
            <w:tcW w:w="531" w:type="dxa"/>
          </w:tcPr>
          <w:p w14:paraId="49D04D6D" w14:textId="77777777" w:rsidR="006E15F4" w:rsidRPr="00953F7D" w:rsidRDefault="006E15F4" w:rsidP="003C256A">
            <w:r w:rsidRPr="00953F7D">
              <w:t>14</w:t>
            </w:r>
          </w:p>
        </w:tc>
        <w:tc>
          <w:tcPr>
            <w:tcW w:w="4779" w:type="dxa"/>
            <w:vAlign w:val="center"/>
          </w:tcPr>
          <w:p w14:paraId="49D04D6E" w14:textId="77777777" w:rsidR="006E15F4" w:rsidRPr="00953F7D" w:rsidRDefault="00AD45AC" w:rsidP="00AD45AC">
            <w:pPr>
              <w:ind w:left="212" w:firstLine="0"/>
              <w:jc w:val="both"/>
              <w:rPr>
                <w:i/>
              </w:rPr>
            </w:pPr>
            <w:r w:rsidRPr="00953F7D">
              <w:rPr>
                <w:i/>
              </w:rPr>
              <w:t>o</w:t>
            </w:r>
            <w:r w:rsidR="006E15F4" w:rsidRPr="00953F7D">
              <w:rPr>
                <w:i/>
              </w:rPr>
              <w:t>utflows related to loss of funding on debt products</w:t>
            </w:r>
          </w:p>
        </w:tc>
        <w:tc>
          <w:tcPr>
            <w:tcW w:w="1636" w:type="dxa"/>
            <w:vAlign w:val="center"/>
          </w:tcPr>
          <w:p w14:paraId="49D04D6F" w14:textId="77777777" w:rsidR="006E15F4" w:rsidRPr="00953F7D" w:rsidRDefault="006E15F4" w:rsidP="00F924FC"/>
        </w:tc>
        <w:tc>
          <w:tcPr>
            <w:tcW w:w="1474" w:type="dxa"/>
            <w:vAlign w:val="center"/>
          </w:tcPr>
          <w:p w14:paraId="49D04D70" w14:textId="77777777" w:rsidR="006E15F4" w:rsidRPr="00953F7D" w:rsidRDefault="006E15F4" w:rsidP="00F924FC"/>
        </w:tc>
      </w:tr>
      <w:tr w:rsidR="00CA127B" w:rsidRPr="00953F7D" w14:paraId="49D04D76" w14:textId="77777777" w:rsidTr="003C256A">
        <w:tc>
          <w:tcPr>
            <w:tcW w:w="531" w:type="dxa"/>
          </w:tcPr>
          <w:p w14:paraId="49D04D72" w14:textId="77777777" w:rsidR="006E15F4" w:rsidRPr="00953F7D" w:rsidRDefault="006E15F4" w:rsidP="003C256A">
            <w:r w:rsidRPr="00953F7D">
              <w:t>15</w:t>
            </w:r>
          </w:p>
        </w:tc>
        <w:tc>
          <w:tcPr>
            <w:tcW w:w="4779" w:type="dxa"/>
            <w:vAlign w:val="center"/>
          </w:tcPr>
          <w:p w14:paraId="49D04D73" w14:textId="77777777" w:rsidR="006E15F4" w:rsidRPr="00953F7D" w:rsidRDefault="00AD45AC" w:rsidP="00AD45AC">
            <w:pPr>
              <w:ind w:left="212" w:firstLine="0"/>
              <w:jc w:val="both"/>
              <w:rPr>
                <w:i/>
              </w:rPr>
            </w:pPr>
            <w:r w:rsidRPr="00953F7D">
              <w:rPr>
                <w:i/>
              </w:rPr>
              <w:t>c</w:t>
            </w:r>
            <w:r w:rsidR="006E15F4" w:rsidRPr="00953F7D">
              <w:rPr>
                <w:i/>
              </w:rPr>
              <w:t>redit and liquidity facilities</w:t>
            </w:r>
          </w:p>
        </w:tc>
        <w:tc>
          <w:tcPr>
            <w:tcW w:w="1636" w:type="dxa"/>
            <w:vAlign w:val="center"/>
          </w:tcPr>
          <w:p w14:paraId="49D04D74" w14:textId="77777777" w:rsidR="006E15F4" w:rsidRPr="00953F7D" w:rsidRDefault="006E15F4" w:rsidP="00F924FC"/>
        </w:tc>
        <w:tc>
          <w:tcPr>
            <w:tcW w:w="1474" w:type="dxa"/>
            <w:vAlign w:val="center"/>
          </w:tcPr>
          <w:p w14:paraId="49D04D75" w14:textId="77777777" w:rsidR="006E15F4" w:rsidRPr="00953F7D" w:rsidRDefault="006E15F4" w:rsidP="00F924FC"/>
        </w:tc>
      </w:tr>
      <w:tr w:rsidR="006E15F4" w:rsidRPr="00953F7D" w14:paraId="49D04D7B" w14:textId="77777777" w:rsidTr="003C256A">
        <w:tc>
          <w:tcPr>
            <w:tcW w:w="531" w:type="dxa"/>
            <w:shd w:val="clear" w:color="auto" w:fill="D9D9D9" w:themeFill="background1" w:themeFillShade="D9"/>
          </w:tcPr>
          <w:p w14:paraId="49D04D77" w14:textId="77777777" w:rsidR="006E15F4" w:rsidRPr="00953F7D" w:rsidRDefault="006E15F4" w:rsidP="003C256A">
            <w:r w:rsidRPr="00953F7D">
              <w:t>16</w:t>
            </w:r>
          </w:p>
        </w:tc>
        <w:tc>
          <w:tcPr>
            <w:tcW w:w="4779" w:type="dxa"/>
            <w:shd w:val="clear" w:color="auto" w:fill="D9D9D9" w:themeFill="background1" w:themeFillShade="D9"/>
            <w:vAlign w:val="center"/>
          </w:tcPr>
          <w:p w14:paraId="49D04D78" w14:textId="77777777" w:rsidR="006E15F4" w:rsidRPr="00953F7D" w:rsidRDefault="006E15F4" w:rsidP="00D42FCE">
            <w:pPr>
              <w:ind w:left="0" w:firstLine="0"/>
              <w:jc w:val="both"/>
            </w:pPr>
            <w:r w:rsidRPr="00953F7D">
              <w:t>Other contractual funding obligations</w:t>
            </w:r>
          </w:p>
        </w:tc>
        <w:tc>
          <w:tcPr>
            <w:tcW w:w="1636" w:type="dxa"/>
            <w:shd w:val="clear" w:color="auto" w:fill="D9D9D9" w:themeFill="background1" w:themeFillShade="D9"/>
            <w:vAlign w:val="center"/>
          </w:tcPr>
          <w:p w14:paraId="49D04D79" w14:textId="77777777" w:rsidR="006E15F4" w:rsidRPr="00953F7D" w:rsidRDefault="006E15F4" w:rsidP="00F924FC"/>
        </w:tc>
        <w:tc>
          <w:tcPr>
            <w:tcW w:w="1474" w:type="dxa"/>
            <w:shd w:val="clear" w:color="auto" w:fill="D9D9D9" w:themeFill="background1" w:themeFillShade="D9"/>
            <w:vAlign w:val="center"/>
          </w:tcPr>
          <w:p w14:paraId="49D04D7A" w14:textId="77777777" w:rsidR="006E15F4" w:rsidRPr="00953F7D" w:rsidRDefault="006E15F4" w:rsidP="00F924FC"/>
        </w:tc>
      </w:tr>
      <w:tr w:rsidR="006E15F4" w:rsidRPr="00953F7D" w14:paraId="49D04D80" w14:textId="77777777" w:rsidTr="003C256A">
        <w:tc>
          <w:tcPr>
            <w:tcW w:w="531" w:type="dxa"/>
            <w:shd w:val="clear" w:color="auto" w:fill="D9D9D9" w:themeFill="background1" w:themeFillShade="D9"/>
          </w:tcPr>
          <w:p w14:paraId="49D04D7C" w14:textId="77777777" w:rsidR="006E15F4" w:rsidRPr="00953F7D" w:rsidRDefault="006E15F4" w:rsidP="003C256A">
            <w:r w:rsidRPr="00953F7D">
              <w:t>17</w:t>
            </w:r>
          </w:p>
        </w:tc>
        <w:tc>
          <w:tcPr>
            <w:tcW w:w="4779" w:type="dxa"/>
            <w:shd w:val="clear" w:color="auto" w:fill="D9D9D9" w:themeFill="background1" w:themeFillShade="D9"/>
            <w:vAlign w:val="center"/>
          </w:tcPr>
          <w:p w14:paraId="49D04D7D" w14:textId="77777777" w:rsidR="006E15F4" w:rsidRPr="00953F7D" w:rsidRDefault="006E15F4" w:rsidP="00D42FCE">
            <w:pPr>
              <w:ind w:left="0" w:firstLine="0"/>
              <w:jc w:val="both"/>
            </w:pPr>
            <w:r w:rsidRPr="00953F7D">
              <w:t>Other contingent funding obligations</w:t>
            </w:r>
          </w:p>
        </w:tc>
        <w:tc>
          <w:tcPr>
            <w:tcW w:w="1636" w:type="dxa"/>
            <w:shd w:val="clear" w:color="auto" w:fill="D9D9D9" w:themeFill="background1" w:themeFillShade="D9"/>
            <w:vAlign w:val="center"/>
          </w:tcPr>
          <w:p w14:paraId="49D04D7E" w14:textId="77777777" w:rsidR="006E15F4" w:rsidRPr="00953F7D" w:rsidRDefault="006E15F4" w:rsidP="00F924FC"/>
        </w:tc>
        <w:tc>
          <w:tcPr>
            <w:tcW w:w="1474" w:type="dxa"/>
            <w:shd w:val="clear" w:color="auto" w:fill="D9D9D9" w:themeFill="background1" w:themeFillShade="D9"/>
            <w:vAlign w:val="center"/>
          </w:tcPr>
          <w:p w14:paraId="49D04D7F" w14:textId="77777777" w:rsidR="006E15F4" w:rsidRPr="00953F7D" w:rsidRDefault="006E15F4" w:rsidP="00F924FC"/>
        </w:tc>
      </w:tr>
      <w:tr w:rsidR="006E15F4" w:rsidRPr="00953F7D" w14:paraId="49D04D85" w14:textId="77777777" w:rsidTr="003C256A">
        <w:tc>
          <w:tcPr>
            <w:tcW w:w="531" w:type="dxa"/>
            <w:shd w:val="clear" w:color="auto" w:fill="D9D9D9" w:themeFill="background1" w:themeFillShade="D9"/>
          </w:tcPr>
          <w:p w14:paraId="49D04D81" w14:textId="77777777" w:rsidR="006E15F4" w:rsidRPr="00953F7D" w:rsidRDefault="006E15F4" w:rsidP="003C256A">
            <w:r w:rsidRPr="00953F7D">
              <w:t>18</w:t>
            </w:r>
          </w:p>
        </w:tc>
        <w:tc>
          <w:tcPr>
            <w:tcW w:w="4779" w:type="dxa"/>
            <w:shd w:val="clear" w:color="auto" w:fill="D9D9D9" w:themeFill="background1" w:themeFillShade="D9"/>
            <w:vAlign w:val="center"/>
          </w:tcPr>
          <w:p w14:paraId="49D04D82" w14:textId="77777777" w:rsidR="006E15F4" w:rsidRPr="00953F7D" w:rsidRDefault="006E15F4" w:rsidP="00D42FCE">
            <w:pPr>
              <w:jc w:val="both"/>
              <w:rPr>
                <w:b/>
              </w:rPr>
            </w:pPr>
            <w:r w:rsidRPr="00953F7D">
              <w:rPr>
                <w:b/>
              </w:rPr>
              <w:t>Total cash outflows</w:t>
            </w:r>
          </w:p>
        </w:tc>
        <w:tc>
          <w:tcPr>
            <w:tcW w:w="1636" w:type="dxa"/>
            <w:shd w:val="thinHorzCross" w:color="auto" w:fill="D9D9D9" w:themeFill="background1" w:themeFillShade="D9"/>
            <w:vAlign w:val="center"/>
          </w:tcPr>
          <w:p w14:paraId="49D04D83" w14:textId="77777777" w:rsidR="006E15F4" w:rsidRPr="00953F7D" w:rsidRDefault="006E15F4" w:rsidP="00F924FC"/>
        </w:tc>
        <w:tc>
          <w:tcPr>
            <w:tcW w:w="1474" w:type="dxa"/>
            <w:shd w:val="clear" w:color="auto" w:fill="D9D9D9" w:themeFill="background1" w:themeFillShade="D9"/>
            <w:vAlign w:val="center"/>
          </w:tcPr>
          <w:p w14:paraId="49D04D84" w14:textId="77777777" w:rsidR="006E15F4" w:rsidRPr="00953F7D" w:rsidRDefault="006E15F4" w:rsidP="00F924FC"/>
        </w:tc>
      </w:tr>
    </w:tbl>
    <w:p w14:paraId="49D04D86" w14:textId="77777777" w:rsidR="00A94D27" w:rsidRDefault="00A94D27">
      <w:r>
        <w:br w:type="page"/>
      </w:r>
    </w:p>
    <w:tbl>
      <w:tblPr>
        <w:tblStyle w:val="TableGrid"/>
        <w:tblW w:w="0" w:type="auto"/>
        <w:tblInd w:w="108" w:type="dxa"/>
        <w:tblLook w:val="04A0" w:firstRow="1" w:lastRow="0" w:firstColumn="1" w:lastColumn="0" w:noHBand="0" w:noVBand="1"/>
      </w:tblPr>
      <w:tblGrid>
        <w:gridCol w:w="527"/>
        <w:gridCol w:w="4639"/>
        <w:gridCol w:w="1568"/>
        <w:gridCol w:w="1460"/>
      </w:tblGrid>
      <w:tr w:rsidR="00CA127B" w:rsidRPr="00953F7D" w14:paraId="49D04D8A" w14:textId="77777777" w:rsidTr="004A5161">
        <w:tc>
          <w:tcPr>
            <w:tcW w:w="5310" w:type="dxa"/>
            <w:gridSpan w:val="2"/>
            <w:shd w:val="clear" w:color="auto" w:fill="BFBFBF" w:themeFill="background1" w:themeFillShade="BF"/>
            <w:vAlign w:val="center"/>
          </w:tcPr>
          <w:p w14:paraId="49D04D87" w14:textId="77777777" w:rsidR="006E15F4" w:rsidRPr="00953F7D" w:rsidRDefault="006E15F4" w:rsidP="009C64F4">
            <w:pPr>
              <w:ind w:left="0" w:firstLine="0"/>
              <w:jc w:val="both"/>
              <w:rPr>
                <w:b/>
              </w:rPr>
            </w:pPr>
            <w:r w:rsidRPr="00953F7D">
              <w:rPr>
                <w:b/>
              </w:rPr>
              <w:lastRenderedPageBreak/>
              <w:t>Cash inflows</w:t>
            </w:r>
          </w:p>
        </w:tc>
        <w:tc>
          <w:tcPr>
            <w:tcW w:w="1636" w:type="dxa"/>
            <w:shd w:val="clear" w:color="auto" w:fill="BFBFBF" w:themeFill="background1" w:themeFillShade="BF"/>
            <w:vAlign w:val="center"/>
          </w:tcPr>
          <w:p w14:paraId="49D04D88" w14:textId="77777777" w:rsidR="006E15F4" w:rsidRPr="00953F7D" w:rsidRDefault="006E15F4" w:rsidP="00F924FC"/>
        </w:tc>
        <w:tc>
          <w:tcPr>
            <w:tcW w:w="1474" w:type="dxa"/>
            <w:shd w:val="clear" w:color="auto" w:fill="BFBFBF" w:themeFill="background1" w:themeFillShade="BF"/>
            <w:vAlign w:val="center"/>
          </w:tcPr>
          <w:p w14:paraId="49D04D89" w14:textId="77777777" w:rsidR="006E15F4" w:rsidRPr="00953F7D" w:rsidRDefault="006E15F4" w:rsidP="00F924FC"/>
        </w:tc>
      </w:tr>
      <w:tr w:rsidR="006E15F4" w:rsidRPr="00953F7D" w14:paraId="49D04D8F" w14:textId="77777777" w:rsidTr="003C256A">
        <w:tc>
          <w:tcPr>
            <w:tcW w:w="531" w:type="dxa"/>
            <w:shd w:val="clear" w:color="auto" w:fill="D9D9D9" w:themeFill="background1" w:themeFillShade="D9"/>
          </w:tcPr>
          <w:p w14:paraId="49D04D8B" w14:textId="77777777" w:rsidR="006E15F4" w:rsidRPr="00953F7D" w:rsidRDefault="006E15F4" w:rsidP="003C256A">
            <w:r w:rsidRPr="00953F7D">
              <w:t>19</w:t>
            </w:r>
          </w:p>
        </w:tc>
        <w:tc>
          <w:tcPr>
            <w:tcW w:w="4779" w:type="dxa"/>
            <w:shd w:val="clear" w:color="auto" w:fill="D9D9D9" w:themeFill="background1" w:themeFillShade="D9"/>
            <w:vAlign w:val="center"/>
          </w:tcPr>
          <w:p w14:paraId="49D04D8C" w14:textId="77777777" w:rsidR="006E15F4" w:rsidRPr="00953F7D" w:rsidRDefault="006E15F4" w:rsidP="00D42FCE">
            <w:pPr>
              <w:jc w:val="both"/>
            </w:pPr>
            <w:r w:rsidRPr="00953F7D">
              <w:t>Secured lending (</w:t>
            </w:r>
            <w:proofErr w:type="gramStart"/>
            <w:r w:rsidRPr="00953F7D">
              <w:t>e</w:t>
            </w:r>
            <w:r w:rsidR="006D2758" w:rsidRPr="00953F7D">
              <w:t>.</w:t>
            </w:r>
            <w:r w:rsidRPr="00953F7D">
              <w:t>g.</w:t>
            </w:r>
            <w:proofErr w:type="gramEnd"/>
            <w:r w:rsidRPr="00953F7D">
              <w:t xml:space="preserve"> reverse repos)</w:t>
            </w:r>
          </w:p>
        </w:tc>
        <w:tc>
          <w:tcPr>
            <w:tcW w:w="1636" w:type="dxa"/>
            <w:shd w:val="clear" w:color="auto" w:fill="D9D9D9" w:themeFill="background1" w:themeFillShade="D9"/>
            <w:vAlign w:val="center"/>
          </w:tcPr>
          <w:p w14:paraId="49D04D8D" w14:textId="77777777" w:rsidR="006E15F4" w:rsidRPr="00953F7D" w:rsidRDefault="006E15F4" w:rsidP="00F924FC"/>
        </w:tc>
        <w:tc>
          <w:tcPr>
            <w:tcW w:w="1474" w:type="dxa"/>
            <w:shd w:val="clear" w:color="auto" w:fill="D9D9D9" w:themeFill="background1" w:themeFillShade="D9"/>
            <w:vAlign w:val="center"/>
          </w:tcPr>
          <w:p w14:paraId="49D04D8E" w14:textId="77777777" w:rsidR="006E15F4" w:rsidRPr="00953F7D" w:rsidRDefault="006E15F4" w:rsidP="00F924FC"/>
        </w:tc>
      </w:tr>
      <w:tr w:rsidR="006E15F4" w:rsidRPr="00953F7D" w14:paraId="49D04D94" w14:textId="77777777" w:rsidTr="003C256A">
        <w:tc>
          <w:tcPr>
            <w:tcW w:w="531" w:type="dxa"/>
            <w:shd w:val="clear" w:color="auto" w:fill="D9D9D9" w:themeFill="background1" w:themeFillShade="D9"/>
          </w:tcPr>
          <w:p w14:paraId="49D04D90" w14:textId="77777777" w:rsidR="006E15F4" w:rsidRPr="00953F7D" w:rsidRDefault="006E15F4" w:rsidP="003C256A">
            <w:r w:rsidRPr="00953F7D">
              <w:t>20</w:t>
            </w:r>
          </w:p>
        </w:tc>
        <w:tc>
          <w:tcPr>
            <w:tcW w:w="4779" w:type="dxa"/>
            <w:shd w:val="clear" w:color="auto" w:fill="D9D9D9" w:themeFill="background1" w:themeFillShade="D9"/>
            <w:vAlign w:val="center"/>
          </w:tcPr>
          <w:p w14:paraId="49D04D91" w14:textId="77777777" w:rsidR="006E15F4" w:rsidRPr="00953F7D" w:rsidRDefault="006E15F4" w:rsidP="00D42FCE">
            <w:pPr>
              <w:jc w:val="both"/>
            </w:pPr>
            <w:r w:rsidRPr="00953F7D">
              <w:t>Inflows from fully performing exposures</w:t>
            </w:r>
          </w:p>
        </w:tc>
        <w:tc>
          <w:tcPr>
            <w:tcW w:w="1636" w:type="dxa"/>
            <w:shd w:val="clear" w:color="auto" w:fill="D9D9D9" w:themeFill="background1" w:themeFillShade="D9"/>
            <w:vAlign w:val="center"/>
          </w:tcPr>
          <w:p w14:paraId="49D04D92" w14:textId="77777777" w:rsidR="006E15F4" w:rsidRPr="00953F7D" w:rsidRDefault="006E15F4" w:rsidP="00F924FC"/>
        </w:tc>
        <w:tc>
          <w:tcPr>
            <w:tcW w:w="1474" w:type="dxa"/>
            <w:shd w:val="clear" w:color="auto" w:fill="D9D9D9" w:themeFill="background1" w:themeFillShade="D9"/>
            <w:vAlign w:val="center"/>
          </w:tcPr>
          <w:p w14:paraId="49D04D93" w14:textId="77777777" w:rsidR="006E15F4" w:rsidRPr="00953F7D" w:rsidRDefault="006E15F4" w:rsidP="00F924FC"/>
        </w:tc>
      </w:tr>
      <w:tr w:rsidR="006E15F4" w:rsidRPr="00953F7D" w14:paraId="49D04D99" w14:textId="77777777" w:rsidTr="003C256A">
        <w:tc>
          <w:tcPr>
            <w:tcW w:w="531" w:type="dxa"/>
            <w:shd w:val="clear" w:color="auto" w:fill="D9D9D9" w:themeFill="background1" w:themeFillShade="D9"/>
          </w:tcPr>
          <w:p w14:paraId="49D04D95" w14:textId="77777777" w:rsidR="006E15F4" w:rsidRPr="00953F7D" w:rsidRDefault="006E15F4" w:rsidP="003C256A">
            <w:r w:rsidRPr="00953F7D">
              <w:t>21</w:t>
            </w:r>
          </w:p>
        </w:tc>
        <w:tc>
          <w:tcPr>
            <w:tcW w:w="4779" w:type="dxa"/>
            <w:shd w:val="clear" w:color="auto" w:fill="D9D9D9" w:themeFill="background1" w:themeFillShade="D9"/>
            <w:vAlign w:val="center"/>
          </w:tcPr>
          <w:p w14:paraId="49D04D96" w14:textId="77777777" w:rsidR="006E15F4" w:rsidRPr="00953F7D" w:rsidRDefault="006E15F4" w:rsidP="00D42FCE">
            <w:pPr>
              <w:jc w:val="both"/>
            </w:pPr>
            <w:r w:rsidRPr="00953F7D">
              <w:t>Other cash inflows</w:t>
            </w:r>
          </w:p>
        </w:tc>
        <w:tc>
          <w:tcPr>
            <w:tcW w:w="1636" w:type="dxa"/>
            <w:shd w:val="clear" w:color="auto" w:fill="D9D9D9" w:themeFill="background1" w:themeFillShade="D9"/>
            <w:vAlign w:val="center"/>
          </w:tcPr>
          <w:p w14:paraId="49D04D97" w14:textId="77777777" w:rsidR="006E15F4" w:rsidRPr="00953F7D" w:rsidRDefault="006E15F4" w:rsidP="00F924FC"/>
        </w:tc>
        <w:tc>
          <w:tcPr>
            <w:tcW w:w="1474" w:type="dxa"/>
            <w:shd w:val="clear" w:color="auto" w:fill="D9D9D9" w:themeFill="background1" w:themeFillShade="D9"/>
            <w:vAlign w:val="center"/>
          </w:tcPr>
          <w:p w14:paraId="49D04D98" w14:textId="77777777" w:rsidR="006E15F4" w:rsidRPr="00953F7D" w:rsidRDefault="006E15F4" w:rsidP="00F924FC"/>
        </w:tc>
      </w:tr>
      <w:tr w:rsidR="006E15F4" w:rsidRPr="00953F7D" w14:paraId="49D04D9E" w14:textId="77777777" w:rsidTr="003C256A">
        <w:tc>
          <w:tcPr>
            <w:tcW w:w="531" w:type="dxa"/>
            <w:tcBorders>
              <w:bottom w:val="nil"/>
            </w:tcBorders>
            <w:shd w:val="clear" w:color="auto" w:fill="D9D9D9" w:themeFill="background1" w:themeFillShade="D9"/>
          </w:tcPr>
          <w:p w14:paraId="49D04D9A" w14:textId="77777777" w:rsidR="006E15F4" w:rsidRPr="00953F7D" w:rsidRDefault="006E15F4" w:rsidP="003C256A">
            <w:r w:rsidRPr="00953F7D">
              <w:t>22</w:t>
            </w:r>
          </w:p>
        </w:tc>
        <w:tc>
          <w:tcPr>
            <w:tcW w:w="4779" w:type="dxa"/>
            <w:tcBorders>
              <w:bottom w:val="nil"/>
            </w:tcBorders>
            <w:shd w:val="clear" w:color="auto" w:fill="D9D9D9" w:themeFill="background1" w:themeFillShade="D9"/>
            <w:vAlign w:val="center"/>
          </w:tcPr>
          <w:p w14:paraId="49D04D9B" w14:textId="77777777" w:rsidR="006E15F4" w:rsidRPr="00953F7D" w:rsidRDefault="006E15F4" w:rsidP="00D42FCE">
            <w:pPr>
              <w:jc w:val="both"/>
            </w:pPr>
            <w:r w:rsidRPr="00953F7D">
              <w:t>Total cash inflows</w:t>
            </w:r>
          </w:p>
        </w:tc>
        <w:tc>
          <w:tcPr>
            <w:tcW w:w="1636" w:type="dxa"/>
            <w:tcBorders>
              <w:bottom w:val="nil"/>
            </w:tcBorders>
            <w:shd w:val="clear" w:color="auto" w:fill="D9D9D9" w:themeFill="background1" w:themeFillShade="D9"/>
            <w:vAlign w:val="center"/>
          </w:tcPr>
          <w:p w14:paraId="49D04D9C" w14:textId="77777777" w:rsidR="006E15F4" w:rsidRPr="00953F7D" w:rsidRDefault="006E15F4" w:rsidP="00F924FC"/>
        </w:tc>
        <w:tc>
          <w:tcPr>
            <w:tcW w:w="1474" w:type="dxa"/>
            <w:tcBorders>
              <w:bottom w:val="nil"/>
            </w:tcBorders>
            <w:shd w:val="clear" w:color="auto" w:fill="D9D9D9" w:themeFill="background1" w:themeFillShade="D9"/>
            <w:vAlign w:val="center"/>
          </w:tcPr>
          <w:p w14:paraId="49D04D9D" w14:textId="77777777" w:rsidR="006E15F4" w:rsidRPr="00953F7D" w:rsidRDefault="006E15F4" w:rsidP="00F924FC"/>
        </w:tc>
      </w:tr>
      <w:tr w:rsidR="006E15F4" w:rsidRPr="00953F7D" w14:paraId="49D04DA3" w14:textId="77777777" w:rsidTr="003C256A">
        <w:tc>
          <w:tcPr>
            <w:tcW w:w="531" w:type="dxa"/>
            <w:tcBorders>
              <w:top w:val="nil"/>
              <w:left w:val="single" w:sz="4" w:space="0" w:color="auto"/>
              <w:bottom w:val="single" w:sz="4" w:space="0" w:color="auto"/>
              <w:right w:val="single" w:sz="4" w:space="0" w:color="auto"/>
            </w:tcBorders>
            <w:shd w:val="clear" w:color="auto" w:fill="FFFFFF" w:themeFill="background1"/>
          </w:tcPr>
          <w:p w14:paraId="49D04D9F" w14:textId="77777777" w:rsidR="006E15F4" w:rsidRPr="00953F7D" w:rsidRDefault="006E15F4" w:rsidP="003C256A"/>
        </w:tc>
        <w:tc>
          <w:tcPr>
            <w:tcW w:w="4779" w:type="dxa"/>
            <w:tcBorders>
              <w:top w:val="nil"/>
              <w:left w:val="single" w:sz="4" w:space="0" w:color="auto"/>
              <w:bottom w:val="single" w:sz="4" w:space="0" w:color="auto"/>
              <w:right w:val="single" w:sz="4" w:space="0" w:color="auto"/>
            </w:tcBorders>
            <w:shd w:val="clear" w:color="auto" w:fill="FFFFFF" w:themeFill="background1"/>
            <w:vAlign w:val="center"/>
          </w:tcPr>
          <w:p w14:paraId="49D04DA0" w14:textId="77777777" w:rsidR="006E15F4" w:rsidRPr="00953F7D" w:rsidRDefault="006E15F4" w:rsidP="00D42FCE">
            <w:pPr>
              <w:jc w:val="both"/>
            </w:pPr>
          </w:p>
        </w:tc>
        <w:tc>
          <w:tcPr>
            <w:tcW w:w="1636" w:type="dxa"/>
            <w:tcBorders>
              <w:top w:val="nil"/>
              <w:left w:val="single" w:sz="4" w:space="0" w:color="auto"/>
              <w:bottom w:val="single" w:sz="4" w:space="0" w:color="auto"/>
              <w:right w:val="single" w:sz="4" w:space="0" w:color="auto"/>
            </w:tcBorders>
            <w:shd w:val="clear" w:color="auto" w:fill="FFFFFF" w:themeFill="background1"/>
            <w:vAlign w:val="center"/>
          </w:tcPr>
          <w:p w14:paraId="49D04DA1" w14:textId="77777777" w:rsidR="006E15F4" w:rsidRPr="00953F7D" w:rsidRDefault="006E15F4" w:rsidP="00F924FC"/>
        </w:tc>
        <w:tc>
          <w:tcPr>
            <w:tcW w:w="1474" w:type="dxa"/>
            <w:tcBorders>
              <w:top w:val="nil"/>
              <w:left w:val="single" w:sz="4" w:space="0" w:color="auto"/>
            </w:tcBorders>
            <w:shd w:val="clear" w:color="auto" w:fill="FFFFFF" w:themeFill="background1"/>
            <w:vAlign w:val="center"/>
          </w:tcPr>
          <w:p w14:paraId="49D04DA2" w14:textId="77777777" w:rsidR="006E15F4" w:rsidRPr="00953F7D" w:rsidRDefault="006E15F4" w:rsidP="00DE4EDE">
            <w:pPr>
              <w:ind w:left="0" w:firstLine="0"/>
            </w:pPr>
            <w:r w:rsidRPr="00953F7D">
              <w:t>Total adjusted</w:t>
            </w:r>
            <w:r w:rsidRPr="00953F7D">
              <w:rPr>
                <w:rStyle w:val="FootnoteReference"/>
              </w:rPr>
              <w:footnoteReference w:id="64"/>
            </w:r>
            <w:r w:rsidRPr="00953F7D">
              <w:t xml:space="preserve"> value</w:t>
            </w:r>
          </w:p>
        </w:tc>
      </w:tr>
      <w:tr w:rsidR="00CA127B" w:rsidRPr="00953F7D" w14:paraId="49D04DA8" w14:textId="77777777" w:rsidTr="003C256A">
        <w:tc>
          <w:tcPr>
            <w:tcW w:w="531" w:type="dxa"/>
            <w:tcBorders>
              <w:top w:val="single" w:sz="4" w:space="0" w:color="auto"/>
            </w:tcBorders>
            <w:shd w:val="clear" w:color="auto" w:fill="D9D9D9" w:themeFill="background1" w:themeFillShade="D9"/>
          </w:tcPr>
          <w:p w14:paraId="49D04DA4" w14:textId="77777777" w:rsidR="006E15F4" w:rsidRPr="00953F7D" w:rsidRDefault="006E15F4" w:rsidP="003C256A">
            <w:pPr>
              <w:rPr>
                <w:b/>
              </w:rPr>
            </w:pPr>
            <w:r w:rsidRPr="00953F7D">
              <w:rPr>
                <w:b/>
              </w:rPr>
              <w:t>23</w:t>
            </w:r>
          </w:p>
        </w:tc>
        <w:tc>
          <w:tcPr>
            <w:tcW w:w="4779" w:type="dxa"/>
            <w:tcBorders>
              <w:top w:val="single" w:sz="4" w:space="0" w:color="auto"/>
            </w:tcBorders>
            <w:shd w:val="clear" w:color="auto" w:fill="D9D9D9" w:themeFill="background1" w:themeFillShade="D9"/>
            <w:vAlign w:val="center"/>
          </w:tcPr>
          <w:p w14:paraId="49D04DA5" w14:textId="77777777" w:rsidR="006E15F4" w:rsidRPr="00953F7D" w:rsidRDefault="006E15F4" w:rsidP="00D42FCE">
            <w:pPr>
              <w:jc w:val="both"/>
              <w:rPr>
                <w:b/>
              </w:rPr>
            </w:pPr>
            <w:r w:rsidRPr="00953F7D">
              <w:rPr>
                <w:b/>
              </w:rPr>
              <w:t xml:space="preserve">Total </w:t>
            </w:r>
            <w:r w:rsidR="00A90EDD" w:rsidRPr="00953F7D">
              <w:rPr>
                <w:b/>
              </w:rPr>
              <w:t>liquid assets</w:t>
            </w:r>
          </w:p>
        </w:tc>
        <w:tc>
          <w:tcPr>
            <w:tcW w:w="1636" w:type="dxa"/>
            <w:shd w:val="thinHorzCross" w:color="auto" w:fill="D9D9D9" w:themeFill="background1" w:themeFillShade="D9"/>
            <w:vAlign w:val="center"/>
          </w:tcPr>
          <w:p w14:paraId="49D04DA6" w14:textId="77777777" w:rsidR="006E15F4" w:rsidRPr="00953F7D" w:rsidRDefault="006E15F4" w:rsidP="00F924FC"/>
        </w:tc>
        <w:tc>
          <w:tcPr>
            <w:tcW w:w="1474" w:type="dxa"/>
            <w:shd w:val="clear" w:color="auto" w:fill="D9D9D9" w:themeFill="background1" w:themeFillShade="D9"/>
            <w:vAlign w:val="center"/>
          </w:tcPr>
          <w:p w14:paraId="49D04DA7" w14:textId="77777777" w:rsidR="006E15F4" w:rsidRPr="00953F7D" w:rsidRDefault="006E15F4" w:rsidP="00F924FC"/>
        </w:tc>
      </w:tr>
      <w:tr w:rsidR="006F4530" w:rsidRPr="00953F7D" w14:paraId="49D04DAD" w14:textId="77777777" w:rsidTr="003C256A">
        <w:tc>
          <w:tcPr>
            <w:tcW w:w="531" w:type="dxa"/>
            <w:shd w:val="clear" w:color="auto" w:fill="D9D9D9" w:themeFill="background1" w:themeFillShade="D9"/>
          </w:tcPr>
          <w:p w14:paraId="49D04DA9" w14:textId="77777777" w:rsidR="006E15F4" w:rsidRPr="00953F7D" w:rsidRDefault="006E15F4" w:rsidP="003C256A">
            <w:pPr>
              <w:rPr>
                <w:b/>
              </w:rPr>
            </w:pPr>
            <w:r w:rsidRPr="00953F7D">
              <w:rPr>
                <w:b/>
              </w:rPr>
              <w:t>24</w:t>
            </w:r>
          </w:p>
        </w:tc>
        <w:tc>
          <w:tcPr>
            <w:tcW w:w="4779" w:type="dxa"/>
            <w:shd w:val="clear" w:color="auto" w:fill="D9D9D9" w:themeFill="background1" w:themeFillShade="D9"/>
            <w:vAlign w:val="center"/>
          </w:tcPr>
          <w:p w14:paraId="49D04DAA" w14:textId="77777777" w:rsidR="006E15F4" w:rsidRPr="00953F7D" w:rsidRDefault="006E15F4" w:rsidP="00D42FCE">
            <w:pPr>
              <w:jc w:val="both"/>
              <w:rPr>
                <w:b/>
              </w:rPr>
            </w:pPr>
            <w:r w:rsidRPr="00953F7D">
              <w:rPr>
                <w:b/>
              </w:rPr>
              <w:t>Total net cash outflows</w:t>
            </w:r>
          </w:p>
        </w:tc>
        <w:tc>
          <w:tcPr>
            <w:tcW w:w="1636" w:type="dxa"/>
            <w:shd w:val="thinHorzCross" w:color="auto" w:fill="D9D9D9" w:themeFill="background1" w:themeFillShade="D9"/>
            <w:vAlign w:val="center"/>
          </w:tcPr>
          <w:p w14:paraId="49D04DAB" w14:textId="77777777" w:rsidR="006E15F4" w:rsidRPr="00953F7D" w:rsidRDefault="006E15F4" w:rsidP="00F924FC"/>
        </w:tc>
        <w:tc>
          <w:tcPr>
            <w:tcW w:w="1474" w:type="dxa"/>
            <w:shd w:val="clear" w:color="auto" w:fill="D9D9D9" w:themeFill="background1" w:themeFillShade="D9"/>
            <w:vAlign w:val="center"/>
          </w:tcPr>
          <w:p w14:paraId="49D04DAC" w14:textId="77777777" w:rsidR="006E15F4" w:rsidRPr="00953F7D" w:rsidRDefault="006E15F4" w:rsidP="00F924FC"/>
        </w:tc>
      </w:tr>
      <w:tr w:rsidR="006F4530" w:rsidRPr="00953F7D" w14:paraId="49D04DB2" w14:textId="77777777" w:rsidTr="003C256A">
        <w:tc>
          <w:tcPr>
            <w:tcW w:w="531" w:type="dxa"/>
            <w:shd w:val="clear" w:color="auto" w:fill="D9D9D9" w:themeFill="background1" w:themeFillShade="D9"/>
          </w:tcPr>
          <w:p w14:paraId="49D04DAE" w14:textId="77777777" w:rsidR="006E15F4" w:rsidRPr="00953F7D" w:rsidRDefault="006E15F4" w:rsidP="003C256A">
            <w:pPr>
              <w:rPr>
                <w:b/>
              </w:rPr>
            </w:pPr>
            <w:r w:rsidRPr="00953F7D">
              <w:rPr>
                <w:b/>
              </w:rPr>
              <w:t>25</w:t>
            </w:r>
          </w:p>
        </w:tc>
        <w:tc>
          <w:tcPr>
            <w:tcW w:w="4779" w:type="dxa"/>
            <w:shd w:val="clear" w:color="auto" w:fill="D9D9D9" w:themeFill="background1" w:themeFillShade="D9"/>
            <w:vAlign w:val="center"/>
          </w:tcPr>
          <w:p w14:paraId="49D04DAF" w14:textId="77777777" w:rsidR="006E15F4" w:rsidRPr="00953F7D" w:rsidRDefault="006E15F4" w:rsidP="00D42FCE">
            <w:pPr>
              <w:jc w:val="both"/>
              <w:rPr>
                <w:b/>
              </w:rPr>
            </w:pPr>
            <w:r w:rsidRPr="00953F7D">
              <w:rPr>
                <w:b/>
              </w:rPr>
              <w:t>Liquidity Coverage Ratio (%)</w:t>
            </w:r>
          </w:p>
        </w:tc>
        <w:tc>
          <w:tcPr>
            <w:tcW w:w="1636" w:type="dxa"/>
            <w:shd w:val="thinHorzCross" w:color="auto" w:fill="D9D9D9" w:themeFill="background1" w:themeFillShade="D9"/>
            <w:vAlign w:val="center"/>
          </w:tcPr>
          <w:p w14:paraId="49D04DB0" w14:textId="77777777" w:rsidR="006E15F4" w:rsidRPr="00953F7D" w:rsidRDefault="006E15F4" w:rsidP="00F924FC"/>
        </w:tc>
        <w:tc>
          <w:tcPr>
            <w:tcW w:w="1474" w:type="dxa"/>
            <w:shd w:val="clear" w:color="auto" w:fill="D9D9D9" w:themeFill="background1" w:themeFillShade="D9"/>
            <w:vAlign w:val="center"/>
          </w:tcPr>
          <w:p w14:paraId="49D04DB1" w14:textId="77777777" w:rsidR="006E15F4" w:rsidRPr="00953F7D" w:rsidRDefault="006E15F4" w:rsidP="00F924FC"/>
        </w:tc>
      </w:tr>
    </w:tbl>
    <w:p w14:paraId="49D04DB3" w14:textId="77777777" w:rsidR="00CA127B" w:rsidRPr="00953F7D" w:rsidRDefault="00CA127B" w:rsidP="00CA127B">
      <w:pPr>
        <w:rPr>
          <w:b/>
        </w:rPr>
      </w:pPr>
    </w:p>
    <w:p w14:paraId="49D04DB4" w14:textId="77777777" w:rsidR="00CA127B" w:rsidRPr="00953F7D" w:rsidRDefault="00CA127B" w:rsidP="0024463D">
      <w:pPr>
        <w:jc w:val="both"/>
        <w:rPr>
          <w:b/>
        </w:rPr>
      </w:pPr>
      <w:r w:rsidRPr="00953F7D">
        <w:rPr>
          <w:b/>
        </w:rPr>
        <w:t>Guidelines for the LCR disclosure template</w:t>
      </w:r>
    </w:p>
    <w:p w14:paraId="49D04DB5" w14:textId="77777777" w:rsidR="00E9482F" w:rsidRPr="00953F7D" w:rsidRDefault="00E9482F" w:rsidP="0024463D">
      <w:pPr>
        <w:jc w:val="both"/>
        <w:rPr>
          <w:b/>
        </w:rPr>
      </w:pPr>
    </w:p>
    <w:p w14:paraId="49D04DB6" w14:textId="12511B79" w:rsidR="00CA127B" w:rsidRPr="00953F7D" w:rsidRDefault="00CA127B" w:rsidP="00E9482F">
      <w:pPr>
        <w:pStyle w:val="BodyText"/>
      </w:pPr>
      <w:r w:rsidRPr="00953F7D">
        <w:t xml:space="preserve">Data </w:t>
      </w:r>
      <w:r w:rsidR="00716EA5" w:rsidRPr="00953F7D">
        <w:t xml:space="preserve">in Table 20 </w:t>
      </w:r>
      <w:r w:rsidRPr="00953F7D">
        <w:t xml:space="preserve">must be </w:t>
      </w:r>
      <w:r w:rsidR="00D00251" w:rsidRPr="00953F7D">
        <w:t xml:space="preserve">calculated </w:t>
      </w:r>
      <w:r w:rsidRPr="00953F7D">
        <w:t>as simple averages of daily observations over the previous quarter (</w:t>
      </w:r>
      <w:proofErr w:type="gramStart"/>
      <w:r w:rsidRPr="00953F7D">
        <w:t>i.e.</w:t>
      </w:r>
      <w:proofErr w:type="gramEnd"/>
      <w:r w:rsidRPr="00953F7D">
        <w:t xml:space="preserve"> the average is calculated over a period of, typically, 90 days)</w:t>
      </w:r>
      <w:r w:rsidR="00662B58" w:rsidRPr="00953F7D">
        <w:t>.</w:t>
      </w:r>
      <w:r w:rsidRPr="00953F7D">
        <w:t xml:space="preserve"> </w:t>
      </w:r>
    </w:p>
    <w:p w14:paraId="49D04DB7" w14:textId="77777777" w:rsidR="0024463D" w:rsidRPr="00953F7D" w:rsidRDefault="00CA127B" w:rsidP="00E9482F">
      <w:pPr>
        <w:pStyle w:val="BodyText"/>
      </w:pPr>
      <w:r w:rsidRPr="00953F7D">
        <w:t xml:space="preserve">An </w:t>
      </w:r>
      <w:r w:rsidR="00E154AA" w:rsidRPr="00953F7D">
        <w:t xml:space="preserve">LCR </w:t>
      </w:r>
      <w:r w:rsidRPr="00953F7D">
        <w:t xml:space="preserve">ADI must publish the number of data points used in calculating the average figures in Table </w:t>
      </w:r>
      <w:r w:rsidR="0024463D" w:rsidRPr="00953F7D">
        <w:t>20</w:t>
      </w:r>
      <w:r w:rsidRPr="00953F7D">
        <w:t>.</w:t>
      </w:r>
      <w:r w:rsidR="00694D4E" w:rsidRPr="00953F7D">
        <w:t xml:space="preserve"> </w:t>
      </w:r>
    </w:p>
    <w:p w14:paraId="49D04DB8" w14:textId="77777777" w:rsidR="00CA127B" w:rsidRPr="00953F7D" w:rsidRDefault="0024463D" w:rsidP="002F2653">
      <w:pPr>
        <w:pStyle w:val="BodyText"/>
      </w:pPr>
      <w:r w:rsidRPr="00953F7D">
        <w:t xml:space="preserve">In completing Table 20, an </w:t>
      </w:r>
      <w:r w:rsidR="00E154AA" w:rsidRPr="00953F7D">
        <w:t xml:space="preserve">LCR </w:t>
      </w:r>
      <w:r w:rsidRPr="00953F7D">
        <w:t xml:space="preserve">ADI must have regard to Table 20A, which sets out an explanation of each row of Table 20. </w:t>
      </w:r>
    </w:p>
    <w:p w14:paraId="49D04DB9" w14:textId="77777777" w:rsidR="00CA127B" w:rsidRDefault="00CA127B" w:rsidP="000963BD">
      <w:pPr>
        <w:spacing w:before="240"/>
        <w:ind w:firstLine="360"/>
      </w:pPr>
      <w:r w:rsidRPr="00953F7D">
        <w:t xml:space="preserve">Table </w:t>
      </w:r>
      <w:r w:rsidR="001D7589" w:rsidRPr="00953F7D">
        <w:t>20</w:t>
      </w:r>
      <w:r w:rsidRPr="00953F7D">
        <w:t>A: Explanation of each row in the LCR disclosure template</w:t>
      </w:r>
    </w:p>
    <w:p w14:paraId="49D04DBA" w14:textId="77777777" w:rsidR="006F4530" w:rsidRPr="00953F7D" w:rsidRDefault="006F4530" w:rsidP="009C3F64">
      <w:pPr>
        <w:ind w:firstLine="360"/>
      </w:pPr>
    </w:p>
    <w:tbl>
      <w:tblPr>
        <w:tblStyle w:val="TableGrid"/>
        <w:tblW w:w="0" w:type="auto"/>
        <w:tblLook w:val="04A0" w:firstRow="1" w:lastRow="0" w:firstColumn="1" w:lastColumn="0" w:noHBand="0" w:noVBand="1"/>
      </w:tblPr>
      <w:tblGrid>
        <w:gridCol w:w="1030"/>
        <w:gridCol w:w="7272"/>
      </w:tblGrid>
      <w:tr w:rsidR="00CA127B" w:rsidRPr="00953F7D" w14:paraId="49D04DBC" w14:textId="77777777" w:rsidTr="00F924FC">
        <w:trPr>
          <w:trHeight w:val="283"/>
        </w:trPr>
        <w:tc>
          <w:tcPr>
            <w:tcW w:w="9180" w:type="dxa"/>
            <w:gridSpan w:val="2"/>
            <w:shd w:val="clear" w:color="auto" w:fill="D9D9D9" w:themeFill="background1" w:themeFillShade="D9"/>
          </w:tcPr>
          <w:p w14:paraId="49D04DBB" w14:textId="77777777" w:rsidR="00CA127B" w:rsidRPr="00953F7D" w:rsidRDefault="00CA127B" w:rsidP="008D3313">
            <w:pPr>
              <w:spacing w:before="240"/>
              <w:rPr>
                <w:b/>
              </w:rPr>
            </w:pPr>
            <w:r w:rsidRPr="00953F7D">
              <w:rPr>
                <w:b/>
              </w:rPr>
              <w:t>Explanation of each row of the LCR disclosure template</w:t>
            </w:r>
          </w:p>
        </w:tc>
      </w:tr>
      <w:tr w:rsidR="00CA127B" w:rsidRPr="00953F7D" w14:paraId="49D04DBF" w14:textId="77777777" w:rsidTr="00F924FC">
        <w:trPr>
          <w:trHeight w:val="374"/>
        </w:trPr>
        <w:tc>
          <w:tcPr>
            <w:tcW w:w="1014" w:type="dxa"/>
            <w:vAlign w:val="center"/>
          </w:tcPr>
          <w:p w14:paraId="49D04DBD" w14:textId="77777777" w:rsidR="00CA127B" w:rsidRPr="00953F7D" w:rsidRDefault="00CA127B" w:rsidP="001C4F6D">
            <w:pPr>
              <w:ind w:left="0" w:firstLine="0"/>
              <w:rPr>
                <w:b/>
              </w:rPr>
            </w:pPr>
            <w:r w:rsidRPr="00953F7D">
              <w:rPr>
                <w:b/>
              </w:rPr>
              <w:t>Row number</w:t>
            </w:r>
          </w:p>
        </w:tc>
        <w:tc>
          <w:tcPr>
            <w:tcW w:w="8166" w:type="dxa"/>
            <w:vAlign w:val="center"/>
          </w:tcPr>
          <w:p w14:paraId="49D04DBE" w14:textId="77777777" w:rsidR="00CA127B" w:rsidRPr="00953F7D" w:rsidRDefault="00CA127B" w:rsidP="00430119">
            <w:pPr>
              <w:rPr>
                <w:b/>
              </w:rPr>
            </w:pPr>
            <w:r w:rsidRPr="00953F7D">
              <w:rPr>
                <w:b/>
              </w:rPr>
              <w:t>Explanation</w:t>
            </w:r>
          </w:p>
        </w:tc>
      </w:tr>
      <w:tr w:rsidR="00CA127B" w:rsidRPr="00953F7D" w14:paraId="49D04DC2" w14:textId="77777777" w:rsidTr="003C256A">
        <w:trPr>
          <w:trHeight w:val="374"/>
        </w:trPr>
        <w:tc>
          <w:tcPr>
            <w:tcW w:w="1014" w:type="dxa"/>
          </w:tcPr>
          <w:p w14:paraId="49D04DC0" w14:textId="77777777" w:rsidR="00CA127B" w:rsidRPr="00953F7D" w:rsidRDefault="00CA127B" w:rsidP="003C256A">
            <w:r w:rsidRPr="00953F7D">
              <w:t>1</w:t>
            </w:r>
          </w:p>
        </w:tc>
        <w:tc>
          <w:tcPr>
            <w:tcW w:w="8166" w:type="dxa"/>
          </w:tcPr>
          <w:p w14:paraId="49D04DC1" w14:textId="77777777" w:rsidR="00CA127B" w:rsidRPr="00953F7D" w:rsidRDefault="00CA127B" w:rsidP="00D42FCE">
            <w:pPr>
              <w:ind w:left="0" w:firstLine="0"/>
              <w:jc w:val="both"/>
            </w:pPr>
            <w:r w:rsidRPr="00953F7D">
              <w:t xml:space="preserve">Sum of all eligible HQLA, as defined in APS 210, before the application of any limits, excluding assets that do not meet the operational requirements and, where applicable, assets qualifying under alternative liquidity approaches. </w:t>
            </w:r>
          </w:p>
        </w:tc>
      </w:tr>
      <w:tr w:rsidR="00CA127B" w:rsidRPr="00953F7D" w14:paraId="49D04DC5" w14:textId="77777777" w:rsidTr="003C256A">
        <w:trPr>
          <w:trHeight w:val="374"/>
        </w:trPr>
        <w:tc>
          <w:tcPr>
            <w:tcW w:w="1014" w:type="dxa"/>
          </w:tcPr>
          <w:p w14:paraId="49D04DC3" w14:textId="77777777" w:rsidR="00CA127B" w:rsidRPr="00953F7D" w:rsidRDefault="00CA127B" w:rsidP="003C256A">
            <w:r w:rsidRPr="00953F7D">
              <w:t>2</w:t>
            </w:r>
          </w:p>
        </w:tc>
        <w:tc>
          <w:tcPr>
            <w:tcW w:w="8166" w:type="dxa"/>
          </w:tcPr>
          <w:p w14:paraId="49D04DC4" w14:textId="77777777" w:rsidR="00CA127B" w:rsidRPr="00953F7D" w:rsidRDefault="00BB780D" w:rsidP="00D42FCE">
            <w:pPr>
              <w:ind w:left="0" w:firstLine="0"/>
              <w:jc w:val="both"/>
            </w:pPr>
            <w:r w:rsidRPr="00953F7D">
              <w:t>ALA are made available in jurisdictions where there is insufficient supply of HQLA1 (or both HQLA1 and HQLA2) in the domestic currency to meet the aggregate demand of banks with significant exposures in the domestic currency in the LCR framework.</w:t>
            </w:r>
          </w:p>
        </w:tc>
      </w:tr>
      <w:tr w:rsidR="00CA127B" w:rsidRPr="00953F7D" w14:paraId="49D04DC8" w14:textId="77777777" w:rsidTr="003C256A">
        <w:trPr>
          <w:trHeight w:val="374"/>
        </w:trPr>
        <w:tc>
          <w:tcPr>
            <w:tcW w:w="1014" w:type="dxa"/>
          </w:tcPr>
          <w:p w14:paraId="49D04DC6" w14:textId="77777777" w:rsidR="00CA127B" w:rsidRPr="00953F7D" w:rsidRDefault="00CA127B" w:rsidP="003C256A">
            <w:r w:rsidRPr="00953F7D">
              <w:t>3</w:t>
            </w:r>
          </w:p>
        </w:tc>
        <w:tc>
          <w:tcPr>
            <w:tcW w:w="8166" w:type="dxa"/>
          </w:tcPr>
          <w:p w14:paraId="49D04DC7" w14:textId="08C731C4" w:rsidR="00CA127B" w:rsidRPr="00953F7D" w:rsidRDefault="00F81782" w:rsidP="00CE3241">
            <w:pPr>
              <w:keepLines/>
              <w:ind w:left="0" w:firstLine="0"/>
              <w:jc w:val="both"/>
            </w:pPr>
            <w:r w:rsidRPr="00CE3241">
              <w:t xml:space="preserve">Liquid assets contained in the RBNZ’s </w:t>
            </w:r>
            <w:r w:rsidRPr="00CE3241">
              <w:rPr>
                <w:i/>
              </w:rPr>
              <w:t>Liquidity Policy – Annex: Liquid Assets – Prudential Supervision Department Document BS13A</w:t>
            </w:r>
            <w:r w:rsidR="00390857" w:rsidRPr="00CE3241">
              <w:rPr>
                <w:i/>
              </w:rPr>
              <w:t xml:space="preserve"> </w:t>
            </w:r>
            <w:r w:rsidR="00390857" w:rsidRPr="004B19DF">
              <w:t xml:space="preserve">as </w:t>
            </w:r>
            <w:r w:rsidR="0074765F">
              <w:t xml:space="preserve">it exists </w:t>
            </w:r>
            <w:r w:rsidR="00390857" w:rsidRPr="004B19DF">
              <w:t>from time to time</w:t>
            </w:r>
            <w:r w:rsidRPr="00EF60DA">
              <w:t>.</w:t>
            </w:r>
          </w:p>
        </w:tc>
      </w:tr>
      <w:tr w:rsidR="00CA127B" w:rsidRPr="00953F7D" w14:paraId="49D04DCB" w14:textId="77777777" w:rsidTr="003C256A">
        <w:trPr>
          <w:cantSplit/>
          <w:trHeight w:val="374"/>
        </w:trPr>
        <w:tc>
          <w:tcPr>
            <w:tcW w:w="1014" w:type="dxa"/>
          </w:tcPr>
          <w:p w14:paraId="49D04DC9" w14:textId="77777777" w:rsidR="00CA127B" w:rsidRPr="00953F7D" w:rsidRDefault="00CA127B" w:rsidP="003C256A">
            <w:r w:rsidRPr="00953F7D">
              <w:t>4</w:t>
            </w:r>
          </w:p>
        </w:tc>
        <w:tc>
          <w:tcPr>
            <w:tcW w:w="8166" w:type="dxa"/>
          </w:tcPr>
          <w:p w14:paraId="49D04DCA" w14:textId="4425BBA7" w:rsidR="00CA127B" w:rsidRPr="00953F7D" w:rsidRDefault="00CA127B" w:rsidP="00E577E7">
            <w:pPr>
              <w:ind w:left="-37" w:firstLine="37"/>
              <w:jc w:val="both"/>
            </w:pPr>
            <w:r w:rsidRPr="00953F7D">
              <w:t>Retail deposits and deposits from small business customers are the sum of stable deposits, less stable deposits and any other funding sourced from (</w:t>
            </w:r>
            <w:proofErr w:type="spellStart"/>
            <w:r w:rsidRPr="00953F7D">
              <w:t>i</w:t>
            </w:r>
            <w:proofErr w:type="spellEnd"/>
            <w:r w:rsidRPr="00953F7D">
              <w:t>) natural persons and/or (ii) small business customers (as defined</w:t>
            </w:r>
            <w:r w:rsidR="00EB2A93" w:rsidRPr="00953F7D">
              <w:t xml:space="preserve"> in </w:t>
            </w:r>
            <w:r w:rsidR="00C82F8C" w:rsidRPr="00953F7D">
              <w:t xml:space="preserve">paragraph </w:t>
            </w:r>
            <w:r w:rsidR="00063492">
              <w:t>46</w:t>
            </w:r>
            <w:r w:rsidR="00EB2A93" w:rsidRPr="00953F7D">
              <w:t xml:space="preserve"> </w:t>
            </w:r>
            <w:r w:rsidR="00063492">
              <w:t xml:space="preserve">of Attachment A </w:t>
            </w:r>
            <w:r w:rsidR="00EB2A93" w:rsidRPr="00953F7D">
              <w:t xml:space="preserve">and footnote </w:t>
            </w:r>
            <w:r w:rsidR="00063492">
              <w:t>7</w:t>
            </w:r>
            <w:r w:rsidR="00EB2A93" w:rsidRPr="00953F7D">
              <w:t xml:space="preserve"> of APS 210, and paragraphs 117 to 120 of </w:t>
            </w:r>
            <w:r w:rsidR="00EB2A93" w:rsidRPr="00953F7D">
              <w:rPr>
                <w:i/>
              </w:rPr>
              <w:t>Prudential Practice Guide APG 210 Liquidity</w:t>
            </w:r>
            <w:r w:rsidR="0074765F">
              <w:rPr>
                <w:i/>
              </w:rPr>
              <w:t xml:space="preserve"> </w:t>
            </w:r>
            <w:r w:rsidR="0074765F">
              <w:t>as it exists from time to time</w:t>
            </w:r>
            <w:r w:rsidR="00EB2A93" w:rsidRPr="00953F7D">
              <w:t>).</w:t>
            </w:r>
          </w:p>
        </w:tc>
      </w:tr>
      <w:tr w:rsidR="00CA127B" w:rsidRPr="00953F7D" w14:paraId="49D04DCE" w14:textId="77777777" w:rsidTr="003C256A">
        <w:trPr>
          <w:trHeight w:val="374"/>
        </w:trPr>
        <w:tc>
          <w:tcPr>
            <w:tcW w:w="1014" w:type="dxa"/>
          </w:tcPr>
          <w:p w14:paraId="49D04DCC" w14:textId="77777777" w:rsidR="00CA127B" w:rsidRPr="00953F7D" w:rsidRDefault="00CA127B" w:rsidP="003C256A">
            <w:r w:rsidRPr="00953F7D">
              <w:lastRenderedPageBreak/>
              <w:t>5</w:t>
            </w:r>
          </w:p>
        </w:tc>
        <w:tc>
          <w:tcPr>
            <w:tcW w:w="8166" w:type="dxa"/>
          </w:tcPr>
          <w:p w14:paraId="49D04DCD" w14:textId="77777777" w:rsidR="00CA127B" w:rsidRPr="00953F7D" w:rsidRDefault="00CA127B" w:rsidP="004A5161">
            <w:pPr>
              <w:ind w:left="-37" w:firstLine="0"/>
              <w:jc w:val="both"/>
            </w:pPr>
            <w:r w:rsidRPr="00953F7D">
              <w:t xml:space="preserve">Stable deposits include deposits placed with an </w:t>
            </w:r>
            <w:r w:rsidR="00E154AA" w:rsidRPr="00953F7D">
              <w:t xml:space="preserve">LCR </w:t>
            </w:r>
            <w:r w:rsidRPr="00953F7D">
              <w:t>ADI by a natural person and unsecured wholesale funding provided by small business customers, defined as ‘stable’ in APS 210.</w:t>
            </w:r>
          </w:p>
        </w:tc>
      </w:tr>
      <w:tr w:rsidR="00CA127B" w:rsidRPr="00953F7D" w14:paraId="49D04DD1" w14:textId="77777777" w:rsidTr="003C256A">
        <w:trPr>
          <w:trHeight w:val="374"/>
        </w:trPr>
        <w:tc>
          <w:tcPr>
            <w:tcW w:w="1014" w:type="dxa"/>
          </w:tcPr>
          <w:p w14:paraId="49D04DCF" w14:textId="77777777" w:rsidR="00CA127B" w:rsidRPr="00953F7D" w:rsidRDefault="00CA127B" w:rsidP="003C256A">
            <w:r w:rsidRPr="00953F7D">
              <w:t>6</w:t>
            </w:r>
          </w:p>
        </w:tc>
        <w:tc>
          <w:tcPr>
            <w:tcW w:w="8166" w:type="dxa"/>
          </w:tcPr>
          <w:p w14:paraId="49D04DD0" w14:textId="77777777" w:rsidR="00CA127B" w:rsidRPr="00953F7D" w:rsidRDefault="00CA127B" w:rsidP="004A5161">
            <w:pPr>
              <w:ind w:left="-37" w:firstLine="0"/>
              <w:jc w:val="both"/>
            </w:pPr>
            <w:r w:rsidRPr="00953F7D">
              <w:t xml:space="preserve">Less stable deposits include deposits placed with an </w:t>
            </w:r>
            <w:r w:rsidR="00E154AA" w:rsidRPr="00953F7D">
              <w:t xml:space="preserve">LCR </w:t>
            </w:r>
            <w:r w:rsidRPr="00953F7D">
              <w:t>ADI by a natural person and unsecured wholesale funding provided by small business customers, not defined as ‘stable’ in APS 210.</w:t>
            </w:r>
          </w:p>
        </w:tc>
      </w:tr>
      <w:tr w:rsidR="00CA127B" w:rsidRPr="00953F7D" w14:paraId="49D04DD4" w14:textId="77777777" w:rsidTr="003C256A">
        <w:trPr>
          <w:trHeight w:val="374"/>
        </w:trPr>
        <w:tc>
          <w:tcPr>
            <w:tcW w:w="1014" w:type="dxa"/>
          </w:tcPr>
          <w:p w14:paraId="49D04DD2" w14:textId="77777777" w:rsidR="00CA127B" w:rsidRPr="00953F7D" w:rsidRDefault="00CA127B" w:rsidP="003C256A">
            <w:r w:rsidRPr="00953F7D">
              <w:t>7</w:t>
            </w:r>
          </w:p>
        </w:tc>
        <w:tc>
          <w:tcPr>
            <w:tcW w:w="8166" w:type="dxa"/>
          </w:tcPr>
          <w:p w14:paraId="49D04DD3" w14:textId="77777777" w:rsidR="00CA127B" w:rsidRPr="00953F7D" w:rsidRDefault="00CA127B" w:rsidP="004A5161">
            <w:pPr>
              <w:ind w:left="-37" w:firstLine="0"/>
              <w:jc w:val="both"/>
            </w:pPr>
            <w:r w:rsidRPr="00953F7D">
              <w:t>Unsecured wholesale funding is defined as those liabilities and general obligations from customers other than natural persons and small business customers that are not collateralised.</w:t>
            </w:r>
          </w:p>
        </w:tc>
      </w:tr>
      <w:tr w:rsidR="00CA127B" w:rsidRPr="00953F7D" w14:paraId="49D04DD7" w14:textId="77777777" w:rsidTr="003C256A">
        <w:trPr>
          <w:trHeight w:val="374"/>
        </w:trPr>
        <w:tc>
          <w:tcPr>
            <w:tcW w:w="1014" w:type="dxa"/>
          </w:tcPr>
          <w:p w14:paraId="49D04DD5" w14:textId="77777777" w:rsidR="00CA127B" w:rsidRPr="00953F7D" w:rsidRDefault="00CA127B" w:rsidP="003C256A">
            <w:r w:rsidRPr="00953F7D">
              <w:t>8</w:t>
            </w:r>
          </w:p>
        </w:tc>
        <w:tc>
          <w:tcPr>
            <w:tcW w:w="8166" w:type="dxa"/>
          </w:tcPr>
          <w:p w14:paraId="49D04DD6" w14:textId="77777777" w:rsidR="00CA127B" w:rsidRPr="00953F7D" w:rsidRDefault="00CA127B" w:rsidP="00137D52">
            <w:pPr>
              <w:ind w:left="-37" w:firstLine="0"/>
              <w:jc w:val="both"/>
            </w:pPr>
            <w:r w:rsidRPr="00953F7D">
              <w:t xml:space="preserve">Operational deposits include deposits from </w:t>
            </w:r>
            <w:r w:rsidR="00137D52">
              <w:t xml:space="preserve">other </w:t>
            </w:r>
            <w:r w:rsidRPr="00953F7D">
              <w:t>ADI</w:t>
            </w:r>
            <w:r w:rsidR="00137D52">
              <w:t>s</w:t>
            </w:r>
            <w:r w:rsidRPr="00953F7D">
              <w:t xml:space="preserve"> where</w:t>
            </w:r>
            <w:r w:rsidR="00137D52">
              <w:t xml:space="preserve"> those</w:t>
            </w:r>
            <w:r w:rsidRPr="00953F7D">
              <w:t xml:space="preserve"> deposits are required for certain activities (</w:t>
            </w:r>
            <w:proofErr w:type="gramStart"/>
            <w:r w:rsidRPr="00953F7D">
              <w:t>i</w:t>
            </w:r>
            <w:r w:rsidR="00716EA5" w:rsidRPr="00953F7D">
              <w:t>.</w:t>
            </w:r>
            <w:r w:rsidRPr="00953F7D">
              <w:t>e</w:t>
            </w:r>
            <w:r w:rsidR="00716EA5" w:rsidRPr="00953F7D">
              <w:t>.</w:t>
            </w:r>
            <w:proofErr w:type="gramEnd"/>
            <w:r w:rsidRPr="00953F7D">
              <w:t xml:space="preserve"> clearing, custody or cash management activities). Deposits in institutional networks of cooperative banks include deposits of member institutions with the central institution or specialised central service providers.</w:t>
            </w:r>
          </w:p>
        </w:tc>
      </w:tr>
      <w:tr w:rsidR="00CA127B" w:rsidRPr="00953F7D" w14:paraId="49D04DDA" w14:textId="77777777" w:rsidTr="003C256A">
        <w:trPr>
          <w:trHeight w:val="374"/>
        </w:trPr>
        <w:tc>
          <w:tcPr>
            <w:tcW w:w="1014" w:type="dxa"/>
          </w:tcPr>
          <w:p w14:paraId="49D04DD8" w14:textId="77777777" w:rsidR="00CA127B" w:rsidRPr="00953F7D" w:rsidRDefault="00CA127B" w:rsidP="003C256A">
            <w:r w:rsidRPr="00953F7D">
              <w:t>9</w:t>
            </w:r>
          </w:p>
        </w:tc>
        <w:tc>
          <w:tcPr>
            <w:tcW w:w="8166" w:type="dxa"/>
          </w:tcPr>
          <w:p w14:paraId="49D04DD9" w14:textId="77777777" w:rsidR="00CA127B" w:rsidRPr="00953F7D" w:rsidRDefault="00CA127B" w:rsidP="004A5161">
            <w:pPr>
              <w:ind w:left="-37" w:firstLine="0"/>
              <w:jc w:val="both"/>
            </w:pPr>
            <w:r w:rsidRPr="00953F7D">
              <w:t>Non-operational deposits are all other unsecured wholesale deposits, both insured and uninsured.</w:t>
            </w:r>
          </w:p>
        </w:tc>
      </w:tr>
      <w:tr w:rsidR="00CA127B" w:rsidRPr="00953F7D" w14:paraId="49D04DDD" w14:textId="77777777" w:rsidTr="003C256A">
        <w:trPr>
          <w:trHeight w:val="374"/>
        </w:trPr>
        <w:tc>
          <w:tcPr>
            <w:tcW w:w="1014" w:type="dxa"/>
          </w:tcPr>
          <w:p w14:paraId="49D04DDB" w14:textId="77777777" w:rsidR="00CA127B" w:rsidRPr="00953F7D" w:rsidRDefault="00CA127B" w:rsidP="003C256A">
            <w:r w:rsidRPr="00953F7D">
              <w:t>10</w:t>
            </w:r>
          </w:p>
        </w:tc>
        <w:tc>
          <w:tcPr>
            <w:tcW w:w="8166" w:type="dxa"/>
          </w:tcPr>
          <w:p w14:paraId="49D04DDC" w14:textId="77777777" w:rsidR="00CA127B" w:rsidRPr="00953F7D" w:rsidRDefault="00CA127B" w:rsidP="004A5161">
            <w:pPr>
              <w:ind w:left="-37" w:firstLine="0"/>
              <w:jc w:val="both"/>
            </w:pPr>
            <w:r w:rsidRPr="00953F7D">
              <w:t xml:space="preserve">Unsecured debt includes all notes, bonds and other debt securities issued by the </w:t>
            </w:r>
            <w:r w:rsidR="00E154AA" w:rsidRPr="00953F7D">
              <w:t xml:space="preserve">LCR </w:t>
            </w:r>
            <w:r w:rsidRPr="00953F7D">
              <w:t>ADI, regardless of the holder, unless the bond is sold exclusively in the retail market and held in retail accounts.</w:t>
            </w:r>
          </w:p>
        </w:tc>
      </w:tr>
      <w:tr w:rsidR="00CA127B" w:rsidRPr="00953F7D" w14:paraId="49D04DE0" w14:textId="77777777" w:rsidTr="003C256A">
        <w:trPr>
          <w:trHeight w:val="374"/>
        </w:trPr>
        <w:tc>
          <w:tcPr>
            <w:tcW w:w="1014" w:type="dxa"/>
          </w:tcPr>
          <w:p w14:paraId="49D04DDE" w14:textId="77777777" w:rsidR="00CA127B" w:rsidRPr="00953F7D" w:rsidRDefault="00CA127B" w:rsidP="003C256A">
            <w:r w:rsidRPr="00953F7D">
              <w:t>11</w:t>
            </w:r>
          </w:p>
        </w:tc>
        <w:tc>
          <w:tcPr>
            <w:tcW w:w="8166" w:type="dxa"/>
          </w:tcPr>
          <w:p w14:paraId="49D04DDF" w14:textId="77777777" w:rsidR="00CA127B" w:rsidRPr="00953F7D" w:rsidRDefault="00CA127B" w:rsidP="004A5161">
            <w:pPr>
              <w:ind w:left="-37" w:firstLine="0"/>
              <w:jc w:val="both"/>
            </w:pPr>
            <w:r w:rsidRPr="00953F7D">
              <w:t>Secured wholesale funding is defined as all collateralised liabilities and general obligations.</w:t>
            </w:r>
          </w:p>
        </w:tc>
      </w:tr>
      <w:tr w:rsidR="00CA127B" w:rsidRPr="00953F7D" w14:paraId="49D04DE3" w14:textId="77777777" w:rsidTr="003C256A">
        <w:trPr>
          <w:trHeight w:val="374"/>
        </w:trPr>
        <w:tc>
          <w:tcPr>
            <w:tcW w:w="1014" w:type="dxa"/>
          </w:tcPr>
          <w:p w14:paraId="49D04DE1" w14:textId="77777777" w:rsidR="00CA127B" w:rsidRPr="00953F7D" w:rsidRDefault="00CA127B" w:rsidP="003C256A">
            <w:r w:rsidRPr="00953F7D">
              <w:t>12</w:t>
            </w:r>
          </w:p>
        </w:tc>
        <w:tc>
          <w:tcPr>
            <w:tcW w:w="8166" w:type="dxa"/>
          </w:tcPr>
          <w:p w14:paraId="49D04DE2" w14:textId="77777777" w:rsidR="00CA127B" w:rsidRPr="00953F7D" w:rsidRDefault="00CA127B" w:rsidP="004A5161">
            <w:pPr>
              <w:ind w:left="-37" w:firstLine="0"/>
              <w:jc w:val="both"/>
            </w:pPr>
            <w:r w:rsidRPr="00953F7D">
              <w:t>Additional requirements include other off-balance sheet liabilities or obligations.</w:t>
            </w:r>
          </w:p>
        </w:tc>
      </w:tr>
      <w:tr w:rsidR="00CA127B" w:rsidRPr="00953F7D" w14:paraId="49D04DE6" w14:textId="77777777" w:rsidTr="003C256A">
        <w:trPr>
          <w:trHeight w:val="374"/>
        </w:trPr>
        <w:tc>
          <w:tcPr>
            <w:tcW w:w="1014" w:type="dxa"/>
          </w:tcPr>
          <w:p w14:paraId="49D04DE4" w14:textId="77777777" w:rsidR="00CA127B" w:rsidRPr="00953F7D" w:rsidRDefault="00CA127B" w:rsidP="003C256A">
            <w:r w:rsidRPr="00953F7D">
              <w:t>13</w:t>
            </w:r>
          </w:p>
        </w:tc>
        <w:tc>
          <w:tcPr>
            <w:tcW w:w="8166" w:type="dxa"/>
          </w:tcPr>
          <w:p w14:paraId="49D04DE5" w14:textId="77777777" w:rsidR="00CA127B" w:rsidRPr="00953F7D" w:rsidRDefault="00CA127B" w:rsidP="004A5161">
            <w:pPr>
              <w:ind w:left="-37" w:firstLine="0"/>
              <w:jc w:val="both"/>
            </w:pPr>
            <w:r w:rsidRPr="00953F7D">
              <w:t xml:space="preserve">Outflows related to derivative exposures and other collateral requirements include expected contractual derivatives cash flows on a net basis. These outflows also include increased liquidity needs related to: downgrade triggers embedded in financing transactions, derivative and other contracts; the potential for valuation changes on posted collateral securing derivatives and other transactions; excess non-segregated collateral held at the </w:t>
            </w:r>
            <w:r w:rsidR="00E154AA" w:rsidRPr="00953F7D">
              <w:t xml:space="preserve">LCR </w:t>
            </w:r>
            <w:r w:rsidRPr="00953F7D">
              <w:t>ADI that could contractually be called at any time; contractually required collateral on transactions for which the counterparty has not yet demanded that the collateral be posted; contracts that allow collateral substitution to non-HQLA assets; and market valuation changes on derivatives or other transactions.</w:t>
            </w:r>
          </w:p>
        </w:tc>
      </w:tr>
      <w:tr w:rsidR="00CA127B" w:rsidRPr="00953F7D" w14:paraId="49D04DE9" w14:textId="77777777" w:rsidTr="003C256A">
        <w:trPr>
          <w:trHeight w:val="374"/>
        </w:trPr>
        <w:tc>
          <w:tcPr>
            <w:tcW w:w="1014" w:type="dxa"/>
          </w:tcPr>
          <w:p w14:paraId="49D04DE7" w14:textId="77777777" w:rsidR="00CA127B" w:rsidRPr="00953F7D" w:rsidRDefault="00CA127B" w:rsidP="003C256A">
            <w:r w:rsidRPr="00953F7D">
              <w:t>14</w:t>
            </w:r>
          </w:p>
        </w:tc>
        <w:tc>
          <w:tcPr>
            <w:tcW w:w="8166" w:type="dxa"/>
          </w:tcPr>
          <w:p w14:paraId="49D04DE8" w14:textId="77777777" w:rsidR="00CA127B" w:rsidRPr="00953F7D" w:rsidRDefault="00CA127B" w:rsidP="004A5161">
            <w:pPr>
              <w:ind w:left="-37" w:firstLine="0"/>
              <w:jc w:val="both"/>
            </w:pPr>
            <w:r w:rsidRPr="00953F7D">
              <w:t xml:space="preserve">Outflows related to loss of funding on secured debt products include loss of funding </w:t>
            </w:r>
            <w:proofErr w:type="gramStart"/>
            <w:r w:rsidRPr="00953F7D">
              <w:t>on:</w:t>
            </w:r>
            <w:proofErr w:type="gramEnd"/>
            <w:r w:rsidRPr="00953F7D">
              <w:t xml:space="preserve"> asset-backed securities, covered bonds and other structured financing instruments; and asset-backed commercial paper, conduits, securities investment vehicles and other such financing facilities.</w:t>
            </w:r>
          </w:p>
        </w:tc>
      </w:tr>
      <w:tr w:rsidR="00CA127B" w:rsidRPr="00953F7D" w14:paraId="49D04DEC" w14:textId="77777777" w:rsidTr="003C256A">
        <w:trPr>
          <w:trHeight w:val="374"/>
        </w:trPr>
        <w:tc>
          <w:tcPr>
            <w:tcW w:w="1014" w:type="dxa"/>
          </w:tcPr>
          <w:p w14:paraId="49D04DEA" w14:textId="77777777" w:rsidR="00CA127B" w:rsidRPr="00953F7D" w:rsidRDefault="00CA127B" w:rsidP="003C256A">
            <w:r w:rsidRPr="00953F7D">
              <w:t>15</w:t>
            </w:r>
          </w:p>
        </w:tc>
        <w:tc>
          <w:tcPr>
            <w:tcW w:w="8166" w:type="dxa"/>
          </w:tcPr>
          <w:p w14:paraId="49D04DEB" w14:textId="77777777" w:rsidR="00CA127B" w:rsidRPr="00953F7D" w:rsidRDefault="00CA127B" w:rsidP="004A5161">
            <w:pPr>
              <w:ind w:left="-37" w:firstLine="0"/>
              <w:jc w:val="both"/>
            </w:pPr>
            <w:r w:rsidRPr="00953F7D">
              <w:t>Credit and liquidity facilities include drawdowns on committed (contractually irrevocable) or conditionally revocable credit and liquidity facilities. The currently undrawn portion of these facilities is calculated net of any eligible HQLA if the HQLA have already been posted as collateral to secure the facilities or that are contractually obliged to be posted when the counterparty draws down the facility.</w:t>
            </w:r>
          </w:p>
        </w:tc>
      </w:tr>
      <w:tr w:rsidR="00CA127B" w:rsidRPr="00953F7D" w14:paraId="49D04DEF" w14:textId="77777777" w:rsidTr="003C256A">
        <w:trPr>
          <w:trHeight w:val="374"/>
        </w:trPr>
        <w:tc>
          <w:tcPr>
            <w:tcW w:w="1014" w:type="dxa"/>
          </w:tcPr>
          <w:p w14:paraId="49D04DED" w14:textId="77777777" w:rsidR="00CA127B" w:rsidRPr="00953F7D" w:rsidRDefault="00CA127B" w:rsidP="003C256A">
            <w:r w:rsidRPr="00953F7D">
              <w:t>16</w:t>
            </w:r>
          </w:p>
        </w:tc>
        <w:tc>
          <w:tcPr>
            <w:tcW w:w="8166" w:type="dxa"/>
          </w:tcPr>
          <w:p w14:paraId="49D04DEE" w14:textId="77777777" w:rsidR="00CA127B" w:rsidRPr="00953F7D" w:rsidRDefault="00CA127B" w:rsidP="004A5161">
            <w:pPr>
              <w:ind w:left="-37" w:firstLine="0"/>
              <w:jc w:val="both"/>
            </w:pPr>
            <w:r w:rsidRPr="00953F7D">
              <w:t xml:space="preserve">Other contractual funding obligations include contractual obligations to extend funds within a 30-day period and other contractual cash outflows not previously captured under </w:t>
            </w:r>
            <w:r w:rsidR="00870066" w:rsidRPr="00953F7D">
              <w:t>APS 210.</w:t>
            </w:r>
          </w:p>
        </w:tc>
      </w:tr>
      <w:tr w:rsidR="00CA127B" w:rsidRPr="00953F7D" w14:paraId="49D04DF2" w14:textId="77777777" w:rsidTr="003C256A">
        <w:trPr>
          <w:trHeight w:val="374"/>
        </w:trPr>
        <w:tc>
          <w:tcPr>
            <w:tcW w:w="1014" w:type="dxa"/>
          </w:tcPr>
          <w:p w14:paraId="49D04DF0" w14:textId="77777777" w:rsidR="00CA127B" w:rsidRPr="00953F7D" w:rsidRDefault="00CA127B" w:rsidP="003C256A">
            <w:r w:rsidRPr="00953F7D">
              <w:t>17</w:t>
            </w:r>
          </w:p>
        </w:tc>
        <w:tc>
          <w:tcPr>
            <w:tcW w:w="8166" w:type="dxa"/>
          </w:tcPr>
          <w:p w14:paraId="49D04DF1" w14:textId="77777777" w:rsidR="00CA127B" w:rsidRPr="00953F7D" w:rsidRDefault="00CA127B" w:rsidP="004A5161">
            <w:pPr>
              <w:ind w:left="-37" w:firstLine="0"/>
              <w:jc w:val="both"/>
            </w:pPr>
            <w:r w:rsidRPr="00953F7D">
              <w:t>Other contingent funding obligations, as defined in APS 210.</w:t>
            </w:r>
          </w:p>
        </w:tc>
      </w:tr>
      <w:tr w:rsidR="00CA127B" w:rsidRPr="00953F7D" w14:paraId="49D04DF5" w14:textId="77777777" w:rsidTr="003C256A">
        <w:trPr>
          <w:trHeight w:val="374"/>
        </w:trPr>
        <w:tc>
          <w:tcPr>
            <w:tcW w:w="1014" w:type="dxa"/>
          </w:tcPr>
          <w:p w14:paraId="49D04DF3" w14:textId="77777777" w:rsidR="00CA127B" w:rsidRPr="00953F7D" w:rsidRDefault="00CA127B" w:rsidP="003C256A">
            <w:r w:rsidRPr="00953F7D">
              <w:t>18</w:t>
            </w:r>
          </w:p>
        </w:tc>
        <w:tc>
          <w:tcPr>
            <w:tcW w:w="8166" w:type="dxa"/>
          </w:tcPr>
          <w:p w14:paraId="49D04DF4" w14:textId="77777777" w:rsidR="00CA127B" w:rsidRPr="00953F7D" w:rsidRDefault="00CA127B" w:rsidP="004A5161">
            <w:pPr>
              <w:ind w:left="-37" w:firstLine="0"/>
              <w:jc w:val="both"/>
            </w:pPr>
            <w:r w:rsidRPr="00953F7D">
              <w:t xml:space="preserve">Total cash outflows: sum of </w:t>
            </w:r>
            <w:r w:rsidR="007405E0" w:rsidRPr="00953F7D">
              <w:t xml:space="preserve">rows </w:t>
            </w:r>
            <w:r w:rsidRPr="00953F7D">
              <w:t>4–17.</w:t>
            </w:r>
          </w:p>
        </w:tc>
      </w:tr>
      <w:tr w:rsidR="00CA127B" w:rsidRPr="00953F7D" w14:paraId="49D04DF8" w14:textId="77777777" w:rsidTr="003C256A">
        <w:trPr>
          <w:trHeight w:val="374"/>
        </w:trPr>
        <w:tc>
          <w:tcPr>
            <w:tcW w:w="1014" w:type="dxa"/>
          </w:tcPr>
          <w:p w14:paraId="49D04DF6" w14:textId="77777777" w:rsidR="00CA127B" w:rsidRPr="00953F7D" w:rsidRDefault="00CA127B" w:rsidP="003C256A">
            <w:r w:rsidRPr="00953F7D">
              <w:lastRenderedPageBreak/>
              <w:t>19</w:t>
            </w:r>
          </w:p>
        </w:tc>
        <w:tc>
          <w:tcPr>
            <w:tcW w:w="8166" w:type="dxa"/>
          </w:tcPr>
          <w:p w14:paraId="49D04DF7" w14:textId="77777777" w:rsidR="00CA127B" w:rsidRPr="00953F7D" w:rsidRDefault="00CA127B" w:rsidP="004A5161">
            <w:pPr>
              <w:ind w:left="-37" w:firstLine="0"/>
              <w:jc w:val="both"/>
            </w:pPr>
            <w:r w:rsidRPr="00953F7D">
              <w:t>Secured lending includes all maturing reverse repurchase and securities borrowing agreements.</w:t>
            </w:r>
          </w:p>
        </w:tc>
      </w:tr>
      <w:tr w:rsidR="00CA127B" w:rsidRPr="00953F7D" w14:paraId="49D04DFB" w14:textId="77777777" w:rsidTr="003C256A">
        <w:trPr>
          <w:trHeight w:val="374"/>
        </w:trPr>
        <w:tc>
          <w:tcPr>
            <w:tcW w:w="1014" w:type="dxa"/>
          </w:tcPr>
          <w:p w14:paraId="49D04DF9" w14:textId="77777777" w:rsidR="00CA127B" w:rsidRPr="00953F7D" w:rsidRDefault="00CA127B" w:rsidP="003C256A">
            <w:r w:rsidRPr="00953F7D">
              <w:t>20</w:t>
            </w:r>
          </w:p>
        </w:tc>
        <w:tc>
          <w:tcPr>
            <w:tcW w:w="8166" w:type="dxa"/>
          </w:tcPr>
          <w:p w14:paraId="49D04DFA" w14:textId="77777777" w:rsidR="00CA127B" w:rsidRPr="00953F7D" w:rsidRDefault="00CA127B" w:rsidP="009F2B7D">
            <w:pPr>
              <w:ind w:left="-37" w:firstLine="0"/>
              <w:jc w:val="both"/>
            </w:pPr>
            <w:r w:rsidRPr="00953F7D">
              <w:t xml:space="preserve">Inflows from fully performing exposures include both secured and unsecured loans </w:t>
            </w:r>
            <w:r w:rsidR="009F2B7D" w:rsidRPr="00953F7D">
              <w:t xml:space="preserve">and </w:t>
            </w:r>
            <w:r w:rsidRPr="00953F7D">
              <w:t>other payments that are fully performing and contractually due within 30 calendar days from retail and small business customers</w:t>
            </w:r>
            <w:r w:rsidR="002D7F42" w:rsidRPr="00953F7D">
              <w:t xml:space="preserve"> and </w:t>
            </w:r>
            <w:r w:rsidRPr="00953F7D">
              <w:t>other wholesale customers</w:t>
            </w:r>
            <w:r w:rsidR="00A3499D" w:rsidRPr="00953F7D">
              <w:t>.</w:t>
            </w:r>
          </w:p>
        </w:tc>
      </w:tr>
      <w:tr w:rsidR="00CA127B" w:rsidRPr="00953F7D" w14:paraId="49D04DFE" w14:textId="77777777" w:rsidTr="003C256A">
        <w:trPr>
          <w:trHeight w:val="374"/>
        </w:trPr>
        <w:tc>
          <w:tcPr>
            <w:tcW w:w="1014" w:type="dxa"/>
          </w:tcPr>
          <w:p w14:paraId="49D04DFC" w14:textId="77777777" w:rsidR="00CA127B" w:rsidRPr="00953F7D" w:rsidRDefault="00CA127B" w:rsidP="003C256A">
            <w:r w:rsidRPr="00953F7D">
              <w:t>21</w:t>
            </w:r>
          </w:p>
        </w:tc>
        <w:tc>
          <w:tcPr>
            <w:tcW w:w="8166" w:type="dxa"/>
          </w:tcPr>
          <w:p w14:paraId="49D04DFD" w14:textId="77777777" w:rsidR="00CA127B" w:rsidRPr="00953F7D" w:rsidRDefault="00CA127B" w:rsidP="004A5161">
            <w:pPr>
              <w:ind w:left="-37" w:firstLine="0"/>
              <w:jc w:val="both"/>
            </w:pPr>
            <w:r w:rsidRPr="00953F7D">
              <w:t>Other cash inflows include derivatives cash inflows and other contractual cash inflows.</w:t>
            </w:r>
          </w:p>
        </w:tc>
      </w:tr>
      <w:tr w:rsidR="00CA127B" w:rsidRPr="00953F7D" w14:paraId="49D04E01" w14:textId="77777777" w:rsidTr="003C256A">
        <w:trPr>
          <w:trHeight w:val="374"/>
        </w:trPr>
        <w:tc>
          <w:tcPr>
            <w:tcW w:w="1014" w:type="dxa"/>
          </w:tcPr>
          <w:p w14:paraId="49D04DFF" w14:textId="77777777" w:rsidR="00CA127B" w:rsidRPr="00953F7D" w:rsidRDefault="00CA127B" w:rsidP="003C256A">
            <w:r w:rsidRPr="00953F7D">
              <w:t>22</w:t>
            </w:r>
          </w:p>
        </w:tc>
        <w:tc>
          <w:tcPr>
            <w:tcW w:w="8166" w:type="dxa"/>
          </w:tcPr>
          <w:p w14:paraId="49D04E00" w14:textId="77777777" w:rsidR="00CA127B" w:rsidRPr="00953F7D" w:rsidRDefault="00CA127B" w:rsidP="004A5161">
            <w:pPr>
              <w:ind w:left="-37" w:firstLine="0"/>
              <w:jc w:val="both"/>
            </w:pPr>
            <w:r w:rsidRPr="00953F7D">
              <w:t xml:space="preserve">Total cash inflows: sum of </w:t>
            </w:r>
            <w:r w:rsidR="007405E0" w:rsidRPr="00953F7D">
              <w:t xml:space="preserve">rows </w:t>
            </w:r>
            <w:r w:rsidRPr="00953F7D">
              <w:t>19–21.</w:t>
            </w:r>
          </w:p>
        </w:tc>
      </w:tr>
      <w:tr w:rsidR="00CA127B" w:rsidRPr="00953F7D" w14:paraId="49D04E04" w14:textId="77777777" w:rsidTr="003C256A">
        <w:trPr>
          <w:trHeight w:val="374"/>
        </w:trPr>
        <w:tc>
          <w:tcPr>
            <w:tcW w:w="1014" w:type="dxa"/>
          </w:tcPr>
          <w:p w14:paraId="49D04E02" w14:textId="77777777" w:rsidR="00CA127B" w:rsidRPr="00953F7D" w:rsidRDefault="00CA127B" w:rsidP="003C256A">
            <w:r w:rsidRPr="00953F7D">
              <w:t>23</w:t>
            </w:r>
          </w:p>
        </w:tc>
        <w:tc>
          <w:tcPr>
            <w:tcW w:w="8166" w:type="dxa"/>
          </w:tcPr>
          <w:p w14:paraId="49D04E03" w14:textId="77777777" w:rsidR="00CA127B" w:rsidRPr="00953F7D" w:rsidRDefault="00CA127B" w:rsidP="004A5161">
            <w:pPr>
              <w:ind w:left="-37" w:firstLine="0"/>
              <w:jc w:val="both"/>
            </w:pPr>
            <w:r w:rsidRPr="00953F7D">
              <w:t xml:space="preserve">Total </w:t>
            </w:r>
            <w:r w:rsidR="001F3C82" w:rsidRPr="00953F7D">
              <w:t>liquid assets</w:t>
            </w:r>
            <w:r w:rsidRPr="00953F7D">
              <w:t xml:space="preserve"> (after the application of any cap on</w:t>
            </w:r>
            <w:r w:rsidR="00EB2A93" w:rsidRPr="00953F7D">
              <w:t xml:space="preserve"> HQLA2).</w:t>
            </w:r>
          </w:p>
        </w:tc>
      </w:tr>
      <w:tr w:rsidR="00CA127B" w:rsidRPr="00953F7D" w14:paraId="49D04E07" w14:textId="77777777" w:rsidTr="003C256A">
        <w:trPr>
          <w:trHeight w:val="374"/>
        </w:trPr>
        <w:tc>
          <w:tcPr>
            <w:tcW w:w="1014" w:type="dxa"/>
          </w:tcPr>
          <w:p w14:paraId="49D04E05" w14:textId="77777777" w:rsidR="00CA127B" w:rsidRPr="00953F7D" w:rsidRDefault="00CA127B" w:rsidP="003C256A">
            <w:r w:rsidRPr="00953F7D">
              <w:t>24</w:t>
            </w:r>
          </w:p>
        </w:tc>
        <w:tc>
          <w:tcPr>
            <w:tcW w:w="8166" w:type="dxa"/>
          </w:tcPr>
          <w:p w14:paraId="49D04E06" w14:textId="77777777" w:rsidR="00CA127B" w:rsidRPr="00953F7D" w:rsidRDefault="00CA127B" w:rsidP="004A5161">
            <w:pPr>
              <w:ind w:left="-37" w:firstLine="0"/>
              <w:jc w:val="both"/>
            </w:pPr>
            <w:r w:rsidRPr="00953F7D">
              <w:t>Total net cash outflows (after the application of any cap on cash inflows).</w:t>
            </w:r>
          </w:p>
        </w:tc>
      </w:tr>
      <w:tr w:rsidR="00CA127B" w:rsidRPr="00953F7D" w14:paraId="49D04E0A" w14:textId="77777777" w:rsidTr="003C256A">
        <w:trPr>
          <w:trHeight w:val="374"/>
        </w:trPr>
        <w:tc>
          <w:tcPr>
            <w:tcW w:w="1014" w:type="dxa"/>
          </w:tcPr>
          <w:p w14:paraId="49D04E08" w14:textId="77777777" w:rsidR="00CA127B" w:rsidRPr="00953F7D" w:rsidRDefault="00CA127B" w:rsidP="003C256A">
            <w:r w:rsidRPr="00953F7D">
              <w:t>25</w:t>
            </w:r>
          </w:p>
        </w:tc>
        <w:tc>
          <w:tcPr>
            <w:tcW w:w="8166" w:type="dxa"/>
          </w:tcPr>
          <w:p w14:paraId="49D04E09" w14:textId="77777777" w:rsidR="00CA127B" w:rsidRPr="00953F7D" w:rsidRDefault="00CA127B" w:rsidP="004A5161">
            <w:pPr>
              <w:ind w:left="-37" w:firstLine="0"/>
              <w:jc w:val="both"/>
            </w:pPr>
            <w:r w:rsidRPr="00953F7D">
              <w:t>Liquidity Coverage Ratio (after the application of any cap on</w:t>
            </w:r>
            <w:r w:rsidR="00EB2A93" w:rsidRPr="00953F7D">
              <w:t xml:space="preserve"> HQLA2</w:t>
            </w:r>
            <w:r w:rsidRPr="00953F7D">
              <w:t xml:space="preserve"> and caps on cash inflows).</w:t>
            </w:r>
          </w:p>
        </w:tc>
      </w:tr>
    </w:tbl>
    <w:p w14:paraId="49D04E0B" w14:textId="77777777" w:rsidR="00CA127B" w:rsidRPr="00953F7D" w:rsidRDefault="00CA127B" w:rsidP="002F2653">
      <w:pPr>
        <w:spacing w:before="240"/>
      </w:pPr>
    </w:p>
    <w:p w14:paraId="49D04E0C" w14:textId="77777777" w:rsidR="00390857" w:rsidRPr="00953F7D" w:rsidRDefault="00390857" w:rsidP="00390857">
      <w:pPr>
        <w:spacing w:before="240"/>
      </w:pPr>
    </w:p>
    <w:p w14:paraId="49D04E0D" w14:textId="77777777" w:rsidR="00390857" w:rsidRPr="00953F7D" w:rsidRDefault="00390857" w:rsidP="00390857">
      <w:pPr>
        <w:pStyle w:val="BodyText"/>
      </w:pPr>
      <w:r w:rsidRPr="00953F7D">
        <w:t>An LCR ADI must complete and disclose the items in Table</w:t>
      </w:r>
      <w:r>
        <w:t xml:space="preserve"> 21 </w:t>
      </w:r>
      <w:r w:rsidRPr="00953F7D">
        <w:t xml:space="preserve">to the extent applicable.  </w:t>
      </w:r>
    </w:p>
    <w:p w14:paraId="49D04E0E" w14:textId="77777777" w:rsidR="00390857" w:rsidRPr="00953F7D" w:rsidRDefault="00390857" w:rsidP="00390857">
      <w:pPr>
        <w:spacing w:before="240"/>
        <w:ind w:firstLine="0"/>
      </w:pPr>
      <w:r w:rsidRPr="00953F7D">
        <w:t xml:space="preserve">Table </w:t>
      </w:r>
      <w:r>
        <w:t>21</w:t>
      </w:r>
      <w:r w:rsidRPr="00953F7D">
        <w:t xml:space="preserve">: </w:t>
      </w:r>
      <w:r>
        <w:t>NSFR d</w:t>
      </w:r>
      <w:r w:rsidRPr="00953F7D">
        <w:t>isclosure template</w:t>
      </w:r>
    </w:p>
    <w:p w14:paraId="49D04E0F" w14:textId="77777777" w:rsidR="00390857" w:rsidRPr="00953F7D" w:rsidRDefault="00390857" w:rsidP="00390857"/>
    <w:tbl>
      <w:tblPr>
        <w:tblStyle w:val="TableGrid"/>
        <w:tblW w:w="0" w:type="auto"/>
        <w:tblInd w:w="108" w:type="dxa"/>
        <w:tblLayout w:type="fixed"/>
        <w:tblLook w:val="04A0" w:firstRow="1" w:lastRow="0" w:firstColumn="1" w:lastColumn="0" w:noHBand="0" w:noVBand="1"/>
      </w:tblPr>
      <w:tblGrid>
        <w:gridCol w:w="436"/>
        <w:gridCol w:w="2744"/>
        <w:gridCol w:w="1002"/>
        <w:gridCol w:w="1003"/>
        <w:gridCol w:w="1003"/>
        <w:gridCol w:w="1003"/>
        <w:gridCol w:w="1003"/>
      </w:tblGrid>
      <w:tr w:rsidR="00390857" w:rsidRPr="00C96F04" w14:paraId="49D04E14" w14:textId="77777777" w:rsidTr="00D826C4">
        <w:tc>
          <w:tcPr>
            <w:tcW w:w="3180" w:type="dxa"/>
            <w:gridSpan w:val="2"/>
            <w:vMerge w:val="restart"/>
            <w:shd w:val="clear" w:color="auto" w:fill="FFFFFF" w:themeFill="background1"/>
          </w:tcPr>
          <w:p w14:paraId="49D04E10" w14:textId="77777777" w:rsidR="00390857" w:rsidRPr="00C96F04" w:rsidRDefault="00390857" w:rsidP="00390857">
            <w:pPr>
              <w:ind w:left="0" w:firstLine="0"/>
              <w:jc w:val="both"/>
              <w:rPr>
                <w:sz w:val="22"/>
                <w:szCs w:val="22"/>
              </w:rPr>
            </w:pPr>
          </w:p>
        </w:tc>
        <w:tc>
          <w:tcPr>
            <w:tcW w:w="4011" w:type="dxa"/>
            <w:gridSpan w:val="4"/>
            <w:shd w:val="clear" w:color="auto" w:fill="FFFFFF" w:themeFill="background1"/>
          </w:tcPr>
          <w:p w14:paraId="49D04E11" w14:textId="77777777" w:rsidR="00390857" w:rsidRPr="00905DB3" w:rsidRDefault="00390857" w:rsidP="00390857">
            <w:pPr>
              <w:ind w:left="0" w:firstLine="0"/>
              <w:jc w:val="both"/>
            </w:pPr>
            <w:r w:rsidRPr="00905DB3">
              <w:t>Unweighted value by residual maturity</w:t>
            </w:r>
          </w:p>
          <w:p w14:paraId="49D04E12" w14:textId="77777777" w:rsidR="00390857" w:rsidRPr="00C96F04" w:rsidRDefault="00390857" w:rsidP="00390857">
            <w:pPr>
              <w:ind w:left="0" w:firstLine="0"/>
              <w:jc w:val="both"/>
              <w:rPr>
                <w:sz w:val="22"/>
                <w:szCs w:val="22"/>
              </w:rPr>
            </w:pPr>
          </w:p>
        </w:tc>
        <w:tc>
          <w:tcPr>
            <w:tcW w:w="1003" w:type="dxa"/>
            <w:vMerge w:val="restart"/>
            <w:shd w:val="clear" w:color="auto" w:fill="FFFFFF" w:themeFill="background1"/>
          </w:tcPr>
          <w:p w14:paraId="49D04E13" w14:textId="77777777" w:rsidR="00390857" w:rsidRPr="00905DB3" w:rsidRDefault="00390857" w:rsidP="00390857">
            <w:pPr>
              <w:ind w:left="0" w:firstLine="0"/>
              <w:jc w:val="both"/>
              <w:rPr>
                <w:sz w:val="20"/>
                <w:szCs w:val="20"/>
              </w:rPr>
            </w:pPr>
            <w:r w:rsidRPr="00905DB3">
              <w:rPr>
                <w:sz w:val="20"/>
                <w:szCs w:val="20"/>
              </w:rPr>
              <w:t>Weighted value</w:t>
            </w:r>
          </w:p>
        </w:tc>
      </w:tr>
      <w:tr w:rsidR="00390857" w:rsidRPr="00C96F04" w14:paraId="49D04E1C" w14:textId="77777777" w:rsidTr="00D826C4">
        <w:tc>
          <w:tcPr>
            <w:tcW w:w="3180" w:type="dxa"/>
            <w:gridSpan w:val="2"/>
            <w:vMerge/>
            <w:shd w:val="clear" w:color="auto" w:fill="BFBFBF" w:themeFill="background1" w:themeFillShade="BF"/>
          </w:tcPr>
          <w:p w14:paraId="49D04E15" w14:textId="77777777" w:rsidR="00390857" w:rsidRPr="00C96F04" w:rsidRDefault="00390857" w:rsidP="00390857">
            <w:pPr>
              <w:ind w:left="0" w:firstLine="0"/>
              <w:jc w:val="both"/>
              <w:rPr>
                <w:sz w:val="22"/>
                <w:szCs w:val="22"/>
              </w:rPr>
            </w:pPr>
          </w:p>
        </w:tc>
        <w:tc>
          <w:tcPr>
            <w:tcW w:w="1002" w:type="dxa"/>
            <w:shd w:val="clear" w:color="auto" w:fill="FFFFFF" w:themeFill="background1"/>
          </w:tcPr>
          <w:p w14:paraId="49D04E16" w14:textId="3E412BAA" w:rsidR="00390857" w:rsidRPr="00C96F04" w:rsidRDefault="00390857" w:rsidP="00390857">
            <w:pPr>
              <w:ind w:left="0" w:firstLine="0"/>
              <w:jc w:val="both"/>
              <w:rPr>
                <w:sz w:val="22"/>
                <w:szCs w:val="22"/>
              </w:rPr>
            </w:pPr>
            <w:r>
              <w:rPr>
                <w:sz w:val="22"/>
                <w:szCs w:val="22"/>
              </w:rPr>
              <w:t>No maturity</w:t>
            </w:r>
            <w:r w:rsidR="00686350">
              <w:rPr>
                <w:rStyle w:val="FootnoteReference"/>
                <w:sz w:val="22"/>
                <w:szCs w:val="22"/>
              </w:rPr>
              <w:footnoteReference w:id="65"/>
            </w:r>
          </w:p>
        </w:tc>
        <w:tc>
          <w:tcPr>
            <w:tcW w:w="1003" w:type="dxa"/>
            <w:shd w:val="clear" w:color="auto" w:fill="FFFFFF" w:themeFill="background1"/>
          </w:tcPr>
          <w:p w14:paraId="49D04E17" w14:textId="77777777" w:rsidR="00390857" w:rsidRPr="00C96F04" w:rsidRDefault="00390857" w:rsidP="00390857">
            <w:pPr>
              <w:ind w:left="0" w:firstLine="0"/>
              <w:jc w:val="both"/>
              <w:rPr>
                <w:sz w:val="22"/>
                <w:szCs w:val="22"/>
              </w:rPr>
            </w:pPr>
            <w:r>
              <w:rPr>
                <w:sz w:val="22"/>
                <w:szCs w:val="22"/>
              </w:rPr>
              <w:t>&lt; 6 months</w:t>
            </w:r>
          </w:p>
        </w:tc>
        <w:tc>
          <w:tcPr>
            <w:tcW w:w="1003" w:type="dxa"/>
            <w:shd w:val="clear" w:color="auto" w:fill="FFFFFF" w:themeFill="background1"/>
          </w:tcPr>
          <w:p w14:paraId="49D04E18" w14:textId="77777777" w:rsidR="00390857" w:rsidRPr="00C96F04" w:rsidRDefault="00390857" w:rsidP="00390857">
            <w:pPr>
              <w:ind w:left="0" w:firstLine="0"/>
              <w:jc w:val="both"/>
              <w:rPr>
                <w:sz w:val="22"/>
                <w:szCs w:val="22"/>
              </w:rPr>
            </w:pPr>
            <w:r>
              <w:rPr>
                <w:sz w:val="22"/>
                <w:szCs w:val="22"/>
              </w:rPr>
              <w:t>6 months to &lt; 1yr</w:t>
            </w:r>
          </w:p>
        </w:tc>
        <w:tc>
          <w:tcPr>
            <w:tcW w:w="1003" w:type="dxa"/>
            <w:shd w:val="clear" w:color="auto" w:fill="FFFFFF" w:themeFill="background1"/>
          </w:tcPr>
          <w:p w14:paraId="49D04E19" w14:textId="77777777" w:rsidR="00390857" w:rsidRPr="00C96F04" w:rsidRDefault="00390857" w:rsidP="00390857">
            <w:pPr>
              <w:jc w:val="both"/>
              <w:rPr>
                <w:sz w:val="22"/>
                <w:szCs w:val="22"/>
              </w:rPr>
            </w:pPr>
            <w:r w:rsidRPr="00C96F04">
              <w:rPr>
                <w:sz w:val="22"/>
                <w:szCs w:val="22"/>
              </w:rPr>
              <w:t>≥ 1yr</w:t>
            </w:r>
          </w:p>
          <w:p w14:paraId="49D04E1A" w14:textId="77777777" w:rsidR="00390857" w:rsidRPr="00C96F04" w:rsidRDefault="00390857" w:rsidP="00390857">
            <w:pPr>
              <w:ind w:left="0" w:firstLine="0"/>
              <w:jc w:val="both"/>
              <w:rPr>
                <w:sz w:val="22"/>
                <w:szCs w:val="22"/>
              </w:rPr>
            </w:pPr>
          </w:p>
        </w:tc>
        <w:tc>
          <w:tcPr>
            <w:tcW w:w="1003" w:type="dxa"/>
            <w:vMerge/>
            <w:shd w:val="clear" w:color="auto" w:fill="BFBFBF" w:themeFill="background1" w:themeFillShade="BF"/>
          </w:tcPr>
          <w:p w14:paraId="49D04E1B" w14:textId="77777777" w:rsidR="00390857" w:rsidRPr="00EF10F3" w:rsidRDefault="00390857" w:rsidP="00390857">
            <w:pPr>
              <w:ind w:left="0" w:firstLine="0"/>
              <w:jc w:val="both"/>
              <w:rPr>
                <w:sz w:val="20"/>
                <w:szCs w:val="20"/>
              </w:rPr>
            </w:pPr>
          </w:p>
        </w:tc>
      </w:tr>
      <w:tr w:rsidR="00390857" w:rsidRPr="00C96F04" w14:paraId="49D04E1E" w14:textId="77777777" w:rsidTr="008E622D">
        <w:tc>
          <w:tcPr>
            <w:tcW w:w="8194" w:type="dxa"/>
            <w:gridSpan w:val="7"/>
            <w:shd w:val="clear" w:color="auto" w:fill="BFBFBF" w:themeFill="background1" w:themeFillShade="BF"/>
          </w:tcPr>
          <w:p w14:paraId="49D04E1D" w14:textId="77777777" w:rsidR="00390857" w:rsidRPr="00504118" w:rsidRDefault="00390857" w:rsidP="00390857">
            <w:pPr>
              <w:ind w:left="0" w:firstLine="0"/>
              <w:jc w:val="both"/>
              <w:rPr>
                <w:b/>
              </w:rPr>
            </w:pPr>
            <w:r w:rsidRPr="00504118">
              <w:rPr>
                <w:b/>
              </w:rPr>
              <w:t>Available Stable Funding (ASF) Item</w:t>
            </w:r>
          </w:p>
        </w:tc>
      </w:tr>
      <w:tr w:rsidR="00390857" w:rsidRPr="00C96F04" w14:paraId="49D04E26" w14:textId="77777777" w:rsidTr="00CB3D11">
        <w:tc>
          <w:tcPr>
            <w:tcW w:w="436" w:type="dxa"/>
            <w:shd w:val="clear" w:color="auto" w:fill="D9D9D9" w:themeFill="background1" w:themeFillShade="D9"/>
          </w:tcPr>
          <w:p w14:paraId="49D04E1F" w14:textId="77777777" w:rsidR="00390857" w:rsidRPr="00C96F04" w:rsidRDefault="00390857" w:rsidP="00390857">
            <w:pPr>
              <w:ind w:left="0" w:firstLine="0"/>
              <w:jc w:val="both"/>
              <w:rPr>
                <w:sz w:val="22"/>
                <w:szCs w:val="22"/>
              </w:rPr>
            </w:pPr>
            <w:r w:rsidRPr="00C96F04">
              <w:rPr>
                <w:sz w:val="22"/>
                <w:szCs w:val="22"/>
              </w:rPr>
              <w:t>1</w:t>
            </w:r>
          </w:p>
        </w:tc>
        <w:tc>
          <w:tcPr>
            <w:tcW w:w="2744" w:type="dxa"/>
            <w:shd w:val="clear" w:color="auto" w:fill="D9D9D9" w:themeFill="background1" w:themeFillShade="D9"/>
          </w:tcPr>
          <w:p w14:paraId="49D04E20" w14:textId="77777777" w:rsidR="00390857" w:rsidRPr="00905DB3" w:rsidRDefault="00390857" w:rsidP="00390857">
            <w:pPr>
              <w:ind w:left="0" w:firstLine="0"/>
            </w:pPr>
            <w:r w:rsidRPr="00905DB3">
              <w:t>Capital</w:t>
            </w:r>
          </w:p>
        </w:tc>
        <w:tc>
          <w:tcPr>
            <w:tcW w:w="1002" w:type="dxa"/>
            <w:shd w:val="clear" w:color="auto" w:fill="D9D9D9" w:themeFill="background1" w:themeFillShade="D9"/>
          </w:tcPr>
          <w:p w14:paraId="49D04E2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4"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5" w14:textId="77777777" w:rsidR="00390857" w:rsidRPr="00C96F04" w:rsidRDefault="00390857" w:rsidP="00390857">
            <w:pPr>
              <w:ind w:left="0" w:firstLine="0"/>
              <w:jc w:val="both"/>
              <w:rPr>
                <w:sz w:val="22"/>
                <w:szCs w:val="22"/>
              </w:rPr>
            </w:pPr>
          </w:p>
        </w:tc>
      </w:tr>
      <w:tr w:rsidR="00390857" w:rsidRPr="00C96F04" w14:paraId="49D04E2E" w14:textId="77777777" w:rsidTr="00390857">
        <w:tc>
          <w:tcPr>
            <w:tcW w:w="436" w:type="dxa"/>
          </w:tcPr>
          <w:p w14:paraId="49D04E27" w14:textId="77777777" w:rsidR="00390857" w:rsidRPr="00C96F04" w:rsidRDefault="00390857" w:rsidP="00390857">
            <w:pPr>
              <w:ind w:left="0" w:firstLine="0"/>
              <w:jc w:val="both"/>
              <w:rPr>
                <w:sz w:val="22"/>
                <w:szCs w:val="22"/>
              </w:rPr>
            </w:pPr>
            <w:r w:rsidRPr="00C96F04">
              <w:rPr>
                <w:sz w:val="22"/>
                <w:szCs w:val="22"/>
              </w:rPr>
              <w:t>2</w:t>
            </w:r>
          </w:p>
        </w:tc>
        <w:tc>
          <w:tcPr>
            <w:tcW w:w="2744" w:type="dxa"/>
          </w:tcPr>
          <w:p w14:paraId="49D04E28" w14:textId="77777777" w:rsidR="00390857" w:rsidRPr="00B365E9" w:rsidRDefault="00390857" w:rsidP="00390857">
            <w:pPr>
              <w:ind w:left="720" w:hanging="403"/>
              <w:rPr>
                <w:i/>
              </w:rPr>
            </w:pPr>
            <w:r w:rsidRPr="00B365E9">
              <w:rPr>
                <w:i/>
              </w:rPr>
              <w:t>Regulatory capital</w:t>
            </w:r>
          </w:p>
        </w:tc>
        <w:tc>
          <w:tcPr>
            <w:tcW w:w="1002" w:type="dxa"/>
          </w:tcPr>
          <w:p w14:paraId="49D04E29" w14:textId="77777777" w:rsidR="00390857" w:rsidRPr="00C96F04" w:rsidRDefault="00390857" w:rsidP="00390857">
            <w:pPr>
              <w:ind w:left="0" w:firstLine="0"/>
              <w:jc w:val="both"/>
              <w:rPr>
                <w:sz w:val="22"/>
                <w:szCs w:val="22"/>
              </w:rPr>
            </w:pPr>
          </w:p>
        </w:tc>
        <w:tc>
          <w:tcPr>
            <w:tcW w:w="1003" w:type="dxa"/>
          </w:tcPr>
          <w:p w14:paraId="49D04E2A" w14:textId="77777777" w:rsidR="00390857" w:rsidRPr="00C96F04" w:rsidRDefault="00390857" w:rsidP="00390857">
            <w:pPr>
              <w:ind w:left="0" w:firstLine="0"/>
              <w:jc w:val="both"/>
              <w:rPr>
                <w:sz w:val="22"/>
                <w:szCs w:val="22"/>
              </w:rPr>
            </w:pPr>
          </w:p>
        </w:tc>
        <w:tc>
          <w:tcPr>
            <w:tcW w:w="1003" w:type="dxa"/>
          </w:tcPr>
          <w:p w14:paraId="49D04E2B" w14:textId="77777777" w:rsidR="00390857" w:rsidRPr="00C96F04" w:rsidRDefault="00390857" w:rsidP="00390857">
            <w:pPr>
              <w:ind w:left="0" w:firstLine="0"/>
              <w:jc w:val="both"/>
              <w:rPr>
                <w:sz w:val="22"/>
                <w:szCs w:val="22"/>
              </w:rPr>
            </w:pPr>
          </w:p>
        </w:tc>
        <w:tc>
          <w:tcPr>
            <w:tcW w:w="1003" w:type="dxa"/>
          </w:tcPr>
          <w:p w14:paraId="49D04E2C" w14:textId="77777777" w:rsidR="00390857" w:rsidRPr="00C96F04" w:rsidRDefault="00390857" w:rsidP="00390857">
            <w:pPr>
              <w:ind w:left="0" w:firstLine="0"/>
              <w:jc w:val="both"/>
              <w:rPr>
                <w:sz w:val="22"/>
                <w:szCs w:val="22"/>
              </w:rPr>
            </w:pPr>
          </w:p>
        </w:tc>
        <w:tc>
          <w:tcPr>
            <w:tcW w:w="1003" w:type="dxa"/>
          </w:tcPr>
          <w:p w14:paraId="49D04E2D" w14:textId="77777777" w:rsidR="00390857" w:rsidRPr="00C96F04" w:rsidRDefault="00390857" w:rsidP="00390857">
            <w:pPr>
              <w:ind w:left="0" w:firstLine="0"/>
              <w:jc w:val="both"/>
              <w:rPr>
                <w:sz w:val="22"/>
                <w:szCs w:val="22"/>
              </w:rPr>
            </w:pPr>
          </w:p>
        </w:tc>
      </w:tr>
      <w:tr w:rsidR="00390857" w:rsidRPr="00C96F04" w14:paraId="49D04E36" w14:textId="77777777" w:rsidTr="00390857">
        <w:tc>
          <w:tcPr>
            <w:tcW w:w="436" w:type="dxa"/>
          </w:tcPr>
          <w:p w14:paraId="49D04E2F" w14:textId="77777777" w:rsidR="00390857" w:rsidRPr="00C96F04" w:rsidRDefault="00390857" w:rsidP="00390857">
            <w:pPr>
              <w:ind w:left="0" w:firstLine="0"/>
              <w:jc w:val="both"/>
              <w:rPr>
                <w:sz w:val="22"/>
                <w:szCs w:val="22"/>
              </w:rPr>
            </w:pPr>
            <w:r w:rsidRPr="00C96F04">
              <w:rPr>
                <w:sz w:val="22"/>
                <w:szCs w:val="22"/>
              </w:rPr>
              <w:t>3</w:t>
            </w:r>
          </w:p>
        </w:tc>
        <w:tc>
          <w:tcPr>
            <w:tcW w:w="2744" w:type="dxa"/>
          </w:tcPr>
          <w:p w14:paraId="49D04E30" w14:textId="77777777" w:rsidR="00390857" w:rsidRPr="00B365E9" w:rsidRDefault="00390857" w:rsidP="00390857">
            <w:pPr>
              <w:ind w:left="317" w:firstLine="0"/>
              <w:rPr>
                <w:i/>
              </w:rPr>
            </w:pPr>
            <w:r w:rsidRPr="00B365E9">
              <w:rPr>
                <w:i/>
              </w:rPr>
              <w:t>Other capital instruments</w:t>
            </w:r>
          </w:p>
        </w:tc>
        <w:tc>
          <w:tcPr>
            <w:tcW w:w="1002" w:type="dxa"/>
          </w:tcPr>
          <w:p w14:paraId="49D04E31" w14:textId="77777777" w:rsidR="00390857" w:rsidRPr="00C96F04" w:rsidRDefault="00390857" w:rsidP="00390857">
            <w:pPr>
              <w:ind w:left="0" w:firstLine="0"/>
              <w:jc w:val="both"/>
              <w:rPr>
                <w:sz w:val="22"/>
                <w:szCs w:val="22"/>
              </w:rPr>
            </w:pPr>
          </w:p>
        </w:tc>
        <w:tc>
          <w:tcPr>
            <w:tcW w:w="1003" w:type="dxa"/>
          </w:tcPr>
          <w:p w14:paraId="49D04E32" w14:textId="77777777" w:rsidR="00390857" w:rsidRPr="00C96F04" w:rsidRDefault="00390857" w:rsidP="00390857">
            <w:pPr>
              <w:ind w:left="0" w:firstLine="0"/>
              <w:jc w:val="both"/>
              <w:rPr>
                <w:sz w:val="22"/>
                <w:szCs w:val="22"/>
              </w:rPr>
            </w:pPr>
          </w:p>
        </w:tc>
        <w:tc>
          <w:tcPr>
            <w:tcW w:w="1003" w:type="dxa"/>
          </w:tcPr>
          <w:p w14:paraId="49D04E33" w14:textId="77777777" w:rsidR="00390857" w:rsidRPr="00C96F04" w:rsidRDefault="00390857" w:rsidP="00390857">
            <w:pPr>
              <w:ind w:left="0" w:firstLine="0"/>
              <w:jc w:val="both"/>
              <w:rPr>
                <w:sz w:val="22"/>
                <w:szCs w:val="22"/>
              </w:rPr>
            </w:pPr>
          </w:p>
        </w:tc>
        <w:tc>
          <w:tcPr>
            <w:tcW w:w="1003" w:type="dxa"/>
          </w:tcPr>
          <w:p w14:paraId="49D04E34" w14:textId="77777777" w:rsidR="00390857" w:rsidRPr="00C96F04" w:rsidRDefault="00390857" w:rsidP="00390857">
            <w:pPr>
              <w:ind w:left="0" w:firstLine="0"/>
              <w:jc w:val="both"/>
              <w:rPr>
                <w:sz w:val="22"/>
                <w:szCs w:val="22"/>
              </w:rPr>
            </w:pPr>
          </w:p>
        </w:tc>
        <w:tc>
          <w:tcPr>
            <w:tcW w:w="1003" w:type="dxa"/>
          </w:tcPr>
          <w:p w14:paraId="49D04E35" w14:textId="77777777" w:rsidR="00390857" w:rsidRPr="00C96F04" w:rsidRDefault="00390857" w:rsidP="00390857">
            <w:pPr>
              <w:ind w:left="0" w:firstLine="0"/>
              <w:jc w:val="both"/>
              <w:rPr>
                <w:sz w:val="22"/>
                <w:szCs w:val="22"/>
              </w:rPr>
            </w:pPr>
          </w:p>
        </w:tc>
      </w:tr>
      <w:tr w:rsidR="00390857" w:rsidRPr="00C96F04" w14:paraId="49D04E3E" w14:textId="77777777" w:rsidTr="00CB3D11">
        <w:tc>
          <w:tcPr>
            <w:tcW w:w="436" w:type="dxa"/>
            <w:shd w:val="clear" w:color="auto" w:fill="D9D9D9" w:themeFill="background1" w:themeFillShade="D9"/>
          </w:tcPr>
          <w:p w14:paraId="49D04E37" w14:textId="77777777" w:rsidR="00390857" w:rsidRPr="00C96F04" w:rsidRDefault="00390857" w:rsidP="00390857">
            <w:pPr>
              <w:ind w:left="0" w:firstLine="0"/>
              <w:jc w:val="both"/>
              <w:rPr>
                <w:sz w:val="22"/>
                <w:szCs w:val="22"/>
              </w:rPr>
            </w:pPr>
            <w:r w:rsidRPr="00C96F04">
              <w:rPr>
                <w:sz w:val="22"/>
                <w:szCs w:val="22"/>
              </w:rPr>
              <w:t>4</w:t>
            </w:r>
          </w:p>
        </w:tc>
        <w:tc>
          <w:tcPr>
            <w:tcW w:w="2744" w:type="dxa"/>
            <w:shd w:val="clear" w:color="auto" w:fill="D9D9D9" w:themeFill="background1" w:themeFillShade="D9"/>
          </w:tcPr>
          <w:p w14:paraId="49D04E38" w14:textId="77777777" w:rsidR="00390857" w:rsidRPr="00905DB3" w:rsidRDefault="00390857" w:rsidP="00390857">
            <w:pPr>
              <w:ind w:left="0" w:firstLine="0"/>
            </w:pPr>
            <w:r w:rsidRPr="00905DB3">
              <w:t>Retail deposits and deposits from small business customers</w:t>
            </w:r>
          </w:p>
        </w:tc>
        <w:tc>
          <w:tcPr>
            <w:tcW w:w="1002" w:type="dxa"/>
            <w:shd w:val="clear" w:color="auto" w:fill="D9D9D9" w:themeFill="background1" w:themeFillShade="D9"/>
          </w:tcPr>
          <w:p w14:paraId="49D04E39"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A"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B"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C"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D" w14:textId="77777777" w:rsidR="00390857" w:rsidRPr="00C96F04" w:rsidRDefault="00390857" w:rsidP="00390857">
            <w:pPr>
              <w:ind w:left="0" w:firstLine="0"/>
              <w:jc w:val="both"/>
              <w:rPr>
                <w:sz w:val="22"/>
                <w:szCs w:val="22"/>
              </w:rPr>
            </w:pPr>
          </w:p>
        </w:tc>
      </w:tr>
      <w:tr w:rsidR="00390857" w:rsidRPr="00C96F04" w14:paraId="49D04E46" w14:textId="77777777" w:rsidTr="00390857">
        <w:tc>
          <w:tcPr>
            <w:tcW w:w="436" w:type="dxa"/>
          </w:tcPr>
          <w:p w14:paraId="49D04E3F" w14:textId="77777777" w:rsidR="00390857" w:rsidRPr="00C96F04" w:rsidRDefault="00390857" w:rsidP="00390857">
            <w:pPr>
              <w:ind w:left="0" w:firstLine="0"/>
              <w:jc w:val="both"/>
              <w:rPr>
                <w:sz w:val="22"/>
                <w:szCs w:val="22"/>
              </w:rPr>
            </w:pPr>
            <w:r w:rsidRPr="00C96F04">
              <w:rPr>
                <w:sz w:val="22"/>
                <w:szCs w:val="22"/>
              </w:rPr>
              <w:t>5</w:t>
            </w:r>
          </w:p>
        </w:tc>
        <w:tc>
          <w:tcPr>
            <w:tcW w:w="2744" w:type="dxa"/>
          </w:tcPr>
          <w:p w14:paraId="49D04E40" w14:textId="77777777" w:rsidR="00390857" w:rsidRPr="00B365E9" w:rsidRDefault="00390857" w:rsidP="00CB3D11">
            <w:pPr>
              <w:ind w:left="721" w:hanging="403"/>
              <w:rPr>
                <w:i/>
              </w:rPr>
            </w:pPr>
            <w:r w:rsidRPr="00B365E9">
              <w:rPr>
                <w:i/>
              </w:rPr>
              <w:t>Stable deposits</w:t>
            </w:r>
          </w:p>
        </w:tc>
        <w:tc>
          <w:tcPr>
            <w:tcW w:w="1002" w:type="dxa"/>
          </w:tcPr>
          <w:p w14:paraId="49D04E41" w14:textId="77777777" w:rsidR="00390857" w:rsidRPr="00C96F04" w:rsidRDefault="00390857" w:rsidP="00390857">
            <w:pPr>
              <w:ind w:left="0" w:firstLine="0"/>
              <w:jc w:val="both"/>
              <w:rPr>
                <w:sz w:val="22"/>
                <w:szCs w:val="22"/>
              </w:rPr>
            </w:pPr>
          </w:p>
        </w:tc>
        <w:tc>
          <w:tcPr>
            <w:tcW w:w="1003" w:type="dxa"/>
          </w:tcPr>
          <w:p w14:paraId="49D04E42" w14:textId="77777777" w:rsidR="00390857" w:rsidRPr="00C96F04" w:rsidRDefault="00390857" w:rsidP="00390857">
            <w:pPr>
              <w:ind w:left="0" w:firstLine="0"/>
              <w:jc w:val="both"/>
              <w:rPr>
                <w:sz w:val="22"/>
                <w:szCs w:val="22"/>
              </w:rPr>
            </w:pPr>
          </w:p>
        </w:tc>
        <w:tc>
          <w:tcPr>
            <w:tcW w:w="1003" w:type="dxa"/>
          </w:tcPr>
          <w:p w14:paraId="49D04E43" w14:textId="77777777" w:rsidR="00390857" w:rsidRPr="00C96F04" w:rsidRDefault="00390857" w:rsidP="00390857">
            <w:pPr>
              <w:ind w:left="0" w:firstLine="0"/>
              <w:jc w:val="both"/>
              <w:rPr>
                <w:sz w:val="22"/>
                <w:szCs w:val="22"/>
              </w:rPr>
            </w:pPr>
          </w:p>
        </w:tc>
        <w:tc>
          <w:tcPr>
            <w:tcW w:w="1003" w:type="dxa"/>
          </w:tcPr>
          <w:p w14:paraId="49D04E44" w14:textId="77777777" w:rsidR="00390857" w:rsidRPr="00C96F04" w:rsidRDefault="00390857" w:rsidP="00390857">
            <w:pPr>
              <w:ind w:left="0" w:firstLine="0"/>
              <w:jc w:val="both"/>
              <w:rPr>
                <w:sz w:val="22"/>
                <w:szCs w:val="22"/>
              </w:rPr>
            </w:pPr>
          </w:p>
        </w:tc>
        <w:tc>
          <w:tcPr>
            <w:tcW w:w="1003" w:type="dxa"/>
          </w:tcPr>
          <w:p w14:paraId="49D04E45" w14:textId="77777777" w:rsidR="00390857" w:rsidRPr="00C96F04" w:rsidRDefault="00390857" w:rsidP="00390857">
            <w:pPr>
              <w:ind w:left="0" w:firstLine="0"/>
              <w:jc w:val="both"/>
              <w:rPr>
                <w:sz w:val="22"/>
                <w:szCs w:val="22"/>
              </w:rPr>
            </w:pPr>
          </w:p>
        </w:tc>
      </w:tr>
      <w:tr w:rsidR="00390857" w:rsidRPr="00C96F04" w14:paraId="49D04E4E" w14:textId="77777777" w:rsidTr="00390857">
        <w:tc>
          <w:tcPr>
            <w:tcW w:w="436" w:type="dxa"/>
          </w:tcPr>
          <w:p w14:paraId="49D04E47" w14:textId="77777777" w:rsidR="00390857" w:rsidRPr="00C96F04" w:rsidRDefault="00390857" w:rsidP="00390857">
            <w:pPr>
              <w:ind w:left="0" w:firstLine="0"/>
              <w:jc w:val="both"/>
              <w:rPr>
                <w:sz w:val="22"/>
                <w:szCs w:val="22"/>
              </w:rPr>
            </w:pPr>
            <w:r w:rsidRPr="00C96F04">
              <w:rPr>
                <w:sz w:val="22"/>
                <w:szCs w:val="22"/>
              </w:rPr>
              <w:t>6</w:t>
            </w:r>
          </w:p>
        </w:tc>
        <w:tc>
          <w:tcPr>
            <w:tcW w:w="2744" w:type="dxa"/>
          </w:tcPr>
          <w:p w14:paraId="49D04E48" w14:textId="77777777" w:rsidR="00390857" w:rsidRPr="00B365E9" w:rsidRDefault="00390857" w:rsidP="00CB3D11">
            <w:pPr>
              <w:ind w:left="318" w:firstLine="0"/>
              <w:rPr>
                <w:i/>
              </w:rPr>
            </w:pPr>
            <w:r w:rsidRPr="00B365E9">
              <w:rPr>
                <w:i/>
              </w:rPr>
              <w:t>Less stable deposits</w:t>
            </w:r>
          </w:p>
        </w:tc>
        <w:tc>
          <w:tcPr>
            <w:tcW w:w="1002" w:type="dxa"/>
          </w:tcPr>
          <w:p w14:paraId="49D04E49" w14:textId="77777777" w:rsidR="00390857" w:rsidRPr="00C96F04" w:rsidRDefault="00390857" w:rsidP="00390857">
            <w:pPr>
              <w:ind w:left="0" w:firstLine="0"/>
              <w:jc w:val="both"/>
              <w:rPr>
                <w:sz w:val="22"/>
                <w:szCs w:val="22"/>
              </w:rPr>
            </w:pPr>
          </w:p>
        </w:tc>
        <w:tc>
          <w:tcPr>
            <w:tcW w:w="1003" w:type="dxa"/>
          </w:tcPr>
          <w:p w14:paraId="49D04E4A" w14:textId="77777777" w:rsidR="00390857" w:rsidRPr="00C96F04" w:rsidRDefault="00390857" w:rsidP="00390857">
            <w:pPr>
              <w:ind w:left="0" w:firstLine="0"/>
              <w:jc w:val="both"/>
              <w:rPr>
                <w:sz w:val="22"/>
                <w:szCs w:val="22"/>
              </w:rPr>
            </w:pPr>
          </w:p>
        </w:tc>
        <w:tc>
          <w:tcPr>
            <w:tcW w:w="1003" w:type="dxa"/>
          </w:tcPr>
          <w:p w14:paraId="49D04E4B" w14:textId="77777777" w:rsidR="00390857" w:rsidRPr="00C96F04" w:rsidRDefault="00390857" w:rsidP="00390857">
            <w:pPr>
              <w:ind w:left="0" w:firstLine="0"/>
              <w:jc w:val="both"/>
              <w:rPr>
                <w:sz w:val="22"/>
                <w:szCs w:val="22"/>
              </w:rPr>
            </w:pPr>
          </w:p>
        </w:tc>
        <w:tc>
          <w:tcPr>
            <w:tcW w:w="1003" w:type="dxa"/>
          </w:tcPr>
          <w:p w14:paraId="49D04E4C" w14:textId="77777777" w:rsidR="00390857" w:rsidRPr="00C96F04" w:rsidRDefault="00390857" w:rsidP="00390857">
            <w:pPr>
              <w:ind w:left="0" w:firstLine="0"/>
              <w:jc w:val="both"/>
              <w:rPr>
                <w:sz w:val="22"/>
                <w:szCs w:val="22"/>
              </w:rPr>
            </w:pPr>
          </w:p>
        </w:tc>
        <w:tc>
          <w:tcPr>
            <w:tcW w:w="1003" w:type="dxa"/>
          </w:tcPr>
          <w:p w14:paraId="49D04E4D" w14:textId="77777777" w:rsidR="00390857" w:rsidRPr="00C96F04" w:rsidRDefault="00390857" w:rsidP="00390857">
            <w:pPr>
              <w:ind w:left="0" w:firstLine="0"/>
              <w:jc w:val="both"/>
              <w:rPr>
                <w:sz w:val="22"/>
                <w:szCs w:val="22"/>
              </w:rPr>
            </w:pPr>
          </w:p>
        </w:tc>
      </w:tr>
      <w:tr w:rsidR="00390857" w:rsidRPr="00C96F04" w14:paraId="49D04E56" w14:textId="77777777" w:rsidTr="00CB3D11">
        <w:tc>
          <w:tcPr>
            <w:tcW w:w="436" w:type="dxa"/>
            <w:shd w:val="clear" w:color="auto" w:fill="D9D9D9" w:themeFill="background1" w:themeFillShade="D9"/>
          </w:tcPr>
          <w:p w14:paraId="49D04E4F" w14:textId="77777777" w:rsidR="00390857" w:rsidRPr="00C96F04" w:rsidRDefault="00390857" w:rsidP="00390857">
            <w:pPr>
              <w:ind w:left="0" w:firstLine="0"/>
              <w:jc w:val="both"/>
              <w:rPr>
                <w:sz w:val="22"/>
                <w:szCs w:val="22"/>
              </w:rPr>
            </w:pPr>
            <w:r w:rsidRPr="00C96F04">
              <w:rPr>
                <w:sz w:val="22"/>
                <w:szCs w:val="22"/>
              </w:rPr>
              <w:t>7</w:t>
            </w:r>
          </w:p>
        </w:tc>
        <w:tc>
          <w:tcPr>
            <w:tcW w:w="2744" w:type="dxa"/>
            <w:shd w:val="clear" w:color="auto" w:fill="D9D9D9" w:themeFill="background1" w:themeFillShade="D9"/>
          </w:tcPr>
          <w:p w14:paraId="49D04E50" w14:textId="77777777" w:rsidR="00390857" w:rsidRPr="00905DB3" w:rsidRDefault="00390857" w:rsidP="00390857">
            <w:pPr>
              <w:ind w:left="0" w:firstLine="0"/>
            </w:pPr>
            <w:r w:rsidRPr="00905DB3">
              <w:t>Wholesale funding</w:t>
            </w:r>
          </w:p>
        </w:tc>
        <w:tc>
          <w:tcPr>
            <w:tcW w:w="1002" w:type="dxa"/>
            <w:shd w:val="clear" w:color="auto" w:fill="D9D9D9" w:themeFill="background1" w:themeFillShade="D9"/>
          </w:tcPr>
          <w:p w14:paraId="49D04E5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4"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5" w14:textId="77777777" w:rsidR="00390857" w:rsidRPr="00C96F04" w:rsidRDefault="00390857" w:rsidP="00390857">
            <w:pPr>
              <w:ind w:left="0" w:firstLine="0"/>
              <w:jc w:val="both"/>
              <w:rPr>
                <w:sz w:val="22"/>
                <w:szCs w:val="22"/>
              </w:rPr>
            </w:pPr>
          </w:p>
        </w:tc>
      </w:tr>
      <w:tr w:rsidR="00390857" w:rsidRPr="00C96F04" w14:paraId="49D04E5E" w14:textId="77777777" w:rsidTr="00390857">
        <w:tc>
          <w:tcPr>
            <w:tcW w:w="436" w:type="dxa"/>
          </w:tcPr>
          <w:p w14:paraId="49D04E57" w14:textId="77777777" w:rsidR="00390857" w:rsidRPr="00C96F04" w:rsidRDefault="00390857" w:rsidP="00390857">
            <w:pPr>
              <w:ind w:left="0" w:firstLine="0"/>
              <w:jc w:val="both"/>
              <w:rPr>
                <w:sz w:val="22"/>
                <w:szCs w:val="22"/>
              </w:rPr>
            </w:pPr>
            <w:r w:rsidRPr="00C96F04">
              <w:rPr>
                <w:sz w:val="22"/>
                <w:szCs w:val="22"/>
              </w:rPr>
              <w:t>8</w:t>
            </w:r>
          </w:p>
        </w:tc>
        <w:tc>
          <w:tcPr>
            <w:tcW w:w="2744" w:type="dxa"/>
          </w:tcPr>
          <w:p w14:paraId="49D04E58" w14:textId="77777777" w:rsidR="00390857" w:rsidRPr="00B365E9" w:rsidRDefault="00390857" w:rsidP="00CB3D11">
            <w:pPr>
              <w:ind w:left="721" w:hanging="403"/>
              <w:rPr>
                <w:i/>
              </w:rPr>
            </w:pPr>
            <w:r w:rsidRPr="00B365E9">
              <w:rPr>
                <w:i/>
              </w:rPr>
              <w:t>Operational deposits</w:t>
            </w:r>
          </w:p>
        </w:tc>
        <w:tc>
          <w:tcPr>
            <w:tcW w:w="1002" w:type="dxa"/>
          </w:tcPr>
          <w:p w14:paraId="49D04E59" w14:textId="77777777" w:rsidR="00390857" w:rsidRPr="00C96F04" w:rsidRDefault="00390857" w:rsidP="00390857">
            <w:pPr>
              <w:ind w:left="0" w:firstLine="0"/>
              <w:jc w:val="both"/>
              <w:rPr>
                <w:sz w:val="22"/>
                <w:szCs w:val="22"/>
              </w:rPr>
            </w:pPr>
          </w:p>
        </w:tc>
        <w:tc>
          <w:tcPr>
            <w:tcW w:w="1003" w:type="dxa"/>
          </w:tcPr>
          <w:p w14:paraId="49D04E5A" w14:textId="77777777" w:rsidR="00390857" w:rsidRPr="00C96F04" w:rsidRDefault="00390857" w:rsidP="00390857">
            <w:pPr>
              <w:ind w:left="0" w:firstLine="0"/>
              <w:jc w:val="both"/>
              <w:rPr>
                <w:sz w:val="22"/>
                <w:szCs w:val="22"/>
              </w:rPr>
            </w:pPr>
          </w:p>
        </w:tc>
        <w:tc>
          <w:tcPr>
            <w:tcW w:w="1003" w:type="dxa"/>
          </w:tcPr>
          <w:p w14:paraId="49D04E5B" w14:textId="77777777" w:rsidR="00390857" w:rsidRPr="00C96F04" w:rsidRDefault="00390857" w:rsidP="00390857">
            <w:pPr>
              <w:ind w:left="0" w:firstLine="0"/>
              <w:jc w:val="both"/>
              <w:rPr>
                <w:sz w:val="22"/>
                <w:szCs w:val="22"/>
              </w:rPr>
            </w:pPr>
          </w:p>
        </w:tc>
        <w:tc>
          <w:tcPr>
            <w:tcW w:w="1003" w:type="dxa"/>
          </w:tcPr>
          <w:p w14:paraId="49D04E5C" w14:textId="77777777" w:rsidR="00390857" w:rsidRPr="00C96F04" w:rsidRDefault="00390857" w:rsidP="00390857">
            <w:pPr>
              <w:ind w:left="0" w:firstLine="0"/>
              <w:jc w:val="both"/>
              <w:rPr>
                <w:sz w:val="22"/>
                <w:szCs w:val="22"/>
              </w:rPr>
            </w:pPr>
          </w:p>
        </w:tc>
        <w:tc>
          <w:tcPr>
            <w:tcW w:w="1003" w:type="dxa"/>
          </w:tcPr>
          <w:p w14:paraId="49D04E5D" w14:textId="77777777" w:rsidR="00390857" w:rsidRPr="00C96F04" w:rsidRDefault="00390857" w:rsidP="00390857">
            <w:pPr>
              <w:ind w:left="0" w:firstLine="0"/>
              <w:jc w:val="both"/>
              <w:rPr>
                <w:sz w:val="22"/>
                <w:szCs w:val="22"/>
              </w:rPr>
            </w:pPr>
          </w:p>
        </w:tc>
      </w:tr>
      <w:tr w:rsidR="00390857" w:rsidRPr="00C96F04" w14:paraId="49D04E66" w14:textId="77777777" w:rsidTr="00390857">
        <w:tc>
          <w:tcPr>
            <w:tcW w:w="436" w:type="dxa"/>
          </w:tcPr>
          <w:p w14:paraId="49D04E5F" w14:textId="77777777" w:rsidR="00390857" w:rsidRPr="00C96F04" w:rsidRDefault="00390857" w:rsidP="00390857">
            <w:pPr>
              <w:ind w:left="0" w:firstLine="0"/>
              <w:jc w:val="both"/>
              <w:rPr>
                <w:sz w:val="22"/>
                <w:szCs w:val="22"/>
              </w:rPr>
            </w:pPr>
            <w:r w:rsidRPr="00C96F04">
              <w:rPr>
                <w:sz w:val="22"/>
                <w:szCs w:val="22"/>
              </w:rPr>
              <w:t>9</w:t>
            </w:r>
          </w:p>
        </w:tc>
        <w:tc>
          <w:tcPr>
            <w:tcW w:w="2744" w:type="dxa"/>
          </w:tcPr>
          <w:p w14:paraId="49D04E60" w14:textId="77777777" w:rsidR="00390857" w:rsidRPr="00B365E9" w:rsidRDefault="00390857" w:rsidP="00307458">
            <w:pPr>
              <w:ind w:left="318" w:firstLine="0"/>
              <w:rPr>
                <w:i/>
              </w:rPr>
            </w:pPr>
            <w:r w:rsidRPr="00B365E9">
              <w:rPr>
                <w:i/>
              </w:rPr>
              <w:t>Other wholesale funding</w:t>
            </w:r>
          </w:p>
        </w:tc>
        <w:tc>
          <w:tcPr>
            <w:tcW w:w="1002" w:type="dxa"/>
          </w:tcPr>
          <w:p w14:paraId="49D04E61" w14:textId="77777777" w:rsidR="00390857" w:rsidRPr="00C96F04" w:rsidRDefault="00390857" w:rsidP="00390857">
            <w:pPr>
              <w:ind w:left="0" w:firstLine="0"/>
              <w:jc w:val="both"/>
              <w:rPr>
                <w:sz w:val="22"/>
                <w:szCs w:val="22"/>
              </w:rPr>
            </w:pPr>
          </w:p>
        </w:tc>
        <w:tc>
          <w:tcPr>
            <w:tcW w:w="1003" w:type="dxa"/>
          </w:tcPr>
          <w:p w14:paraId="49D04E62" w14:textId="77777777" w:rsidR="00390857" w:rsidRPr="00C96F04" w:rsidRDefault="00390857" w:rsidP="00390857">
            <w:pPr>
              <w:ind w:left="0" w:firstLine="0"/>
              <w:jc w:val="both"/>
              <w:rPr>
                <w:sz w:val="22"/>
                <w:szCs w:val="22"/>
              </w:rPr>
            </w:pPr>
          </w:p>
        </w:tc>
        <w:tc>
          <w:tcPr>
            <w:tcW w:w="1003" w:type="dxa"/>
          </w:tcPr>
          <w:p w14:paraId="49D04E63" w14:textId="77777777" w:rsidR="00390857" w:rsidRPr="00C96F04" w:rsidRDefault="00390857" w:rsidP="00390857">
            <w:pPr>
              <w:ind w:left="0" w:firstLine="0"/>
              <w:jc w:val="both"/>
              <w:rPr>
                <w:sz w:val="22"/>
                <w:szCs w:val="22"/>
              </w:rPr>
            </w:pPr>
          </w:p>
        </w:tc>
        <w:tc>
          <w:tcPr>
            <w:tcW w:w="1003" w:type="dxa"/>
          </w:tcPr>
          <w:p w14:paraId="49D04E64" w14:textId="77777777" w:rsidR="00390857" w:rsidRPr="00C96F04" w:rsidRDefault="00390857" w:rsidP="00390857">
            <w:pPr>
              <w:ind w:left="0" w:firstLine="0"/>
              <w:jc w:val="both"/>
              <w:rPr>
                <w:sz w:val="22"/>
                <w:szCs w:val="22"/>
              </w:rPr>
            </w:pPr>
          </w:p>
        </w:tc>
        <w:tc>
          <w:tcPr>
            <w:tcW w:w="1003" w:type="dxa"/>
          </w:tcPr>
          <w:p w14:paraId="49D04E65" w14:textId="77777777" w:rsidR="00390857" w:rsidRPr="00C96F04" w:rsidRDefault="00390857" w:rsidP="00390857">
            <w:pPr>
              <w:ind w:left="0" w:firstLine="0"/>
              <w:jc w:val="both"/>
              <w:rPr>
                <w:sz w:val="22"/>
                <w:szCs w:val="22"/>
              </w:rPr>
            </w:pPr>
          </w:p>
        </w:tc>
      </w:tr>
      <w:tr w:rsidR="00390857" w:rsidRPr="00C96F04" w14:paraId="49D04E6E" w14:textId="77777777" w:rsidTr="00307458">
        <w:tc>
          <w:tcPr>
            <w:tcW w:w="436" w:type="dxa"/>
            <w:shd w:val="clear" w:color="auto" w:fill="D9D9D9" w:themeFill="background1" w:themeFillShade="D9"/>
          </w:tcPr>
          <w:p w14:paraId="49D04E67" w14:textId="77777777" w:rsidR="00390857" w:rsidRPr="00C96F04" w:rsidRDefault="00390857" w:rsidP="00390857">
            <w:pPr>
              <w:ind w:left="0" w:firstLine="0"/>
              <w:jc w:val="both"/>
              <w:rPr>
                <w:sz w:val="22"/>
                <w:szCs w:val="22"/>
              </w:rPr>
            </w:pPr>
            <w:r w:rsidRPr="00C96F04">
              <w:rPr>
                <w:sz w:val="22"/>
                <w:szCs w:val="22"/>
              </w:rPr>
              <w:t>10</w:t>
            </w:r>
          </w:p>
        </w:tc>
        <w:tc>
          <w:tcPr>
            <w:tcW w:w="2744" w:type="dxa"/>
            <w:shd w:val="clear" w:color="auto" w:fill="D9D9D9" w:themeFill="background1" w:themeFillShade="D9"/>
          </w:tcPr>
          <w:p w14:paraId="49D04E68" w14:textId="77777777" w:rsidR="00390857" w:rsidRPr="00905DB3" w:rsidRDefault="00390857" w:rsidP="00390857">
            <w:pPr>
              <w:ind w:left="0" w:firstLine="0"/>
            </w:pPr>
            <w:r w:rsidRPr="00905DB3">
              <w:t>Liabilities with matching interdependent assets</w:t>
            </w:r>
          </w:p>
        </w:tc>
        <w:tc>
          <w:tcPr>
            <w:tcW w:w="1002" w:type="dxa"/>
            <w:shd w:val="clear" w:color="auto" w:fill="D9D9D9" w:themeFill="background1" w:themeFillShade="D9"/>
          </w:tcPr>
          <w:p w14:paraId="49D04E69"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A"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B"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C"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D" w14:textId="77777777" w:rsidR="00390857" w:rsidRPr="00C96F04" w:rsidRDefault="00390857" w:rsidP="00390857">
            <w:pPr>
              <w:ind w:left="0" w:firstLine="0"/>
              <w:jc w:val="both"/>
              <w:rPr>
                <w:sz w:val="22"/>
                <w:szCs w:val="22"/>
              </w:rPr>
            </w:pPr>
          </w:p>
        </w:tc>
      </w:tr>
      <w:tr w:rsidR="00390857" w:rsidRPr="00C96F04" w14:paraId="49D04E76" w14:textId="77777777" w:rsidTr="00307458">
        <w:tc>
          <w:tcPr>
            <w:tcW w:w="436" w:type="dxa"/>
            <w:shd w:val="clear" w:color="auto" w:fill="D9D9D9" w:themeFill="background1" w:themeFillShade="D9"/>
          </w:tcPr>
          <w:p w14:paraId="49D04E6F" w14:textId="77777777" w:rsidR="00390857" w:rsidRPr="00C96F04" w:rsidRDefault="00390857" w:rsidP="00390857">
            <w:pPr>
              <w:ind w:left="0" w:firstLine="0"/>
              <w:jc w:val="both"/>
              <w:rPr>
                <w:sz w:val="22"/>
                <w:szCs w:val="22"/>
              </w:rPr>
            </w:pPr>
            <w:r w:rsidRPr="00C96F04">
              <w:rPr>
                <w:sz w:val="22"/>
                <w:szCs w:val="22"/>
              </w:rPr>
              <w:t>11</w:t>
            </w:r>
          </w:p>
        </w:tc>
        <w:tc>
          <w:tcPr>
            <w:tcW w:w="2744" w:type="dxa"/>
            <w:shd w:val="clear" w:color="auto" w:fill="D9D9D9" w:themeFill="background1" w:themeFillShade="D9"/>
          </w:tcPr>
          <w:p w14:paraId="49D04E70" w14:textId="77777777" w:rsidR="00390857" w:rsidRPr="00905DB3" w:rsidRDefault="00390857" w:rsidP="00390857">
            <w:pPr>
              <w:ind w:left="0" w:firstLine="0"/>
            </w:pPr>
            <w:r w:rsidRPr="00905DB3">
              <w:t>Other liabilities</w:t>
            </w:r>
          </w:p>
        </w:tc>
        <w:tc>
          <w:tcPr>
            <w:tcW w:w="1002" w:type="dxa"/>
            <w:tcBorders>
              <w:bottom w:val="single" w:sz="4" w:space="0" w:color="auto"/>
            </w:tcBorders>
            <w:shd w:val="clear" w:color="auto" w:fill="D9D9D9" w:themeFill="background1" w:themeFillShade="D9"/>
          </w:tcPr>
          <w:p w14:paraId="49D04E7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4" w14:textId="77777777" w:rsidR="00390857" w:rsidRPr="00C96F04" w:rsidRDefault="00390857" w:rsidP="00390857">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75" w14:textId="77777777" w:rsidR="00390857" w:rsidRPr="00C96F04" w:rsidRDefault="00390857" w:rsidP="00390857">
            <w:pPr>
              <w:ind w:left="0" w:firstLine="0"/>
              <w:jc w:val="both"/>
              <w:rPr>
                <w:sz w:val="22"/>
                <w:szCs w:val="22"/>
              </w:rPr>
            </w:pPr>
          </w:p>
        </w:tc>
      </w:tr>
      <w:tr w:rsidR="00307458" w:rsidRPr="00C96F04" w14:paraId="49D04E7E" w14:textId="77777777" w:rsidTr="00C67966">
        <w:tc>
          <w:tcPr>
            <w:tcW w:w="436" w:type="dxa"/>
          </w:tcPr>
          <w:p w14:paraId="49D04E77" w14:textId="77777777" w:rsidR="00307458" w:rsidRPr="00C96F04" w:rsidRDefault="00307458" w:rsidP="00307458">
            <w:pPr>
              <w:ind w:left="0" w:firstLine="0"/>
              <w:jc w:val="both"/>
              <w:rPr>
                <w:sz w:val="22"/>
                <w:szCs w:val="22"/>
              </w:rPr>
            </w:pPr>
            <w:r w:rsidRPr="00C96F04">
              <w:rPr>
                <w:sz w:val="22"/>
                <w:szCs w:val="22"/>
              </w:rPr>
              <w:lastRenderedPageBreak/>
              <w:t>12</w:t>
            </w:r>
          </w:p>
        </w:tc>
        <w:tc>
          <w:tcPr>
            <w:tcW w:w="2744" w:type="dxa"/>
          </w:tcPr>
          <w:p w14:paraId="49D04E78" w14:textId="77777777" w:rsidR="00307458" w:rsidRPr="00B365E9" w:rsidRDefault="00307458" w:rsidP="00307458">
            <w:pPr>
              <w:ind w:left="318" w:firstLine="0"/>
              <w:rPr>
                <w:i/>
              </w:rPr>
            </w:pPr>
            <w:r w:rsidRPr="00B365E9">
              <w:rPr>
                <w:i/>
              </w:rPr>
              <w:t>NSFR derivative liabilities</w:t>
            </w:r>
          </w:p>
        </w:tc>
        <w:tc>
          <w:tcPr>
            <w:tcW w:w="1002" w:type="dxa"/>
            <w:shd w:val="thinHorzCross" w:color="auto" w:fill="D9D9D9" w:themeFill="background1" w:themeFillShade="D9"/>
            <w:vAlign w:val="center"/>
          </w:tcPr>
          <w:p w14:paraId="49D04E79" w14:textId="77777777" w:rsidR="00307458" w:rsidRPr="00C96F04" w:rsidRDefault="00307458" w:rsidP="00307458">
            <w:pPr>
              <w:ind w:left="0" w:firstLine="0"/>
              <w:jc w:val="both"/>
              <w:rPr>
                <w:sz w:val="22"/>
                <w:szCs w:val="22"/>
              </w:rPr>
            </w:pPr>
          </w:p>
        </w:tc>
        <w:tc>
          <w:tcPr>
            <w:tcW w:w="3009" w:type="dxa"/>
            <w:gridSpan w:val="3"/>
          </w:tcPr>
          <w:p w14:paraId="49D04E7C"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7D" w14:textId="77777777" w:rsidR="00307458" w:rsidRPr="00C96F04" w:rsidRDefault="00307458" w:rsidP="00307458">
            <w:pPr>
              <w:ind w:left="0" w:firstLine="0"/>
              <w:jc w:val="both"/>
              <w:rPr>
                <w:sz w:val="22"/>
                <w:szCs w:val="22"/>
              </w:rPr>
            </w:pPr>
          </w:p>
        </w:tc>
      </w:tr>
      <w:tr w:rsidR="00307458" w:rsidRPr="00C96F04" w14:paraId="49D04E86" w14:textId="77777777" w:rsidTr="00390857">
        <w:tc>
          <w:tcPr>
            <w:tcW w:w="436" w:type="dxa"/>
          </w:tcPr>
          <w:p w14:paraId="49D04E7F" w14:textId="77777777" w:rsidR="00307458" w:rsidRPr="00C96F04" w:rsidRDefault="00307458" w:rsidP="00307458">
            <w:pPr>
              <w:ind w:left="0" w:firstLine="0"/>
              <w:jc w:val="both"/>
              <w:rPr>
                <w:sz w:val="22"/>
                <w:szCs w:val="22"/>
              </w:rPr>
            </w:pPr>
            <w:r w:rsidRPr="00C96F04">
              <w:rPr>
                <w:sz w:val="22"/>
                <w:szCs w:val="22"/>
              </w:rPr>
              <w:t>13</w:t>
            </w:r>
          </w:p>
        </w:tc>
        <w:tc>
          <w:tcPr>
            <w:tcW w:w="2744" w:type="dxa"/>
          </w:tcPr>
          <w:p w14:paraId="49D04E80" w14:textId="77777777" w:rsidR="00307458" w:rsidRPr="00B365E9" w:rsidRDefault="00307458" w:rsidP="00C734F8">
            <w:pPr>
              <w:ind w:left="318" w:firstLine="0"/>
              <w:rPr>
                <w:i/>
              </w:rPr>
            </w:pPr>
            <w:r w:rsidRPr="00B365E9">
              <w:rPr>
                <w:i/>
              </w:rPr>
              <w:t>All other liabilities and equity not included in the above categories</w:t>
            </w:r>
          </w:p>
        </w:tc>
        <w:tc>
          <w:tcPr>
            <w:tcW w:w="1002" w:type="dxa"/>
            <w:tcBorders>
              <w:bottom w:val="single" w:sz="4" w:space="0" w:color="auto"/>
            </w:tcBorders>
          </w:tcPr>
          <w:p w14:paraId="49D04E81"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2"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3"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4" w14:textId="77777777" w:rsidR="00307458" w:rsidRPr="00C96F04" w:rsidRDefault="00307458" w:rsidP="00307458">
            <w:pPr>
              <w:ind w:left="0" w:firstLine="0"/>
              <w:jc w:val="both"/>
              <w:rPr>
                <w:sz w:val="22"/>
                <w:szCs w:val="22"/>
              </w:rPr>
            </w:pPr>
          </w:p>
        </w:tc>
        <w:tc>
          <w:tcPr>
            <w:tcW w:w="1003" w:type="dxa"/>
          </w:tcPr>
          <w:p w14:paraId="49D04E85" w14:textId="77777777" w:rsidR="00307458" w:rsidRPr="00C96F04" w:rsidRDefault="00307458" w:rsidP="00307458">
            <w:pPr>
              <w:ind w:left="0" w:firstLine="0"/>
              <w:jc w:val="both"/>
              <w:rPr>
                <w:sz w:val="22"/>
                <w:szCs w:val="22"/>
              </w:rPr>
            </w:pPr>
          </w:p>
        </w:tc>
      </w:tr>
      <w:tr w:rsidR="00307458" w:rsidRPr="00C96F04" w14:paraId="49D04E8E" w14:textId="77777777" w:rsidTr="00C67966">
        <w:tc>
          <w:tcPr>
            <w:tcW w:w="436" w:type="dxa"/>
          </w:tcPr>
          <w:p w14:paraId="49D04E87" w14:textId="77777777" w:rsidR="00307458" w:rsidRPr="00504118" w:rsidRDefault="00307458" w:rsidP="00307458">
            <w:pPr>
              <w:ind w:left="0" w:firstLine="0"/>
              <w:jc w:val="both"/>
              <w:rPr>
                <w:b/>
                <w:sz w:val="22"/>
                <w:szCs w:val="22"/>
              </w:rPr>
            </w:pPr>
            <w:r w:rsidRPr="00504118">
              <w:rPr>
                <w:b/>
                <w:sz w:val="22"/>
                <w:szCs w:val="22"/>
              </w:rPr>
              <w:t xml:space="preserve">14 </w:t>
            </w:r>
          </w:p>
        </w:tc>
        <w:tc>
          <w:tcPr>
            <w:tcW w:w="2744" w:type="dxa"/>
          </w:tcPr>
          <w:p w14:paraId="49D04E88" w14:textId="77777777" w:rsidR="00307458" w:rsidRPr="00504118" w:rsidRDefault="00307458" w:rsidP="00307458">
            <w:pPr>
              <w:ind w:left="0" w:firstLine="0"/>
              <w:rPr>
                <w:b/>
              </w:rPr>
            </w:pPr>
            <w:r w:rsidRPr="00504118">
              <w:rPr>
                <w:b/>
              </w:rPr>
              <w:t>Total ASF</w:t>
            </w:r>
          </w:p>
        </w:tc>
        <w:tc>
          <w:tcPr>
            <w:tcW w:w="1002" w:type="dxa"/>
            <w:shd w:val="thinHorzCross" w:color="auto" w:fill="D9D9D9" w:themeFill="background1" w:themeFillShade="D9"/>
            <w:vAlign w:val="center"/>
          </w:tcPr>
          <w:p w14:paraId="49D04E89"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A"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B"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C" w14:textId="77777777" w:rsidR="00307458" w:rsidRPr="00C96F04" w:rsidRDefault="00307458" w:rsidP="00307458">
            <w:pPr>
              <w:ind w:left="0" w:firstLine="0"/>
              <w:jc w:val="both"/>
              <w:rPr>
                <w:sz w:val="22"/>
                <w:szCs w:val="22"/>
              </w:rPr>
            </w:pPr>
          </w:p>
        </w:tc>
        <w:tc>
          <w:tcPr>
            <w:tcW w:w="1003" w:type="dxa"/>
            <w:shd w:val="clear" w:color="auto" w:fill="FFFFFF" w:themeFill="background1"/>
          </w:tcPr>
          <w:p w14:paraId="49D04E8D" w14:textId="77777777" w:rsidR="00307458" w:rsidRPr="00C96F04" w:rsidRDefault="00307458" w:rsidP="00307458">
            <w:pPr>
              <w:ind w:left="0" w:firstLine="0"/>
              <w:jc w:val="both"/>
              <w:rPr>
                <w:sz w:val="22"/>
                <w:szCs w:val="22"/>
              </w:rPr>
            </w:pPr>
          </w:p>
        </w:tc>
      </w:tr>
      <w:tr w:rsidR="00307458" w:rsidRPr="00C96F04" w14:paraId="49D04E90" w14:textId="77777777" w:rsidTr="008E622D">
        <w:tc>
          <w:tcPr>
            <w:tcW w:w="8194" w:type="dxa"/>
            <w:gridSpan w:val="7"/>
            <w:shd w:val="clear" w:color="auto" w:fill="BFBFBF" w:themeFill="background1" w:themeFillShade="BF"/>
          </w:tcPr>
          <w:p w14:paraId="49D04E8F" w14:textId="77777777" w:rsidR="00307458" w:rsidRPr="00504118" w:rsidRDefault="00307458" w:rsidP="00307458">
            <w:pPr>
              <w:ind w:left="0" w:firstLine="0"/>
              <w:rPr>
                <w:b/>
              </w:rPr>
            </w:pPr>
            <w:r w:rsidRPr="00504118">
              <w:rPr>
                <w:b/>
              </w:rPr>
              <w:t>Required Stable Funding (RSF) Item</w:t>
            </w:r>
          </w:p>
        </w:tc>
      </w:tr>
      <w:tr w:rsidR="00C67966" w:rsidRPr="00C96F04" w14:paraId="49D04E98" w14:textId="77777777" w:rsidTr="00C67966">
        <w:tc>
          <w:tcPr>
            <w:tcW w:w="436" w:type="dxa"/>
            <w:shd w:val="clear" w:color="auto" w:fill="D9D9D9" w:themeFill="background1" w:themeFillShade="D9"/>
          </w:tcPr>
          <w:p w14:paraId="49D04E91" w14:textId="77777777" w:rsidR="00C734F8" w:rsidRPr="00905DB3" w:rsidRDefault="00C734F8" w:rsidP="00C734F8">
            <w:pPr>
              <w:ind w:left="0" w:firstLine="0"/>
              <w:jc w:val="both"/>
              <w:rPr>
                <w:sz w:val="18"/>
                <w:szCs w:val="18"/>
              </w:rPr>
            </w:pPr>
            <w:r w:rsidRPr="00905DB3">
              <w:rPr>
                <w:sz w:val="18"/>
                <w:szCs w:val="18"/>
              </w:rPr>
              <w:t>15(a)</w:t>
            </w:r>
          </w:p>
        </w:tc>
        <w:tc>
          <w:tcPr>
            <w:tcW w:w="2744" w:type="dxa"/>
            <w:shd w:val="clear" w:color="auto" w:fill="D9D9D9" w:themeFill="background1" w:themeFillShade="D9"/>
          </w:tcPr>
          <w:p w14:paraId="49D04E92" w14:textId="77777777" w:rsidR="00C734F8" w:rsidRPr="00905DB3" w:rsidRDefault="00C734F8" w:rsidP="00C734F8">
            <w:pPr>
              <w:ind w:left="0" w:firstLine="0"/>
            </w:pPr>
            <w:r w:rsidRPr="00905DB3">
              <w:t>Total NSFR (HQLA)</w:t>
            </w:r>
          </w:p>
        </w:tc>
        <w:tc>
          <w:tcPr>
            <w:tcW w:w="1002" w:type="dxa"/>
            <w:shd w:val="thinHorzCross" w:color="auto" w:fill="D9D9D9" w:themeFill="background1" w:themeFillShade="D9"/>
            <w:vAlign w:val="center"/>
          </w:tcPr>
          <w:p w14:paraId="49D04E93"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4"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5"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6"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97" w14:textId="77777777" w:rsidR="00C734F8" w:rsidRPr="00C96F04" w:rsidRDefault="00C734F8" w:rsidP="00C734F8">
            <w:pPr>
              <w:ind w:left="0" w:firstLine="0"/>
              <w:jc w:val="both"/>
              <w:rPr>
                <w:sz w:val="22"/>
                <w:szCs w:val="22"/>
              </w:rPr>
            </w:pPr>
          </w:p>
        </w:tc>
      </w:tr>
      <w:tr w:rsidR="00C67966" w:rsidRPr="00C96F04" w14:paraId="49D04EA0" w14:textId="77777777" w:rsidTr="00C67966">
        <w:tc>
          <w:tcPr>
            <w:tcW w:w="436" w:type="dxa"/>
            <w:shd w:val="clear" w:color="auto" w:fill="D9D9D9" w:themeFill="background1" w:themeFillShade="D9"/>
          </w:tcPr>
          <w:p w14:paraId="49D04E99" w14:textId="77777777" w:rsidR="00C734F8" w:rsidRPr="00905DB3" w:rsidRDefault="00C734F8" w:rsidP="00C734F8">
            <w:pPr>
              <w:ind w:left="0" w:firstLine="0"/>
              <w:jc w:val="both"/>
              <w:rPr>
                <w:sz w:val="18"/>
                <w:szCs w:val="18"/>
              </w:rPr>
            </w:pPr>
            <w:r w:rsidRPr="00905DB3">
              <w:rPr>
                <w:sz w:val="18"/>
                <w:szCs w:val="18"/>
              </w:rPr>
              <w:t>15(b)</w:t>
            </w:r>
          </w:p>
        </w:tc>
        <w:tc>
          <w:tcPr>
            <w:tcW w:w="2744" w:type="dxa"/>
            <w:shd w:val="clear" w:color="auto" w:fill="D9D9D9" w:themeFill="background1" w:themeFillShade="D9"/>
          </w:tcPr>
          <w:p w14:paraId="49D04E9A" w14:textId="77777777" w:rsidR="00C734F8" w:rsidRPr="004B17E0" w:rsidRDefault="00C734F8" w:rsidP="00C734F8">
            <w:pPr>
              <w:ind w:left="0" w:firstLine="0"/>
            </w:pPr>
            <w:r w:rsidRPr="00953F7D">
              <w:t>ALA</w:t>
            </w:r>
          </w:p>
        </w:tc>
        <w:tc>
          <w:tcPr>
            <w:tcW w:w="1002" w:type="dxa"/>
            <w:shd w:val="thinHorzCross" w:color="auto" w:fill="D9D9D9" w:themeFill="background1" w:themeFillShade="D9"/>
            <w:vAlign w:val="center"/>
          </w:tcPr>
          <w:p w14:paraId="49D04E9B"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C"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D"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E"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9F" w14:textId="77777777" w:rsidR="00C734F8" w:rsidRPr="00C96F04" w:rsidRDefault="00C734F8" w:rsidP="00C734F8">
            <w:pPr>
              <w:ind w:left="0" w:firstLine="0"/>
              <w:jc w:val="both"/>
              <w:rPr>
                <w:sz w:val="22"/>
                <w:szCs w:val="22"/>
              </w:rPr>
            </w:pPr>
          </w:p>
        </w:tc>
      </w:tr>
      <w:tr w:rsidR="00C67966" w:rsidRPr="00C96F04" w14:paraId="49D04EA8" w14:textId="77777777" w:rsidTr="00C67966">
        <w:tc>
          <w:tcPr>
            <w:tcW w:w="436" w:type="dxa"/>
            <w:shd w:val="clear" w:color="auto" w:fill="D9D9D9" w:themeFill="background1" w:themeFillShade="D9"/>
          </w:tcPr>
          <w:p w14:paraId="49D04EA1" w14:textId="77777777" w:rsidR="00C734F8" w:rsidRPr="00905DB3" w:rsidRDefault="00C734F8" w:rsidP="00C734F8">
            <w:pPr>
              <w:ind w:left="0" w:firstLine="0"/>
              <w:jc w:val="both"/>
              <w:rPr>
                <w:sz w:val="18"/>
                <w:szCs w:val="18"/>
              </w:rPr>
            </w:pPr>
            <w:r w:rsidRPr="00905DB3">
              <w:rPr>
                <w:sz w:val="18"/>
                <w:szCs w:val="18"/>
              </w:rPr>
              <w:t>15(c)</w:t>
            </w:r>
          </w:p>
        </w:tc>
        <w:tc>
          <w:tcPr>
            <w:tcW w:w="2744" w:type="dxa"/>
            <w:shd w:val="clear" w:color="auto" w:fill="D9D9D9" w:themeFill="background1" w:themeFillShade="D9"/>
          </w:tcPr>
          <w:p w14:paraId="49D04EA2" w14:textId="77777777" w:rsidR="00C734F8" w:rsidRPr="004B17E0" w:rsidRDefault="00C734F8" w:rsidP="00C734F8">
            <w:pPr>
              <w:ind w:left="0" w:firstLine="0"/>
            </w:pPr>
            <w:r w:rsidRPr="00953F7D">
              <w:t>RBNZ securities</w:t>
            </w:r>
          </w:p>
        </w:tc>
        <w:tc>
          <w:tcPr>
            <w:tcW w:w="1002" w:type="dxa"/>
            <w:shd w:val="thinHorzCross" w:color="auto" w:fill="D9D9D9" w:themeFill="background1" w:themeFillShade="D9"/>
            <w:vAlign w:val="center"/>
          </w:tcPr>
          <w:p w14:paraId="49D04EA3"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4"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5"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6"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A7" w14:textId="77777777" w:rsidR="00C734F8" w:rsidRPr="00C96F04" w:rsidRDefault="00C734F8" w:rsidP="00C734F8">
            <w:pPr>
              <w:ind w:left="0" w:firstLine="0"/>
              <w:jc w:val="both"/>
              <w:rPr>
                <w:sz w:val="22"/>
                <w:szCs w:val="22"/>
              </w:rPr>
            </w:pPr>
          </w:p>
        </w:tc>
      </w:tr>
      <w:tr w:rsidR="00307458" w:rsidRPr="00C96F04" w14:paraId="49D04EB0" w14:textId="77777777" w:rsidTr="00C734F8">
        <w:tc>
          <w:tcPr>
            <w:tcW w:w="436" w:type="dxa"/>
            <w:shd w:val="clear" w:color="auto" w:fill="D9D9D9" w:themeFill="background1" w:themeFillShade="D9"/>
          </w:tcPr>
          <w:p w14:paraId="49D04EA9" w14:textId="77777777" w:rsidR="00307458" w:rsidRPr="00C96F04" w:rsidRDefault="00307458" w:rsidP="00307458">
            <w:pPr>
              <w:ind w:left="0" w:firstLine="0"/>
              <w:jc w:val="both"/>
              <w:rPr>
                <w:sz w:val="22"/>
                <w:szCs w:val="22"/>
              </w:rPr>
            </w:pPr>
            <w:r w:rsidRPr="00C96F04">
              <w:rPr>
                <w:sz w:val="22"/>
                <w:szCs w:val="22"/>
              </w:rPr>
              <w:t>16</w:t>
            </w:r>
          </w:p>
        </w:tc>
        <w:tc>
          <w:tcPr>
            <w:tcW w:w="2744" w:type="dxa"/>
            <w:shd w:val="clear" w:color="auto" w:fill="D9D9D9" w:themeFill="background1" w:themeFillShade="D9"/>
          </w:tcPr>
          <w:p w14:paraId="49D04EAA" w14:textId="77777777" w:rsidR="00307458" w:rsidRPr="00905DB3" w:rsidRDefault="00307458" w:rsidP="00307458">
            <w:pPr>
              <w:ind w:left="0" w:firstLine="0"/>
            </w:pPr>
            <w:r w:rsidRPr="00905DB3">
              <w:t>Deposits held at other financial institutions for operational purposes</w:t>
            </w:r>
          </w:p>
        </w:tc>
        <w:tc>
          <w:tcPr>
            <w:tcW w:w="1002" w:type="dxa"/>
            <w:shd w:val="clear" w:color="auto" w:fill="D9D9D9" w:themeFill="background1" w:themeFillShade="D9"/>
          </w:tcPr>
          <w:p w14:paraId="49D04EAB"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C"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D"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E"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F" w14:textId="77777777" w:rsidR="00307458" w:rsidRPr="00C96F04" w:rsidRDefault="00307458" w:rsidP="00307458">
            <w:pPr>
              <w:ind w:left="0" w:firstLine="0"/>
              <w:jc w:val="both"/>
              <w:rPr>
                <w:sz w:val="22"/>
                <w:szCs w:val="22"/>
              </w:rPr>
            </w:pPr>
          </w:p>
        </w:tc>
      </w:tr>
      <w:tr w:rsidR="00307458" w:rsidRPr="00C96F04" w14:paraId="49D04EB8" w14:textId="77777777" w:rsidTr="00C734F8">
        <w:tc>
          <w:tcPr>
            <w:tcW w:w="436" w:type="dxa"/>
            <w:shd w:val="clear" w:color="auto" w:fill="D9D9D9" w:themeFill="background1" w:themeFillShade="D9"/>
          </w:tcPr>
          <w:p w14:paraId="49D04EB1" w14:textId="77777777" w:rsidR="00307458" w:rsidRPr="00C96F04" w:rsidRDefault="00307458" w:rsidP="00307458">
            <w:pPr>
              <w:ind w:left="0" w:firstLine="0"/>
              <w:jc w:val="both"/>
              <w:rPr>
                <w:sz w:val="22"/>
                <w:szCs w:val="22"/>
              </w:rPr>
            </w:pPr>
            <w:r w:rsidRPr="00C96F04">
              <w:rPr>
                <w:sz w:val="22"/>
                <w:szCs w:val="22"/>
              </w:rPr>
              <w:t>17</w:t>
            </w:r>
          </w:p>
        </w:tc>
        <w:tc>
          <w:tcPr>
            <w:tcW w:w="2744" w:type="dxa"/>
            <w:shd w:val="clear" w:color="auto" w:fill="D9D9D9" w:themeFill="background1" w:themeFillShade="D9"/>
          </w:tcPr>
          <w:p w14:paraId="49D04EB2" w14:textId="77777777" w:rsidR="00307458" w:rsidRPr="00905DB3" w:rsidRDefault="00307458" w:rsidP="00307458">
            <w:pPr>
              <w:ind w:left="0" w:firstLine="0"/>
            </w:pPr>
            <w:r w:rsidRPr="00905DB3">
              <w:t>Performing loans and securities</w:t>
            </w:r>
          </w:p>
        </w:tc>
        <w:tc>
          <w:tcPr>
            <w:tcW w:w="1002" w:type="dxa"/>
            <w:shd w:val="clear" w:color="auto" w:fill="D9D9D9" w:themeFill="background1" w:themeFillShade="D9"/>
          </w:tcPr>
          <w:p w14:paraId="49D04EB3"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4"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5"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6"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7" w14:textId="77777777" w:rsidR="00307458" w:rsidRPr="00C96F04" w:rsidRDefault="00307458" w:rsidP="00307458">
            <w:pPr>
              <w:ind w:left="0" w:firstLine="0"/>
              <w:jc w:val="both"/>
              <w:rPr>
                <w:sz w:val="22"/>
                <w:szCs w:val="22"/>
              </w:rPr>
            </w:pPr>
          </w:p>
        </w:tc>
      </w:tr>
      <w:tr w:rsidR="00307458" w:rsidRPr="00C96F04" w14:paraId="49D04EC0" w14:textId="77777777" w:rsidTr="00390857">
        <w:tc>
          <w:tcPr>
            <w:tcW w:w="436" w:type="dxa"/>
          </w:tcPr>
          <w:p w14:paraId="49D04EB9" w14:textId="77777777" w:rsidR="00307458" w:rsidRPr="00C96F04" w:rsidRDefault="00307458" w:rsidP="00307458">
            <w:pPr>
              <w:ind w:left="0" w:firstLine="0"/>
              <w:jc w:val="both"/>
              <w:rPr>
                <w:sz w:val="22"/>
                <w:szCs w:val="22"/>
              </w:rPr>
            </w:pPr>
            <w:r w:rsidRPr="00C96F04">
              <w:rPr>
                <w:sz w:val="22"/>
                <w:szCs w:val="22"/>
              </w:rPr>
              <w:t>18</w:t>
            </w:r>
          </w:p>
        </w:tc>
        <w:tc>
          <w:tcPr>
            <w:tcW w:w="2744" w:type="dxa"/>
          </w:tcPr>
          <w:p w14:paraId="49D04EBA" w14:textId="77777777" w:rsidR="00307458" w:rsidRPr="00B365E9" w:rsidRDefault="00307458" w:rsidP="003D05EF">
            <w:pPr>
              <w:ind w:left="318" w:firstLine="0"/>
              <w:rPr>
                <w:i/>
              </w:rPr>
            </w:pPr>
            <w:r w:rsidRPr="00B365E9">
              <w:rPr>
                <w:i/>
              </w:rPr>
              <w:t>Performing loans to financial institutions secured by Level 1 HQLA</w:t>
            </w:r>
          </w:p>
        </w:tc>
        <w:tc>
          <w:tcPr>
            <w:tcW w:w="1002" w:type="dxa"/>
          </w:tcPr>
          <w:p w14:paraId="49D04EBB" w14:textId="77777777" w:rsidR="00307458" w:rsidRPr="00C96F04" w:rsidRDefault="00307458" w:rsidP="00307458">
            <w:pPr>
              <w:ind w:left="0" w:firstLine="0"/>
              <w:jc w:val="both"/>
              <w:rPr>
                <w:sz w:val="22"/>
                <w:szCs w:val="22"/>
              </w:rPr>
            </w:pPr>
          </w:p>
        </w:tc>
        <w:tc>
          <w:tcPr>
            <w:tcW w:w="1003" w:type="dxa"/>
          </w:tcPr>
          <w:p w14:paraId="49D04EBC" w14:textId="77777777" w:rsidR="00307458" w:rsidRPr="00C96F04" w:rsidRDefault="00307458" w:rsidP="00307458">
            <w:pPr>
              <w:ind w:left="0" w:firstLine="0"/>
              <w:jc w:val="both"/>
              <w:rPr>
                <w:sz w:val="22"/>
                <w:szCs w:val="22"/>
              </w:rPr>
            </w:pPr>
          </w:p>
        </w:tc>
        <w:tc>
          <w:tcPr>
            <w:tcW w:w="1003" w:type="dxa"/>
          </w:tcPr>
          <w:p w14:paraId="49D04EBD" w14:textId="77777777" w:rsidR="00307458" w:rsidRPr="00C96F04" w:rsidRDefault="00307458" w:rsidP="00307458">
            <w:pPr>
              <w:ind w:left="0" w:firstLine="0"/>
              <w:jc w:val="both"/>
              <w:rPr>
                <w:sz w:val="22"/>
                <w:szCs w:val="22"/>
              </w:rPr>
            </w:pPr>
          </w:p>
        </w:tc>
        <w:tc>
          <w:tcPr>
            <w:tcW w:w="1003" w:type="dxa"/>
          </w:tcPr>
          <w:p w14:paraId="49D04EBE" w14:textId="77777777" w:rsidR="00307458" w:rsidRPr="00C96F04" w:rsidRDefault="00307458" w:rsidP="00307458">
            <w:pPr>
              <w:ind w:left="0" w:firstLine="0"/>
              <w:jc w:val="both"/>
              <w:rPr>
                <w:sz w:val="22"/>
                <w:szCs w:val="22"/>
              </w:rPr>
            </w:pPr>
          </w:p>
        </w:tc>
        <w:tc>
          <w:tcPr>
            <w:tcW w:w="1003" w:type="dxa"/>
          </w:tcPr>
          <w:p w14:paraId="49D04EBF" w14:textId="77777777" w:rsidR="00307458" w:rsidRPr="00C96F04" w:rsidRDefault="00307458" w:rsidP="00307458">
            <w:pPr>
              <w:ind w:left="0" w:firstLine="0"/>
              <w:jc w:val="both"/>
              <w:rPr>
                <w:sz w:val="22"/>
                <w:szCs w:val="22"/>
              </w:rPr>
            </w:pPr>
          </w:p>
        </w:tc>
      </w:tr>
      <w:tr w:rsidR="00307458" w:rsidRPr="00C96F04" w14:paraId="49D04EC8" w14:textId="77777777" w:rsidTr="00390857">
        <w:tc>
          <w:tcPr>
            <w:tcW w:w="436" w:type="dxa"/>
          </w:tcPr>
          <w:p w14:paraId="49D04EC1" w14:textId="77777777" w:rsidR="00307458" w:rsidRPr="00C96F04" w:rsidRDefault="00307458" w:rsidP="00307458">
            <w:pPr>
              <w:ind w:left="0" w:firstLine="0"/>
              <w:jc w:val="both"/>
              <w:rPr>
                <w:sz w:val="22"/>
                <w:szCs w:val="22"/>
              </w:rPr>
            </w:pPr>
            <w:r w:rsidRPr="00C96F04">
              <w:rPr>
                <w:sz w:val="22"/>
                <w:szCs w:val="22"/>
              </w:rPr>
              <w:t>19</w:t>
            </w:r>
          </w:p>
        </w:tc>
        <w:tc>
          <w:tcPr>
            <w:tcW w:w="2744" w:type="dxa"/>
          </w:tcPr>
          <w:p w14:paraId="49D04EC2" w14:textId="77777777" w:rsidR="00307458" w:rsidRPr="00B365E9" w:rsidRDefault="00307458" w:rsidP="003D05EF">
            <w:pPr>
              <w:ind w:left="318" w:firstLine="0"/>
              <w:rPr>
                <w:i/>
              </w:rPr>
            </w:pPr>
            <w:r w:rsidRPr="00B365E9">
              <w:rPr>
                <w:i/>
              </w:rPr>
              <w:t>Performing loans to financial institutions secured by non-Level 1 HQLA and unsecured performing loans to financial institutions</w:t>
            </w:r>
          </w:p>
        </w:tc>
        <w:tc>
          <w:tcPr>
            <w:tcW w:w="1002" w:type="dxa"/>
          </w:tcPr>
          <w:p w14:paraId="49D04EC3" w14:textId="77777777" w:rsidR="00307458" w:rsidRPr="00C96F04" w:rsidRDefault="00307458" w:rsidP="00307458">
            <w:pPr>
              <w:ind w:left="0" w:firstLine="0"/>
              <w:jc w:val="both"/>
              <w:rPr>
                <w:sz w:val="22"/>
                <w:szCs w:val="22"/>
              </w:rPr>
            </w:pPr>
          </w:p>
        </w:tc>
        <w:tc>
          <w:tcPr>
            <w:tcW w:w="1003" w:type="dxa"/>
          </w:tcPr>
          <w:p w14:paraId="49D04EC4" w14:textId="77777777" w:rsidR="00307458" w:rsidRPr="00C96F04" w:rsidRDefault="00307458" w:rsidP="00307458">
            <w:pPr>
              <w:ind w:left="0" w:firstLine="0"/>
              <w:jc w:val="both"/>
              <w:rPr>
                <w:sz w:val="22"/>
                <w:szCs w:val="22"/>
              </w:rPr>
            </w:pPr>
          </w:p>
        </w:tc>
        <w:tc>
          <w:tcPr>
            <w:tcW w:w="1003" w:type="dxa"/>
          </w:tcPr>
          <w:p w14:paraId="49D04EC5" w14:textId="77777777" w:rsidR="00307458" w:rsidRPr="00C96F04" w:rsidRDefault="00307458" w:rsidP="00307458">
            <w:pPr>
              <w:ind w:left="0" w:firstLine="0"/>
              <w:jc w:val="both"/>
              <w:rPr>
                <w:sz w:val="22"/>
                <w:szCs w:val="22"/>
              </w:rPr>
            </w:pPr>
          </w:p>
        </w:tc>
        <w:tc>
          <w:tcPr>
            <w:tcW w:w="1003" w:type="dxa"/>
          </w:tcPr>
          <w:p w14:paraId="49D04EC6" w14:textId="77777777" w:rsidR="00307458" w:rsidRPr="00C96F04" w:rsidRDefault="00307458" w:rsidP="00307458">
            <w:pPr>
              <w:ind w:left="0" w:firstLine="0"/>
              <w:jc w:val="both"/>
              <w:rPr>
                <w:sz w:val="22"/>
                <w:szCs w:val="22"/>
              </w:rPr>
            </w:pPr>
          </w:p>
        </w:tc>
        <w:tc>
          <w:tcPr>
            <w:tcW w:w="1003" w:type="dxa"/>
          </w:tcPr>
          <w:p w14:paraId="49D04EC7" w14:textId="77777777" w:rsidR="00307458" w:rsidRPr="00C96F04" w:rsidRDefault="00307458" w:rsidP="00307458">
            <w:pPr>
              <w:ind w:left="0" w:firstLine="0"/>
              <w:jc w:val="both"/>
              <w:rPr>
                <w:sz w:val="22"/>
                <w:szCs w:val="22"/>
              </w:rPr>
            </w:pPr>
          </w:p>
        </w:tc>
      </w:tr>
      <w:tr w:rsidR="00307458" w:rsidRPr="00C96F04" w14:paraId="49D04ED0" w14:textId="77777777" w:rsidTr="00390857">
        <w:tc>
          <w:tcPr>
            <w:tcW w:w="436" w:type="dxa"/>
          </w:tcPr>
          <w:p w14:paraId="49D04EC9" w14:textId="77777777" w:rsidR="00307458" w:rsidRPr="00C96F04" w:rsidRDefault="00307458" w:rsidP="00307458">
            <w:pPr>
              <w:ind w:left="0" w:firstLine="0"/>
              <w:jc w:val="both"/>
              <w:rPr>
                <w:sz w:val="22"/>
                <w:szCs w:val="22"/>
              </w:rPr>
            </w:pPr>
            <w:r w:rsidRPr="00C96F04">
              <w:rPr>
                <w:sz w:val="22"/>
                <w:szCs w:val="22"/>
              </w:rPr>
              <w:t>20</w:t>
            </w:r>
          </w:p>
        </w:tc>
        <w:tc>
          <w:tcPr>
            <w:tcW w:w="2744" w:type="dxa"/>
          </w:tcPr>
          <w:p w14:paraId="49D04ECA" w14:textId="77777777" w:rsidR="00307458" w:rsidRPr="00B365E9" w:rsidRDefault="00307458" w:rsidP="003D05EF">
            <w:pPr>
              <w:ind w:left="318" w:firstLine="0"/>
              <w:rPr>
                <w:i/>
              </w:rPr>
            </w:pPr>
            <w:r w:rsidRPr="00B365E9">
              <w:rPr>
                <w:i/>
              </w:rPr>
              <w:t xml:space="preserve">Performing loans to non- financial corporate clients, loans to retail and small business customers, and loans to sovereigns, central </w:t>
            </w:r>
            <w:proofErr w:type="gramStart"/>
            <w:r w:rsidRPr="00B365E9">
              <w:rPr>
                <w:i/>
              </w:rPr>
              <w:t>banks</w:t>
            </w:r>
            <w:proofErr w:type="gramEnd"/>
            <w:r w:rsidRPr="00B365E9">
              <w:rPr>
                <w:i/>
              </w:rPr>
              <w:t xml:space="preserve"> and public sector entities (PSEs), of which:</w:t>
            </w:r>
          </w:p>
        </w:tc>
        <w:tc>
          <w:tcPr>
            <w:tcW w:w="1002" w:type="dxa"/>
          </w:tcPr>
          <w:p w14:paraId="49D04ECB" w14:textId="77777777" w:rsidR="00307458" w:rsidRPr="00C96F04" w:rsidRDefault="00307458" w:rsidP="00307458">
            <w:pPr>
              <w:ind w:left="0" w:firstLine="0"/>
              <w:jc w:val="both"/>
              <w:rPr>
                <w:sz w:val="22"/>
                <w:szCs w:val="22"/>
              </w:rPr>
            </w:pPr>
          </w:p>
        </w:tc>
        <w:tc>
          <w:tcPr>
            <w:tcW w:w="1003" w:type="dxa"/>
          </w:tcPr>
          <w:p w14:paraId="49D04ECC" w14:textId="77777777" w:rsidR="00307458" w:rsidRPr="00C96F04" w:rsidRDefault="00307458" w:rsidP="00307458">
            <w:pPr>
              <w:ind w:left="0" w:firstLine="0"/>
              <w:jc w:val="both"/>
              <w:rPr>
                <w:sz w:val="22"/>
                <w:szCs w:val="22"/>
              </w:rPr>
            </w:pPr>
          </w:p>
        </w:tc>
        <w:tc>
          <w:tcPr>
            <w:tcW w:w="1003" w:type="dxa"/>
          </w:tcPr>
          <w:p w14:paraId="49D04ECD" w14:textId="77777777" w:rsidR="00307458" w:rsidRPr="00C96F04" w:rsidRDefault="00307458" w:rsidP="00307458">
            <w:pPr>
              <w:ind w:left="0" w:firstLine="0"/>
              <w:jc w:val="both"/>
              <w:rPr>
                <w:sz w:val="22"/>
                <w:szCs w:val="22"/>
              </w:rPr>
            </w:pPr>
          </w:p>
        </w:tc>
        <w:tc>
          <w:tcPr>
            <w:tcW w:w="1003" w:type="dxa"/>
          </w:tcPr>
          <w:p w14:paraId="49D04ECE" w14:textId="77777777" w:rsidR="00307458" w:rsidRPr="00C96F04" w:rsidRDefault="00307458" w:rsidP="00307458">
            <w:pPr>
              <w:ind w:left="0" w:firstLine="0"/>
              <w:jc w:val="both"/>
              <w:rPr>
                <w:sz w:val="22"/>
                <w:szCs w:val="22"/>
              </w:rPr>
            </w:pPr>
          </w:p>
        </w:tc>
        <w:tc>
          <w:tcPr>
            <w:tcW w:w="1003" w:type="dxa"/>
          </w:tcPr>
          <w:p w14:paraId="49D04ECF" w14:textId="77777777" w:rsidR="00307458" w:rsidRPr="00C96F04" w:rsidRDefault="00307458" w:rsidP="00307458">
            <w:pPr>
              <w:ind w:left="0" w:firstLine="0"/>
              <w:jc w:val="both"/>
              <w:rPr>
                <w:sz w:val="22"/>
                <w:szCs w:val="22"/>
              </w:rPr>
            </w:pPr>
          </w:p>
        </w:tc>
      </w:tr>
      <w:tr w:rsidR="00307458" w:rsidRPr="00C96F04" w14:paraId="49D04ED8" w14:textId="77777777" w:rsidTr="00390857">
        <w:tc>
          <w:tcPr>
            <w:tcW w:w="436" w:type="dxa"/>
          </w:tcPr>
          <w:p w14:paraId="49D04ED1" w14:textId="77777777" w:rsidR="00307458" w:rsidRPr="00C96F04" w:rsidRDefault="00307458" w:rsidP="00307458">
            <w:pPr>
              <w:ind w:left="0" w:firstLine="0"/>
              <w:jc w:val="both"/>
              <w:rPr>
                <w:sz w:val="22"/>
                <w:szCs w:val="22"/>
              </w:rPr>
            </w:pPr>
            <w:r w:rsidRPr="00C96F04">
              <w:rPr>
                <w:sz w:val="22"/>
                <w:szCs w:val="22"/>
              </w:rPr>
              <w:t>21</w:t>
            </w:r>
          </w:p>
        </w:tc>
        <w:tc>
          <w:tcPr>
            <w:tcW w:w="2744" w:type="dxa"/>
          </w:tcPr>
          <w:p w14:paraId="49D04ED2" w14:textId="114D33BF" w:rsidR="00307458" w:rsidRPr="00B365E9" w:rsidRDefault="00307458" w:rsidP="000D6DFB">
            <w:pPr>
              <w:ind w:left="635" w:firstLine="0"/>
              <w:rPr>
                <w:i/>
              </w:rPr>
            </w:pPr>
            <w:r w:rsidRPr="00B365E9">
              <w:rPr>
                <w:i/>
              </w:rPr>
              <w:t>With a risk weight of less than or equal to 35% under APS 112</w:t>
            </w:r>
          </w:p>
        </w:tc>
        <w:tc>
          <w:tcPr>
            <w:tcW w:w="1002" w:type="dxa"/>
          </w:tcPr>
          <w:p w14:paraId="49D04ED3" w14:textId="77777777" w:rsidR="00307458" w:rsidRPr="00C96F04" w:rsidRDefault="00307458" w:rsidP="00307458">
            <w:pPr>
              <w:ind w:left="0" w:firstLine="0"/>
              <w:jc w:val="both"/>
              <w:rPr>
                <w:sz w:val="22"/>
                <w:szCs w:val="22"/>
              </w:rPr>
            </w:pPr>
          </w:p>
        </w:tc>
        <w:tc>
          <w:tcPr>
            <w:tcW w:w="1003" w:type="dxa"/>
          </w:tcPr>
          <w:p w14:paraId="49D04ED4" w14:textId="77777777" w:rsidR="00307458" w:rsidRPr="00C96F04" w:rsidRDefault="00307458" w:rsidP="00307458">
            <w:pPr>
              <w:ind w:left="0" w:firstLine="0"/>
              <w:jc w:val="both"/>
              <w:rPr>
                <w:sz w:val="22"/>
                <w:szCs w:val="22"/>
              </w:rPr>
            </w:pPr>
          </w:p>
        </w:tc>
        <w:tc>
          <w:tcPr>
            <w:tcW w:w="1003" w:type="dxa"/>
          </w:tcPr>
          <w:p w14:paraId="49D04ED5" w14:textId="77777777" w:rsidR="00307458" w:rsidRPr="00C96F04" w:rsidRDefault="00307458" w:rsidP="00307458">
            <w:pPr>
              <w:ind w:left="0" w:firstLine="0"/>
              <w:jc w:val="both"/>
              <w:rPr>
                <w:sz w:val="22"/>
                <w:szCs w:val="22"/>
              </w:rPr>
            </w:pPr>
          </w:p>
        </w:tc>
        <w:tc>
          <w:tcPr>
            <w:tcW w:w="1003" w:type="dxa"/>
          </w:tcPr>
          <w:p w14:paraId="49D04ED6" w14:textId="77777777" w:rsidR="00307458" w:rsidRPr="00C96F04" w:rsidRDefault="00307458" w:rsidP="00307458">
            <w:pPr>
              <w:ind w:left="0" w:firstLine="0"/>
              <w:jc w:val="both"/>
              <w:rPr>
                <w:sz w:val="22"/>
                <w:szCs w:val="22"/>
              </w:rPr>
            </w:pPr>
          </w:p>
        </w:tc>
        <w:tc>
          <w:tcPr>
            <w:tcW w:w="1003" w:type="dxa"/>
          </w:tcPr>
          <w:p w14:paraId="49D04ED7" w14:textId="77777777" w:rsidR="00307458" w:rsidRPr="00C96F04" w:rsidRDefault="00307458" w:rsidP="00307458">
            <w:pPr>
              <w:ind w:left="0" w:firstLine="0"/>
              <w:jc w:val="both"/>
              <w:rPr>
                <w:sz w:val="22"/>
                <w:szCs w:val="22"/>
              </w:rPr>
            </w:pPr>
          </w:p>
        </w:tc>
      </w:tr>
      <w:tr w:rsidR="00307458" w:rsidRPr="00C96F04" w14:paraId="49D04EE0" w14:textId="77777777" w:rsidTr="00390857">
        <w:tc>
          <w:tcPr>
            <w:tcW w:w="436" w:type="dxa"/>
          </w:tcPr>
          <w:p w14:paraId="49D04ED9" w14:textId="77777777" w:rsidR="00307458" w:rsidRPr="00C96F04" w:rsidRDefault="00307458" w:rsidP="00307458">
            <w:pPr>
              <w:ind w:left="0" w:firstLine="0"/>
              <w:jc w:val="both"/>
              <w:rPr>
                <w:sz w:val="22"/>
                <w:szCs w:val="22"/>
              </w:rPr>
            </w:pPr>
            <w:r w:rsidRPr="00C96F04">
              <w:rPr>
                <w:sz w:val="22"/>
                <w:szCs w:val="22"/>
              </w:rPr>
              <w:t>22</w:t>
            </w:r>
          </w:p>
        </w:tc>
        <w:tc>
          <w:tcPr>
            <w:tcW w:w="2744" w:type="dxa"/>
          </w:tcPr>
          <w:p w14:paraId="49D04EDA" w14:textId="5CCCEB5E" w:rsidR="00307458" w:rsidRPr="00B365E9" w:rsidRDefault="00307458" w:rsidP="003D05EF">
            <w:pPr>
              <w:ind w:left="318" w:firstLine="0"/>
              <w:rPr>
                <w:i/>
              </w:rPr>
            </w:pPr>
            <w:r w:rsidRPr="00B365E9">
              <w:rPr>
                <w:i/>
              </w:rPr>
              <w:t xml:space="preserve">Performing </w:t>
            </w:r>
            <w:r w:rsidR="006B5BC1">
              <w:rPr>
                <w:i/>
              </w:rPr>
              <w:t>residential property loans</w:t>
            </w:r>
            <w:r w:rsidRPr="00B365E9">
              <w:rPr>
                <w:i/>
              </w:rPr>
              <w:t>, of which:</w:t>
            </w:r>
          </w:p>
        </w:tc>
        <w:tc>
          <w:tcPr>
            <w:tcW w:w="1002" w:type="dxa"/>
          </w:tcPr>
          <w:p w14:paraId="49D04EDB" w14:textId="77777777" w:rsidR="00307458" w:rsidRPr="00C96F04" w:rsidRDefault="00307458" w:rsidP="00307458">
            <w:pPr>
              <w:ind w:left="0" w:firstLine="0"/>
              <w:jc w:val="both"/>
              <w:rPr>
                <w:sz w:val="22"/>
                <w:szCs w:val="22"/>
              </w:rPr>
            </w:pPr>
          </w:p>
        </w:tc>
        <w:tc>
          <w:tcPr>
            <w:tcW w:w="1003" w:type="dxa"/>
          </w:tcPr>
          <w:p w14:paraId="49D04EDC" w14:textId="77777777" w:rsidR="00307458" w:rsidRPr="00C96F04" w:rsidRDefault="00307458" w:rsidP="00307458">
            <w:pPr>
              <w:ind w:left="0" w:firstLine="0"/>
              <w:jc w:val="both"/>
              <w:rPr>
                <w:sz w:val="22"/>
                <w:szCs w:val="22"/>
              </w:rPr>
            </w:pPr>
          </w:p>
        </w:tc>
        <w:tc>
          <w:tcPr>
            <w:tcW w:w="1003" w:type="dxa"/>
          </w:tcPr>
          <w:p w14:paraId="49D04EDD" w14:textId="77777777" w:rsidR="00307458" w:rsidRPr="00C96F04" w:rsidRDefault="00307458" w:rsidP="00307458">
            <w:pPr>
              <w:ind w:left="0" w:firstLine="0"/>
              <w:jc w:val="both"/>
              <w:rPr>
                <w:sz w:val="22"/>
                <w:szCs w:val="22"/>
              </w:rPr>
            </w:pPr>
          </w:p>
        </w:tc>
        <w:tc>
          <w:tcPr>
            <w:tcW w:w="1003" w:type="dxa"/>
          </w:tcPr>
          <w:p w14:paraId="49D04EDE" w14:textId="77777777" w:rsidR="00307458" w:rsidRPr="00C96F04" w:rsidRDefault="00307458" w:rsidP="00307458">
            <w:pPr>
              <w:ind w:left="0" w:firstLine="0"/>
              <w:jc w:val="both"/>
              <w:rPr>
                <w:sz w:val="22"/>
                <w:szCs w:val="22"/>
              </w:rPr>
            </w:pPr>
          </w:p>
        </w:tc>
        <w:tc>
          <w:tcPr>
            <w:tcW w:w="1003" w:type="dxa"/>
          </w:tcPr>
          <w:p w14:paraId="49D04EDF" w14:textId="77777777" w:rsidR="00307458" w:rsidRPr="00C96F04" w:rsidRDefault="00307458" w:rsidP="00307458">
            <w:pPr>
              <w:ind w:left="0" w:firstLine="0"/>
              <w:jc w:val="both"/>
              <w:rPr>
                <w:sz w:val="22"/>
                <w:szCs w:val="22"/>
              </w:rPr>
            </w:pPr>
          </w:p>
        </w:tc>
      </w:tr>
      <w:tr w:rsidR="00307458" w:rsidRPr="00C96F04" w14:paraId="49D04EE8" w14:textId="77777777" w:rsidTr="00390857">
        <w:tc>
          <w:tcPr>
            <w:tcW w:w="436" w:type="dxa"/>
          </w:tcPr>
          <w:p w14:paraId="49D04EE1" w14:textId="77777777" w:rsidR="00307458" w:rsidRPr="00C96F04" w:rsidRDefault="00307458" w:rsidP="00307458">
            <w:pPr>
              <w:ind w:left="0" w:firstLine="0"/>
              <w:jc w:val="both"/>
              <w:rPr>
                <w:sz w:val="22"/>
                <w:szCs w:val="22"/>
              </w:rPr>
            </w:pPr>
            <w:r w:rsidRPr="00C96F04">
              <w:rPr>
                <w:sz w:val="22"/>
                <w:szCs w:val="22"/>
              </w:rPr>
              <w:t>23</w:t>
            </w:r>
          </w:p>
        </w:tc>
        <w:tc>
          <w:tcPr>
            <w:tcW w:w="2744" w:type="dxa"/>
          </w:tcPr>
          <w:p w14:paraId="49D04EE2" w14:textId="3C6E53B5" w:rsidR="00307458" w:rsidRPr="00B365E9" w:rsidRDefault="007B16F2" w:rsidP="00BE7EA3">
            <w:pPr>
              <w:ind w:left="635" w:firstLine="0"/>
              <w:rPr>
                <w:i/>
              </w:rPr>
            </w:pPr>
            <w:r>
              <w:rPr>
                <w:i/>
              </w:rPr>
              <w:t xml:space="preserve"> </w:t>
            </w:r>
            <w:r w:rsidR="00CC0DFB">
              <w:rPr>
                <w:i/>
              </w:rPr>
              <w:t xml:space="preserve">Are standard loans to individuals with a </w:t>
            </w:r>
            <w:r w:rsidR="00CC0DFB">
              <w:rPr>
                <w:i/>
              </w:rPr>
              <w:lastRenderedPageBreak/>
              <w:t>LVR of 80 per cent or below</w:t>
            </w:r>
          </w:p>
        </w:tc>
        <w:tc>
          <w:tcPr>
            <w:tcW w:w="1002" w:type="dxa"/>
          </w:tcPr>
          <w:p w14:paraId="49D04EE3" w14:textId="77777777" w:rsidR="00307458" w:rsidRPr="00C96F04" w:rsidRDefault="00307458" w:rsidP="00307458">
            <w:pPr>
              <w:ind w:left="0" w:firstLine="0"/>
              <w:jc w:val="both"/>
              <w:rPr>
                <w:sz w:val="22"/>
                <w:szCs w:val="22"/>
              </w:rPr>
            </w:pPr>
          </w:p>
        </w:tc>
        <w:tc>
          <w:tcPr>
            <w:tcW w:w="1003" w:type="dxa"/>
          </w:tcPr>
          <w:p w14:paraId="49D04EE4" w14:textId="77777777" w:rsidR="00307458" w:rsidRPr="00C96F04" w:rsidRDefault="00307458" w:rsidP="00307458">
            <w:pPr>
              <w:ind w:left="0" w:firstLine="0"/>
              <w:jc w:val="both"/>
              <w:rPr>
                <w:sz w:val="22"/>
                <w:szCs w:val="22"/>
              </w:rPr>
            </w:pPr>
          </w:p>
        </w:tc>
        <w:tc>
          <w:tcPr>
            <w:tcW w:w="1003" w:type="dxa"/>
          </w:tcPr>
          <w:p w14:paraId="49D04EE5" w14:textId="77777777" w:rsidR="00307458" w:rsidRPr="00C96F04" w:rsidRDefault="00307458" w:rsidP="00307458">
            <w:pPr>
              <w:ind w:left="0" w:firstLine="0"/>
              <w:jc w:val="both"/>
              <w:rPr>
                <w:sz w:val="22"/>
                <w:szCs w:val="22"/>
              </w:rPr>
            </w:pPr>
          </w:p>
        </w:tc>
        <w:tc>
          <w:tcPr>
            <w:tcW w:w="1003" w:type="dxa"/>
          </w:tcPr>
          <w:p w14:paraId="49D04EE6" w14:textId="77777777" w:rsidR="00307458" w:rsidRPr="00C96F04" w:rsidRDefault="00307458" w:rsidP="00307458">
            <w:pPr>
              <w:ind w:left="0" w:firstLine="0"/>
              <w:jc w:val="both"/>
              <w:rPr>
                <w:sz w:val="22"/>
                <w:szCs w:val="22"/>
              </w:rPr>
            </w:pPr>
          </w:p>
        </w:tc>
        <w:tc>
          <w:tcPr>
            <w:tcW w:w="1003" w:type="dxa"/>
          </w:tcPr>
          <w:p w14:paraId="49D04EE7" w14:textId="77777777" w:rsidR="00307458" w:rsidRPr="00C96F04" w:rsidRDefault="00307458" w:rsidP="00307458">
            <w:pPr>
              <w:ind w:left="0" w:firstLine="0"/>
              <w:jc w:val="both"/>
              <w:rPr>
                <w:sz w:val="22"/>
                <w:szCs w:val="22"/>
              </w:rPr>
            </w:pPr>
          </w:p>
        </w:tc>
      </w:tr>
      <w:tr w:rsidR="00307458" w:rsidRPr="00C96F04" w14:paraId="49D04EF0" w14:textId="77777777" w:rsidTr="00390857">
        <w:tc>
          <w:tcPr>
            <w:tcW w:w="436" w:type="dxa"/>
          </w:tcPr>
          <w:p w14:paraId="49D04EE9" w14:textId="77777777" w:rsidR="00307458" w:rsidRPr="00C96F04" w:rsidRDefault="00307458" w:rsidP="00307458">
            <w:pPr>
              <w:ind w:left="0" w:firstLine="0"/>
              <w:jc w:val="both"/>
              <w:rPr>
                <w:sz w:val="22"/>
                <w:szCs w:val="22"/>
              </w:rPr>
            </w:pPr>
            <w:r w:rsidRPr="00C96F04">
              <w:rPr>
                <w:sz w:val="22"/>
                <w:szCs w:val="22"/>
              </w:rPr>
              <w:t>24</w:t>
            </w:r>
          </w:p>
        </w:tc>
        <w:tc>
          <w:tcPr>
            <w:tcW w:w="2744" w:type="dxa"/>
          </w:tcPr>
          <w:p w14:paraId="49D04EEA" w14:textId="77777777" w:rsidR="00307458" w:rsidRPr="00B365E9" w:rsidRDefault="00307458" w:rsidP="003D05EF">
            <w:pPr>
              <w:ind w:left="318" w:firstLine="0"/>
              <w:rPr>
                <w:i/>
              </w:rPr>
            </w:pPr>
            <w:r w:rsidRPr="00B365E9">
              <w:rPr>
                <w:i/>
              </w:rPr>
              <w:t>Securities that are not in default and do not qualify as HQLA, including exchange-traded equities</w:t>
            </w:r>
          </w:p>
        </w:tc>
        <w:tc>
          <w:tcPr>
            <w:tcW w:w="1002" w:type="dxa"/>
          </w:tcPr>
          <w:p w14:paraId="49D04EEB" w14:textId="77777777" w:rsidR="00307458" w:rsidRPr="00C96F04" w:rsidRDefault="00307458" w:rsidP="00307458">
            <w:pPr>
              <w:ind w:left="0" w:firstLine="0"/>
              <w:jc w:val="both"/>
              <w:rPr>
                <w:sz w:val="22"/>
                <w:szCs w:val="22"/>
              </w:rPr>
            </w:pPr>
          </w:p>
        </w:tc>
        <w:tc>
          <w:tcPr>
            <w:tcW w:w="1003" w:type="dxa"/>
          </w:tcPr>
          <w:p w14:paraId="49D04EEC" w14:textId="77777777" w:rsidR="00307458" w:rsidRPr="00C96F04" w:rsidRDefault="00307458" w:rsidP="00307458">
            <w:pPr>
              <w:ind w:left="0" w:firstLine="0"/>
              <w:jc w:val="both"/>
              <w:rPr>
                <w:sz w:val="22"/>
                <w:szCs w:val="22"/>
              </w:rPr>
            </w:pPr>
          </w:p>
        </w:tc>
        <w:tc>
          <w:tcPr>
            <w:tcW w:w="1003" w:type="dxa"/>
          </w:tcPr>
          <w:p w14:paraId="49D04EED" w14:textId="77777777" w:rsidR="00307458" w:rsidRPr="00C96F04" w:rsidRDefault="00307458" w:rsidP="00307458">
            <w:pPr>
              <w:ind w:left="0" w:firstLine="0"/>
              <w:jc w:val="both"/>
              <w:rPr>
                <w:sz w:val="22"/>
                <w:szCs w:val="22"/>
              </w:rPr>
            </w:pPr>
          </w:p>
        </w:tc>
        <w:tc>
          <w:tcPr>
            <w:tcW w:w="1003" w:type="dxa"/>
          </w:tcPr>
          <w:p w14:paraId="49D04EEE" w14:textId="77777777" w:rsidR="00307458" w:rsidRPr="00C96F04" w:rsidRDefault="00307458" w:rsidP="00307458">
            <w:pPr>
              <w:ind w:left="0" w:firstLine="0"/>
              <w:jc w:val="both"/>
              <w:rPr>
                <w:sz w:val="22"/>
                <w:szCs w:val="22"/>
              </w:rPr>
            </w:pPr>
          </w:p>
        </w:tc>
        <w:tc>
          <w:tcPr>
            <w:tcW w:w="1003" w:type="dxa"/>
          </w:tcPr>
          <w:p w14:paraId="49D04EEF" w14:textId="77777777" w:rsidR="00307458" w:rsidRPr="00C96F04" w:rsidRDefault="00307458" w:rsidP="00307458">
            <w:pPr>
              <w:ind w:left="0" w:firstLine="0"/>
              <w:jc w:val="both"/>
              <w:rPr>
                <w:sz w:val="22"/>
                <w:szCs w:val="22"/>
              </w:rPr>
            </w:pPr>
          </w:p>
        </w:tc>
      </w:tr>
      <w:tr w:rsidR="00307458" w:rsidRPr="00C96F04" w14:paraId="49D04EF8" w14:textId="77777777" w:rsidTr="003D05EF">
        <w:tc>
          <w:tcPr>
            <w:tcW w:w="436" w:type="dxa"/>
            <w:shd w:val="clear" w:color="auto" w:fill="D9D9D9" w:themeFill="background1" w:themeFillShade="D9"/>
          </w:tcPr>
          <w:p w14:paraId="49D04EF1" w14:textId="77777777" w:rsidR="00307458" w:rsidRPr="00C96F04" w:rsidRDefault="00307458" w:rsidP="00307458">
            <w:pPr>
              <w:ind w:left="0" w:firstLine="0"/>
              <w:jc w:val="both"/>
              <w:rPr>
                <w:sz w:val="22"/>
                <w:szCs w:val="22"/>
              </w:rPr>
            </w:pPr>
            <w:r w:rsidRPr="00C96F04">
              <w:rPr>
                <w:sz w:val="22"/>
                <w:szCs w:val="22"/>
              </w:rPr>
              <w:t>25</w:t>
            </w:r>
          </w:p>
        </w:tc>
        <w:tc>
          <w:tcPr>
            <w:tcW w:w="2744" w:type="dxa"/>
            <w:shd w:val="clear" w:color="auto" w:fill="D9D9D9" w:themeFill="background1" w:themeFillShade="D9"/>
          </w:tcPr>
          <w:p w14:paraId="49D04EF2" w14:textId="77777777" w:rsidR="00307458" w:rsidRPr="00905DB3" w:rsidRDefault="00307458" w:rsidP="00307458">
            <w:pPr>
              <w:ind w:left="0" w:firstLine="0"/>
            </w:pPr>
            <w:r w:rsidRPr="00905DB3">
              <w:t>Assets with matching interdependent liabilities</w:t>
            </w:r>
          </w:p>
        </w:tc>
        <w:tc>
          <w:tcPr>
            <w:tcW w:w="1002" w:type="dxa"/>
            <w:shd w:val="clear" w:color="auto" w:fill="D9D9D9" w:themeFill="background1" w:themeFillShade="D9"/>
          </w:tcPr>
          <w:p w14:paraId="49D04EF3"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4"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5"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6"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7" w14:textId="77777777" w:rsidR="00307458" w:rsidRPr="00C96F04" w:rsidRDefault="00307458" w:rsidP="00307458">
            <w:pPr>
              <w:ind w:left="0" w:firstLine="0"/>
              <w:jc w:val="both"/>
              <w:rPr>
                <w:sz w:val="22"/>
                <w:szCs w:val="22"/>
              </w:rPr>
            </w:pPr>
          </w:p>
        </w:tc>
      </w:tr>
      <w:tr w:rsidR="00307458" w:rsidRPr="00C96F04" w14:paraId="49D04F00" w14:textId="77777777" w:rsidTr="003D05EF">
        <w:tc>
          <w:tcPr>
            <w:tcW w:w="436" w:type="dxa"/>
            <w:shd w:val="clear" w:color="auto" w:fill="D9D9D9" w:themeFill="background1" w:themeFillShade="D9"/>
          </w:tcPr>
          <w:p w14:paraId="49D04EF9" w14:textId="77777777" w:rsidR="00307458" w:rsidRPr="00C96F04" w:rsidRDefault="00307458" w:rsidP="00307458">
            <w:pPr>
              <w:ind w:left="0" w:firstLine="0"/>
              <w:jc w:val="both"/>
              <w:rPr>
                <w:sz w:val="22"/>
                <w:szCs w:val="22"/>
              </w:rPr>
            </w:pPr>
            <w:r w:rsidRPr="00C96F04">
              <w:rPr>
                <w:sz w:val="22"/>
                <w:szCs w:val="22"/>
              </w:rPr>
              <w:t>26</w:t>
            </w:r>
          </w:p>
        </w:tc>
        <w:tc>
          <w:tcPr>
            <w:tcW w:w="2744" w:type="dxa"/>
            <w:shd w:val="clear" w:color="auto" w:fill="D9D9D9" w:themeFill="background1" w:themeFillShade="D9"/>
          </w:tcPr>
          <w:p w14:paraId="49D04EFA" w14:textId="77777777" w:rsidR="00307458" w:rsidRPr="00905DB3" w:rsidRDefault="00307458" w:rsidP="00307458">
            <w:pPr>
              <w:ind w:left="0" w:firstLine="0"/>
            </w:pPr>
            <w:r w:rsidRPr="00905DB3">
              <w:t>Other assets:</w:t>
            </w:r>
          </w:p>
        </w:tc>
        <w:tc>
          <w:tcPr>
            <w:tcW w:w="1002" w:type="dxa"/>
            <w:shd w:val="clear" w:color="auto" w:fill="D9D9D9" w:themeFill="background1" w:themeFillShade="D9"/>
          </w:tcPr>
          <w:p w14:paraId="49D04EFB"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C"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D"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E"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F" w14:textId="77777777" w:rsidR="00307458" w:rsidRPr="00C96F04" w:rsidRDefault="00307458" w:rsidP="00307458">
            <w:pPr>
              <w:ind w:left="0" w:firstLine="0"/>
              <w:jc w:val="both"/>
              <w:rPr>
                <w:sz w:val="22"/>
                <w:szCs w:val="22"/>
              </w:rPr>
            </w:pPr>
          </w:p>
        </w:tc>
      </w:tr>
      <w:tr w:rsidR="00097162" w:rsidRPr="00C96F04" w14:paraId="49D04F08" w14:textId="77777777" w:rsidTr="00C67966">
        <w:tc>
          <w:tcPr>
            <w:tcW w:w="436" w:type="dxa"/>
          </w:tcPr>
          <w:p w14:paraId="49D04F01" w14:textId="77777777" w:rsidR="00097162" w:rsidRPr="00C96F04" w:rsidRDefault="00097162" w:rsidP="00097162">
            <w:pPr>
              <w:ind w:left="0" w:firstLine="0"/>
              <w:jc w:val="both"/>
              <w:rPr>
                <w:sz w:val="22"/>
                <w:szCs w:val="22"/>
              </w:rPr>
            </w:pPr>
            <w:r w:rsidRPr="00C96F04">
              <w:rPr>
                <w:sz w:val="22"/>
                <w:szCs w:val="22"/>
              </w:rPr>
              <w:t>27</w:t>
            </w:r>
          </w:p>
        </w:tc>
        <w:tc>
          <w:tcPr>
            <w:tcW w:w="2744" w:type="dxa"/>
          </w:tcPr>
          <w:p w14:paraId="49D04F02" w14:textId="77777777" w:rsidR="00097162" w:rsidRPr="00B365E9" w:rsidRDefault="00097162" w:rsidP="00097162">
            <w:pPr>
              <w:ind w:left="318" w:firstLine="0"/>
              <w:rPr>
                <w:i/>
              </w:rPr>
            </w:pPr>
            <w:r w:rsidRPr="00B365E9">
              <w:rPr>
                <w:i/>
              </w:rPr>
              <w:t>Physical traded commodities, including gold</w:t>
            </w:r>
          </w:p>
        </w:tc>
        <w:tc>
          <w:tcPr>
            <w:tcW w:w="1002" w:type="dxa"/>
            <w:tcBorders>
              <w:bottom w:val="single" w:sz="4" w:space="0" w:color="auto"/>
            </w:tcBorders>
            <w:shd w:val="clear" w:color="auto" w:fill="FFFFFF" w:themeFill="background1"/>
          </w:tcPr>
          <w:p w14:paraId="49D04F03"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4"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5"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6" w14:textId="77777777" w:rsidR="00097162" w:rsidRPr="00C96F04" w:rsidRDefault="00097162" w:rsidP="00097162">
            <w:pPr>
              <w:ind w:left="0" w:firstLine="0"/>
              <w:jc w:val="both"/>
              <w:rPr>
                <w:sz w:val="22"/>
                <w:szCs w:val="22"/>
              </w:rPr>
            </w:pPr>
          </w:p>
        </w:tc>
        <w:tc>
          <w:tcPr>
            <w:tcW w:w="1003" w:type="dxa"/>
            <w:shd w:val="clear" w:color="auto" w:fill="FFFFFF" w:themeFill="background1"/>
          </w:tcPr>
          <w:p w14:paraId="49D04F07" w14:textId="77777777" w:rsidR="00097162" w:rsidRPr="00C96F04" w:rsidRDefault="00097162" w:rsidP="00097162">
            <w:pPr>
              <w:ind w:left="0" w:firstLine="0"/>
              <w:jc w:val="both"/>
              <w:rPr>
                <w:sz w:val="22"/>
                <w:szCs w:val="22"/>
              </w:rPr>
            </w:pPr>
          </w:p>
        </w:tc>
      </w:tr>
      <w:tr w:rsidR="00C67966" w:rsidRPr="00C96F04" w14:paraId="49D04F10" w14:textId="77777777" w:rsidTr="00C67966">
        <w:tc>
          <w:tcPr>
            <w:tcW w:w="436" w:type="dxa"/>
          </w:tcPr>
          <w:p w14:paraId="49D04F09" w14:textId="77777777" w:rsidR="00097162" w:rsidRPr="00C96F04" w:rsidRDefault="00097162" w:rsidP="00097162">
            <w:pPr>
              <w:ind w:left="0" w:firstLine="0"/>
              <w:jc w:val="both"/>
              <w:rPr>
                <w:sz w:val="22"/>
                <w:szCs w:val="22"/>
              </w:rPr>
            </w:pPr>
            <w:r w:rsidRPr="00C96F04">
              <w:rPr>
                <w:sz w:val="22"/>
                <w:szCs w:val="22"/>
              </w:rPr>
              <w:t>28</w:t>
            </w:r>
          </w:p>
        </w:tc>
        <w:tc>
          <w:tcPr>
            <w:tcW w:w="2744" w:type="dxa"/>
          </w:tcPr>
          <w:p w14:paraId="49D04F0A" w14:textId="77777777" w:rsidR="00097162" w:rsidRPr="00B365E9" w:rsidRDefault="00097162" w:rsidP="00097162">
            <w:pPr>
              <w:ind w:left="318" w:firstLine="0"/>
              <w:rPr>
                <w:i/>
              </w:rPr>
            </w:pPr>
            <w:r w:rsidRPr="00B365E9">
              <w:rPr>
                <w:i/>
              </w:rPr>
              <w:t>Assets posted as initial margin for derivative contracts and contributions to default funds of central counterparties (CCPs)</w:t>
            </w:r>
          </w:p>
        </w:tc>
        <w:tc>
          <w:tcPr>
            <w:tcW w:w="1002" w:type="dxa"/>
            <w:tcBorders>
              <w:right w:val="single" w:sz="4" w:space="0" w:color="auto"/>
            </w:tcBorders>
            <w:shd w:val="thinHorzCross" w:color="auto" w:fill="D9D9D9" w:themeFill="background1" w:themeFillShade="D9"/>
            <w:vAlign w:val="center"/>
          </w:tcPr>
          <w:p w14:paraId="49D04F0B"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0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0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0E"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0F" w14:textId="77777777" w:rsidR="00097162" w:rsidRPr="00C96F04" w:rsidRDefault="00097162" w:rsidP="00097162">
            <w:pPr>
              <w:ind w:left="0" w:firstLine="0"/>
              <w:jc w:val="both"/>
              <w:rPr>
                <w:sz w:val="22"/>
                <w:szCs w:val="22"/>
              </w:rPr>
            </w:pPr>
          </w:p>
        </w:tc>
      </w:tr>
      <w:tr w:rsidR="00C67966" w:rsidRPr="00C96F04" w14:paraId="49D04F18" w14:textId="77777777" w:rsidTr="00C67966">
        <w:tc>
          <w:tcPr>
            <w:tcW w:w="436" w:type="dxa"/>
          </w:tcPr>
          <w:p w14:paraId="49D04F11" w14:textId="77777777" w:rsidR="00097162" w:rsidRPr="00C96F04" w:rsidRDefault="00097162" w:rsidP="00097162">
            <w:pPr>
              <w:ind w:left="0" w:firstLine="0"/>
              <w:jc w:val="both"/>
              <w:rPr>
                <w:sz w:val="22"/>
                <w:szCs w:val="22"/>
              </w:rPr>
            </w:pPr>
            <w:r>
              <w:rPr>
                <w:sz w:val="22"/>
                <w:szCs w:val="22"/>
              </w:rPr>
              <w:t>29</w:t>
            </w:r>
          </w:p>
        </w:tc>
        <w:tc>
          <w:tcPr>
            <w:tcW w:w="2744" w:type="dxa"/>
          </w:tcPr>
          <w:p w14:paraId="49D04F12" w14:textId="77777777" w:rsidR="00097162" w:rsidRPr="00B365E9" w:rsidRDefault="00097162" w:rsidP="00097162">
            <w:pPr>
              <w:ind w:left="318" w:firstLine="0"/>
              <w:rPr>
                <w:i/>
              </w:rPr>
            </w:pPr>
            <w:r w:rsidRPr="00B365E9">
              <w:rPr>
                <w:i/>
              </w:rPr>
              <w:t>NSFR derivative assets</w:t>
            </w:r>
          </w:p>
        </w:tc>
        <w:tc>
          <w:tcPr>
            <w:tcW w:w="1002" w:type="dxa"/>
            <w:tcBorders>
              <w:right w:val="single" w:sz="4" w:space="0" w:color="auto"/>
            </w:tcBorders>
            <w:shd w:val="thinHorzCross" w:color="auto" w:fill="D9D9D9" w:themeFill="background1" w:themeFillShade="D9"/>
            <w:vAlign w:val="center"/>
          </w:tcPr>
          <w:p w14:paraId="49D04F13"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14"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15"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16"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17" w14:textId="77777777" w:rsidR="00097162" w:rsidRPr="00C96F04" w:rsidRDefault="00097162" w:rsidP="00097162">
            <w:pPr>
              <w:ind w:left="0" w:firstLine="0"/>
              <w:jc w:val="both"/>
              <w:rPr>
                <w:sz w:val="22"/>
                <w:szCs w:val="22"/>
              </w:rPr>
            </w:pPr>
          </w:p>
        </w:tc>
      </w:tr>
      <w:tr w:rsidR="00C67966" w:rsidRPr="00C96F04" w14:paraId="49D04F20" w14:textId="77777777" w:rsidTr="00C67966">
        <w:tc>
          <w:tcPr>
            <w:tcW w:w="436" w:type="dxa"/>
          </w:tcPr>
          <w:p w14:paraId="49D04F19" w14:textId="77777777" w:rsidR="00097162" w:rsidRPr="00C96F04" w:rsidRDefault="00097162" w:rsidP="00097162">
            <w:pPr>
              <w:ind w:left="0" w:firstLine="0"/>
              <w:jc w:val="both"/>
              <w:rPr>
                <w:sz w:val="22"/>
                <w:szCs w:val="22"/>
              </w:rPr>
            </w:pPr>
            <w:r>
              <w:rPr>
                <w:sz w:val="22"/>
                <w:szCs w:val="22"/>
              </w:rPr>
              <w:t>30</w:t>
            </w:r>
          </w:p>
        </w:tc>
        <w:tc>
          <w:tcPr>
            <w:tcW w:w="2744" w:type="dxa"/>
          </w:tcPr>
          <w:p w14:paraId="49D04F1A" w14:textId="77777777" w:rsidR="00097162" w:rsidRPr="00B365E9" w:rsidRDefault="00097162" w:rsidP="00097162">
            <w:pPr>
              <w:ind w:left="318" w:firstLine="0"/>
              <w:rPr>
                <w:i/>
              </w:rPr>
            </w:pPr>
            <w:r w:rsidRPr="00B365E9">
              <w:rPr>
                <w:i/>
              </w:rPr>
              <w:t>NSFR derivative liabilities before deduction of variation margin posted</w:t>
            </w:r>
          </w:p>
        </w:tc>
        <w:tc>
          <w:tcPr>
            <w:tcW w:w="1002" w:type="dxa"/>
            <w:tcBorders>
              <w:right w:val="single" w:sz="4" w:space="0" w:color="auto"/>
            </w:tcBorders>
            <w:shd w:val="thinHorzCross" w:color="auto" w:fill="D9D9D9" w:themeFill="background1" w:themeFillShade="D9"/>
            <w:vAlign w:val="center"/>
          </w:tcPr>
          <w:p w14:paraId="49D04F1B"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1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1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1E"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1F" w14:textId="77777777" w:rsidR="00097162" w:rsidRPr="00C96F04" w:rsidRDefault="00097162" w:rsidP="00097162">
            <w:pPr>
              <w:ind w:left="0" w:firstLine="0"/>
              <w:jc w:val="both"/>
              <w:rPr>
                <w:sz w:val="22"/>
                <w:szCs w:val="22"/>
              </w:rPr>
            </w:pPr>
          </w:p>
        </w:tc>
      </w:tr>
      <w:tr w:rsidR="00307458" w:rsidRPr="00C96F04" w14:paraId="49D04F28" w14:textId="77777777" w:rsidTr="00AB6C18">
        <w:tc>
          <w:tcPr>
            <w:tcW w:w="436" w:type="dxa"/>
          </w:tcPr>
          <w:p w14:paraId="49D04F21" w14:textId="77777777" w:rsidR="00307458" w:rsidRPr="00C96F04" w:rsidRDefault="00307458" w:rsidP="00307458">
            <w:pPr>
              <w:ind w:left="0" w:firstLine="0"/>
              <w:jc w:val="both"/>
              <w:rPr>
                <w:sz w:val="22"/>
                <w:szCs w:val="22"/>
              </w:rPr>
            </w:pPr>
            <w:r>
              <w:rPr>
                <w:sz w:val="22"/>
                <w:szCs w:val="22"/>
              </w:rPr>
              <w:t>31</w:t>
            </w:r>
          </w:p>
        </w:tc>
        <w:tc>
          <w:tcPr>
            <w:tcW w:w="2744" w:type="dxa"/>
          </w:tcPr>
          <w:p w14:paraId="49D04F22" w14:textId="77777777" w:rsidR="00307458" w:rsidRPr="00B365E9" w:rsidRDefault="00307458" w:rsidP="00097162">
            <w:pPr>
              <w:ind w:left="318" w:firstLine="0"/>
              <w:rPr>
                <w:i/>
              </w:rPr>
            </w:pPr>
            <w:r w:rsidRPr="00B365E9">
              <w:rPr>
                <w:i/>
              </w:rPr>
              <w:t>All other assets not included in the above categories</w:t>
            </w:r>
          </w:p>
        </w:tc>
        <w:tc>
          <w:tcPr>
            <w:tcW w:w="1002" w:type="dxa"/>
            <w:tcBorders>
              <w:bottom w:val="single" w:sz="4" w:space="0" w:color="auto"/>
            </w:tcBorders>
          </w:tcPr>
          <w:p w14:paraId="49D04F23"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4"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5"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6"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F27" w14:textId="77777777" w:rsidR="00307458" w:rsidRPr="00C96F04" w:rsidRDefault="00307458" w:rsidP="00307458">
            <w:pPr>
              <w:ind w:left="0" w:firstLine="0"/>
              <w:jc w:val="both"/>
              <w:rPr>
                <w:sz w:val="22"/>
                <w:szCs w:val="22"/>
              </w:rPr>
            </w:pPr>
          </w:p>
        </w:tc>
      </w:tr>
      <w:tr w:rsidR="00097162" w:rsidRPr="00C96F04" w14:paraId="49D04F30" w14:textId="77777777" w:rsidTr="00AB6C18">
        <w:tc>
          <w:tcPr>
            <w:tcW w:w="436" w:type="dxa"/>
            <w:shd w:val="clear" w:color="auto" w:fill="D9D9D9" w:themeFill="background1" w:themeFillShade="D9"/>
          </w:tcPr>
          <w:p w14:paraId="49D04F29" w14:textId="77777777" w:rsidR="00097162" w:rsidRPr="00C96F04" w:rsidRDefault="00097162" w:rsidP="00097162">
            <w:pPr>
              <w:ind w:left="0" w:firstLine="0"/>
              <w:jc w:val="both"/>
              <w:rPr>
                <w:sz w:val="22"/>
                <w:szCs w:val="22"/>
              </w:rPr>
            </w:pPr>
            <w:r w:rsidRPr="00C96F04">
              <w:rPr>
                <w:sz w:val="22"/>
                <w:szCs w:val="22"/>
              </w:rPr>
              <w:t>32</w:t>
            </w:r>
          </w:p>
        </w:tc>
        <w:tc>
          <w:tcPr>
            <w:tcW w:w="2744" w:type="dxa"/>
            <w:shd w:val="clear" w:color="auto" w:fill="D9D9D9" w:themeFill="background1" w:themeFillShade="D9"/>
          </w:tcPr>
          <w:p w14:paraId="49D04F2A" w14:textId="77777777" w:rsidR="00097162" w:rsidRPr="00905DB3" w:rsidRDefault="00097162" w:rsidP="00097162">
            <w:pPr>
              <w:ind w:left="0" w:firstLine="0"/>
            </w:pPr>
            <w:r w:rsidRPr="00905DB3">
              <w:t>Off-balance sheet items</w:t>
            </w:r>
          </w:p>
        </w:tc>
        <w:tc>
          <w:tcPr>
            <w:tcW w:w="1002" w:type="dxa"/>
            <w:tcBorders>
              <w:right w:val="nil"/>
            </w:tcBorders>
            <w:shd w:val="thinHorzCross" w:color="auto" w:fill="D9D9D9" w:themeFill="background1" w:themeFillShade="D9"/>
            <w:vAlign w:val="center"/>
          </w:tcPr>
          <w:p w14:paraId="49D04F2B"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D9D9D9" w:themeFill="background1" w:themeFillShade="D9"/>
            <w:vAlign w:val="center"/>
          </w:tcPr>
          <w:p w14:paraId="49D04F2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D9D9D9" w:themeFill="background1" w:themeFillShade="D9"/>
            <w:vAlign w:val="center"/>
          </w:tcPr>
          <w:p w14:paraId="49D04F2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04F2E"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4F2F" w14:textId="77777777" w:rsidR="00097162" w:rsidRPr="00C96F04" w:rsidRDefault="00097162" w:rsidP="00097162">
            <w:pPr>
              <w:ind w:left="0" w:firstLine="0"/>
              <w:jc w:val="both"/>
              <w:rPr>
                <w:sz w:val="22"/>
                <w:szCs w:val="22"/>
              </w:rPr>
            </w:pPr>
          </w:p>
        </w:tc>
      </w:tr>
      <w:tr w:rsidR="00097162" w:rsidRPr="00C96F04" w14:paraId="49D04F38" w14:textId="77777777" w:rsidTr="00AB6C18">
        <w:tc>
          <w:tcPr>
            <w:tcW w:w="436" w:type="dxa"/>
          </w:tcPr>
          <w:p w14:paraId="49D04F31" w14:textId="77777777" w:rsidR="00097162" w:rsidRPr="00504118" w:rsidRDefault="00097162" w:rsidP="00097162">
            <w:pPr>
              <w:ind w:left="0" w:firstLine="0"/>
              <w:jc w:val="both"/>
              <w:rPr>
                <w:b/>
                <w:sz w:val="22"/>
                <w:szCs w:val="22"/>
              </w:rPr>
            </w:pPr>
            <w:r w:rsidRPr="00504118">
              <w:rPr>
                <w:b/>
                <w:sz w:val="22"/>
                <w:szCs w:val="22"/>
              </w:rPr>
              <w:t>33</w:t>
            </w:r>
          </w:p>
        </w:tc>
        <w:tc>
          <w:tcPr>
            <w:tcW w:w="2744" w:type="dxa"/>
          </w:tcPr>
          <w:p w14:paraId="49D04F32" w14:textId="77777777" w:rsidR="00097162" w:rsidRPr="00504118" w:rsidRDefault="00097162" w:rsidP="00097162">
            <w:pPr>
              <w:ind w:left="0" w:firstLine="0"/>
              <w:rPr>
                <w:b/>
              </w:rPr>
            </w:pPr>
            <w:r w:rsidRPr="00504118">
              <w:rPr>
                <w:b/>
              </w:rPr>
              <w:t>Total RSF</w:t>
            </w:r>
          </w:p>
        </w:tc>
        <w:tc>
          <w:tcPr>
            <w:tcW w:w="1002" w:type="dxa"/>
            <w:shd w:val="thinHorzCross" w:color="auto" w:fill="D9D9D9" w:themeFill="background1" w:themeFillShade="D9"/>
            <w:vAlign w:val="center"/>
          </w:tcPr>
          <w:p w14:paraId="49D04F33"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4"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5"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6" w14:textId="77777777" w:rsidR="00097162" w:rsidRPr="00C96F04" w:rsidRDefault="00097162" w:rsidP="00097162">
            <w:pPr>
              <w:ind w:left="0" w:firstLine="0"/>
              <w:jc w:val="both"/>
              <w:rPr>
                <w:sz w:val="22"/>
                <w:szCs w:val="22"/>
              </w:rPr>
            </w:pPr>
          </w:p>
        </w:tc>
        <w:tc>
          <w:tcPr>
            <w:tcW w:w="1003" w:type="dxa"/>
            <w:tcBorders>
              <w:top w:val="single" w:sz="4" w:space="0" w:color="auto"/>
            </w:tcBorders>
          </w:tcPr>
          <w:p w14:paraId="49D04F37" w14:textId="77777777" w:rsidR="00097162" w:rsidRPr="00C96F04" w:rsidRDefault="00097162" w:rsidP="00097162">
            <w:pPr>
              <w:ind w:left="0" w:firstLine="0"/>
              <w:jc w:val="both"/>
              <w:rPr>
                <w:sz w:val="22"/>
                <w:szCs w:val="22"/>
              </w:rPr>
            </w:pPr>
          </w:p>
        </w:tc>
      </w:tr>
      <w:tr w:rsidR="00097162" w:rsidRPr="00C96F04" w14:paraId="49D04F40" w14:textId="77777777" w:rsidTr="00C67966">
        <w:tc>
          <w:tcPr>
            <w:tcW w:w="436" w:type="dxa"/>
          </w:tcPr>
          <w:p w14:paraId="49D04F39" w14:textId="77777777" w:rsidR="00097162" w:rsidRPr="00504118" w:rsidRDefault="00097162" w:rsidP="00097162">
            <w:pPr>
              <w:ind w:left="0" w:firstLine="0"/>
              <w:jc w:val="both"/>
              <w:rPr>
                <w:b/>
                <w:sz w:val="22"/>
                <w:szCs w:val="22"/>
              </w:rPr>
            </w:pPr>
            <w:r w:rsidRPr="00504118">
              <w:rPr>
                <w:b/>
                <w:sz w:val="22"/>
                <w:szCs w:val="22"/>
              </w:rPr>
              <w:t>34</w:t>
            </w:r>
          </w:p>
        </w:tc>
        <w:tc>
          <w:tcPr>
            <w:tcW w:w="2744" w:type="dxa"/>
          </w:tcPr>
          <w:p w14:paraId="49D04F3A" w14:textId="77777777" w:rsidR="00097162" w:rsidRPr="00504118" w:rsidRDefault="00097162" w:rsidP="00097162">
            <w:pPr>
              <w:ind w:left="0" w:firstLine="0"/>
              <w:rPr>
                <w:b/>
              </w:rPr>
            </w:pPr>
            <w:r w:rsidRPr="00504118">
              <w:rPr>
                <w:b/>
              </w:rPr>
              <w:t>Net Stable Funding Ratio (%)</w:t>
            </w:r>
          </w:p>
        </w:tc>
        <w:tc>
          <w:tcPr>
            <w:tcW w:w="1002" w:type="dxa"/>
            <w:shd w:val="thinHorzCross" w:color="auto" w:fill="D9D9D9" w:themeFill="background1" w:themeFillShade="D9"/>
            <w:vAlign w:val="center"/>
          </w:tcPr>
          <w:p w14:paraId="49D04F3B"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C"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D"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E" w14:textId="77777777" w:rsidR="00097162" w:rsidRPr="00C96F04" w:rsidRDefault="00097162" w:rsidP="00097162">
            <w:pPr>
              <w:ind w:left="0" w:firstLine="0"/>
              <w:jc w:val="both"/>
              <w:rPr>
                <w:sz w:val="22"/>
                <w:szCs w:val="22"/>
              </w:rPr>
            </w:pPr>
          </w:p>
        </w:tc>
        <w:tc>
          <w:tcPr>
            <w:tcW w:w="1003" w:type="dxa"/>
          </w:tcPr>
          <w:p w14:paraId="49D04F3F" w14:textId="77777777" w:rsidR="00097162" w:rsidRPr="00C96F04" w:rsidRDefault="00097162" w:rsidP="00097162">
            <w:pPr>
              <w:ind w:left="0" w:firstLine="0"/>
              <w:jc w:val="both"/>
              <w:rPr>
                <w:sz w:val="22"/>
                <w:szCs w:val="22"/>
              </w:rPr>
            </w:pPr>
          </w:p>
        </w:tc>
      </w:tr>
    </w:tbl>
    <w:p w14:paraId="49D04F41" w14:textId="77777777" w:rsidR="00390857" w:rsidRDefault="00390857" w:rsidP="00390857"/>
    <w:p w14:paraId="49D04F42" w14:textId="77777777" w:rsidR="00390857" w:rsidRPr="002416FA" w:rsidRDefault="00390857" w:rsidP="00390857">
      <w:pPr>
        <w:jc w:val="both"/>
        <w:rPr>
          <w:b/>
        </w:rPr>
      </w:pPr>
      <w:r w:rsidRPr="002416FA">
        <w:rPr>
          <w:b/>
        </w:rPr>
        <w:t>Guidelines for the NSFR disclosure template</w:t>
      </w:r>
    </w:p>
    <w:p w14:paraId="49D04F43" w14:textId="77777777" w:rsidR="00390857" w:rsidRPr="002416FA" w:rsidRDefault="00390857" w:rsidP="00390857"/>
    <w:p w14:paraId="18BA2DD7" w14:textId="6E4705C9" w:rsidR="00951191" w:rsidRPr="002416FA" w:rsidRDefault="00951191" w:rsidP="003036B8">
      <w:pPr>
        <w:pStyle w:val="BodyText"/>
      </w:pPr>
      <w:r w:rsidRPr="002416FA">
        <w:t xml:space="preserve">Data in Table 21 must be quarter-end observations of individual line items. Data for each RSF line item </w:t>
      </w:r>
      <w:r w:rsidR="0086610F" w:rsidRPr="002416FA">
        <w:t>must</w:t>
      </w:r>
      <w:r w:rsidRPr="002416FA">
        <w:t xml:space="preserve"> include both unencumbered and encumbered amounts. Data </w:t>
      </w:r>
      <w:r w:rsidR="0086610F" w:rsidRPr="002416FA">
        <w:t xml:space="preserve">items </w:t>
      </w:r>
      <w:r w:rsidRPr="002416FA">
        <w:t xml:space="preserve">entered in unweighted columns are to be assigned </w:t>
      </w:r>
      <w:proofErr w:type="gramStart"/>
      <w:r w:rsidRPr="002416FA">
        <w:t>on the basis of</w:t>
      </w:r>
      <w:proofErr w:type="gramEnd"/>
      <w:r w:rsidRPr="002416FA">
        <w:t xml:space="preserve"> residual maturity.</w:t>
      </w:r>
      <w:r w:rsidR="003036B8" w:rsidRPr="002416FA">
        <w:t xml:space="preserve"> Figures entered in unweighted columns are to be assigned </w:t>
      </w:r>
      <w:proofErr w:type="gramStart"/>
      <w:r w:rsidR="003036B8" w:rsidRPr="002416FA">
        <w:t>on the basis of</w:t>
      </w:r>
      <w:proofErr w:type="gramEnd"/>
      <w:r w:rsidR="003036B8" w:rsidRPr="002416FA">
        <w:t xml:space="preserve"> residual maturity and in accordance with paragraph</w:t>
      </w:r>
      <w:r w:rsidR="00801F07" w:rsidRPr="002416FA">
        <w:t>s</w:t>
      </w:r>
      <w:r w:rsidR="003036B8" w:rsidRPr="002416FA">
        <w:t xml:space="preserve"> </w:t>
      </w:r>
      <w:r w:rsidR="00B01E7F" w:rsidRPr="002416FA">
        <w:t>8</w:t>
      </w:r>
      <w:r w:rsidR="00801F07" w:rsidRPr="002416FA">
        <w:t>, 20 and 21</w:t>
      </w:r>
      <w:r w:rsidR="00B01E7F" w:rsidRPr="002416FA">
        <w:t xml:space="preserve"> of Attachment C of APS 210</w:t>
      </w:r>
      <w:r w:rsidR="003036B8" w:rsidRPr="002416FA">
        <w:t>.</w:t>
      </w:r>
    </w:p>
    <w:p w14:paraId="49D04F44" w14:textId="77777777" w:rsidR="00390857" w:rsidRPr="00953F7D" w:rsidRDefault="00390857" w:rsidP="00390857">
      <w:pPr>
        <w:pStyle w:val="BodyText"/>
      </w:pPr>
      <w:r w:rsidRPr="00953F7D">
        <w:t xml:space="preserve">In completing Table </w:t>
      </w:r>
      <w:r>
        <w:t>21</w:t>
      </w:r>
      <w:r w:rsidRPr="00953F7D">
        <w:t xml:space="preserve">, an LCR ADI must have regard to Table </w:t>
      </w:r>
      <w:r>
        <w:t>21</w:t>
      </w:r>
      <w:r w:rsidRPr="00953F7D">
        <w:t xml:space="preserve">A, which sets out an explanation of each row of Table </w:t>
      </w:r>
      <w:r>
        <w:t>21</w:t>
      </w:r>
      <w:r w:rsidRPr="00953F7D">
        <w:t xml:space="preserve">. </w:t>
      </w:r>
    </w:p>
    <w:p w14:paraId="49D04F45" w14:textId="77777777" w:rsidR="00390857" w:rsidRDefault="00390857" w:rsidP="0086610F">
      <w:pPr>
        <w:keepNext/>
        <w:spacing w:before="240"/>
        <w:ind w:firstLine="360"/>
      </w:pPr>
      <w:r w:rsidRPr="00953F7D">
        <w:lastRenderedPageBreak/>
        <w:t xml:space="preserve">Table </w:t>
      </w:r>
      <w:r>
        <w:t>21</w:t>
      </w:r>
      <w:r w:rsidRPr="00953F7D">
        <w:t xml:space="preserve">A: Explanation of each row in the </w:t>
      </w:r>
      <w:r>
        <w:t>NSFR</w:t>
      </w:r>
      <w:r w:rsidRPr="00953F7D">
        <w:t xml:space="preserve"> disclosure template</w:t>
      </w:r>
    </w:p>
    <w:p w14:paraId="49D04F46" w14:textId="77777777" w:rsidR="00390857" w:rsidRDefault="00390857" w:rsidP="0086610F">
      <w:pPr>
        <w:keepNext/>
      </w:pPr>
    </w:p>
    <w:p w14:paraId="49D04F47" w14:textId="77777777" w:rsidR="00390857" w:rsidRPr="00C96F04" w:rsidRDefault="00390857" w:rsidP="0086610F">
      <w:pPr>
        <w:keepNext/>
      </w:pPr>
    </w:p>
    <w:tbl>
      <w:tblPr>
        <w:tblStyle w:val="TableGrid"/>
        <w:tblW w:w="8233" w:type="dxa"/>
        <w:tblLayout w:type="fixed"/>
        <w:tblLook w:val="04A0" w:firstRow="1" w:lastRow="0" w:firstColumn="1" w:lastColumn="0" w:noHBand="0" w:noVBand="1"/>
      </w:tblPr>
      <w:tblGrid>
        <w:gridCol w:w="959"/>
        <w:gridCol w:w="7274"/>
      </w:tblGrid>
      <w:tr w:rsidR="00390857" w:rsidRPr="00C96F04" w14:paraId="49D04F49" w14:textId="77777777" w:rsidTr="00240626">
        <w:trPr>
          <w:trHeight w:val="374"/>
        </w:trPr>
        <w:tc>
          <w:tcPr>
            <w:tcW w:w="8233" w:type="dxa"/>
            <w:gridSpan w:val="2"/>
            <w:shd w:val="clear" w:color="auto" w:fill="D9D9D9" w:themeFill="background1" w:themeFillShade="D9"/>
          </w:tcPr>
          <w:p w14:paraId="49D04F48" w14:textId="77777777" w:rsidR="00390857" w:rsidRPr="00294BD0" w:rsidRDefault="00390857" w:rsidP="0086610F">
            <w:pPr>
              <w:keepNext/>
              <w:ind w:left="0" w:firstLine="0"/>
            </w:pPr>
            <w:r w:rsidRPr="00294BD0">
              <w:rPr>
                <w:b/>
              </w:rPr>
              <w:t xml:space="preserve">Explanation of each row of the NSFR </w:t>
            </w:r>
            <w:r w:rsidRPr="00086700">
              <w:rPr>
                <w:b/>
              </w:rPr>
              <w:t>disclosure template</w:t>
            </w:r>
          </w:p>
        </w:tc>
      </w:tr>
      <w:tr w:rsidR="00390857" w:rsidRPr="00C96F04" w14:paraId="49D04F4C" w14:textId="77777777" w:rsidTr="008434CD">
        <w:trPr>
          <w:trHeight w:val="374"/>
        </w:trPr>
        <w:tc>
          <w:tcPr>
            <w:tcW w:w="959" w:type="dxa"/>
            <w:shd w:val="clear" w:color="auto" w:fill="FFFFFF" w:themeFill="background1"/>
          </w:tcPr>
          <w:p w14:paraId="49D04F4A" w14:textId="77777777" w:rsidR="00390857" w:rsidRPr="008434CD" w:rsidRDefault="00390857" w:rsidP="00951191">
            <w:pPr>
              <w:keepNext/>
              <w:ind w:left="0" w:firstLine="0"/>
            </w:pPr>
            <w:r w:rsidRPr="008434CD">
              <w:t>Row number</w:t>
            </w:r>
          </w:p>
        </w:tc>
        <w:tc>
          <w:tcPr>
            <w:tcW w:w="7274" w:type="dxa"/>
          </w:tcPr>
          <w:p w14:paraId="49D04F4B" w14:textId="77777777" w:rsidR="00390857" w:rsidRPr="00294BD0" w:rsidRDefault="00390857" w:rsidP="00951191">
            <w:pPr>
              <w:keepNext/>
              <w:ind w:left="0" w:firstLine="0"/>
            </w:pPr>
            <w:r w:rsidRPr="00294BD0">
              <w:t>Explanation</w:t>
            </w:r>
          </w:p>
        </w:tc>
      </w:tr>
      <w:tr w:rsidR="006945EB" w:rsidRPr="00C96F04" w14:paraId="49D04F4F" w14:textId="77777777" w:rsidTr="00791C01">
        <w:trPr>
          <w:trHeight w:val="374"/>
        </w:trPr>
        <w:tc>
          <w:tcPr>
            <w:tcW w:w="959" w:type="dxa"/>
            <w:shd w:val="clear" w:color="auto" w:fill="FFFFFF" w:themeFill="background1"/>
          </w:tcPr>
          <w:p w14:paraId="49D04F4D" w14:textId="35F02841" w:rsidR="006945EB" w:rsidRPr="008434CD" w:rsidRDefault="006945EB" w:rsidP="006945EB">
            <w:pPr>
              <w:ind w:left="0" w:firstLine="0"/>
            </w:pPr>
            <w:r w:rsidRPr="008434CD">
              <w:t>1</w:t>
            </w:r>
          </w:p>
        </w:tc>
        <w:tc>
          <w:tcPr>
            <w:tcW w:w="7274" w:type="dxa"/>
          </w:tcPr>
          <w:p w14:paraId="49D04F4E" w14:textId="77777777" w:rsidR="006945EB" w:rsidRPr="00086700" w:rsidRDefault="006945EB" w:rsidP="006945EB">
            <w:pPr>
              <w:ind w:left="0" w:firstLine="0"/>
            </w:pPr>
            <w:r w:rsidRPr="00086700">
              <w:t>Capital is the sum of rows 2 and 3.</w:t>
            </w:r>
          </w:p>
        </w:tc>
      </w:tr>
      <w:tr w:rsidR="006945EB" w:rsidRPr="00C96F04" w14:paraId="49D04F52" w14:textId="77777777" w:rsidTr="008434CD">
        <w:trPr>
          <w:trHeight w:val="374"/>
        </w:trPr>
        <w:tc>
          <w:tcPr>
            <w:tcW w:w="959" w:type="dxa"/>
            <w:shd w:val="clear" w:color="auto" w:fill="FFFFFF" w:themeFill="background1"/>
          </w:tcPr>
          <w:p w14:paraId="49D04F50" w14:textId="47F4C36E" w:rsidR="006945EB" w:rsidRPr="008434CD" w:rsidRDefault="006945EB" w:rsidP="006945EB">
            <w:pPr>
              <w:ind w:left="0" w:firstLine="0"/>
            </w:pPr>
            <w:r w:rsidRPr="008434CD">
              <w:t>2</w:t>
            </w:r>
          </w:p>
        </w:tc>
        <w:tc>
          <w:tcPr>
            <w:tcW w:w="7274" w:type="dxa"/>
          </w:tcPr>
          <w:p w14:paraId="49D04F51" w14:textId="77777777" w:rsidR="006945EB" w:rsidRPr="000F052D" w:rsidRDefault="006945EB" w:rsidP="006945EB">
            <w:pPr>
              <w:ind w:left="0" w:firstLine="0"/>
            </w:pPr>
            <w:r w:rsidRPr="00086700">
              <w:t xml:space="preserve">Regulatory capital before the application of capital deductions, in </w:t>
            </w:r>
            <w:r w:rsidRPr="000F052D">
              <w:t xml:space="preserve">accordance with paragraph 8 in APS 111. </w:t>
            </w:r>
          </w:p>
        </w:tc>
      </w:tr>
      <w:tr w:rsidR="006945EB" w:rsidRPr="00C96F04" w14:paraId="49D04F55" w14:textId="77777777" w:rsidTr="008434CD">
        <w:trPr>
          <w:trHeight w:val="374"/>
        </w:trPr>
        <w:tc>
          <w:tcPr>
            <w:tcW w:w="959" w:type="dxa"/>
            <w:shd w:val="clear" w:color="auto" w:fill="FFFFFF" w:themeFill="background1"/>
          </w:tcPr>
          <w:p w14:paraId="49D04F53" w14:textId="7FDD62E8" w:rsidR="006945EB" w:rsidRPr="008434CD" w:rsidRDefault="006945EB" w:rsidP="006945EB">
            <w:pPr>
              <w:ind w:left="0" w:firstLine="0"/>
            </w:pPr>
            <w:r w:rsidRPr="008434CD">
              <w:t>3</w:t>
            </w:r>
          </w:p>
        </w:tc>
        <w:tc>
          <w:tcPr>
            <w:tcW w:w="7274" w:type="dxa"/>
          </w:tcPr>
          <w:p w14:paraId="49D04F54" w14:textId="77777777" w:rsidR="006945EB" w:rsidRPr="00086700" w:rsidRDefault="006945EB" w:rsidP="006945EB">
            <w:pPr>
              <w:ind w:left="0" w:firstLine="0"/>
            </w:pPr>
            <w:r w:rsidRPr="00086700">
              <w:t>Total amount of any capital instruments not included in row 2.</w:t>
            </w:r>
          </w:p>
        </w:tc>
      </w:tr>
      <w:tr w:rsidR="006945EB" w:rsidRPr="00C96F04" w14:paraId="49D04F58" w14:textId="77777777" w:rsidTr="00791C01">
        <w:trPr>
          <w:trHeight w:val="374"/>
        </w:trPr>
        <w:tc>
          <w:tcPr>
            <w:tcW w:w="959" w:type="dxa"/>
            <w:shd w:val="clear" w:color="auto" w:fill="FFFFFF" w:themeFill="background1"/>
          </w:tcPr>
          <w:p w14:paraId="49D04F56" w14:textId="19E943DD" w:rsidR="006945EB" w:rsidRPr="008434CD" w:rsidRDefault="006945EB" w:rsidP="006945EB">
            <w:pPr>
              <w:ind w:left="0" w:firstLine="0"/>
            </w:pPr>
            <w:r w:rsidRPr="008434CD">
              <w:t>4</w:t>
            </w:r>
          </w:p>
        </w:tc>
        <w:tc>
          <w:tcPr>
            <w:tcW w:w="7274" w:type="dxa"/>
            <w:shd w:val="clear" w:color="auto" w:fill="FFFFFF" w:themeFill="background1"/>
          </w:tcPr>
          <w:p w14:paraId="49D04F57" w14:textId="0D3A3695" w:rsidR="006945EB" w:rsidRPr="00491D45" w:rsidRDefault="006945EB" w:rsidP="006945EB">
            <w:pPr>
              <w:ind w:left="0" w:firstLine="0"/>
            </w:pPr>
            <w:r w:rsidRPr="00086700">
              <w:t>Retail deposits and deposits from small business customers are the sum of stable deposits, less stable deposits and any other funding sourced from (</w:t>
            </w:r>
            <w:proofErr w:type="spellStart"/>
            <w:r w:rsidRPr="00086700">
              <w:t>i</w:t>
            </w:r>
            <w:proofErr w:type="spellEnd"/>
            <w:r w:rsidRPr="00086700">
              <w:t xml:space="preserve">) natural persons and/or (ii) small business customers (as defined in paragraph </w:t>
            </w:r>
            <w:r w:rsidRPr="000F052D">
              <w:t>46 and footnote 7 of Attachment A to APS 210</w:t>
            </w:r>
            <w:r w:rsidRPr="009D71A2">
              <w:t xml:space="preserve">, and paragraphs 123 to 126 of </w:t>
            </w:r>
            <w:r w:rsidRPr="009D71A2">
              <w:rPr>
                <w:i/>
              </w:rPr>
              <w:t>Prudential Practice Guide APG 210 Liquidity</w:t>
            </w:r>
            <w:r w:rsidR="0074765F">
              <w:rPr>
                <w:i/>
              </w:rPr>
              <w:t xml:space="preserve"> </w:t>
            </w:r>
            <w:r w:rsidR="0074765F">
              <w:t>as it exists from time to time</w:t>
            </w:r>
            <w:r w:rsidRPr="00491D45">
              <w:t>).</w:t>
            </w:r>
          </w:p>
        </w:tc>
      </w:tr>
      <w:tr w:rsidR="006945EB" w:rsidRPr="00C96F04" w14:paraId="49D04F5B" w14:textId="77777777" w:rsidTr="008434CD">
        <w:trPr>
          <w:trHeight w:val="374"/>
        </w:trPr>
        <w:tc>
          <w:tcPr>
            <w:tcW w:w="959" w:type="dxa"/>
            <w:shd w:val="clear" w:color="auto" w:fill="FFFFFF" w:themeFill="background1"/>
          </w:tcPr>
          <w:p w14:paraId="49D04F59" w14:textId="55D2F718" w:rsidR="006945EB" w:rsidRPr="008434CD" w:rsidRDefault="006945EB" w:rsidP="006945EB">
            <w:pPr>
              <w:ind w:left="0" w:firstLine="0"/>
            </w:pPr>
            <w:r w:rsidRPr="008434CD">
              <w:t>5</w:t>
            </w:r>
          </w:p>
        </w:tc>
        <w:tc>
          <w:tcPr>
            <w:tcW w:w="7274" w:type="dxa"/>
          </w:tcPr>
          <w:p w14:paraId="49D04F5A" w14:textId="35B5E50F" w:rsidR="006945EB" w:rsidRPr="000F052D" w:rsidRDefault="006945EB" w:rsidP="006945EB">
            <w:pPr>
              <w:ind w:left="0" w:firstLine="0"/>
            </w:pPr>
            <w:r w:rsidRPr="00086700">
              <w:t xml:space="preserve">Stable deposits include deposits placed with an ADI by a natural person and unsecured wholesale funding provided by small business customers, </w:t>
            </w:r>
            <w:r w:rsidRPr="000F052D">
              <w:t>defined as ‘stable’ in APS 210.</w:t>
            </w:r>
          </w:p>
        </w:tc>
      </w:tr>
      <w:tr w:rsidR="006945EB" w:rsidRPr="00C96F04" w14:paraId="49D04F5E" w14:textId="77777777" w:rsidTr="008434CD">
        <w:trPr>
          <w:trHeight w:val="374"/>
        </w:trPr>
        <w:tc>
          <w:tcPr>
            <w:tcW w:w="959" w:type="dxa"/>
            <w:shd w:val="clear" w:color="auto" w:fill="FFFFFF" w:themeFill="background1"/>
          </w:tcPr>
          <w:p w14:paraId="49D04F5C" w14:textId="4E42CA65" w:rsidR="006945EB" w:rsidRPr="008434CD" w:rsidRDefault="006945EB" w:rsidP="006945EB">
            <w:pPr>
              <w:ind w:left="0" w:firstLine="0"/>
            </w:pPr>
            <w:r w:rsidRPr="008434CD">
              <w:t>6</w:t>
            </w:r>
          </w:p>
        </w:tc>
        <w:tc>
          <w:tcPr>
            <w:tcW w:w="7274" w:type="dxa"/>
          </w:tcPr>
          <w:p w14:paraId="49D04F5D" w14:textId="1E213FCD" w:rsidR="006945EB" w:rsidRPr="000F052D" w:rsidRDefault="006945EB" w:rsidP="006945EB">
            <w:pPr>
              <w:ind w:left="0" w:firstLine="0"/>
            </w:pPr>
            <w:r w:rsidRPr="00086700">
              <w:t>Less stable deposits include deposits placed with an ADI by a natural person and unsecured wholesale funding provided by small business customers, not defined as ‘stable’ in APS 210</w:t>
            </w:r>
            <w:r>
              <w:t>.</w:t>
            </w:r>
          </w:p>
        </w:tc>
      </w:tr>
      <w:tr w:rsidR="006945EB" w:rsidRPr="00C96F04" w14:paraId="49D04F61" w14:textId="77777777" w:rsidTr="006945EB">
        <w:trPr>
          <w:trHeight w:val="374"/>
        </w:trPr>
        <w:tc>
          <w:tcPr>
            <w:tcW w:w="959" w:type="dxa"/>
            <w:shd w:val="clear" w:color="auto" w:fill="FFFFFF" w:themeFill="background1"/>
          </w:tcPr>
          <w:p w14:paraId="49D04F5F" w14:textId="0A5DF79C" w:rsidR="006945EB" w:rsidRPr="008434CD" w:rsidRDefault="006945EB" w:rsidP="006945EB">
            <w:pPr>
              <w:ind w:left="0" w:firstLine="0"/>
              <w:rPr>
                <w:color w:val="FFFFFF" w:themeColor="background1"/>
              </w:rPr>
            </w:pPr>
            <w:r w:rsidRPr="008434CD">
              <w:t>7</w:t>
            </w:r>
          </w:p>
        </w:tc>
        <w:tc>
          <w:tcPr>
            <w:tcW w:w="7274" w:type="dxa"/>
          </w:tcPr>
          <w:p w14:paraId="49D04F60" w14:textId="7E15189B" w:rsidR="006945EB" w:rsidRPr="00086700" w:rsidRDefault="006945EB" w:rsidP="006945EB">
            <w:pPr>
              <w:ind w:left="0" w:firstLine="0"/>
            </w:pPr>
            <w:r w:rsidRPr="002F7A4E">
              <w:t>Wholesale funding is the sum of rows 8 and 9.</w:t>
            </w:r>
          </w:p>
        </w:tc>
      </w:tr>
      <w:tr w:rsidR="006945EB" w:rsidRPr="00C96F04" w14:paraId="49D04F64" w14:textId="77777777" w:rsidTr="008434CD">
        <w:trPr>
          <w:trHeight w:val="374"/>
        </w:trPr>
        <w:tc>
          <w:tcPr>
            <w:tcW w:w="959" w:type="dxa"/>
            <w:shd w:val="clear" w:color="auto" w:fill="FFFFFF" w:themeFill="background1"/>
          </w:tcPr>
          <w:p w14:paraId="49D04F62" w14:textId="78E4D6E5" w:rsidR="006945EB" w:rsidRPr="008434CD" w:rsidRDefault="006945EB" w:rsidP="006945EB">
            <w:pPr>
              <w:ind w:left="0" w:firstLine="0"/>
            </w:pPr>
            <w:r w:rsidRPr="008434CD">
              <w:t>8</w:t>
            </w:r>
          </w:p>
        </w:tc>
        <w:tc>
          <w:tcPr>
            <w:tcW w:w="7274" w:type="dxa"/>
          </w:tcPr>
          <w:p w14:paraId="49D04F63" w14:textId="3F108C58" w:rsidR="006945EB" w:rsidRPr="000F052D" w:rsidRDefault="006945EB" w:rsidP="006945EB">
            <w:pPr>
              <w:ind w:left="0" w:firstLine="0"/>
            </w:pPr>
            <w:r w:rsidRPr="00086700">
              <w:t>Operational deposits include deposits from other ADIs where those deposits are required for certain activities (</w:t>
            </w:r>
            <w:proofErr w:type="gramStart"/>
            <w:r w:rsidRPr="00086700">
              <w:t>i.e.</w:t>
            </w:r>
            <w:proofErr w:type="gramEnd"/>
            <w:r w:rsidRPr="00086700">
              <w:t xml:space="preserve"> clearing, custody or cash management activities). Deposits in institutional networks of cooperative banks include deposits of member institutio</w:t>
            </w:r>
            <w:r w:rsidRPr="000F052D">
              <w:t>ns with the central institution or specialised central service providers.</w:t>
            </w:r>
          </w:p>
        </w:tc>
      </w:tr>
      <w:tr w:rsidR="006945EB" w:rsidRPr="00C96F04" w14:paraId="49D04F67" w14:textId="77777777" w:rsidTr="008434CD">
        <w:trPr>
          <w:trHeight w:val="374"/>
        </w:trPr>
        <w:tc>
          <w:tcPr>
            <w:tcW w:w="959" w:type="dxa"/>
            <w:shd w:val="clear" w:color="auto" w:fill="FFFFFF" w:themeFill="background1"/>
          </w:tcPr>
          <w:p w14:paraId="49D04F65" w14:textId="02457E72" w:rsidR="006945EB" w:rsidRPr="008434CD" w:rsidRDefault="006945EB" w:rsidP="006945EB">
            <w:pPr>
              <w:ind w:left="0" w:firstLine="0"/>
            </w:pPr>
            <w:r w:rsidRPr="008434CD">
              <w:t>9</w:t>
            </w:r>
          </w:p>
        </w:tc>
        <w:tc>
          <w:tcPr>
            <w:tcW w:w="7274" w:type="dxa"/>
          </w:tcPr>
          <w:p w14:paraId="49D04F66" w14:textId="72C81E76" w:rsidR="006945EB" w:rsidRPr="000F052D" w:rsidRDefault="006945EB" w:rsidP="006945EB">
            <w:pPr>
              <w:ind w:left="0" w:firstLine="0"/>
            </w:pPr>
            <w:r w:rsidRPr="00086700">
              <w:t xml:space="preserve">Other wholesale funding </w:t>
            </w:r>
            <w:proofErr w:type="gramStart"/>
            <w:r w:rsidRPr="00086700">
              <w:t>include</w:t>
            </w:r>
            <w:proofErr w:type="gramEnd"/>
            <w:r w:rsidRPr="00086700">
              <w:t xml:space="preserve"> funding (secured and unsecured) provided by non-financial corporate customer, sovereigns, PSEs, multilateral and national</w:t>
            </w:r>
            <w:r w:rsidRPr="000F052D">
              <w:t xml:space="preserve"> development banks, central banks and financial institutions.</w:t>
            </w:r>
          </w:p>
        </w:tc>
      </w:tr>
      <w:tr w:rsidR="006945EB" w:rsidRPr="00C96F04" w14:paraId="49D04F6A" w14:textId="77777777" w:rsidTr="00791C01">
        <w:trPr>
          <w:trHeight w:val="374"/>
        </w:trPr>
        <w:tc>
          <w:tcPr>
            <w:tcW w:w="959" w:type="dxa"/>
            <w:shd w:val="clear" w:color="auto" w:fill="FFFFFF" w:themeFill="background1"/>
          </w:tcPr>
          <w:p w14:paraId="49D04F68" w14:textId="43766F3D" w:rsidR="006945EB" w:rsidRPr="008434CD" w:rsidRDefault="006945EB" w:rsidP="006945EB">
            <w:pPr>
              <w:ind w:left="0" w:firstLine="0"/>
            </w:pPr>
            <w:r w:rsidRPr="008434CD">
              <w:t>10</w:t>
            </w:r>
          </w:p>
        </w:tc>
        <w:tc>
          <w:tcPr>
            <w:tcW w:w="7274" w:type="dxa"/>
            <w:shd w:val="clear" w:color="auto" w:fill="FFFFFF" w:themeFill="background1"/>
          </w:tcPr>
          <w:p w14:paraId="49D04F69" w14:textId="09A2BE97" w:rsidR="006945EB" w:rsidRPr="00086700" w:rsidRDefault="006945EB" w:rsidP="006945EB">
            <w:pPr>
              <w:ind w:left="0" w:firstLine="0"/>
            </w:pPr>
            <w:r w:rsidRPr="00086700">
              <w:t>Liabilities with matching interdependent assets.</w:t>
            </w:r>
          </w:p>
        </w:tc>
      </w:tr>
      <w:tr w:rsidR="006945EB" w:rsidRPr="00C96F04" w14:paraId="49D04F6D" w14:textId="77777777" w:rsidTr="00791C01">
        <w:trPr>
          <w:trHeight w:val="374"/>
        </w:trPr>
        <w:tc>
          <w:tcPr>
            <w:tcW w:w="959" w:type="dxa"/>
            <w:shd w:val="clear" w:color="auto" w:fill="FFFFFF" w:themeFill="background1"/>
          </w:tcPr>
          <w:p w14:paraId="49D04F6B" w14:textId="005CF800" w:rsidR="006945EB" w:rsidRPr="008434CD" w:rsidRDefault="006945EB" w:rsidP="006945EB">
            <w:pPr>
              <w:ind w:left="0" w:firstLine="0"/>
            </w:pPr>
            <w:r w:rsidRPr="008434CD">
              <w:t>11</w:t>
            </w:r>
          </w:p>
        </w:tc>
        <w:tc>
          <w:tcPr>
            <w:tcW w:w="7274" w:type="dxa"/>
            <w:shd w:val="clear" w:color="auto" w:fill="FFFFFF" w:themeFill="background1"/>
          </w:tcPr>
          <w:p w14:paraId="49D04F6C" w14:textId="718B1978" w:rsidR="006945EB" w:rsidRPr="00086700" w:rsidRDefault="006945EB" w:rsidP="006945EB">
            <w:pPr>
              <w:ind w:left="0" w:firstLine="0"/>
            </w:pPr>
            <w:r w:rsidRPr="00086700">
              <w:t>Other liabilities are the sum of rows 12 and 13.</w:t>
            </w:r>
          </w:p>
        </w:tc>
      </w:tr>
      <w:tr w:rsidR="006945EB" w:rsidRPr="00C96F04" w14:paraId="49D04F70" w14:textId="77777777" w:rsidTr="008434CD">
        <w:trPr>
          <w:trHeight w:val="374"/>
        </w:trPr>
        <w:tc>
          <w:tcPr>
            <w:tcW w:w="959" w:type="dxa"/>
            <w:shd w:val="clear" w:color="auto" w:fill="FFFFFF" w:themeFill="background1"/>
          </w:tcPr>
          <w:p w14:paraId="49D04F6E" w14:textId="38C4D0CD" w:rsidR="006945EB" w:rsidRPr="008434CD" w:rsidRDefault="006945EB" w:rsidP="006945EB">
            <w:pPr>
              <w:ind w:left="0" w:firstLine="0"/>
            </w:pPr>
            <w:r w:rsidRPr="008434CD">
              <w:t>12</w:t>
            </w:r>
          </w:p>
        </w:tc>
        <w:tc>
          <w:tcPr>
            <w:tcW w:w="7274" w:type="dxa"/>
          </w:tcPr>
          <w:p w14:paraId="49D04F6F" w14:textId="7C995CA8" w:rsidR="006945EB" w:rsidRPr="00294BD0" w:rsidRDefault="006945EB" w:rsidP="006945EB">
            <w:pPr>
              <w:pStyle w:val="APRANORMAL"/>
            </w:pPr>
            <w:r w:rsidRPr="00905DB3">
              <w:rPr>
                <w:rFonts w:ascii="Times New Roman" w:hAnsi="Times New Roman"/>
                <w:sz w:val="24"/>
                <w:szCs w:val="24"/>
                <w:lang w:val="en-AU"/>
              </w:rPr>
              <w:t>In the unweighted cells, report NSFR derivatives liabilities as calculated according to paragraphs 9 and 10 in Attachment C to APS 210. There is no need to differentiate by maturities.</w:t>
            </w:r>
            <w:r>
              <w:rPr>
                <w:rFonts w:ascii="Times New Roman" w:hAnsi="Times New Roman"/>
                <w:sz w:val="24"/>
                <w:szCs w:val="24"/>
                <w:lang w:val="en-AU"/>
              </w:rPr>
              <w:t xml:space="preserve"> </w:t>
            </w:r>
            <w:r w:rsidRPr="00294BD0">
              <w:rPr>
                <w:rFonts w:ascii="Times New Roman" w:hAnsi="Times New Roman"/>
                <w:sz w:val="24"/>
                <w:szCs w:val="24"/>
                <w:lang w:val="en-AU"/>
              </w:rPr>
              <w:t xml:space="preserve">The weighted value under NSFR derivative liabilities is </w:t>
            </w:r>
            <w:proofErr w:type="gramStart"/>
            <w:r w:rsidRPr="00294BD0">
              <w:rPr>
                <w:rFonts w:ascii="Times New Roman" w:hAnsi="Times New Roman"/>
                <w:sz w:val="24"/>
                <w:szCs w:val="24"/>
                <w:lang w:val="en-AU"/>
              </w:rPr>
              <w:t>cross-hatched</w:t>
            </w:r>
            <w:proofErr w:type="gramEnd"/>
            <w:r w:rsidRPr="00294BD0">
              <w:rPr>
                <w:rFonts w:ascii="Times New Roman" w:hAnsi="Times New Roman"/>
                <w:sz w:val="24"/>
                <w:szCs w:val="24"/>
                <w:lang w:val="en-AU"/>
              </w:rPr>
              <w:t xml:space="preserve"> given that it will be zero after the 0% ASF is applied.</w:t>
            </w:r>
          </w:p>
        </w:tc>
      </w:tr>
      <w:tr w:rsidR="006945EB" w:rsidRPr="00C96F04" w14:paraId="49D04F73" w14:textId="77777777" w:rsidTr="008434CD">
        <w:trPr>
          <w:trHeight w:val="374"/>
        </w:trPr>
        <w:tc>
          <w:tcPr>
            <w:tcW w:w="959" w:type="dxa"/>
            <w:shd w:val="clear" w:color="auto" w:fill="FFFFFF" w:themeFill="background1"/>
          </w:tcPr>
          <w:p w14:paraId="49D04F71" w14:textId="69A4091B" w:rsidR="006945EB" w:rsidRPr="008434CD" w:rsidRDefault="006945EB" w:rsidP="006945EB">
            <w:pPr>
              <w:ind w:left="0" w:firstLine="0"/>
            </w:pPr>
            <w:r w:rsidRPr="008434CD">
              <w:t>13</w:t>
            </w:r>
          </w:p>
        </w:tc>
        <w:tc>
          <w:tcPr>
            <w:tcW w:w="7274" w:type="dxa"/>
          </w:tcPr>
          <w:p w14:paraId="49D04F72" w14:textId="26AD83BF" w:rsidR="006945EB" w:rsidRPr="00294BD0" w:rsidRDefault="006945EB" w:rsidP="006945EB">
            <w:pPr>
              <w:ind w:left="0" w:firstLine="0"/>
            </w:pPr>
            <w:r w:rsidRPr="00294BD0">
              <w:t>All other liabilities and equity not included in above categories.</w:t>
            </w:r>
          </w:p>
        </w:tc>
      </w:tr>
      <w:tr w:rsidR="00791C01" w:rsidRPr="00C96F04" w14:paraId="49D04F76" w14:textId="77777777" w:rsidTr="008434CD">
        <w:trPr>
          <w:trHeight w:val="374"/>
        </w:trPr>
        <w:tc>
          <w:tcPr>
            <w:tcW w:w="959" w:type="dxa"/>
            <w:shd w:val="clear" w:color="auto" w:fill="FFFFFF" w:themeFill="background1"/>
          </w:tcPr>
          <w:p w14:paraId="49D04F74" w14:textId="09094072" w:rsidR="00791C01" w:rsidRPr="008434CD" w:rsidRDefault="00791C01" w:rsidP="00791C01">
            <w:pPr>
              <w:ind w:left="0" w:firstLine="0"/>
            </w:pPr>
            <w:r w:rsidRPr="008434CD">
              <w:t>14</w:t>
            </w:r>
          </w:p>
        </w:tc>
        <w:tc>
          <w:tcPr>
            <w:tcW w:w="7274" w:type="dxa"/>
          </w:tcPr>
          <w:p w14:paraId="49D04F75" w14:textId="0AE80239" w:rsidR="00791C01" w:rsidRPr="000F052D" w:rsidRDefault="00791C01" w:rsidP="00791C01">
            <w:pPr>
              <w:ind w:left="0" w:firstLine="0"/>
            </w:pPr>
            <w:r w:rsidRPr="00086700">
              <w:t>Total Available Stable Funding (ASF) is the sum of all weighted values in rows 1, 4, 7, 10 and 11.</w:t>
            </w:r>
          </w:p>
        </w:tc>
      </w:tr>
      <w:tr w:rsidR="00791C01" w:rsidRPr="00C96F04" w14:paraId="49D04F7B" w14:textId="77777777" w:rsidTr="008434CD">
        <w:trPr>
          <w:trHeight w:val="374"/>
        </w:trPr>
        <w:tc>
          <w:tcPr>
            <w:tcW w:w="959" w:type="dxa"/>
            <w:shd w:val="clear" w:color="auto" w:fill="FFFFFF" w:themeFill="background1"/>
          </w:tcPr>
          <w:p w14:paraId="49D04F77" w14:textId="5A9EAB94" w:rsidR="00791C01" w:rsidRPr="008434CD" w:rsidRDefault="00791C01" w:rsidP="00791C01">
            <w:pPr>
              <w:ind w:left="0" w:firstLine="0"/>
            </w:pPr>
            <w:r w:rsidRPr="008434CD">
              <w:t>15(a)</w:t>
            </w:r>
          </w:p>
        </w:tc>
        <w:tc>
          <w:tcPr>
            <w:tcW w:w="7274" w:type="dxa"/>
          </w:tcPr>
          <w:p w14:paraId="49D04F78" w14:textId="22849A49" w:rsidR="00791C01" w:rsidRPr="00905DB3" w:rsidRDefault="00791C01" w:rsidP="00791C01">
            <w:pPr>
              <w:pStyle w:val="APRANORMAL"/>
              <w:rPr>
                <w:rFonts w:ascii="Times New Roman" w:hAnsi="Times New Roman"/>
                <w:sz w:val="24"/>
                <w:szCs w:val="24"/>
                <w:lang w:val="en-AU"/>
              </w:rPr>
            </w:pPr>
            <w:r w:rsidRPr="00905DB3">
              <w:rPr>
                <w:rFonts w:ascii="Times New Roman" w:hAnsi="Times New Roman"/>
                <w:sz w:val="24"/>
                <w:szCs w:val="24"/>
                <w:lang w:val="en-AU"/>
              </w:rPr>
              <w:t xml:space="preserve">Total HQLA as defined in the paragraphs 9–12 (encumbered and unencumbered) of attachment A to APS 210, without regard to LCR operational requirements and LCR caps on Level 2 and Level 2B assets </w:t>
            </w:r>
            <w:r w:rsidRPr="00905DB3">
              <w:rPr>
                <w:rFonts w:ascii="Times New Roman" w:hAnsi="Times New Roman"/>
                <w:sz w:val="24"/>
                <w:szCs w:val="24"/>
                <w:lang w:val="en-AU"/>
              </w:rPr>
              <w:lastRenderedPageBreak/>
              <w:t>that might otherwise limit the ability of some HQLA to be included as eligible in calculation of the LCR:</w:t>
            </w:r>
          </w:p>
          <w:p w14:paraId="49D04F79" w14:textId="77777777" w:rsidR="00791C01" w:rsidRPr="00905DB3" w:rsidRDefault="00791C01" w:rsidP="00791C01">
            <w:pPr>
              <w:pStyle w:val="APRANORMAL"/>
              <w:numPr>
                <w:ilvl w:val="0"/>
                <w:numId w:val="44"/>
              </w:numPr>
              <w:rPr>
                <w:rFonts w:ascii="Times New Roman" w:hAnsi="Times New Roman"/>
                <w:sz w:val="24"/>
                <w:szCs w:val="24"/>
                <w:lang w:val="en-AU"/>
              </w:rPr>
            </w:pPr>
            <w:r w:rsidRPr="00905DB3">
              <w:rPr>
                <w:rFonts w:ascii="Times New Roman" w:hAnsi="Times New Roman"/>
                <w:sz w:val="24"/>
                <w:szCs w:val="24"/>
                <w:lang w:val="en-AU"/>
              </w:rPr>
              <w:t>Encumbered assets including assets backing securities or covered bonds.</w:t>
            </w:r>
          </w:p>
          <w:p w14:paraId="49D04F7A" w14:textId="7C2F5925" w:rsidR="00791C01" w:rsidRPr="00294BD0" w:rsidRDefault="00791C01" w:rsidP="00791C01">
            <w:pPr>
              <w:pStyle w:val="ListParagraph"/>
              <w:numPr>
                <w:ilvl w:val="0"/>
                <w:numId w:val="44"/>
              </w:numPr>
            </w:pPr>
            <w:r w:rsidRPr="00294BD0">
              <w:t xml:space="preserve">Unencumbered means free of legal, regulatory, </w:t>
            </w:r>
            <w:proofErr w:type="gramStart"/>
            <w:r w:rsidRPr="00294BD0">
              <w:t>contractual</w:t>
            </w:r>
            <w:proofErr w:type="gramEnd"/>
            <w:r w:rsidRPr="00294BD0">
              <w:t xml:space="preserve"> or other restrictions on the ability of the ADI to liquidate, sell, transfer or assign the asset.</w:t>
            </w:r>
          </w:p>
        </w:tc>
      </w:tr>
      <w:tr w:rsidR="00791C01" w:rsidRPr="00C96F04" w14:paraId="49D04F7E" w14:textId="77777777" w:rsidTr="008434CD">
        <w:trPr>
          <w:trHeight w:val="374"/>
        </w:trPr>
        <w:tc>
          <w:tcPr>
            <w:tcW w:w="959" w:type="dxa"/>
            <w:shd w:val="clear" w:color="auto" w:fill="FFFFFF" w:themeFill="background1"/>
          </w:tcPr>
          <w:p w14:paraId="49D04F7C" w14:textId="4667827D" w:rsidR="00791C01" w:rsidRPr="008434CD" w:rsidRDefault="00791C01" w:rsidP="00791C01">
            <w:pPr>
              <w:ind w:left="0" w:firstLine="0"/>
              <w:rPr>
                <w:color w:val="FFFFFF" w:themeColor="background1"/>
              </w:rPr>
            </w:pPr>
            <w:r w:rsidRPr="008434CD">
              <w:lastRenderedPageBreak/>
              <w:t>15(b)</w:t>
            </w:r>
            <w:r w:rsidRPr="008434CD">
              <w:rPr>
                <w:color w:val="FFFFFF" w:themeColor="background1"/>
              </w:rPr>
              <w:t>)</w:t>
            </w:r>
          </w:p>
        </w:tc>
        <w:tc>
          <w:tcPr>
            <w:tcW w:w="7274" w:type="dxa"/>
          </w:tcPr>
          <w:p w14:paraId="49D04F7D" w14:textId="21ACE109" w:rsidR="00791C01" w:rsidRDefault="00791C01" w:rsidP="00791C01">
            <w:pPr>
              <w:ind w:left="0" w:firstLine="0"/>
            </w:pPr>
            <w:r w:rsidRPr="00953F7D">
              <w:t>ALA are made available in jurisdictions where there is insufficient supply of HQLA1 (or both HQLA1 and HQLA2) in the domestic currency to meet the aggregate demand of banks with significant exposures in the domestic currency in the LCR framework.</w:t>
            </w:r>
            <w:r>
              <w:t xml:space="preserve"> </w:t>
            </w:r>
            <w:r w:rsidRPr="00346E9C">
              <w:t xml:space="preserve">This must be reported in accordance with the instructions for </w:t>
            </w:r>
            <w:r w:rsidRPr="00905DB3">
              <w:rPr>
                <w:i/>
              </w:rPr>
              <w:t>Reporting form ARF 210.6 Net Stable Funding Ratio</w:t>
            </w:r>
            <w:r w:rsidRPr="002C2B02">
              <w:t xml:space="preserve"> </w:t>
            </w:r>
            <w:r>
              <w:t>(ARF 210.6) i</w:t>
            </w:r>
            <w:r w:rsidRPr="00346E9C">
              <w:t xml:space="preserve">n </w:t>
            </w:r>
            <w:r w:rsidRPr="00905DB3">
              <w:rPr>
                <w:i/>
              </w:rPr>
              <w:t>Reporting Standard ARS 210.0 Liquidity</w:t>
            </w:r>
            <w:r w:rsidRPr="00346E9C">
              <w:t xml:space="preserve"> (ARS 210).</w:t>
            </w:r>
          </w:p>
        </w:tc>
      </w:tr>
      <w:tr w:rsidR="00791C01" w:rsidRPr="00C96F04" w14:paraId="49D04F81" w14:textId="77777777" w:rsidTr="008434CD">
        <w:trPr>
          <w:trHeight w:val="374"/>
        </w:trPr>
        <w:tc>
          <w:tcPr>
            <w:tcW w:w="959" w:type="dxa"/>
            <w:shd w:val="clear" w:color="auto" w:fill="FFFFFF" w:themeFill="background1"/>
          </w:tcPr>
          <w:p w14:paraId="49D04F7F" w14:textId="25B7664D" w:rsidR="00791C01" w:rsidRPr="008434CD" w:rsidRDefault="00791C01" w:rsidP="00791C01">
            <w:pPr>
              <w:ind w:left="0" w:firstLine="0"/>
              <w:rPr>
                <w:color w:val="FFFFFF" w:themeColor="background1"/>
              </w:rPr>
            </w:pPr>
            <w:r w:rsidRPr="008434CD">
              <w:t>15(c)</w:t>
            </w:r>
          </w:p>
        </w:tc>
        <w:tc>
          <w:tcPr>
            <w:tcW w:w="7274" w:type="dxa"/>
          </w:tcPr>
          <w:p w14:paraId="49D04F80" w14:textId="3BD869A1" w:rsidR="00791C01" w:rsidRPr="00086700" w:rsidRDefault="00791C01" w:rsidP="00791C01">
            <w:pPr>
              <w:ind w:left="0" w:firstLine="0"/>
            </w:pPr>
            <w:r w:rsidRPr="00172FF1">
              <w:t xml:space="preserve">Liquid assets contained in the RBNZ’s Liquidity Policy – </w:t>
            </w:r>
            <w:r w:rsidRPr="00905DB3">
              <w:rPr>
                <w:i/>
              </w:rPr>
              <w:t>Annex: Liquid Assets – Prudential Supervision Department Document BS13A</w:t>
            </w:r>
            <w:r>
              <w:rPr>
                <w:i/>
              </w:rPr>
              <w:t xml:space="preserve"> </w:t>
            </w:r>
            <w:r w:rsidRPr="007F15B5">
              <w:t>as</w:t>
            </w:r>
            <w:r>
              <w:rPr>
                <w:i/>
              </w:rPr>
              <w:t xml:space="preserve"> </w:t>
            </w:r>
            <w:r w:rsidR="007F15B5" w:rsidRPr="00AB3832">
              <w:t>it exists</w:t>
            </w:r>
            <w:r w:rsidRPr="00AB3832">
              <w:t xml:space="preserve"> from time to time</w:t>
            </w:r>
            <w:r>
              <w:rPr>
                <w:i/>
              </w:rPr>
              <w:t xml:space="preserve">. </w:t>
            </w:r>
          </w:p>
        </w:tc>
      </w:tr>
      <w:tr w:rsidR="008434CD" w:rsidRPr="00C96F04" w14:paraId="49D04F84" w14:textId="77777777" w:rsidTr="008434CD">
        <w:trPr>
          <w:trHeight w:val="374"/>
        </w:trPr>
        <w:tc>
          <w:tcPr>
            <w:tcW w:w="959" w:type="dxa"/>
            <w:shd w:val="clear" w:color="auto" w:fill="FFFFFF" w:themeFill="background1"/>
          </w:tcPr>
          <w:p w14:paraId="49D04F82" w14:textId="7594E5DB" w:rsidR="008434CD" w:rsidRPr="008434CD" w:rsidRDefault="008434CD" w:rsidP="008434CD">
            <w:pPr>
              <w:ind w:left="0" w:firstLine="0"/>
            </w:pPr>
            <w:r w:rsidRPr="008434CD">
              <w:t>16</w:t>
            </w:r>
          </w:p>
        </w:tc>
        <w:tc>
          <w:tcPr>
            <w:tcW w:w="7274" w:type="dxa"/>
          </w:tcPr>
          <w:p w14:paraId="49D04F83" w14:textId="2648E582" w:rsidR="008434CD" w:rsidRPr="000F052D" w:rsidRDefault="008434CD" w:rsidP="008434CD">
            <w:pPr>
              <w:ind w:left="0" w:firstLine="0"/>
            </w:pPr>
            <w:r w:rsidRPr="00086700">
              <w:t>Deposits held at other financial institutions for operational purposes, as defined in paragraph</w:t>
            </w:r>
            <w:r w:rsidRPr="000F052D">
              <w:t xml:space="preserve"> 34(d) of Attachment C to APS 210.</w:t>
            </w:r>
            <w:r>
              <w:t xml:space="preserve"> </w:t>
            </w:r>
            <w:r w:rsidRPr="002C2B02">
              <w:t xml:space="preserve">This must be reported in accordance with the instructions for ARF 210.6 in ARS </w:t>
            </w:r>
            <w:r>
              <w:t>2</w:t>
            </w:r>
            <w:r w:rsidRPr="002C2B02">
              <w:t>10.</w:t>
            </w:r>
          </w:p>
        </w:tc>
      </w:tr>
      <w:tr w:rsidR="008434CD" w:rsidRPr="00C96F04" w14:paraId="49D04F87" w14:textId="77777777" w:rsidTr="008434CD">
        <w:trPr>
          <w:trHeight w:val="374"/>
        </w:trPr>
        <w:tc>
          <w:tcPr>
            <w:tcW w:w="959" w:type="dxa"/>
            <w:shd w:val="clear" w:color="auto" w:fill="FFFFFF" w:themeFill="background1"/>
          </w:tcPr>
          <w:p w14:paraId="49D04F85" w14:textId="668A360C" w:rsidR="008434CD" w:rsidRPr="008434CD" w:rsidRDefault="008434CD" w:rsidP="008434CD">
            <w:pPr>
              <w:ind w:left="0" w:firstLine="0"/>
            </w:pPr>
            <w:r w:rsidRPr="008434CD">
              <w:t>17</w:t>
            </w:r>
          </w:p>
        </w:tc>
        <w:tc>
          <w:tcPr>
            <w:tcW w:w="7274" w:type="dxa"/>
          </w:tcPr>
          <w:p w14:paraId="49D04F86" w14:textId="430D0BCB" w:rsidR="008434CD" w:rsidRPr="000F052D" w:rsidRDefault="008434CD" w:rsidP="008434CD">
            <w:pPr>
              <w:ind w:left="0" w:firstLine="0"/>
            </w:pPr>
            <w:r w:rsidRPr="00086700">
              <w:t>Performing loans and securities are the sum of rows 18, 19, 20, 22 and 24.</w:t>
            </w:r>
          </w:p>
        </w:tc>
      </w:tr>
      <w:tr w:rsidR="008434CD" w:rsidRPr="00C96F04" w14:paraId="49D04F8A" w14:textId="77777777" w:rsidTr="008434CD">
        <w:trPr>
          <w:trHeight w:val="374"/>
        </w:trPr>
        <w:tc>
          <w:tcPr>
            <w:tcW w:w="959" w:type="dxa"/>
            <w:shd w:val="clear" w:color="auto" w:fill="FFFFFF" w:themeFill="background1"/>
          </w:tcPr>
          <w:p w14:paraId="49D04F88" w14:textId="49D6732B" w:rsidR="008434CD" w:rsidRPr="008434CD" w:rsidRDefault="008434CD" w:rsidP="008434CD">
            <w:pPr>
              <w:ind w:left="0" w:firstLine="0"/>
            </w:pPr>
            <w:r w:rsidRPr="008434CD">
              <w:t>18</w:t>
            </w:r>
          </w:p>
        </w:tc>
        <w:tc>
          <w:tcPr>
            <w:tcW w:w="7274" w:type="dxa"/>
          </w:tcPr>
          <w:p w14:paraId="49D04F89" w14:textId="541FA2BB" w:rsidR="008434CD" w:rsidRPr="00491D45" w:rsidRDefault="008434CD" w:rsidP="008434CD">
            <w:pPr>
              <w:ind w:left="0" w:firstLine="0"/>
            </w:pPr>
            <w:r w:rsidRPr="00086700">
              <w:t>Performing loans to financial institutions secured by Level 1 HQLA, as defined</w:t>
            </w:r>
            <w:r w:rsidRPr="000F052D" w:rsidDel="00452ED3">
              <w:t xml:space="preserve"> in </w:t>
            </w:r>
            <w:r w:rsidRPr="000F052D">
              <w:t>paragraph 9(c), 9(d) and 9(e</w:t>
            </w:r>
            <w:r w:rsidRPr="009D71A2">
              <w:t>) of Attachment A to APS 210</w:t>
            </w:r>
            <w:r w:rsidRPr="00491D45">
              <w:t>.</w:t>
            </w:r>
          </w:p>
        </w:tc>
      </w:tr>
      <w:tr w:rsidR="008434CD" w:rsidRPr="00C96F04" w14:paraId="49D04F8D" w14:textId="77777777" w:rsidTr="008434CD">
        <w:trPr>
          <w:trHeight w:val="374"/>
        </w:trPr>
        <w:tc>
          <w:tcPr>
            <w:tcW w:w="959" w:type="dxa"/>
            <w:shd w:val="clear" w:color="auto" w:fill="FFFFFF" w:themeFill="background1"/>
          </w:tcPr>
          <w:p w14:paraId="49D04F8B" w14:textId="0F7B75EF" w:rsidR="008434CD" w:rsidRPr="008434CD" w:rsidRDefault="008434CD" w:rsidP="008434CD">
            <w:pPr>
              <w:ind w:left="0" w:firstLine="0"/>
            </w:pPr>
            <w:r w:rsidRPr="008434CD">
              <w:t>19</w:t>
            </w:r>
          </w:p>
        </w:tc>
        <w:tc>
          <w:tcPr>
            <w:tcW w:w="7274" w:type="dxa"/>
          </w:tcPr>
          <w:p w14:paraId="49D04F8C" w14:textId="17F43AAB" w:rsidR="008434CD" w:rsidRPr="000F052D" w:rsidRDefault="008434CD" w:rsidP="008434CD">
            <w:pPr>
              <w:ind w:left="0" w:firstLine="0"/>
            </w:pPr>
            <w:r w:rsidRPr="00086700">
              <w:t>Performing loans to financial institutions secured by non-Level 1 HQLA and unsecured performing loans to financial institutions.</w:t>
            </w:r>
          </w:p>
        </w:tc>
      </w:tr>
      <w:tr w:rsidR="008434CD" w:rsidRPr="00C96F04" w14:paraId="49D04F90" w14:textId="77777777" w:rsidTr="008434CD">
        <w:trPr>
          <w:trHeight w:val="374"/>
        </w:trPr>
        <w:tc>
          <w:tcPr>
            <w:tcW w:w="959" w:type="dxa"/>
            <w:shd w:val="clear" w:color="auto" w:fill="FFFFFF" w:themeFill="background1"/>
          </w:tcPr>
          <w:p w14:paraId="49D04F8E" w14:textId="350B9231" w:rsidR="008434CD" w:rsidRPr="008434CD" w:rsidRDefault="008434CD" w:rsidP="008434CD">
            <w:pPr>
              <w:ind w:left="0" w:firstLine="0"/>
            </w:pPr>
            <w:r w:rsidRPr="008434CD">
              <w:t>20</w:t>
            </w:r>
          </w:p>
        </w:tc>
        <w:tc>
          <w:tcPr>
            <w:tcW w:w="7274" w:type="dxa"/>
          </w:tcPr>
          <w:p w14:paraId="49D04F8F" w14:textId="2AC079C0" w:rsidR="008434CD" w:rsidRPr="000F052D" w:rsidRDefault="008434CD" w:rsidP="008434CD">
            <w:pPr>
              <w:ind w:left="0" w:firstLine="0"/>
            </w:pPr>
            <w:r w:rsidRPr="00086700">
              <w:t xml:space="preserve">Performing loans to non-financial corporate clients, loans to retail and small business customers, and loans to sovereigns, central </w:t>
            </w:r>
            <w:proofErr w:type="gramStart"/>
            <w:r w:rsidRPr="00086700">
              <w:t>banks</w:t>
            </w:r>
            <w:proofErr w:type="gramEnd"/>
            <w:r w:rsidRPr="00086700">
              <w:t xml:space="preserve"> and PSEs.</w:t>
            </w:r>
          </w:p>
        </w:tc>
      </w:tr>
      <w:tr w:rsidR="008434CD" w:rsidRPr="00C96F04" w14:paraId="49D04F93" w14:textId="77777777" w:rsidTr="008434CD">
        <w:trPr>
          <w:trHeight w:val="374"/>
        </w:trPr>
        <w:tc>
          <w:tcPr>
            <w:tcW w:w="959" w:type="dxa"/>
            <w:shd w:val="clear" w:color="auto" w:fill="FFFFFF" w:themeFill="background1"/>
          </w:tcPr>
          <w:p w14:paraId="49D04F91" w14:textId="425AA6DE" w:rsidR="008434CD" w:rsidRPr="008434CD" w:rsidRDefault="008434CD" w:rsidP="008434CD">
            <w:pPr>
              <w:ind w:left="0" w:firstLine="0"/>
            </w:pPr>
            <w:r w:rsidRPr="008434CD">
              <w:t>21</w:t>
            </w:r>
          </w:p>
        </w:tc>
        <w:tc>
          <w:tcPr>
            <w:tcW w:w="7274" w:type="dxa"/>
          </w:tcPr>
          <w:p w14:paraId="49D04F92" w14:textId="0FEFED91" w:rsidR="008434CD" w:rsidRPr="000F052D" w:rsidRDefault="008434CD" w:rsidP="008434CD">
            <w:pPr>
              <w:ind w:left="0" w:firstLine="0"/>
            </w:pPr>
            <w:r w:rsidRPr="00086700">
              <w:t xml:space="preserve">Performing loans to non-financial corporate clients, loans to retail and small business customers, and loans to sovereigns, central </w:t>
            </w:r>
            <w:proofErr w:type="gramStart"/>
            <w:r w:rsidRPr="00086700">
              <w:t>banks</w:t>
            </w:r>
            <w:proofErr w:type="gramEnd"/>
            <w:r w:rsidRPr="00086700">
              <w:t xml:space="preserve"> and PSEs </w:t>
            </w:r>
            <w:r w:rsidRPr="000F052D">
              <w:t xml:space="preserve">with risk weight of less than or equal to 35% under </w:t>
            </w:r>
            <w:r>
              <w:t>APS 112</w:t>
            </w:r>
            <w:r w:rsidRPr="000F052D">
              <w:t>.</w:t>
            </w:r>
          </w:p>
        </w:tc>
      </w:tr>
      <w:tr w:rsidR="008434CD" w:rsidRPr="00C96F04" w14:paraId="49D04F96" w14:textId="77777777" w:rsidTr="008434CD">
        <w:trPr>
          <w:trHeight w:val="374"/>
        </w:trPr>
        <w:tc>
          <w:tcPr>
            <w:tcW w:w="959" w:type="dxa"/>
            <w:shd w:val="clear" w:color="auto" w:fill="FFFFFF" w:themeFill="background1"/>
          </w:tcPr>
          <w:p w14:paraId="49D04F94" w14:textId="223FE665" w:rsidR="008434CD" w:rsidRPr="008434CD" w:rsidRDefault="008434CD" w:rsidP="008434CD">
            <w:pPr>
              <w:ind w:left="0" w:firstLine="0"/>
            </w:pPr>
            <w:r w:rsidRPr="008434CD">
              <w:t>22</w:t>
            </w:r>
          </w:p>
        </w:tc>
        <w:tc>
          <w:tcPr>
            <w:tcW w:w="7274" w:type="dxa"/>
          </w:tcPr>
          <w:p w14:paraId="49D04F95" w14:textId="0FDF9680" w:rsidR="008434CD" w:rsidRPr="00086700" w:rsidRDefault="008434CD" w:rsidP="008434CD">
            <w:pPr>
              <w:ind w:left="0" w:firstLine="0"/>
            </w:pPr>
            <w:r w:rsidRPr="00086700">
              <w:t>Performing</w:t>
            </w:r>
            <w:r w:rsidR="00801FBA">
              <w:t xml:space="preserve"> </w:t>
            </w:r>
            <w:r w:rsidR="007265F1">
              <w:t>residential property loans.</w:t>
            </w:r>
          </w:p>
        </w:tc>
      </w:tr>
      <w:tr w:rsidR="008434CD" w:rsidRPr="00C96F04" w14:paraId="49D04F99" w14:textId="77777777" w:rsidTr="008434CD">
        <w:trPr>
          <w:trHeight w:val="374"/>
        </w:trPr>
        <w:tc>
          <w:tcPr>
            <w:tcW w:w="959" w:type="dxa"/>
            <w:shd w:val="clear" w:color="auto" w:fill="FFFFFF" w:themeFill="background1"/>
          </w:tcPr>
          <w:p w14:paraId="49D04F97" w14:textId="2654D3A3" w:rsidR="008434CD" w:rsidRPr="008434CD" w:rsidRDefault="008434CD" w:rsidP="008434CD">
            <w:pPr>
              <w:ind w:left="0" w:firstLine="0"/>
            </w:pPr>
            <w:r w:rsidRPr="008434CD">
              <w:t>23</w:t>
            </w:r>
          </w:p>
        </w:tc>
        <w:tc>
          <w:tcPr>
            <w:tcW w:w="7274" w:type="dxa"/>
          </w:tcPr>
          <w:p w14:paraId="49D04F98" w14:textId="207A1735" w:rsidR="008434CD" w:rsidRPr="000F052D" w:rsidRDefault="008434CD" w:rsidP="008434CD">
            <w:pPr>
              <w:ind w:left="0" w:firstLine="0"/>
            </w:pPr>
            <w:r w:rsidRPr="00086700">
              <w:t>Performing</w:t>
            </w:r>
            <w:r w:rsidR="00801FBA">
              <w:t>, unencumbered</w:t>
            </w:r>
            <w:r w:rsidRPr="00086700">
              <w:t xml:space="preserve"> </w:t>
            </w:r>
            <w:r w:rsidR="00801FBA">
              <w:t>standard residential property loans to an individual (that is, a natural person) or individuals with a ma</w:t>
            </w:r>
            <w:r w:rsidR="007265F1">
              <w:t>turi</w:t>
            </w:r>
            <w:r w:rsidR="00801FBA">
              <w:t xml:space="preserve">ty of one year or more </w:t>
            </w:r>
            <w:proofErr w:type="gramStart"/>
            <w:r w:rsidR="00801FBA">
              <w:t xml:space="preserve">and </w:t>
            </w:r>
            <w:r w:rsidR="007B16F2">
              <w:rPr>
                <w:i/>
              </w:rPr>
              <w:t xml:space="preserve"> </w:t>
            </w:r>
            <w:r w:rsidR="007B16F2" w:rsidRPr="00C940D0">
              <w:t>a</w:t>
            </w:r>
            <w:proofErr w:type="gramEnd"/>
            <w:r w:rsidR="007B16F2" w:rsidRPr="00C940D0">
              <w:t xml:space="preserve"> LVR of 80 per cent or below, as defined under APS 112</w:t>
            </w:r>
            <w:r w:rsidRPr="00086700">
              <w:t>.</w:t>
            </w:r>
          </w:p>
        </w:tc>
      </w:tr>
      <w:tr w:rsidR="008434CD" w:rsidRPr="00C96F04" w14:paraId="49D04F9C" w14:textId="77777777" w:rsidTr="008434CD">
        <w:trPr>
          <w:trHeight w:val="374"/>
        </w:trPr>
        <w:tc>
          <w:tcPr>
            <w:tcW w:w="959" w:type="dxa"/>
            <w:shd w:val="clear" w:color="auto" w:fill="FFFFFF" w:themeFill="background1"/>
          </w:tcPr>
          <w:p w14:paraId="49D04F9A" w14:textId="7A9E1E6B" w:rsidR="008434CD" w:rsidRPr="008434CD" w:rsidRDefault="008434CD" w:rsidP="008434CD">
            <w:pPr>
              <w:ind w:left="0" w:firstLine="0"/>
            </w:pPr>
            <w:r w:rsidRPr="008434CD">
              <w:t>24</w:t>
            </w:r>
          </w:p>
        </w:tc>
        <w:tc>
          <w:tcPr>
            <w:tcW w:w="7274" w:type="dxa"/>
          </w:tcPr>
          <w:p w14:paraId="49D04F9B" w14:textId="7007E9B8" w:rsidR="008434CD" w:rsidRPr="000F052D" w:rsidRDefault="008434CD" w:rsidP="008434CD">
            <w:pPr>
              <w:ind w:left="0" w:firstLine="0"/>
            </w:pPr>
            <w:r w:rsidRPr="00086700">
              <w:t>Securities that are not in default and do not qualify as HQLA including exchange-traded equities.</w:t>
            </w:r>
          </w:p>
        </w:tc>
      </w:tr>
      <w:tr w:rsidR="008434CD" w:rsidRPr="00C96F04" w14:paraId="49D04F9F" w14:textId="77777777" w:rsidTr="008434CD">
        <w:trPr>
          <w:trHeight w:val="374"/>
        </w:trPr>
        <w:tc>
          <w:tcPr>
            <w:tcW w:w="959" w:type="dxa"/>
            <w:shd w:val="clear" w:color="auto" w:fill="FFFFFF" w:themeFill="background1"/>
          </w:tcPr>
          <w:p w14:paraId="49D04F9D" w14:textId="0B12F835" w:rsidR="008434CD" w:rsidRPr="008434CD" w:rsidRDefault="008434CD" w:rsidP="008434CD">
            <w:pPr>
              <w:ind w:left="0" w:firstLine="0"/>
            </w:pPr>
            <w:r w:rsidRPr="008434CD">
              <w:t>25</w:t>
            </w:r>
          </w:p>
        </w:tc>
        <w:tc>
          <w:tcPr>
            <w:tcW w:w="7274" w:type="dxa"/>
          </w:tcPr>
          <w:p w14:paraId="49D04F9E" w14:textId="493B82BA" w:rsidR="008434CD" w:rsidRPr="00086700" w:rsidRDefault="008434CD" w:rsidP="008434CD">
            <w:pPr>
              <w:ind w:left="0" w:firstLine="0"/>
            </w:pPr>
            <w:r w:rsidRPr="00086700">
              <w:t>Assets with matching interdependent liabilities.</w:t>
            </w:r>
          </w:p>
        </w:tc>
      </w:tr>
      <w:tr w:rsidR="008434CD" w:rsidRPr="00C96F04" w14:paraId="49D04FA2" w14:textId="77777777" w:rsidTr="008434CD">
        <w:trPr>
          <w:trHeight w:val="374"/>
        </w:trPr>
        <w:tc>
          <w:tcPr>
            <w:tcW w:w="959" w:type="dxa"/>
            <w:shd w:val="clear" w:color="auto" w:fill="FFFFFF" w:themeFill="background1"/>
          </w:tcPr>
          <w:p w14:paraId="49D04FA0" w14:textId="464E69BE" w:rsidR="008434CD" w:rsidRPr="008434CD" w:rsidRDefault="008434CD" w:rsidP="008434CD">
            <w:pPr>
              <w:ind w:left="0" w:firstLine="0"/>
            </w:pPr>
            <w:r w:rsidRPr="008434CD">
              <w:t>26</w:t>
            </w:r>
          </w:p>
        </w:tc>
        <w:tc>
          <w:tcPr>
            <w:tcW w:w="7274" w:type="dxa"/>
          </w:tcPr>
          <w:p w14:paraId="49D04FA1" w14:textId="419D3030" w:rsidR="008434CD" w:rsidRPr="00086700" w:rsidRDefault="008434CD" w:rsidP="008434CD">
            <w:pPr>
              <w:ind w:left="0" w:firstLine="0"/>
            </w:pPr>
            <w:r w:rsidRPr="00086700">
              <w:t>Other assets are the sum of rows 27 to 31.</w:t>
            </w:r>
          </w:p>
        </w:tc>
      </w:tr>
      <w:tr w:rsidR="008434CD" w:rsidRPr="00C96F04" w14:paraId="49D04FA5" w14:textId="77777777" w:rsidTr="008434CD">
        <w:trPr>
          <w:trHeight w:val="374"/>
        </w:trPr>
        <w:tc>
          <w:tcPr>
            <w:tcW w:w="959" w:type="dxa"/>
            <w:shd w:val="clear" w:color="auto" w:fill="FFFFFF" w:themeFill="background1"/>
          </w:tcPr>
          <w:p w14:paraId="49D04FA3" w14:textId="166BD37D" w:rsidR="008434CD" w:rsidRPr="008434CD" w:rsidRDefault="008434CD" w:rsidP="008434CD">
            <w:pPr>
              <w:ind w:left="0" w:firstLine="0"/>
            </w:pPr>
            <w:r w:rsidRPr="008434CD">
              <w:t>27</w:t>
            </w:r>
          </w:p>
        </w:tc>
        <w:tc>
          <w:tcPr>
            <w:tcW w:w="7274" w:type="dxa"/>
          </w:tcPr>
          <w:p w14:paraId="49D04FA4" w14:textId="27CA4954" w:rsidR="008434CD" w:rsidRPr="00086700" w:rsidRDefault="008434CD" w:rsidP="008434CD">
            <w:pPr>
              <w:ind w:left="0" w:firstLine="0"/>
            </w:pPr>
            <w:r w:rsidRPr="00086700">
              <w:t>Physical traded commodities, including gold.</w:t>
            </w:r>
          </w:p>
        </w:tc>
      </w:tr>
      <w:tr w:rsidR="008434CD" w:rsidRPr="00C96F04" w14:paraId="49D04FA8" w14:textId="77777777" w:rsidTr="008434CD">
        <w:trPr>
          <w:trHeight w:val="374"/>
        </w:trPr>
        <w:tc>
          <w:tcPr>
            <w:tcW w:w="959" w:type="dxa"/>
            <w:shd w:val="clear" w:color="auto" w:fill="FFFFFF" w:themeFill="background1"/>
          </w:tcPr>
          <w:p w14:paraId="49D04FA6" w14:textId="7E0BDA80" w:rsidR="008434CD" w:rsidRPr="008434CD" w:rsidRDefault="008434CD" w:rsidP="008434CD">
            <w:pPr>
              <w:ind w:left="0" w:firstLine="0"/>
            </w:pPr>
            <w:r w:rsidRPr="008434CD">
              <w:t>28</w:t>
            </w:r>
          </w:p>
        </w:tc>
        <w:tc>
          <w:tcPr>
            <w:tcW w:w="7274" w:type="dxa"/>
          </w:tcPr>
          <w:p w14:paraId="49D04FA7" w14:textId="6C727553" w:rsidR="008434CD" w:rsidRPr="000F052D" w:rsidRDefault="008434CD" w:rsidP="008434CD">
            <w:pPr>
              <w:ind w:left="0" w:firstLine="0"/>
            </w:pPr>
            <w:r w:rsidRPr="00086700">
              <w:t xml:space="preserve">Cash, </w:t>
            </w:r>
            <w:proofErr w:type="gramStart"/>
            <w:r w:rsidRPr="00086700">
              <w:t>securities</w:t>
            </w:r>
            <w:proofErr w:type="gramEnd"/>
            <w:r w:rsidRPr="00086700">
              <w:t xml:space="preserve"> or other assets posted as initial margin for derivative contracts and contributions to default funds of CCPs</w:t>
            </w:r>
            <w:r>
              <w:t>.</w:t>
            </w:r>
          </w:p>
        </w:tc>
      </w:tr>
      <w:tr w:rsidR="008434CD" w:rsidRPr="00C96F04" w14:paraId="49D04FAB" w14:textId="77777777" w:rsidTr="008434CD">
        <w:trPr>
          <w:trHeight w:val="374"/>
        </w:trPr>
        <w:tc>
          <w:tcPr>
            <w:tcW w:w="959" w:type="dxa"/>
            <w:shd w:val="clear" w:color="auto" w:fill="FFFFFF" w:themeFill="background1"/>
          </w:tcPr>
          <w:p w14:paraId="49D04FA9" w14:textId="613940A9" w:rsidR="008434CD" w:rsidRPr="008434CD" w:rsidRDefault="008434CD" w:rsidP="008434CD">
            <w:pPr>
              <w:ind w:left="0" w:firstLine="0"/>
            </w:pPr>
            <w:r w:rsidRPr="008434CD">
              <w:t>29</w:t>
            </w:r>
          </w:p>
        </w:tc>
        <w:tc>
          <w:tcPr>
            <w:tcW w:w="7274" w:type="dxa"/>
          </w:tcPr>
          <w:p w14:paraId="49D04FAA" w14:textId="01EE297B" w:rsidR="008434CD" w:rsidRPr="00CF2447" w:rsidRDefault="008434CD" w:rsidP="008434CD">
            <w:pPr>
              <w:pStyle w:val="APRANORMAL"/>
            </w:pPr>
            <w:r>
              <w:rPr>
                <w:rFonts w:ascii="Times New Roman" w:hAnsi="Times New Roman"/>
                <w:sz w:val="24"/>
                <w:szCs w:val="24"/>
                <w:lang w:val="en-AU"/>
              </w:rPr>
              <w:t xml:space="preserve">In the weighted cell, if NSFR derivative assets are greater than NSFR derivative liabilities (as calculated according to paragraphs 9 and 10 in </w:t>
            </w:r>
            <w:r>
              <w:rPr>
                <w:rFonts w:ascii="Times New Roman" w:hAnsi="Times New Roman"/>
                <w:sz w:val="24"/>
                <w:szCs w:val="24"/>
                <w:lang w:val="en-AU"/>
              </w:rPr>
              <w:lastRenderedPageBreak/>
              <w:t xml:space="preserve">Attachment C to APS 210), report the positive difference between NSFR derivative assets and derivative liabilities. </w:t>
            </w:r>
            <w:r w:rsidRPr="00294BD0">
              <w:rPr>
                <w:rFonts w:ascii="Times New Roman" w:hAnsi="Times New Roman"/>
                <w:sz w:val="24"/>
                <w:szCs w:val="24"/>
                <w:lang w:val="en-AU"/>
              </w:rPr>
              <w:t xml:space="preserve">In the unweighted cell, report NSFR derivative assets, as calculated according to </w:t>
            </w:r>
            <w:r w:rsidRPr="00905DB3">
              <w:rPr>
                <w:rFonts w:ascii="Times New Roman" w:hAnsi="Times New Roman"/>
                <w:sz w:val="24"/>
                <w:szCs w:val="24"/>
                <w:lang w:val="en-AU"/>
              </w:rPr>
              <w:t>paragraphs 27 and 28 in Attachment C to APS 210. There is no need to differentiate by maturities.</w:t>
            </w:r>
          </w:p>
        </w:tc>
      </w:tr>
      <w:tr w:rsidR="008434CD" w:rsidRPr="00C96F04" w14:paraId="49D04FAE" w14:textId="77777777" w:rsidTr="008434CD">
        <w:trPr>
          <w:trHeight w:val="374"/>
        </w:trPr>
        <w:tc>
          <w:tcPr>
            <w:tcW w:w="959" w:type="dxa"/>
            <w:shd w:val="clear" w:color="auto" w:fill="FFFFFF" w:themeFill="background1"/>
          </w:tcPr>
          <w:p w14:paraId="49D04FAC" w14:textId="48069A79" w:rsidR="008434CD" w:rsidRPr="008434CD" w:rsidRDefault="008434CD" w:rsidP="008434CD">
            <w:pPr>
              <w:ind w:left="0" w:firstLine="0"/>
            </w:pPr>
            <w:r w:rsidRPr="008434CD">
              <w:lastRenderedPageBreak/>
              <w:t>30</w:t>
            </w:r>
          </w:p>
        </w:tc>
        <w:tc>
          <w:tcPr>
            <w:tcW w:w="7274" w:type="dxa"/>
          </w:tcPr>
          <w:p w14:paraId="49D04FAD" w14:textId="6DD4A40C" w:rsidR="008434CD" w:rsidRPr="00CF2447" w:rsidRDefault="008434CD" w:rsidP="008434CD">
            <w:pPr>
              <w:pStyle w:val="APRANORMAL"/>
            </w:pPr>
            <w:r w:rsidRPr="00905DB3">
              <w:rPr>
                <w:rFonts w:ascii="Times New Roman" w:hAnsi="Times New Roman"/>
                <w:sz w:val="24"/>
                <w:szCs w:val="24"/>
                <w:lang w:val="en-AU"/>
              </w:rPr>
              <w:t xml:space="preserve">In the unweighted cell, report derivative liabilities as calculated according to paragraph 9 in Attachment C to APS 210, </w:t>
            </w:r>
            <w:proofErr w:type="gramStart"/>
            <w:r w:rsidRPr="00905DB3">
              <w:rPr>
                <w:rFonts w:ascii="Times New Roman" w:hAnsi="Times New Roman"/>
                <w:sz w:val="24"/>
                <w:szCs w:val="24"/>
                <w:lang w:val="en-AU"/>
              </w:rPr>
              <w:t>i.e.</w:t>
            </w:r>
            <w:proofErr w:type="gramEnd"/>
            <w:r w:rsidRPr="00905DB3">
              <w:rPr>
                <w:rFonts w:ascii="Times New Roman" w:hAnsi="Times New Roman"/>
                <w:sz w:val="24"/>
                <w:szCs w:val="24"/>
                <w:lang w:val="en-AU"/>
              </w:rPr>
              <w:t xml:space="preserve"> before deducing variation margin posted. There is no need to differentiate by maturities.</w:t>
            </w:r>
            <w:r>
              <w:rPr>
                <w:rFonts w:ascii="Times New Roman" w:hAnsi="Times New Roman"/>
                <w:sz w:val="24"/>
                <w:szCs w:val="24"/>
                <w:lang w:val="en-AU"/>
              </w:rPr>
              <w:t xml:space="preserve"> </w:t>
            </w:r>
            <w:r w:rsidRPr="00294BD0">
              <w:rPr>
                <w:rFonts w:ascii="Times New Roman" w:hAnsi="Times New Roman"/>
                <w:sz w:val="24"/>
                <w:szCs w:val="24"/>
                <w:lang w:val="en-AU"/>
              </w:rPr>
              <w:t>In the weighted cell, report 20% of derivatives liabilities unweighted value (subject to 100% RSF).</w:t>
            </w:r>
          </w:p>
        </w:tc>
      </w:tr>
      <w:tr w:rsidR="008434CD" w:rsidRPr="00C96F04" w14:paraId="49D04FB1" w14:textId="77777777" w:rsidTr="008434CD">
        <w:trPr>
          <w:trHeight w:val="374"/>
        </w:trPr>
        <w:tc>
          <w:tcPr>
            <w:tcW w:w="959" w:type="dxa"/>
            <w:shd w:val="clear" w:color="auto" w:fill="FFFFFF" w:themeFill="background1"/>
          </w:tcPr>
          <w:p w14:paraId="49D04FAF" w14:textId="57578C0C" w:rsidR="008434CD" w:rsidRPr="008434CD" w:rsidRDefault="008434CD" w:rsidP="008434CD">
            <w:pPr>
              <w:ind w:left="0" w:firstLine="0"/>
            </w:pPr>
            <w:r w:rsidRPr="008434CD">
              <w:t>31</w:t>
            </w:r>
          </w:p>
        </w:tc>
        <w:tc>
          <w:tcPr>
            <w:tcW w:w="7274" w:type="dxa"/>
          </w:tcPr>
          <w:p w14:paraId="49D04FB0" w14:textId="0B4B004F" w:rsidR="008434CD" w:rsidRPr="00086700" w:rsidRDefault="008434CD" w:rsidP="008434CD">
            <w:pPr>
              <w:ind w:left="0" w:firstLine="0"/>
            </w:pPr>
            <w:r w:rsidRPr="00086700">
              <w:t>All other assets not included in the above categories</w:t>
            </w:r>
            <w:r>
              <w:t>.</w:t>
            </w:r>
          </w:p>
        </w:tc>
      </w:tr>
      <w:tr w:rsidR="008434CD" w:rsidRPr="00C96F04" w14:paraId="49D04FB4" w14:textId="77777777" w:rsidTr="008434CD">
        <w:trPr>
          <w:trHeight w:val="374"/>
        </w:trPr>
        <w:tc>
          <w:tcPr>
            <w:tcW w:w="959" w:type="dxa"/>
            <w:shd w:val="clear" w:color="auto" w:fill="FFFFFF" w:themeFill="background1"/>
          </w:tcPr>
          <w:p w14:paraId="49D04FB2" w14:textId="5E3AA7FA" w:rsidR="008434CD" w:rsidRPr="008434CD" w:rsidRDefault="008434CD" w:rsidP="008434CD">
            <w:pPr>
              <w:ind w:left="0" w:firstLine="0"/>
            </w:pPr>
            <w:r w:rsidRPr="008434CD">
              <w:t>32</w:t>
            </w:r>
          </w:p>
        </w:tc>
        <w:tc>
          <w:tcPr>
            <w:tcW w:w="7274" w:type="dxa"/>
          </w:tcPr>
          <w:p w14:paraId="49D04FB3" w14:textId="58916E20" w:rsidR="008434CD" w:rsidRPr="00086700" w:rsidRDefault="008434CD" w:rsidP="008434CD">
            <w:pPr>
              <w:ind w:left="0" w:firstLine="0"/>
            </w:pPr>
            <w:r w:rsidRPr="00086700">
              <w:t>Off-balance sheet items.</w:t>
            </w:r>
          </w:p>
        </w:tc>
      </w:tr>
      <w:tr w:rsidR="008434CD" w:rsidRPr="00C96F04" w14:paraId="49D04FB7" w14:textId="77777777" w:rsidTr="0034612C">
        <w:trPr>
          <w:trHeight w:val="374"/>
        </w:trPr>
        <w:tc>
          <w:tcPr>
            <w:tcW w:w="959" w:type="dxa"/>
          </w:tcPr>
          <w:p w14:paraId="49D04FB5" w14:textId="77CD0AF3" w:rsidR="008434CD" w:rsidRPr="008434CD" w:rsidRDefault="008434CD" w:rsidP="008434CD">
            <w:pPr>
              <w:ind w:left="0" w:firstLine="0"/>
            </w:pPr>
            <w:r w:rsidRPr="008434CD">
              <w:t>33</w:t>
            </w:r>
          </w:p>
        </w:tc>
        <w:tc>
          <w:tcPr>
            <w:tcW w:w="7274" w:type="dxa"/>
          </w:tcPr>
          <w:p w14:paraId="49D04FB6" w14:textId="797E27E2" w:rsidR="008434CD" w:rsidRPr="000F052D" w:rsidRDefault="008434CD" w:rsidP="008434CD">
            <w:pPr>
              <w:ind w:left="0" w:firstLine="0"/>
            </w:pPr>
            <w:r w:rsidRPr="00086700">
              <w:t>Total Required Stable Funding (RSF) is the sum of all weighted value in rows 15, 16, 17, 25, 26 and 32.</w:t>
            </w:r>
          </w:p>
        </w:tc>
      </w:tr>
      <w:tr w:rsidR="008434CD" w:rsidRPr="00C96F04" w14:paraId="49D04FBA" w14:textId="77777777" w:rsidTr="0034612C">
        <w:trPr>
          <w:trHeight w:val="374"/>
        </w:trPr>
        <w:tc>
          <w:tcPr>
            <w:tcW w:w="959" w:type="dxa"/>
          </w:tcPr>
          <w:p w14:paraId="49D04FB8" w14:textId="2DD257C7" w:rsidR="008434CD" w:rsidRPr="008434CD" w:rsidRDefault="008434CD" w:rsidP="008434CD">
            <w:pPr>
              <w:ind w:left="0" w:firstLine="0"/>
            </w:pPr>
            <w:r w:rsidRPr="008434CD">
              <w:t>34</w:t>
            </w:r>
          </w:p>
        </w:tc>
        <w:tc>
          <w:tcPr>
            <w:tcW w:w="7274" w:type="dxa"/>
          </w:tcPr>
          <w:p w14:paraId="49D04FB9" w14:textId="2633D72B" w:rsidR="008434CD" w:rsidRPr="00086700" w:rsidRDefault="008434CD" w:rsidP="008434CD">
            <w:pPr>
              <w:ind w:left="0" w:firstLine="0"/>
            </w:pPr>
            <w:r w:rsidRPr="00086700">
              <w:t>Net stable funding ratio (%).</w:t>
            </w:r>
          </w:p>
        </w:tc>
      </w:tr>
    </w:tbl>
    <w:p w14:paraId="49D04FBB" w14:textId="77777777" w:rsidR="006E15F4" w:rsidRPr="00953F7D" w:rsidRDefault="006E15F4" w:rsidP="006E15F4">
      <w:pPr>
        <w:spacing w:before="240"/>
      </w:pPr>
    </w:p>
    <w:p w14:paraId="49D04FBC" w14:textId="77777777" w:rsidR="006E15F4" w:rsidRPr="00953F7D" w:rsidRDefault="006E15F4" w:rsidP="006E15F4"/>
    <w:p w14:paraId="49D04FBD" w14:textId="77777777" w:rsidR="006E15F4" w:rsidRPr="00953F7D" w:rsidRDefault="006E15F4" w:rsidP="006E15F4">
      <w:pPr>
        <w:sectPr w:rsidR="006E15F4" w:rsidRPr="00953F7D" w:rsidSect="008D3C2B">
          <w:footerReference w:type="default" r:id="rId29"/>
          <w:footerReference w:type="first" r:id="rId30"/>
          <w:pgSz w:w="11906" w:h="16838"/>
          <w:pgMar w:top="1440" w:right="1797" w:bottom="1440" w:left="1797" w:header="709" w:footer="709" w:gutter="0"/>
          <w:cols w:space="708"/>
          <w:titlePg/>
          <w:docGrid w:linePitch="360"/>
        </w:sectPr>
      </w:pPr>
    </w:p>
    <w:p w14:paraId="49D04FBE" w14:textId="77777777" w:rsidR="00742F5F" w:rsidRPr="00953F7D" w:rsidRDefault="00742F5F" w:rsidP="00742F5F">
      <w:pPr>
        <w:pStyle w:val="Heading3"/>
        <w:spacing w:before="120" w:after="360"/>
        <w:jc w:val="both"/>
        <w:rPr>
          <w:b/>
          <w:sz w:val="32"/>
          <w:szCs w:val="32"/>
        </w:rPr>
      </w:pPr>
      <w:bookmarkStart w:id="202" w:name="_Toc387407371"/>
      <w:bookmarkStart w:id="203" w:name="_Toc391024788"/>
      <w:bookmarkStart w:id="204" w:name="_Toc506286048"/>
      <w:r w:rsidRPr="00953F7D">
        <w:rPr>
          <w:b/>
          <w:sz w:val="32"/>
          <w:szCs w:val="32"/>
        </w:rPr>
        <w:lastRenderedPageBreak/>
        <w:t xml:space="preserve">Attachment </w:t>
      </w:r>
      <w:r w:rsidR="008048A9" w:rsidRPr="00953F7D">
        <w:rPr>
          <w:b/>
          <w:sz w:val="32"/>
          <w:szCs w:val="32"/>
        </w:rPr>
        <w:t>G</w:t>
      </w:r>
      <w:bookmarkEnd w:id="202"/>
      <w:bookmarkEnd w:id="203"/>
      <w:bookmarkEnd w:id="204"/>
      <w:r w:rsidRPr="00953F7D">
        <w:rPr>
          <w:b/>
          <w:sz w:val="32"/>
          <w:szCs w:val="32"/>
        </w:rPr>
        <w:t xml:space="preserve"> </w:t>
      </w:r>
    </w:p>
    <w:p w14:paraId="49D04FBF" w14:textId="77777777" w:rsidR="00742F5F" w:rsidRPr="00953F7D" w:rsidRDefault="00742F5F" w:rsidP="00742F5F">
      <w:pPr>
        <w:pStyle w:val="Heading3"/>
        <w:spacing w:before="120" w:after="360"/>
        <w:jc w:val="both"/>
        <w:rPr>
          <w:b/>
          <w:sz w:val="32"/>
          <w:szCs w:val="32"/>
        </w:rPr>
      </w:pPr>
      <w:bookmarkStart w:id="205" w:name="_Toc351111225"/>
      <w:bookmarkStart w:id="206" w:name="_Toc351111652"/>
      <w:bookmarkStart w:id="207" w:name="_Toc352665706"/>
      <w:bookmarkStart w:id="208" w:name="_Toc358286591"/>
      <w:bookmarkStart w:id="209" w:name="_Toc360011881"/>
      <w:bookmarkStart w:id="210" w:name="_Toc395701864"/>
      <w:bookmarkStart w:id="211" w:name="_Toc506286049"/>
      <w:r w:rsidRPr="00953F7D">
        <w:rPr>
          <w:b/>
          <w:sz w:val="32"/>
          <w:szCs w:val="32"/>
        </w:rPr>
        <w:t>Remuneration</w:t>
      </w:r>
      <w:bookmarkEnd w:id="205"/>
      <w:bookmarkEnd w:id="206"/>
      <w:bookmarkEnd w:id="207"/>
      <w:bookmarkEnd w:id="208"/>
      <w:bookmarkEnd w:id="209"/>
      <w:bookmarkEnd w:id="210"/>
      <w:bookmarkEnd w:id="211"/>
    </w:p>
    <w:p w14:paraId="49D04FC0" w14:textId="335F6F7D" w:rsidR="00742F5F" w:rsidRPr="00953F7D" w:rsidRDefault="00742F5F" w:rsidP="00E9482F">
      <w:pPr>
        <w:pStyle w:val="BodyText"/>
        <w:numPr>
          <w:ilvl w:val="0"/>
          <w:numId w:val="35"/>
        </w:numPr>
      </w:pPr>
      <w:r w:rsidRPr="00953F7D">
        <w:t xml:space="preserve">An ADI must disclose the items in Tables </w:t>
      </w:r>
      <w:r w:rsidR="00390857">
        <w:t>22</w:t>
      </w:r>
      <w:r w:rsidRPr="00953F7D">
        <w:t xml:space="preserve"> and </w:t>
      </w:r>
      <w:r w:rsidR="00390857">
        <w:t>22</w:t>
      </w:r>
      <w:r w:rsidRPr="00953F7D">
        <w:t>A, to the extent applicable.</w:t>
      </w:r>
    </w:p>
    <w:p w14:paraId="49D04FC1" w14:textId="06D91EE7" w:rsidR="00742F5F" w:rsidRPr="00953F7D" w:rsidRDefault="00742F5F" w:rsidP="00E9482F">
      <w:pPr>
        <w:pStyle w:val="BodyText"/>
      </w:pPr>
      <w:r w:rsidRPr="00953F7D">
        <w:t xml:space="preserve">The qualitative disclosures in Table </w:t>
      </w:r>
      <w:r w:rsidR="00390857">
        <w:t>22</w:t>
      </w:r>
      <w:r w:rsidRPr="00953F7D">
        <w:t xml:space="preserve"> must be completed by reference to </w:t>
      </w:r>
      <w:r w:rsidR="007F15B5">
        <w:t>the</w:t>
      </w:r>
      <w:r w:rsidRPr="00953F7D">
        <w:t xml:space="preserve"> ADI’s Remuneration Policy and any Board Remuneration Committee established under CPS 510.</w:t>
      </w:r>
    </w:p>
    <w:p w14:paraId="49D04FC2" w14:textId="67052EB8" w:rsidR="00742F5F" w:rsidRPr="00953F7D" w:rsidRDefault="00742F5F" w:rsidP="00E9482F">
      <w:pPr>
        <w:pStyle w:val="BodyText"/>
      </w:pPr>
      <w:r w:rsidRPr="00953F7D">
        <w:t xml:space="preserve">The quantitative disclosures in Tables </w:t>
      </w:r>
      <w:r w:rsidR="00390857">
        <w:t>22</w:t>
      </w:r>
      <w:r w:rsidRPr="00953F7D">
        <w:t xml:space="preserve"> and </w:t>
      </w:r>
      <w:r w:rsidR="00390857">
        <w:t>22</w:t>
      </w:r>
      <w:r w:rsidRPr="00953F7D">
        <w:t xml:space="preserve">A must be completed separately for senior managers and material risk-takers as defined in paragraph </w:t>
      </w:r>
      <w:r w:rsidRPr="00953F7D">
        <w:fldChar w:fldCharType="begin"/>
      </w:r>
      <w:r w:rsidRPr="00953F7D">
        <w:instrText xml:space="preserve"> REF _Ref352244684 \r \h  \* MERGEFORMAT </w:instrText>
      </w:r>
      <w:r w:rsidRPr="00953F7D">
        <w:fldChar w:fldCharType="separate"/>
      </w:r>
      <w:r w:rsidR="009535F4">
        <w:t>23</w:t>
      </w:r>
      <w:r w:rsidRPr="00953F7D">
        <w:fldChar w:fldCharType="end"/>
      </w:r>
      <w:r w:rsidRPr="00953F7D">
        <w:t xml:space="preserve"> of this Prudential Standard.</w:t>
      </w:r>
    </w:p>
    <w:p w14:paraId="49D04FC3" w14:textId="38299BD2" w:rsidR="00742F5F" w:rsidRPr="00953F7D" w:rsidRDefault="00742F5F" w:rsidP="00E22259">
      <w:pPr>
        <w:autoSpaceDE w:val="0"/>
        <w:autoSpaceDN w:val="0"/>
        <w:adjustRightInd w:val="0"/>
        <w:ind w:firstLine="0"/>
        <w:rPr>
          <w:rFonts w:cs="Arial"/>
          <w:bCs/>
        </w:rPr>
      </w:pPr>
      <w:r w:rsidRPr="00953F7D">
        <w:rPr>
          <w:rFonts w:cs="Arial"/>
          <w:bCs/>
        </w:rPr>
        <w:t xml:space="preserve">Table </w:t>
      </w:r>
      <w:r w:rsidR="00390857">
        <w:rPr>
          <w:rFonts w:cs="Arial"/>
          <w:bCs/>
        </w:rPr>
        <w:t>22</w:t>
      </w:r>
      <w:r w:rsidRPr="00953F7D">
        <w:rPr>
          <w:rFonts w:cs="Arial"/>
          <w:bCs/>
        </w:rPr>
        <w:t>: Remuneration disclosure requirements</w:t>
      </w:r>
    </w:p>
    <w:p w14:paraId="49D04FC4" w14:textId="77777777" w:rsidR="00742F5F" w:rsidRPr="00953F7D" w:rsidRDefault="00742F5F" w:rsidP="00742F5F">
      <w:pPr>
        <w:autoSpaceDE w:val="0"/>
        <w:autoSpaceDN w:val="0"/>
        <w:adjustRightInd w:val="0"/>
        <w:jc w:val="both"/>
        <w:rPr>
          <w:bCs/>
          <w:i/>
        </w:rPr>
      </w:pP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
        <w:gridCol w:w="7924"/>
      </w:tblGrid>
      <w:tr w:rsidR="00742F5F" w:rsidRPr="00953F7D" w14:paraId="49D04FC6" w14:textId="77777777" w:rsidTr="009C3F64">
        <w:trPr>
          <w:trHeight w:val="539"/>
          <w:jc w:val="center"/>
        </w:trPr>
        <w:tc>
          <w:tcPr>
            <w:tcW w:w="8420" w:type="dxa"/>
            <w:gridSpan w:val="2"/>
          </w:tcPr>
          <w:p w14:paraId="49D04FC5" w14:textId="77777777" w:rsidR="00742F5F" w:rsidRPr="00953F7D" w:rsidRDefault="00742F5F" w:rsidP="009164E6">
            <w:pPr>
              <w:keepNext/>
              <w:spacing w:before="60"/>
              <w:jc w:val="both"/>
              <w:rPr>
                <w:b/>
                <w:color w:val="000000"/>
              </w:rPr>
            </w:pPr>
            <w:r w:rsidRPr="00953F7D">
              <w:rPr>
                <w:b/>
                <w:bCs/>
                <w:color w:val="000000"/>
              </w:rPr>
              <w:t>Qualitative disclosures</w:t>
            </w:r>
          </w:p>
        </w:tc>
      </w:tr>
      <w:tr w:rsidR="00742F5F" w:rsidRPr="00953F7D" w14:paraId="49D04FCD" w14:textId="77777777" w:rsidTr="004E7639">
        <w:trPr>
          <w:trHeight w:val="539"/>
          <w:jc w:val="center"/>
        </w:trPr>
        <w:tc>
          <w:tcPr>
            <w:tcW w:w="496" w:type="dxa"/>
          </w:tcPr>
          <w:p w14:paraId="49D04FC7" w14:textId="77777777" w:rsidR="00742F5F" w:rsidRPr="00953F7D" w:rsidRDefault="00742F5F" w:rsidP="009164E6">
            <w:pPr>
              <w:keepNext/>
              <w:spacing w:before="60"/>
              <w:jc w:val="both"/>
              <w:rPr>
                <w:color w:val="000000"/>
              </w:rPr>
            </w:pPr>
            <w:r w:rsidRPr="00953F7D">
              <w:rPr>
                <w:color w:val="000000"/>
              </w:rPr>
              <w:t xml:space="preserve">(a) </w:t>
            </w:r>
          </w:p>
        </w:tc>
        <w:tc>
          <w:tcPr>
            <w:tcW w:w="7924" w:type="dxa"/>
          </w:tcPr>
          <w:p w14:paraId="49D04FC8" w14:textId="77777777" w:rsidR="00742F5F" w:rsidRPr="00953F7D" w:rsidRDefault="00742F5F" w:rsidP="00687CED">
            <w:pPr>
              <w:keepNext/>
              <w:spacing w:before="60"/>
              <w:ind w:left="0" w:firstLine="0"/>
              <w:jc w:val="both"/>
              <w:rPr>
                <w:color w:val="000000"/>
              </w:rPr>
            </w:pPr>
            <w:r w:rsidRPr="00953F7D">
              <w:rPr>
                <w:color w:val="000000"/>
              </w:rPr>
              <w:t>Information relating to the bodies that oversee remuneration. Disclosures must include:</w:t>
            </w:r>
          </w:p>
          <w:p w14:paraId="49D04FC9"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t xml:space="preserve">the name, composition </w:t>
            </w:r>
            <w:r w:rsidRPr="00953F7D">
              <w:rPr>
                <w:color w:val="000000"/>
              </w:rPr>
              <w:t xml:space="preserve">and mandate of the main body overseeing </w:t>
            </w:r>
            <w:proofErr w:type="gramStart"/>
            <w:r w:rsidRPr="00953F7D">
              <w:rPr>
                <w:color w:val="000000"/>
              </w:rPr>
              <w:t>remuneration;</w:t>
            </w:r>
            <w:proofErr w:type="gramEnd"/>
          </w:p>
          <w:p w14:paraId="49D04FCA"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the name of external consultants whose advice has been sought, the body by which they were commissioned, and in what areas of the remuneration </w:t>
            </w:r>
            <w:proofErr w:type="gramStart"/>
            <w:r w:rsidRPr="00953F7D">
              <w:rPr>
                <w:color w:val="000000"/>
              </w:rPr>
              <w:t>process;</w:t>
            </w:r>
            <w:proofErr w:type="gramEnd"/>
          </w:p>
          <w:p w14:paraId="49D04FCB"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escription of the scope of the ADI’s Remuneration Policy (</w:t>
            </w:r>
            <w:proofErr w:type="gramStart"/>
            <w:r w:rsidRPr="00953F7D">
              <w:rPr>
                <w:color w:val="000000"/>
              </w:rPr>
              <w:t>e.g.</w:t>
            </w:r>
            <w:proofErr w:type="gramEnd"/>
            <w:r w:rsidRPr="00953F7D">
              <w:rPr>
                <w:color w:val="000000"/>
              </w:rPr>
              <w:t xml:space="preserve"> by regions, business lines), including the extent to which it is applicable to foreign subsidiaries and branches; and</w:t>
            </w:r>
          </w:p>
          <w:p w14:paraId="49D04FCC" w14:textId="01D6DA63" w:rsidR="00742F5F" w:rsidRPr="00953F7D" w:rsidRDefault="00742F5F" w:rsidP="00FA3871">
            <w:pPr>
              <w:numPr>
                <w:ilvl w:val="0"/>
                <w:numId w:val="25"/>
              </w:numPr>
              <w:autoSpaceDE w:val="0"/>
              <w:autoSpaceDN w:val="0"/>
              <w:adjustRightInd w:val="0"/>
              <w:ind w:left="621" w:hanging="621"/>
              <w:jc w:val="both"/>
            </w:pPr>
            <w:r w:rsidRPr="00953F7D">
              <w:rPr>
                <w:color w:val="000000"/>
              </w:rPr>
              <w:t>a description of the types of persons</w:t>
            </w:r>
            <w:r w:rsidRPr="00953F7D">
              <w:t xml:space="preserve"> considered as material risk takers and as senior managers as defined in paragraph </w:t>
            </w:r>
            <w:r w:rsidRPr="00953F7D">
              <w:fldChar w:fldCharType="begin"/>
            </w:r>
            <w:r w:rsidRPr="00953F7D">
              <w:instrText xml:space="preserve"> REF _Ref352244684 \r \h  \* MERGEFORMAT </w:instrText>
            </w:r>
            <w:r w:rsidRPr="00953F7D">
              <w:fldChar w:fldCharType="separate"/>
            </w:r>
            <w:r w:rsidR="009535F4">
              <w:t>23</w:t>
            </w:r>
            <w:r w:rsidRPr="00953F7D">
              <w:fldChar w:fldCharType="end"/>
            </w:r>
            <w:r w:rsidRPr="00953F7D">
              <w:t xml:space="preserve"> of this Prudential Standard, including the number of persons in each group.</w:t>
            </w:r>
          </w:p>
        </w:tc>
      </w:tr>
      <w:tr w:rsidR="00742F5F" w:rsidRPr="00953F7D" w14:paraId="49D04FD3" w14:textId="77777777" w:rsidTr="009C3F64">
        <w:trPr>
          <w:trHeight w:val="200"/>
          <w:jc w:val="center"/>
        </w:trPr>
        <w:tc>
          <w:tcPr>
            <w:tcW w:w="496" w:type="dxa"/>
          </w:tcPr>
          <w:p w14:paraId="49D04FCE" w14:textId="77777777" w:rsidR="00742F5F" w:rsidRPr="00953F7D" w:rsidRDefault="00742F5F" w:rsidP="009164E6">
            <w:pPr>
              <w:widowControl w:val="0"/>
              <w:spacing w:before="60"/>
              <w:jc w:val="both"/>
              <w:rPr>
                <w:color w:val="000000"/>
              </w:rPr>
            </w:pPr>
            <w:r w:rsidRPr="00953F7D">
              <w:rPr>
                <w:color w:val="000000"/>
              </w:rPr>
              <w:t>(b)</w:t>
            </w:r>
          </w:p>
        </w:tc>
        <w:tc>
          <w:tcPr>
            <w:tcW w:w="7924" w:type="dxa"/>
          </w:tcPr>
          <w:p w14:paraId="49D04FCF" w14:textId="77777777" w:rsidR="00742F5F" w:rsidRPr="00953F7D" w:rsidRDefault="00742F5F" w:rsidP="00687CED">
            <w:pPr>
              <w:keepNext/>
              <w:spacing w:before="60"/>
              <w:ind w:left="0" w:firstLine="0"/>
              <w:jc w:val="both"/>
              <w:rPr>
                <w:color w:val="000000"/>
              </w:rPr>
            </w:pPr>
            <w:r w:rsidRPr="00953F7D">
              <w:rPr>
                <w:color w:val="000000"/>
              </w:rPr>
              <w:t>Information relating to the design and structure of remuneration processes. Disclosures must include:</w:t>
            </w:r>
          </w:p>
          <w:p w14:paraId="49D04FD0"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an overview of the key features and objectives of remuneration </w:t>
            </w:r>
            <w:proofErr w:type="gramStart"/>
            <w:r w:rsidRPr="00953F7D">
              <w:rPr>
                <w:color w:val="000000"/>
              </w:rPr>
              <w:t>policy;</w:t>
            </w:r>
            <w:proofErr w:type="gramEnd"/>
          </w:p>
          <w:p w14:paraId="49D04FD1"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whether the Remuneration Committee reviewed the ADI’s Remuneration Policy during the past year, and if so, an overview of any changes that were made; and</w:t>
            </w:r>
          </w:p>
          <w:p w14:paraId="49D04FD2" w14:textId="77777777" w:rsidR="00742F5F" w:rsidRPr="00953F7D" w:rsidRDefault="00742F5F" w:rsidP="00E9482F">
            <w:pPr>
              <w:numPr>
                <w:ilvl w:val="0"/>
                <w:numId w:val="25"/>
              </w:numPr>
              <w:autoSpaceDE w:val="0"/>
              <w:autoSpaceDN w:val="0"/>
              <w:adjustRightInd w:val="0"/>
              <w:ind w:left="621" w:hanging="621"/>
              <w:jc w:val="both"/>
              <w:rPr>
                <w:rFonts w:ascii="Arial" w:hAnsi="Arial" w:cs="Arial"/>
                <w:bCs/>
                <w:color w:val="000000"/>
                <w:szCs w:val="26"/>
              </w:rPr>
            </w:pPr>
            <w:r w:rsidRPr="00953F7D">
              <w:rPr>
                <w:color w:val="000000"/>
              </w:rPr>
              <w:t>a discussion of how the ADI ensures that risk and financial control personnel (as defined in CPS 510) are remunerated independently of the businesses they oversee.</w:t>
            </w:r>
          </w:p>
        </w:tc>
      </w:tr>
      <w:tr w:rsidR="00742F5F" w:rsidRPr="00953F7D" w14:paraId="49D04FDA" w14:textId="77777777" w:rsidTr="009C3F64">
        <w:trPr>
          <w:trHeight w:val="200"/>
          <w:jc w:val="center"/>
        </w:trPr>
        <w:tc>
          <w:tcPr>
            <w:tcW w:w="496" w:type="dxa"/>
          </w:tcPr>
          <w:p w14:paraId="49D04FD4" w14:textId="77777777" w:rsidR="00742F5F" w:rsidRPr="00953F7D" w:rsidRDefault="00742F5F" w:rsidP="009164E6">
            <w:pPr>
              <w:widowControl w:val="0"/>
              <w:spacing w:before="60"/>
              <w:jc w:val="both"/>
              <w:rPr>
                <w:color w:val="000000"/>
              </w:rPr>
            </w:pPr>
            <w:r w:rsidRPr="00953F7D">
              <w:rPr>
                <w:color w:val="000000"/>
              </w:rPr>
              <w:t xml:space="preserve">(c) </w:t>
            </w:r>
          </w:p>
        </w:tc>
        <w:tc>
          <w:tcPr>
            <w:tcW w:w="7924" w:type="dxa"/>
          </w:tcPr>
          <w:p w14:paraId="49D04FD5" w14:textId="77777777" w:rsidR="00742F5F" w:rsidRPr="00953F7D" w:rsidRDefault="00742F5F" w:rsidP="00687CED">
            <w:pPr>
              <w:keepNext/>
              <w:spacing w:before="60"/>
              <w:ind w:left="0" w:firstLine="0"/>
              <w:jc w:val="both"/>
              <w:rPr>
                <w:color w:val="000000"/>
              </w:rPr>
            </w:pPr>
            <w:r w:rsidRPr="00953F7D">
              <w:rPr>
                <w:color w:val="000000"/>
              </w:rPr>
              <w:t xml:space="preserve">Description of the ways in which current and future risks are </w:t>
            </w:r>
            <w:proofErr w:type="gramStart"/>
            <w:r w:rsidRPr="00953F7D">
              <w:rPr>
                <w:color w:val="000000"/>
              </w:rPr>
              <w:t>taken into account</w:t>
            </w:r>
            <w:proofErr w:type="gramEnd"/>
            <w:r w:rsidRPr="00953F7D">
              <w:rPr>
                <w:color w:val="000000"/>
              </w:rPr>
              <w:t xml:space="preserve"> in the remuneration processes. Disclosures must include:</w:t>
            </w:r>
          </w:p>
          <w:p w14:paraId="49D04FD6"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 xml:space="preserve">an overview of the key risks that the ADI takes into account when implementing remuneration </w:t>
            </w:r>
            <w:proofErr w:type="gramStart"/>
            <w:r w:rsidRPr="00953F7D">
              <w:rPr>
                <w:color w:val="000000"/>
              </w:rPr>
              <w:t>measures;</w:t>
            </w:r>
            <w:proofErr w:type="gramEnd"/>
          </w:p>
          <w:p w14:paraId="49D04FD7"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n overview of the nature and type of the key measures used to take account of these risks, including risks difficult to measure (values need not be disclosed</w:t>
            </w:r>
            <w:proofErr w:type="gramStart"/>
            <w:r w:rsidRPr="00953F7D">
              <w:rPr>
                <w:color w:val="000000"/>
              </w:rPr>
              <w:t>);</w:t>
            </w:r>
            <w:proofErr w:type="gramEnd"/>
          </w:p>
          <w:p w14:paraId="49D04FD8"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lastRenderedPageBreak/>
              <w:t>a discussion of the ways in which these measures affect remuneration; and</w:t>
            </w:r>
          </w:p>
          <w:p w14:paraId="49D04FD9"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 discussion of how the nature and type of these measures has changed over the past year and reasons for the change, as well as the impact of changes on remuneration.</w:t>
            </w:r>
          </w:p>
        </w:tc>
      </w:tr>
      <w:tr w:rsidR="00742F5F" w:rsidRPr="00953F7D" w14:paraId="49D04FE0" w14:textId="77777777" w:rsidTr="009C3F64">
        <w:trPr>
          <w:trHeight w:val="70"/>
          <w:jc w:val="center"/>
        </w:trPr>
        <w:tc>
          <w:tcPr>
            <w:tcW w:w="496" w:type="dxa"/>
          </w:tcPr>
          <w:p w14:paraId="49D04FDB" w14:textId="77777777" w:rsidR="00742F5F" w:rsidRPr="00953F7D" w:rsidRDefault="00742F5F" w:rsidP="009164E6">
            <w:pPr>
              <w:widowControl w:val="0"/>
              <w:spacing w:before="60"/>
              <w:jc w:val="both"/>
              <w:rPr>
                <w:color w:val="000000"/>
              </w:rPr>
            </w:pPr>
            <w:r w:rsidRPr="00953F7D">
              <w:rPr>
                <w:color w:val="000000"/>
              </w:rPr>
              <w:lastRenderedPageBreak/>
              <w:t xml:space="preserve">(d) </w:t>
            </w:r>
          </w:p>
        </w:tc>
        <w:tc>
          <w:tcPr>
            <w:tcW w:w="7924" w:type="dxa"/>
          </w:tcPr>
          <w:p w14:paraId="49D04FDC" w14:textId="77777777" w:rsidR="00742F5F" w:rsidRPr="00953F7D" w:rsidRDefault="00742F5F" w:rsidP="00687CED">
            <w:pPr>
              <w:keepNext/>
              <w:spacing w:before="60"/>
              <w:ind w:left="0" w:firstLine="0"/>
              <w:jc w:val="both"/>
              <w:rPr>
                <w:color w:val="000000"/>
              </w:rPr>
            </w:pPr>
            <w:r w:rsidRPr="00953F7D">
              <w:rPr>
                <w:color w:val="000000"/>
              </w:rPr>
              <w:t>Description of the ways in which the ADI seeks to link performance during a performance measurement period with levels of remuneration. Disclosures must include:</w:t>
            </w:r>
          </w:p>
          <w:p w14:paraId="49D04FDD"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an overview of the main performance metrics for the ADI, top-level business lines and </w:t>
            </w:r>
            <w:proofErr w:type="gramStart"/>
            <w:r w:rsidRPr="00953F7D">
              <w:rPr>
                <w:color w:val="000000"/>
              </w:rPr>
              <w:t>individuals;</w:t>
            </w:r>
            <w:proofErr w:type="gramEnd"/>
          </w:p>
          <w:p w14:paraId="49D04FDE"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how amounts of individual remuneration are linked to institution-wide and individual performance; and</w:t>
            </w:r>
          </w:p>
          <w:p w14:paraId="49D04FDF"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a discussion of the measures the ADI will in general implement to adjust remuneration </w:t>
            </w:r>
            <w:proofErr w:type="gramStart"/>
            <w:r w:rsidRPr="00953F7D">
              <w:rPr>
                <w:color w:val="000000"/>
              </w:rPr>
              <w:t>in the event that</w:t>
            </w:r>
            <w:proofErr w:type="gramEnd"/>
            <w:r w:rsidRPr="00953F7D">
              <w:rPr>
                <w:color w:val="000000"/>
              </w:rPr>
              <w:t xml:space="preserve"> performance metrics are weak.</w:t>
            </w:r>
          </w:p>
        </w:tc>
      </w:tr>
      <w:tr w:rsidR="00742F5F" w:rsidRPr="00953F7D" w14:paraId="49D04FE5" w14:textId="77777777" w:rsidTr="009C3F64">
        <w:trPr>
          <w:trHeight w:val="70"/>
          <w:jc w:val="center"/>
        </w:trPr>
        <w:tc>
          <w:tcPr>
            <w:tcW w:w="496" w:type="dxa"/>
          </w:tcPr>
          <w:p w14:paraId="49D04FE1" w14:textId="77777777" w:rsidR="00742F5F" w:rsidRPr="00953F7D" w:rsidRDefault="00742F5F" w:rsidP="009164E6">
            <w:pPr>
              <w:widowControl w:val="0"/>
              <w:spacing w:before="60"/>
              <w:jc w:val="both"/>
              <w:rPr>
                <w:color w:val="000000"/>
              </w:rPr>
            </w:pPr>
            <w:r w:rsidRPr="00953F7D">
              <w:rPr>
                <w:color w:val="000000"/>
              </w:rPr>
              <w:t>(e)</w:t>
            </w:r>
          </w:p>
        </w:tc>
        <w:tc>
          <w:tcPr>
            <w:tcW w:w="7924" w:type="dxa"/>
          </w:tcPr>
          <w:p w14:paraId="49D04FE2" w14:textId="77777777" w:rsidR="00742F5F" w:rsidRPr="00953F7D" w:rsidRDefault="00742F5F" w:rsidP="00687CED">
            <w:pPr>
              <w:keepNext/>
              <w:spacing w:before="60"/>
              <w:ind w:left="0" w:firstLine="0"/>
              <w:jc w:val="both"/>
              <w:rPr>
                <w:color w:val="000000"/>
              </w:rPr>
            </w:pPr>
            <w:r w:rsidRPr="00953F7D">
              <w:rPr>
                <w:color w:val="000000"/>
              </w:rPr>
              <w:t>Description of the ways in which the ADI seeks to adjust remuneration to take account of longer-term performance. Disclosures must include:</w:t>
            </w:r>
          </w:p>
          <w:p w14:paraId="49D04FE3"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ADI’s policy on deferral and vesting of variable remuneration and, if the fraction of variable remuneration that is deferred differs across persons or groups of persons, a description of the factors that determine the fraction and their relative importance; and</w:t>
            </w:r>
          </w:p>
          <w:p w14:paraId="49D04FE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ADI’s policy and criteria for adjusting deferred remuneration before vesting and after vesting through clawback arrangements.</w:t>
            </w:r>
          </w:p>
        </w:tc>
      </w:tr>
      <w:tr w:rsidR="00742F5F" w:rsidRPr="00953F7D" w14:paraId="49D04FEA" w14:textId="77777777" w:rsidTr="009C3F64">
        <w:trPr>
          <w:trHeight w:val="70"/>
          <w:jc w:val="center"/>
        </w:trPr>
        <w:tc>
          <w:tcPr>
            <w:tcW w:w="496" w:type="dxa"/>
          </w:tcPr>
          <w:p w14:paraId="49D04FE6" w14:textId="77777777" w:rsidR="00742F5F" w:rsidRPr="00953F7D" w:rsidRDefault="00742F5F" w:rsidP="009164E6">
            <w:pPr>
              <w:widowControl w:val="0"/>
              <w:spacing w:before="60"/>
              <w:jc w:val="both"/>
              <w:rPr>
                <w:color w:val="000000"/>
              </w:rPr>
            </w:pPr>
            <w:r w:rsidRPr="00953F7D">
              <w:rPr>
                <w:color w:val="000000"/>
              </w:rPr>
              <w:t xml:space="preserve">(f) </w:t>
            </w:r>
          </w:p>
        </w:tc>
        <w:tc>
          <w:tcPr>
            <w:tcW w:w="7924" w:type="dxa"/>
          </w:tcPr>
          <w:p w14:paraId="49D04FE7" w14:textId="77777777" w:rsidR="00742F5F" w:rsidRPr="00953F7D" w:rsidRDefault="00742F5F" w:rsidP="00687CED">
            <w:pPr>
              <w:keepNext/>
              <w:spacing w:before="60"/>
              <w:ind w:left="0" w:firstLine="0"/>
              <w:jc w:val="both"/>
              <w:rPr>
                <w:color w:val="000000"/>
              </w:rPr>
            </w:pPr>
            <w:r w:rsidRPr="00953F7D">
              <w:rPr>
                <w:color w:val="000000"/>
              </w:rPr>
              <w:t>Description of the different forms of variable remuneration that the ADI utilises and the rationale for using these different forms. Disclosures must include:</w:t>
            </w:r>
          </w:p>
          <w:p w14:paraId="49D04FE8"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n overview of the forms of variable remuneration offered (i.e., cash, shares and share-linked instruments and other forms); and</w:t>
            </w:r>
          </w:p>
          <w:p w14:paraId="49D04FE9" w14:textId="77777777" w:rsidR="00742F5F" w:rsidRPr="00953F7D" w:rsidRDefault="00742F5F" w:rsidP="00E9482F">
            <w:pPr>
              <w:numPr>
                <w:ilvl w:val="0"/>
                <w:numId w:val="25"/>
              </w:numPr>
              <w:autoSpaceDE w:val="0"/>
              <w:autoSpaceDN w:val="0"/>
              <w:adjustRightInd w:val="0"/>
              <w:ind w:left="621" w:hanging="621"/>
              <w:jc w:val="both"/>
              <w:rPr>
                <w:rFonts w:ascii="Arial" w:hAnsi="Arial" w:cs="Arial"/>
                <w:bCs/>
                <w:color w:val="000000"/>
                <w:szCs w:val="26"/>
              </w:rPr>
            </w:pPr>
            <w:r w:rsidRPr="00953F7D">
              <w:rPr>
                <w:color w:val="000000"/>
              </w:rPr>
              <w:t>a discussion of the use of the different forms of variable remuneration and, if the mix of different forms of variable remuneration differs across persons or groups of persons), a description the factors that determine the mix and their relative importance.</w:t>
            </w:r>
          </w:p>
        </w:tc>
      </w:tr>
      <w:tr w:rsidR="00742F5F" w:rsidRPr="00953F7D" w14:paraId="49D04FEC" w14:textId="77777777" w:rsidTr="009C3F64">
        <w:trPr>
          <w:trHeight w:val="70"/>
          <w:jc w:val="center"/>
        </w:trPr>
        <w:tc>
          <w:tcPr>
            <w:tcW w:w="8420" w:type="dxa"/>
            <w:gridSpan w:val="2"/>
          </w:tcPr>
          <w:p w14:paraId="49D04FEB" w14:textId="77777777" w:rsidR="00742F5F" w:rsidRPr="00953F7D" w:rsidRDefault="00742F5F" w:rsidP="009164E6">
            <w:pPr>
              <w:widowControl w:val="0"/>
              <w:spacing w:before="60"/>
              <w:jc w:val="both"/>
              <w:rPr>
                <w:b/>
                <w:color w:val="000000"/>
              </w:rPr>
            </w:pPr>
            <w:r w:rsidRPr="00953F7D">
              <w:rPr>
                <w:b/>
                <w:color w:val="000000"/>
              </w:rPr>
              <w:t>Quantitative disclosures</w:t>
            </w:r>
          </w:p>
        </w:tc>
      </w:tr>
      <w:tr w:rsidR="00742F5F" w:rsidRPr="00953F7D" w14:paraId="49D04FEF" w14:textId="77777777" w:rsidTr="009C3F64">
        <w:trPr>
          <w:trHeight w:val="70"/>
          <w:jc w:val="center"/>
        </w:trPr>
        <w:tc>
          <w:tcPr>
            <w:tcW w:w="496" w:type="dxa"/>
          </w:tcPr>
          <w:p w14:paraId="49D04FED" w14:textId="77777777" w:rsidR="00742F5F" w:rsidRPr="00953F7D" w:rsidRDefault="00742F5F" w:rsidP="009164E6">
            <w:pPr>
              <w:widowControl w:val="0"/>
              <w:spacing w:before="60"/>
              <w:jc w:val="both"/>
              <w:rPr>
                <w:color w:val="000000"/>
              </w:rPr>
            </w:pPr>
            <w:r w:rsidRPr="00953F7D">
              <w:rPr>
                <w:color w:val="000000"/>
              </w:rPr>
              <w:t>(g)</w:t>
            </w:r>
          </w:p>
        </w:tc>
        <w:tc>
          <w:tcPr>
            <w:tcW w:w="7924" w:type="dxa"/>
          </w:tcPr>
          <w:p w14:paraId="49D04FEE"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of meetings held by the main body overseeing remuneration during the financial year and the remuneration paid to its members.</w:t>
            </w:r>
          </w:p>
        </w:tc>
      </w:tr>
      <w:tr w:rsidR="00742F5F" w:rsidRPr="00953F7D" w14:paraId="49D04FF5" w14:textId="77777777" w:rsidTr="009C3F64">
        <w:trPr>
          <w:trHeight w:val="70"/>
          <w:jc w:val="center"/>
        </w:trPr>
        <w:tc>
          <w:tcPr>
            <w:tcW w:w="496" w:type="dxa"/>
          </w:tcPr>
          <w:p w14:paraId="49D04FF0" w14:textId="77777777" w:rsidR="00742F5F" w:rsidRPr="00953F7D" w:rsidRDefault="00742F5F" w:rsidP="009164E6">
            <w:pPr>
              <w:widowControl w:val="0"/>
              <w:spacing w:before="60"/>
              <w:jc w:val="both"/>
              <w:rPr>
                <w:color w:val="000000"/>
              </w:rPr>
            </w:pPr>
            <w:r w:rsidRPr="00953F7D">
              <w:rPr>
                <w:color w:val="000000"/>
              </w:rPr>
              <w:t>(h)</w:t>
            </w:r>
          </w:p>
        </w:tc>
        <w:tc>
          <w:tcPr>
            <w:tcW w:w="7924" w:type="dxa"/>
          </w:tcPr>
          <w:p w14:paraId="49D04FF1"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he number of persons having received a variable remuneration award during the financial year.</w:t>
            </w:r>
          </w:p>
          <w:p w14:paraId="49D04FF2"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guaranteed bonuses awarded during the financial year.</w:t>
            </w:r>
          </w:p>
          <w:p w14:paraId="49D04FF3"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sign-on awards made during the financial year.</w:t>
            </w:r>
          </w:p>
          <w:p w14:paraId="49D04FF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termination payments made during the financial year.</w:t>
            </w:r>
          </w:p>
        </w:tc>
      </w:tr>
      <w:tr w:rsidR="00742F5F" w:rsidRPr="00953F7D" w14:paraId="49D04FF9" w14:textId="77777777" w:rsidTr="009C3F64">
        <w:trPr>
          <w:trHeight w:val="70"/>
          <w:jc w:val="center"/>
        </w:trPr>
        <w:tc>
          <w:tcPr>
            <w:tcW w:w="496" w:type="dxa"/>
          </w:tcPr>
          <w:p w14:paraId="49D04FF6" w14:textId="77777777" w:rsidR="00742F5F" w:rsidRPr="00953F7D" w:rsidRDefault="00742F5F" w:rsidP="009164E6">
            <w:pPr>
              <w:widowControl w:val="0"/>
              <w:spacing w:before="60"/>
              <w:jc w:val="both"/>
              <w:rPr>
                <w:color w:val="000000"/>
              </w:rPr>
            </w:pPr>
            <w:r w:rsidRPr="00953F7D">
              <w:rPr>
                <w:color w:val="000000"/>
              </w:rPr>
              <w:t>(</w:t>
            </w:r>
            <w:proofErr w:type="spellStart"/>
            <w:r w:rsidRPr="00953F7D">
              <w:rPr>
                <w:color w:val="000000"/>
              </w:rPr>
              <w:t>i</w:t>
            </w:r>
            <w:proofErr w:type="spellEnd"/>
            <w:r w:rsidRPr="00953F7D">
              <w:rPr>
                <w:color w:val="000000"/>
              </w:rPr>
              <w:t>)</w:t>
            </w:r>
          </w:p>
        </w:tc>
        <w:tc>
          <w:tcPr>
            <w:tcW w:w="7924" w:type="dxa"/>
          </w:tcPr>
          <w:p w14:paraId="49D04FF7"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otal amount of outstanding deferred remuneration, split into cash, shares and share-linked instruments and other forms.</w:t>
            </w:r>
          </w:p>
          <w:p w14:paraId="49D04FF8"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otal amount of deferred remuneration paid out in the financial year.</w:t>
            </w:r>
          </w:p>
        </w:tc>
      </w:tr>
      <w:tr w:rsidR="00742F5F" w:rsidRPr="00953F7D" w14:paraId="49D04FFF" w14:textId="77777777" w:rsidTr="009C3F64">
        <w:trPr>
          <w:cantSplit/>
          <w:trHeight w:val="70"/>
          <w:jc w:val="center"/>
        </w:trPr>
        <w:tc>
          <w:tcPr>
            <w:tcW w:w="496" w:type="dxa"/>
          </w:tcPr>
          <w:p w14:paraId="49D04FFA" w14:textId="77777777" w:rsidR="00742F5F" w:rsidRPr="00953F7D" w:rsidRDefault="00742F5F" w:rsidP="009164E6">
            <w:pPr>
              <w:widowControl w:val="0"/>
              <w:spacing w:before="60"/>
              <w:jc w:val="both"/>
              <w:rPr>
                <w:color w:val="000000"/>
              </w:rPr>
            </w:pPr>
            <w:r w:rsidRPr="00953F7D">
              <w:rPr>
                <w:color w:val="000000"/>
              </w:rPr>
              <w:lastRenderedPageBreak/>
              <w:t>(j)</w:t>
            </w:r>
          </w:p>
        </w:tc>
        <w:tc>
          <w:tcPr>
            <w:tcW w:w="7924" w:type="dxa"/>
          </w:tcPr>
          <w:p w14:paraId="49D04FFB" w14:textId="4A04422D" w:rsidR="00742F5F" w:rsidRPr="00953F7D" w:rsidRDefault="00742F5F" w:rsidP="00E9482F">
            <w:pPr>
              <w:numPr>
                <w:ilvl w:val="0"/>
                <w:numId w:val="25"/>
              </w:numPr>
              <w:autoSpaceDE w:val="0"/>
              <w:autoSpaceDN w:val="0"/>
              <w:adjustRightInd w:val="0"/>
              <w:ind w:left="621" w:hanging="621"/>
              <w:jc w:val="both"/>
            </w:pPr>
            <w:r w:rsidRPr="00953F7D">
              <w:rPr>
                <w:color w:val="000000"/>
              </w:rPr>
              <w:t>Breakdown</w:t>
            </w:r>
            <w:r w:rsidRPr="00953F7D">
              <w:t xml:space="preserve"> of the amount of remuneration awards for the financial year in </w:t>
            </w:r>
            <w:r w:rsidRPr="00953F7D">
              <w:rPr>
                <w:color w:val="000000"/>
              </w:rPr>
              <w:t>accordance</w:t>
            </w:r>
            <w:r w:rsidRPr="00953F7D">
              <w:t xml:space="preserve"> with Table </w:t>
            </w:r>
            <w:r w:rsidR="00240626">
              <w:t>22</w:t>
            </w:r>
            <w:r w:rsidRPr="00953F7D">
              <w:t>A below to show:</w:t>
            </w:r>
          </w:p>
          <w:p w14:paraId="49D04FFC"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 xml:space="preserve">fixed and </w:t>
            </w:r>
            <w:proofErr w:type="gramStart"/>
            <w:r w:rsidRPr="00953F7D">
              <w:rPr>
                <w:color w:val="000000"/>
              </w:rPr>
              <w:t>variable;</w:t>
            </w:r>
            <w:proofErr w:type="gramEnd"/>
          </w:p>
          <w:p w14:paraId="49D04FFD"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deferred and non-deferred; and</w:t>
            </w:r>
          </w:p>
          <w:p w14:paraId="49D04FFE"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the different forms used (cash, shares and share-linked instruments and other forms).</w:t>
            </w:r>
          </w:p>
        </w:tc>
      </w:tr>
      <w:tr w:rsidR="00742F5F" w:rsidRPr="00953F7D" w14:paraId="49D05005" w14:textId="77777777" w:rsidTr="009C3F64">
        <w:trPr>
          <w:trHeight w:val="70"/>
          <w:jc w:val="center"/>
        </w:trPr>
        <w:tc>
          <w:tcPr>
            <w:tcW w:w="496" w:type="dxa"/>
          </w:tcPr>
          <w:p w14:paraId="49D05000" w14:textId="77777777" w:rsidR="00742F5F" w:rsidRPr="00953F7D" w:rsidRDefault="00742F5F" w:rsidP="009164E6">
            <w:pPr>
              <w:widowControl w:val="0"/>
              <w:spacing w:before="60"/>
              <w:jc w:val="both"/>
              <w:rPr>
                <w:color w:val="000000"/>
              </w:rPr>
            </w:pPr>
            <w:r w:rsidRPr="00953F7D">
              <w:rPr>
                <w:color w:val="000000"/>
              </w:rPr>
              <w:t>(k)</w:t>
            </w:r>
          </w:p>
        </w:tc>
        <w:tc>
          <w:tcPr>
            <w:tcW w:w="7924" w:type="dxa"/>
          </w:tcPr>
          <w:p w14:paraId="49D05001" w14:textId="77777777" w:rsidR="00742F5F" w:rsidRPr="00953F7D" w:rsidRDefault="00742F5F" w:rsidP="00687CED">
            <w:pPr>
              <w:widowControl w:val="0"/>
              <w:spacing w:before="60"/>
              <w:ind w:left="0" w:firstLine="0"/>
              <w:jc w:val="both"/>
              <w:rPr>
                <w:color w:val="000000"/>
              </w:rPr>
            </w:pPr>
            <w:r w:rsidRPr="00953F7D">
              <w:rPr>
                <w:color w:val="000000"/>
              </w:rPr>
              <w:t>Quantitative information about persons’ exposure to implicit (</w:t>
            </w:r>
            <w:proofErr w:type="gramStart"/>
            <w:r w:rsidRPr="00953F7D">
              <w:rPr>
                <w:color w:val="000000"/>
              </w:rPr>
              <w:t>e.g.</w:t>
            </w:r>
            <w:proofErr w:type="gramEnd"/>
            <w:r w:rsidRPr="00953F7D">
              <w:rPr>
                <w:color w:val="000000"/>
              </w:rPr>
              <w:t xml:space="preserve"> fluctuations in the value of shares or performance units) and explicit adjustments (e.g. malus, clawbacks or similar reversals or downward revaluations of awards) of deferred remuneration and retained remuneration:</w:t>
            </w:r>
          </w:p>
          <w:p w14:paraId="49D05002" w14:textId="77777777" w:rsidR="00742F5F" w:rsidRPr="00953F7D" w:rsidRDefault="00742F5F" w:rsidP="00E9482F">
            <w:pPr>
              <w:numPr>
                <w:ilvl w:val="0"/>
                <w:numId w:val="25"/>
              </w:numPr>
              <w:autoSpaceDE w:val="0"/>
              <w:autoSpaceDN w:val="0"/>
              <w:adjustRightInd w:val="0"/>
              <w:ind w:left="621" w:hanging="621"/>
              <w:jc w:val="both"/>
            </w:pPr>
            <w:r w:rsidRPr="00953F7D">
              <w:rPr>
                <w:color w:val="000000"/>
              </w:rPr>
              <w:t xml:space="preserve">Total amount of outstanding deferred remuneration and retained </w:t>
            </w:r>
            <w:r w:rsidRPr="00953F7D">
              <w:t>remuneration exposed to ex post explicit and/or implicit adjustments.</w:t>
            </w:r>
          </w:p>
          <w:p w14:paraId="49D05003" w14:textId="77777777" w:rsidR="00742F5F" w:rsidRPr="00953F7D" w:rsidRDefault="00742F5F" w:rsidP="00E9482F">
            <w:pPr>
              <w:numPr>
                <w:ilvl w:val="0"/>
                <w:numId w:val="25"/>
              </w:numPr>
              <w:autoSpaceDE w:val="0"/>
              <w:autoSpaceDN w:val="0"/>
              <w:adjustRightInd w:val="0"/>
              <w:ind w:left="621" w:hanging="621"/>
              <w:jc w:val="both"/>
            </w:pPr>
            <w:r w:rsidRPr="00953F7D">
              <w:t>Total amount of reductions during the financial year due to ex pos</w:t>
            </w:r>
            <w:r w:rsidR="00A94D27">
              <w:t>t</w:t>
            </w:r>
            <w:r w:rsidRPr="00953F7D">
              <w:t xml:space="preserve"> explicit adjustments.</w:t>
            </w:r>
          </w:p>
          <w:p w14:paraId="49D0500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t>Total amount of reductions</w:t>
            </w:r>
            <w:r w:rsidRPr="00953F7D">
              <w:rPr>
                <w:color w:val="000000"/>
              </w:rPr>
              <w:t xml:space="preserve"> during the financial year due to ex post implicit adjustments.</w:t>
            </w:r>
          </w:p>
        </w:tc>
      </w:tr>
    </w:tbl>
    <w:p w14:paraId="49D05006" w14:textId="77777777" w:rsidR="00742F5F" w:rsidRPr="00953F7D" w:rsidRDefault="00742F5F" w:rsidP="00742F5F">
      <w:pPr>
        <w:autoSpaceDE w:val="0"/>
        <w:autoSpaceDN w:val="0"/>
        <w:adjustRightInd w:val="0"/>
        <w:jc w:val="both"/>
        <w:rPr>
          <w:b/>
          <w:bCs/>
        </w:rPr>
      </w:pPr>
    </w:p>
    <w:p w14:paraId="49D05007" w14:textId="77777777" w:rsidR="00742F5F" w:rsidRPr="00953F7D" w:rsidRDefault="00742F5F" w:rsidP="00742F5F">
      <w:pPr>
        <w:jc w:val="both"/>
      </w:pPr>
    </w:p>
    <w:p w14:paraId="49D05008" w14:textId="2F4B86C1" w:rsidR="00742F5F" w:rsidRPr="00953F7D" w:rsidRDefault="00742F5F" w:rsidP="00DE4EDE">
      <w:pPr>
        <w:ind w:firstLine="0"/>
        <w:jc w:val="both"/>
        <w:rPr>
          <w:color w:val="000000"/>
        </w:rPr>
      </w:pPr>
      <w:r w:rsidRPr="00953F7D">
        <w:t xml:space="preserve">Table </w:t>
      </w:r>
      <w:r w:rsidR="00390857">
        <w:t>22</w:t>
      </w:r>
      <w:r w:rsidRPr="00953F7D">
        <w:t>A: Total value of remuneration awards for senior managers/material risk-takers</w:t>
      </w:r>
    </w:p>
    <w:p w14:paraId="49D05009" w14:textId="77777777" w:rsidR="00742F5F" w:rsidRPr="00953F7D" w:rsidRDefault="00742F5F" w:rsidP="00742F5F">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2097"/>
        <w:gridCol w:w="2081"/>
      </w:tblGrid>
      <w:tr w:rsidR="00742F5F" w:rsidRPr="00953F7D" w14:paraId="49D0500D" w14:textId="77777777" w:rsidTr="009C3F64">
        <w:tc>
          <w:tcPr>
            <w:tcW w:w="4111" w:type="dxa"/>
          </w:tcPr>
          <w:p w14:paraId="49D0500A" w14:textId="77777777" w:rsidR="00742F5F" w:rsidRPr="00953F7D" w:rsidRDefault="00742F5F" w:rsidP="00DE4EDE">
            <w:pPr>
              <w:ind w:left="33" w:hanging="33"/>
              <w:jc w:val="both"/>
              <w:rPr>
                <w:b/>
              </w:rPr>
            </w:pPr>
            <w:r w:rsidRPr="00953F7D">
              <w:rPr>
                <w:b/>
              </w:rPr>
              <w:t>Total value of remuneration awards for the current financial year</w:t>
            </w:r>
          </w:p>
        </w:tc>
        <w:tc>
          <w:tcPr>
            <w:tcW w:w="2126" w:type="dxa"/>
          </w:tcPr>
          <w:p w14:paraId="49D0500B" w14:textId="77777777" w:rsidR="00742F5F" w:rsidRPr="00953F7D" w:rsidRDefault="00742F5F" w:rsidP="009164E6">
            <w:pPr>
              <w:jc w:val="both"/>
              <w:rPr>
                <w:b/>
              </w:rPr>
            </w:pPr>
            <w:r w:rsidRPr="00953F7D">
              <w:rPr>
                <w:b/>
              </w:rPr>
              <w:t>Unrestricted</w:t>
            </w:r>
          </w:p>
        </w:tc>
        <w:tc>
          <w:tcPr>
            <w:tcW w:w="2127" w:type="dxa"/>
          </w:tcPr>
          <w:p w14:paraId="49D0500C" w14:textId="77777777" w:rsidR="00742F5F" w:rsidRPr="00953F7D" w:rsidRDefault="00742F5F" w:rsidP="009164E6">
            <w:pPr>
              <w:jc w:val="both"/>
              <w:rPr>
                <w:b/>
              </w:rPr>
            </w:pPr>
            <w:r w:rsidRPr="00953F7D">
              <w:rPr>
                <w:b/>
              </w:rPr>
              <w:t>Deferred</w:t>
            </w:r>
          </w:p>
        </w:tc>
      </w:tr>
      <w:tr w:rsidR="00742F5F" w:rsidRPr="00953F7D" w14:paraId="49D05011" w14:textId="77777777" w:rsidTr="009C3F64">
        <w:tc>
          <w:tcPr>
            <w:tcW w:w="4111" w:type="dxa"/>
          </w:tcPr>
          <w:p w14:paraId="49D0500E" w14:textId="77777777" w:rsidR="00742F5F" w:rsidRPr="00953F7D" w:rsidRDefault="00742F5F" w:rsidP="009164E6">
            <w:pPr>
              <w:jc w:val="both"/>
            </w:pPr>
            <w:r w:rsidRPr="00953F7D">
              <w:t>Fixed remuneration</w:t>
            </w:r>
          </w:p>
        </w:tc>
        <w:tc>
          <w:tcPr>
            <w:tcW w:w="2126" w:type="dxa"/>
          </w:tcPr>
          <w:p w14:paraId="49D0500F" w14:textId="77777777" w:rsidR="00742F5F" w:rsidRPr="00953F7D" w:rsidRDefault="00742F5F" w:rsidP="009164E6">
            <w:pPr>
              <w:jc w:val="both"/>
            </w:pPr>
          </w:p>
        </w:tc>
        <w:tc>
          <w:tcPr>
            <w:tcW w:w="2127" w:type="dxa"/>
          </w:tcPr>
          <w:p w14:paraId="49D05010" w14:textId="77777777" w:rsidR="00742F5F" w:rsidRPr="00953F7D" w:rsidRDefault="00742F5F" w:rsidP="009164E6">
            <w:pPr>
              <w:jc w:val="both"/>
            </w:pPr>
          </w:p>
        </w:tc>
      </w:tr>
      <w:tr w:rsidR="00742F5F" w:rsidRPr="00953F7D" w14:paraId="49D05015" w14:textId="77777777" w:rsidTr="009C3F64">
        <w:tc>
          <w:tcPr>
            <w:tcW w:w="4111" w:type="dxa"/>
          </w:tcPr>
          <w:p w14:paraId="49D05012" w14:textId="77777777" w:rsidR="00742F5F" w:rsidRPr="00953F7D" w:rsidRDefault="00742F5F" w:rsidP="00E9482F">
            <w:pPr>
              <w:numPr>
                <w:ilvl w:val="0"/>
                <w:numId w:val="27"/>
              </w:numPr>
              <w:contextualSpacing/>
              <w:jc w:val="both"/>
            </w:pPr>
            <w:r w:rsidRPr="00953F7D">
              <w:t>Cash-based</w:t>
            </w:r>
          </w:p>
        </w:tc>
        <w:tc>
          <w:tcPr>
            <w:tcW w:w="2126" w:type="dxa"/>
          </w:tcPr>
          <w:p w14:paraId="49D05013" w14:textId="77777777" w:rsidR="00742F5F" w:rsidRPr="00953F7D" w:rsidRDefault="00742F5F" w:rsidP="009164E6">
            <w:pPr>
              <w:jc w:val="both"/>
            </w:pPr>
          </w:p>
        </w:tc>
        <w:tc>
          <w:tcPr>
            <w:tcW w:w="2127" w:type="dxa"/>
          </w:tcPr>
          <w:p w14:paraId="49D05014" w14:textId="77777777" w:rsidR="00742F5F" w:rsidRPr="00953F7D" w:rsidRDefault="00742F5F" w:rsidP="009164E6">
            <w:pPr>
              <w:jc w:val="both"/>
            </w:pPr>
          </w:p>
        </w:tc>
      </w:tr>
      <w:tr w:rsidR="00742F5F" w:rsidRPr="00953F7D" w14:paraId="49D05019" w14:textId="77777777" w:rsidTr="009C3F64">
        <w:tc>
          <w:tcPr>
            <w:tcW w:w="4111" w:type="dxa"/>
          </w:tcPr>
          <w:p w14:paraId="49D05016" w14:textId="77777777" w:rsidR="00742F5F" w:rsidRPr="00953F7D" w:rsidRDefault="00742F5F" w:rsidP="00E9482F">
            <w:pPr>
              <w:numPr>
                <w:ilvl w:val="0"/>
                <w:numId w:val="27"/>
              </w:numPr>
              <w:contextualSpacing/>
              <w:jc w:val="both"/>
            </w:pPr>
            <w:r w:rsidRPr="00953F7D">
              <w:t>Shares and share-linked instruments</w:t>
            </w:r>
          </w:p>
        </w:tc>
        <w:tc>
          <w:tcPr>
            <w:tcW w:w="2126" w:type="dxa"/>
          </w:tcPr>
          <w:p w14:paraId="49D05017" w14:textId="77777777" w:rsidR="00742F5F" w:rsidRPr="00953F7D" w:rsidRDefault="00742F5F" w:rsidP="009164E6">
            <w:pPr>
              <w:jc w:val="both"/>
            </w:pPr>
          </w:p>
        </w:tc>
        <w:tc>
          <w:tcPr>
            <w:tcW w:w="2127" w:type="dxa"/>
          </w:tcPr>
          <w:p w14:paraId="49D05018" w14:textId="77777777" w:rsidR="00742F5F" w:rsidRPr="00953F7D" w:rsidRDefault="00742F5F" w:rsidP="009164E6">
            <w:pPr>
              <w:jc w:val="both"/>
            </w:pPr>
          </w:p>
        </w:tc>
      </w:tr>
      <w:tr w:rsidR="00742F5F" w:rsidRPr="00953F7D" w14:paraId="49D0501D" w14:textId="77777777" w:rsidTr="009C3F64">
        <w:tc>
          <w:tcPr>
            <w:tcW w:w="4111" w:type="dxa"/>
          </w:tcPr>
          <w:p w14:paraId="49D0501A" w14:textId="77777777" w:rsidR="00742F5F" w:rsidRPr="00953F7D" w:rsidRDefault="00742F5F" w:rsidP="00E9482F">
            <w:pPr>
              <w:numPr>
                <w:ilvl w:val="0"/>
                <w:numId w:val="27"/>
              </w:numPr>
              <w:contextualSpacing/>
              <w:jc w:val="both"/>
            </w:pPr>
            <w:r w:rsidRPr="00953F7D">
              <w:t>Other</w:t>
            </w:r>
          </w:p>
        </w:tc>
        <w:tc>
          <w:tcPr>
            <w:tcW w:w="2126" w:type="dxa"/>
          </w:tcPr>
          <w:p w14:paraId="49D0501B" w14:textId="77777777" w:rsidR="00742F5F" w:rsidRPr="00953F7D" w:rsidRDefault="00742F5F" w:rsidP="009164E6">
            <w:pPr>
              <w:jc w:val="both"/>
            </w:pPr>
          </w:p>
        </w:tc>
        <w:tc>
          <w:tcPr>
            <w:tcW w:w="2127" w:type="dxa"/>
          </w:tcPr>
          <w:p w14:paraId="49D0501C" w14:textId="77777777" w:rsidR="00742F5F" w:rsidRPr="00953F7D" w:rsidRDefault="00742F5F" w:rsidP="009164E6">
            <w:pPr>
              <w:jc w:val="both"/>
            </w:pPr>
          </w:p>
        </w:tc>
      </w:tr>
      <w:tr w:rsidR="00742F5F" w:rsidRPr="00953F7D" w14:paraId="49D05021" w14:textId="77777777" w:rsidTr="009C3F64">
        <w:tc>
          <w:tcPr>
            <w:tcW w:w="4111" w:type="dxa"/>
          </w:tcPr>
          <w:p w14:paraId="49D0501E" w14:textId="77777777" w:rsidR="00742F5F" w:rsidRPr="00953F7D" w:rsidRDefault="00742F5F" w:rsidP="009164E6">
            <w:pPr>
              <w:jc w:val="both"/>
            </w:pPr>
            <w:r w:rsidRPr="00953F7D">
              <w:t>Variable remuneration</w:t>
            </w:r>
          </w:p>
        </w:tc>
        <w:tc>
          <w:tcPr>
            <w:tcW w:w="2126" w:type="dxa"/>
          </w:tcPr>
          <w:p w14:paraId="49D0501F" w14:textId="77777777" w:rsidR="00742F5F" w:rsidRPr="00953F7D" w:rsidRDefault="00742F5F" w:rsidP="009164E6">
            <w:pPr>
              <w:jc w:val="both"/>
            </w:pPr>
          </w:p>
        </w:tc>
        <w:tc>
          <w:tcPr>
            <w:tcW w:w="2127" w:type="dxa"/>
          </w:tcPr>
          <w:p w14:paraId="49D05020" w14:textId="77777777" w:rsidR="00742F5F" w:rsidRPr="00953F7D" w:rsidRDefault="00742F5F" w:rsidP="009164E6">
            <w:pPr>
              <w:jc w:val="both"/>
            </w:pPr>
          </w:p>
        </w:tc>
      </w:tr>
      <w:tr w:rsidR="00742F5F" w:rsidRPr="00953F7D" w14:paraId="49D05025" w14:textId="77777777" w:rsidTr="009C3F64">
        <w:tc>
          <w:tcPr>
            <w:tcW w:w="4111" w:type="dxa"/>
          </w:tcPr>
          <w:p w14:paraId="49D05022" w14:textId="77777777" w:rsidR="00742F5F" w:rsidRPr="00953F7D" w:rsidRDefault="00742F5F" w:rsidP="00E9482F">
            <w:pPr>
              <w:numPr>
                <w:ilvl w:val="0"/>
                <w:numId w:val="27"/>
              </w:numPr>
              <w:contextualSpacing/>
              <w:jc w:val="both"/>
            </w:pPr>
            <w:r w:rsidRPr="00953F7D">
              <w:t>Cash-based</w:t>
            </w:r>
          </w:p>
        </w:tc>
        <w:tc>
          <w:tcPr>
            <w:tcW w:w="2126" w:type="dxa"/>
          </w:tcPr>
          <w:p w14:paraId="49D05023" w14:textId="77777777" w:rsidR="00742F5F" w:rsidRPr="00953F7D" w:rsidRDefault="00742F5F" w:rsidP="009164E6">
            <w:pPr>
              <w:jc w:val="both"/>
            </w:pPr>
          </w:p>
        </w:tc>
        <w:tc>
          <w:tcPr>
            <w:tcW w:w="2127" w:type="dxa"/>
          </w:tcPr>
          <w:p w14:paraId="49D05024" w14:textId="77777777" w:rsidR="00742F5F" w:rsidRPr="00953F7D" w:rsidRDefault="00742F5F" w:rsidP="009164E6">
            <w:pPr>
              <w:jc w:val="both"/>
            </w:pPr>
          </w:p>
        </w:tc>
      </w:tr>
      <w:tr w:rsidR="00742F5F" w:rsidRPr="00953F7D" w14:paraId="49D05029" w14:textId="77777777" w:rsidTr="009C3F64">
        <w:tc>
          <w:tcPr>
            <w:tcW w:w="4111" w:type="dxa"/>
          </w:tcPr>
          <w:p w14:paraId="49D05026" w14:textId="77777777" w:rsidR="00742F5F" w:rsidRPr="00953F7D" w:rsidRDefault="00742F5F" w:rsidP="00E9482F">
            <w:pPr>
              <w:numPr>
                <w:ilvl w:val="0"/>
                <w:numId w:val="27"/>
              </w:numPr>
              <w:contextualSpacing/>
              <w:jc w:val="both"/>
            </w:pPr>
            <w:r w:rsidRPr="00953F7D">
              <w:t>Shares and share-linked instruments</w:t>
            </w:r>
          </w:p>
        </w:tc>
        <w:tc>
          <w:tcPr>
            <w:tcW w:w="2126" w:type="dxa"/>
          </w:tcPr>
          <w:p w14:paraId="49D05027" w14:textId="77777777" w:rsidR="00742F5F" w:rsidRPr="00953F7D" w:rsidRDefault="00742F5F" w:rsidP="009164E6">
            <w:pPr>
              <w:jc w:val="both"/>
            </w:pPr>
          </w:p>
        </w:tc>
        <w:tc>
          <w:tcPr>
            <w:tcW w:w="2127" w:type="dxa"/>
          </w:tcPr>
          <w:p w14:paraId="49D05028" w14:textId="77777777" w:rsidR="00742F5F" w:rsidRPr="00953F7D" w:rsidRDefault="00742F5F" w:rsidP="009164E6">
            <w:pPr>
              <w:jc w:val="both"/>
            </w:pPr>
          </w:p>
        </w:tc>
      </w:tr>
      <w:tr w:rsidR="00742F5F" w:rsidRPr="00953F7D" w14:paraId="49D0502D" w14:textId="77777777" w:rsidTr="009C3F64">
        <w:tc>
          <w:tcPr>
            <w:tcW w:w="4111" w:type="dxa"/>
          </w:tcPr>
          <w:p w14:paraId="49D0502A" w14:textId="77777777" w:rsidR="00742F5F" w:rsidRPr="00953F7D" w:rsidRDefault="00742F5F" w:rsidP="00E9482F">
            <w:pPr>
              <w:numPr>
                <w:ilvl w:val="0"/>
                <w:numId w:val="27"/>
              </w:numPr>
              <w:contextualSpacing/>
              <w:jc w:val="both"/>
            </w:pPr>
            <w:r w:rsidRPr="00953F7D">
              <w:t>Other</w:t>
            </w:r>
          </w:p>
        </w:tc>
        <w:tc>
          <w:tcPr>
            <w:tcW w:w="2126" w:type="dxa"/>
          </w:tcPr>
          <w:p w14:paraId="49D0502B" w14:textId="77777777" w:rsidR="00742F5F" w:rsidRPr="00953F7D" w:rsidRDefault="00742F5F" w:rsidP="009164E6">
            <w:pPr>
              <w:jc w:val="both"/>
            </w:pPr>
          </w:p>
        </w:tc>
        <w:tc>
          <w:tcPr>
            <w:tcW w:w="2127" w:type="dxa"/>
          </w:tcPr>
          <w:p w14:paraId="49D0502C" w14:textId="77777777" w:rsidR="00742F5F" w:rsidRPr="00953F7D" w:rsidRDefault="00742F5F" w:rsidP="009164E6">
            <w:pPr>
              <w:jc w:val="both"/>
            </w:pPr>
          </w:p>
        </w:tc>
      </w:tr>
    </w:tbl>
    <w:p w14:paraId="49D0502E" w14:textId="77777777" w:rsidR="00A717D0" w:rsidRPr="00953F7D" w:rsidRDefault="00A717D0" w:rsidP="00742F5F">
      <w:pPr>
        <w:jc w:val="both"/>
        <w:sectPr w:rsidR="00A717D0" w:rsidRPr="00953F7D" w:rsidSect="008D3C2B">
          <w:footerReference w:type="default" r:id="rId31"/>
          <w:footerReference w:type="first" r:id="rId32"/>
          <w:pgSz w:w="11906" w:h="16838"/>
          <w:pgMar w:top="1440" w:right="1797" w:bottom="1440" w:left="1797" w:header="709" w:footer="709" w:gutter="0"/>
          <w:cols w:space="708"/>
          <w:titlePg/>
          <w:docGrid w:linePitch="360"/>
        </w:sectPr>
      </w:pPr>
    </w:p>
    <w:p w14:paraId="49D0502F" w14:textId="5756D238" w:rsidR="00742F5F" w:rsidRPr="00953F7D" w:rsidRDefault="00A717D0" w:rsidP="0090459F">
      <w:pPr>
        <w:pStyle w:val="Heading3"/>
        <w:spacing w:before="120" w:after="360"/>
        <w:jc w:val="both"/>
        <w:rPr>
          <w:b/>
          <w:sz w:val="32"/>
          <w:szCs w:val="32"/>
        </w:rPr>
      </w:pPr>
      <w:bookmarkStart w:id="212" w:name="_Toc387407373"/>
      <w:bookmarkStart w:id="213" w:name="_Toc391024790"/>
      <w:bookmarkStart w:id="214" w:name="_Toc506286050"/>
      <w:r w:rsidRPr="00953F7D">
        <w:rPr>
          <w:b/>
          <w:sz w:val="32"/>
          <w:szCs w:val="32"/>
        </w:rPr>
        <w:lastRenderedPageBreak/>
        <w:t xml:space="preserve">Attachment </w:t>
      </w:r>
      <w:r w:rsidR="008048A9" w:rsidRPr="00953F7D">
        <w:rPr>
          <w:b/>
          <w:sz w:val="32"/>
          <w:szCs w:val="32"/>
        </w:rPr>
        <w:t>H</w:t>
      </w:r>
      <w:bookmarkEnd w:id="212"/>
      <w:bookmarkEnd w:id="213"/>
      <w:bookmarkEnd w:id="214"/>
    </w:p>
    <w:p w14:paraId="49D05030" w14:textId="77777777" w:rsidR="00A717D0" w:rsidRPr="00953F7D" w:rsidRDefault="004A780F" w:rsidP="00F74F2D">
      <w:pPr>
        <w:pStyle w:val="Heading3"/>
        <w:spacing w:before="120" w:after="360"/>
        <w:ind w:left="0" w:firstLine="0"/>
        <w:rPr>
          <w:b/>
          <w:sz w:val="32"/>
          <w:szCs w:val="32"/>
        </w:rPr>
      </w:pPr>
      <w:bookmarkStart w:id="215" w:name="_Toc395701866"/>
      <w:bookmarkStart w:id="216" w:name="_Toc506286051"/>
      <w:r w:rsidRPr="00953F7D">
        <w:rPr>
          <w:b/>
          <w:sz w:val="32"/>
          <w:szCs w:val="32"/>
        </w:rPr>
        <w:t>D</w:t>
      </w:r>
      <w:r w:rsidR="00A717D0" w:rsidRPr="00953F7D">
        <w:rPr>
          <w:b/>
          <w:sz w:val="32"/>
          <w:szCs w:val="32"/>
        </w:rPr>
        <w:t>isclosure</w:t>
      </w:r>
      <w:r w:rsidR="00266C95" w:rsidRPr="00953F7D">
        <w:rPr>
          <w:b/>
          <w:sz w:val="32"/>
          <w:szCs w:val="32"/>
        </w:rPr>
        <w:t xml:space="preserve">s for the identification of potential </w:t>
      </w:r>
      <w:r w:rsidRPr="00953F7D">
        <w:rPr>
          <w:b/>
          <w:sz w:val="32"/>
          <w:szCs w:val="32"/>
        </w:rPr>
        <w:t>G-SIBs</w:t>
      </w:r>
      <w:bookmarkEnd w:id="215"/>
      <w:bookmarkEnd w:id="216"/>
    </w:p>
    <w:p w14:paraId="49D05031" w14:textId="7F7D6E2E" w:rsidR="00A717D0" w:rsidRPr="00953F7D" w:rsidRDefault="00436224" w:rsidP="00E9482F">
      <w:pPr>
        <w:pStyle w:val="BodyText"/>
        <w:numPr>
          <w:ilvl w:val="0"/>
          <w:numId w:val="34"/>
        </w:numPr>
      </w:pPr>
      <w:r w:rsidRPr="00953F7D">
        <w:t>If required by</w:t>
      </w:r>
      <w:r w:rsidR="00A717D0" w:rsidRPr="00953F7D">
        <w:t xml:space="preserve"> APRA</w:t>
      </w:r>
      <w:r w:rsidRPr="00953F7D">
        <w:t xml:space="preserve">, </w:t>
      </w:r>
      <w:r w:rsidR="003861D0" w:rsidRPr="00953F7D">
        <w:t xml:space="preserve">an ADI </w:t>
      </w:r>
      <w:r w:rsidR="00A717D0" w:rsidRPr="00953F7D">
        <w:t xml:space="preserve">must </w:t>
      </w:r>
      <w:r w:rsidR="008B5AA4" w:rsidRPr="00953F7D">
        <w:t xml:space="preserve">disclose </w:t>
      </w:r>
      <w:r w:rsidR="00F91488" w:rsidRPr="00953F7D">
        <w:t xml:space="preserve">the indicators </w:t>
      </w:r>
      <w:r w:rsidR="00A717D0" w:rsidRPr="00953F7D">
        <w:t xml:space="preserve">in </w:t>
      </w:r>
      <w:r w:rsidR="00D079F9" w:rsidRPr="00953F7D">
        <w:t>Table</w:t>
      </w:r>
      <w:r w:rsidR="00A717D0" w:rsidRPr="00953F7D">
        <w:t xml:space="preserve"> </w:t>
      </w:r>
      <w:r w:rsidR="00390857">
        <w:t>23</w:t>
      </w:r>
      <w:r w:rsidR="00C57803">
        <w:t>.</w:t>
      </w:r>
    </w:p>
    <w:p w14:paraId="49D05032" w14:textId="7DF3535D" w:rsidR="008B5AA4" w:rsidRPr="00953F7D" w:rsidRDefault="008B5AA4" w:rsidP="00E9482F">
      <w:pPr>
        <w:pStyle w:val="BodyText"/>
      </w:pPr>
      <w:r w:rsidRPr="00953F7D">
        <w:t xml:space="preserve">In completing Table </w:t>
      </w:r>
      <w:r w:rsidR="00390857">
        <w:t>23</w:t>
      </w:r>
      <w:r w:rsidRPr="00953F7D">
        <w:t xml:space="preserve">, an ADI must disclose the reporting information identified in the </w:t>
      </w:r>
      <w:r w:rsidR="008A44AD">
        <w:t xml:space="preserve">document </w:t>
      </w:r>
      <w:r w:rsidR="008A44AD" w:rsidRPr="00876BCE">
        <w:rPr>
          <w:i/>
        </w:rPr>
        <w:t>DIS75 Disclosure requirements: Macroprudential supervisory measures</w:t>
      </w:r>
      <w:r w:rsidR="008A44AD">
        <w:t>, pu</w:t>
      </w:r>
      <w:r w:rsidR="00876BCE">
        <w:t xml:space="preserve">blished by the Basel Committee, as it exists on 15 December 2019, </w:t>
      </w:r>
      <w:r w:rsidRPr="00953F7D">
        <w:t xml:space="preserve">in respect of the reporting year for the disclosure. The reporting information must be </w:t>
      </w:r>
      <w:r w:rsidR="009F2B7D" w:rsidRPr="00953F7D">
        <w:t xml:space="preserve">calculated </w:t>
      </w:r>
      <w:r w:rsidRPr="00953F7D">
        <w:t xml:space="preserve">in accordance with the reporting instructions </w:t>
      </w:r>
      <w:r w:rsidR="007B141C">
        <w:t xml:space="preserve">in the document </w:t>
      </w:r>
      <w:r w:rsidR="007B141C">
        <w:rPr>
          <w:i/>
        </w:rPr>
        <w:t>Instructions for the end-2019 G-SIB assessment exercise</w:t>
      </w:r>
      <w:r w:rsidR="00876BCE">
        <w:t xml:space="preserve">, published by the Basel Committee, as it exists on </w:t>
      </w:r>
      <w:r w:rsidR="007B141C">
        <w:t>15 January 2020</w:t>
      </w:r>
      <w:r w:rsidRPr="00953F7D">
        <w:t>.</w:t>
      </w:r>
    </w:p>
    <w:p w14:paraId="49D05034" w14:textId="29CDE1F3" w:rsidR="00A717D0" w:rsidRPr="00953F7D" w:rsidRDefault="00A717D0" w:rsidP="00830D13">
      <w:pPr>
        <w:pStyle w:val="ListParagraph"/>
        <w:ind w:left="567" w:firstLine="0"/>
      </w:pPr>
      <w:r w:rsidRPr="00953F7D">
        <w:t xml:space="preserve">Table </w:t>
      </w:r>
      <w:r w:rsidR="00390857">
        <w:t>23</w:t>
      </w:r>
      <w:r w:rsidRPr="00953F7D">
        <w:t xml:space="preserve">: </w:t>
      </w:r>
      <w:r w:rsidR="004A780F" w:rsidRPr="00953F7D">
        <w:t>D</w:t>
      </w:r>
      <w:r w:rsidRPr="00953F7D">
        <w:t>isclosure</w:t>
      </w:r>
      <w:r w:rsidR="00266C95" w:rsidRPr="00953F7D">
        <w:t xml:space="preserve">s for the identification of potential </w:t>
      </w:r>
      <w:r w:rsidR="004A780F" w:rsidRPr="00953F7D">
        <w:t>G-SIBs</w:t>
      </w:r>
      <w:r w:rsidRPr="00953F7D">
        <w:t xml:space="preserve"> </w:t>
      </w:r>
    </w:p>
    <w:p w14:paraId="49D05035" w14:textId="77777777" w:rsidR="003861D0" w:rsidRPr="00953F7D" w:rsidRDefault="003861D0" w:rsidP="007B355E">
      <w:pPr>
        <w:pStyle w:val="ListParagraph"/>
        <w:ind w:left="927" w:hanging="207"/>
      </w:pPr>
    </w:p>
    <w:tbl>
      <w:tblPr>
        <w:tblStyle w:val="TableGrid"/>
        <w:tblW w:w="0" w:type="auto"/>
        <w:tblInd w:w="108" w:type="dxa"/>
        <w:tblLayout w:type="fixed"/>
        <w:tblLook w:val="04A0" w:firstRow="1" w:lastRow="0" w:firstColumn="1" w:lastColumn="0" w:noHBand="0" w:noVBand="1"/>
      </w:tblPr>
      <w:tblGrid>
        <w:gridCol w:w="709"/>
        <w:gridCol w:w="5528"/>
        <w:gridCol w:w="2127"/>
      </w:tblGrid>
      <w:tr w:rsidR="003861D0" w:rsidRPr="00953F7D" w14:paraId="49D05039" w14:textId="77777777" w:rsidTr="003C256A">
        <w:tc>
          <w:tcPr>
            <w:tcW w:w="6237" w:type="dxa"/>
            <w:gridSpan w:val="2"/>
            <w:shd w:val="clear" w:color="auto" w:fill="A6A6A6" w:themeFill="background1" w:themeFillShade="A6"/>
            <w:vAlign w:val="center"/>
          </w:tcPr>
          <w:p w14:paraId="49D05036" w14:textId="77777777" w:rsidR="003861D0" w:rsidRPr="00953F7D" w:rsidRDefault="003861D0" w:rsidP="00ED68F1">
            <w:pPr>
              <w:rPr>
                <w:b/>
              </w:rPr>
            </w:pPr>
            <w:r w:rsidRPr="00953F7D">
              <w:rPr>
                <w:b/>
              </w:rPr>
              <w:t>Size</w:t>
            </w:r>
          </w:p>
        </w:tc>
        <w:tc>
          <w:tcPr>
            <w:tcW w:w="2127" w:type="dxa"/>
            <w:shd w:val="clear" w:color="auto" w:fill="A6A6A6" w:themeFill="background1" w:themeFillShade="A6"/>
            <w:vAlign w:val="center"/>
          </w:tcPr>
          <w:p w14:paraId="49D05037" w14:textId="77777777" w:rsidR="003861D0" w:rsidRPr="00953F7D" w:rsidRDefault="003861D0" w:rsidP="00ED68F1">
            <w:pPr>
              <w:rPr>
                <w:b/>
              </w:rPr>
            </w:pPr>
            <w:r w:rsidRPr="00953F7D">
              <w:rPr>
                <w:b/>
              </w:rPr>
              <w:t>Current reporting year value</w:t>
            </w:r>
          </w:p>
          <w:p w14:paraId="49D05038" w14:textId="77777777" w:rsidR="003861D0" w:rsidRPr="00953F7D" w:rsidRDefault="003861D0" w:rsidP="00ED68F1">
            <w:pPr>
              <w:jc w:val="center"/>
              <w:rPr>
                <w:b/>
              </w:rPr>
            </w:pPr>
            <w:r w:rsidRPr="00953F7D">
              <w:rPr>
                <w:b/>
              </w:rPr>
              <w:t>(</w:t>
            </w:r>
            <w:proofErr w:type="spellStart"/>
            <w:r w:rsidRPr="00953F7D">
              <w:rPr>
                <w:b/>
              </w:rPr>
              <w:t>A$m</w:t>
            </w:r>
            <w:proofErr w:type="spellEnd"/>
            <w:r w:rsidRPr="00953F7D">
              <w:rPr>
                <w:b/>
              </w:rPr>
              <w:t>)</w:t>
            </w:r>
          </w:p>
        </w:tc>
      </w:tr>
      <w:tr w:rsidR="003861D0" w:rsidRPr="00953F7D" w14:paraId="49D0503D" w14:textId="77777777" w:rsidTr="00DF452D">
        <w:tc>
          <w:tcPr>
            <w:tcW w:w="709" w:type="dxa"/>
            <w:shd w:val="clear" w:color="auto" w:fill="auto"/>
            <w:vAlign w:val="center"/>
          </w:tcPr>
          <w:p w14:paraId="49D0503A" w14:textId="77777777" w:rsidR="003861D0" w:rsidRPr="00953F7D" w:rsidRDefault="003861D0" w:rsidP="00ED68F1">
            <w:r w:rsidRPr="00953F7D">
              <w:t>1</w:t>
            </w:r>
          </w:p>
        </w:tc>
        <w:tc>
          <w:tcPr>
            <w:tcW w:w="5528" w:type="dxa"/>
            <w:shd w:val="clear" w:color="auto" w:fill="auto"/>
            <w:vAlign w:val="center"/>
          </w:tcPr>
          <w:p w14:paraId="49D0503B" w14:textId="77777777" w:rsidR="003861D0" w:rsidRPr="00953F7D" w:rsidRDefault="003861D0" w:rsidP="00ED68F1">
            <w:pPr>
              <w:ind w:left="34" w:firstLine="0"/>
            </w:pPr>
            <w:r w:rsidRPr="00953F7D">
              <w:t xml:space="preserve">Total exposures </w:t>
            </w:r>
          </w:p>
        </w:tc>
        <w:tc>
          <w:tcPr>
            <w:tcW w:w="2127" w:type="dxa"/>
            <w:shd w:val="clear" w:color="auto" w:fill="auto"/>
            <w:vAlign w:val="center"/>
          </w:tcPr>
          <w:p w14:paraId="49D0503C" w14:textId="77777777" w:rsidR="003861D0" w:rsidRPr="00953F7D" w:rsidRDefault="003861D0" w:rsidP="00ED68F1">
            <w:pPr>
              <w:pStyle w:val="ListParagraph"/>
              <w:ind w:left="360"/>
            </w:pPr>
          </w:p>
        </w:tc>
      </w:tr>
      <w:tr w:rsidR="003861D0" w:rsidRPr="00953F7D" w14:paraId="49D0503F" w14:textId="77777777" w:rsidTr="003C256A">
        <w:tc>
          <w:tcPr>
            <w:tcW w:w="8364" w:type="dxa"/>
            <w:gridSpan w:val="3"/>
            <w:shd w:val="clear" w:color="auto" w:fill="A6A6A6" w:themeFill="background1" w:themeFillShade="A6"/>
            <w:vAlign w:val="center"/>
          </w:tcPr>
          <w:p w14:paraId="49D0503E" w14:textId="77777777" w:rsidR="003861D0" w:rsidRPr="00953F7D" w:rsidRDefault="003861D0" w:rsidP="006D4D50">
            <w:r w:rsidRPr="00953F7D">
              <w:rPr>
                <w:b/>
              </w:rPr>
              <w:t>Interconnectedness</w:t>
            </w:r>
          </w:p>
        </w:tc>
      </w:tr>
      <w:tr w:rsidR="003861D0" w:rsidRPr="00953F7D" w14:paraId="49D05043" w14:textId="77777777" w:rsidTr="00DF452D">
        <w:tc>
          <w:tcPr>
            <w:tcW w:w="709" w:type="dxa"/>
            <w:shd w:val="clear" w:color="auto" w:fill="auto"/>
            <w:vAlign w:val="center"/>
          </w:tcPr>
          <w:p w14:paraId="49D05040" w14:textId="77777777" w:rsidR="003861D0" w:rsidRPr="00953F7D" w:rsidRDefault="003861D0" w:rsidP="00ED68F1">
            <w:pPr>
              <w:tabs>
                <w:tab w:val="left" w:pos="0"/>
              </w:tabs>
            </w:pPr>
            <w:r w:rsidRPr="00953F7D">
              <w:t>2</w:t>
            </w:r>
          </w:p>
        </w:tc>
        <w:tc>
          <w:tcPr>
            <w:tcW w:w="5528" w:type="dxa"/>
            <w:shd w:val="clear" w:color="auto" w:fill="auto"/>
            <w:vAlign w:val="center"/>
          </w:tcPr>
          <w:p w14:paraId="49D05041" w14:textId="77777777" w:rsidR="003861D0" w:rsidRPr="00953F7D" w:rsidRDefault="003861D0" w:rsidP="00ED68F1">
            <w:pPr>
              <w:tabs>
                <w:tab w:val="left" w:pos="0"/>
              </w:tabs>
              <w:ind w:left="34" w:firstLine="0"/>
            </w:pPr>
            <w:r w:rsidRPr="00953F7D">
              <w:t xml:space="preserve">Intra-financial system assets </w:t>
            </w:r>
          </w:p>
        </w:tc>
        <w:tc>
          <w:tcPr>
            <w:tcW w:w="2127" w:type="dxa"/>
            <w:tcBorders>
              <w:bottom w:val="single" w:sz="4" w:space="0" w:color="auto"/>
            </w:tcBorders>
            <w:shd w:val="clear" w:color="auto" w:fill="auto"/>
            <w:vAlign w:val="center"/>
          </w:tcPr>
          <w:p w14:paraId="49D05042" w14:textId="77777777" w:rsidR="003861D0" w:rsidRPr="00953F7D" w:rsidRDefault="003861D0" w:rsidP="00ED68F1">
            <w:pPr>
              <w:pStyle w:val="ListParagraph"/>
              <w:ind w:left="360"/>
            </w:pPr>
          </w:p>
        </w:tc>
      </w:tr>
      <w:tr w:rsidR="003861D0" w:rsidRPr="00953F7D" w14:paraId="49D05047" w14:textId="77777777" w:rsidTr="00DF452D">
        <w:tc>
          <w:tcPr>
            <w:tcW w:w="709" w:type="dxa"/>
            <w:shd w:val="clear" w:color="auto" w:fill="auto"/>
            <w:vAlign w:val="center"/>
          </w:tcPr>
          <w:p w14:paraId="49D05044" w14:textId="77777777" w:rsidR="003861D0" w:rsidRPr="00953F7D" w:rsidRDefault="003861D0" w:rsidP="00ED68F1">
            <w:pPr>
              <w:tabs>
                <w:tab w:val="left" w:pos="0"/>
              </w:tabs>
            </w:pPr>
            <w:r w:rsidRPr="00953F7D">
              <w:t>3</w:t>
            </w:r>
          </w:p>
        </w:tc>
        <w:tc>
          <w:tcPr>
            <w:tcW w:w="5528" w:type="dxa"/>
            <w:shd w:val="clear" w:color="auto" w:fill="auto"/>
            <w:vAlign w:val="center"/>
          </w:tcPr>
          <w:p w14:paraId="49D05045" w14:textId="77777777" w:rsidR="003861D0" w:rsidRPr="00953F7D" w:rsidRDefault="003861D0" w:rsidP="00ED68F1">
            <w:pPr>
              <w:tabs>
                <w:tab w:val="left" w:pos="0"/>
              </w:tabs>
              <w:ind w:left="34" w:firstLine="0"/>
            </w:pPr>
            <w:r w:rsidRPr="00953F7D">
              <w:t xml:space="preserve">Intra-financial system liabilities </w:t>
            </w:r>
          </w:p>
        </w:tc>
        <w:tc>
          <w:tcPr>
            <w:tcW w:w="2127" w:type="dxa"/>
            <w:tcBorders>
              <w:bottom w:val="single" w:sz="4" w:space="0" w:color="auto"/>
            </w:tcBorders>
            <w:shd w:val="clear" w:color="auto" w:fill="auto"/>
            <w:vAlign w:val="center"/>
          </w:tcPr>
          <w:p w14:paraId="49D05046" w14:textId="77777777" w:rsidR="003861D0" w:rsidRPr="00953F7D" w:rsidRDefault="003861D0" w:rsidP="00ED68F1">
            <w:pPr>
              <w:pStyle w:val="ListParagraph"/>
              <w:ind w:left="360"/>
            </w:pPr>
          </w:p>
        </w:tc>
      </w:tr>
      <w:tr w:rsidR="003861D0" w:rsidRPr="00953F7D" w14:paraId="49D0504B" w14:textId="77777777" w:rsidTr="00DF452D">
        <w:tc>
          <w:tcPr>
            <w:tcW w:w="709" w:type="dxa"/>
            <w:shd w:val="clear" w:color="auto" w:fill="auto"/>
            <w:vAlign w:val="center"/>
          </w:tcPr>
          <w:p w14:paraId="49D05048" w14:textId="77777777" w:rsidR="003861D0" w:rsidRPr="00953F7D" w:rsidRDefault="003861D0" w:rsidP="00ED68F1">
            <w:pPr>
              <w:tabs>
                <w:tab w:val="left" w:pos="0"/>
              </w:tabs>
            </w:pPr>
            <w:r w:rsidRPr="00953F7D">
              <w:t>4</w:t>
            </w:r>
          </w:p>
        </w:tc>
        <w:tc>
          <w:tcPr>
            <w:tcW w:w="5528" w:type="dxa"/>
            <w:shd w:val="clear" w:color="auto" w:fill="auto"/>
            <w:vAlign w:val="center"/>
          </w:tcPr>
          <w:p w14:paraId="49D05049" w14:textId="77777777" w:rsidR="003861D0" w:rsidRPr="00953F7D" w:rsidRDefault="003861D0" w:rsidP="00ED68F1">
            <w:pPr>
              <w:tabs>
                <w:tab w:val="left" w:pos="0"/>
              </w:tabs>
              <w:ind w:left="34" w:firstLine="0"/>
            </w:pPr>
            <w:r w:rsidRPr="00953F7D">
              <w:t xml:space="preserve">Securities outstanding </w:t>
            </w:r>
          </w:p>
        </w:tc>
        <w:tc>
          <w:tcPr>
            <w:tcW w:w="2127" w:type="dxa"/>
            <w:tcBorders>
              <w:bottom w:val="single" w:sz="4" w:space="0" w:color="auto"/>
            </w:tcBorders>
            <w:shd w:val="clear" w:color="auto" w:fill="auto"/>
            <w:vAlign w:val="center"/>
          </w:tcPr>
          <w:p w14:paraId="49D0504A" w14:textId="77777777" w:rsidR="003861D0" w:rsidRPr="00953F7D" w:rsidRDefault="003861D0" w:rsidP="00ED68F1">
            <w:pPr>
              <w:pStyle w:val="ListParagraph"/>
              <w:ind w:left="360"/>
              <w:rPr>
                <w:i/>
              </w:rPr>
            </w:pPr>
          </w:p>
        </w:tc>
      </w:tr>
      <w:tr w:rsidR="003861D0" w:rsidRPr="00953F7D" w14:paraId="49D0504D" w14:textId="77777777" w:rsidTr="003C256A">
        <w:tc>
          <w:tcPr>
            <w:tcW w:w="8364" w:type="dxa"/>
            <w:gridSpan w:val="3"/>
            <w:shd w:val="clear" w:color="auto" w:fill="A6A6A6" w:themeFill="background1" w:themeFillShade="A6"/>
            <w:vAlign w:val="center"/>
          </w:tcPr>
          <w:p w14:paraId="49D0504C" w14:textId="77777777" w:rsidR="003861D0" w:rsidRPr="00953F7D" w:rsidRDefault="003861D0" w:rsidP="00ED68F1">
            <w:pPr>
              <w:rPr>
                <w:b/>
              </w:rPr>
            </w:pPr>
            <w:r w:rsidRPr="00953F7D">
              <w:rPr>
                <w:b/>
              </w:rPr>
              <w:t>Substitutability/ financial institution infrastructure</w:t>
            </w:r>
          </w:p>
        </w:tc>
      </w:tr>
      <w:tr w:rsidR="003861D0" w:rsidRPr="00953F7D" w14:paraId="49D05051" w14:textId="77777777" w:rsidTr="00DF452D">
        <w:tc>
          <w:tcPr>
            <w:tcW w:w="709" w:type="dxa"/>
            <w:shd w:val="clear" w:color="auto" w:fill="auto"/>
            <w:vAlign w:val="center"/>
          </w:tcPr>
          <w:p w14:paraId="49D0504E" w14:textId="77777777" w:rsidR="003861D0" w:rsidRPr="00953F7D" w:rsidRDefault="003861D0" w:rsidP="00ED68F1">
            <w:r w:rsidRPr="00953F7D">
              <w:t>5</w:t>
            </w:r>
          </w:p>
        </w:tc>
        <w:tc>
          <w:tcPr>
            <w:tcW w:w="5528" w:type="dxa"/>
            <w:shd w:val="clear" w:color="auto" w:fill="auto"/>
            <w:vAlign w:val="center"/>
          </w:tcPr>
          <w:p w14:paraId="49D0504F" w14:textId="77777777" w:rsidR="003861D0" w:rsidRPr="00953F7D" w:rsidRDefault="003861D0" w:rsidP="00ED68F1">
            <w:pPr>
              <w:ind w:left="0" w:firstLine="0"/>
            </w:pPr>
            <w:r w:rsidRPr="00953F7D">
              <w:t xml:space="preserve">Payments made in the reporting year (excluding intragroup payments) </w:t>
            </w:r>
          </w:p>
        </w:tc>
        <w:tc>
          <w:tcPr>
            <w:tcW w:w="2127" w:type="dxa"/>
            <w:tcBorders>
              <w:bottom w:val="single" w:sz="4" w:space="0" w:color="auto"/>
            </w:tcBorders>
            <w:shd w:val="clear" w:color="auto" w:fill="auto"/>
            <w:vAlign w:val="center"/>
          </w:tcPr>
          <w:p w14:paraId="49D05050" w14:textId="77777777" w:rsidR="003861D0" w:rsidRPr="00953F7D" w:rsidRDefault="003861D0" w:rsidP="00ED68F1"/>
        </w:tc>
      </w:tr>
      <w:tr w:rsidR="003861D0" w:rsidRPr="00953F7D" w14:paraId="49D05055" w14:textId="77777777" w:rsidTr="00DF452D">
        <w:tc>
          <w:tcPr>
            <w:tcW w:w="709" w:type="dxa"/>
            <w:shd w:val="clear" w:color="auto" w:fill="auto"/>
            <w:vAlign w:val="center"/>
          </w:tcPr>
          <w:p w14:paraId="49D05052" w14:textId="77777777" w:rsidR="003861D0" w:rsidRPr="00953F7D" w:rsidRDefault="003861D0" w:rsidP="00ED68F1">
            <w:pPr>
              <w:tabs>
                <w:tab w:val="left" w:pos="0"/>
              </w:tabs>
            </w:pPr>
            <w:r w:rsidRPr="00953F7D">
              <w:t>6</w:t>
            </w:r>
          </w:p>
        </w:tc>
        <w:tc>
          <w:tcPr>
            <w:tcW w:w="5528" w:type="dxa"/>
            <w:shd w:val="clear" w:color="auto" w:fill="auto"/>
            <w:vAlign w:val="center"/>
          </w:tcPr>
          <w:p w14:paraId="49D05053" w14:textId="77777777" w:rsidR="003861D0" w:rsidRPr="00953F7D" w:rsidRDefault="003861D0" w:rsidP="00ED68F1">
            <w:pPr>
              <w:tabs>
                <w:tab w:val="left" w:pos="0"/>
              </w:tabs>
              <w:ind w:left="0" w:firstLine="0"/>
            </w:pPr>
            <w:r w:rsidRPr="00953F7D">
              <w:t xml:space="preserve">Assets under custody </w:t>
            </w:r>
          </w:p>
        </w:tc>
        <w:tc>
          <w:tcPr>
            <w:tcW w:w="2127" w:type="dxa"/>
            <w:shd w:val="clear" w:color="auto" w:fill="auto"/>
            <w:vAlign w:val="center"/>
          </w:tcPr>
          <w:p w14:paraId="49D05054" w14:textId="77777777" w:rsidR="003861D0" w:rsidRPr="00953F7D" w:rsidRDefault="003861D0" w:rsidP="00ED68F1">
            <w:pPr>
              <w:pStyle w:val="ListParagraph"/>
              <w:ind w:left="360"/>
            </w:pPr>
          </w:p>
        </w:tc>
      </w:tr>
      <w:tr w:rsidR="003861D0" w:rsidRPr="00953F7D" w14:paraId="49D05059" w14:textId="77777777" w:rsidTr="00DF452D">
        <w:tc>
          <w:tcPr>
            <w:tcW w:w="709" w:type="dxa"/>
            <w:shd w:val="clear" w:color="auto" w:fill="auto"/>
            <w:vAlign w:val="center"/>
          </w:tcPr>
          <w:p w14:paraId="49D05056" w14:textId="77777777" w:rsidR="003861D0" w:rsidRPr="00953F7D" w:rsidRDefault="003861D0" w:rsidP="00ED68F1">
            <w:pPr>
              <w:tabs>
                <w:tab w:val="left" w:pos="0"/>
              </w:tabs>
            </w:pPr>
            <w:r w:rsidRPr="00953F7D">
              <w:t>7</w:t>
            </w:r>
          </w:p>
        </w:tc>
        <w:tc>
          <w:tcPr>
            <w:tcW w:w="5528" w:type="dxa"/>
            <w:shd w:val="clear" w:color="auto" w:fill="auto"/>
            <w:vAlign w:val="center"/>
          </w:tcPr>
          <w:p w14:paraId="49D05057" w14:textId="77777777" w:rsidR="003861D0" w:rsidRPr="00953F7D" w:rsidRDefault="003861D0" w:rsidP="00ED68F1">
            <w:pPr>
              <w:tabs>
                <w:tab w:val="left" w:pos="0"/>
              </w:tabs>
              <w:ind w:left="0" w:firstLine="0"/>
            </w:pPr>
            <w:r w:rsidRPr="00953F7D">
              <w:t xml:space="preserve">Underwritten transactions in debt and equity markets </w:t>
            </w:r>
          </w:p>
        </w:tc>
        <w:tc>
          <w:tcPr>
            <w:tcW w:w="2127" w:type="dxa"/>
            <w:tcBorders>
              <w:bottom w:val="single" w:sz="4" w:space="0" w:color="auto"/>
            </w:tcBorders>
            <w:shd w:val="clear" w:color="auto" w:fill="auto"/>
            <w:vAlign w:val="center"/>
          </w:tcPr>
          <w:p w14:paraId="49D05058" w14:textId="77777777" w:rsidR="003861D0" w:rsidRPr="00953F7D" w:rsidRDefault="003861D0" w:rsidP="00ED68F1">
            <w:pPr>
              <w:pStyle w:val="ListParagraph"/>
              <w:ind w:left="360"/>
            </w:pPr>
          </w:p>
        </w:tc>
      </w:tr>
      <w:tr w:rsidR="003861D0" w:rsidRPr="00953F7D" w14:paraId="49D0505B" w14:textId="77777777" w:rsidTr="003C256A">
        <w:tc>
          <w:tcPr>
            <w:tcW w:w="8364" w:type="dxa"/>
            <w:gridSpan w:val="3"/>
            <w:shd w:val="clear" w:color="auto" w:fill="A6A6A6" w:themeFill="background1" w:themeFillShade="A6"/>
            <w:vAlign w:val="center"/>
          </w:tcPr>
          <w:p w14:paraId="49D0505A" w14:textId="77777777" w:rsidR="003861D0" w:rsidRPr="00953F7D" w:rsidRDefault="003861D0" w:rsidP="00ED68F1">
            <w:pPr>
              <w:rPr>
                <w:b/>
              </w:rPr>
            </w:pPr>
            <w:r w:rsidRPr="00953F7D">
              <w:rPr>
                <w:b/>
              </w:rPr>
              <w:t>Complexity</w:t>
            </w:r>
          </w:p>
        </w:tc>
      </w:tr>
      <w:tr w:rsidR="003861D0" w:rsidRPr="00953F7D" w14:paraId="49D0505F" w14:textId="77777777" w:rsidTr="00DF452D">
        <w:tc>
          <w:tcPr>
            <w:tcW w:w="709" w:type="dxa"/>
            <w:shd w:val="clear" w:color="auto" w:fill="auto"/>
            <w:vAlign w:val="center"/>
          </w:tcPr>
          <w:p w14:paraId="49D0505C" w14:textId="77777777" w:rsidR="003861D0" w:rsidRPr="00953F7D" w:rsidRDefault="003861D0" w:rsidP="00ED68F1">
            <w:r w:rsidRPr="00953F7D">
              <w:t>8</w:t>
            </w:r>
          </w:p>
        </w:tc>
        <w:tc>
          <w:tcPr>
            <w:tcW w:w="5528" w:type="dxa"/>
            <w:shd w:val="clear" w:color="auto" w:fill="auto"/>
            <w:vAlign w:val="center"/>
          </w:tcPr>
          <w:p w14:paraId="49D0505D" w14:textId="77777777" w:rsidR="003861D0" w:rsidRPr="00953F7D" w:rsidRDefault="003861D0" w:rsidP="009F2B7D">
            <w:pPr>
              <w:ind w:left="0" w:firstLine="0"/>
            </w:pPr>
            <w:r w:rsidRPr="00953F7D">
              <w:t xml:space="preserve">Notional amount of </w:t>
            </w:r>
            <w:proofErr w:type="gramStart"/>
            <w:r w:rsidRPr="00953F7D">
              <w:t>over-the-counter</w:t>
            </w:r>
            <w:proofErr w:type="gramEnd"/>
            <w:r w:rsidRPr="00953F7D">
              <w:t xml:space="preserve"> (OTC) </w:t>
            </w:r>
            <w:r w:rsidR="009F2B7D" w:rsidRPr="00953F7D">
              <w:t>d</w:t>
            </w:r>
            <w:r w:rsidRPr="00953F7D">
              <w:t xml:space="preserve">erivatives </w:t>
            </w:r>
          </w:p>
        </w:tc>
        <w:tc>
          <w:tcPr>
            <w:tcW w:w="2127" w:type="dxa"/>
            <w:tcBorders>
              <w:bottom w:val="single" w:sz="4" w:space="0" w:color="auto"/>
            </w:tcBorders>
            <w:shd w:val="clear" w:color="auto" w:fill="auto"/>
            <w:vAlign w:val="center"/>
          </w:tcPr>
          <w:p w14:paraId="49D0505E" w14:textId="77777777" w:rsidR="003861D0" w:rsidRPr="00953F7D" w:rsidRDefault="003861D0" w:rsidP="00ED68F1"/>
        </w:tc>
      </w:tr>
      <w:tr w:rsidR="003861D0" w:rsidRPr="00953F7D" w14:paraId="49D05063" w14:textId="77777777" w:rsidTr="00DF452D">
        <w:tc>
          <w:tcPr>
            <w:tcW w:w="709" w:type="dxa"/>
            <w:shd w:val="clear" w:color="auto" w:fill="auto"/>
            <w:vAlign w:val="center"/>
          </w:tcPr>
          <w:p w14:paraId="49D05060" w14:textId="77777777" w:rsidR="003861D0" w:rsidRPr="00953F7D" w:rsidRDefault="003861D0" w:rsidP="00ED68F1">
            <w:r w:rsidRPr="00953F7D">
              <w:t>9</w:t>
            </w:r>
          </w:p>
        </w:tc>
        <w:tc>
          <w:tcPr>
            <w:tcW w:w="5528" w:type="dxa"/>
            <w:shd w:val="clear" w:color="auto" w:fill="auto"/>
            <w:vAlign w:val="center"/>
          </w:tcPr>
          <w:p w14:paraId="49D05061" w14:textId="77777777" w:rsidR="003861D0" w:rsidRPr="00953F7D" w:rsidRDefault="003861D0" w:rsidP="00ED68F1">
            <w:pPr>
              <w:ind w:left="0" w:firstLine="0"/>
            </w:pPr>
            <w:r w:rsidRPr="00953F7D">
              <w:t xml:space="preserve">Trading and available-for-sale securities </w:t>
            </w:r>
          </w:p>
        </w:tc>
        <w:tc>
          <w:tcPr>
            <w:tcW w:w="2127" w:type="dxa"/>
            <w:tcBorders>
              <w:bottom w:val="single" w:sz="4" w:space="0" w:color="auto"/>
            </w:tcBorders>
            <w:shd w:val="clear" w:color="auto" w:fill="auto"/>
            <w:vAlign w:val="center"/>
          </w:tcPr>
          <w:p w14:paraId="49D05062" w14:textId="77777777" w:rsidR="003861D0" w:rsidRPr="00953F7D" w:rsidRDefault="003861D0" w:rsidP="00ED68F1"/>
        </w:tc>
      </w:tr>
      <w:tr w:rsidR="003861D0" w:rsidRPr="00953F7D" w14:paraId="49D05067" w14:textId="77777777" w:rsidTr="00DF452D">
        <w:tc>
          <w:tcPr>
            <w:tcW w:w="709" w:type="dxa"/>
            <w:shd w:val="clear" w:color="auto" w:fill="auto"/>
            <w:vAlign w:val="center"/>
          </w:tcPr>
          <w:p w14:paraId="49D05064" w14:textId="77777777" w:rsidR="003861D0" w:rsidRPr="00953F7D" w:rsidRDefault="003861D0" w:rsidP="00ED68F1">
            <w:r w:rsidRPr="00953F7D">
              <w:t>10</w:t>
            </w:r>
          </w:p>
        </w:tc>
        <w:tc>
          <w:tcPr>
            <w:tcW w:w="5528" w:type="dxa"/>
            <w:shd w:val="clear" w:color="auto" w:fill="auto"/>
            <w:vAlign w:val="center"/>
          </w:tcPr>
          <w:p w14:paraId="49D05065" w14:textId="77777777" w:rsidR="003861D0" w:rsidRPr="00953F7D" w:rsidRDefault="003861D0" w:rsidP="00ED68F1">
            <w:pPr>
              <w:ind w:left="0" w:firstLine="0"/>
            </w:pPr>
            <w:r w:rsidRPr="00953F7D">
              <w:t xml:space="preserve">Level 3 assets </w:t>
            </w:r>
          </w:p>
        </w:tc>
        <w:tc>
          <w:tcPr>
            <w:tcW w:w="2127" w:type="dxa"/>
            <w:shd w:val="clear" w:color="auto" w:fill="auto"/>
            <w:vAlign w:val="center"/>
          </w:tcPr>
          <w:p w14:paraId="49D05066" w14:textId="77777777" w:rsidR="003861D0" w:rsidRPr="00953F7D" w:rsidRDefault="003861D0" w:rsidP="00ED68F1"/>
        </w:tc>
      </w:tr>
      <w:tr w:rsidR="003861D0" w:rsidRPr="00953F7D" w14:paraId="49D05069" w14:textId="77777777" w:rsidTr="003C256A">
        <w:tc>
          <w:tcPr>
            <w:tcW w:w="8364" w:type="dxa"/>
            <w:gridSpan w:val="3"/>
            <w:shd w:val="clear" w:color="auto" w:fill="A6A6A6" w:themeFill="background1" w:themeFillShade="A6"/>
            <w:vAlign w:val="center"/>
          </w:tcPr>
          <w:p w14:paraId="49D05068" w14:textId="77777777" w:rsidR="003861D0" w:rsidRPr="00953F7D" w:rsidRDefault="003861D0" w:rsidP="00ED68F1">
            <w:pPr>
              <w:rPr>
                <w:b/>
              </w:rPr>
            </w:pPr>
            <w:r w:rsidRPr="00953F7D">
              <w:rPr>
                <w:b/>
              </w:rPr>
              <w:t>Cross-Jurisdictional Activity</w:t>
            </w:r>
          </w:p>
        </w:tc>
      </w:tr>
      <w:tr w:rsidR="003861D0" w:rsidRPr="00953F7D" w14:paraId="49D0506D" w14:textId="77777777" w:rsidTr="00DF452D">
        <w:tc>
          <w:tcPr>
            <w:tcW w:w="709" w:type="dxa"/>
            <w:shd w:val="clear" w:color="auto" w:fill="auto"/>
            <w:vAlign w:val="center"/>
          </w:tcPr>
          <w:p w14:paraId="49D0506A" w14:textId="77777777" w:rsidR="003861D0" w:rsidRPr="00953F7D" w:rsidRDefault="003861D0" w:rsidP="00ED68F1">
            <w:r w:rsidRPr="00953F7D">
              <w:t>11</w:t>
            </w:r>
          </w:p>
        </w:tc>
        <w:tc>
          <w:tcPr>
            <w:tcW w:w="5528" w:type="dxa"/>
            <w:shd w:val="clear" w:color="auto" w:fill="auto"/>
            <w:vAlign w:val="center"/>
          </w:tcPr>
          <w:p w14:paraId="49D0506B" w14:textId="77777777" w:rsidR="003861D0" w:rsidRPr="00953F7D" w:rsidRDefault="003861D0" w:rsidP="00ED68F1">
            <w:pPr>
              <w:ind w:left="34" w:hanging="34"/>
            </w:pPr>
            <w:r w:rsidRPr="00953F7D">
              <w:t xml:space="preserve">Cross-jurisdictional claims </w:t>
            </w:r>
          </w:p>
        </w:tc>
        <w:tc>
          <w:tcPr>
            <w:tcW w:w="2127" w:type="dxa"/>
            <w:shd w:val="clear" w:color="auto" w:fill="auto"/>
            <w:vAlign w:val="center"/>
          </w:tcPr>
          <w:p w14:paraId="49D0506C" w14:textId="77777777" w:rsidR="003861D0" w:rsidRPr="00953F7D" w:rsidRDefault="003861D0" w:rsidP="00ED68F1"/>
        </w:tc>
      </w:tr>
      <w:tr w:rsidR="003861D0" w:rsidRPr="00953F7D" w14:paraId="49D05071" w14:textId="77777777" w:rsidTr="00DF452D">
        <w:tc>
          <w:tcPr>
            <w:tcW w:w="709" w:type="dxa"/>
            <w:shd w:val="clear" w:color="auto" w:fill="auto"/>
            <w:vAlign w:val="center"/>
          </w:tcPr>
          <w:p w14:paraId="49D0506E" w14:textId="77777777" w:rsidR="003861D0" w:rsidRPr="00953F7D" w:rsidRDefault="003861D0" w:rsidP="00ED68F1">
            <w:r w:rsidRPr="00953F7D">
              <w:t>12</w:t>
            </w:r>
          </w:p>
        </w:tc>
        <w:tc>
          <w:tcPr>
            <w:tcW w:w="5528" w:type="dxa"/>
            <w:shd w:val="clear" w:color="auto" w:fill="auto"/>
            <w:vAlign w:val="center"/>
          </w:tcPr>
          <w:p w14:paraId="49D0506F" w14:textId="77777777" w:rsidR="003861D0" w:rsidRPr="00953F7D" w:rsidRDefault="003861D0" w:rsidP="00ED68F1">
            <w:pPr>
              <w:ind w:left="34" w:hanging="34"/>
            </w:pPr>
            <w:r w:rsidRPr="00953F7D">
              <w:t xml:space="preserve">Cross-jurisdictional liabilities </w:t>
            </w:r>
          </w:p>
        </w:tc>
        <w:tc>
          <w:tcPr>
            <w:tcW w:w="2127" w:type="dxa"/>
            <w:tcBorders>
              <w:bottom w:val="single" w:sz="4" w:space="0" w:color="auto"/>
            </w:tcBorders>
            <w:shd w:val="clear" w:color="auto" w:fill="auto"/>
            <w:vAlign w:val="center"/>
          </w:tcPr>
          <w:p w14:paraId="49D05070" w14:textId="77777777" w:rsidR="003861D0" w:rsidRPr="00953F7D" w:rsidRDefault="003861D0" w:rsidP="00ED68F1"/>
        </w:tc>
      </w:tr>
    </w:tbl>
    <w:p w14:paraId="49D05072" w14:textId="77777777" w:rsidR="00A717D0" w:rsidRPr="00953F7D" w:rsidRDefault="00A717D0" w:rsidP="00DE4EDE">
      <w:pPr>
        <w:spacing w:after="240"/>
        <w:ind w:firstLine="0"/>
      </w:pPr>
    </w:p>
    <w:p w14:paraId="49D05073" w14:textId="77777777" w:rsidR="00851D5C" w:rsidRPr="00953F7D" w:rsidRDefault="00851D5C" w:rsidP="00851D5C"/>
    <w:p w14:paraId="49D05074" w14:textId="77777777" w:rsidR="00D532B9" w:rsidRPr="00953F7D" w:rsidRDefault="00D532B9" w:rsidP="00260A6E">
      <w:pPr>
        <w:pStyle w:val="Heading3"/>
        <w:spacing w:before="120" w:after="360"/>
        <w:jc w:val="both"/>
        <w:rPr>
          <w:b/>
          <w:sz w:val="32"/>
          <w:szCs w:val="32"/>
        </w:rPr>
        <w:sectPr w:rsidR="00D532B9" w:rsidRPr="00953F7D" w:rsidSect="008D3C2B">
          <w:footerReference w:type="default" r:id="rId33"/>
          <w:footerReference w:type="first" r:id="rId34"/>
          <w:pgSz w:w="11906" w:h="16838"/>
          <w:pgMar w:top="1440" w:right="1797" w:bottom="1440" w:left="1797" w:header="709" w:footer="709" w:gutter="0"/>
          <w:cols w:space="708"/>
          <w:titlePg/>
          <w:docGrid w:linePitch="360"/>
        </w:sectPr>
      </w:pPr>
    </w:p>
    <w:p w14:paraId="49D05075" w14:textId="77777777" w:rsidR="00260A6E" w:rsidRPr="00953F7D" w:rsidRDefault="00260A6E" w:rsidP="00F74F2D">
      <w:pPr>
        <w:pStyle w:val="Heading3"/>
        <w:spacing w:before="120" w:after="360"/>
        <w:jc w:val="both"/>
        <w:rPr>
          <w:b/>
          <w:sz w:val="32"/>
          <w:szCs w:val="32"/>
        </w:rPr>
      </w:pPr>
      <w:bookmarkStart w:id="217" w:name="_Toc506286052"/>
      <w:r w:rsidRPr="00953F7D">
        <w:rPr>
          <w:b/>
          <w:sz w:val="32"/>
          <w:szCs w:val="32"/>
        </w:rPr>
        <w:lastRenderedPageBreak/>
        <w:t>Attachment I</w:t>
      </w:r>
      <w:bookmarkEnd w:id="217"/>
      <w:r w:rsidRPr="00953F7D">
        <w:rPr>
          <w:b/>
          <w:sz w:val="32"/>
          <w:szCs w:val="32"/>
        </w:rPr>
        <w:t xml:space="preserve"> </w:t>
      </w:r>
    </w:p>
    <w:p w14:paraId="49D05076" w14:textId="77777777" w:rsidR="00260A6E" w:rsidRPr="00953F7D" w:rsidRDefault="00E70F3F" w:rsidP="009C3F64">
      <w:pPr>
        <w:pStyle w:val="Heading3"/>
        <w:spacing w:before="120"/>
        <w:jc w:val="both"/>
        <w:rPr>
          <w:b/>
          <w:sz w:val="32"/>
          <w:szCs w:val="32"/>
        </w:rPr>
      </w:pPr>
      <w:bookmarkStart w:id="218" w:name="_Toc395701868"/>
      <w:bookmarkStart w:id="219" w:name="_Toc506286053"/>
      <w:r w:rsidRPr="00953F7D">
        <w:rPr>
          <w:b/>
          <w:sz w:val="32"/>
          <w:szCs w:val="32"/>
        </w:rPr>
        <w:t>Frequency</w:t>
      </w:r>
      <w:r w:rsidR="00260A6E" w:rsidRPr="00953F7D">
        <w:rPr>
          <w:b/>
          <w:sz w:val="32"/>
          <w:szCs w:val="32"/>
        </w:rPr>
        <w:t xml:space="preserve"> and </w:t>
      </w:r>
      <w:r w:rsidRPr="00953F7D">
        <w:rPr>
          <w:b/>
          <w:sz w:val="32"/>
          <w:szCs w:val="32"/>
        </w:rPr>
        <w:t>timing</w:t>
      </w:r>
      <w:r w:rsidR="00260A6E" w:rsidRPr="00953F7D">
        <w:rPr>
          <w:b/>
          <w:sz w:val="32"/>
          <w:szCs w:val="32"/>
        </w:rPr>
        <w:t xml:space="preserve"> of disclosure requirements</w:t>
      </w:r>
      <w:bookmarkEnd w:id="218"/>
      <w:bookmarkEnd w:id="219"/>
    </w:p>
    <w:p w14:paraId="49D05077" w14:textId="77777777" w:rsidR="00376A7D" w:rsidRDefault="00376A7D" w:rsidP="00F74F2D"/>
    <w:p w14:paraId="49D05078" w14:textId="5A61DF9F" w:rsidR="000B3E76" w:rsidRPr="00953F7D" w:rsidRDefault="00F74F2D" w:rsidP="00F74F2D">
      <w:r w:rsidRPr="00953F7D">
        <w:t xml:space="preserve">Table </w:t>
      </w:r>
      <w:r w:rsidR="00390857">
        <w:t>24</w:t>
      </w:r>
      <w:r w:rsidRPr="00953F7D">
        <w:t>: Frequency of disclosure requirements</w:t>
      </w:r>
    </w:p>
    <w:p w14:paraId="49D05079" w14:textId="77777777" w:rsidR="00F74F2D" w:rsidRPr="00953F7D" w:rsidRDefault="00F74F2D" w:rsidP="00F74F2D"/>
    <w:tbl>
      <w:tblPr>
        <w:tblStyle w:val="TableGrid"/>
        <w:tblW w:w="0" w:type="auto"/>
        <w:tblInd w:w="-34" w:type="dxa"/>
        <w:tblLook w:val="04A0" w:firstRow="1" w:lastRow="0" w:firstColumn="1" w:lastColumn="0" w:noHBand="0" w:noVBand="1"/>
      </w:tblPr>
      <w:tblGrid>
        <w:gridCol w:w="4395"/>
        <w:gridCol w:w="1417"/>
        <w:gridCol w:w="1560"/>
        <w:gridCol w:w="1417"/>
        <w:gridCol w:w="3260"/>
        <w:gridCol w:w="1843"/>
      </w:tblGrid>
      <w:tr w:rsidR="00266C95" w:rsidRPr="00953F7D" w14:paraId="49D05080" w14:textId="77777777" w:rsidTr="00D11E4D">
        <w:trPr>
          <w:trHeight w:val="648"/>
          <w:tblHeader/>
        </w:trPr>
        <w:tc>
          <w:tcPr>
            <w:tcW w:w="4395" w:type="dxa"/>
          </w:tcPr>
          <w:p w14:paraId="49D0507A" w14:textId="77777777" w:rsidR="00266C95" w:rsidRPr="00953F7D" w:rsidRDefault="00266C95" w:rsidP="00F74F2D">
            <w:pPr>
              <w:jc w:val="center"/>
              <w:rPr>
                <w:b/>
              </w:rPr>
            </w:pPr>
          </w:p>
        </w:tc>
        <w:tc>
          <w:tcPr>
            <w:tcW w:w="1417" w:type="dxa"/>
          </w:tcPr>
          <w:p w14:paraId="49D0507B" w14:textId="77777777" w:rsidR="00266C95" w:rsidRPr="00953F7D" w:rsidRDefault="00266C95" w:rsidP="00F74F2D">
            <w:pPr>
              <w:jc w:val="center"/>
              <w:rPr>
                <w:b/>
              </w:rPr>
            </w:pPr>
            <w:r w:rsidRPr="00953F7D">
              <w:rPr>
                <w:b/>
              </w:rPr>
              <w:t>Quarterly</w:t>
            </w:r>
          </w:p>
        </w:tc>
        <w:tc>
          <w:tcPr>
            <w:tcW w:w="1560" w:type="dxa"/>
          </w:tcPr>
          <w:p w14:paraId="49D0507C" w14:textId="77777777" w:rsidR="00266C95" w:rsidRPr="00953F7D" w:rsidRDefault="00266C95" w:rsidP="00F74F2D">
            <w:pPr>
              <w:ind w:left="34" w:hanging="34"/>
              <w:jc w:val="center"/>
              <w:rPr>
                <w:b/>
              </w:rPr>
            </w:pPr>
            <w:r w:rsidRPr="00953F7D">
              <w:rPr>
                <w:b/>
              </w:rPr>
              <w:t>Semi-annually</w:t>
            </w:r>
          </w:p>
        </w:tc>
        <w:tc>
          <w:tcPr>
            <w:tcW w:w="1417" w:type="dxa"/>
          </w:tcPr>
          <w:p w14:paraId="49D0507D" w14:textId="77777777" w:rsidR="00266C95" w:rsidRPr="00953F7D" w:rsidRDefault="00266C95" w:rsidP="00F74F2D">
            <w:pPr>
              <w:jc w:val="center"/>
              <w:rPr>
                <w:b/>
              </w:rPr>
            </w:pPr>
            <w:r w:rsidRPr="00953F7D">
              <w:rPr>
                <w:b/>
              </w:rPr>
              <w:t>Annually</w:t>
            </w:r>
          </w:p>
        </w:tc>
        <w:tc>
          <w:tcPr>
            <w:tcW w:w="3260" w:type="dxa"/>
          </w:tcPr>
          <w:p w14:paraId="49D0507E" w14:textId="77777777" w:rsidR="00266C95" w:rsidRPr="00953F7D" w:rsidRDefault="00266C95" w:rsidP="00F74F2D">
            <w:pPr>
              <w:ind w:left="34" w:hanging="34"/>
              <w:jc w:val="center"/>
              <w:rPr>
                <w:b/>
              </w:rPr>
            </w:pPr>
            <w:r w:rsidRPr="00953F7D">
              <w:rPr>
                <w:b/>
                <w:bCs/>
                <w:iCs/>
                <w:lang w:val="en-GB"/>
              </w:rPr>
              <w:t>Same frequency as an ADI’s financial reports under the Corporations Act</w:t>
            </w:r>
          </w:p>
        </w:tc>
        <w:tc>
          <w:tcPr>
            <w:tcW w:w="1843" w:type="dxa"/>
          </w:tcPr>
          <w:p w14:paraId="49D0507F" w14:textId="77777777" w:rsidR="00266C95" w:rsidRPr="00953F7D" w:rsidRDefault="00266C95" w:rsidP="00F74F2D">
            <w:pPr>
              <w:ind w:left="34" w:hanging="34"/>
              <w:jc w:val="center"/>
              <w:rPr>
                <w:b/>
              </w:rPr>
            </w:pPr>
            <w:r w:rsidRPr="00953F7D">
              <w:rPr>
                <w:b/>
              </w:rPr>
              <w:t>Continuously (as changes occur)</w:t>
            </w:r>
          </w:p>
        </w:tc>
      </w:tr>
      <w:tr w:rsidR="00266C95" w:rsidRPr="00953F7D" w14:paraId="49D05082" w14:textId="77777777" w:rsidTr="009465E0">
        <w:tc>
          <w:tcPr>
            <w:tcW w:w="13892" w:type="dxa"/>
            <w:gridSpan w:val="6"/>
            <w:shd w:val="clear" w:color="auto" w:fill="D9D9D9" w:themeFill="background1" w:themeFillShade="D9"/>
          </w:tcPr>
          <w:p w14:paraId="49D05081" w14:textId="77777777" w:rsidR="00266C95" w:rsidRPr="00953F7D" w:rsidRDefault="00266C95" w:rsidP="009465E0">
            <w:r w:rsidRPr="00953F7D">
              <w:t>Capital disclosures</w:t>
            </w:r>
          </w:p>
        </w:tc>
      </w:tr>
      <w:tr w:rsidR="00266C95" w:rsidRPr="00953F7D" w14:paraId="49D05089" w14:textId="77777777" w:rsidTr="009465E0">
        <w:trPr>
          <w:trHeight w:val="413"/>
        </w:trPr>
        <w:tc>
          <w:tcPr>
            <w:tcW w:w="4395" w:type="dxa"/>
          </w:tcPr>
          <w:p w14:paraId="49D05083" w14:textId="77777777" w:rsidR="00266C95" w:rsidRPr="00953F7D" w:rsidRDefault="00266C95" w:rsidP="006D4410">
            <w:pPr>
              <w:ind w:left="0" w:firstLine="0"/>
            </w:pPr>
            <w:r w:rsidRPr="00953F7D">
              <w:t xml:space="preserve">Attachment A </w:t>
            </w:r>
            <w:r w:rsidR="006D4410">
              <w:t>–</w:t>
            </w:r>
            <w:r w:rsidRPr="00953F7D">
              <w:t xml:space="preserve"> Capital</w:t>
            </w:r>
            <w:r w:rsidR="006D4410">
              <w:t xml:space="preserve"> </w:t>
            </w:r>
            <w:r w:rsidRPr="00953F7D">
              <w:t xml:space="preserve">disclosure template </w:t>
            </w:r>
          </w:p>
        </w:tc>
        <w:tc>
          <w:tcPr>
            <w:tcW w:w="1417" w:type="dxa"/>
          </w:tcPr>
          <w:p w14:paraId="49D05084" w14:textId="77777777" w:rsidR="00266C95" w:rsidRPr="00953F7D" w:rsidRDefault="00266C95" w:rsidP="009465E0">
            <w:pPr>
              <w:jc w:val="center"/>
            </w:pPr>
          </w:p>
        </w:tc>
        <w:tc>
          <w:tcPr>
            <w:tcW w:w="1560" w:type="dxa"/>
          </w:tcPr>
          <w:p w14:paraId="49D05085" w14:textId="77777777" w:rsidR="00266C95" w:rsidRPr="00953F7D" w:rsidRDefault="00266C95" w:rsidP="009465E0">
            <w:pPr>
              <w:jc w:val="center"/>
            </w:pPr>
          </w:p>
        </w:tc>
        <w:tc>
          <w:tcPr>
            <w:tcW w:w="1417" w:type="dxa"/>
          </w:tcPr>
          <w:p w14:paraId="49D05086" w14:textId="77777777" w:rsidR="00266C95" w:rsidRPr="00953F7D" w:rsidRDefault="00266C95" w:rsidP="009465E0">
            <w:pPr>
              <w:jc w:val="center"/>
            </w:pPr>
          </w:p>
        </w:tc>
        <w:tc>
          <w:tcPr>
            <w:tcW w:w="3260" w:type="dxa"/>
          </w:tcPr>
          <w:p w14:paraId="49D05087"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88" w14:textId="77777777" w:rsidR="00266C95" w:rsidRPr="00953F7D" w:rsidRDefault="00266C95" w:rsidP="009465E0">
            <w:pPr>
              <w:jc w:val="center"/>
            </w:pPr>
          </w:p>
        </w:tc>
      </w:tr>
      <w:tr w:rsidR="00266C95" w:rsidRPr="00953F7D" w14:paraId="49D05090" w14:textId="77777777" w:rsidTr="009465E0">
        <w:trPr>
          <w:trHeight w:val="561"/>
        </w:trPr>
        <w:tc>
          <w:tcPr>
            <w:tcW w:w="4395" w:type="dxa"/>
          </w:tcPr>
          <w:p w14:paraId="49D0508A" w14:textId="77777777" w:rsidR="00266C95" w:rsidRPr="00953F7D" w:rsidRDefault="00266C95" w:rsidP="00F74F2D">
            <w:pPr>
              <w:ind w:left="34" w:hanging="34"/>
            </w:pPr>
            <w:r w:rsidRPr="00953F7D">
              <w:t xml:space="preserve">Attachment B </w:t>
            </w:r>
            <w:r w:rsidR="006D4410" w:rsidRPr="00953F7D">
              <w:t>–</w:t>
            </w:r>
            <w:r w:rsidRPr="00953F7D">
              <w:t xml:space="preserve"> Main features of capital instruments </w:t>
            </w:r>
          </w:p>
        </w:tc>
        <w:tc>
          <w:tcPr>
            <w:tcW w:w="1417" w:type="dxa"/>
          </w:tcPr>
          <w:p w14:paraId="49D0508B" w14:textId="77777777" w:rsidR="00266C95" w:rsidRPr="00953F7D" w:rsidRDefault="00266C95" w:rsidP="009465E0">
            <w:pPr>
              <w:jc w:val="center"/>
            </w:pPr>
          </w:p>
        </w:tc>
        <w:tc>
          <w:tcPr>
            <w:tcW w:w="1560" w:type="dxa"/>
          </w:tcPr>
          <w:p w14:paraId="49D0508C" w14:textId="77777777" w:rsidR="00266C95" w:rsidRPr="00953F7D" w:rsidRDefault="00266C95" w:rsidP="009465E0">
            <w:pPr>
              <w:jc w:val="center"/>
            </w:pPr>
          </w:p>
        </w:tc>
        <w:tc>
          <w:tcPr>
            <w:tcW w:w="1417" w:type="dxa"/>
          </w:tcPr>
          <w:p w14:paraId="49D0508D" w14:textId="77777777" w:rsidR="00266C95" w:rsidRPr="00953F7D" w:rsidRDefault="00266C95" w:rsidP="009465E0">
            <w:pPr>
              <w:jc w:val="center"/>
            </w:pPr>
          </w:p>
        </w:tc>
        <w:tc>
          <w:tcPr>
            <w:tcW w:w="3260" w:type="dxa"/>
          </w:tcPr>
          <w:p w14:paraId="49D0508E" w14:textId="77777777" w:rsidR="00266C95" w:rsidRPr="00953F7D" w:rsidRDefault="00266C95" w:rsidP="009465E0">
            <w:pPr>
              <w:jc w:val="center"/>
            </w:pPr>
          </w:p>
        </w:tc>
        <w:tc>
          <w:tcPr>
            <w:tcW w:w="1843" w:type="dxa"/>
          </w:tcPr>
          <w:p w14:paraId="49D0508F" w14:textId="77777777" w:rsidR="00266C95" w:rsidRPr="00953F7D" w:rsidRDefault="00266C95" w:rsidP="009465E0">
            <w:pPr>
              <w:jc w:val="center"/>
            </w:pPr>
            <w:r w:rsidRPr="00953F7D">
              <w:rPr>
                <w:rStyle w:val="st1"/>
                <w:rFonts w:ascii="MS Mincho" w:eastAsia="MS Mincho" w:hAnsi="MS Mincho" w:cs="MS Mincho" w:hint="eastAsia"/>
              </w:rPr>
              <w:t>✓</w:t>
            </w:r>
          </w:p>
        </w:tc>
      </w:tr>
      <w:tr w:rsidR="00266C95" w:rsidRPr="00953F7D" w14:paraId="49D05097" w14:textId="77777777" w:rsidTr="009465E0">
        <w:tc>
          <w:tcPr>
            <w:tcW w:w="4395" w:type="dxa"/>
          </w:tcPr>
          <w:p w14:paraId="49D05091" w14:textId="77777777" w:rsidR="00266C95" w:rsidRPr="00953F7D" w:rsidRDefault="00266C95" w:rsidP="009F2B7D">
            <w:r w:rsidRPr="00953F7D">
              <w:t>Regulatory Capital reconciliation</w:t>
            </w:r>
          </w:p>
        </w:tc>
        <w:tc>
          <w:tcPr>
            <w:tcW w:w="1417" w:type="dxa"/>
          </w:tcPr>
          <w:p w14:paraId="49D05092" w14:textId="77777777" w:rsidR="00266C95" w:rsidRPr="00953F7D" w:rsidRDefault="00266C95" w:rsidP="009465E0">
            <w:pPr>
              <w:jc w:val="center"/>
            </w:pPr>
          </w:p>
        </w:tc>
        <w:tc>
          <w:tcPr>
            <w:tcW w:w="1560" w:type="dxa"/>
          </w:tcPr>
          <w:p w14:paraId="49D05093" w14:textId="77777777" w:rsidR="00266C95" w:rsidRPr="00953F7D" w:rsidRDefault="00266C95" w:rsidP="009465E0">
            <w:pPr>
              <w:jc w:val="center"/>
            </w:pPr>
          </w:p>
        </w:tc>
        <w:tc>
          <w:tcPr>
            <w:tcW w:w="1417" w:type="dxa"/>
          </w:tcPr>
          <w:p w14:paraId="49D05094" w14:textId="77777777" w:rsidR="00266C95" w:rsidRPr="00953F7D" w:rsidRDefault="00266C95" w:rsidP="009465E0">
            <w:pPr>
              <w:jc w:val="center"/>
            </w:pPr>
          </w:p>
        </w:tc>
        <w:tc>
          <w:tcPr>
            <w:tcW w:w="3260" w:type="dxa"/>
          </w:tcPr>
          <w:p w14:paraId="49D05095"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96" w14:textId="77777777" w:rsidR="00266C95" w:rsidRPr="00953F7D" w:rsidRDefault="00266C95" w:rsidP="009465E0">
            <w:pPr>
              <w:jc w:val="center"/>
            </w:pPr>
          </w:p>
        </w:tc>
      </w:tr>
      <w:tr w:rsidR="00266C95" w:rsidRPr="00953F7D" w14:paraId="49D05099" w14:textId="77777777" w:rsidTr="009465E0">
        <w:tc>
          <w:tcPr>
            <w:tcW w:w="13892" w:type="dxa"/>
            <w:gridSpan w:val="6"/>
            <w:shd w:val="clear" w:color="auto" w:fill="D9D9D9" w:themeFill="background1" w:themeFillShade="D9"/>
          </w:tcPr>
          <w:p w14:paraId="49D05098" w14:textId="77777777" w:rsidR="00266C95" w:rsidRPr="00953F7D" w:rsidRDefault="00266C95" w:rsidP="009465E0">
            <w:r w:rsidRPr="00953F7D">
              <w:t>Risk exposure and assessment disclosures</w:t>
            </w:r>
          </w:p>
        </w:tc>
      </w:tr>
      <w:tr w:rsidR="00266C95" w:rsidRPr="00953F7D" w14:paraId="49D050A0" w14:textId="77777777" w:rsidTr="009465E0">
        <w:trPr>
          <w:trHeight w:val="537"/>
        </w:trPr>
        <w:tc>
          <w:tcPr>
            <w:tcW w:w="4395" w:type="dxa"/>
          </w:tcPr>
          <w:p w14:paraId="49D0509A" w14:textId="77777777" w:rsidR="00266C95" w:rsidRPr="00953F7D" w:rsidRDefault="00266C95" w:rsidP="00F74F2D">
            <w:pPr>
              <w:ind w:left="34" w:hanging="34"/>
            </w:pPr>
            <w:r w:rsidRPr="00953F7D">
              <w:t>Attachment C – Risk exposures and assessment (all ADIs)</w:t>
            </w:r>
          </w:p>
        </w:tc>
        <w:tc>
          <w:tcPr>
            <w:tcW w:w="1417" w:type="dxa"/>
          </w:tcPr>
          <w:p w14:paraId="49D0509B" w14:textId="77777777" w:rsidR="00266C95" w:rsidRPr="00953F7D" w:rsidRDefault="00266C95" w:rsidP="009465E0">
            <w:pPr>
              <w:jc w:val="center"/>
            </w:pPr>
            <w:r w:rsidRPr="00953F7D">
              <w:rPr>
                <w:rStyle w:val="st1"/>
                <w:rFonts w:ascii="MS Mincho" w:eastAsia="MS Mincho" w:hAnsi="MS Mincho" w:cs="MS Mincho" w:hint="eastAsia"/>
              </w:rPr>
              <w:t>✓</w:t>
            </w:r>
          </w:p>
        </w:tc>
        <w:tc>
          <w:tcPr>
            <w:tcW w:w="1560" w:type="dxa"/>
          </w:tcPr>
          <w:p w14:paraId="49D0509C" w14:textId="77777777" w:rsidR="00266C95" w:rsidRPr="00953F7D" w:rsidRDefault="00266C95" w:rsidP="009465E0">
            <w:pPr>
              <w:jc w:val="center"/>
            </w:pPr>
          </w:p>
        </w:tc>
        <w:tc>
          <w:tcPr>
            <w:tcW w:w="1417" w:type="dxa"/>
          </w:tcPr>
          <w:p w14:paraId="49D0509D" w14:textId="77777777" w:rsidR="00266C95" w:rsidRPr="00953F7D" w:rsidRDefault="00266C95" w:rsidP="009465E0">
            <w:pPr>
              <w:jc w:val="center"/>
            </w:pPr>
          </w:p>
        </w:tc>
        <w:tc>
          <w:tcPr>
            <w:tcW w:w="3260" w:type="dxa"/>
          </w:tcPr>
          <w:p w14:paraId="49D0509E" w14:textId="77777777" w:rsidR="00266C95" w:rsidRPr="00953F7D" w:rsidRDefault="00266C95" w:rsidP="009465E0">
            <w:pPr>
              <w:jc w:val="center"/>
            </w:pPr>
          </w:p>
        </w:tc>
        <w:tc>
          <w:tcPr>
            <w:tcW w:w="1843" w:type="dxa"/>
          </w:tcPr>
          <w:p w14:paraId="49D0509F" w14:textId="77777777" w:rsidR="00266C95" w:rsidRPr="00953F7D" w:rsidRDefault="00266C95" w:rsidP="009465E0"/>
        </w:tc>
      </w:tr>
      <w:tr w:rsidR="00266C95" w:rsidRPr="00953F7D" w14:paraId="49D050A7" w14:textId="77777777" w:rsidTr="009465E0">
        <w:trPr>
          <w:trHeight w:val="517"/>
        </w:trPr>
        <w:tc>
          <w:tcPr>
            <w:tcW w:w="4395" w:type="dxa"/>
          </w:tcPr>
          <w:p w14:paraId="49D050A1" w14:textId="289F4CDF" w:rsidR="00266C95" w:rsidRPr="00953F7D" w:rsidRDefault="00266C95" w:rsidP="00F74F2D">
            <w:pPr>
              <w:ind w:left="34" w:hanging="34"/>
            </w:pPr>
            <w:r w:rsidRPr="00953F7D">
              <w:t>Attachment D – Risk exposures and assessment (ADIs with IRB approval)</w:t>
            </w:r>
          </w:p>
        </w:tc>
        <w:tc>
          <w:tcPr>
            <w:tcW w:w="1417" w:type="dxa"/>
          </w:tcPr>
          <w:p w14:paraId="49D050A2" w14:textId="77777777" w:rsidR="00266C95" w:rsidRPr="00953F7D" w:rsidRDefault="00266C95" w:rsidP="009465E0">
            <w:pPr>
              <w:jc w:val="center"/>
            </w:pPr>
          </w:p>
        </w:tc>
        <w:tc>
          <w:tcPr>
            <w:tcW w:w="1560" w:type="dxa"/>
          </w:tcPr>
          <w:p w14:paraId="49D050A3" w14:textId="77777777" w:rsidR="00266C95" w:rsidRPr="00953F7D" w:rsidRDefault="00266C95" w:rsidP="009465E0">
            <w:pPr>
              <w:jc w:val="center"/>
            </w:pPr>
            <w:r w:rsidRPr="00953F7D">
              <w:rPr>
                <w:rStyle w:val="st1"/>
                <w:rFonts w:ascii="MS Mincho" w:eastAsia="MS Mincho" w:hAnsi="MS Mincho" w:cs="MS Mincho" w:hint="eastAsia"/>
              </w:rPr>
              <w:t>✓</w:t>
            </w:r>
            <w:bookmarkStart w:id="220" w:name="_Ref394051770"/>
            <w:r w:rsidRPr="00953F7D">
              <w:rPr>
                <w:rStyle w:val="FootnoteReference"/>
                <w:rFonts w:eastAsia="MS Gothic"/>
              </w:rPr>
              <w:footnoteReference w:id="66"/>
            </w:r>
            <w:bookmarkEnd w:id="220"/>
          </w:p>
        </w:tc>
        <w:tc>
          <w:tcPr>
            <w:tcW w:w="1417" w:type="dxa"/>
          </w:tcPr>
          <w:p w14:paraId="49D050A4" w14:textId="77777777" w:rsidR="00266C95" w:rsidRPr="00953F7D" w:rsidRDefault="00266C95" w:rsidP="009465E0">
            <w:pPr>
              <w:jc w:val="center"/>
            </w:pPr>
            <w:r w:rsidRPr="00953F7D">
              <w:rPr>
                <w:rStyle w:val="st1"/>
                <w:rFonts w:ascii="MS Mincho" w:eastAsia="MS Mincho" w:hAnsi="MS Mincho" w:cs="MS Mincho" w:hint="eastAsia"/>
              </w:rPr>
              <w:t>✓</w:t>
            </w:r>
            <w:bookmarkStart w:id="221" w:name="_Ref394051938"/>
            <w:r w:rsidRPr="00953F7D">
              <w:rPr>
                <w:rStyle w:val="FootnoteReference"/>
                <w:rFonts w:eastAsia="MS Gothic"/>
              </w:rPr>
              <w:footnoteReference w:id="67"/>
            </w:r>
            <w:bookmarkEnd w:id="221"/>
          </w:p>
        </w:tc>
        <w:tc>
          <w:tcPr>
            <w:tcW w:w="3260" w:type="dxa"/>
          </w:tcPr>
          <w:p w14:paraId="49D050A5" w14:textId="77777777" w:rsidR="00266C95" w:rsidRPr="00953F7D" w:rsidRDefault="00266C95" w:rsidP="009465E0">
            <w:pPr>
              <w:jc w:val="center"/>
              <w:rPr>
                <w:rStyle w:val="st1"/>
                <w:rFonts w:eastAsia="MS Gothic"/>
              </w:rPr>
            </w:pPr>
          </w:p>
        </w:tc>
        <w:tc>
          <w:tcPr>
            <w:tcW w:w="1843" w:type="dxa"/>
          </w:tcPr>
          <w:p w14:paraId="49D050A6" w14:textId="77777777" w:rsidR="00266C95" w:rsidRPr="00953F7D" w:rsidRDefault="00266C95" w:rsidP="009465E0">
            <w:pPr>
              <w:rPr>
                <w:rStyle w:val="st1"/>
                <w:rFonts w:eastAsia="MS Gothic"/>
              </w:rPr>
            </w:pPr>
          </w:p>
        </w:tc>
      </w:tr>
      <w:tr w:rsidR="00266C95" w:rsidRPr="00953F7D" w14:paraId="49D050A9" w14:textId="77777777" w:rsidTr="009465E0">
        <w:tc>
          <w:tcPr>
            <w:tcW w:w="13892" w:type="dxa"/>
            <w:gridSpan w:val="6"/>
            <w:shd w:val="clear" w:color="auto" w:fill="D9D9D9" w:themeFill="background1" w:themeFillShade="D9"/>
          </w:tcPr>
          <w:p w14:paraId="49D050A8" w14:textId="77777777" w:rsidR="00266C95" w:rsidRPr="00953F7D" w:rsidRDefault="00266C95" w:rsidP="009F2B7D">
            <w:r w:rsidRPr="00953F7D">
              <w:t xml:space="preserve">Leverage </w:t>
            </w:r>
            <w:r w:rsidR="009F2B7D" w:rsidRPr="00953F7D">
              <w:t>r</w:t>
            </w:r>
            <w:r w:rsidRPr="00953F7D">
              <w:t>atio disclosures</w:t>
            </w:r>
          </w:p>
        </w:tc>
      </w:tr>
      <w:tr w:rsidR="00266C95" w:rsidRPr="00953F7D" w14:paraId="49D050B0" w14:textId="77777777" w:rsidTr="009465E0">
        <w:tc>
          <w:tcPr>
            <w:tcW w:w="4395" w:type="dxa"/>
          </w:tcPr>
          <w:p w14:paraId="49D050AA" w14:textId="77777777" w:rsidR="00266C95" w:rsidRPr="00953F7D" w:rsidRDefault="00266C95" w:rsidP="00343C36">
            <w:pPr>
              <w:ind w:left="0" w:firstLine="0"/>
            </w:pPr>
            <w:r w:rsidRPr="00953F7D">
              <w:t>Attachment E – Lev</w:t>
            </w:r>
            <w:r w:rsidR="00343C36">
              <w:t>erage ratio tables</w:t>
            </w:r>
          </w:p>
        </w:tc>
        <w:tc>
          <w:tcPr>
            <w:tcW w:w="1417" w:type="dxa"/>
            <w:shd w:val="clear" w:color="auto" w:fill="auto"/>
          </w:tcPr>
          <w:p w14:paraId="49D050AB" w14:textId="77777777" w:rsidR="00266C95" w:rsidRPr="00953F7D" w:rsidRDefault="00266C95" w:rsidP="009465E0">
            <w:pPr>
              <w:jc w:val="center"/>
              <w:rPr>
                <w:bCs/>
                <w:iCs/>
                <w:lang w:val="en-GB"/>
              </w:rPr>
            </w:pPr>
          </w:p>
        </w:tc>
        <w:tc>
          <w:tcPr>
            <w:tcW w:w="1560" w:type="dxa"/>
            <w:shd w:val="clear" w:color="auto" w:fill="auto"/>
          </w:tcPr>
          <w:p w14:paraId="49D050AC" w14:textId="77777777" w:rsidR="00266C95" w:rsidRPr="00953F7D" w:rsidRDefault="00266C95" w:rsidP="009465E0">
            <w:pPr>
              <w:jc w:val="center"/>
            </w:pPr>
          </w:p>
        </w:tc>
        <w:tc>
          <w:tcPr>
            <w:tcW w:w="1417" w:type="dxa"/>
            <w:shd w:val="clear" w:color="auto" w:fill="auto"/>
          </w:tcPr>
          <w:p w14:paraId="49D050AD" w14:textId="77777777" w:rsidR="00266C95" w:rsidRPr="00953F7D" w:rsidRDefault="00266C95" w:rsidP="009465E0">
            <w:pPr>
              <w:jc w:val="center"/>
            </w:pPr>
          </w:p>
        </w:tc>
        <w:tc>
          <w:tcPr>
            <w:tcW w:w="3260" w:type="dxa"/>
          </w:tcPr>
          <w:p w14:paraId="49D050AE"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AF" w14:textId="77777777" w:rsidR="00266C95" w:rsidRPr="00953F7D" w:rsidRDefault="00266C95" w:rsidP="009465E0"/>
        </w:tc>
      </w:tr>
      <w:tr w:rsidR="00265186" w:rsidRPr="00953F7D" w14:paraId="49D050B7" w14:textId="77777777" w:rsidTr="009465E0">
        <w:tc>
          <w:tcPr>
            <w:tcW w:w="4395" w:type="dxa"/>
          </w:tcPr>
          <w:p w14:paraId="49D050B1" w14:textId="40E3F20E" w:rsidR="00265186" w:rsidRPr="00953F7D" w:rsidRDefault="00265186" w:rsidP="00DF597C">
            <w:pPr>
              <w:ind w:left="34" w:hanging="34"/>
            </w:pPr>
            <w:r w:rsidRPr="00953F7D">
              <w:t xml:space="preserve">Paragraph </w:t>
            </w:r>
            <w:r w:rsidR="001F5E76">
              <w:fldChar w:fldCharType="begin"/>
            </w:r>
            <w:r w:rsidR="001F5E76">
              <w:instrText xml:space="preserve"> REF _Ref387063899 \r \h </w:instrText>
            </w:r>
            <w:r w:rsidR="001F5E76">
              <w:fldChar w:fldCharType="separate"/>
            </w:r>
            <w:r w:rsidR="009535F4">
              <w:t>51</w:t>
            </w:r>
            <w:r w:rsidR="001F5E76">
              <w:fldChar w:fldCharType="end"/>
            </w:r>
            <w:r w:rsidR="001F5E76">
              <w:t xml:space="preserve"> </w:t>
            </w:r>
            <w:r w:rsidR="00193835" w:rsidRPr="00953F7D">
              <w:t xml:space="preserve">– Tier 1 Capital, Total </w:t>
            </w:r>
            <w:proofErr w:type="gramStart"/>
            <w:r w:rsidR="00193835" w:rsidRPr="00953F7D">
              <w:t>exposures</w:t>
            </w:r>
            <w:proofErr w:type="gramEnd"/>
            <w:r w:rsidR="00193835" w:rsidRPr="00953F7D">
              <w:t xml:space="preserve"> and leverage ratio</w:t>
            </w:r>
          </w:p>
        </w:tc>
        <w:tc>
          <w:tcPr>
            <w:tcW w:w="1417" w:type="dxa"/>
            <w:shd w:val="clear" w:color="auto" w:fill="auto"/>
          </w:tcPr>
          <w:p w14:paraId="49D050B2" w14:textId="77777777" w:rsidR="00265186" w:rsidRPr="00953F7D" w:rsidRDefault="00265186" w:rsidP="00265186">
            <w:pPr>
              <w:jc w:val="center"/>
              <w:rPr>
                <w:rStyle w:val="st1"/>
                <w:rFonts w:ascii="MS Mincho" w:eastAsia="MS Mincho" w:hAnsi="MS Mincho" w:cs="MS Mincho"/>
              </w:rPr>
            </w:pPr>
            <w:r w:rsidRPr="00953F7D">
              <w:rPr>
                <w:rStyle w:val="st1"/>
                <w:rFonts w:ascii="MS Mincho" w:eastAsia="MS Mincho" w:hAnsi="MS Mincho" w:cs="MS Mincho" w:hint="eastAsia"/>
              </w:rPr>
              <w:t>✓</w:t>
            </w:r>
          </w:p>
        </w:tc>
        <w:tc>
          <w:tcPr>
            <w:tcW w:w="1560" w:type="dxa"/>
            <w:shd w:val="clear" w:color="auto" w:fill="auto"/>
          </w:tcPr>
          <w:p w14:paraId="49D050B3" w14:textId="77777777" w:rsidR="00265186" w:rsidRPr="00953F7D" w:rsidRDefault="00265186" w:rsidP="009465E0">
            <w:pPr>
              <w:jc w:val="center"/>
            </w:pPr>
          </w:p>
        </w:tc>
        <w:tc>
          <w:tcPr>
            <w:tcW w:w="1417" w:type="dxa"/>
            <w:shd w:val="clear" w:color="auto" w:fill="auto"/>
          </w:tcPr>
          <w:p w14:paraId="49D050B4" w14:textId="77777777" w:rsidR="00265186" w:rsidRPr="00953F7D" w:rsidRDefault="00265186" w:rsidP="009465E0">
            <w:pPr>
              <w:jc w:val="center"/>
            </w:pPr>
          </w:p>
        </w:tc>
        <w:tc>
          <w:tcPr>
            <w:tcW w:w="3260" w:type="dxa"/>
          </w:tcPr>
          <w:p w14:paraId="49D050B5" w14:textId="77777777" w:rsidR="00265186" w:rsidRPr="00953F7D" w:rsidRDefault="00265186" w:rsidP="009465E0">
            <w:pPr>
              <w:jc w:val="center"/>
              <w:rPr>
                <w:rStyle w:val="st1"/>
                <w:rFonts w:ascii="MS Mincho" w:eastAsia="MS Mincho" w:hAnsi="MS Mincho" w:cs="MS Mincho"/>
              </w:rPr>
            </w:pPr>
          </w:p>
        </w:tc>
        <w:tc>
          <w:tcPr>
            <w:tcW w:w="1843" w:type="dxa"/>
          </w:tcPr>
          <w:p w14:paraId="49D050B6" w14:textId="77777777" w:rsidR="00265186" w:rsidRPr="00953F7D" w:rsidRDefault="00265186" w:rsidP="009465E0"/>
        </w:tc>
      </w:tr>
      <w:tr w:rsidR="00266C95" w:rsidRPr="00953F7D" w14:paraId="49D050B9" w14:textId="77777777" w:rsidTr="009465E0">
        <w:tc>
          <w:tcPr>
            <w:tcW w:w="13892" w:type="dxa"/>
            <w:gridSpan w:val="6"/>
            <w:shd w:val="clear" w:color="auto" w:fill="D9D9D9" w:themeFill="background1" w:themeFillShade="D9"/>
          </w:tcPr>
          <w:p w14:paraId="49D050B8" w14:textId="77CCC760" w:rsidR="00266C95" w:rsidRPr="00953F7D" w:rsidRDefault="00266C95" w:rsidP="00B33084">
            <w:r w:rsidRPr="00953F7D">
              <w:t>Liquidity disclosures</w:t>
            </w:r>
          </w:p>
        </w:tc>
      </w:tr>
      <w:tr w:rsidR="00266C95" w:rsidRPr="00953F7D" w14:paraId="49D050C0" w14:textId="77777777" w:rsidTr="009465E0">
        <w:tc>
          <w:tcPr>
            <w:tcW w:w="4395" w:type="dxa"/>
          </w:tcPr>
          <w:p w14:paraId="49D050BA" w14:textId="77777777" w:rsidR="00266C95" w:rsidRPr="00953F7D" w:rsidRDefault="00266C95" w:rsidP="00FE34A9">
            <w:pPr>
              <w:ind w:left="0" w:firstLine="0"/>
            </w:pPr>
            <w:r w:rsidRPr="00953F7D">
              <w:lastRenderedPageBreak/>
              <w:t>Attachme</w:t>
            </w:r>
            <w:r w:rsidR="00FE34A9">
              <w:t xml:space="preserve">nt F – Liquidity Coverage Ratio </w:t>
            </w:r>
            <w:r w:rsidRPr="00953F7D">
              <w:t>disclosure template</w:t>
            </w:r>
          </w:p>
        </w:tc>
        <w:tc>
          <w:tcPr>
            <w:tcW w:w="1417" w:type="dxa"/>
          </w:tcPr>
          <w:p w14:paraId="49D050BB" w14:textId="5063A78C" w:rsidR="00266C95" w:rsidRPr="00953F7D" w:rsidRDefault="00F705AB" w:rsidP="0034612C">
            <w:pPr>
              <w:jc w:val="center"/>
            </w:pPr>
            <w:r w:rsidRPr="00953F7D">
              <w:rPr>
                <w:rStyle w:val="st1"/>
                <w:rFonts w:ascii="MS Mincho" w:eastAsia="MS Mincho" w:hAnsi="MS Mincho" w:cs="MS Mincho" w:hint="eastAsia"/>
              </w:rPr>
              <w:t>✓</w:t>
            </w:r>
          </w:p>
        </w:tc>
        <w:tc>
          <w:tcPr>
            <w:tcW w:w="1560" w:type="dxa"/>
            <w:shd w:val="clear" w:color="auto" w:fill="auto"/>
          </w:tcPr>
          <w:p w14:paraId="49D050BC" w14:textId="77777777" w:rsidR="00266C95" w:rsidRPr="00953F7D" w:rsidRDefault="00266C95" w:rsidP="009465E0"/>
        </w:tc>
        <w:tc>
          <w:tcPr>
            <w:tcW w:w="1417" w:type="dxa"/>
          </w:tcPr>
          <w:p w14:paraId="49D050BD" w14:textId="77777777" w:rsidR="00266C95" w:rsidRPr="00953F7D" w:rsidRDefault="00266C95" w:rsidP="009465E0"/>
        </w:tc>
        <w:tc>
          <w:tcPr>
            <w:tcW w:w="3260" w:type="dxa"/>
          </w:tcPr>
          <w:p w14:paraId="49D050BE" w14:textId="169DACEE" w:rsidR="00266C95" w:rsidRPr="00953F7D" w:rsidRDefault="00266C95" w:rsidP="009465E0">
            <w:pPr>
              <w:jc w:val="center"/>
            </w:pPr>
          </w:p>
        </w:tc>
        <w:tc>
          <w:tcPr>
            <w:tcW w:w="1843" w:type="dxa"/>
          </w:tcPr>
          <w:p w14:paraId="49D050BF" w14:textId="77777777" w:rsidR="00266C95" w:rsidRPr="00953F7D" w:rsidRDefault="00266C95" w:rsidP="009465E0"/>
        </w:tc>
      </w:tr>
      <w:tr w:rsidR="00B33084" w:rsidRPr="00953F7D" w14:paraId="49D050C7" w14:textId="77777777" w:rsidTr="009465E0">
        <w:tc>
          <w:tcPr>
            <w:tcW w:w="4395" w:type="dxa"/>
          </w:tcPr>
          <w:p w14:paraId="49D050C1" w14:textId="77777777" w:rsidR="00B33084" w:rsidRPr="00953F7D" w:rsidRDefault="00B33084" w:rsidP="000E038C">
            <w:pPr>
              <w:ind w:left="0" w:firstLine="0"/>
            </w:pPr>
            <w:r w:rsidRPr="00953F7D">
              <w:t>Attachme</w:t>
            </w:r>
            <w:r>
              <w:t xml:space="preserve">nt F – Net Stable Funding Ratio </w:t>
            </w:r>
            <w:r w:rsidRPr="00953F7D">
              <w:t>disclosure template</w:t>
            </w:r>
          </w:p>
        </w:tc>
        <w:tc>
          <w:tcPr>
            <w:tcW w:w="1417" w:type="dxa"/>
          </w:tcPr>
          <w:p w14:paraId="49D050C2" w14:textId="77777777" w:rsidR="00B33084" w:rsidRPr="00953F7D" w:rsidRDefault="00B33084" w:rsidP="009465E0"/>
        </w:tc>
        <w:tc>
          <w:tcPr>
            <w:tcW w:w="1560" w:type="dxa"/>
            <w:shd w:val="clear" w:color="auto" w:fill="auto"/>
          </w:tcPr>
          <w:p w14:paraId="49D050C3" w14:textId="49921DCE" w:rsidR="00B33084" w:rsidRPr="00953F7D" w:rsidRDefault="00B33084" w:rsidP="0034612C">
            <w:pPr>
              <w:jc w:val="center"/>
            </w:pPr>
          </w:p>
        </w:tc>
        <w:tc>
          <w:tcPr>
            <w:tcW w:w="1417" w:type="dxa"/>
          </w:tcPr>
          <w:p w14:paraId="49D050C4" w14:textId="77777777" w:rsidR="00B33084" w:rsidRPr="00953F7D" w:rsidRDefault="00B33084" w:rsidP="009465E0"/>
        </w:tc>
        <w:tc>
          <w:tcPr>
            <w:tcW w:w="3260" w:type="dxa"/>
          </w:tcPr>
          <w:p w14:paraId="49D050C5" w14:textId="21F4ECB9" w:rsidR="00B33084" w:rsidRPr="00953F7D" w:rsidRDefault="008263C9" w:rsidP="009465E0">
            <w:pPr>
              <w:jc w:val="center"/>
              <w:rPr>
                <w:rStyle w:val="st1"/>
                <w:rFonts w:ascii="MS Mincho" w:eastAsia="MS Mincho" w:hAnsi="MS Mincho" w:cs="MS Mincho"/>
              </w:rPr>
            </w:pPr>
            <w:r w:rsidRPr="00953F7D">
              <w:rPr>
                <w:rStyle w:val="st1"/>
                <w:rFonts w:ascii="MS Mincho" w:eastAsia="MS Mincho" w:hAnsi="MS Mincho" w:cs="MS Mincho" w:hint="eastAsia"/>
              </w:rPr>
              <w:t>✓</w:t>
            </w:r>
          </w:p>
        </w:tc>
        <w:tc>
          <w:tcPr>
            <w:tcW w:w="1843" w:type="dxa"/>
          </w:tcPr>
          <w:p w14:paraId="49D050C6" w14:textId="77777777" w:rsidR="00B33084" w:rsidRPr="00953F7D" w:rsidRDefault="00B33084" w:rsidP="009465E0"/>
        </w:tc>
      </w:tr>
      <w:tr w:rsidR="00266C95" w:rsidRPr="00953F7D" w14:paraId="49D050C9" w14:textId="77777777" w:rsidTr="009465E0">
        <w:tc>
          <w:tcPr>
            <w:tcW w:w="13892" w:type="dxa"/>
            <w:gridSpan w:val="6"/>
            <w:shd w:val="clear" w:color="auto" w:fill="D9D9D9" w:themeFill="background1" w:themeFillShade="D9"/>
          </w:tcPr>
          <w:p w14:paraId="49D050C8" w14:textId="77777777" w:rsidR="00266C95" w:rsidRPr="00953F7D" w:rsidRDefault="00266C95" w:rsidP="009465E0">
            <w:r w:rsidRPr="00953F7D">
              <w:t>Remuneration disclosures</w:t>
            </w:r>
          </w:p>
        </w:tc>
      </w:tr>
      <w:tr w:rsidR="00266C95" w:rsidRPr="00953F7D" w14:paraId="49D050D0" w14:textId="77777777" w:rsidTr="009465E0">
        <w:tc>
          <w:tcPr>
            <w:tcW w:w="4395" w:type="dxa"/>
          </w:tcPr>
          <w:p w14:paraId="49D050CA" w14:textId="77777777" w:rsidR="00266C95" w:rsidRPr="00953F7D" w:rsidRDefault="00266C95" w:rsidP="009465E0">
            <w:r w:rsidRPr="00953F7D">
              <w:t>Attachment G – Remuneration</w:t>
            </w:r>
          </w:p>
        </w:tc>
        <w:tc>
          <w:tcPr>
            <w:tcW w:w="1417" w:type="dxa"/>
          </w:tcPr>
          <w:p w14:paraId="49D050CB" w14:textId="77777777" w:rsidR="00266C95" w:rsidRPr="00953F7D" w:rsidRDefault="00266C95" w:rsidP="009465E0"/>
        </w:tc>
        <w:tc>
          <w:tcPr>
            <w:tcW w:w="1560" w:type="dxa"/>
          </w:tcPr>
          <w:p w14:paraId="49D050CC" w14:textId="77777777" w:rsidR="00266C95" w:rsidRPr="00953F7D" w:rsidRDefault="00266C95" w:rsidP="009465E0">
            <w:pPr>
              <w:jc w:val="center"/>
            </w:pPr>
          </w:p>
        </w:tc>
        <w:tc>
          <w:tcPr>
            <w:tcW w:w="1417" w:type="dxa"/>
          </w:tcPr>
          <w:p w14:paraId="49D050CD" w14:textId="77777777" w:rsidR="00266C95" w:rsidRPr="00953F7D" w:rsidRDefault="00266C95" w:rsidP="009465E0">
            <w:pPr>
              <w:jc w:val="center"/>
            </w:pPr>
            <w:r w:rsidRPr="00953F7D">
              <w:rPr>
                <w:rStyle w:val="st1"/>
                <w:rFonts w:ascii="MS Mincho" w:eastAsia="MS Mincho" w:hAnsi="MS Mincho" w:cs="MS Mincho" w:hint="eastAsia"/>
              </w:rPr>
              <w:t>✓</w:t>
            </w:r>
          </w:p>
        </w:tc>
        <w:tc>
          <w:tcPr>
            <w:tcW w:w="3260" w:type="dxa"/>
          </w:tcPr>
          <w:p w14:paraId="49D050CE" w14:textId="77777777" w:rsidR="00266C95" w:rsidRPr="00953F7D" w:rsidRDefault="00266C95" w:rsidP="009465E0">
            <w:pPr>
              <w:rPr>
                <w:rStyle w:val="st1"/>
                <w:rFonts w:eastAsia="MS Gothic"/>
              </w:rPr>
            </w:pPr>
          </w:p>
        </w:tc>
        <w:tc>
          <w:tcPr>
            <w:tcW w:w="1843" w:type="dxa"/>
          </w:tcPr>
          <w:p w14:paraId="49D050CF" w14:textId="77777777" w:rsidR="00266C95" w:rsidRPr="00953F7D" w:rsidRDefault="00266C95" w:rsidP="009465E0">
            <w:pPr>
              <w:rPr>
                <w:rStyle w:val="st1"/>
                <w:rFonts w:eastAsia="MS Gothic"/>
              </w:rPr>
            </w:pPr>
          </w:p>
        </w:tc>
      </w:tr>
      <w:tr w:rsidR="00266C95" w:rsidRPr="00953F7D" w14:paraId="49D050D2" w14:textId="77777777" w:rsidTr="009465E0">
        <w:tc>
          <w:tcPr>
            <w:tcW w:w="13892" w:type="dxa"/>
            <w:gridSpan w:val="6"/>
            <w:shd w:val="clear" w:color="auto" w:fill="D9D9D9" w:themeFill="background1" w:themeFillShade="D9"/>
          </w:tcPr>
          <w:p w14:paraId="49D050D1" w14:textId="77777777" w:rsidR="00266C95" w:rsidRPr="00953F7D" w:rsidRDefault="00266C95" w:rsidP="009465E0">
            <w:r w:rsidRPr="00953F7D">
              <w:t>Disclosures for the identification of potential G-SIBs</w:t>
            </w:r>
          </w:p>
        </w:tc>
      </w:tr>
      <w:tr w:rsidR="00266C95" w:rsidRPr="00953F7D" w14:paraId="49D050D9" w14:textId="77777777" w:rsidTr="009465E0">
        <w:tc>
          <w:tcPr>
            <w:tcW w:w="4395" w:type="dxa"/>
          </w:tcPr>
          <w:p w14:paraId="49D050D3" w14:textId="77777777" w:rsidR="00266C95" w:rsidRPr="00953F7D" w:rsidRDefault="00266C95" w:rsidP="00F74F2D">
            <w:pPr>
              <w:ind w:left="34" w:hanging="34"/>
            </w:pPr>
            <w:r w:rsidRPr="00953F7D">
              <w:t>Attachment H – Disclosures for the identification of potential G-SIBs template</w:t>
            </w:r>
          </w:p>
        </w:tc>
        <w:tc>
          <w:tcPr>
            <w:tcW w:w="1417" w:type="dxa"/>
          </w:tcPr>
          <w:p w14:paraId="49D050D4" w14:textId="77777777" w:rsidR="00266C95" w:rsidRPr="00953F7D" w:rsidRDefault="00266C95" w:rsidP="009465E0"/>
        </w:tc>
        <w:tc>
          <w:tcPr>
            <w:tcW w:w="1560" w:type="dxa"/>
          </w:tcPr>
          <w:p w14:paraId="49D050D5" w14:textId="77777777" w:rsidR="00266C95" w:rsidRPr="00953F7D" w:rsidRDefault="00266C95" w:rsidP="009465E0"/>
        </w:tc>
        <w:tc>
          <w:tcPr>
            <w:tcW w:w="1417" w:type="dxa"/>
          </w:tcPr>
          <w:p w14:paraId="49D050D6" w14:textId="77777777" w:rsidR="00266C95" w:rsidRPr="00953F7D" w:rsidRDefault="00266C95" w:rsidP="009465E0">
            <w:pPr>
              <w:jc w:val="center"/>
            </w:pPr>
            <w:r w:rsidRPr="00953F7D">
              <w:rPr>
                <w:rStyle w:val="st1"/>
                <w:rFonts w:ascii="MS Mincho" w:eastAsia="MS Mincho" w:hAnsi="MS Mincho" w:cs="MS Mincho" w:hint="eastAsia"/>
              </w:rPr>
              <w:t>✓</w:t>
            </w:r>
          </w:p>
        </w:tc>
        <w:tc>
          <w:tcPr>
            <w:tcW w:w="3260" w:type="dxa"/>
          </w:tcPr>
          <w:p w14:paraId="49D050D7" w14:textId="77777777" w:rsidR="00266C95" w:rsidRPr="00953F7D" w:rsidRDefault="00266C95" w:rsidP="009465E0">
            <w:pPr>
              <w:rPr>
                <w:rStyle w:val="st1"/>
                <w:rFonts w:eastAsia="MS Gothic"/>
              </w:rPr>
            </w:pPr>
          </w:p>
        </w:tc>
        <w:tc>
          <w:tcPr>
            <w:tcW w:w="1843" w:type="dxa"/>
          </w:tcPr>
          <w:p w14:paraId="49D050D8" w14:textId="77777777" w:rsidR="00266C95" w:rsidRPr="00953F7D" w:rsidRDefault="00266C95" w:rsidP="009465E0">
            <w:pPr>
              <w:rPr>
                <w:rStyle w:val="st1"/>
                <w:rFonts w:eastAsia="MS Gothic"/>
              </w:rPr>
            </w:pPr>
          </w:p>
        </w:tc>
      </w:tr>
    </w:tbl>
    <w:p w14:paraId="49D050DA" w14:textId="77777777" w:rsidR="00266C95" w:rsidRPr="00953F7D" w:rsidRDefault="00266C95" w:rsidP="00F74F2D"/>
    <w:p w14:paraId="49D050DB" w14:textId="3C70A6B3" w:rsidR="00D532B9" w:rsidRPr="00953F7D" w:rsidRDefault="00F74F2D" w:rsidP="00F74F2D">
      <w:r w:rsidRPr="00953F7D">
        <w:t xml:space="preserve">Table </w:t>
      </w:r>
      <w:r w:rsidR="00B33084">
        <w:t>25</w:t>
      </w:r>
      <w:r w:rsidRPr="00953F7D">
        <w:t>: Timing of disclosure requirements</w:t>
      </w:r>
    </w:p>
    <w:p w14:paraId="49D050DC" w14:textId="77777777" w:rsidR="00D532B9" w:rsidRPr="00953F7D" w:rsidRDefault="00D532B9" w:rsidP="00F74F2D">
      <w:pPr>
        <w:ind w:left="0" w:firstLine="0"/>
      </w:pPr>
    </w:p>
    <w:tbl>
      <w:tblPr>
        <w:tblStyle w:val="TableGrid"/>
        <w:tblW w:w="13858" w:type="dxa"/>
        <w:tblLayout w:type="fixed"/>
        <w:tblLook w:val="04A0" w:firstRow="1" w:lastRow="0" w:firstColumn="1" w:lastColumn="0" w:noHBand="0" w:noVBand="1"/>
      </w:tblPr>
      <w:tblGrid>
        <w:gridCol w:w="4361"/>
        <w:gridCol w:w="2693"/>
        <w:gridCol w:w="2835"/>
        <w:gridCol w:w="2268"/>
        <w:gridCol w:w="1701"/>
      </w:tblGrid>
      <w:tr w:rsidR="00D532B9" w:rsidRPr="00953F7D" w14:paraId="49D050E2" w14:textId="77777777" w:rsidTr="00D11E4D">
        <w:trPr>
          <w:trHeight w:val="998"/>
          <w:tblHeader/>
        </w:trPr>
        <w:tc>
          <w:tcPr>
            <w:tcW w:w="4361" w:type="dxa"/>
          </w:tcPr>
          <w:p w14:paraId="49D050DD" w14:textId="77777777" w:rsidR="00D532B9" w:rsidRPr="00953F7D" w:rsidRDefault="00D532B9" w:rsidP="009465E0">
            <w:pPr>
              <w:rPr>
                <w:b/>
              </w:rPr>
            </w:pPr>
          </w:p>
        </w:tc>
        <w:tc>
          <w:tcPr>
            <w:tcW w:w="2693" w:type="dxa"/>
          </w:tcPr>
          <w:p w14:paraId="49D050DE" w14:textId="77777777" w:rsidR="00D532B9" w:rsidRPr="00953F7D" w:rsidRDefault="00D532B9" w:rsidP="00F74F2D">
            <w:pPr>
              <w:ind w:left="0" w:firstLine="0"/>
              <w:rPr>
                <w:b/>
              </w:rPr>
            </w:pPr>
            <w:r w:rsidRPr="00953F7D">
              <w:rPr>
                <w:b/>
              </w:rPr>
              <w:t>Concurrently with the lodgement of an ADI’s financial reports under the Corporations Act</w:t>
            </w:r>
          </w:p>
        </w:tc>
        <w:tc>
          <w:tcPr>
            <w:tcW w:w="2835" w:type="dxa"/>
          </w:tcPr>
          <w:p w14:paraId="49D050DF" w14:textId="77777777" w:rsidR="00D532B9" w:rsidRPr="00953F7D" w:rsidRDefault="00D532B9" w:rsidP="00F74F2D">
            <w:pPr>
              <w:ind w:left="34" w:hanging="34"/>
              <w:rPr>
                <w:b/>
              </w:rPr>
            </w:pPr>
            <w:r w:rsidRPr="00953F7D">
              <w:rPr>
                <w:b/>
                <w:bCs/>
                <w:iCs/>
              </w:rPr>
              <w:t>Within three months of lodgement of an ADI’s annual financial report under the Corporations Act</w:t>
            </w:r>
          </w:p>
        </w:tc>
        <w:tc>
          <w:tcPr>
            <w:tcW w:w="2268" w:type="dxa"/>
          </w:tcPr>
          <w:p w14:paraId="49D050E0" w14:textId="77777777" w:rsidR="00D532B9" w:rsidRPr="00953F7D" w:rsidRDefault="00D532B9" w:rsidP="0009557B">
            <w:pPr>
              <w:ind w:left="34" w:hanging="34"/>
              <w:rPr>
                <w:b/>
              </w:rPr>
            </w:pPr>
            <w:r w:rsidRPr="00953F7D">
              <w:rPr>
                <w:b/>
                <w:bCs/>
                <w:iCs/>
              </w:rPr>
              <w:t xml:space="preserve">Not later than </w:t>
            </w:r>
            <w:r w:rsidR="0009557B" w:rsidRPr="00953F7D">
              <w:rPr>
                <w:b/>
                <w:bCs/>
                <w:iCs/>
              </w:rPr>
              <w:t>31 July following</w:t>
            </w:r>
            <w:r w:rsidRPr="00953F7D">
              <w:rPr>
                <w:b/>
                <w:bCs/>
                <w:iCs/>
              </w:rPr>
              <w:t xml:space="preserve"> the date on which the indicators are based</w:t>
            </w:r>
          </w:p>
        </w:tc>
        <w:tc>
          <w:tcPr>
            <w:tcW w:w="1701" w:type="dxa"/>
          </w:tcPr>
          <w:p w14:paraId="49D050E1" w14:textId="77777777" w:rsidR="00D532B9" w:rsidRPr="00953F7D" w:rsidRDefault="00D532B9" w:rsidP="00F74F2D">
            <w:pPr>
              <w:ind w:left="34" w:hanging="34"/>
              <w:rPr>
                <w:b/>
              </w:rPr>
            </w:pPr>
            <w:r w:rsidRPr="00953F7D">
              <w:rPr>
                <w:b/>
              </w:rPr>
              <w:t>Continuously</w:t>
            </w:r>
          </w:p>
        </w:tc>
      </w:tr>
      <w:tr w:rsidR="00D532B9" w:rsidRPr="00953F7D" w14:paraId="49D050E4" w14:textId="77777777" w:rsidTr="009465E0">
        <w:trPr>
          <w:trHeight w:val="289"/>
        </w:trPr>
        <w:tc>
          <w:tcPr>
            <w:tcW w:w="13858" w:type="dxa"/>
            <w:gridSpan w:val="5"/>
            <w:shd w:val="clear" w:color="auto" w:fill="BFBFBF" w:themeFill="background1" w:themeFillShade="BF"/>
          </w:tcPr>
          <w:p w14:paraId="49D050E3" w14:textId="77777777" w:rsidR="00D532B9" w:rsidRPr="00953F7D" w:rsidRDefault="00D532B9" w:rsidP="009465E0">
            <w:pPr>
              <w:spacing w:line="288" w:lineRule="auto"/>
              <w:rPr>
                <w:rFonts w:eastAsiaTheme="minorHAnsi"/>
              </w:rPr>
            </w:pPr>
            <w:r w:rsidRPr="00953F7D">
              <w:t>Capital disclosures</w:t>
            </w:r>
          </w:p>
        </w:tc>
      </w:tr>
      <w:tr w:rsidR="00D532B9" w:rsidRPr="00953F7D" w14:paraId="49D050EA" w14:textId="77777777" w:rsidTr="00F74F2D">
        <w:trPr>
          <w:trHeight w:val="289"/>
        </w:trPr>
        <w:tc>
          <w:tcPr>
            <w:tcW w:w="4361" w:type="dxa"/>
          </w:tcPr>
          <w:p w14:paraId="49D050E5" w14:textId="77777777" w:rsidR="00D532B9" w:rsidRPr="00953F7D" w:rsidRDefault="00D532B9" w:rsidP="00F74F2D">
            <w:pPr>
              <w:ind w:left="0" w:firstLine="0"/>
            </w:pPr>
            <w:r w:rsidRPr="00953F7D">
              <w:t xml:space="preserve">Attachment A </w:t>
            </w:r>
            <w:r w:rsidR="006D4410" w:rsidRPr="00953F7D">
              <w:t>–</w:t>
            </w:r>
            <w:r w:rsidRPr="00953F7D">
              <w:t xml:space="preserve"> Capital disclosure template </w:t>
            </w:r>
          </w:p>
        </w:tc>
        <w:tc>
          <w:tcPr>
            <w:tcW w:w="2693" w:type="dxa"/>
          </w:tcPr>
          <w:p w14:paraId="49D050E6"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c>
          <w:tcPr>
            <w:tcW w:w="2835" w:type="dxa"/>
          </w:tcPr>
          <w:p w14:paraId="49D050E7" w14:textId="77777777" w:rsidR="00D532B9" w:rsidRPr="00953F7D" w:rsidRDefault="00D532B9" w:rsidP="00F74F2D">
            <w:pPr>
              <w:ind w:left="0" w:firstLine="0"/>
              <w:jc w:val="center"/>
            </w:pPr>
          </w:p>
        </w:tc>
        <w:tc>
          <w:tcPr>
            <w:tcW w:w="2268" w:type="dxa"/>
          </w:tcPr>
          <w:p w14:paraId="49D050E8" w14:textId="77777777" w:rsidR="00D532B9" w:rsidRPr="00953F7D" w:rsidRDefault="00D532B9" w:rsidP="00F74F2D">
            <w:pPr>
              <w:ind w:left="0" w:firstLine="0"/>
              <w:jc w:val="center"/>
            </w:pPr>
          </w:p>
        </w:tc>
        <w:tc>
          <w:tcPr>
            <w:tcW w:w="1701" w:type="dxa"/>
          </w:tcPr>
          <w:p w14:paraId="49D050E9" w14:textId="77777777" w:rsidR="00D532B9" w:rsidRPr="00953F7D" w:rsidRDefault="00D532B9" w:rsidP="00F74F2D">
            <w:pPr>
              <w:ind w:left="0" w:firstLine="0"/>
              <w:jc w:val="center"/>
            </w:pPr>
          </w:p>
        </w:tc>
      </w:tr>
      <w:tr w:rsidR="00D532B9" w:rsidRPr="00953F7D" w14:paraId="49D050F0" w14:textId="77777777" w:rsidTr="00F74F2D">
        <w:trPr>
          <w:trHeight w:val="439"/>
        </w:trPr>
        <w:tc>
          <w:tcPr>
            <w:tcW w:w="4361" w:type="dxa"/>
          </w:tcPr>
          <w:p w14:paraId="49D050EB" w14:textId="77777777" w:rsidR="00D532B9" w:rsidRPr="00953F7D" w:rsidRDefault="00D532B9" w:rsidP="00F74F2D">
            <w:pPr>
              <w:ind w:left="0" w:firstLine="0"/>
            </w:pPr>
            <w:r w:rsidRPr="00953F7D">
              <w:t xml:space="preserve">Attachment B </w:t>
            </w:r>
            <w:r w:rsidR="006D4410" w:rsidRPr="00953F7D">
              <w:t>–</w:t>
            </w:r>
            <w:r w:rsidRPr="00953F7D">
              <w:t xml:space="preserve"> Main features of capital instruments </w:t>
            </w:r>
          </w:p>
        </w:tc>
        <w:tc>
          <w:tcPr>
            <w:tcW w:w="2693" w:type="dxa"/>
          </w:tcPr>
          <w:p w14:paraId="49D050EC" w14:textId="77777777" w:rsidR="00D532B9" w:rsidRPr="00953F7D" w:rsidRDefault="00D532B9" w:rsidP="00F74F2D">
            <w:pPr>
              <w:ind w:left="0" w:firstLine="0"/>
              <w:jc w:val="center"/>
            </w:pPr>
          </w:p>
        </w:tc>
        <w:tc>
          <w:tcPr>
            <w:tcW w:w="2835" w:type="dxa"/>
          </w:tcPr>
          <w:p w14:paraId="49D050ED" w14:textId="77777777" w:rsidR="00D532B9" w:rsidRPr="00953F7D" w:rsidRDefault="00D532B9" w:rsidP="00F74F2D">
            <w:pPr>
              <w:ind w:left="0" w:firstLine="0"/>
              <w:jc w:val="center"/>
            </w:pPr>
          </w:p>
        </w:tc>
        <w:tc>
          <w:tcPr>
            <w:tcW w:w="2268" w:type="dxa"/>
          </w:tcPr>
          <w:p w14:paraId="49D050EE" w14:textId="77777777" w:rsidR="00D532B9" w:rsidRPr="00953F7D" w:rsidRDefault="00D532B9" w:rsidP="00F74F2D">
            <w:pPr>
              <w:ind w:left="0" w:firstLine="0"/>
              <w:jc w:val="center"/>
            </w:pPr>
          </w:p>
        </w:tc>
        <w:tc>
          <w:tcPr>
            <w:tcW w:w="1701" w:type="dxa"/>
          </w:tcPr>
          <w:p w14:paraId="49D050EF"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r>
      <w:tr w:rsidR="00D532B9" w:rsidRPr="00953F7D" w14:paraId="49D050F6" w14:textId="77777777" w:rsidTr="00F74F2D">
        <w:tc>
          <w:tcPr>
            <w:tcW w:w="4361" w:type="dxa"/>
          </w:tcPr>
          <w:p w14:paraId="49D050F1" w14:textId="77777777" w:rsidR="00D532B9" w:rsidRPr="00953F7D" w:rsidRDefault="00D532B9" w:rsidP="00F74F2D">
            <w:pPr>
              <w:ind w:left="0" w:firstLine="0"/>
            </w:pPr>
            <w:r w:rsidRPr="00953F7D">
              <w:t>Regulatory Capital reconciliation</w:t>
            </w:r>
          </w:p>
        </w:tc>
        <w:tc>
          <w:tcPr>
            <w:tcW w:w="2693" w:type="dxa"/>
          </w:tcPr>
          <w:p w14:paraId="49D050F2"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c>
          <w:tcPr>
            <w:tcW w:w="2835" w:type="dxa"/>
          </w:tcPr>
          <w:p w14:paraId="49D050F3" w14:textId="77777777" w:rsidR="00D532B9" w:rsidRPr="00953F7D" w:rsidRDefault="00D532B9" w:rsidP="00F74F2D">
            <w:pPr>
              <w:ind w:left="0" w:firstLine="0"/>
              <w:jc w:val="center"/>
            </w:pPr>
          </w:p>
        </w:tc>
        <w:tc>
          <w:tcPr>
            <w:tcW w:w="2268" w:type="dxa"/>
          </w:tcPr>
          <w:p w14:paraId="49D050F4" w14:textId="77777777" w:rsidR="00D532B9" w:rsidRPr="00953F7D" w:rsidRDefault="00D532B9" w:rsidP="00F74F2D">
            <w:pPr>
              <w:ind w:left="0" w:firstLine="0"/>
              <w:jc w:val="center"/>
            </w:pPr>
          </w:p>
        </w:tc>
        <w:tc>
          <w:tcPr>
            <w:tcW w:w="1701" w:type="dxa"/>
          </w:tcPr>
          <w:p w14:paraId="49D050F5" w14:textId="77777777" w:rsidR="00D532B9" w:rsidRPr="00953F7D" w:rsidRDefault="00D532B9" w:rsidP="00F74F2D">
            <w:pPr>
              <w:ind w:left="0" w:firstLine="0"/>
              <w:jc w:val="center"/>
            </w:pPr>
          </w:p>
        </w:tc>
      </w:tr>
      <w:tr w:rsidR="00D532B9" w:rsidRPr="00953F7D" w14:paraId="49D050F8" w14:textId="77777777" w:rsidTr="009465E0">
        <w:tc>
          <w:tcPr>
            <w:tcW w:w="13858" w:type="dxa"/>
            <w:gridSpan w:val="5"/>
            <w:shd w:val="clear" w:color="auto" w:fill="BFBFBF" w:themeFill="background1" w:themeFillShade="BF"/>
          </w:tcPr>
          <w:p w14:paraId="49D050F7" w14:textId="77777777" w:rsidR="00D532B9" w:rsidRPr="00953F7D" w:rsidRDefault="00D532B9" w:rsidP="00F74F2D">
            <w:pPr>
              <w:ind w:left="0" w:firstLine="0"/>
            </w:pPr>
            <w:r w:rsidRPr="00953F7D">
              <w:t>Risk exposure and assessment disclosures</w:t>
            </w:r>
          </w:p>
        </w:tc>
      </w:tr>
      <w:tr w:rsidR="00D532B9" w:rsidRPr="00953F7D" w14:paraId="49D050FE" w14:textId="77777777" w:rsidTr="00F74F2D">
        <w:tc>
          <w:tcPr>
            <w:tcW w:w="4361" w:type="dxa"/>
          </w:tcPr>
          <w:p w14:paraId="49D050F9" w14:textId="77777777" w:rsidR="00D532B9" w:rsidRPr="00953F7D" w:rsidRDefault="00D532B9" w:rsidP="00D532B9">
            <w:pPr>
              <w:ind w:left="0" w:firstLine="0"/>
            </w:pPr>
            <w:r w:rsidRPr="00953F7D">
              <w:lastRenderedPageBreak/>
              <w:t>Attachment C – Risk exposures and assessment (all ADIs)</w:t>
            </w:r>
          </w:p>
        </w:tc>
        <w:tc>
          <w:tcPr>
            <w:tcW w:w="2693" w:type="dxa"/>
          </w:tcPr>
          <w:p w14:paraId="49D050FA" w14:textId="77777777" w:rsidR="00D532B9" w:rsidRPr="00953F7D" w:rsidRDefault="00D532B9" w:rsidP="00D532B9">
            <w:pPr>
              <w:ind w:left="0" w:firstLine="0"/>
              <w:jc w:val="center"/>
            </w:pPr>
            <w:r w:rsidRPr="00953F7D">
              <w:rPr>
                <w:rStyle w:val="st1"/>
                <w:rFonts w:ascii="MS Mincho" w:eastAsia="MS Mincho" w:hAnsi="MS Mincho" w:cs="MS Mincho" w:hint="eastAsia"/>
              </w:rPr>
              <w:t>✓</w:t>
            </w:r>
            <w:bookmarkStart w:id="222" w:name="_Ref394933583"/>
            <w:r w:rsidRPr="00953F7D">
              <w:rPr>
                <w:rStyle w:val="FootnoteReference"/>
                <w:rFonts w:eastAsia="MS Gothic"/>
              </w:rPr>
              <w:footnoteReference w:id="68"/>
            </w:r>
            <w:bookmarkEnd w:id="222"/>
          </w:p>
        </w:tc>
        <w:tc>
          <w:tcPr>
            <w:tcW w:w="2835" w:type="dxa"/>
          </w:tcPr>
          <w:p w14:paraId="49D050FB" w14:textId="77777777" w:rsidR="00D532B9" w:rsidRPr="00953F7D" w:rsidRDefault="00D532B9" w:rsidP="00D532B9">
            <w:pPr>
              <w:ind w:left="0" w:firstLine="0"/>
            </w:pPr>
          </w:p>
        </w:tc>
        <w:tc>
          <w:tcPr>
            <w:tcW w:w="2268" w:type="dxa"/>
          </w:tcPr>
          <w:p w14:paraId="49D050FC" w14:textId="77777777" w:rsidR="00D532B9" w:rsidRPr="00953F7D" w:rsidRDefault="00D532B9" w:rsidP="00D532B9">
            <w:pPr>
              <w:ind w:left="0" w:firstLine="0"/>
            </w:pPr>
          </w:p>
        </w:tc>
        <w:tc>
          <w:tcPr>
            <w:tcW w:w="1701" w:type="dxa"/>
          </w:tcPr>
          <w:p w14:paraId="49D050FD" w14:textId="77777777" w:rsidR="00D532B9" w:rsidRPr="00953F7D" w:rsidRDefault="00D532B9" w:rsidP="00D532B9">
            <w:pPr>
              <w:ind w:left="0" w:firstLine="0"/>
            </w:pPr>
          </w:p>
        </w:tc>
      </w:tr>
      <w:tr w:rsidR="00D532B9" w:rsidRPr="00953F7D" w14:paraId="49D05104" w14:textId="77777777" w:rsidTr="00F74F2D">
        <w:trPr>
          <w:trHeight w:val="274"/>
        </w:trPr>
        <w:tc>
          <w:tcPr>
            <w:tcW w:w="4361" w:type="dxa"/>
          </w:tcPr>
          <w:p w14:paraId="49D050FF" w14:textId="0254C236" w:rsidR="00D532B9" w:rsidRPr="00953F7D" w:rsidRDefault="00D532B9" w:rsidP="00D532B9">
            <w:pPr>
              <w:ind w:left="0" w:firstLine="0"/>
            </w:pPr>
            <w:r w:rsidRPr="00953F7D">
              <w:t>Attachment D – Risk exposures and assessment (ADIs with IRB approval)</w:t>
            </w:r>
          </w:p>
        </w:tc>
        <w:tc>
          <w:tcPr>
            <w:tcW w:w="2693" w:type="dxa"/>
          </w:tcPr>
          <w:p w14:paraId="49D05100" w14:textId="77777777" w:rsidR="00D532B9" w:rsidRPr="00953F7D" w:rsidRDefault="00D532B9" w:rsidP="00D532B9">
            <w:pPr>
              <w:ind w:left="0" w:firstLine="0"/>
              <w:jc w:val="center"/>
            </w:pPr>
            <w:r w:rsidRPr="00953F7D">
              <w:rPr>
                <w:rStyle w:val="st1"/>
                <w:rFonts w:ascii="MS Mincho" w:eastAsia="MS Mincho" w:hAnsi="MS Mincho" w:cs="MS Mincho" w:hint="eastAsia"/>
              </w:rPr>
              <w:t>✓</w:t>
            </w:r>
          </w:p>
        </w:tc>
        <w:tc>
          <w:tcPr>
            <w:tcW w:w="2835" w:type="dxa"/>
          </w:tcPr>
          <w:p w14:paraId="49D05101" w14:textId="77777777" w:rsidR="00D532B9" w:rsidRPr="00953F7D" w:rsidRDefault="00D532B9" w:rsidP="00D532B9">
            <w:pPr>
              <w:ind w:left="0" w:firstLine="0"/>
            </w:pPr>
          </w:p>
        </w:tc>
        <w:tc>
          <w:tcPr>
            <w:tcW w:w="2268" w:type="dxa"/>
          </w:tcPr>
          <w:p w14:paraId="49D05102" w14:textId="77777777" w:rsidR="00D532B9" w:rsidRPr="00953F7D" w:rsidRDefault="00D532B9" w:rsidP="00D532B9">
            <w:pPr>
              <w:ind w:left="0" w:firstLine="0"/>
            </w:pPr>
          </w:p>
        </w:tc>
        <w:tc>
          <w:tcPr>
            <w:tcW w:w="1701" w:type="dxa"/>
          </w:tcPr>
          <w:p w14:paraId="49D05103" w14:textId="77777777" w:rsidR="00D532B9" w:rsidRPr="00953F7D" w:rsidRDefault="00D532B9" w:rsidP="00D532B9">
            <w:pPr>
              <w:ind w:left="0" w:firstLine="0"/>
            </w:pPr>
          </w:p>
        </w:tc>
      </w:tr>
      <w:tr w:rsidR="00D532B9" w:rsidRPr="00953F7D" w14:paraId="49D05106" w14:textId="77777777" w:rsidTr="009465E0">
        <w:tc>
          <w:tcPr>
            <w:tcW w:w="13858" w:type="dxa"/>
            <w:gridSpan w:val="5"/>
            <w:shd w:val="clear" w:color="auto" w:fill="BFBFBF" w:themeFill="background1" w:themeFillShade="BF"/>
          </w:tcPr>
          <w:p w14:paraId="49D05105" w14:textId="77777777" w:rsidR="00D532B9" w:rsidRPr="00953F7D" w:rsidRDefault="00D532B9" w:rsidP="009F2B7D">
            <w:pPr>
              <w:ind w:left="0" w:firstLine="0"/>
            </w:pPr>
            <w:r w:rsidRPr="00953F7D">
              <w:t xml:space="preserve">Leverage </w:t>
            </w:r>
            <w:r w:rsidR="009F2B7D" w:rsidRPr="00953F7D">
              <w:t>r</w:t>
            </w:r>
            <w:r w:rsidRPr="00953F7D">
              <w:t>atio disclosures</w:t>
            </w:r>
          </w:p>
        </w:tc>
      </w:tr>
      <w:tr w:rsidR="00D532B9" w:rsidRPr="00953F7D" w14:paraId="49D0510C" w14:textId="77777777" w:rsidTr="00F74F2D">
        <w:tc>
          <w:tcPr>
            <w:tcW w:w="4361" w:type="dxa"/>
          </w:tcPr>
          <w:p w14:paraId="49D05107" w14:textId="77777777" w:rsidR="00D532B9" w:rsidRPr="00953F7D" w:rsidRDefault="00D532B9" w:rsidP="00D532B9">
            <w:pPr>
              <w:ind w:left="0" w:firstLine="0"/>
            </w:pPr>
            <w:r w:rsidRPr="00953F7D">
              <w:t xml:space="preserve">Attachment E </w:t>
            </w:r>
            <w:r w:rsidR="006D4410" w:rsidRPr="00953F7D">
              <w:t>–</w:t>
            </w:r>
            <w:r w:rsidRPr="00953F7D">
              <w:t xml:space="preserve"> Leverage ratio disclosure t</w:t>
            </w:r>
            <w:r w:rsidR="00343C36">
              <w:t>ables</w:t>
            </w:r>
          </w:p>
        </w:tc>
        <w:tc>
          <w:tcPr>
            <w:tcW w:w="2693" w:type="dxa"/>
            <w:shd w:val="clear" w:color="auto" w:fill="auto"/>
          </w:tcPr>
          <w:p w14:paraId="49D05108" w14:textId="77777777" w:rsidR="00D532B9" w:rsidRPr="00953F7D" w:rsidRDefault="00D532B9" w:rsidP="00265186">
            <w:pPr>
              <w:ind w:left="0" w:firstLine="0"/>
              <w:jc w:val="center"/>
              <w:rPr>
                <w:rFonts w:ascii="MS Mincho" w:eastAsia="MS Mincho" w:hAnsi="MS Mincho" w:cs="MS Mincho"/>
              </w:rPr>
            </w:pPr>
            <w:r w:rsidRPr="00953F7D">
              <w:rPr>
                <w:rStyle w:val="st1"/>
                <w:rFonts w:ascii="MS Mincho" w:eastAsia="MS Mincho" w:hAnsi="MS Mincho" w:cs="MS Mincho" w:hint="eastAsia"/>
              </w:rPr>
              <w:t>✓</w:t>
            </w:r>
          </w:p>
        </w:tc>
        <w:tc>
          <w:tcPr>
            <w:tcW w:w="2835" w:type="dxa"/>
          </w:tcPr>
          <w:p w14:paraId="49D05109" w14:textId="77777777" w:rsidR="00D532B9" w:rsidRPr="00953F7D" w:rsidRDefault="00D532B9" w:rsidP="00D532B9">
            <w:pPr>
              <w:ind w:left="0" w:firstLine="0"/>
            </w:pPr>
          </w:p>
        </w:tc>
        <w:tc>
          <w:tcPr>
            <w:tcW w:w="2268" w:type="dxa"/>
          </w:tcPr>
          <w:p w14:paraId="49D0510A" w14:textId="77777777" w:rsidR="00D532B9" w:rsidRPr="00953F7D" w:rsidRDefault="00D532B9" w:rsidP="00D532B9">
            <w:pPr>
              <w:ind w:left="0" w:firstLine="0"/>
            </w:pPr>
          </w:p>
        </w:tc>
        <w:tc>
          <w:tcPr>
            <w:tcW w:w="1701" w:type="dxa"/>
            <w:shd w:val="clear" w:color="auto" w:fill="auto"/>
          </w:tcPr>
          <w:p w14:paraId="49D0510B" w14:textId="77777777" w:rsidR="00D532B9" w:rsidRPr="00953F7D" w:rsidRDefault="00D532B9" w:rsidP="00D532B9">
            <w:pPr>
              <w:ind w:left="0" w:firstLine="0"/>
            </w:pPr>
          </w:p>
        </w:tc>
      </w:tr>
      <w:tr w:rsidR="00265186" w:rsidRPr="00953F7D" w14:paraId="49D05112" w14:textId="77777777" w:rsidTr="00F74F2D">
        <w:tc>
          <w:tcPr>
            <w:tcW w:w="4361" w:type="dxa"/>
          </w:tcPr>
          <w:p w14:paraId="49D0510D" w14:textId="6F6D0174" w:rsidR="00265186" w:rsidRPr="00953F7D" w:rsidRDefault="00265186" w:rsidP="009E70BC">
            <w:pPr>
              <w:ind w:left="0" w:firstLine="0"/>
            </w:pPr>
            <w:r w:rsidRPr="00953F7D">
              <w:t xml:space="preserve">Paragraph </w:t>
            </w:r>
            <w:r w:rsidR="00652A5A">
              <w:fldChar w:fldCharType="begin"/>
            </w:r>
            <w:r w:rsidR="00652A5A">
              <w:instrText xml:space="preserve"> REF _Ref387063899 \r \h </w:instrText>
            </w:r>
            <w:r w:rsidR="00652A5A">
              <w:fldChar w:fldCharType="separate"/>
            </w:r>
            <w:r w:rsidR="009535F4">
              <w:t>51</w:t>
            </w:r>
            <w:r w:rsidR="00652A5A">
              <w:fldChar w:fldCharType="end"/>
            </w:r>
            <w:r w:rsidRPr="00953F7D">
              <w:t xml:space="preserve"> – </w:t>
            </w:r>
            <w:r w:rsidR="00662193" w:rsidRPr="00953F7D">
              <w:t xml:space="preserve">Tier 1 Capital, Total </w:t>
            </w:r>
            <w:proofErr w:type="gramStart"/>
            <w:r w:rsidR="00662193" w:rsidRPr="00953F7D">
              <w:t>exposures</w:t>
            </w:r>
            <w:proofErr w:type="gramEnd"/>
            <w:r w:rsidR="00662193" w:rsidRPr="00953F7D">
              <w:t xml:space="preserve"> and leverage ratio</w:t>
            </w:r>
          </w:p>
        </w:tc>
        <w:tc>
          <w:tcPr>
            <w:tcW w:w="2693" w:type="dxa"/>
            <w:shd w:val="clear" w:color="auto" w:fill="auto"/>
          </w:tcPr>
          <w:p w14:paraId="49D0510E" w14:textId="77777777" w:rsidR="00265186" w:rsidRPr="00953F7D" w:rsidRDefault="00265186" w:rsidP="00D532B9">
            <w:pPr>
              <w:ind w:left="0" w:firstLine="0"/>
              <w:jc w:val="center"/>
              <w:rPr>
                <w:rStyle w:val="st1"/>
                <w:rFonts w:ascii="MS Mincho" w:eastAsia="MS Mincho" w:hAnsi="MS Mincho" w:cs="MS Mincho"/>
              </w:rPr>
            </w:pPr>
            <w:r w:rsidRPr="00953F7D">
              <w:rPr>
                <w:rStyle w:val="st1"/>
                <w:rFonts w:ascii="MS Mincho" w:eastAsia="MS Mincho" w:hAnsi="MS Mincho" w:cs="MS Mincho" w:hint="eastAsia"/>
              </w:rPr>
              <w:t>✓</w:t>
            </w:r>
            <w:r w:rsidR="00662B58" w:rsidRPr="00FE34A9">
              <w:rPr>
                <w:rStyle w:val="FootnoteReference"/>
                <w:rFonts w:eastAsia="MS Mincho"/>
              </w:rPr>
              <w:footnoteReference w:id="69"/>
            </w:r>
          </w:p>
        </w:tc>
        <w:tc>
          <w:tcPr>
            <w:tcW w:w="2835" w:type="dxa"/>
          </w:tcPr>
          <w:p w14:paraId="49D0510F" w14:textId="77777777" w:rsidR="00265186" w:rsidRPr="00953F7D" w:rsidRDefault="00265186" w:rsidP="00D532B9">
            <w:pPr>
              <w:ind w:left="0" w:firstLine="0"/>
            </w:pPr>
          </w:p>
        </w:tc>
        <w:tc>
          <w:tcPr>
            <w:tcW w:w="2268" w:type="dxa"/>
          </w:tcPr>
          <w:p w14:paraId="49D05110" w14:textId="77777777" w:rsidR="00265186" w:rsidRPr="00953F7D" w:rsidRDefault="00265186" w:rsidP="00D532B9">
            <w:pPr>
              <w:ind w:left="0" w:firstLine="0"/>
            </w:pPr>
          </w:p>
        </w:tc>
        <w:tc>
          <w:tcPr>
            <w:tcW w:w="1701" w:type="dxa"/>
            <w:shd w:val="clear" w:color="auto" w:fill="auto"/>
          </w:tcPr>
          <w:p w14:paraId="49D05111" w14:textId="77777777" w:rsidR="00265186" w:rsidRPr="00953F7D" w:rsidRDefault="00265186" w:rsidP="00D532B9">
            <w:pPr>
              <w:ind w:left="0" w:firstLine="0"/>
            </w:pPr>
          </w:p>
        </w:tc>
      </w:tr>
      <w:tr w:rsidR="00D532B9" w:rsidRPr="00953F7D" w14:paraId="49D05114" w14:textId="77777777" w:rsidTr="009465E0">
        <w:tc>
          <w:tcPr>
            <w:tcW w:w="13858" w:type="dxa"/>
            <w:gridSpan w:val="5"/>
            <w:shd w:val="clear" w:color="auto" w:fill="BFBFBF" w:themeFill="background1" w:themeFillShade="BF"/>
          </w:tcPr>
          <w:p w14:paraId="49D05113" w14:textId="4F1CFDA8" w:rsidR="00D532B9" w:rsidRPr="002416FA" w:rsidRDefault="00D532B9" w:rsidP="00A139BA">
            <w:pPr>
              <w:ind w:left="0" w:firstLine="0"/>
            </w:pPr>
            <w:r w:rsidRPr="002416FA">
              <w:t>Liquidity disclosures</w:t>
            </w:r>
          </w:p>
        </w:tc>
      </w:tr>
      <w:tr w:rsidR="00D532B9" w:rsidRPr="00953F7D" w14:paraId="49D0511A" w14:textId="77777777" w:rsidTr="00F74F2D">
        <w:tc>
          <w:tcPr>
            <w:tcW w:w="4361" w:type="dxa"/>
          </w:tcPr>
          <w:p w14:paraId="49D05115" w14:textId="6B2AF3F0" w:rsidR="00D532B9" w:rsidRPr="002416FA" w:rsidRDefault="00441685" w:rsidP="00441685">
            <w:pPr>
              <w:ind w:left="0" w:firstLine="0"/>
            </w:pPr>
            <w:r w:rsidRPr="002416FA">
              <w:t>Attachment F – Liquidity Coverage Ratio disclosure template</w:t>
            </w:r>
          </w:p>
        </w:tc>
        <w:tc>
          <w:tcPr>
            <w:tcW w:w="2693" w:type="dxa"/>
            <w:shd w:val="clear" w:color="auto" w:fill="auto"/>
          </w:tcPr>
          <w:p w14:paraId="49D05116" w14:textId="477389F3" w:rsidR="00D532B9" w:rsidRPr="002416FA" w:rsidRDefault="00D532B9" w:rsidP="00D532B9">
            <w:pPr>
              <w:ind w:left="0" w:firstLine="0"/>
              <w:jc w:val="center"/>
            </w:pPr>
            <w:r w:rsidRPr="002416FA">
              <w:rPr>
                <w:rStyle w:val="st1"/>
                <w:rFonts w:ascii="MS Mincho" w:eastAsia="MS Mincho" w:hAnsi="MS Mincho" w:cs="MS Mincho" w:hint="eastAsia"/>
              </w:rPr>
              <w:t>✓</w:t>
            </w:r>
            <w:r w:rsidR="00441685" w:rsidRPr="002416FA">
              <w:rPr>
                <w:rStyle w:val="FootnoteReference"/>
                <w:rFonts w:eastAsia="MS Mincho"/>
              </w:rPr>
              <w:footnoteReference w:id="70"/>
            </w:r>
          </w:p>
        </w:tc>
        <w:tc>
          <w:tcPr>
            <w:tcW w:w="2835" w:type="dxa"/>
          </w:tcPr>
          <w:p w14:paraId="49D05117" w14:textId="77777777" w:rsidR="00D532B9" w:rsidRPr="002416FA" w:rsidRDefault="00D532B9" w:rsidP="00D532B9">
            <w:pPr>
              <w:ind w:left="0" w:firstLine="0"/>
            </w:pPr>
          </w:p>
        </w:tc>
        <w:tc>
          <w:tcPr>
            <w:tcW w:w="2268" w:type="dxa"/>
          </w:tcPr>
          <w:p w14:paraId="49D05118" w14:textId="77777777" w:rsidR="00D532B9" w:rsidRPr="002416FA" w:rsidRDefault="00D532B9" w:rsidP="00D532B9">
            <w:pPr>
              <w:ind w:left="0" w:firstLine="0"/>
            </w:pPr>
          </w:p>
        </w:tc>
        <w:tc>
          <w:tcPr>
            <w:tcW w:w="1701" w:type="dxa"/>
          </w:tcPr>
          <w:p w14:paraId="49D05119" w14:textId="77777777" w:rsidR="00D532B9" w:rsidRPr="002416FA" w:rsidRDefault="00D532B9" w:rsidP="00D532B9">
            <w:pPr>
              <w:ind w:left="0" w:firstLine="0"/>
            </w:pPr>
          </w:p>
        </w:tc>
      </w:tr>
      <w:tr w:rsidR="00441685" w:rsidRPr="00953F7D" w14:paraId="1D178785" w14:textId="77777777" w:rsidTr="00F74F2D">
        <w:tc>
          <w:tcPr>
            <w:tcW w:w="4361" w:type="dxa"/>
          </w:tcPr>
          <w:p w14:paraId="426D7892" w14:textId="41D30638" w:rsidR="00441685" w:rsidRPr="002416FA" w:rsidRDefault="00441685" w:rsidP="00441685">
            <w:pPr>
              <w:ind w:left="0" w:firstLine="0"/>
            </w:pPr>
            <w:r w:rsidRPr="002416FA">
              <w:t>Attachment F – Net Stable Funding Ratio disclosure template</w:t>
            </w:r>
          </w:p>
        </w:tc>
        <w:tc>
          <w:tcPr>
            <w:tcW w:w="2693" w:type="dxa"/>
            <w:shd w:val="clear" w:color="auto" w:fill="auto"/>
          </w:tcPr>
          <w:p w14:paraId="7CB75007" w14:textId="59AB39CA" w:rsidR="00441685" w:rsidRPr="002416FA" w:rsidRDefault="00441685" w:rsidP="00D532B9">
            <w:pPr>
              <w:ind w:left="0" w:firstLine="0"/>
              <w:jc w:val="center"/>
              <w:rPr>
                <w:rStyle w:val="st1"/>
                <w:rFonts w:ascii="MS Mincho" w:eastAsia="MS Mincho" w:hAnsi="MS Mincho" w:cs="MS Mincho"/>
              </w:rPr>
            </w:pPr>
            <w:r w:rsidRPr="002416FA">
              <w:rPr>
                <w:rStyle w:val="st1"/>
                <w:rFonts w:ascii="MS Mincho" w:eastAsia="MS Mincho" w:hAnsi="MS Mincho" w:cs="MS Mincho" w:hint="eastAsia"/>
              </w:rPr>
              <w:t>✓</w:t>
            </w:r>
            <w:r w:rsidRPr="002416FA">
              <w:rPr>
                <w:rStyle w:val="FootnoteReference"/>
                <w:rFonts w:eastAsia="MS Mincho"/>
              </w:rPr>
              <w:footnoteReference w:id="71"/>
            </w:r>
          </w:p>
        </w:tc>
        <w:tc>
          <w:tcPr>
            <w:tcW w:w="2835" w:type="dxa"/>
          </w:tcPr>
          <w:p w14:paraId="1F861854" w14:textId="77777777" w:rsidR="00441685" w:rsidRPr="002416FA" w:rsidRDefault="00441685" w:rsidP="00D532B9">
            <w:pPr>
              <w:ind w:left="0" w:firstLine="0"/>
            </w:pPr>
          </w:p>
        </w:tc>
        <w:tc>
          <w:tcPr>
            <w:tcW w:w="2268" w:type="dxa"/>
          </w:tcPr>
          <w:p w14:paraId="766004B0" w14:textId="77777777" w:rsidR="00441685" w:rsidRPr="002416FA" w:rsidRDefault="00441685" w:rsidP="00D532B9">
            <w:pPr>
              <w:ind w:left="0" w:firstLine="0"/>
            </w:pPr>
          </w:p>
        </w:tc>
        <w:tc>
          <w:tcPr>
            <w:tcW w:w="1701" w:type="dxa"/>
          </w:tcPr>
          <w:p w14:paraId="5CA0BA4A" w14:textId="77777777" w:rsidR="00441685" w:rsidRPr="002416FA" w:rsidRDefault="00441685" w:rsidP="00D532B9">
            <w:pPr>
              <w:ind w:left="0" w:firstLine="0"/>
            </w:pPr>
          </w:p>
        </w:tc>
      </w:tr>
      <w:tr w:rsidR="00D532B9" w:rsidRPr="00953F7D" w14:paraId="49D0511C" w14:textId="77777777" w:rsidTr="009465E0">
        <w:trPr>
          <w:trHeight w:val="265"/>
        </w:trPr>
        <w:tc>
          <w:tcPr>
            <w:tcW w:w="13858" w:type="dxa"/>
            <w:gridSpan w:val="5"/>
            <w:shd w:val="clear" w:color="auto" w:fill="BFBFBF" w:themeFill="background1" w:themeFillShade="BF"/>
          </w:tcPr>
          <w:p w14:paraId="49D0511B" w14:textId="77777777" w:rsidR="00D532B9" w:rsidRPr="002416FA" w:rsidRDefault="00D532B9" w:rsidP="00D532B9">
            <w:pPr>
              <w:spacing w:line="288" w:lineRule="auto"/>
              <w:ind w:left="0" w:firstLine="0"/>
              <w:rPr>
                <w:rFonts w:eastAsiaTheme="minorHAnsi"/>
              </w:rPr>
            </w:pPr>
            <w:r w:rsidRPr="002416FA">
              <w:t>Remuneration disclosures</w:t>
            </w:r>
          </w:p>
        </w:tc>
      </w:tr>
      <w:tr w:rsidR="00D532B9" w:rsidRPr="00953F7D" w14:paraId="49D05122" w14:textId="77777777" w:rsidTr="00F74F2D">
        <w:trPr>
          <w:trHeight w:val="265"/>
        </w:trPr>
        <w:tc>
          <w:tcPr>
            <w:tcW w:w="4361" w:type="dxa"/>
          </w:tcPr>
          <w:p w14:paraId="49D0511D" w14:textId="77777777" w:rsidR="00D532B9" w:rsidRPr="00953F7D" w:rsidRDefault="00D532B9" w:rsidP="00D532B9">
            <w:pPr>
              <w:ind w:left="0" w:firstLine="0"/>
            </w:pPr>
            <w:r w:rsidRPr="00953F7D">
              <w:t xml:space="preserve">Attachment G – Remuneration </w:t>
            </w:r>
          </w:p>
        </w:tc>
        <w:tc>
          <w:tcPr>
            <w:tcW w:w="2693" w:type="dxa"/>
          </w:tcPr>
          <w:p w14:paraId="49D0511E" w14:textId="77777777" w:rsidR="00D532B9" w:rsidRPr="00953F7D" w:rsidRDefault="00D532B9" w:rsidP="00D532B9">
            <w:pPr>
              <w:ind w:left="0" w:firstLine="0"/>
            </w:pPr>
          </w:p>
        </w:tc>
        <w:tc>
          <w:tcPr>
            <w:tcW w:w="2835" w:type="dxa"/>
          </w:tcPr>
          <w:p w14:paraId="49D0511F" w14:textId="77777777" w:rsidR="00D532B9" w:rsidRPr="00953F7D" w:rsidRDefault="00D532B9" w:rsidP="00D532B9">
            <w:pPr>
              <w:ind w:left="0" w:firstLine="0"/>
              <w:jc w:val="center"/>
            </w:pPr>
            <w:r w:rsidRPr="00953F7D">
              <w:rPr>
                <w:rStyle w:val="st1"/>
                <w:rFonts w:ascii="MS Mincho" w:eastAsia="MS Mincho" w:hAnsi="MS Mincho" w:cs="MS Mincho" w:hint="eastAsia"/>
              </w:rPr>
              <w:t>✓</w:t>
            </w:r>
          </w:p>
        </w:tc>
        <w:tc>
          <w:tcPr>
            <w:tcW w:w="2268" w:type="dxa"/>
          </w:tcPr>
          <w:p w14:paraId="49D05120" w14:textId="77777777" w:rsidR="00D532B9" w:rsidRPr="00953F7D" w:rsidRDefault="00D532B9" w:rsidP="00D532B9">
            <w:pPr>
              <w:ind w:left="0" w:firstLine="0"/>
            </w:pPr>
          </w:p>
        </w:tc>
        <w:tc>
          <w:tcPr>
            <w:tcW w:w="1701" w:type="dxa"/>
          </w:tcPr>
          <w:p w14:paraId="49D05121" w14:textId="77777777" w:rsidR="00D532B9" w:rsidRPr="00953F7D" w:rsidRDefault="00D532B9" w:rsidP="00D532B9">
            <w:pPr>
              <w:ind w:left="0" w:firstLine="0"/>
            </w:pPr>
          </w:p>
        </w:tc>
      </w:tr>
      <w:tr w:rsidR="00D532B9" w:rsidRPr="00953F7D" w14:paraId="49D05124" w14:textId="77777777" w:rsidTr="009465E0">
        <w:tc>
          <w:tcPr>
            <w:tcW w:w="13858" w:type="dxa"/>
            <w:gridSpan w:val="5"/>
            <w:shd w:val="clear" w:color="auto" w:fill="BFBFBF" w:themeFill="background1" w:themeFillShade="BF"/>
          </w:tcPr>
          <w:p w14:paraId="49D05123" w14:textId="77777777" w:rsidR="00D532B9" w:rsidRPr="00953F7D" w:rsidRDefault="00D532B9" w:rsidP="00D532B9">
            <w:pPr>
              <w:ind w:left="0" w:firstLine="0"/>
            </w:pPr>
            <w:r w:rsidRPr="00953F7D">
              <w:lastRenderedPageBreak/>
              <w:t>Disclosures for the identification of potential G-SIBs</w:t>
            </w:r>
          </w:p>
        </w:tc>
      </w:tr>
      <w:tr w:rsidR="00D532B9" w:rsidRPr="00F74F2D" w14:paraId="49D0512A" w14:textId="77777777" w:rsidTr="00F74F2D">
        <w:tc>
          <w:tcPr>
            <w:tcW w:w="4361" w:type="dxa"/>
          </w:tcPr>
          <w:p w14:paraId="49D05125" w14:textId="77777777" w:rsidR="00D532B9" w:rsidRPr="00953F7D" w:rsidRDefault="00D532B9" w:rsidP="00D532B9">
            <w:pPr>
              <w:ind w:left="0" w:firstLine="0"/>
            </w:pPr>
            <w:r w:rsidRPr="00953F7D">
              <w:t>Attachment H – Disclosures for the identification of potential G-SIBs template</w:t>
            </w:r>
          </w:p>
        </w:tc>
        <w:tc>
          <w:tcPr>
            <w:tcW w:w="2693" w:type="dxa"/>
          </w:tcPr>
          <w:p w14:paraId="49D05126" w14:textId="77777777" w:rsidR="00D532B9" w:rsidRPr="00953F7D" w:rsidRDefault="00D532B9" w:rsidP="00D532B9">
            <w:pPr>
              <w:ind w:left="0" w:firstLine="0"/>
            </w:pPr>
          </w:p>
        </w:tc>
        <w:tc>
          <w:tcPr>
            <w:tcW w:w="2835" w:type="dxa"/>
          </w:tcPr>
          <w:p w14:paraId="49D05127" w14:textId="77777777" w:rsidR="00D532B9" w:rsidRPr="00953F7D" w:rsidRDefault="00D532B9" w:rsidP="00D532B9">
            <w:pPr>
              <w:ind w:left="0" w:firstLine="0"/>
            </w:pPr>
          </w:p>
        </w:tc>
        <w:tc>
          <w:tcPr>
            <w:tcW w:w="2268" w:type="dxa"/>
          </w:tcPr>
          <w:p w14:paraId="49D05128" w14:textId="77777777" w:rsidR="00D532B9" w:rsidRPr="00F74F2D" w:rsidRDefault="00D532B9" w:rsidP="00D532B9">
            <w:pPr>
              <w:ind w:left="0" w:firstLine="0"/>
              <w:jc w:val="center"/>
            </w:pPr>
            <w:r w:rsidRPr="00953F7D">
              <w:rPr>
                <w:rStyle w:val="st1"/>
                <w:rFonts w:ascii="MS Mincho" w:eastAsia="MS Mincho" w:hAnsi="MS Mincho" w:cs="MS Mincho" w:hint="eastAsia"/>
              </w:rPr>
              <w:t>✓</w:t>
            </w:r>
          </w:p>
        </w:tc>
        <w:tc>
          <w:tcPr>
            <w:tcW w:w="1701" w:type="dxa"/>
          </w:tcPr>
          <w:p w14:paraId="49D05129" w14:textId="77777777" w:rsidR="00D532B9" w:rsidRPr="00F74F2D" w:rsidRDefault="00D532B9" w:rsidP="00D532B9">
            <w:pPr>
              <w:ind w:left="0" w:firstLine="0"/>
            </w:pPr>
          </w:p>
        </w:tc>
      </w:tr>
    </w:tbl>
    <w:p w14:paraId="49D0512B" w14:textId="77777777" w:rsidR="00266C95" w:rsidRPr="00F74F2D" w:rsidRDefault="00266C95" w:rsidP="00052AAB">
      <w:pPr>
        <w:ind w:left="0" w:firstLine="0"/>
      </w:pPr>
    </w:p>
    <w:sectPr w:rsidR="00266C95" w:rsidRPr="00F74F2D" w:rsidSect="008D3C2B">
      <w:footerReference w:type="default" r:id="rId35"/>
      <w:footerReference w:type="first" r:id="rId36"/>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CC9D" w14:textId="77777777" w:rsidR="000C57BC" w:rsidRDefault="000C57BC" w:rsidP="000F4E93">
      <w:r>
        <w:separator/>
      </w:r>
    </w:p>
  </w:endnote>
  <w:endnote w:type="continuationSeparator" w:id="0">
    <w:p w14:paraId="1C26F1A3" w14:textId="77777777" w:rsidR="000C57BC" w:rsidRDefault="000C57BC" w:rsidP="000F4E93">
      <w:r>
        <w:continuationSeparator/>
      </w:r>
    </w:p>
  </w:endnote>
  <w:endnote w:type="continuationNotice" w:id="1">
    <w:p w14:paraId="24AD67EC" w14:textId="77777777" w:rsidR="000C57BC" w:rsidRDefault="000C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56986416"/>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72B7F53B" w14:textId="061827BC" w:rsidR="00AC15C1" w:rsidRPr="00944517" w:rsidRDefault="00944517" w:rsidP="00944517">
            <w:pPr>
              <w:pStyle w:val="Footer"/>
              <w:jc w:val="right"/>
            </w:pPr>
            <w:r w:rsidRPr="00944517">
              <w:rPr>
                <w:rFonts w:ascii="Arial" w:hAnsi="Arial" w:cs="Arial"/>
                <w:sz w:val="22"/>
                <w:szCs w:val="22"/>
              </w:rPr>
              <w:t xml:space="preserve">Page </w:t>
            </w:r>
            <w:r w:rsidRPr="00944517">
              <w:rPr>
                <w:rFonts w:ascii="Arial" w:hAnsi="Arial" w:cs="Arial"/>
                <w:bCs/>
                <w:sz w:val="22"/>
                <w:szCs w:val="22"/>
              </w:rPr>
              <w:fldChar w:fldCharType="begin"/>
            </w:r>
            <w:r w:rsidRPr="00944517">
              <w:rPr>
                <w:rFonts w:ascii="Arial" w:hAnsi="Arial" w:cs="Arial"/>
                <w:bCs/>
                <w:sz w:val="22"/>
                <w:szCs w:val="22"/>
              </w:rPr>
              <w:instrText xml:space="preserve"> PAGE </w:instrText>
            </w:r>
            <w:r w:rsidRPr="00944517">
              <w:rPr>
                <w:rFonts w:ascii="Arial" w:hAnsi="Arial" w:cs="Arial"/>
                <w:bCs/>
                <w:sz w:val="22"/>
                <w:szCs w:val="22"/>
              </w:rPr>
              <w:fldChar w:fldCharType="separate"/>
            </w:r>
            <w:r w:rsidRPr="00944517">
              <w:rPr>
                <w:rFonts w:ascii="Arial" w:hAnsi="Arial" w:cs="Arial"/>
                <w:bCs/>
                <w:noProof/>
                <w:sz w:val="22"/>
                <w:szCs w:val="22"/>
              </w:rPr>
              <w:t>2</w:t>
            </w:r>
            <w:r w:rsidRPr="00944517">
              <w:rPr>
                <w:rFonts w:ascii="Arial" w:hAnsi="Arial" w:cs="Arial"/>
                <w:bCs/>
                <w:sz w:val="22"/>
                <w:szCs w:val="22"/>
              </w:rPr>
              <w:fldChar w:fldCharType="end"/>
            </w:r>
            <w:r w:rsidRPr="00944517">
              <w:rPr>
                <w:rFonts w:ascii="Arial" w:hAnsi="Arial" w:cs="Arial"/>
                <w:sz w:val="22"/>
                <w:szCs w:val="22"/>
              </w:rPr>
              <w:t xml:space="preserve"> of </w:t>
            </w:r>
            <w:r>
              <w:rPr>
                <w:rFonts w:ascii="Arial" w:hAnsi="Arial" w:cs="Arial"/>
                <w:bCs/>
                <w:sz w:val="22"/>
                <w:szCs w:val="22"/>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B" w14:textId="77777777" w:rsidR="000C57BC" w:rsidRPr="00EA2BCC" w:rsidRDefault="000C57BC" w:rsidP="00EA2BCC">
    <w:pPr>
      <w:pStyle w:val="Footer"/>
      <w:ind w:right="32"/>
      <w:jc w:val="right"/>
      <w:rPr>
        <w:b/>
      </w:rPr>
    </w:pPr>
    <w:r w:rsidRPr="00EA2BCC">
      <w:rPr>
        <w:b/>
      </w:rPr>
      <w:t>APS 330</w:t>
    </w:r>
    <w:r>
      <w:rPr>
        <w:b/>
      </w:rPr>
      <w:t xml:space="preserve"> Attachment D</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33</w:t>
    </w:r>
    <w:r w:rsidRPr="00EA2BCC">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C" w14:textId="77777777" w:rsidR="000C57BC" w:rsidRPr="00446A26" w:rsidRDefault="000C57BC" w:rsidP="00446A26">
    <w:pPr>
      <w:pStyle w:val="Footer"/>
      <w:jc w:val="right"/>
      <w:rPr>
        <w:b/>
      </w:rPr>
    </w:pPr>
    <w:r w:rsidRPr="004F7CE2">
      <w:rPr>
        <w:b/>
      </w:rPr>
      <w:t xml:space="preserve">APS 330 </w:t>
    </w:r>
    <w:r>
      <w:rPr>
        <w:b/>
      </w:rPr>
      <w:t xml:space="preserve">Attachment E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52</w:t>
    </w:r>
    <w:r w:rsidRPr="004F7CE2">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D" w14:textId="77777777" w:rsidR="000C57BC" w:rsidRPr="00EA2BCC" w:rsidRDefault="000C57BC" w:rsidP="00EA2BCC">
    <w:pPr>
      <w:pStyle w:val="Footer"/>
      <w:ind w:right="32"/>
      <w:jc w:val="right"/>
      <w:rPr>
        <w:b/>
      </w:rPr>
    </w:pPr>
    <w:r w:rsidRPr="00EA2BCC">
      <w:rPr>
        <w:b/>
      </w:rPr>
      <w:t>APS 330</w:t>
    </w:r>
    <w:r>
      <w:rPr>
        <w:b/>
      </w:rPr>
      <w:t xml:space="preserve"> Attachment E</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51</w:t>
    </w:r>
    <w:r w:rsidRPr="00EA2BCC">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E" w14:textId="77777777" w:rsidR="000C57BC" w:rsidRPr="00446A26" w:rsidRDefault="000C57BC" w:rsidP="00446A26">
    <w:pPr>
      <w:pStyle w:val="Footer"/>
      <w:jc w:val="right"/>
      <w:rPr>
        <w:b/>
      </w:rPr>
    </w:pPr>
    <w:r w:rsidRPr="004F7CE2">
      <w:rPr>
        <w:b/>
      </w:rPr>
      <w:t xml:space="preserve">APS 330 </w:t>
    </w:r>
    <w:r>
      <w:rPr>
        <w:b/>
      </w:rPr>
      <w:t xml:space="preserve">Attachment F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60</w:t>
    </w:r>
    <w:r w:rsidRPr="004F7CE2">
      <w:rP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F" w14:textId="77777777" w:rsidR="000C57BC" w:rsidRPr="00EA2BCC" w:rsidRDefault="000C57BC" w:rsidP="00EA2BCC">
    <w:pPr>
      <w:pStyle w:val="Footer"/>
      <w:ind w:right="32"/>
      <w:jc w:val="right"/>
      <w:rPr>
        <w:b/>
      </w:rPr>
    </w:pPr>
    <w:r w:rsidRPr="00EA2BCC">
      <w:rPr>
        <w:b/>
      </w:rPr>
      <w:t>APS 330</w:t>
    </w:r>
    <w:r>
      <w:rPr>
        <w:b/>
      </w:rPr>
      <w:t xml:space="preserve"> Attachment F</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55</w:t>
    </w:r>
    <w:r w:rsidRPr="00EA2BCC">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0" w14:textId="77777777" w:rsidR="000C57BC" w:rsidRPr="00446A26" w:rsidRDefault="000C57BC" w:rsidP="00446A26">
    <w:pPr>
      <w:pStyle w:val="Footer"/>
      <w:jc w:val="right"/>
      <w:rPr>
        <w:b/>
      </w:rPr>
    </w:pPr>
    <w:r w:rsidRPr="004F7CE2">
      <w:rPr>
        <w:b/>
      </w:rPr>
      <w:t xml:space="preserve">APS 330 </w:t>
    </w:r>
    <w:r>
      <w:rPr>
        <w:b/>
      </w:rPr>
      <w:t xml:space="preserve">Attachment G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66</w:t>
    </w:r>
    <w:r w:rsidRPr="004F7CE2">
      <w:rP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1" w14:textId="77777777" w:rsidR="000C57BC" w:rsidRPr="00EA2BCC" w:rsidRDefault="000C57BC" w:rsidP="00EA2BCC">
    <w:pPr>
      <w:pStyle w:val="Footer"/>
      <w:ind w:right="32"/>
      <w:jc w:val="right"/>
      <w:rPr>
        <w:b/>
      </w:rPr>
    </w:pPr>
    <w:r w:rsidRPr="00EA2BCC">
      <w:rPr>
        <w:b/>
      </w:rPr>
      <w:t>APS 330</w:t>
    </w:r>
    <w:r>
      <w:rPr>
        <w:b/>
      </w:rPr>
      <w:t xml:space="preserve"> Attachment G</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64</w:t>
    </w:r>
    <w:r w:rsidRPr="00EA2BCC">
      <w:rP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2" w14:textId="77777777" w:rsidR="000C57BC" w:rsidRPr="004F7CE2" w:rsidRDefault="000C57BC">
    <w:pPr>
      <w:pStyle w:val="Footer"/>
      <w:jc w:val="right"/>
      <w:rPr>
        <w:b/>
      </w:rPr>
    </w:pPr>
    <w:r w:rsidRPr="004F7CE2">
      <w:rPr>
        <w:b/>
      </w:rPr>
      <w:t xml:space="preserve">APS 330 </w:t>
    </w:r>
    <w:r>
      <w:rPr>
        <w:b/>
      </w:rPr>
      <w:t xml:space="preserve">Attachment H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Pr>
        <w:b/>
        <w:noProof/>
      </w:rPr>
      <w:t>63</w:t>
    </w:r>
    <w:r w:rsidRPr="004F7CE2">
      <w:rPr>
        <w:b/>
      </w:rPr>
      <w:fldChar w:fldCharType="end"/>
    </w:r>
  </w:p>
  <w:p w14:paraId="49D05143" w14:textId="77777777" w:rsidR="000C57BC" w:rsidRDefault="000C57B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4" w14:textId="77777777" w:rsidR="000C57BC" w:rsidRPr="00EA2BCC" w:rsidRDefault="000C57BC" w:rsidP="00EA2BCC">
    <w:pPr>
      <w:pStyle w:val="Footer"/>
      <w:ind w:right="32"/>
      <w:jc w:val="right"/>
      <w:rPr>
        <w:b/>
      </w:rPr>
    </w:pPr>
    <w:r w:rsidRPr="00EA2BCC">
      <w:rPr>
        <w:b/>
      </w:rPr>
      <w:t>APS 330</w:t>
    </w:r>
    <w:r>
      <w:rPr>
        <w:b/>
      </w:rPr>
      <w:t xml:space="preserve"> Attachment H</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67</w:t>
    </w:r>
    <w:r w:rsidRPr="00EA2BCC">
      <w:rP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5" w14:textId="77777777" w:rsidR="000C57BC" w:rsidRPr="004F7CE2" w:rsidRDefault="000C57BC">
    <w:pPr>
      <w:pStyle w:val="Footer"/>
      <w:jc w:val="right"/>
      <w:rPr>
        <w:b/>
      </w:rPr>
    </w:pPr>
    <w:r w:rsidRPr="004F7CE2">
      <w:rPr>
        <w:b/>
      </w:rPr>
      <w:t xml:space="preserve">APS 330 </w:t>
    </w:r>
    <w:r>
      <w:rPr>
        <w:b/>
      </w:rPr>
      <w:t xml:space="preserve">Attachment I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71</w:t>
    </w:r>
    <w:r w:rsidRPr="004F7CE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3" w14:textId="77777777" w:rsidR="000C57BC" w:rsidRPr="00446A26" w:rsidRDefault="000C57BC" w:rsidP="00446A26">
    <w:pPr>
      <w:pStyle w:val="Footer"/>
      <w:jc w:val="right"/>
      <w:rPr>
        <w:b/>
      </w:rPr>
    </w:pPr>
    <w:r w:rsidRPr="004F7CE2">
      <w:rPr>
        <w:b/>
      </w:rPr>
      <w:t>APS 330</w:t>
    </w:r>
    <w:r>
      <w:rPr>
        <w:b/>
      </w:rPr>
      <w:t xml:space="preserve">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12</w:t>
    </w:r>
    <w:r w:rsidRPr="004F7CE2">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6" w14:textId="77777777" w:rsidR="000C57BC" w:rsidRPr="00EA2BCC" w:rsidRDefault="000C57BC" w:rsidP="00EA2BCC">
    <w:pPr>
      <w:pStyle w:val="Footer"/>
      <w:ind w:right="32"/>
      <w:jc w:val="right"/>
      <w:rPr>
        <w:b/>
      </w:rPr>
    </w:pPr>
    <w:r w:rsidRPr="00EA2BCC">
      <w:rPr>
        <w:b/>
      </w:rPr>
      <w:t>APS 330</w:t>
    </w:r>
    <w:r>
      <w:rPr>
        <w:b/>
      </w:rPr>
      <w:t xml:space="preserve"> Attachment I</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68</w:t>
    </w:r>
    <w:r w:rsidRPr="00EA2BC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4" w14:textId="50F40DF5" w:rsidR="000C57BC" w:rsidRPr="00944517" w:rsidRDefault="000C57BC" w:rsidP="00944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5" w14:textId="77777777" w:rsidR="000C57BC" w:rsidRPr="00446A26" w:rsidRDefault="000C57BC" w:rsidP="00446A26">
    <w:pPr>
      <w:pStyle w:val="Footer"/>
      <w:jc w:val="right"/>
      <w:rPr>
        <w:b/>
      </w:rPr>
    </w:pPr>
    <w:r w:rsidRPr="004F7CE2">
      <w:rPr>
        <w:b/>
      </w:rPr>
      <w:t xml:space="preserve">APS 330 </w:t>
    </w:r>
    <w:r>
      <w:rPr>
        <w:b/>
      </w:rPr>
      <w:t xml:space="preserve">Attachment A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21</w:t>
    </w:r>
    <w:r w:rsidRPr="004F7CE2">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6" w14:textId="77777777" w:rsidR="000C57BC" w:rsidRPr="00EA2BCC" w:rsidRDefault="000C57BC" w:rsidP="00EA2BCC">
    <w:pPr>
      <w:pStyle w:val="Footer"/>
      <w:ind w:right="32"/>
      <w:jc w:val="right"/>
      <w:rPr>
        <w:b/>
      </w:rPr>
    </w:pPr>
    <w:r w:rsidRPr="00EA2BCC">
      <w:rPr>
        <w:b/>
      </w:rPr>
      <w:t>APS 330</w:t>
    </w:r>
    <w:r>
      <w:rPr>
        <w:b/>
      </w:rPr>
      <w:t xml:space="preserve"> Attachment B</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Pr>
        <w:b/>
        <w:noProof/>
      </w:rPr>
      <w:t>63</w:t>
    </w:r>
    <w:r w:rsidRPr="00EA2BCC">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7" w14:textId="77777777" w:rsidR="000C57BC" w:rsidRPr="00446A26" w:rsidRDefault="000C57BC" w:rsidP="00446A26">
    <w:pPr>
      <w:pStyle w:val="Footer"/>
      <w:jc w:val="right"/>
      <w:rPr>
        <w:b/>
      </w:rPr>
    </w:pPr>
    <w:r w:rsidRPr="004F7CE2">
      <w:rPr>
        <w:b/>
      </w:rPr>
      <w:t xml:space="preserve">APS 330 </w:t>
    </w:r>
    <w:r>
      <w:rPr>
        <w:b/>
      </w:rPr>
      <w:t xml:space="preserve">Attachment B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26</w:t>
    </w:r>
    <w:r w:rsidRPr="004F7CE2">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8" w14:textId="77777777" w:rsidR="000C57BC" w:rsidRPr="00446A26" w:rsidRDefault="000C57BC" w:rsidP="00446A26">
    <w:pPr>
      <w:pStyle w:val="Footer"/>
      <w:jc w:val="right"/>
      <w:rPr>
        <w:b/>
      </w:rPr>
    </w:pPr>
    <w:r w:rsidRPr="004F7CE2">
      <w:rPr>
        <w:b/>
      </w:rPr>
      <w:t xml:space="preserve">APS 330 </w:t>
    </w:r>
    <w:r>
      <w:rPr>
        <w:b/>
      </w:rPr>
      <w:t xml:space="preserve">Attachment C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32</w:t>
    </w:r>
    <w:r w:rsidRPr="004F7CE2">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9" w14:textId="77777777" w:rsidR="000C57BC" w:rsidRPr="00EA2BCC" w:rsidRDefault="000C57BC" w:rsidP="00EA2BCC">
    <w:pPr>
      <w:pStyle w:val="Footer"/>
      <w:ind w:right="32"/>
      <w:jc w:val="right"/>
      <w:rPr>
        <w:b/>
      </w:rPr>
    </w:pPr>
    <w:r w:rsidRPr="00EA2BCC">
      <w:rPr>
        <w:b/>
      </w:rPr>
      <w:t>APS 330</w:t>
    </w:r>
    <w:r>
      <w:rPr>
        <w:b/>
      </w:rPr>
      <w:t xml:space="preserve"> Attachment C</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31</w:t>
    </w:r>
    <w:r w:rsidRPr="00EA2BCC">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A" w14:textId="77777777" w:rsidR="000C57BC" w:rsidRPr="00446A26" w:rsidRDefault="000C57BC" w:rsidP="00446A26">
    <w:pPr>
      <w:pStyle w:val="Footer"/>
      <w:jc w:val="right"/>
      <w:rPr>
        <w:b/>
      </w:rPr>
    </w:pPr>
    <w:r w:rsidRPr="004F7CE2">
      <w:rPr>
        <w:b/>
      </w:rPr>
      <w:t xml:space="preserve">APS 330 </w:t>
    </w:r>
    <w:r>
      <w:rPr>
        <w:b/>
      </w:rPr>
      <w:t xml:space="preserve">Attachment D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34</w:t>
    </w:r>
    <w:r w:rsidRPr="004F7CE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FA78" w14:textId="77777777" w:rsidR="000C57BC" w:rsidRDefault="000C57BC" w:rsidP="000F4E93">
      <w:r>
        <w:separator/>
      </w:r>
    </w:p>
  </w:footnote>
  <w:footnote w:type="continuationSeparator" w:id="0">
    <w:p w14:paraId="50C2B223" w14:textId="77777777" w:rsidR="000C57BC" w:rsidRDefault="000C57BC" w:rsidP="000F4E93">
      <w:r>
        <w:continuationSeparator/>
      </w:r>
    </w:p>
  </w:footnote>
  <w:footnote w:type="continuationNotice" w:id="1">
    <w:p w14:paraId="13E5DAC3" w14:textId="77777777" w:rsidR="000C57BC" w:rsidRDefault="000C57BC"/>
  </w:footnote>
  <w:footnote w:id="2">
    <w:p w14:paraId="49D05147" w14:textId="2905F28E" w:rsidR="000C57BC" w:rsidRPr="00C43ED8" w:rsidRDefault="000C57BC">
      <w:pPr>
        <w:pStyle w:val="FootnoteText"/>
      </w:pPr>
      <w:r w:rsidRPr="00782894">
        <w:rPr>
          <w:rStyle w:val="FootnoteReference"/>
        </w:rPr>
        <w:footnoteRef/>
      </w:r>
      <w:r w:rsidRPr="00782894">
        <w:t xml:space="preserve"> </w:t>
      </w:r>
      <w:r w:rsidRPr="00782894">
        <w:tab/>
        <w:t xml:space="preserve">Other than a foreign ADI – refer to </w:t>
      </w:r>
      <w:r w:rsidRPr="00C43ED8">
        <w:t xml:space="preserve">paragraph </w:t>
      </w:r>
      <w:r>
        <w:fldChar w:fldCharType="begin"/>
      </w:r>
      <w:r>
        <w:instrText xml:space="preserve"> REF _Ref406398111 \r \h </w:instrText>
      </w:r>
      <w:r>
        <w:fldChar w:fldCharType="separate"/>
      </w:r>
      <w:r w:rsidR="009535F4">
        <w:t>11(r)</w:t>
      </w:r>
      <w:r>
        <w:fldChar w:fldCharType="end"/>
      </w:r>
      <w:r w:rsidRPr="00C43ED8">
        <w:t>.</w:t>
      </w:r>
    </w:p>
  </w:footnote>
  <w:footnote w:id="3">
    <w:p w14:paraId="49D05148" w14:textId="77777777" w:rsidR="000C57BC" w:rsidRPr="00782894" w:rsidRDefault="000C57BC" w:rsidP="009173FB">
      <w:pPr>
        <w:pStyle w:val="Footnote"/>
      </w:pPr>
      <w:r w:rsidRPr="00782894">
        <w:rPr>
          <w:rStyle w:val="FootnoteReference"/>
        </w:rPr>
        <w:footnoteRef/>
      </w:r>
      <w:r w:rsidRPr="00782894">
        <w:t xml:space="preserve"> </w:t>
      </w:r>
      <w:r w:rsidRPr="00782894">
        <w:tab/>
        <w:t xml:space="preserve">APRA will publish on its website a current list of those ADIs required to make the disclosures required in Attachment H. </w:t>
      </w:r>
    </w:p>
  </w:footnote>
  <w:footnote w:id="4">
    <w:p w14:paraId="49D05149" w14:textId="2F38077A" w:rsidR="000C57BC" w:rsidRPr="00782894" w:rsidRDefault="000C57BC" w:rsidP="000B329E">
      <w:pPr>
        <w:pStyle w:val="Footnote"/>
      </w:pPr>
      <w:r w:rsidRPr="00782894">
        <w:rPr>
          <w:rStyle w:val="FootnoteReference"/>
        </w:rPr>
        <w:footnoteRef/>
      </w:r>
      <w:r w:rsidRPr="00782894">
        <w:t xml:space="preserve"> </w:t>
      </w:r>
      <w:r w:rsidRPr="00782894">
        <w:tab/>
        <w:t xml:space="preserve">Where the disclosures required to be made under paragraph </w:t>
      </w:r>
      <w:r w:rsidR="0091650B">
        <w:t>51</w:t>
      </w:r>
      <w:r w:rsidR="0091650B" w:rsidRPr="00782894">
        <w:t xml:space="preserve"> </w:t>
      </w:r>
      <w:r w:rsidRPr="00782894">
        <w:t xml:space="preserve">do not coincide with the lodgement of an ADI’s financial report under the Corporations Act, the disclosures must be included in the Regulatory Disclosures section of the ADI’s website.  </w:t>
      </w:r>
    </w:p>
  </w:footnote>
  <w:footnote w:id="5">
    <w:p w14:paraId="49D0514A" w14:textId="62410377"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rsidR="001B072A">
        <w:t>36</w:t>
      </w:r>
      <w:r w:rsidRPr="00782894">
        <w:t xml:space="preserve"> above.</w:t>
      </w:r>
    </w:p>
  </w:footnote>
  <w:footnote w:id="6">
    <w:p w14:paraId="49D0514B" w14:textId="3830BB5D"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rsidR="001B072A">
        <w:t>36</w:t>
      </w:r>
      <w:r w:rsidRPr="00782894">
        <w:t xml:space="preserve"> above.</w:t>
      </w:r>
    </w:p>
  </w:footnote>
  <w:footnote w:id="7">
    <w:p w14:paraId="49D0514C" w14:textId="0D79DF11"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rsidR="001B072A">
        <w:t>42</w:t>
      </w:r>
      <w:r w:rsidRPr="00782894">
        <w:t xml:space="preserve"> above.</w:t>
      </w:r>
    </w:p>
  </w:footnote>
  <w:footnote w:id="8">
    <w:p w14:paraId="49D0514D" w14:textId="0B78F2AE"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rsidR="001B072A">
        <w:t>42</w:t>
      </w:r>
      <w:r w:rsidRPr="00782894">
        <w:t xml:space="preserve"> above.</w:t>
      </w:r>
    </w:p>
  </w:footnote>
  <w:footnote w:id="9">
    <w:p w14:paraId="49D0514E" w14:textId="6A44DEBF" w:rsidR="000C57BC" w:rsidRPr="00782894" w:rsidRDefault="000C57BC" w:rsidP="00B56BCF">
      <w:pPr>
        <w:pStyle w:val="Footnote"/>
      </w:pPr>
      <w:r w:rsidRPr="00782894">
        <w:rPr>
          <w:rStyle w:val="FootnoteReference"/>
        </w:rPr>
        <w:footnoteRef/>
      </w:r>
      <w:r w:rsidRPr="00782894">
        <w:t xml:space="preserve"> </w:t>
      </w:r>
      <w:r w:rsidRPr="00782894">
        <w:tab/>
        <w:t xml:space="preserve">See paragraph </w:t>
      </w:r>
      <w:r w:rsidR="001B072A">
        <w:t>42</w:t>
      </w:r>
      <w:r w:rsidRPr="00782894">
        <w:t xml:space="preserve"> above.</w:t>
      </w:r>
    </w:p>
  </w:footnote>
  <w:footnote w:id="10">
    <w:p w14:paraId="49D0514F" w14:textId="77777777" w:rsidR="000C57BC" w:rsidRPr="00782894" w:rsidRDefault="000C57BC" w:rsidP="008B5AA4">
      <w:pPr>
        <w:pStyle w:val="Footnote"/>
      </w:pPr>
      <w:r w:rsidRPr="00782894">
        <w:rPr>
          <w:rStyle w:val="FootnoteReference"/>
        </w:rPr>
        <w:footnoteRef/>
      </w:r>
      <w:r w:rsidRPr="00782894">
        <w:t xml:space="preserve"> </w:t>
      </w:r>
      <w:r w:rsidRPr="00782894">
        <w:tab/>
        <w:t>However, an ADI may, subject to APRA’s approval, use more frequent calculations (</w:t>
      </w:r>
      <w:r w:rsidRPr="00782894">
        <w:t xml:space="preserve">e.g. daily or monthly averaging) on a consistent basis. </w:t>
      </w:r>
    </w:p>
  </w:footnote>
  <w:footnote w:id="11">
    <w:p w14:paraId="49D05150" w14:textId="15EE7586" w:rsidR="000C57BC" w:rsidRPr="00782894" w:rsidRDefault="000C57BC" w:rsidP="008B5AA4">
      <w:pPr>
        <w:pStyle w:val="Footnote"/>
      </w:pPr>
      <w:r w:rsidRPr="00782894">
        <w:rPr>
          <w:rStyle w:val="FootnoteReference"/>
        </w:rPr>
        <w:footnoteRef/>
      </w:r>
      <w:r w:rsidRPr="00782894">
        <w:t xml:space="preserve"> </w:t>
      </w:r>
      <w:r w:rsidRPr="00782894">
        <w:tab/>
        <w:t>For the avoidance of doubt, an ADI is not required to publish figures for any of the previous three quarters that were not previously disclosed under paragraph</w:t>
      </w:r>
      <w:r>
        <w:t xml:space="preserve"> </w:t>
      </w:r>
      <w:r w:rsidR="001B072A">
        <w:t>51</w:t>
      </w:r>
      <w:r w:rsidRPr="00782894">
        <w:t xml:space="preserve">. </w:t>
      </w:r>
    </w:p>
  </w:footnote>
  <w:footnote w:id="12">
    <w:p w14:paraId="49D05151" w14:textId="706832C1" w:rsidR="000C57BC" w:rsidRPr="00782894" w:rsidRDefault="000C57BC" w:rsidP="00506774">
      <w:pPr>
        <w:pStyle w:val="FootnoteText"/>
        <w:jc w:val="both"/>
      </w:pPr>
      <w:r w:rsidRPr="00782894">
        <w:rPr>
          <w:rStyle w:val="FootnoteReference"/>
        </w:rPr>
        <w:footnoteRef/>
      </w:r>
      <w:r w:rsidRPr="00782894">
        <w:t xml:space="preserve"> </w:t>
      </w:r>
      <w:r w:rsidRPr="00782894">
        <w:tab/>
        <w:t xml:space="preserve">See paragraph </w:t>
      </w:r>
      <w:r w:rsidR="001B072A">
        <w:t>42</w:t>
      </w:r>
      <w:r w:rsidRPr="00782894">
        <w:t xml:space="preserve"> above.</w:t>
      </w:r>
    </w:p>
  </w:footnote>
  <w:footnote w:id="13">
    <w:p w14:paraId="49D05152" w14:textId="77777777" w:rsidR="000C57BC" w:rsidRPr="00782894" w:rsidRDefault="000C57BC" w:rsidP="00B2165B">
      <w:pPr>
        <w:pStyle w:val="FootnoteText"/>
        <w:tabs>
          <w:tab w:val="left" w:pos="426"/>
        </w:tabs>
        <w:jc w:val="both"/>
      </w:pPr>
      <w:r w:rsidRPr="00782894">
        <w:rPr>
          <w:rStyle w:val="FootnoteReference"/>
        </w:rPr>
        <w:footnoteRef/>
      </w:r>
      <w:r w:rsidRPr="00782894">
        <w:t xml:space="preserve"> </w:t>
      </w:r>
      <w:r w:rsidRPr="00782894">
        <w:tab/>
      </w:r>
      <w:r w:rsidRPr="00782894">
        <w:tab/>
        <w:t xml:space="preserve">However, APRA may permit an ADI whose financial year ends on 30 June to make the disclosures required in Attachment H as </w:t>
      </w:r>
      <w:r w:rsidRPr="00782894">
        <w:t>at 31 December (i.e. based on interim rather than financial year-end data).</w:t>
      </w:r>
    </w:p>
  </w:footnote>
  <w:footnote w:id="14">
    <w:p w14:paraId="49D05153" w14:textId="77777777" w:rsidR="000C57BC" w:rsidRPr="00782894" w:rsidRDefault="000C57BC" w:rsidP="000B329E">
      <w:pPr>
        <w:pStyle w:val="Footnote"/>
      </w:pPr>
      <w:r w:rsidRPr="00782894">
        <w:rPr>
          <w:rStyle w:val="FootnoteReference"/>
        </w:rPr>
        <w:footnoteRef/>
      </w:r>
      <w:r w:rsidRPr="00782894">
        <w:t xml:space="preserve"> </w:t>
      </w:r>
      <w:r w:rsidRPr="00782894">
        <w:tab/>
        <w:t>Refer to subsection 11</w:t>
      </w:r>
      <w:r w:rsidRPr="00782894">
        <w:t xml:space="preserve">AF(2) of the </w:t>
      </w:r>
      <w:r>
        <w:t xml:space="preserve">Banking </w:t>
      </w:r>
      <w:r w:rsidRPr="00782894">
        <w:t>Act.</w:t>
      </w:r>
    </w:p>
  </w:footnote>
  <w:footnote w:id="15">
    <w:p w14:paraId="49D05154" w14:textId="2AA0DCC3" w:rsidR="000C57BC" w:rsidRPr="00782894" w:rsidRDefault="000C57BC" w:rsidP="000B329E">
      <w:pPr>
        <w:pStyle w:val="Footnote"/>
      </w:pPr>
      <w:r w:rsidRPr="00782894">
        <w:rPr>
          <w:rStyle w:val="FootnoteReference"/>
        </w:rPr>
        <w:footnoteRef/>
      </w:r>
      <w:r w:rsidRPr="00782894">
        <w:t xml:space="preserve"> </w:t>
      </w:r>
      <w:r w:rsidRPr="00782894">
        <w:tab/>
      </w:r>
      <w:r w:rsidRPr="00782894">
        <w:rPr>
          <w:bCs/>
        </w:rPr>
        <w:t xml:space="preserve">For standardised portfolios: </w:t>
      </w:r>
      <w:r w:rsidRPr="00782894">
        <w:t xml:space="preserve">claims secured by residential mortgage; other retail; corporate; bank; government; and all other; and for IRB portfolios: corporate; sovereign; </w:t>
      </w:r>
      <w:r w:rsidR="00674A25">
        <w:t>financial institution</w:t>
      </w:r>
      <w:r w:rsidRPr="00782894">
        <w:t xml:space="preserve">; </w:t>
      </w:r>
      <w:r w:rsidR="001724E0">
        <w:t xml:space="preserve">retail SME; </w:t>
      </w:r>
      <w:r w:rsidRPr="00782894">
        <w:t xml:space="preserve">residential mortgage; qualifying revolving retail; </w:t>
      </w:r>
      <w:r w:rsidR="001724E0">
        <w:t xml:space="preserve">and </w:t>
      </w:r>
      <w:r w:rsidRPr="00782894">
        <w:t>other retail.</w:t>
      </w:r>
    </w:p>
  </w:footnote>
  <w:footnote w:id="16">
    <w:p w14:paraId="49D05155" w14:textId="77777777" w:rsidR="000C57BC" w:rsidRPr="00782894" w:rsidRDefault="000C57BC" w:rsidP="000B329E">
      <w:pPr>
        <w:pStyle w:val="Footnote"/>
      </w:pPr>
      <w:r w:rsidRPr="00782894">
        <w:rPr>
          <w:rStyle w:val="FootnoteReference"/>
        </w:rPr>
        <w:footnoteRef/>
      </w:r>
      <w:r w:rsidRPr="00782894">
        <w:t xml:space="preserve"> </w:t>
      </w:r>
      <w:r w:rsidRPr="00782894">
        <w:tab/>
        <w:t>Table 4 does not include equities or securitisation exposures.</w:t>
      </w:r>
    </w:p>
  </w:footnote>
  <w:footnote w:id="17">
    <w:p w14:paraId="49D05156" w14:textId="77777777" w:rsidR="000C57BC" w:rsidRPr="00782894" w:rsidRDefault="000C57BC" w:rsidP="000B329E">
      <w:pPr>
        <w:pStyle w:val="Footnote"/>
      </w:pPr>
      <w:r w:rsidRPr="00782894">
        <w:rPr>
          <w:rStyle w:val="FootnoteReference"/>
        </w:rPr>
        <w:footnoteRef/>
      </w:r>
      <w:r w:rsidRPr="00782894">
        <w:t xml:space="preserve"> </w:t>
      </w:r>
      <w:r w:rsidRPr="00782894">
        <w:tab/>
        <w:t>This breakdown could be in line with normal accounting rules (</w:t>
      </w:r>
      <w:r w:rsidRPr="00782894">
        <w:t>e.g. loans; commitments and other non-market off-balance sheet exposures; debt securities; and over-the-counter derivatives).</w:t>
      </w:r>
    </w:p>
  </w:footnote>
  <w:footnote w:id="18">
    <w:p w14:paraId="49D05157" w14:textId="29B38057" w:rsidR="000C57BC" w:rsidRPr="00782894" w:rsidRDefault="000C57BC" w:rsidP="000B329E">
      <w:pPr>
        <w:pStyle w:val="Footnote"/>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938592 \h  \* MERGEFORMAT </w:instrText>
      </w:r>
      <w:r w:rsidRPr="00782894">
        <w:fldChar w:fldCharType="separate"/>
      </w:r>
      <w:r w:rsidR="009535F4">
        <w:t>16</w:t>
      </w:r>
      <w:r w:rsidRPr="00782894">
        <w:fldChar w:fldCharType="end"/>
      </w:r>
      <w:r w:rsidRPr="00782894">
        <w:t>.</w:t>
      </w:r>
    </w:p>
  </w:footnote>
  <w:footnote w:id="19">
    <w:p w14:paraId="49D05158" w14:textId="0A2BF1B1" w:rsidR="000C57BC" w:rsidRPr="00782894" w:rsidRDefault="000C57BC" w:rsidP="000B329E">
      <w:pPr>
        <w:pStyle w:val="Footnote"/>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938592 \h </w:instrText>
      </w:r>
      <w:r>
        <w:instrText xml:space="preserve"> \* MERGEFORMAT </w:instrText>
      </w:r>
      <w:r w:rsidRPr="00782894">
        <w:fldChar w:fldCharType="separate"/>
      </w:r>
      <w:r w:rsidR="009535F4">
        <w:t>16</w:t>
      </w:r>
      <w:r w:rsidRPr="00782894">
        <w:fldChar w:fldCharType="end"/>
      </w:r>
      <w:r w:rsidRPr="00782894">
        <w:t>.</w:t>
      </w:r>
    </w:p>
  </w:footnote>
  <w:footnote w:id="20">
    <w:p w14:paraId="49D05159" w14:textId="77777777" w:rsidR="000C57BC" w:rsidRPr="00782894" w:rsidRDefault="000C57BC" w:rsidP="000B329E">
      <w:pPr>
        <w:pStyle w:val="Footnote"/>
        <w:rPr>
          <w:b/>
        </w:rPr>
      </w:pPr>
      <w:r w:rsidRPr="00782894">
        <w:rPr>
          <w:rStyle w:val="FootnoteReference"/>
        </w:rPr>
        <w:footnoteRef/>
      </w:r>
      <w:r w:rsidRPr="00782894">
        <w:t xml:space="preserve"> </w:t>
      </w:r>
      <w:r w:rsidRPr="00782894">
        <w:tab/>
        <w:t xml:space="preserve">Securitisation exposures include but are not restricted to, securities, liquidity facilities, protection provided to securitisation positions, other </w:t>
      </w:r>
      <w:r w:rsidRPr="00782894">
        <w:t xml:space="preserve">commitments and credit enhancements such as cash collateral and other subordinated assets. Refer to </w:t>
      </w:r>
      <w:r w:rsidRPr="00782894">
        <w:rPr>
          <w:i/>
        </w:rPr>
        <w:t xml:space="preserve">Prudential Standard APS 120 Securitisation </w:t>
      </w:r>
      <w:r w:rsidRPr="00782894">
        <w:t>(APS 120).</w:t>
      </w:r>
    </w:p>
  </w:footnote>
  <w:footnote w:id="21">
    <w:p w14:paraId="61DDFB1E" w14:textId="3E456E7D" w:rsidR="003C5630" w:rsidRDefault="003C5630">
      <w:pPr>
        <w:pStyle w:val="FootnoteText"/>
      </w:pPr>
      <w:r>
        <w:rPr>
          <w:rStyle w:val="FootnoteReference"/>
        </w:rPr>
        <w:footnoteRef/>
      </w:r>
      <w:r>
        <w:t xml:space="preserve"> </w:t>
      </w:r>
      <w:r w:rsidRPr="008423D6">
        <w:rPr>
          <w:i/>
        </w:rPr>
        <w:t>prescribed New Zealand authority</w:t>
      </w:r>
      <w:r>
        <w:t xml:space="preserve"> has the meaning given in subsection 5(1) of the Banking Act.</w:t>
      </w:r>
    </w:p>
  </w:footnote>
  <w:footnote w:id="22">
    <w:p w14:paraId="49D0515A"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As defined in </w:t>
      </w:r>
      <w:r w:rsidRPr="009C3F64">
        <w:rPr>
          <w:i/>
        </w:rPr>
        <w:t>Prudential Standard APS 112 Capital Adequacy: Standardised Approach to Credit Risk</w:t>
      </w:r>
      <w:r w:rsidRPr="00782894">
        <w:t xml:space="preserve"> (APS 112).</w:t>
      </w:r>
    </w:p>
  </w:footnote>
  <w:footnote w:id="23">
    <w:p w14:paraId="49D0515B" w14:textId="77777777" w:rsidR="000C57BC" w:rsidRPr="00782894" w:rsidRDefault="000C57BC" w:rsidP="000B329E">
      <w:pPr>
        <w:pStyle w:val="Footnote"/>
      </w:pPr>
      <w:r w:rsidRPr="00782894">
        <w:rPr>
          <w:rStyle w:val="FootnoteReference"/>
        </w:rPr>
        <w:footnoteRef/>
      </w:r>
      <w:r w:rsidRPr="00782894">
        <w:t xml:space="preserve"> </w:t>
      </w:r>
      <w:r w:rsidRPr="00782894">
        <w:tab/>
      </w:r>
      <w:r w:rsidRPr="00782894">
        <w:rPr>
          <w:color w:val="000000"/>
        </w:rPr>
        <w:t>Table 7 does not include equities or securitisation exposures.</w:t>
      </w:r>
    </w:p>
  </w:footnote>
  <w:footnote w:id="24">
    <w:p w14:paraId="49D0515C" w14:textId="77777777" w:rsidR="000C57BC" w:rsidRPr="00782894" w:rsidRDefault="000C57BC" w:rsidP="000B329E">
      <w:pPr>
        <w:pStyle w:val="Footnote"/>
      </w:pPr>
      <w:r w:rsidRPr="00782894">
        <w:rPr>
          <w:rStyle w:val="FootnoteReference"/>
        </w:rPr>
        <w:footnoteRef/>
      </w:r>
      <w:r w:rsidRPr="00782894">
        <w:t xml:space="preserve"> </w:t>
      </w:r>
      <w:r w:rsidRPr="00782894">
        <w:tab/>
        <w:t>This breakdown could be in line with normal accounting rules (</w:t>
      </w:r>
      <w:r w:rsidRPr="00782894">
        <w:t>e.g. loans; commitments and other non-market off-balance sheet exposures; debt securities; and over-the-counter derivatives).</w:t>
      </w:r>
    </w:p>
  </w:footnote>
  <w:footnote w:id="25">
    <w:p w14:paraId="49D0515D"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r>
      <w:r w:rsidRPr="00782894">
        <w:rPr>
          <w:color w:val="000000"/>
        </w:rPr>
        <w:t>Geographical</w:t>
      </w:r>
      <w:r w:rsidRPr="00782894">
        <w:t xml:space="preserve"> areas may comprise individual countries, groups of countries or regions within countries. An ADI might choose to define the geographical areas based on the way its portfolio is </w:t>
      </w:r>
      <w:r w:rsidRPr="00782894">
        <w:rPr>
          <w:color w:val="000000"/>
        </w:rPr>
        <w:t>geographically</w:t>
      </w:r>
      <w:r w:rsidRPr="00782894">
        <w:t xml:space="preserve"> managed. The criteria used to allocate the loans to geographical areas must be specified.</w:t>
      </w:r>
    </w:p>
  </w:footnote>
  <w:footnote w:id="26">
    <w:p w14:paraId="49D0515E" w14:textId="7841E3EB"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AD</w:t>
      </w:r>
      <w:r w:rsidRPr="00782894">
        <w:rPr>
          <w:color w:val="000000"/>
        </w:rPr>
        <w:t>I</w:t>
      </w:r>
      <w:r w:rsidRPr="00782894">
        <w:t>s are encouraged also to provide an analysis of the aging of loans that are past</w:t>
      </w:r>
      <w:r w:rsidR="00D7024F">
        <w:t>-</w:t>
      </w:r>
      <w:r w:rsidRPr="00782894">
        <w:t>due.</w:t>
      </w:r>
    </w:p>
  </w:footnote>
  <w:footnote w:id="27">
    <w:p w14:paraId="49D0515F" w14:textId="12D19D15" w:rsidR="000C57BC" w:rsidRPr="00782894" w:rsidRDefault="000C57BC" w:rsidP="000B329E">
      <w:pPr>
        <w:pStyle w:val="Footnote"/>
      </w:pPr>
      <w:r w:rsidRPr="00782894">
        <w:rPr>
          <w:rStyle w:val="FootnoteReference"/>
        </w:rPr>
        <w:footnoteRef/>
      </w:r>
      <w:r w:rsidRPr="00782894">
        <w:t xml:space="preserve"> </w:t>
      </w:r>
      <w:r w:rsidRPr="00782894">
        <w:tab/>
        <w:t xml:space="preserve">The reconciliation shows separately specific provisions and </w:t>
      </w:r>
      <w:r w:rsidR="001E3D2F">
        <w:t>general provisions</w:t>
      </w:r>
      <w:r w:rsidRPr="00782894">
        <w:t>; the information comprises: a description of the type of provision/reserve; the opening balances; write-offs taken during the period; amounts set aside (or reversed) for estimated probable loan losses during the period, any other adjustments (e.g. exchange rate differences, business combinations, acquisitions and disposals of subsidiaries), including transfers between provisions and reserves; and the closing balances. Write-offs and recoveries that have been recorded directly to the income statement must be disclosed separately.</w:t>
      </w:r>
    </w:p>
  </w:footnote>
  <w:footnote w:id="28">
    <w:p w14:paraId="49D05160" w14:textId="77777777" w:rsidR="000C57BC" w:rsidRPr="00782894" w:rsidRDefault="000C57BC" w:rsidP="000B329E">
      <w:pPr>
        <w:pStyle w:val="Footnote"/>
      </w:pPr>
      <w:r w:rsidRPr="00782894">
        <w:rPr>
          <w:rStyle w:val="FootnoteReference"/>
        </w:rPr>
        <w:footnoteRef/>
      </w:r>
      <w:r w:rsidRPr="00782894">
        <w:t xml:space="preserve"> </w:t>
      </w:r>
      <w:r w:rsidRPr="00782894">
        <w:tab/>
      </w:r>
      <w:r w:rsidRPr="00782894">
        <w:rPr>
          <w:color w:val="000000"/>
        </w:rPr>
        <w:t>This</w:t>
      </w:r>
      <w:r w:rsidRPr="00782894">
        <w:t xml:space="preserve"> information need not be disclosed if the ADI complies with a standard mapping published by APRA.</w:t>
      </w:r>
    </w:p>
  </w:footnote>
  <w:footnote w:id="29">
    <w:p w14:paraId="49D05161" w14:textId="77777777" w:rsidR="000C57BC" w:rsidRPr="00782894" w:rsidRDefault="000C57BC" w:rsidP="000B329E">
      <w:pPr>
        <w:pStyle w:val="Footnote"/>
      </w:pPr>
      <w:r w:rsidRPr="00782894">
        <w:rPr>
          <w:rStyle w:val="FootnoteReference"/>
        </w:rPr>
        <w:footnoteRef/>
      </w:r>
      <w:r w:rsidRPr="00782894">
        <w:t xml:space="preserve"> </w:t>
      </w:r>
      <w:r w:rsidRPr="00782894">
        <w:tab/>
        <w:t>Table 9 does not include equities or securitisation exposures.</w:t>
      </w:r>
    </w:p>
  </w:footnote>
  <w:footnote w:id="30">
    <w:p w14:paraId="0FEBE2D9" w14:textId="2813FEFD" w:rsidR="002546B1" w:rsidRDefault="002546B1" w:rsidP="003C5630">
      <w:pPr>
        <w:pStyle w:val="FootnoteText"/>
        <w:jc w:val="both"/>
      </w:pPr>
      <w:r>
        <w:rPr>
          <w:rStyle w:val="FootnoteReference"/>
        </w:rPr>
        <w:footnoteRef/>
      </w:r>
      <w:r>
        <w:t xml:space="preserve"> </w:t>
      </w:r>
      <w:r>
        <w:tab/>
      </w:r>
      <w:r w:rsidRPr="00782894">
        <w:t>In both the qualitative disclosures and quantitative disclosures that follow, an ADI must distinguish between the qualifying revolving retail exposures and other retail exposures unless these portfolios are insignificant in size (relative to overall credit exposures) and the risk profile of each portfolio is sufficiently similar such that separate disclosure would not help users’ understanding of the risk profile of the ADI’s retail business.</w:t>
      </w:r>
      <w:r>
        <w:t xml:space="preserve"> </w:t>
      </w:r>
    </w:p>
  </w:footnote>
  <w:footnote w:id="31">
    <w:p w14:paraId="49D05163"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This disclosure does not require a detailed description of the model in full – it must provide a broad overview of the model approach, describing definitions of the variables, and methods for estimating and validating those variables set out in the quantitative risk disclosures below. This must be done for each of the portfolios. The ADI must draw out any significant differences in approach to estimating these variables within each portfolio.</w:t>
      </w:r>
    </w:p>
  </w:footnote>
  <w:footnote w:id="32">
    <w:p w14:paraId="49D05164"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The PD, LGD and EAD disclosures below must reflect the effects of collateral, netting and guarantees/credit derivatives as applicable.</w:t>
      </w:r>
    </w:p>
  </w:footnote>
  <w:footnote w:id="33">
    <w:p w14:paraId="49D05165" w14:textId="77777777" w:rsidR="000C57BC" w:rsidRPr="00782894" w:rsidRDefault="000C57BC" w:rsidP="000B329E">
      <w:pPr>
        <w:pStyle w:val="Footnote"/>
      </w:pPr>
      <w:r w:rsidRPr="00782894">
        <w:rPr>
          <w:rStyle w:val="FootnoteReference"/>
        </w:rPr>
        <w:footnoteRef/>
      </w:r>
      <w:r w:rsidRPr="00782894">
        <w:t xml:space="preserve"> </w:t>
      </w:r>
      <w:r w:rsidRPr="00782894">
        <w:tab/>
        <w:t>Outstanding loans and EAD on undrawn commitments can be presented on a combined basis for these disclosures.</w:t>
      </w:r>
    </w:p>
  </w:footnote>
  <w:footnote w:id="34">
    <w:p w14:paraId="49D05166"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 xml:space="preserve">An ADI need only provide one estimate of EAD for each portfolio. However, where an ADI believes it is helpful, </w:t>
      </w:r>
      <w:r w:rsidRPr="00782894">
        <w:t xml:space="preserve">in order to give a more meaningful assessment of risk, they may also disclose EAD estimates across a number of EAD categories, against the undrawn exposures to which these relate. </w:t>
      </w:r>
    </w:p>
  </w:footnote>
  <w:footnote w:id="35">
    <w:p w14:paraId="49D05167" w14:textId="77777777" w:rsidR="000C57BC" w:rsidRPr="00782894" w:rsidRDefault="000C57BC" w:rsidP="000B329E">
      <w:pPr>
        <w:pStyle w:val="Footnote"/>
      </w:pPr>
      <w:r w:rsidRPr="00782894">
        <w:rPr>
          <w:rStyle w:val="FootnoteReference"/>
        </w:rPr>
        <w:footnoteRef/>
      </w:r>
      <w:r w:rsidRPr="00782894">
        <w:t xml:space="preserve"> </w:t>
      </w:r>
      <w:r w:rsidRPr="00782894">
        <w:tab/>
        <w:t>An ADI would normally be expected to follow the disclosures provided for the non-retail portfolios. However, an ADI may choose to adopt EL grades as the basis of disclosure where they believe this can provide the reader with a meaningful differentiation of credit risk. Where an ADI is aggregating internal grades (either PD/LGD or EL) for the purposes of disclosure, this must be a representative breakdown of the distribution of those grades used in the IRB approach.</w:t>
      </w:r>
    </w:p>
  </w:footnote>
  <w:footnote w:id="36">
    <w:p w14:paraId="49D05168"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These disclosures are a way of further informing about the reliability of the information provided in the ‘quantitative disclosures: risk assessment’ over the long run. </w:t>
      </w:r>
    </w:p>
  </w:footnote>
  <w:footnote w:id="37">
    <w:p w14:paraId="49D05169"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An ADI is expected to provide these disclosures for as long run of data as possible – for example, if the ADI has 10 years of data, it might choose to disclose the average default rates for each PD grade over that 10-year period. Annual amounts need not be disclosed.</w:t>
      </w:r>
    </w:p>
  </w:footnote>
  <w:footnote w:id="38">
    <w:p w14:paraId="49D0516A"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rPr>
          <w:rStyle w:val="FootnoteReference"/>
        </w:rPr>
        <w:tab/>
      </w:r>
      <w:r w:rsidRPr="00782894">
        <w:t xml:space="preserve">An ADI must provide this further decomposition where it will allow users greater insight into the reliability of the estimates provided in Table 9(d) ‘Quantitative disclosures: risk assessment’. </w:t>
      </w:r>
      <w:r w:rsidRPr="00782894">
        <w:t xml:space="preserve">In particular, an ADI </w:t>
      </w:r>
      <w:r w:rsidRPr="00782894">
        <w:rPr>
          <w:color w:val="000000"/>
        </w:rPr>
        <w:t>must provide this information where there are material differences between the PD, LGD or EAD estimates given by it compared to actual outcomes over the long run. The ADI must also provide explanations for such differences.</w:t>
      </w:r>
    </w:p>
  </w:footnote>
  <w:footnote w:id="39">
    <w:p w14:paraId="49D0516B"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At a minimum, an ADI must provide the disclosures in this table in relation to credit risk mitigation that has been recognised for the purposes of reducing capital requirements under APS 112 and </w:t>
      </w:r>
      <w:r w:rsidRPr="00782894">
        <w:rPr>
          <w:i/>
        </w:rPr>
        <w:t xml:space="preserve">Prudential Standard APS 113 Capital Adequacy: Internal Ratings-based Approach to Credit Risk </w:t>
      </w:r>
      <w:r w:rsidRPr="00782894">
        <w:t>(APS 113). Where relevant, an ADI is encouraged to give further information about mitigants that have not been recognised for that purpose. Credit derivatives and other credit risk mitigation that are treated as part of synthetic securitisation structures must be excluded from the credit risk mitigation disclosures and included within those relating to securitisation (Table 12).</w:t>
      </w:r>
    </w:p>
  </w:footnote>
  <w:footnote w:id="40">
    <w:p w14:paraId="49D0516C" w14:textId="77777777" w:rsidR="000C57BC" w:rsidRPr="00782894" w:rsidRDefault="000C57BC" w:rsidP="000B329E">
      <w:pPr>
        <w:pStyle w:val="Footnote"/>
      </w:pPr>
      <w:r w:rsidRPr="00782894">
        <w:rPr>
          <w:rStyle w:val="FootnoteReference"/>
        </w:rPr>
        <w:footnoteRef/>
      </w:r>
      <w:r w:rsidRPr="00782894">
        <w:t xml:space="preserve"> </w:t>
      </w:r>
      <w:r w:rsidRPr="00782894">
        <w:tab/>
        <w:t>If the comprehensive approach is applied, where applicable, the total exposure covered by collateral after haircuts must be reduced further to remove any positive adjustments that were applied to the exposure as permitted under APS 112 and APS 113.</w:t>
      </w:r>
    </w:p>
  </w:footnote>
  <w:footnote w:id="41">
    <w:p w14:paraId="49D0516D" w14:textId="77777777" w:rsidR="000C57BC" w:rsidRPr="00782894" w:rsidRDefault="000C57BC" w:rsidP="001D7BFA">
      <w:pPr>
        <w:pStyle w:val="Footnote"/>
      </w:pPr>
      <w:r w:rsidRPr="00782894">
        <w:rPr>
          <w:rStyle w:val="FootnoteReference"/>
        </w:rPr>
        <w:footnoteRef/>
      </w:r>
      <w:r w:rsidRPr="00782894">
        <w:t xml:space="preserve"> </w:t>
      </w:r>
      <w:r w:rsidRPr="00782894">
        <w:tab/>
        <w:t>Net credit exposure is the credit exposure on derivatives transactions after considering both the benefits from legally enforceable netting agreements and collateral arrangements.</w:t>
      </w:r>
      <w:r w:rsidRPr="00782894">
        <w:tab/>
      </w:r>
    </w:p>
  </w:footnote>
  <w:footnote w:id="42">
    <w:p w14:paraId="49D0516E" w14:textId="77777777" w:rsidR="000C57BC" w:rsidRPr="00782894" w:rsidRDefault="000C57BC" w:rsidP="00406987">
      <w:pPr>
        <w:pStyle w:val="Footnote"/>
      </w:pPr>
      <w:r w:rsidRPr="00782894">
        <w:rPr>
          <w:rStyle w:val="FootnoteReference"/>
        </w:rPr>
        <w:footnoteRef/>
      </w:r>
      <w:r w:rsidRPr="00782894">
        <w:t xml:space="preserve"> </w:t>
      </w:r>
      <w:r w:rsidRPr="00782894">
        <w:tab/>
        <w:t>For example, interest rate contracts, foreign exchange contracts, equity contracts, credit derivatives, and commodity/other contracts.</w:t>
      </w:r>
    </w:p>
  </w:footnote>
  <w:footnote w:id="43">
    <w:p w14:paraId="49D0516F" w14:textId="77777777" w:rsidR="000C57BC" w:rsidRPr="00782894" w:rsidRDefault="000C57BC" w:rsidP="00406987">
      <w:pPr>
        <w:pStyle w:val="Footnote"/>
      </w:pPr>
      <w:r w:rsidRPr="00782894">
        <w:rPr>
          <w:rStyle w:val="FootnoteReference"/>
        </w:rPr>
        <w:footnoteRef/>
      </w:r>
      <w:r w:rsidRPr="00782894">
        <w:t xml:space="preserve"> </w:t>
      </w:r>
      <w:r w:rsidRPr="00782894">
        <w:tab/>
        <w:t>For example, Credit Default Swaps, Total Return Swaps, Credit options, and other.</w:t>
      </w:r>
    </w:p>
  </w:footnote>
  <w:footnote w:id="44">
    <w:p w14:paraId="49D05170" w14:textId="77777777" w:rsidR="000C57BC" w:rsidRPr="00782894" w:rsidRDefault="000C57BC" w:rsidP="00742F5F">
      <w:pPr>
        <w:autoSpaceDE w:val="0"/>
        <w:autoSpaceDN w:val="0"/>
        <w:adjustRightInd w:val="0"/>
        <w:jc w:val="both"/>
        <w:rPr>
          <w:sz w:val="20"/>
          <w:szCs w:val="20"/>
        </w:rPr>
      </w:pPr>
      <w:r w:rsidRPr="00782894">
        <w:rPr>
          <w:rStyle w:val="FootnoteReference"/>
          <w:sz w:val="20"/>
          <w:szCs w:val="20"/>
        </w:rPr>
        <w:footnoteRef/>
      </w:r>
      <w:r w:rsidRPr="00782894">
        <w:rPr>
          <w:rStyle w:val="FootnoteReference"/>
          <w:sz w:val="20"/>
          <w:szCs w:val="20"/>
        </w:rPr>
        <w:t xml:space="preserve"> </w:t>
      </w:r>
      <w:r w:rsidRPr="00782894">
        <w:rPr>
          <w:sz w:val="20"/>
          <w:szCs w:val="20"/>
        </w:rPr>
        <w:tab/>
        <w:t xml:space="preserve">Where relevant, an ADI is encouraged to differentiate between securitisation exposures resulting from activities in which they are an originating ADI and exposures that result from all other securitisation activities that are subject to APS 120. An originating ADI is also encouraged to distinguish between situations where it originates underlying exposures included in a securitisation from those where it is either a managing ADI (of a </w:t>
      </w:r>
      <w:r w:rsidRPr="004B19DF">
        <w:rPr>
          <w:b/>
          <w:sz w:val="20"/>
          <w:szCs w:val="20"/>
        </w:rPr>
        <w:t>third party</w:t>
      </w:r>
      <w:r w:rsidRPr="00782894">
        <w:rPr>
          <w:sz w:val="20"/>
          <w:szCs w:val="20"/>
        </w:rPr>
        <w:t xml:space="preserve"> securitisation) or provider of a facility (other than derivatives) to an asset-backed commercial paper securitisation.</w:t>
      </w:r>
    </w:p>
  </w:footnote>
  <w:footnote w:id="45">
    <w:p w14:paraId="49D05171"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Where relevant, an ADI must provide separate qualitative disclosures for banking book and trading book exposures.</w:t>
      </w:r>
    </w:p>
  </w:footnote>
  <w:footnote w:id="46">
    <w:p w14:paraId="49D05172"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For example, if an ADI is particularly active in the market of senior tranches of re-securitisations of mezzanine tranches related to securitisations of residential mortgages, it must describe the ‘layers’ of re-securitisations (</w:t>
      </w:r>
      <w:r w:rsidRPr="00782894">
        <w:t>i.e. senior tranche of mezzanine tranche of residential mortgage); this description must be provided for the main categories of re-securitisation products in which the ADI is significantly active.</w:t>
      </w:r>
    </w:p>
  </w:footnote>
  <w:footnote w:id="47">
    <w:p w14:paraId="49D05173"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For example, originator, investor, servicer, provider of credit enhancement, sponsor, liquidity provider, swap provider, protection provider. </w:t>
      </w:r>
    </w:p>
  </w:footnote>
  <w:footnote w:id="48">
    <w:p w14:paraId="49D05174" w14:textId="06703BED"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171105 \h </w:instrText>
      </w:r>
      <w:r>
        <w:instrText xml:space="preserve"> \* MERGEFORMAT </w:instrText>
      </w:r>
      <w:r w:rsidRPr="00782894">
        <w:fldChar w:fldCharType="separate"/>
      </w:r>
      <w:r w:rsidR="009535F4">
        <w:t>19</w:t>
      </w:r>
      <w:r w:rsidRPr="00782894">
        <w:fldChar w:fldCharType="end"/>
      </w:r>
      <w:r w:rsidRPr="00782894">
        <w:t>.</w:t>
      </w:r>
    </w:p>
  </w:footnote>
  <w:footnote w:id="49">
    <w:p w14:paraId="49D05175"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An ADI would generally be considered a ‘sponsor’ if it, in fact or in substance, manages or advises the programme, places securities into the market, or provides liquidity and/or credit enhancements. The programme may include, for example, ABCP conduit programmes and structured investment vehicles.</w:t>
      </w:r>
    </w:p>
  </w:footnote>
  <w:footnote w:id="50">
    <w:p w14:paraId="49D05176"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Where relevant, ADIs are encouraged to differentiate between valuation of securitisation exposures and </w:t>
      </w:r>
      <w:r w:rsidRPr="00782894">
        <w:t>resecuritisation exposures.</w:t>
      </w:r>
    </w:p>
  </w:footnote>
  <w:footnote w:id="51">
    <w:p w14:paraId="49D05178"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Exposures securitised’ include underlying exposures originated by the ADI, whether generated by it or purchased into the balance sheet from third parties, and third-party exposures included in sponsored schemes. Securitisation transactions (including underlying exposures originally on the ADI’s balance sheet and underlying exposures acquired by the ADI from third-party entities) in which the originating ADI does not retain any securitisation exposure must be shown separately but need only be reported for the year of inception.  </w:t>
      </w:r>
    </w:p>
  </w:footnote>
  <w:footnote w:id="52">
    <w:p w14:paraId="49D05179" w14:textId="77777777" w:rsidR="000C57BC" w:rsidRPr="00782894" w:rsidRDefault="000C57BC" w:rsidP="00410391">
      <w:pPr>
        <w:pStyle w:val="FootnoteText"/>
        <w:jc w:val="both"/>
      </w:pPr>
      <w:r w:rsidRPr="00782894">
        <w:rPr>
          <w:rStyle w:val="FootnoteReference"/>
        </w:rPr>
        <w:footnoteRef/>
      </w:r>
      <w:r w:rsidRPr="00782894">
        <w:t xml:space="preserve"> </w:t>
      </w:r>
      <w:r w:rsidRPr="00782894">
        <w:tab/>
        <w:t xml:space="preserve">An ADI is required to disclose exposures regardless of whether there is a capital charge under APS 120. </w:t>
      </w:r>
    </w:p>
  </w:footnote>
  <w:footnote w:id="53">
    <w:p w14:paraId="49D0517A" w14:textId="77777777" w:rsidR="000C57BC" w:rsidRPr="00782894" w:rsidRDefault="000C57BC" w:rsidP="00410391">
      <w:pPr>
        <w:pStyle w:val="FootnoteText"/>
        <w:jc w:val="both"/>
      </w:pPr>
      <w:r w:rsidRPr="00782894">
        <w:rPr>
          <w:rStyle w:val="FootnoteReference"/>
        </w:rPr>
        <w:footnoteRef/>
      </w:r>
      <w:r w:rsidRPr="00782894">
        <w:t xml:space="preserve"> </w:t>
      </w:r>
      <w:r w:rsidRPr="00782894">
        <w:tab/>
        <w:t>For example, charge-offs/allowances (if the assets remain on the ADI’s balance sheet) or write-downs of retained residual interests, as well as recognition of liabilities for probable future financial support required of the ADI with respect to securitised assets.</w:t>
      </w:r>
    </w:p>
  </w:footnote>
  <w:footnote w:id="54">
    <w:p w14:paraId="49D0517B" w14:textId="08FEAEEB" w:rsidR="000C57BC" w:rsidRPr="00782894" w:rsidRDefault="000C57BC" w:rsidP="00410391">
      <w:pPr>
        <w:pStyle w:val="FootnoteText"/>
        <w:jc w:val="both"/>
      </w:pPr>
      <w:r w:rsidRPr="00782894">
        <w:rPr>
          <w:rStyle w:val="FootnoteReference"/>
        </w:rPr>
        <w:footnoteRef/>
      </w:r>
      <w:r w:rsidRPr="00782894">
        <w:t xml:space="preserve"> </w:t>
      </w:r>
      <w:r w:rsidRPr="00782894">
        <w:tab/>
        <w:t xml:space="preserve">Refer to footnote </w:t>
      </w:r>
      <w:r w:rsidR="00B1068A">
        <w:t>50</w:t>
      </w:r>
      <w:r w:rsidRPr="00782894">
        <w:t>.</w:t>
      </w:r>
    </w:p>
  </w:footnote>
  <w:footnote w:id="55">
    <w:p w14:paraId="49D0517C" w14:textId="13FC75E0"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171105 \h </w:instrText>
      </w:r>
      <w:r>
        <w:instrText xml:space="preserve"> \* MERGEFORMAT </w:instrText>
      </w:r>
      <w:r w:rsidRPr="00782894">
        <w:fldChar w:fldCharType="separate"/>
      </w:r>
      <w:r w:rsidR="009535F4">
        <w:t>19</w:t>
      </w:r>
      <w:r w:rsidRPr="00782894">
        <w:fldChar w:fldCharType="end"/>
      </w:r>
      <w:r w:rsidRPr="00782894">
        <w:t>.</w:t>
      </w:r>
    </w:p>
  </w:footnote>
  <w:footnote w:id="56">
    <w:p w14:paraId="49D0517D"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Refer to APS 111.</w:t>
      </w:r>
    </w:p>
  </w:footnote>
  <w:footnote w:id="57">
    <w:p w14:paraId="49D0517E" w14:textId="77777777" w:rsidR="000C57BC" w:rsidRPr="00782894" w:rsidRDefault="000C57BC" w:rsidP="00153921">
      <w:pPr>
        <w:pStyle w:val="FootnoteText"/>
      </w:pPr>
      <w:r w:rsidRPr="00782894">
        <w:rPr>
          <w:rStyle w:val="FootnoteReference"/>
        </w:rPr>
        <w:footnoteRef/>
      </w:r>
      <w:r w:rsidRPr="00782894">
        <w:t xml:space="preserve"> </w:t>
      </w:r>
      <w:r w:rsidRPr="00782894">
        <w:tab/>
        <w:t>Separate disclosures are required for the capital requirements on securitisation positions under Table 12.</w:t>
      </w:r>
    </w:p>
  </w:footnote>
  <w:footnote w:id="58">
    <w:p w14:paraId="49D0517F" w14:textId="73CDFFC1" w:rsidR="000C57BC" w:rsidRPr="00782894" w:rsidRDefault="000C57BC">
      <w:pPr>
        <w:pStyle w:val="FootnoteText"/>
      </w:pPr>
      <w:r w:rsidRPr="00782894">
        <w:rPr>
          <w:rStyle w:val="FootnoteReference"/>
        </w:rPr>
        <w:footnoteRef/>
      </w:r>
      <w:r w:rsidRPr="00782894">
        <w:t xml:space="preserve"> </w:t>
      </w:r>
      <w:r w:rsidRPr="00782894">
        <w:tab/>
        <w:t xml:space="preserve">See paragraph </w:t>
      </w:r>
      <w:r w:rsidR="00A80304">
        <w:t>16</w:t>
      </w:r>
      <w:r w:rsidRPr="00782894">
        <w:t xml:space="preserve"> in Attachment D to APS 110</w:t>
      </w:r>
    </w:p>
  </w:footnote>
  <w:footnote w:id="59">
    <w:p w14:paraId="49D05180" w14:textId="40D98A12" w:rsidR="000C57BC" w:rsidRPr="00782894" w:rsidRDefault="000C57BC" w:rsidP="008B5AA4">
      <w:pPr>
        <w:pStyle w:val="FootnoteText"/>
        <w:jc w:val="both"/>
      </w:pPr>
      <w:r w:rsidRPr="00782894">
        <w:rPr>
          <w:rStyle w:val="FootnoteReference"/>
        </w:rPr>
        <w:footnoteRef/>
      </w:r>
      <w:r w:rsidRPr="00782894">
        <w:t xml:space="preserve"> </w:t>
      </w:r>
      <w:r w:rsidRPr="00782894">
        <w:tab/>
        <w:t xml:space="preserve">This should show the credit equivalent amount of off-balance sheet items according to paragraph </w:t>
      </w:r>
      <w:r w:rsidR="00A80304">
        <w:t>12</w:t>
      </w:r>
      <w:r w:rsidRPr="00782894">
        <w:t xml:space="preserve"> in Attachment D to APS 110 </w:t>
      </w:r>
    </w:p>
  </w:footnote>
  <w:footnote w:id="60">
    <w:p w14:paraId="49D05181" w14:textId="77777777" w:rsidR="000C57BC" w:rsidRPr="00782894" w:rsidRDefault="000C57BC" w:rsidP="008B5AA4">
      <w:pPr>
        <w:pStyle w:val="FootnoteText"/>
        <w:jc w:val="both"/>
      </w:pPr>
      <w:r w:rsidRPr="00782894">
        <w:rPr>
          <w:rStyle w:val="FootnoteReference"/>
        </w:rPr>
        <w:footnoteRef/>
      </w:r>
      <w:r w:rsidRPr="00782894">
        <w:t xml:space="preserve"> </w:t>
      </w:r>
      <w:r w:rsidRPr="00782894">
        <w:tab/>
        <w:t>This should be the sum of the previous items and should be consistent with row 21 of Table 18.</w:t>
      </w:r>
    </w:p>
  </w:footnote>
  <w:footnote w:id="61">
    <w:p w14:paraId="49D05182" w14:textId="3BB4FF71" w:rsidR="000C57BC" w:rsidRPr="00782894" w:rsidRDefault="000C57BC">
      <w:pPr>
        <w:pStyle w:val="FootnoteText"/>
      </w:pPr>
      <w:r w:rsidRPr="00782894">
        <w:rPr>
          <w:rStyle w:val="FootnoteReference"/>
        </w:rPr>
        <w:footnoteRef/>
      </w:r>
      <w:r w:rsidRPr="00782894">
        <w:t xml:space="preserve"> </w:t>
      </w:r>
      <w:r w:rsidRPr="00782894">
        <w:tab/>
        <w:t xml:space="preserve">Other than a foreign ADI; refer to paragraph </w:t>
      </w:r>
      <w:r w:rsidRPr="00782894">
        <w:fldChar w:fldCharType="begin"/>
      </w:r>
      <w:r w:rsidRPr="00782894">
        <w:instrText xml:space="preserve"> REF _Ref406398111 \r \h </w:instrText>
      </w:r>
      <w:r>
        <w:instrText xml:space="preserve"> \* MERGEFORMAT </w:instrText>
      </w:r>
      <w:r w:rsidRPr="00782894">
        <w:fldChar w:fldCharType="separate"/>
      </w:r>
      <w:r w:rsidR="009535F4">
        <w:t>11(r)</w:t>
      </w:r>
      <w:r w:rsidRPr="00782894">
        <w:fldChar w:fldCharType="end"/>
      </w:r>
      <w:r w:rsidRPr="00782894">
        <w:t xml:space="preserve"> of this Prudential Standard.</w:t>
      </w:r>
    </w:p>
  </w:footnote>
  <w:footnote w:id="62">
    <w:p w14:paraId="49D05183" w14:textId="77777777" w:rsidR="000C57BC" w:rsidRPr="00782894" w:rsidRDefault="000C57BC" w:rsidP="006F4530">
      <w:pPr>
        <w:pStyle w:val="FootnoteText"/>
      </w:pPr>
      <w:r w:rsidRPr="00782894">
        <w:rPr>
          <w:rStyle w:val="FootnoteReference"/>
        </w:rPr>
        <w:footnoteRef/>
      </w:r>
      <w:r w:rsidRPr="00782894">
        <w:t xml:space="preserve"> </w:t>
      </w:r>
      <w:r w:rsidRPr="00782894">
        <w:tab/>
        <w:t xml:space="preserve">Unweighted values must be calculated as outstanding balances maturing or callable within 30 days (for inflows and outflows). </w:t>
      </w:r>
    </w:p>
  </w:footnote>
  <w:footnote w:id="63">
    <w:p w14:paraId="49D05184" w14:textId="77777777" w:rsidR="000C57BC" w:rsidRPr="00782894" w:rsidRDefault="000C57BC" w:rsidP="006F4530">
      <w:pPr>
        <w:pStyle w:val="FootnoteText"/>
      </w:pPr>
      <w:r w:rsidRPr="00782894">
        <w:rPr>
          <w:rStyle w:val="FootnoteReference"/>
        </w:rPr>
        <w:footnoteRef/>
      </w:r>
      <w:r w:rsidRPr="00782894">
        <w:t xml:space="preserve"> </w:t>
      </w:r>
      <w:r w:rsidRPr="00782894">
        <w:tab/>
        <w:t xml:space="preserve">Weighted values must be calculated after the application of respective haircuts (for HQLA) or inflow and outflow rates (for inflows and outflows). </w:t>
      </w:r>
    </w:p>
  </w:footnote>
  <w:footnote w:id="64">
    <w:p w14:paraId="49D05185" w14:textId="77777777" w:rsidR="000C57BC" w:rsidRPr="00782894" w:rsidRDefault="000C57BC" w:rsidP="00F74F2D">
      <w:pPr>
        <w:pStyle w:val="FootnoteText"/>
      </w:pPr>
      <w:r w:rsidRPr="00782894">
        <w:rPr>
          <w:rStyle w:val="FootnoteReference"/>
        </w:rPr>
        <w:footnoteRef/>
      </w:r>
      <w:r w:rsidRPr="00782894">
        <w:t xml:space="preserve"> </w:t>
      </w:r>
      <w:r w:rsidRPr="00782894">
        <w:tab/>
        <w:t>Adjusted values must be calculated after the application of both (</w:t>
      </w:r>
      <w:r w:rsidRPr="00782894">
        <w:t xml:space="preserve">i) haircuts and inflow and outflow rates </w:t>
      </w:r>
      <w:r w:rsidRPr="00782894">
        <w:rPr>
          <w:u w:val="single"/>
        </w:rPr>
        <w:t>and</w:t>
      </w:r>
      <w:r w:rsidRPr="00782894">
        <w:t xml:space="preserve"> (ii) any applicable caps (</w:t>
      </w:r>
      <w:r w:rsidRPr="00782894">
        <w:t xml:space="preserve">i.e. cap on HQLA2 and cap on inflows). </w:t>
      </w:r>
    </w:p>
  </w:footnote>
  <w:footnote w:id="65">
    <w:p w14:paraId="6534E1D0" w14:textId="5B432954" w:rsidR="000C57BC" w:rsidRDefault="000C57BC" w:rsidP="007F15B5">
      <w:pPr>
        <w:pStyle w:val="FootnoteText"/>
        <w:jc w:val="both"/>
      </w:pPr>
      <w:r w:rsidRPr="008F2210">
        <w:rPr>
          <w:rStyle w:val="FootnoteReference"/>
        </w:rPr>
        <w:footnoteRef/>
      </w:r>
      <w:r w:rsidRPr="008F2210">
        <w:t xml:space="preserve"> </w:t>
      </w:r>
      <w:r w:rsidRPr="008F2210">
        <w:tab/>
        <w:t>Items to be reported in the “no maturity” time bucket do not have a stated maturity. These may include, but are not limited to, items such as capital with perpetual maturity, non-maturity deposits, short positions, open maturity positions, non-HQLA equities and physical traded commodities.</w:t>
      </w:r>
    </w:p>
  </w:footnote>
  <w:footnote w:id="66">
    <w:p w14:paraId="49D05187" w14:textId="77777777" w:rsidR="000C57BC" w:rsidRPr="00782894" w:rsidRDefault="000C57BC" w:rsidP="00266C95">
      <w:pPr>
        <w:pStyle w:val="FootnoteText"/>
      </w:pPr>
      <w:r w:rsidRPr="00782894">
        <w:rPr>
          <w:rStyle w:val="FootnoteReference"/>
        </w:rPr>
        <w:footnoteRef/>
      </w:r>
      <w:r w:rsidRPr="00782894">
        <w:t xml:space="preserve"> </w:t>
      </w:r>
      <w:r w:rsidRPr="00782894">
        <w:tab/>
      </w:r>
      <w:r w:rsidRPr="00FE34A9">
        <w:rPr>
          <w:rStyle w:val="st1"/>
          <w:rFonts w:eastAsia="MS Gothic"/>
          <w:szCs w:val="18"/>
        </w:rPr>
        <w:t>Quantitative disclosures</w:t>
      </w:r>
    </w:p>
  </w:footnote>
  <w:footnote w:id="67">
    <w:p w14:paraId="49D05188" w14:textId="77777777" w:rsidR="000C57BC" w:rsidRPr="00782894" w:rsidRDefault="000C57BC" w:rsidP="00266C95">
      <w:pPr>
        <w:pStyle w:val="FootnoteText"/>
      </w:pPr>
      <w:r w:rsidRPr="00782894">
        <w:rPr>
          <w:rStyle w:val="FootnoteReference"/>
        </w:rPr>
        <w:footnoteRef/>
      </w:r>
      <w:r w:rsidRPr="00782894">
        <w:t xml:space="preserve"> </w:t>
      </w:r>
      <w:r w:rsidRPr="00782894">
        <w:tab/>
      </w:r>
      <w:r w:rsidRPr="00FE34A9">
        <w:rPr>
          <w:rStyle w:val="st1"/>
          <w:rFonts w:eastAsia="MS Gothic"/>
          <w:szCs w:val="18"/>
        </w:rPr>
        <w:t>Qualitative disclosures</w:t>
      </w:r>
    </w:p>
  </w:footnote>
  <w:footnote w:id="68">
    <w:p w14:paraId="49D05189" w14:textId="77777777" w:rsidR="000C57BC" w:rsidRPr="002416FA" w:rsidRDefault="000C57BC" w:rsidP="00D11E4D">
      <w:pPr>
        <w:pStyle w:val="FootnoteText"/>
      </w:pPr>
      <w:r w:rsidRPr="00782894">
        <w:rPr>
          <w:rStyle w:val="FootnoteReference"/>
        </w:rPr>
        <w:footnoteRef/>
      </w:r>
      <w:r w:rsidRPr="00782894">
        <w:t xml:space="preserve"> </w:t>
      </w:r>
      <w:r w:rsidRPr="00782894">
        <w:tab/>
        <w:t xml:space="preserve">Or within 40 business days after the end of the period to which the disclosure relates for any quarterly period that does not coincide with the lodgement of an ADI’s financial report under the </w:t>
      </w:r>
      <w:r w:rsidRPr="002416FA">
        <w:t>Corporations Act.</w:t>
      </w:r>
    </w:p>
  </w:footnote>
  <w:footnote w:id="69">
    <w:p w14:paraId="49D0518A" w14:textId="77777777" w:rsidR="000C57BC" w:rsidRPr="002416FA" w:rsidRDefault="000C57BC">
      <w:pPr>
        <w:pStyle w:val="FootnoteText"/>
      </w:pPr>
      <w:r w:rsidRPr="002416FA">
        <w:rPr>
          <w:rStyle w:val="FootnoteReference"/>
        </w:rPr>
        <w:footnoteRef/>
      </w:r>
      <w:r w:rsidRPr="002416FA">
        <w:t xml:space="preserve"> </w:t>
      </w:r>
      <w:r w:rsidRPr="002416FA">
        <w:tab/>
        <w:t>Or within 40 business days after the end of the period to which the disclosure relates for any quarterly period that does not coincide with the lodgement of an ADI’s financial report under the Corporations Act.</w:t>
      </w:r>
    </w:p>
  </w:footnote>
  <w:footnote w:id="70">
    <w:p w14:paraId="36800299" w14:textId="5196C0CC" w:rsidR="000C57BC" w:rsidRPr="002416FA" w:rsidRDefault="000C57BC">
      <w:pPr>
        <w:pStyle w:val="FootnoteText"/>
      </w:pPr>
      <w:r w:rsidRPr="002416FA">
        <w:rPr>
          <w:rStyle w:val="FootnoteReference"/>
        </w:rPr>
        <w:footnoteRef/>
      </w:r>
      <w:r w:rsidRPr="002416FA">
        <w:t xml:space="preserve"> </w:t>
      </w:r>
      <w:r w:rsidRPr="002416FA">
        <w:tab/>
        <w:t>Or within 40 business days after the end of the period to which the disclosure relates for any quarterly period that does not coincide with the lodgement of an ADI’s financial report under the Corporations Act.</w:t>
      </w:r>
    </w:p>
  </w:footnote>
  <w:footnote w:id="71">
    <w:p w14:paraId="18D4DA98" w14:textId="7B71FE47" w:rsidR="000C57BC" w:rsidRDefault="000C57BC">
      <w:pPr>
        <w:pStyle w:val="FootnoteText"/>
      </w:pPr>
      <w:r w:rsidRPr="002416FA">
        <w:rPr>
          <w:rStyle w:val="FootnoteReference"/>
        </w:rPr>
        <w:footnoteRef/>
      </w:r>
      <w:r w:rsidRPr="002416FA">
        <w:t xml:space="preserve"> </w:t>
      </w:r>
      <w:r w:rsidRPr="002416FA">
        <w:tab/>
        <w:t>Or within 40 business days after the end of the period to which the disclosure relates for any semi-annual period that does not coincide with the lodgement of an ADI’s financial report under the Corporation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FB52" w14:textId="77777777" w:rsidR="00AC15C1" w:rsidRPr="009C3F64" w:rsidRDefault="00AC15C1" w:rsidP="00F31983">
    <w:pPr>
      <w:pStyle w:val="Header"/>
      <w:tabs>
        <w:tab w:val="clear" w:pos="4153"/>
        <w:tab w:val="clear" w:pos="8306"/>
      </w:tabs>
      <w:ind w:left="0" w:right="-118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2" w14:textId="07B17A8A" w:rsidR="000C57BC" w:rsidRPr="009C3F64" w:rsidRDefault="000C57BC" w:rsidP="00F31983">
    <w:pPr>
      <w:pStyle w:val="Header"/>
      <w:tabs>
        <w:tab w:val="clear" w:pos="4153"/>
        <w:tab w:val="clear" w:pos="8306"/>
      </w:tabs>
      <w:ind w:left="0" w:right="-1186" w:firstLine="0"/>
    </w:pPr>
    <w:r w:rsidRPr="009C3F64">
      <w:ptab w:relativeTo="margin" w:alignment="center" w:leader="none"/>
    </w:r>
    <w:r w:rsidRPr="009C3F64">
      <w:ptab w:relativeTo="margin" w:alignment="right" w:leader="none"/>
    </w:r>
    <w:r w:rsidR="00C77873">
      <w:t>February</w:t>
    </w:r>
    <w:r w:rsidR="00FA63BB">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3A6E" w14:textId="77777777" w:rsidR="00F30CC6" w:rsidRPr="009C3F64" w:rsidRDefault="00F30CC6" w:rsidP="00F30CC6">
    <w:pPr>
      <w:pStyle w:val="Header"/>
      <w:tabs>
        <w:tab w:val="clear" w:pos="4153"/>
        <w:tab w:val="clear" w:pos="8306"/>
      </w:tabs>
      <w:ind w:left="0" w:right="-1186" w:firstLine="0"/>
    </w:pPr>
    <w:r w:rsidRPr="009C3F64">
      <w:ptab w:relativeTo="margin" w:alignment="center" w:leader="none"/>
    </w:r>
    <w:r w:rsidRPr="009C3F64">
      <w:ptab w:relativeTo="margin" w:alignment="right" w:leader="none"/>
    </w:r>
    <w:r>
      <w:t>February 2023</w:t>
    </w:r>
  </w:p>
  <w:p w14:paraId="243A84D3" w14:textId="77777777" w:rsidR="00944517" w:rsidRDefault="0094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0A5"/>
    <w:multiLevelType w:val="hybridMultilevel"/>
    <w:tmpl w:val="8154E0D8"/>
    <w:lvl w:ilvl="0" w:tplc="0C090001">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29DF"/>
    <w:multiLevelType w:val="hybridMultilevel"/>
    <w:tmpl w:val="884A2688"/>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35D"/>
    <w:multiLevelType w:val="hybridMultilevel"/>
    <w:tmpl w:val="32E25F80"/>
    <w:lvl w:ilvl="0" w:tplc="8E5AB80A">
      <w:start w:val="1"/>
      <w:numFmt w:val="decimal"/>
      <w:pStyle w:val="BodyText"/>
      <w:lvlText w:val="%1."/>
      <w:lvlJc w:val="left"/>
      <w:pPr>
        <w:tabs>
          <w:tab w:val="num" w:pos="567"/>
        </w:tabs>
        <w:ind w:left="567" w:hanging="567"/>
      </w:pPr>
      <w:rPr>
        <w:rFonts w:ascii="Times New Roman" w:eastAsia="Arial Unicode MS" w:hAnsi="Times New Roman" w:cs="Times New Roman" w:hint="default"/>
        <w:b w:val="0"/>
        <w:i w:val="0"/>
      </w:rPr>
    </w:lvl>
    <w:lvl w:ilvl="1" w:tplc="286E5BD4">
      <w:start w:val="1"/>
      <w:numFmt w:val="lowerLetter"/>
      <w:pStyle w:val="Bodytextlist"/>
      <w:lvlText w:val="(%2)"/>
      <w:lvlJc w:val="left"/>
      <w:pPr>
        <w:tabs>
          <w:tab w:val="num" w:pos="1134"/>
        </w:tabs>
        <w:ind w:left="1134" w:hanging="567"/>
      </w:pPr>
      <w:rPr>
        <w:rFonts w:ascii="Times New Roman" w:hAnsi="Times New Roman" w:cs="Times New Roman" w:hint="default"/>
        <w:b w:val="0"/>
        <w:i w:val="0"/>
      </w:rPr>
    </w:lvl>
    <w:lvl w:ilvl="2" w:tplc="0C09001B">
      <w:start w:val="1"/>
      <w:numFmt w:val="lowerRoman"/>
      <w:lvlText w:val="%3."/>
      <w:lvlJc w:val="right"/>
      <w:pPr>
        <w:tabs>
          <w:tab w:val="num" w:pos="2160"/>
        </w:tabs>
        <w:ind w:left="2160" w:hanging="180"/>
      </w:pPr>
    </w:lvl>
    <w:lvl w:ilvl="3" w:tplc="B094B4E6">
      <w:start w:val="1"/>
      <w:numFmt w:val="lowerLetter"/>
      <w:lvlText w:val="(%4)"/>
      <w:lvlJc w:val="left"/>
      <w:pPr>
        <w:tabs>
          <w:tab w:val="num" w:pos="2880"/>
        </w:tabs>
        <w:ind w:left="2880" w:hanging="360"/>
      </w:pPr>
      <w:rPr>
        <w:rFonts w:ascii="Times New Roman" w:eastAsia="Times New Roman" w:hAnsi="Times New Roman" w:cs="Times New Roman"/>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F22D06"/>
    <w:multiLevelType w:val="hybridMultilevel"/>
    <w:tmpl w:val="2694852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6E03"/>
    <w:multiLevelType w:val="hybridMultilevel"/>
    <w:tmpl w:val="7FEC0090"/>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F5E65"/>
    <w:multiLevelType w:val="hybridMultilevel"/>
    <w:tmpl w:val="3980462E"/>
    <w:lvl w:ilvl="0" w:tplc="E56C08B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E4273C"/>
    <w:multiLevelType w:val="hybridMultilevel"/>
    <w:tmpl w:val="DF08E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EC5FAD"/>
    <w:multiLevelType w:val="hybridMultilevel"/>
    <w:tmpl w:val="6A1C4E8A"/>
    <w:lvl w:ilvl="0" w:tplc="E5D6CD7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8F0C7B"/>
    <w:multiLevelType w:val="hybridMultilevel"/>
    <w:tmpl w:val="02AE2FFA"/>
    <w:lvl w:ilvl="0" w:tplc="5694E334">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6B0972"/>
    <w:multiLevelType w:val="hybridMultilevel"/>
    <w:tmpl w:val="0FD6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63943"/>
    <w:multiLevelType w:val="hybridMultilevel"/>
    <w:tmpl w:val="3E084526"/>
    <w:lvl w:ilvl="0" w:tplc="3B22F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B2563A"/>
    <w:multiLevelType w:val="hybridMultilevel"/>
    <w:tmpl w:val="87EC0AB8"/>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90840"/>
    <w:multiLevelType w:val="hybridMultilevel"/>
    <w:tmpl w:val="74EAA9F2"/>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77660"/>
    <w:multiLevelType w:val="hybridMultilevel"/>
    <w:tmpl w:val="1D220E38"/>
    <w:lvl w:ilvl="0" w:tplc="6EE0DF3A">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4E611F"/>
    <w:multiLevelType w:val="hybridMultilevel"/>
    <w:tmpl w:val="5C0499EE"/>
    <w:lvl w:ilvl="0" w:tplc="8898BC2E">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191DC5"/>
    <w:multiLevelType w:val="hybridMultilevel"/>
    <w:tmpl w:val="92C86962"/>
    <w:lvl w:ilvl="0" w:tplc="BAD2A53C">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717A03"/>
    <w:multiLevelType w:val="hybridMultilevel"/>
    <w:tmpl w:val="CF52F616"/>
    <w:lvl w:ilvl="0" w:tplc="5F9AF9D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D3660"/>
    <w:multiLevelType w:val="hybridMultilevel"/>
    <w:tmpl w:val="803E3886"/>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91ECF"/>
    <w:multiLevelType w:val="hybridMultilevel"/>
    <w:tmpl w:val="3A88C138"/>
    <w:lvl w:ilvl="0" w:tplc="314EC60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A715C"/>
    <w:multiLevelType w:val="hybridMultilevel"/>
    <w:tmpl w:val="38187064"/>
    <w:lvl w:ilvl="0" w:tplc="72242C0A">
      <w:start w:val="1"/>
      <w:numFmt w:val="bullet"/>
      <w:pStyle w:val="StyleBodyText13ptCharCharChar"/>
      <w:lvlText w:val=""/>
      <w:lvlJc w:val="left"/>
      <w:pPr>
        <w:tabs>
          <w:tab w:val="num" w:pos="720"/>
        </w:tabs>
        <w:ind w:left="720" w:hanging="360"/>
      </w:pPr>
      <w:rPr>
        <w:rFonts w:ascii="Symbol" w:hAnsi="Symbol" w:hint="default"/>
      </w:rPr>
    </w:lvl>
    <w:lvl w:ilvl="1" w:tplc="DD823F8E" w:tentative="1">
      <w:start w:val="1"/>
      <w:numFmt w:val="bullet"/>
      <w:lvlText w:val="o"/>
      <w:lvlJc w:val="left"/>
      <w:pPr>
        <w:tabs>
          <w:tab w:val="num" w:pos="1440"/>
        </w:tabs>
        <w:ind w:left="1440" w:hanging="360"/>
      </w:pPr>
      <w:rPr>
        <w:rFonts w:ascii="Courier New" w:hAnsi="Courier New" w:cs="Courier New" w:hint="default"/>
      </w:rPr>
    </w:lvl>
    <w:lvl w:ilvl="2" w:tplc="9E583054" w:tentative="1">
      <w:start w:val="1"/>
      <w:numFmt w:val="bullet"/>
      <w:lvlText w:val=""/>
      <w:lvlJc w:val="left"/>
      <w:pPr>
        <w:tabs>
          <w:tab w:val="num" w:pos="2160"/>
        </w:tabs>
        <w:ind w:left="2160" w:hanging="360"/>
      </w:pPr>
      <w:rPr>
        <w:rFonts w:ascii="Wingdings" w:hAnsi="Wingdings" w:hint="default"/>
      </w:rPr>
    </w:lvl>
    <w:lvl w:ilvl="3" w:tplc="7A2C78B4" w:tentative="1">
      <w:start w:val="1"/>
      <w:numFmt w:val="bullet"/>
      <w:lvlText w:val=""/>
      <w:lvlJc w:val="left"/>
      <w:pPr>
        <w:tabs>
          <w:tab w:val="num" w:pos="2880"/>
        </w:tabs>
        <w:ind w:left="2880" w:hanging="360"/>
      </w:pPr>
      <w:rPr>
        <w:rFonts w:ascii="Symbol" w:hAnsi="Symbol" w:hint="default"/>
      </w:rPr>
    </w:lvl>
    <w:lvl w:ilvl="4" w:tplc="278EEACE" w:tentative="1">
      <w:start w:val="1"/>
      <w:numFmt w:val="bullet"/>
      <w:lvlText w:val="o"/>
      <w:lvlJc w:val="left"/>
      <w:pPr>
        <w:tabs>
          <w:tab w:val="num" w:pos="3600"/>
        </w:tabs>
        <w:ind w:left="3600" w:hanging="360"/>
      </w:pPr>
      <w:rPr>
        <w:rFonts w:ascii="Courier New" w:hAnsi="Courier New" w:cs="Courier New" w:hint="default"/>
      </w:rPr>
    </w:lvl>
    <w:lvl w:ilvl="5" w:tplc="A006B39E" w:tentative="1">
      <w:start w:val="1"/>
      <w:numFmt w:val="bullet"/>
      <w:lvlText w:val=""/>
      <w:lvlJc w:val="left"/>
      <w:pPr>
        <w:tabs>
          <w:tab w:val="num" w:pos="4320"/>
        </w:tabs>
        <w:ind w:left="4320" w:hanging="360"/>
      </w:pPr>
      <w:rPr>
        <w:rFonts w:ascii="Wingdings" w:hAnsi="Wingdings" w:hint="default"/>
      </w:rPr>
    </w:lvl>
    <w:lvl w:ilvl="6" w:tplc="41DC09DE" w:tentative="1">
      <w:start w:val="1"/>
      <w:numFmt w:val="bullet"/>
      <w:lvlText w:val=""/>
      <w:lvlJc w:val="left"/>
      <w:pPr>
        <w:tabs>
          <w:tab w:val="num" w:pos="5040"/>
        </w:tabs>
        <w:ind w:left="5040" w:hanging="360"/>
      </w:pPr>
      <w:rPr>
        <w:rFonts w:ascii="Symbol" w:hAnsi="Symbol" w:hint="default"/>
      </w:rPr>
    </w:lvl>
    <w:lvl w:ilvl="7" w:tplc="E5AEE21E" w:tentative="1">
      <w:start w:val="1"/>
      <w:numFmt w:val="bullet"/>
      <w:lvlText w:val="o"/>
      <w:lvlJc w:val="left"/>
      <w:pPr>
        <w:tabs>
          <w:tab w:val="num" w:pos="5760"/>
        </w:tabs>
        <w:ind w:left="5760" w:hanging="360"/>
      </w:pPr>
      <w:rPr>
        <w:rFonts w:ascii="Courier New" w:hAnsi="Courier New" w:cs="Courier New" w:hint="default"/>
      </w:rPr>
    </w:lvl>
    <w:lvl w:ilvl="8" w:tplc="511039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66D1E"/>
    <w:multiLevelType w:val="hybridMultilevel"/>
    <w:tmpl w:val="C5B431BA"/>
    <w:lvl w:ilvl="0" w:tplc="F47012C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38095F"/>
    <w:multiLevelType w:val="hybridMultilevel"/>
    <w:tmpl w:val="492EFC52"/>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66F40"/>
    <w:multiLevelType w:val="hybridMultilevel"/>
    <w:tmpl w:val="C0AE5B9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758FA"/>
    <w:multiLevelType w:val="hybridMultilevel"/>
    <w:tmpl w:val="4EC2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46BE1"/>
    <w:multiLevelType w:val="hybridMultilevel"/>
    <w:tmpl w:val="C94C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46C30"/>
    <w:multiLevelType w:val="hybridMultilevel"/>
    <w:tmpl w:val="469E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191B70"/>
    <w:multiLevelType w:val="hybridMultilevel"/>
    <w:tmpl w:val="9594F23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A4134"/>
    <w:multiLevelType w:val="hybridMultilevel"/>
    <w:tmpl w:val="6FDA8126"/>
    <w:lvl w:ilvl="0" w:tplc="2078DFB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086F5F"/>
    <w:multiLevelType w:val="hybridMultilevel"/>
    <w:tmpl w:val="1C7C2A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E190C89"/>
    <w:multiLevelType w:val="hybridMultilevel"/>
    <w:tmpl w:val="EFA894C6"/>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C2F44"/>
    <w:multiLevelType w:val="hybridMultilevel"/>
    <w:tmpl w:val="E6C6FF78"/>
    <w:lvl w:ilvl="0" w:tplc="73F63D52">
      <w:start w:val="1"/>
      <w:numFmt w:val="bullet"/>
      <w:lvlText w:val="−"/>
      <w:lvlJc w:val="left"/>
      <w:pPr>
        <w:ind w:left="1408" w:hanging="360"/>
      </w:pPr>
      <w:rPr>
        <w:rFonts w:ascii="Trebuchet MS" w:hAnsi="Trebuchet MS" w:cs="Times New Roman" w:hint="default"/>
      </w:rPr>
    </w:lvl>
    <w:lvl w:ilvl="1" w:tplc="0C090003" w:tentative="1">
      <w:start w:val="1"/>
      <w:numFmt w:val="bullet"/>
      <w:lvlText w:val="o"/>
      <w:lvlJc w:val="left"/>
      <w:pPr>
        <w:ind w:left="2128" w:hanging="360"/>
      </w:pPr>
      <w:rPr>
        <w:rFonts w:ascii="Courier New" w:hAnsi="Courier New" w:cs="Courier New" w:hint="default"/>
      </w:rPr>
    </w:lvl>
    <w:lvl w:ilvl="2" w:tplc="0C090005" w:tentative="1">
      <w:start w:val="1"/>
      <w:numFmt w:val="bullet"/>
      <w:lvlText w:val=""/>
      <w:lvlJc w:val="left"/>
      <w:pPr>
        <w:ind w:left="2848" w:hanging="360"/>
      </w:pPr>
      <w:rPr>
        <w:rFonts w:ascii="Wingdings" w:hAnsi="Wingdings" w:hint="default"/>
      </w:rPr>
    </w:lvl>
    <w:lvl w:ilvl="3" w:tplc="0C090001" w:tentative="1">
      <w:start w:val="1"/>
      <w:numFmt w:val="bullet"/>
      <w:lvlText w:val=""/>
      <w:lvlJc w:val="left"/>
      <w:pPr>
        <w:ind w:left="3568" w:hanging="360"/>
      </w:pPr>
      <w:rPr>
        <w:rFonts w:ascii="Symbol" w:hAnsi="Symbol" w:hint="default"/>
      </w:rPr>
    </w:lvl>
    <w:lvl w:ilvl="4" w:tplc="0C090003" w:tentative="1">
      <w:start w:val="1"/>
      <w:numFmt w:val="bullet"/>
      <w:lvlText w:val="o"/>
      <w:lvlJc w:val="left"/>
      <w:pPr>
        <w:ind w:left="4288" w:hanging="360"/>
      </w:pPr>
      <w:rPr>
        <w:rFonts w:ascii="Courier New" w:hAnsi="Courier New" w:cs="Courier New" w:hint="default"/>
      </w:rPr>
    </w:lvl>
    <w:lvl w:ilvl="5" w:tplc="0C090005" w:tentative="1">
      <w:start w:val="1"/>
      <w:numFmt w:val="bullet"/>
      <w:lvlText w:val=""/>
      <w:lvlJc w:val="left"/>
      <w:pPr>
        <w:ind w:left="5008" w:hanging="360"/>
      </w:pPr>
      <w:rPr>
        <w:rFonts w:ascii="Wingdings" w:hAnsi="Wingdings" w:hint="default"/>
      </w:rPr>
    </w:lvl>
    <w:lvl w:ilvl="6" w:tplc="0C090001" w:tentative="1">
      <w:start w:val="1"/>
      <w:numFmt w:val="bullet"/>
      <w:lvlText w:val=""/>
      <w:lvlJc w:val="left"/>
      <w:pPr>
        <w:ind w:left="5728" w:hanging="360"/>
      </w:pPr>
      <w:rPr>
        <w:rFonts w:ascii="Symbol" w:hAnsi="Symbol" w:hint="default"/>
      </w:rPr>
    </w:lvl>
    <w:lvl w:ilvl="7" w:tplc="0C090003" w:tentative="1">
      <w:start w:val="1"/>
      <w:numFmt w:val="bullet"/>
      <w:lvlText w:val="o"/>
      <w:lvlJc w:val="left"/>
      <w:pPr>
        <w:ind w:left="6448" w:hanging="360"/>
      </w:pPr>
      <w:rPr>
        <w:rFonts w:ascii="Courier New" w:hAnsi="Courier New" w:cs="Courier New" w:hint="default"/>
      </w:rPr>
    </w:lvl>
    <w:lvl w:ilvl="8" w:tplc="0C090005" w:tentative="1">
      <w:start w:val="1"/>
      <w:numFmt w:val="bullet"/>
      <w:lvlText w:val=""/>
      <w:lvlJc w:val="left"/>
      <w:pPr>
        <w:ind w:left="7168" w:hanging="360"/>
      </w:pPr>
      <w:rPr>
        <w:rFonts w:ascii="Wingdings" w:hAnsi="Wingdings" w:hint="default"/>
      </w:rPr>
    </w:lvl>
  </w:abstractNum>
  <w:abstractNum w:abstractNumId="32" w15:restartNumberingAfterBreak="0">
    <w:nsid w:val="75406BE4"/>
    <w:multiLevelType w:val="hybridMultilevel"/>
    <w:tmpl w:val="D3DE8C24"/>
    <w:lvl w:ilvl="0" w:tplc="41442BC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2822EC"/>
    <w:multiLevelType w:val="hybridMultilevel"/>
    <w:tmpl w:val="EBF0E19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B3618"/>
    <w:multiLevelType w:val="hybridMultilevel"/>
    <w:tmpl w:val="0130E454"/>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5561C"/>
    <w:multiLevelType w:val="hybridMultilevel"/>
    <w:tmpl w:val="65807B74"/>
    <w:lvl w:ilvl="0" w:tplc="FFBC8610">
      <w:start w:val="1"/>
      <w:numFmt w:val="decimal"/>
      <w:lvlText w:val="%1."/>
      <w:lvlJc w:val="left"/>
      <w:pPr>
        <w:tabs>
          <w:tab w:val="num" w:pos="567"/>
        </w:tabs>
        <w:ind w:left="567" w:hanging="56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D0489C"/>
    <w:multiLevelType w:val="hybridMultilevel"/>
    <w:tmpl w:val="E6F03BDE"/>
    <w:lvl w:ilvl="0" w:tplc="51B4C19A">
      <w:start w:val="1"/>
      <w:numFmt w:val="lowerLetter"/>
      <w:lvlText w:val="(%1)"/>
      <w:lvlJc w:val="left"/>
      <w:pPr>
        <w:tabs>
          <w:tab w:val="num" w:pos="1134"/>
        </w:tabs>
        <w:ind w:left="1134"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4277169">
    <w:abstractNumId w:val="2"/>
  </w:num>
  <w:num w:numId="2" w16cid:durableId="1430616041">
    <w:abstractNumId w:val="36"/>
  </w:num>
  <w:num w:numId="3" w16cid:durableId="565341574">
    <w:abstractNumId w:val="0"/>
  </w:num>
  <w:num w:numId="4" w16cid:durableId="1609703047">
    <w:abstractNumId w:val="18"/>
  </w:num>
  <w:num w:numId="5" w16cid:durableId="320087459">
    <w:abstractNumId w:val="14"/>
  </w:num>
  <w:num w:numId="6" w16cid:durableId="1829898342">
    <w:abstractNumId w:val="28"/>
  </w:num>
  <w:num w:numId="7" w16cid:durableId="21828271">
    <w:abstractNumId w:val="8"/>
  </w:num>
  <w:num w:numId="8" w16cid:durableId="277301918">
    <w:abstractNumId w:val="21"/>
  </w:num>
  <w:num w:numId="9" w16cid:durableId="1249536126">
    <w:abstractNumId w:val="15"/>
  </w:num>
  <w:num w:numId="10" w16cid:durableId="1551262490">
    <w:abstractNumId w:val="7"/>
  </w:num>
  <w:num w:numId="11" w16cid:durableId="1434282559">
    <w:abstractNumId w:val="32"/>
  </w:num>
  <w:num w:numId="12" w16cid:durableId="1043555197">
    <w:abstractNumId w:val="13"/>
  </w:num>
  <w:num w:numId="13" w16cid:durableId="1076168310">
    <w:abstractNumId w:val="5"/>
  </w:num>
  <w:num w:numId="14" w16cid:durableId="2083720250">
    <w:abstractNumId w:val="27"/>
  </w:num>
  <w:num w:numId="15" w16cid:durableId="1867788420">
    <w:abstractNumId w:val="34"/>
  </w:num>
  <w:num w:numId="16" w16cid:durableId="303970627">
    <w:abstractNumId w:val="22"/>
  </w:num>
  <w:num w:numId="17" w16cid:durableId="1155955804">
    <w:abstractNumId w:val="4"/>
  </w:num>
  <w:num w:numId="18" w16cid:durableId="79110150">
    <w:abstractNumId w:val="11"/>
  </w:num>
  <w:num w:numId="19" w16cid:durableId="1691762184">
    <w:abstractNumId w:val="33"/>
  </w:num>
  <w:num w:numId="20" w16cid:durableId="1073351523">
    <w:abstractNumId w:val="12"/>
  </w:num>
  <w:num w:numId="21" w16cid:durableId="1625959343">
    <w:abstractNumId w:val="17"/>
  </w:num>
  <w:num w:numId="22" w16cid:durableId="1815178553">
    <w:abstractNumId w:val="30"/>
  </w:num>
  <w:num w:numId="23" w16cid:durableId="965890875">
    <w:abstractNumId w:val="1"/>
  </w:num>
  <w:num w:numId="24" w16cid:durableId="1117678571">
    <w:abstractNumId w:val="23"/>
  </w:num>
  <w:num w:numId="25" w16cid:durableId="1801459460">
    <w:abstractNumId w:val="25"/>
  </w:num>
  <w:num w:numId="26" w16cid:durableId="1165046188">
    <w:abstractNumId w:val="31"/>
  </w:num>
  <w:num w:numId="27" w16cid:durableId="1689673276">
    <w:abstractNumId w:val="6"/>
  </w:num>
  <w:num w:numId="28" w16cid:durableId="1021474066">
    <w:abstractNumId w:val="35"/>
  </w:num>
  <w:num w:numId="29" w16cid:durableId="1900895112">
    <w:abstractNumId w:val="16"/>
  </w:num>
  <w:num w:numId="30" w16cid:durableId="1109660120">
    <w:abstractNumId w:val="3"/>
  </w:num>
  <w:num w:numId="31" w16cid:durableId="1765344026">
    <w:abstractNumId w:val="26"/>
  </w:num>
  <w:num w:numId="32" w16cid:durableId="619261809">
    <w:abstractNumId w:val="29"/>
  </w:num>
  <w:num w:numId="33" w16cid:durableId="440997294">
    <w:abstractNumId w:val="9"/>
  </w:num>
  <w:num w:numId="34" w16cid:durableId="694768297">
    <w:abstractNumId w:val="2"/>
    <w:lvlOverride w:ilvl="0">
      <w:startOverride w:val="1"/>
    </w:lvlOverride>
  </w:num>
  <w:num w:numId="35" w16cid:durableId="1814518657">
    <w:abstractNumId w:val="2"/>
    <w:lvlOverride w:ilvl="0">
      <w:startOverride w:val="1"/>
    </w:lvlOverride>
  </w:num>
  <w:num w:numId="36" w16cid:durableId="2011371238">
    <w:abstractNumId w:val="2"/>
    <w:lvlOverride w:ilvl="0">
      <w:startOverride w:val="1"/>
    </w:lvlOverride>
  </w:num>
  <w:num w:numId="37" w16cid:durableId="2099593560">
    <w:abstractNumId w:val="2"/>
    <w:lvlOverride w:ilvl="0">
      <w:startOverride w:val="1"/>
    </w:lvlOverride>
  </w:num>
  <w:num w:numId="38" w16cid:durableId="211161250">
    <w:abstractNumId w:val="2"/>
    <w:lvlOverride w:ilvl="0">
      <w:startOverride w:val="1"/>
    </w:lvlOverride>
  </w:num>
  <w:num w:numId="39" w16cid:durableId="585040174">
    <w:abstractNumId w:val="2"/>
    <w:lvlOverride w:ilvl="0">
      <w:startOverride w:val="1"/>
    </w:lvlOverride>
  </w:num>
  <w:num w:numId="40" w16cid:durableId="259988350">
    <w:abstractNumId w:val="2"/>
    <w:lvlOverride w:ilvl="0">
      <w:startOverride w:val="1"/>
    </w:lvlOverride>
  </w:num>
  <w:num w:numId="41" w16cid:durableId="894119499">
    <w:abstractNumId w:val="2"/>
    <w:lvlOverride w:ilvl="0">
      <w:startOverride w:val="1"/>
    </w:lvlOverride>
  </w:num>
  <w:num w:numId="42" w16cid:durableId="1153835361">
    <w:abstractNumId w:val="20"/>
  </w:num>
  <w:num w:numId="43" w16cid:durableId="1615360040">
    <w:abstractNumId w:val="19"/>
  </w:num>
  <w:num w:numId="44" w16cid:durableId="1927105730">
    <w:abstractNumId w:val="10"/>
  </w:num>
  <w:num w:numId="45" w16cid:durableId="67013709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9F"/>
    <w:rsid w:val="00001200"/>
    <w:rsid w:val="00003498"/>
    <w:rsid w:val="00005AD6"/>
    <w:rsid w:val="00006072"/>
    <w:rsid w:val="0000683B"/>
    <w:rsid w:val="000068A6"/>
    <w:rsid w:val="00006E44"/>
    <w:rsid w:val="00007F64"/>
    <w:rsid w:val="00010282"/>
    <w:rsid w:val="00010555"/>
    <w:rsid w:val="00011D4F"/>
    <w:rsid w:val="000125C4"/>
    <w:rsid w:val="00012C6D"/>
    <w:rsid w:val="0001329F"/>
    <w:rsid w:val="00016B91"/>
    <w:rsid w:val="000201A9"/>
    <w:rsid w:val="0002029A"/>
    <w:rsid w:val="00020692"/>
    <w:rsid w:val="0002168C"/>
    <w:rsid w:val="00022F54"/>
    <w:rsid w:val="000248A3"/>
    <w:rsid w:val="00024C55"/>
    <w:rsid w:val="00026EC1"/>
    <w:rsid w:val="0003042C"/>
    <w:rsid w:val="00030E9D"/>
    <w:rsid w:val="00031C65"/>
    <w:rsid w:val="00032300"/>
    <w:rsid w:val="00033E92"/>
    <w:rsid w:val="00034DE2"/>
    <w:rsid w:val="00036393"/>
    <w:rsid w:val="00036803"/>
    <w:rsid w:val="00036976"/>
    <w:rsid w:val="00036A65"/>
    <w:rsid w:val="00037461"/>
    <w:rsid w:val="00040F8A"/>
    <w:rsid w:val="000414FB"/>
    <w:rsid w:val="00042304"/>
    <w:rsid w:val="0004281A"/>
    <w:rsid w:val="00043556"/>
    <w:rsid w:val="00043B5D"/>
    <w:rsid w:val="00044055"/>
    <w:rsid w:val="00044196"/>
    <w:rsid w:val="00044A3D"/>
    <w:rsid w:val="00046605"/>
    <w:rsid w:val="00047911"/>
    <w:rsid w:val="00047D69"/>
    <w:rsid w:val="00050C46"/>
    <w:rsid w:val="00050F96"/>
    <w:rsid w:val="00051FF7"/>
    <w:rsid w:val="0005218D"/>
    <w:rsid w:val="00052A5E"/>
    <w:rsid w:val="00052AAB"/>
    <w:rsid w:val="00052BE8"/>
    <w:rsid w:val="00053959"/>
    <w:rsid w:val="0005470A"/>
    <w:rsid w:val="00055852"/>
    <w:rsid w:val="0005675E"/>
    <w:rsid w:val="00056895"/>
    <w:rsid w:val="000577CF"/>
    <w:rsid w:val="000605A0"/>
    <w:rsid w:val="00060F24"/>
    <w:rsid w:val="00061958"/>
    <w:rsid w:val="000619E3"/>
    <w:rsid w:val="00062029"/>
    <w:rsid w:val="0006321C"/>
    <w:rsid w:val="00063492"/>
    <w:rsid w:val="0006385A"/>
    <w:rsid w:val="000659FB"/>
    <w:rsid w:val="00065DF5"/>
    <w:rsid w:val="00067258"/>
    <w:rsid w:val="000672A1"/>
    <w:rsid w:val="00067B39"/>
    <w:rsid w:val="00067B6E"/>
    <w:rsid w:val="00070B72"/>
    <w:rsid w:val="00070BBC"/>
    <w:rsid w:val="000711C7"/>
    <w:rsid w:val="00071B3C"/>
    <w:rsid w:val="000721D0"/>
    <w:rsid w:val="00074B19"/>
    <w:rsid w:val="0007618B"/>
    <w:rsid w:val="000761E8"/>
    <w:rsid w:val="00076C4A"/>
    <w:rsid w:val="00077874"/>
    <w:rsid w:val="00080592"/>
    <w:rsid w:val="000806CB"/>
    <w:rsid w:val="00081CB4"/>
    <w:rsid w:val="00081F67"/>
    <w:rsid w:val="00083D6B"/>
    <w:rsid w:val="0008446B"/>
    <w:rsid w:val="00085A30"/>
    <w:rsid w:val="0008634A"/>
    <w:rsid w:val="00086E7A"/>
    <w:rsid w:val="00087C10"/>
    <w:rsid w:val="00090D15"/>
    <w:rsid w:val="00092BEC"/>
    <w:rsid w:val="000951BE"/>
    <w:rsid w:val="00095518"/>
    <w:rsid w:val="0009557B"/>
    <w:rsid w:val="00095E4A"/>
    <w:rsid w:val="00095E87"/>
    <w:rsid w:val="000963BD"/>
    <w:rsid w:val="00097162"/>
    <w:rsid w:val="000A018C"/>
    <w:rsid w:val="000A090E"/>
    <w:rsid w:val="000A1D4B"/>
    <w:rsid w:val="000A3E7A"/>
    <w:rsid w:val="000A581B"/>
    <w:rsid w:val="000A72BE"/>
    <w:rsid w:val="000A7A9A"/>
    <w:rsid w:val="000A7D4A"/>
    <w:rsid w:val="000B021A"/>
    <w:rsid w:val="000B0F10"/>
    <w:rsid w:val="000B165C"/>
    <w:rsid w:val="000B2015"/>
    <w:rsid w:val="000B2431"/>
    <w:rsid w:val="000B25EF"/>
    <w:rsid w:val="000B30B6"/>
    <w:rsid w:val="000B30D0"/>
    <w:rsid w:val="000B329E"/>
    <w:rsid w:val="000B3E76"/>
    <w:rsid w:val="000B5356"/>
    <w:rsid w:val="000B7187"/>
    <w:rsid w:val="000B792E"/>
    <w:rsid w:val="000C07F3"/>
    <w:rsid w:val="000C0EFB"/>
    <w:rsid w:val="000C1422"/>
    <w:rsid w:val="000C219E"/>
    <w:rsid w:val="000C303C"/>
    <w:rsid w:val="000C53B1"/>
    <w:rsid w:val="000C5508"/>
    <w:rsid w:val="000C57BC"/>
    <w:rsid w:val="000C6010"/>
    <w:rsid w:val="000C6A60"/>
    <w:rsid w:val="000C6B55"/>
    <w:rsid w:val="000D0B53"/>
    <w:rsid w:val="000D0F9E"/>
    <w:rsid w:val="000D11BE"/>
    <w:rsid w:val="000D16B7"/>
    <w:rsid w:val="000D17DB"/>
    <w:rsid w:val="000D2790"/>
    <w:rsid w:val="000D29EB"/>
    <w:rsid w:val="000D412D"/>
    <w:rsid w:val="000D4BFD"/>
    <w:rsid w:val="000D6DFB"/>
    <w:rsid w:val="000D6F3C"/>
    <w:rsid w:val="000E038C"/>
    <w:rsid w:val="000E04D0"/>
    <w:rsid w:val="000E0523"/>
    <w:rsid w:val="000E1EB7"/>
    <w:rsid w:val="000E2459"/>
    <w:rsid w:val="000E2E43"/>
    <w:rsid w:val="000E3653"/>
    <w:rsid w:val="000E48D4"/>
    <w:rsid w:val="000E68E7"/>
    <w:rsid w:val="000F1019"/>
    <w:rsid w:val="000F12BC"/>
    <w:rsid w:val="000F1C15"/>
    <w:rsid w:val="000F24E0"/>
    <w:rsid w:val="000F2B03"/>
    <w:rsid w:val="000F2E29"/>
    <w:rsid w:val="000F3311"/>
    <w:rsid w:val="000F3B92"/>
    <w:rsid w:val="000F3BBD"/>
    <w:rsid w:val="000F4272"/>
    <w:rsid w:val="000F4400"/>
    <w:rsid w:val="000F4523"/>
    <w:rsid w:val="000F4E93"/>
    <w:rsid w:val="000F5DDF"/>
    <w:rsid w:val="000F7A32"/>
    <w:rsid w:val="001000E1"/>
    <w:rsid w:val="00100B11"/>
    <w:rsid w:val="0010192A"/>
    <w:rsid w:val="0010307D"/>
    <w:rsid w:val="001041A3"/>
    <w:rsid w:val="00104ACB"/>
    <w:rsid w:val="00105815"/>
    <w:rsid w:val="001058F3"/>
    <w:rsid w:val="0010730A"/>
    <w:rsid w:val="001110E8"/>
    <w:rsid w:val="00111296"/>
    <w:rsid w:val="00111F95"/>
    <w:rsid w:val="00112CB7"/>
    <w:rsid w:val="00112D02"/>
    <w:rsid w:val="00113615"/>
    <w:rsid w:val="001139BB"/>
    <w:rsid w:val="00113A9E"/>
    <w:rsid w:val="001142D9"/>
    <w:rsid w:val="00114436"/>
    <w:rsid w:val="00114E4D"/>
    <w:rsid w:val="0011520A"/>
    <w:rsid w:val="0011556B"/>
    <w:rsid w:val="00115FED"/>
    <w:rsid w:val="00116587"/>
    <w:rsid w:val="00116816"/>
    <w:rsid w:val="00117BE4"/>
    <w:rsid w:val="00121122"/>
    <w:rsid w:val="00121634"/>
    <w:rsid w:val="001222D9"/>
    <w:rsid w:val="00122E70"/>
    <w:rsid w:val="00122EDF"/>
    <w:rsid w:val="0012382C"/>
    <w:rsid w:val="001241F3"/>
    <w:rsid w:val="001246D1"/>
    <w:rsid w:val="001248D1"/>
    <w:rsid w:val="00124E0F"/>
    <w:rsid w:val="00133015"/>
    <w:rsid w:val="0013397E"/>
    <w:rsid w:val="00133DE3"/>
    <w:rsid w:val="00137D14"/>
    <w:rsid w:val="00137D52"/>
    <w:rsid w:val="00137EBD"/>
    <w:rsid w:val="00140BF2"/>
    <w:rsid w:val="001410AB"/>
    <w:rsid w:val="00142ABC"/>
    <w:rsid w:val="001430F1"/>
    <w:rsid w:val="0014347C"/>
    <w:rsid w:val="0014389A"/>
    <w:rsid w:val="00144E4C"/>
    <w:rsid w:val="00145792"/>
    <w:rsid w:val="001457FE"/>
    <w:rsid w:val="00145903"/>
    <w:rsid w:val="00150003"/>
    <w:rsid w:val="001504AA"/>
    <w:rsid w:val="00151872"/>
    <w:rsid w:val="00151D8E"/>
    <w:rsid w:val="00152931"/>
    <w:rsid w:val="001529E2"/>
    <w:rsid w:val="00153921"/>
    <w:rsid w:val="001557F8"/>
    <w:rsid w:val="00156027"/>
    <w:rsid w:val="00156857"/>
    <w:rsid w:val="00156ABC"/>
    <w:rsid w:val="00161BD6"/>
    <w:rsid w:val="00161C35"/>
    <w:rsid w:val="0016220E"/>
    <w:rsid w:val="001623BA"/>
    <w:rsid w:val="00164A2C"/>
    <w:rsid w:val="00164E1F"/>
    <w:rsid w:val="001674FD"/>
    <w:rsid w:val="00167965"/>
    <w:rsid w:val="001679FD"/>
    <w:rsid w:val="00167B5D"/>
    <w:rsid w:val="00167B9F"/>
    <w:rsid w:val="001724E0"/>
    <w:rsid w:val="001728FF"/>
    <w:rsid w:val="00174EC4"/>
    <w:rsid w:val="00174F91"/>
    <w:rsid w:val="001755F0"/>
    <w:rsid w:val="0018141B"/>
    <w:rsid w:val="0018440D"/>
    <w:rsid w:val="001879A1"/>
    <w:rsid w:val="00187AEE"/>
    <w:rsid w:val="001906B1"/>
    <w:rsid w:val="00190E26"/>
    <w:rsid w:val="0019181A"/>
    <w:rsid w:val="00192224"/>
    <w:rsid w:val="001922E0"/>
    <w:rsid w:val="00193835"/>
    <w:rsid w:val="0019466D"/>
    <w:rsid w:val="00194FD8"/>
    <w:rsid w:val="00195A5B"/>
    <w:rsid w:val="001A0CFD"/>
    <w:rsid w:val="001A1092"/>
    <w:rsid w:val="001A2490"/>
    <w:rsid w:val="001A4A13"/>
    <w:rsid w:val="001A4E4C"/>
    <w:rsid w:val="001A5A8C"/>
    <w:rsid w:val="001A6AB1"/>
    <w:rsid w:val="001A6FD9"/>
    <w:rsid w:val="001A7686"/>
    <w:rsid w:val="001A7C49"/>
    <w:rsid w:val="001B017A"/>
    <w:rsid w:val="001B072A"/>
    <w:rsid w:val="001B0F41"/>
    <w:rsid w:val="001B1F39"/>
    <w:rsid w:val="001B3F3B"/>
    <w:rsid w:val="001B48B8"/>
    <w:rsid w:val="001B50E7"/>
    <w:rsid w:val="001B611C"/>
    <w:rsid w:val="001B7620"/>
    <w:rsid w:val="001C27A1"/>
    <w:rsid w:val="001C29AA"/>
    <w:rsid w:val="001C2FD7"/>
    <w:rsid w:val="001C3005"/>
    <w:rsid w:val="001C3B28"/>
    <w:rsid w:val="001C4240"/>
    <w:rsid w:val="001C4A4C"/>
    <w:rsid w:val="001C4F6D"/>
    <w:rsid w:val="001C525B"/>
    <w:rsid w:val="001C7D0C"/>
    <w:rsid w:val="001D1E76"/>
    <w:rsid w:val="001D52A2"/>
    <w:rsid w:val="001D56F0"/>
    <w:rsid w:val="001D5F8B"/>
    <w:rsid w:val="001D67CD"/>
    <w:rsid w:val="001D6D8E"/>
    <w:rsid w:val="001D7589"/>
    <w:rsid w:val="001D7727"/>
    <w:rsid w:val="001D7BFA"/>
    <w:rsid w:val="001E0994"/>
    <w:rsid w:val="001E11BE"/>
    <w:rsid w:val="001E2E04"/>
    <w:rsid w:val="001E3D2F"/>
    <w:rsid w:val="001E431B"/>
    <w:rsid w:val="001E4863"/>
    <w:rsid w:val="001E712D"/>
    <w:rsid w:val="001E75BF"/>
    <w:rsid w:val="001F096F"/>
    <w:rsid w:val="001F199F"/>
    <w:rsid w:val="001F2A57"/>
    <w:rsid w:val="001F2BC1"/>
    <w:rsid w:val="001F333D"/>
    <w:rsid w:val="001F35D6"/>
    <w:rsid w:val="001F3C82"/>
    <w:rsid w:val="001F4578"/>
    <w:rsid w:val="001F5164"/>
    <w:rsid w:val="001F5E76"/>
    <w:rsid w:val="001F6477"/>
    <w:rsid w:val="001F6B4B"/>
    <w:rsid w:val="00200AEC"/>
    <w:rsid w:val="00200B03"/>
    <w:rsid w:val="0020177E"/>
    <w:rsid w:val="00201BA6"/>
    <w:rsid w:val="0020204E"/>
    <w:rsid w:val="00202FAA"/>
    <w:rsid w:val="00203431"/>
    <w:rsid w:val="00203A99"/>
    <w:rsid w:val="00203F6F"/>
    <w:rsid w:val="0020454F"/>
    <w:rsid w:val="0020528E"/>
    <w:rsid w:val="00205B5E"/>
    <w:rsid w:val="00205E4E"/>
    <w:rsid w:val="0020605E"/>
    <w:rsid w:val="00206406"/>
    <w:rsid w:val="002107DF"/>
    <w:rsid w:val="00210BDA"/>
    <w:rsid w:val="00212D6D"/>
    <w:rsid w:val="002139D6"/>
    <w:rsid w:val="00213A0A"/>
    <w:rsid w:val="0021463C"/>
    <w:rsid w:val="00214F5D"/>
    <w:rsid w:val="00216405"/>
    <w:rsid w:val="002201C2"/>
    <w:rsid w:val="00220CEB"/>
    <w:rsid w:val="00221062"/>
    <w:rsid w:val="00222001"/>
    <w:rsid w:val="00223415"/>
    <w:rsid w:val="00223BD1"/>
    <w:rsid w:val="00223E13"/>
    <w:rsid w:val="00224DAC"/>
    <w:rsid w:val="00225863"/>
    <w:rsid w:val="00225C44"/>
    <w:rsid w:val="00227359"/>
    <w:rsid w:val="00230C6A"/>
    <w:rsid w:val="002317E6"/>
    <w:rsid w:val="00231A14"/>
    <w:rsid w:val="00232483"/>
    <w:rsid w:val="00234CFA"/>
    <w:rsid w:val="00234EBC"/>
    <w:rsid w:val="00235C17"/>
    <w:rsid w:val="00237F9B"/>
    <w:rsid w:val="00240626"/>
    <w:rsid w:val="00240AD0"/>
    <w:rsid w:val="00241366"/>
    <w:rsid w:val="002416FA"/>
    <w:rsid w:val="002417C9"/>
    <w:rsid w:val="00242034"/>
    <w:rsid w:val="00243918"/>
    <w:rsid w:val="00243E40"/>
    <w:rsid w:val="0024463D"/>
    <w:rsid w:val="00244A35"/>
    <w:rsid w:val="002509CD"/>
    <w:rsid w:val="00251FAC"/>
    <w:rsid w:val="002527BD"/>
    <w:rsid w:val="002529C8"/>
    <w:rsid w:val="002546B1"/>
    <w:rsid w:val="002552A5"/>
    <w:rsid w:val="0025541B"/>
    <w:rsid w:val="002578B7"/>
    <w:rsid w:val="00257ED9"/>
    <w:rsid w:val="002608A8"/>
    <w:rsid w:val="00260A6E"/>
    <w:rsid w:val="00260EDE"/>
    <w:rsid w:val="00261295"/>
    <w:rsid w:val="00261411"/>
    <w:rsid w:val="00263707"/>
    <w:rsid w:val="0026389B"/>
    <w:rsid w:val="002640DC"/>
    <w:rsid w:val="00265186"/>
    <w:rsid w:val="0026577D"/>
    <w:rsid w:val="00265C5A"/>
    <w:rsid w:val="00266B70"/>
    <w:rsid w:val="00266C95"/>
    <w:rsid w:val="00267141"/>
    <w:rsid w:val="00267B1B"/>
    <w:rsid w:val="00271CD1"/>
    <w:rsid w:val="00272631"/>
    <w:rsid w:val="00273323"/>
    <w:rsid w:val="002745EA"/>
    <w:rsid w:val="00275117"/>
    <w:rsid w:val="002768DB"/>
    <w:rsid w:val="00281787"/>
    <w:rsid w:val="00282024"/>
    <w:rsid w:val="0028248D"/>
    <w:rsid w:val="002830FE"/>
    <w:rsid w:val="00286E66"/>
    <w:rsid w:val="00287DD3"/>
    <w:rsid w:val="002903A8"/>
    <w:rsid w:val="00292DDF"/>
    <w:rsid w:val="00293241"/>
    <w:rsid w:val="00293DB7"/>
    <w:rsid w:val="00294776"/>
    <w:rsid w:val="0029586E"/>
    <w:rsid w:val="0029589A"/>
    <w:rsid w:val="00296B8D"/>
    <w:rsid w:val="00297B0C"/>
    <w:rsid w:val="002A60AC"/>
    <w:rsid w:val="002A6335"/>
    <w:rsid w:val="002B2661"/>
    <w:rsid w:val="002B406F"/>
    <w:rsid w:val="002B42D9"/>
    <w:rsid w:val="002B4D36"/>
    <w:rsid w:val="002B5AAC"/>
    <w:rsid w:val="002B66E5"/>
    <w:rsid w:val="002B7A6D"/>
    <w:rsid w:val="002B7BFF"/>
    <w:rsid w:val="002C0991"/>
    <w:rsid w:val="002C1F89"/>
    <w:rsid w:val="002C215C"/>
    <w:rsid w:val="002C4ECF"/>
    <w:rsid w:val="002C513E"/>
    <w:rsid w:val="002C5235"/>
    <w:rsid w:val="002C655C"/>
    <w:rsid w:val="002C712F"/>
    <w:rsid w:val="002C7C55"/>
    <w:rsid w:val="002D07E8"/>
    <w:rsid w:val="002D23EE"/>
    <w:rsid w:val="002D36D0"/>
    <w:rsid w:val="002D3FB3"/>
    <w:rsid w:val="002D5606"/>
    <w:rsid w:val="002D69B3"/>
    <w:rsid w:val="002D6A90"/>
    <w:rsid w:val="002D6CC2"/>
    <w:rsid w:val="002D6ECE"/>
    <w:rsid w:val="002D748F"/>
    <w:rsid w:val="002D7F42"/>
    <w:rsid w:val="002D7FBA"/>
    <w:rsid w:val="002E0B96"/>
    <w:rsid w:val="002E0CBB"/>
    <w:rsid w:val="002E0D5C"/>
    <w:rsid w:val="002E0E75"/>
    <w:rsid w:val="002E260D"/>
    <w:rsid w:val="002E3CA1"/>
    <w:rsid w:val="002E41E1"/>
    <w:rsid w:val="002E4760"/>
    <w:rsid w:val="002E49DE"/>
    <w:rsid w:val="002E4AA1"/>
    <w:rsid w:val="002E6230"/>
    <w:rsid w:val="002E629F"/>
    <w:rsid w:val="002E708F"/>
    <w:rsid w:val="002E7336"/>
    <w:rsid w:val="002E7545"/>
    <w:rsid w:val="002E7BC0"/>
    <w:rsid w:val="002F03C8"/>
    <w:rsid w:val="002F0464"/>
    <w:rsid w:val="002F10FE"/>
    <w:rsid w:val="002F112F"/>
    <w:rsid w:val="002F1FEF"/>
    <w:rsid w:val="002F2653"/>
    <w:rsid w:val="002F2773"/>
    <w:rsid w:val="002F3FB5"/>
    <w:rsid w:val="002F44C9"/>
    <w:rsid w:val="002F468D"/>
    <w:rsid w:val="002F46FA"/>
    <w:rsid w:val="002F61ED"/>
    <w:rsid w:val="002F745F"/>
    <w:rsid w:val="003007C1"/>
    <w:rsid w:val="00301629"/>
    <w:rsid w:val="0030186B"/>
    <w:rsid w:val="003036B8"/>
    <w:rsid w:val="003042F4"/>
    <w:rsid w:val="00304A33"/>
    <w:rsid w:val="00307458"/>
    <w:rsid w:val="00310726"/>
    <w:rsid w:val="0031184A"/>
    <w:rsid w:val="00312104"/>
    <w:rsid w:val="00313D88"/>
    <w:rsid w:val="00317889"/>
    <w:rsid w:val="00320069"/>
    <w:rsid w:val="00320431"/>
    <w:rsid w:val="00320481"/>
    <w:rsid w:val="00320D19"/>
    <w:rsid w:val="00321B78"/>
    <w:rsid w:val="003233AD"/>
    <w:rsid w:val="00324136"/>
    <w:rsid w:val="003253B4"/>
    <w:rsid w:val="00325881"/>
    <w:rsid w:val="00325B4C"/>
    <w:rsid w:val="003305C1"/>
    <w:rsid w:val="003329B4"/>
    <w:rsid w:val="0033308F"/>
    <w:rsid w:val="003333C2"/>
    <w:rsid w:val="003336A1"/>
    <w:rsid w:val="00333DC2"/>
    <w:rsid w:val="00333F91"/>
    <w:rsid w:val="003351CF"/>
    <w:rsid w:val="00336747"/>
    <w:rsid w:val="00337545"/>
    <w:rsid w:val="003375B9"/>
    <w:rsid w:val="00337E0F"/>
    <w:rsid w:val="0034038D"/>
    <w:rsid w:val="00341117"/>
    <w:rsid w:val="00341630"/>
    <w:rsid w:val="00341731"/>
    <w:rsid w:val="00341BE2"/>
    <w:rsid w:val="00341D83"/>
    <w:rsid w:val="0034215A"/>
    <w:rsid w:val="003435C7"/>
    <w:rsid w:val="00343C36"/>
    <w:rsid w:val="00344164"/>
    <w:rsid w:val="00345BAA"/>
    <w:rsid w:val="0034612C"/>
    <w:rsid w:val="003465A2"/>
    <w:rsid w:val="00346821"/>
    <w:rsid w:val="003471B1"/>
    <w:rsid w:val="00347E5D"/>
    <w:rsid w:val="003500D0"/>
    <w:rsid w:val="00350845"/>
    <w:rsid w:val="00351046"/>
    <w:rsid w:val="00353625"/>
    <w:rsid w:val="00354C56"/>
    <w:rsid w:val="003550DA"/>
    <w:rsid w:val="00356006"/>
    <w:rsid w:val="00356B07"/>
    <w:rsid w:val="0035797B"/>
    <w:rsid w:val="00357B66"/>
    <w:rsid w:val="00357C86"/>
    <w:rsid w:val="003607D4"/>
    <w:rsid w:val="00361306"/>
    <w:rsid w:val="003629B5"/>
    <w:rsid w:val="003643AB"/>
    <w:rsid w:val="00366124"/>
    <w:rsid w:val="003734D5"/>
    <w:rsid w:val="0037351D"/>
    <w:rsid w:val="00373B1A"/>
    <w:rsid w:val="0037516C"/>
    <w:rsid w:val="00376436"/>
    <w:rsid w:val="00376A7D"/>
    <w:rsid w:val="00376C6D"/>
    <w:rsid w:val="0037700F"/>
    <w:rsid w:val="0037763D"/>
    <w:rsid w:val="00377865"/>
    <w:rsid w:val="00377AAB"/>
    <w:rsid w:val="00380049"/>
    <w:rsid w:val="0038153D"/>
    <w:rsid w:val="00381F66"/>
    <w:rsid w:val="003842EC"/>
    <w:rsid w:val="00384540"/>
    <w:rsid w:val="0038490F"/>
    <w:rsid w:val="00385363"/>
    <w:rsid w:val="00385CBD"/>
    <w:rsid w:val="003861D0"/>
    <w:rsid w:val="00386578"/>
    <w:rsid w:val="00386855"/>
    <w:rsid w:val="00386BCD"/>
    <w:rsid w:val="00386F93"/>
    <w:rsid w:val="00387348"/>
    <w:rsid w:val="00390847"/>
    <w:rsid w:val="00390857"/>
    <w:rsid w:val="00390DBB"/>
    <w:rsid w:val="00391979"/>
    <w:rsid w:val="0039592D"/>
    <w:rsid w:val="00395D40"/>
    <w:rsid w:val="00396BE0"/>
    <w:rsid w:val="003A1A67"/>
    <w:rsid w:val="003A312A"/>
    <w:rsid w:val="003A3958"/>
    <w:rsid w:val="003A44B6"/>
    <w:rsid w:val="003A50CD"/>
    <w:rsid w:val="003A561D"/>
    <w:rsid w:val="003A62AE"/>
    <w:rsid w:val="003A64B7"/>
    <w:rsid w:val="003B0AD3"/>
    <w:rsid w:val="003B12F7"/>
    <w:rsid w:val="003B220A"/>
    <w:rsid w:val="003B2219"/>
    <w:rsid w:val="003B240C"/>
    <w:rsid w:val="003B4C20"/>
    <w:rsid w:val="003B503A"/>
    <w:rsid w:val="003C17C6"/>
    <w:rsid w:val="003C256A"/>
    <w:rsid w:val="003C321E"/>
    <w:rsid w:val="003C3CC5"/>
    <w:rsid w:val="003C4CDD"/>
    <w:rsid w:val="003C5630"/>
    <w:rsid w:val="003C6032"/>
    <w:rsid w:val="003C62C8"/>
    <w:rsid w:val="003C71AA"/>
    <w:rsid w:val="003C76F8"/>
    <w:rsid w:val="003C7FA1"/>
    <w:rsid w:val="003D022F"/>
    <w:rsid w:val="003D05EF"/>
    <w:rsid w:val="003D1976"/>
    <w:rsid w:val="003D2248"/>
    <w:rsid w:val="003D2AD8"/>
    <w:rsid w:val="003D3A10"/>
    <w:rsid w:val="003D514F"/>
    <w:rsid w:val="003D56BA"/>
    <w:rsid w:val="003D5722"/>
    <w:rsid w:val="003D5F68"/>
    <w:rsid w:val="003D75D3"/>
    <w:rsid w:val="003E0123"/>
    <w:rsid w:val="003E1CE5"/>
    <w:rsid w:val="003E260B"/>
    <w:rsid w:val="003E29DD"/>
    <w:rsid w:val="003E4A22"/>
    <w:rsid w:val="003E4AE1"/>
    <w:rsid w:val="003E648D"/>
    <w:rsid w:val="003E6615"/>
    <w:rsid w:val="003E6BFC"/>
    <w:rsid w:val="003E7EEE"/>
    <w:rsid w:val="003F02E0"/>
    <w:rsid w:val="003F21AF"/>
    <w:rsid w:val="003F2754"/>
    <w:rsid w:val="003F27FC"/>
    <w:rsid w:val="003F288C"/>
    <w:rsid w:val="003F2ED3"/>
    <w:rsid w:val="003F3827"/>
    <w:rsid w:val="003F4E26"/>
    <w:rsid w:val="003F519D"/>
    <w:rsid w:val="003F54B4"/>
    <w:rsid w:val="003F5A65"/>
    <w:rsid w:val="003F69E6"/>
    <w:rsid w:val="003F74B5"/>
    <w:rsid w:val="003F7DDC"/>
    <w:rsid w:val="00400089"/>
    <w:rsid w:val="00400994"/>
    <w:rsid w:val="00401239"/>
    <w:rsid w:val="004018C8"/>
    <w:rsid w:val="004021B6"/>
    <w:rsid w:val="004029AA"/>
    <w:rsid w:val="00403164"/>
    <w:rsid w:val="00404E8E"/>
    <w:rsid w:val="004058CF"/>
    <w:rsid w:val="00406987"/>
    <w:rsid w:val="00406B4B"/>
    <w:rsid w:val="0040741D"/>
    <w:rsid w:val="00407B70"/>
    <w:rsid w:val="00407BAA"/>
    <w:rsid w:val="00410391"/>
    <w:rsid w:val="00411B6A"/>
    <w:rsid w:val="00412C22"/>
    <w:rsid w:val="0041308F"/>
    <w:rsid w:val="00413AB8"/>
    <w:rsid w:val="00415244"/>
    <w:rsid w:val="004160B7"/>
    <w:rsid w:val="004179D9"/>
    <w:rsid w:val="00420BAC"/>
    <w:rsid w:val="00420D4C"/>
    <w:rsid w:val="004219E6"/>
    <w:rsid w:val="0042326A"/>
    <w:rsid w:val="004237D7"/>
    <w:rsid w:val="0042760A"/>
    <w:rsid w:val="00427E49"/>
    <w:rsid w:val="00430119"/>
    <w:rsid w:val="00432175"/>
    <w:rsid w:val="004333A2"/>
    <w:rsid w:val="00434B18"/>
    <w:rsid w:val="004356DE"/>
    <w:rsid w:val="00435F45"/>
    <w:rsid w:val="00436224"/>
    <w:rsid w:val="00436BFE"/>
    <w:rsid w:val="004378C9"/>
    <w:rsid w:val="004409C2"/>
    <w:rsid w:val="004410D3"/>
    <w:rsid w:val="00441671"/>
    <w:rsid w:val="00441685"/>
    <w:rsid w:val="004432DA"/>
    <w:rsid w:val="00443936"/>
    <w:rsid w:val="004443CD"/>
    <w:rsid w:val="00444B0F"/>
    <w:rsid w:val="00444B9D"/>
    <w:rsid w:val="004458D8"/>
    <w:rsid w:val="00445A99"/>
    <w:rsid w:val="00445D9B"/>
    <w:rsid w:val="00446085"/>
    <w:rsid w:val="00446A26"/>
    <w:rsid w:val="00446EA9"/>
    <w:rsid w:val="00447F08"/>
    <w:rsid w:val="00450538"/>
    <w:rsid w:val="004549E8"/>
    <w:rsid w:val="004555B2"/>
    <w:rsid w:val="00456348"/>
    <w:rsid w:val="00456F3C"/>
    <w:rsid w:val="00460160"/>
    <w:rsid w:val="00460516"/>
    <w:rsid w:val="004606C9"/>
    <w:rsid w:val="00460D49"/>
    <w:rsid w:val="00460EEA"/>
    <w:rsid w:val="00462501"/>
    <w:rsid w:val="00463BC0"/>
    <w:rsid w:val="0046402D"/>
    <w:rsid w:val="00464132"/>
    <w:rsid w:val="00464374"/>
    <w:rsid w:val="00464D75"/>
    <w:rsid w:val="0046508F"/>
    <w:rsid w:val="00465E6C"/>
    <w:rsid w:val="004663EA"/>
    <w:rsid w:val="00467340"/>
    <w:rsid w:val="00467EF8"/>
    <w:rsid w:val="00471AE7"/>
    <w:rsid w:val="00471BFE"/>
    <w:rsid w:val="0047233F"/>
    <w:rsid w:val="00473102"/>
    <w:rsid w:val="00476887"/>
    <w:rsid w:val="004769E3"/>
    <w:rsid w:val="00476E5D"/>
    <w:rsid w:val="0047738B"/>
    <w:rsid w:val="004773E6"/>
    <w:rsid w:val="0048115B"/>
    <w:rsid w:val="00481B4A"/>
    <w:rsid w:val="00483569"/>
    <w:rsid w:val="00483698"/>
    <w:rsid w:val="00483ED9"/>
    <w:rsid w:val="004843AD"/>
    <w:rsid w:val="00484944"/>
    <w:rsid w:val="00484B78"/>
    <w:rsid w:val="00486564"/>
    <w:rsid w:val="004878DC"/>
    <w:rsid w:val="00490646"/>
    <w:rsid w:val="00491D5B"/>
    <w:rsid w:val="00493C07"/>
    <w:rsid w:val="00493E1B"/>
    <w:rsid w:val="004948CA"/>
    <w:rsid w:val="00494B84"/>
    <w:rsid w:val="0049551A"/>
    <w:rsid w:val="004962C8"/>
    <w:rsid w:val="00496C99"/>
    <w:rsid w:val="004971F5"/>
    <w:rsid w:val="00497DE1"/>
    <w:rsid w:val="00497FF0"/>
    <w:rsid w:val="004A016B"/>
    <w:rsid w:val="004A05E0"/>
    <w:rsid w:val="004A22EA"/>
    <w:rsid w:val="004A32E7"/>
    <w:rsid w:val="004A43CA"/>
    <w:rsid w:val="004A5161"/>
    <w:rsid w:val="004A54FA"/>
    <w:rsid w:val="004A6796"/>
    <w:rsid w:val="004A73F6"/>
    <w:rsid w:val="004A780F"/>
    <w:rsid w:val="004A7E44"/>
    <w:rsid w:val="004B078C"/>
    <w:rsid w:val="004B1493"/>
    <w:rsid w:val="004B19DF"/>
    <w:rsid w:val="004B1E43"/>
    <w:rsid w:val="004B1EA4"/>
    <w:rsid w:val="004B4FC8"/>
    <w:rsid w:val="004B5F94"/>
    <w:rsid w:val="004B75D4"/>
    <w:rsid w:val="004B7BAD"/>
    <w:rsid w:val="004C013B"/>
    <w:rsid w:val="004C050C"/>
    <w:rsid w:val="004C100D"/>
    <w:rsid w:val="004C1599"/>
    <w:rsid w:val="004C233D"/>
    <w:rsid w:val="004C2378"/>
    <w:rsid w:val="004C2FBE"/>
    <w:rsid w:val="004C4931"/>
    <w:rsid w:val="004C52C0"/>
    <w:rsid w:val="004C5C27"/>
    <w:rsid w:val="004C5FBA"/>
    <w:rsid w:val="004C6D80"/>
    <w:rsid w:val="004C7347"/>
    <w:rsid w:val="004C7CD5"/>
    <w:rsid w:val="004D090F"/>
    <w:rsid w:val="004D2B36"/>
    <w:rsid w:val="004D363A"/>
    <w:rsid w:val="004D4CD1"/>
    <w:rsid w:val="004D5F8D"/>
    <w:rsid w:val="004D74C5"/>
    <w:rsid w:val="004E08E8"/>
    <w:rsid w:val="004E1BE0"/>
    <w:rsid w:val="004E24EC"/>
    <w:rsid w:val="004E5EE8"/>
    <w:rsid w:val="004E7639"/>
    <w:rsid w:val="004E77DF"/>
    <w:rsid w:val="004F19C1"/>
    <w:rsid w:val="004F2778"/>
    <w:rsid w:val="004F2F52"/>
    <w:rsid w:val="004F34C6"/>
    <w:rsid w:val="004F3AAC"/>
    <w:rsid w:val="004F3E69"/>
    <w:rsid w:val="004F53BF"/>
    <w:rsid w:val="004F59A9"/>
    <w:rsid w:val="004F5F81"/>
    <w:rsid w:val="004F6347"/>
    <w:rsid w:val="004F65C5"/>
    <w:rsid w:val="004F6824"/>
    <w:rsid w:val="004F71E3"/>
    <w:rsid w:val="004F7930"/>
    <w:rsid w:val="00500CE6"/>
    <w:rsid w:val="00500E7A"/>
    <w:rsid w:val="005014A1"/>
    <w:rsid w:val="005019A2"/>
    <w:rsid w:val="00501A78"/>
    <w:rsid w:val="00501C62"/>
    <w:rsid w:val="00503231"/>
    <w:rsid w:val="00504118"/>
    <w:rsid w:val="00504A5F"/>
    <w:rsid w:val="005051BB"/>
    <w:rsid w:val="00505F63"/>
    <w:rsid w:val="00506774"/>
    <w:rsid w:val="00507540"/>
    <w:rsid w:val="0051110D"/>
    <w:rsid w:val="005114D4"/>
    <w:rsid w:val="00514BD3"/>
    <w:rsid w:val="0051555A"/>
    <w:rsid w:val="005157E5"/>
    <w:rsid w:val="00516BD3"/>
    <w:rsid w:val="00517439"/>
    <w:rsid w:val="005202A5"/>
    <w:rsid w:val="00520CF3"/>
    <w:rsid w:val="005243D8"/>
    <w:rsid w:val="005245EA"/>
    <w:rsid w:val="00525A96"/>
    <w:rsid w:val="005261C5"/>
    <w:rsid w:val="0052661B"/>
    <w:rsid w:val="00526ABB"/>
    <w:rsid w:val="00527695"/>
    <w:rsid w:val="00530DDB"/>
    <w:rsid w:val="00531CBD"/>
    <w:rsid w:val="005320C4"/>
    <w:rsid w:val="00532302"/>
    <w:rsid w:val="00532687"/>
    <w:rsid w:val="0053395B"/>
    <w:rsid w:val="0053421C"/>
    <w:rsid w:val="005347D1"/>
    <w:rsid w:val="00534866"/>
    <w:rsid w:val="005403ED"/>
    <w:rsid w:val="005411C4"/>
    <w:rsid w:val="005420A2"/>
    <w:rsid w:val="005421EC"/>
    <w:rsid w:val="00542343"/>
    <w:rsid w:val="00543D4C"/>
    <w:rsid w:val="005445AA"/>
    <w:rsid w:val="00544D3D"/>
    <w:rsid w:val="00545490"/>
    <w:rsid w:val="00546A4C"/>
    <w:rsid w:val="00547637"/>
    <w:rsid w:val="00550943"/>
    <w:rsid w:val="00550C65"/>
    <w:rsid w:val="00551597"/>
    <w:rsid w:val="00552AAA"/>
    <w:rsid w:val="00553901"/>
    <w:rsid w:val="00553E9E"/>
    <w:rsid w:val="005541F8"/>
    <w:rsid w:val="0055420B"/>
    <w:rsid w:val="00554528"/>
    <w:rsid w:val="00554556"/>
    <w:rsid w:val="00554B7E"/>
    <w:rsid w:val="00554F45"/>
    <w:rsid w:val="005565F8"/>
    <w:rsid w:val="0055763B"/>
    <w:rsid w:val="005605E6"/>
    <w:rsid w:val="00561564"/>
    <w:rsid w:val="00562268"/>
    <w:rsid w:val="005633B0"/>
    <w:rsid w:val="00563D69"/>
    <w:rsid w:val="00565281"/>
    <w:rsid w:val="0056554A"/>
    <w:rsid w:val="00565AA8"/>
    <w:rsid w:val="005667B4"/>
    <w:rsid w:val="005679DC"/>
    <w:rsid w:val="00567E40"/>
    <w:rsid w:val="00570CE6"/>
    <w:rsid w:val="00571454"/>
    <w:rsid w:val="0057149C"/>
    <w:rsid w:val="005720E9"/>
    <w:rsid w:val="00573132"/>
    <w:rsid w:val="00573456"/>
    <w:rsid w:val="00573C90"/>
    <w:rsid w:val="00574020"/>
    <w:rsid w:val="005746C7"/>
    <w:rsid w:val="00575BFC"/>
    <w:rsid w:val="00575EFF"/>
    <w:rsid w:val="0057634A"/>
    <w:rsid w:val="00576E32"/>
    <w:rsid w:val="0058032F"/>
    <w:rsid w:val="005803A0"/>
    <w:rsid w:val="0058102E"/>
    <w:rsid w:val="00582F67"/>
    <w:rsid w:val="00583592"/>
    <w:rsid w:val="0058580E"/>
    <w:rsid w:val="00585B83"/>
    <w:rsid w:val="005860DB"/>
    <w:rsid w:val="00587E32"/>
    <w:rsid w:val="00591E42"/>
    <w:rsid w:val="00591ED0"/>
    <w:rsid w:val="00591FA3"/>
    <w:rsid w:val="00592423"/>
    <w:rsid w:val="00593D6D"/>
    <w:rsid w:val="0059487B"/>
    <w:rsid w:val="00594D3E"/>
    <w:rsid w:val="00594F2A"/>
    <w:rsid w:val="00594F57"/>
    <w:rsid w:val="00596AA7"/>
    <w:rsid w:val="00597725"/>
    <w:rsid w:val="00597B7A"/>
    <w:rsid w:val="005A01BA"/>
    <w:rsid w:val="005A06F7"/>
    <w:rsid w:val="005A0E58"/>
    <w:rsid w:val="005A1471"/>
    <w:rsid w:val="005A179A"/>
    <w:rsid w:val="005A17B2"/>
    <w:rsid w:val="005A1B62"/>
    <w:rsid w:val="005A39F9"/>
    <w:rsid w:val="005A3E69"/>
    <w:rsid w:val="005A3EBC"/>
    <w:rsid w:val="005A5367"/>
    <w:rsid w:val="005A58C0"/>
    <w:rsid w:val="005B0B70"/>
    <w:rsid w:val="005B1342"/>
    <w:rsid w:val="005B1835"/>
    <w:rsid w:val="005B3BBA"/>
    <w:rsid w:val="005B41A6"/>
    <w:rsid w:val="005B4644"/>
    <w:rsid w:val="005B59AD"/>
    <w:rsid w:val="005B5D70"/>
    <w:rsid w:val="005B5DB5"/>
    <w:rsid w:val="005B6175"/>
    <w:rsid w:val="005B62AE"/>
    <w:rsid w:val="005B66F9"/>
    <w:rsid w:val="005B7EF9"/>
    <w:rsid w:val="005C03E9"/>
    <w:rsid w:val="005C16A5"/>
    <w:rsid w:val="005C1701"/>
    <w:rsid w:val="005C22F1"/>
    <w:rsid w:val="005C252E"/>
    <w:rsid w:val="005C31B3"/>
    <w:rsid w:val="005C5087"/>
    <w:rsid w:val="005D0220"/>
    <w:rsid w:val="005D0AAD"/>
    <w:rsid w:val="005D1AC3"/>
    <w:rsid w:val="005D3588"/>
    <w:rsid w:val="005D3BD3"/>
    <w:rsid w:val="005D4C76"/>
    <w:rsid w:val="005D577D"/>
    <w:rsid w:val="005D6194"/>
    <w:rsid w:val="005D6C5D"/>
    <w:rsid w:val="005D7CFD"/>
    <w:rsid w:val="005E09FA"/>
    <w:rsid w:val="005E3270"/>
    <w:rsid w:val="005E4FA2"/>
    <w:rsid w:val="005E5794"/>
    <w:rsid w:val="005E5916"/>
    <w:rsid w:val="005E6877"/>
    <w:rsid w:val="005E6EBD"/>
    <w:rsid w:val="005E7618"/>
    <w:rsid w:val="005F097D"/>
    <w:rsid w:val="005F0B3B"/>
    <w:rsid w:val="005F1E58"/>
    <w:rsid w:val="005F3DD8"/>
    <w:rsid w:val="005F44E0"/>
    <w:rsid w:val="005F48BF"/>
    <w:rsid w:val="005F4B4B"/>
    <w:rsid w:val="005F5594"/>
    <w:rsid w:val="005F7F36"/>
    <w:rsid w:val="006008BD"/>
    <w:rsid w:val="00600A7D"/>
    <w:rsid w:val="00600BB1"/>
    <w:rsid w:val="00600DEB"/>
    <w:rsid w:val="0060225E"/>
    <w:rsid w:val="00602D3A"/>
    <w:rsid w:val="006054B3"/>
    <w:rsid w:val="006056F8"/>
    <w:rsid w:val="00605BB6"/>
    <w:rsid w:val="00606BC0"/>
    <w:rsid w:val="006077E2"/>
    <w:rsid w:val="0060786F"/>
    <w:rsid w:val="00611C9E"/>
    <w:rsid w:val="00611DED"/>
    <w:rsid w:val="00612666"/>
    <w:rsid w:val="00612CA7"/>
    <w:rsid w:val="00612D1F"/>
    <w:rsid w:val="00614307"/>
    <w:rsid w:val="00614441"/>
    <w:rsid w:val="0061572D"/>
    <w:rsid w:val="00615D36"/>
    <w:rsid w:val="00617697"/>
    <w:rsid w:val="00617D08"/>
    <w:rsid w:val="0062075B"/>
    <w:rsid w:val="00621446"/>
    <w:rsid w:val="00622CD9"/>
    <w:rsid w:val="00623A5E"/>
    <w:rsid w:val="00625048"/>
    <w:rsid w:val="00625057"/>
    <w:rsid w:val="00627249"/>
    <w:rsid w:val="006274ED"/>
    <w:rsid w:val="00630899"/>
    <w:rsid w:val="00631DD2"/>
    <w:rsid w:val="0063203B"/>
    <w:rsid w:val="006332A7"/>
    <w:rsid w:val="00633645"/>
    <w:rsid w:val="006343FA"/>
    <w:rsid w:val="00634574"/>
    <w:rsid w:val="00634A91"/>
    <w:rsid w:val="00634DE8"/>
    <w:rsid w:val="00635A0F"/>
    <w:rsid w:val="006360F0"/>
    <w:rsid w:val="006363A3"/>
    <w:rsid w:val="00637AED"/>
    <w:rsid w:val="00637C63"/>
    <w:rsid w:val="00637D9D"/>
    <w:rsid w:val="00640592"/>
    <w:rsid w:val="00641FA1"/>
    <w:rsid w:val="00642DA7"/>
    <w:rsid w:val="006433C2"/>
    <w:rsid w:val="006435A9"/>
    <w:rsid w:val="00643D44"/>
    <w:rsid w:val="006454F3"/>
    <w:rsid w:val="006509DC"/>
    <w:rsid w:val="00652830"/>
    <w:rsid w:val="00652A5A"/>
    <w:rsid w:val="00653015"/>
    <w:rsid w:val="00654A81"/>
    <w:rsid w:val="0065502E"/>
    <w:rsid w:val="0066005E"/>
    <w:rsid w:val="00660357"/>
    <w:rsid w:val="00660872"/>
    <w:rsid w:val="00662193"/>
    <w:rsid w:val="006622F0"/>
    <w:rsid w:val="00662B58"/>
    <w:rsid w:val="00662DA1"/>
    <w:rsid w:val="0066341E"/>
    <w:rsid w:val="006645F6"/>
    <w:rsid w:val="00664EC6"/>
    <w:rsid w:val="006651D8"/>
    <w:rsid w:val="0066551B"/>
    <w:rsid w:val="00666B28"/>
    <w:rsid w:val="006724DF"/>
    <w:rsid w:val="00674A25"/>
    <w:rsid w:val="00674E6A"/>
    <w:rsid w:val="00676966"/>
    <w:rsid w:val="00676B7B"/>
    <w:rsid w:val="00677F6B"/>
    <w:rsid w:val="00680E93"/>
    <w:rsid w:val="006811F5"/>
    <w:rsid w:val="00681CB2"/>
    <w:rsid w:val="00682F3E"/>
    <w:rsid w:val="00683366"/>
    <w:rsid w:val="00683880"/>
    <w:rsid w:val="0068399C"/>
    <w:rsid w:val="006841EC"/>
    <w:rsid w:val="00684996"/>
    <w:rsid w:val="00686321"/>
    <w:rsid w:val="00686350"/>
    <w:rsid w:val="00686466"/>
    <w:rsid w:val="00687CED"/>
    <w:rsid w:val="006918F0"/>
    <w:rsid w:val="0069440C"/>
    <w:rsid w:val="006945EB"/>
    <w:rsid w:val="00694D4E"/>
    <w:rsid w:val="00695074"/>
    <w:rsid w:val="006952C8"/>
    <w:rsid w:val="00696303"/>
    <w:rsid w:val="006964EC"/>
    <w:rsid w:val="0069763E"/>
    <w:rsid w:val="006A3464"/>
    <w:rsid w:val="006A388B"/>
    <w:rsid w:val="006A4304"/>
    <w:rsid w:val="006A51F6"/>
    <w:rsid w:val="006A55E5"/>
    <w:rsid w:val="006A7E62"/>
    <w:rsid w:val="006B00E7"/>
    <w:rsid w:val="006B1702"/>
    <w:rsid w:val="006B3056"/>
    <w:rsid w:val="006B37E7"/>
    <w:rsid w:val="006B43D9"/>
    <w:rsid w:val="006B44C7"/>
    <w:rsid w:val="006B48C2"/>
    <w:rsid w:val="006B5A15"/>
    <w:rsid w:val="006B5B54"/>
    <w:rsid w:val="006B5BC1"/>
    <w:rsid w:val="006B6BA2"/>
    <w:rsid w:val="006C0417"/>
    <w:rsid w:val="006C179D"/>
    <w:rsid w:val="006C3A87"/>
    <w:rsid w:val="006C510B"/>
    <w:rsid w:val="006C524C"/>
    <w:rsid w:val="006C5899"/>
    <w:rsid w:val="006C6FB3"/>
    <w:rsid w:val="006C762D"/>
    <w:rsid w:val="006D0E32"/>
    <w:rsid w:val="006D0FF6"/>
    <w:rsid w:val="006D1744"/>
    <w:rsid w:val="006D2758"/>
    <w:rsid w:val="006D3CED"/>
    <w:rsid w:val="006D3D54"/>
    <w:rsid w:val="006D4410"/>
    <w:rsid w:val="006D4D50"/>
    <w:rsid w:val="006D549A"/>
    <w:rsid w:val="006D55C8"/>
    <w:rsid w:val="006D6703"/>
    <w:rsid w:val="006D7938"/>
    <w:rsid w:val="006D7EB8"/>
    <w:rsid w:val="006E0003"/>
    <w:rsid w:val="006E011E"/>
    <w:rsid w:val="006E085D"/>
    <w:rsid w:val="006E15F4"/>
    <w:rsid w:val="006E2FDA"/>
    <w:rsid w:val="006E406B"/>
    <w:rsid w:val="006E51DE"/>
    <w:rsid w:val="006E55AC"/>
    <w:rsid w:val="006E5AD2"/>
    <w:rsid w:val="006E76CA"/>
    <w:rsid w:val="006F0102"/>
    <w:rsid w:val="006F24E0"/>
    <w:rsid w:val="006F44B1"/>
    <w:rsid w:val="006F4530"/>
    <w:rsid w:val="006F550D"/>
    <w:rsid w:val="006F7729"/>
    <w:rsid w:val="007010DD"/>
    <w:rsid w:val="00701B01"/>
    <w:rsid w:val="00703312"/>
    <w:rsid w:val="00703BA4"/>
    <w:rsid w:val="00707844"/>
    <w:rsid w:val="00707D48"/>
    <w:rsid w:val="00710617"/>
    <w:rsid w:val="00712105"/>
    <w:rsid w:val="0071382B"/>
    <w:rsid w:val="00713D16"/>
    <w:rsid w:val="00716043"/>
    <w:rsid w:val="00716581"/>
    <w:rsid w:val="00716679"/>
    <w:rsid w:val="00716BCE"/>
    <w:rsid w:val="00716EA5"/>
    <w:rsid w:val="00717831"/>
    <w:rsid w:val="00721589"/>
    <w:rsid w:val="007235B6"/>
    <w:rsid w:val="007257C2"/>
    <w:rsid w:val="00725C56"/>
    <w:rsid w:val="007265F1"/>
    <w:rsid w:val="0072667C"/>
    <w:rsid w:val="007271E1"/>
    <w:rsid w:val="0073038C"/>
    <w:rsid w:val="00733C2A"/>
    <w:rsid w:val="00733F5B"/>
    <w:rsid w:val="00734E53"/>
    <w:rsid w:val="00737734"/>
    <w:rsid w:val="00737BC4"/>
    <w:rsid w:val="007405E0"/>
    <w:rsid w:val="00742AAE"/>
    <w:rsid w:val="00742ECA"/>
    <w:rsid w:val="00742F5F"/>
    <w:rsid w:val="007437C7"/>
    <w:rsid w:val="00744860"/>
    <w:rsid w:val="00745D4A"/>
    <w:rsid w:val="00746A5D"/>
    <w:rsid w:val="0074747B"/>
    <w:rsid w:val="0074765F"/>
    <w:rsid w:val="00747759"/>
    <w:rsid w:val="0075043A"/>
    <w:rsid w:val="00750DDD"/>
    <w:rsid w:val="00750E78"/>
    <w:rsid w:val="00750F67"/>
    <w:rsid w:val="007513C7"/>
    <w:rsid w:val="00752696"/>
    <w:rsid w:val="00752830"/>
    <w:rsid w:val="0075322B"/>
    <w:rsid w:val="00753694"/>
    <w:rsid w:val="00753B9B"/>
    <w:rsid w:val="00754B6B"/>
    <w:rsid w:val="0075565D"/>
    <w:rsid w:val="00755EC8"/>
    <w:rsid w:val="0075657D"/>
    <w:rsid w:val="00756955"/>
    <w:rsid w:val="00756EB3"/>
    <w:rsid w:val="007570C4"/>
    <w:rsid w:val="0075715C"/>
    <w:rsid w:val="00757791"/>
    <w:rsid w:val="00757E73"/>
    <w:rsid w:val="00762E12"/>
    <w:rsid w:val="00764929"/>
    <w:rsid w:val="00764DBC"/>
    <w:rsid w:val="00765129"/>
    <w:rsid w:val="00765430"/>
    <w:rsid w:val="007663E8"/>
    <w:rsid w:val="00766749"/>
    <w:rsid w:val="00767BEA"/>
    <w:rsid w:val="00771428"/>
    <w:rsid w:val="00772FD0"/>
    <w:rsid w:val="007770CB"/>
    <w:rsid w:val="007801EE"/>
    <w:rsid w:val="00780C43"/>
    <w:rsid w:val="007820BE"/>
    <w:rsid w:val="007820C6"/>
    <w:rsid w:val="007826D5"/>
    <w:rsid w:val="00782894"/>
    <w:rsid w:val="00782D74"/>
    <w:rsid w:val="00784482"/>
    <w:rsid w:val="00785142"/>
    <w:rsid w:val="00786790"/>
    <w:rsid w:val="007875A8"/>
    <w:rsid w:val="00790789"/>
    <w:rsid w:val="00790AB3"/>
    <w:rsid w:val="00791C01"/>
    <w:rsid w:val="00791EB9"/>
    <w:rsid w:val="00793133"/>
    <w:rsid w:val="00793394"/>
    <w:rsid w:val="0079351F"/>
    <w:rsid w:val="00793769"/>
    <w:rsid w:val="007942D0"/>
    <w:rsid w:val="007944E3"/>
    <w:rsid w:val="007967E0"/>
    <w:rsid w:val="00797D12"/>
    <w:rsid w:val="007A076D"/>
    <w:rsid w:val="007A2E67"/>
    <w:rsid w:val="007A3976"/>
    <w:rsid w:val="007A4944"/>
    <w:rsid w:val="007A54F5"/>
    <w:rsid w:val="007A5918"/>
    <w:rsid w:val="007A692B"/>
    <w:rsid w:val="007A6A11"/>
    <w:rsid w:val="007A6C28"/>
    <w:rsid w:val="007A7355"/>
    <w:rsid w:val="007A77A6"/>
    <w:rsid w:val="007B141C"/>
    <w:rsid w:val="007B16F2"/>
    <w:rsid w:val="007B17E1"/>
    <w:rsid w:val="007B24E6"/>
    <w:rsid w:val="007B355E"/>
    <w:rsid w:val="007B3B11"/>
    <w:rsid w:val="007B45B5"/>
    <w:rsid w:val="007B5B5F"/>
    <w:rsid w:val="007B5C5B"/>
    <w:rsid w:val="007B5DCF"/>
    <w:rsid w:val="007B7118"/>
    <w:rsid w:val="007B71BE"/>
    <w:rsid w:val="007B76EA"/>
    <w:rsid w:val="007C014D"/>
    <w:rsid w:val="007C0EFE"/>
    <w:rsid w:val="007C1FB4"/>
    <w:rsid w:val="007C2EE5"/>
    <w:rsid w:val="007C3701"/>
    <w:rsid w:val="007C3F2F"/>
    <w:rsid w:val="007C7F99"/>
    <w:rsid w:val="007D06B2"/>
    <w:rsid w:val="007D232B"/>
    <w:rsid w:val="007D2D8A"/>
    <w:rsid w:val="007D3201"/>
    <w:rsid w:val="007D32DA"/>
    <w:rsid w:val="007D444E"/>
    <w:rsid w:val="007D565D"/>
    <w:rsid w:val="007D62E0"/>
    <w:rsid w:val="007D6768"/>
    <w:rsid w:val="007D72B0"/>
    <w:rsid w:val="007D7414"/>
    <w:rsid w:val="007E0383"/>
    <w:rsid w:val="007E17C0"/>
    <w:rsid w:val="007E29C6"/>
    <w:rsid w:val="007E3492"/>
    <w:rsid w:val="007E5471"/>
    <w:rsid w:val="007E6C7A"/>
    <w:rsid w:val="007E6F4E"/>
    <w:rsid w:val="007E70AA"/>
    <w:rsid w:val="007E73EA"/>
    <w:rsid w:val="007F0140"/>
    <w:rsid w:val="007F102E"/>
    <w:rsid w:val="007F134F"/>
    <w:rsid w:val="007F15B5"/>
    <w:rsid w:val="007F1B56"/>
    <w:rsid w:val="007F25FB"/>
    <w:rsid w:val="007F28FC"/>
    <w:rsid w:val="007F371C"/>
    <w:rsid w:val="007F400D"/>
    <w:rsid w:val="007F4475"/>
    <w:rsid w:val="007F45F1"/>
    <w:rsid w:val="007F486D"/>
    <w:rsid w:val="007F5551"/>
    <w:rsid w:val="007F5A55"/>
    <w:rsid w:val="007F788C"/>
    <w:rsid w:val="007F799B"/>
    <w:rsid w:val="007F7EC1"/>
    <w:rsid w:val="00800B9A"/>
    <w:rsid w:val="00800E98"/>
    <w:rsid w:val="008012E9"/>
    <w:rsid w:val="00801F07"/>
    <w:rsid w:val="00801FBA"/>
    <w:rsid w:val="00802454"/>
    <w:rsid w:val="0080323A"/>
    <w:rsid w:val="008034B8"/>
    <w:rsid w:val="008048A9"/>
    <w:rsid w:val="008048EF"/>
    <w:rsid w:val="008052A3"/>
    <w:rsid w:val="0080539D"/>
    <w:rsid w:val="00805A78"/>
    <w:rsid w:val="00805B20"/>
    <w:rsid w:val="008061F9"/>
    <w:rsid w:val="008071F6"/>
    <w:rsid w:val="00810429"/>
    <w:rsid w:val="00810B85"/>
    <w:rsid w:val="00811F01"/>
    <w:rsid w:val="008136C9"/>
    <w:rsid w:val="008136D0"/>
    <w:rsid w:val="00817E22"/>
    <w:rsid w:val="00820588"/>
    <w:rsid w:val="00822170"/>
    <w:rsid w:val="0082337E"/>
    <w:rsid w:val="008255EC"/>
    <w:rsid w:val="00825993"/>
    <w:rsid w:val="008263C9"/>
    <w:rsid w:val="00826F77"/>
    <w:rsid w:val="00830660"/>
    <w:rsid w:val="00830D13"/>
    <w:rsid w:val="00830E70"/>
    <w:rsid w:val="008313F3"/>
    <w:rsid w:val="00831661"/>
    <w:rsid w:val="00831DEB"/>
    <w:rsid w:val="0083287B"/>
    <w:rsid w:val="008331AB"/>
    <w:rsid w:val="00835CD3"/>
    <w:rsid w:val="00836FD2"/>
    <w:rsid w:val="0084189C"/>
    <w:rsid w:val="008434CD"/>
    <w:rsid w:val="0084441A"/>
    <w:rsid w:val="0084491F"/>
    <w:rsid w:val="008460F3"/>
    <w:rsid w:val="00846398"/>
    <w:rsid w:val="00850B95"/>
    <w:rsid w:val="008514AA"/>
    <w:rsid w:val="00851D5C"/>
    <w:rsid w:val="008521AB"/>
    <w:rsid w:val="00853AC1"/>
    <w:rsid w:val="00855B4B"/>
    <w:rsid w:val="00855B86"/>
    <w:rsid w:val="00856C0C"/>
    <w:rsid w:val="00857007"/>
    <w:rsid w:val="0085742E"/>
    <w:rsid w:val="00857AE9"/>
    <w:rsid w:val="00857D5E"/>
    <w:rsid w:val="0086008A"/>
    <w:rsid w:val="00860511"/>
    <w:rsid w:val="00860CF4"/>
    <w:rsid w:val="00861A71"/>
    <w:rsid w:val="00861C1D"/>
    <w:rsid w:val="00862DF1"/>
    <w:rsid w:val="008650BE"/>
    <w:rsid w:val="008655D8"/>
    <w:rsid w:val="0086610F"/>
    <w:rsid w:val="0087001F"/>
    <w:rsid w:val="00870066"/>
    <w:rsid w:val="0087233C"/>
    <w:rsid w:val="00873567"/>
    <w:rsid w:val="008746E5"/>
    <w:rsid w:val="00874987"/>
    <w:rsid w:val="00876BCE"/>
    <w:rsid w:val="008776CB"/>
    <w:rsid w:val="00881490"/>
    <w:rsid w:val="00881805"/>
    <w:rsid w:val="00881E12"/>
    <w:rsid w:val="00884D76"/>
    <w:rsid w:val="00884D8B"/>
    <w:rsid w:val="00887D7B"/>
    <w:rsid w:val="0089229E"/>
    <w:rsid w:val="008928BB"/>
    <w:rsid w:val="00892BC6"/>
    <w:rsid w:val="00892E61"/>
    <w:rsid w:val="00895A62"/>
    <w:rsid w:val="00895FB7"/>
    <w:rsid w:val="00896190"/>
    <w:rsid w:val="00896730"/>
    <w:rsid w:val="008A037B"/>
    <w:rsid w:val="008A1BC1"/>
    <w:rsid w:val="008A2CF1"/>
    <w:rsid w:val="008A2EFB"/>
    <w:rsid w:val="008A3CAE"/>
    <w:rsid w:val="008A44AD"/>
    <w:rsid w:val="008A4E7C"/>
    <w:rsid w:val="008A5007"/>
    <w:rsid w:val="008A5693"/>
    <w:rsid w:val="008A57CE"/>
    <w:rsid w:val="008A5A4E"/>
    <w:rsid w:val="008A5C16"/>
    <w:rsid w:val="008B0E0F"/>
    <w:rsid w:val="008B1E64"/>
    <w:rsid w:val="008B2850"/>
    <w:rsid w:val="008B391C"/>
    <w:rsid w:val="008B5834"/>
    <w:rsid w:val="008B5AA4"/>
    <w:rsid w:val="008B64EE"/>
    <w:rsid w:val="008B68AE"/>
    <w:rsid w:val="008B695F"/>
    <w:rsid w:val="008B7D02"/>
    <w:rsid w:val="008C080B"/>
    <w:rsid w:val="008C0D40"/>
    <w:rsid w:val="008C11E3"/>
    <w:rsid w:val="008C12B1"/>
    <w:rsid w:val="008C26AF"/>
    <w:rsid w:val="008C454A"/>
    <w:rsid w:val="008C4940"/>
    <w:rsid w:val="008C71EA"/>
    <w:rsid w:val="008C748E"/>
    <w:rsid w:val="008C770A"/>
    <w:rsid w:val="008C79E6"/>
    <w:rsid w:val="008D042F"/>
    <w:rsid w:val="008D0EE9"/>
    <w:rsid w:val="008D1319"/>
    <w:rsid w:val="008D1569"/>
    <w:rsid w:val="008D210B"/>
    <w:rsid w:val="008D28FA"/>
    <w:rsid w:val="008D2A21"/>
    <w:rsid w:val="008D3313"/>
    <w:rsid w:val="008D3C2B"/>
    <w:rsid w:val="008D770C"/>
    <w:rsid w:val="008D7E39"/>
    <w:rsid w:val="008E0201"/>
    <w:rsid w:val="008E23C1"/>
    <w:rsid w:val="008E3634"/>
    <w:rsid w:val="008E3FE5"/>
    <w:rsid w:val="008E622D"/>
    <w:rsid w:val="008E641F"/>
    <w:rsid w:val="008E6E3D"/>
    <w:rsid w:val="008E723F"/>
    <w:rsid w:val="008F2210"/>
    <w:rsid w:val="008F283D"/>
    <w:rsid w:val="008F48E3"/>
    <w:rsid w:val="008F61EE"/>
    <w:rsid w:val="008F7048"/>
    <w:rsid w:val="008F7474"/>
    <w:rsid w:val="008F7FF1"/>
    <w:rsid w:val="0090228D"/>
    <w:rsid w:val="00902B29"/>
    <w:rsid w:val="0090379F"/>
    <w:rsid w:val="00903EC3"/>
    <w:rsid w:val="0090459F"/>
    <w:rsid w:val="00904CDC"/>
    <w:rsid w:val="00905C0A"/>
    <w:rsid w:val="00905CD7"/>
    <w:rsid w:val="00907450"/>
    <w:rsid w:val="0090761F"/>
    <w:rsid w:val="0091025C"/>
    <w:rsid w:val="00910D4C"/>
    <w:rsid w:val="00911BA7"/>
    <w:rsid w:val="00911D9D"/>
    <w:rsid w:val="00912B00"/>
    <w:rsid w:val="009135A9"/>
    <w:rsid w:val="009150C2"/>
    <w:rsid w:val="00916152"/>
    <w:rsid w:val="009164E6"/>
    <w:rsid w:val="0091650B"/>
    <w:rsid w:val="00916FA0"/>
    <w:rsid w:val="009173FB"/>
    <w:rsid w:val="00922810"/>
    <w:rsid w:val="00923425"/>
    <w:rsid w:val="00923CB1"/>
    <w:rsid w:val="009243A8"/>
    <w:rsid w:val="009249F1"/>
    <w:rsid w:val="00924F51"/>
    <w:rsid w:val="00925FD8"/>
    <w:rsid w:val="009271CA"/>
    <w:rsid w:val="0093076E"/>
    <w:rsid w:val="00930832"/>
    <w:rsid w:val="0093242F"/>
    <w:rsid w:val="00932D35"/>
    <w:rsid w:val="00932E2B"/>
    <w:rsid w:val="00932E3A"/>
    <w:rsid w:val="00934B16"/>
    <w:rsid w:val="009371E1"/>
    <w:rsid w:val="009375B0"/>
    <w:rsid w:val="00942440"/>
    <w:rsid w:val="00943011"/>
    <w:rsid w:val="0094421E"/>
    <w:rsid w:val="00944517"/>
    <w:rsid w:val="00945105"/>
    <w:rsid w:val="00945F1D"/>
    <w:rsid w:val="009465E0"/>
    <w:rsid w:val="0095014F"/>
    <w:rsid w:val="0095074A"/>
    <w:rsid w:val="00950979"/>
    <w:rsid w:val="00951191"/>
    <w:rsid w:val="0095141E"/>
    <w:rsid w:val="00952679"/>
    <w:rsid w:val="00952D15"/>
    <w:rsid w:val="009535F4"/>
    <w:rsid w:val="00953F7D"/>
    <w:rsid w:val="00954ACB"/>
    <w:rsid w:val="00955103"/>
    <w:rsid w:val="009557D5"/>
    <w:rsid w:val="009560D8"/>
    <w:rsid w:val="00957C86"/>
    <w:rsid w:val="009600D6"/>
    <w:rsid w:val="00962CC3"/>
    <w:rsid w:val="0096349E"/>
    <w:rsid w:val="009636F4"/>
    <w:rsid w:val="0096370A"/>
    <w:rsid w:val="009660E6"/>
    <w:rsid w:val="00966AD7"/>
    <w:rsid w:val="009671A2"/>
    <w:rsid w:val="00967475"/>
    <w:rsid w:val="00970BCE"/>
    <w:rsid w:val="00970E93"/>
    <w:rsid w:val="00971C21"/>
    <w:rsid w:val="00973AF2"/>
    <w:rsid w:val="00974E99"/>
    <w:rsid w:val="0097537C"/>
    <w:rsid w:val="009759BF"/>
    <w:rsid w:val="00977672"/>
    <w:rsid w:val="00980C36"/>
    <w:rsid w:val="00982158"/>
    <w:rsid w:val="00982F49"/>
    <w:rsid w:val="009837B9"/>
    <w:rsid w:val="00983B64"/>
    <w:rsid w:val="00983D70"/>
    <w:rsid w:val="00983DE0"/>
    <w:rsid w:val="00986C27"/>
    <w:rsid w:val="00987049"/>
    <w:rsid w:val="0098778E"/>
    <w:rsid w:val="009915F5"/>
    <w:rsid w:val="009926BF"/>
    <w:rsid w:val="00993228"/>
    <w:rsid w:val="009939CF"/>
    <w:rsid w:val="00994B0C"/>
    <w:rsid w:val="00994B13"/>
    <w:rsid w:val="00995242"/>
    <w:rsid w:val="00997706"/>
    <w:rsid w:val="009979C1"/>
    <w:rsid w:val="00997C0D"/>
    <w:rsid w:val="009A1496"/>
    <w:rsid w:val="009A27DA"/>
    <w:rsid w:val="009A3229"/>
    <w:rsid w:val="009A37BE"/>
    <w:rsid w:val="009A3DD4"/>
    <w:rsid w:val="009A4DE7"/>
    <w:rsid w:val="009A5E27"/>
    <w:rsid w:val="009A6A9B"/>
    <w:rsid w:val="009A7947"/>
    <w:rsid w:val="009B07F2"/>
    <w:rsid w:val="009B1DA6"/>
    <w:rsid w:val="009B2EE0"/>
    <w:rsid w:val="009B3FCC"/>
    <w:rsid w:val="009B408E"/>
    <w:rsid w:val="009B50C6"/>
    <w:rsid w:val="009C081C"/>
    <w:rsid w:val="009C09A2"/>
    <w:rsid w:val="009C0DA7"/>
    <w:rsid w:val="009C0E5F"/>
    <w:rsid w:val="009C151F"/>
    <w:rsid w:val="009C2CED"/>
    <w:rsid w:val="009C3F64"/>
    <w:rsid w:val="009C5084"/>
    <w:rsid w:val="009C5A2B"/>
    <w:rsid w:val="009C5D35"/>
    <w:rsid w:val="009C64F4"/>
    <w:rsid w:val="009C6505"/>
    <w:rsid w:val="009C66CB"/>
    <w:rsid w:val="009C768F"/>
    <w:rsid w:val="009D0057"/>
    <w:rsid w:val="009D05B8"/>
    <w:rsid w:val="009D0FC1"/>
    <w:rsid w:val="009D1397"/>
    <w:rsid w:val="009D1C19"/>
    <w:rsid w:val="009D1CC3"/>
    <w:rsid w:val="009D38A5"/>
    <w:rsid w:val="009D59BF"/>
    <w:rsid w:val="009D6F66"/>
    <w:rsid w:val="009E2FCD"/>
    <w:rsid w:val="009E4B16"/>
    <w:rsid w:val="009E4C9A"/>
    <w:rsid w:val="009E64C5"/>
    <w:rsid w:val="009E70BC"/>
    <w:rsid w:val="009E78A7"/>
    <w:rsid w:val="009E7B52"/>
    <w:rsid w:val="009E7E52"/>
    <w:rsid w:val="009F0AA6"/>
    <w:rsid w:val="009F2B7D"/>
    <w:rsid w:val="009F4D44"/>
    <w:rsid w:val="009F5A44"/>
    <w:rsid w:val="009F6139"/>
    <w:rsid w:val="009F726F"/>
    <w:rsid w:val="00A00C7D"/>
    <w:rsid w:val="00A02154"/>
    <w:rsid w:val="00A03486"/>
    <w:rsid w:val="00A04C1F"/>
    <w:rsid w:val="00A04DE8"/>
    <w:rsid w:val="00A06030"/>
    <w:rsid w:val="00A069A3"/>
    <w:rsid w:val="00A06EC5"/>
    <w:rsid w:val="00A0772C"/>
    <w:rsid w:val="00A102B3"/>
    <w:rsid w:val="00A10B56"/>
    <w:rsid w:val="00A10B86"/>
    <w:rsid w:val="00A10FC7"/>
    <w:rsid w:val="00A123FC"/>
    <w:rsid w:val="00A12544"/>
    <w:rsid w:val="00A133EC"/>
    <w:rsid w:val="00A134E7"/>
    <w:rsid w:val="00A139BA"/>
    <w:rsid w:val="00A145F7"/>
    <w:rsid w:val="00A1477D"/>
    <w:rsid w:val="00A1561A"/>
    <w:rsid w:val="00A16A58"/>
    <w:rsid w:val="00A1723D"/>
    <w:rsid w:val="00A20752"/>
    <w:rsid w:val="00A210C1"/>
    <w:rsid w:val="00A217ED"/>
    <w:rsid w:val="00A21DE7"/>
    <w:rsid w:val="00A226E5"/>
    <w:rsid w:val="00A22985"/>
    <w:rsid w:val="00A22C66"/>
    <w:rsid w:val="00A24CDA"/>
    <w:rsid w:val="00A258F2"/>
    <w:rsid w:val="00A27B3D"/>
    <w:rsid w:val="00A31805"/>
    <w:rsid w:val="00A3244D"/>
    <w:rsid w:val="00A331AF"/>
    <w:rsid w:val="00A336AF"/>
    <w:rsid w:val="00A3499D"/>
    <w:rsid w:val="00A34A01"/>
    <w:rsid w:val="00A356A9"/>
    <w:rsid w:val="00A35EFA"/>
    <w:rsid w:val="00A378AD"/>
    <w:rsid w:val="00A417D1"/>
    <w:rsid w:val="00A418BC"/>
    <w:rsid w:val="00A4498D"/>
    <w:rsid w:val="00A44A73"/>
    <w:rsid w:val="00A44BA8"/>
    <w:rsid w:val="00A45438"/>
    <w:rsid w:val="00A51A5C"/>
    <w:rsid w:val="00A527CA"/>
    <w:rsid w:val="00A544D7"/>
    <w:rsid w:val="00A54E0D"/>
    <w:rsid w:val="00A55456"/>
    <w:rsid w:val="00A56497"/>
    <w:rsid w:val="00A56DF3"/>
    <w:rsid w:val="00A56F7B"/>
    <w:rsid w:val="00A57452"/>
    <w:rsid w:val="00A57BA1"/>
    <w:rsid w:val="00A60CF6"/>
    <w:rsid w:val="00A60F31"/>
    <w:rsid w:val="00A63597"/>
    <w:rsid w:val="00A63F86"/>
    <w:rsid w:val="00A64885"/>
    <w:rsid w:val="00A660FB"/>
    <w:rsid w:val="00A70AF8"/>
    <w:rsid w:val="00A71022"/>
    <w:rsid w:val="00A717D0"/>
    <w:rsid w:val="00A72BE6"/>
    <w:rsid w:val="00A72C51"/>
    <w:rsid w:val="00A72DC7"/>
    <w:rsid w:val="00A72EEE"/>
    <w:rsid w:val="00A73C4F"/>
    <w:rsid w:val="00A73EAE"/>
    <w:rsid w:val="00A74248"/>
    <w:rsid w:val="00A74A93"/>
    <w:rsid w:val="00A76025"/>
    <w:rsid w:val="00A768EE"/>
    <w:rsid w:val="00A773AF"/>
    <w:rsid w:val="00A77876"/>
    <w:rsid w:val="00A77960"/>
    <w:rsid w:val="00A80304"/>
    <w:rsid w:val="00A80B38"/>
    <w:rsid w:val="00A83590"/>
    <w:rsid w:val="00A83A84"/>
    <w:rsid w:val="00A8512D"/>
    <w:rsid w:val="00A86BBE"/>
    <w:rsid w:val="00A871DF"/>
    <w:rsid w:val="00A87A14"/>
    <w:rsid w:val="00A90717"/>
    <w:rsid w:val="00A90D1E"/>
    <w:rsid w:val="00A90EDD"/>
    <w:rsid w:val="00A92354"/>
    <w:rsid w:val="00A93DAE"/>
    <w:rsid w:val="00A94253"/>
    <w:rsid w:val="00A94A7B"/>
    <w:rsid w:val="00A94D27"/>
    <w:rsid w:val="00A9507E"/>
    <w:rsid w:val="00A9574D"/>
    <w:rsid w:val="00A96CBF"/>
    <w:rsid w:val="00A96E78"/>
    <w:rsid w:val="00A9788B"/>
    <w:rsid w:val="00AA0779"/>
    <w:rsid w:val="00AA07D0"/>
    <w:rsid w:val="00AA17FB"/>
    <w:rsid w:val="00AA1B1B"/>
    <w:rsid w:val="00AA2A1D"/>
    <w:rsid w:val="00AA3BDC"/>
    <w:rsid w:val="00AA45D4"/>
    <w:rsid w:val="00AA548E"/>
    <w:rsid w:val="00AB032B"/>
    <w:rsid w:val="00AB04E3"/>
    <w:rsid w:val="00AB28B7"/>
    <w:rsid w:val="00AB3832"/>
    <w:rsid w:val="00AB4E53"/>
    <w:rsid w:val="00AB51BF"/>
    <w:rsid w:val="00AB51C2"/>
    <w:rsid w:val="00AB60BA"/>
    <w:rsid w:val="00AB650A"/>
    <w:rsid w:val="00AB6C18"/>
    <w:rsid w:val="00AB7327"/>
    <w:rsid w:val="00AC0540"/>
    <w:rsid w:val="00AC0826"/>
    <w:rsid w:val="00AC15C1"/>
    <w:rsid w:val="00AC1AE7"/>
    <w:rsid w:val="00AC1FD1"/>
    <w:rsid w:val="00AC519C"/>
    <w:rsid w:val="00AC58E2"/>
    <w:rsid w:val="00AC5BCD"/>
    <w:rsid w:val="00AC6B0F"/>
    <w:rsid w:val="00AD10B1"/>
    <w:rsid w:val="00AD12C9"/>
    <w:rsid w:val="00AD13F8"/>
    <w:rsid w:val="00AD193F"/>
    <w:rsid w:val="00AD2DE8"/>
    <w:rsid w:val="00AD2F99"/>
    <w:rsid w:val="00AD3A3A"/>
    <w:rsid w:val="00AD4080"/>
    <w:rsid w:val="00AD45AC"/>
    <w:rsid w:val="00AD4FEA"/>
    <w:rsid w:val="00AD6D3B"/>
    <w:rsid w:val="00AE0FFC"/>
    <w:rsid w:val="00AE1B1D"/>
    <w:rsid w:val="00AE261B"/>
    <w:rsid w:val="00AE2A46"/>
    <w:rsid w:val="00AE2AC6"/>
    <w:rsid w:val="00AE2AE8"/>
    <w:rsid w:val="00AE44BE"/>
    <w:rsid w:val="00AE4A4B"/>
    <w:rsid w:val="00AE4E74"/>
    <w:rsid w:val="00AE7239"/>
    <w:rsid w:val="00AE7281"/>
    <w:rsid w:val="00AE7FBB"/>
    <w:rsid w:val="00AF1980"/>
    <w:rsid w:val="00AF2D77"/>
    <w:rsid w:val="00AF2FD6"/>
    <w:rsid w:val="00AF30DC"/>
    <w:rsid w:val="00AF52BB"/>
    <w:rsid w:val="00AF56BF"/>
    <w:rsid w:val="00AF5955"/>
    <w:rsid w:val="00AF62F1"/>
    <w:rsid w:val="00AF6605"/>
    <w:rsid w:val="00AF7132"/>
    <w:rsid w:val="00AF7E76"/>
    <w:rsid w:val="00B00E1C"/>
    <w:rsid w:val="00B01B5A"/>
    <w:rsid w:val="00B01C01"/>
    <w:rsid w:val="00B01C79"/>
    <w:rsid w:val="00B01E7F"/>
    <w:rsid w:val="00B02A44"/>
    <w:rsid w:val="00B037DA"/>
    <w:rsid w:val="00B03D18"/>
    <w:rsid w:val="00B03D76"/>
    <w:rsid w:val="00B04EDF"/>
    <w:rsid w:val="00B0500C"/>
    <w:rsid w:val="00B0511A"/>
    <w:rsid w:val="00B0581C"/>
    <w:rsid w:val="00B05A5F"/>
    <w:rsid w:val="00B05EDF"/>
    <w:rsid w:val="00B05F0F"/>
    <w:rsid w:val="00B06093"/>
    <w:rsid w:val="00B0623D"/>
    <w:rsid w:val="00B0687D"/>
    <w:rsid w:val="00B06F80"/>
    <w:rsid w:val="00B10122"/>
    <w:rsid w:val="00B103E8"/>
    <w:rsid w:val="00B10522"/>
    <w:rsid w:val="00B1068A"/>
    <w:rsid w:val="00B1103E"/>
    <w:rsid w:val="00B1151B"/>
    <w:rsid w:val="00B12090"/>
    <w:rsid w:val="00B1303D"/>
    <w:rsid w:val="00B13701"/>
    <w:rsid w:val="00B13F27"/>
    <w:rsid w:val="00B141B2"/>
    <w:rsid w:val="00B15C15"/>
    <w:rsid w:val="00B175AD"/>
    <w:rsid w:val="00B17E0E"/>
    <w:rsid w:val="00B2165B"/>
    <w:rsid w:val="00B21785"/>
    <w:rsid w:val="00B2365E"/>
    <w:rsid w:val="00B23E91"/>
    <w:rsid w:val="00B2439F"/>
    <w:rsid w:val="00B24419"/>
    <w:rsid w:val="00B24B83"/>
    <w:rsid w:val="00B24FA7"/>
    <w:rsid w:val="00B261FA"/>
    <w:rsid w:val="00B2673F"/>
    <w:rsid w:val="00B269EA"/>
    <w:rsid w:val="00B32C35"/>
    <w:rsid w:val="00B33084"/>
    <w:rsid w:val="00B33769"/>
    <w:rsid w:val="00B341BB"/>
    <w:rsid w:val="00B34F9B"/>
    <w:rsid w:val="00B35D6C"/>
    <w:rsid w:val="00B365E9"/>
    <w:rsid w:val="00B36955"/>
    <w:rsid w:val="00B37098"/>
    <w:rsid w:val="00B3768B"/>
    <w:rsid w:val="00B37DE6"/>
    <w:rsid w:val="00B402BB"/>
    <w:rsid w:val="00B40357"/>
    <w:rsid w:val="00B40FDB"/>
    <w:rsid w:val="00B41C3B"/>
    <w:rsid w:val="00B41F32"/>
    <w:rsid w:val="00B421C7"/>
    <w:rsid w:val="00B425B8"/>
    <w:rsid w:val="00B457F2"/>
    <w:rsid w:val="00B465DC"/>
    <w:rsid w:val="00B47BE2"/>
    <w:rsid w:val="00B50A81"/>
    <w:rsid w:val="00B5159C"/>
    <w:rsid w:val="00B5343F"/>
    <w:rsid w:val="00B542F7"/>
    <w:rsid w:val="00B544CD"/>
    <w:rsid w:val="00B555F2"/>
    <w:rsid w:val="00B56BCF"/>
    <w:rsid w:val="00B579D1"/>
    <w:rsid w:val="00B57D7E"/>
    <w:rsid w:val="00B603D9"/>
    <w:rsid w:val="00B608FE"/>
    <w:rsid w:val="00B60AA0"/>
    <w:rsid w:val="00B60CE1"/>
    <w:rsid w:val="00B6203F"/>
    <w:rsid w:val="00B62173"/>
    <w:rsid w:val="00B62D1C"/>
    <w:rsid w:val="00B63A0D"/>
    <w:rsid w:val="00B641B9"/>
    <w:rsid w:val="00B64575"/>
    <w:rsid w:val="00B64A76"/>
    <w:rsid w:val="00B66661"/>
    <w:rsid w:val="00B66C6C"/>
    <w:rsid w:val="00B67A71"/>
    <w:rsid w:val="00B70813"/>
    <w:rsid w:val="00B70897"/>
    <w:rsid w:val="00B70FEF"/>
    <w:rsid w:val="00B716AF"/>
    <w:rsid w:val="00B718A5"/>
    <w:rsid w:val="00B72D24"/>
    <w:rsid w:val="00B75BF6"/>
    <w:rsid w:val="00B774EF"/>
    <w:rsid w:val="00B77BB5"/>
    <w:rsid w:val="00B77C9F"/>
    <w:rsid w:val="00B80CE7"/>
    <w:rsid w:val="00B831A8"/>
    <w:rsid w:val="00B8452D"/>
    <w:rsid w:val="00B8462A"/>
    <w:rsid w:val="00B85F4B"/>
    <w:rsid w:val="00B916C4"/>
    <w:rsid w:val="00B926E8"/>
    <w:rsid w:val="00B92E7C"/>
    <w:rsid w:val="00B93935"/>
    <w:rsid w:val="00B94568"/>
    <w:rsid w:val="00B946DE"/>
    <w:rsid w:val="00B95144"/>
    <w:rsid w:val="00B95841"/>
    <w:rsid w:val="00BA0ABA"/>
    <w:rsid w:val="00BA1496"/>
    <w:rsid w:val="00BA361F"/>
    <w:rsid w:val="00BA3AEB"/>
    <w:rsid w:val="00BA3D07"/>
    <w:rsid w:val="00BA3E7D"/>
    <w:rsid w:val="00BA4864"/>
    <w:rsid w:val="00BA4A24"/>
    <w:rsid w:val="00BA7A82"/>
    <w:rsid w:val="00BA7AA8"/>
    <w:rsid w:val="00BB0815"/>
    <w:rsid w:val="00BB081D"/>
    <w:rsid w:val="00BB193C"/>
    <w:rsid w:val="00BB1EF5"/>
    <w:rsid w:val="00BB2771"/>
    <w:rsid w:val="00BB3125"/>
    <w:rsid w:val="00BB3603"/>
    <w:rsid w:val="00BB5C14"/>
    <w:rsid w:val="00BB659A"/>
    <w:rsid w:val="00BB780D"/>
    <w:rsid w:val="00BB7BFC"/>
    <w:rsid w:val="00BC0DE5"/>
    <w:rsid w:val="00BC1753"/>
    <w:rsid w:val="00BC2BA6"/>
    <w:rsid w:val="00BC3A40"/>
    <w:rsid w:val="00BC3DE6"/>
    <w:rsid w:val="00BC55E5"/>
    <w:rsid w:val="00BC60A4"/>
    <w:rsid w:val="00BC776A"/>
    <w:rsid w:val="00BC791E"/>
    <w:rsid w:val="00BC7FE9"/>
    <w:rsid w:val="00BD010B"/>
    <w:rsid w:val="00BD1EBB"/>
    <w:rsid w:val="00BD2E15"/>
    <w:rsid w:val="00BD4EE3"/>
    <w:rsid w:val="00BD7643"/>
    <w:rsid w:val="00BD76B4"/>
    <w:rsid w:val="00BD76D9"/>
    <w:rsid w:val="00BD784A"/>
    <w:rsid w:val="00BD7BD4"/>
    <w:rsid w:val="00BE1171"/>
    <w:rsid w:val="00BE247B"/>
    <w:rsid w:val="00BE341B"/>
    <w:rsid w:val="00BE405A"/>
    <w:rsid w:val="00BE4279"/>
    <w:rsid w:val="00BE4479"/>
    <w:rsid w:val="00BE6C49"/>
    <w:rsid w:val="00BE7EA3"/>
    <w:rsid w:val="00BE7FDC"/>
    <w:rsid w:val="00BF077B"/>
    <w:rsid w:val="00BF0935"/>
    <w:rsid w:val="00BF0C0F"/>
    <w:rsid w:val="00BF3C50"/>
    <w:rsid w:val="00BF4578"/>
    <w:rsid w:val="00BF4BD8"/>
    <w:rsid w:val="00BF6D18"/>
    <w:rsid w:val="00BF72CB"/>
    <w:rsid w:val="00C00418"/>
    <w:rsid w:val="00C01508"/>
    <w:rsid w:val="00C0181B"/>
    <w:rsid w:val="00C02253"/>
    <w:rsid w:val="00C0247B"/>
    <w:rsid w:val="00C02D9F"/>
    <w:rsid w:val="00C033D3"/>
    <w:rsid w:val="00C0343F"/>
    <w:rsid w:val="00C04176"/>
    <w:rsid w:val="00C04A13"/>
    <w:rsid w:val="00C057D6"/>
    <w:rsid w:val="00C05927"/>
    <w:rsid w:val="00C05D2E"/>
    <w:rsid w:val="00C0606F"/>
    <w:rsid w:val="00C06E44"/>
    <w:rsid w:val="00C0756B"/>
    <w:rsid w:val="00C07867"/>
    <w:rsid w:val="00C11CBD"/>
    <w:rsid w:val="00C12036"/>
    <w:rsid w:val="00C12BEA"/>
    <w:rsid w:val="00C13117"/>
    <w:rsid w:val="00C13E64"/>
    <w:rsid w:val="00C143F0"/>
    <w:rsid w:val="00C15B47"/>
    <w:rsid w:val="00C16180"/>
    <w:rsid w:val="00C161F0"/>
    <w:rsid w:val="00C2118D"/>
    <w:rsid w:val="00C216CE"/>
    <w:rsid w:val="00C24DB5"/>
    <w:rsid w:val="00C254E2"/>
    <w:rsid w:val="00C25536"/>
    <w:rsid w:val="00C26153"/>
    <w:rsid w:val="00C26CFB"/>
    <w:rsid w:val="00C279F5"/>
    <w:rsid w:val="00C27AA1"/>
    <w:rsid w:val="00C300D0"/>
    <w:rsid w:val="00C30410"/>
    <w:rsid w:val="00C3070A"/>
    <w:rsid w:val="00C30D34"/>
    <w:rsid w:val="00C30F81"/>
    <w:rsid w:val="00C31135"/>
    <w:rsid w:val="00C31379"/>
    <w:rsid w:val="00C32229"/>
    <w:rsid w:val="00C32F2C"/>
    <w:rsid w:val="00C3338C"/>
    <w:rsid w:val="00C33C07"/>
    <w:rsid w:val="00C34A2D"/>
    <w:rsid w:val="00C40612"/>
    <w:rsid w:val="00C4065A"/>
    <w:rsid w:val="00C409B7"/>
    <w:rsid w:val="00C413A3"/>
    <w:rsid w:val="00C43B03"/>
    <w:rsid w:val="00C43ED8"/>
    <w:rsid w:val="00C47245"/>
    <w:rsid w:val="00C47A20"/>
    <w:rsid w:val="00C50BC6"/>
    <w:rsid w:val="00C53A01"/>
    <w:rsid w:val="00C5478F"/>
    <w:rsid w:val="00C54990"/>
    <w:rsid w:val="00C55282"/>
    <w:rsid w:val="00C55F7A"/>
    <w:rsid w:val="00C56479"/>
    <w:rsid w:val="00C57803"/>
    <w:rsid w:val="00C60BC1"/>
    <w:rsid w:val="00C62641"/>
    <w:rsid w:val="00C6667F"/>
    <w:rsid w:val="00C67966"/>
    <w:rsid w:val="00C709B4"/>
    <w:rsid w:val="00C70EFD"/>
    <w:rsid w:val="00C711DC"/>
    <w:rsid w:val="00C73459"/>
    <w:rsid w:val="00C734F8"/>
    <w:rsid w:val="00C751CE"/>
    <w:rsid w:val="00C75595"/>
    <w:rsid w:val="00C7567F"/>
    <w:rsid w:val="00C77873"/>
    <w:rsid w:val="00C77C3A"/>
    <w:rsid w:val="00C816A5"/>
    <w:rsid w:val="00C82F8C"/>
    <w:rsid w:val="00C830AC"/>
    <w:rsid w:val="00C8509C"/>
    <w:rsid w:val="00C8527B"/>
    <w:rsid w:val="00C8675A"/>
    <w:rsid w:val="00C87E0B"/>
    <w:rsid w:val="00C87E49"/>
    <w:rsid w:val="00C91100"/>
    <w:rsid w:val="00C91493"/>
    <w:rsid w:val="00C9292B"/>
    <w:rsid w:val="00C92B31"/>
    <w:rsid w:val="00C93160"/>
    <w:rsid w:val="00C94065"/>
    <w:rsid w:val="00C940D0"/>
    <w:rsid w:val="00C9518A"/>
    <w:rsid w:val="00C966A2"/>
    <w:rsid w:val="00C9723A"/>
    <w:rsid w:val="00C97B09"/>
    <w:rsid w:val="00C97D03"/>
    <w:rsid w:val="00CA127B"/>
    <w:rsid w:val="00CA2175"/>
    <w:rsid w:val="00CA2784"/>
    <w:rsid w:val="00CA38B8"/>
    <w:rsid w:val="00CA6C7D"/>
    <w:rsid w:val="00CA6E01"/>
    <w:rsid w:val="00CA751C"/>
    <w:rsid w:val="00CA7739"/>
    <w:rsid w:val="00CA7A08"/>
    <w:rsid w:val="00CB048D"/>
    <w:rsid w:val="00CB132A"/>
    <w:rsid w:val="00CB311C"/>
    <w:rsid w:val="00CB3D11"/>
    <w:rsid w:val="00CB3F14"/>
    <w:rsid w:val="00CB5DE0"/>
    <w:rsid w:val="00CB6E49"/>
    <w:rsid w:val="00CC04A6"/>
    <w:rsid w:val="00CC058F"/>
    <w:rsid w:val="00CC0DFB"/>
    <w:rsid w:val="00CC143C"/>
    <w:rsid w:val="00CC249E"/>
    <w:rsid w:val="00CC2809"/>
    <w:rsid w:val="00CC2826"/>
    <w:rsid w:val="00CC2A1A"/>
    <w:rsid w:val="00CC2C9F"/>
    <w:rsid w:val="00CC2CA5"/>
    <w:rsid w:val="00CC4C97"/>
    <w:rsid w:val="00CC57AE"/>
    <w:rsid w:val="00CC5FF7"/>
    <w:rsid w:val="00CC73AD"/>
    <w:rsid w:val="00CD017D"/>
    <w:rsid w:val="00CD0645"/>
    <w:rsid w:val="00CD28AE"/>
    <w:rsid w:val="00CD34B4"/>
    <w:rsid w:val="00CD4479"/>
    <w:rsid w:val="00CD59F3"/>
    <w:rsid w:val="00CD5F93"/>
    <w:rsid w:val="00CD5FC9"/>
    <w:rsid w:val="00CD6C85"/>
    <w:rsid w:val="00CD6CE4"/>
    <w:rsid w:val="00CD6EC8"/>
    <w:rsid w:val="00CD721F"/>
    <w:rsid w:val="00CE10CD"/>
    <w:rsid w:val="00CE2CB7"/>
    <w:rsid w:val="00CE3241"/>
    <w:rsid w:val="00CE460F"/>
    <w:rsid w:val="00CE611B"/>
    <w:rsid w:val="00CE689C"/>
    <w:rsid w:val="00CE6D95"/>
    <w:rsid w:val="00CF0541"/>
    <w:rsid w:val="00CF11C6"/>
    <w:rsid w:val="00CF18C2"/>
    <w:rsid w:val="00CF1DB1"/>
    <w:rsid w:val="00CF5644"/>
    <w:rsid w:val="00CF79F3"/>
    <w:rsid w:val="00D00251"/>
    <w:rsid w:val="00D003B5"/>
    <w:rsid w:val="00D00860"/>
    <w:rsid w:val="00D020FB"/>
    <w:rsid w:val="00D02662"/>
    <w:rsid w:val="00D04239"/>
    <w:rsid w:val="00D050A3"/>
    <w:rsid w:val="00D067FC"/>
    <w:rsid w:val="00D068C5"/>
    <w:rsid w:val="00D07370"/>
    <w:rsid w:val="00D079F9"/>
    <w:rsid w:val="00D10246"/>
    <w:rsid w:val="00D10F38"/>
    <w:rsid w:val="00D118FD"/>
    <w:rsid w:val="00D11A12"/>
    <w:rsid w:val="00D11C7C"/>
    <w:rsid w:val="00D11E4D"/>
    <w:rsid w:val="00D1224D"/>
    <w:rsid w:val="00D13BD1"/>
    <w:rsid w:val="00D13E68"/>
    <w:rsid w:val="00D14780"/>
    <w:rsid w:val="00D14BDF"/>
    <w:rsid w:val="00D17970"/>
    <w:rsid w:val="00D20321"/>
    <w:rsid w:val="00D20351"/>
    <w:rsid w:val="00D20A2B"/>
    <w:rsid w:val="00D2328F"/>
    <w:rsid w:val="00D24565"/>
    <w:rsid w:val="00D24DFD"/>
    <w:rsid w:val="00D26094"/>
    <w:rsid w:val="00D26121"/>
    <w:rsid w:val="00D271A8"/>
    <w:rsid w:val="00D2731B"/>
    <w:rsid w:val="00D3154E"/>
    <w:rsid w:val="00D32819"/>
    <w:rsid w:val="00D3436C"/>
    <w:rsid w:val="00D361C9"/>
    <w:rsid w:val="00D36F59"/>
    <w:rsid w:val="00D370F2"/>
    <w:rsid w:val="00D37FC3"/>
    <w:rsid w:val="00D40A41"/>
    <w:rsid w:val="00D42FCE"/>
    <w:rsid w:val="00D4379B"/>
    <w:rsid w:val="00D4394F"/>
    <w:rsid w:val="00D43A31"/>
    <w:rsid w:val="00D4425F"/>
    <w:rsid w:val="00D449CB"/>
    <w:rsid w:val="00D4675A"/>
    <w:rsid w:val="00D473C6"/>
    <w:rsid w:val="00D50320"/>
    <w:rsid w:val="00D50E5C"/>
    <w:rsid w:val="00D532B9"/>
    <w:rsid w:val="00D575B5"/>
    <w:rsid w:val="00D61879"/>
    <w:rsid w:val="00D63172"/>
    <w:rsid w:val="00D65F02"/>
    <w:rsid w:val="00D6620B"/>
    <w:rsid w:val="00D66274"/>
    <w:rsid w:val="00D66F82"/>
    <w:rsid w:val="00D66F8C"/>
    <w:rsid w:val="00D67918"/>
    <w:rsid w:val="00D7024F"/>
    <w:rsid w:val="00D705D8"/>
    <w:rsid w:val="00D70709"/>
    <w:rsid w:val="00D70CB8"/>
    <w:rsid w:val="00D72317"/>
    <w:rsid w:val="00D728DD"/>
    <w:rsid w:val="00D72CB7"/>
    <w:rsid w:val="00D72DE6"/>
    <w:rsid w:val="00D742C6"/>
    <w:rsid w:val="00D751E9"/>
    <w:rsid w:val="00D76B6F"/>
    <w:rsid w:val="00D76F7B"/>
    <w:rsid w:val="00D777D4"/>
    <w:rsid w:val="00D77EEE"/>
    <w:rsid w:val="00D80D13"/>
    <w:rsid w:val="00D82686"/>
    <w:rsid w:val="00D826C4"/>
    <w:rsid w:val="00D82B76"/>
    <w:rsid w:val="00D8394E"/>
    <w:rsid w:val="00D853AB"/>
    <w:rsid w:val="00D85D04"/>
    <w:rsid w:val="00D86C26"/>
    <w:rsid w:val="00D87353"/>
    <w:rsid w:val="00D901D5"/>
    <w:rsid w:val="00D9167C"/>
    <w:rsid w:val="00D916B7"/>
    <w:rsid w:val="00D9242C"/>
    <w:rsid w:val="00D929B8"/>
    <w:rsid w:val="00D92E18"/>
    <w:rsid w:val="00D934AF"/>
    <w:rsid w:val="00D9360B"/>
    <w:rsid w:val="00D94957"/>
    <w:rsid w:val="00D95EE6"/>
    <w:rsid w:val="00D96457"/>
    <w:rsid w:val="00D96958"/>
    <w:rsid w:val="00D969FC"/>
    <w:rsid w:val="00D979F7"/>
    <w:rsid w:val="00DA0067"/>
    <w:rsid w:val="00DA0A51"/>
    <w:rsid w:val="00DA0C15"/>
    <w:rsid w:val="00DA138A"/>
    <w:rsid w:val="00DA2411"/>
    <w:rsid w:val="00DA260C"/>
    <w:rsid w:val="00DA326A"/>
    <w:rsid w:val="00DA33F5"/>
    <w:rsid w:val="00DA4CA7"/>
    <w:rsid w:val="00DA6565"/>
    <w:rsid w:val="00DA7785"/>
    <w:rsid w:val="00DB06F5"/>
    <w:rsid w:val="00DB0F00"/>
    <w:rsid w:val="00DB174A"/>
    <w:rsid w:val="00DB3476"/>
    <w:rsid w:val="00DB389D"/>
    <w:rsid w:val="00DB6885"/>
    <w:rsid w:val="00DB7A82"/>
    <w:rsid w:val="00DC03D7"/>
    <w:rsid w:val="00DC0678"/>
    <w:rsid w:val="00DC2435"/>
    <w:rsid w:val="00DC2440"/>
    <w:rsid w:val="00DC31E2"/>
    <w:rsid w:val="00DC3C87"/>
    <w:rsid w:val="00DC5F82"/>
    <w:rsid w:val="00DC6499"/>
    <w:rsid w:val="00DC74D0"/>
    <w:rsid w:val="00DD0B10"/>
    <w:rsid w:val="00DD15D4"/>
    <w:rsid w:val="00DD2E49"/>
    <w:rsid w:val="00DD2EFD"/>
    <w:rsid w:val="00DD4335"/>
    <w:rsid w:val="00DD49AA"/>
    <w:rsid w:val="00DD4C2E"/>
    <w:rsid w:val="00DD6A36"/>
    <w:rsid w:val="00DD7211"/>
    <w:rsid w:val="00DD75A3"/>
    <w:rsid w:val="00DE25CB"/>
    <w:rsid w:val="00DE47FC"/>
    <w:rsid w:val="00DE4A81"/>
    <w:rsid w:val="00DE4EDE"/>
    <w:rsid w:val="00DE5282"/>
    <w:rsid w:val="00DE5910"/>
    <w:rsid w:val="00DF0891"/>
    <w:rsid w:val="00DF0919"/>
    <w:rsid w:val="00DF1F2F"/>
    <w:rsid w:val="00DF203E"/>
    <w:rsid w:val="00DF22C0"/>
    <w:rsid w:val="00DF3390"/>
    <w:rsid w:val="00DF452D"/>
    <w:rsid w:val="00DF53EE"/>
    <w:rsid w:val="00DF5712"/>
    <w:rsid w:val="00DF597C"/>
    <w:rsid w:val="00DF6C1C"/>
    <w:rsid w:val="00DF7474"/>
    <w:rsid w:val="00DF768A"/>
    <w:rsid w:val="00DF76AA"/>
    <w:rsid w:val="00E0006D"/>
    <w:rsid w:val="00E00F32"/>
    <w:rsid w:val="00E01037"/>
    <w:rsid w:val="00E01F54"/>
    <w:rsid w:val="00E024C6"/>
    <w:rsid w:val="00E02672"/>
    <w:rsid w:val="00E044BF"/>
    <w:rsid w:val="00E050F1"/>
    <w:rsid w:val="00E052A9"/>
    <w:rsid w:val="00E05B78"/>
    <w:rsid w:val="00E05F65"/>
    <w:rsid w:val="00E073FE"/>
    <w:rsid w:val="00E10956"/>
    <w:rsid w:val="00E111D2"/>
    <w:rsid w:val="00E12AF6"/>
    <w:rsid w:val="00E13C73"/>
    <w:rsid w:val="00E154AA"/>
    <w:rsid w:val="00E15C1B"/>
    <w:rsid w:val="00E15E0B"/>
    <w:rsid w:val="00E165CD"/>
    <w:rsid w:val="00E17D4B"/>
    <w:rsid w:val="00E214F6"/>
    <w:rsid w:val="00E21D8F"/>
    <w:rsid w:val="00E22259"/>
    <w:rsid w:val="00E22A44"/>
    <w:rsid w:val="00E22AC6"/>
    <w:rsid w:val="00E236B3"/>
    <w:rsid w:val="00E2431B"/>
    <w:rsid w:val="00E24E0D"/>
    <w:rsid w:val="00E2537E"/>
    <w:rsid w:val="00E26066"/>
    <w:rsid w:val="00E26A46"/>
    <w:rsid w:val="00E31E62"/>
    <w:rsid w:val="00E32D24"/>
    <w:rsid w:val="00E33F9B"/>
    <w:rsid w:val="00E3419F"/>
    <w:rsid w:val="00E36EDC"/>
    <w:rsid w:val="00E37C31"/>
    <w:rsid w:val="00E40D3C"/>
    <w:rsid w:val="00E41413"/>
    <w:rsid w:val="00E41899"/>
    <w:rsid w:val="00E434CB"/>
    <w:rsid w:val="00E445DA"/>
    <w:rsid w:val="00E4554E"/>
    <w:rsid w:val="00E456D0"/>
    <w:rsid w:val="00E469A1"/>
    <w:rsid w:val="00E4706F"/>
    <w:rsid w:val="00E503B4"/>
    <w:rsid w:val="00E5056F"/>
    <w:rsid w:val="00E50660"/>
    <w:rsid w:val="00E5086A"/>
    <w:rsid w:val="00E508BD"/>
    <w:rsid w:val="00E50C11"/>
    <w:rsid w:val="00E536E3"/>
    <w:rsid w:val="00E536F0"/>
    <w:rsid w:val="00E5464F"/>
    <w:rsid w:val="00E556DB"/>
    <w:rsid w:val="00E57481"/>
    <w:rsid w:val="00E577E7"/>
    <w:rsid w:val="00E62574"/>
    <w:rsid w:val="00E62DAF"/>
    <w:rsid w:val="00E6307E"/>
    <w:rsid w:val="00E63858"/>
    <w:rsid w:val="00E642DE"/>
    <w:rsid w:val="00E6443F"/>
    <w:rsid w:val="00E645BA"/>
    <w:rsid w:val="00E646C6"/>
    <w:rsid w:val="00E64A77"/>
    <w:rsid w:val="00E64ADE"/>
    <w:rsid w:val="00E64AE1"/>
    <w:rsid w:val="00E65637"/>
    <w:rsid w:val="00E65642"/>
    <w:rsid w:val="00E6624B"/>
    <w:rsid w:val="00E70F3F"/>
    <w:rsid w:val="00E70FC6"/>
    <w:rsid w:val="00E7169C"/>
    <w:rsid w:val="00E73216"/>
    <w:rsid w:val="00E74032"/>
    <w:rsid w:val="00E74F90"/>
    <w:rsid w:val="00E770AE"/>
    <w:rsid w:val="00E77FE6"/>
    <w:rsid w:val="00E803BF"/>
    <w:rsid w:val="00E821A6"/>
    <w:rsid w:val="00E82274"/>
    <w:rsid w:val="00E83028"/>
    <w:rsid w:val="00E834AF"/>
    <w:rsid w:val="00E8372D"/>
    <w:rsid w:val="00E84C71"/>
    <w:rsid w:val="00E86759"/>
    <w:rsid w:val="00E8696D"/>
    <w:rsid w:val="00E93492"/>
    <w:rsid w:val="00E939A9"/>
    <w:rsid w:val="00E9482F"/>
    <w:rsid w:val="00E94D6C"/>
    <w:rsid w:val="00E94F8F"/>
    <w:rsid w:val="00E9548B"/>
    <w:rsid w:val="00E964C6"/>
    <w:rsid w:val="00E9684A"/>
    <w:rsid w:val="00E96980"/>
    <w:rsid w:val="00E969FA"/>
    <w:rsid w:val="00E96B7F"/>
    <w:rsid w:val="00EA0024"/>
    <w:rsid w:val="00EA0B82"/>
    <w:rsid w:val="00EA15A8"/>
    <w:rsid w:val="00EA2BCC"/>
    <w:rsid w:val="00EA52A1"/>
    <w:rsid w:val="00EA5CBE"/>
    <w:rsid w:val="00EA6B47"/>
    <w:rsid w:val="00EA6F47"/>
    <w:rsid w:val="00EA73C9"/>
    <w:rsid w:val="00EA7559"/>
    <w:rsid w:val="00EB0A31"/>
    <w:rsid w:val="00EB296F"/>
    <w:rsid w:val="00EB2A93"/>
    <w:rsid w:val="00EB2CA7"/>
    <w:rsid w:val="00EB2D09"/>
    <w:rsid w:val="00EB385D"/>
    <w:rsid w:val="00EB4C94"/>
    <w:rsid w:val="00EB5188"/>
    <w:rsid w:val="00EB5B45"/>
    <w:rsid w:val="00EB65C5"/>
    <w:rsid w:val="00EB68E5"/>
    <w:rsid w:val="00EC0768"/>
    <w:rsid w:val="00EC0BF5"/>
    <w:rsid w:val="00EC2B4D"/>
    <w:rsid w:val="00EC2D7F"/>
    <w:rsid w:val="00EC32E5"/>
    <w:rsid w:val="00EC462B"/>
    <w:rsid w:val="00EC5A1E"/>
    <w:rsid w:val="00ED0BE3"/>
    <w:rsid w:val="00ED0F33"/>
    <w:rsid w:val="00ED14E8"/>
    <w:rsid w:val="00ED15CF"/>
    <w:rsid w:val="00ED1616"/>
    <w:rsid w:val="00ED18F1"/>
    <w:rsid w:val="00ED1FB3"/>
    <w:rsid w:val="00ED1FD1"/>
    <w:rsid w:val="00ED2E48"/>
    <w:rsid w:val="00ED3038"/>
    <w:rsid w:val="00ED38A1"/>
    <w:rsid w:val="00ED42D8"/>
    <w:rsid w:val="00ED4950"/>
    <w:rsid w:val="00ED4BA4"/>
    <w:rsid w:val="00ED4BA7"/>
    <w:rsid w:val="00ED4FF8"/>
    <w:rsid w:val="00ED6366"/>
    <w:rsid w:val="00ED68F1"/>
    <w:rsid w:val="00ED76D0"/>
    <w:rsid w:val="00ED7D4D"/>
    <w:rsid w:val="00EE0DA0"/>
    <w:rsid w:val="00EE1A80"/>
    <w:rsid w:val="00EE31F5"/>
    <w:rsid w:val="00EE3AE5"/>
    <w:rsid w:val="00EE3CD7"/>
    <w:rsid w:val="00EE451E"/>
    <w:rsid w:val="00EE45B6"/>
    <w:rsid w:val="00EE5297"/>
    <w:rsid w:val="00EE55B2"/>
    <w:rsid w:val="00EE6385"/>
    <w:rsid w:val="00EE6BE7"/>
    <w:rsid w:val="00EE6E60"/>
    <w:rsid w:val="00EE7D25"/>
    <w:rsid w:val="00EE7DCE"/>
    <w:rsid w:val="00EE7F79"/>
    <w:rsid w:val="00EF3FE3"/>
    <w:rsid w:val="00EF4488"/>
    <w:rsid w:val="00EF45B3"/>
    <w:rsid w:val="00EF4AD8"/>
    <w:rsid w:val="00EF4D48"/>
    <w:rsid w:val="00EF5801"/>
    <w:rsid w:val="00EF60DA"/>
    <w:rsid w:val="00EF65A7"/>
    <w:rsid w:val="00EF6B97"/>
    <w:rsid w:val="00EF6FC6"/>
    <w:rsid w:val="00F04160"/>
    <w:rsid w:val="00F0508E"/>
    <w:rsid w:val="00F053E6"/>
    <w:rsid w:val="00F059E8"/>
    <w:rsid w:val="00F06960"/>
    <w:rsid w:val="00F10D04"/>
    <w:rsid w:val="00F12AA0"/>
    <w:rsid w:val="00F12CEB"/>
    <w:rsid w:val="00F1431C"/>
    <w:rsid w:val="00F14B47"/>
    <w:rsid w:val="00F15EAE"/>
    <w:rsid w:val="00F16761"/>
    <w:rsid w:val="00F1685E"/>
    <w:rsid w:val="00F204F8"/>
    <w:rsid w:val="00F216DE"/>
    <w:rsid w:val="00F232CD"/>
    <w:rsid w:val="00F24A5A"/>
    <w:rsid w:val="00F25A84"/>
    <w:rsid w:val="00F25B80"/>
    <w:rsid w:val="00F262AA"/>
    <w:rsid w:val="00F26A17"/>
    <w:rsid w:val="00F26CA4"/>
    <w:rsid w:val="00F3020D"/>
    <w:rsid w:val="00F302F2"/>
    <w:rsid w:val="00F307C2"/>
    <w:rsid w:val="00F308F0"/>
    <w:rsid w:val="00F30CC6"/>
    <w:rsid w:val="00F31983"/>
    <w:rsid w:val="00F31B7B"/>
    <w:rsid w:val="00F3262D"/>
    <w:rsid w:val="00F32EFE"/>
    <w:rsid w:val="00F3306C"/>
    <w:rsid w:val="00F33774"/>
    <w:rsid w:val="00F35166"/>
    <w:rsid w:val="00F376F7"/>
    <w:rsid w:val="00F40BA7"/>
    <w:rsid w:val="00F40C83"/>
    <w:rsid w:val="00F42094"/>
    <w:rsid w:val="00F42119"/>
    <w:rsid w:val="00F42A24"/>
    <w:rsid w:val="00F430A4"/>
    <w:rsid w:val="00F43199"/>
    <w:rsid w:val="00F43A1D"/>
    <w:rsid w:val="00F440FC"/>
    <w:rsid w:val="00F44B70"/>
    <w:rsid w:val="00F4578D"/>
    <w:rsid w:val="00F4698E"/>
    <w:rsid w:val="00F479CE"/>
    <w:rsid w:val="00F47FB7"/>
    <w:rsid w:val="00F50205"/>
    <w:rsid w:val="00F5090D"/>
    <w:rsid w:val="00F50A17"/>
    <w:rsid w:val="00F515F8"/>
    <w:rsid w:val="00F51C36"/>
    <w:rsid w:val="00F52147"/>
    <w:rsid w:val="00F52774"/>
    <w:rsid w:val="00F52940"/>
    <w:rsid w:val="00F52F7B"/>
    <w:rsid w:val="00F537A0"/>
    <w:rsid w:val="00F55D08"/>
    <w:rsid w:val="00F55FA4"/>
    <w:rsid w:val="00F564A7"/>
    <w:rsid w:val="00F56C66"/>
    <w:rsid w:val="00F57852"/>
    <w:rsid w:val="00F60035"/>
    <w:rsid w:val="00F610D2"/>
    <w:rsid w:val="00F6158F"/>
    <w:rsid w:val="00F638B5"/>
    <w:rsid w:val="00F638C1"/>
    <w:rsid w:val="00F63D51"/>
    <w:rsid w:val="00F65C2D"/>
    <w:rsid w:val="00F67882"/>
    <w:rsid w:val="00F70365"/>
    <w:rsid w:val="00F70565"/>
    <w:rsid w:val="00F705AB"/>
    <w:rsid w:val="00F7079A"/>
    <w:rsid w:val="00F70E71"/>
    <w:rsid w:val="00F738F0"/>
    <w:rsid w:val="00F73ECA"/>
    <w:rsid w:val="00F74416"/>
    <w:rsid w:val="00F748C7"/>
    <w:rsid w:val="00F74F2D"/>
    <w:rsid w:val="00F76763"/>
    <w:rsid w:val="00F80D28"/>
    <w:rsid w:val="00F81782"/>
    <w:rsid w:val="00F821DF"/>
    <w:rsid w:val="00F823C0"/>
    <w:rsid w:val="00F83573"/>
    <w:rsid w:val="00F837EF"/>
    <w:rsid w:val="00F83ABB"/>
    <w:rsid w:val="00F8496F"/>
    <w:rsid w:val="00F85493"/>
    <w:rsid w:val="00F85588"/>
    <w:rsid w:val="00F85A72"/>
    <w:rsid w:val="00F85A81"/>
    <w:rsid w:val="00F86606"/>
    <w:rsid w:val="00F86CCD"/>
    <w:rsid w:val="00F87664"/>
    <w:rsid w:val="00F90E5F"/>
    <w:rsid w:val="00F91488"/>
    <w:rsid w:val="00F91590"/>
    <w:rsid w:val="00F921FA"/>
    <w:rsid w:val="00F924FC"/>
    <w:rsid w:val="00F93BC2"/>
    <w:rsid w:val="00F94A90"/>
    <w:rsid w:val="00F95B28"/>
    <w:rsid w:val="00F967E2"/>
    <w:rsid w:val="00F96990"/>
    <w:rsid w:val="00F96FF3"/>
    <w:rsid w:val="00F97689"/>
    <w:rsid w:val="00FA055F"/>
    <w:rsid w:val="00FA2F99"/>
    <w:rsid w:val="00FA3871"/>
    <w:rsid w:val="00FA4AB2"/>
    <w:rsid w:val="00FA4C12"/>
    <w:rsid w:val="00FA51B9"/>
    <w:rsid w:val="00FA5269"/>
    <w:rsid w:val="00FA53CE"/>
    <w:rsid w:val="00FA5AA1"/>
    <w:rsid w:val="00FA6302"/>
    <w:rsid w:val="00FA63BB"/>
    <w:rsid w:val="00FA6FBE"/>
    <w:rsid w:val="00FA748D"/>
    <w:rsid w:val="00FA7690"/>
    <w:rsid w:val="00FA7F52"/>
    <w:rsid w:val="00FB399A"/>
    <w:rsid w:val="00FB4065"/>
    <w:rsid w:val="00FB64D9"/>
    <w:rsid w:val="00FC05BA"/>
    <w:rsid w:val="00FC1522"/>
    <w:rsid w:val="00FC1E6A"/>
    <w:rsid w:val="00FC26BD"/>
    <w:rsid w:val="00FC3633"/>
    <w:rsid w:val="00FC473C"/>
    <w:rsid w:val="00FC4B2A"/>
    <w:rsid w:val="00FC6250"/>
    <w:rsid w:val="00FC630E"/>
    <w:rsid w:val="00FC6AF8"/>
    <w:rsid w:val="00FC6B30"/>
    <w:rsid w:val="00FC73E8"/>
    <w:rsid w:val="00FC7B90"/>
    <w:rsid w:val="00FD020B"/>
    <w:rsid w:val="00FD0507"/>
    <w:rsid w:val="00FD1986"/>
    <w:rsid w:val="00FD1FFD"/>
    <w:rsid w:val="00FD2B66"/>
    <w:rsid w:val="00FD474D"/>
    <w:rsid w:val="00FD4AC0"/>
    <w:rsid w:val="00FD5115"/>
    <w:rsid w:val="00FD578C"/>
    <w:rsid w:val="00FD673D"/>
    <w:rsid w:val="00FD7AB3"/>
    <w:rsid w:val="00FD7E90"/>
    <w:rsid w:val="00FE3385"/>
    <w:rsid w:val="00FE34A9"/>
    <w:rsid w:val="00FE3F4A"/>
    <w:rsid w:val="00FE42E0"/>
    <w:rsid w:val="00FE454D"/>
    <w:rsid w:val="00FE45AF"/>
    <w:rsid w:val="00FE4868"/>
    <w:rsid w:val="00FE557C"/>
    <w:rsid w:val="00FE61D9"/>
    <w:rsid w:val="00FE6954"/>
    <w:rsid w:val="00FE6C3C"/>
    <w:rsid w:val="00FE7A9C"/>
    <w:rsid w:val="00FF1B11"/>
    <w:rsid w:val="00FF1C04"/>
    <w:rsid w:val="00FF1D21"/>
    <w:rsid w:val="00FF24AA"/>
    <w:rsid w:val="00FF2A6D"/>
    <w:rsid w:val="00FF4B18"/>
    <w:rsid w:val="00FF54C2"/>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49D0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87"/>
    <w:rPr>
      <w:sz w:val="24"/>
      <w:szCs w:val="24"/>
    </w:rPr>
  </w:style>
  <w:style w:type="paragraph" w:styleId="Heading1">
    <w:name w:val="heading 1"/>
    <w:basedOn w:val="Normal"/>
    <w:next w:val="Normal"/>
    <w:qFormat/>
    <w:rsid w:val="000711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1F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657D"/>
    <w:pPr>
      <w:keepNext/>
      <w:outlineLvl w:val="2"/>
    </w:pPr>
    <w:rPr>
      <w:rFonts w:ascii="Arial" w:hAnsi="Arial" w:cs="Arial"/>
      <w:bCs/>
      <w:szCs w:val="26"/>
    </w:rPr>
  </w:style>
  <w:style w:type="paragraph" w:styleId="Heading4">
    <w:name w:val="heading 4"/>
    <w:basedOn w:val="Normal"/>
    <w:next w:val="Normal"/>
    <w:qFormat/>
    <w:rsid w:val="00137EBD"/>
    <w:pPr>
      <w:autoSpaceDE w:val="0"/>
      <w:autoSpaceDN w:val="0"/>
      <w:adjustRightInd w:val="0"/>
      <w:spacing w:after="240"/>
      <w:outlineLvl w:val="3"/>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41117"/>
    <w:rPr>
      <w:sz w:val="20"/>
      <w:szCs w:val="20"/>
    </w:rPr>
  </w:style>
  <w:style w:type="character" w:styleId="FootnoteReference">
    <w:name w:val="footnote reference"/>
    <w:basedOn w:val="DefaultParagraphFont"/>
    <w:uiPriority w:val="99"/>
    <w:rsid w:val="00341117"/>
    <w:rPr>
      <w:vertAlign w:val="superscript"/>
    </w:rPr>
  </w:style>
  <w:style w:type="character" w:styleId="CommentReference">
    <w:name w:val="annotation reference"/>
    <w:basedOn w:val="DefaultParagraphFont"/>
    <w:uiPriority w:val="99"/>
    <w:semiHidden/>
    <w:rsid w:val="00341117"/>
    <w:rPr>
      <w:sz w:val="16"/>
      <w:szCs w:val="16"/>
    </w:rPr>
  </w:style>
  <w:style w:type="paragraph" w:styleId="CommentText">
    <w:name w:val="annotation text"/>
    <w:basedOn w:val="Normal"/>
    <w:link w:val="CommentTextChar"/>
    <w:uiPriority w:val="99"/>
    <w:semiHidden/>
    <w:rsid w:val="00341117"/>
    <w:rPr>
      <w:sz w:val="20"/>
      <w:szCs w:val="20"/>
    </w:rPr>
  </w:style>
  <w:style w:type="paragraph" w:styleId="CommentSubject">
    <w:name w:val="annotation subject"/>
    <w:basedOn w:val="CommentText"/>
    <w:next w:val="CommentText"/>
    <w:semiHidden/>
    <w:rsid w:val="00341117"/>
    <w:rPr>
      <w:b/>
      <w:bCs/>
    </w:rPr>
  </w:style>
  <w:style w:type="paragraph" w:styleId="BalloonText">
    <w:name w:val="Balloon Text"/>
    <w:basedOn w:val="Normal"/>
    <w:semiHidden/>
    <w:rsid w:val="00341117"/>
    <w:rPr>
      <w:rFonts w:ascii="Tahoma" w:hAnsi="Tahoma" w:cs="Tahoma"/>
      <w:sz w:val="16"/>
      <w:szCs w:val="16"/>
    </w:rPr>
  </w:style>
  <w:style w:type="paragraph" w:customStyle="1" w:styleId="Paragraph">
    <w:name w:val="Paragraph"/>
    <w:basedOn w:val="Normal"/>
    <w:rsid w:val="000414FB"/>
    <w:pPr>
      <w:spacing w:after="240"/>
      <w:jc w:val="both"/>
    </w:pPr>
    <w:rPr>
      <w:rFonts w:ascii="Arial" w:hAnsi="Arial"/>
      <w:sz w:val="22"/>
      <w:szCs w:val="20"/>
      <w:lang w:val="en-GB" w:eastAsia="en-US"/>
    </w:rPr>
  </w:style>
  <w:style w:type="paragraph" w:styleId="Footer">
    <w:name w:val="footer"/>
    <w:basedOn w:val="Normal"/>
    <w:link w:val="FooterChar"/>
    <w:uiPriority w:val="99"/>
    <w:rsid w:val="003C7FA1"/>
    <w:pPr>
      <w:tabs>
        <w:tab w:val="center" w:pos="4153"/>
        <w:tab w:val="right" w:pos="8306"/>
      </w:tabs>
    </w:pPr>
  </w:style>
  <w:style w:type="character" w:styleId="PageNumber">
    <w:name w:val="page number"/>
    <w:basedOn w:val="DefaultParagraphFont"/>
    <w:rsid w:val="003C7FA1"/>
  </w:style>
  <w:style w:type="paragraph" w:styleId="Header">
    <w:name w:val="header"/>
    <w:basedOn w:val="Normal"/>
    <w:link w:val="HeaderChar"/>
    <w:uiPriority w:val="99"/>
    <w:rsid w:val="0046402D"/>
    <w:pPr>
      <w:tabs>
        <w:tab w:val="center" w:pos="4153"/>
        <w:tab w:val="right" w:pos="8306"/>
      </w:tabs>
    </w:pPr>
  </w:style>
  <w:style w:type="table" w:styleId="TableGrid">
    <w:name w:val="Table Grid"/>
    <w:basedOn w:val="TableNormal"/>
    <w:rsid w:val="00B1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A2CF1"/>
    <w:pPr>
      <w:shd w:val="clear" w:color="auto" w:fill="000080"/>
    </w:pPr>
    <w:rPr>
      <w:rFonts w:ascii="Tahoma" w:hAnsi="Tahoma"/>
    </w:rPr>
  </w:style>
  <w:style w:type="paragraph" w:customStyle="1" w:styleId="Heading">
    <w:name w:val="Heading"/>
    <w:basedOn w:val="Normal"/>
    <w:rsid w:val="00C413A3"/>
    <w:pPr>
      <w:keepNext/>
      <w:spacing w:before="240" w:after="60"/>
      <w:outlineLvl w:val="0"/>
    </w:pPr>
    <w:rPr>
      <w:rFonts w:cs="Arial"/>
      <w:b/>
      <w:kern w:val="32"/>
      <w:sz w:val="26"/>
      <w:szCs w:val="32"/>
    </w:rPr>
  </w:style>
  <w:style w:type="paragraph" w:styleId="BodyText">
    <w:name w:val="Body Text"/>
    <w:basedOn w:val="Normal"/>
    <w:link w:val="BodyTextChar"/>
    <w:rsid w:val="001B7620"/>
    <w:pPr>
      <w:numPr>
        <w:numId w:val="1"/>
      </w:numPr>
      <w:spacing w:after="240"/>
      <w:jc w:val="both"/>
    </w:pPr>
    <w:rPr>
      <w:bCs/>
      <w:iCs/>
      <w:lang w:eastAsia="en-US"/>
    </w:rPr>
  </w:style>
  <w:style w:type="character" w:styleId="FollowedHyperlink">
    <w:name w:val="FollowedHyperlink"/>
    <w:basedOn w:val="DefaultParagraphFont"/>
    <w:rsid w:val="007D32DA"/>
    <w:rPr>
      <w:color w:val="800080"/>
      <w:u w:val="single"/>
    </w:rPr>
  </w:style>
  <w:style w:type="paragraph" w:styleId="TOC2">
    <w:name w:val="toc 2"/>
    <w:basedOn w:val="Normal"/>
    <w:next w:val="Normal"/>
    <w:autoRedefine/>
    <w:semiHidden/>
    <w:rsid w:val="009660E6"/>
    <w:pPr>
      <w:tabs>
        <w:tab w:val="right" w:leader="dot" w:pos="8303"/>
      </w:tabs>
      <w:spacing w:before="120" w:after="240"/>
    </w:pPr>
    <w:rPr>
      <w:rFonts w:ascii="Arial" w:hAnsi="Arial" w:cs="Arial"/>
      <w:b/>
      <w:noProof/>
    </w:rPr>
  </w:style>
  <w:style w:type="paragraph" w:styleId="TOC1">
    <w:name w:val="toc 1"/>
    <w:basedOn w:val="Normal"/>
    <w:next w:val="Normal"/>
    <w:autoRedefine/>
    <w:uiPriority w:val="39"/>
    <w:rsid w:val="00C3070A"/>
  </w:style>
  <w:style w:type="paragraph" w:styleId="TOC3">
    <w:name w:val="toc 3"/>
    <w:basedOn w:val="Normal"/>
    <w:next w:val="Normal"/>
    <w:autoRedefine/>
    <w:uiPriority w:val="39"/>
    <w:rsid w:val="00296B8D"/>
    <w:pPr>
      <w:tabs>
        <w:tab w:val="right" w:leader="dot" w:pos="8302"/>
      </w:tabs>
      <w:spacing w:line="480" w:lineRule="auto"/>
      <w:ind w:left="-284" w:firstLine="1"/>
    </w:pPr>
    <w:rPr>
      <w:noProof/>
    </w:rPr>
  </w:style>
  <w:style w:type="character" w:styleId="Hyperlink">
    <w:name w:val="Hyperlink"/>
    <w:basedOn w:val="DefaultParagraphFont"/>
    <w:uiPriority w:val="99"/>
    <w:rsid w:val="00C3070A"/>
    <w:rPr>
      <w:color w:val="0000FF"/>
      <w:u w:val="single"/>
    </w:rPr>
  </w:style>
  <w:style w:type="paragraph" w:styleId="BodyText2">
    <w:name w:val="Body Text 2"/>
    <w:basedOn w:val="Normal"/>
    <w:link w:val="BodyText2Char"/>
    <w:uiPriority w:val="99"/>
    <w:semiHidden/>
    <w:unhideWhenUsed/>
    <w:rsid w:val="00B70813"/>
    <w:pPr>
      <w:spacing w:after="120" w:line="480" w:lineRule="auto"/>
    </w:pPr>
  </w:style>
  <w:style w:type="character" w:customStyle="1" w:styleId="BodyText2Char">
    <w:name w:val="Body Text 2 Char"/>
    <w:basedOn w:val="DefaultParagraphFont"/>
    <w:link w:val="BodyText2"/>
    <w:uiPriority w:val="99"/>
    <w:semiHidden/>
    <w:rsid w:val="00B70813"/>
    <w:rPr>
      <w:sz w:val="24"/>
      <w:szCs w:val="24"/>
    </w:rPr>
  </w:style>
  <w:style w:type="paragraph" w:styleId="Revision">
    <w:name w:val="Revision"/>
    <w:hidden/>
    <w:uiPriority w:val="99"/>
    <w:semiHidden/>
    <w:rsid w:val="00DC6499"/>
    <w:rPr>
      <w:sz w:val="24"/>
      <w:szCs w:val="24"/>
    </w:rPr>
  </w:style>
  <w:style w:type="paragraph" w:customStyle="1" w:styleId="Default">
    <w:name w:val="Default"/>
    <w:rsid w:val="00FD7AB3"/>
    <w:pPr>
      <w:autoSpaceDE w:val="0"/>
      <w:autoSpaceDN w:val="0"/>
      <w:adjustRightInd w:val="0"/>
    </w:pPr>
    <w:rPr>
      <w:color w:val="000000"/>
      <w:sz w:val="24"/>
      <w:szCs w:val="24"/>
    </w:rPr>
  </w:style>
  <w:style w:type="paragraph" w:styleId="TOC4">
    <w:name w:val="toc 4"/>
    <w:basedOn w:val="Normal"/>
    <w:next w:val="Normal"/>
    <w:autoRedefine/>
    <w:uiPriority w:val="39"/>
    <w:unhideWhenUsed/>
    <w:rsid w:val="00B23E91"/>
    <w:pPr>
      <w:tabs>
        <w:tab w:val="right" w:leader="dot" w:pos="8302"/>
      </w:tabs>
      <w:spacing w:after="100"/>
      <w:ind w:left="720" w:hanging="436"/>
    </w:pPr>
  </w:style>
  <w:style w:type="paragraph" w:styleId="Title">
    <w:name w:val="Title"/>
    <w:basedOn w:val="Normal"/>
    <w:next w:val="Normal"/>
    <w:link w:val="TitleChar"/>
    <w:qFormat/>
    <w:rsid w:val="004F6824"/>
    <w:pPr>
      <w:spacing w:before="480"/>
    </w:pPr>
    <w:rPr>
      <w:rFonts w:ascii="Arial" w:hAnsi="Arial" w:cs="Arial"/>
      <w:b/>
      <w:bCs/>
      <w:sz w:val="40"/>
      <w:szCs w:val="40"/>
      <w:lang w:eastAsia="en-US"/>
    </w:rPr>
  </w:style>
  <w:style w:type="character" w:customStyle="1" w:styleId="TitleChar">
    <w:name w:val="Title Char"/>
    <w:basedOn w:val="DefaultParagraphFont"/>
    <w:link w:val="Title"/>
    <w:rsid w:val="004F6824"/>
    <w:rPr>
      <w:rFonts w:ascii="Arial" w:hAnsi="Arial" w:cs="Arial"/>
      <w:b/>
      <w:bCs/>
      <w:sz w:val="40"/>
      <w:szCs w:val="40"/>
      <w:lang w:eastAsia="en-US"/>
    </w:rPr>
  </w:style>
  <w:style w:type="paragraph" w:customStyle="1" w:styleId="IntroTo">
    <w:name w:val="IntroTo:"/>
    <w:basedOn w:val="Normal"/>
    <w:rsid w:val="004F6824"/>
    <w:pPr>
      <w:ind w:left="720" w:hanging="720"/>
    </w:pPr>
    <w:rPr>
      <w:szCs w:val="20"/>
      <w:lang w:eastAsia="en-US"/>
    </w:rPr>
  </w:style>
  <w:style w:type="paragraph" w:customStyle="1" w:styleId="IP">
    <w:name w:val="IP"/>
    <w:aliases w:val="Interpretation paragraph"/>
    <w:basedOn w:val="Normal"/>
    <w:next w:val="Normal"/>
    <w:rsid w:val="004F6824"/>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4F6824"/>
    <w:pPr>
      <w:spacing w:before="80" w:line="260" w:lineRule="exact"/>
      <w:jc w:val="both"/>
    </w:pPr>
    <w:rPr>
      <w:lang w:eastAsia="en-US"/>
    </w:rPr>
  </w:style>
  <w:style w:type="paragraph" w:customStyle="1" w:styleId="AS">
    <w:name w:val="AS"/>
    <w:aliases w:val="Schedule title Amendment"/>
    <w:basedOn w:val="Normal"/>
    <w:next w:val="Normal"/>
    <w:rsid w:val="004F682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4F6824"/>
  </w:style>
  <w:style w:type="paragraph" w:customStyle="1" w:styleId="CoverAct">
    <w:name w:val="CoverAct"/>
    <w:basedOn w:val="Normal"/>
    <w:next w:val="Normal"/>
    <w:rsid w:val="004F6824"/>
    <w:pPr>
      <w:pBdr>
        <w:bottom w:val="single" w:sz="4" w:space="3" w:color="auto"/>
      </w:pBdr>
    </w:pPr>
    <w:rPr>
      <w:rFonts w:ascii="Arial" w:hAnsi="Arial"/>
      <w:i/>
      <w:noProof/>
      <w:sz w:val="28"/>
    </w:rPr>
  </w:style>
  <w:style w:type="paragraph" w:customStyle="1" w:styleId="CoverStatRule">
    <w:name w:val="CoverStatRule"/>
    <w:basedOn w:val="Normal"/>
    <w:next w:val="Normal"/>
    <w:rsid w:val="004F6824"/>
    <w:pPr>
      <w:spacing w:before="240"/>
    </w:pPr>
    <w:rPr>
      <w:rFonts w:ascii="Arial" w:hAnsi="Arial"/>
      <w:b/>
    </w:rPr>
  </w:style>
  <w:style w:type="paragraph" w:styleId="ListParagraph">
    <w:name w:val="List Paragraph"/>
    <w:basedOn w:val="Normal"/>
    <w:uiPriority w:val="34"/>
    <w:qFormat/>
    <w:rsid w:val="00742F5F"/>
    <w:pPr>
      <w:ind w:left="720"/>
      <w:contextualSpacing/>
    </w:pPr>
  </w:style>
  <w:style w:type="character" w:customStyle="1" w:styleId="CommentTextChar">
    <w:name w:val="Comment Text Char"/>
    <w:basedOn w:val="DefaultParagraphFont"/>
    <w:link w:val="CommentText"/>
    <w:uiPriority w:val="99"/>
    <w:semiHidden/>
    <w:rsid w:val="00742F5F"/>
  </w:style>
  <w:style w:type="paragraph" w:styleId="NormalWeb">
    <w:name w:val="Normal (Web)"/>
    <w:basedOn w:val="Normal"/>
    <w:uiPriority w:val="99"/>
    <w:rsid w:val="00742F5F"/>
    <w:pPr>
      <w:spacing w:before="100" w:beforeAutospacing="1" w:after="100" w:afterAutospacing="1"/>
    </w:pPr>
  </w:style>
  <w:style w:type="character" w:styleId="PlaceholderText">
    <w:name w:val="Placeholder Text"/>
    <w:basedOn w:val="DefaultParagraphFont"/>
    <w:uiPriority w:val="99"/>
    <w:semiHidden/>
    <w:rsid w:val="00742F5F"/>
    <w:rPr>
      <w:color w:val="808080"/>
    </w:rPr>
  </w:style>
  <w:style w:type="character" w:customStyle="1" w:styleId="HeaderChar">
    <w:name w:val="Header Char"/>
    <w:basedOn w:val="DefaultParagraphFont"/>
    <w:link w:val="Header"/>
    <w:uiPriority w:val="99"/>
    <w:rsid w:val="00742F5F"/>
    <w:rPr>
      <w:sz w:val="24"/>
      <w:szCs w:val="24"/>
    </w:rPr>
  </w:style>
  <w:style w:type="character" w:customStyle="1" w:styleId="FooterChar">
    <w:name w:val="Footer Char"/>
    <w:basedOn w:val="DefaultParagraphFont"/>
    <w:link w:val="Footer"/>
    <w:uiPriority w:val="99"/>
    <w:rsid w:val="00742F5F"/>
    <w:rPr>
      <w:sz w:val="24"/>
      <w:szCs w:val="24"/>
    </w:rPr>
  </w:style>
  <w:style w:type="paragraph" w:styleId="NoSpacing">
    <w:name w:val="No Spacing"/>
    <w:uiPriority w:val="1"/>
    <w:qFormat/>
    <w:rsid w:val="00742F5F"/>
    <w:rPr>
      <w:sz w:val="24"/>
      <w:szCs w:val="24"/>
    </w:rPr>
  </w:style>
  <w:style w:type="character" w:customStyle="1" w:styleId="FootnoteTextChar">
    <w:name w:val="Footnote Text Char"/>
    <w:basedOn w:val="DefaultParagraphFont"/>
    <w:link w:val="FootnoteText"/>
    <w:uiPriority w:val="99"/>
    <w:rsid w:val="00742F5F"/>
  </w:style>
  <w:style w:type="paragraph" w:styleId="PlainText">
    <w:name w:val="Plain Text"/>
    <w:basedOn w:val="Normal"/>
    <w:link w:val="PlainTextChar"/>
    <w:uiPriority w:val="99"/>
    <w:semiHidden/>
    <w:unhideWhenUsed/>
    <w:rsid w:val="00742F5F"/>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742F5F"/>
    <w:rPr>
      <w:rFonts w:ascii="Consolas" w:hAnsi="Consolas"/>
      <w:sz w:val="21"/>
      <w:szCs w:val="21"/>
      <w:lang w:eastAsia="en-US"/>
    </w:rPr>
  </w:style>
  <w:style w:type="paragraph" w:customStyle="1" w:styleId="Footnote">
    <w:name w:val="Footnote"/>
    <w:basedOn w:val="FootnoteText"/>
    <w:qFormat/>
    <w:rsid w:val="009173FB"/>
    <w:pPr>
      <w:jc w:val="both"/>
    </w:pPr>
  </w:style>
  <w:style w:type="character" w:customStyle="1" w:styleId="st1">
    <w:name w:val="st1"/>
    <w:basedOn w:val="DefaultParagraphFont"/>
    <w:rsid w:val="00266C95"/>
  </w:style>
  <w:style w:type="paragraph" w:customStyle="1" w:styleId="Bodytextlist">
    <w:name w:val="Body text list"/>
    <w:basedOn w:val="Heading3"/>
    <w:qFormat/>
    <w:rsid w:val="00404E8E"/>
    <w:pPr>
      <w:keepNext w:val="0"/>
      <w:numPr>
        <w:ilvl w:val="1"/>
        <w:numId w:val="1"/>
      </w:numPr>
      <w:spacing w:before="120" w:after="240"/>
      <w:jc w:val="both"/>
    </w:pPr>
    <w:rPr>
      <w:rFonts w:ascii="Times New Roman" w:hAnsi="Times New Roman" w:cs="Times New Roman"/>
      <w:szCs w:val="24"/>
      <w:lang w:val="en-GB" w:eastAsia="en-US"/>
    </w:rPr>
  </w:style>
  <w:style w:type="paragraph" w:customStyle="1" w:styleId="StyleBodyText13ptCharCharChar">
    <w:name w:val="Style Body Text + 13 pt Char Char Char"/>
    <w:basedOn w:val="BodyText"/>
    <w:rsid w:val="00293241"/>
    <w:pPr>
      <w:numPr>
        <w:numId w:val="42"/>
      </w:numPr>
      <w:spacing w:line="360" w:lineRule="auto"/>
    </w:pPr>
    <w:rPr>
      <w:bCs w:val="0"/>
      <w:iCs w:val="0"/>
      <w:lang w:eastAsia="en-AU"/>
    </w:rPr>
  </w:style>
  <w:style w:type="paragraph" w:customStyle="1" w:styleId="APRANORMAL">
    <w:name w:val="APRA NORMAL"/>
    <w:basedOn w:val="Normal"/>
    <w:link w:val="APRANORMALChar"/>
    <w:qFormat/>
    <w:rsid w:val="00390857"/>
    <w:pPr>
      <w:spacing w:after="240"/>
      <w:ind w:left="0" w:firstLine="0"/>
    </w:pPr>
    <w:rPr>
      <w:rFonts w:ascii="DIN OT Light" w:eastAsiaTheme="minorHAnsi" w:hAnsi="DIN OT Light"/>
      <w:color w:val="000000" w:themeColor="text1"/>
      <w:sz w:val="22"/>
      <w:szCs w:val="22"/>
      <w:lang w:val="en-GB" w:eastAsia="en-US"/>
    </w:rPr>
  </w:style>
  <w:style w:type="character" w:customStyle="1" w:styleId="APRANORMALChar">
    <w:name w:val="APRA NORMAL Char"/>
    <w:basedOn w:val="DefaultParagraphFont"/>
    <w:link w:val="APRANORMAL"/>
    <w:rsid w:val="00390857"/>
    <w:rPr>
      <w:rFonts w:ascii="DIN OT Light" w:eastAsiaTheme="minorHAnsi" w:hAnsi="DIN OT Light"/>
      <w:color w:val="000000" w:themeColor="text1"/>
      <w:sz w:val="22"/>
      <w:szCs w:val="22"/>
      <w:lang w:val="en-GB" w:eastAsia="en-US"/>
    </w:rPr>
  </w:style>
  <w:style w:type="character" w:customStyle="1" w:styleId="BodyTextChar">
    <w:name w:val="Body Text Char"/>
    <w:basedOn w:val="DefaultParagraphFont"/>
    <w:link w:val="BodyText"/>
    <w:rsid w:val="00390857"/>
    <w:rPr>
      <w:bCs/>
      <w:iCs/>
      <w:sz w:val="24"/>
      <w:szCs w:val="24"/>
      <w:lang w:eastAsia="en-US"/>
    </w:rPr>
  </w:style>
  <w:style w:type="paragraph" w:styleId="EndnoteText">
    <w:name w:val="endnote text"/>
    <w:basedOn w:val="Normal"/>
    <w:link w:val="EndnoteTextChar"/>
    <w:uiPriority w:val="99"/>
    <w:semiHidden/>
    <w:unhideWhenUsed/>
    <w:rsid w:val="007F0140"/>
    <w:rPr>
      <w:sz w:val="20"/>
      <w:szCs w:val="20"/>
    </w:rPr>
  </w:style>
  <w:style w:type="character" w:customStyle="1" w:styleId="EndnoteTextChar">
    <w:name w:val="Endnote Text Char"/>
    <w:basedOn w:val="DefaultParagraphFont"/>
    <w:link w:val="EndnoteText"/>
    <w:uiPriority w:val="99"/>
    <w:semiHidden/>
    <w:rsid w:val="007F0140"/>
  </w:style>
  <w:style w:type="character" w:styleId="EndnoteReference">
    <w:name w:val="endnote reference"/>
    <w:basedOn w:val="DefaultParagraphFont"/>
    <w:uiPriority w:val="99"/>
    <w:semiHidden/>
    <w:unhideWhenUsed/>
    <w:rsid w:val="007F0140"/>
    <w:rPr>
      <w:vertAlign w:val="superscript"/>
    </w:rPr>
  </w:style>
  <w:style w:type="character" w:styleId="UnresolvedMention">
    <w:name w:val="Unresolved Mention"/>
    <w:basedOn w:val="DefaultParagraphFont"/>
    <w:uiPriority w:val="99"/>
    <w:semiHidden/>
    <w:unhideWhenUsed/>
    <w:rsid w:val="008F7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63246">
      <w:bodyDiv w:val="1"/>
      <w:marLeft w:val="0"/>
      <w:marRight w:val="0"/>
      <w:marTop w:val="0"/>
      <w:marBottom w:val="0"/>
      <w:divBdr>
        <w:top w:val="none" w:sz="0" w:space="0" w:color="auto"/>
        <w:left w:val="none" w:sz="0" w:space="0" w:color="auto"/>
        <w:bottom w:val="none" w:sz="0" w:space="0" w:color="auto"/>
        <w:right w:val="none" w:sz="0" w:space="0" w:color="auto"/>
      </w:divBdr>
    </w:div>
    <w:div w:id="1809401028">
      <w:bodyDiv w:val="1"/>
      <w:marLeft w:val="0"/>
      <w:marRight w:val="0"/>
      <w:marTop w:val="0"/>
      <w:marBottom w:val="0"/>
      <w:divBdr>
        <w:top w:val="none" w:sz="0" w:space="0" w:color="auto"/>
        <w:left w:val="none" w:sz="0" w:space="0" w:color="auto"/>
        <w:bottom w:val="none" w:sz="0" w:space="0" w:color="auto"/>
        <w:right w:val="none" w:sz="0" w:space="0" w:color="auto"/>
      </w:divBdr>
    </w:div>
    <w:div w:id="2142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1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Prudential Standard APS 330 Public Disclosur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948</_dlc_DocId>
    <_dlc_DocIdUrl xmlns="814d62cb-2db6-4c25-ab62-b9075facbc11">
      <Url>https://im/teams/LEGAL/_layouts/15/DocIdRedir.aspx?ID=5JENXJJSCC7A-445999044-11948</Url>
      <Description>5JENXJJSCC7A-445999044-119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CA2A6-C2FD-406C-BA95-38236A1CC1F3}">
  <ds:schemaRefs>
    <ds:schemaRef ds:uri="http://schemas.microsoft.com/office/2006/documentManagement/types"/>
    <ds:schemaRef ds:uri="http://purl.org/dc/terms/"/>
    <ds:schemaRef ds:uri="http://purl.org/dc/dcmitype/"/>
    <ds:schemaRef ds:uri="814d62cb-2db6-4c25-ab62-b9075facbc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EB497C-AC6F-4A49-9584-FD8328070CCF}">
  <ds:schemaRefs>
    <ds:schemaRef ds:uri="http://schemas.microsoft.com/sharepoint/v3/contenttype/forms"/>
  </ds:schemaRefs>
</ds:datastoreItem>
</file>

<file path=customXml/itemProps3.xml><?xml version="1.0" encoding="utf-8"?>
<ds:datastoreItem xmlns:ds="http://schemas.openxmlformats.org/officeDocument/2006/customXml" ds:itemID="{E10766F1-3D6A-4FA3-B4F7-682A61CBEFF5}">
  <ds:schemaRefs>
    <ds:schemaRef ds:uri="http://schemas.openxmlformats.org/officeDocument/2006/bibliography"/>
  </ds:schemaRefs>
</ds:datastoreItem>
</file>

<file path=customXml/itemProps4.xml><?xml version="1.0" encoding="utf-8"?>
<ds:datastoreItem xmlns:ds="http://schemas.openxmlformats.org/officeDocument/2006/customXml" ds:itemID="{66731FC6-80BD-4F35-8D32-0BD9BDAE1213}">
  <ds:schemaRefs>
    <ds:schemaRef ds:uri="http://schemas.microsoft.com/sharepoint/events"/>
  </ds:schemaRefs>
</ds:datastoreItem>
</file>

<file path=customXml/itemProps5.xml><?xml version="1.0" encoding="utf-8"?>
<ds:datastoreItem xmlns:ds="http://schemas.openxmlformats.org/officeDocument/2006/customXml" ds:itemID="{F0F8952B-7695-4969-8B2F-70CC08B00F98}">
  <ds:schemaRefs>
    <ds:schemaRef ds:uri="Microsoft.SharePoint.Taxonomy.ContentTypeSync"/>
  </ds:schemaRefs>
</ds:datastoreItem>
</file>

<file path=customXml/itemProps6.xml><?xml version="1.0" encoding="utf-8"?>
<ds:datastoreItem xmlns:ds="http://schemas.openxmlformats.org/officeDocument/2006/customXml" ds:itemID="{54C044E9-5748-4CC6-A5A9-45121041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257</Words>
  <Characters>105725</Characters>
  <Application>Microsoft Office Word</Application>
  <DocSecurity>0</DocSecurity>
  <Lines>3915</Lines>
  <Paragraphs>2192</Paragraphs>
  <ScaleCrop>false</ScaleCrop>
  <HeadingPairs>
    <vt:vector size="2" baseType="variant">
      <vt:variant>
        <vt:lpstr>Title</vt:lpstr>
      </vt:variant>
      <vt:variant>
        <vt:i4>1</vt:i4>
      </vt:variant>
    </vt:vector>
  </HeadingPairs>
  <TitlesOfParts>
    <vt:vector size="1" baseType="lpstr">
      <vt:lpstr>Revised APS 330 Public Disclosure - 1 July 2018</vt:lpstr>
    </vt:vector>
  </TitlesOfParts>
  <LinksUpToDate>false</LinksUpToDate>
  <CharactersWithSpaces>122790</CharactersWithSpaces>
  <SharedDoc>false</SharedDoc>
  <HLinks>
    <vt:vector size="102" baseType="variant">
      <vt:variant>
        <vt:i4>1048633</vt:i4>
      </vt:variant>
      <vt:variant>
        <vt:i4>98</vt:i4>
      </vt:variant>
      <vt:variant>
        <vt:i4>0</vt:i4>
      </vt:variant>
      <vt:variant>
        <vt:i4>5</vt:i4>
      </vt:variant>
      <vt:variant>
        <vt:lpwstr/>
      </vt:variant>
      <vt:variant>
        <vt:lpwstr>_Toc179100115</vt:lpwstr>
      </vt:variant>
      <vt:variant>
        <vt:i4>1048633</vt:i4>
      </vt:variant>
      <vt:variant>
        <vt:i4>92</vt:i4>
      </vt:variant>
      <vt:variant>
        <vt:i4>0</vt:i4>
      </vt:variant>
      <vt:variant>
        <vt:i4>5</vt:i4>
      </vt:variant>
      <vt:variant>
        <vt:lpwstr/>
      </vt:variant>
      <vt:variant>
        <vt:lpwstr>_Toc179100114</vt:lpwstr>
      </vt:variant>
      <vt:variant>
        <vt:i4>1048633</vt:i4>
      </vt:variant>
      <vt:variant>
        <vt:i4>86</vt:i4>
      </vt:variant>
      <vt:variant>
        <vt:i4>0</vt:i4>
      </vt:variant>
      <vt:variant>
        <vt:i4>5</vt:i4>
      </vt:variant>
      <vt:variant>
        <vt:lpwstr/>
      </vt:variant>
      <vt:variant>
        <vt:lpwstr>_Toc179100113</vt:lpwstr>
      </vt:variant>
      <vt:variant>
        <vt:i4>1048633</vt:i4>
      </vt:variant>
      <vt:variant>
        <vt:i4>80</vt:i4>
      </vt:variant>
      <vt:variant>
        <vt:i4>0</vt:i4>
      </vt:variant>
      <vt:variant>
        <vt:i4>5</vt:i4>
      </vt:variant>
      <vt:variant>
        <vt:lpwstr/>
      </vt:variant>
      <vt:variant>
        <vt:lpwstr>_Toc179100112</vt:lpwstr>
      </vt:variant>
      <vt:variant>
        <vt:i4>1114169</vt:i4>
      </vt:variant>
      <vt:variant>
        <vt:i4>74</vt:i4>
      </vt:variant>
      <vt:variant>
        <vt:i4>0</vt:i4>
      </vt:variant>
      <vt:variant>
        <vt:i4>5</vt:i4>
      </vt:variant>
      <vt:variant>
        <vt:lpwstr/>
      </vt:variant>
      <vt:variant>
        <vt:lpwstr>_Toc179100104</vt:lpwstr>
      </vt:variant>
      <vt:variant>
        <vt:i4>1114169</vt:i4>
      </vt:variant>
      <vt:variant>
        <vt:i4>68</vt:i4>
      </vt:variant>
      <vt:variant>
        <vt:i4>0</vt:i4>
      </vt:variant>
      <vt:variant>
        <vt:i4>5</vt:i4>
      </vt:variant>
      <vt:variant>
        <vt:lpwstr/>
      </vt:variant>
      <vt:variant>
        <vt:lpwstr>_Toc179100103</vt:lpwstr>
      </vt:variant>
      <vt:variant>
        <vt:i4>1114169</vt:i4>
      </vt:variant>
      <vt:variant>
        <vt:i4>62</vt:i4>
      </vt:variant>
      <vt:variant>
        <vt:i4>0</vt:i4>
      </vt:variant>
      <vt:variant>
        <vt:i4>5</vt:i4>
      </vt:variant>
      <vt:variant>
        <vt:lpwstr/>
      </vt:variant>
      <vt:variant>
        <vt:lpwstr>_Toc179100102</vt:lpwstr>
      </vt:variant>
      <vt:variant>
        <vt:i4>1114169</vt:i4>
      </vt:variant>
      <vt:variant>
        <vt:i4>56</vt:i4>
      </vt:variant>
      <vt:variant>
        <vt:i4>0</vt:i4>
      </vt:variant>
      <vt:variant>
        <vt:i4>5</vt:i4>
      </vt:variant>
      <vt:variant>
        <vt:lpwstr/>
      </vt:variant>
      <vt:variant>
        <vt:lpwstr>_Toc179100101</vt:lpwstr>
      </vt:variant>
      <vt:variant>
        <vt:i4>1572920</vt:i4>
      </vt:variant>
      <vt:variant>
        <vt:i4>50</vt:i4>
      </vt:variant>
      <vt:variant>
        <vt:i4>0</vt:i4>
      </vt:variant>
      <vt:variant>
        <vt:i4>5</vt:i4>
      </vt:variant>
      <vt:variant>
        <vt:lpwstr/>
      </vt:variant>
      <vt:variant>
        <vt:lpwstr>_Toc179100094</vt:lpwstr>
      </vt:variant>
      <vt:variant>
        <vt:i4>1572920</vt:i4>
      </vt:variant>
      <vt:variant>
        <vt:i4>44</vt:i4>
      </vt:variant>
      <vt:variant>
        <vt:i4>0</vt:i4>
      </vt:variant>
      <vt:variant>
        <vt:i4>5</vt:i4>
      </vt:variant>
      <vt:variant>
        <vt:lpwstr/>
      </vt:variant>
      <vt:variant>
        <vt:lpwstr>_Toc179100092</vt:lpwstr>
      </vt:variant>
      <vt:variant>
        <vt:i4>1638456</vt:i4>
      </vt:variant>
      <vt:variant>
        <vt:i4>38</vt:i4>
      </vt:variant>
      <vt:variant>
        <vt:i4>0</vt:i4>
      </vt:variant>
      <vt:variant>
        <vt:i4>5</vt:i4>
      </vt:variant>
      <vt:variant>
        <vt:lpwstr/>
      </vt:variant>
      <vt:variant>
        <vt:lpwstr>_Toc179100088</vt:lpwstr>
      </vt:variant>
      <vt:variant>
        <vt:i4>1638456</vt:i4>
      </vt:variant>
      <vt:variant>
        <vt:i4>32</vt:i4>
      </vt:variant>
      <vt:variant>
        <vt:i4>0</vt:i4>
      </vt:variant>
      <vt:variant>
        <vt:i4>5</vt:i4>
      </vt:variant>
      <vt:variant>
        <vt:lpwstr/>
      </vt:variant>
      <vt:variant>
        <vt:lpwstr>_Toc179100086</vt:lpwstr>
      </vt:variant>
      <vt:variant>
        <vt:i4>1638456</vt:i4>
      </vt:variant>
      <vt:variant>
        <vt:i4>26</vt:i4>
      </vt:variant>
      <vt:variant>
        <vt:i4>0</vt:i4>
      </vt:variant>
      <vt:variant>
        <vt:i4>5</vt:i4>
      </vt:variant>
      <vt:variant>
        <vt:lpwstr/>
      </vt:variant>
      <vt:variant>
        <vt:lpwstr>_Toc179100085</vt:lpwstr>
      </vt:variant>
      <vt:variant>
        <vt:i4>1638456</vt:i4>
      </vt:variant>
      <vt:variant>
        <vt:i4>20</vt:i4>
      </vt:variant>
      <vt:variant>
        <vt:i4>0</vt:i4>
      </vt:variant>
      <vt:variant>
        <vt:i4>5</vt:i4>
      </vt:variant>
      <vt:variant>
        <vt:lpwstr/>
      </vt:variant>
      <vt:variant>
        <vt:lpwstr>_Toc179100084</vt:lpwstr>
      </vt:variant>
      <vt:variant>
        <vt:i4>1638456</vt:i4>
      </vt:variant>
      <vt:variant>
        <vt:i4>14</vt:i4>
      </vt:variant>
      <vt:variant>
        <vt:i4>0</vt:i4>
      </vt:variant>
      <vt:variant>
        <vt:i4>5</vt:i4>
      </vt:variant>
      <vt:variant>
        <vt:lpwstr/>
      </vt:variant>
      <vt:variant>
        <vt:lpwstr>_Toc179100082</vt:lpwstr>
      </vt:variant>
      <vt:variant>
        <vt:i4>1638456</vt:i4>
      </vt:variant>
      <vt:variant>
        <vt:i4>8</vt:i4>
      </vt:variant>
      <vt:variant>
        <vt:i4>0</vt:i4>
      </vt:variant>
      <vt:variant>
        <vt:i4>5</vt:i4>
      </vt:variant>
      <vt:variant>
        <vt:lpwstr/>
      </vt:variant>
      <vt:variant>
        <vt:lpwstr>_Toc179100081</vt:lpwstr>
      </vt:variant>
      <vt:variant>
        <vt:i4>1638456</vt:i4>
      </vt:variant>
      <vt:variant>
        <vt:i4>2</vt:i4>
      </vt:variant>
      <vt:variant>
        <vt:i4>0</vt:i4>
      </vt:variant>
      <vt:variant>
        <vt:i4>5</vt:i4>
      </vt:variant>
      <vt:variant>
        <vt:lpwstr/>
      </vt:variant>
      <vt:variant>
        <vt:lpwstr>_Toc179100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 of 2023</dc:title>
  <dc:creator/>
  <cp:keywords>[SEC=OFFICIAL]</cp:keywords>
  <cp:lastModifiedBy/>
  <cp:revision>1</cp:revision>
  <dcterms:created xsi:type="dcterms:W3CDTF">2023-02-27T06:25:00Z</dcterms:created>
  <dcterms:modified xsi:type="dcterms:W3CDTF">2023-02-27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Value_Footer">
    <vt:lpwstr>OFFICIAL</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SecurityClassification_Prev">
    <vt:lpwstr>OFFICIAL</vt:lpwstr>
  </property>
  <property fmtid="{D5CDD505-2E9C-101B-9397-08002B2CF9AE}" pid="7" name="PM_Qualifier">
    <vt:lpwstr/>
  </property>
  <property fmtid="{D5CDD505-2E9C-101B-9397-08002B2CF9AE}" pid="8" name="PM_InsertionValue">
    <vt:lpwstr>OFFICIAL</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Originating_FileId">
    <vt:lpwstr>22AD5EECA4E846E09C4D7B33DF091EC3</vt:lpwstr>
  </property>
  <property fmtid="{D5CDD505-2E9C-101B-9397-08002B2CF9AE}" pid="15" name="PM_Hash_Version">
    <vt:lpwstr>2022.1</vt:lpwstr>
  </property>
  <property fmtid="{D5CDD505-2E9C-101B-9397-08002B2CF9AE}" pid="16" name="PM_Qualifier_Prev">
    <vt:lpwstr/>
  </property>
  <property fmtid="{D5CDD505-2E9C-101B-9397-08002B2CF9AE}" pid="17" name="ContentTypeId">
    <vt:lpwstr>0x0101008CA7A4F8331B45C7B0D3158B4994D0CA0200577EC0F5A1FBFC498F9A8436B963F8A6</vt:lpwstr>
  </property>
  <property fmtid="{D5CDD505-2E9C-101B-9397-08002B2CF9AE}" pid="18" name="APRAPeriod">
    <vt:lpwstr/>
  </property>
  <property fmtid="{D5CDD505-2E9C-101B-9397-08002B2CF9AE}" pid="19" name="APRAYear">
    <vt:lpwstr/>
  </property>
  <property fmtid="{D5CDD505-2E9C-101B-9397-08002B2CF9AE}" pid="20" name="APRAIndustry">
    <vt:lpwstr/>
  </property>
  <property fmtid="{D5CDD505-2E9C-101B-9397-08002B2CF9AE}" pid="21" name="APRACategory">
    <vt:lpwstr/>
  </property>
  <property fmtid="{D5CDD505-2E9C-101B-9397-08002B2CF9AE}" pid="22" name="APRAPRSG">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IT system type">
    <vt:lpwstr/>
  </property>
  <property fmtid="{D5CDD505-2E9C-101B-9397-08002B2CF9AE}" pid="25" name="APRADocumentType">
    <vt:lpwstr>58;#Legal instrument|71fd6ed3-d6d6-4975-ba99-bfe45802e734;#142;#Prudential standard|6ce5a155-9ab2-41e3-9b2a-5baab4b7f1d1</vt:lpwstr>
  </property>
  <property fmtid="{D5CDD505-2E9C-101B-9397-08002B2CF9AE}" pid="26" name="APRAStatus">
    <vt:lpwstr>19;#Final|84d6b2d0-8498-4d62-bf46-bab38babbe9e</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_docset_NoMedatataSyncRequired">
    <vt:lpwstr>False</vt:lpwstr>
  </property>
  <property fmtid="{D5CDD505-2E9C-101B-9397-08002B2CF9AE}" pid="40" name="PM_Note">
    <vt:lpwstr/>
  </property>
  <property fmtid="{D5CDD505-2E9C-101B-9397-08002B2CF9AE}" pid="41" name="PM_Markers">
    <vt:lpwstr/>
  </property>
  <property fmtid="{D5CDD505-2E9C-101B-9397-08002B2CF9AE}" pid="42" name="PM_Display">
    <vt:lpwstr>OFFICIAL</vt:lpwstr>
  </property>
  <property fmtid="{D5CDD505-2E9C-101B-9397-08002B2CF9AE}" pid="43" name="PMUuid">
    <vt:lpwstr>v=2022.2;d=gov.au;g=46DD6D7C-8107-577B-BC6E-F348953B2E44</vt:lpwstr>
  </property>
  <property fmtid="{D5CDD505-2E9C-101B-9397-08002B2CF9AE}" pid="44" name="PM_OriginatorDomainName_SHA256">
    <vt:lpwstr>ECBDE2B44A971754412B3FB70606937A119CC0D4B6C1B658A40FBD41C30BE3EC</vt:lpwstr>
  </property>
  <property fmtid="{D5CDD505-2E9C-101B-9397-08002B2CF9AE}" pid="45" name="MSIP_Label_c0129afb-6481-4f92-bc9f-5a4a6346364d_Name">
    <vt:lpwstr>OFFICIAL</vt:lpwstr>
  </property>
  <property fmtid="{D5CDD505-2E9C-101B-9397-08002B2CF9AE}" pid="46" name="MSIP_Label_c0129afb-6481-4f92-bc9f-5a4a6346364d_SiteId">
    <vt:lpwstr>c05e3ffd-b491-4431-9809-e61d4dc78816</vt:lpwstr>
  </property>
  <property fmtid="{D5CDD505-2E9C-101B-9397-08002B2CF9AE}" pid="47" name="MSIP_Label_c0129afb-6481-4f92-bc9f-5a4a6346364d_Enabled">
    <vt:lpwstr>true</vt:lpwstr>
  </property>
  <property fmtid="{D5CDD505-2E9C-101B-9397-08002B2CF9AE}" pid="48" name="IsLocked">
    <vt:lpwstr>False</vt:lpwstr>
  </property>
  <property fmtid="{D5CDD505-2E9C-101B-9397-08002B2CF9AE}" pid="49" name="PM_OriginationTimeStamp">
    <vt:lpwstr>2023-01-13T06:33:11Z</vt:lpwstr>
  </property>
  <property fmtid="{D5CDD505-2E9C-101B-9397-08002B2CF9AE}" pid="50" name="MSIP_Label_c0129afb-6481-4f92-bc9f-5a4a6346364d_SetDate">
    <vt:lpwstr>2023-01-13T06:33:11Z</vt:lpwstr>
  </property>
  <property fmtid="{D5CDD505-2E9C-101B-9397-08002B2CF9AE}" pid="51" name="MSIP_Label_c0129afb-6481-4f92-bc9f-5a4a6346364d_Method">
    <vt:lpwstr>Privileged</vt:lpwstr>
  </property>
  <property fmtid="{D5CDD505-2E9C-101B-9397-08002B2CF9AE}" pid="52" name="MSIP_Label_c0129afb-6481-4f92-bc9f-5a4a6346364d_ContentBits">
    <vt:lpwstr>0</vt:lpwstr>
  </property>
  <property fmtid="{D5CDD505-2E9C-101B-9397-08002B2CF9AE}" pid="53" name="_dlc_DocIdItemGuid">
    <vt:lpwstr>8bdd415e-56fb-4012-906f-1e8f3e2465b9</vt:lpwstr>
  </property>
  <property fmtid="{D5CDD505-2E9C-101B-9397-08002B2CF9AE}" pid="54" name="RecordPoint_ActiveItemUniqueId">
    <vt:lpwstr>{8bdd415e-56fb-4012-906f-1e8f3e2465b9}</vt:lpwstr>
  </property>
  <property fmtid="{D5CDD505-2E9C-101B-9397-08002B2CF9AE}" pid="55" name="RecordPoint_RecordNumberSubmitted">
    <vt:lpwstr/>
  </property>
  <property fmtid="{D5CDD505-2E9C-101B-9397-08002B2CF9AE}" pid="56" name="RecordPoint_SubmissionCompleted">
    <vt:lpwstr/>
  </property>
  <property fmtid="{D5CDD505-2E9C-101B-9397-08002B2CF9AE}" pid="57" name="PM_Hash_SHA1">
    <vt:lpwstr>66B39D0B04FBECE9E0BA50A89581A53928239E78</vt:lpwstr>
  </property>
  <property fmtid="{D5CDD505-2E9C-101B-9397-08002B2CF9AE}" pid="58" name="PM_Hash_Salt_Prev">
    <vt:lpwstr>54E74C9ED52803AEFCDFB60E2BB626FA</vt:lpwstr>
  </property>
  <property fmtid="{D5CDD505-2E9C-101B-9397-08002B2CF9AE}" pid="59" name="PM_Hash_Salt">
    <vt:lpwstr>A222639AE4C9DAEF97047F04658D00D2</vt:lpwstr>
  </property>
  <property fmtid="{D5CDD505-2E9C-101B-9397-08002B2CF9AE}" pid="60" name="PM_Originator_Hash_SHA1">
    <vt:lpwstr>C3AD57350F36D8E1BD75F8F67CB06D435C9C43CA</vt:lpwstr>
  </property>
  <property fmtid="{D5CDD505-2E9C-101B-9397-08002B2CF9AE}" pid="61" name="PM_OriginatorUserAccountName_SHA256">
    <vt:lpwstr>6E3018F28A186D2E5FF5207C041E7A82E907C3008E071057026A53705873B72E</vt:lpwstr>
  </property>
  <property fmtid="{D5CDD505-2E9C-101B-9397-08002B2CF9AE}" pid="62" name="PMHMAC">
    <vt:lpwstr>v=2022.1;a=SHA256;h=95ABE0DD8D4AE7CD1B7DC245E3C1310B6FBAF9756FE0A63FB83C2C38E9FCA68F</vt:lpwstr>
  </property>
  <property fmtid="{D5CDD505-2E9C-101B-9397-08002B2CF9AE}" pid="63" name="MSIP_Label_c0129afb-6481-4f92-bc9f-5a4a6346364d_ActionId">
    <vt:lpwstr>916033f3944944e4bf4c35f9a836bbdb</vt:lpwstr>
  </property>
</Properties>
</file>